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Light" w:eastAsiaTheme="minorEastAsia" w:hAnsi="Segoe UI Light" w:cstheme="minorBidi"/>
          <w:color w:val="auto"/>
          <w:sz w:val="22"/>
          <w:szCs w:val="22"/>
        </w:rPr>
        <w:id w:val="-664937100"/>
        <w:docPartObj>
          <w:docPartGallery w:val="Table of Contents"/>
          <w:docPartUnique/>
        </w:docPartObj>
      </w:sdtPr>
      <w:sdtEndPr>
        <w:rPr>
          <w:b/>
          <w:bCs/>
          <w:noProof/>
        </w:rPr>
      </w:sdtEndPr>
      <w:sdtContent>
        <w:p w:rsidR="004968CB" w:rsidRDefault="004968CB" w:rsidP="004968CB">
          <w:pPr>
            <w:pStyle w:val="TOCHeading"/>
            <w:ind w:left="0"/>
          </w:pPr>
          <w:r>
            <w:t>Contents</w:t>
          </w:r>
        </w:p>
        <w:p w:rsidR="000802A3" w:rsidRDefault="004968CB">
          <w:pPr>
            <w:pStyle w:val="TOC1"/>
            <w:tabs>
              <w:tab w:val="left" w:pos="660"/>
              <w:tab w:val="right" w:leader="dot" w:pos="9742"/>
            </w:tabs>
            <w:rPr>
              <w:rFonts w:asciiTheme="minorHAnsi" w:hAnsiTheme="minorHAnsi"/>
              <w:noProof/>
              <w:lang w:eastAsia="en-GB"/>
            </w:rPr>
          </w:pPr>
          <w:r>
            <w:fldChar w:fldCharType="begin"/>
          </w:r>
          <w:r>
            <w:instrText xml:space="preserve"> TOC \o "1-3" \h \z \u </w:instrText>
          </w:r>
          <w:r>
            <w:fldChar w:fldCharType="separate"/>
          </w:r>
          <w:hyperlink w:anchor="_Toc439921003" w:history="1">
            <w:r w:rsidR="000802A3" w:rsidRPr="002F1052">
              <w:rPr>
                <w:rStyle w:val="Hyperlink"/>
                <w:noProof/>
              </w:rPr>
              <w:t>A.</w:t>
            </w:r>
            <w:r w:rsidR="000802A3">
              <w:rPr>
                <w:rFonts w:asciiTheme="minorHAnsi" w:hAnsiTheme="minorHAnsi"/>
                <w:noProof/>
                <w:lang w:eastAsia="en-GB"/>
              </w:rPr>
              <w:tab/>
            </w:r>
            <w:r w:rsidR="000802A3" w:rsidRPr="002F1052">
              <w:rPr>
                <w:rStyle w:val="Hyperlink"/>
                <w:noProof/>
              </w:rPr>
              <w:t>Definition, Investigation and Analysis</w:t>
            </w:r>
            <w:r w:rsidR="000802A3">
              <w:rPr>
                <w:noProof/>
                <w:webHidden/>
              </w:rPr>
              <w:tab/>
            </w:r>
            <w:r w:rsidR="000802A3">
              <w:rPr>
                <w:noProof/>
                <w:webHidden/>
              </w:rPr>
              <w:fldChar w:fldCharType="begin"/>
            </w:r>
            <w:r w:rsidR="000802A3">
              <w:rPr>
                <w:noProof/>
                <w:webHidden/>
              </w:rPr>
              <w:instrText xml:space="preserve"> PAGEREF _Toc439921003 \h </w:instrText>
            </w:r>
            <w:r w:rsidR="000802A3">
              <w:rPr>
                <w:noProof/>
                <w:webHidden/>
              </w:rPr>
            </w:r>
            <w:r w:rsidR="000802A3">
              <w:rPr>
                <w:noProof/>
                <w:webHidden/>
              </w:rPr>
              <w:fldChar w:fldCharType="separate"/>
            </w:r>
            <w:r w:rsidR="000802A3">
              <w:rPr>
                <w:noProof/>
                <w:webHidden/>
              </w:rPr>
              <w:t>3</w:t>
            </w:r>
            <w:r w:rsidR="000802A3">
              <w:rPr>
                <w:noProof/>
                <w:webHidden/>
              </w:rPr>
              <w:fldChar w:fldCharType="end"/>
            </w:r>
          </w:hyperlink>
        </w:p>
        <w:p w:rsidR="000802A3" w:rsidRDefault="00FF7CDC">
          <w:pPr>
            <w:pStyle w:val="TOC2"/>
            <w:tabs>
              <w:tab w:val="right" w:leader="dot" w:pos="9742"/>
            </w:tabs>
            <w:rPr>
              <w:rFonts w:asciiTheme="minorHAnsi" w:hAnsiTheme="minorHAnsi"/>
              <w:noProof/>
              <w:lang w:eastAsia="en-GB"/>
            </w:rPr>
          </w:pPr>
          <w:hyperlink w:anchor="_Toc439921004" w:history="1">
            <w:r w:rsidR="000802A3" w:rsidRPr="002F1052">
              <w:rPr>
                <w:rStyle w:val="Hyperlink"/>
                <w:noProof/>
              </w:rPr>
              <w:t>A. i) Definition</w:t>
            </w:r>
            <w:r w:rsidR="000802A3">
              <w:rPr>
                <w:noProof/>
                <w:webHidden/>
              </w:rPr>
              <w:tab/>
            </w:r>
            <w:r w:rsidR="000802A3">
              <w:rPr>
                <w:noProof/>
                <w:webHidden/>
              </w:rPr>
              <w:fldChar w:fldCharType="begin"/>
            </w:r>
            <w:r w:rsidR="000802A3">
              <w:rPr>
                <w:noProof/>
                <w:webHidden/>
              </w:rPr>
              <w:instrText xml:space="preserve"> PAGEREF _Toc439921004 \h </w:instrText>
            </w:r>
            <w:r w:rsidR="000802A3">
              <w:rPr>
                <w:noProof/>
                <w:webHidden/>
              </w:rPr>
            </w:r>
            <w:r w:rsidR="000802A3">
              <w:rPr>
                <w:noProof/>
                <w:webHidden/>
              </w:rPr>
              <w:fldChar w:fldCharType="separate"/>
            </w:r>
            <w:r w:rsidR="000802A3">
              <w:rPr>
                <w:noProof/>
                <w:webHidden/>
              </w:rPr>
              <w:t>3</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05" w:history="1">
            <w:r w:rsidR="000802A3" w:rsidRPr="002F1052">
              <w:rPr>
                <w:rStyle w:val="Hyperlink"/>
                <w:noProof/>
              </w:rPr>
              <w:t>The Problem</w:t>
            </w:r>
            <w:r w:rsidR="000802A3">
              <w:rPr>
                <w:noProof/>
                <w:webHidden/>
              </w:rPr>
              <w:tab/>
            </w:r>
            <w:r w:rsidR="000802A3">
              <w:rPr>
                <w:noProof/>
                <w:webHidden/>
              </w:rPr>
              <w:fldChar w:fldCharType="begin"/>
            </w:r>
            <w:r w:rsidR="000802A3">
              <w:rPr>
                <w:noProof/>
                <w:webHidden/>
              </w:rPr>
              <w:instrText xml:space="preserve"> PAGEREF _Toc439921005 \h </w:instrText>
            </w:r>
            <w:r w:rsidR="000802A3">
              <w:rPr>
                <w:noProof/>
                <w:webHidden/>
              </w:rPr>
            </w:r>
            <w:r w:rsidR="000802A3">
              <w:rPr>
                <w:noProof/>
                <w:webHidden/>
              </w:rPr>
              <w:fldChar w:fldCharType="separate"/>
            </w:r>
            <w:r w:rsidR="000802A3">
              <w:rPr>
                <w:noProof/>
                <w:webHidden/>
              </w:rPr>
              <w:t>3</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06" w:history="1">
            <w:r w:rsidR="000802A3" w:rsidRPr="002F1052">
              <w:rPr>
                <w:rStyle w:val="Hyperlink"/>
                <w:noProof/>
              </w:rPr>
              <w:t>Correspondence 1 Transcript</w:t>
            </w:r>
            <w:r w:rsidR="000802A3">
              <w:rPr>
                <w:noProof/>
                <w:webHidden/>
              </w:rPr>
              <w:tab/>
            </w:r>
            <w:r w:rsidR="000802A3">
              <w:rPr>
                <w:noProof/>
                <w:webHidden/>
              </w:rPr>
              <w:fldChar w:fldCharType="begin"/>
            </w:r>
            <w:r w:rsidR="000802A3">
              <w:rPr>
                <w:noProof/>
                <w:webHidden/>
              </w:rPr>
              <w:instrText xml:space="preserve"> PAGEREF _Toc439921006 \h </w:instrText>
            </w:r>
            <w:r w:rsidR="000802A3">
              <w:rPr>
                <w:noProof/>
                <w:webHidden/>
              </w:rPr>
            </w:r>
            <w:r w:rsidR="000802A3">
              <w:rPr>
                <w:noProof/>
                <w:webHidden/>
              </w:rPr>
              <w:fldChar w:fldCharType="separate"/>
            </w:r>
            <w:r w:rsidR="000802A3">
              <w:rPr>
                <w:noProof/>
                <w:webHidden/>
              </w:rPr>
              <w:t>3</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07" w:history="1">
            <w:r w:rsidR="000802A3" w:rsidRPr="002F1052">
              <w:rPr>
                <w:rStyle w:val="Hyperlink"/>
                <w:noProof/>
              </w:rPr>
              <w:t>Key Points</w:t>
            </w:r>
            <w:r w:rsidR="000802A3">
              <w:rPr>
                <w:noProof/>
                <w:webHidden/>
              </w:rPr>
              <w:tab/>
            </w:r>
            <w:r w:rsidR="000802A3">
              <w:rPr>
                <w:noProof/>
                <w:webHidden/>
              </w:rPr>
              <w:fldChar w:fldCharType="begin"/>
            </w:r>
            <w:r w:rsidR="000802A3">
              <w:rPr>
                <w:noProof/>
                <w:webHidden/>
              </w:rPr>
              <w:instrText xml:space="preserve"> PAGEREF _Toc439921007 \h </w:instrText>
            </w:r>
            <w:r w:rsidR="000802A3">
              <w:rPr>
                <w:noProof/>
                <w:webHidden/>
              </w:rPr>
            </w:r>
            <w:r w:rsidR="000802A3">
              <w:rPr>
                <w:noProof/>
                <w:webHidden/>
              </w:rPr>
              <w:fldChar w:fldCharType="separate"/>
            </w:r>
            <w:r w:rsidR="000802A3">
              <w:rPr>
                <w:noProof/>
                <w:webHidden/>
              </w:rPr>
              <w:t>4</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08" w:history="1">
            <w:r w:rsidR="000802A3" w:rsidRPr="002F1052">
              <w:rPr>
                <w:rStyle w:val="Hyperlink"/>
                <w:noProof/>
              </w:rPr>
              <w:t>End Users</w:t>
            </w:r>
            <w:r w:rsidR="000802A3">
              <w:rPr>
                <w:noProof/>
                <w:webHidden/>
              </w:rPr>
              <w:tab/>
            </w:r>
            <w:r w:rsidR="000802A3">
              <w:rPr>
                <w:noProof/>
                <w:webHidden/>
              </w:rPr>
              <w:fldChar w:fldCharType="begin"/>
            </w:r>
            <w:r w:rsidR="000802A3">
              <w:rPr>
                <w:noProof/>
                <w:webHidden/>
              </w:rPr>
              <w:instrText xml:space="preserve"> PAGEREF _Toc439921008 \h </w:instrText>
            </w:r>
            <w:r w:rsidR="000802A3">
              <w:rPr>
                <w:noProof/>
                <w:webHidden/>
              </w:rPr>
            </w:r>
            <w:r w:rsidR="000802A3">
              <w:rPr>
                <w:noProof/>
                <w:webHidden/>
              </w:rPr>
              <w:fldChar w:fldCharType="separate"/>
            </w:r>
            <w:r w:rsidR="000802A3">
              <w:rPr>
                <w:noProof/>
                <w:webHidden/>
              </w:rPr>
              <w:t>4</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09" w:history="1">
            <w:r w:rsidR="000802A3" w:rsidRPr="002F1052">
              <w:rPr>
                <w:rStyle w:val="Hyperlink"/>
                <w:noProof/>
              </w:rPr>
              <w:t>Data</w:t>
            </w:r>
            <w:r w:rsidR="000802A3">
              <w:rPr>
                <w:noProof/>
                <w:webHidden/>
              </w:rPr>
              <w:tab/>
            </w:r>
            <w:r w:rsidR="000802A3">
              <w:rPr>
                <w:noProof/>
                <w:webHidden/>
              </w:rPr>
              <w:fldChar w:fldCharType="begin"/>
            </w:r>
            <w:r w:rsidR="000802A3">
              <w:rPr>
                <w:noProof/>
                <w:webHidden/>
              </w:rPr>
              <w:instrText xml:space="preserve"> PAGEREF _Toc439921009 \h </w:instrText>
            </w:r>
            <w:r w:rsidR="000802A3">
              <w:rPr>
                <w:noProof/>
                <w:webHidden/>
              </w:rPr>
            </w:r>
            <w:r w:rsidR="000802A3">
              <w:rPr>
                <w:noProof/>
                <w:webHidden/>
              </w:rPr>
              <w:fldChar w:fldCharType="separate"/>
            </w:r>
            <w:r w:rsidR="000802A3">
              <w:rPr>
                <w:noProof/>
                <w:webHidden/>
              </w:rPr>
              <w:t>4</w:t>
            </w:r>
            <w:r w:rsidR="000802A3">
              <w:rPr>
                <w:noProof/>
                <w:webHidden/>
              </w:rPr>
              <w:fldChar w:fldCharType="end"/>
            </w:r>
          </w:hyperlink>
        </w:p>
        <w:p w:rsidR="000802A3" w:rsidRDefault="00FF7CDC">
          <w:pPr>
            <w:pStyle w:val="TOC2"/>
            <w:tabs>
              <w:tab w:val="right" w:leader="dot" w:pos="9742"/>
            </w:tabs>
            <w:rPr>
              <w:rFonts w:asciiTheme="minorHAnsi" w:hAnsiTheme="minorHAnsi"/>
              <w:noProof/>
              <w:lang w:eastAsia="en-GB"/>
            </w:rPr>
          </w:pPr>
          <w:hyperlink w:anchor="_Toc439921010" w:history="1">
            <w:r w:rsidR="000802A3" w:rsidRPr="002F1052">
              <w:rPr>
                <w:rStyle w:val="Hyperlink"/>
                <w:noProof/>
              </w:rPr>
              <w:t>A. ii) Investigation and Analysis</w:t>
            </w:r>
            <w:r w:rsidR="000802A3">
              <w:rPr>
                <w:noProof/>
                <w:webHidden/>
              </w:rPr>
              <w:tab/>
            </w:r>
            <w:r w:rsidR="000802A3">
              <w:rPr>
                <w:noProof/>
                <w:webHidden/>
              </w:rPr>
              <w:fldChar w:fldCharType="begin"/>
            </w:r>
            <w:r w:rsidR="000802A3">
              <w:rPr>
                <w:noProof/>
                <w:webHidden/>
              </w:rPr>
              <w:instrText xml:space="preserve"> PAGEREF _Toc439921010 \h </w:instrText>
            </w:r>
            <w:r w:rsidR="000802A3">
              <w:rPr>
                <w:noProof/>
                <w:webHidden/>
              </w:rPr>
            </w:r>
            <w:r w:rsidR="000802A3">
              <w:rPr>
                <w:noProof/>
                <w:webHidden/>
              </w:rPr>
              <w:fldChar w:fldCharType="separate"/>
            </w:r>
            <w:r w:rsidR="000802A3">
              <w:rPr>
                <w:noProof/>
                <w:webHidden/>
              </w:rPr>
              <w:t>7</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11" w:history="1">
            <w:r w:rsidR="000802A3" w:rsidRPr="002F1052">
              <w:rPr>
                <w:rStyle w:val="Hyperlink"/>
                <w:noProof/>
              </w:rPr>
              <w:t>Methods of Data Gathering</w:t>
            </w:r>
            <w:r w:rsidR="000802A3">
              <w:rPr>
                <w:noProof/>
                <w:webHidden/>
              </w:rPr>
              <w:tab/>
            </w:r>
            <w:r w:rsidR="000802A3">
              <w:rPr>
                <w:noProof/>
                <w:webHidden/>
              </w:rPr>
              <w:fldChar w:fldCharType="begin"/>
            </w:r>
            <w:r w:rsidR="000802A3">
              <w:rPr>
                <w:noProof/>
                <w:webHidden/>
              </w:rPr>
              <w:instrText xml:space="preserve"> PAGEREF _Toc439921011 \h </w:instrText>
            </w:r>
            <w:r w:rsidR="000802A3">
              <w:rPr>
                <w:noProof/>
                <w:webHidden/>
              </w:rPr>
            </w:r>
            <w:r w:rsidR="000802A3">
              <w:rPr>
                <w:noProof/>
                <w:webHidden/>
              </w:rPr>
              <w:fldChar w:fldCharType="separate"/>
            </w:r>
            <w:r w:rsidR="000802A3">
              <w:rPr>
                <w:noProof/>
                <w:webHidden/>
              </w:rPr>
              <w:t>7</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12" w:history="1">
            <w:r w:rsidR="000802A3" w:rsidRPr="002F1052">
              <w:rPr>
                <w:rStyle w:val="Hyperlink"/>
                <w:noProof/>
              </w:rPr>
              <w:t>Integration with existing systems</w:t>
            </w:r>
            <w:r w:rsidR="000802A3">
              <w:rPr>
                <w:noProof/>
                <w:webHidden/>
              </w:rPr>
              <w:tab/>
            </w:r>
            <w:r w:rsidR="000802A3">
              <w:rPr>
                <w:noProof/>
                <w:webHidden/>
              </w:rPr>
              <w:fldChar w:fldCharType="begin"/>
            </w:r>
            <w:r w:rsidR="000802A3">
              <w:rPr>
                <w:noProof/>
                <w:webHidden/>
              </w:rPr>
              <w:instrText xml:space="preserve"> PAGEREF _Toc439921012 \h </w:instrText>
            </w:r>
            <w:r w:rsidR="000802A3">
              <w:rPr>
                <w:noProof/>
                <w:webHidden/>
              </w:rPr>
            </w:r>
            <w:r w:rsidR="000802A3">
              <w:rPr>
                <w:noProof/>
                <w:webHidden/>
              </w:rPr>
              <w:fldChar w:fldCharType="separate"/>
            </w:r>
            <w:r w:rsidR="000802A3">
              <w:rPr>
                <w:noProof/>
                <w:webHidden/>
              </w:rPr>
              <w:t>12</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13" w:history="1">
            <w:r w:rsidR="000802A3" w:rsidRPr="002F1052">
              <w:rPr>
                <w:rStyle w:val="Hyperlink"/>
                <w:noProof/>
              </w:rPr>
              <w:t>Similar Systems</w:t>
            </w:r>
            <w:r w:rsidR="000802A3">
              <w:rPr>
                <w:noProof/>
                <w:webHidden/>
              </w:rPr>
              <w:tab/>
            </w:r>
            <w:r w:rsidR="000802A3">
              <w:rPr>
                <w:noProof/>
                <w:webHidden/>
              </w:rPr>
              <w:fldChar w:fldCharType="begin"/>
            </w:r>
            <w:r w:rsidR="000802A3">
              <w:rPr>
                <w:noProof/>
                <w:webHidden/>
              </w:rPr>
              <w:instrText xml:space="preserve"> PAGEREF _Toc439921013 \h </w:instrText>
            </w:r>
            <w:r w:rsidR="000802A3">
              <w:rPr>
                <w:noProof/>
                <w:webHidden/>
              </w:rPr>
            </w:r>
            <w:r w:rsidR="000802A3">
              <w:rPr>
                <w:noProof/>
                <w:webHidden/>
              </w:rPr>
              <w:fldChar w:fldCharType="separate"/>
            </w:r>
            <w:r w:rsidR="000802A3">
              <w:rPr>
                <w:noProof/>
                <w:webHidden/>
              </w:rPr>
              <w:t>13</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14" w:history="1">
            <w:r w:rsidR="000802A3" w:rsidRPr="002F1052">
              <w:rPr>
                <w:rStyle w:val="Hyperlink"/>
                <w:noProof/>
              </w:rPr>
              <w:t>Possible Solutions</w:t>
            </w:r>
            <w:r w:rsidR="000802A3">
              <w:rPr>
                <w:noProof/>
                <w:webHidden/>
              </w:rPr>
              <w:tab/>
            </w:r>
            <w:r w:rsidR="000802A3">
              <w:rPr>
                <w:noProof/>
                <w:webHidden/>
              </w:rPr>
              <w:fldChar w:fldCharType="begin"/>
            </w:r>
            <w:r w:rsidR="000802A3">
              <w:rPr>
                <w:noProof/>
                <w:webHidden/>
              </w:rPr>
              <w:instrText xml:space="preserve"> PAGEREF _Toc439921014 \h </w:instrText>
            </w:r>
            <w:r w:rsidR="000802A3">
              <w:rPr>
                <w:noProof/>
                <w:webHidden/>
              </w:rPr>
            </w:r>
            <w:r w:rsidR="000802A3">
              <w:rPr>
                <w:noProof/>
                <w:webHidden/>
              </w:rPr>
              <w:fldChar w:fldCharType="separate"/>
            </w:r>
            <w:r w:rsidR="000802A3">
              <w:rPr>
                <w:noProof/>
                <w:webHidden/>
              </w:rPr>
              <w:t>15</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15" w:history="1">
            <w:r w:rsidR="000802A3" w:rsidRPr="002F1052">
              <w:rPr>
                <w:rStyle w:val="Hyperlink"/>
                <w:noProof/>
              </w:rPr>
              <w:t>Decided Solution</w:t>
            </w:r>
            <w:r w:rsidR="000802A3">
              <w:rPr>
                <w:noProof/>
                <w:webHidden/>
              </w:rPr>
              <w:tab/>
            </w:r>
            <w:r w:rsidR="000802A3">
              <w:rPr>
                <w:noProof/>
                <w:webHidden/>
              </w:rPr>
              <w:fldChar w:fldCharType="begin"/>
            </w:r>
            <w:r w:rsidR="000802A3">
              <w:rPr>
                <w:noProof/>
                <w:webHidden/>
              </w:rPr>
              <w:instrText xml:space="preserve"> PAGEREF _Toc439921015 \h </w:instrText>
            </w:r>
            <w:r w:rsidR="000802A3">
              <w:rPr>
                <w:noProof/>
                <w:webHidden/>
              </w:rPr>
            </w:r>
            <w:r w:rsidR="000802A3">
              <w:rPr>
                <w:noProof/>
                <w:webHidden/>
              </w:rPr>
              <w:fldChar w:fldCharType="separate"/>
            </w:r>
            <w:r w:rsidR="000802A3">
              <w:rPr>
                <w:noProof/>
                <w:webHidden/>
              </w:rPr>
              <w:t>15</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16" w:history="1">
            <w:r w:rsidR="000802A3" w:rsidRPr="002F1052">
              <w:rPr>
                <w:rStyle w:val="Hyperlink"/>
                <w:noProof/>
              </w:rPr>
              <w:t>Investigation into Hardware Requirements</w:t>
            </w:r>
            <w:r w:rsidR="000802A3">
              <w:rPr>
                <w:noProof/>
                <w:webHidden/>
              </w:rPr>
              <w:tab/>
            </w:r>
            <w:r w:rsidR="000802A3">
              <w:rPr>
                <w:noProof/>
                <w:webHidden/>
              </w:rPr>
              <w:fldChar w:fldCharType="begin"/>
            </w:r>
            <w:r w:rsidR="000802A3">
              <w:rPr>
                <w:noProof/>
                <w:webHidden/>
              </w:rPr>
              <w:instrText xml:space="preserve"> PAGEREF _Toc439921016 \h </w:instrText>
            </w:r>
            <w:r w:rsidR="000802A3">
              <w:rPr>
                <w:noProof/>
                <w:webHidden/>
              </w:rPr>
            </w:r>
            <w:r w:rsidR="000802A3">
              <w:rPr>
                <w:noProof/>
                <w:webHidden/>
              </w:rPr>
              <w:fldChar w:fldCharType="separate"/>
            </w:r>
            <w:r w:rsidR="000802A3">
              <w:rPr>
                <w:noProof/>
                <w:webHidden/>
              </w:rPr>
              <w:t>16</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17" w:history="1">
            <w:r w:rsidR="000802A3" w:rsidRPr="002F1052">
              <w:rPr>
                <w:rStyle w:val="Hyperlink"/>
                <w:noProof/>
              </w:rPr>
              <w:t>Requirements Specification</w:t>
            </w:r>
            <w:r w:rsidR="000802A3">
              <w:rPr>
                <w:noProof/>
                <w:webHidden/>
              </w:rPr>
              <w:tab/>
            </w:r>
            <w:r w:rsidR="000802A3">
              <w:rPr>
                <w:noProof/>
                <w:webHidden/>
              </w:rPr>
              <w:fldChar w:fldCharType="begin"/>
            </w:r>
            <w:r w:rsidR="000802A3">
              <w:rPr>
                <w:noProof/>
                <w:webHidden/>
              </w:rPr>
              <w:instrText xml:space="preserve"> PAGEREF _Toc439921017 \h </w:instrText>
            </w:r>
            <w:r w:rsidR="000802A3">
              <w:rPr>
                <w:noProof/>
                <w:webHidden/>
              </w:rPr>
            </w:r>
            <w:r w:rsidR="000802A3">
              <w:rPr>
                <w:noProof/>
                <w:webHidden/>
              </w:rPr>
              <w:fldChar w:fldCharType="separate"/>
            </w:r>
            <w:r w:rsidR="000802A3">
              <w:rPr>
                <w:noProof/>
                <w:webHidden/>
              </w:rPr>
              <w:t>19</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18" w:history="1">
            <w:r w:rsidR="000802A3" w:rsidRPr="002F1052">
              <w:rPr>
                <w:rStyle w:val="Hyperlink"/>
                <w:noProof/>
              </w:rPr>
              <w:t>Hardware &amp; Software Requirements</w:t>
            </w:r>
            <w:r w:rsidR="000802A3">
              <w:rPr>
                <w:noProof/>
                <w:webHidden/>
              </w:rPr>
              <w:tab/>
            </w:r>
            <w:r w:rsidR="000802A3">
              <w:rPr>
                <w:noProof/>
                <w:webHidden/>
              </w:rPr>
              <w:fldChar w:fldCharType="begin"/>
            </w:r>
            <w:r w:rsidR="000802A3">
              <w:rPr>
                <w:noProof/>
                <w:webHidden/>
              </w:rPr>
              <w:instrText xml:space="preserve"> PAGEREF _Toc439921018 \h </w:instrText>
            </w:r>
            <w:r w:rsidR="000802A3">
              <w:rPr>
                <w:noProof/>
                <w:webHidden/>
              </w:rPr>
            </w:r>
            <w:r w:rsidR="000802A3">
              <w:rPr>
                <w:noProof/>
                <w:webHidden/>
              </w:rPr>
              <w:fldChar w:fldCharType="separate"/>
            </w:r>
            <w:r w:rsidR="000802A3">
              <w:rPr>
                <w:noProof/>
                <w:webHidden/>
              </w:rPr>
              <w:t>21</w:t>
            </w:r>
            <w:r w:rsidR="000802A3">
              <w:rPr>
                <w:noProof/>
                <w:webHidden/>
              </w:rPr>
              <w:fldChar w:fldCharType="end"/>
            </w:r>
          </w:hyperlink>
        </w:p>
        <w:p w:rsidR="000802A3" w:rsidRDefault="00FF7CDC">
          <w:pPr>
            <w:pStyle w:val="TOC1"/>
            <w:tabs>
              <w:tab w:val="left" w:pos="660"/>
              <w:tab w:val="right" w:leader="dot" w:pos="9742"/>
            </w:tabs>
            <w:rPr>
              <w:rFonts w:asciiTheme="minorHAnsi" w:hAnsiTheme="minorHAnsi"/>
              <w:noProof/>
              <w:lang w:eastAsia="en-GB"/>
            </w:rPr>
          </w:pPr>
          <w:hyperlink w:anchor="_Toc439921019" w:history="1">
            <w:r w:rsidR="000802A3" w:rsidRPr="002F1052">
              <w:rPr>
                <w:rStyle w:val="Hyperlink"/>
                <w:noProof/>
              </w:rPr>
              <w:t>B.</w:t>
            </w:r>
            <w:r w:rsidR="000802A3">
              <w:rPr>
                <w:rFonts w:asciiTheme="minorHAnsi" w:hAnsiTheme="minorHAnsi"/>
                <w:noProof/>
                <w:lang w:eastAsia="en-GB"/>
              </w:rPr>
              <w:tab/>
            </w:r>
            <w:r w:rsidR="000802A3" w:rsidRPr="002F1052">
              <w:rPr>
                <w:rStyle w:val="Hyperlink"/>
                <w:noProof/>
              </w:rPr>
              <w:t>Design</w:t>
            </w:r>
            <w:r w:rsidR="000802A3">
              <w:rPr>
                <w:noProof/>
                <w:webHidden/>
              </w:rPr>
              <w:tab/>
            </w:r>
            <w:r w:rsidR="000802A3">
              <w:rPr>
                <w:noProof/>
                <w:webHidden/>
              </w:rPr>
              <w:fldChar w:fldCharType="begin"/>
            </w:r>
            <w:r w:rsidR="000802A3">
              <w:rPr>
                <w:noProof/>
                <w:webHidden/>
              </w:rPr>
              <w:instrText xml:space="preserve"> PAGEREF _Toc439921019 \h </w:instrText>
            </w:r>
            <w:r w:rsidR="000802A3">
              <w:rPr>
                <w:noProof/>
                <w:webHidden/>
              </w:rPr>
            </w:r>
            <w:r w:rsidR="000802A3">
              <w:rPr>
                <w:noProof/>
                <w:webHidden/>
              </w:rPr>
              <w:fldChar w:fldCharType="separate"/>
            </w:r>
            <w:r w:rsidR="000802A3">
              <w:rPr>
                <w:noProof/>
                <w:webHidden/>
              </w:rPr>
              <w:t>22</w:t>
            </w:r>
            <w:r w:rsidR="000802A3">
              <w:rPr>
                <w:noProof/>
                <w:webHidden/>
              </w:rPr>
              <w:fldChar w:fldCharType="end"/>
            </w:r>
          </w:hyperlink>
        </w:p>
        <w:p w:rsidR="000802A3" w:rsidRDefault="00FF7CDC">
          <w:pPr>
            <w:pStyle w:val="TOC2"/>
            <w:tabs>
              <w:tab w:val="right" w:leader="dot" w:pos="9742"/>
            </w:tabs>
            <w:rPr>
              <w:rFonts w:asciiTheme="minorHAnsi" w:hAnsiTheme="minorHAnsi"/>
              <w:noProof/>
              <w:lang w:eastAsia="en-GB"/>
            </w:rPr>
          </w:pPr>
          <w:hyperlink w:anchor="_Toc439921020" w:history="1">
            <w:r w:rsidR="000802A3" w:rsidRPr="002F1052">
              <w:rPr>
                <w:rStyle w:val="Hyperlink"/>
                <w:noProof/>
              </w:rPr>
              <w:t>B. i) Nature of the solution</w:t>
            </w:r>
            <w:r w:rsidR="000802A3">
              <w:rPr>
                <w:noProof/>
                <w:webHidden/>
              </w:rPr>
              <w:tab/>
            </w:r>
            <w:r w:rsidR="000802A3">
              <w:rPr>
                <w:noProof/>
                <w:webHidden/>
              </w:rPr>
              <w:fldChar w:fldCharType="begin"/>
            </w:r>
            <w:r w:rsidR="000802A3">
              <w:rPr>
                <w:noProof/>
                <w:webHidden/>
              </w:rPr>
              <w:instrText xml:space="preserve"> PAGEREF _Toc439921020 \h </w:instrText>
            </w:r>
            <w:r w:rsidR="000802A3">
              <w:rPr>
                <w:noProof/>
                <w:webHidden/>
              </w:rPr>
            </w:r>
            <w:r w:rsidR="000802A3">
              <w:rPr>
                <w:noProof/>
                <w:webHidden/>
              </w:rPr>
              <w:fldChar w:fldCharType="separate"/>
            </w:r>
            <w:r w:rsidR="000802A3">
              <w:rPr>
                <w:noProof/>
                <w:webHidden/>
              </w:rPr>
              <w:t>22</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21" w:history="1">
            <w:r w:rsidR="000802A3" w:rsidRPr="002F1052">
              <w:rPr>
                <w:rStyle w:val="Hyperlink"/>
                <w:noProof/>
              </w:rPr>
              <w:t>Explanation of the Traditional SDLC Process</w:t>
            </w:r>
            <w:r w:rsidR="000802A3">
              <w:rPr>
                <w:noProof/>
                <w:webHidden/>
              </w:rPr>
              <w:tab/>
            </w:r>
            <w:r w:rsidR="000802A3">
              <w:rPr>
                <w:noProof/>
                <w:webHidden/>
              </w:rPr>
              <w:fldChar w:fldCharType="begin"/>
            </w:r>
            <w:r w:rsidR="000802A3">
              <w:rPr>
                <w:noProof/>
                <w:webHidden/>
              </w:rPr>
              <w:instrText xml:space="preserve"> PAGEREF _Toc439921021 \h </w:instrText>
            </w:r>
            <w:r w:rsidR="000802A3">
              <w:rPr>
                <w:noProof/>
                <w:webHidden/>
              </w:rPr>
            </w:r>
            <w:r w:rsidR="000802A3">
              <w:rPr>
                <w:noProof/>
                <w:webHidden/>
              </w:rPr>
              <w:fldChar w:fldCharType="separate"/>
            </w:r>
            <w:r w:rsidR="000802A3">
              <w:rPr>
                <w:noProof/>
                <w:webHidden/>
              </w:rPr>
              <w:t>22</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22" w:history="1">
            <w:r w:rsidR="000802A3" w:rsidRPr="002F1052">
              <w:rPr>
                <w:rStyle w:val="Hyperlink"/>
                <w:noProof/>
              </w:rPr>
              <w:t>Systems Diagram</w:t>
            </w:r>
            <w:r w:rsidR="000802A3">
              <w:rPr>
                <w:noProof/>
                <w:webHidden/>
              </w:rPr>
              <w:tab/>
            </w:r>
            <w:r w:rsidR="000802A3">
              <w:rPr>
                <w:noProof/>
                <w:webHidden/>
              </w:rPr>
              <w:fldChar w:fldCharType="begin"/>
            </w:r>
            <w:r w:rsidR="000802A3">
              <w:rPr>
                <w:noProof/>
                <w:webHidden/>
              </w:rPr>
              <w:instrText xml:space="preserve"> PAGEREF _Toc439921022 \h </w:instrText>
            </w:r>
            <w:r w:rsidR="000802A3">
              <w:rPr>
                <w:noProof/>
                <w:webHidden/>
              </w:rPr>
            </w:r>
            <w:r w:rsidR="000802A3">
              <w:rPr>
                <w:noProof/>
                <w:webHidden/>
              </w:rPr>
              <w:fldChar w:fldCharType="separate"/>
            </w:r>
            <w:r w:rsidR="000802A3">
              <w:rPr>
                <w:noProof/>
                <w:webHidden/>
              </w:rPr>
              <w:t>25</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23" w:history="1">
            <w:r w:rsidR="000802A3" w:rsidRPr="002F1052">
              <w:rPr>
                <w:rStyle w:val="Hyperlink"/>
                <w:noProof/>
              </w:rPr>
              <w:t>Directory Structure</w:t>
            </w:r>
            <w:r w:rsidR="000802A3">
              <w:rPr>
                <w:noProof/>
                <w:webHidden/>
              </w:rPr>
              <w:tab/>
            </w:r>
            <w:r w:rsidR="000802A3">
              <w:rPr>
                <w:noProof/>
                <w:webHidden/>
              </w:rPr>
              <w:fldChar w:fldCharType="begin"/>
            </w:r>
            <w:r w:rsidR="000802A3">
              <w:rPr>
                <w:noProof/>
                <w:webHidden/>
              </w:rPr>
              <w:instrText xml:space="preserve"> PAGEREF _Toc439921023 \h </w:instrText>
            </w:r>
            <w:r w:rsidR="000802A3">
              <w:rPr>
                <w:noProof/>
                <w:webHidden/>
              </w:rPr>
            </w:r>
            <w:r w:rsidR="000802A3">
              <w:rPr>
                <w:noProof/>
                <w:webHidden/>
              </w:rPr>
              <w:fldChar w:fldCharType="separate"/>
            </w:r>
            <w:r w:rsidR="000802A3">
              <w:rPr>
                <w:noProof/>
                <w:webHidden/>
              </w:rPr>
              <w:t>31</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24" w:history="1">
            <w:r w:rsidR="000802A3" w:rsidRPr="002F1052">
              <w:rPr>
                <w:rStyle w:val="Hyperlink"/>
                <w:noProof/>
              </w:rPr>
              <w:t>MySQL Database Structure</w:t>
            </w:r>
            <w:r w:rsidR="000802A3">
              <w:rPr>
                <w:noProof/>
                <w:webHidden/>
              </w:rPr>
              <w:tab/>
            </w:r>
            <w:r w:rsidR="000802A3">
              <w:rPr>
                <w:noProof/>
                <w:webHidden/>
              </w:rPr>
              <w:fldChar w:fldCharType="begin"/>
            </w:r>
            <w:r w:rsidR="000802A3">
              <w:rPr>
                <w:noProof/>
                <w:webHidden/>
              </w:rPr>
              <w:instrText xml:space="preserve"> PAGEREF _Toc439921024 \h </w:instrText>
            </w:r>
            <w:r w:rsidR="000802A3">
              <w:rPr>
                <w:noProof/>
                <w:webHidden/>
              </w:rPr>
            </w:r>
            <w:r w:rsidR="000802A3">
              <w:rPr>
                <w:noProof/>
                <w:webHidden/>
              </w:rPr>
              <w:fldChar w:fldCharType="separate"/>
            </w:r>
            <w:r w:rsidR="000802A3">
              <w:rPr>
                <w:noProof/>
                <w:webHidden/>
              </w:rPr>
              <w:t>32</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25" w:history="1">
            <w:r w:rsidR="000802A3" w:rsidRPr="002F1052">
              <w:rPr>
                <w:rStyle w:val="Hyperlink"/>
                <w:noProof/>
              </w:rPr>
              <w:t>Overarching Interface Designs</w:t>
            </w:r>
            <w:r w:rsidR="000802A3">
              <w:rPr>
                <w:noProof/>
                <w:webHidden/>
              </w:rPr>
              <w:tab/>
            </w:r>
            <w:r w:rsidR="000802A3">
              <w:rPr>
                <w:noProof/>
                <w:webHidden/>
              </w:rPr>
              <w:fldChar w:fldCharType="begin"/>
            </w:r>
            <w:r w:rsidR="000802A3">
              <w:rPr>
                <w:noProof/>
                <w:webHidden/>
              </w:rPr>
              <w:instrText xml:space="preserve"> PAGEREF _Toc439921025 \h </w:instrText>
            </w:r>
            <w:r w:rsidR="000802A3">
              <w:rPr>
                <w:noProof/>
                <w:webHidden/>
              </w:rPr>
            </w:r>
            <w:r w:rsidR="000802A3">
              <w:rPr>
                <w:noProof/>
                <w:webHidden/>
              </w:rPr>
              <w:fldChar w:fldCharType="separate"/>
            </w:r>
            <w:r w:rsidR="000802A3">
              <w:rPr>
                <w:noProof/>
                <w:webHidden/>
              </w:rPr>
              <w:t>35</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26" w:history="1">
            <w:r w:rsidR="000802A3" w:rsidRPr="002F1052">
              <w:rPr>
                <w:rStyle w:val="Hyperlink"/>
                <w:noProof/>
              </w:rPr>
              <w:t>User Interface Designs</w:t>
            </w:r>
            <w:r w:rsidR="000802A3">
              <w:rPr>
                <w:noProof/>
                <w:webHidden/>
              </w:rPr>
              <w:tab/>
            </w:r>
            <w:r w:rsidR="000802A3">
              <w:rPr>
                <w:noProof/>
                <w:webHidden/>
              </w:rPr>
              <w:fldChar w:fldCharType="begin"/>
            </w:r>
            <w:r w:rsidR="000802A3">
              <w:rPr>
                <w:noProof/>
                <w:webHidden/>
              </w:rPr>
              <w:instrText xml:space="preserve"> PAGEREF _Toc439921026 \h </w:instrText>
            </w:r>
            <w:r w:rsidR="000802A3">
              <w:rPr>
                <w:noProof/>
                <w:webHidden/>
              </w:rPr>
            </w:r>
            <w:r w:rsidR="000802A3">
              <w:rPr>
                <w:noProof/>
                <w:webHidden/>
              </w:rPr>
              <w:fldChar w:fldCharType="separate"/>
            </w:r>
            <w:r w:rsidR="000802A3">
              <w:rPr>
                <w:noProof/>
                <w:webHidden/>
              </w:rPr>
              <w:t>38</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27" w:history="1">
            <w:r w:rsidR="000802A3" w:rsidRPr="002F1052">
              <w:rPr>
                <w:rStyle w:val="Hyperlink"/>
                <w:noProof/>
              </w:rPr>
              <w:t>Admin Interface Designs</w:t>
            </w:r>
            <w:r w:rsidR="000802A3">
              <w:rPr>
                <w:noProof/>
                <w:webHidden/>
              </w:rPr>
              <w:tab/>
            </w:r>
            <w:r w:rsidR="000802A3">
              <w:rPr>
                <w:noProof/>
                <w:webHidden/>
              </w:rPr>
              <w:fldChar w:fldCharType="begin"/>
            </w:r>
            <w:r w:rsidR="000802A3">
              <w:rPr>
                <w:noProof/>
                <w:webHidden/>
              </w:rPr>
              <w:instrText xml:space="preserve"> PAGEREF _Toc439921027 \h </w:instrText>
            </w:r>
            <w:r w:rsidR="000802A3">
              <w:rPr>
                <w:noProof/>
                <w:webHidden/>
              </w:rPr>
            </w:r>
            <w:r w:rsidR="000802A3">
              <w:rPr>
                <w:noProof/>
                <w:webHidden/>
              </w:rPr>
              <w:fldChar w:fldCharType="separate"/>
            </w:r>
            <w:r w:rsidR="000802A3">
              <w:rPr>
                <w:noProof/>
                <w:webHidden/>
              </w:rPr>
              <w:t>42</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28" w:history="1">
            <w:r w:rsidR="000802A3" w:rsidRPr="002F1052">
              <w:rPr>
                <w:rStyle w:val="Hyperlink"/>
                <w:noProof/>
              </w:rPr>
              <w:t>User Sign off Design Proposal</w:t>
            </w:r>
            <w:r w:rsidR="000802A3">
              <w:rPr>
                <w:noProof/>
                <w:webHidden/>
              </w:rPr>
              <w:tab/>
            </w:r>
            <w:r w:rsidR="000802A3">
              <w:rPr>
                <w:noProof/>
                <w:webHidden/>
              </w:rPr>
              <w:fldChar w:fldCharType="begin"/>
            </w:r>
            <w:r w:rsidR="000802A3">
              <w:rPr>
                <w:noProof/>
                <w:webHidden/>
              </w:rPr>
              <w:instrText xml:space="preserve"> PAGEREF _Toc439921028 \h </w:instrText>
            </w:r>
            <w:r w:rsidR="000802A3">
              <w:rPr>
                <w:noProof/>
                <w:webHidden/>
              </w:rPr>
            </w:r>
            <w:r w:rsidR="000802A3">
              <w:rPr>
                <w:noProof/>
                <w:webHidden/>
              </w:rPr>
              <w:fldChar w:fldCharType="separate"/>
            </w:r>
            <w:r w:rsidR="000802A3">
              <w:rPr>
                <w:noProof/>
                <w:webHidden/>
              </w:rPr>
              <w:t>52</w:t>
            </w:r>
            <w:r w:rsidR="000802A3">
              <w:rPr>
                <w:noProof/>
                <w:webHidden/>
              </w:rPr>
              <w:fldChar w:fldCharType="end"/>
            </w:r>
          </w:hyperlink>
        </w:p>
        <w:p w:rsidR="000802A3" w:rsidRDefault="00FF7CDC">
          <w:pPr>
            <w:pStyle w:val="TOC2"/>
            <w:tabs>
              <w:tab w:val="right" w:leader="dot" w:pos="9742"/>
            </w:tabs>
            <w:rPr>
              <w:rFonts w:asciiTheme="minorHAnsi" w:hAnsiTheme="minorHAnsi"/>
              <w:noProof/>
              <w:lang w:eastAsia="en-GB"/>
            </w:rPr>
          </w:pPr>
          <w:hyperlink w:anchor="_Toc439921029" w:history="1">
            <w:r w:rsidR="000802A3" w:rsidRPr="002F1052">
              <w:rPr>
                <w:rStyle w:val="Hyperlink"/>
                <w:noProof/>
              </w:rPr>
              <w:t>B. ii) Algorithms</w:t>
            </w:r>
            <w:r w:rsidR="000802A3">
              <w:rPr>
                <w:noProof/>
                <w:webHidden/>
              </w:rPr>
              <w:tab/>
            </w:r>
            <w:r w:rsidR="000802A3">
              <w:rPr>
                <w:noProof/>
                <w:webHidden/>
              </w:rPr>
              <w:fldChar w:fldCharType="begin"/>
            </w:r>
            <w:r w:rsidR="000802A3">
              <w:rPr>
                <w:noProof/>
                <w:webHidden/>
              </w:rPr>
              <w:instrText xml:space="preserve"> PAGEREF _Toc439921029 \h </w:instrText>
            </w:r>
            <w:r w:rsidR="000802A3">
              <w:rPr>
                <w:noProof/>
                <w:webHidden/>
              </w:rPr>
            </w:r>
            <w:r w:rsidR="000802A3">
              <w:rPr>
                <w:noProof/>
                <w:webHidden/>
              </w:rPr>
              <w:fldChar w:fldCharType="separate"/>
            </w:r>
            <w:r w:rsidR="000802A3">
              <w:rPr>
                <w:noProof/>
                <w:webHidden/>
              </w:rPr>
              <w:t>53</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30" w:history="1">
            <w:r w:rsidR="000802A3" w:rsidRPr="002F1052">
              <w:rPr>
                <w:rStyle w:val="Hyperlink"/>
                <w:noProof/>
              </w:rPr>
              <w:t>Database</w:t>
            </w:r>
            <w:r w:rsidR="000802A3">
              <w:rPr>
                <w:noProof/>
                <w:webHidden/>
              </w:rPr>
              <w:tab/>
            </w:r>
            <w:r w:rsidR="000802A3">
              <w:rPr>
                <w:noProof/>
                <w:webHidden/>
              </w:rPr>
              <w:fldChar w:fldCharType="begin"/>
            </w:r>
            <w:r w:rsidR="000802A3">
              <w:rPr>
                <w:noProof/>
                <w:webHidden/>
              </w:rPr>
              <w:instrText xml:space="preserve"> PAGEREF _Toc439921030 \h </w:instrText>
            </w:r>
            <w:r w:rsidR="000802A3">
              <w:rPr>
                <w:noProof/>
                <w:webHidden/>
              </w:rPr>
            </w:r>
            <w:r w:rsidR="000802A3">
              <w:rPr>
                <w:noProof/>
                <w:webHidden/>
              </w:rPr>
              <w:fldChar w:fldCharType="separate"/>
            </w:r>
            <w:r w:rsidR="000802A3">
              <w:rPr>
                <w:noProof/>
                <w:webHidden/>
              </w:rPr>
              <w:t>53</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31" w:history="1">
            <w:r w:rsidR="000802A3" w:rsidRPr="002F1052">
              <w:rPr>
                <w:rStyle w:val="Hyperlink"/>
                <w:noProof/>
              </w:rPr>
              <w:t>Leaderboard</w:t>
            </w:r>
            <w:r w:rsidR="000802A3">
              <w:rPr>
                <w:noProof/>
                <w:webHidden/>
              </w:rPr>
              <w:tab/>
            </w:r>
            <w:r w:rsidR="000802A3">
              <w:rPr>
                <w:noProof/>
                <w:webHidden/>
              </w:rPr>
              <w:fldChar w:fldCharType="begin"/>
            </w:r>
            <w:r w:rsidR="000802A3">
              <w:rPr>
                <w:noProof/>
                <w:webHidden/>
              </w:rPr>
              <w:instrText xml:space="preserve"> PAGEREF _Toc439921031 \h </w:instrText>
            </w:r>
            <w:r w:rsidR="000802A3">
              <w:rPr>
                <w:noProof/>
                <w:webHidden/>
              </w:rPr>
            </w:r>
            <w:r w:rsidR="000802A3">
              <w:rPr>
                <w:noProof/>
                <w:webHidden/>
              </w:rPr>
              <w:fldChar w:fldCharType="separate"/>
            </w:r>
            <w:r w:rsidR="000802A3">
              <w:rPr>
                <w:noProof/>
                <w:webHidden/>
              </w:rPr>
              <w:t>55</w:t>
            </w:r>
            <w:r w:rsidR="000802A3">
              <w:rPr>
                <w:noProof/>
                <w:webHidden/>
              </w:rPr>
              <w:fldChar w:fldCharType="end"/>
            </w:r>
          </w:hyperlink>
        </w:p>
        <w:p w:rsidR="000802A3" w:rsidRDefault="00FF7CDC">
          <w:pPr>
            <w:pStyle w:val="TOC2"/>
            <w:tabs>
              <w:tab w:val="left" w:pos="660"/>
              <w:tab w:val="right" w:leader="dot" w:pos="9742"/>
            </w:tabs>
            <w:rPr>
              <w:rFonts w:asciiTheme="minorHAnsi" w:hAnsiTheme="minorHAnsi"/>
              <w:noProof/>
              <w:lang w:eastAsia="en-GB"/>
            </w:rPr>
          </w:pPr>
          <w:hyperlink w:anchor="_Toc439921032" w:history="1">
            <w:r w:rsidR="000802A3" w:rsidRPr="002F1052">
              <w:rPr>
                <w:rStyle w:val="Hyperlink"/>
                <w:noProof/>
              </w:rPr>
              <w:t>C.</w:t>
            </w:r>
            <w:r w:rsidR="000802A3">
              <w:rPr>
                <w:rFonts w:asciiTheme="minorHAnsi" w:hAnsiTheme="minorHAnsi"/>
                <w:noProof/>
                <w:lang w:eastAsia="en-GB"/>
              </w:rPr>
              <w:tab/>
            </w:r>
            <w:r w:rsidR="000802A3" w:rsidRPr="002F1052">
              <w:rPr>
                <w:rStyle w:val="Hyperlink"/>
                <w:noProof/>
              </w:rPr>
              <w:t>iii) Test Strategy</w:t>
            </w:r>
            <w:r w:rsidR="000802A3">
              <w:rPr>
                <w:noProof/>
                <w:webHidden/>
              </w:rPr>
              <w:tab/>
            </w:r>
            <w:r w:rsidR="000802A3">
              <w:rPr>
                <w:noProof/>
                <w:webHidden/>
              </w:rPr>
              <w:fldChar w:fldCharType="begin"/>
            </w:r>
            <w:r w:rsidR="000802A3">
              <w:rPr>
                <w:noProof/>
                <w:webHidden/>
              </w:rPr>
              <w:instrText xml:space="preserve"> PAGEREF _Toc439921032 \h </w:instrText>
            </w:r>
            <w:r w:rsidR="000802A3">
              <w:rPr>
                <w:noProof/>
                <w:webHidden/>
              </w:rPr>
            </w:r>
            <w:r w:rsidR="000802A3">
              <w:rPr>
                <w:noProof/>
                <w:webHidden/>
              </w:rPr>
              <w:fldChar w:fldCharType="separate"/>
            </w:r>
            <w:r w:rsidR="000802A3">
              <w:rPr>
                <w:noProof/>
                <w:webHidden/>
              </w:rPr>
              <w:t>57</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33" w:history="1">
            <w:r w:rsidR="000802A3" w:rsidRPr="002F1052">
              <w:rPr>
                <w:rStyle w:val="Hyperlink"/>
                <w:noProof/>
              </w:rPr>
              <w:t>Test Plan</w:t>
            </w:r>
            <w:r w:rsidR="000802A3">
              <w:rPr>
                <w:noProof/>
                <w:webHidden/>
              </w:rPr>
              <w:tab/>
            </w:r>
            <w:r w:rsidR="000802A3">
              <w:rPr>
                <w:noProof/>
                <w:webHidden/>
              </w:rPr>
              <w:fldChar w:fldCharType="begin"/>
            </w:r>
            <w:r w:rsidR="000802A3">
              <w:rPr>
                <w:noProof/>
                <w:webHidden/>
              </w:rPr>
              <w:instrText xml:space="preserve"> PAGEREF _Toc439921033 \h </w:instrText>
            </w:r>
            <w:r w:rsidR="000802A3">
              <w:rPr>
                <w:noProof/>
                <w:webHidden/>
              </w:rPr>
            </w:r>
            <w:r w:rsidR="000802A3">
              <w:rPr>
                <w:noProof/>
                <w:webHidden/>
              </w:rPr>
              <w:fldChar w:fldCharType="separate"/>
            </w:r>
            <w:r w:rsidR="000802A3">
              <w:rPr>
                <w:noProof/>
                <w:webHidden/>
              </w:rPr>
              <w:t>57</w:t>
            </w:r>
            <w:r w:rsidR="000802A3">
              <w:rPr>
                <w:noProof/>
                <w:webHidden/>
              </w:rPr>
              <w:fldChar w:fldCharType="end"/>
            </w:r>
          </w:hyperlink>
        </w:p>
        <w:p w:rsidR="000802A3" w:rsidRDefault="00FF7CDC">
          <w:pPr>
            <w:pStyle w:val="TOC1"/>
            <w:tabs>
              <w:tab w:val="right" w:leader="dot" w:pos="9742"/>
            </w:tabs>
            <w:rPr>
              <w:rFonts w:asciiTheme="minorHAnsi" w:hAnsiTheme="minorHAnsi"/>
              <w:noProof/>
              <w:lang w:eastAsia="en-GB"/>
            </w:rPr>
          </w:pPr>
          <w:hyperlink w:anchor="_Toc439921034" w:history="1">
            <w:r w:rsidR="000802A3" w:rsidRPr="002F1052">
              <w:rPr>
                <w:rStyle w:val="Hyperlink"/>
                <w:noProof/>
              </w:rPr>
              <w:t>C. Software Development and Testing</w:t>
            </w:r>
            <w:r w:rsidR="000802A3">
              <w:rPr>
                <w:noProof/>
                <w:webHidden/>
              </w:rPr>
              <w:tab/>
            </w:r>
            <w:r w:rsidR="000802A3">
              <w:rPr>
                <w:noProof/>
                <w:webHidden/>
              </w:rPr>
              <w:fldChar w:fldCharType="begin"/>
            </w:r>
            <w:r w:rsidR="000802A3">
              <w:rPr>
                <w:noProof/>
                <w:webHidden/>
              </w:rPr>
              <w:instrText xml:space="preserve"> PAGEREF _Toc439921034 \h </w:instrText>
            </w:r>
            <w:r w:rsidR="000802A3">
              <w:rPr>
                <w:noProof/>
                <w:webHidden/>
              </w:rPr>
            </w:r>
            <w:r w:rsidR="000802A3">
              <w:rPr>
                <w:noProof/>
                <w:webHidden/>
              </w:rPr>
              <w:fldChar w:fldCharType="separate"/>
            </w:r>
            <w:r w:rsidR="000802A3">
              <w:rPr>
                <w:noProof/>
                <w:webHidden/>
              </w:rPr>
              <w:t>58</w:t>
            </w:r>
            <w:r w:rsidR="000802A3">
              <w:rPr>
                <w:noProof/>
                <w:webHidden/>
              </w:rPr>
              <w:fldChar w:fldCharType="end"/>
            </w:r>
          </w:hyperlink>
        </w:p>
        <w:p w:rsidR="000802A3" w:rsidRDefault="00FF7CDC">
          <w:pPr>
            <w:pStyle w:val="TOC2"/>
            <w:tabs>
              <w:tab w:val="right" w:leader="dot" w:pos="9742"/>
            </w:tabs>
            <w:rPr>
              <w:rFonts w:asciiTheme="minorHAnsi" w:hAnsiTheme="minorHAnsi"/>
              <w:noProof/>
              <w:lang w:eastAsia="en-GB"/>
            </w:rPr>
          </w:pPr>
          <w:hyperlink w:anchor="_Toc439921035" w:history="1">
            <w:r w:rsidR="000802A3" w:rsidRPr="002F1052">
              <w:rPr>
                <w:rStyle w:val="Hyperlink"/>
                <w:noProof/>
              </w:rPr>
              <w:t>Initial class setup and database queries</w:t>
            </w:r>
            <w:r w:rsidR="000802A3">
              <w:rPr>
                <w:noProof/>
                <w:webHidden/>
              </w:rPr>
              <w:tab/>
            </w:r>
            <w:r w:rsidR="000802A3">
              <w:rPr>
                <w:noProof/>
                <w:webHidden/>
              </w:rPr>
              <w:fldChar w:fldCharType="begin"/>
            </w:r>
            <w:r w:rsidR="000802A3">
              <w:rPr>
                <w:noProof/>
                <w:webHidden/>
              </w:rPr>
              <w:instrText xml:space="preserve"> PAGEREF _Toc439921035 \h </w:instrText>
            </w:r>
            <w:r w:rsidR="000802A3">
              <w:rPr>
                <w:noProof/>
                <w:webHidden/>
              </w:rPr>
            </w:r>
            <w:r w:rsidR="000802A3">
              <w:rPr>
                <w:noProof/>
                <w:webHidden/>
              </w:rPr>
              <w:fldChar w:fldCharType="separate"/>
            </w:r>
            <w:r w:rsidR="000802A3">
              <w:rPr>
                <w:noProof/>
                <w:webHidden/>
              </w:rPr>
              <w:t>58</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36" w:history="1">
            <w:r w:rsidR="000802A3" w:rsidRPr="002F1052">
              <w:rPr>
                <w:rStyle w:val="Hyperlink"/>
                <w:noProof/>
              </w:rPr>
              <w:t>27</w:t>
            </w:r>
            <w:r w:rsidR="000802A3" w:rsidRPr="002F1052">
              <w:rPr>
                <w:rStyle w:val="Hyperlink"/>
                <w:noProof/>
                <w:vertAlign w:val="superscript"/>
              </w:rPr>
              <w:t>th</w:t>
            </w:r>
            <w:r w:rsidR="000802A3" w:rsidRPr="002F1052">
              <w:rPr>
                <w:rStyle w:val="Hyperlink"/>
                <w:noProof/>
              </w:rPr>
              <w:t xml:space="preserve"> November 2015</w:t>
            </w:r>
            <w:r w:rsidR="000802A3">
              <w:rPr>
                <w:noProof/>
                <w:webHidden/>
              </w:rPr>
              <w:tab/>
            </w:r>
            <w:r w:rsidR="000802A3">
              <w:rPr>
                <w:noProof/>
                <w:webHidden/>
              </w:rPr>
              <w:fldChar w:fldCharType="begin"/>
            </w:r>
            <w:r w:rsidR="000802A3">
              <w:rPr>
                <w:noProof/>
                <w:webHidden/>
              </w:rPr>
              <w:instrText xml:space="preserve"> PAGEREF _Toc439921036 \h </w:instrText>
            </w:r>
            <w:r w:rsidR="000802A3">
              <w:rPr>
                <w:noProof/>
                <w:webHidden/>
              </w:rPr>
            </w:r>
            <w:r w:rsidR="000802A3">
              <w:rPr>
                <w:noProof/>
                <w:webHidden/>
              </w:rPr>
              <w:fldChar w:fldCharType="separate"/>
            </w:r>
            <w:r w:rsidR="000802A3">
              <w:rPr>
                <w:noProof/>
                <w:webHidden/>
              </w:rPr>
              <w:t>58</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37" w:history="1">
            <w:r w:rsidR="000802A3" w:rsidRPr="002F1052">
              <w:rPr>
                <w:rStyle w:val="Hyperlink"/>
                <w:noProof/>
              </w:rPr>
              <w:t>1</w:t>
            </w:r>
            <w:r w:rsidR="000802A3" w:rsidRPr="002F1052">
              <w:rPr>
                <w:rStyle w:val="Hyperlink"/>
                <w:noProof/>
                <w:vertAlign w:val="superscript"/>
              </w:rPr>
              <w:t>st</w:t>
            </w:r>
            <w:r w:rsidR="000802A3" w:rsidRPr="002F1052">
              <w:rPr>
                <w:rStyle w:val="Hyperlink"/>
                <w:noProof/>
              </w:rPr>
              <w:t xml:space="preserve"> December 2015</w:t>
            </w:r>
            <w:r w:rsidR="000802A3">
              <w:rPr>
                <w:noProof/>
                <w:webHidden/>
              </w:rPr>
              <w:tab/>
            </w:r>
            <w:r w:rsidR="000802A3">
              <w:rPr>
                <w:noProof/>
                <w:webHidden/>
              </w:rPr>
              <w:fldChar w:fldCharType="begin"/>
            </w:r>
            <w:r w:rsidR="000802A3">
              <w:rPr>
                <w:noProof/>
                <w:webHidden/>
              </w:rPr>
              <w:instrText xml:space="preserve"> PAGEREF _Toc439921037 \h </w:instrText>
            </w:r>
            <w:r w:rsidR="000802A3">
              <w:rPr>
                <w:noProof/>
                <w:webHidden/>
              </w:rPr>
            </w:r>
            <w:r w:rsidR="000802A3">
              <w:rPr>
                <w:noProof/>
                <w:webHidden/>
              </w:rPr>
              <w:fldChar w:fldCharType="separate"/>
            </w:r>
            <w:r w:rsidR="000802A3">
              <w:rPr>
                <w:noProof/>
                <w:webHidden/>
              </w:rPr>
              <w:t>67</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38" w:history="1">
            <w:r w:rsidR="000802A3" w:rsidRPr="002F1052">
              <w:rPr>
                <w:rStyle w:val="Hyperlink"/>
                <w:noProof/>
              </w:rPr>
              <w:t>7</w:t>
            </w:r>
            <w:r w:rsidR="000802A3" w:rsidRPr="002F1052">
              <w:rPr>
                <w:rStyle w:val="Hyperlink"/>
                <w:noProof/>
                <w:vertAlign w:val="superscript"/>
              </w:rPr>
              <w:t>th</w:t>
            </w:r>
            <w:r w:rsidR="000802A3" w:rsidRPr="002F1052">
              <w:rPr>
                <w:rStyle w:val="Hyperlink"/>
                <w:noProof/>
              </w:rPr>
              <w:t xml:space="preserve"> December 2015</w:t>
            </w:r>
            <w:r w:rsidR="000802A3">
              <w:rPr>
                <w:noProof/>
                <w:webHidden/>
              </w:rPr>
              <w:tab/>
            </w:r>
            <w:r w:rsidR="000802A3">
              <w:rPr>
                <w:noProof/>
                <w:webHidden/>
              </w:rPr>
              <w:fldChar w:fldCharType="begin"/>
            </w:r>
            <w:r w:rsidR="000802A3">
              <w:rPr>
                <w:noProof/>
                <w:webHidden/>
              </w:rPr>
              <w:instrText xml:space="preserve"> PAGEREF _Toc439921038 \h </w:instrText>
            </w:r>
            <w:r w:rsidR="000802A3">
              <w:rPr>
                <w:noProof/>
                <w:webHidden/>
              </w:rPr>
            </w:r>
            <w:r w:rsidR="000802A3">
              <w:rPr>
                <w:noProof/>
                <w:webHidden/>
              </w:rPr>
              <w:fldChar w:fldCharType="separate"/>
            </w:r>
            <w:r w:rsidR="000802A3">
              <w:rPr>
                <w:noProof/>
                <w:webHidden/>
              </w:rPr>
              <w:t>69</w:t>
            </w:r>
            <w:r w:rsidR="000802A3">
              <w:rPr>
                <w:noProof/>
                <w:webHidden/>
              </w:rPr>
              <w:fldChar w:fldCharType="end"/>
            </w:r>
          </w:hyperlink>
        </w:p>
        <w:p w:rsidR="000802A3" w:rsidRDefault="00FF7CDC">
          <w:pPr>
            <w:pStyle w:val="TOC2"/>
            <w:tabs>
              <w:tab w:val="right" w:leader="dot" w:pos="9742"/>
            </w:tabs>
            <w:rPr>
              <w:rFonts w:asciiTheme="minorHAnsi" w:hAnsiTheme="minorHAnsi"/>
              <w:noProof/>
              <w:lang w:eastAsia="en-GB"/>
            </w:rPr>
          </w:pPr>
          <w:hyperlink w:anchor="_Toc439921039" w:history="1">
            <w:r w:rsidR="000802A3" w:rsidRPr="002F1052">
              <w:rPr>
                <w:rStyle w:val="Hyperlink"/>
                <w:noProof/>
              </w:rPr>
              <w:t>Website work</w:t>
            </w:r>
            <w:r w:rsidR="000802A3">
              <w:rPr>
                <w:noProof/>
                <w:webHidden/>
              </w:rPr>
              <w:tab/>
            </w:r>
            <w:r w:rsidR="000802A3">
              <w:rPr>
                <w:noProof/>
                <w:webHidden/>
              </w:rPr>
              <w:fldChar w:fldCharType="begin"/>
            </w:r>
            <w:r w:rsidR="000802A3">
              <w:rPr>
                <w:noProof/>
                <w:webHidden/>
              </w:rPr>
              <w:instrText xml:space="preserve"> PAGEREF _Toc439921039 \h </w:instrText>
            </w:r>
            <w:r w:rsidR="000802A3">
              <w:rPr>
                <w:noProof/>
                <w:webHidden/>
              </w:rPr>
            </w:r>
            <w:r w:rsidR="000802A3">
              <w:rPr>
                <w:noProof/>
                <w:webHidden/>
              </w:rPr>
              <w:fldChar w:fldCharType="separate"/>
            </w:r>
            <w:r w:rsidR="000802A3">
              <w:rPr>
                <w:noProof/>
                <w:webHidden/>
              </w:rPr>
              <w:t>73</w:t>
            </w:r>
            <w:r w:rsidR="000802A3">
              <w:rPr>
                <w:noProof/>
                <w:webHidden/>
              </w:rPr>
              <w:fldChar w:fldCharType="end"/>
            </w:r>
          </w:hyperlink>
        </w:p>
        <w:p w:rsidR="000802A3" w:rsidRDefault="00FF7CDC">
          <w:pPr>
            <w:pStyle w:val="TOC3"/>
            <w:tabs>
              <w:tab w:val="right" w:leader="dot" w:pos="9742"/>
            </w:tabs>
            <w:rPr>
              <w:rFonts w:asciiTheme="minorHAnsi" w:hAnsiTheme="minorHAnsi"/>
              <w:noProof/>
              <w:lang w:eastAsia="en-GB"/>
            </w:rPr>
          </w:pPr>
          <w:hyperlink w:anchor="_Toc439921040" w:history="1">
            <w:r w:rsidR="000802A3" w:rsidRPr="002F1052">
              <w:rPr>
                <w:rStyle w:val="Hyperlink"/>
                <w:noProof/>
              </w:rPr>
              <w:t>10</w:t>
            </w:r>
            <w:r w:rsidR="000802A3" w:rsidRPr="002F1052">
              <w:rPr>
                <w:rStyle w:val="Hyperlink"/>
                <w:noProof/>
                <w:vertAlign w:val="superscript"/>
              </w:rPr>
              <w:t>th</w:t>
            </w:r>
            <w:r w:rsidR="000802A3" w:rsidRPr="002F1052">
              <w:rPr>
                <w:rStyle w:val="Hyperlink"/>
                <w:noProof/>
              </w:rPr>
              <w:t xml:space="preserve"> – 15</w:t>
            </w:r>
            <w:r w:rsidR="000802A3" w:rsidRPr="002F1052">
              <w:rPr>
                <w:rStyle w:val="Hyperlink"/>
                <w:noProof/>
                <w:vertAlign w:val="superscript"/>
              </w:rPr>
              <w:t>th</w:t>
            </w:r>
            <w:r w:rsidR="000802A3" w:rsidRPr="002F1052">
              <w:rPr>
                <w:rStyle w:val="Hyperlink"/>
                <w:noProof/>
              </w:rPr>
              <w:t xml:space="preserve"> December 2015</w:t>
            </w:r>
            <w:r w:rsidR="000802A3">
              <w:rPr>
                <w:noProof/>
                <w:webHidden/>
              </w:rPr>
              <w:tab/>
            </w:r>
            <w:r w:rsidR="000802A3">
              <w:rPr>
                <w:noProof/>
                <w:webHidden/>
              </w:rPr>
              <w:fldChar w:fldCharType="begin"/>
            </w:r>
            <w:r w:rsidR="000802A3">
              <w:rPr>
                <w:noProof/>
                <w:webHidden/>
              </w:rPr>
              <w:instrText xml:space="preserve"> PAGEREF _Toc439921040 \h </w:instrText>
            </w:r>
            <w:r w:rsidR="000802A3">
              <w:rPr>
                <w:noProof/>
                <w:webHidden/>
              </w:rPr>
            </w:r>
            <w:r w:rsidR="000802A3">
              <w:rPr>
                <w:noProof/>
                <w:webHidden/>
              </w:rPr>
              <w:fldChar w:fldCharType="separate"/>
            </w:r>
            <w:r w:rsidR="000802A3">
              <w:rPr>
                <w:noProof/>
                <w:webHidden/>
              </w:rPr>
              <w:t>73</w:t>
            </w:r>
            <w:r w:rsidR="000802A3">
              <w:rPr>
                <w:noProof/>
                <w:webHidden/>
              </w:rPr>
              <w:fldChar w:fldCharType="end"/>
            </w:r>
          </w:hyperlink>
        </w:p>
        <w:p w:rsidR="000802A3" w:rsidRDefault="00FF7CDC">
          <w:pPr>
            <w:pStyle w:val="TOC1"/>
            <w:tabs>
              <w:tab w:val="right" w:leader="dot" w:pos="9742"/>
            </w:tabs>
            <w:rPr>
              <w:rFonts w:asciiTheme="minorHAnsi" w:hAnsiTheme="minorHAnsi"/>
              <w:noProof/>
              <w:lang w:eastAsia="en-GB"/>
            </w:rPr>
          </w:pPr>
          <w:hyperlink w:anchor="_Toc439921041" w:history="1">
            <w:r w:rsidR="000802A3" w:rsidRPr="002F1052">
              <w:rPr>
                <w:rStyle w:val="Hyperlink"/>
                <w:noProof/>
              </w:rPr>
              <w:t>D. Documentation</w:t>
            </w:r>
            <w:r w:rsidR="000802A3">
              <w:rPr>
                <w:noProof/>
                <w:webHidden/>
              </w:rPr>
              <w:tab/>
            </w:r>
            <w:r w:rsidR="000802A3">
              <w:rPr>
                <w:noProof/>
                <w:webHidden/>
              </w:rPr>
              <w:fldChar w:fldCharType="begin"/>
            </w:r>
            <w:r w:rsidR="000802A3">
              <w:rPr>
                <w:noProof/>
                <w:webHidden/>
              </w:rPr>
              <w:instrText xml:space="preserve"> PAGEREF _Toc439921041 \h </w:instrText>
            </w:r>
            <w:r w:rsidR="000802A3">
              <w:rPr>
                <w:noProof/>
                <w:webHidden/>
              </w:rPr>
            </w:r>
            <w:r w:rsidR="000802A3">
              <w:rPr>
                <w:noProof/>
                <w:webHidden/>
              </w:rPr>
              <w:fldChar w:fldCharType="separate"/>
            </w:r>
            <w:r w:rsidR="000802A3">
              <w:rPr>
                <w:noProof/>
                <w:webHidden/>
              </w:rPr>
              <w:t>88</w:t>
            </w:r>
            <w:r w:rsidR="000802A3">
              <w:rPr>
                <w:noProof/>
                <w:webHidden/>
              </w:rPr>
              <w:fldChar w:fldCharType="end"/>
            </w:r>
          </w:hyperlink>
        </w:p>
        <w:p w:rsidR="000802A3" w:rsidRDefault="00FF7CDC">
          <w:pPr>
            <w:pStyle w:val="TOC1"/>
            <w:tabs>
              <w:tab w:val="right" w:leader="dot" w:pos="9742"/>
            </w:tabs>
            <w:rPr>
              <w:rFonts w:asciiTheme="minorHAnsi" w:hAnsiTheme="minorHAnsi"/>
              <w:noProof/>
              <w:lang w:eastAsia="en-GB"/>
            </w:rPr>
          </w:pPr>
          <w:hyperlink w:anchor="_Toc439921042" w:history="1">
            <w:r w:rsidR="000802A3" w:rsidRPr="002F1052">
              <w:rPr>
                <w:rStyle w:val="Hyperlink"/>
                <w:noProof/>
              </w:rPr>
              <w:t>E. Evaluation</w:t>
            </w:r>
            <w:r w:rsidR="000802A3">
              <w:rPr>
                <w:noProof/>
                <w:webHidden/>
              </w:rPr>
              <w:tab/>
            </w:r>
            <w:r w:rsidR="000802A3">
              <w:rPr>
                <w:noProof/>
                <w:webHidden/>
              </w:rPr>
              <w:fldChar w:fldCharType="begin"/>
            </w:r>
            <w:r w:rsidR="000802A3">
              <w:rPr>
                <w:noProof/>
                <w:webHidden/>
              </w:rPr>
              <w:instrText xml:space="preserve"> PAGEREF _Toc439921042 \h </w:instrText>
            </w:r>
            <w:r w:rsidR="000802A3">
              <w:rPr>
                <w:noProof/>
                <w:webHidden/>
              </w:rPr>
            </w:r>
            <w:r w:rsidR="000802A3">
              <w:rPr>
                <w:noProof/>
                <w:webHidden/>
              </w:rPr>
              <w:fldChar w:fldCharType="separate"/>
            </w:r>
            <w:r w:rsidR="000802A3">
              <w:rPr>
                <w:noProof/>
                <w:webHidden/>
              </w:rPr>
              <w:t>89</w:t>
            </w:r>
            <w:r w:rsidR="000802A3">
              <w:rPr>
                <w:noProof/>
                <w:webHidden/>
              </w:rPr>
              <w:fldChar w:fldCharType="end"/>
            </w:r>
          </w:hyperlink>
        </w:p>
        <w:p w:rsidR="000802A3" w:rsidRDefault="00FF7CDC">
          <w:pPr>
            <w:pStyle w:val="TOC2"/>
            <w:tabs>
              <w:tab w:val="right" w:leader="dot" w:pos="9742"/>
            </w:tabs>
            <w:rPr>
              <w:rFonts w:asciiTheme="minorHAnsi" w:hAnsiTheme="minorHAnsi"/>
              <w:noProof/>
              <w:lang w:eastAsia="en-GB"/>
            </w:rPr>
          </w:pPr>
          <w:hyperlink w:anchor="_Toc439921043" w:history="1">
            <w:r w:rsidR="000802A3" w:rsidRPr="002F1052">
              <w:rPr>
                <w:rStyle w:val="Hyperlink"/>
                <w:noProof/>
              </w:rPr>
              <w:t>E. i) Discussion of the degree of success in meeting the original objectives</w:t>
            </w:r>
            <w:r w:rsidR="000802A3">
              <w:rPr>
                <w:noProof/>
                <w:webHidden/>
              </w:rPr>
              <w:tab/>
            </w:r>
            <w:r w:rsidR="000802A3">
              <w:rPr>
                <w:noProof/>
                <w:webHidden/>
              </w:rPr>
              <w:fldChar w:fldCharType="begin"/>
            </w:r>
            <w:r w:rsidR="000802A3">
              <w:rPr>
                <w:noProof/>
                <w:webHidden/>
              </w:rPr>
              <w:instrText xml:space="preserve"> PAGEREF _Toc439921043 \h </w:instrText>
            </w:r>
            <w:r w:rsidR="000802A3">
              <w:rPr>
                <w:noProof/>
                <w:webHidden/>
              </w:rPr>
            </w:r>
            <w:r w:rsidR="000802A3">
              <w:rPr>
                <w:noProof/>
                <w:webHidden/>
              </w:rPr>
              <w:fldChar w:fldCharType="separate"/>
            </w:r>
            <w:r w:rsidR="000802A3">
              <w:rPr>
                <w:noProof/>
                <w:webHidden/>
              </w:rPr>
              <w:t>89</w:t>
            </w:r>
            <w:r w:rsidR="000802A3">
              <w:rPr>
                <w:noProof/>
                <w:webHidden/>
              </w:rPr>
              <w:fldChar w:fldCharType="end"/>
            </w:r>
          </w:hyperlink>
        </w:p>
        <w:p w:rsidR="000802A3" w:rsidRDefault="00FF7CDC">
          <w:pPr>
            <w:pStyle w:val="TOC2"/>
            <w:tabs>
              <w:tab w:val="right" w:leader="dot" w:pos="9742"/>
            </w:tabs>
            <w:rPr>
              <w:rFonts w:asciiTheme="minorHAnsi" w:hAnsiTheme="minorHAnsi"/>
              <w:noProof/>
              <w:lang w:eastAsia="en-GB"/>
            </w:rPr>
          </w:pPr>
          <w:hyperlink w:anchor="_Toc439921044" w:history="1">
            <w:r w:rsidR="000802A3" w:rsidRPr="002F1052">
              <w:rPr>
                <w:rStyle w:val="Hyperlink"/>
                <w:noProof/>
              </w:rPr>
              <w:t>E. ii) Evaluate the user’s response to the system</w:t>
            </w:r>
            <w:r w:rsidR="000802A3">
              <w:rPr>
                <w:noProof/>
                <w:webHidden/>
              </w:rPr>
              <w:tab/>
            </w:r>
            <w:r w:rsidR="000802A3">
              <w:rPr>
                <w:noProof/>
                <w:webHidden/>
              </w:rPr>
              <w:fldChar w:fldCharType="begin"/>
            </w:r>
            <w:r w:rsidR="000802A3">
              <w:rPr>
                <w:noProof/>
                <w:webHidden/>
              </w:rPr>
              <w:instrText xml:space="preserve"> PAGEREF _Toc439921044 \h </w:instrText>
            </w:r>
            <w:r w:rsidR="000802A3">
              <w:rPr>
                <w:noProof/>
                <w:webHidden/>
              </w:rPr>
            </w:r>
            <w:r w:rsidR="000802A3">
              <w:rPr>
                <w:noProof/>
                <w:webHidden/>
              </w:rPr>
              <w:fldChar w:fldCharType="separate"/>
            </w:r>
            <w:r w:rsidR="000802A3">
              <w:rPr>
                <w:noProof/>
                <w:webHidden/>
              </w:rPr>
              <w:t>90</w:t>
            </w:r>
            <w:r w:rsidR="000802A3">
              <w:rPr>
                <w:noProof/>
                <w:webHidden/>
              </w:rPr>
              <w:fldChar w:fldCharType="end"/>
            </w:r>
          </w:hyperlink>
        </w:p>
        <w:p w:rsidR="000802A3" w:rsidRDefault="00FF7CDC">
          <w:pPr>
            <w:pStyle w:val="TOC2"/>
            <w:tabs>
              <w:tab w:val="right" w:leader="dot" w:pos="9742"/>
            </w:tabs>
            <w:rPr>
              <w:rFonts w:asciiTheme="minorHAnsi" w:hAnsiTheme="minorHAnsi"/>
              <w:noProof/>
              <w:lang w:eastAsia="en-GB"/>
            </w:rPr>
          </w:pPr>
          <w:hyperlink w:anchor="_Toc439921045" w:history="1">
            <w:r w:rsidR="000802A3" w:rsidRPr="002F1052">
              <w:rPr>
                <w:rStyle w:val="Hyperlink"/>
                <w:noProof/>
              </w:rPr>
              <w:t>E. iii) Desirable Extensions</w:t>
            </w:r>
            <w:r w:rsidR="000802A3">
              <w:rPr>
                <w:noProof/>
                <w:webHidden/>
              </w:rPr>
              <w:tab/>
            </w:r>
            <w:r w:rsidR="000802A3">
              <w:rPr>
                <w:noProof/>
                <w:webHidden/>
              </w:rPr>
              <w:fldChar w:fldCharType="begin"/>
            </w:r>
            <w:r w:rsidR="000802A3">
              <w:rPr>
                <w:noProof/>
                <w:webHidden/>
              </w:rPr>
              <w:instrText xml:space="preserve"> PAGEREF _Toc439921045 \h </w:instrText>
            </w:r>
            <w:r w:rsidR="000802A3">
              <w:rPr>
                <w:noProof/>
                <w:webHidden/>
              </w:rPr>
            </w:r>
            <w:r w:rsidR="000802A3">
              <w:rPr>
                <w:noProof/>
                <w:webHidden/>
              </w:rPr>
              <w:fldChar w:fldCharType="separate"/>
            </w:r>
            <w:r w:rsidR="000802A3">
              <w:rPr>
                <w:noProof/>
                <w:webHidden/>
              </w:rPr>
              <w:t>91</w:t>
            </w:r>
            <w:r w:rsidR="000802A3">
              <w:rPr>
                <w:noProof/>
                <w:webHidden/>
              </w:rPr>
              <w:fldChar w:fldCharType="end"/>
            </w:r>
          </w:hyperlink>
        </w:p>
        <w:p w:rsidR="000802A3" w:rsidRDefault="00FF7CDC">
          <w:pPr>
            <w:pStyle w:val="TOC1"/>
            <w:tabs>
              <w:tab w:val="right" w:leader="dot" w:pos="9742"/>
            </w:tabs>
            <w:rPr>
              <w:rFonts w:asciiTheme="minorHAnsi" w:hAnsiTheme="minorHAnsi"/>
              <w:noProof/>
              <w:lang w:eastAsia="en-GB"/>
            </w:rPr>
          </w:pPr>
          <w:hyperlink w:anchor="_Toc439921046" w:history="1">
            <w:r w:rsidR="000802A3" w:rsidRPr="002F1052">
              <w:rPr>
                <w:rStyle w:val="Hyperlink"/>
                <w:noProof/>
              </w:rPr>
              <w:t>Project Appendixes</w:t>
            </w:r>
            <w:r w:rsidR="000802A3">
              <w:rPr>
                <w:noProof/>
                <w:webHidden/>
              </w:rPr>
              <w:tab/>
            </w:r>
            <w:r w:rsidR="000802A3">
              <w:rPr>
                <w:noProof/>
                <w:webHidden/>
              </w:rPr>
              <w:fldChar w:fldCharType="begin"/>
            </w:r>
            <w:r w:rsidR="000802A3">
              <w:rPr>
                <w:noProof/>
                <w:webHidden/>
              </w:rPr>
              <w:instrText xml:space="preserve"> PAGEREF _Toc439921046 \h </w:instrText>
            </w:r>
            <w:r w:rsidR="000802A3">
              <w:rPr>
                <w:noProof/>
                <w:webHidden/>
              </w:rPr>
            </w:r>
            <w:r w:rsidR="000802A3">
              <w:rPr>
                <w:noProof/>
                <w:webHidden/>
              </w:rPr>
              <w:fldChar w:fldCharType="separate"/>
            </w:r>
            <w:r w:rsidR="000802A3">
              <w:rPr>
                <w:noProof/>
                <w:webHidden/>
              </w:rPr>
              <w:t>92</w:t>
            </w:r>
            <w:r w:rsidR="000802A3">
              <w:rPr>
                <w:noProof/>
                <w:webHidden/>
              </w:rPr>
              <w:fldChar w:fldCharType="end"/>
            </w:r>
          </w:hyperlink>
        </w:p>
        <w:p w:rsidR="00BF4486" w:rsidRDefault="004968CB" w:rsidP="004968CB">
          <w:pPr>
            <w:ind w:left="0"/>
            <w:rPr>
              <w:b/>
              <w:bCs/>
              <w:noProof/>
            </w:rPr>
          </w:pPr>
          <w:r>
            <w:rPr>
              <w:b/>
              <w:bCs/>
              <w:noProof/>
            </w:rPr>
            <w:fldChar w:fldCharType="end"/>
          </w:r>
        </w:p>
      </w:sdtContent>
    </w:sdt>
    <w:p w:rsidR="009F4996" w:rsidRPr="00BF4486" w:rsidRDefault="009F4996" w:rsidP="004968CB">
      <w:pPr>
        <w:ind w:left="0"/>
        <w:rPr>
          <w:b/>
          <w:bCs/>
          <w:noProof/>
        </w:rPr>
      </w:pPr>
      <w:r>
        <w:br w:type="page"/>
      </w:r>
    </w:p>
    <w:p w:rsidR="00953CE4" w:rsidRDefault="009F4996" w:rsidP="004968CB">
      <w:pPr>
        <w:pStyle w:val="Heading1"/>
        <w:numPr>
          <w:ilvl w:val="0"/>
          <w:numId w:val="1"/>
        </w:numPr>
        <w:ind w:left="360"/>
      </w:pPr>
      <w:bookmarkStart w:id="0" w:name="_Toc439921003"/>
      <w:r>
        <w:lastRenderedPageBreak/>
        <w:t>Definition, Investigation and Analysis</w:t>
      </w:r>
      <w:bookmarkEnd w:id="0"/>
    </w:p>
    <w:p w:rsidR="004968CB" w:rsidRDefault="004968CB" w:rsidP="004968CB">
      <w:pPr>
        <w:pStyle w:val="Heading2"/>
      </w:pPr>
      <w:bookmarkStart w:id="1" w:name="_Toc439921004"/>
      <w:r>
        <w:t xml:space="preserve">A. </w:t>
      </w:r>
      <w:proofErr w:type="spellStart"/>
      <w:r>
        <w:t>i</w:t>
      </w:r>
      <w:proofErr w:type="spellEnd"/>
      <w:r>
        <w:t>) Definition</w:t>
      </w:r>
      <w:bookmarkEnd w:id="1"/>
    </w:p>
    <w:p w:rsidR="003856C7" w:rsidRDefault="004E5F63" w:rsidP="003856C7">
      <w:pPr>
        <w:pStyle w:val="Heading3"/>
      </w:pPr>
      <w:bookmarkStart w:id="2" w:name="_Toc439921005"/>
      <w:r>
        <w:t>The Problem</w:t>
      </w:r>
      <w:bookmarkEnd w:id="2"/>
    </w:p>
    <w:p w:rsidR="003856C7" w:rsidRDefault="008374C4" w:rsidP="003856C7">
      <w:r>
        <w:t>With each coming generation it is becoming harder to get students in a school setting to be interested in working to the best of their ability. With computer games now offering tangible rewards for putting in effort, the feeling of success without physical or even virtual achievements, titles or items is becoming lower. The solution? Integrate solutions found in many modern computer games into a real world student learning environment, where students can work to earn achievements, and reap the rewards for doing so.</w:t>
      </w:r>
    </w:p>
    <w:p w:rsidR="008374C4" w:rsidRDefault="008374C4" w:rsidP="00484DC2">
      <w:r>
        <w:t>My client, Mr. Craig Sargent, head of ICT &amp; Computing at Archway School would like such a system turned into a fully automated, programmed application, which allows the distribution of achievements after proof of work, without much effort fr</w:t>
      </w:r>
      <w:r w:rsidR="00484DC2">
        <w:t>om either him, or the students.</w:t>
      </w:r>
    </w:p>
    <w:p w:rsidR="00D13B0A" w:rsidRDefault="00C35E36" w:rsidP="004E5F63">
      <w:pPr>
        <w:pStyle w:val="Heading3"/>
        <w:ind w:left="0" w:firstLine="80"/>
      </w:pPr>
      <w:bookmarkStart w:id="3" w:name="_Toc439921006"/>
      <w:r>
        <w:t>Correspondence</w:t>
      </w:r>
      <w:r w:rsidR="004B4677">
        <w:t xml:space="preserve"> 1</w:t>
      </w:r>
      <w:r>
        <w:t xml:space="preserve"> </w:t>
      </w:r>
      <w:r w:rsidR="004E5F63">
        <w:t>T</w:t>
      </w:r>
      <w:r>
        <w:t>ranscript</w:t>
      </w:r>
      <w:bookmarkEnd w:id="3"/>
    </w:p>
    <w:p w:rsidR="00C35E36" w:rsidRDefault="00C35E36" w:rsidP="00D13B0A">
      <w:r>
        <w:t>I asked some questions to my client over e-mail. This is the transcript of that conversation.</w:t>
      </w:r>
    </w:p>
    <w:p w:rsidR="004E5F63" w:rsidRPr="0051181F" w:rsidRDefault="009906E0" w:rsidP="004E5F63">
      <w:pPr>
        <w:rPr>
          <w:rFonts w:ascii="Calibri" w:hAnsi="Calibri"/>
          <w:b/>
        </w:rPr>
      </w:pPr>
      <w:r>
        <w:rPr>
          <w:b/>
        </w:rPr>
        <w:t xml:space="preserve">Q1: </w:t>
      </w:r>
      <w:r w:rsidR="004E5F63" w:rsidRPr="0051181F">
        <w:rPr>
          <w:b/>
        </w:rPr>
        <w:t>What is the general purpose of the system?</w:t>
      </w:r>
    </w:p>
    <w:p w:rsidR="004E5F63" w:rsidRPr="0051181F" w:rsidRDefault="00A07B78" w:rsidP="0051181F">
      <w:pPr>
        <w:rPr>
          <w:rFonts w:ascii="Calibri" w:hAnsi="Calibri"/>
        </w:rPr>
      </w:pPr>
      <w:r w:rsidRPr="0051181F">
        <w:t>To promote competition and fun, to increase the chances that students will engage in the learning processes.</w:t>
      </w:r>
    </w:p>
    <w:p w:rsidR="004E5F63" w:rsidRPr="0051181F" w:rsidRDefault="009906E0" w:rsidP="0051181F">
      <w:pPr>
        <w:rPr>
          <w:rFonts w:ascii="Calibri" w:hAnsi="Calibri"/>
          <w:b/>
        </w:rPr>
      </w:pPr>
      <w:r>
        <w:rPr>
          <w:b/>
        </w:rPr>
        <w:t xml:space="preserve">Q2: </w:t>
      </w:r>
      <w:r w:rsidR="004E5F63" w:rsidRPr="0051181F">
        <w:rPr>
          <w:b/>
        </w:rPr>
        <w:t>What input devices will the system be limited to? (Including in administration mode)</w:t>
      </w:r>
    </w:p>
    <w:p w:rsidR="004E5F63" w:rsidRPr="0051181F" w:rsidRDefault="0051181F" w:rsidP="0051181F">
      <w:r w:rsidRPr="0051181F">
        <w:t>Not sure what you mean?  If you literally mean traditional input devices, I intend this to be filled out online via a standard desktop computer, so keyboard and mouse.</w:t>
      </w:r>
    </w:p>
    <w:p w:rsidR="004E5F63" w:rsidRPr="0051181F" w:rsidRDefault="0051304F" w:rsidP="0051181F">
      <w:pPr>
        <w:rPr>
          <w:rFonts w:ascii="Calibri" w:hAnsi="Calibri"/>
          <w:b/>
        </w:rPr>
      </w:pPr>
      <w:r>
        <w:rPr>
          <w:b/>
        </w:rPr>
        <w:t xml:space="preserve">Q3: </w:t>
      </w:r>
      <w:r w:rsidR="004E5F63" w:rsidRPr="0051181F">
        <w:rPr>
          <w:b/>
        </w:rPr>
        <w:t>What kind of user interface should it use?</w:t>
      </w:r>
    </w:p>
    <w:p w:rsidR="004E5F63" w:rsidRPr="0051181F" w:rsidRDefault="0051181F" w:rsidP="0051181F">
      <w:r w:rsidRPr="0051181F">
        <w:t>Ideally web based, hosted either internally or externally so that students can access the system as well as staff from any location easily with internet access.</w:t>
      </w:r>
    </w:p>
    <w:p w:rsidR="004E5F63" w:rsidRPr="0051181F" w:rsidRDefault="009906E0" w:rsidP="0051181F">
      <w:pPr>
        <w:rPr>
          <w:rFonts w:ascii="Calibri" w:hAnsi="Calibri"/>
          <w:b/>
        </w:rPr>
      </w:pPr>
      <w:r>
        <w:rPr>
          <w:b/>
        </w:rPr>
        <w:t xml:space="preserve">Q4: </w:t>
      </w:r>
      <w:r w:rsidR="004E5F63" w:rsidRPr="0051181F">
        <w:rPr>
          <w:b/>
        </w:rPr>
        <w:t>How important are flashy graphics/visuals in the application?</w:t>
      </w:r>
    </w:p>
    <w:p w:rsidR="004E5F63" w:rsidRPr="0051181F" w:rsidRDefault="0051181F" w:rsidP="0051181F">
      <w:r w:rsidRPr="0051181F">
        <w:t>Not as important as getting the system working!  However the achievement system does have a very specific look I am going for in terms of colours, I can provide these to you.</w:t>
      </w:r>
    </w:p>
    <w:p w:rsidR="004E5F63" w:rsidRPr="0051181F" w:rsidRDefault="0051304F" w:rsidP="0051181F">
      <w:pPr>
        <w:rPr>
          <w:rFonts w:ascii="Calibri" w:hAnsi="Calibri"/>
          <w:b/>
        </w:rPr>
      </w:pPr>
      <w:r>
        <w:rPr>
          <w:b/>
        </w:rPr>
        <w:t xml:space="preserve">Q5: </w:t>
      </w:r>
      <w:r w:rsidR="004E5F63" w:rsidRPr="0051181F">
        <w:rPr>
          <w:b/>
        </w:rPr>
        <w:t>Since there will be multiple users, in what way will the users be able to interact with one-another?</w:t>
      </w:r>
    </w:p>
    <w:p w:rsidR="004E5F63" w:rsidRPr="0051181F" w:rsidRDefault="0051181F" w:rsidP="0051181F">
      <w:r w:rsidRPr="0051181F">
        <w:t>Probably very little at first.  Although it would be nice for users to be able to “compare achievements” with each other, or at least be able to view a leader board which dynamically updates.</w:t>
      </w:r>
    </w:p>
    <w:p w:rsidR="004E5F63" w:rsidRPr="0051181F" w:rsidRDefault="009906E0" w:rsidP="0051181F">
      <w:pPr>
        <w:rPr>
          <w:rFonts w:ascii="Calibri" w:hAnsi="Calibri"/>
          <w:b/>
        </w:rPr>
      </w:pPr>
      <w:r>
        <w:rPr>
          <w:b/>
        </w:rPr>
        <w:t xml:space="preserve">Q6: </w:t>
      </w:r>
      <w:r w:rsidR="004E5F63" w:rsidRPr="0051181F">
        <w:rPr>
          <w:b/>
        </w:rPr>
        <w:t>How would you want the teacher/admin mode to operate?</w:t>
      </w:r>
    </w:p>
    <w:p w:rsidR="004E5F63" w:rsidRPr="0051181F" w:rsidRDefault="0051181F" w:rsidP="0051181F">
      <w:r w:rsidRPr="0051181F">
        <w:t>The ability to create users, delete users, change user’s details etc.  Also be able to add/remove/alter all aspects of achievements.  Alter the number of levels in the systems, the ranks, the icons associated with those levels.  In other words to be able to full customise all aspects of the achievement system from one admin interface.</w:t>
      </w:r>
    </w:p>
    <w:p w:rsidR="004E5F63" w:rsidRPr="0051181F" w:rsidRDefault="0051304F" w:rsidP="0051181F">
      <w:pPr>
        <w:rPr>
          <w:rFonts w:ascii="Calibri" w:hAnsi="Calibri"/>
          <w:b/>
        </w:rPr>
      </w:pPr>
      <w:r>
        <w:rPr>
          <w:b/>
        </w:rPr>
        <w:t xml:space="preserve">Q7: </w:t>
      </w:r>
      <w:r w:rsidR="004E5F63" w:rsidRPr="0051181F">
        <w:rPr>
          <w:b/>
        </w:rPr>
        <w:t>How will the system encourage students to improve their work ethic?</w:t>
      </w:r>
    </w:p>
    <w:p w:rsidR="00C35E36" w:rsidRPr="0051181F" w:rsidRDefault="0051181F" w:rsidP="0051181F">
      <w:r w:rsidRPr="0051181F">
        <w:lastRenderedPageBreak/>
        <w:t>Hopefully by installing a sense of fun, excitement and competition like most achievement systems in most games.  The levels and ranks are going to have actual rewards associated with them</w:t>
      </w:r>
    </w:p>
    <w:p w:rsidR="00484DC2" w:rsidRDefault="00D13B0A" w:rsidP="00484DC2">
      <w:pPr>
        <w:pStyle w:val="Heading3"/>
      </w:pPr>
      <w:bookmarkStart w:id="4" w:name="_Toc439921007"/>
      <w:r>
        <w:t>Key Points</w:t>
      </w:r>
      <w:bookmarkEnd w:id="4"/>
    </w:p>
    <w:p w:rsidR="00484DC2" w:rsidRDefault="00C35E36" w:rsidP="00170D22">
      <w:r>
        <w:t>After correspondence</w:t>
      </w:r>
      <w:r w:rsidR="00170D22">
        <w:t xml:space="preserve"> with my client, the following points were raised:</w:t>
      </w:r>
    </w:p>
    <w:p w:rsidR="00170D22" w:rsidRDefault="00170D22" w:rsidP="00170D22">
      <w:pPr>
        <w:pStyle w:val="ListParagraph"/>
        <w:numPr>
          <w:ilvl w:val="0"/>
          <w:numId w:val="4"/>
        </w:numPr>
      </w:pPr>
      <w:r>
        <w:t>The application must be intuitive to use, with a simple, consistent and familiar interface</w:t>
      </w:r>
      <w:r w:rsidR="00890166">
        <w:t>.</w:t>
      </w:r>
    </w:p>
    <w:p w:rsidR="00170D22" w:rsidRDefault="00170D22" w:rsidP="00170D22">
      <w:pPr>
        <w:pStyle w:val="ListParagraph"/>
        <w:numPr>
          <w:ilvl w:val="0"/>
          <w:numId w:val="4"/>
        </w:numPr>
      </w:pPr>
      <w:r>
        <w:t>The achievement data will be stored on a networked database, so it can be accessed by multiple clients inside and out of the school site.</w:t>
      </w:r>
    </w:p>
    <w:p w:rsidR="00170D22" w:rsidRDefault="00170D22" w:rsidP="00170D22">
      <w:pPr>
        <w:pStyle w:val="ListParagraph"/>
        <w:numPr>
          <w:ilvl w:val="0"/>
          <w:numId w:val="4"/>
        </w:numPr>
      </w:pPr>
      <w:r>
        <w:t>Each achievement will be assigned a number of point</w:t>
      </w:r>
      <w:r w:rsidR="00890166">
        <w:t>s, name, icon, and these values will be able to be modified to as seen fit as well as achievements being available to be added and removed.</w:t>
      </w:r>
    </w:p>
    <w:p w:rsidR="00170D22" w:rsidRDefault="00170D22" w:rsidP="00170D22">
      <w:pPr>
        <w:pStyle w:val="ListParagraph"/>
        <w:numPr>
          <w:ilvl w:val="0"/>
          <w:numId w:val="4"/>
        </w:numPr>
      </w:pPr>
      <w:r>
        <w:t>There will be an administrator version of the program which allows distribution of achievement</w:t>
      </w:r>
      <w:r w:rsidR="00890166">
        <w:t>s, and management of users, user data and achievements.</w:t>
      </w:r>
    </w:p>
    <w:p w:rsidR="00170D22" w:rsidRDefault="00170D22" w:rsidP="00170D22">
      <w:pPr>
        <w:pStyle w:val="ListParagraph"/>
        <w:numPr>
          <w:ilvl w:val="0"/>
          <w:numId w:val="5"/>
        </w:numPr>
      </w:pPr>
      <w:r>
        <w:t>The application will automatically obtain the users ID when logging on a school system, otherwise, credentials will be requested.</w:t>
      </w:r>
    </w:p>
    <w:p w:rsidR="00170D22" w:rsidRDefault="00170D22" w:rsidP="00170D22">
      <w:pPr>
        <w:pStyle w:val="ListParagraph"/>
        <w:numPr>
          <w:ilvl w:val="0"/>
          <w:numId w:val="5"/>
        </w:numPr>
      </w:pPr>
      <w:r>
        <w:t xml:space="preserve">A </w:t>
      </w:r>
      <w:proofErr w:type="spellStart"/>
      <w:r>
        <w:t>leaderboard</w:t>
      </w:r>
      <w:proofErr w:type="spellEnd"/>
      <w:r>
        <w:t xml:space="preserve"> </w:t>
      </w:r>
      <w:r w:rsidR="00890166">
        <w:t>and other inter-user features will be available to install competition amongst the students.</w:t>
      </w:r>
    </w:p>
    <w:p w:rsidR="00484DC2" w:rsidRDefault="00484DC2" w:rsidP="00890166">
      <w:pPr>
        <w:pStyle w:val="Heading3"/>
      </w:pPr>
      <w:bookmarkStart w:id="5" w:name="_Toc439921008"/>
      <w:r>
        <w:t>End Users</w:t>
      </w:r>
      <w:bookmarkEnd w:id="5"/>
    </w:p>
    <w:p w:rsidR="00484DC2" w:rsidRPr="00484DC2" w:rsidRDefault="00B94231" w:rsidP="00890166">
      <w:r>
        <w:t>The end users of the application will be students taking the new A-level computing course. Aged 16-18, and the client, Craig Sargent, who will be using the administrator mode to distribute the achievements after verifying the requirements.</w:t>
      </w:r>
    </w:p>
    <w:p w:rsidR="00890166" w:rsidRDefault="00890166" w:rsidP="00C35E36">
      <w:pPr>
        <w:pStyle w:val="Heading3"/>
      </w:pPr>
      <w:bookmarkStart w:id="6" w:name="_Toc439921009"/>
      <w:r>
        <w:t>Data</w:t>
      </w:r>
      <w:bookmarkEnd w:id="6"/>
    </w:p>
    <w:p w:rsidR="00890166" w:rsidRDefault="00890166" w:rsidP="00890166">
      <w:r>
        <w:t>The database that will be storing the data for the application will do so through several tables. The contents of a single record on each table is displayed below.</w:t>
      </w:r>
    </w:p>
    <w:p w:rsidR="00890166" w:rsidRDefault="00890166" w:rsidP="00890166">
      <w:pPr>
        <w:pStyle w:val="Heading4"/>
      </w:pPr>
      <w:r>
        <w:t>Achie</w:t>
      </w:r>
      <w:r w:rsidR="00EC04E9">
        <w:t>vement table</w:t>
      </w:r>
    </w:p>
    <w:tbl>
      <w:tblPr>
        <w:tblStyle w:val="TableGrid"/>
        <w:tblW w:w="4950" w:type="pct"/>
        <w:tblInd w:w="137" w:type="dxa"/>
        <w:tblLook w:val="04A0" w:firstRow="1" w:lastRow="0" w:firstColumn="1" w:lastColumn="0" w:noHBand="0" w:noVBand="1"/>
      </w:tblPr>
      <w:tblGrid>
        <w:gridCol w:w="1422"/>
        <w:gridCol w:w="1273"/>
        <w:gridCol w:w="3264"/>
        <w:gridCol w:w="3686"/>
      </w:tblGrid>
      <w:tr w:rsidR="00EC04E9" w:rsidTr="00EC04E9">
        <w:trPr>
          <w:trHeight w:val="299"/>
        </w:trPr>
        <w:tc>
          <w:tcPr>
            <w:tcW w:w="737" w:type="pct"/>
          </w:tcPr>
          <w:p w:rsidR="00EC04E9" w:rsidRPr="005762F3" w:rsidRDefault="00EC04E9" w:rsidP="00EC04E9">
            <w:pPr>
              <w:ind w:left="0"/>
              <w:rPr>
                <w:b/>
              </w:rPr>
            </w:pPr>
            <w:r w:rsidRPr="005762F3">
              <w:rPr>
                <w:b/>
              </w:rPr>
              <w:t>Data</w:t>
            </w:r>
          </w:p>
        </w:tc>
        <w:tc>
          <w:tcPr>
            <w:tcW w:w="660" w:type="pct"/>
          </w:tcPr>
          <w:p w:rsidR="00EC04E9" w:rsidRPr="005762F3" w:rsidRDefault="00EC04E9" w:rsidP="00EC04E9">
            <w:pPr>
              <w:ind w:left="0"/>
              <w:rPr>
                <w:b/>
              </w:rPr>
            </w:pPr>
            <w:r w:rsidRPr="005762F3">
              <w:rPr>
                <w:b/>
              </w:rPr>
              <w:t>Data Type</w:t>
            </w:r>
          </w:p>
        </w:tc>
        <w:tc>
          <w:tcPr>
            <w:tcW w:w="1692" w:type="pct"/>
          </w:tcPr>
          <w:p w:rsidR="00EC04E9" w:rsidRPr="005762F3" w:rsidRDefault="00EC04E9" w:rsidP="00EC04E9">
            <w:pPr>
              <w:ind w:left="0"/>
              <w:rPr>
                <w:b/>
              </w:rPr>
            </w:pPr>
            <w:r w:rsidRPr="005762F3">
              <w:rPr>
                <w:b/>
              </w:rPr>
              <w:t>Source</w:t>
            </w:r>
          </w:p>
        </w:tc>
        <w:tc>
          <w:tcPr>
            <w:tcW w:w="1912" w:type="pct"/>
          </w:tcPr>
          <w:p w:rsidR="00EC04E9" w:rsidRPr="005762F3" w:rsidRDefault="00EC04E9" w:rsidP="00EC04E9">
            <w:pPr>
              <w:ind w:left="0"/>
              <w:rPr>
                <w:b/>
              </w:rPr>
            </w:pPr>
            <w:r w:rsidRPr="005762F3">
              <w:rPr>
                <w:b/>
              </w:rPr>
              <w:t>Use in Application</w:t>
            </w:r>
          </w:p>
        </w:tc>
      </w:tr>
      <w:tr w:rsidR="00EC04E9" w:rsidTr="00EC04E9">
        <w:trPr>
          <w:trHeight w:val="299"/>
        </w:trPr>
        <w:tc>
          <w:tcPr>
            <w:tcW w:w="737" w:type="pct"/>
          </w:tcPr>
          <w:p w:rsidR="00EC04E9" w:rsidRDefault="00EC04E9" w:rsidP="00EC04E9">
            <w:pPr>
              <w:ind w:left="0"/>
            </w:pPr>
            <w:r>
              <w:t>ID</w:t>
            </w:r>
          </w:p>
        </w:tc>
        <w:tc>
          <w:tcPr>
            <w:tcW w:w="660" w:type="pct"/>
          </w:tcPr>
          <w:p w:rsidR="00EC04E9" w:rsidRDefault="00EC04E9" w:rsidP="00EC04E9">
            <w:pPr>
              <w:ind w:left="0"/>
            </w:pPr>
            <w:r>
              <w:t>Integer</w:t>
            </w:r>
          </w:p>
        </w:tc>
        <w:tc>
          <w:tcPr>
            <w:tcW w:w="1692" w:type="pct"/>
          </w:tcPr>
          <w:p w:rsidR="00EC04E9" w:rsidRDefault="00EC04E9" w:rsidP="00EC04E9">
            <w:pPr>
              <w:ind w:left="0"/>
            </w:pPr>
            <w:r>
              <w:t>Auto-generated, unique identifier, primary key</w:t>
            </w:r>
          </w:p>
        </w:tc>
        <w:tc>
          <w:tcPr>
            <w:tcW w:w="1912" w:type="pct"/>
          </w:tcPr>
          <w:p w:rsidR="00EC04E9" w:rsidRDefault="00EC04E9" w:rsidP="00EC04E9">
            <w:pPr>
              <w:ind w:left="0"/>
            </w:pPr>
            <w:r>
              <w:t>To cross-reference achievements in other tables and application</w:t>
            </w:r>
          </w:p>
        </w:tc>
      </w:tr>
      <w:tr w:rsidR="00EC04E9" w:rsidTr="00EC04E9">
        <w:trPr>
          <w:trHeight w:val="314"/>
        </w:trPr>
        <w:tc>
          <w:tcPr>
            <w:tcW w:w="737" w:type="pct"/>
          </w:tcPr>
          <w:p w:rsidR="00EC04E9" w:rsidRDefault="00EC04E9" w:rsidP="00EC04E9">
            <w:pPr>
              <w:ind w:left="0"/>
            </w:pPr>
            <w:r>
              <w:t>Name</w:t>
            </w:r>
          </w:p>
        </w:tc>
        <w:tc>
          <w:tcPr>
            <w:tcW w:w="660" w:type="pct"/>
          </w:tcPr>
          <w:p w:rsidR="00EC04E9" w:rsidRDefault="00EC04E9" w:rsidP="00EC04E9">
            <w:pPr>
              <w:ind w:left="0"/>
            </w:pPr>
            <w:r>
              <w:t>String</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name of the achievement that will be displayed to the user.</w:t>
            </w:r>
          </w:p>
        </w:tc>
      </w:tr>
      <w:tr w:rsidR="00EC04E9" w:rsidTr="00EC04E9">
        <w:trPr>
          <w:trHeight w:val="283"/>
        </w:trPr>
        <w:tc>
          <w:tcPr>
            <w:tcW w:w="737" w:type="pct"/>
          </w:tcPr>
          <w:p w:rsidR="00EC04E9" w:rsidRDefault="00EC04E9" w:rsidP="00EC04E9">
            <w:pPr>
              <w:ind w:left="0"/>
            </w:pPr>
            <w:r>
              <w:t>Description</w:t>
            </w:r>
          </w:p>
        </w:tc>
        <w:tc>
          <w:tcPr>
            <w:tcW w:w="660" w:type="pct"/>
          </w:tcPr>
          <w:p w:rsidR="00EC04E9" w:rsidRDefault="00EC04E9" w:rsidP="00EC04E9">
            <w:pPr>
              <w:ind w:left="0"/>
            </w:pPr>
            <w:r>
              <w:t>String</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description of the achievement and how to achieve it that will be displayed to the user.</w:t>
            </w:r>
          </w:p>
        </w:tc>
      </w:tr>
      <w:tr w:rsidR="00EC04E9" w:rsidTr="00EC04E9">
        <w:trPr>
          <w:trHeight w:val="283"/>
        </w:trPr>
        <w:tc>
          <w:tcPr>
            <w:tcW w:w="737" w:type="pct"/>
          </w:tcPr>
          <w:p w:rsidR="00EC04E9" w:rsidRDefault="00EC04E9" w:rsidP="00EC04E9">
            <w:pPr>
              <w:ind w:left="0"/>
            </w:pPr>
            <w:r>
              <w:t>Image</w:t>
            </w:r>
          </w:p>
        </w:tc>
        <w:tc>
          <w:tcPr>
            <w:tcW w:w="660" w:type="pct"/>
          </w:tcPr>
          <w:p w:rsidR="00EC04E9" w:rsidRDefault="00EC04E9" w:rsidP="00EC04E9">
            <w:pPr>
              <w:ind w:left="0"/>
            </w:pPr>
            <w:r>
              <w:t>String</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HTML link of the image being used. This is to reduce the overhead of the application, make the images dynamic, and to allow the image to be accessed from on and off the school site.</w:t>
            </w:r>
          </w:p>
        </w:tc>
      </w:tr>
      <w:tr w:rsidR="00EC04E9" w:rsidTr="00EC04E9">
        <w:trPr>
          <w:trHeight w:val="283"/>
        </w:trPr>
        <w:tc>
          <w:tcPr>
            <w:tcW w:w="737" w:type="pct"/>
          </w:tcPr>
          <w:p w:rsidR="00EC04E9" w:rsidRDefault="00EC04E9" w:rsidP="00EC04E9">
            <w:pPr>
              <w:ind w:left="0"/>
            </w:pPr>
            <w:r>
              <w:t>Value</w:t>
            </w:r>
          </w:p>
        </w:tc>
        <w:tc>
          <w:tcPr>
            <w:tcW w:w="660" w:type="pct"/>
          </w:tcPr>
          <w:p w:rsidR="00EC04E9" w:rsidRDefault="00EC04E9" w:rsidP="00EC04E9">
            <w:pPr>
              <w:ind w:left="0"/>
            </w:pPr>
            <w:r>
              <w:t>Integer</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score that the achievement is worth.</w:t>
            </w:r>
          </w:p>
        </w:tc>
      </w:tr>
      <w:tr w:rsidR="00EC04E9" w:rsidTr="00EC04E9">
        <w:trPr>
          <w:trHeight w:val="283"/>
        </w:trPr>
        <w:tc>
          <w:tcPr>
            <w:tcW w:w="737" w:type="pct"/>
          </w:tcPr>
          <w:p w:rsidR="00EC04E9" w:rsidRDefault="00EC04E9" w:rsidP="00EC04E9">
            <w:pPr>
              <w:ind w:left="0"/>
            </w:pPr>
            <w:r>
              <w:t>Date Added</w:t>
            </w:r>
          </w:p>
        </w:tc>
        <w:tc>
          <w:tcPr>
            <w:tcW w:w="660" w:type="pct"/>
          </w:tcPr>
          <w:p w:rsidR="00EC04E9" w:rsidRDefault="00EC04E9" w:rsidP="00EC04E9">
            <w:pPr>
              <w:ind w:left="0"/>
            </w:pPr>
            <w:proofErr w:type="spellStart"/>
            <w:r>
              <w:t>DateTime</w:t>
            </w:r>
            <w:proofErr w:type="spellEnd"/>
          </w:p>
        </w:tc>
        <w:tc>
          <w:tcPr>
            <w:tcW w:w="1692" w:type="pct"/>
          </w:tcPr>
          <w:p w:rsidR="00EC04E9" w:rsidRDefault="00EC04E9" w:rsidP="00EC04E9">
            <w:pPr>
              <w:ind w:left="0"/>
            </w:pPr>
            <w:r>
              <w:t>Automatically entered by the program when the achievement is created.</w:t>
            </w:r>
          </w:p>
        </w:tc>
        <w:tc>
          <w:tcPr>
            <w:tcW w:w="1912" w:type="pct"/>
          </w:tcPr>
          <w:p w:rsidR="00EC04E9" w:rsidRDefault="005762F3" w:rsidP="00EC04E9">
            <w:pPr>
              <w:ind w:left="0"/>
            </w:pPr>
            <w:r>
              <w:t>Information available to the administrator that may be of use.</w:t>
            </w:r>
          </w:p>
        </w:tc>
      </w:tr>
      <w:tr w:rsidR="00EC04E9" w:rsidTr="00EC04E9">
        <w:trPr>
          <w:trHeight w:val="283"/>
        </w:trPr>
        <w:tc>
          <w:tcPr>
            <w:tcW w:w="737" w:type="pct"/>
          </w:tcPr>
          <w:p w:rsidR="00EC04E9" w:rsidRDefault="00EC04E9" w:rsidP="00EC04E9">
            <w:pPr>
              <w:ind w:left="0"/>
            </w:pPr>
            <w:r>
              <w:lastRenderedPageBreak/>
              <w:t>Hidden</w:t>
            </w:r>
          </w:p>
        </w:tc>
        <w:tc>
          <w:tcPr>
            <w:tcW w:w="660" w:type="pct"/>
          </w:tcPr>
          <w:p w:rsidR="00EC04E9" w:rsidRDefault="00EC04E9" w:rsidP="00EC04E9">
            <w:pPr>
              <w:ind w:left="0"/>
            </w:pPr>
            <w:r>
              <w:t>Boolean</w:t>
            </w:r>
          </w:p>
        </w:tc>
        <w:tc>
          <w:tcPr>
            <w:tcW w:w="1692" w:type="pct"/>
          </w:tcPr>
          <w:p w:rsidR="00EC04E9" w:rsidRDefault="00EC04E9" w:rsidP="00EC04E9">
            <w:pPr>
              <w:ind w:left="0"/>
            </w:pPr>
            <w:r>
              <w:t>Entered in via the administration mode</w:t>
            </w:r>
          </w:p>
        </w:tc>
        <w:tc>
          <w:tcPr>
            <w:tcW w:w="1912" w:type="pct"/>
          </w:tcPr>
          <w:p w:rsidR="00EC04E9" w:rsidRDefault="005762F3" w:rsidP="00EC04E9">
            <w:pPr>
              <w:ind w:left="0"/>
            </w:pPr>
            <w:r>
              <w:t>Used by the application to determine whether or not the achievement description will be displayed before the achievement is obtained.</w:t>
            </w:r>
          </w:p>
        </w:tc>
      </w:tr>
    </w:tbl>
    <w:p w:rsidR="00EC04E9" w:rsidRPr="00EC04E9" w:rsidRDefault="00EC04E9" w:rsidP="00EC04E9"/>
    <w:p w:rsidR="00EC04E9" w:rsidRDefault="00EC04E9" w:rsidP="00EC04E9">
      <w:pPr>
        <w:pStyle w:val="Heading4"/>
      </w:pPr>
      <w:r>
        <w:t>User table</w:t>
      </w:r>
    </w:p>
    <w:tbl>
      <w:tblPr>
        <w:tblStyle w:val="TableGrid"/>
        <w:tblW w:w="4930" w:type="pct"/>
        <w:tblInd w:w="137" w:type="dxa"/>
        <w:tblLook w:val="04A0" w:firstRow="1" w:lastRow="0" w:firstColumn="1" w:lastColumn="0" w:noHBand="0" w:noVBand="1"/>
      </w:tblPr>
      <w:tblGrid>
        <w:gridCol w:w="1420"/>
        <w:gridCol w:w="1276"/>
        <w:gridCol w:w="3262"/>
        <w:gridCol w:w="3648"/>
      </w:tblGrid>
      <w:tr w:rsidR="005762F3" w:rsidTr="005762F3">
        <w:tc>
          <w:tcPr>
            <w:tcW w:w="739" w:type="pct"/>
          </w:tcPr>
          <w:p w:rsidR="005762F3" w:rsidRPr="005762F3" w:rsidRDefault="005762F3" w:rsidP="005762F3">
            <w:pPr>
              <w:ind w:left="0"/>
              <w:rPr>
                <w:b/>
              </w:rPr>
            </w:pPr>
            <w:r w:rsidRPr="005762F3">
              <w:rPr>
                <w:b/>
              </w:rPr>
              <w:t>Data</w:t>
            </w:r>
          </w:p>
        </w:tc>
        <w:tc>
          <w:tcPr>
            <w:tcW w:w="664" w:type="pct"/>
          </w:tcPr>
          <w:p w:rsidR="005762F3" w:rsidRPr="005762F3" w:rsidRDefault="005762F3" w:rsidP="005762F3">
            <w:pPr>
              <w:ind w:left="0"/>
              <w:rPr>
                <w:b/>
              </w:rPr>
            </w:pPr>
            <w:r w:rsidRPr="005762F3">
              <w:rPr>
                <w:b/>
              </w:rPr>
              <w:t>Data Type</w:t>
            </w:r>
          </w:p>
        </w:tc>
        <w:tc>
          <w:tcPr>
            <w:tcW w:w="1698" w:type="pct"/>
          </w:tcPr>
          <w:p w:rsidR="005762F3" w:rsidRPr="005762F3" w:rsidRDefault="005762F3" w:rsidP="005762F3">
            <w:pPr>
              <w:ind w:left="0"/>
              <w:rPr>
                <w:b/>
              </w:rPr>
            </w:pPr>
            <w:r w:rsidRPr="005762F3">
              <w:rPr>
                <w:b/>
              </w:rPr>
              <w:t>Source</w:t>
            </w:r>
          </w:p>
        </w:tc>
        <w:tc>
          <w:tcPr>
            <w:tcW w:w="1899" w:type="pct"/>
          </w:tcPr>
          <w:p w:rsidR="005762F3" w:rsidRPr="005762F3" w:rsidRDefault="005762F3" w:rsidP="005762F3">
            <w:pPr>
              <w:ind w:left="0"/>
              <w:rPr>
                <w:b/>
              </w:rPr>
            </w:pPr>
            <w:r w:rsidRPr="005762F3">
              <w:rPr>
                <w:b/>
              </w:rPr>
              <w:t>Use in Application</w:t>
            </w:r>
          </w:p>
        </w:tc>
      </w:tr>
      <w:tr w:rsidR="005762F3" w:rsidTr="005762F3">
        <w:tc>
          <w:tcPr>
            <w:tcW w:w="739" w:type="pct"/>
          </w:tcPr>
          <w:p w:rsidR="005762F3" w:rsidRDefault="005762F3" w:rsidP="005762F3">
            <w:pPr>
              <w:ind w:left="0"/>
            </w:pPr>
            <w:r>
              <w:t>ID</w:t>
            </w:r>
          </w:p>
        </w:tc>
        <w:tc>
          <w:tcPr>
            <w:tcW w:w="664" w:type="pct"/>
          </w:tcPr>
          <w:p w:rsidR="005762F3" w:rsidRDefault="005762F3" w:rsidP="005762F3">
            <w:pPr>
              <w:ind w:left="0"/>
            </w:pPr>
            <w:r>
              <w:t>Integer</w:t>
            </w:r>
          </w:p>
        </w:tc>
        <w:tc>
          <w:tcPr>
            <w:tcW w:w="1698" w:type="pct"/>
          </w:tcPr>
          <w:p w:rsidR="005762F3" w:rsidRDefault="005762F3" w:rsidP="005762F3">
            <w:pPr>
              <w:ind w:left="0"/>
            </w:pPr>
            <w:r>
              <w:t>Auto-generated, unique identifier, primary key</w:t>
            </w:r>
          </w:p>
        </w:tc>
        <w:tc>
          <w:tcPr>
            <w:tcW w:w="1899" w:type="pct"/>
          </w:tcPr>
          <w:p w:rsidR="005762F3" w:rsidRDefault="005762F3" w:rsidP="005762F3">
            <w:pPr>
              <w:ind w:left="0"/>
            </w:pPr>
            <w:r>
              <w:t>To cross reference the user in other tables and the application.</w:t>
            </w:r>
          </w:p>
        </w:tc>
      </w:tr>
      <w:tr w:rsidR="005762F3" w:rsidTr="005762F3">
        <w:tc>
          <w:tcPr>
            <w:tcW w:w="739" w:type="pct"/>
          </w:tcPr>
          <w:p w:rsidR="005762F3" w:rsidRDefault="005762F3" w:rsidP="005762F3">
            <w:pPr>
              <w:ind w:left="0"/>
            </w:pPr>
            <w:r>
              <w:t>Username</w:t>
            </w:r>
          </w:p>
        </w:tc>
        <w:tc>
          <w:tcPr>
            <w:tcW w:w="664" w:type="pct"/>
          </w:tcPr>
          <w:p w:rsidR="005762F3" w:rsidRDefault="005762F3" w:rsidP="005762F3">
            <w:pPr>
              <w:ind w:left="0"/>
            </w:pPr>
            <w:r>
              <w:t>String</w:t>
            </w:r>
          </w:p>
        </w:tc>
        <w:tc>
          <w:tcPr>
            <w:tcW w:w="1698" w:type="pct"/>
          </w:tcPr>
          <w:p w:rsidR="005762F3" w:rsidRDefault="005762F3" w:rsidP="005762F3">
            <w:pPr>
              <w:ind w:left="0"/>
            </w:pPr>
            <w:r>
              <w:t>Created by the application after recognising the network as Archway, and the user selecting create new user.</w:t>
            </w:r>
          </w:p>
        </w:tc>
        <w:tc>
          <w:tcPr>
            <w:tcW w:w="1899" w:type="pct"/>
          </w:tcPr>
          <w:p w:rsidR="005762F3" w:rsidRDefault="005762F3" w:rsidP="005762F3">
            <w:pPr>
              <w:ind w:left="0"/>
            </w:pPr>
            <w:r>
              <w:t>To give a name to each user that is the same as the school’s system usernames. Allows the application to recognise the user if they are logged into the school system.</w:t>
            </w:r>
          </w:p>
        </w:tc>
      </w:tr>
      <w:tr w:rsidR="005762F3" w:rsidTr="005762F3">
        <w:tc>
          <w:tcPr>
            <w:tcW w:w="739" w:type="pct"/>
          </w:tcPr>
          <w:p w:rsidR="005762F3" w:rsidRDefault="005762F3" w:rsidP="005762F3">
            <w:pPr>
              <w:ind w:left="0"/>
            </w:pPr>
            <w:r>
              <w:t>Real Name</w:t>
            </w:r>
          </w:p>
        </w:tc>
        <w:tc>
          <w:tcPr>
            <w:tcW w:w="664" w:type="pct"/>
          </w:tcPr>
          <w:p w:rsidR="005762F3" w:rsidRDefault="005762F3" w:rsidP="005762F3">
            <w:pPr>
              <w:ind w:left="0"/>
            </w:pPr>
            <w:r>
              <w:t>String</w:t>
            </w:r>
          </w:p>
        </w:tc>
        <w:tc>
          <w:tcPr>
            <w:tcW w:w="1698" w:type="pct"/>
          </w:tcPr>
          <w:p w:rsidR="005762F3" w:rsidRDefault="005762F3" w:rsidP="005762F3">
            <w:pPr>
              <w:ind w:left="0"/>
            </w:pPr>
            <w:r>
              <w:t>Entered by either the application by pulling it from the school system, or, if this is not possible, by the administrator.</w:t>
            </w:r>
          </w:p>
        </w:tc>
        <w:tc>
          <w:tcPr>
            <w:tcW w:w="1899" w:type="pct"/>
          </w:tcPr>
          <w:p w:rsidR="005762F3" w:rsidRDefault="005762F3" w:rsidP="005762F3">
            <w:pPr>
              <w:ind w:left="0"/>
            </w:pPr>
            <w:r>
              <w:t>To allow the administrator to easily identify which user belongs to who.</w:t>
            </w:r>
          </w:p>
        </w:tc>
      </w:tr>
      <w:tr w:rsidR="005762F3" w:rsidTr="005762F3">
        <w:tc>
          <w:tcPr>
            <w:tcW w:w="739" w:type="pct"/>
          </w:tcPr>
          <w:p w:rsidR="005762F3" w:rsidRDefault="005762F3" w:rsidP="005762F3">
            <w:pPr>
              <w:ind w:left="0"/>
            </w:pPr>
            <w:r>
              <w:t>Nickname</w:t>
            </w:r>
          </w:p>
        </w:tc>
        <w:tc>
          <w:tcPr>
            <w:tcW w:w="664" w:type="pct"/>
          </w:tcPr>
          <w:p w:rsidR="005762F3" w:rsidRDefault="005762F3" w:rsidP="005762F3">
            <w:pPr>
              <w:ind w:left="0"/>
            </w:pPr>
            <w:r>
              <w:t>String</w:t>
            </w:r>
          </w:p>
        </w:tc>
        <w:tc>
          <w:tcPr>
            <w:tcW w:w="1698" w:type="pct"/>
          </w:tcPr>
          <w:p w:rsidR="005762F3" w:rsidRDefault="00662B35" w:rsidP="005762F3">
            <w:pPr>
              <w:ind w:left="0"/>
            </w:pPr>
            <w:r>
              <w:t>Entered by the user when they first create their user and can be edited at a later date.</w:t>
            </w:r>
          </w:p>
        </w:tc>
        <w:tc>
          <w:tcPr>
            <w:tcW w:w="1899" w:type="pct"/>
          </w:tcPr>
          <w:p w:rsidR="005762F3" w:rsidRDefault="00662B35" w:rsidP="005762F3">
            <w:pPr>
              <w:ind w:left="0"/>
            </w:pPr>
            <w:r>
              <w:t xml:space="preserve">To allow each user to set their own personal username that will be used in inter-user </w:t>
            </w:r>
            <w:proofErr w:type="spellStart"/>
            <w:r>
              <w:t>leaderboards</w:t>
            </w:r>
            <w:proofErr w:type="spellEnd"/>
            <w:r>
              <w:t xml:space="preserve"> and suchlike.</w:t>
            </w:r>
          </w:p>
        </w:tc>
      </w:tr>
      <w:tr w:rsidR="005762F3" w:rsidTr="005762F3">
        <w:tc>
          <w:tcPr>
            <w:tcW w:w="739" w:type="pct"/>
          </w:tcPr>
          <w:p w:rsidR="005762F3" w:rsidRDefault="005762F3" w:rsidP="005762F3">
            <w:pPr>
              <w:ind w:left="0"/>
            </w:pPr>
            <w:r>
              <w:t>Total Score</w:t>
            </w:r>
          </w:p>
        </w:tc>
        <w:tc>
          <w:tcPr>
            <w:tcW w:w="664" w:type="pct"/>
          </w:tcPr>
          <w:p w:rsidR="005762F3" w:rsidRDefault="005762F3" w:rsidP="005762F3">
            <w:pPr>
              <w:ind w:left="0"/>
            </w:pPr>
            <w:r>
              <w:t>Integer</w:t>
            </w:r>
          </w:p>
        </w:tc>
        <w:tc>
          <w:tcPr>
            <w:tcW w:w="1698" w:type="pct"/>
          </w:tcPr>
          <w:p w:rsidR="005762F3" w:rsidRDefault="00662B35" w:rsidP="005762F3">
            <w:pPr>
              <w:ind w:left="0"/>
            </w:pPr>
            <w:r>
              <w:t>Automatically created by the application upon creating a user, and updated upon achievements being obtained.</w:t>
            </w:r>
          </w:p>
        </w:tc>
        <w:tc>
          <w:tcPr>
            <w:tcW w:w="1899" w:type="pct"/>
          </w:tcPr>
          <w:p w:rsidR="005762F3" w:rsidRDefault="00662B35" w:rsidP="005762F3">
            <w:pPr>
              <w:ind w:left="0"/>
            </w:pPr>
            <w:r>
              <w:t>The overall score from the sum of all of the achievements that the user has obtained.</w:t>
            </w:r>
          </w:p>
        </w:tc>
      </w:tr>
      <w:tr w:rsidR="005762F3" w:rsidTr="005762F3">
        <w:tc>
          <w:tcPr>
            <w:tcW w:w="739" w:type="pct"/>
          </w:tcPr>
          <w:p w:rsidR="005762F3" w:rsidRDefault="005762F3" w:rsidP="005762F3">
            <w:pPr>
              <w:ind w:left="0"/>
            </w:pPr>
            <w:r>
              <w:t>Rank</w:t>
            </w:r>
          </w:p>
        </w:tc>
        <w:tc>
          <w:tcPr>
            <w:tcW w:w="664" w:type="pct"/>
          </w:tcPr>
          <w:p w:rsidR="005762F3" w:rsidRDefault="005762F3" w:rsidP="005762F3">
            <w:pPr>
              <w:ind w:left="0"/>
            </w:pPr>
            <w:r>
              <w:t>Integer</w:t>
            </w:r>
          </w:p>
        </w:tc>
        <w:tc>
          <w:tcPr>
            <w:tcW w:w="1698" w:type="pct"/>
          </w:tcPr>
          <w:p w:rsidR="005762F3" w:rsidRDefault="00662B35" w:rsidP="005762F3">
            <w:pPr>
              <w:ind w:left="0"/>
            </w:pPr>
            <w:r>
              <w:t>Automatically calculated based on the score.</w:t>
            </w:r>
          </w:p>
        </w:tc>
        <w:tc>
          <w:tcPr>
            <w:tcW w:w="1899" w:type="pct"/>
          </w:tcPr>
          <w:p w:rsidR="005762F3" w:rsidRDefault="00662B35" w:rsidP="005762F3">
            <w:pPr>
              <w:ind w:left="0"/>
            </w:pPr>
            <w:r>
              <w:t>Points to the ID of the rank that the user currently has.</w:t>
            </w:r>
          </w:p>
        </w:tc>
      </w:tr>
      <w:tr w:rsidR="00662B35" w:rsidTr="005762F3">
        <w:tc>
          <w:tcPr>
            <w:tcW w:w="739" w:type="pct"/>
          </w:tcPr>
          <w:p w:rsidR="00662B35" w:rsidRDefault="00662B35" w:rsidP="005762F3">
            <w:pPr>
              <w:ind w:left="0"/>
            </w:pPr>
            <w:r>
              <w:t>Nick Locked</w:t>
            </w:r>
          </w:p>
        </w:tc>
        <w:tc>
          <w:tcPr>
            <w:tcW w:w="664" w:type="pct"/>
          </w:tcPr>
          <w:p w:rsidR="00662B35" w:rsidRDefault="00662B35" w:rsidP="005762F3">
            <w:pPr>
              <w:ind w:left="0"/>
            </w:pPr>
            <w:r>
              <w:t>Boolean</w:t>
            </w:r>
          </w:p>
        </w:tc>
        <w:tc>
          <w:tcPr>
            <w:tcW w:w="1698" w:type="pct"/>
          </w:tcPr>
          <w:p w:rsidR="00662B35" w:rsidRDefault="00662B35" w:rsidP="005762F3">
            <w:pPr>
              <w:ind w:left="0"/>
            </w:pPr>
            <w:r>
              <w:t>Default false when the user is created, and can be changed via the administrator mode.</w:t>
            </w:r>
          </w:p>
        </w:tc>
        <w:tc>
          <w:tcPr>
            <w:tcW w:w="1899" w:type="pct"/>
          </w:tcPr>
          <w:p w:rsidR="00662B35" w:rsidRDefault="00662B35" w:rsidP="00662B35">
            <w:pPr>
              <w:ind w:left="0"/>
            </w:pPr>
            <w:r>
              <w:t>Allows modification of the nickname when false. Otherwise prevents the user from modifying their nickname in the case of abusive nicknames.</w:t>
            </w:r>
          </w:p>
        </w:tc>
      </w:tr>
    </w:tbl>
    <w:p w:rsidR="00777793" w:rsidRDefault="00777793" w:rsidP="005762F3"/>
    <w:p w:rsidR="00777793" w:rsidRDefault="00777793">
      <w:pPr>
        <w:ind w:left="0"/>
      </w:pPr>
      <w:r>
        <w:br w:type="page"/>
      </w:r>
    </w:p>
    <w:p w:rsidR="005762F3" w:rsidRDefault="00777793" w:rsidP="00777793">
      <w:pPr>
        <w:pStyle w:val="Heading4"/>
      </w:pPr>
      <w:r>
        <w:lastRenderedPageBreak/>
        <w:t>R</w:t>
      </w:r>
      <w:r w:rsidR="005762F3">
        <w:t>anks Table</w:t>
      </w:r>
    </w:p>
    <w:tbl>
      <w:tblPr>
        <w:tblStyle w:val="TableGrid"/>
        <w:tblW w:w="4930" w:type="pct"/>
        <w:tblInd w:w="137" w:type="dxa"/>
        <w:tblLook w:val="04A0" w:firstRow="1" w:lastRow="0" w:firstColumn="1" w:lastColumn="0" w:noHBand="0" w:noVBand="1"/>
      </w:tblPr>
      <w:tblGrid>
        <w:gridCol w:w="1420"/>
        <w:gridCol w:w="1276"/>
        <w:gridCol w:w="3262"/>
        <w:gridCol w:w="3648"/>
      </w:tblGrid>
      <w:tr w:rsidR="00AE134E" w:rsidTr="00AE134E">
        <w:tc>
          <w:tcPr>
            <w:tcW w:w="739" w:type="pct"/>
          </w:tcPr>
          <w:p w:rsidR="00AE134E" w:rsidRPr="005762F3" w:rsidRDefault="00AE134E" w:rsidP="00AE134E">
            <w:pPr>
              <w:ind w:left="0"/>
              <w:rPr>
                <w:b/>
              </w:rPr>
            </w:pPr>
            <w:r w:rsidRPr="005762F3">
              <w:rPr>
                <w:b/>
              </w:rPr>
              <w:t>Data</w:t>
            </w:r>
          </w:p>
        </w:tc>
        <w:tc>
          <w:tcPr>
            <w:tcW w:w="664" w:type="pct"/>
          </w:tcPr>
          <w:p w:rsidR="00AE134E" w:rsidRPr="005762F3" w:rsidRDefault="00AE134E" w:rsidP="00AE134E">
            <w:pPr>
              <w:ind w:left="0"/>
              <w:rPr>
                <w:b/>
              </w:rPr>
            </w:pPr>
            <w:r w:rsidRPr="005762F3">
              <w:rPr>
                <w:b/>
              </w:rPr>
              <w:t>Data Type</w:t>
            </w:r>
          </w:p>
        </w:tc>
        <w:tc>
          <w:tcPr>
            <w:tcW w:w="1698" w:type="pct"/>
          </w:tcPr>
          <w:p w:rsidR="00AE134E" w:rsidRPr="005762F3" w:rsidRDefault="00AE134E" w:rsidP="00AE134E">
            <w:pPr>
              <w:ind w:left="0"/>
              <w:rPr>
                <w:b/>
              </w:rPr>
            </w:pPr>
            <w:r w:rsidRPr="005762F3">
              <w:rPr>
                <w:b/>
              </w:rPr>
              <w:t>Source</w:t>
            </w:r>
          </w:p>
        </w:tc>
        <w:tc>
          <w:tcPr>
            <w:tcW w:w="1899" w:type="pct"/>
          </w:tcPr>
          <w:p w:rsidR="00AE134E" w:rsidRPr="005762F3" w:rsidRDefault="00AE134E" w:rsidP="00AE134E">
            <w:pPr>
              <w:ind w:left="0"/>
              <w:rPr>
                <w:b/>
              </w:rPr>
            </w:pPr>
            <w:r w:rsidRPr="005762F3">
              <w:rPr>
                <w:b/>
              </w:rPr>
              <w:t>Use in Application</w:t>
            </w:r>
          </w:p>
        </w:tc>
      </w:tr>
      <w:tr w:rsidR="00AE134E" w:rsidTr="00AE134E">
        <w:tc>
          <w:tcPr>
            <w:tcW w:w="739" w:type="pct"/>
          </w:tcPr>
          <w:p w:rsidR="00AE134E" w:rsidRDefault="00AE134E" w:rsidP="00AE134E">
            <w:pPr>
              <w:ind w:left="0"/>
            </w:pPr>
            <w:r>
              <w:t>ID</w:t>
            </w:r>
          </w:p>
        </w:tc>
        <w:tc>
          <w:tcPr>
            <w:tcW w:w="664" w:type="pct"/>
          </w:tcPr>
          <w:p w:rsidR="00AE134E" w:rsidRDefault="00393025" w:rsidP="00AE134E">
            <w:pPr>
              <w:ind w:left="0"/>
            </w:pPr>
            <w:r>
              <w:t>String</w:t>
            </w:r>
          </w:p>
        </w:tc>
        <w:tc>
          <w:tcPr>
            <w:tcW w:w="1698" w:type="pct"/>
          </w:tcPr>
          <w:p w:rsidR="00AE134E" w:rsidRDefault="00393025" w:rsidP="00AE134E">
            <w:pPr>
              <w:ind w:left="0"/>
            </w:pPr>
            <w:r>
              <w:t>Auto-generated, unique identifier, primary key</w:t>
            </w:r>
          </w:p>
        </w:tc>
        <w:tc>
          <w:tcPr>
            <w:tcW w:w="1899" w:type="pct"/>
          </w:tcPr>
          <w:p w:rsidR="00AE134E" w:rsidRDefault="00393025" w:rsidP="00393025">
            <w:pPr>
              <w:ind w:left="0"/>
            </w:pPr>
            <w:r>
              <w:t>To cross reference the rank in other tables and the application.</w:t>
            </w:r>
          </w:p>
        </w:tc>
      </w:tr>
      <w:tr w:rsidR="00AE134E" w:rsidTr="00AE134E">
        <w:tc>
          <w:tcPr>
            <w:tcW w:w="739" w:type="pct"/>
          </w:tcPr>
          <w:p w:rsidR="00AE134E" w:rsidRDefault="00AE134E" w:rsidP="00AE134E">
            <w:pPr>
              <w:ind w:left="0"/>
            </w:pPr>
            <w:r>
              <w:t>Name</w:t>
            </w:r>
          </w:p>
        </w:tc>
        <w:tc>
          <w:tcPr>
            <w:tcW w:w="664" w:type="pct"/>
          </w:tcPr>
          <w:p w:rsidR="00AE134E" w:rsidRDefault="00393025" w:rsidP="00AE134E">
            <w:pPr>
              <w:ind w:left="0"/>
            </w:pPr>
            <w:r>
              <w:t>String</w:t>
            </w:r>
          </w:p>
        </w:tc>
        <w:tc>
          <w:tcPr>
            <w:tcW w:w="1698" w:type="pct"/>
          </w:tcPr>
          <w:p w:rsidR="00AE134E" w:rsidRDefault="00393025" w:rsidP="00AE134E">
            <w:pPr>
              <w:ind w:left="0"/>
            </w:pPr>
            <w:r>
              <w:t>Entered in via the administration mode</w:t>
            </w:r>
          </w:p>
        </w:tc>
        <w:tc>
          <w:tcPr>
            <w:tcW w:w="1899" w:type="pct"/>
          </w:tcPr>
          <w:p w:rsidR="00AE134E" w:rsidRDefault="00393025" w:rsidP="00AE134E">
            <w:pPr>
              <w:ind w:left="0"/>
            </w:pPr>
            <w:r>
              <w:t>The name of the rank to display to the user.</w:t>
            </w:r>
          </w:p>
        </w:tc>
      </w:tr>
      <w:tr w:rsidR="00AE134E" w:rsidTr="00AE134E">
        <w:tc>
          <w:tcPr>
            <w:tcW w:w="739" w:type="pct"/>
          </w:tcPr>
          <w:p w:rsidR="00AE134E" w:rsidRDefault="00393025" w:rsidP="00AE134E">
            <w:pPr>
              <w:ind w:left="0"/>
            </w:pPr>
            <w:r>
              <w:t>Required Score</w:t>
            </w:r>
          </w:p>
        </w:tc>
        <w:tc>
          <w:tcPr>
            <w:tcW w:w="664" w:type="pct"/>
          </w:tcPr>
          <w:p w:rsidR="00AE134E" w:rsidRDefault="00393025" w:rsidP="00AE134E">
            <w:pPr>
              <w:ind w:left="0"/>
            </w:pPr>
            <w:r>
              <w:t>Integer</w:t>
            </w:r>
          </w:p>
        </w:tc>
        <w:tc>
          <w:tcPr>
            <w:tcW w:w="1698" w:type="pct"/>
          </w:tcPr>
          <w:p w:rsidR="00AE134E" w:rsidRDefault="00393025" w:rsidP="00AE134E">
            <w:pPr>
              <w:ind w:left="0"/>
            </w:pPr>
            <w:r>
              <w:t>Entered in via the administration mode</w:t>
            </w:r>
          </w:p>
        </w:tc>
        <w:tc>
          <w:tcPr>
            <w:tcW w:w="1899" w:type="pct"/>
          </w:tcPr>
          <w:p w:rsidR="00AE134E" w:rsidRDefault="00393025" w:rsidP="00AE134E">
            <w:pPr>
              <w:ind w:left="0"/>
            </w:pPr>
            <w:r>
              <w:t>The minimum score required to achieve the rank. Used to calculate which rank the user has obtained.</w:t>
            </w:r>
          </w:p>
        </w:tc>
      </w:tr>
      <w:tr w:rsidR="00393025" w:rsidTr="00AE134E">
        <w:tc>
          <w:tcPr>
            <w:tcW w:w="739" w:type="pct"/>
          </w:tcPr>
          <w:p w:rsidR="00393025" w:rsidRDefault="00393025" w:rsidP="00AE134E">
            <w:pPr>
              <w:ind w:left="0"/>
            </w:pPr>
            <w:r>
              <w:t>Icon</w:t>
            </w:r>
          </w:p>
        </w:tc>
        <w:tc>
          <w:tcPr>
            <w:tcW w:w="664" w:type="pct"/>
          </w:tcPr>
          <w:p w:rsidR="00393025" w:rsidRDefault="00393025" w:rsidP="00AE134E">
            <w:pPr>
              <w:ind w:left="0"/>
            </w:pPr>
            <w:r>
              <w:t>String</w:t>
            </w:r>
          </w:p>
        </w:tc>
        <w:tc>
          <w:tcPr>
            <w:tcW w:w="1698" w:type="pct"/>
          </w:tcPr>
          <w:p w:rsidR="00393025" w:rsidRDefault="00393025" w:rsidP="00AE134E">
            <w:pPr>
              <w:ind w:left="0"/>
            </w:pPr>
            <w:r>
              <w:t>Entered in via the administration mode</w:t>
            </w:r>
          </w:p>
        </w:tc>
        <w:tc>
          <w:tcPr>
            <w:tcW w:w="1899" w:type="pct"/>
          </w:tcPr>
          <w:p w:rsidR="00393025" w:rsidRDefault="00393025" w:rsidP="00AE134E">
            <w:pPr>
              <w:ind w:left="0"/>
            </w:pPr>
            <w:r>
              <w:t>The HTML link of the image being used. This is to reduce the overhead of the application, make the images dynamic, and to allow the image to be accessed from on and off the school site.</w:t>
            </w:r>
          </w:p>
        </w:tc>
      </w:tr>
    </w:tbl>
    <w:p w:rsidR="00AE134E" w:rsidRPr="00AE134E" w:rsidRDefault="00AE134E" w:rsidP="00AE134E"/>
    <w:p w:rsidR="00EC04E9" w:rsidRPr="00EC04E9" w:rsidRDefault="00EC04E9" w:rsidP="00EC04E9">
      <w:pPr>
        <w:pStyle w:val="Heading4"/>
      </w:pPr>
      <w:r>
        <w:t>User Achievement table</w:t>
      </w:r>
    </w:p>
    <w:tbl>
      <w:tblPr>
        <w:tblStyle w:val="TableGrid"/>
        <w:tblW w:w="4930" w:type="pct"/>
        <w:tblInd w:w="137" w:type="dxa"/>
        <w:tblLook w:val="04A0" w:firstRow="1" w:lastRow="0" w:firstColumn="1" w:lastColumn="0" w:noHBand="0" w:noVBand="1"/>
      </w:tblPr>
      <w:tblGrid>
        <w:gridCol w:w="1420"/>
        <w:gridCol w:w="1276"/>
        <w:gridCol w:w="3262"/>
        <w:gridCol w:w="3648"/>
      </w:tblGrid>
      <w:tr w:rsidR="00777793" w:rsidTr="00777793">
        <w:tc>
          <w:tcPr>
            <w:tcW w:w="739" w:type="pct"/>
          </w:tcPr>
          <w:p w:rsidR="00777793" w:rsidRPr="005762F3" w:rsidRDefault="00777793" w:rsidP="00777793">
            <w:pPr>
              <w:ind w:left="0"/>
              <w:rPr>
                <w:b/>
              </w:rPr>
            </w:pPr>
            <w:r w:rsidRPr="005762F3">
              <w:rPr>
                <w:b/>
              </w:rPr>
              <w:t>Data</w:t>
            </w:r>
          </w:p>
        </w:tc>
        <w:tc>
          <w:tcPr>
            <w:tcW w:w="664" w:type="pct"/>
          </w:tcPr>
          <w:p w:rsidR="00777793" w:rsidRPr="005762F3" w:rsidRDefault="00777793" w:rsidP="00777793">
            <w:pPr>
              <w:ind w:left="0"/>
              <w:rPr>
                <w:b/>
              </w:rPr>
            </w:pPr>
            <w:r w:rsidRPr="005762F3">
              <w:rPr>
                <w:b/>
              </w:rPr>
              <w:t>Data Type</w:t>
            </w:r>
          </w:p>
        </w:tc>
        <w:tc>
          <w:tcPr>
            <w:tcW w:w="1698" w:type="pct"/>
          </w:tcPr>
          <w:p w:rsidR="00777793" w:rsidRPr="005762F3" w:rsidRDefault="00777793" w:rsidP="00777793">
            <w:pPr>
              <w:ind w:left="0"/>
              <w:rPr>
                <w:b/>
              </w:rPr>
            </w:pPr>
            <w:r w:rsidRPr="005762F3">
              <w:rPr>
                <w:b/>
              </w:rPr>
              <w:t>Source</w:t>
            </w:r>
          </w:p>
        </w:tc>
        <w:tc>
          <w:tcPr>
            <w:tcW w:w="1899" w:type="pct"/>
          </w:tcPr>
          <w:p w:rsidR="00777793" w:rsidRPr="005762F3" w:rsidRDefault="00777793" w:rsidP="00777793">
            <w:pPr>
              <w:ind w:left="0"/>
              <w:rPr>
                <w:b/>
              </w:rPr>
            </w:pPr>
            <w:r w:rsidRPr="005762F3">
              <w:rPr>
                <w:b/>
              </w:rPr>
              <w:t>Use in Application</w:t>
            </w:r>
          </w:p>
        </w:tc>
      </w:tr>
      <w:tr w:rsidR="00777793" w:rsidTr="00777793">
        <w:tc>
          <w:tcPr>
            <w:tcW w:w="739" w:type="pct"/>
          </w:tcPr>
          <w:p w:rsidR="00777793" w:rsidRDefault="00777793" w:rsidP="00777793">
            <w:pPr>
              <w:ind w:left="0"/>
            </w:pPr>
            <w:r>
              <w:t>ID</w:t>
            </w:r>
          </w:p>
        </w:tc>
        <w:tc>
          <w:tcPr>
            <w:tcW w:w="664" w:type="pct"/>
          </w:tcPr>
          <w:p w:rsidR="00777793" w:rsidRDefault="00777793" w:rsidP="00777793">
            <w:pPr>
              <w:ind w:left="0"/>
            </w:pPr>
            <w:r>
              <w:t>Integer</w:t>
            </w:r>
          </w:p>
        </w:tc>
        <w:tc>
          <w:tcPr>
            <w:tcW w:w="1698" w:type="pct"/>
          </w:tcPr>
          <w:p w:rsidR="00777793" w:rsidRDefault="00777793" w:rsidP="00777793">
            <w:pPr>
              <w:ind w:left="0"/>
            </w:pPr>
            <w:r>
              <w:t>Auto-generated, unique identifier, primary key</w:t>
            </w:r>
          </w:p>
        </w:tc>
        <w:tc>
          <w:tcPr>
            <w:tcW w:w="1899" w:type="pct"/>
          </w:tcPr>
          <w:p w:rsidR="00777793" w:rsidRDefault="00777793" w:rsidP="00777793">
            <w:pPr>
              <w:ind w:left="0"/>
            </w:pPr>
            <w:r>
              <w:t>To give each of the user-achievement link a unique identifier.</w:t>
            </w:r>
          </w:p>
        </w:tc>
      </w:tr>
      <w:tr w:rsidR="00777793" w:rsidTr="00777793">
        <w:tc>
          <w:tcPr>
            <w:tcW w:w="739" w:type="pct"/>
          </w:tcPr>
          <w:p w:rsidR="00777793" w:rsidRDefault="00777793" w:rsidP="00777793">
            <w:pPr>
              <w:ind w:left="0"/>
            </w:pPr>
            <w:r>
              <w:t>User</w:t>
            </w:r>
          </w:p>
        </w:tc>
        <w:tc>
          <w:tcPr>
            <w:tcW w:w="664" w:type="pct"/>
          </w:tcPr>
          <w:p w:rsidR="00777793" w:rsidRDefault="00777793" w:rsidP="00777793">
            <w:pPr>
              <w:ind w:left="0"/>
            </w:pPr>
            <w:r>
              <w:t>Integer</w:t>
            </w:r>
          </w:p>
        </w:tc>
        <w:tc>
          <w:tcPr>
            <w:tcW w:w="1698" w:type="pct"/>
          </w:tcPr>
          <w:p w:rsidR="00777793" w:rsidRDefault="00777793" w:rsidP="00777793">
            <w:pPr>
              <w:ind w:left="0"/>
            </w:pPr>
            <w:r>
              <w:t>Created by the application upon distribution of an achievement to a user.</w:t>
            </w:r>
          </w:p>
        </w:tc>
        <w:tc>
          <w:tcPr>
            <w:tcW w:w="1899" w:type="pct"/>
          </w:tcPr>
          <w:p w:rsidR="00777793" w:rsidRDefault="00777793" w:rsidP="00777793">
            <w:pPr>
              <w:ind w:left="0"/>
            </w:pPr>
            <w:r>
              <w:t>Links to the user that the achievement has been distributed to. The user’s ID.</w:t>
            </w:r>
          </w:p>
        </w:tc>
      </w:tr>
      <w:tr w:rsidR="00777793" w:rsidTr="00777793">
        <w:tc>
          <w:tcPr>
            <w:tcW w:w="739" w:type="pct"/>
          </w:tcPr>
          <w:p w:rsidR="00777793" w:rsidRDefault="00777793" w:rsidP="00777793">
            <w:pPr>
              <w:ind w:left="0"/>
            </w:pPr>
            <w:r>
              <w:t>Achievement</w:t>
            </w:r>
          </w:p>
        </w:tc>
        <w:tc>
          <w:tcPr>
            <w:tcW w:w="664" w:type="pct"/>
          </w:tcPr>
          <w:p w:rsidR="00777793" w:rsidRDefault="00777793" w:rsidP="00777793">
            <w:pPr>
              <w:ind w:left="0"/>
            </w:pPr>
            <w:r>
              <w:t>Integer</w:t>
            </w:r>
          </w:p>
        </w:tc>
        <w:tc>
          <w:tcPr>
            <w:tcW w:w="1698" w:type="pct"/>
          </w:tcPr>
          <w:p w:rsidR="00777793" w:rsidRDefault="00777793" w:rsidP="00777793">
            <w:pPr>
              <w:ind w:left="0"/>
            </w:pPr>
            <w:r>
              <w:t>Created by the application upon distribution of an achievement to a user.</w:t>
            </w:r>
          </w:p>
        </w:tc>
        <w:tc>
          <w:tcPr>
            <w:tcW w:w="1899" w:type="pct"/>
          </w:tcPr>
          <w:p w:rsidR="00777793" w:rsidRDefault="00777793" w:rsidP="00D12A4D">
            <w:pPr>
              <w:ind w:left="0"/>
            </w:pPr>
            <w:r>
              <w:t>Links to the ach</w:t>
            </w:r>
            <w:r w:rsidR="00D12A4D">
              <w:t>ievement that has been distributed</w:t>
            </w:r>
            <w:r>
              <w:t xml:space="preserve">. The </w:t>
            </w:r>
            <w:r w:rsidR="00D12A4D">
              <w:t>achievement</w:t>
            </w:r>
            <w:r>
              <w:t>’s ID.</w:t>
            </w:r>
          </w:p>
        </w:tc>
      </w:tr>
    </w:tbl>
    <w:p w:rsidR="00953CE4" w:rsidRDefault="00953CE4" w:rsidP="00890166">
      <w:pPr>
        <w:pStyle w:val="Heading4"/>
      </w:pPr>
      <w:r>
        <w:br w:type="page"/>
      </w:r>
    </w:p>
    <w:p w:rsidR="009F4996" w:rsidRDefault="004968CB" w:rsidP="004968CB">
      <w:pPr>
        <w:pStyle w:val="Heading2"/>
        <w:ind w:left="0"/>
      </w:pPr>
      <w:bookmarkStart w:id="7" w:name="_Toc439921010"/>
      <w:r>
        <w:lastRenderedPageBreak/>
        <w:t xml:space="preserve">A. </w:t>
      </w:r>
      <w:r w:rsidR="009F4996">
        <w:t>ii) Investigation and Analysis</w:t>
      </w:r>
      <w:bookmarkEnd w:id="7"/>
    </w:p>
    <w:p w:rsidR="00CA06AF" w:rsidRDefault="00CA06AF" w:rsidP="00120E11">
      <w:pPr>
        <w:pStyle w:val="Heading3"/>
      </w:pPr>
      <w:bookmarkStart w:id="8" w:name="_Toc439921011"/>
      <w:r w:rsidRPr="00120E11">
        <w:t>Methods</w:t>
      </w:r>
      <w:r>
        <w:t xml:space="preserve"> of Data Gathering</w:t>
      </w:r>
      <w:bookmarkEnd w:id="8"/>
    </w:p>
    <w:p w:rsidR="00CA06AF" w:rsidRDefault="00CA06AF" w:rsidP="00CA06AF">
      <w:pPr>
        <w:pStyle w:val="Heading4"/>
      </w:pPr>
      <w:r>
        <w:t>Observation</w:t>
      </w:r>
    </w:p>
    <w:p w:rsidR="00CA06AF" w:rsidRPr="00CA06AF" w:rsidRDefault="00CA06AF" w:rsidP="00CA06AF">
      <w:r>
        <w:t>By observing the current system in action, I should be able to pick up some of the key points that the system needs to accomplish. If the computerised system does not perform at least the functionality that was previously available, than the project is pointless. The observation will include me watching the current system in action by both the client, and his pupils that the system has been created for. This allows me to see the most frequently required functions, and get a feel for what the user interface should look like and be capable of.</w:t>
      </w:r>
    </w:p>
    <w:p w:rsidR="00CA06AF" w:rsidRDefault="00CA06AF" w:rsidP="00CA06AF">
      <w:pPr>
        <w:pStyle w:val="Heading4"/>
      </w:pPr>
      <w:r>
        <w:t>Interviews</w:t>
      </w:r>
    </w:p>
    <w:p w:rsidR="006C4400" w:rsidRPr="006C4400" w:rsidRDefault="006C4400" w:rsidP="006C4400">
      <w:r>
        <w:t>Interviews are an incredibly effective way of gaining information, as it allows responses based on answers to previous questions. This allows a greater range of data to be gathered from the client, especially when the data does not necessarily need to be gathered from a wide range of people. As interviewing is a fairly slow process, as the number of clients using the final system increases, its effectivity decreases.</w:t>
      </w:r>
    </w:p>
    <w:p w:rsidR="006C4400" w:rsidRPr="006C4400" w:rsidRDefault="006C4400" w:rsidP="006C4400">
      <w:r>
        <w:t>Further interviews should give me access to critical information about the current system and the requirements of the new system. By interviewing the client directly, I can gather specific requirements that the system must be able to perform, that the current system does not offer. While the interviews will likely span a relatively short space of time, as only one client will be interviewed, time is not an issue. In this specific project, interviews will be my main source of data.</w:t>
      </w:r>
    </w:p>
    <w:p w:rsidR="00CA06AF" w:rsidRDefault="00CA06AF" w:rsidP="00CA06AF">
      <w:pPr>
        <w:pStyle w:val="Heading4"/>
      </w:pPr>
      <w:r>
        <w:t>Questionnaires</w:t>
      </w:r>
    </w:p>
    <w:p w:rsidR="004B655F" w:rsidRDefault="004B655F" w:rsidP="004B655F">
      <w:r>
        <w:t>Questionnaires are a fast effective way of gathering data from a target demographic that is a group. They are a cheap, effective alternative to interviews when needing to gather data from a range of people, but will not necessarily produce the same results, and cannot perform the same dynamic in-depth questioning that interviews can.</w:t>
      </w:r>
    </w:p>
    <w:p w:rsidR="004B655F" w:rsidRPr="004B655F" w:rsidRDefault="004B655F" w:rsidP="004B655F">
      <w:r>
        <w:t>Due to the fact that the majority of the data that I shall be gathering will be from a single client and not a group, I am unlikely to use questionnaires. The time taken to produce them and distribute them could be more wisely used for further interviews and/or observation, which will gather more specific, in-depth requirements.</w:t>
      </w:r>
    </w:p>
    <w:p w:rsidR="00CA06AF" w:rsidRDefault="00CA06AF" w:rsidP="00425ECC">
      <w:pPr>
        <w:pStyle w:val="Heading4"/>
      </w:pPr>
      <w:r>
        <w:t>The current system</w:t>
      </w:r>
    </w:p>
    <w:p w:rsidR="00425ECC" w:rsidRDefault="00425ECC" w:rsidP="00425ECC">
      <w:r>
        <w:t>It’s important to review the current system that is being used, as the new system that is being produced needs to replicate all of the functionality of the previous system, and either make it more efficient, or add additional functionality.</w:t>
      </w:r>
    </w:p>
    <w:p w:rsidR="00425ECC" w:rsidRPr="00425ECC" w:rsidRDefault="00425ECC" w:rsidP="00425ECC">
      <w:r>
        <w:t>The current system comprises of simply an Excel Spreadsheet to show which stud</w:t>
      </w:r>
      <w:r w:rsidR="00067C32">
        <w:t>ent has obtained an achievement, and a webpage with all of the relevant information about the achievement system on it.</w:t>
      </w:r>
      <w:r>
        <w:t xml:space="preserve"> While this system works, it can be a laborious task when needing to update a large quantity of pupils, and is not very engaging for the students to see where they have achieved. A computerised system will be able to help with both of these, by making it easy to distribute the achievements to multiple students at once and making a Graphical User Interface that the student can really get engaged in due to fancy graphics and possibly slick animation, as well as a </w:t>
      </w:r>
      <w:proofErr w:type="spellStart"/>
      <w:r>
        <w:t>leaderboard</w:t>
      </w:r>
      <w:proofErr w:type="spellEnd"/>
      <w:r>
        <w:t>.</w:t>
      </w:r>
      <w:r w:rsidR="00067C32">
        <w:t xml:space="preserve"> I can however, pull graphical assets from </w:t>
      </w:r>
      <w:r w:rsidR="00067C32">
        <w:lastRenderedPageBreak/>
        <w:t>these sys</w:t>
      </w:r>
      <w:r w:rsidR="00CB1D24">
        <w:t>tems to use in the final system, since all of the data that is required for the system will be pre-loaded, however it will be possible to change and remove this data.</w:t>
      </w:r>
    </w:p>
    <w:p w:rsidR="00CA06AF" w:rsidRDefault="00120E11" w:rsidP="00CA06AF">
      <w:pPr>
        <w:pStyle w:val="Heading4"/>
      </w:pPr>
      <w:r>
        <w:t>Correspondence</w:t>
      </w:r>
      <w:r w:rsidR="004B4677">
        <w:t xml:space="preserve"> 2</w:t>
      </w:r>
      <w:r w:rsidR="00CA06AF">
        <w:t xml:space="preserve"> Plan</w:t>
      </w:r>
    </w:p>
    <w:p w:rsidR="008641DA" w:rsidRPr="008641DA" w:rsidRDefault="008641DA" w:rsidP="008641DA">
      <w:r>
        <w:t>I plan to ask the following questions to my client, and any follow-up questions that result.</w:t>
      </w:r>
    </w:p>
    <w:p w:rsidR="008641DA" w:rsidRDefault="008641DA" w:rsidP="008641DA">
      <w:r>
        <w:t>What functions should the typical user have access to?</w:t>
      </w:r>
    </w:p>
    <w:p w:rsidR="008641DA" w:rsidRDefault="008641DA" w:rsidP="008641DA">
      <w:r>
        <w:t>You mentioned a colour scheme previously. What is it?</w:t>
      </w:r>
    </w:p>
    <w:p w:rsidR="008641DA" w:rsidRDefault="008641DA" w:rsidP="008641DA">
      <w:r>
        <w:t>What screens would you imagine that the student users should have?</w:t>
      </w:r>
    </w:p>
    <w:p w:rsidR="00120E11" w:rsidRDefault="00120E11" w:rsidP="008641DA">
      <w:r>
        <w:t>How will the achievements be displayed?</w:t>
      </w:r>
    </w:p>
    <w:p w:rsidR="00120E11" w:rsidRDefault="00120E11" w:rsidP="008641DA">
      <w:r>
        <w:t>How will the user be notified of new achievements?</w:t>
      </w:r>
    </w:p>
    <w:p w:rsidR="00120E11" w:rsidRDefault="00120E11" w:rsidP="008641DA">
      <w:r>
        <w:t xml:space="preserve">What information will be available on the </w:t>
      </w:r>
      <w:proofErr w:type="spellStart"/>
      <w:r>
        <w:t>leaderboard</w:t>
      </w:r>
      <w:proofErr w:type="spellEnd"/>
      <w:r>
        <w:t>?</w:t>
      </w:r>
    </w:p>
    <w:p w:rsidR="00120E11" w:rsidRDefault="00120E11" w:rsidP="008641DA">
      <w:r>
        <w:t>What information should always be present to a user and available at a glance?</w:t>
      </w:r>
    </w:p>
    <w:p w:rsidR="00120E11" w:rsidRDefault="004B4677" w:rsidP="00120E11">
      <w:pPr>
        <w:pStyle w:val="Heading4"/>
      </w:pPr>
      <w:r>
        <w:t>Correspondence 2</w:t>
      </w:r>
      <w:r w:rsidR="00120E11">
        <w:t xml:space="preserve"> Transcript</w:t>
      </w:r>
    </w:p>
    <w:p w:rsidR="00AC7D49" w:rsidRPr="00AC7D49" w:rsidRDefault="0051304F" w:rsidP="00AC7D49">
      <w:pPr>
        <w:rPr>
          <w:rFonts w:ascii="Calibri" w:hAnsi="Calibri"/>
          <w:b/>
        </w:rPr>
      </w:pPr>
      <w:r>
        <w:rPr>
          <w:b/>
        </w:rPr>
        <w:t xml:space="preserve">Q1: </w:t>
      </w:r>
      <w:r w:rsidR="00AC7D49" w:rsidRPr="00AC7D49">
        <w:rPr>
          <w:b/>
        </w:rPr>
        <w:t>What functions should the typical user have access to?</w:t>
      </w:r>
    </w:p>
    <w:p w:rsidR="00AC7D49" w:rsidRDefault="00AC7D49" w:rsidP="00AC7D49">
      <w:r>
        <w:t>At this stage I am not sure, they need at very simplest level to be able to view their achievements and those of others</w:t>
      </w:r>
    </w:p>
    <w:p w:rsidR="00AC7D49" w:rsidRDefault="00AC7D49" w:rsidP="00AC7D49">
      <w:r>
        <w:t xml:space="preserve">It would be nice to think they can “log-in” to the system, this implies they have the ability to change or request a password reset to their email address, so they should be able to “register” to the system as a “student user”. </w:t>
      </w:r>
    </w:p>
    <w:p w:rsidR="00AC7D49" w:rsidRDefault="00AC7D49" w:rsidP="00AC7D49">
      <w:r>
        <w:t>If we get as far as them logging in it would be nice if they could “Request” an achievement which the teacher will then validate.  So they could log in and tick say 5 different achievements for the teacher to check, until the teacher has done so they see something like “You have the following achievements waiting to be validate by your teacher…”</w:t>
      </w:r>
    </w:p>
    <w:p w:rsidR="00AC7D49" w:rsidRPr="00AC7D49" w:rsidRDefault="0051304F" w:rsidP="00AC7D49">
      <w:pPr>
        <w:rPr>
          <w:b/>
        </w:rPr>
      </w:pPr>
      <w:r>
        <w:rPr>
          <w:b/>
        </w:rPr>
        <w:t xml:space="preserve">Q2: </w:t>
      </w:r>
      <w:r w:rsidR="00AC7D49" w:rsidRPr="00AC7D49">
        <w:rPr>
          <w:b/>
        </w:rPr>
        <w:t>You mentioned a colour scheme previously. What is it?</w:t>
      </w:r>
    </w:p>
    <w:p w:rsidR="00AC7D49" w:rsidRDefault="00AC7D49" w:rsidP="00AC7D49">
      <w:r>
        <w:t xml:space="preserve">I have added you to my AS Computing course on the VLE </w:t>
      </w:r>
      <w:hyperlink r:id="rId9" w:history="1">
        <w:r>
          <w:rPr>
            <w:rStyle w:val="Hyperlink"/>
          </w:rPr>
          <w:t>https://archway.itslearning.com</w:t>
        </w:r>
      </w:hyperlink>
      <w:r>
        <w:t xml:space="preserve"> , please go there and check the achievements system so you can see the colour scheme.  I have also attached my achievements tracker which I am currently doing in Excel, the colours need to be like this:</w:t>
      </w:r>
    </w:p>
    <w:p w:rsidR="00AC7D49" w:rsidRDefault="00AC7D49" w:rsidP="00AC7D49">
      <w:pPr>
        <w:rPr>
          <w:b/>
        </w:rPr>
      </w:pPr>
      <w:r>
        <w:rPr>
          <w:b/>
          <w:noProof/>
          <w:lang w:eastAsia="en-GB"/>
        </w:rPr>
        <w:lastRenderedPageBreak/>
        <w:drawing>
          <wp:inline distT="0" distB="0" distL="0" distR="0" wp14:anchorId="2C89FF20" wp14:editId="450D4AA3">
            <wp:extent cx="3438525" cy="2248266"/>
            <wp:effectExtent l="0" t="0" r="0" b="0"/>
            <wp:docPr id="1" name="Picture 1" descr="\\fs1\home$\2008\97JMI1706\Computing\A2 Project\Correspondance 1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home$\2008\97JMI1706\Computing\A2 Project\Correspondance 1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0920" cy="2256370"/>
                    </a:xfrm>
                    <a:prstGeom prst="rect">
                      <a:avLst/>
                    </a:prstGeom>
                    <a:noFill/>
                    <a:ln>
                      <a:noFill/>
                    </a:ln>
                  </pic:spPr>
                </pic:pic>
              </a:graphicData>
            </a:graphic>
          </wp:inline>
        </w:drawing>
      </w:r>
    </w:p>
    <w:p w:rsidR="00AC7D49" w:rsidRPr="00AC7D49" w:rsidRDefault="0051304F" w:rsidP="00AC7D49">
      <w:pPr>
        <w:rPr>
          <w:rFonts w:ascii="Calibri" w:hAnsi="Calibri"/>
          <w:b/>
        </w:rPr>
      </w:pPr>
      <w:r>
        <w:rPr>
          <w:b/>
        </w:rPr>
        <w:t xml:space="preserve">Q3: </w:t>
      </w:r>
      <w:r w:rsidR="00AC7D49" w:rsidRPr="00AC7D49">
        <w:rPr>
          <w:b/>
        </w:rPr>
        <w:t>What screens would you imagine that the student users should have?</w:t>
      </w:r>
    </w:p>
    <w:p w:rsidR="00AC7D49" w:rsidRDefault="00AC7D49" w:rsidP="00AC7D49">
      <w:r>
        <w:t xml:space="preserve">You tell me </w:t>
      </w:r>
      <w:r>
        <w:rPr>
          <w:rFonts w:ascii="Wingdings" w:hAnsi="Wingdings"/>
        </w:rPr>
        <w:t></w:t>
      </w:r>
      <w:r w:rsidR="00C13CC5">
        <w:t> </w:t>
      </w:r>
      <w:r>
        <w:t xml:space="preserve">Give me some design.  They want to be able to see all the information that’s currently on the VLE page I gave you, plus they need to be able to see their achievements / compare to others / also maybe to be able to submit new </w:t>
      </w:r>
      <w:proofErr w:type="spellStart"/>
      <w:r>
        <w:t>achivements</w:t>
      </w:r>
      <w:proofErr w:type="spellEnd"/>
      <w:r>
        <w:t xml:space="preserve"> for validation and account admin (reset password)</w:t>
      </w:r>
    </w:p>
    <w:p w:rsidR="00AC7D49" w:rsidRPr="00AC7D49" w:rsidRDefault="0051304F" w:rsidP="00AC7D49">
      <w:pPr>
        <w:rPr>
          <w:b/>
        </w:rPr>
      </w:pPr>
      <w:r>
        <w:rPr>
          <w:b/>
        </w:rPr>
        <w:t xml:space="preserve">Q4: </w:t>
      </w:r>
      <w:r w:rsidR="00AC7D49" w:rsidRPr="00AC7D49">
        <w:rPr>
          <w:b/>
        </w:rPr>
        <w:t>How will the achievements be displayed?</w:t>
      </w:r>
    </w:p>
    <w:p w:rsidR="00AC7D49" w:rsidRDefault="00AC7D49" w:rsidP="00AC7D49">
      <w:r>
        <w:t xml:space="preserve">Don’t really understand the question.  That is up to you really. Something like this?  Though I am willing to accept other solutions.  I </w:t>
      </w:r>
      <w:proofErr w:type="spellStart"/>
      <w:r>
        <w:t>def</w:t>
      </w:r>
      <w:proofErr w:type="spellEnd"/>
      <w:r>
        <w:t xml:space="preserve"> want achievements to be </w:t>
      </w:r>
      <w:proofErr w:type="spellStart"/>
      <w:r>
        <w:t>groupable</w:t>
      </w:r>
      <w:proofErr w:type="spellEnd"/>
      <w:r>
        <w:t xml:space="preserve"> by category (Programming, Student learning records, Key terminology, Meta </w:t>
      </w:r>
      <w:proofErr w:type="spellStart"/>
      <w:r>
        <w:t>achivements</w:t>
      </w:r>
      <w:proofErr w:type="spellEnd"/>
      <w:r>
        <w:t xml:space="preserve">) – those are the 4 </w:t>
      </w:r>
      <w:proofErr w:type="spellStart"/>
      <w:r>
        <w:t>catagories</w:t>
      </w:r>
      <w:proofErr w:type="spellEnd"/>
      <w:r>
        <w:t xml:space="preserve"> I want from the start, I need to ability to add and remove achievement </w:t>
      </w:r>
      <w:proofErr w:type="spellStart"/>
      <w:r>
        <w:t>catagories</w:t>
      </w:r>
      <w:proofErr w:type="spellEnd"/>
    </w:p>
    <w:p w:rsidR="00AC7D49" w:rsidRDefault="00AC7D49" w:rsidP="00AC7D49">
      <w:r>
        <w:rPr>
          <w:noProof/>
          <w:lang w:eastAsia="en-GB"/>
        </w:rPr>
        <w:drawing>
          <wp:inline distT="0" distB="0" distL="0" distR="0">
            <wp:extent cx="3812875" cy="2721186"/>
            <wp:effectExtent l="0" t="0" r="0" b="3175"/>
            <wp:docPr id="2" name="Picture 2" descr="\\fs1\home$\2008\97JMI1706\Computing\A2 Project\Correspondance 1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home$\2008\97JMI1706\Computing\A2 Project\Correspondance 1 imag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7558" cy="2724528"/>
                    </a:xfrm>
                    <a:prstGeom prst="rect">
                      <a:avLst/>
                    </a:prstGeom>
                    <a:noFill/>
                    <a:ln>
                      <a:noFill/>
                    </a:ln>
                  </pic:spPr>
                </pic:pic>
              </a:graphicData>
            </a:graphic>
          </wp:inline>
        </w:drawing>
      </w:r>
    </w:p>
    <w:p w:rsidR="00AC7D49" w:rsidRPr="00AC7D49" w:rsidRDefault="0051304F" w:rsidP="00AC7D49">
      <w:pPr>
        <w:rPr>
          <w:rFonts w:ascii="Calibri" w:hAnsi="Calibri"/>
          <w:b/>
        </w:rPr>
      </w:pPr>
      <w:r>
        <w:rPr>
          <w:b/>
        </w:rPr>
        <w:t xml:space="preserve">Q5: </w:t>
      </w:r>
      <w:r w:rsidR="00AC7D49" w:rsidRPr="00AC7D49">
        <w:rPr>
          <w:b/>
        </w:rPr>
        <w:t>How will the user be notified of new achievements?</w:t>
      </w:r>
    </w:p>
    <w:p w:rsidR="00AC7D49" w:rsidRDefault="00AC7D49" w:rsidP="00AC7D49">
      <w:r>
        <w:t>Again that’s up to you.  Simplest way is they just log on and see them.  Better solution is once the teacher has validated them they get an email “Congratulation your new achievements have been validated, you now have 40 achievement points and are level 4, log in to the system at www…. To see full details”</w:t>
      </w:r>
    </w:p>
    <w:p w:rsidR="00AC7D49" w:rsidRPr="00AC7D49" w:rsidRDefault="009906E0" w:rsidP="00AC7D49">
      <w:pPr>
        <w:rPr>
          <w:b/>
        </w:rPr>
      </w:pPr>
      <w:r>
        <w:rPr>
          <w:b/>
        </w:rPr>
        <w:t xml:space="preserve">Q6: </w:t>
      </w:r>
      <w:r w:rsidR="00AC7D49" w:rsidRPr="00AC7D49">
        <w:rPr>
          <w:b/>
        </w:rPr>
        <w:t xml:space="preserve">What information will be available on the </w:t>
      </w:r>
      <w:proofErr w:type="spellStart"/>
      <w:r w:rsidR="00AC7D49" w:rsidRPr="00AC7D49">
        <w:rPr>
          <w:b/>
        </w:rPr>
        <w:t>leaderboard</w:t>
      </w:r>
      <w:proofErr w:type="spellEnd"/>
      <w:r w:rsidR="00AC7D49" w:rsidRPr="00AC7D49">
        <w:rPr>
          <w:b/>
        </w:rPr>
        <w:t>?</w:t>
      </w:r>
    </w:p>
    <w:p w:rsidR="00AC7D49" w:rsidRPr="00AC7D49" w:rsidRDefault="00AC7D49" w:rsidP="00AC7D49">
      <w:r>
        <w:lastRenderedPageBreak/>
        <w:t>Name, Level, Rank, Title, Total achievement points (See achievement tracker – attached)</w:t>
      </w:r>
    </w:p>
    <w:p w:rsidR="00AC7D49" w:rsidRPr="00AC7D49" w:rsidRDefault="009906E0" w:rsidP="00AC7D49">
      <w:pPr>
        <w:rPr>
          <w:b/>
        </w:rPr>
      </w:pPr>
      <w:r>
        <w:rPr>
          <w:b/>
        </w:rPr>
        <w:t xml:space="preserve">Q7: </w:t>
      </w:r>
      <w:r w:rsidR="00AC7D49" w:rsidRPr="00AC7D49">
        <w:rPr>
          <w:b/>
        </w:rPr>
        <w:t>What information should always be present to a user and available at a glance?</w:t>
      </w:r>
    </w:p>
    <w:p w:rsidR="0074661D" w:rsidRDefault="00AC7D49" w:rsidP="00AC7D49">
      <w:r>
        <w:t>Name, Level, Rank, Title, Total achievement points (See achievement tracker – attached)</w:t>
      </w:r>
    </w:p>
    <w:p w:rsidR="000A09C4" w:rsidRDefault="000A09C4" w:rsidP="000A09C4">
      <w:pPr>
        <w:pStyle w:val="Heading4"/>
      </w:pPr>
      <w:r>
        <w:t>Correspondence 1 Analysis</w:t>
      </w:r>
    </w:p>
    <w:p w:rsidR="000A09C4" w:rsidRDefault="00AC7D49" w:rsidP="000A09C4">
      <w:r>
        <w:t>After looking through my first proper correspondence with the end user, the following points have been raised:</w:t>
      </w:r>
    </w:p>
    <w:p w:rsidR="00AC7D49" w:rsidRDefault="00AC7D49" w:rsidP="00AC7D49">
      <w:pPr>
        <w:pStyle w:val="ListParagraph"/>
        <w:numPr>
          <w:ilvl w:val="0"/>
          <w:numId w:val="6"/>
        </w:numPr>
      </w:pPr>
      <w:r>
        <w:t>Users can login to the system and access the following information and functions</w:t>
      </w:r>
    </w:p>
    <w:p w:rsidR="00AC7D49" w:rsidRDefault="00AC7D49" w:rsidP="00AC7D49">
      <w:pPr>
        <w:pStyle w:val="ListParagraph"/>
        <w:numPr>
          <w:ilvl w:val="1"/>
          <w:numId w:val="6"/>
        </w:numPr>
      </w:pPr>
      <w:r>
        <w:t>View current achievements</w:t>
      </w:r>
    </w:p>
    <w:p w:rsidR="00AC7D49" w:rsidRDefault="00AC7D49" w:rsidP="00AC7D49">
      <w:pPr>
        <w:pStyle w:val="ListParagraph"/>
        <w:numPr>
          <w:ilvl w:val="1"/>
          <w:numId w:val="6"/>
        </w:numPr>
      </w:pPr>
      <w:r>
        <w:t>View current Rank &amp; score</w:t>
      </w:r>
    </w:p>
    <w:p w:rsidR="00AC7D49" w:rsidRDefault="00AC7D49" w:rsidP="00AC7D49">
      <w:pPr>
        <w:pStyle w:val="ListParagraph"/>
        <w:numPr>
          <w:ilvl w:val="1"/>
          <w:numId w:val="6"/>
        </w:numPr>
      </w:pPr>
      <w:r>
        <w:t>Request a password reset</w:t>
      </w:r>
    </w:p>
    <w:p w:rsidR="00AC7D49" w:rsidRDefault="00AC7D49" w:rsidP="00AC7D49">
      <w:pPr>
        <w:pStyle w:val="ListParagraph"/>
        <w:numPr>
          <w:ilvl w:val="1"/>
          <w:numId w:val="6"/>
        </w:numPr>
      </w:pPr>
      <w:r>
        <w:t>Change email preferences</w:t>
      </w:r>
    </w:p>
    <w:p w:rsidR="004552BF" w:rsidRDefault="004552BF" w:rsidP="004552BF">
      <w:pPr>
        <w:pStyle w:val="ListParagraph"/>
        <w:numPr>
          <w:ilvl w:val="2"/>
          <w:numId w:val="6"/>
        </w:numPr>
      </w:pPr>
      <w:r>
        <w:t>Allow emails for new achievements being given</w:t>
      </w:r>
    </w:p>
    <w:p w:rsidR="00AC7D49" w:rsidRDefault="00AC7D49" w:rsidP="00AC7D49">
      <w:pPr>
        <w:pStyle w:val="ListParagraph"/>
        <w:numPr>
          <w:ilvl w:val="1"/>
          <w:numId w:val="6"/>
        </w:numPr>
      </w:pPr>
      <w:r>
        <w:t>Request achievements that the user thinks they have achieved to be reviewed</w:t>
      </w:r>
    </w:p>
    <w:p w:rsidR="00AC7D49" w:rsidRDefault="004552BF" w:rsidP="00AC7D49">
      <w:pPr>
        <w:pStyle w:val="ListParagraph"/>
        <w:numPr>
          <w:ilvl w:val="1"/>
          <w:numId w:val="6"/>
        </w:numPr>
      </w:pPr>
      <w:r>
        <w:t xml:space="preserve">Access the </w:t>
      </w:r>
      <w:proofErr w:type="spellStart"/>
      <w:r>
        <w:t>leaderboard</w:t>
      </w:r>
      <w:proofErr w:type="spellEnd"/>
    </w:p>
    <w:p w:rsidR="004552BF" w:rsidRDefault="004552BF" w:rsidP="004552BF">
      <w:pPr>
        <w:pStyle w:val="ListParagraph"/>
        <w:numPr>
          <w:ilvl w:val="0"/>
          <w:numId w:val="6"/>
        </w:numPr>
      </w:pPr>
      <w:r>
        <w:t>The system will need to be able to achieve the following things:</w:t>
      </w:r>
    </w:p>
    <w:p w:rsidR="004552BF" w:rsidRDefault="004552BF" w:rsidP="004552BF">
      <w:pPr>
        <w:pStyle w:val="ListParagraph"/>
        <w:numPr>
          <w:ilvl w:val="1"/>
          <w:numId w:val="6"/>
        </w:numPr>
      </w:pPr>
      <w:r>
        <w:t>Calculate when the user has enough points to go over a rank boundary.</w:t>
      </w:r>
    </w:p>
    <w:p w:rsidR="004552BF" w:rsidRDefault="004552BF" w:rsidP="004552BF">
      <w:pPr>
        <w:pStyle w:val="ListParagraph"/>
        <w:numPr>
          <w:ilvl w:val="1"/>
          <w:numId w:val="6"/>
        </w:numPr>
      </w:pPr>
      <w:r>
        <w:t>Offer an interface to the user that allows rudimentary access to achievement data and user preferences</w:t>
      </w:r>
    </w:p>
    <w:p w:rsidR="004552BF" w:rsidRDefault="004552BF" w:rsidP="004552BF">
      <w:pPr>
        <w:pStyle w:val="ListParagraph"/>
        <w:numPr>
          <w:ilvl w:val="1"/>
          <w:numId w:val="6"/>
        </w:numPr>
      </w:pPr>
      <w:r>
        <w:t xml:space="preserve">Offer a comprehensive interface to the admin that allows modification of the users, achievements, achievement </w:t>
      </w:r>
      <w:r w:rsidR="00143A11">
        <w:t>categories and ranks</w:t>
      </w:r>
    </w:p>
    <w:p w:rsidR="00143A11" w:rsidRDefault="00143A11" w:rsidP="004552BF">
      <w:pPr>
        <w:pStyle w:val="ListParagraph"/>
        <w:numPr>
          <w:ilvl w:val="1"/>
          <w:numId w:val="6"/>
        </w:numPr>
      </w:pPr>
      <w:r>
        <w:t>Send out e-mails to the user for password resets and to tell them when an achievement has been validated.</w:t>
      </w:r>
    </w:p>
    <w:p w:rsidR="00C13CC5" w:rsidRDefault="00C13CC5" w:rsidP="00C13CC5">
      <w:pPr>
        <w:pStyle w:val="ListParagraph"/>
        <w:numPr>
          <w:ilvl w:val="0"/>
          <w:numId w:val="6"/>
        </w:numPr>
      </w:pPr>
      <w:r>
        <w:t>Relatively simple student interface and comprehensive admin interface</w:t>
      </w:r>
    </w:p>
    <w:p w:rsidR="00C13CC5" w:rsidRDefault="00C13CC5" w:rsidP="00C13CC5">
      <w:pPr>
        <w:pStyle w:val="ListParagraph"/>
        <w:numPr>
          <w:ilvl w:val="1"/>
          <w:numId w:val="6"/>
        </w:numPr>
      </w:pPr>
      <w:r>
        <w:t>Green and black colour scheme</w:t>
      </w:r>
    </w:p>
    <w:p w:rsidR="00022B40" w:rsidRDefault="00022B40" w:rsidP="00C13CC5">
      <w:pPr>
        <w:pStyle w:val="ListParagraph"/>
        <w:numPr>
          <w:ilvl w:val="1"/>
          <w:numId w:val="6"/>
        </w:numPr>
      </w:pPr>
      <w:r>
        <w:t xml:space="preserve">Preferably web-based as this allows any user to login easily from anywhere with any device that has </w:t>
      </w:r>
      <w:r w:rsidR="00913EE2">
        <w:t>an internet connection.</w:t>
      </w:r>
    </w:p>
    <w:p w:rsidR="00120E11" w:rsidRDefault="0074661D" w:rsidP="0074661D">
      <w:pPr>
        <w:pStyle w:val="Heading4"/>
      </w:pPr>
      <w:r>
        <w:t>Interview 1 Plan</w:t>
      </w:r>
    </w:p>
    <w:p w:rsidR="0074661D" w:rsidRDefault="0074661D" w:rsidP="008641DA">
      <w:r>
        <w:t>For my first interview, I plan to get information on functionality as well as UI design for the user. Since all the end user will see is the UI, it is imperative that it functions exactly as desired. The backend solutions holding the program together only have to be optimised enough to give the UI a seamless experience to the user.</w:t>
      </w:r>
      <w:r w:rsidR="00DC0D95">
        <w:t xml:space="preserve"> I have created some simple diagrams to show what ideas I already have for the user interface, so during this discussion, the design does not have to start from scratch.</w:t>
      </w:r>
    </w:p>
    <w:p w:rsidR="00607607" w:rsidRDefault="00607607">
      <w:pPr>
        <w:ind w:left="0"/>
        <w:rPr>
          <w:rFonts w:asciiTheme="majorHAnsi" w:eastAsiaTheme="majorEastAsia" w:hAnsiTheme="majorHAnsi" w:cstheme="majorBidi"/>
          <w:color w:val="422957" w:themeColor="accent1" w:themeShade="BF"/>
          <w:sz w:val="24"/>
          <w:szCs w:val="24"/>
        </w:rPr>
      </w:pPr>
      <w:r>
        <w:br w:type="page"/>
      </w:r>
    </w:p>
    <w:p w:rsidR="0074661D" w:rsidRDefault="0074661D" w:rsidP="0074661D">
      <w:pPr>
        <w:pStyle w:val="Heading4"/>
      </w:pPr>
      <w:r>
        <w:lastRenderedPageBreak/>
        <w:t>Interview 1 Analysis</w:t>
      </w:r>
    </w:p>
    <w:p w:rsidR="0074661D" w:rsidRPr="0074661D" w:rsidRDefault="00FF06C3" w:rsidP="0074661D">
      <w:r>
        <w:rPr>
          <w:noProof/>
          <w:lang w:eastAsia="en-GB"/>
        </w:rPr>
        <w:drawing>
          <wp:inline distT="0" distB="0" distL="0" distR="0">
            <wp:extent cx="6177047"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1\home$\2008\97JMI1706\Computing\A2 Project\Correspondance 2 image 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77047" cy="2590800"/>
                    </a:xfrm>
                    <a:prstGeom prst="rect">
                      <a:avLst/>
                    </a:prstGeom>
                    <a:noFill/>
                    <a:ln>
                      <a:noFill/>
                    </a:ln>
                  </pic:spPr>
                </pic:pic>
              </a:graphicData>
            </a:graphic>
          </wp:inline>
        </w:drawing>
      </w:r>
    </w:p>
    <w:p w:rsidR="00607607" w:rsidRDefault="00FF06C3" w:rsidP="00607607">
      <w:r>
        <w:t xml:space="preserve">After the first interview, this mock-up interface for the student users was produced. </w:t>
      </w:r>
      <w:r w:rsidR="00607607">
        <w:t xml:space="preserve">The left section is the user overview page which confronts the user after they log in. The top section has information while the bottom part lists their latest three achievements. </w:t>
      </w:r>
      <w:r w:rsidR="00BA347D">
        <w:t xml:space="preserve">The right section is another page which shows off all of the users achievements, and will ideally be able to be filtered based on different aspects of the achievement as well as the part of the course the achievement is related to. </w:t>
      </w:r>
      <w:r w:rsidR="00607607">
        <w:t>The features have been numbered and are as follows:</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etwork/school username</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ickname of the user, set by the user</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 xml:space="preserve">The real name of the user, either pulled from the school system or set by the administrator </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image of the rank that the user has achieved.</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ame of the rank that the user has achieved.</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umber rank of the rank that the user has achieved.</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A progress bar showing how close the user is to the next rank</w:t>
      </w:r>
      <w:r w:rsidR="003F1A34">
        <w:t xml:space="preserve"> only and updates upon reaching a new rank with a new maximum.</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information that the progress bar shows in a fraction and percentile format.</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umber of points the achievement is worth.</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ame of the achievement.</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description of the achievement.</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date the achievement was obtained.</w:t>
      </w:r>
    </w:p>
    <w:p w:rsidR="00607607" w:rsidRPr="00BA347D"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image associated with the achievement.</w:t>
      </w:r>
    </w:p>
    <w:p w:rsidR="00BA347D" w:rsidRDefault="00BA347D" w:rsidP="00BA347D">
      <w:pPr>
        <w:rPr>
          <w:rFonts w:eastAsiaTheme="majorEastAsia"/>
        </w:rPr>
      </w:pPr>
      <w:r>
        <w:rPr>
          <w:rFonts w:eastAsiaTheme="majorEastAsia"/>
        </w:rPr>
        <w:t>Other points that were raised in this interview were:</w:t>
      </w:r>
    </w:p>
    <w:p w:rsidR="00BA347D" w:rsidRDefault="00BA347D" w:rsidP="00BA347D">
      <w:pPr>
        <w:pStyle w:val="ListParagraph"/>
        <w:numPr>
          <w:ilvl w:val="0"/>
          <w:numId w:val="8"/>
        </w:numPr>
        <w:rPr>
          <w:rFonts w:eastAsiaTheme="majorEastAsia"/>
        </w:rPr>
      </w:pPr>
      <w:r>
        <w:rPr>
          <w:rFonts w:eastAsiaTheme="majorEastAsia"/>
        </w:rPr>
        <w:t xml:space="preserve">The </w:t>
      </w:r>
      <w:r w:rsidR="000A4BD4">
        <w:rPr>
          <w:rFonts w:eastAsiaTheme="majorEastAsia"/>
        </w:rPr>
        <w:t>entirety</w:t>
      </w:r>
      <w:r>
        <w:rPr>
          <w:rFonts w:eastAsiaTheme="majorEastAsia"/>
        </w:rPr>
        <w:t xml:space="preserve"> of the student interface must be web-based, so the users can connect to it in and out of school and can be run on any machine with an internet connection and a modern browser (Not IE).</w:t>
      </w:r>
    </w:p>
    <w:p w:rsidR="000A4BD4" w:rsidRDefault="000A4BD4" w:rsidP="00BA347D">
      <w:pPr>
        <w:pStyle w:val="ListParagraph"/>
        <w:numPr>
          <w:ilvl w:val="0"/>
          <w:numId w:val="8"/>
        </w:numPr>
        <w:rPr>
          <w:rFonts w:eastAsiaTheme="majorEastAsia"/>
        </w:rPr>
      </w:pPr>
      <w:r>
        <w:rPr>
          <w:rFonts w:eastAsiaTheme="majorEastAsia"/>
        </w:rPr>
        <w:t>The admin interface should be web-based, but an application solution could also work.</w:t>
      </w:r>
    </w:p>
    <w:p w:rsidR="003F1A34" w:rsidRDefault="003F1A34" w:rsidP="00BA347D">
      <w:pPr>
        <w:pStyle w:val="ListParagraph"/>
        <w:numPr>
          <w:ilvl w:val="0"/>
          <w:numId w:val="8"/>
        </w:numPr>
        <w:rPr>
          <w:rFonts w:eastAsiaTheme="majorEastAsia"/>
        </w:rPr>
      </w:pPr>
      <w:r>
        <w:rPr>
          <w:rFonts w:eastAsiaTheme="majorEastAsia"/>
        </w:rPr>
        <w:lastRenderedPageBreak/>
        <w:t xml:space="preserve">There should be a </w:t>
      </w:r>
      <w:proofErr w:type="spellStart"/>
      <w:r>
        <w:rPr>
          <w:rFonts w:eastAsiaTheme="majorEastAsia"/>
        </w:rPr>
        <w:t>leaderboard</w:t>
      </w:r>
      <w:proofErr w:type="spellEnd"/>
      <w:r>
        <w:rPr>
          <w:rFonts w:eastAsiaTheme="majorEastAsia"/>
        </w:rPr>
        <w:t xml:space="preserve"> which displays the user’s nickname, rank and overall score. The </w:t>
      </w:r>
      <w:proofErr w:type="spellStart"/>
      <w:r>
        <w:rPr>
          <w:rFonts w:eastAsiaTheme="majorEastAsia"/>
        </w:rPr>
        <w:t>leaderboard</w:t>
      </w:r>
      <w:proofErr w:type="spellEnd"/>
      <w:r>
        <w:rPr>
          <w:rFonts w:eastAsiaTheme="majorEastAsia"/>
        </w:rPr>
        <w:t xml:space="preserve"> should have multiple filtering options including one to filter highest scores in each category of achievements.</w:t>
      </w:r>
    </w:p>
    <w:p w:rsidR="003F1A34" w:rsidRDefault="003F1A34" w:rsidP="00BA347D">
      <w:pPr>
        <w:pStyle w:val="ListParagraph"/>
        <w:numPr>
          <w:ilvl w:val="0"/>
          <w:numId w:val="8"/>
        </w:numPr>
        <w:rPr>
          <w:rFonts w:eastAsiaTheme="majorEastAsia"/>
        </w:rPr>
      </w:pPr>
      <w:r>
        <w:rPr>
          <w:rFonts w:eastAsiaTheme="majorEastAsia"/>
        </w:rPr>
        <w:t>Each user should be able to change their nickname, registered e-mail address, e-mail preferences and password. If the nicknames become abusive, the administrator should have the right to set and lock nicknames. Password resets should also be available to the administrator.</w:t>
      </w:r>
    </w:p>
    <w:p w:rsidR="003F1A34" w:rsidRDefault="003F1A34" w:rsidP="00BA347D">
      <w:pPr>
        <w:pStyle w:val="ListParagraph"/>
        <w:numPr>
          <w:ilvl w:val="0"/>
          <w:numId w:val="8"/>
        </w:numPr>
        <w:rPr>
          <w:rFonts w:eastAsiaTheme="majorEastAsia"/>
        </w:rPr>
      </w:pPr>
      <w:r>
        <w:rPr>
          <w:rFonts w:eastAsiaTheme="majorEastAsia"/>
        </w:rPr>
        <w:t>Users should be able to reset their password via email.</w:t>
      </w:r>
    </w:p>
    <w:p w:rsidR="003F1A34" w:rsidRDefault="007813BD" w:rsidP="00BA347D">
      <w:pPr>
        <w:pStyle w:val="ListParagraph"/>
        <w:numPr>
          <w:ilvl w:val="0"/>
          <w:numId w:val="8"/>
        </w:numPr>
        <w:rPr>
          <w:rFonts w:eastAsiaTheme="majorEastAsia"/>
        </w:rPr>
      </w:pPr>
      <w:r>
        <w:rPr>
          <w:rFonts w:eastAsiaTheme="majorEastAsia"/>
        </w:rPr>
        <w:t>The entirety of the data being used by the system including ranks, achievement categories, achievements, users, colour schemes and images should be modifiable by the admin. Object-orientation instead of direct references is a must.</w:t>
      </w:r>
    </w:p>
    <w:p w:rsidR="00A03558" w:rsidRDefault="00A03558" w:rsidP="00BA347D">
      <w:pPr>
        <w:pStyle w:val="ListParagraph"/>
        <w:numPr>
          <w:ilvl w:val="0"/>
          <w:numId w:val="8"/>
        </w:numPr>
        <w:rPr>
          <w:rFonts w:eastAsiaTheme="majorEastAsia"/>
        </w:rPr>
      </w:pPr>
      <w:r>
        <w:rPr>
          <w:rFonts w:eastAsiaTheme="majorEastAsia"/>
        </w:rPr>
        <w:t xml:space="preserve">A rewards system should be available to the user. This allows the admin to set </w:t>
      </w:r>
      <w:r w:rsidR="00067C32">
        <w:rPr>
          <w:rFonts w:eastAsiaTheme="majorEastAsia"/>
        </w:rPr>
        <w:t>items that get presented to the user upon reaching a certain rank.</w:t>
      </w:r>
    </w:p>
    <w:p w:rsidR="00921D17" w:rsidRDefault="00921D17" w:rsidP="00BA347D">
      <w:pPr>
        <w:pStyle w:val="ListParagraph"/>
        <w:numPr>
          <w:ilvl w:val="0"/>
          <w:numId w:val="8"/>
        </w:numPr>
        <w:rPr>
          <w:rFonts w:eastAsiaTheme="majorEastAsia"/>
        </w:rPr>
      </w:pPr>
      <w:r>
        <w:rPr>
          <w:rFonts w:eastAsiaTheme="majorEastAsia"/>
        </w:rPr>
        <w:t>The system will be pre-loaded before handing it to the user with his current system in its entirety, including achievements, ranks and rewards.</w:t>
      </w:r>
    </w:p>
    <w:p w:rsidR="007813BD" w:rsidRDefault="007813BD" w:rsidP="007813BD">
      <w:pPr>
        <w:pStyle w:val="Heading3"/>
      </w:pPr>
      <w:bookmarkStart w:id="9" w:name="_Toc439921012"/>
      <w:r>
        <w:t>Integration with existing systems</w:t>
      </w:r>
      <w:bookmarkEnd w:id="9"/>
    </w:p>
    <w:p w:rsidR="007813BD" w:rsidRDefault="007813BD" w:rsidP="007813BD">
      <w:r>
        <w:t>After a discussion with the IT manager</w:t>
      </w:r>
      <w:r w:rsidR="00A56CBF">
        <w:t>, James Moth</w:t>
      </w:r>
      <w:r>
        <w:t xml:space="preserve"> at Archway School, the location in which the system will be deployed, several key points were raised that will affect how the system is designed:</w:t>
      </w:r>
    </w:p>
    <w:p w:rsidR="007813BD" w:rsidRDefault="007813BD" w:rsidP="007813BD">
      <w:pPr>
        <w:pStyle w:val="ListParagraph"/>
        <w:numPr>
          <w:ilvl w:val="0"/>
          <w:numId w:val="9"/>
        </w:numPr>
      </w:pPr>
      <w:r>
        <w:t xml:space="preserve">The </w:t>
      </w:r>
      <w:r w:rsidR="00A56CBF">
        <w:t>school has an internal webserver</w:t>
      </w:r>
      <w:r w:rsidR="00133D41">
        <w:t xml:space="preserve"> using</w:t>
      </w:r>
      <w:r w:rsidR="00C53FFC">
        <w:t xml:space="preserve"> Microsoft</w:t>
      </w:r>
      <w:r w:rsidR="00133D41">
        <w:t xml:space="preserve"> II</w:t>
      </w:r>
      <w:r w:rsidR="00363747">
        <w:t>S</w:t>
      </w:r>
      <w:r w:rsidR="00C53FFC">
        <w:t xml:space="preserve"> (Internet Information Services)</w:t>
      </w:r>
      <w:r w:rsidR="00363747">
        <w:t xml:space="preserve"> Express</w:t>
      </w:r>
      <w:r w:rsidR="009F5D92">
        <w:t xml:space="preserve"> with it</w:t>
      </w:r>
      <w:r w:rsidR="00022B40">
        <w:t>s own domain. This will allow me to create and host web content which is likely to happen.</w:t>
      </w:r>
    </w:p>
    <w:p w:rsidR="007813BD" w:rsidRDefault="007813BD" w:rsidP="007813BD">
      <w:pPr>
        <w:pStyle w:val="ListParagraph"/>
        <w:numPr>
          <w:ilvl w:val="0"/>
          <w:numId w:val="9"/>
        </w:numPr>
      </w:pPr>
      <w:r>
        <w:t xml:space="preserve">The mail server that the school uses is Microsoft Exchange 2013 and this is hosted on-site. This is </w:t>
      </w:r>
      <w:r w:rsidR="001F1E2B">
        <w:t>good as it means SMTP does not have to be used in order to send internal mail, but it will be required for external mail.</w:t>
      </w:r>
    </w:p>
    <w:p w:rsidR="00602715" w:rsidRPr="007813BD" w:rsidRDefault="00602715" w:rsidP="007813BD">
      <w:pPr>
        <w:pStyle w:val="ListParagraph"/>
        <w:numPr>
          <w:ilvl w:val="0"/>
          <w:numId w:val="9"/>
        </w:numPr>
      </w:pPr>
      <w:r>
        <w:t>The school has a MySQL database</w:t>
      </w:r>
      <w:r w:rsidR="00C53FFC">
        <w:t xml:space="preserve"> server</w:t>
      </w:r>
      <w:r>
        <w:t xml:space="preserve"> on site that can be utilised, and this will be my chosen storage solution as it allows for easy access from </w:t>
      </w:r>
      <w:r w:rsidR="001F1E2B">
        <w:t>a</w:t>
      </w:r>
      <w:r>
        <w:t xml:space="preserve"> webserver</w:t>
      </w:r>
      <w:r w:rsidR="003F008A">
        <w:t xml:space="preserve"> </w:t>
      </w:r>
      <w:r w:rsidR="006B6277">
        <w:t>and local applications using a library.</w:t>
      </w:r>
    </w:p>
    <w:p w:rsidR="007813BD" w:rsidRPr="007813BD" w:rsidRDefault="00C53FFC" w:rsidP="007813BD">
      <w:pPr>
        <w:rPr>
          <w:rFonts w:eastAsiaTheme="majorEastAsia"/>
        </w:rPr>
      </w:pPr>
      <w:r>
        <w:rPr>
          <w:rFonts w:eastAsiaTheme="majorEastAsia"/>
        </w:rPr>
        <w:t xml:space="preserve">The IT manager is willing to give me access to my own database on the MySQL server to use for the project as well as a directory on the IIS webserver. </w:t>
      </w:r>
      <w:proofErr w:type="spellStart"/>
      <w:r>
        <w:rPr>
          <w:rFonts w:eastAsiaTheme="majorEastAsia"/>
        </w:rPr>
        <w:t>Mailserver</w:t>
      </w:r>
      <w:proofErr w:type="spellEnd"/>
      <w:r>
        <w:rPr>
          <w:rFonts w:eastAsiaTheme="majorEastAsia"/>
        </w:rPr>
        <w:t xml:space="preserve"> credentials can be sorted for external mail access at a later date.</w:t>
      </w:r>
    </w:p>
    <w:p w:rsidR="00C13CC5" w:rsidRPr="00607607" w:rsidRDefault="00C13CC5" w:rsidP="00607607">
      <w:pPr>
        <w:rPr>
          <w:rFonts w:asciiTheme="majorHAnsi" w:eastAsiaTheme="majorEastAsia" w:hAnsiTheme="majorHAnsi" w:cstheme="majorBidi"/>
          <w:color w:val="3C4DB1" w:themeColor="text1"/>
          <w:sz w:val="28"/>
          <w:szCs w:val="28"/>
        </w:rPr>
      </w:pPr>
      <w:r>
        <w:br w:type="page"/>
      </w:r>
    </w:p>
    <w:p w:rsidR="008641DA" w:rsidRDefault="00120E11" w:rsidP="00120E11">
      <w:pPr>
        <w:pStyle w:val="Heading3"/>
      </w:pPr>
      <w:bookmarkStart w:id="10" w:name="_Toc439921013"/>
      <w:r>
        <w:lastRenderedPageBreak/>
        <w:t>Similar Systems</w:t>
      </w:r>
      <w:bookmarkEnd w:id="10"/>
    </w:p>
    <w:p w:rsidR="00784679" w:rsidRDefault="00784679" w:rsidP="00784679">
      <w:r>
        <w:t>Since the achievement system is being partially based on Games platforms such as Steam, Battle.Net and Xbox live, it would do justice to review these systems to see how they perform the tasks necessary.</w:t>
      </w:r>
    </w:p>
    <w:p w:rsidR="00784679" w:rsidRDefault="00784679" w:rsidP="00784679">
      <w:pPr>
        <w:pStyle w:val="Heading4"/>
      </w:pPr>
      <w:r>
        <w:t>Steam</w:t>
      </w:r>
    </w:p>
    <w:p w:rsidR="00784679" w:rsidRDefault="00784679" w:rsidP="008D10CD">
      <w:r>
        <w:t xml:space="preserve">Steam is an online games social platform and store for PC. It handles achievements for thousands of games in one single framework. </w:t>
      </w:r>
    </w:p>
    <w:p w:rsidR="00C13CC5" w:rsidRDefault="00C13CC5" w:rsidP="008D10CD">
      <w:r>
        <w:rPr>
          <w:noProof/>
          <w:lang w:eastAsia="en-GB"/>
        </w:rPr>
        <w:drawing>
          <wp:inline distT="0" distB="0" distL="0" distR="0">
            <wp:extent cx="6181725" cy="3800475"/>
            <wp:effectExtent l="0" t="0" r="9525" b="9525"/>
            <wp:docPr id="3" name="Picture 3" descr="H:\Downloads\SYG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SYG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3800475"/>
                    </a:xfrm>
                    <a:prstGeom prst="rect">
                      <a:avLst/>
                    </a:prstGeom>
                    <a:noFill/>
                    <a:ln>
                      <a:noFill/>
                    </a:ln>
                  </pic:spPr>
                </pic:pic>
              </a:graphicData>
            </a:graphic>
          </wp:inline>
        </w:drawing>
      </w:r>
    </w:p>
    <w:p w:rsidR="00C13CC5" w:rsidRDefault="00C13CC5" w:rsidP="008D10CD">
      <w:r>
        <w:t xml:space="preserve">Above is an image taken from one specific game’s achievement </w:t>
      </w:r>
      <w:proofErr w:type="gramStart"/>
      <w:r>
        <w:t>screen.</w:t>
      </w:r>
      <w:proofErr w:type="gramEnd"/>
      <w:r>
        <w:t xml:space="preserve"> One thing that instantly strikes me is how simple the interface is, including the colour scheme. Because the colour scheme is consistent, this screen looks very clean, and makes it in</w:t>
      </w:r>
      <w:r w:rsidR="00761065">
        <w:t xml:space="preserve">credibly obvious where one element stops and another begins, on top of this, each element spans from one side of the screen to the other, with a single image representing the achievement; this adds to the clean look tremendously. Additionally, Steam doesn’t make comparing achievements with other </w:t>
      </w:r>
      <w:proofErr w:type="gramStart"/>
      <w:r w:rsidR="00761065">
        <w:t>users</w:t>
      </w:r>
      <w:proofErr w:type="gramEnd"/>
      <w:r w:rsidR="00761065">
        <w:t xml:space="preserve"> easy, making competition between users for achievements rare. It seems that Steam achievements are primarily just to give the user additional end goals, with no ranking or points system based off of it.</w:t>
      </w:r>
    </w:p>
    <w:p w:rsidR="00784679" w:rsidRDefault="00784679" w:rsidP="00784679">
      <w:pPr>
        <w:pStyle w:val="Heading4"/>
      </w:pPr>
      <w:r>
        <w:lastRenderedPageBreak/>
        <w:t>World of Warcraft</w:t>
      </w:r>
    </w:p>
    <w:p w:rsidR="00784679" w:rsidRDefault="00784679" w:rsidP="00784679">
      <w:r>
        <w:t>World of Warcraft is a Massively Multiplayer Online Role playing game (MMORPG) and has a comprehensive in-game achievement system that is solely for that title.</w:t>
      </w:r>
      <w:r w:rsidR="003F008A">
        <w:t xml:space="preserve"> </w:t>
      </w:r>
      <w:r w:rsidR="003F008A">
        <w:rPr>
          <w:noProof/>
          <w:lang w:eastAsia="en-GB"/>
        </w:rPr>
        <w:drawing>
          <wp:inline distT="0" distB="0" distL="0" distR="0">
            <wp:extent cx="4895850" cy="3818763"/>
            <wp:effectExtent l="0" t="0" r="0" b="0"/>
            <wp:docPr id="5" name="Picture 5" descr="H:\Computing\A2 Project\Achievement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A2 Project\Achievement_pan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0622" cy="3822485"/>
                    </a:xfrm>
                    <a:prstGeom prst="rect">
                      <a:avLst/>
                    </a:prstGeom>
                    <a:noFill/>
                    <a:ln>
                      <a:noFill/>
                    </a:ln>
                  </pic:spPr>
                </pic:pic>
              </a:graphicData>
            </a:graphic>
          </wp:inline>
        </w:drawing>
      </w:r>
    </w:p>
    <w:p w:rsidR="003F008A" w:rsidRDefault="003F008A" w:rsidP="00784679">
      <w:r>
        <w:t>The thing that instantly strike</w:t>
      </w:r>
      <w:r w:rsidR="00F060A4">
        <w:t>s me about this interface is it</w:t>
      </w:r>
      <w:r>
        <w:t>s very</w:t>
      </w:r>
      <w:r w:rsidR="00443A8A">
        <w:t xml:space="preserve"> well</w:t>
      </w:r>
      <w:r>
        <w:t xml:space="preserve"> defined style. Every part of the UI in World of Warcraft is consistent to the house style with similar colours and themes. </w:t>
      </w:r>
      <w:r w:rsidR="0064749B">
        <w:t>On top of that, this particular part of the UI has filters for various categories, something that has been requested of my system, and is using progress bars to show how many achievements have been completed out of the total number available. The entirety of the achievement points gained by the user is visible in every screen on this interface.</w:t>
      </w:r>
    </w:p>
    <w:p w:rsidR="0064749B" w:rsidRPr="00784679" w:rsidRDefault="0064749B" w:rsidP="00784679">
      <w:r>
        <w:t xml:space="preserve">In terms of the achievement elements themselves, each one is similar to the style of steam, though there are slight differences. I will be basing my achievement elements off of these as it would do well for the style to feel consistent and </w:t>
      </w:r>
      <w:r w:rsidR="006B6277">
        <w:t>familiar</w:t>
      </w:r>
      <w:r>
        <w:t xml:space="preserve"> to user that have used these systems.</w:t>
      </w:r>
      <w:r w:rsidR="00B81582">
        <w:t xml:space="preserve"> The consistencies between my system and this system is the number of points the achievement is worth to the right side of the element, the name of the achievement, description and date achieved being visible, and an image associated with the achievement off to the right side.</w:t>
      </w:r>
    </w:p>
    <w:p w:rsidR="00784679" w:rsidRPr="00784679" w:rsidRDefault="00784679" w:rsidP="00784679"/>
    <w:p w:rsidR="00120E11" w:rsidRPr="00120E11" w:rsidRDefault="00120E11" w:rsidP="00120E11"/>
    <w:p w:rsidR="00770584" w:rsidRDefault="00770584">
      <w:pPr>
        <w:ind w:left="0"/>
        <w:rPr>
          <w:rFonts w:asciiTheme="majorHAnsi" w:eastAsiaTheme="majorEastAsia" w:hAnsiTheme="majorHAnsi" w:cstheme="majorBidi"/>
          <w:color w:val="3C4DB1" w:themeColor="text1"/>
          <w:sz w:val="28"/>
          <w:szCs w:val="28"/>
        </w:rPr>
      </w:pPr>
      <w:r>
        <w:br w:type="page"/>
      </w:r>
    </w:p>
    <w:p w:rsidR="007404C1" w:rsidRDefault="007404C1" w:rsidP="00120E11">
      <w:pPr>
        <w:pStyle w:val="Heading3"/>
      </w:pPr>
      <w:bookmarkStart w:id="11" w:name="_Toc439921014"/>
      <w:r>
        <w:lastRenderedPageBreak/>
        <w:t>Possible Solutions</w:t>
      </w:r>
      <w:bookmarkEnd w:id="11"/>
    </w:p>
    <w:p w:rsidR="007404C1" w:rsidRDefault="007404C1" w:rsidP="007404C1">
      <w:pPr>
        <w:pStyle w:val="Heading4"/>
      </w:pPr>
      <w:r>
        <w:t>Web-based using MySQL, PHP</w:t>
      </w:r>
    </w:p>
    <w:p w:rsidR="00244B90" w:rsidRDefault="00244B90" w:rsidP="00244B90">
      <w:r>
        <w:t xml:space="preserve">One possible solution in order to create the system would be to create all needed interface in PHP, and have a MySQL database backend. The PHP pages would query the database for all needed data. This would mean that the server would need to run a MySQL database, a webserver and a </w:t>
      </w:r>
      <w:proofErr w:type="spellStart"/>
      <w:r>
        <w:t>mailserver</w:t>
      </w:r>
      <w:proofErr w:type="spellEnd"/>
      <w:r>
        <w:t>, and is the most lightweight option. The bad side of this solution is it would require that I learn PHP to a greater extent, making it a little less viable as it probably wouldn’t be as efficient.</w:t>
      </w:r>
    </w:p>
    <w:p w:rsidR="00244B90" w:rsidRPr="00244B90" w:rsidRDefault="00244B90" w:rsidP="00244B90">
      <w:pPr>
        <w:pStyle w:val="Heading4"/>
      </w:pPr>
      <w:r>
        <w:t>Web-based using ASP.NET, MySQL</w:t>
      </w:r>
    </w:p>
    <w:p w:rsidR="007404C1" w:rsidRDefault="00244B90" w:rsidP="007404C1">
      <w:r>
        <w:t>Another solution would be to use a web-based interface, but this time programmed in ASP.NET. This would mean that the elements would be easier to program for me personally as my native programming language is C#. It would also mean the same server setup as the web-based solution using PHP.</w:t>
      </w:r>
    </w:p>
    <w:p w:rsidR="007404C1" w:rsidRDefault="007404C1" w:rsidP="007404C1">
      <w:pPr>
        <w:pStyle w:val="Heading4"/>
      </w:pPr>
      <w:r>
        <w:t>Application-based using .NET, C# &amp; MySQL</w:t>
      </w:r>
    </w:p>
    <w:p w:rsidR="007404C1" w:rsidRDefault="00244B90" w:rsidP="007404C1">
      <w:r>
        <w:t>This solution is the least optimal solution, as it would mean that all interfaces were application based, meaning that the applications would have to be deployed to all machines on the network, and downloaded if the user wished to login at home. This results in great inefficiency as well as hassle in deploying, as the firewall would also need to be configured. While this would be the easiest option for me to personally program, I cannot recommend it.</w:t>
      </w:r>
    </w:p>
    <w:p w:rsidR="00244B90" w:rsidRPr="00244B90" w:rsidRDefault="007404C1" w:rsidP="00244B90">
      <w:pPr>
        <w:pStyle w:val="Heading4"/>
      </w:pPr>
      <w:r>
        <w:t>Hybrid using .NET, C#, MySQL &amp; PHP</w:t>
      </w:r>
    </w:p>
    <w:p w:rsidR="007404C1" w:rsidRPr="007404C1" w:rsidRDefault="008372B4" w:rsidP="007404C1">
      <w:r>
        <w:t>This solution is a little more complicated, instead of all interfaces being accessible in the same way, it would mean that the administrator interface would be a standalone application executable, and the interface for the users be web-based. What this would mean would be much greater access to functions for the administrator interface, as it would be able to pull things easily from the local network using .NET, and still allow the users to access the interface from anywhere. Unfortunately, the client would be happier if this wasn’t the solution, as web-based interfaces are preferred, so this solution is a no-go.</w:t>
      </w:r>
    </w:p>
    <w:p w:rsidR="000F3216" w:rsidRDefault="000F3216" w:rsidP="000F3216">
      <w:pPr>
        <w:pStyle w:val="Heading3"/>
      </w:pPr>
      <w:bookmarkStart w:id="12" w:name="_Toc439921015"/>
      <w:r>
        <w:t>Decided Solution</w:t>
      </w:r>
      <w:bookmarkEnd w:id="12"/>
    </w:p>
    <w:p w:rsidR="000F3216" w:rsidRDefault="000F3216" w:rsidP="000F3216">
      <w:r>
        <w:t>The final decided solution, due to the pros far outweighing the cons, is a web-based interface using ASP.NET, with</w:t>
      </w:r>
      <w:r w:rsidR="00133D41">
        <w:t xml:space="preserve"> a MySQL database backend, an II</w:t>
      </w:r>
      <w:r>
        <w:t>S Express webserver and a Microsoft Ex</w:t>
      </w:r>
      <w:r w:rsidR="00BB4E86">
        <w:t>change</w:t>
      </w:r>
      <w:r>
        <w:t xml:space="preserve"> </w:t>
      </w:r>
      <w:proofErr w:type="spellStart"/>
      <w:r>
        <w:t>mailserver</w:t>
      </w:r>
      <w:proofErr w:type="spellEnd"/>
      <w:r>
        <w:t>. The function that each of these will carry out is listed below:</w:t>
      </w:r>
    </w:p>
    <w:p w:rsidR="000F3216" w:rsidRDefault="000F3216" w:rsidP="000F3216">
      <w:pPr>
        <w:pStyle w:val="ListParagraph"/>
        <w:numPr>
          <w:ilvl w:val="0"/>
          <w:numId w:val="10"/>
        </w:numPr>
      </w:pPr>
      <w:r>
        <w:t>Web interface using ASP.NET</w:t>
      </w:r>
    </w:p>
    <w:p w:rsidR="000F3216" w:rsidRDefault="000F3216" w:rsidP="000F3216">
      <w:pPr>
        <w:pStyle w:val="ListParagraph"/>
        <w:numPr>
          <w:ilvl w:val="1"/>
          <w:numId w:val="10"/>
        </w:numPr>
      </w:pPr>
      <w:r>
        <w:t>Provides the interface to the user and administrator</w:t>
      </w:r>
    </w:p>
    <w:p w:rsidR="000F3216" w:rsidRDefault="000F3216" w:rsidP="000F3216">
      <w:pPr>
        <w:pStyle w:val="ListParagraph"/>
        <w:numPr>
          <w:ilvl w:val="0"/>
          <w:numId w:val="10"/>
        </w:numPr>
      </w:pPr>
      <w:r>
        <w:t>MySQL Database</w:t>
      </w:r>
    </w:p>
    <w:p w:rsidR="000F3216" w:rsidRDefault="000F3216" w:rsidP="000F3216">
      <w:pPr>
        <w:pStyle w:val="ListParagraph"/>
        <w:numPr>
          <w:ilvl w:val="1"/>
          <w:numId w:val="10"/>
        </w:numPr>
      </w:pPr>
      <w:r>
        <w:t>Provides dedicated, long-term storage that can be accessed by the web interface for all of the student records, settings and achievements that the administrator has created.</w:t>
      </w:r>
    </w:p>
    <w:p w:rsidR="000F3216" w:rsidRDefault="00133D41" w:rsidP="000F3216">
      <w:pPr>
        <w:pStyle w:val="ListParagraph"/>
        <w:numPr>
          <w:ilvl w:val="0"/>
          <w:numId w:val="10"/>
        </w:numPr>
      </w:pPr>
      <w:r>
        <w:t>II</w:t>
      </w:r>
      <w:r w:rsidR="000F3216">
        <w:t>S Express Webserver</w:t>
      </w:r>
    </w:p>
    <w:p w:rsidR="000F3216" w:rsidRDefault="000F3216" w:rsidP="000F3216">
      <w:pPr>
        <w:pStyle w:val="ListParagraph"/>
        <w:numPr>
          <w:ilvl w:val="1"/>
          <w:numId w:val="10"/>
        </w:numPr>
      </w:pPr>
      <w:r>
        <w:t>Provides the server through which the web content will be displayed. Can accept ASP.NET classes.</w:t>
      </w:r>
    </w:p>
    <w:p w:rsidR="000F3216" w:rsidRDefault="000F3216" w:rsidP="000F3216">
      <w:pPr>
        <w:pStyle w:val="ListParagraph"/>
        <w:numPr>
          <w:ilvl w:val="0"/>
          <w:numId w:val="10"/>
        </w:numPr>
      </w:pPr>
      <w:r>
        <w:t>Microsoft E</w:t>
      </w:r>
      <w:r w:rsidR="00BB4E86">
        <w:t>xchange</w:t>
      </w:r>
      <w:r>
        <w:t xml:space="preserve"> </w:t>
      </w:r>
      <w:proofErr w:type="spellStart"/>
      <w:r>
        <w:t>mailserver</w:t>
      </w:r>
      <w:proofErr w:type="spellEnd"/>
    </w:p>
    <w:p w:rsidR="003E21B0" w:rsidRDefault="000F3216" w:rsidP="009F5D92">
      <w:pPr>
        <w:pStyle w:val="ListParagraph"/>
        <w:numPr>
          <w:ilvl w:val="1"/>
          <w:numId w:val="10"/>
        </w:numPr>
      </w:pPr>
      <w:r>
        <w:t xml:space="preserve">Provides a </w:t>
      </w:r>
      <w:proofErr w:type="spellStart"/>
      <w:r>
        <w:t>mailsever</w:t>
      </w:r>
      <w:proofErr w:type="spellEnd"/>
      <w:r>
        <w:t xml:space="preserve"> through which all e-mails that the system will send can be sent from.</w:t>
      </w:r>
    </w:p>
    <w:p w:rsidR="003E21B0" w:rsidRDefault="003E21B0" w:rsidP="003E21B0">
      <w:pPr>
        <w:pStyle w:val="Heading3"/>
      </w:pPr>
      <w:bookmarkStart w:id="13" w:name="_Toc439921016"/>
      <w:r>
        <w:lastRenderedPageBreak/>
        <w:t>Investigation into Hardware Requirements</w:t>
      </w:r>
      <w:bookmarkEnd w:id="13"/>
    </w:p>
    <w:p w:rsidR="003E21B0" w:rsidRDefault="003E21B0" w:rsidP="003E21B0">
      <w:r>
        <w:t xml:space="preserve">Since the application is not just simply an executable with some </w:t>
      </w:r>
      <w:proofErr w:type="spellStart"/>
      <w:r>
        <w:t>jpg’s</w:t>
      </w:r>
      <w:proofErr w:type="spellEnd"/>
      <w:r>
        <w:t xml:space="preserve"> thrown in, a complex analysis of what the requirements the hardware must adhere to is required.</w:t>
      </w:r>
    </w:p>
    <w:p w:rsidR="009F7986" w:rsidRDefault="009F7986" w:rsidP="009F7986">
      <w:pPr>
        <w:pStyle w:val="Heading4"/>
      </w:pPr>
      <w:r>
        <w:t>Server – Database</w:t>
      </w:r>
    </w:p>
    <w:p w:rsidR="009F7986" w:rsidRDefault="009F7986" w:rsidP="009F7986">
      <w:r>
        <w:t>A typical MySQL database with required libraries takes up about 210MB of space, with each table and records in the table taking up additional space. Each table will require about 16kB of space, the record size is dependent on the types that the record is storing.</w:t>
      </w:r>
    </w:p>
    <w:p w:rsidR="009F7986" w:rsidRDefault="00BB3BD1" w:rsidP="009F7986">
      <w:pPr>
        <w:rPr>
          <w:b/>
        </w:rPr>
      </w:pPr>
      <w:r w:rsidRPr="00BB3BD1">
        <w:rPr>
          <w:b/>
        </w:rPr>
        <w:t>Record sizes</w:t>
      </w:r>
    </w:p>
    <w:p w:rsidR="00BB3BD1" w:rsidRDefault="00BB3BD1" w:rsidP="009F7986">
      <w:r>
        <w:t>Below are tables which show the likely contents of each table and therefore give an estimate for the record size. Using these should give me a pretty good estimate of the total size of the database.</w:t>
      </w:r>
    </w:p>
    <w:tbl>
      <w:tblPr>
        <w:tblW w:w="4879" w:type="pct"/>
        <w:tblInd w:w="132" w:type="dxa"/>
        <w:tblLook w:val="04A0" w:firstRow="1" w:lastRow="0" w:firstColumn="1" w:lastColumn="0" w:noHBand="0" w:noVBand="1"/>
      </w:tblPr>
      <w:tblGrid>
        <w:gridCol w:w="3687"/>
        <w:gridCol w:w="2125"/>
        <w:gridCol w:w="368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Achievements</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am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escription</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0</w:t>
            </w:r>
          </w:p>
        </w:tc>
      </w:tr>
      <w:tr w:rsidR="000B0FD3" w:rsidRPr="000B0FD3" w:rsidTr="000B0FD3">
        <w:trPr>
          <w:trHeight w:val="315"/>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mag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00</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Valu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DateAdded</w:t>
            </w:r>
            <w:proofErr w:type="spellEnd"/>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DateTime</w:t>
            </w:r>
            <w:proofErr w:type="spellEnd"/>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41"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Hidden</w:t>
            </w:r>
          </w:p>
        </w:tc>
        <w:tc>
          <w:tcPr>
            <w:tcW w:w="111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Bool</w:t>
            </w:r>
          </w:p>
        </w:tc>
        <w:tc>
          <w:tcPr>
            <w:tcW w:w="1940"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w:t>
            </w:r>
          </w:p>
        </w:tc>
      </w:tr>
    </w:tbl>
    <w:p w:rsidR="000B0FD3" w:rsidRDefault="000B0FD3" w:rsidP="000B0FD3">
      <w:r>
        <w:t>Size of each record: 345 Bytes.</w:t>
      </w:r>
    </w:p>
    <w:tbl>
      <w:tblPr>
        <w:tblW w:w="4879" w:type="pct"/>
        <w:tblInd w:w="132" w:type="dxa"/>
        <w:tblLook w:val="04A0" w:firstRow="1" w:lastRow="0" w:firstColumn="1" w:lastColumn="0" w:noHBand="0" w:noVBand="1"/>
      </w:tblPr>
      <w:tblGrid>
        <w:gridCol w:w="3715"/>
        <w:gridCol w:w="2087"/>
        <w:gridCol w:w="369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User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User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Passwor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50</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RealName</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NickName</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cor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RankID</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NickLocked</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Bool</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w:t>
            </w:r>
          </w:p>
        </w:tc>
      </w:tr>
      <w:tr w:rsidR="000B0FD3" w:rsidRPr="000B0FD3" w:rsidTr="000B0FD3">
        <w:trPr>
          <w:trHeight w:val="315"/>
        </w:trPr>
        <w:tc>
          <w:tcPr>
            <w:tcW w:w="1956"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isabled</w:t>
            </w:r>
          </w:p>
        </w:tc>
        <w:tc>
          <w:tcPr>
            <w:tcW w:w="109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Bool</w:t>
            </w:r>
          </w:p>
        </w:tc>
        <w:tc>
          <w:tcPr>
            <w:tcW w:w="1945"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w:t>
            </w:r>
          </w:p>
        </w:tc>
      </w:tr>
    </w:tbl>
    <w:p w:rsidR="000B0FD3" w:rsidRDefault="000B0FD3" w:rsidP="000B0FD3">
      <w:r>
        <w:t>Size of each record: 136 Bytes.</w:t>
      </w:r>
    </w:p>
    <w:tbl>
      <w:tblPr>
        <w:tblW w:w="4879" w:type="pct"/>
        <w:tblInd w:w="132" w:type="dxa"/>
        <w:tblLook w:val="04A0" w:firstRow="1" w:lastRow="0" w:firstColumn="1" w:lastColumn="0" w:noHBand="0" w:noVBand="1"/>
      </w:tblPr>
      <w:tblGrid>
        <w:gridCol w:w="3687"/>
        <w:gridCol w:w="2125"/>
        <w:gridCol w:w="368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proofErr w:type="spellStart"/>
            <w:r w:rsidRPr="000B0FD3">
              <w:rPr>
                <w:rFonts w:eastAsia="Times New Roman" w:cs="Times New Roman"/>
                <w:b/>
                <w:color w:val="000000"/>
                <w:lang w:eastAsia="en-GB"/>
              </w:rPr>
              <w:t>AchievementData</w:t>
            </w:r>
            <w:proofErr w:type="spellEnd"/>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UserID</w:t>
            </w:r>
            <w:proofErr w:type="spellEnd"/>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AchievementID</w:t>
            </w:r>
            <w:proofErr w:type="spellEnd"/>
          </w:p>
        </w:tc>
        <w:tc>
          <w:tcPr>
            <w:tcW w:w="1119" w:type="pct"/>
            <w:tcBorders>
              <w:top w:val="single" w:sz="4" w:space="0" w:color="auto"/>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single" w:sz="4" w:space="0" w:color="auto"/>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B0FD3" w:rsidRPr="00DD22CA" w:rsidRDefault="000B0FD3" w:rsidP="000B0FD3">
            <w:pPr>
              <w:spacing w:after="0" w:line="240" w:lineRule="auto"/>
              <w:ind w:left="0"/>
              <w:rPr>
                <w:rFonts w:eastAsia="Times New Roman" w:cs="Times New Roman"/>
                <w:color w:val="000000"/>
                <w:lang w:eastAsia="en-GB"/>
              </w:rPr>
            </w:pPr>
            <w:r w:rsidRPr="00DD22CA">
              <w:rPr>
                <w:rFonts w:eastAsia="Times New Roman" w:cs="Times New Roman"/>
                <w:color w:val="000000"/>
                <w:lang w:eastAsia="en-GB"/>
              </w:rPr>
              <w:t>Awarded</w:t>
            </w:r>
          </w:p>
        </w:tc>
        <w:tc>
          <w:tcPr>
            <w:tcW w:w="1119" w:type="pct"/>
            <w:tcBorders>
              <w:top w:val="single" w:sz="4" w:space="0" w:color="auto"/>
              <w:left w:val="nil"/>
              <w:bottom w:val="single" w:sz="4" w:space="0" w:color="auto"/>
              <w:right w:val="single" w:sz="4" w:space="0" w:color="auto"/>
            </w:tcBorders>
            <w:shd w:val="clear" w:color="auto" w:fill="auto"/>
            <w:noWrap/>
            <w:vAlign w:val="bottom"/>
          </w:tcPr>
          <w:p w:rsidR="000B0FD3" w:rsidRPr="00DD22CA" w:rsidRDefault="000B0FD3" w:rsidP="000B0FD3">
            <w:pPr>
              <w:spacing w:after="0" w:line="240" w:lineRule="auto"/>
              <w:ind w:left="0"/>
              <w:rPr>
                <w:rFonts w:eastAsia="Times New Roman" w:cs="Times New Roman"/>
                <w:color w:val="000000"/>
                <w:lang w:eastAsia="en-GB"/>
              </w:rPr>
            </w:pPr>
            <w:r w:rsidRPr="00DD22CA">
              <w:rPr>
                <w:rFonts w:eastAsia="Times New Roman" w:cs="Times New Roman"/>
                <w:color w:val="000000"/>
                <w:lang w:eastAsia="en-GB"/>
              </w:rPr>
              <w:t>Boolean</w:t>
            </w:r>
          </w:p>
        </w:tc>
        <w:tc>
          <w:tcPr>
            <w:tcW w:w="1940" w:type="pct"/>
            <w:tcBorders>
              <w:top w:val="single" w:sz="4" w:space="0" w:color="auto"/>
              <w:left w:val="nil"/>
              <w:bottom w:val="single" w:sz="4" w:space="0" w:color="auto"/>
              <w:right w:val="single" w:sz="4" w:space="0" w:color="auto"/>
            </w:tcBorders>
            <w:shd w:val="clear" w:color="auto" w:fill="auto"/>
            <w:noWrap/>
            <w:vAlign w:val="bottom"/>
          </w:tcPr>
          <w:p w:rsidR="000B0FD3" w:rsidRPr="00DD22CA" w:rsidRDefault="000B0FD3" w:rsidP="000B0FD3">
            <w:pPr>
              <w:spacing w:after="0" w:line="240" w:lineRule="auto"/>
              <w:ind w:left="0"/>
              <w:jc w:val="right"/>
              <w:rPr>
                <w:rFonts w:eastAsia="Times New Roman" w:cs="Times New Roman"/>
                <w:color w:val="000000"/>
                <w:lang w:eastAsia="en-GB"/>
              </w:rPr>
            </w:pPr>
            <w:r w:rsidRPr="00DD22CA">
              <w:rPr>
                <w:rFonts w:eastAsia="Times New Roman" w:cs="Times New Roman"/>
                <w:color w:val="000000"/>
                <w:lang w:eastAsia="en-GB"/>
              </w:rPr>
              <w:t>1</w:t>
            </w:r>
          </w:p>
        </w:tc>
      </w:tr>
    </w:tbl>
    <w:p w:rsidR="00BB3BD1" w:rsidRDefault="000B0FD3" w:rsidP="009F7986">
      <w:r>
        <w:t>Size of each record: 25 Bytes.</w:t>
      </w:r>
    </w:p>
    <w:p w:rsidR="00BB3BD1" w:rsidRDefault="00BB3BD1" w:rsidP="009F7986"/>
    <w:tbl>
      <w:tblPr>
        <w:tblW w:w="4879" w:type="pct"/>
        <w:tblInd w:w="132" w:type="dxa"/>
        <w:tblLook w:val="04A0" w:firstRow="1" w:lastRow="0" w:firstColumn="1" w:lastColumn="0" w:noHBand="0" w:noVBand="1"/>
      </w:tblPr>
      <w:tblGrid>
        <w:gridCol w:w="3715"/>
        <w:gridCol w:w="2087"/>
        <w:gridCol w:w="369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lastRenderedPageBreak/>
              <w:t>Rank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MinScore</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56"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mage</w:t>
            </w:r>
          </w:p>
        </w:tc>
        <w:tc>
          <w:tcPr>
            <w:tcW w:w="109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00</w:t>
            </w:r>
          </w:p>
        </w:tc>
      </w:tr>
    </w:tbl>
    <w:p w:rsidR="00BB3BD1" w:rsidRDefault="000B0FD3" w:rsidP="009F7986">
      <w:r>
        <w:t>Size of each record: 136 Bytes.</w:t>
      </w:r>
    </w:p>
    <w:tbl>
      <w:tblPr>
        <w:tblW w:w="4879" w:type="pct"/>
        <w:tblInd w:w="132" w:type="dxa"/>
        <w:tblLook w:val="04A0" w:firstRow="1" w:lastRow="0" w:firstColumn="1" w:lastColumn="0" w:noHBand="0" w:noVBand="1"/>
      </w:tblPr>
      <w:tblGrid>
        <w:gridCol w:w="3715"/>
        <w:gridCol w:w="2087"/>
        <w:gridCol w:w="369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Reward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56"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escription</w:t>
            </w:r>
          </w:p>
        </w:tc>
        <w:tc>
          <w:tcPr>
            <w:tcW w:w="109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0</w:t>
            </w:r>
          </w:p>
        </w:tc>
      </w:tr>
    </w:tbl>
    <w:p w:rsidR="00BB3BD1" w:rsidRDefault="000B0FD3" w:rsidP="000B0FD3">
      <w:r>
        <w:t>Size of each record: 228 Bytes</w:t>
      </w:r>
    </w:p>
    <w:p w:rsidR="00BB3BD1" w:rsidRDefault="00BB3BD1" w:rsidP="009F7986">
      <w:r>
        <w:t xml:space="preserve">So, with these estimates calculated, we can safely assume none of these tables will go past 1000 records. Some of them may become several hundred records in size, so this is a </w:t>
      </w:r>
      <w:r w:rsidR="0019691C">
        <w:t>safe estimate.</w:t>
      </w:r>
    </w:p>
    <w:tbl>
      <w:tblPr>
        <w:tblStyle w:val="TableGrid"/>
        <w:tblW w:w="4930" w:type="pct"/>
        <w:tblInd w:w="137" w:type="dxa"/>
        <w:tblLook w:val="04A0" w:firstRow="1" w:lastRow="0" w:firstColumn="1" w:lastColumn="0" w:noHBand="0" w:noVBand="1"/>
      </w:tblPr>
      <w:tblGrid>
        <w:gridCol w:w="2505"/>
        <w:gridCol w:w="2425"/>
        <w:gridCol w:w="2338"/>
        <w:gridCol w:w="2338"/>
      </w:tblGrid>
      <w:tr w:rsidR="0019691C" w:rsidTr="0019691C">
        <w:tc>
          <w:tcPr>
            <w:tcW w:w="1304" w:type="pct"/>
          </w:tcPr>
          <w:p w:rsidR="0019691C" w:rsidRPr="0019691C" w:rsidRDefault="0019691C" w:rsidP="009F7986">
            <w:pPr>
              <w:ind w:left="0"/>
              <w:rPr>
                <w:b/>
              </w:rPr>
            </w:pPr>
            <w:r w:rsidRPr="0019691C">
              <w:rPr>
                <w:b/>
              </w:rPr>
              <w:t>Table</w:t>
            </w:r>
          </w:p>
        </w:tc>
        <w:tc>
          <w:tcPr>
            <w:tcW w:w="1262" w:type="pct"/>
          </w:tcPr>
          <w:p w:rsidR="0019691C" w:rsidRPr="0019691C" w:rsidRDefault="0019691C" w:rsidP="009F7986">
            <w:pPr>
              <w:ind w:left="0"/>
              <w:rPr>
                <w:b/>
              </w:rPr>
            </w:pPr>
            <w:r w:rsidRPr="0019691C">
              <w:rPr>
                <w:b/>
              </w:rPr>
              <w:t>Bytes per record</w:t>
            </w:r>
          </w:p>
        </w:tc>
        <w:tc>
          <w:tcPr>
            <w:tcW w:w="1217" w:type="pct"/>
          </w:tcPr>
          <w:p w:rsidR="0019691C" w:rsidRPr="0019691C" w:rsidRDefault="0019691C" w:rsidP="009F7986">
            <w:pPr>
              <w:ind w:left="0"/>
              <w:rPr>
                <w:b/>
              </w:rPr>
            </w:pPr>
            <w:r w:rsidRPr="0019691C">
              <w:rPr>
                <w:b/>
              </w:rPr>
              <w:t>X1000</w:t>
            </w:r>
            <w:r>
              <w:rPr>
                <w:b/>
              </w:rPr>
              <w:t xml:space="preserve"> (Bytes)</w:t>
            </w:r>
          </w:p>
        </w:tc>
        <w:tc>
          <w:tcPr>
            <w:tcW w:w="1217" w:type="pct"/>
          </w:tcPr>
          <w:p w:rsidR="0019691C" w:rsidRPr="0019691C" w:rsidRDefault="0019691C" w:rsidP="009F7986">
            <w:pPr>
              <w:ind w:left="0"/>
              <w:rPr>
                <w:b/>
              </w:rPr>
            </w:pPr>
            <w:r>
              <w:rPr>
                <w:b/>
              </w:rPr>
              <w:t>Size (MB)</w:t>
            </w:r>
          </w:p>
        </w:tc>
      </w:tr>
      <w:tr w:rsidR="0019691C" w:rsidTr="0019691C">
        <w:tc>
          <w:tcPr>
            <w:tcW w:w="1304" w:type="pct"/>
          </w:tcPr>
          <w:p w:rsidR="0019691C" w:rsidRDefault="0019691C" w:rsidP="009F7986">
            <w:pPr>
              <w:ind w:left="0"/>
            </w:pPr>
            <w:r>
              <w:t>Users</w:t>
            </w:r>
          </w:p>
        </w:tc>
        <w:tc>
          <w:tcPr>
            <w:tcW w:w="1262" w:type="pct"/>
          </w:tcPr>
          <w:p w:rsidR="0019691C" w:rsidRDefault="0019691C" w:rsidP="009F7986">
            <w:pPr>
              <w:ind w:left="0"/>
            </w:pPr>
            <w:r>
              <w:t>136</w:t>
            </w:r>
          </w:p>
        </w:tc>
        <w:tc>
          <w:tcPr>
            <w:tcW w:w="1217" w:type="pct"/>
          </w:tcPr>
          <w:p w:rsidR="0019691C" w:rsidRDefault="0019691C" w:rsidP="009F7986">
            <w:pPr>
              <w:ind w:left="0"/>
            </w:pPr>
            <w:r>
              <w:t>136000</w:t>
            </w:r>
          </w:p>
        </w:tc>
        <w:tc>
          <w:tcPr>
            <w:tcW w:w="1217" w:type="pct"/>
          </w:tcPr>
          <w:p w:rsidR="0019691C" w:rsidRDefault="0019691C" w:rsidP="009F7986">
            <w:pPr>
              <w:ind w:left="0"/>
            </w:pPr>
            <w:r>
              <w:t>0.13</w:t>
            </w:r>
          </w:p>
        </w:tc>
      </w:tr>
      <w:tr w:rsidR="0019691C" w:rsidTr="0019691C">
        <w:tc>
          <w:tcPr>
            <w:tcW w:w="1304" w:type="pct"/>
          </w:tcPr>
          <w:p w:rsidR="0019691C" w:rsidRDefault="0019691C" w:rsidP="009F7986">
            <w:pPr>
              <w:ind w:left="0"/>
            </w:pPr>
            <w:r>
              <w:t>Achievements</w:t>
            </w:r>
          </w:p>
        </w:tc>
        <w:tc>
          <w:tcPr>
            <w:tcW w:w="1262" w:type="pct"/>
          </w:tcPr>
          <w:p w:rsidR="0019691C" w:rsidRDefault="0019691C" w:rsidP="009F7986">
            <w:pPr>
              <w:ind w:left="0"/>
            </w:pPr>
            <w:r>
              <w:t>345</w:t>
            </w:r>
          </w:p>
        </w:tc>
        <w:tc>
          <w:tcPr>
            <w:tcW w:w="1217" w:type="pct"/>
          </w:tcPr>
          <w:p w:rsidR="0019691C" w:rsidRDefault="0019691C" w:rsidP="009F7986">
            <w:pPr>
              <w:ind w:left="0"/>
            </w:pPr>
            <w:r>
              <w:t>345000</w:t>
            </w:r>
          </w:p>
        </w:tc>
        <w:tc>
          <w:tcPr>
            <w:tcW w:w="1217" w:type="pct"/>
          </w:tcPr>
          <w:p w:rsidR="0019691C" w:rsidRDefault="0019691C" w:rsidP="009F7986">
            <w:pPr>
              <w:ind w:left="0"/>
            </w:pPr>
            <w:r>
              <w:t>0.33</w:t>
            </w:r>
          </w:p>
        </w:tc>
      </w:tr>
      <w:tr w:rsidR="0019691C" w:rsidTr="0019691C">
        <w:tc>
          <w:tcPr>
            <w:tcW w:w="1304" w:type="pct"/>
          </w:tcPr>
          <w:p w:rsidR="0019691C" w:rsidRDefault="0019691C" w:rsidP="009F7986">
            <w:pPr>
              <w:ind w:left="0"/>
            </w:pPr>
            <w:proofErr w:type="spellStart"/>
            <w:r>
              <w:t>AchievementData</w:t>
            </w:r>
            <w:proofErr w:type="spellEnd"/>
          </w:p>
        </w:tc>
        <w:tc>
          <w:tcPr>
            <w:tcW w:w="1262" w:type="pct"/>
          </w:tcPr>
          <w:p w:rsidR="0019691C" w:rsidRDefault="000B0FD3" w:rsidP="009F7986">
            <w:pPr>
              <w:ind w:left="0"/>
            </w:pPr>
            <w:r>
              <w:t>25</w:t>
            </w:r>
          </w:p>
        </w:tc>
        <w:tc>
          <w:tcPr>
            <w:tcW w:w="1217" w:type="pct"/>
          </w:tcPr>
          <w:p w:rsidR="0019691C" w:rsidRDefault="000B0FD3" w:rsidP="009F7986">
            <w:pPr>
              <w:ind w:left="0"/>
            </w:pPr>
            <w:r>
              <w:t>25</w:t>
            </w:r>
            <w:r w:rsidR="0019691C">
              <w:t>000</w:t>
            </w:r>
          </w:p>
        </w:tc>
        <w:tc>
          <w:tcPr>
            <w:tcW w:w="1217" w:type="pct"/>
          </w:tcPr>
          <w:p w:rsidR="0019691C" w:rsidRDefault="0019691C" w:rsidP="009F7986">
            <w:pPr>
              <w:ind w:left="0"/>
            </w:pPr>
            <w:r>
              <w:t>0.02</w:t>
            </w:r>
          </w:p>
        </w:tc>
      </w:tr>
      <w:tr w:rsidR="0019691C" w:rsidTr="0019691C">
        <w:tc>
          <w:tcPr>
            <w:tcW w:w="1304" w:type="pct"/>
          </w:tcPr>
          <w:p w:rsidR="0019691C" w:rsidRDefault="0019691C" w:rsidP="009F7986">
            <w:pPr>
              <w:ind w:left="0"/>
            </w:pPr>
            <w:r>
              <w:t>Ranks</w:t>
            </w:r>
          </w:p>
        </w:tc>
        <w:tc>
          <w:tcPr>
            <w:tcW w:w="1262" w:type="pct"/>
          </w:tcPr>
          <w:p w:rsidR="0019691C" w:rsidRDefault="0019691C" w:rsidP="009F7986">
            <w:pPr>
              <w:ind w:left="0"/>
            </w:pPr>
            <w:r>
              <w:t>136</w:t>
            </w:r>
          </w:p>
        </w:tc>
        <w:tc>
          <w:tcPr>
            <w:tcW w:w="1217" w:type="pct"/>
          </w:tcPr>
          <w:p w:rsidR="0019691C" w:rsidRDefault="0019691C" w:rsidP="009F7986">
            <w:pPr>
              <w:ind w:left="0"/>
            </w:pPr>
            <w:r>
              <w:t>136000</w:t>
            </w:r>
          </w:p>
        </w:tc>
        <w:tc>
          <w:tcPr>
            <w:tcW w:w="1217" w:type="pct"/>
          </w:tcPr>
          <w:p w:rsidR="0019691C" w:rsidRDefault="0019691C" w:rsidP="009F7986">
            <w:pPr>
              <w:ind w:left="0"/>
            </w:pPr>
            <w:r>
              <w:t>0.13</w:t>
            </w:r>
          </w:p>
        </w:tc>
      </w:tr>
      <w:tr w:rsidR="0019691C" w:rsidTr="0019691C">
        <w:tc>
          <w:tcPr>
            <w:tcW w:w="1304" w:type="pct"/>
          </w:tcPr>
          <w:p w:rsidR="0019691C" w:rsidRDefault="0019691C" w:rsidP="009F7986">
            <w:pPr>
              <w:ind w:left="0"/>
            </w:pPr>
            <w:r>
              <w:t>Rewards</w:t>
            </w:r>
          </w:p>
        </w:tc>
        <w:tc>
          <w:tcPr>
            <w:tcW w:w="1262" w:type="pct"/>
          </w:tcPr>
          <w:p w:rsidR="0019691C" w:rsidRDefault="0019691C" w:rsidP="009F7986">
            <w:pPr>
              <w:ind w:left="0"/>
            </w:pPr>
            <w:r>
              <w:t>228</w:t>
            </w:r>
          </w:p>
        </w:tc>
        <w:tc>
          <w:tcPr>
            <w:tcW w:w="1217" w:type="pct"/>
          </w:tcPr>
          <w:p w:rsidR="0019691C" w:rsidRDefault="0019691C" w:rsidP="009F7986">
            <w:pPr>
              <w:ind w:left="0"/>
            </w:pPr>
            <w:r>
              <w:t>228000</w:t>
            </w:r>
          </w:p>
        </w:tc>
        <w:tc>
          <w:tcPr>
            <w:tcW w:w="1217" w:type="pct"/>
          </w:tcPr>
          <w:p w:rsidR="0019691C" w:rsidRDefault="0019691C" w:rsidP="009F7986">
            <w:pPr>
              <w:ind w:left="0"/>
            </w:pPr>
            <w:r>
              <w:t>0.22</w:t>
            </w:r>
          </w:p>
        </w:tc>
      </w:tr>
    </w:tbl>
    <w:p w:rsidR="0019691C" w:rsidRDefault="0019691C" w:rsidP="009F7986"/>
    <w:p w:rsidR="00657469" w:rsidRDefault="00657469" w:rsidP="00657469">
      <w:r>
        <w:t>Total size of database with table data: 0.9MB + 10% overhead for OS = 0.99MB = 1MB.</w:t>
      </w:r>
    </w:p>
    <w:p w:rsidR="0019691C" w:rsidRPr="00BB3BD1" w:rsidRDefault="00657469" w:rsidP="009F7986">
      <w:r>
        <w:t>Total amount of hard drive space Database will take up: 211MB</w:t>
      </w:r>
    </w:p>
    <w:p w:rsidR="00E163F3" w:rsidRDefault="00E163F3">
      <w:pPr>
        <w:ind w:left="0"/>
        <w:rPr>
          <w:rFonts w:asciiTheme="majorHAnsi" w:eastAsiaTheme="majorEastAsia" w:hAnsiTheme="majorHAnsi" w:cstheme="majorBidi"/>
          <w:color w:val="422957" w:themeColor="accent1" w:themeShade="BF"/>
          <w:sz w:val="24"/>
          <w:szCs w:val="24"/>
        </w:rPr>
      </w:pPr>
      <w:r>
        <w:br w:type="page"/>
      </w:r>
    </w:p>
    <w:p w:rsidR="009F7986" w:rsidRDefault="00133D41" w:rsidP="00133D41">
      <w:pPr>
        <w:pStyle w:val="Heading4"/>
      </w:pPr>
      <w:r>
        <w:lastRenderedPageBreak/>
        <w:t>Server – II</w:t>
      </w:r>
      <w:r w:rsidR="009F7986">
        <w:t>S Webserver</w:t>
      </w:r>
    </w:p>
    <w:p w:rsidR="009F7986" w:rsidRDefault="003765FA" w:rsidP="009F7986">
      <w:r>
        <w:t>The recommended requirements on a server running Windows Server 2012 R2 and IIS are as follows:</w:t>
      </w:r>
    </w:p>
    <w:p w:rsidR="003765FA" w:rsidRDefault="003765FA" w:rsidP="003765FA">
      <w:pPr>
        <w:pStyle w:val="ListParagraph"/>
        <w:numPr>
          <w:ilvl w:val="0"/>
          <w:numId w:val="11"/>
        </w:numPr>
      </w:pPr>
      <w:r>
        <w:t>1.4Ghz 64-bit CPU</w:t>
      </w:r>
    </w:p>
    <w:p w:rsidR="003765FA" w:rsidRDefault="003765FA" w:rsidP="003765FA">
      <w:pPr>
        <w:pStyle w:val="ListParagraph"/>
        <w:numPr>
          <w:ilvl w:val="0"/>
          <w:numId w:val="11"/>
        </w:numPr>
      </w:pPr>
      <w:r>
        <w:t>1GB RAM</w:t>
      </w:r>
    </w:p>
    <w:p w:rsidR="003765FA" w:rsidRDefault="003765FA" w:rsidP="003765FA">
      <w:pPr>
        <w:pStyle w:val="ListParagraph"/>
        <w:numPr>
          <w:ilvl w:val="0"/>
          <w:numId w:val="11"/>
        </w:numPr>
      </w:pPr>
      <w:r>
        <w:t>32GB Hard Drive Space</w:t>
      </w:r>
    </w:p>
    <w:p w:rsidR="003765FA" w:rsidRDefault="003765FA" w:rsidP="003765FA">
      <w:pPr>
        <w:pStyle w:val="ListParagraph"/>
        <w:numPr>
          <w:ilvl w:val="0"/>
          <w:numId w:val="11"/>
        </w:numPr>
      </w:pPr>
      <w:r>
        <w:t xml:space="preserve">Gigabit Ethernet </w:t>
      </w:r>
      <w:r w:rsidR="007C60A1">
        <w:t>(NIC)</w:t>
      </w:r>
    </w:p>
    <w:p w:rsidR="003765FA" w:rsidRDefault="007C60A1" w:rsidP="003765FA">
      <w:pPr>
        <w:pStyle w:val="ListParagraph"/>
        <w:numPr>
          <w:ilvl w:val="0"/>
          <w:numId w:val="11"/>
        </w:numPr>
      </w:pPr>
      <w:r>
        <w:t>1024 x 768 resolution or higher monitor</w:t>
      </w:r>
    </w:p>
    <w:p w:rsidR="007C60A1" w:rsidRDefault="007C60A1" w:rsidP="007C60A1">
      <w:r>
        <w:t xml:space="preserve">Unfortunately, I couldn’t find any minimum requirements for IIS itself as it is </w:t>
      </w:r>
      <w:r w:rsidR="00A75ACB">
        <w:t>dependent</w:t>
      </w:r>
      <w:r>
        <w:t xml:space="preserve"> on the load you expect it to take and the size of the files on the webserver. The maximum additional hard drive space that may be required due to web files can be seen below:</w:t>
      </w:r>
    </w:p>
    <w:tbl>
      <w:tblPr>
        <w:tblW w:w="4932" w:type="pct"/>
        <w:tblInd w:w="132" w:type="dxa"/>
        <w:tblLook w:val="04A0" w:firstRow="1" w:lastRow="0" w:firstColumn="1" w:lastColumn="0" w:noHBand="0" w:noVBand="1"/>
      </w:tblPr>
      <w:tblGrid>
        <w:gridCol w:w="3687"/>
        <w:gridCol w:w="2125"/>
        <w:gridCol w:w="3788"/>
      </w:tblGrid>
      <w:tr w:rsidR="00B24538" w:rsidRPr="00B24538" w:rsidTr="00B24538">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4538" w:rsidRPr="00B24538" w:rsidRDefault="00B24538" w:rsidP="00B24538">
            <w:pPr>
              <w:spacing w:after="0" w:line="240" w:lineRule="auto"/>
              <w:ind w:left="0"/>
              <w:jc w:val="center"/>
              <w:rPr>
                <w:rFonts w:eastAsia="Times New Roman" w:cs="Times New Roman"/>
                <w:b/>
                <w:color w:val="000000"/>
                <w:lang w:eastAsia="en-GB"/>
              </w:rPr>
            </w:pPr>
            <w:r w:rsidRPr="00B24538">
              <w:rPr>
                <w:rFonts w:eastAsia="Times New Roman" w:cs="Times New Roman"/>
                <w:b/>
                <w:color w:val="000000"/>
                <w:lang w:eastAsia="en-GB"/>
              </w:rPr>
              <w:t>Webserver</w:t>
            </w:r>
          </w:p>
        </w:tc>
      </w:tr>
      <w:tr w:rsidR="00B24538" w:rsidRPr="00B24538" w:rsidTr="00B24538">
        <w:trPr>
          <w:trHeight w:val="300"/>
        </w:trPr>
        <w:tc>
          <w:tcPr>
            <w:tcW w:w="1920" w:type="pct"/>
            <w:tcBorders>
              <w:top w:val="nil"/>
              <w:left w:val="single" w:sz="8" w:space="0" w:color="auto"/>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b/>
                <w:color w:val="000000"/>
                <w:lang w:eastAsia="en-GB"/>
              </w:rPr>
            </w:pPr>
            <w:r w:rsidRPr="00B24538">
              <w:rPr>
                <w:rFonts w:eastAsia="Times New Roman" w:cs="Times New Roman"/>
                <w:b/>
                <w:color w:val="000000"/>
                <w:lang w:eastAsia="en-GB"/>
              </w:rPr>
              <w:t>Type</w:t>
            </w:r>
          </w:p>
        </w:tc>
        <w:tc>
          <w:tcPr>
            <w:tcW w:w="1107" w:type="pct"/>
            <w:tcBorders>
              <w:top w:val="nil"/>
              <w:left w:val="nil"/>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b/>
                <w:color w:val="000000"/>
                <w:lang w:eastAsia="en-GB"/>
              </w:rPr>
            </w:pPr>
            <w:r w:rsidRPr="00B24538">
              <w:rPr>
                <w:rFonts w:eastAsia="Times New Roman" w:cs="Times New Roman"/>
                <w:b/>
                <w:color w:val="000000"/>
                <w:lang w:eastAsia="en-GB"/>
              </w:rPr>
              <w:t>Quantity</w:t>
            </w:r>
          </w:p>
        </w:tc>
        <w:tc>
          <w:tcPr>
            <w:tcW w:w="1973" w:type="pct"/>
            <w:tcBorders>
              <w:top w:val="nil"/>
              <w:left w:val="nil"/>
              <w:bottom w:val="single" w:sz="4" w:space="0" w:color="auto"/>
              <w:right w:val="single" w:sz="8"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b/>
                <w:color w:val="000000"/>
                <w:lang w:eastAsia="en-GB"/>
              </w:rPr>
            </w:pPr>
            <w:r w:rsidRPr="00B24538">
              <w:rPr>
                <w:rFonts w:eastAsia="Times New Roman" w:cs="Times New Roman"/>
                <w:b/>
                <w:color w:val="000000"/>
                <w:lang w:eastAsia="en-GB"/>
              </w:rPr>
              <w:t>Space for 1 (Bytes)</w:t>
            </w:r>
          </w:p>
        </w:tc>
      </w:tr>
      <w:tr w:rsidR="00B24538" w:rsidRPr="00B24538" w:rsidTr="00B24538">
        <w:trPr>
          <w:trHeight w:val="300"/>
        </w:trPr>
        <w:tc>
          <w:tcPr>
            <w:tcW w:w="1920" w:type="pct"/>
            <w:tcBorders>
              <w:top w:val="nil"/>
              <w:left w:val="single" w:sz="8" w:space="0" w:color="auto"/>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color w:val="000000"/>
                <w:lang w:eastAsia="en-GB"/>
              </w:rPr>
            </w:pPr>
            <w:r w:rsidRPr="00B24538">
              <w:rPr>
                <w:rFonts w:eastAsia="Times New Roman" w:cs="Times New Roman"/>
                <w:color w:val="000000"/>
                <w:lang w:eastAsia="en-GB"/>
              </w:rPr>
              <w:t>ASP.NET File</w:t>
            </w:r>
            <w:r w:rsidR="0075589B">
              <w:rPr>
                <w:rFonts w:eastAsia="Times New Roman" w:cs="Times New Roman"/>
                <w:color w:val="000000"/>
                <w:lang w:eastAsia="en-GB"/>
              </w:rPr>
              <w:t xml:space="preserve"> (.</w:t>
            </w:r>
            <w:proofErr w:type="spellStart"/>
            <w:r w:rsidR="0075589B">
              <w:rPr>
                <w:rFonts w:eastAsia="Times New Roman" w:cs="Times New Roman"/>
                <w:color w:val="000000"/>
                <w:lang w:eastAsia="en-GB"/>
              </w:rPr>
              <w:t>aspx</w:t>
            </w:r>
            <w:proofErr w:type="spellEnd"/>
            <w:r w:rsidR="0075589B">
              <w:rPr>
                <w:rFonts w:eastAsia="Times New Roman" w:cs="Times New Roman"/>
                <w:color w:val="000000"/>
                <w:lang w:eastAsia="en-GB"/>
              </w:rPr>
              <w:t xml:space="preserve"> and .</w:t>
            </w:r>
            <w:proofErr w:type="spellStart"/>
            <w:r w:rsidR="0075589B">
              <w:rPr>
                <w:rFonts w:eastAsia="Times New Roman" w:cs="Times New Roman"/>
                <w:color w:val="000000"/>
                <w:lang w:eastAsia="en-GB"/>
              </w:rPr>
              <w:t>cs</w:t>
            </w:r>
            <w:proofErr w:type="spellEnd"/>
            <w:r w:rsidR="0075589B">
              <w:rPr>
                <w:rFonts w:eastAsia="Times New Roman" w:cs="Times New Roman"/>
                <w:color w:val="000000"/>
                <w:lang w:eastAsia="en-GB"/>
              </w:rPr>
              <w:t xml:space="preserve"> file)</w:t>
            </w:r>
          </w:p>
        </w:tc>
        <w:tc>
          <w:tcPr>
            <w:tcW w:w="1107" w:type="pct"/>
            <w:tcBorders>
              <w:top w:val="nil"/>
              <w:left w:val="nil"/>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100</w:t>
            </w:r>
          </w:p>
        </w:tc>
        <w:tc>
          <w:tcPr>
            <w:tcW w:w="1973" w:type="pct"/>
            <w:tcBorders>
              <w:top w:val="nil"/>
              <w:left w:val="nil"/>
              <w:bottom w:val="single" w:sz="4" w:space="0" w:color="auto"/>
              <w:right w:val="single" w:sz="8"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4,096</w:t>
            </w:r>
          </w:p>
        </w:tc>
      </w:tr>
      <w:tr w:rsidR="00B24538" w:rsidRPr="00B24538" w:rsidTr="00B24538">
        <w:trPr>
          <w:trHeight w:val="315"/>
        </w:trPr>
        <w:tc>
          <w:tcPr>
            <w:tcW w:w="1920" w:type="pct"/>
            <w:tcBorders>
              <w:top w:val="nil"/>
              <w:left w:val="single" w:sz="8" w:space="0" w:color="auto"/>
              <w:bottom w:val="single" w:sz="8"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color w:val="000000"/>
                <w:lang w:eastAsia="en-GB"/>
              </w:rPr>
            </w:pPr>
            <w:r w:rsidRPr="00B24538">
              <w:rPr>
                <w:rFonts w:eastAsia="Times New Roman" w:cs="Times New Roman"/>
                <w:color w:val="000000"/>
                <w:lang w:eastAsia="en-GB"/>
              </w:rPr>
              <w:t>PNG Image</w:t>
            </w:r>
          </w:p>
        </w:tc>
        <w:tc>
          <w:tcPr>
            <w:tcW w:w="1107" w:type="pct"/>
            <w:tcBorders>
              <w:top w:val="nil"/>
              <w:left w:val="nil"/>
              <w:bottom w:val="single" w:sz="8"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250</w:t>
            </w:r>
          </w:p>
        </w:tc>
        <w:tc>
          <w:tcPr>
            <w:tcW w:w="1973" w:type="pct"/>
            <w:tcBorders>
              <w:top w:val="nil"/>
              <w:left w:val="nil"/>
              <w:bottom w:val="single" w:sz="8" w:space="0" w:color="auto"/>
              <w:right w:val="single" w:sz="8"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18,432</w:t>
            </w:r>
          </w:p>
        </w:tc>
      </w:tr>
    </w:tbl>
    <w:p w:rsidR="00E163F3" w:rsidRDefault="00E163F3" w:rsidP="00DD22CA"/>
    <w:p w:rsidR="00E163F3" w:rsidRPr="00E163F3" w:rsidRDefault="00DD22CA" w:rsidP="00E163F3">
      <w:pPr>
        <w:rPr>
          <w:rFonts w:eastAsia="Times New Roman" w:cs="Times New Roman"/>
          <w:color w:val="000000"/>
          <w:lang w:eastAsia="en-GB"/>
        </w:rPr>
      </w:pPr>
      <w:r w:rsidRPr="00DD22CA">
        <w:t xml:space="preserve">Total Size: </w:t>
      </w:r>
      <w:r w:rsidRPr="00DD22CA">
        <w:rPr>
          <w:rFonts w:eastAsia="Times New Roman" w:cs="Times New Roman"/>
          <w:color w:val="000000"/>
          <w:lang w:eastAsia="en-GB"/>
        </w:rPr>
        <w:t>5017600</w:t>
      </w:r>
      <w:r>
        <w:rPr>
          <w:rFonts w:eastAsia="Times New Roman" w:cs="Times New Roman"/>
          <w:color w:val="000000"/>
          <w:lang w:eastAsia="en-GB"/>
        </w:rPr>
        <w:t xml:space="preserve"> Bytes (4.8MB)</w:t>
      </w:r>
      <w:r w:rsidR="00E163F3">
        <w:rPr>
          <w:rFonts w:eastAsia="Times New Roman" w:cs="Times New Roman"/>
          <w:color w:val="000000"/>
          <w:lang w:eastAsia="en-GB"/>
        </w:rPr>
        <w:t xml:space="preserve"> </w:t>
      </w:r>
      <w:r w:rsidR="00E163F3">
        <w:t>+ 10% overhead for OS = 5.3MB</w:t>
      </w:r>
    </w:p>
    <w:p w:rsidR="00B24538" w:rsidRDefault="00E163F3" w:rsidP="00A75ACB">
      <w:r>
        <w:t>So the webserver contents shall take up about 5.3MB on the server.</w:t>
      </w:r>
    </w:p>
    <w:p w:rsidR="00A75ACB" w:rsidRDefault="00A75ACB" w:rsidP="00A75ACB"/>
    <w:p w:rsidR="009F7986" w:rsidRDefault="009F7986" w:rsidP="009F7986">
      <w:pPr>
        <w:pStyle w:val="Heading4"/>
      </w:pPr>
      <w:r>
        <w:t>Server – Microsoft Ex</w:t>
      </w:r>
      <w:r w:rsidR="00A75ACB">
        <w:t>change</w:t>
      </w:r>
      <w:r>
        <w:t xml:space="preserve"> 2013 </w:t>
      </w:r>
      <w:proofErr w:type="spellStart"/>
      <w:r>
        <w:t>Mailserver</w:t>
      </w:r>
      <w:proofErr w:type="spellEnd"/>
    </w:p>
    <w:p w:rsidR="009F7986" w:rsidRDefault="00A759C8" w:rsidP="00A759C8">
      <w:pPr>
        <w:ind w:left="0" w:firstLine="159"/>
      </w:pPr>
      <w:r>
        <w:t>The recommended requirements for a server running Microsoft Exchange 2013 can be seen below:</w:t>
      </w:r>
    </w:p>
    <w:p w:rsidR="00A759C8" w:rsidRDefault="00A759C8" w:rsidP="00A759C8">
      <w:pPr>
        <w:pStyle w:val="ListParagraph"/>
        <w:numPr>
          <w:ilvl w:val="0"/>
          <w:numId w:val="12"/>
        </w:numPr>
      </w:pPr>
      <w:r>
        <w:t>64bit CPU</w:t>
      </w:r>
    </w:p>
    <w:p w:rsidR="00A759C8" w:rsidRDefault="00A759C8" w:rsidP="00A759C8">
      <w:pPr>
        <w:pStyle w:val="ListParagraph"/>
        <w:numPr>
          <w:ilvl w:val="0"/>
          <w:numId w:val="12"/>
        </w:numPr>
      </w:pPr>
      <w:r>
        <w:t>8GB RAM</w:t>
      </w:r>
    </w:p>
    <w:p w:rsidR="00A759C8" w:rsidRDefault="00A759C8" w:rsidP="00A759C8">
      <w:pPr>
        <w:pStyle w:val="ListParagraph"/>
        <w:numPr>
          <w:ilvl w:val="0"/>
          <w:numId w:val="12"/>
        </w:numPr>
      </w:pPr>
      <w:r>
        <w:t>30GB Hard Drive Space</w:t>
      </w:r>
    </w:p>
    <w:p w:rsidR="00A759C8" w:rsidRDefault="00A759C8" w:rsidP="00A759C8">
      <w:pPr>
        <w:pStyle w:val="ListParagraph"/>
        <w:numPr>
          <w:ilvl w:val="0"/>
          <w:numId w:val="12"/>
        </w:numPr>
      </w:pPr>
      <w:r>
        <w:t>Gigabit Ethernet (NIC)</w:t>
      </w:r>
    </w:p>
    <w:p w:rsidR="00A759C8" w:rsidRDefault="00A759C8" w:rsidP="00A759C8">
      <w:pPr>
        <w:pStyle w:val="ListParagraph"/>
        <w:numPr>
          <w:ilvl w:val="0"/>
          <w:numId w:val="12"/>
        </w:numPr>
      </w:pPr>
      <w:r>
        <w:t>1024 x 768 resolution or higher monitor</w:t>
      </w:r>
    </w:p>
    <w:p w:rsidR="00A759C8" w:rsidRDefault="00A759C8" w:rsidP="00A759C8">
      <w:r>
        <w:t xml:space="preserve">These are the complete requirements for this server, as the hard drive space is a recommendation based on a normal </w:t>
      </w:r>
      <w:proofErr w:type="spellStart"/>
      <w:r>
        <w:t>mailserver</w:t>
      </w:r>
      <w:proofErr w:type="spellEnd"/>
      <w:r>
        <w:t xml:space="preserve"> load. Since my load will be significantly less than this, these requirements should be apt.</w:t>
      </w:r>
    </w:p>
    <w:p w:rsidR="009F7986" w:rsidRPr="009F7986" w:rsidRDefault="009F7986" w:rsidP="009F7986">
      <w:pPr>
        <w:pStyle w:val="Heading4"/>
      </w:pPr>
      <w:r>
        <w:t>Client – Browser Load</w:t>
      </w:r>
    </w:p>
    <w:p w:rsidR="009F7986" w:rsidRDefault="003E4772" w:rsidP="009F7986">
      <w:r>
        <w:t>Since the system will require users use a browser to access it, I got the minimum requirements for the modern browser Google Chrome, and they are displayed below:</w:t>
      </w:r>
    </w:p>
    <w:p w:rsidR="003E4772" w:rsidRDefault="007F34AE" w:rsidP="003E4772">
      <w:pPr>
        <w:pStyle w:val="ListParagraph"/>
        <w:numPr>
          <w:ilvl w:val="0"/>
          <w:numId w:val="13"/>
        </w:numPr>
      </w:pPr>
      <w:r>
        <w:t>Windows Vista or later OS.</w:t>
      </w:r>
    </w:p>
    <w:p w:rsidR="007F34AE" w:rsidRDefault="007F34AE" w:rsidP="003E4772">
      <w:pPr>
        <w:pStyle w:val="ListParagraph"/>
        <w:numPr>
          <w:ilvl w:val="0"/>
          <w:numId w:val="13"/>
        </w:numPr>
      </w:pPr>
      <w:r>
        <w:t>Intel Pentium 4 CPU</w:t>
      </w:r>
    </w:p>
    <w:p w:rsidR="007F34AE" w:rsidRDefault="007F34AE" w:rsidP="003E4772">
      <w:pPr>
        <w:pStyle w:val="ListParagraph"/>
        <w:numPr>
          <w:ilvl w:val="0"/>
          <w:numId w:val="13"/>
        </w:numPr>
      </w:pPr>
      <w:r>
        <w:t>350MB Disk Space</w:t>
      </w:r>
    </w:p>
    <w:p w:rsidR="007F34AE" w:rsidRDefault="007F34AE" w:rsidP="003E4772">
      <w:pPr>
        <w:pStyle w:val="ListParagraph"/>
        <w:numPr>
          <w:ilvl w:val="0"/>
          <w:numId w:val="13"/>
        </w:numPr>
      </w:pPr>
      <w:r>
        <w:t>512MB RAM</w:t>
      </w:r>
    </w:p>
    <w:p w:rsidR="009F7986" w:rsidRPr="009F5D92" w:rsidRDefault="007F34AE" w:rsidP="007F34AE">
      <w:r>
        <w:t>These are the minimum requirements for a browser, however, it may just be easier to list a minimum requirement for the client system as being a modern browser and an internet connection.</w:t>
      </w:r>
    </w:p>
    <w:p w:rsidR="009F4996" w:rsidRDefault="009F4996" w:rsidP="00120E11">
      <w:pPr>
        <w:pStyle w:val="Heading3"/>
      </w:pPr>
      <w:bookmarkStart w:id="14" w:name="_Toc439921017"/>
      <w:r>
        <w:lastRenderedPageBreak/>
        <w:t>Requirements Specification</w:t>
      </w:r>
      <w:bookmarkEnd w:id="14"/>
    </w:p>
    <w:p w:rsidR="006F4483" w:rsidRDefault="000F3216" w:rsidP="000F3216">
      <w:r>
        <w:t>To Craig Sargent,</w:t>
      </w:r>
    </w:p>
    <w:p w:rsidR="000F3216" w:rsidRDefault="000F3216" w:rsidP="000F3216">
      <w:r>
        <w:t>Below is a list of requirements pulled directly from our email communications and interviews. This lists all of the requirements of the system that is being produced, with a justification for each requirement.</w:t>
      </w:r>
    </w:p>
    <w:p w:rsidR="000F3216" w:rsidRPr="000F3216" w:rsidRDefault="000F3216" w:rsidP="000F3216"/>
    <w:tbl>
      <w:tblPr>
        <w:tblStyle w:val="TableGrid"/>
        <w:tblW w:w="4877" w:type="pct"/>
        <w:tblInd w:w="137" w:type="dxa"/>
        <w:tblLook w:val="04A0" w:firstRow="1" w:lastRow="0" w:firstColumn="1" w:lastColumn="0" w:noHBand="0" w:noVBand="1"/>
      </w:tblPr>
      <w:tblGrid>
        <w:gridCol w:w="4736"/>
        <w:gridCol w:w="4766"/>
      </w:tblGrid>
      <w:tr w:rsidR="00F73BED" w:rsidRPr="00805FC3" w:rsidTr="009F7986">
        <w:tc>
          <w:tcPr>
            <w:tcW w:w="2492" w:type="pct"/>
          </w:tcPr>
          <w:p w:rsidR="00F73BED" w:rsidRPr="00805FC3" w:rsidRDefault="00F73BED" w:rsidP="009F7986">
            <w:pPr>
              <w:ind w:left="0"/>
              <w:rPr>
                <w:b/>
              </w:rPr>
            </w:pPr>
            <w:r w:rsidRPr="00805FC3">
              <w:rPr>
                <w:b/>
              </w:rPr>
              <w:t>Requirement</w:t>
            </w:r>
          </w:p>
        </w:tc>
        <w:tc>
          <w:tcPr>
            <w:tcW w:w="2508" w:type="pct"/>
          </w:tcPr>
          <w:p w:rsidR="00F73BED" w:rsidRPr="00805FC3" w:rsidRDefault="00F73BED" w:rsidP="009F7986">
            <w:pPr>
              <w:ind w:left="0"/>
              <w:rPr>
                <w:b/>
              </w:rPr>
            </w:pPr>
            <w:r w:rsidRPr="00805FC3">
              <w:rPr>
                <w:b/>
              </w:rPr>
              <w:t>Justification</w:t>
            </w:r>
          </w:p>
        </w:tc>
      </w:tr>
      <w:tr w:rsidR="00F73BED" w:rsidTr="009F7986">
        <w:tc>
          <w:tcPr>
            <w:tcW w:w="2492" w:type="pct"/>
          </w:tcPr>
          <w:p w:rsidR="00F73BED" w:rsidRDefault="00F73BED" w:rsidP="009F7986">
            <w:pPr>
              <w:ind w:left="0"/>
            </w:pPr>
            <w:r>
              <w:t>Interface be web-based</w:t>
            </w:r>
            <w:r w:rsidR="00D605A5">
              <w:t xml:space="preserve"> using ASP.NET server files creating HTTP-based web pages.</w:t>
            </w:r>
          </w:p>
        </w:tc>
        <w:tc>
          <w:tcPr>
            <w:tcW w:w="2508" w:type="pct"/>
          </w:tcPr>
          <w:p w:rsidR="00373FCF" w:rsidRDefault="00373FCF" w:rsidP="009F7986">
            <w:pPr>
              <w:ind w:left="0"/>
            </w:pPr>
            <w:r>
              <w:t>To allow any user to log-in and access the achievement system from any internet-connected device.</w:t>
            </w:r>
          </w:p>
          <w:p w:rsidR="00373FCF" w:rsidRDefault="00373FCF" w:rsidP="009F7986">
            <w:pPr>
              <w:ind w:left="0"/>
            </w:pPr>
          </w:p>
          <w:p w:rsidR="00F73BED" w:rsidRDefault="00F73BED" w:rsidP="009F7986">
            <w:pPr>
              <w:ind w:left="0"/>
            </w:pPr>
            <w:r>
              <w:t>Question 3 in correspondence 1, interview 1</w:t>
            </w:r>
          </w:p>
        </w:tc>
      </w:tr>
      <w:tr w:rsidR="00F73BED" w:rsidTr="009F7986">
        <w:tc>
          <w:tcPr>
            <w:tcW w:w="2492" w:type="pct"/>
          </w:tcPr>
          <w:p w:rsidR="00F73BED" w:rsidRDefault="00F73BED" w:rsidP="009F7986">
            <w:pPr>
              <w:ind w:left="0"/>
            </w:pPr>
            <w:r>
              <w:t>Green and black colour-scheme</w:t>
            </w:r>
          </w:p>
        </w:tc>
        <w:tc>
          <w:tcPr>
            <w:tcW w:w="2508" w:type="pct"/>
          </w:tcPr>
          <w:p w:rsidR="00373FCF" w:rsidRDefault="00373FCF" w:rsidP="009F7986">
            <w:pPr>
              <w:ind w:left="0"/>
            </w:pPr>
            <w:r>
              <w:t>Requested by the user. Likely a reference to the hit sci-fi film The Matrix.</w:t>
            </w:r>
          </w:p>
          <w:p w:rsidR="00373FCF" w:rsidRDefault="00373FCF" w:rsidP="009F7986">
            <w:pPr>
              <w:ind w:left="0"/>
            </w:pPr>
          </w:p>
          <w:p w:rsidR="00F73BED" w:rsidRDefault="00F73BED" w:rsidP="009F7986">
            <w:pPr>
              <w:ind w:left="0"/>
            </w:pPr>
            <w:r>
              <w:t>Question 4 in correspondence 1 &amp; Question 2 in correspondence 2.</w:t>
            </w:r>
          </w:p>
        </w:tc>
      </w:tr>
      <w:tr w:rsidR="00F73BED" w:rsidTr="009F7986">
        <w:tc>
          <w:tcPr>
            <w:tcW w:w="2492" w:type="pct"/>
          </w:tcPr>
          <w:p w:rsidR="00F73BED" w:rsidRDefault="00F73BED" w:rsidP="009F7986">
            <w:pPr>
              <w:ind w:left="0"/>
            </w:pPr>
            <w:proofErr w:type="spellStart"/>
            <w:r>
              <w:t>Leaderboard</w:t>
            </w:r>
            <w:proofErr w:type="spellEnd"/>
            <w:r>
              <w:t xml:space="preserve"> that compares user’s achievement scores, ranks and can filter by category.</w:t>
            </w:r>
          </w:p>
        </w:tc>
        <w:tc>
          <w:tcPr>
            <w:tcW w:w="2508" w:type="pct"/>
          </w:tcPr>
          <w:p w:rsidR="00373FCF" w:rsidRDefault="00373FCF" w:rsidP="009F7986">
            <w:pPr>
              <w:ind w:left="0"/>
            </w:pPr>
            <w:r>
              <w:t>Allows friendly competition between users.</w:t>
            </w:r>
          </w:p>
          <w:p w:rsidR="00373FCF" w:rsidRDefault="00373FCF" w:rsidP="009F7986">
            <w:pPr>
              <w:ind w:left="0"/>
            </w:pPr>
          </w:p>
          <w:p w:rsidR="00F73BED" w:rsidRDefault="00F73BED" w:rsidP="009F7986">
            <w:pPr>
              <w:ind w:left="0"/>
            </w:pPr>
            <w:r>
              <w:t>Question 5 in correspondence 1 &amp; Questions 4 &amp; 6 in correspondence 2, interview 1.</w:t>
            </w:r>
          </w:p>
        </w:tc>
      </w:tr>
      <w:tr w:rsidR="00F73BED" w:rsidTr="009F7986">
        <w:tc>
          <w:tcPr>
            <w:tcW w:w="2492" w:type="pct"/>
          </w:tcPr>
          <w:p w:rsidR="00F73BED" w:rsidRDefault="00F73BED" w:rsidP="009F7986">
            <w:pPr>
              <w:ind w:left="0"/>
            </w:pPr>
            <w:r>
              <w:t>Comprehensive administrator interface allowing the admin to: Create, delete and modify users, lock nicknames, create delete and modify achievements, achievement categories, ranks</w:t>
            </w:r>
            <w:r w:rsidR="009F7986">
              <w:t>, rewards</w:t>
            </w:r>
            <w:r>
              <w:t xml:space="preserve"> and the colour scheme.</w:t>
            </w:r>
          </w:p>
        </w:tc>
        <w:tc>
          <w:tcPr>
            <w:tcW w:w="2508" w:type="pct"/>
          </w:tcPr>
          <w:p w:rsidR="00373FCF" w:rsidRDefault="00373FCF" w:rsidP="009F7986">
            <w:pPr>
              <w:ind w:left="0"/>
            </w:pPr>
            <w:r>
              <w:t>To give the administrator complete control over the interface that the users are presented with.</w:t>
            </w:r>
          </w:p>
          <w:p w:rsidR="00373FCF" w:rsidRDefault="00373FCF" w:rsidP="009F7986">
            <w:pPr>
              <w:ind w:left="0"/>
            </w:pPr>
          </w:p>
          <w:p w:rsidR="00F73BED" w:rsidRDefault="00F73BED" w:rsidP="009F7986">
            <w:pPr>
              <w:ind w:left="0"/>
            </w:pPr>
            <w:r>
              <w:t>Question 6 in correspondence 1 &amp; Interview 1</w:t>
            </w:r>
          </w:p>
        </w:tc>
      </w:tr>
      <w:tr w:rsidR="00F73BED" w:rsidTr="009F7986">
        <w:tc>
          <w:tcPr>
            <w:tcW w:w="2492" w:type="pct"/>
          </w:tcPr>
          <w:p w:rsidR="00F73BED" w:rsidRDefault="00F73BED" w:rsidP="009F7986">
            <w:pPr>
              <w:ind w:left="0"/>
            </w:pPr>
            <w:r>
              <w:t>Achievement, rank and user data be stored on a MySQL database</w:t>
            </w:r>
          </w:p>
        </w:tc>
        <w:tc>
          <w:tcPr>
            <w:tcW w:w="2508" w:type="pct"/>
          </w:tcPr>
          <w:p w:rsidR="00F73BED" w:rsidRDefault="00F73BED" w:rsidP="009F7986">
            <w:pPr>
              <w:ind w:left="0"/>
            </w:pPr>
            <w:r>
              <w:t>To allow all of the data to be stored persistently and be accessible by a web client as well as easily be integrated into the existing school network.</w:t>
            </w:r>
          </w:p>
        </w:tc>
      </w:tr>
      <w:tr w:rsidR="00F73BED" w:rsidTr="009F7986">
        <w:tc>
          <w:tcPr>
            <w:tcW w:w="2492" w:type="pct"/>
          </w:tcPr>
          <w:p w:rsidR="00F73BED" w:rsidRDefault="00F73BED" w:rsidP="009F7986">
            <w:pPr>
              <w:ind w:left="0"/>
            </w:pPr>
            <w:r>
              <w:t>The users be able to login using their school credentials</w:t>
            </w:r>
            <w:r w:rsidR="00D605A5">
              <w:t>, but still store data on the users like email preferences and nicknames.</w:t>
            </w:r>
          </w:p>
        </w:tc>
        <w:tc>
          <w:tcPr>
            <w:tcW w:w="2508" w:type="pct"/>
          </w:tcPr>
          <w:p w:rsidR="00F73BED" w:rsidRDefault="00F73BED" w:rsidP="009F7986">
            <w:pPr>
              <w:ind w:left="0"/>
            </w:pPr>
            <w:r>
              <w:t>To prevent confusion with usernames.</w:t>
            </w:r>
          </w:p>
        </w:tc>
      </w:tr>
      <w:tr w:rsidR="00F73BED" w:rsidTr="009F7986">
        <w:tc>
          <w:tcPr>
            <w:tcW w:w="2492" w:type="pct"/>
          </w:tcPr>
          <w:p w:rsidR="00F73BED" w:rsidRDefault="00F73BED" w:rsidP="009F7986">
            <w:pPr>
              <w:ind w:left="0"/>
            </w:pPr>
            <w:r>
              <w:t>Achievements with names, descriptions, images and point-values.</w:t>
            </w:r>
          </w:p>
        </w:tc>
        <w:tc>
          <w:tcPr>
            <w:tcW w:w="2508" w:type="pct"/>
          </w:tcPr>
          <w:p w:rsidR="00F73BED" w:rsidRDefault="00F73BED" w:rsidP="009F7986">
            <w:pPr>
              <w:ind w:left="0"/>
            </w:pPr>
            <w:r>
              <w:t>Interview 1 &amp; analysis of similar systems</w:t>
            </w:r>
          </w:p>
        </w:tc>
      </w:tr>
      <w:tr w:rsidR="00F73BED" w:rsidTr="009F7986">
        <w:tc>
          <w:tcPr>
            <w:tcW w:w="2492" w:type="pct"/>
          </w:tcPr>
          <w:p w:rsidR="00F73BED" w:rsidRDefault="00F73BED" w:rsidP="009F7986">
            <w:pPr>
              <w:ind w:left="0"/>
            </w:pPr>
            <w:r>
              <w:t>Ability for users to request achievements be checked</w:t>
            </w:r>
          </w:p>
        </w:tc>
        <w:tc>
          <w:tcPr>
            <w:tcW w:w="2508" w:type="pct"/>
          </w:tcPr>
          <w:p w:rsidR="00373FCF" w:rsidRDefault="00373FCF" w:rsidP="009F7986">
            <w:pPr>
              <w:ind w:left="0"/>
            </w:pPr>
            <w:r>
              <w:t>To alert the administrator or teacher that the user feels they have fulfilled the criteria for the achievement.</w:t>
            </w:r>
          </w:p>
          <w:p w:rsidR="00373FCF" w:rsidRDefault="00373FCF" w:rsidP="009F7986">
            <w:pPr>
              <w:ind w:left="0"/>
            </w:pPr>
          </w:p>
          <w:p w:rsidR="00373FCF" w:rsidRDefault="00373FCF" w:rsidP="009F7986">
            <w:pPr>
              <w:ind w:left="0"/>
            </w:pPr>
          </w:p>
          <w:p w:rsidR="00F73BED" w:rsidRDefault="00F73BED" w:rsidP="009F7986">
            <w:pPr>
              <w:ind w:left="0"/>
            </w:pPr>
            <w:r>
              <w:t>Correspondence 2 question 1.</w:t>
            </w:r>
          </w:p>
        </w:tc>
      </w:tr>
      <w:tr w:rsidR="00F73BED" w:rsidTr="009F7986">
        <w:tc>
          <w:tcPr>
            <w:tcW w:w="2492" w:type="pct"/>
          </w:tcPr>
          <w:p w:rsidR="00F73BED" w:rsidRDefault="00F73BED" w:rsidP="009F7986">
            <w:pPr>
              <w:ind w:left="0"/>
            </w:pPr>
            <w:r>
              <w:t>Ability for users to set a nickname, password and e-mail preferences.</w:t>
            </w:r>
          </w:p>
        </w:tc>
        <w:tc>
          <w:tcPr>
            <w:tcW w:w="2508" w:type="pct"/>
          </w:tcPr>
          <w:p w:rsidR="00373FCF" w:rsidRDefault="00373FCF" w:rsidP="009F7986">
            <w:pPr>
              <w:ind w:left="0"/>
            </w:pPr>
            <w:r>
              <w:t>Allows customisation of the user’s profile.</w:t>
            </w:r>
          </w:p>
          <w:p w:rsidR="00373FCF" w:rsidRDefault="00373FCF" w:rsidP="009F7986">
            <w:pPr>
              <w:ind w:left="0"/>
            </w:pPr>
          </w:p>
          <w:p w:rsidR="00F73BED" w:rsidRDefault="00F73BED" w:rsidP="009F7986">
            <w:pPr>
              <w:ind w:left="0"/>
            </w:pPr>
            <w:r>
              <w:t>Interview 1 &amp; correspondence 2 question 1</w:t>
            </w:r>
          </w:p>
        </w:tc>
      </w:tr>
      <w:tr w:rsidR="00F73BED" w:rsidTr="009F7986">
        <w:tc>
          <w:tcPr>
            <w:tcW w:w="2492" w:type="pct"/>
          </w:tcPr>
          <w:p w:rsidR="00F73BED" w:rsidRDefault="00F73BED" w:rsidP="009F7986">
            <w:pPr>
              <w:ind w:left="0"/>
            </w:pPr>
            <w:r>
              <w:t>Emails be sent when a user has obtained an achievement.</w:t>
            </w:r>
          </w:p>
        </w:tc>
        <w:tc>
          <w:tcPr>
            <w:tcW w:w="2508" w:type="pct"/>
          </w:tcPr>
          <w:p w:rsidR="00373FCF" w:rsidRDefault="00373FCF" w:rsidP="009F7986">
            <w:pPr>
              <w:ind w:left="0"/>
            </w:pPr>
            <w:r>
              <w:t>To alert the user when a response to their achievement request has been completed.</w:t>
            </w:r>
          </w:p>
          <w:p w:rsidR="00373FCF" w:rsidRDefault="00373FCF" w:rsidP="009F7986">
            <w:pPr>
              <w:ind w:left="0"/>
            </w:pPr>
          </w:p>
          <w:p w:rsidR="00F73BED" w:rsidRDefault="00F73BED" w:rsidP="009F7986">
            <w:pPr>
              <w:ind w:left="0"/>
            </w:pPr>
            <w:r>
              <w:lastRenderedPageBreak/>
              <w:t>Correspondence 2 question 5</w:t>
            </w:r>
          </w:p>
        </w:tc>
      </w:tr>
      <w:tr w:rsidR="00F73BED" w:rsidTr="009F7986">
        <w:tc>
          <w:tcPr>
            <w:tcW w:w="2492" w:type="pct"/>
          </w:tcPr>
          <w:p w:rsidR="00F73BED" w:rsidRDefault="00F73BED" w:rsidP="009F7986">
            <w:pPr>
              <w:ind w:left="0"/>
            </w:pPr>
            <w:r>
              <w:lastRenderedPageBreak/>
              <w:t>A rewards system that tells the user what they have obtained upon reaching a certain rank.</w:t>
            </w:r>
          </w:p>
        </w:tc>
        <w:tc>
          <w:tcPr>
            <w:tcW w:w="2508" w:type="pct"/>
          </w:tcPr>
          <w:p w:rsidR="00373FCF" w:rsidRDefault="00373FCF" w:rsidP="009F7986">
            <w:pPr>
              <w:ind w:left="0"/>
            </w:pPr>
            <w:r>
              <w:t>To give the users more material reason besides from competition to achieve well, the system needs to display which rewards they get at each rank.</w:t>
            </w:r>
          </w:p>
          <w:p w:rsidR="00373FCF" w:rsidRDefault="00373FCF" w:rsidP="009F7986">
            <w:pPr>
              <w:ind w:left="0"/>
            </w:pPr>
          </w:p>
          <w:p w:rsidR="00F73BED" w:rsidRDefault="00F73BED" w:rsidP="009F7986">
            <w:pPr>
              <w:ind w:left="0"/>
            </w:pPr>
            <w:r>
              <w:t>Interview 1</w:t>
            </w:r>
          </w:p>
        </w:tc>
      </w:tr>
      <w:tr w:rsidR="00F73BED" w:rsidTr="009F7986">
        <w:tc>
          <w:tcPr>
            <w:tcW w:w="2492" w:type="pct"/>
          </w:tcPr>
          <w:p w:rsidR="00F73BED" w:rsidRDefault="00F73BED" w:rsidP="009F7986">
            <w:pPr>
              <w:ind w:left="0"/>
            </w:pPr>
            <w:r>
              <w:t>Be compatible with a MySQL database</w:t>
            </w:r>
            <w:r w:rsidR="00133D41">
              <w:t>, Microsoft Exchange 2013 and II</w:t>
            </w:r>
            <w:r>
              <w:t>S Express.</w:t>
            </w:r>
          </w:p>
        </w:tc>
        <w:tc>
          <w:tcPr>
            <w:tcW w:w="2508" w:type="pct"/>
          </w:tcPr>
          <w:p w:rsidR="00373FCF" w:rsidRDefault="00373FCF" w:rsidP="009F7986">
            <w:pPr>
              <w:ind w:left="0"/>
            </w:pPr>
            <w:r>
              <w:t>For the system to operate and work in conjunction with existing systems.</w:t>
            </w:r>
          </w:p>
          <w:p w:rsidR="00373FCF" w:rsidRDefault="00373FCF" w:rsidP="009F7986">
            <w:pPr>
              <w:ind w:left="0"/>
            </w:pPr>
          </w:p>
          <w:p w:rsidR="00F73BED" w:rsidRDefault="00F73BED" w:rsidP="009F7986">
            <w:pPr>
              <w:ind w:left="0"/>
            </w:pPr>
            <w:r>
              <w:t>Integration with existing systems.</w:t>
            </w:r>
          </w:p>
        </w:tc>
      </w:tr>
      <w:tr w:rsidR="0002538C" w:rsidTr="009F7986">
        <w:tc>
          <w:tcPr>
            <w:tcW w:w="2492" w:type="pct"/>
          </w:tcPr>
          <w:p w:rsidR="0002538C" w:rsidRDefault="0002538C" w:rsidP="009F7986">
            <w:pPr>
              <w:ind w:left="0"/>
            </w:pPr>
            <w:r>
              <w:t>The system will be pre-loaded with the previous system’s content, including achievements, ranks and rewards.</w:t>
            </w:r>
          </w:p>
        </w:tc>
        <w:tc>
          <w:tcPr>
            <w:tcW w:w="2508" w:type="pct"/>
          </w:tcPr>
          <w:p w:rsidR="0002538C" w:rsidRDefault="0002538C" w:rsidP="009F7986">
            <w:pPr>
              <w:ind w:left="0"/>
            </w:pPr>
            <w:r>
              <w:t>To allow the system to operate out-of-the-box</w:t>
            </w:r>
          </w:p>
          <w:p w:rsidR="0002538C" w:rsidRDefault="0002538C" w:rsidP="009F7986">
            <w:pPr>
              <w:ind w:left="0"/>
            </w:pPr>
          </w:p>
          <w:p w:rsidR="0002538C" w:rsidRDefault="0002538C" w:rsidP="009F7986">
            <w:pPr>
              <w:ind w:left="0"/>
            </w:pPr>
            <w:r>
              <w:t>Interview 1</w:t>
            </w:r>
          </w:p>
        </w:tc>
      </w:tr>
    </w:tbl>
    <w:p w:rsidR="00805FC3" w:rsidRPr="00805FC3" w:rsidRDefault="00805FC3" w:rsidP="00805FC3"/>
    <w:p w:rsidR="00770584" w:rsidRDefault="00770584" w:rsidP="00120E11"/>
    <w:p w:rsidR="00770584" w:rsidRDefault="00770584" w:rsidP="00120E11"/>
    <w:p w:rsidR="00770584" w:rsidRDefault="00770584" w:rsidP="00120E11"/>
    <w:p w:rsidR="00770584" w:rsidRDefault="00770584" w:rsidP="00120E11"/>
    <w:p w:rsidR="00770584" w:rsidRDefault="00770584" w:rsidP="00120E11"/>
    <w:p w:rsidR="00770584" w:rsidRPr="00953CE4" w:rsidRDefault="00770584" w:rsidP="00120E11"/>
    <w:p w:rsidR="005135FB" w:rsidRDefault="005135FB">
      <w:pPr>
        <w:ind w:left="0"/>
        <w:rPr>
          <w:rFonts w:asciiTheme="majorHAnsi" w:eastAsiaTheme="majorEastAsia" w:hAnsiTheme="majorHAnsi" w:cstheme="majorBidi"/>
          <w:color w:val="3C4DB1" w:themeColor="text1"/>
          <w:sz w:val="28"/>
          <w:szCs w:val="28"/>
        </w:rPr>
      </w:pPr>
      <w:r>
        <w:br w:type="page"/>
      </w:r>
    </w:p>
    <w:p w:rsidR="00953CE4" w:rsidRDefault="009F4996" w:rsidP="00120E11">
      <w:pPr>
        <w:pStyle w:val="Heading3"/>
      </w:pPr>
      <w:bookmarkStart w:id="15" w:name="_Toc439921018"/>
      <w:r>
        <w:lastRenderedPageBreak/>
        <w:t>Hardware &amp; Software Requirements</w:t>
      </w:r>
      <w:bookmarkEnd w:id="15"/>
    </w:p>
    <w:p w:rsidR="00111EDA" w:rsidRDefault="00111EDA" w:rsidP="00120E11">
      <w:r>
        <w:t>Since the software has both a server element and a client element, both of these need to have separate requirements.</w:t>
      </w:r>
    </w:p>
    <w:p w:rsidR="00111EDA" w:rsidRPr="00111EDA" w:rsidRDefault="00111EDA" w:rsidP="00E60649">
      <w:pPr>
        <w:pStyle w:val="Heading4"/>
      </w:pPr>
      <w:r w:rsidRPr="00111EDA">
        <w:t>Server:</w:t>
      </w:r>
    </w:p>
    <w:tbl>
      <w:tblPr>
        <w:tblStyle w:val="TableGrid"/>
        <w:tblW w:w="4877" w:type="pct"/>
        <w:tblInd w:w="137" w:type="dxa"/>
        <w:tblLook w:val="04A0" w:firstRow="1" w:lastRow="0" w:firstColumn="1" w:lastColumn="0" w:noHBand="0" w:noVBand="1"/>
      </w:tblPr>
      <w:tblGrid>
        <w:gridCol w:w="4734"/>
        <w:gridCol w:w="4768"/>
      </w:tblGrid>
      <w:tr w:rsidR="00B92E45" w:rsidTr="00E60649">
        <w:tc>
          <w:tcPr>
            <w:tcW w:w="2491" w:type="pct"/>
            <w:shd w:val="clear" w:color="auto" w:fill="FFFFFF" w:themeFill="background1"/>
          </w:tcPr>
          <w:p w:rsidR="00B92E45" w:rsidRDefault="00B92E45" w:rsidP="00E60649">
            <w:pPr>
              <w:ind w:left="0"/>
              <w:rPr>
                <w:b/>
              </w:rPr>
            </w:pPr>
            <w:r>
              <w:rPr>
                <w:b/>
              </w:rPr>
              <w:t>Hardware</w:t>
            </w:r>
          </w:p>
        </w:tc>
        <w:tc>
          <w:tcPr>
            <w:tcW w:w="2509" w:type="pct"/>
            <w:shd w:val="clear" w:color="auto" w:fill="FFFFFF" w:themeFill="background1"/>
          </w:tcPr>
          <w:p w:rsidR="00B92E45" w:rsidRDefault="00B92E45" w:rsidP="00E60649">
            <w:pPr>
              <w:rPr>
                <w:b/>
              </w:rPr>
            </w:pPr>
            <w:r>
              <w:rPr>
                <w:b/>
              </w:rPr>
              <w:t>Justification</w:t>
            </w:r>
          </w:p>
        </w:tc>
      </w:tr>
      <w:tr w:rsidR="00B92E45" w:rsidTr="00E60649">
        <w:tc>
          <w:tcPr>
            <w:tcW w:w="2491" w:type="pct"/>
            <w:shd w:val="clear" w:color="auto" w:fill="FFFFFF" w:themeFill="background1"/>
          </w:tcPr>
          <w:p w:rsidR="00B92E45" w:rsidRPr="00B92E45" w:rsidRDefault="00C563F1" w:rsidP="00E60649">
            <w:pPr>
              <w:ind w:left="0"/>
            </w:pPr>
            <w:r>
              <w:t>1.4GHz 64-bit CPU</w:t>
            </w:r>
          </w:p>
        </w:tc>
        <w:tc>
          <w:tcPr>
            <w:tcW w:w="2509" w:type="pct"/>
            <w:shd w:val="clear" w:color="auto" w:fill="FFFFFF" w:themeFill="background1"/>
          </w:tcPr>
          <w:p w:rsidR="00B92E45" w:rsidRPr="00B92E45" w:rsidRDefault="00C563F1" w:rsidP="00C563F1">
            <w:pPr>
              <w:ind w:left="0"/>
            </w:pPr>
            <w:r>
              <w:t>Minimum requirement for IIS.</w:t>
            </w:r>
          </w:p>
        </w:tc>
      </w:tr>
      <w:tr w:rsidR="00C563F1" w:rsidTr="00E60649">
        <w:tc>
          <w:tcPr>
            <w:tcW w:w="2491" w:type="pct"/>
            <w:shd w:val="clear" w:color="auto" w:fill="FFFFFF" w:themeFill="background1"/>
          </w:tcPr>
          <w:p w:rsidR="00C563F1" w:rsidRDefault="00C563F1" w:rsidP="00E60649">
            <w:pPr>
              <w:ind w:left="0"/>
            </w:pPr>
            <w:r>
              <w:t>8GB RAM</w:t>
            </w:r>
          </w:p>
        </w:tc>
        <w:tc>
          <w:tcPr>
            <w:tcW w:w="2509" w:type="pct"/>
            <w:shd w:val="clear" w:color="auto" w:fill="FFFFFF" w:themeFill="background1"/>
          </w:tcPr>
          <w:p w:rsidR="00C563F1" w:rsidRDefault="00C563F1" w:rsidP="00C563F1">
            <w:pPr>
              <w:ind w:left="0"/>
            </w:pPr>
            <w:r>
              <w:t>Minimum requirement for Microsoft Express 2013.</w:t>
            </w:r>
          </w:p>
        </w:tc>
      </w:tr>
      <w:tr w:rsidR="00C563F1" w:rsidTr="00E60649">
        <w:tc>
          <w:tcPr>
            <w:tcW w:w="2491" w:type="pct"/>
            <w:shd w:val="clear" w:color="auto" w:fill="FFFFFF" w:themeFill="background1"/>
          </w:tcPr>
          <w:p w:rsidR="00C563F1" w:rsidRDefault="00C563F1" w:rsidP="00E60649">
            <w:pPr>
              <w:ind w:left="0"/>
            </w:pPr>
            <w:r>
              <w:t>Gigabit Ethernet</w:t>
            </w:r>
          </w:p>
        </w:tc>
        <w:tc>
          <w:tcPr>
            <w:tcW w:w="2509" w:type="pct"/>
            <w:shd w:val="clear" w:color="auto" w:fill="FFFFFF" w:themeFill="background1"/>
          </w:tcPr>
          <w:p w:rsidR="00C563F1" w:rsidRDefault="00C563F1" w:rsidP="00C563F1">
            <w:pPr>
              <w:ind w:left="0"/>
            </w:pPr>
            <w:r>
              <w:t>Minimum requirement for IIS &amp; Microsoft Express.</w:t>
            </w:r>
          </w:p>
        </w:tc>
      </w:tr>
      <w:tr w:rsidR="00C563F1" w:rsidTr="00E60649">
        <w:tc>
          <w:tcPr>
            <w:tcW w:w="2491" w:type="pct"/>
            <w:shd w:val="clear" w:color="auto" w:fill="FFFFFF" w:themeFill="background1"/>
          </w:tcPr>
          <w:p w:rsidR="00C563F1" w:rsidRDefault="00C563F1" w:rsidP="00C563F1">
            <w:pPr>
              <w:ind w:left="0"/>
            </w:pPr>
            <w:r>
              <w:t>VGA Monitor with a resolution 1024 x 768 or greater.</w:t>
            </w:r>
          </w:p>
        </w:tc>
        <w:tc>
          <w:tcPr>
            <w:tcW w:w="2509" w:type="pct"/>
            <w:shd w:val="clear" w:color="auto" w:fill="FFFFFF" w:themeFill="background1"/>
          </w:tcPr>
          <w:p w:rsidR="00C563F1" w:rsidRDefault="00C563F1" w:rsidP="00C563F1">
            <w:pPr>
              <w:ind w:left="0"/>
            </w:pPr>
            <w:r>
              <w:t>Minimum requirement for IIS &amp; Microsoft Express.</w:t>
            </w:r>
          </w:p>
        </w:tc>
      </w:tr>
      <w:tr w:rsidR="00C563F1" w:rsidTr="00E60649">
        <w:tc>
          <w:tcPr>
            <w:tcW w:w="2491" w:type="pct"/>
            <w:shd w:val="clear" w:color="auto" w:fill="FFFFFF" w:themeFill="background1"/>
          </w:tcPr>
          <w:p w:rsidR="00C563F1" w:rsidRPr="00E60649" w:rsidRDefault="00C563F1" w:rsidP="00C563F1">
            <w:pPr>
              <w:ind w:left="0"/>
              <w:rPr>
                <w:b/>
              </w:rPr>
            </w:pPr>
            <w:r>
              <w:rPr>
                <w:b/>
              </w:rPr>
              <w:t>Software</w:t>
            </w:r>
          </w:p>
        </w:tc>
        <w:tc>
          <w:tcPr>
            <w:tcW w:w="2509" w:type="pct"/>
            <w:shd w:val="clear" w:color="auto" w:fill="FFFFFF" w:themeFill="background1"/>
          </w:tcPr>
          <w:p w:rsidR="00C563F1" w:rsidRPr="00E60649" w:rsidRDefault="00C563F1" w:rsidP="00C563F1">
            <w:pPr>
              <w:ind w:left="0"/>
              <w:rPr>
                <w:b/>
              </w:rPr>
            </w:pPr>
            <w:r>
              <w:rPr>
                <w:b/>
              </w:rPr>
              <w:t>Justification</w:t>
            </w:r>
          </w:p>
        </w:tc>
      </w:tr>
      <w:tr w:rsidR="00C563F1" w:rsidTr="00E60649">
        <w:tc>
          <w:tcPr>
            <w:tcW w:w="2491" w:type="pct"/>
          </w:tcPr>
          <w:p w:rsidR="00C563F1" w:rsidRDefault="00C563F1" w:rsidP="00C563F1">
            <w:pPr>
              <w:ind w:left="0"/>
            </w:pPr>
            <w:r>
              <w:t>IIS Express webserver or similar</w:t>
            </w:r>
          </w:p>
          <w:p w:rsidR="00C563F1" w:rsidRDefault="00C563F1" w:rsidP="00C563F1">
            <w:pPr>
              <w:ind w:left="0"/>
            </w:pPr>
            <w:r>
              <w:t>(32GB)</w:t>
            </w:r>
          </w:p>
        </w:tc>
        <w:tc>
          <w:tcPr>
            <w:tcW w:w="2509" w:type="pct"/>
          </w:tcPr>
          <w:p w:rsidR="00C563F1" w:rsidRDefault="00C563F1" w:rsidP="00C563F1">
            <w:pPr>
              <w:ind w:left="0"/>
            </w:pPr>
            <w:r>
              <w:t>Required to display web elements. This is the webserver that all of the webpages that will be used for the interface will be pulled from.</w:t>
            </w:r>
          </w:p>
        </w:tc>
      </w:tr>
      <w:tr w:rsidR="00C563F1" w:rsidTr="00E60649">
        <w:tc>
          <w:tcPr>
            <w:tcW w:w="2491" w:type="pct"/>
          </w:tcPr>
          <w:p w:rsidR="00C563F1" w:rsidRDefault="00C563F1" w:rsidP="00C563F1">
            <w:pPr>
              <w:ind w:left="0"/>
            </w:pPr>
            <w:r>
              <w:t>MySQL Server V5.0+</w:t>
            </w:r>
          </w:p>
          <w:p w:rsidR="00C563F1" w:rsidRDefault="00C563F1" w:rsidP="00C563F1">
            <w:pPr>
              <w:ind w:left="0"/>
            </w:pPr>
            <w:r>
              <w:t>(211MB)</w:t>
            </w:r>
          </w:p>
        </w:tc>
        <w:tc>
          <w:tcPr>
            <w:tcW w:w="2509" w:type="pct"/>
          </w:tcPr>
          <w:p w:rsidR="00C563F1" w:rsidRDefault="00C563F1" w:rsidP="00C563F1">
            <w:pPr>
              <w:ind w:left="0"/>
            </w:pPr>
            <w:r>
              <w:t>Required to store persistent data.</w:t>
            </w:r>
          </w:p>
        </w:tc>
      </w:tr>
      <w:tr w:rsidR="00C563F1" w:rsidTr="00E60649">
        <w:tc>
          <w:tcPr>
            <w:tcW w:w="2491" w:type="pct"/>
          </w:tcPr>
          <w:p w:rsidR="00C563F1" w:rsidRDefault="00C563F1" w:rsidP="00C563F1">
            <w:pPr>
              <w:ind w:left="0"/>
            </w:pPr>
            <w:r>
              <w:t>Microsoft Exchange or similar</w:t>
            </w:r>
          </w:p>
          <w:p w:rsidR="00C563F1" w:rsidRDefault="00C563F1" w:rsidP="00C563F1">
            <w:pPr>
              <w:ind w:left="0"/>
            </w:pPr>
            <w:r>
              <w:t>(30GB)</w:t>
            </w:r>
          </w:p>
        </w:tc>
        <w:tc>
          <w:tcPr>
            <w:tcW w:w="2509" w:type="pct"/>
          </w:tcPr>
          <w:p w:rsidR="00C563F1" w:rsidRDefault="00C563F1" w:rsidP="00C563F1">
            <w:pPr>
              <w:ind w:left="0"/>
            </w:pPr>
            <w:r>
              <w:t>Required in order to send emails to the users.</w:t>
            </w:r>
          </w:p>
        </w:tc>
      </w:tr>
    </w:tbl>
    <w:p w:rsidR="00111EDA" w:rsidRDefault="00111EDA" w:rsidP="00120E11"/>
    <w:p w:rsidR="00111EDA" w:rsidRPr="00E60649" w:rsidRDefault="00111EDA" w:rsidP="00E60649">
      <w:pPr>
        <w:pStyle w:val="Heading4"/>
      </w:pPr>
      <w:r w:rsidRPr="00E60649">
        <w:t>Client:</w:t>
      </w:r>
    </w:p>
    <w:tbl>
      <w:tblPr>
        <w:tblStyle w:val="TableGrid"/>
        <w:tblW w:w="4877" w:type="pct"/>
        <w:tblInd w:w="137" w:type="dxa"/>
        <w:tblLook w:val="04A0" w:firstRow="1" w:lastRow="0" w:firstColumn="1" w:lastColumn="0" w:noHBand="0" w:noVBand="1"/>
      </w:tblPr>
      <w:tblGrid>
        <w:gridCol w:w="4734"/>
        <w:gridCol w:w="4768"/>
      </w:tblGrid>
      <w:tr w:rsidR="00111EDA" w:rsidTr="00E60649">
        <w:tc>
          <w:tcPr>
            <w:tcW w:w="2491" w:type="pct"/>
            <w:shd w:val="clear" w:color="auto" w:fill="FFFFFF" w:themeFill="background1"/>
          </w:tcPr>
          <w:p w:rsidR="00111EDA" w:rsidRPr="00E60649" w:rsidRDefault="00E60649" w:rsidP="00120E11">
            <w:pPr>
              <w:ind w:left="0"/>
              <w:rPr>
                <w:b/>
              </w:rPr>
            </w:pPr>
            <w:r w:rsidRPr="00E60649">
              <w:rPr>
                <w:b/>
              </w:rPr>
              <w:t>Hardware</w:t>
            </w:r>
          </w:p>
        </w:tc>
        <w:tc>
          <w:tcPr>
            <w:tcW w:w="2509" w:type="pct"/>
            <w:shd w:val="clear" w:color="auto" w:fill="FFFFFF" w:themeFill="background1"/>
          </w:tcPr>
          <w:p w:rsidR="00111EDA" w:rsidRPr="00E60649" w:rsidRDefault="001F1E2B" w:rsidP="00120E11">
            <w:pPr>
              <w:ind w:left="0"/>
              <w:rPr>
                <w:b/>
              </w:rPr>
            </w:pPr>
            <w:r>
              <w:rPr>
                <w:b/>
              </w:rPr>
              <w:t>Justification</w:t>
            </w:r>
          </w:p>
        </w:tc>
      </w:tr>
      <w:tr w:rsidR="00111EDA" w:rsidTr="00E60649">
        <w:tc>
          <w:tcPr>
            <w:tcW w:w="2491" w:type="pct"/>
          </w:tcPr>
          <w:p w:rsidR="00111EDA" w:rsidRDefault="00E60649" w:rsidP="00120E11">
            <w:pPr>
              <w:ind w:left="0"/>
            </w:pPr>
            <w:r>
              <w:t>Keyboard</w:t>
            </w:r>
          </w:p>
        </w:tc>
        <w:tc>
          <w:tcPr>
            <w:tcW w:w="2509" w:type="pct"/>
          </w:tcPr>
          <w:p w:rsidR="00111EDA" w:rsidRDefault="003D0B59" w:rsidP="00120E11">
            <w:pPr>
              <w:ind w:left="0"/>
            </w:pPr>
            <w:r>
              <w:t>Required in order to log-in to</w:t>
            </w:r>
            <w:r w:rsidR="008A7FB0">
              <w:t xml:space="preserve"> and navigate</w:t>
            </w:r>
            <w:r>
              <w:t xml:space="preserve"> the system.</w:t>
            </w:r>
          </w:p>
        </w:tc>
      </w:tr>
      <w:tr w:rsidR="00111EDA" w:rsidTr="00E60649">
        <w:tc>
          <w:tcPr>
            <w:tcW w:w="2491" w:type="pct"/>
          </w:tcPr>
          <w:p w:rsidR="00E60649" w:rsidRDefault="00E60649" w:rsidP="00120E11">
            <w:pPr>
              <w:ind w:left="0"/>
            </w:pPr>
            <w:r>
              <w:t>Mouse</w:t>
            </w:r>
          </w:p>
        </w:tc>
        <w:tc>
          <w:tcPr>
            <w:tcW w:w="2509" w:type="pct"/>
          </w:tcPr>
          <w:p w:rsidR="00111EDA" w:rsidRDefault="003D0B59" w:rsidP="00120E11">
            <w:pPr>
              <w:ind w:left="0"/>
            </w:pPr>
            <w:r>
              <w:t>Required in order to navigate through on-screen menus</w:t>
            </w:r>
          </w:p>
        </w:tc>
      </w:tr>
      <w:tr w:rsidR="00111EDA" w:rsidTr="00E60649">
        <w:tc>
          <w:tcPr>
            <w:tcW w:w="2491" w:type="pct"/>
          </w:tcPr>
          <w:p w:rsidR="00111EDA" w:rsidRDefault="00385ED0" w:rsidP="00120E11">
            <w:pPr>
              <w:ind w:left="0"/>
            </w:pPr>
            <w:r>
              <w:t>500MB RAM</w:t>
            </w:r>
          </w:p>
        </w:tc>
        <w:tc>
          <w:tcPr>
            <w:tcW w:w="2509" w:type="pct"/>
          </w:tcPr>
          <w:p w:rsidR="00111EDA" w:rsidRDefault="003D0B59" w:rsidP="008A7FB0">
            <w:pPr>
              <w:ind w:left="0"/>
            </w:pPr>
            <w:r>
              <w:t xml:space="preserve">In order to </w:t>
            </w:r>
            <w:r w:rsidR="008A7FB0">
              <w:t>store</w:t>
            </w:r>
            <w:r>
              <w:t xml:space="preserve"> any assets the system is using </w:t>
            </w:r>
            <w:r w:rsidR="008A7FB0">
              <w:t xml:space="preserve">and access them </w:t>
            </w:r>
            <w:r>
              <w:t>at a reasonable speed.</w:t>
            </w:r>
          </w:p>
        </w:tc>
      </w:tr>
      <w:tr w:rsidR="00111EDA" w:rsidTr="00E60649">
        <w:tc>
          <w:tcPr>
            <w:tcW w:w="2491" w:type="pct"/>
          </w:tcPr>
          <w:p w:rsidR="00385ED0" w:rsidRDefault="00E60649" w:rsidP="00120E11">
            <w:pPr>
              <w:ind w:left="0"/>
            </w:pPr>
            <w:r>
              <w:t>Internet Connection</w:t>
            </w:r>
          </w:p>
        </w:tc>
        <w:tc>
          <w:tcPr>
            <w:tcW w:w="2509" w:type="pct"/>
          </w:tcPr>
          <w:p w:rsidR="00111EDA" w:rsidRDefault="003D0B59" w:rsidP="00120E11">
            <w:pPr>
              <w:ind w:left="0"/>
            </w:pPr>
            <w:r>
              <w:t>To access the data and webpages.</w:t>
            </w:r>
          </w:p>
        </w:tc>
      </w:tr>
      <w:tr w:rsidR="00385ED0" w:rsidTr="00E60649">
        <w:tc>
          <w:tcPr>
            <w:tcW w:w="2491" w:type="pct"/>
          </w:tcPr>
          <w:p w:rsidR="00385ED0" w:rsidRDefault="00385ED0" w:rsidP="00120E11">
            <w:pPr>
              <w:ind w:left="0"/>
            </w:pPr>
            <w:r>
              <w:t>VGA Monitor with a resolution 1024 x 768 or greater.</w:t>
            </w:r>
          </w:p>
        </w:tc>
        <w:tc>
          <w:tcPr>
            <w:tcW w:w="2509" w:type="pct"/>
          </w:tcPr>
          <w:p w:rsidR="00385ED0" w:rsidRDefault="00385ED0" w:rsidP="00120E11">
            <w:pPr>
              <w:ind w:left="0"/>
            </w:pPr>
            <w:r>
              <w:t>To display the contents of the webpages correctly.</w:t>
            </w:r>
          </w:p>
        </w:tc>
      </w:tr>
      <w:tr w:rsidR="00111EDA" w:rsidTr="00E60649">
        <w:tc>
          <w:tcPr>
            <w:tcW w:w="2491" w:type="pct"/>
          </w:tcPr>
          <w:p w:rsidR="00111EDA" w:rsidRPr="00E60649" w:rsidRDefault="00E60649" w:rsidP="00120E11">
            <w:pPr>
              <w:ind w:left="0"/>
              <w:rPr>
                <w:b/>
              </w:rPr>
            </w:pPr>
            <w:r w:rsidRPr="00E60649">
              <w:rPr>
                <w:b/>
              </w:rPr>
              <w:t>Software</w:t>
            </w:r>
          </w:p>
        </w:tc>
        <w:tc>
          <w:tcPr>
            <w:tcW w:w="2509" w:type="pct"/>
          </w:tcPr>
          <w:p w:rsidR="00111EDA" w:rsidRDefault="00C563F1" w:rsidP="00120E11">
            <w:pPr>
              <w:ind w:left="0"/>
            </w:pPr>
            <w:r>
              <w:rPr>
                <w:b/>
              </w:rPr>
              <w:t>Justification</w:t>
            </w:r>
          </w:p>
        </w:tc>
      </w:tr>
      <w:tr w:rsidR="00111EDA" w:rsidTr="00E60649">
        <w:tc>
          <w:tcPr>
            <w:tcW w:w="2491" w:type="pct"/>
          </w:tcPr>
          <w:p w:rsidR="00111EDA" w:rsidRDefault="00E60649" w:rsidP="00120E11">
            <w:pPr>
              <w:ind w:left="0"/>
            </w:pPr>
            <w:r>
              <w:t>Modern Browser</w:t>
            </w:r>
          </w:p>
        </w:tc>
        <w:tc>
          <w:tcPr>
            <w:tcW w:w="2509" w:type="pct"/>
          </w:tcPr>
          <w:p w:rsidR="00111EDA" w:rsidRDefault="003D0B59" w:rsidP="00120E11">
            <w:pPr>
              <w:ind w:left="0"/>
            </w:pPr>
            <w:r>
              <w:t>Required so the webpages load efficiently and are displayed correctly.</w:t>
            </w:r>
          </w:p>
        </w:tc>
      </w:tr>
    </w:tbl>
    <w:p w:rsidR="000F3216" w:rsidRDefault="000F3216" w:rsidP="00120E11"/>
    <w:p w:rsidR="000F3216" w:rsidRDefault="000F3216" w:rsidP="000F3216">
      <w:pPr>
        <w:pStyle w:val="Heading4"/>
      </w:pPr>
      <w:r>
        <w:t>User review</w:t>
      </w:r>
    </w:p>
    <w:p w:rsidR="000F3216" w:rsidRDefault="000F3216" w:rsidP="000F3216">
      <w:r>
        <w:t>If you are happy with these requirements, please could you sign the dotted line below, to bind these requirements as the agreement for the contract.</w:t>
      </w:r>
    </w:p>
    <w:p w:rsidR="000F3216" w:rsidRDefault="000F3216" w:rsidP="00C563F1">
      <w:r>
        <w:t>My Signature</w:t>
      </w:r>
      <w:proofErr w:type="gramStart"/>
      <w:r>
        <w:t>:</w:t>
      </w:r>
      <w:r>
        <w:tab/>
      </w:r>
      <w:r>
        <w:tab/>
        <w:t>…………………………………………………………….</w:t>
      </w:r>
      <w:proofErr w:type="gramEnd"/>
    </w:p>
    <w:p w:rsidR="000F3216" w:rsidRDefault="000F3216" w:rsidP="00C563F1"/>
    <w:p w:rsidR="009F4996" w:rsidRPr="00953CE4" w:rsidRDefault="000F3216" w:rsidP="00C563F1">
      <w:pPr>
        <w:rPr>
          <w:rFonts w:eastAsiaTheme="majorEastAsia"/>
        </w:rPr>
      </w:pPr>
      <w:r>
        <w:t>Client’s Signature</w:t>
      </w:r>
      <w:proofErr w:type="gramStart"/>
      <w:r>
        <w:t>:</w:t>
      </w:r>
      <w:r>
        <w:tab/>
        <w:t>…………………………………………………………….</w:t>
      </w:r>
      <w:proofErr w:type="gramEnd"/>
      <w:r w:rsidR="00953CE4">
        <w:br w:type="page"/>
      </w:r>
    </w:p>
    <w:p w:rsidR="004968CB" w:rsidRDefault="009F4996" w:rsidP="004968CB">
      <w:pPr>
        <w:pStyle w:val="Heading1"/>
        <w:numPr>
          <w:ilvl w:val="0"/>
          <w:numId w:val="1"/>
        </w:numPr>
        <w:ind w:left="360"/>
      </w:pPr>
      <w:bookmarkStart w:id="16" w:name="_Toc439921019"/>
      <w:r>
        <w:lastRenderedPageBreak/>
        <w:t>Design</w:t>
      </w:r>
      <w:bookmarkEnd w:id="16"/>
    </w:p>
    <w:p w:rsidR="009F4996" w:rsidRDefault="004968CB" w:rsidP="004968CB">
      <w:pPr>
        <w:pStyle w:val="Heading2"/>
        <w:ind w:left="0"/>
      </w:pPr>
      <w:bookmarkStart w:id="17" w:name="_Toc439921020"/>
      <w:r>
        <w:t xml:space="preserve">B. </w:t>
      </w:r>
      <w:proofErr w:type="spellStart"/>
      <w:r>
        <w:t>i</w:t>
      </w:r>
      <w:proofErr w:type="spellEnd"/>
      <w:r w:rsidR="009F4996">
        <w:t>) Nature of the solution</w:t>
      </w:r>
      <w:bookmarkEnd w:id="17"/>
    </w:p>
    <w:p w:rsidR="00325532" w:rsidRDefault="00325532" w:rsidP="00325532">
      <w:pPr>
        <w:pStyle w:val="Heading3"/>
        <w:ind w:left="0"/>
      </w:pPr>
      <w:bookmarkStart w:id="18" w:name="_Toc439921021"/>
      <w:r>
        <w:t>Explanation of the Traditional SDLC Process</w:t>
      </w:r>
      <w:bookmarkEnd w:id="18"/>
    </w:p>
    <w:p w:rsidR="008A08EA" w:rsidRDefault="00325532" w:rsidP="008A08EA">
      <w:r>
        <w:t xml:space="preserve">There are </w:t>
      </w:r>
      <w:r w:rsidR="008A08EA">
        <w:t>several</w:t>
      </w:r>
      <w:r>
        <w:t xml:space="preserve"> different stages required to fully develop a solution, and without a proper plan of attack, the entire ordeal can become rather disorganised. There are several different standard approaches for planning and developing a full solution, which can be summarised as the </w:t>
      </w:r>
      <w:r w:rsidR="008A08EA">
        <w:t>Systems Development Life-C</w:t>
      </w:r>
      <w:r>
        <w:t>ycle (SDLC)</w:t>
      </w:r>
      <w:r w:rsidR="008A08EA">
        <w:t>. As mentioned prior, there are several different ways to tackle the SDLC, and two of the ones that I am most likely to use are listed below:</w:t>
      </w:r>
    </w:p>
    <w:p w:rsidR="008A08EA" w:rsidRDefault="008A08EA" w:rsidP="008A08EA">
      <w:pPr>
        <w:pStyle w:val="Heading4"/>
      </w:pPr>
      <w:r>
        <w:t>Waterfall</w:t>
      </w:r>
      <w:r w:rsidR="005D69C4">
        <w:t xml:space="preserve"> Model</w:t>
      </w:r>
    </w:p>
    <w:p w:rsidR="007E54FF" w:rsidRPr="008A08EA" w:rsidRDefault="00341C35" w:rsidP="007E54FF">
      <w:r>
        <w:rPr>
          <w:noProof/>
          <w:lang w:eastAsia="en-GB"/>
        </w:rPr>
        <mc:AlternateContent>
          <mc:Choice Requires="wps">
            <w:drawing>
              <wp:anchor distT="0" distB="0" distL="114300" distR="114300" simplePos="0" relativeHeight="251659264" behindDoc="0" locked="0" layoutInCell="1" allowOverlap="1" wp14:anchorId="268FD220" wp14:editId="767CE665">
                <wp:simplePos x="0" y="0"/>
                <wp:positionH relativeFrom="column">
                  <wp:posOffset>5424170</wp:posOffset>
                </wp:positionH>
                <wp:positionV relativeFrom="paragraph">
                  <wp:posOffset>4968240</wp:posOffset>
                </wp:positionV>
                <wp:extent cx="605790" cy="689610"/>
                <wp:effectExtent l="0" t="3810" r="0" b="0"/>
                <wp:wrapNone/>
                <wp:docPr id="9" name="Bent-Up Arrow 9"/>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177371EA" id="Bent-Up Arrow 9" o:spid="_x0000_s1026" style="position:absolute;margin-left:427.1pt;margin-top:391.2pt;width:47.7pt;height:54.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03DB174" wp14:editId="19CD7F04">
                <wp:simplePos x="0" y="0"/>
                <wp:positionH relativeFrom="column">
                  <wp:posOffset>4572000</wp:posOffset>
                </wp:positionH>
                <wp:positionV relativeFrom="paragraph">
                  <wp:posOffset>4170680</wp:posOffset>
                </wp:positionV>
                <wp:extent cx="605790" cy="689610"/>
                <wp:effectExtent l="0" t="3810" r="0" b="0"/>
                <wp:wrapNone/>
                <wp:docPr id="10" name="Bent-Up Arrow 10"/>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2CCE4A0A" id="Bent-Up Arrow 10" o:spid="_x0000_s1026" style="position:absolute;margin-left:5in;margin-top:328.4pt;width:47.7pt;height:54.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1D6F12D" wp14:editId="5DEF4BD9">
                <wp:simplePos x="0" y="0"/>
                <wp:positionH relativeFrom="column">
                  <wp:posOffset>3742055</wp:posOffset>
                </wp:positionH>
                <wp:positionV relativeFrom="paragraph">
                  <wp:posOffset>3368040</wp:posOffset>
                </wp:positionV>
                <wp:extent cx="605790" cy="689610"/>
                <wp:effectExtent l="0" t="3810" r="0" b="0"/>
                <wp:wrapNone/>
                <wp:docPr id="11" name="Bent-Up Arrow 11"/>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anchor>
            </w:drawing>
          </mc:Choice>
          <mc:Fallback>
            <w:pict>
              <v:shape w14:anchorId="43706B36" id="Bent-Up Arrow 11" o:spid="_x0000_s1026" style="position:absolute;margin-left:294.65pt;margin-top:265.2pt;width:47.7pt;height:54.3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8931261" wp14:editId="7D34E8E1">
                <wp:simplePos x="0" y="0"/>
                <wp:positionH relativeFrom="column">
                  <wp:posOffset>2904490</wp:posOffset>
                </wp:positionH>
                <wp:positionV relativeFrom="paragraph">
                  <wp:posOffset>2567940</wp:posOffset>
                </wp:positionV>
                <wp:extent cx="605790" cy="689610"/>
                <wp:effectExtent l="0" t="3810" r="0" b="0"/>
                <wp:wrapNone/>
                <wp:docPr id="12" name="Bent-Up Arrow 12"/>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18A2B0E7" id="Bent-Up Arrow 12" o:spid="_x0000_s1026" style="position:absolute;margin-left:228.7pt;margin-top:202.2pt;width:47.7pt;height:54.3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3B9BAB3" wp14:editId="573C1F8C">
                <wp:simplePos x="0" y="0"/>
                <wp:positionH relativeFrom="column">
                  <wp:posOffset>2036445</wp:posOffset>
                </wp:positionH>
                <wp:positionV relativeFrom="paragraph">
                  <wp:posOffset>1758315</wp:posOffset>
                </wp:positionV>
                <wp:extent cx="605790" cy="689610"/>
                <wp:effectExtent l="0" t="3810" r="0" b="0"/>
                <wp:wrapNone/>
                <wp:docPr id="13" name="Bent-Up Arrow 13"/>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6DDADFDC" id="Bent-Up Arrow 13" o:spid="_x0000_s1026" style="position:absolute;margin-left:160.35pt;margin-top:138.45pt;width:47.7pt;height:54.3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5B8D843" wp14:editId="3F4D4E18">
                <wp:simplePos x="0" y="0"/>
                <wp:positionH relativeFrom="column">
                  <wp:posOffset>1196340</wp:posOffset>
                </wp:positionH>
                <wp:positionV relativeFrom="paragraph">
                  <wp:posOffset>958215</wp:posOffset>
                </wp:positionV>
                <wp:extent cx="606032" cy="689946"/>
                <wp:effectExtent l="0" t="3810" r="0" b="0"/>
                <wp:wrapNone/>
                <wp:docPr id="14" name="Bent-Up Arrow 14"/>
                <wp:cNvGraphicFramePr/>
                <a:graphic xmlns:a="http://schemas.openxmlformats.org/drawingml/2006/main">
                  <a:graphicData uri="http://schemas.microsoft.com/office/word/2010/wordprocessingShape">
                    <wps:wsp>
                      <wps:cNvSpPr/>
                      <wps:spPr>
                        <a:xfrm rot="16200000">
                          <a:off x="0" y="0"/>
                          <a:ext cx="606032" cy="689946"/>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3046BF70" id="Bent-Up Arrow 14" o:spid="_x0000_s1026" style="position:absolute;margin-left:94.2pt;margin-top:75.45pt;width:47.7pt;height:54.3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606032,68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" path="m,490925r355014,l355014,216838r-51998,l454524,,606032,216838r-51998,l554034,689946,,689946,,490925xe" fillcolor="#593775 [3204]" stroked="f" strokeweight="1.5pt">
                <v:stroke endcap="round"/>
                <v:path arrowok="t" o:connecttype="custom" o:connectlocs="0,490925;355014,490925;355014,216838;303016,216838;454524,0;606032,216838;554034,216838;554034,689946;0,689946;0,490925" o:connectangles="0,0,0,0,0,0,0,0,0,0"/>
              </v:shape>
            </w:pict>
          </mc:Fallback>
        </mc:AlternateContent>
      </w:r>
      <w:r w:rsidR="008A08EA">
        <w:t>The waterfall model allows a natural progression though the system’s development, without any need to go back and repeat stages, making it efficient as time is not wasted on stages that aren’t strictly necessary. Unfortunately, this can lead to poorer documentation if no time is spen</w:t>
      </w:r>
      <w:r>
        <w:t>t going backwards and retracing after an issue in say, the design stage has arose while in implementation.</w:t>
      </w:r>
      <w:r w:rsidR="008A08EA">
        <w:rPr>
          <w:noProof/>
          <w:lang w:eastAsia="en-GB"/>
        </w:rPr>
        <w:drawing>
          <wp:inline distT="0" distB="0" distL="0" distR="0" wp14:anchorId="04480F9D" wp14:editId="5B8B9CF3">
            <wp:extent cx="6096000" cy="55626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A08EA" w:rsidRDefault="008A08EA" w:rsidP="008A08EA">
      <w:pPr>
        <w:pStyle w:val="Heading4"/>
      </w:pPr>
      <w:r>
        <w:lastRenderedPageBreak/>
        <w:t>Spiral</w:t>
      </w:r>
      <w:r w:rsidR="005D69C4">
        <w:t xml:space="preserve"> Model</w:t>
      </w:r>
    </w:p>
    <w:p w:rsidR="007E54FF" w:rsidRDefault="007E54FF" w:rsidP="007E54FF">
      <w:r>
        <w:t>The spiral model allows you to re-iterate the steps of the SDLC until the final work is completed. It is a form of RAD (Rapid application development) in which you return to previous steps to review what you have implemented and re-design the best approach going forward. Often, the design doesn’t change, and so you will go straight from evaluation back to implementation, but it is worth noting that the system offers you multiple chances for a redesign. I will be using this system to a certain extent as it allows great flexibility in the workflow. The primary issue with this solution is, however, that major redesigns can leave you project feeling broken up or new designs can simply just not work with previously created parts of the system, leaving you with no choice but to re-implement previous work.</w:t>
      </w:r>
      <w:r w:rsidR="007C0F10">
        <w:t xml:space="preserve"> Another issue that this causes is a lack of understanding of the project from people, as the focus has shifted throughout the duration of the project.</w:t>
      </w:r>
    </w:p>
    <w:p w:rsidR="007C0F10" w:rsidRPr="007E54FF" w:rsidRDefault="007C0F10" w:rsidP="007E54FF">
      <w:r>
        <w:rPr>
          <w:noProof/>
          <w:lang w:eastAsia="en-GB"/>
        </w:rPr>
        <mc:AlternateContent>
          <mc:Choice Requires="wps">
            <w:drawing>
              <wp:anchor distT="0" distB="0" distL="114300" distR="114300" simplePos="0" relativeHeight="251676672" behindDoc="0" locked="0" layoutInCell="1" allowOverlap="1" wp14:anchorId="584C5FA7" wp14:editId="04FE6A1B">
                <wp:simplePos x="0" y="0"/>
                <wp:positionH relativeFrom="column">
                  <wp:posOffset>2642964</wp:posOffset>
                </wp:positionH>
                <wp:positionV relativeFrom="paragraph">
                  <wp:posOffset>1368181</wp:posOffset>
                </wp:positionV>
                <wp:extent cx="233463" cy="593387"/>
                <wp:effectExtent l="19050" t="19050" r="71755" b="54610"/>
                <wp:wrapNone/>
                <wp:docPr id="20" name="Curved Connector 20"/>
                <wp:cNvGraphicFramePr/>
                <a:graphic xmlns:a="http://schemas.openxmlformats.org/drawingml/2006/main">
                  <a:graphicData uri="http://schemas.microsoft.com/office/word/2010/wordprocessingShape">
                    <wps:wsp>
                      <wps:cNvCnPr/>
                      <wps:spPr>
                        <a:xfrm>
                          <a:off x="0" y="0"/>
                          <a:ext cx="233463" cy="593387"/>
                        </a:xfrm>
                        <a:prstGeom prst="curvedConnector3">
                          <a:avLst>
                            <a:gd name="adj1" fmla="val 91629"/>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BABA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208.1pt;margin-top:107.75pt;width:18.4pt;height:4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" adj="19792" strokecolor="#593775 [3204]" strokeweight="3pt">
                <v:stroke endarrow="block" endcap="round"/>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784981</wp:posOffset>
                </wp:positionH>
                <wp:positionV relativeFrom="paragraph">
                  <wp:posOffset>2350674</wp:posOffset>
                </wp:positionV>
                <wp:extent cx="165329" cy="738965"/>
                <wp:effectExtent l="57150" t="38100" r="25400" b="23495"/>
                <wp:wrapNone/>
                <wp:docPr id="19" name="Curved Connector 19"/>
                <wp:cNvGraphicFramePr/>
                <a:graphic xmlns:a="http://schemas.openxmlformats.org/drawingml/2006/main">
                  <a:graphicData uri="http://schemas.microsoft.com/office/word/2010/wordprocessingShape">
                    <wps:wsp>
                      <wps:cNvCnPr/>
                      <wps:spPr>
                        <a:xfrm flipH="1" flipV="1">
                          <a:off x="0" y="0"/>
                          <a:ext cx="165329" cy="738965"/>
                        </a:xfrm>
                        <a:prstGeom prst="curvedConnector3">
                          <a:avLst>
                            <a:gd name="adj1" fmla="val 86178"/>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58D0" id="Curved Connector 19" o:spid="_x0000_s1026" type="#_x0000_t38" style="position:absolute;margin-left:61.8pt;margin-top:185.1pt;width:13pt;height:58.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" adj="18614" strokecolor="#593775 [3204]" strokeweight="3pt">
                <v:stroke endarrow="block" endcap="round"/>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3BE1CAD" wp14:editId="7F5ED72F">
                <wp:simplePos x="0" y="0"/>
                <wp:positionH relativeFrom="margin">
                  <wp:posOffset>1526838</wp:posOffset>
                </wp:positionH>
                <wp:positionV relativeFrom="paragraph">
                  <wp:posOffset>524456</wp:posOffset>
                </wp:positionV>
                <wp:extent cx="1206910" cy="781665"/>
                <wp:effectExtent l="19050" t="19050" r="12700" b="19050"/>
                <wp:wrapNone/>
                <wp:docPr id="17" name="Rounded Rectangle 17"/>
                <wp:cNvGraphicFramePr/>
                <a:graphic xmlns:a="http://schemas.openxmlformats.org/drawingml/2006/main">
                  <a:graphicData uri="http://schemas.microsoft.com/office/word/2010/wordprocessingShape">
                    <wps:wsp>
                      <wps:cNvSpPr/>
                      <wps:spPr>
                        <a:xfrm>
                          <a:off x="0" y="0"/>
                          <a:ext cx="1206910" cy="781665"/>
                        </a:xfrm>
                        <a:prstGeom prst="roundRect">
                          <a:avLst/>
                        </a:prstGeom>
                        <a:solidFill>
                          <a:schemeClr val="accent1">
                            <a:lumMod val="40000"/>
                            <a:lumOff val="6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7CDC" w:rsidRDefault="00FF7CDC" w:rsidP="007C0F10">
                            <w:pPr>
                              <w:ind w:left="0"/>
                              <w:jc w:val="center"/>
                            </w:pPr>
                            <w:r>
                              <w:t>Feasibility &amp; 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E1CAD" id="Rounded Rectangle 17" o:spid="_x0000_s1026" style="position:absolute;left:0;text-align:left;margin-left:120.2pt;margin-top:41.3pt;width:95.05pt;height:6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" fillcolor="#bda2d3 [1300]" strokecolor="#9c74be [1940]" strokeweight="2.25pt">
                <v:stroke endcap="round"/>
                <v:textbox>
                  <w:txbxContent>
                    <w:p w:rsidR="00FF7CDC" w:rsidRDefault="00FF7CDC" w:rsidP="007C0F10">
                      <w:pPr>
                        <w:ind w:left="0"/>
                        <w:jc w:val="center"/>
                      </w:pPr>
                      <w:r>
                        <w:t>Feasibility &amp; Problem Definition</w:t>
                      </w:r>
                    </w:p>
                  </w:txbxContent>
                </v:textbox>
                <w10:wrap anchorx="margin"/>
              </v:round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margin">
                  <wp:posOffset>233059</wp:posOffset>
                </wp:positionH>
                <wp:positionV relativeFrom="paragraph">
                  <wp:posOffset>1472322</wp:posOffset>
                </wp:positionV>
                <wp:extent cx="1206910" cy="781665"/>
                <wp:effectExtent l="19050" t="19050" r="12700" b="19050"/>
                <wp:wrapNone/>
                <wp:docPr id="16" name="Rounded Rectangle 16"/>
                <wp:cNvGraphicFramePr/>
                <a:graphic xmlns:a="http://schemas.openxmlformats.org/drawingml/2006/main">
                  <a:graphicData uri="http://schemas.microsoft.com/office/word/2010/wordprocessingShape">
                    <wps:wsp>
                      <wps:cNvSpPr/>
                      <wps:spPr>
                        <a:xfrm>
                          <a:off x="0" y="0"/>
                          <a:ext cx="1206910" cy="781665"/>
                        </a:xfrm>
                        <a:prstGeom prst="roundRect">
                          <a:avLst/>
                        </a:prstGeom>
                        <a:solidFill>
                          <a:schemeClr val="accent1">
                            <a:lumMod val="40000"/>
                            <a:lumOff val="6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7CDC" w:rsidRDefault="00FF7CDC" w:rsidP="007C0F10">
                            <w:pPr>
                              <w:ind w:left="0"/>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left:0;text-align:left;margin-left:18.35pt;margin-top:115.95pt;width:95.05pt;height:61.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" fillcolor="#bda2d3 [1300]" strokecolor="#9c74be [1940]" strokeweight="2.25pt">
                <v:stroke endcap="round"/>
                <v:textbox>
                  <w:txbxContent>
                    <w:p w:rsidR="00FF7CDC" w:rsidRDefault="00FF7CDC" w:rsidP="007C0F10">
                      <w:pPr>
                        <w:ind w:left="0"/>
                        <w:jc w:val="center"/>
                      </w:pPr>
                      <w:r>
                        <w:t>Maintenance</w:t>
                      </w:r>
                    </w:p>
                  </w:txbxContent>
                </v:textbox>
                <w10:wrap anchorx="margin"/>
              </v:roundrect>
            </w:pict>
          </mc:Fallback>
        </mc:AlternateContent>
      </w:r>
      <w:r>
        <w:rPr>
          <w:noProof/>
          <w:lang w:eastAsia="en-GB"/>
        </w:rPr>
        <w:drawing>
          <wp:anchor distT="0" distB="0" distL="114300" distR="114300" simplePos="0" relativeHeight="251670528" behindDoc="1" locked="0" layoutInCell="1" allowOverlap="1">
            <wp:simplePos x="0" y="0"/>
            <wp:positionH relativeFrom="column">
              <wp:posOffset>97155</wp:posOffset>
            </wp:positionH>
            <wp:positionV relativeFrom="paragraph">
              <wp:posOffset>2029460</wp:posOffset>
            </wp:positionV>
            <wp:extent cx="5924550" cy="3676650"/>
            <wp:effectExtent l="0" t="19050" r="0" b="0"/>
            <wp:wrapTight wrapText="bothSides">
              <wp:wrapPolygon edited="0">
                <wp:start x="8682" y="-112"/>
                <wp:lineTo x="8473" y="224"/>
                <wp:lineTo x="8404" y="1679"/>
                <wp:lineTo x="7223" y="3469"/>
                <wp:lineTo x="6320" y="5260"/>
                <wp:lineTo x="3612" y="5932"/>
                <wp:lineTo x="2986" y="6379"/>
                <wp:lineTo x="3056" y="10744"/>
                <wp:lineTo x="4792" y="12423"/>
                <wp:lineTo x="4723" y="12982"/>
                <wp:lineTo x="5070" y="14213"/>
                <wp:lineTo x="5070" y="15556"/>
                <wp:lineTo x="6529" y="16004"/>
                <wp:lineTo x="5001" y="16452"/>
                <wp:lineTo x="5001" y="20145"/>
                <wp:lineTo x="5209" y="21264"/>
                <wp:lineTo x="5278" y="21488"/>
                <wp:lineTo x="16322" y="21488"/>
                <wp:lineTo x="16391" y="21264"/>
                <wp:lineTo x="16530" y="19809"/>
                <wp:lineTo x="16669" y="16564"/>
                <wp:lineTo x="14655" y="16004"/>
                <wp:lineTo x="16599" y="15445"/>
                <wp:lineTo x="16460" y="14213"/>
                <wp:lineTo x="16738" y="12423"/>
                <wp:lineTo x="18544" y="10744"/>
                <wp:lineTo x="18683" y="6379"/>
                <wp:lineTo x="17850" y="5932"/>
                <wp:lineTo x="15210" y="5260"/>
                <wp:lineTo x="15280" y="4701"/>
                <wp:lineTo x="14307" y="3469"/>
                <wp:lineTo x="13821" y="3469"/>
                <wp:lineTo x="13127" y="1679"/>
                <wp:lineTo x="13196" y="1231"/>
                <wp:lineTo x="12988" y="0"/>
                <wp:lineTo x="12849" y="-112"/>
                <wp:lineTo x="8682" y="-11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5D69C4" w:rsidRDefault="005D69C4">
      <w:pPr>
        <w:ind w:left="0"/>
        <w:rPr>
          <w:rFonts w:asciiTheme="majorHAnsi" w:eastAsiaTheme="majorEastAsia" w:hAnsiTheme="majorHAnsi" w:cstheme="majorBidi"/>
          <w:color w:val="422957" w:themeColor="accent1" w:themeShade="BF"/>
          <w:sz w:val="24"/>
          <w:szCs w:val="24"/>
        </w:rPr>
      </w:pPr>
      <w:r>
        <w:br w:type="page"/>
      </w:r>
    </w:p>
    <w:p w:rsidR="005D69C4" w:rsidRDefault="005D69C4" w:rsidP="005D69C4">
      <w:pPr>
        <w:pStyle w:val="Heading4"/>
      </w:pPr>
      <w:r>
        <w:lastRenderedPageBreak/>
        <w:t>Hybrid Model</w:t>
      </w:r>
    </w:p>
    <w:p w:rsidR="005D69C4" w:rsidRDefault="005D69C4" w:rsidP="005D69C4">
      <w:r>
        <w:t>I have decided that my process will be a combination of both of these models. I shall primarily be using the waterfall model, but with occasional delves back into the spiral model for quick development, testing and presentation to the use</w:t>
      </w:r>
      <w:r w:rsidR="00C465A4">
        <w:t>r</w:t>
      </w:r>
      <w:r>
        <w:t xml:space="preserve"> to ensure that the application is on the right track and to allow additional requirements to be created before the solution is completed. This should allow my development to be reactive around the user, and</w:t>
      </w:r>
      <w:r w:rsidR="00C465A4">
        <w:t xml:space="preserve"> not be strict when it comes to additional functionality being added.</w:t>
      </w:r>
    </w:p>
    <w:p w:rsidR="005D69C4" w:rsidRDefault="005D69C4">
      <w:pPr>
        <w:ind w:left="0"/>
      </w:pPr>
      <w:r>
        <w:br w:type="page"/>
      </w:r>
    </w:p>
    <w:p w:rsidR="009F4996" w:rsidRDefault="009F4996" w:rsidP="005D69C4">
      <w:pPr>
        <w:pStyle w:val="Heading3"/>
      </w:pPr>
      <w:bookmarkStart w:id="19" w:name="_Toc439921022"/>
      <w:r>
        <w:lastRenderedPageBreak/>
        <w:t>Systems Diagram</w:t>
      </w:r>
      <w:bookmarkEnd w:id="19"/>
    </w:p>
    <w:p w:rsidR="005D69C4" w:rsidRPr="005D69C4" w:rsidRDefault="005D69C4" w:rsidP="005D69C4"/>
    <w:p w:rsidR="00953CE4" w:rsidRDefault="00744B81" w:rsidP="004968CB">
      <w:pPr>
        <w:ind w:left="0"/>
      </w:pPr>
      <w:r>
        <w:rPr>
          <w:noProof/>
          <w:lang w:eastAsia="en-GB"/>
        </w:rPr>
        <w:drawing>
          <wp:inline distT="0" distB="0" distL="0" distR="0">
            <wp:extent cx="6181725" cy="78962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913FA" w:rsidRPr="008913FA" w:rsidRDefault="00985007" w:rsidP="008913FA">
      <w:pPr>
        <w:pStyle w:val="Heading4"/>
      </w:pPr>
      <w:r>
        <w:lastRenderedPageBreak/>
        <w:t>Web System</w:t>
      </w:r>
    </w:p>
    <w:p w:rsidR="004D4C14" w:rsidRDefault="008913FA" w:rsidP="008913FA">
      <w:r>
        <w:t>The entirety of the web-based system. Should allow both admins and users access to the achievement interface.</w:t>
      </w:r>
    </w:p>
    <w:p w:rsidR="00985007" w:rsidRDefault="00985007" w:rsidP="008913FA">
      <w:pPr>
        <w:pStyle w:val="Heading4"/>
      </w:pPr>
      <w:r>
        <w:t>Web System / Login Screen</w:t>
      </w:r>
    </w:p>
    <w:p w:rsidR="004D4C14" w:rsidRDefault="00F63710" w:rsidP="008913FA">
      <w:r>
        <w:t>Provides login areas for both admins and users.</w:t>
      </w:r>
    </w:p>
    <w:p w:rsidR="00953CE4" w:rsidRDefault="00985007" w:rsidP="008913FA">
      <w:pPr>
        <w:pStyle w:val="Heading4"/>
      </w:pPr>
      <w:r>
        <w:t>Web System / Login Screen / Admin Login</w:t>
      </w:r>
    </w:p>
    <w:p w:rsidR="004D4C14" w:rsidRDefault="00F63710" w:rsidP="008913FA">
      <w:r>
        <w:t>Allows Admins to login, will check user against their permission level to ensure only admins proceed to admin controls.</w:t>
      </w:r>
    </w:p>
    <w:p w:rsidR="00985007" w:rsidRDefault="00985007" w:rsidP="008913FA">
      <w:pPr>
        <w:pStyle w:val="Heading4"/>
      </w:pPr>
      <w:r>
        <w:t>Web System / Login Screen / User Login</w:t>
      </w:r>
    </w:p>
    <w:p w:rsidR="004D4C14" w:rsidRDefault="00F63710" w:rsidP="008913FA">
      <w:r>
        <w:t>Allows users to login, if they do not have the required permission level to be an admin. Checks their username and password against the database. Password will be hashed upon creation using username as salt. When logging in, the same process will occur and the two results will be compared.</w:t>
      </w:r>
    </w:p>
    <w:p w:rsidR="00985007" w:rsidRDefault="00985007" w:rsidP="008913FA">
      <w:pPr>
        <w:pStyle w:val="Heading4"/>
      </w:pPr>
      <w:r>
        <w:t>Web System / Login Screen / User Login / Reset Password</w:t>
      </w:r>
    </w:p>
    <w:p w:rsidR="004D4C14" w:rsidRDefault="00442C6B" w:rsidP="008913FA">
      <w:r>
        <w:t>Allows users to reset their password by sending a password reset code or link to their registered e-mail address.</w:t>
      </w:r>
    </w:p>
    <w:p w:rsidR="00985007" w:rsidRDefault="00985007" w:rsidP="008913FA">
      <w:pPr>
        <w:pStyle w:val="Heading4"/>
      </w:pPr>
      <w:r>
        <w:t>Web System / User Controls</w:t>
      </w:r>
    </w:p>
    <w:p w:rsidR="004D4C14" w:rsidRDefault="00607695" w:rsidP="008913FA">
      <w:r>
        <w:t>Provides an interface for the user to use.</w:t>
      </w:r>
    </w:p>
    <w:p w:rsidR="00985007" w:rsidRDefault="00985007" w:rsidP="008913FA">
      <w:pPr>
        <w:pStyle w:val="Heading4"/>
      </w:pPr>
      <w:r>
        <w:t>Web System / User Controls / Achievement Screen</w:t>
      </w:r>
    </w:p>
    <w:p w:rsidR="004D4C14" w:rsidRDefault="00607695" w:rsidP="008913FA">
      <w:r>
        <w:t>Provides a list of the achievements and highlights the ones that the user has obtained.</w:t>
      </w:r>
    </w:p>
    <w:p w:rsidR="00985007" w:rsidRDefault="00985007" w:rsidP="008913FA">
      <w:pPr>
        <w:pStyle w:val="Heading4"/>
      </w:pPr>
      <w:r>
        <w:t xml:space="preserve">Web System / User Controls / </w:t>
      </w:r>
      <w:proofErr w:type="spellStart"/>
      <w:r>
        <w:t>Leaderboard</w:t>
      </w:r>
      <w:proofErr w:type="spellEnd"/>
    </w:p>
    <w:p w:rsidR="004D4C14" w:rsidRDefault="00B05DAA" w:rsidP="008913FA">
      <w:r>
        <w:t xml:space="preserve">Provides a </w:t>
      </w:r>
      <w:proofErr w:type="spellStart"/>
      <w:r>
        <w:t>leaderboard</w:t>
      </w:r>
      <w:proofErr w:type="spellEnd"/>
      <w:r>
        <w:t xml:space="preserve"> to the user, comparing their achievements and scores against other users’.</w:t>
      </w:r>
    </w:p>
    <w:p w:rsidR="00985007" w:rsidRDefault="00985007" w:rsidP="008913FA">
      <w:pPr>
        <w:pStyle w:val="Heading4"/>
      </w:pPr>
      <w:r>
        <w:t>Web System / Us</w:t>
      </w:r>
      <w:r w:rsidR="002171D8">
        <w:t xml:space="preserve">er Controls / </w:t>
      </w:r>
      <w:proofErr w:type="spellStart"/>
      <w:r w:rsidR="002171D8">
        <w:t>Leaderboard</w:t>
      </w:r>
      <w:proofErr w:type="spellEnd"/>
      <w:r w:rsidR="002171D8">
        <w:t xml:space="preserve"> / Filters</w:t>
      </w:r>
    </w:p>
    <w:p w:rsidR="004D4C14" w:rsidRDefault="00677EDB" w:rsidP="008913FA">
      <w:r>
        <w:t xml:space="preserve">Gives a drop-down or similar menu that allows the user to configure filter options for the </w:t>
      </w:r>
      <w:proofErr w:type="spellStart"/>
      <w:r>
        <w:t>leaderboard</w:t>
      </w:r>
      <w:proofErr w:type="spellEnd"/>
      <w:r>
        <w:t>.</w:t>
      </w:r>
    </w:p>
    <w:p w:rsidR="002171D8" w:rsidRDefault="002171D8" w:rsidP="008913FA">
      <w:pPr>
        <w:pStyle w:val="Heading4"/>
      </w:pPr>
      <w:r>
        <w:t xml:space="preserve">Web System / User Controls / </w:t>
      </w:r>
      <w:proofErr w:type="spellStart"/>
      <w:r>
        <w:t>Leaderboard</w:t>
      </w:r>
      <w:proofErr w:type="spellEnd"/>
      <w:r>
        <w:t xml:space="preserve"> / Filters / Most Common Achievements</w:t>
      </w:r>
    </w:p>
    <w:p w:rsidR="008913FA" w:rsidRDefault="00677EDB" w:rsidP="008913FA">
      <w:r>
        <w:t xml:space="preserve">Allows the </w:t>
      </w:r>
      <w:proofErr w:type="spellStart"/>
      <w:r>
        <w:t>leaderboard</w:t>
      </w:r>
      <w:proofErr w:type="spellEnd"/>
      <w:r>
        <w:t xml:space="preserve"> to be filtered by the most common achievements in either ascending or descending order.</w:t>
      </w:r>
    </w:p>
    <w:p w:rsidR="002171D8" w:rsidRDefault="002171D8" w:rsidP="008913FA">
      <w:pPr>
        <w:pStyle w:val="Heading4"/>
      </w:pPr>
      <w:r>
        <w:t xml:space="preserve">Web System / User Controls / </w:t>
      </w:r>
      <w:proofErr w:type="spellStart"/>
      <w:r>
        <w:t>Leaderboard</w:t>
      </w:r>
      <w:proofErr w:type="spellEnd"/>
      <w:r>
        <w:t xml:space="preserve"> / Filters / Best Students by points / rank</w:t>
      </w:r>
    </w:p>
    <w:p w:rsidR="008913FA" w:rsidRDefault="00677EDB" w:rsidP="008913FA">
      <w:r>
        <w:t xml:space="preserve">Allows the </w:t>
      </w:r>
      <w:proofErr w:type="spellStart"/>
      <w:r>
        <w:t>leaderboard</w:t>
      </w:r>
      <w:proofErr w:type="spellEnd"/>
      <w:r>
        <w:t xml:space="preserve"> to be filtered by student point count in either ascending or descending order.</w:t>
      </w:r>
    </w:p>
    <w:p w:rsidR="002171D8" w:rsidRDefault="002171D8" w:rsidP="008913FA">
      <w:pPr>
        <w:pStyle w:val="Heading4"/>
      </w:pPr>
      <w:r>
        <w:t xml:space="preserve">Web System / User Controls / </w:t>
      </w:r>
      <w:proofErr w:type="spellStart"/>
      <w:r>
        <w:t>Leaderboard</w:t>
      </w:r>
      <w:proofErr w:type="spellEnd"/>
      <w:r>
        <w:t xml:space="preserve"> / Filters / Best Students by points by category</w:t>
      </w:r>
    </w:p>
    <w:p w:rsidR="008913FA" w:rsidRDefault="00677EDB" w:rsidP="008913FA">
      <w:r>
        <w:t xml:space="preserve">Allows the </w:t>
      </w:r>
      <w:proofErr w:type="spellStart"/>
      <w:r>
        <w:t>leaderboard</w:t>
      </w:r>
      <w:proofErr w:type="spellEnd"/>
      <w:r>
        <w:t xml:space="preserve"> to be filtered by student points, but splits it up into categories.</w:t>
      </w:r>
    </w:p>
    <w:p w:rsidR="002171D8" w:rsidRDefault="002171D8" w:rsidP="008913FA">
      <w:pPr>
        <w:pStyle w:val="Heading4"/>
      </w:pPr>
      <w:r>
        <w:t xml:space="preserve">Web System / User Controls / </w:t>
      </w:r>
      <w:proofErr w:type="spellStart"/>
      <w:r>
        <w:t>Leaderboard</w:t>
      </w:r>
      <w:proofErr w:type="spellEnd"/>
      <w:r>
        <w:t xml:space="preserve"> / Filters / Set Categories</w:t>
      </w:r>
    </w:p>
    <w:p w:rsidR="008913FA" w:rsidRDefault="00677EDB" w:rsidP="008913FA">
      <w:r>
        <w:t>Allows the categories that are used for all of the filter options to be set.</w:t>
      </w:r>
    </w:p>
    <w:p w:rsidR="00985007" w:rsidRDefault="00985007" w:rsidP="008913FA">
      <w:pPr>
        <w:pStyle w:val="Heading4"/>
      </w:pPr>
      <w:r>
        <w:t>Web System / User Controls / Overview</w:t>
      </w:r>
    </w:p>
    <w:p w:rsidR="008913FA" w:rsidRDefault="00677EDB" w:rsidP="008913FA">
      <w:r>
        <w:t>Provides a basic overview to the user including:</w:t>
      </w:r>
    </w:p>
    <w:p w:rsidR="00677EDB" w:rsidRDefault="00C81756" w:rsidP="00677EDB">
      <w:pPr>
        <w:pStyle w:val="ListParagraph"/>
        <w:numPr>
          <w:ilvl w:val="0"/>
          <w:numId w:val="14"/>
        </w:numPr>
      </w:pPr>
      <w:r>
        <w:lastRenderedPageBreak/>
        <w:t>The registered school username</w:t>
      </w:r>
    </w:p>
    <w:p w:rsidR="00C81756" w:rsidRDefault="00C81756" w:rsidP="00677EDB">
      <w:pPr>
        <w:pStyle w:val="ListParagraph"/>
        <w:numPr>
          <w:ilvl w:val="0"/>
          <w:numId w:val="14"/>
        </w:numPr>
      </w:pPr>
      <w:r>
        <w:t>The nickname of the user, which changes colour if it is locked to red.</w:t>
      </w:r>
    </w:p>
    <w:p w:rsidR="00C81756" w:rsidRDefault="00C81756" w:rsidP="00677EDB">
      <w:pPr>
        <w:pStyle w:val="ListParagraph"/>
        <w:numPr>
          <w:ilvl w:val="0"/>
          <w:numId w:val="14"/>
        </w:numPr>
      </w:pPr>
      <w:r>
        <w:t>The real name of the user</w:t>
      </w:r>
    </w:p>
    <w:p w:rsidR="00C81756" w:rsidRDefault="00C81756" w:rsidP="00C81756">
      <w:pPr>
        <w:pStyle w:val="ListParagraph"/>
        <w:numPr>
          <w:ilvl w:val="0"/>
          <w:numId w:val="14"/>
        </w:numPr>
      </w:pPr>
      <w:r>
        <w:t>The rank image for the user</w:t>
      </w:r>
    </w:p>
    <w:p w:rsidR="00C81756" w:rsidRDefault="00C81756" w:rsidP="00C81756">
      <w:pPr>
        <w:pStyle w:val="ListParagraph"/>
        <w:numPr>
          <w:ilvl w:val="0"/>
          <w:numId w:val="14"/>
        </w:numPr>
      </w:pPr>
      <w:r>
        <w:t>The name of the rank that the user has achieved</w:t>
      </w:r>
    </w:p>
    <w:p w:rsidR="00C81756" w:rsidRDefault="00C81756" w:rsidP="00C81756">
      <w:pPr>
        <w:pStyle w:val="ListParagraph"/>
        <w:numPr>
          <w:ilvl w:val="0"/>
          <w:numId w:val="14"/>
        </w:numPr>
      </w:pPr>
      <w:r>
        <w:t>The ranking of the rank that the user has achieved</w:t>
      </w:r>
    </w:p>
    <w:p w:rsidR="00C81756" w:rsidRDefault="00C81756" w:rsidP="00C81756">
      <w:pPr>
        <w:pStyle w:val="ListParagraph"/>
        <w:numPr>
          <w:ilvl w:val="0"/>
          <w:numId w:val="14"/>
        </w:numPr>
      </w:pPr>
      <w:r>
        <w:t>A progress bar showing the user’s progress to their next rank</w:t>
      </w:r>
    </w:p>
    <w:p w:rsidR="00C81756" w:rsidRDefault="00C81756" w:rsidP="00C81756">
      <w:pPr>
        <w:pStyle w:val="ListParagraph"/>
        <w:numPr>
          <w:ilvl w:val="0"/>
          <w:numId w:val="14"/>
        </w:numPr>
      </w:pPr>
      <w:r>
        <w:t>The information that the progress bar is displaying in both a fraction and percentile format</w:t>
      </w:r>
    </w:p>
    <w:p w:rsidR="00C81756" w:rsidRDefault="00C81756" w:rsidP="00C81756">
      <w:pPr>
        <w:pStyle w:val="ListParagraph"/>
        <w:numPr>
          <w:ilvl w:val="0"/>
          <w:numId w:val="14"/>
        </w:numPr>
      </w:pPr>
      <w:r>
        <w:t>The most recent achievements that the user has obtained.</w:t>
      </w:r>
    </w:p>
    <w:p w:rsidR="002171D8" w:rsidRDefault="002171D8" w:rsidP="008913FA">
      <w:pPr>
        <w:pStyle w:val="Heading4"/>
      </w:pPr>
      <w:r>
        <w:t>Web System / User Settings</w:t>
      </w:r>
    </w:p>
    <w:p w:rsidR="008913FA" w:rsidRDefault="00C10FA7" w:rsidP="00C81756">
      <w:r>
        <w:t>Provides an interface to</w:t>
      </w:r>
      <w:r w:rsidR="00C81756">
        <w:t xml:space="preserve"> the user to configure</w:t>
      </w:r>
      <w:r>
        <w:t xml:space="preserve"> their user</w:t>
      </w:r>
      <w:r w:rsidR="00C81756">
        <w:t xml:space="preserve"> settings</w:t>
      </w:r>
      <w:r>
        <w:t>.</w:t>
      </w:r>
    </w:p>
    <w:p w:rsidR="00C10FA7" w:rsidRDefault="00C10FA7" w:rsidP="00C10FA7">
      <w:pPr>
        <w:pStyle w:val="Heading4"/>
      </w:pPr>
      <w:r>
        <w:t>Web System / User Settings / Change Password</w:t>
      </w:r>
    </w:p>
    <w:p w:rsidR="00544BBA" w:rsidRPr="00544BBA" w:rsidRDefault="00544BBA" w:rsidP="00544BBA">
      <w:r>
        <w:t>Allows the user to change the password associated with their account. This will re-perform the salting and hashing that occurs when the user is first created.</w:t>
      </w:r>
    </w:p>
    <w:p w:rsidR="00C10FA7" w:rsidRDefault="00C10FA7" w:rsidP="00C10FA7">
      <w:pPr>
        <w:pStyle w:val="Heading4"/>
      </w:pPr>
      <w:r>
        <w:t>Web System / User Settings / Change E-mail Address</w:t>
      </w:r>
    </w:p>
    <w:p w:rsidR="00544BBA" w:rsidRPr="00544BBA" w:rsidRDefault="00544BBA" w:rsidP="00544BBA">
      <w:r>
        <w:t>Allows the user to change the e-mail address associated with their account.</w:t>
      </w:r>
    </w:p>
    <w:p w:rsidR="00C10FA7" w:rsidRDefault="00C10FA7" w:rsidP="00C10FA7">
      <w:pPr>
        <w:pStyle w:val="Heading4"/>
      </w:pPr>
      <w:r>
        <w:t>Web System / User Settings / Change E-mail Preferences</w:t>
      </w:r>
    </w:p>
    <w:p w:rsidR="00544BBA" w:rsidRPr="00544BBA" w:rsidRDefault="00544BBA" w:rsidP="00544BBA">
      <w:r>
        <w:t>Allows the user to change their email preference to receive emails when something is changed.</w:t>
      </w:r>
      <w:r w:rsidR="005C559D">
        <w:t xml:space="preserve"> (</w:t>
      </w:r>
      <w:proofErr w:type="spellStart"/>
      <w:proofErr w:type="gramStart"/>
      <w:r w:rsidR="005C559D">
        <w:t>e.g</w:t>
      </w:r>
      <w:proofErr w:type="spellEnd"/>
      <w:proofErr w:type="gramEnd"/>
      <w:r w:rsidR="005C559D">
        <w:t xml:space="preserve"> an achievement is awarded)</w:t>
      </w:r>
    </w:p>
    <w:p w:rsidR="002171D8" w:rsidRDefault="002171D8" w:rsidP="008913FA">
      <w:pPr>
        <w:pStyle w:val="Heading4"/>
      </w:pPr>
      <w:r>
        <w:t>Web System / Admin Controls</w:t>
      </w:r>
    </w:p>
    <w:p w:rsidR="008913FA" w:rsidRDefault="00C81756" w:rsidP="008913FA">
      <w:r>
        <w:t>Provides an interface to configure options about the web system</w:t>
      </w:r>
    </w:p>
    <w:p w:rsidR="002171D8" w:rsidRDefault="002171D8" w:rsidP="008913FA">
      <w:pPr>
        <w:pStyle w:val="Heading4"/>
      </w:pPr>
      <w:r>
        <w:t>Web System / Admin Controls / User Administration</w:t>
      </w:r>
    </w:p>
    <w:p w:rsidR="008913FA" w:rsidRDefault="00C81756" w:rsidP="008913FA">
      <w:r>
        <w:t>Provides an interface to configure and administrate users</w:t>
      </w:r>
    </w:p>
    <w:p w:rsidR="002171D8" w:rsidRDefault="002171D8" w:rsidP="008913FA">
      <w:pPr>
        <w:pStyle w:val="Heading4"/>
      </w:pPr>
      <w:r>
        <w:t>Web System / Admin Controls / User Administration / Create User</w:t>
      </w:r>
    </w:p>
    <w:p w:rsidR="008913FA" w:rsidRDefault="00C81756" w:rsidP="008913FA">
      <w:r>
        <w:t>Allows the creation of users. Adds a new row into the users table and gathers the data for this row.</w:t>
      </w:r>
    </w:p>
    <w:p w:rsidR="00C81756" w:rsidRDefault="00C81756" w:rsidP="00C81756">
      <w:pPr>
        <w:pStyle w:val="Heading4"/>
      </w:pPr>
      <w:r>
        <w:t>Web System / Admin Controls / User Administration / Disable User</w:t>
      </w:r>
    </w:p>
    <w:p w:rsidR="00C81756" w:rsidRDefault="00C81756" w:rsidP="008913FA">
      <w:r>
        <w:t>Allows users to be re-enabled after being disabled. Sets the disabled property in the users table to false.</w:t>
      </w:r>
    </w:p>
    <w:p w:rsidR="002171D8" w:rsidRDefault="002171D8" w:rsidP="008913FA">
      <w:pPr>
        <w:pStyle w:val="Heading4"/>
      </w:pPr>
      <w:r>
        <w:t>Web System / Admin Controls / User Administration / D</w:t>
      </w:r>
      <w:r w:rsidR="00C81756">
        <w:t>isable</w:t>
      </w:r>
      <w:r>
        <w:t xml:space="preserve"> User</w:t>
      </w:r>
    </w:p>
    <w:p w:rsidR="008913FA" w:rsidRDefault="00C81756" w:rsidP="008913FA">
      <w:r>
        <w:t>Allows the removal of users. Sets the disabled property in the users table to true.</w:t>
      </w:r>
    </w:p>
    <w:p w:rsidR="0091233D" w:rsidRDefault="0091233D" w:rsidP="0091233D">
      <w:pPr>
        <w:pStyle w:val="Heading4"/>
      </w:pPr>
      <w:r>
        <w:t xml:space="preserve">Web System / Admin Controls / User Administration / </w:t>
      </w:r>
      <w:proofErr w:type="spellStart"/>
      <w:r>
        <w:t>Cleanup</w:t>
      </w:r>
      <w:proofErr w:type="spellEnd"/>
      <w:r>
        <w:t xml:space="preserve"> Users</w:t>
      </w:r>
    </w:p>
    <w:p w:rsidR="0091233D" w:rsidRDefault="0091233D" w:rsidP="008913FA">
      <w:r>
        <w:t>Allows the removal of disabled, old users.</w:t>
      </w:r>
    </w:p>
    <w:p w:rsidR="00427C5D" w:rsidRDefault="00427C5D" w:rsidP="00427C5D">
      <w:pPr>
        <w:pStyle w:val="Heading4"/>
      </w:pPr>
      <w:r>
        <w:t>Web System / Admin Controls / User Administration / Elevate or Demote User</w:t>
      </w:r>
    </w:p>
    <w:p w:rsidR="00427C5D" w:rsidRPr="00427C5D" w:rsidRDefault="00427C5D" w:rsidP="00427C5D">
      <w:r>
        <w:t>Allows a user to be elevated and granted admin privileges or be demoted and have these privileges revoked.</w:t>
      </w:r>
    </w:p>
    <w:p w:rsidR="002171D8" w:rsidRDefault="002171D8" w:rsidP="008913FA">
      <w:pPr>
        <w:pStyle w:val="Heading4"/>
      </w:pPr>
      <w:r>
        <w:t>Web System / Admin Controls / User Administration / Modify User</w:t>
      </w:r>
    </w:p>
    <w:p w:rsidR="008913FA" w:rsidRDefault="0091233D" w:rsidP="008913FA">
      <w:r>
        <w:t>Allows the modification of users properties.</w:t>
      </w:r>
    </w:p>
    <w:p w:rsidR="002171D8" w:rsidRDefault="002171D8" w:rsidP="008913FA">
      <w:pPr>
        <w:pStyle w:val="Heading4"/>
      </w:pPr>
      <w:r>
        <w:lastRenderedPageBreak/>
        <w:t>Web System / Admin Controls / User Administration / Modify User / Reset Password</w:t>
      </w:r>
    </w:p>
    <w:p w:rsidR="008913FA" w:rsidRDefault="0091233D" w:rsidP="008913FA">
      <w:r>
        <w:t>Changes the user’s password back to the system default.</w:t>
      </w:r>
    </w:p>
    <w:p w:rsidR="002171D8" w:rsidRDefault="002171D8" w:rsidP="008913FA">
      <w:pPr>
        <w:pStyle w:val="Heading4"/>
      </w:pPr>
      <w:r>
        <w:t>Web System / Admin Controls / User Administration / Modify User / Set Nickname</w:t>
      </w:r>
    </w:p>
    <w:p w:rsidR="008913FA" w:rsidRDefault="0091233D" w:rsidP="008913FA">
      <w:r>
        <w:t xml:space="preserve">Modifies the user’s nickname. Edits the </w:t>
      </w:r>
      <w:r w:rsidR="00637B4C">
        <w:t>Nickname attribute in the users table</w:t>
      </w:r>
      <w:r>
        <w:t>.</w:t>
      </w:r>
    </w:p>
    <w:p w:rsidR="00637B4C" w:rsidRDefault="00637B4C" w:rsidP="00637B4C">
      <w:pPr>
        <w:pStyle w:val="Heading4"/>
      </w:pPr>
      <w:r>
        <w:t>Web System / Admin Controls / User Administration / Modify User / Set Real name</w:t>
      </w:r>
    </w:p>
    <w:p w:rsidR="00637B4C" w:rsidRDefault="00637B4C" w:rsidP="008913FA">
      <w:r>
        <w:t xml:space="preserve">Modifies the user’s set real name. Edits the </w:t>
      </w:r>
      <w:proofErr w:type="spellStart"/>
      <w:r>
        <w:t>realname</w:t>
      </w:r>
      <w:proofErr w:type="spellEnd"/>
      <w:r>
        <w:t xml:space="preserve"> attribute in the users table.</w:t>
      </w:r>
    </w:p>
    <w:p w:rsidR="002171D8" w:rsidRDefault="002171D8" w:rsidP="008913FA">
      <w:pPr>
        <w:pStyle w:val="Heading4"/>
      </w:pPr>
      <w:r>
        <w:t>Web System / Admin Controls / User Administration / Modify User / Lock Nickname</w:t>
      </w:r>
    </w:p>
    <w:p w:rsidR="0091233D" w:rsidRPr="0091233D" w:rsidRDefault="0091233D" w:rsidP="0091233D">
      <w:r>
        <w:t xml:space="preserve">Prevents further modification to the user’s nickname by the user. Sets the </w:t>
      </w:r>
      <w:proofErr w:type="spellStart"/>
      <w:r>
        <w:t>NickLocked</w:t>
      </w:r>
      <w:proofErr w:type="spellEnd"/>
      <w:r>
        <w:t xml:space="preserve"> property in the </w:t>
      </w:r>
      <w:r w:rsidR="00637B4C">
        <w:t>users table</w:t>
      </w:r>
      <w:r>
        <w:t xml:space="preserve"> to true.</w:t>
      </w:r>
    </w:p>
    <w:p w:rsidR="0091233D" w:rsidRDefault="0091233D" w:rsidP="0091233D">
      <w:pPr>
        <w:pStyle w:val="Heading4"/>
      </w:pPr>
      <w:r>
        <w:t>Web System / Admin Controls / User Administration / Modify User / Unlock Nickname</w:t>
      </w:r>
    </w:p>
    <w:p w:rsidR="0091233D" w:rsidRPr="0091233D" w:rsidRDefault="0091233D" w:rsidP="0091233D">
      <w:r>
        <w:t xml:space="preserve">Allows modification to the user’s nickname by the user. Sets the </w:t>
      </w:r>
      <w:proofErr w:type="spellStart"/>
      <w:r>
        <w:t>Nic</w:t>
      </w:r>
      <w:r w:rsidR="00637B4C">
        <w:t>kLocked</w:t>
      </w:r>
      <w:proofErr w:type="spellEnd"/>
      <w:r w:rsidR="00637B4C">
        <w:t xml:space="preserve"> property in the users table</w:t>
      </w:r>
      <w:r>
        <w:t xml:space="preserve"> to false.</w:t>
      </w:r>
    </w:p>
    <w:p w:rsidR="0091233D" w:rsidRDefault="0091233D" w:rsidP="0091233D">
      <w:pPr>
        <w:pStyle w:val="Heading4"/>
      </w:pPr>
      <w:r>
        <w:t>Web System / Admin Controls / User Administration / Modify User / Reset Data</w:t>
      </w:r>
    </w:p>
    <w:p w:rsidR="00A37224" w:rsidRDefault="00A37224" w:rsidP="00A37224">
      <w:r>
        <w:t>Removes all of the user</w:t>
      </w:r>
      <w:r w:rsidR="00CD4BDC">
        <w:t>’</w:t>
      </w:r>
      <w:r>
        <w:t xml:space="preserve">s achievement data. Removes all rows from the </w:t>
      </w:r>
      <w:proofErr w:type="spellStart"/>
      <w:r>
        <w:t>AchievementData</w:t>
      </w:r>
      <w:proofErr w:type="spellEnd"/>
      <w:r>
        <w:t xml:space="preserve"> and </w:t>
      </w:r>
      <w:proofErr w:type="spellStart"/>
      <w:r>
        <w:t>RewardData</w:t>
      </w:r>
      <w:proofErr w:type="spellEnd"/>
      <w:r>
        <w:t xml:space="preserve"> tables with the user’s ID and set’s the score attribute in the users table to zero.</w:t>
      </w:r>
    </w:p>
    <w:p w:rsidR="00F63710" w:rsidRPr="00F63710" w:rsidRDefault="00F63710" w:rsidP="00C80A69">
      <w:pPr>
        <w:pStyle w:val="Heading4"/>
      </w:pPr>
      <w:r>
        <w:t>Web System / Admin Controls / Achievement Approval</w:t>
      </w:r>
    </w:p>
    <w:p w:rsidR="00F63710" w:rsidRDefault="00D115AC" w:rsidP="00F63710">
      <w:r>
        <w:t>Allows the approval or disapproval of requests for achievements.</w:t>
      </w:r>
    </w:p>
    <w:p w:rsidR="00F63710" w:rsidRPr="00F63710" w:rsidRDefault="00F63710" w:rsidP="00C80A69">
      <w:pPr>
        <w:pStyle w:val="Heading4"/>
      </w:pPr>
      <w:r>
        <w:t>Web System / Admin Controls / Achievement Approval / Approve Request</w:t>
      </w:r>
    </w:p>
    <w:p w:rsidR="008913FA" w:rsidRDefault="00CD4BDC" w:rsidP="008913FA">
      <w:r>
        <w:t>Approves the request for the achievement. Changes the requested field to false</w:t>
      </w:r>
      <w:r w:rsidR="00156195">
        <w:t>.</w:t>
      </w:r>
    </w:p>
    <w:p w:rsidR="00F63710" w:rsidRDefault="00F63710" w:rsidP="00C80A69">
      <w:pPr>
        <w:pStyle w:val="Heading4"/>
      </w:pPr>
      <w:r>
        <w:t>Web System / Admin Controls / Achievement Approval / Deny Request</w:t>
      </w:r>
    </w:p>
    <w:p w:rsidR="00F63710" w:rsidRDefault="00CD4BDC" w:rsidP="00F63710">
      <w:r>
        <w:t xml:space="preserve">Denies the request for the achievement. Removes the associated row from the </w:t>
      </w:r>
      <w:proofErr w:type="spellStart"/>
      <w:r>
        <w:t>AchievementData</w:t>
      </w:r>
      <w:proofErr w:type="spellEnd"/>
      <w:r>
        <w:t xml:space="preserve"> Table.</w:t>
      </w:r>
    </w:p>
    <w:p w:rsidR="00F63710" w:rsidRPr="00F63710" w:rsidRDefault="00F63710" w:rsidP="00C80A69">
      <w:pPr>
        <w:pStyle w:val="Heading4"/>
      </w:pPr>
      <w:r>
        <w:t>Web System / Admin Controls / Distribute Achievements</w:t>
      </w:r>
    </w:p>
    <w:p w:rsidR="00F63710" w:rsidRDefault="00CD4BDC" w:rsidP="008913FA">
      <w:r>
        <w:t xml:space="preserve">Allows the admin to give specific achievements to specific users. Adds rows to the </w:t>
      </w:r>
      <w:proofErr w:type="spellStart"/>
      <w:r>
        <w:t>AchievementData</w:t>
      </w:r>
      <w:proofErr w:type="spellEnd"/>
      <w:r>
        <w:t xml:space="preserve"> Table with the associated </w:t>
      </w:r>
      <w:proofErr w:type="spellStart"/>
      <w:r>
        <w:t>UserID</w:t>
      </w:r>
      <w:proofErr w:type="spellEnd"/>
      <w:r>
        <w:t xml:space="preserve"> and </w:t>
      </w:r>
      <w:proofErr w:type="spellStart"/>
      <w:r>
        <w:t>AchievementID</w:t>
      </w:r>
      <w:proofErr w:type="spellEnd"/>
      <w:r>
        <w:t>.</w:t>
      </w:r>
    </w:p>
    <w:p w:rsidR="002171D8" w:rsidRDefault="002171D8" w:rsidP="008913FA">
      <w:pPr>
        <w:pStyle w:val="Heading4"/>
      </w:pPr>
      <w:r>
        <w:t>Web System / Admin Controls / Data Management</w:t>
      </w:r>
    </w:p>
    <w:p w:rsidR="008913FA" w:rsidRDefault="00CD4BDC" w:rsidP="00CD4BDC">
      <w:r>
        <w:t>Provides an interface to allow the admin to change the data that is in the achievement system such as; the achievements, ranks, images and rewards.</w:t>
      </w:r>
    </w:p>
    <w:p w:rsidR="002171D8" w:rsidRDefault="002171D8" w:rsidP="008913FA">
      <w:pPr>
        <w:pStyle w:val="Heading4"/>
      </w:pPr>
      <w:r>
        <w:t>Web System / Admin Controls / Data Management / Achievements</w:t>
      </w:r>
    </w:p>
    <w:p w:rsidR="008913FA" w:rsidRDefault="00FB3B56" w:rsidP="008913FA">
      <w:r>
        <w:t>Allows the removal, addition and modification of achievements that the system has stored.</w:t>
      </w:r>
    </w:p>
    <w:p w:rsidR="002171D8" w:rsidRDefault="002171D8" w:rsidP="008913FA">
      <w:pPr>
        <w:pStyle w:val="Heading4"/>
      </w:pPr>
      <w:r>
        <w:t>Web System / Admin Controls / Data Management / Achievements / Add</w:t>
      </w:r>
    </w:p>
    <w:p w:rsidR="008913FA" w:rsidRDefault="00FB3B56" w:rsidP="008913FA">
      <w:r>
        <w:t xml:space="preserve">Adds an achievement. Name, Description, Category, Image, Value and whether or not it is hidden are fields to have data entered into. ID &amp; </w:t>
      </w:r>
      <w:proofErr w:type="spellStart"/>
      <w:r>
        <w:t>DateAdded</w:t>
      </w:r>
      <w:proofErr w:type="spellEnd"/>
      <w:r>
        <w:t xml:space="preserve"> are auto-generated. Categories can either be selected from a list of existing categories that other achievements have set, or be set to something new. Adds a new row to the Achievements table.</w:t>
      </w:r>
    </w:p>
    <w:p w:rsidR="002171D8" w:rsidRDefault="002171D8" w:rsidP="008913FA">
      <w:pPr>
        <w:pStyle w:val="Heading4"/>
      </w:pPr>
      <w:r>
        <w:t>Web System / Admin Controls / Data Management / Achievements / Remove</w:t>
      </w:r>
    </w:p>
    <w:p w:rsidR="008913FA" w:rsidRDefault="00FB3B56" w:rsidP="00FB3B56">
      <w:r>
        <w:t>Removes an achievement. Removes the row from the achievement table.</w:t>
      </w:r>
    </w:p>
    <w:p w:rsidR="002171D8" w:rsidRDefault="002171D8" w:rsidP="008913FA">
      <w:pPr>
        <w:pStyle w:val="Heading4"/>
      </w:pPr>
      <w:r>
        <w:lastRenderedPageBreak/>
        <w:t>Web System / Admin Controls / Data Management / Achievements / Modify</w:t>
      </w:r>
    </w:p>
    <w:p w:rsidR="008913FA" w:rsidRDefault="00FB3B56" w:rsidP="008913FA">
      <w:r>
        <w:t>Allows the modification of achievements. Uses the same interface as adding an achievement but with all of the fields filled with the data that has already been set. Modifies the existing row in the Achievement table using the Unique ID.</w:t>
      </w:r>
    </w:p>
    <w:p w:rsidR="002171D8" w:rsidRDefault="002171D8" w:rsidP="008913FA">
      <w:pPr>
        <w:pStyle w:val="Heading4"/>
      </w:pPr>
      <w:r>
        <w:t>Web System / Admin Controls / Data Management / Ranks</w:t>
      </w:r>
    </w:p>
    <w:p w:rsidR="008913FA" w:rsidRDefault="002A7E77" w:rsidP="008913FA">
      <w:r>
        <w:t>Provides an interface for the addition, removal and modification of ranks.</w:t>
      </w:r>
    </w:p>
    <w:p w:rsidR="002171D8" w:rsidRDefault="002171D8" w:rsidP="008913FA">
      <w:pPr>
        <w:pStyle w:val="Heading4"/>
      </w:pPr>
      <w:r>
        <w:t>Web System / Admin Controls / Data Management / Ranks / Add</w:t>
      </w:r>
    </w:p>
    <w:p w:rsidR="008913FA" w:rsidRDefault="002A7E77" w:rsidP="008913FA">
      <w:r>
        <w:t xml:space="preserve">Allows the addition of ranks. Name, </w:t>
      </w:r>
      <w:proofErr w:type="spellStart"/>
      <w:r>
        <w:t>MinScore</w:t>
      </w:r>
      <w:proofErr w:type="spellEnd"/>
      <w:r>
        <w:t>, and the image must be set by the user upon creation of the rank. Inserts a new row into the Ranks table.</w:t>
      </w:r>
    </w:p>
    <w:p w:rsidR="002171D8" w:rsidRDefault="002171D8" w:rsidP="008913FA">
      <w:pPr>
        <w:pStyle w:val="Heading4"/>
      </w:pPr>
      <w:r>
        <w:t>Web System / Admin Controls / Data Management / Ranks / Remove</w:t>
      </w:r>
    </w:p>
    <w:p w:rsidR="008913FA" w:rsidRDefault="00302AEC" w:rsidP="008913FA">
      <w:r>
        <w:t>Allows the removal of ranks. Removes the row with the associated ID from the Ranks table.</w:t>
      </w:r>
    </w:p>
    <w:p w:rsidR="002171D8" w:rsidRDefault="002171D8" w:rsidP="008913FA">
      <w:pPr>
        <w:pStyle w:val="Heading4"/>
      </w:pPr>
      <w:r>
        <w:t>Web System / Admin Controls / Data Management / Ranks / Modify</w:t>
      </w:r>
    </w:p>
    <w:p w:rsidR="00302AEC" w:rsidRPr="00302AEC" w:rsidRDefault="00302AEC" w:rsidP="00302AEC">
      <w:r>
        <w:t>Allows the modification of ranks. Provides the same interface as adding the ranks, but with the fields filled out with the current data that is associated with that specific rank. Overwrites changes to the row with the same ID in the Ranks table.</w:t>
      </w:r>
    </w:p>
    <w:p w:rsidR="002171D8" w:rsidRDefault="002171D8" w:rsidP="008913FA">
      <w:pPr>
        <w:pStyle w:val="Heading4"/>
      </w:pPr>
      <w:r>
        <w:t>Web System / Admin Controls / Data Management / Images</w:t>
      </w:r>
    </w:p>
    <w:p w:rsidR="008913FA" w:rsidRDefault="001C61FA" w:rsidP="008913FA">
      <w:r>
        <w:t>Provides and interface for addition and removal of images to the system. Allows images to be uploaded directly to the webserver, to be stored in a root folder.</w:t>
      </w:r>
    </w:p>
    <w:p w:rsidR="002171D8" w:rsidRDefault="002171D8" w:rsidP="008913FA">
      <w:pPr>
        <w:pStyle w:val="Heading4"/>
      </w:pPr>
      <w:r>
        <w:t>Web System / Admin Controls / Data Management / Images / Add</w:t>
      </w:r>
    </w:p>
    <w:p w:rsidR="008913FA" w:rsidRDefault="001C61FA" w:rsidP="008913FA">
      <w:r>
        <w:t>Allows the uploading of images. Stores the images in an images folder in the root folder of the website. Allows other items, such as ranks and achievements to access these images’ URL’s for the image field in the database.</w:t>
      </w:r>
    </w:p>
    <w:p w:rsidR="002171D8" w:rsidRDefault="002171D8" w:rsidP="008913FA">
      <w:pPr>
        <w:pStyle w:val="Heading4"/>
      </w:pPr>
      <w:r>
        <w:t>Web System / Admin Controls / Data Management / Images / Remove</w:t>
      </w:r>
    </w:p>
    <w:p w:rsidR="008913FA" w:rsidRDefault="001C61FA" w:rsidP="008913FA">
      <w:r>
        <w:t>Allows for the removal of images. Removes the images directly from the images folder in the root folder of the website.</w:t>
      </w:r>
    </w:p>
    <w:p w:rsidR="002171D8" w:rsidRDefault="002171D8" w:rsidP="008913FA">
      <w:pPr>
        <w:pStyle w:val="Heading4"/>
      </w:pPr>
      <w:r>
        <w:t>Web System / Admin Controls / Data Management / Rewards</w:t>
      </w:r>
    </w:p>
    <w:p w:rsidR="008913FA" w:rsidRDefault="006932B5" w:rsidP="008913FA">
      <w:r>
        <w:t>Provides and interface for the addition, removal and modification of rewards. These are purely cosmetic, not resulting in any action by the webpage, and merely serve as a marker for the admin to distribute physical rewards.</w:t>
      </w:r>
    </w:p>
    <w:p w:rsidR="002171D8" w:rsidRDefault="002171D8" w:rsidP="008913FA">
      <w:pPr>
        <w:pStyle w:val="Heading4"/>
      </w:pPr>
      <w:r>
        <w:t>Web System / Admin Controls / Data Management / Rewards / Add</w:t>
      </w:r>
    </w:p>
    <w:p w:rsidR="008913FA" w:rsidRDefault="006932B5" w:rsidP="008913FA">
      <w:r>
        <w:t>Allows the addition of rewards. Name, Image and descriptions are set by the admin upon creation of the reward. Creates a new row in the Rewards table, and auto-generates the ID.</w:t>
      </w:r>
    </w:p>
    <w:p w:rsidR="002171D8" w:rsidRDefault="002171D8" w:rsidP="008913FA">
      <w:pPr>
        <w:pStyle w:val="Heading4"/>
      </w:pPr>
      <w:r>
        <w:t>Web System / Admin Controls / Data Management / Rewards / Remove</w:t>
      </w:r>
    </w:p>
    <w:p w:rsidR="008913FA" w:rsidRDefault="006932B5" w:rsidP="008913FA">
      <w:r>
        <w:t>Allows the removal of rewards. Removes the associated row from the Rewards table.</w:t>
      </w:r>
    </w:p>
    <w:p w:rsidR="002171D8" w:rsidRDefault="002171D8" w:rsidP="008913FA">
      <w:pPr>
        <w:pStyle w:val="Heading4"/>
      </w:pPr>
      <w:r>
        <w:lastRenderedPageBreak/>
        <w:t>Web System / Admin Controls / Data Management / Rewards / Modify</w:t>
      </w:r>
    </w:p>
    <w:p w:rsidR="004D4C14" w:rsidRDefault="006932B5" w:rsidP="008913FA">
      <w:r>
        <w:t>Allows for the modification of rewards. Provides the same interface as adding, but with the fields already containing the data of the reward that is being modified. Overwrites the existing row in the Rewards table with the associated ID.</w:t>
      </w:r>
    </w:p>
    <w:p w:rsidR="002171D8" w:rsidRDefault="002171D8" w:rsidP="004968CB">
      <w:pPr>
        <w:ind w:left="0"/>
      </w:pPr>
    </w:p>
    <w:p w:rsidR="00985007" w:rsidRDefault="00985007" w:rsidP="004968CB">
      <w:pPr>
        <w:ind w:left="0"/>
      </w:pPr>
    </w:p>
    <w:p w:rsidR="00985007" w:rsidRDefault="00985007" w:rsidP="004968CB">
      <w:pPr>
        <w:ind w:left="0"/>
      </w:pPr>
    </w:p>
    <w:p w:rsidR="00E86CE3" w:rsidRDefault="00E86CE3">
      <w:pPr>
        <w:ind w:left="0"/>
      </w:pPr>
      <w:r>
        <w:br w:type="page"/>
      </w:r>
    </w:p>
    <w:p w:rsidR="00E86CE3" w:rsidRDefault="00E86CE3" w:rsidP="00E86CE3">
      <w:pPr>
        <w:pStyle w:val="Heading3"/>
      </w:pPr>
      <w:bookmarkStart w:id="20" w:name="_Toc439921023"/>
      <w:r>
        <w:lastRenderedPageBreak/>
        <w:t>Directory Structure</w:t>
      </w:r>
      <w:bookmarkEnd w:id="20"/>
    </w:p>
    <w:p w:rsidR="00E86CE3" w:rsidRDefault="00E86CE3" w:rsidP="00E86CE3">
      <w:pPr>
        <w:rPr>
          <w:rFonts w:eastAsiaTheme="majorEastAsia"/>
        </w:rPr>
      </w:pPr>
      <w:r>
        <w:rPr>
          <w:noProof/>
          <w:lang w:eastAsia="en-GB"/>
        </w:rPr>
        <w:drawing>
          <wp:inline distT="0" distB="0" distL="0" distR="0" wp14:anchorId="2CDEE046" wp14:editId="7D4EAA4D">
            <wp:extent cx="6181725" cy="7896225"/>
            <wp:effectExtent l="0" t="0" r="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br w:type="page"/>
      </w:r>
    </w:p>
    <w:p w:rsidR="00167440" w:rsidRDefault="00167440" w:rsidP="004968CB">
      <w:pPr>
        <w:pStyle w:val="Heading3"/>
        <w:ind w:left="0"/>
      </w:pPr>
      <w:bookmarkStart w:id="21" w:name="_Toc439921024"/>
      <w:r>
        <w:lastRenderedPageBreak/>
        <w:t>MySQL Database Structure</w:t>
      </w:r>
      <w:bookmarkEnd w:id="21"/>
    </w:p>
    <w:p w:rsidR="00FE2F43" w:rsidRDefault="00FE2F43" w:rsidP="00FE2F43">
      <w:r>
        <w:t>Part of the design requires that I design the full database structure before it is implemented. This will ensure that all variables have been accounted for and there are no redundant fields in the tables. Since MySQL has multiple types derived from parent types such as Integer and String, I have included an additional column with the type that the field will use in the database to ensure that it is completely clear what the type the field will contain. I have also added additional notes and information to the fields, so the database structure can be copied perfectly from the tables to the database without and further configuration than that stated.</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135"/>
        <w:gridCol w:w="1702"/>
        <w:gridCol w:w="1559"/>
        <w:gridCol w:w="1129"/>
        <w:gridCol w:w="1172"/>
        <w:gridCol w:w="1243"/>
      </w:tblGrid>
      <w:tr w:rsidR="00E77E1A" w:rsidRPr="00B979FD" w:rsidTr="00E77E1A">
        <w:trPr>
          <w:trHeight w:val="315"/>
        </w:trPr>
        <w:tc>
          <w:tcPr>
            <w:tcW w:w="880"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ecord Name</w:t>
            </w:r>
          </w:p>
        </w:tc>
        <w:tc>
          <w:tcPr>
            <w:tcW w:w="589"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Type</w:t>
            </w:r>
          </w:p>
        </w:tc>
        <w:tc>
          <w:tcPr>
            <w:tcW w:w="883"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Database Type</w:t>
            </w:r>
          </w:p>
        </w:tc>
        <w:tc>
          <w:tcPr>
            <w:tcW w:w="809"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Default Value</w:t>
            </w:r>
          </w:p>
        </w:tc>
        <w:tc>
          <w:tcPr>
            <w:tcW w:w="586"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Allow Null</w:t>
            </w:r>
          </w:p>
        </w:tc>
        <w:tc>
          <w:tcPr>
            <w:tcW w:w="608"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Primary Key</w:t>
            </w:r>
          </w:p>
        </w:tc>
        <w:tc>
          <w:tcPr>
            <w:tcW w:w="645"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Length (Bytes)</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Achievement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escription</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Category</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mag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Valu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F13BA0" w:rsidP="00E77E1A">
            <w:pPr>
              <w:pStyle w:val="NoSpacing"/>
              <w:rPr>
                <w:rFonts w:eastAsia="Times New Roman"/>
                <w:lang w:eastAsia="en-GB"/>
              </w:rPr>
            </w:pPr>
            <w:proofErr w:type="spellStart"/>
            <w:r>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Adde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09" w:type="pct"/>
            <w:shd w:val="clear" w:color="auto" w:fill="auto"/>
            <w:noWrap/>
            <w:vAlign w:val="bottom"/>
            <w:hideMark/>
          </w:tcPr>
          <w:p w:rsidR="00B979FD" w:rsidRPr="00B979FD" w:rsidRDefault="008A0A4C" w:rsidP="00E77E1A">
            <w:pPr>
              <w:pStyle w:val="NoSpacing"/>
              <w:rPr>
                <w:rFonts w:eastAsia="Times New Roman"/>
                <w:lang w:eastAsia="en-GB"/>
              </w:rPr>
            </w:pPr>
            <w:proofErr w:type="spellStart"/>
            <w:r>
              <w:rPr>
                <w:rFonts w:eastAsia="Times New Roman"/>
                <w:lang w:eastAsia="en-GB"/>
              </w:rPr>
              <w:t>DateTime</w:t>
            </w:r>
            <w:proofErr w:type="spellEnd"/>
            <w:r>
              <w:rPr>
                <w:rFonts w:eastAsia="Times New Roman"/>
                <w:lang w:eastAsia="en-GB"/>
              </w:rPr>
              <w:t xml:space="preserve"> </w:t>
            </w:r>
            <w:r w:rsidR="00B979FD" w:rsidRPr="00B979FD">
              <w:rPr>
                <w:rFonts w:eastAsia="Times New Roman"/>
                <w:lang w:eastAsia="en-GB"/>
              </w:rPr>
              <w:t>Now</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Hidden</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eward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escription</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mag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B57440" w:rsidRPr="00B979FD" w:rsidTr="00E77E1A">
        <w:trPr>
          <w:trHeight w:val="315"/>
        </w:trPr>
        <w:tc>
          <w:tcPr>
            <w:tcW w:w="880" w:type="pct"/>
            <w:shd w:val="clear" w:color="auto" w:fill="auto"/>
            <w:noWrap/>
            <w:vAlign w:val="bottom"/>
          </w:tcPr>
          <w:p w:rsidR="00B57440" w:rsidRPr="00B979FD" w:rsidRDefault="00B57440" w:rsidP="00E77E1A">
            <w:pPr>
              <w:pStyle w:val="NoSpacing"/>
              <w:rPr>
                <w:rFonts w:eastAsia="Times New Roman"/>
                <w:lang w:eastAsia="en-GB"/>
              </w:rPr>
            </w:pPr>
            <w:proofErr w:type="spellStart"/>
            <w:r>
              <w:rPr>
                <w:rFonts w:eastAsia="Times New Roman"/>
                <w:lang w:eastAsia="en-GB"/>
              </w:rPr>
              <w:t>RankID</w:t>
            </w:r>
            <w:proofErr w:type="spellEnd"/>
          </w:p>
        </w:tc>
        <w:tc>
          <w:tcPr>
            <w:tcW w:w="589"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Integer</w:t>
            </w:r>
          </w:p>
        </w:tc>
        <w:tc>
          <w:tcPr>
            <w:tcW w:w="883" w:type="pct"/>
            <w:shd w:val="clear" w:color="auto" w:fill="auto"/>
            <w:noWrap/>
            <w:vAlign w:val="bottom"/>
          </w:tcPr>
          <w:p w:rsidR="00B57440" w:rsidRPr="00B979FD" w:rsidRDefault="00B57440" w:rsidP="00E77E1A">
            <w:pPr>
              <w:pStyle w:val="NoSpacing"/>
              <w:rPr>
                <w:rFonts w:eastAsia="Times New Roman"/>
                <w:lang w:eastAsia="en-GB"/>
              </w:rPr>
            </w:pPr>
            <w:proofErr w:type="spellStart"/>
            <w:r>
              <w:rPr>
                <w:rFonts w:eastAsia="Times New Roman"/>
                <w:lang w:eastAsia="en-GB"/>
              </w:rPr>
              <w:t>Int</w:t>
            </w:r>
            <w:proofErr w:type="spellEnd"/>
          </w:p>
        </w:tc>
        <w:tc>
          <w:tcPr>
            <w:tcW w:w="809"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0</w:t>
            </w:r>
          </w:p>
        </w:tc>
        <w:tc>
          <w:tcPr>
            <w:tcW w:w="586"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No</w:t>
            </w:r>
          </w:p>
        </w:tc>
        <w:tc>
          <w:tcPr>
            <w:tcW w:w="608"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No</w:t>
            </w:r>
          </w:p>
        </w:tc>
        <w:tc>
          <w:tcPr>
            <w:tcW w:w="645"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8</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User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User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Password</w:t>
            </w:r>
            <w:r w:rsidR="00BC1985">
              <w:rPr>
                <w:rFonts w:eastAsia="Times New Roman"/>
                <w:lang w:eastAsia="en-GB"/>
              </w:rPr>
              <w:t>*</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C70554" w:rsidP="00E77E1A">
            <w:pPr>
              <w:pStyle w:val="NoSpacing"/>
              <w:rPr>
                <w:rFonts w:eastAsia="Times New Roman"/>
                <w:lang w:eastAsia="en-GB"/>
              </w:rPr>
            </w:pPr>
            <w:r>
              <w:rPr>
                <w:rFonts w:eastAsia="Times New Roman"/>
                <w:lang w:eastAsia="en-GB"/>
              </w:rPr>
              <w:t>String</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C70554" w:rsidP="00E77E1A">
            <w:pPr>
              <w:pStyle w:val="NoSpacing"/>
              <w:rPr>
                <w:rFonts w:eastAsia="Times New Roman"/>
                <w:lang w:eastAsia="en-GB"/>
              </w:rPr>
            </w:pPr>
            <w:r>
              <w:rPr>
                <w:rFonts w:eastAsia="Times New Roman"/>
                <w:lang w:eastAsia="en-GB"/>
              </w:rPr>
              <w:t>6553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RealName</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NickName</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Email</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EmailPref</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Adde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cor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RankI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NickLocke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isabl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Disable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ULL</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PermissionLevel</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B979FD" w:rsidRPr="00B979FD" w:rsidTr="002F2E48">
        <w:trPr>
          <w:trHeight w:val="315"/>
        </w:trPr>
        <w:tc>
          <w:tcPr>
            <w:tcW w:w="5000" w:type="pct"/>
            <w:gridSpan w:val="7"/>
            <w:shd w:val="clear" w:color="auto" w:fill="auto"/>
            <w:noWrap/>
            <w:vAlign w:val="bottom"/>
            <w:hideMark/>
          </w:tcPr>
          <w:p w:rsidR="00E77E1A" w:rsidRDefault="00E77E1A" w:rsidP="00E77E1A">
            <w:pPr>
              <w:pStyle w:val="NoSpacing"/>
              <w:rPr>
                <w:rFonts w:eastAsia="Times New Roman"/>
                <w:b/>
                <w:lang w:eastAsia="en-GB"/>
              </w:rPr>
            </w:pPr>
          </w:p>
          <w:p w:rsidR="00B979FD" w:rsidRPr="00E77E1A" w:rsidRDefault="00B979FD" w:rsidP="00E77E1A">
            <w:pPr>
              <w:pStyle w:val="NoSpacing"/>
              <w:rPr>
                <w:rFonts w:eastAsia="Times New Roman"/>
                <w:b/>
                <w:lang w:eastAsia="en-GB"/>
              </w:rPr>
            </w:pPr>
            <w:proofErr w:type="spellStart"/>
            <w:r w:rsidRPr="00E77E1A">
              <w:rPr>
                <w:rFonts w:eastAsia="Times New Roman"/>
                <w:b/>
                <w:lang w:eastAsia="en-GB"/>
              </w:rPr>
              <w:t>AchievementData</w:t>
            </w:r>
            <w:proofErr w:type="spellEnd"/>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UserI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AchievementI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Request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ward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Update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09" w:type="pct"/>
            <w:shd w:val="clear" w:color="auto" w:fill="auto"/>
            <w:noWrap/>
            <w:vAlign w:val="bottom"/>
            <w:hideMark/>
          </w:tcPr>
          <w:p w:rsidR="00B979FD" w:rsidRPr="00B979FD" w:rsidRDefault="008A0A4C" w:rsidP="00E77E1A">
            <w:pPr>
              <w:pStyle w:val="NoSpacing"/>
              <w:rPr>
                <w:rFonts w:eastAsia="Times New Roman"/>
                <w:lang w:eastAsia="en-GB"/>
              </w:rPr>
            </w:pPr>
            <w:proofErr w:type="spellStart"/>
            <w:r>
              <w:rPr>
                <w:rFonts w:eastAsia="Times New Roman"/>
                <w:lang w:eastAsia="en-GB"/>
              </w:rPr>
              <w:t>DateTime</w:t>
            </w:r>
            <w:proofErr w:type="spellEnd"/>
            <w:r>
              <w:rPr>
                <w:rFonts w:eastAsia="Times New Roman"/>
                <w:lang w:eastAsia="en-GB"/>
              </w:rPr>
              <w:t xml:space="preserve"> </w:t>
            </w:r>
            <w:r w:rsidR="00B979FD" w:rsidRPr="00B979FD">
              <w:rPr>
                <w:rFonts w:eastAsia="Times New Roman"/>
                <w:lang w:eastAsia="en-GB"/>
              </w:rPr>
              <w:t>Now (On Update)</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ank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MinScore</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mag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ewards Data</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UserI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RewardI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ward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bl>
    <w:p w:rsidR="00104592" w:rsidRDefault="00104592" w:rsidP="00104592">
      <w:pPr>
        <w:pStyle w:val="Heading4"/>
      </w:pPr>
      <w:r>
        <w:t>Note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39"/>
      </w:tblGrid>
      <w:tr w:rsidR="002F2E48" w:rsidRPr="002F2E48" w:rsidTr="002F2E48">
        <w:trPr>
          <w:trHeight w:val="315"/>
        </w:trPr>
        <w:tc>
          <w:tcPr>
            <w:tcW w:w="880" w:type="pct"/>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ecord Name</w:t>
            </w:r>
          </w:p>
        </w:tc>
        <w:tc>
          <w:tcPr>
            <w:tcW w:w="4120" w:type="pct"/>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Note</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Achievement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name of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escription</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escription of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Category</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category of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mag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RL for the image associated with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Valu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value of the achievement in point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DateAdde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that the achievement was added</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Hidden</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achievement is hidden until achieved. 0 = No</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eward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rewar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name of the rewar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escription</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escription of the reward</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mag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RL for the image associated with the reward</w:t>
            </w:r>
          </w:p>
        </w:tc>
      </w:tr>
      <w:tr w:rsidR="00B57440" w:rsidRPr="002F2E48" w:rsidTr="002F2E48">
        <w:trPr>
          <w:trHeight w:val="315"/>
        </w:trPr>
        <w:tc>
          <w:tcPr>
            <w:tcW w:w="880" w:type="pct"/>
            <w:shd w:val="clear" w:color="auto" w:fill="auto"/>
            <w:noWrap/>
            <w:vAlign w:val="bottom"/>
          </w:tcPr>
          <w:p w:rsidR="00B57440" w:rsidRPr="002F2E48" w:rsidRDefault="00B57440" w:rsidP="00E77E1A">
            <w:pPr>
              <w:pStyle w:val="NoSpacing"/>
              <w:rPr>
                <w:rFonts w:eastAsia="Times New Roman"/>
                <w:lang w:eastAsia="en-GB"/>
              </w:rPr>
            </w:pPr>
            <w:proofErr w:type="spellStart"/>
            <w:r>
              <w:rPr>
                <w:rFonts w:eastAsia="Times New Roman"/>
                <w:lang w:eastAsia="en-GB"/>
              </w:rPr>
              <w:t>RankID</w:t>
            </w:r>
            <w:proofErr w:type="spellEnd"/>
          </w:p>
        </w:tc>
        <w:tc>
          <w:tcPr>
            <w:tcW w:w="4120" w:type="pct"/>
            <w:shd w:val="clear" w:color="auto" w:fill="auto"/>
            <w:noWrap/>
            <w:vAlign w:val="bottom"/>
          </w:tcPr>
          <w:p w:rsidR="00B57440" w:rsidRPr="002F2E48" w:rsidRDefault="00B57440" w:rsidP="00E77E1A">
            <w:pPr>
              <w:pStyle w:val="NoSpacing"/>
              <w:rPr>
                <w:rFonts w:eastAsia="Times New Roman"/>
                <w:lang w:eastAsia="en-GB"/>
              </w:rPr>
            </w:pPr>
            <w:r>
              <w:rPr>
                <w:rFonts w:eastAsia="Times New Roman"/>
                <w:lang w:eastAsia="en-GB"/>
              </w:rPr>
              <w:t>The ID of the rank that is required in order to obtain the reward</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User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User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sername for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Password</w:t>
            </w:r>
          </w:p>
        </w:tc>
        <w:tc>
          <w:tcPr>
            <w:tcW w:w="4120" w:type="pct"/>
            <w:shd w:val="clear" w:color="auto" w:fill="auto"/>
            <w:noWrap/>
            <w:vAlign w:val="bottom"/>
            <w:hideMark/>
          </w:tcPr>
          <w:p w:rsidR="002F2E48" w:rsidRPr="002F2E48" w:rsidRDefault="002F2E48" w:rsidP="00BC1985">
            <w:pPr>
              <w:pStyle w:val="NoSpacing"/>
              <w:rPr>
                <w:rFonts w:eastAsia="Times New Roman"/>
                <w:lang w:eastAsia="en-GB"/>
              </w:rPr>
            </w:pPr>
            <w:r w:rsidRPr="002F2E48">
              <w:rPr>
                <w:rFonts w:eastAsia="Times New Roman"/>
                <w:lang w:eastAsia="en-GB"/>
              </w:rPr>
              <w:t xml:space="preserve">The password for the user, salted and hashed </w:t>
            </w:r>
            <w:r w:rsidR="00BC1985">
              <w:rPr>
                <w:rFonts w:eastAsia="Times New Roman"/>
                <w:lang w:eastAsia="en-GB"/>
              </w:rPr>
              <w:t xml:space="preserve">using </w:t>
            </w:r>
            <w:r w:rsidR="00BC1985" w:rsidRPr="00BC1985">
              <w:rPr>
                <w:rFonts w:eastAsia="Times New Roman"/>
                <w:lang w:eastAsia="en-GB"/>
              </w:rPr>
              <w:t>PBKDF2</w:t>
            </w:r>
            <w:r w:rsidR="00BC1985">
              <w:rPr>
                <w:rFonts w:eastAsia="Times New Roman"/>
                <w:lang w:eastAsia="en-GB"/>
              </w:rPr>
              <w: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lastRenderedPageBreak/>
              <w:t>RealName</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real name of the user, used for identification purpose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NickName</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 xml:space="preserve">The </w:t>
            </w:r>
            <w:proofErr w:type="spellStart"/>
            <w:r w:rsidRPr="002F2E48">
              <w:rPr>
                <w:rFonts w:eastAsia="Times New Roman"/>
                <w:lang w:eastAsia="en-GB"/>
              </w:rPr>
              <w:t>leaderboard</w:t>
            </w:r>
            <w:proofErr w:type="spellEnd"/>
            <w:r w:rsidRPr="002F2E48">
              <w:rPr>
                <w:rFonts w:eastAsia="Times New Roman"/>
                <w:lang w:eastAsia="en-GB"/>
              </w:rPr>
              <w:t xml:space="preserve"> nickname for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Email</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email address of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EmailPref</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email preference of the user. 0 = No email update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DateAdde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that the user was adde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Scor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total score of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RankI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rank that the user has achieve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NickLocke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user's nickname has been locked. 0 = N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isabl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user has been disabled. 0 = N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DateDisable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the user was disabled at</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PermissionLevel</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permission level of the user, used to set administrators. 0 = User</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proofErr w:type="spellStart"/>
            <w:r w:rsidRPr="00E77E1A">
              <w:rPr>
                <w:rFonts w:eastAsia="Times New Roman"/>
                <w:b/>
                <w:lang w:eastAsia="en-GB"/>
              </w:rPr>
              <w:t>AchievementData</w:t>
            </w:r>
            <w:proofErr w:type="spellEnd"/>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achievement 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UserI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user that the achievement has been awarded t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AchievementI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achievement that has been awarded to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Request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user has requested this achievement. 0 = No. If no, assumed that the user now has this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Award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awarded status of this achievement. If 0, user will be presented with achievement upon next login, and set to 1.</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DateUpdate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of the last update to this row.</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ank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rank</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name of the rank</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MinScore</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minimum score required in order to achieve the rank</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mag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RL for the image associated with the rank</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ewards 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reward 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UserI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user that the reward has been given t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RewardI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reward that has been given to the user.</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Award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awarded status of this reward. If 0, user will be presented with this reward upon next login, and set to 1.</w:t>
            </w:r>
          </w:p>
        </w:tc>
      </w:tr>
    </w:tbl>
    <w:p w:rsidR="00BC1985" w:rsidRDefault="00BC1985">
      <w:pPr>
        <w:ind w:left="0"/>
      </w:pPr>
    </w:p>
    <w:p w:rsidR="00BC1985" w:rsidRDefault="00BC1985" w:rsidP="00BC1985">
      <w:r>
        <w:t>* The password column should be named anything but password. I’m actually going to name it “</w:t>
      </w:r>
      <w:proofErr w:type="spellStart"/>
      <w:r>
        <w:t>sahp</w:t>
      </w:r>
      <w:proofErr w:type="spellEnd"/>
      <w:r>
        <w:t>” – Salt and hashed password.</w:t>
      </w:r>
    </w:p>
    <w:p w:rsidR="00B979FD" w:rsidRDefault="00BC1985" w:rsidP="00BC1985">
      <w:r>
        <w:t>**This description should be omitted from the actual table and is only here for completion.</w:t>
      </w:r>
      <w:r w:rsidR="00B979FD">
        <w:br w:type="page"/>
      </w:r>
    </w:p>
    <w:p w:rsidR="00C02B58" w:rsidRDefault="004044D8" w:rsidP="004044D8">
      <w:pPr>
        <w:pStyle w:val="Heading3"/>
        <w:ind w:left="0"/>
      </w:pPr>
      <w:bookmarkStart w:id="22" w:name="_Toc439921025"/>
      <w:r>
        <w:lastRenderedPageBreak/>
        <w:t>Overarching Interface Designs</w:t>
      </w:r>
      <w:bookmarkEnd w:id="22"/>
    </w:p>
    <w:p w:rsidR="004044D8" w:rsidRDefault="004044D8" w:rsidP="004044D8">
      <w:r>
        <w:t>The following parts of the interface will be overarching and shall be consistent for both users and administrators.</w:t>
      </w:r>
    </w:p>
    <w:p w:rsidR="004044D8" w:rsidRPr="001339BD" w:rsidRDefault="004044D8" w:rsidP="004044D8">
      <w:pPr>
        <w:pStyle w:val="Heading4"/>
      </w:pPr>
      <w:r>
        <w:t>CSS Style</w:t>
      </w:r>
    </w:p>
    <w:p w:rsidR="004044D8" w:rsidRDefault="004044D8" w:rsidP="004044D8">
      <w:r>
        <w:rPr>
          <w:noProof/>
          <w:lang w:eastAsia="en-GB"/>
        </w:rPr>
        <mc:AlternateContent>
          <mc:Choice Requires="wps">
            <w:drawing>
              <wp:anchor distT="0" distB="0" distL="114300" distR="114300" simplePos="0" relativeHeight="251678720" behindDoc="1" locked="0" layoutInCell="1" allowOverlap="1" wp14:anchorId="4F1E2B39" wp14:editId="536D1873">
                <wp:simplePos x="0" y="0"/>
                <wp:positionH relativeFrom="margin">
                  <wp:align>left</wp:align>
                </wp:positionH>
                <wp:positionV relativeFrom="paragraph">
                  <wp:posOffset>1200150</wp:posOffset>
                </wp:positionV>
                <wp:extent cx="2057400" cy="6708140"/>
                <wp:effectExtent l="0" t="0" r="19050" b="16510"/>
                <wp:wrapTopAndBottom/>
                <wp:docPr id="8" name="Text Box 8"/>
                <wp:cNvGraphicFramePr/>
                <a:graphic xmlns:a="http://schemas.openxmlformats.org/drawingml/2006/main">
                  <a:graphicData uri="http://schemas.microsoft.com/office/word/2010/wordprocessingShape">
                    <wps:wsp>
                      <wps:cNvSpPr txBox="1"/>
                      <wps:spPr>
                        <a:xfrm>
                          <a:off x="0" y="0"/>
                          <a:ext cx="2057400" cy="670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ase</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base_w_border</w:t>
                            </w:r>
                            <w:proofErr w:type="spellEnd"/>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table</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collap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parat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add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FF7CDC" w:rsidRDefault="00FF7CDC" w:rsidP="004044D8">
                            <w:pPr>
                              <w:spacing w:after="0"/>
                              <w:ind w:left="0"/>
                              <w:rPr>
                                <w:rFonts w:ascii="Consolas" w:hAnsi="Consolas" w:cs="Consolas"/>
                                <w:color w:val="000000"/>
                                <w:sz w:val="19"/>
                                <w:szCs w:val="19"/>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header</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8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F7CDC" w:rsidRPr="00140D6A" w:rsidRDefault="00FF7CDC" w:rsidP="004044D8">
                            <w:pPr>
                              <w:spacing w:after="0"/>
                              <w:ind w:left="0"/>
                              <w:rPr>
                                <w:sz w:val="20"/>
                              </w:rPr>
                            </w:pP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E2B39" id="_x0000_t202" coordsize="21600,21600" o:spt="202" path="m,l,21600r21600,l21600,xe">
                <v:stroke joinstyle="miter"/>
                <v:path gradientshapeok="t" o:connecttype="rect"/>
              </v:shapetype>
              <v:shape id="Text Box 8" o:spid="_x0000_s1028" type="#_x0000_t202" style="position:absolute;left:0;text-align:left;margin-left:0;margin-top:94.5pt;width:162pt;height:528.2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" fillcolor="white [3201]" strokeweight=".5pt">
                <v:textbox>
                  <w:txbxContent>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ase</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base_w_border</w:t>
                      </w:r>
                      <w:proofErr w:type="spellEnd"/>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table</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collap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parat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add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FF7CDC" w:rsidRDefault="00FF7CDC" w:rsidP="004044D8">
                      <w:pPr>
                        <w:spacing w:after="0"/>
                        <w:ind w:left="0"/>
                        <w:rPr>
                          <w:rFonts w:ascii="Consolas" w:hAnsi="Consolas" w:cs="Consolas"/>
                          <w:color w:val="000000"/>
                          <w:sz w:val="19"/>
                          <w:szCs w:val="19"/>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header</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8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F7CDC" w:rsidRPr="00140D6A" w:rsidRDefault="00FF7CDC" w:rsidP="004044D8">
                      <w:pPr>
                        <w:spacing w:after="0"/>
                        <w:ind w:left="0"/>
                        <w:rPr>
                          <w:sz w:val="20"/>
                        </w:rPr>
                      </w:pPr>
                      <w:r>
                        <w:rPr>
                          <w:rFonts w:ascii="Consolas" w:hAnsi="Consolas" w:cs="Consolas"/>
                          <w:color w:val="000000"/>
                          <w:sz w:val="19"/>
                          <w:szCs w:val="19"/>
                          <w:highlight w:val="white"/>
                        </w:rPr>
                        <w:t>}</w:t>
                      </w:r>
                    </w:p>
                  </w:txbxContent>
                </v:textbox>
                <w10:wrap type="topAndBottom" anchorx="margin"/>
              </v:shape>
            </w:pict>
          </mc:Fallback>
        </mc:AlternateContent>
      </w:r>
      <w:r>
        <w:rPr>
          <w:noProof/>
          <w:lang w:eastAsia="en-GB"/>
        </w:rPr>
        <mc:AlternateContent>
          <mc:Choice Requires="wps">
            <w:drawing>
              <wp:anchor distT="0" distB="0" distL="114300" distR="114300" simplePos="0" relativeHeight="251679744" behindDoc="1" locked="0" layoutInCell="1" allowOverlap="1" wp14:anchorId="541FA3B1" wp14:editId="5CD7A9B8">
                <wp:simplePos x="0" y="0"/>
                <wp:positionH relativeFrom="margin">
                  <wp:posOffset>2183130</wp:posOffset>
                </wp:positionH>
                <wp:positionV relativeFrom="paragraph">
                  <wp:posOffset>1198245</wp:posOffset>
                </wp:positionV>
                <wp:extent cx="2057400" cy="4419600"/>
                <wp:effectExtent l="0" t="0" r="19050" b="19050"/>
                <wp:wrapTopAndBottom/>
                <wp:docPr id="22" name="Text Box 22"/>
                <wp:cNvGraphicFramePr/>
                <a:graphic xmlns:a="http://schemas.openxmlformats.org/drawingml/2006/main">
                  <a:graphicData uri="http://schemas.microsoft.com/office/word/2010/wordprocessingShape">
                    <wps:wsp>
                      <wps:cNvSpPr txBox="1"/>
                      <wps:spPr>
                        <a:xfrm>
                          <a:off x="0" y="0"/>
                          <a:ext cx="2057400"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utton</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urs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poi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button</w:t>
                            </w:r>
                            <w:proofErr w:type="gramStart"/>
                            <w:r>
                              <w:rPr>
                                <w:rFonts w:ascii="Consolas" w:hAnsi="Consolas" w:cs="Consolas"/>
                                <w:color w:val="800000"/>
                                <w:sz w:val="19"/>
                                <w:szCs w:val="19"/>
                                <w:highlight w:val="white"/>
                              </w:rPr>
                              <w:t>:hover</w:t>
                            </w:r>
                            <w:proofErr w:type="spellEnd"/>
                            <w:proofErr w:type="gramEnd"/>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ropDown</w:t>
                            </w:r>
                            <w:proofErr w:type="spellEnd"/>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urs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poi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F7CDC" w:rsidRPr="00140D6A" w:rsidRDefault="00FF7CDC" w:rsidP="004044D8">
                            <w:pPr>
                              <w:spacing w:after="0"/>
                              <w:ind w:left="0"/>
                              <w:rPr>
                                <w:sz w:val="20"/>
                              </w:rPr>
                            </w:pP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A3B1" id="Text Box 22" o:spid="_x0000_s1029" type="#_x0000_t202" style="position:absolute;left:0;text-align:left;margin-left:171.9pt;margin-top:94.35pt;width:162pt;height:34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QXmAIAALw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" fillcolor="white [3201]" strokeweight=".5pt">
                <v:textbox>
                  <w:txbxContent>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utton</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urs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poi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button</w:t>
                      </w:r>
                      <w:proofErr w:type="gramStart"/>
                      <w:r>
                        <w:rPr>
                          <w:rFonts w:ascii="Consolas" w:hAnsi="Consolas" w:cs="Consolas"/>
                          <w:color w:val="800000"/>
                          <w:sz w:val="19"/>
                          <w:szCs w:val="19"/>
                          <w:highlight w:val="white"/>
                        </w:rPr>
                        <w:t>:hover</w:t>
                      </w:r>
                      <w:proofErr w:type="spellEnd"/>
                      <w:proofErr w:type="gramEnd"/>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ropDown</w:t>
                      </w:r>
                      <w:proofErr w:type="spellEnd"/>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urs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poi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F7CDC" w:rsidRDefault="00FF7CDC"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F7CDC" w:rsidRPr="00140D6A" w:rsidRDefault="00FF7CDC" w:rsidP="004044D8">
                      <w:pPr>
                        <w:spacing w:after="0"/>
                        <w:ind w:left="0"/>
                        <w:rPr>
                          <w:sz w:val="20"/>
                        </w:rPr>
                      </w:pPr>
                      <w:r>
                        <w:rPr>
                          <w:rFonts w:ascii="Consolas" w:hAnsi="Consolas" w:cs="Consolas"/>
                          <w:color w:val="000000"/>
                          <w:sz w:val="19"/>
                          <w:szCs w:val="19"/>
                          <w:highlight w:val="white"/>
                        </w:rPr>
                        <w:t>}</w:t>
                      </w:r>
                    </w:p>
                  </w:txbxContent>
                </v:textbox>
                <w10:wrap type="topAndBottom" anchorx="margin"/>
              </v:shape>
            </w:pict>
          </mc:Fallback>
        </mc:AlternateContent>
      </w:r>
      <w:r>
        <w:rPr>
          <w:noProof/>
          <w:lang w:eastAsia="en-GB"/>
        </w:rPr>
        <w:drawing>
          <wp:anchor distT="0" distB="0" distL="114300" distR="114300" simplePos="0" relativeHeight="251680768" behindDoc="1" locked="0" layoutInCell="1" allowOverlap="1" wp14:anchorId="5896F1AD" wp14:editId="31C26106">
            <wp:simplePos x="0" y="0"/>
            <wp:positionH relativeFrom="margin">
              <wp:align>right</wp:align>
            </wp:positionH>
            <wp:positionV relativeFrom="paragraph">
              <wp:posOffset>6478516</wp:posOffset>
            </wp:positionV>
            <wp:extent cx="4013835" cy="1470660"/>
            <wp:effectExtent l="0" t="0" r="5715" b="0"/>
            <wp:wrapTight wrapText="bothSides">
              <wp:wrapPolygon edited="0">
                <wp:start x="0" y="0"/>
                <wp:lineTo x="0" y="21264"/>
                <wp:lineTo x="21528" y="21264"/>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 CSS Sty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3835" cy="1470660"/>
                    </a:xfrm>
                    <a:prstGeom prst="rect">
                      <a:avLst/>
                    </a:prstGeom>
                  </pic:spPr>
                </pic:pic>
              </a:graphicData>
            </a:graphic>
            <wp14:sizeRelH relativeFrom="page">
              <wp14:pctWidth>0</wp14:pctWidth>
            </wp14:sizeRelH>
            <wp14:sizeRelV relativeFrom="page">
              <wp14:pctHeight>0</wp14:pctHeight>
            </wp14:sizeRelV>
          </wp:anchor>
        </w:drawing>
      </w:r>
      <w:r>
        <w:t xml:space="preserve">Since the entirety of the system will be using ASP.NET, Cascading Style Sheets (CSS) are available to make configurable colour schemes, and while a default colour scheme will come pre-set with the system, it will also be configurable, allowing the user to change the system’s style at a whim. The following CSS </w:t>
      </w:r>
      <w:proofErr w:type="spellStart"/>
      <w:r>
        <w:t>stylesheet</w:t>
      </w:r>
      <w:proofErr w:type="spellEnd"/>
      <w:r>
        <w:t xml:space="preserve"> is not exhaustive, and may need to be added to, but gives a good feel for what style the system will have at the end. All of the controls in the following layouts will adhere to the style set out in the CSS </w:t>
      </w:r>
      <w:proofErr w:type="spellStart"/>
      <w:r>
        <w:t>stylesheet</w:t>
      </w:r>
      <w:proofErr w:type="spellEnd"/>
      <w:r>
        <w:t>.</w:t>
      </w:r>
    </w:p>
    <w:p w:rsidR="004044D8" w:rsidRDefault="004044D8" w:rsidP="004044D8">
      <w:pPr>
        <w:pStyle w:val="Heading4"/>
      </w:pPr>
      <w:r>
        <w:lastRenderedPageBreak/>
        <w:t>Master Page Layout</w:t>
      </w:r>
    </w:p>
    <w:p w:rsidR="004044D8" w:rsidRDefault="004044D8" w:rsidP="004044D8">
      <w:r>
        <w:t>The master page, or parent page, will have the following layout. Each box in this layout will be a placeholder control, to be overwritten by other controls and pages, dynamically.</w:t>
      </w:r>
    </w:p>
    <w:p w:rsidR="004044D8" w:rsidRDefault="004044D8" w:rsidP="004044D8">
      <w:pPr>
        <w:ind w:left="0"/>
      </w:pPr>
      <w:r>
        <w:rPr>
          <w:noProof/>
          <w:lang w:eastAsia="en-GB"/>
        </w:rPr>
        <w:drawing>
          <wp:inline distT="0" distB="0" distL="0" distR="0" wp14:anchorId="2D8BD5CE" wp14:editId="6895FD93">
            <wp:extent cx="6192520" cy="3483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ter Page.png"/>
                    <pic:cNvPicPr/>
                  </pic:nvPicPr>
                  <pic:blipFill>
                    <a:blip r:embed="rId36">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4044D8" w:rsidRDefault="004044D8" w:rsidP="004044D8">
      <w:pPr>
        <w:pStyle w:val="Heading4"/>
      </w:pPr>
      <w:r>
        <w:t>Header</w:t>
      </w:r>
    </w:p>
    <w:p w:rsidR="004044D8" w:rsidRDefault="004044D8" w:rsidP="004044D8">
      <w:r>
        <w:t>The header will just be a configurable text box. The contents and style of which can be changed. By default, it will look like this:</w:t>
      </w:r>
    </w:p>
    <w:p w:rsidR="004044D8" w:rsidRPr="008B768B" w:rsidRDefault="004044D8" w:rsidP="004044D8">
      <w:r>
        <w:rPr>
          <w:noProof/>
          <w:lang w:eastAsia="en-GB"/>
        </w:rPr>
        <w:drawing>
          <wp:inline distT="0" distB="0" distL="0" distR="0" wp14:anchorId="5D2DE404" wp14:editId="449151B5">
            <wp:extent cx="5857143" cy="1685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png"/>
                    <pic:cNvPicPr/>
                  </pic:nvPicPr>
                  <pic:blipFill>
                    <a:blip r:embed="rId37">
                      <a:extLst>
                        <a:ext uri="{28A0092B-C50C-407E-A947-70E740481C1C}">
                          <a14:useLocalDpi xmlns:a14="http://schemas.microsoft.com/office/drawing/2010/main" val="0"/>
                        </a:ext>
                      </a:extLst>
                    </a:blip>
                    <a:stretch>
                      <a:fillRect/>
                    </a:stretch>
                  </pic:blipFill>
                  <pic:spPr>
                    <a:xfrm>
                      <a:off x="0" y="0"/>
                      <a:ext cx="5857143" cy="1685714"/>
                    </a:xfrm>
                    <a:prstGeom prst="rect">
                      <a:avLst/>
                    </a:prstGeom>
                  </pic:spPr>
                </pic:pic>
              </a:graphicData>
            </a:graphic>
          </wp:inline>
        </w:drawing>
      </w:r>
    </w:p>
    <w:p w:rsidR="004044D8" w:rsidRDefault="004044D8" w:rsidP="004044D8">
      <w:pPr>
        <w:ind w:left="0"/>
        <w:rPr>
          <w:rFonts w:asciiTheme="majorHAnsi" w:eastAsiaTheme="majorEastAsia" w:hAnsiTheme="majorHAnsi" w:cstheme="majorBidi"/>
          <w:color w:val="422957" w:themeColor="accent1" w:themeShade="BF"/>
          <w:sz w:val="24"/>
          <w:szCs w:val="24"/>
        </w:rPr>
      </w:pPr>
      <w:r>
        <w:br w:type="page"/>
      </w:r>
    </w:p>
    <w:p w:rsidR="004044D8" w:rsidRPr="00A334C4" w:rsidRDefault="004044D8" w:rsidP="004044D8">
      <w:pPr>
        <w:pStyle w:val="Heading4"/>
      </w:pPr>
      <w:r>
        <w:lastRenderedPageBreak/>
        <w:t>Navigation Menu</w:t>
      </w:r>
    </w:p>
    <w:p w:rsidR="004044D8" w:rsidRDefault="004044D8" w:rsidP="004044D8">
      <w:r>
        <w:t>The navigation menu will be a list of buttons in a single column table that link to the various pages the user has access to. By default, it will look something like this:</w:t>
      </w:r>
    </w:p>
    <w:p w:rsidR="004044D8" w:rsidRDefault="004044D8" w:rsidP="004044D8">
      <w:r>
        <w:rPr>
          <w:noProof/>
          <w:lang w:eastAsia="en-GB"/>
        </w:rPr>
        <w:drawing>
          <wp:inline distT="0" distB="0" distL="0" distR="0" wp14:anchorId="15F867F2" wp14:editId="75B8648F">
            <wp:extent cx="2561905" cy="30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Menu.png"/>
                    <pic:cNvPicPr/>
                  </pic:nvPicPr>
                  <pic:blipFill>
                    <a:blip r:embed="rId38">
                      <a:extLst>
                        <a:ext uri="{28A0092B-C50C-407E-A947-70E740481C1C}">
                          <a14:useLocalDpi xmlns:a14="http://schemas.microsoft.com/office/drawing/2010/main" val="0"/>
                        </a:ext>
                      </a:extLst>
                    </a:blip>
                    <a:stretch>
                      <a:fillRect/>
                    </a:stretch>
                  </pic:blipFill>
                  <pic:spPr>
                    <a:xfrm>
                      <a:off x="0" y="0"/>
                      <a:ext cx="2561905" cy="3038095"/>
                    </a:xfrm>
                    <a:prstGeom prst="rect">
                      <a:avLst/>
                    </a:prstGeom>
                  </pic:spPr>
                </pic:pic>
              </a:graphicData>
            </a:graphic>
          </wp:inline>
        </w:drawing>
      </w:r>
    </w:p>
    <w:p w:rsidR="009F6F5D" w:rsidRDefault="009F6F5D" w:rsidP="004044D8">
      <w:r>
        <w:t>It is worth noting that the admin will have a different variant, as they will have access to different pages.</w:t>
      </w:r>
    </w:p>
    <w:p w:rsidR="004044D8" w:rsidRDefault="004044D8" w:rsidP="004044D8">
      <w:pPr>
        <w:pStyle w:val="Heading4"/>
      </w:pPr>
      <w:r>
        <w:t>Logon Screen</w:t>
      </w:r>
    </w:p>
    <w:p w:rsidR="004044D8" w:rsidRDefault="004044D8" w:rsidP="004044D8">
      <w:r>
        <w:t>The logon screen is used to identify which user to load, by allowing the user to log in to the system. This is also effectively the home page, as the project will be integrated via link into an existing website.</w:t>
      </w:r>
    </w:p>
    <w:p w:rsidR="004044D8" w:rsidRDefault="004044D8" w:rsidP="004044D8">
      <w:pPr>
        <w:ind w:left="0"/>
      </w:pPr>
      <w:r>
        <w:rPr>
          <w:noProof/>
          <w:lang w:eastAsia="en-GB"/>
        </w:rPr>
        <w:drawing>
          <wp:inline distT="0" distB="0" distL="0" distR="0" wp14:anchorId="3DF6C440" wp14:editId="3ED3A04B">
            <wp:extent cx="6181725" cy="3543300"/>
            <wp:effectExtent l="0" t="0" r="9525" b="0"/>
            <wp:docPr id="25" name="Picture 25" descr="D:\Computing\A2 Project\Designs\Log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uting\A2 Project\Designs\Logon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3543300"/>
                    </a:xfrm>
                    <a:prstGeom prst="rect">
                      <a:avLst/>
                    </a:prstGeom>
                    <a:noFill/>
                    <a:ln>
                      <a:noFill/>
                    </a:ln>
                  </pic:spPr>
                </pic:pic>
              </a:graphicData>
            </a:graphic>
          </wp:inline>
        </w:drawing>
      </w:r>
    </w:p>
    <w:p w:rsidR="004044D8" w:rsidRDefault="004044D8" w:rsidP="004044D8"/>
    <w:p w:rsidR="004044D8" w:rsidRPr="004044D8" w:rsidRDefault="004044D8" w:rsidP="004044D8"/>
    <w:p w:rsidR="00167440" w:rsidRDefault="00167440" w:rsidP="00167440">
      <w:pPr>
        <w:pStyle w:val="Heading3"/>
        <w:ind w:left="0"/>
      </w:pPr>
      <w:bookmarkStart w:id="23" w:name="_Toc439921026"/>
      <w:r>
        <w:t>User Interface Designs</w:t>
      </w:r>
      <w:bookmarkEnd w:id="23"/>
    </w:p>
    <w:p w:rsidR="002C2B74" w:rsidRPr="004044D8" w:rsidRDefault="002C2B74" w:rsidP="004044D8">
      <w:pPr>
        <w:pStyle w:val="Heading4"/>
      </w:pPr>
      <w:r>
        <w:t>Overview</w:t>
      </w:r>
    </w:p>
    <w:p w:rsidR="00BD02FD" w:rsidRDefault="00BD02FD" w:rsidP="00BD02FD">
      <w:r>
        <w:t>The overview page is effectively the user home page, and will provide all important information to the user at once.</w:t>
      </w:r>
    </w:p>
    <w:p w:rsidR="00BD02FD" w:rsidRDefault="00BD02FD" w:rsidP="00BD02FD">
      <w:r>
        <w:rPr>
          <w:noProof/>
          <w:lang w:eastAsia="en-GB"/>
        </w:rPr>
        <w:drawing>
          <wp:inline distT="0" distB="0" distL="0" distR="0">
            <wp:extent cx="6192520" cy="3551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verview Page.png"/>
                    <pic:cNvPicPr/>
                  </pic:nvPicPr>
                  <pic:blipFill>
                    <a:blip r:embed="rId40">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BD02FD" w:rsidRDefault="00BD02FD" w:rsidP="00BD02FD">
      <w:pPr>
        <w:pStyle w:val="Heading4"/>
      </w:pPr>
      <w:r>
        <w:t>Overview Panel</w:t>
      </w:r>
    </w:p>
    <w:p w:rsidR="00BD02FD" w:rsidRDefault="00BD02FD" w:rsidP="00BD02FD">
      <w:r w:rsidRPr="00BD02FD">
        <w:t>The above overview page shows an overview panel, which will display most information about the user. The contents of this panel is as follows</w:t>
      </w:r>
      <w:r>
        <w:t>:</w:t>
      </w:r>
    </w:p>
    <w:p w:rsidR="00BD02FD" w:rsidRPr="00BD02FD" w:rsidRDefault="00BD02FD" w:rsidP="00BD02FD">
      <w:r>
        <w:rPr>
          <w:noProof/>
          <w:lang w:eastAsia="en-GB"/>
        </w:rPr>
        <w:drawing>
          <wp:inline distT="0" distB="0" distL="0" distR="0">
            <wp:extent cx="619252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 Panel.png"/>
                    <pic:cNvPicPr/>
                  </pic:nvPicPr>
                  <pic:blipFill>
                    <a:blip r:embed="rId41">
                      <a:extLst>
                        <a:ext uri="{28A0092B-C50C-407E-A947-70E740481C1C}">
                          <a14:useLocalDpi xmlns:a14="http://schemas.microsoft.com/office/drawing/2010/main" val="0"/>
                        </a:ext>
                      </a:extLst>
                    </a:blip>
                    <a:stretch>
                      <a:fillRect/>
                    </a:stretch>
                  </pic:blipFill>
                  <pic:spPr>
                    <a:xfrm>
                      <a:off x="0" y="0"/>
                      <a:ext cx="6192520" cy="2819400"/>
                    </a:xfrm>
                    <a:prstGeom prst="rect">
                      <a:avLst/>
                    </a:prstGeom>
                  </pic:spPr>
                </pic:pic>
              </a:graphicData>
            </a:graphic>
          </wp:inline>
        </w:drawing>
      </w:r>
    </w:p>
    <w:p w:rsidR="00A334C4" w:rsidRDefault="00A334C4">
      <w:pPr>
        <w:ind w:left="0"/>
      </w:pPr>
    </w:p>
    <w:p w:rsidR="00A334C4" w:rsidRDefault="00A334C4">
      <w:pPr>
        <w:ind w:left="0"/>
      </w:pPr>
    </w:p>
    <w:p w:rsidR="00A334C4" w:rsidRDefault="00A334C4">
      <w:pPr>
        <w:ind w:left="0"/>
      </w:pPr>
    </w:p>
    <w:p w:rsidR="00A334C4" w:rsidRDefault="00A334C4" w:rsidP="00A334C4">
      <w:pPr>
        <w:pStyle w:val="Heading4"/>
      </w:pPr>
      <w:r>
        <w:t>Achievement Element</w:t>
      </w:r>
    </w:p>
    <w:p w:rsidR="00A334C4" w:rsidRDefault="00A334C4" w:rsidP="00A334C4">
      <w:r>
        <w:t>The overview also displays the use of an achievement element. This is a control that is bound to a single achievement, and displays all of the information relating to that achievement. Its layout will be as follows:</w:t>
      </w:r>
    </w:p>
    <w:p w:rsidR="00A334C4" w:rsidRDefault="00A334C4">
      <w:pPr>
        <w:ind w:left="0"/>
      </w:pPr>
      <w:r>
        <w:rPr>
          <w:noProof/>
          <w:lang w:eastAsia="en-GB"/>
        </w:rPr>
        <w:drawing>
          <wp:inline distT="0" distB="0" distL="0" distR="0">
            <wp:extent cx="6192520" cy="12484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hievement Element.png"/>
                    <pic:cNvPicPr/>
                  </pic:nvPicPr>
                  <pic:blipFill>
                    <a:blip r:embed="rId42">
                      <a:extLst>
                        <a:ext uri="{28A0092B-C50C-407E-A947-70E740481C1C}">
                          <a14:useLocalDpi xmlns:a14="http://schemas.microsoft.com/office/drawing/2010/main" val="0"/>
                        </a:ext>
                      </a:extLst>
                    </a:blip>
                    <a:stretch>
                      <a:fillRect/>
                    </a:stretch>
                  </pic:blipFill>
                  <pic:spPr>
                    <a:xfrm>
                      <a:off x="0" y="0"/>
                      <a:ext cx="6192520" cy="1248410"/>
                    </a:xfrm>
                    <a:prstGeom prst="rect">
                      <a:avLst/>
                    </a:prstGeom>
                  </pic:spPr>
                </pic:pic>
              </a:graphicData>
            </a:graphic>
          </wp:inline>
        </w:drawing>
      </w:r>
    </w:p>
    <w:p w:rsidR="002C2B74" w:rsidRDefault="002C2B74" w:rsidP="00FA32F4">
      <w:pPr>
        <w:pStyle w:val="Heading4"/>
      </w:pPr>
      <w:r>
        <w:t>Achievement Screen</w:t>
      </w:r>
    </w:p>
    <w:p w:rsidR="00FA32F4" w:rsidRDefault="00FA32F4" w:rsidP="00FA32F4">
      <w:r>
        <w:t>The achievement screen will display all achievements in a nice big space with no extra stuff to get in the way. Achievements will be organised by date achieved (if at all) with achievements not already achieved below those that have. They will also be organised into the various categories.</w:t>
      </w:r>
      <w:r w:rsidR="00705BD9">
        <w:t xml:space="preserve"> Each achievement element that has not been achieved will have a button </w:t>
      </w:r>
      <w:proofErr w:type="spellStart"/>
      <w:r w:rsidR="00705BD9">
        <w:t>overlayed</w:t>
      </w:r>
      <w:proofErr w:type="spellEnd"/>
      <w:r w:rsidR="00705BD9">
        <w:t xml:space="preserve">, which allows the user to request </w:t>
      </w:r>
      <w:proofErr w:type="spellStart"/>
      <w:r w:rsidR="00705BD9">
        <w:t>upto</w:t>
      </w:r>
      <w:proofErr w:type="spellEnd"/>
      <w:r w:rsidR="00705BD9">
        <w:t xml:space="preserve"> 5 achievements.</w:t>
      </w:r>
    </w:p>
    <w:p w:rsidR="00FA32F4" w:rsidRDefault="00FA32F4">
      <w:pPr>
        <w:ind w:left="0"/>
      </w:pPr>
      <w:r>
        <w:rPr>
          <w:noProof/>
          <w:lang w:eastAsia="en-GB"/>
        </w:rPr>
        <w:drawing>
          <wp:inline distT="0" distB="0" distL="0" distR="0">
            <wp:extent cx="6192520" cy="3551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hievement Screen.png"/>
                    <pic:cNvPicPr/>
                  </pic:nvPicPr>
                  <pic:blipFill>
                    <a:blip r:embed="rId43">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8B768B" w:rsidRDefault="008B768B">
      <w:pPr>
        <w:ind w:left="0"/>
        <w:rPr>
          <w:rFonts w:asciiTheme="majorHAnsi" w:eastAsiaTheme="majorEastAsia" w:hAnsiTheme="majorHAnsi" w:cstheme="majorBidi"/>
          <w:color w:val="422957" w:themeColor="accent1" w:themeShade="BF"/>
          <w:sz w:val="24"/>
          <w:szCs w:val="24"/>
        </w:rPr>
      </w:pPr>
      <w:r>
        <w:br w:type="page"/>
      </w:r>
    </w:p>
    <w:p w:rsidR="002C2B74" w:rsidRDefault="002C2B74" w:rsidP="00FA32F4">
      <w:pPr>
        <w:pStyle w:val="Heading4"/>
      </w:pPr>
      <w:proofErr w:type="spellStart"/>
      <w:r>
        <w:lastRenderedPageBreak/>
        <w:t>Leaderboard</w:t>
      </w:r>
      <w:proofErr w:type="spellEnd"/>
    </w:p>
    <w:p w:rsidR="00FA32F4" w:rsidRDefault="00FA32F4" w:rsidP="00FA32F4">
      <w:r>
        <w:t xml:space="preserve">The </w:t>
      </w:r>
      <w:proofErr w:type="spellStart"/>
      <w:r>
        <w:t>leaderboard</w:t>
      </w:r>
      <w:proofErr w:type="spellEnd"/>
      <w:r>
        <w:t xml:space="preserve"> is used to compare statistics from other users, and has various filter options to change which achievements or users to display. It will follow this layout:</w:t>
      </w:r>
    </w:p>
    <w:p w:rsidR="00FA32F4" w:rsidRDefault="00FA32F4">
      <w:pPr>
        <w:ind w:left="0"/>
      </w:pPr>
      <w:r>
        <w:rPr>
          <w:noProof/>
          <w:lang w:eastAsia="en-GB"/>
        </w:rPr>
        <w:drawing>
          <wp:inline distT="0" distB="0" distL="0" distR="0">
            <wp:extent cx="6192520" cy="3551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png"/>
                    <pic:cNvPicPr/>
                  </pic:nvPicPr>
                  <pic:blipFill>
                    <a:blip r:embed="rId44">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FA32F4" w:rsidRDefault="00FA32F4" w:rsidP="00FA32F4">
      <w:pPr>
        <w:pStyle w:val="Heading4"/>
      </w:pPr>
      <w:r>
        <w:t>Filter Options</w:t>
      </w:r>
    </w:p>
    <w:p w:rsidR="00FA32F4" w:rsidRDefault="00FA32F4" w:rsidP="00FA32F4">
      <w:r>
        <w:t xml:space="preserve">The filter options of the previous page, the </w:t>
      </w:r>
      <w:proofErr w:type="spellStart"/>
      <w:r>
        <w:t>leaderboard</w:t>
      </w:r>
      <w:proofErr w:type="spellEnd"/>
      <w:r>
        <w:t xml:space="preserve">, will contain several controls for changing the contents of the </w:t>
      </w:r>
      <w:proofErr w:type="spellStart"/>
      <w:r>
        <w:t>leaderboard</w:t>
      </w:r>
      <w:proofErr w:type="spellEnd"/>
      <w:r>
        <w:t>.</w:t>
      </w:r>
    </w:p>
    <w:p w:rsidR="00FA32F4" w:rsidRDefault="00714B08" w:rsidP="00FA32F4">
      <w:r>
        <w:rPr>
          <w:noProof/>
          <w:lang w:eastAsia="en-GB"/>
        </w:rPr>
        <w:drawing>
          <wp:inline distT="0" distB="0" distL="0" distR="0">
            <wp:extent cx="2590800" cy="365302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aderboard Filter Panel2.png"/>
                    <pic:cNvPicPr/>
                  </pic:nvPicPr>
                  <pic:blipFill>
                    <a:blip r:embed="rId45">
                      <a:extLst>
                        <a:ext uri="{28A0092B-C50C-407E-A947-70E740481C1C}">
                          <a14:useLocalDpi xmlns:a14="http://schemas.microsoft.com/office/drawing/2010/main" val="0"/>
                        </a:ext>
                      </a:extLst>
                    </a:blip>
                    <a:stretch>
                      <a:fillRect/>
                    </a:stretch>
                  </pic:blipFill>
                  <pic:spPr>
                    <a:xfrm>
                      <a:off x="0" y="0"/>
                      <a:ext cx="2601802" cy="3668541"/>
                    </a:xfrm>
                    <a:prstGeom prst="rect">
                      <a:avLst/>
                    </a:prstGeom>
                  </pic:spPr>
                </pic:pic>
              </a:graphicData>
            </a:graphic>
          </wp:inline>
        </w:drawing>
      </w:r>
    </w:p>
    <w:p w:rsidR="002C2B74" w:rsidRDefault="002C2B74" w:rsidP="009846A1">
      <w:pPr>
        <w:pStyle w:val="Heading4"/>
      </w:pPr>
      <w:r>
        <w:lastRenderedPageBreak/>
        <w:t>User Settings</w:t>
      </w:r>
    </w:p>
    <w:p w:rsidR="00427C5D" w:rsidRDefault="009846A1" w:rsidP="009846A1">
      <w:r>
        <w:t xml:space="preserve">The user settings page will allow the user to update their email address and email preference, change their password and set their </w:t>
      </w:r>
      <w:r w:rsidR="00427C5D">
        <w:t>nickname. All of the text boxes will be validated for length between 4-64 characters, the e-mail address will be validated for existence of the ‘@’ symbol, the password will be validated for existence of a symbol/number as well as a letter, and the nickname will be locked to numbers and letters only. Each section has its own update button and corresponds to an update of the fields of that section only. Here is the layout:</w:t>
      </w:r>
    </w:p>
    <w:p w:rsidR="00427C5D" w:rsidRDefault="00427C5D" w:rsidP="009846A1">
      <w:r>
        <w:rPr>
          <w:noProof/>
          <w:lang w:eastAsia="en-GB"/>
        </w:rPr>
        <w:drawing>
          <wp:inline distT="0" distB="0" distL="0" distR="0">
            <wp:extent cx="6192520" cy="355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Settings.png"/>
                    <pic:cNvPicPr/>
                  </pic:nvPicPr>
                  <pic:blipFill>
                    <a:blip r:embed="rId46">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230425" w:rsidRDefault="00230425">
      <w:pPr>
        <w:ind w:left="0"/>
        <w:rPr>
          <w:rFonts w:asciiTheme="majorHAnsi" w:eastAsiaTheme="majorEastAsia" w:hAnsiTheme="majorHAnsi" w:cstheme="majorBidi"/>
          <w:color w:val="3C4DB1" w:themeColor="text1"/>
          <w:sz w:val="28"/>
          <w:szCs w:val="28"/>
        </w:rPr>
      </w:pPr>
      <w:r>
        <w:br w:type="page"/>
      </w:r>
    </w:p>
    <w:p w:rsidR="00230425" w:rsidRDefault="00230425" w:rsidP="00230425">
      <w:pPr>
        <w:pStyle w:val="Heading3"/>
      </w:pPr>
      <w:bookmarkStart w:id="24" w:name="_Toc439921027"/>
      <w:r>
        <w:lastRenderedPageBreak/>
        <w:t>Admin Interface Designs</w:t>
      </w:r>
      <w:bookmarkEnd w:id="24"/>
    </w:p>
    <w:p w:rsidR="00F3362A" w:rsidRDefault="00F3362A" w:rsidP="00F3362A">
      <w:pPr>
        <w:pStyle w:val="Heading4"/>
      </w:pPr>
      <w:r>
        <w:t>Navigation Menu</w:t>
      </w:r>
    </w:p>
    <w:p w:rsidR="00F3362A" w:rsidRDefault="00F3362A" w:rsidP="00F3362A">
      <w:r>
        <w:t>As mentioned before, the navigation menu will change its contents based on what the user has access to. The admin navigation menu will look something like this:</w:t>
      </w:r>
    </w:p>
    <w:p w:rsidR="00F3362A" w:rsidRPr="00F3362A" w:rsidRDefault="00F3362A" w:rsidP="00F3362A">
      <w:r>
        <w:rPr>
          <w:noProof/>
          <w:lang w:eastAsia="en-GB"/>
        </w:rPr>
        <w:drawing>
          <wp:inline distT="0" distB="0" distL="0" distR="0">
            <wp:extent cx="2695238" cy="308571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av-Menu.png"/>
                    <pic:cNvPicPr/>
                  </pic:nvPicPr>
                  <pic:blipFill>
                    <a:blip r:embed="rId47">
                      <a:extLst>
                        <a:ext uri="{28A0092B-C50C-407E-A947-70E740481C1C}">
                          <a14:useLocalDpi xmlns:a14="http://schemas.microsoft.com/office/drawing/2010/main" val="0"/>
                        </a:ext>
                      </a:extLst>
                    </a:blip>
                    <a:stretch>
                      <a:fillRect/>
                    </a:stretch>
                  </pic:blipFill>
                  <pic:spPr>
                    <a:xfrm>
                      <a:off x="0" y="0"/>
                      <a:ext cx="2695238" cy="3085714"/>
                    </a:xfrm>
                    <a:prstGeom prst="rect">
                      <a:avLst/>
                    </a:prstGeom>
                  </pic:spPr>
                </pic:pic>
              </a:graphicData>
            </a:graphic>
          </wp:inline>
        </w:drawing>
      </w:r>
    </w:p>
    <w:p w:rsidR="00761E45" w:rsidRDefault="00026769" w:rsidP="007B29F1">
      <w:pPr>
        <w:pStyle w:val="Heading4"/>
      </w:pPr>
      <w:r>
        <w:t>User Administration Overview</w:t>
      </w:r>
    </w:p>
    <w:p w:rsidR="00966A62" w:rsidRDefault="00966A62" w:rsidP="00966A62">
      <w:r>
        <w:t>This screen will contain user stats such as lower bound, upper bound and average points for users, how many ach</w:t>
      </w:r>
      <w:r w:rsidR="00026769">
        <w:t>ievement requests there are, and a navigation menu for all of the separate parts of user administration section of the system.</w:t>
      </w:r>
    </w:p>
    <w:p w:rsidR="00F3362A" w:rsidRPr="00966A62" w:rsidRDefault="00F3362A" w:rsidP="00966A62">
      <w:r>
        <w:rPr>
          <w:noProof/>
          <w:lang w:eastAsia="en-GB"/>
        </w:rPr>
        <w:drawing>
          <wp:inline distT="0" distB="0" distL="0" distR="0">
            <wp:extent cx="6192520" cy="3550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Administration Overview.png"/>
                    <pic:cNvPicPr/>
                  </pic:nvPicPr>
                  <pic:blipFill>
                    <a:blip r:embed="rId48">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7B29F1" w:rsidRDefault="00F3362A" w:rsidP="00F3362A">
      <w:pPr>
        <w:pStyle w:val="Heading4"/>
      </w:pPr>
      <w:r>
        <w:lastRenderedPageBreak/>
        <w:t>User Administration Overview Navigation menu</w:t>
      </w:r>
    </w:p>
    <w:p w:rsidR="00F3362A" w:rsidRDefault="00F3362A" w:rsidP="00F3362A">
      <w:r>
        <w:t>The navigation menu from the previous design will likely look like this:</w:t>
      </w:r>
    </w:p>
    <w:p w:rsidR="00F3362A" w:rsidRPr="00F3362A" w:rsidRDefault="00F3362A" w:rsidP="00F3362A">
      <w:r>
        <w:rPr>
          <w:noProof/>
          <w:lang w:eastAsia="en-GB"/>
        </w:rPr>
        <w:drawing>
          <wp:inline distT="0" distB="0" distL="0" distR="0">
            <wp:extent cx="2695238" cy="302857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 Administration Nav-Menu.png"/>
                    <pic:cNvPicPr/>
                  </pic:nvPicPr>
                  <pic:blipFill>
                    <a:blip r:embed="rId49">
                      <a:extLst>
                        <a:ext uri="{28A0092B-C50C-407E-A947-70E740481C1C}">
                          <a14:useLocalDpi xmlns:a14="http://schemas.microsoft.com/office/drawing/2010/main" val="0"/>
                        </a:ext>
                      </a:extLst>
                    </a:blip>
                    <a:stretch>
                      <a:fillRect/>
                    </a:stretch>
                  </pic:blipFill>
                  <pic:spPr>
                    <a:xfrm>
                      <a:off x="0" y="0"/>
                      <a:ext cx="2695238" cy="3028571"/>
                    </a:xfrm>
                    <a:prstGeom prst="rect">
                      <a:avLst/>
                    </a:prstGeom>
                  </pic:spPr>
                </pic:pic>
              </a:graphicData>
            </a:graphic>
          </wp:inline>
        </w:drawing>
      </w:r>
    </w:p>
    <w:p w:rsidR="00761E45" w:rsidRDefault="00761E45" w:rsidP="007B29F1">
      <w:pPr>
        <w:pStyle w:val="Heading4"/>
      </w:pPr>
      <w:r>
        <w:t>Create Users</w:t>
      </w:r>
    </w:p>
    <w:p w:rsidR="005A3438" w:rsidRPr="005A3438" w:rsidRDefault="005A3438" w:rsidP="005A3438">
      <w:r>
        <w:t>This page will have two simple textboxes in which the user will enter the desired user’s username and real name, and the user will be added to the users table. Information for each record that is not entered by this form is created automatically, either by the algorithm that the create button runs, or by the database itself.</w:t>
      </w:r>
      <w:r w:rsidR="007544DD">
        <w:t xml:space="preserve"> The text ou</w:t>
      </w:r>
      <w:r w:rsidR="006A1F8F">
        <w:t>tput will let the user know if</w:t>
      </w:r>
      <w:r w:rsidR="007544DD">
        <w:t xml:space="preserve"> the last operation was successful.</w:t>
      </w:r>
      <w:r>
        <w:t xml:space="preserve"> The back button returns the user to the User Administration Overview page.</w:t>
      </w:r>
    </w:p>
    <w:p w:rsidR="007B29F1" w:rsidRDefault="000327CF" w:rsidP="00230425">
      <w:r>
        <w:rPr>
          <w:noProof/>
          <w:lang w:eastAsia="en-GB"/>
        </w:rPr>
        <w:drawing>
          <wp:inline distT="0" distB="0" distL="0" distR="0">
            <wp:extent cx="6192520" cy="3550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User PAge.png"/>
                    <pic:cNvPicPr/>
                  </pic:nvPicPr>
                  <pic:blipFill>
                    <a:blip r:embed="rId50">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7B29F1" w:rsidRDefault="007B29F1" w:rsidP="007B29F1">
      <w:pPr>
        <w:pStyle w:val="Heading4"/>
      </w:pPr>
      <w:r>
        <w:lastRenderedPageBreak/>
        <w:t>Enable / Disable Users</w:t>
      </w:r>
    </w:p>
    <w:p w:rsidR="00345D7C" w:rsidRPr="00345D7C" w:rsidRDefault="00345D7C" w:rsidP="00345D7C">
      <w:r>
        <w:t xml:space="preserve">The Enable / Disable </w:t>
      </w:r>
      <w:proofErr w:type="gramStart"/>
      <w:r>
        <w:t>users</w:t>
      </w:r>
      <w:proofErr w:type="gramEnd"/>
      <w:r>
        <w:t xml:space="preserve"> page will handle the enabled state of users. The page will mostly comprise of a </w:t>
      </w:r>
      <w:proofErr w:type="spellStart"/>
      <w:r>
        <w:t>datagrid</w:t>
      </w:r>
      <w:proofErr w:type="spellEnd"/>
      <w:r>
        <w:t xml:space="preserve">, showing the user’s username, nickname, </w:t>
      </w:r>
      <w:proofErr w:type="spellStart"/>
      <w:r>
        <w:t>realname</w:t>
      </w:r>
      <w:proofErr w:type="spellEnd"/>
      <w:r>
        <w:t xml:space="preserve"> and a button on each row. The button will have contextual text and style, and will be directly linked to that user’s disabled property in the users table. When this property is true, the button will show disabled, when this property is false, the button will show enabled. When disabled, the final column will show the date that the user was disabled. More information columns for each user may be added, along with filter functionality if there is time.</w:t>
      </w:r>
    </w:p>
    <w:p w:rsidR="00345D7C" w:rsidRPr="007B29F1" w:rsidRDefault="00345D7C" w:rsidP="00345D7C">
      <w:r>
        <w:rPr>
          <w:noProof/>
          <w:lang w:eastAsia="en-GB"/>
        </w:rPr>
        <w:drawing>
          <wp:inline distT="0" distB="0" distL="0" distR="0">
            <wp:extent cx="6192520" cy="3551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ableDisable Page.png"/>
                    <pic:cNvPicPr/>
                  </pic:nvPicPr>
                  <pic:blipFill>
                    <a:blip r:embed="rId51">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345D7C" w:rsidRDefault="00345D7C">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proofErr w:type="spellStart"/>
      <w:r>
        <w:lastRenderedPageBreak/>
        <w:t>Cleanup</w:t>
      </w:r>
      <w:proofErr w:type="spellEnd"/>
      <w:r>
        <w:t xml:space="preserve"> Users</w:t>
      </w:r>
    </w:p>
    <w:p w:rsidR="00345D7C" w:rsidRDefault="00345D7C" w:rsidP="00345D7C">
      <w:r>
        <w:t>This page allows the admin to remove users that have been disabled, in order to clean up the users table. The first drop-down box control will allow the admin to choose what will happen to the data, which will change the text-box to the right of the control, and will tell them what their selection will actually do. The current selections currently are:</w:t>
      </w:r>
    </w:p>
    <w:p w:rsidR="00345D7C" w:rsidRDefault="00345D7C" w:rsidP="00345D7C">
      <w:pPr>
        <w:pStyle w:val="ListParagraph"/>
        <w:numPr>
          <w:ilvl w:val="0"/>
          <w:numId w:val="16"/>
        </w:numPr>
      </w:pPr>
      <w:r>
        <w:t>Remove the users from the database entirely.</w:t>
      </w:r>
    </w:p>
    <w:p w:rsidR="00345D7C" w:rsidRDefault="00345D7C" w:rsidP="00345D7C">
      <w:pPr>
        <w:pStyle w:val="ListParagraph"/>
        <w:numPr>
          <w:ilvl w:val="0"/>
          <w:numId w:val="16"/>
        </w:numPr>
      </w:pPr>
      <w:r>
        <w:t>Move the users to a separate table</w:t>
      </w:r>
    </w:p>
    <w:p w:rsidR="00345D7C" w:rsidRDefault="00345D7C" w:rsidP="00345D7C">
      <w:r>
        <w:t xml:space="preserve">The time frame will adjust the dates that the </w:t>
      </w:r>
      <w:proofErr w:type="spellStart"/>
      <w:r>
        <w:t>cleanup</w:t>
      </w:r>
      <w:proofErr w:type="spellEnd"/>
      <w:r>
        <w:t xml:space="preserve"> process will look for when cleaning users. It will only clean users that were disabled in that time frame.</w:t>
      </w:r>
    </w:p>
    <w:p w:rsidR="007B29F1" w:rsidRDefault="00345D7C" w:rsidP="00230425">
      <w:r>
        <w:rPr>
          <w:noProof/>
          <w:lang w:eastAsia="en-GB"/>
        </w:rPr>
        <w:drawing>
          <wp:inline distT="0" distB="0" distL="0" distR="0">
            <wp:extent cx="6192520" cy="3551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eanupUsers.png"/>
                    <pic:cNvPicPr/>
                  </pic:nvPicPr>
                  <pic:blipFill>
                    <a:blip r:embed="rId52">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637B4C" w:rsidRDefault="00637B4C">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Elevate / Demote Users</w:t>
      </w:r>
    </w:p>
    <w:p w:rsidR="00560EA2" w:rsidRPr="00560EA2" w:rsidRDefault="00560EA2" w:rsidP="00560EA2">
      <w:r>
        <w:t xml:space="preserve">Similar to the enable / disable users page, will contain a </w:t>
      </w:r>
      <w:proofErr w:type="spellStart"/>
      <w:r>
        <w:t>datagrid</w:t>
      </w:r>
      <w:proofErr w:type="spellEnd"/>
      <w:r>
        <w:t xml:space="preserve"> of users with buttons associated to each one. Pressing the button will </w:t>
      </w:r>
      <w:r w:rsidR="00637B4C">
        <w:t>change their permission property in the users table to 0 - User and 255 - Admin respectively.</w:t>
      </w:r>
    </w:p>
    <w:p w:rsidR="007B29F1" w:rsidRDefault="00560EA2" w:rsidP="00230425">
      <w:r>
        <w:rPr>
          <w:noProof/>
          <w:lang w:eastAsia="en-GB"/>
        </w:rPr>
        <w:drawing>
          <wp:inline distT="0" distB="0" distL="0" distR="0">
            <wp:extent cx="6192520" cy="3551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vateDemote Page.png"/>
                    <pic:cNvPicPr/>
                  </pic:nvPicPr>
                  <pic:blipFill>
                    <a:blip r:embed="rId53">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AA58F2" w:rsidRDefault="00AA58F2">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Modify User</w:t>
      </w:r>
      <w:r w:rsidR="00971464">
        <w:t>s</w:t>
      </w:r>
    </w:p>
    <w:p w:rsidR="00AA58F2" w:rsidRPr="00AA58F2" w:rsidRDefault="00AA58F2" w:rsidP="00AA58F2">
      <w:r>
        <w:t>With the modify users page, things get a little complicated. Since this screen will be handling the modification of 5 different properties of a user, it needed to be quite comprehensive, and</w:t>
      </w:r>
      <w:r w:rsidR="00BB78F1">
        <w:t xml:space="preserve"> it warranted prototyping. T</w:t>
      </w:r>
      <w:r>
        <w:t>his is what I have come up with:</w:t>
      </w:r>
    </w:p>
    <w:p w:rsidR="007B29F1" w:rsidRDefault="00AA58F2" w:rsidP="00230425">
      <w:r>
        <w:rPr>
          <w:noProof/>
          <w:lang w:eastAsia="en-GB"/>
        </w:rPr>
        <w:drawing>
          <wp:inline distT="0" distB="0" distL="0" distR="0" wp14:anchorId="2EE30041" wp14:editId="558D7F40">
            <wp:extent cx="6192520" cy="1151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Modify Table.png"/>
                    <pic:cNvPicPr/>
                  </pic:nvPicPr>
                  <pic:blipFill>
                    <a:blip r:embed="rId54">
                      <a:extLst>
                        <a:ext uri="{28A0092B-C50C-407E-A947-70E740481C1C}">
                          <a14:useLocalDpi xmlns:a14="http://schemas.microsoft.com/office/drawing/2010/main" val="0"/>
                        </a:ext>
                      </a:extLst>
                    </a:blip>
                    <a:stretch>
                      <a:fillRect/>
                    </a:stretch>
                  </pic:blipFill>
                  <pic:spPr>
                    <a:xfrm>
                      <a:off x="0" y="0"/>
                      <a:ext cx="6192520" cy="1151890"/>
                    </a:xfrm>
                    <a:prstGeom prst="rect">
                      <a:avLst/>
                    </a:prstGeom>
                  </pic:spPr>
                </pic:pic>
              </a:graphicData>
            </a:graphic>
          </wp:inline>
        </w:drawing>
      </w:r>
    </w:p>
    <w:p w:rsidR="00AA58F2" w:rsidRDefault="00AA58F2" w:rsidP="00AA58F2">
      <w:r>
        <w:t xml:space="preserve">An eight-columned </w:t>
      </w:r>
      <w:proofErr w:type="spellStart"/>
      <w:r>
        <w:t>datagrid</w:t>
      </w:r>
      <w:proofErr w:type="spellEnd"/>
      <w:r>
        <w:t>. Each row signifies a user. The columns are (in order):</w:t>
      </w:r>
    </w:p>
    <w:p w:rsidR="00AA58F2" w:rsidRDefault="00AA58F2" w:rsidP="00AA58F2">
      <w:pPr>
        <w:pStyle w:val="ListParagraph"/>
        <w:numPr>
          <w:ilvl w:val="0"/>
          <w:numId w:val="17"/>
        </w:numPr>
      </w:pPr>
      <w:r>
        <w:t>Username</w:t>
      </w:r>
    </w:p>
    <w:p w:rsidR="00AA58F2" w:rsidRDefault="00AA58F2" w:rsidP="00AA58F2">
      <w:pPr>
        <w:pStyle w:val="ListParagraph"/>
        <w:numPr>
          <w:ilvl w:val="1"/>
          <w:numId w:val="17"/>
        </w:numPr>
      </w:pPr>
      <w:r>
        <w:t>The user’s username – pulled from the users table.</w:t>
      </w:r>
    </w:p>
    <w:p w:rsidR="00AA58F2" w:rsidRDefault="00AA58F2" w:rsidP="00AA58F2">
      <w:pPr>
        <w:pStyle w:val="ListParagraph"/>
        <w:numPr>
          <w:ilvl w:val="0"/>
          <w:numId w:val="17"/>
        </w:numPr>
      </w:pPr>
      <w:r>
        <w:t>Real Name</w:t>
      </w:r>
    </w:p>
    <w:p w:rsidR="00AA58F2" w:rsidRDefault="00AA58F2" w:rsidP="00AA58F2">
      <w:pPr>
        <w:pStyle w:val="ListParagraph"/>
        <w:numPr>
          <w:ilvl w:val="1"/>
          <w:numId w:val="17"/>
        </w:numPr>
      </w:pPr>
      <w:r>
        <w:t>The user’s real name - pulled from the users table.</w:t>
      </w:r>
    </w:p>
    <w:p w:rsidR="00AA58F2" w:rsidRDefault="00AA58F2" w:rsidP="00AA58F2">
      <w:pPr>
        <w:pStyle w:val="ListParagraph"/>
        <w:numPr>
          <w:ilvl w:val="0"/>
          <w:numId w:val="17"/>
        </w:numPr>
      </w:pPr>
      <w:r>
        <w:t>Set Real Name</w:t>
      </w:r>
    </w:p>
    <w:p w:rsidR="00AA58F2" w:rsidRDefault="00AA58F2" w:rsidP="00AA58F2">
      <w:pPr>
        <w:pStyle w:val="ListParagraph"/>
        <w:numPr>
          <w:ilvl w:val="1"/>
          <w:numId w:val="17"/>
        </w:numPr>
      </w:pPr>
      <w:r>
        <w:t>Button that, upon clicking, displays a pop-up window allowing the admin to change the user’s name.</w:t>
      </w:r>
    </w:p>
    <w:p w:rsidR="00AA58F2" w:rsidRDefault="00AA58F2" w:rsidP="00AA58F2">
      <w:pPr>
        <w:pStyle w:val="ListParagraph"/>
        <w:numPr>
          <w:ilvl w:val="0"/>
          <w:numId w:val="17"/>
        </w:numPr>
      </w:pPr>
      <w:r>
        <w:t>Nickname</w:t>
      </w:r>
    </w:p>
    <w:p w:rsidR="00AA58F2" w:rsidRDefault="00AA58F2" w:rsidP="00AA58F2">
      <w:pPr>
        <w:pStyle w:val="ListParagraph"/>
        <w:numPr>
          <w:ilvl w:val="1"/>
          <w:numId w:val="17"/>
        </w:numPr>
      </w:pPr>
      <w:r>
        <w:t>The user’s nickname – pulled from the users table.</w:t>
      </w:r>
    </w:p>
    <w:p w:rsidR="00AA58F2" w:rsidRDefault="00AA58F2" w:rsidP="00AA58F2">
      <w:pPr>
        <w:pStyle w:val="ListParagraph"/>
        <w:numPr>
          <w:ilvl w:val="0"/>
          <w:numId w:val="17"/>
        </w:numPr>
      </w:pPr>
      <w:r>
        <w:t>Set Nickname</w:t>
      </w:r>
    </w:p>
    <w:p w:rsidR="00AA58F2" w:rsidRDefault="00AA58F2" w:rsidP="00AA58F2">
      <w:pPr>
        <w:pStyle w:val="ListParagraph"/>
        <w:numPr>
          <w:ilvl w:val="1"/>
          <w:numId w:val="17"/>
        </w:numPr>
      </w:pPr>
      <w:r>
        <w:t>A button that, upon clicking, displays a pop-up window that allows the admin to change the user’s nickname.</w:t>
      </w:r>
    </w:p>
    <w:p w:rsidR="00AA58F2" w:rsidRDefault="00AA58F2" w:rsidP="00AA58F2">
      <w:pPr>
        <w:pStyle w:val="ListParagraph"/>
        <w:numPr>
          <w:ilvl w:val="0"/>
          <w:numId w:val="17"/>
        </w:numPr>
      </w:pPr>
      <w:r>
        <w:t>Lock Nickname</w:t>
      </w:r>
    </w:p>
    <w:p w:rsidR="00AA58F2" w:rsidRDefault="00AA58F2" w:rsidP="00AA58F2">
      <w:pPr>
        <w:pStyle w:val="ListParagraph"/>
        <w:numPr>
          <w:ilvl w:val="1"/>
          <w:numId w:val="17"/>
        </w:numPr>
      </w:pPr>
      <w:r>
        <w:t>A toggle-able button that changes the style to the disabled style when clicked off. This locks the user’s nickname, preventing the user from changing it.</w:t>
      </w:r>
    </w:p>
    <w:p w:rsidR="00AA58F2" w:rsidRDefault="00AA58F2" w:rsidP="00AA58F2">
      <w:pPr>
        <w:pStyle w:val="ListParagraph"/>
        <w:numPr>
          <w:ilvl w:val="0"/>
          <w:numId w:val="17"/>
        </w:numPr>
      </w:pPr>
      <w:r>
        <w:t>Reset Password</w:t>
      </w:r>
    </w:p>
    <w:p w:rsidR="00AA58F2" w:rsidRDefault="00AA58F2" w:rsidP="00AA58F2">
      <w:pPr>
        <w:pStyle w:val="ListParagraph"/>
        <w:numPr>
          <w:ilvl w:val="1"/>
          <w:numId w:val="17"/>
        </w:numPr>
      </w:pPr>
      <w:r>
        <w:t>A button that, upon pressing, opens up a dialog, confirming the admin’s choice. If yes is then clicked, the user’s password is reset to the default.</w:t>
      </w:r>
    </w:p>
    <w:p w:rsidR="00AA58F2" w:rsidRDefault="00AA58F2" w:rsidP="00AA58F2">
      <w:pPr>
        <w:pStyle w:val="ListParagraph"/>
        <w:numPr>
          <w:ilvl w:val="0"/>
          <w:numId w:val="17"/>
        </w:numPr>
      </w:pPr>
      <w:r>
        <w:t>Reset Data</w:t>
      </w:r>
    </w:p>
    <w:p w:rsidR="00AA58F2" w:rsidRDefault="00AA58F2" w:rsidP="00AA58F2">
      <w:pPr>
        <w:pStyle w:val="ListParagraph"/>
        <w:numPr>
          <w:ilvl w:val="1"/>
          <w:numId w:val="17"/>
        </w:numPr>
      </w:pPr>
      <w:r>
        <w:t>A button that, upon pressing, removes all data associated with that user, providing a clean slate for the user.</w:t>
      </w:r>
    </w:p>
    <w:p w:rsidR="00AA58F2" w:rsidRDefault="00AA58F2" w:rsidP="00AA58F2"/>
    <w:p w:rsidR="00AA58F2" w:rsidRDefault="00AA58F2" w:rsidP="00AA58F2"/>
    <w:p w:rsidR="00AD209E" w:rsidRDefault="00AD209E">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Achievement Approval</w:t>
      </w:r>
    </w:p>
    <w:p w:rsidR="00AD209E" w:rsidRPr="00655EC2" w:rsidRDefault="00AD209E" w:rsidP="00AD209E">
      <w:pPr>
        <w:rPr>
          <w:sz w:val="24"/>
        </w:rPr>
      </w:pPr>
      <w:r>
        <w:t>This page will allow the admin to approve or deny achievements that have been requested by users. Each row will signify a single achievement request from a single user. Th</w:t>
      </w:r>
      <w:r w:rsidR="00655EC2">
        <w:t xml:space="preserve">e list will be ordered alphabetically by user name and then achievement name. Each row will have </w:t>
      </w:r>
      <w:proofErr w:type="gramStart"/>
      <w:r w:rsidR="00655EC2">
        <w:t>an approve</w:t>
      </w:r>
      <w:proofErr w:type="gramEnd"/>
      <w:r w:rsidR="00655EC2">
        <w:t xml:space="preserve"> and</w:t>
      </w:r>
      <w:r w:rsidR="00EF46E2">
        <w:t xml:space="preserve"> a</w:t>
      </w:r>
      <w:r w:rsidR="00655EC2">
        <w:t xml:space="preserve"> deny button, allowing each request to be approved and denied, individually.</w:t>
      </w:r>
    </w:p>
    <w:p w:rsidR="007B29F1" w:rsidRDefault="00AD209E" w:rsidP="00230425">
      <w:r>
        <w:rPr>
          <w:noProof/>
          <w:lang w:eastAsia="en-GB"/>
        </w:rPr>
        <w:drawing>
          <wp:inline distT="0" distB="0" distL="0" distR="0">
            <wp:extent cx="6192520" cy="3550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hievementApprovalPage.png"/>
                    <pic:cNvPicPr/>
                  </pic:nvPicPr>
                  <pic:blipFill>
                    <a:blip r:embed="rId55">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305085" w:rsidRDefault="00305085">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Distribute Achievements</w:t>
      </w:r>
    </w:p>
    <w:p w:rsidR="00305085" w:rsidRPr="00305085" w:rsidRDefault="00305085" w:rsidP="007D1EA5">
      <w:r>
        <w:t xml:space="preserve">This page allows the administrator to both add achievements to users, and revoke them. By selecting rows in the green </w:t>
      </w:r>
      <w:proofErr w:type="spellStart"/>
      <w:r>
        <w:t>datagrid</w:t>
      </w:r>
      <w:proofErr w:type="spellEnd"/>
      <w:r>
        <w:t xml:space="preserve">, and pressing the remove selected button, the selected achievements will be removed from the selected users after a pop-up confirming their selection confirms the change. To give an achievement to a user, the user is selected from a drop down box in the purple section, which displays the user’s username, </w:t>
      </w:r>
      <w:proofErr w:type="spellStart"/>
      <w:r>
        <w:t>realname</w:t>
      </w:r>
      <w:proofErr w:type="spellEnd"/>
      <w:r>
        <w:t xml:space="preserve"> and nickname, all with slashes in between. The admin then selects the achievement from the next drop down box, where achievements already given are greyed out and </w:t>
      </w:r>
      <w:proofErr w:type="spellStart"/>
      <w:r>
        <w:t>unselectable</w:t>
      </w:r>
      <w:proofErr w:type="spellEnd"/>
      <w:r>
        <w:t>. Finally, pressing the add achievement button will give the selected user the selected achievement.</w:t>
      </w:r>
    </w:p>
    <w:p w:rsidR="007B29F1" w:rsidRDefault="00305085" w:rsidP="00230425">
      <w:r>
        <w:rPr>
          <w:noProof/>
          <w:lang w:eastAsia="en-GB"/>
        </w:rPr>
        <w:drawing>
          <wp:inline distT="0" distB="0" distL="0" distR="0">
            <wp:extent cx="6192520" cy="3550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tribute Achievement Page.png"/>
                    <pic:cNvPicPr/>
                  </pic:nvPicPr>
                  <pic:blipFill>
                    <a:blip r:embed="rId56">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761E45" w:rsidRDefault="00761E45" w:rsidP="007B29F1">
      <w:pPr>
        <w:pStyle w:val="Heading4"/>
      </w:pPr>
      <w:r>
        <w:t>Data Management</w:t>
      </w:r>
    </w:p>
    <w:p w:rsidR="00CA6F23" w:rsidRDefault="00AF6420" w:rsidP="00C0130B">
      <w:r>
        <w:t>The data management page is a bridging page that provides links or buttons to the achievement manager, rank manager, im</w:t>
      </w:r>
      <w:r w:rsidR="00C0130B">
        <w:t>age manager and reward manager.</w:t>
      </w:r>
    </w:p>
    <w:p w:rsidR="00CA6F23" w:rsidRDefault="00CA6F23">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Achievement</w:t>
      </w:r>
      <w:r w:rsidR="00D65FC0">
        <w:t>, Rank &amp; Reward</w:t>
      </w:r>
      <w:r>
        <w:t xml:space="preserve"> Management</w:t>
      </w:r>
      <w:r w:rsidR="00D65FC0">
        <w:t xml:space="preserve"> Interface</w:t>
      </w:r>
    </w:p>
    <w:p w:rsidR="00D65FC0" w:rsidRDefault="00D65FC0" w:rsidP="00D65FC0">
      <w:r>
        <w:t>Since the data in these records is going to entirely be text, it makes sense that their interface will be very similar. Here’s the template for what I think that these interfaces should look like:</w:t>
      </w:r>
    </w:p>
    <w:p w:rsidR="00D65FC0" w:rsidRDefault="00CD4DC3" w:rsidP="00D65FC0">
      <w:r>
        <w:rPr>
          <w:noProof/>
          <w:lang w:eastAsia="en-GB"/>
        </w:rPr>
        <w:drawing>
          <wp:inline distT="0" distB="0" distL="0" distR="0">
            <wp:extent cx="6192520" cy="3551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ment Template Page.png"/>
                    <pic:cNvPicPr/>
                  </pic:nvPicPr>
                  <pic:blipFill>
                    <a:blip r:embed="rId57">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D65FC0" w:rsidRDefault="00D65FC0" w:rsidP="00D65FC0">
      <w:r>
        <w:t>Now, as you can see, this interface diagram is very barebones in comparison to the others, so allow me to elaborate.</w:t>
      </w:r>
      <w:r w:rsidR="00D632C4">
        <w:t xml:space="preserve"> The green data grid is where all of the currently data in the system is represented. Each record in the table in the database is represented by a row, and will contain most of the data from these rows (Information on which columns to include below).</w:t>
      </w:r>
      <w:r w:rsidR="00CD4DC3">
        <w:t xml:space="preserve"> Each row will also have a remove button at the end for removing that specific row.</w:t>
      </w:r>
      <w:r w:rsidR="00D632C4">
        <w:t xml:space="preserve"> The red interface on the side allows you to add and remove data. The majority of this interface is used by fields used for data entry. Some of these will be textboxes, some of them will be drop-down lists. In addition, there is the usual back button to take you to the previous screen.</w:t>
      </w:r>
    </w:p>
    <w:tbl>
      <w:tblPr>
        <w:tblStyle w:val="TableGrid"/>
        <w:tblW w:w="0" w:type="auto"/>
        <w:tblInd w:w="159" w:type="dxa"/>
        <w:tblLook w:val="04A0" w:firstRow="1" w:lastRow="0" w:firstColumn="1" w:lastColumn="0" w:noHBand="0" w:noVBand="1"/>
      </w:tblPr>
      <w:tblGrid>
        <w:gridCol w:w="1963"/>
        <w:gridCol w:w="2551"/>
        <w:gridCol w:w="2675"/>
        <w:gridCol w:w="2394"/>
      </w:tblGrid>
      <w:tr w:rsidR="00DC1233" w:rsidTr="00A976B8">
        <w:tc>
          <w:tcPr>
            <w:tcW w:w="1963" w:type="dxa"/>
          </w:tcPr>
          <w:p w:rsidR="00DC1233" w:rsidRPr="00B26FD0" w:rsidRDefault="00DC1233" w:rsidP="00DC1233">
            <w:pPr>
              <w:ind w:left="0"/>
              <w:jc w:val="center"/>
              <w:rPr>
                <w:b/>
              </w:rPr>
            </w:pPr>
            <w:r w:rsidRPr="00B26FD0">
              <w:rPr>
                <w:b/>
              </w:rPr>
              <w:t>Interface</w:t>
            </w:r>
          </w:p>
        </w:tc>
        <w:tc>
          <w:tcPr>
            <w:tcW w:w="2551" w:type="dxa"/>
          </w:tcPr>
          <w:p w:rsidR="00DC1233" w:rsidRPr="00B26FD0" w:rsidRDefault="00DC1233" w:rsidP="00DC1233">
            <w:pPr>
              <w:ind w:left="0"/>
              <w:jc w:val="center"/>
            </w:pPr>
            <w:r w:rsidRPr="00B26FD0">
              <w:t>Achievement</w:t>
            </w:r>
          </w:p>
        </w:tc>
        <w:tc>
          <w:tcPr>
            <w:tcW w:w="2675" w:type="dxa"/>
          </w:tcPr>
          <w:p w:rsidR="00DC1233" w:rsidRPr="00B26FD0" w:rsidRDefault="00DC1233" w:rsidP="00DC1233">
            <w:pPr>
              <w:ind w:left="0"/>
              <w:jc w:val="center"/>
            </w:pPr>
            <w:r w:rsidRPr="00B26FD0">
              <w:t>Rank</w:t>
            </w:r>
          </w:p>
        </w:tc>
        <w:tc>
          <w:tcPr>
            <w:tcW w:w="2394" w:type="dxa"/>
          </w:tcPr>
          <w:p w:rsidR="00DC1233" w:rsidRPr="00B26FD0" w:rsidRDefault="00DC1233" w:rsidP="00DC1233">
            <w:pPr>
              <w:ind w:left="0"/>
              <w:jc w:val="center"/>
            </w:pPr>
            <w:r w:rsidRPr="00B26FD0">
              <w:t>Reward</w:t>
            </w:r>
          </w:p>
        </w:tc>
      </w:tr>
      <w:tr w:rsidR="00DC1233" w:rsidTr="00A976B8">
        <w:tc>
          <w:tcPr>
            <w:tcW w:w="1963" w:type="dxa"/>
          </w:tcPr>
          <w:p w:rsidR="00DC1233" w:rsidRPr="00B26FD0" w:rsidRDefault="00DC1233" w:rsidP="00DC1233">
            <w:pPr>
              <w:ind w:left="0"/>
              <w:jc w:val="center"/>
              <w:rPr>
                <w:b/>
              </w:rPr>
            </w:pPr>
            <w:r w:rsidRPr="00B26FD0">
              <w:rPr>
                <w:b/>
              </w:rPr>
              <w:t>Field / Column 1</w:t>
            </w:r>
          </w:p>
        </w:tc>
        <w:tc>
          <w:tcPr>
            <w:tcW w:w="2551" w:type="dxa"/>
          </w:tcPr>
          <w:p w:rsidR="00DC1233" w:rsidRDefault="00A976B8" w:rsidP="00DC1233">
            <w:pPr>
              <w:ind w:left="0"/>
              <w:jc w:val="center"/>
            </w:pPr>
            <w:r>
              <w:t>Textbox / Name</w:t>
            </w:r>
          </w:p>
        </w:tc>
        <w:tc>
          <w:tcPr>
            <w:tcW w:w="2675" w:type="dxa"/>
          </w:tcPr>
          <w:p w:rsidR="00DC1233" w:rsidRDefault="00A976B8" w:rsidP="00A976B8">
            <w:pPr>
              <w:ind w:left="0"/>
              <w:jc w:val="center"/>
            </w:pPr>
            <w:r>
              <w:t>Textbox / Name</w:t>
            </w:r>
          </w:p>
        </w:tc>
        <w:tc>
          <w:tcPr>
            <w:tcW w:w="2394" w:type="dxa"/>
          </w:tcPr>
          <w:p w:rsidR="00DC1233" w:rsidRDefault="00A976B8" w:rsidP="00DC1233">
            <w:pPr>
              <w:ind w:left="0"/>
              <w:jc w:val="center"/>
            </w:pPr>
            <w:r>
              <w:t>Textbox / Name</w:t>
            </w:r>
          </w:p>
        </w:tc>
      </w:tr>
      <w:tr w:rsidR="00DC1233" w:rsidTr="00A976B8">
        <w:tc>
          <w:tcPr>
            <w:tcW w:w="1963" w:type="dxa"/>
          </w:tcPr>
          <w:p w:rsidR="00DC1233" w:rsidRPr="00B26FD0" w:rsidRDefault="00DC1233" w:rsidP="00DC1233">
            <w:pPr>
              <w:ind w:left="0"/>
              <w:jc w:val="center"/>
              <w:rPr>
                <w:b/>
              </w:rPr>
            </w:pPr>
            <w:r w:rsidRPr="00B26FD0">
              <w:rPr>
                <w:b/>
              </w:rPr>
              <w:t>Field / Column 2</w:t>
            </w:r>
          </w:p>
        </w:tc>
        <w:tc>
          <w:tcPr>
            <w:tcW w:w="2551" w:type="dxa"/>
          </w:tcPr>
          <w:p w:rsidR="00DC1233" w:rsidRDefault="00A976B8" w:rsidP="00DC1233">
            <w:pPr>
              <w:ind w:left="0"/>
              <w:jc w:val="center"/>
            </w:pPr>
            <w:r>
              <w:t>Textbox / Description</w:t>
            </w:r>
          </w:p>
        </w:tc>
        <w:tc>
          <w:tcPr>
            <w:tcW w:w="2675" w:type="dxa"/>
          </w:tcPr>
          <w:p w:rsidR="00DC1233" w:rsidRDefault="00A976B8" w:rsidP="00DC1233">
            <w:pPr>
              <w:ind w:left="0"/>
              <w:jc w:val="center"/>
            </w:pPr>
            <w:r>
              <w:t>Textbox / Minimum Score</w:t>
            </w:r>
          </w:p>
        </w:tc>
        <w:tc>
          <w:tcPr>
            <w:tcW w:w="2394" w:type="dxa"/>
          </w:tcPr>
          <w:p w:rsidR="00DC1233" w:rsidRDefault="00A976B8" w:rsidP="00DC1233">
            <w:pPr>
              <w:ind w:left="0"/>
              <w:jc w:val="center"/>
            </w:pPr>
            <w:r>
              <w:t>Textbox / Description</w:t>
            </w:r>
          </w:p>
        </w:tc>
      </w:tr>
      <w:tr w:rsidR="00DC1233" w:rsidTr="00A976B8">
        <w:tc>
          <w:tcPr>
            <w:tcW w:w="1963" w:type="dxa"/>
          </w:tcPr>
          <w:p w:rsidR="00DC1233" w:rsidRPr="00B26FD0" w:rsidRDefault="00DC1233" w:rsidP="00DC1233">
            <w:pPr>
              <w:ind w:left="0"/>
              <w:jc w:val="center"/>
              <w:rPr>
                <w:b/>
              </w:rPr>
            </w:pPr>
            <w:r w:rsidRPr="00B26FD0">
              <w:rPr>
                <w:b/>
              </w:rPr>
              <w:t>Field / Column 3</w:t>
            </w:r>
          </w:p>
        </w:tc>
        <w:tc>
          <w:tcPr>
            <w:tcW w:w="2551" w:type="dxa"/>
          </w:tcPr>
          <w:p w:rsidR="00DC1233" w:rsidRDefault="00A976B8" w:rsidP="00DC1233">
            <w:pPr>
              <w:ind w:left="0"/>
              <w:jc w:val="center"/>
            </w:pPr>
            <w:r>
              <w:t>Textbox / Category</w:t>
            </w:r>
          </w:p>
        </w:tc>
        <w:tc>
          <w:tcPr>
            <w:tcW w:w="2675" w:type="dxa"/>
          </w:tcPr>
          <w:p w:rsidR="00DC1233" w:rsidRDefault="00A976B8" w:rsidP="00DC1233">
            <w:pPr>
              <w:ind w:left="0"/>
              <w:jc w:val="center"/>
            </w:pPr>
            <w:r>
              <w:t>Drop-down / Image</w:t>
            </w:r>
          </w:p>
        </w:tc>
        <w:tc>
          <w:tcPr>
            <w:tcW w:w="2394" w:type="dxa"/>
          </w:tcPr>
          <w:p w:rsidR="00DC1233" w:rsidRDefault="00A976B8" w:rsidP="00DC1233">
            <w:pPr>
              <w:ind w:left="0"/>
              <w:jc w:val="center"/>
            </w:pPr>
            <w:r>
              <w:t>Drop-down / Image</w:t>
            </w:r>
          </w:p>
        </w:tc>
      </w:tr>
      <w:tr w:rsidR="00DC1233" w:rsidTr="00A976B8">
        <w:tc>
          <w:tcPr>
            <w:tcW w:w="1963" w:type="dxa"/>
          </w:tcPr>
          <w:p w:rsidR="00DC1233" w:rsidRPr="00B26FD0" w:rsidRDefault="00DC1233" w:rsidP="00DC1233">
            <w:pPr>
              <w:ind w:left="0"/>
              <w:jc w:val="center"/>
              <w:rPr>
                <w:b/>
              </w:rPr>
            </w:pPr>
            <w:r w:rsidRPr="00B26FD0">
              <w:rPr>
                <w:b/>
              </w:rPr>
              <w:t>Field / Column 4</w:t>
            </w:r>
          </w:p>
        </w:tc>
        <w:tc>
          <w:tcPr>
            <w:tcW w:w="2551" w:type="dxa"/>
          </w:tcPr>
          <w:p w:rsidR="00DC1233" w:rsidRDefault="00A976B8" w:rsidP="00DC1233">
            <w:pPr>
              <w:ind w:left="0"/>
              <w:jc w:val="center"/>
            </w:pPr>
            <w:r>
              <w:t>Drop-down / Image</w:t>
            </w:r>
          </w:p>
        </w:tc>
        <w:tc>
          <w:tcPr>
            <w:tcW w:w="2675" w:type="dxa"/>
          </w:tcPr>
          <w:p w:rsidR="00DC1233" w:rsidRDefault="00DC1233" w:rsidP="00DC1233">
            <w:pPr>
              <w:ind w:left="0"/>
              <w:jc w:val="center"/>
            </w:pPr>
          </w:p>
        </w:tc>
        <w:tc>
          <w:tcPr>
            <w:tcW w:w="2394" w:type="dxa"/>
          </w:tcPr>
          <w:p w:rsidR="00DC1233" w:rsidRDefault="00DC1233" w:rsidP="00DC1233">
            <w:pPr>
              <w:ind w:left="0"/>
              <w:jc w:val="center"/>
            </w:pPr>
          </w:p>
        </w:tc>
      </w:tr>
      <w:tr w:rsidR="00DC1233" w:rsidTr="00A976B8">
        <w:tc>
          <w:tcPr>
            <w:tcW w:w="1963" w:type="dxa"/>
          </w:tcPr>
          <w:p w:rsidR="00DC1233" w:rsidRPr="00B26FD0" w:rsidRDefault="00DC1233" w:rsidP="00DC1233">
            <w:pPr>
              <w:ind w:left="0"/>
              <w:jc w:val="center"/>
              <w:rPr>
                <w:b/>
              </w:rPr>
            </w:pPr>
            <w:r w:rsidRPr="00B26FD0">
              <w:rPr>
                <w:b/>
              </w:rPr>
              <w:t>Field / Column 5</w:t>
            </w:r>
          </w:p>
        </w:tc>
        <w:tc>
          <w:tcPr>
            <w:tcW w:w="2551" w:type="dxa"/>
          </w:tcPr>
          <w:p w:rsidR="00DC1233" w:rsidRDefault="00A976B8" w:rsidP="00DC1233">
            <w:pPr>
              <w:ind w:left="0"/>
              <w:jc w:val="center"/>
            </w:pPr>
            <w:r>
              <w:t>Textbox / Value</w:t>
            </w:r>
          </w:p>
        </w:tc>
        <w:tc>
          <w:tcPr>
            <w:tcW w:w="2675" w:type="dxa"/>
          </w:tcPr>
          <w:p w:rsidR="00DC1233" w:rsidRDefault="00DC1233" w:rsidP="00DC1233">
            <w:pPr>
              <w:ind w:left="0"/>
              <w:jc w:val="center"/>
            </w:pPr>
          </w:p>
        </w:tc>
        <w:tc>
          <w:tcPr>
            <w:tcW w:w="2394" w:type="dxa"/>
          </w:tcPr>
          <w:p w:rsidR="00DC1233" w:rsidRDefault="00DC1233" w:rsidP="00DC1233">
            <w:pPr>
              <w:ind w:left="0"/>
              <w:jc w:val="center"/>
            </w:pPr>
          </w:p>
        </w:tc>
      </w:tr>
      <w:tr w:rsidR="00DC1233" w:rsidTr="00A976B8">
        <w:tc>
          <w:tcPr>
            <w:tcW w:w="1963" w:type="dxa"/>
          </w:tcPr>
          <w:p w:rsidR="00DC1233" w:rsidRPr="00B26FD0" w:rsidRDefault="00DC1233" w:rsidP="00DC1233">
            <w:pPr>
              <w:ind w:left="0"/>
              <w:jc w:val="center"/>
              <w:rPr>
                <w:b/>
              </w:rPr>
            </w:pPr>
            <w:r w:rsidRPr="00B26FD0">
              <w:rPr>
                <w:b/>
              </w:rPr>
              <w:t>Field / Column 6</w:t>
            </w:r>
          </w:p>
        </w:tc>
        <w:tc>
          <w:tcPr>
            <w:tcW w:w="2551" w:type="dxa"/>
          </w:tcPr>
          <w:p w:rsidR="00DC1233" w:rsidRDefault="00A976B8" w:rsidP="00DC1233">
            <w:pPr>
              <w:ind w:left="0"/>
              <w:jc w:val="center"/>
            </w:pPr>
            <w:r>
              <w:t>Drop-down / Hidden</w:t>
            </w:r>
          </w:p>
        </w:tc>
        <w:tc>
          <w:tcPr>
            <w:tcW w:w="2675" w:type="dxa"/>
          </w:tcPr>
          <w:p w:rsidR="00DC1233" w:rsidRDefault="00DC1233" w:rsidP="00DC1233">
            <w:pPr>
              <w:ind w:left="0"/>
              <w:jc w:val="center"/>
            </w:pPr>
          </w:p>
        </w:tc>
        <w:tc>
          <w:tcPr>
            <w:tcW w:w="2394" w:type="dxa"/>
          </w:tcPr>
          <w:p w:rsidR="00DC1233" w:rsidRDefault="00DC1233" w:rsidP="00DC1233">
            <w:pPr>
              <w:ind w:left="0"/>
              <w:jc w:val="center"/>
            </w:pPr>
          </w:p>
        </w:tc>
      </w:tr>
    </w:tbl>
    <w:p w:rsidR="00D65FC0" w:rsidRPr="00D65FC0" w:rsidRDefault="00D65FC0" w:rsidP="00D65FC0"/>
    <w:p w:rsidR="00DC1233" w:rsidRDefault="00DC1233">
      <w:pPr>
        <w:ind w:left="0"/>
        <w:rPr>
          <w:rFonts w:asciiTheme="majorHAnsi" w:eastAsiaTheme="majorEastAsia" w:hAnsiTheme="majorHAnsi" w:cstheme="majorBidi"/>
          <w:color w:val="422957" w:themeColor="accent1" w:themeShade="BF"/>
          <w:sz w:val="24"/>
          <w:szCs w:val="24"/>
        </w:rPr>
      </w:pPr>
      <w:r>
        <w:br w:type="page"/>
      </w:r>
    </w:p>
    <w:p w:rsidR="00D65FC0" w:rsidRDefault="00D65FC0" w:rsidP="00D65FC0">
      <w:pPr>
        <w:pStyle w:val="Heading4"/>
      </w:pPr>
      <w:r>
        <w:lastRenderedPageBreak/>
        <w:t>Image Management</w:t>
      </w:r>
    </w:p>
    <w:p w:rsidR="00537270" w:rsidRPr="00537270" w:rsidRDefault="00537270" w:rsidP="00537270">
      <w:r>
        <w:t xml:space="preserve">As multiple of the previous elements require images to be associated with them (Achievements, awards, ranks), there needs to be a way of uploading and removing images to and from the server with ease. This is where the image management screen comes in. The green element contains all of the images, with their names and a remove button in a </w:t>
      </w:r>
      <w:proofErr w:type="spellStart"/>
      <w:r>
        <w:t>datagrid</w:t>
      </w:r>
      <w:proofErr w:type="spellEnd"/>
      <w:r>
        <w:t>. Each image is represented by a row. Below this, or perhaps to the side, there shall be a textbox, used for defining an image path, alongside a browse button, to open up the file browser interface native to the OS, and an upload button, to upload the selected file to the webserver. All images uploaded via this will be stored in the location root/Images.</w:t>
      </w:r>
    </w:p>
    <w:p w:rsidR="00D65FC0" w:rsidRDefault="00537270" w:rsidP="00D65FC0">
      <w:r>
        <w:rPr>
          <w:noProof/>
          <w:lang w:eastAsia="en-GB"/>
        </w:rPr>
        <w:drawing>
          <wp:inline distT="0" distB="0" distL="0" distR="0">
            <wp:extent cx="6192520" cy="3551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anager.png"/>
                    <pic:cNvPicPr/>
                  </pic:nvPicPr>
                  <pic:blipFill>
                    <a:blip r:embed="rId58">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537270" w:rsidRPr="00D65FC0" w:rsidRDefault="00537270" w:rsidP="00D65FC0"/>
    <w:p w:rsidR="009F4996" w:rsidRDefault="00FB3492" w:rsidP="00705BD9">
      <w:pPr>
        <w:pStyle w:val="Heading3"/>
      </w:pPr>
      <w:r>
        <w:br w:type="page"/>
      </w:r>
      <w:bookmarkStart w:id="25" w:name="_Toc439921028"/>
      <w:r w:rsidR="009F4996">
        <w:lastRenderedPageBreak/>
        <w:t>User Sign off Design Proposal</w:t>
      </w:r>
      <w:bookmarkEnd w:id="25"/>
    </w:p>
    <w:p w:rsidR="00B1481E" w:rsidRDefault="00B1481E" w:rsidP="00B1481E">
      <w:r>
        <w:t>If you are happy with these designs and agree that this is what the system entail, please could you sign the dotted line below, to bind these designs as the agreement for the contract.</w:t>
      </w:r>
    </w:p>
    <w:p w:rsidR="00B1481E" w:rsidRDefault="00B1481E" w:rsidP="00B1481E">
      <w:r>
        <w:t>My Signature</w:t>
      </w:r>
      <w:proofErr w:type="gramStart"/>
      <w:r>
        <w:t>:</w:t>
      </w:r>
      <w:r>
        <w:tab/>
      </w:r>
      <w:r>
        <w:tab/>
        <w:t>…………………………………………………………….</w:t>
      </w:r>
      <w:proofErr w:type="gramEnd"/>
    </w:p>
    <w:p w:rsidR="00B1481E" w:rsidRDefault="00B1481E" w:rsidP="00B1481E"/>
    <w:p w:rsidR="00953CE4" w:rsidRDefault="00B1481E" w:rsidP="00B1481E">
      <w:pPr>
        <w:ind w:left="0" w:firstLine="159"/>
      </w:pPr>
      <w:r>
        <w:t>Client’s Signature</w:t>
      </w:r>
      <w:proofErr w:type="gramStart"/>
      <w:r>
        <w:t>:</w:t>
      </w:r>
      <w:r>
        <w:tab/>
        <w:t>…………………………………………………………….</w:t>
      </w:r>
      <w:proofErr w:type="gramEnd"/>
    </w:p>
    <w:p w:rsidR="00953CE4" w:rsidRDefault="00953CE4" w:rsidP="004968CB">
      <w:pPr>
        <w:ind w:left="0"/>
      </w:pPr>
    </w:p>
    <w:p w:rsidR="00953CE4" w:rsidRPr="00953CE4" w:rsidRDefault="00953CE4" w:rsidP="004968CB">
      <w:pPr>
        <w:ind w:left="0"/>
      </w:pPr>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Default="004968CB" w:rsidP="004968CB">
      <w:pPr>
        <w:pStyle w:val="Heading2"/>
        <w:ind w:left="0"/>
      </w:pPr>
      <w:bookmarkStart w:id="26" w:name="_Toc439921029"/>
      <w:r>
        <w:lastRenderedPageBreak/>
        <w:t>B. ii</w:t>
      </w:r>
      <w:r w:rsidR="00953CE4">
        <w:t>) Algorithms</w:t>
      </w:r>
      <w:bookmarkEnd w:id="26"/>
    </w:p>
    <w:p w:rsidR="00AB65C6" w:rsidRPr="00AB65C6" w:rsidRDefault="00AB65C6" w:rsidP="00AB65C6">
      <w:pPr>
        <w:pStyle w:val="Heading3"/>
      </w:pPr>
      <w:bookmarkStart w:id="27" w:name="_Toc439921030"/>
      <w:r>
        <w:t>Database</w:t>
      </w:r>
      <w:bookmarkEnd w:id="27"/>
    </w:p>
    <w:p w:rsidR="004D2DFD" w:rsidRDefault="004D2DFD" w:rsidP="00AB65C6">
      <w:pPr>
        <w:pStyle w:val="Heading4"/>
      </w:pPr>
      <w:proofErr w:type="spellStart"/>
      <w:proofErr w:type="gramStart"/>
      <w:r>
        <w:t>GetAchievements</w:t>
      </w:r>
      <w:proofErr w:type="spellEnd"/>
      <w:r>
        <w:t>(</w:t>
      </w:r>
      <w:proofErr w:type="gramEnd"/>
      <w:r>
        <w:t>List of String categories)</w:t>
      </w:r>
    </w:p>
    <w:p w:rsidR="000023D0" w:rsidRDefault="000023D0" w:rsidP="000023D0">
      <w:pPr>
        <w:pStyle w:val="ListParagraph"/>
        <w:numPr>
          <w:ilvl w:val="0"/>
          <w:numId w:val="19"/>
        </w:numPr>
      </w:pPr>
      <w:r>
        <w:t>Create the query using the list of categories. Get data from achievement table, all records with any of the strings as the ‘Category’ column.</w:t>
      </w:r>
    </w:p>
    <w:p w:rsidR="0093716C" w:rsidRDefault="0093716C" w:rsidP="000023D0">
      <w:pPr>
        <w:pStyle w:val="ListParagraph"/>
        <w:numPr>
          <w:ilvl w:val="0"/>
          <w:numId w:val="19"/>
        </w:numPr>
      </w:pPr>
      <w:r>
        <w:t xml:space="preserve">Open the connection if it isn’t </w:t>
      </w:r>
      <w:proofErr w:type="spellStart"/>
      <w:r>
        <w:t>already</w:t>
      </w:r>
      <w:r w:rsidR="00F36355">
        <w:t>ser</w:t>
      </w:r>
      <w:proofErr w:type="spellEnd"/>
    </w:p>
    <w:p w:rsidR="000023D0" w:rsidRDefault="000023D0" w:rsidP="000023D0">
      <w:pPr>
        <w:pStyle w:val="ListParagraph"/>
        <w:numPr>
          <w:ilvl w:val="0"/>
          <w:numId w:val="19"/>
        </w:numPr>
      </w:pPr>
      <w:r>
        <w:t>Execute the query.</w:t>
      </w:r>
    </w:p>
    <w:p w:rsidR="000023D0" w:rsidRDefault="000023D0" w:rsidP="000023D0">
      <w:pPr>
        <w:pStyle w:val="ListParagraph"/>
        <w:numPr>
          <w:ilvl w:val="0"/>
          <w:numId w:val="19"/>
        </w:numPr>
      </w:pPr>
      <w:r>
        <w:t xml:space="preserve">Open the </w:t>
      </w:r>
      <w:proofErr w:type="spellStart"/>
      <w:r>
        <w:t>datareader</w:t>
      </w:r>
      <w:proofErr w:type="spellEnd"/>
      <w:r>
        <w:t xml:space="preserve"> and get the return.</w:t>
      </w:r>
    </w:p>
    <w:p w:rsidR="000023D0" w:rsidRDefault="000023D0" w:rsidP="000023D0">
      <w:pPr>
        <w:pStyle w:val="ListParagraph"/>
        <w:numPr>
          <w:ilvl w:val="0"/>
          <w:numId w:val="19"/>
        </w:numPr>
      </w:pPr>
      <w:r>
        <w:t>Place the return into a list of achiev</w:t>
      </w:r>
      <w:r w:rsidR="004A6EDF">
        <w:t>e</w:t>
      </w:r>
      <w:r>
        <w:t>ments.</w:t>
      </w:r>
    </w:p>
    <w:p w:rsidR="000023D0" w:rsidRDefault="000023D0" w:rsidP="000023D0">
      <w:pPr>
        <w:pStyle w:val="ListParagraph"/>
        <w:numPr>
          <w:ilvl w:val="0"/>
          <w:numId w:val="19"/>
        </w:numPr>
      </w:pPr>
      <w:r>
        <w:t xml:space="preserve">Close the </w:t>
      </w:r>
      <w:proofErr w:type="spellStart"/>
      <w:r>
        <w:t>datareader</w:t>
      </w:r>
      <w:proofErr w:type="spellEnd"/>
      <w:r>
        <w:t>.</w:t>
      </w:r>
    </w:p>
    <w:p w:rsidR="000023D0" w:rsidRPr="000023D0" w:rsidRDefault="000023D0" w:rsidP="000023D0">
      <w:pPr>
        <w:pStyle w:val="ListParagraph"/>
        <w:numPr>
          <w:ilvl w:val="0"/>
          <w:numId w:val="19"/>
        </w:numPr>
      </w:pPr>
      <w:r>
        <w:t>Return the new list of achievements.</w:t>
      </w:r>
    </w:p>
    <w:p w:rsidR="00BB32F0" w:rsidRDefault="00BB32F0" w:rsidP="00AB65C6">
      <w:pPr>
        <w:pStyle w:val="Heading4"/>
      </w:pPr>
      <w:proofErr w:type="spellStart"/>
      <w:proofErr w:type="gramStart"/>
      <w:r>
        <w:t>GetAchievementCounts</w:t>
      </w:r>
      <w:proofErr w:type="spellEnd"/>
      <w:r>
        <w:t>(</w:t>
      </w:r>
      <w:proofErr w:type="gramEnd"/>
      <w:r>
        <w:t>List of String categories)</w:t>
      </w:r>
    </w:p>
    <w:p w:rsidR="00AE456B" w:rsidRDefault="00D17EA5" w:rsidP="00D17EA5">
      <w:pPr>
        <w:pStyle w:val="ListParagraph"/>
        <w:numPr>
          <w:ilvl w:val="0"/>
          <w:numId w:val="18"/>
        </w:numPr>
      </w:pPr>
      <w:r>
        <w:t xml:space="preserve">Take the </w:t>
      </w:r>
      <w:r w:rsidR="000023D0">
        <w:t>categories</w:t>
      </w:r>
      <w:r>
        <w:t xml:space="preserve">, use </w:t>
      </w:r>
      <w:proofErr w:type="spellStart"/>
      <w:r>
        <w:t>G</w:t>
      </w:r>
      <w:r w:rsidR="00D9230C">
        <w:t>etAchievements</w:t>
      </w:r>
      <w:proofErr w:type="spellEnd"/>
      <w:r w:rsidR="00D9230C">
        <w:t xml:space="preserve"> to get a</w:t>
      </w:r>
      <w:r>
        <w:t xml:space="preserve"> list of achievements that </w:t>
      </w:r>
      <w:r w:rsidR="00D9230C">
        <w:t>are in those</w:t>
      </w:r>
      <w:r>
        <w:t xml:space="preserve"> categories.</w:t>
      </w:r>
    </w:p>
    <w:p w:rsidR="00D17EA5" w:rsidRDefault="00D17EA5" w:rsidP="00D17EA5">
      <w:pPr>
        <w:pStyle w:val="ListParagraph"/>
        <w:numPr>
          <w:ilvl w:val="0"/>
          <w:numId w:val="18"/>
        </w:numPr>
      </w:pPr>
      <w:r>
        <w:t xml:space="preserve">Convert the </w:t>
      </w:r>
      <w:r w:rsidR="000023D0">
        <w:t>achievement</w:t>
      </w:r>
      <w:r w:rsidR="00F50845">
        <w:t xml:space="preserve"> list to a dictionary:</w:t>
      </w:r>
      <w:r>
        <w:t xml:space="preserve"> </w:t>
      </w:r>
      <w:r w:rsidR="00F50845">
        <w:t>Dictionary&lt;A</w:t>
      </w:r>
      <w:r>
        <w:t>chievement, int</w:t>
      </w:r>
      <w:r w:rsidR="004A6EDF">
        <w:t>eger</w:t>
      </w:r>
      <w:r w:rsidR="00F50845">
        <w:t>&gt;</w:t>
      </w:r>
    </w:p>
    <w:p w:rsidR="00D17EA5" w:rsidRDefault="00D17EA5" w:rsidP="00D17EA5">
      <w:pPr>
        <w:pStyle w:val="ListParagraph"/>
        <w:numPr>
          <w:ilvl w:val="0"/>
          <w:numId w:val="18"/>
        </w:numPr>
      </w:pPr>
      <w:proofErr w:type="spellStart"/>
      <w:r>
        <w:t>Foreach</w:t>
      </w:r>
      <w:proofErr w:type="spellEnd"/>
      <w:r>
        <w:t xml:space="preserve"> of the achievements in the dictionary:</w:t>
      </w:r>
    </w:p>
    <w:p w:rsidR="00D17EA5" w:rsidRDefault="00D17EA5" w:rsidP="00D17EA5">
      <w:pPr>
        <w:pStyle w:val="ListParagraph"/>
        <w:numPr>
          <w:ilvl w:val="1"/>
          <w:numId w:val="18"/>
        </w:numPr>
      </w:pPr>
      <w:r>
        <w:t xml:space="preserve">Set the query to get the number of that achievement from the </w:t>
      </w:r>
      <w:proofErr w:type="spellStart"/>
      <w:r>
        <w:t>achievementData</w:t>
      </w:r>
      <w:proofErr w:type="spellEnd"/>
      <w:r>
        <w:t xml:space="preserve"> table.</w:t>
      </w:r>
    </w:p>
    <w:p w:rsidR="0093716C" w:rsidRDefault="0093716C" w:rsidP="00D17EA5">
      <w:pPr>
        <w:pStyle w:val="ListParagraph"/>
        <w:numPr>
          <w:ilvl w:val="1"/>
          <w:numId w:val="18"/>
        </w:numPr>
      </w:pPr>
      <w:r>
        <w:t>Open the connection if it isn’t already</w:t>
      </w:r>
    </w:p>
    <w:p w:rsidR="00D17EA5" w:rsidRDefault="00D17EA5" w:rsidP="00D17EA5">
      <w:pPr>
        <w:pStyle w:val="ListParagraph"/>
        <w:numPr>
          <w:ilvl w:val="1"/>
          <w:numId w:val="18"/>
        </w:numPr>
      </w:pPr>
      <w:r>
        <w:t>Execute the query</w:t>
      </w:r>
    </w:p>
    <w:p w:rsidR="00D17EA5" w:rsidRDefault="00D17EA5" w:rsidP="00D17EA5">
      <w:pPr>
        <w:pStyle w:val="ListParagraph"/>
        <w:numPr>
          <w:ilvl w:val="1"/>
          <w:numId w:val="18"/>
        </w:numPr>
      </w:pPr>
      <w:r>
        <w:t xml:space="preserve">Open the </w:t>
      </w:r>
      <w:proofErr w:type="spellStart"/>
      <w:r>
        <w:t>datareader</w:t>
      </w:r>
      <w:proofErr w:type="spellEnd"/>
      <w:r>
        <w:t xml:space="preserve"> and get the return</w:t>
      </w:r>
    </w:p>
    <w:p w:rsidR="00D17EA5" w:rsidRDefault="00D17EA5" w:rsidP="00D17EA5">
      <w:pPr>
        <w:pStyle w:val="ListParagraph"/>
        <w:numPr>
          <w:ilvl w:val="1"/>
          <w:numId w:val="18"/>
        </w:numPr>
      </w:pPr>
      <w:r>
        <w:t>Set the value for that achievement in the dictionary to the integer returned.</w:t>
      </w:r>
    </w:p>
    <w:p w:rsidR="00D17EA5" w:rsidRDefault="00D17EA5" w:rsidP="00D17EA5">
      <w:pPr>
        <w:pStyle w:val="ListParagraph"/>
        <w:numPr>
          <w:ilvl w:val="1"/>
          <w:numId w:val="18"/>
        </w:numPr>
      </w:pPr>
      <w:r>
        <w:t xml:space="preserve">Close the </w:t>
      </w:r>
      <w:proofErr w:type="spellStart"/>
      <w:r>
        <w:t>datareader</w:t>
      </w:r>
      <w:proofErr w:type="spellEnd"/>
      <w:r>
        <w:t>.</w:t>
      </w:r>
    </w:p>
    <w:p w:rsidR="00D17EA5" w:rsidRDefault="00D17EA5" w:rsidP="00D17EA5">
      <w:pPr>
        <w:pStyle w:val="ListParagraph"/>
        <w:numPr>
          <w:ilvl w:val="0"/>
          <w:numId w:val="18"/>
        </w:numPr>
      </w:pPr>
      <w:r>
        <w:t>Return the new dictionary.</w:t>
      </w:r>
    </w:p>
    <w:p w:rsidR="001B47E7" w:rsidRDefault="001B47E7" w:rsidP="001B47E7">
      <w:pPr>
        <w:pStyle w:val="Heading4"/>
      </w:pPr>
      <w:proofErr w:type="spellStart"/>
      <w:proofErr w:type="gramStart"/>
      <w:r>
        <w:t>GetUserAchievements</w:t>
      </w:r>
      <w:proofErr w:type="spellEnd"/>
      <w:r>
        <w:t>(</w:t>
      </w:r>
      <w:proofErr w:type="gramEnd"/>
      <w:r>
        <w:t>User user)</w:t>
      </w:r>
    </w:p>
    <w:p w:rsidR="001B47E7" w:rsidRDefault="001B47E7" w:rsidP="001B47E7">
      <w:pPr>
        <w:pStyle w:val="ListParagraph"/>
        <w:numPr>
          <w:ilvl w:val="0"/>
          <w:numId w:val="33"/>
        </w:numPr>
      </w:pPr>
      <w:r>
        <w:t xml:space="preserve">Set the query to get the all the </w:t>
      </w:r>
      <w:proofErr w:type="spellStart"/>
      <w:r>
        <w:t>achievementIDs</w:t>
      </w:r>
      <w:proofErr w:type="spellEnd"/>
      <w:r>
        <w:t xml:space="preserve"> from </w:t>
      </w:r>
      <w:proofErr w:type="spellStart"/>
      <w:r>
        <w:t>achievementdata</w:t>
      </w:r>
      <w:proofErr w:type="spellEnd"/>
      <w:r>
        <w:t xml:space="preserve"> table with the </w:t>
      </w:r>
      <w:proofErr w:type="spellStart"/>
      <w:r>
        <w:t>userID</w:t>
      </w:r>
      <w:proofErr w:type="spellEnd"/>
      <w:r>
        <w:t xml:space="preserve"> of this user.</w:t>
      </w:r>
    </w:p>
    <w:p w:rsidR="0093716C" w:rsidRDefault="0093716C" w:rsidP="001B47E7">
      <w:pPr>
        <w:pStyle w:val="ListParagraph"/>
        <w:numPr>
          <w:ilvl w:val="0"/>
          <w:numId w:val="33"/>
        </w:numPr>
      </w:pPr>
      <w:r>
        <w:t>Open the connection if it isn’t already</w:t>
      </w:r>
    </w:p>
    <w:p w:rsidR="001B47E7" w:rsidRDefault="001B47E7" w:rsidP="001B47E7">
      <w:pPr>
        <w:pStyle w:val="ListParagraph"/>
        <w:numPr>
          <w:ilvl w:val="0"/>
          <w:numId w:val="33"/>
        </w:numPr>
      </w:pPr>
      <w:r>
        <w:t>Execute the query</w:t>
      </w:r>
    </w:p>
    <w:p w:rsidR="001B47E7" w:rsidRDefault="001B47E7" w:rsidP="001B47E7">
      <w:pPr>
        <w:pStyle w:val="ListParagraph"/>
        <w:numPr>
          <w:ilvl w:val="0"/>
          <w:numId w:val="33"/>
        </w:numPr>
      </w:pPr>
      <w:r>
        <w:t>Open the data</w:t>
      </w:r>
      <w:r w:rsidR="00E50A2C">
        <w:t xml:space="preserve"> </w:t>
      </w:r>
      <w:r>
        <w:t>reader and get the return</w:t>
      </w:r>
    </w:p>
    <w:p w:rsidR="001B47E7" w:rsidRDefault="001B47E7" w:rsidP="001B47E7">
      <w:pPr>
        <w:pStyle w:val="ListParagraph"/>
        <w:numPr>
          <w:ilvl w:val="0"/>
          <w:numId w:val="33"/>
        </w:numPr>
      </w:pPr>
      <w:r>
        <w:t>Save all of the return as a list of integers.</w:t>
      </w:r>
    </w:p>
    <w:p w:rsidR="001B47E7" w:rsidRDefault="001B47E7" w:rsidP="001B47E7">
      <w:pPr>
        <w:pStyle w:val="ListParagraph"/>
        <w:numPr>
          <w:ilvl w:val="0"/>
          <w:numId w:val="33"/>
        </w:numPr>
      </w:pPr>
      <w:r>
        <w:t>Close the data</w:t>
      </w:r>
      <w:r w:rsidR="00E50A2C">
        <w:t xml:space="preserve"> </w:t>
      </w:r>
      <w:r>
        <w:t>reader.</w:t>
      </w:r>
    </w:p>
    <w:p w:rsidR="001B47E7" w:rsidRDefault="001B47E7" w:rsidP="001B47E7">
      <w:pPr>
        <w:pStyle w:val="ListParagraph"/>
        <w:numPr>
          <w:ilvl w:val="0"/>
          <w:numId w:val="33"/>
        </w:numPr>
      </w:pPr>
      <w:r>
        <w:t>For</w:t>
      </w:r>
      <w:r w:rsidR="00E50A2C">
        <w:t xml:space="preserve"> </w:t>
      </w:r>
      <w:r>
        <w:t>each integer in the previous list of integers</w:t>
      </w:r>
    </w:p>
    <w:p w:rsidR="001B47E7" w:rsidRDefault="001B47E7" w:rsidP="001B47E7">
      <w:pPr>
        <w:pStyle w:val="ListParagraph"/>
        <w:numPr>
          <w:ilvl w:val="1"/>
          <w:numId w:val="33"/>
        </w:numPr>
      </w:pPr>
      <w:r>
        <w:t>Set the query to obtain that achievement from the achievement table.</w:t>
      </w:r>
    </w:p>
    <w:p w:rsidR="001B47E7" w:rsidRDefault="001B47E7" w:rsidP="001B47E7">
      <w:pPr>
        <w:pStyle w:val="ListParagraph"/>
        <w:numPr>
          <w:ilvl w:val="1"/>
          <w:numId w:val="33"/>
        </w:numPr>
      </w:pPr>
      <w:r>
        <w:t>Execute the query</w:t>
      </w:r>
    </w:p>
    <w:p w:rsidR="001B47E7" w:rsidRDefault="001B47E7" w:rsidP="001B47E7">
      <w:pPr>
        <w:pStyle w:val="ListParagraph"/>
        <w:numPr>
          <w:ilvl w:val="1"/>
          <w:numId w:val="33"/>
        </w:numPr>
      </w:pPr>
      <w:r>
        <w:t>Open the data</w:t>
      </w:r>
      <w:r w:rsidR="00E50A2C">
        <w:t xml:space="preserve"> </w:t>
      </w:r>
      <w:r>
        <w:t>reader and get the return</w:t>
      </w:r>
    </w:p>
    <w:p w:rsidR="001B47E7" w:rsidRDefault="001B47E7" w:rsidP="001B47E7">
      <w:pPr>
        <w:pStyle w:val="ListParagraph"/>
        <w:numPr>
          <w:ilvl w:val="1"/>
          <w:numId w:val="33"/>
        </w:numPr>
      </w:pPr>
      <w:r>
        <w:t>Add the data to an achievement object and add it to a list of achievements</w:t>
      </w:r>
    </w:p>
    <w:p w:rsidR="001B47E7" w:rsidRDefault="001B47E7" w:rsidP="001B47E7">
      <w:pPr>
        <w:pStyle w:val="ListParagraph"/>
        <w:numPr>
          <w:ilvl w:val="1"/>
          <w:numId w:val="33"/>
        </w:numPr>
      </w:pPr>
      <w:r>
        <w:t>Close the data</w:t>
      </w:r>
      <w:r w:rsidR="00E50A2C">
        <w:t xml:space="preserve"> </w:t>
      </w:r>
      <w:r>
        <w:t>reader</w:t>
      </w:r>
    </w:p>
    <w:p w:rsidR="001B47E7" w:rsidRDefault="001B47E7" w:rsidP="001B47E7">
      <w:pPr>
        <w:pStyle w:val="ListParagraph"/>
        <w:numPr>
          <w:ilvl w:val="0"/>
          <w:numId w:val="33"/>
        </w:numPr>
      </w:pPr>
      <w:r>
        <w:t>Set the integer list to be null.</w:t>
      </w:r>
    </w:p>
    <w:p w:rsidR="001B47E7" w:rsidRPr="00E367F8" w:rsidRDefault="001B47E7" w:rsidP="001B47E7">
      <w:pPr>
        <w:pStyle w:val="ListParagraph"/>
        <w:numPr>
          <w:ilvl w:val="0"/>
          <w:numId w:val="33"/>
        </w:numPr>
      </w:pPr>
      <w:r>
        <w:t>Return the achievement list.</w:t>
      </w:r>
    </w:p>
    <w:p w:rsidR="004D4396" w:rsidRDefault="004D4396" w:rsidP="00AB65C6">
      <w:pPr>
        <w:pStyle w:val="Heading4"/>
      </w:pPr>
      <w:proofErr w:type="spellStart"/>
      <w:proofErr w:type="gramStart"/>
      <w:r>
        <w:t>GetUserScoresForCategories</w:t>
      </w:r>
      <w:proofErr w:type="spellEnd"/>
      <w:r>
        <w:t>(</w:t>
      </w:r>
      <w:proofErr w:type="gramEnd"/>
      <w:r>
        <w:t>List of String categories)</w:t>
      </w:r>
    </w:p>
    <w:p w:rsidR="00021997" w:rsidRDefault="00021997" w:rsidP="00021997">
      <w:pPr>
        <w:pStyle w:val="ListParagraph"/>
        <w:numPr>
          <w:ilvl w:val="0"/>
          <w:numId w:val="20"/>
        </w:numPr>
      </w:pPr>
      <w:r>
        <w:t>M</w:t>
      </w:r>
      <w:r w:rsidR="004A6EDF">
        <w:t>ake a double Dictionary&lt;String</w:t>
      </w:r>
      <w:r w:rsidR="00737299">
        <w:t xml:space="preserve"> </w:t>
      </w:r>
      <w:r w:rsidR="001B09FE">
        <w:t>(Primary Key)</w:t>
      </w:r>
      <w:r>
        <w:t>, Dictionary&lt;User</w:t>
      </w:r>
      <w:r w:rsidR="00737299">
        <w:t xml:space="preserve"> </w:t>
      </w:r>
      <w:r w:rsidR="001B09FE">
        <w:t>(Secondary Key)</w:t>
      </w:r>
      <w:r>
        <w:t>, Integer&gt;&gt;</w:t>
      </w:r>
    </w:p>
    <w:p w:rsidR="00021997" w:rsidRDefault="00021997" w:rsidP="00021997">
      <w:pPr>
        <w:pStyle w:val="ListParagraph"/>
        <w:numPr>
          <w:ilvl w:val="0"/>
          <w:numId w:val="20"/>
        </w:numPr>
      </w:pPr>
      <w:r>
        <w:t>Place the cat</w:t>
      </w:r>
      <w:r w:rsidR="001B09FE">
        <w:t>egory list into the key for the primary</w:t>
      </w:r>
      <w:r>
        <w:t xml:space="preserve"> dictionary.</w:t>
      </w:r>
    </w:p>
    <w:p w:rsidR="00D9230C" w:rsidRDefault="00021997" w:rsidP="00D9230C">
      <w:pPr>
        <w:pStyle w:val="ListParagraph"/>
        <w:numPr>
          <w:ilvl w:val="0"/>
          <w:numId w:val="20"/>
        </w:numPr>
      </w:pPr>
      <w:r>
        <w:lastRenderedPageBreak/>
        <w:t xml:space="preserve">Use </w:t>
      </w:r>
      <w:proofErr w:type="spellStart"/>
      <w:r>
        <w:t>GetUsers</w:t>
      </w:r>
      <w:proofErr w:type="spellEnd"/>
      <w:r>
        <w:t xml:space="preserve"> to get a list of users.</w:t>
      </w:r>
    </w:p>
    <w:p w:rsidR="00021997" w:rsidRDefault="00021997" w:rsidP="00D9230C">
      <w:pPr>
        <w:pStyle w:val="ListParagraph"/>
        <w:numPr>
          <w:ilvl w:val="0"/>
          <w:numId w:val="20"/>
        </w:numPr>
      </w:pPr>
      <w:r>
        <w:t xml:space="preserve">Place the users list </w:t>
      </w:r>
      <w:r w:rsidR="001B09FE">
        <w:t>into the secondary key of each primary key.</w:t>
      </w:r>
    </w:p>
    <w:p w:rsidR="00021997" w:rsidRDefault="00021997" w:rsidP="00D9230C">
      <w:pPr>
        <w:pStyle w:val="ListParagraph"/>
        <w:numPr>
          <w:ilvl w:val="0"/>
          <w:numId w:val="20"/>
        </w:numPr>
      </w:pPr>
      <w:r>
        <w:t>For</w:t>
      </w:r>
      <w:r w:rsidR="00E50A2C">
        <w:t xml:space="preserve"> </w:t>
      </w:r>
      <w:r>
        <w:t>each category</w:t>
      </w:r>
    </w:p>
    <w:p w:rsidR="00021997" w:rsidRDefault="00021997" w:rsidP="00021997">
      <w:pPr>
        <w:pStyle w:val="ListParagraph"/>
        <w:numPr>
          <w:ilvl w:val="1"/>
          <w:numId w:val="20"/>
        </w:numPr>
      </w:pPr>
      <w:r>
        <w:t>For</w:t>
      </w:r>
      <w:r w:rsidR="00E50A2C">
        <w:t xml:space="preserve"> </w:t>
      </w:r>
      <w:r>
        <w:t>each user</w:t>
      </w:r>
    </w:p>
    <w:p w:rsidR="00021997" w:rsidRDefault="00021997" w:rsidP="00021997">
      <w:pPr>
        <w:pStyle w:val="ListParagraph"/>
        <w:numPr>
          <w:ilvl w:val="2"/>
          <w:numId w:val="20"/>
        </w:numPr>
      </w:pPr>
      <w:r>
        <w:t>Set the query to get the achievements ID’s that the user has obtained.</w:t>
      </w:r>
    </w:p>
    <w:p w:rsidR="0093716C" w:rsidRDefault="0093716C" w:rsidP="00021997">
      <w:pPr>
        <w:pStyle w:val="ListParagraph"/>
        <w:numPr>
          <w:ilvl w:val="2"/>
          <w:numId w:val="20"/>
        </w:numPr>
      </w:pPr>
      <w:r>
        <w:t>Open the connection if it isn’t already</w:t>
      </w:r>
    </w:p>
    <w:p w:rsidR="00021997" w:rsidRDefault="00021997" w:rsidP="00021997">
      <w:pPr>
        <w:pStyle w:val="ListParagraph"/>
        <w:numPr>
          <w:ilvl w:val="2"/>
          <w:numId w:val="20"/>
        </w:numPr>
      </w:pPr>
      <w:r>
        <w:t>Execute the query</w:t>
      </w:r>
    </w:p>
    <w:p w:rsidR="00021997" w:rsidRDefault="00021997" w:rsidP="00021997">
      <w:pPr>
        <w:pStyle w:val="ListParagraph"/>
        <w:numPr>
          <w:ilvl w:val="2"/>
          <w:numId w:val="20"/>
        </w:numPr>
      </w:pPr>
      <w:r>
        <w:t>Open the data</w:t>
      </w:r>
      <w:r w:rsidR="00E50A2C">
        <w:t xml:space="preserve"> </w:t>
      </w:r>
      <w:r>
        <w:t>reader and get the return.</w:t>
      </w:r>
    </w:p>
    <w:p w:rsidR="00021997" w:rsidRDefault="00021997" w:rsidP="00021997">
      <w:pPr>
        <w:pStyle w:val="ListParagraph"/>
        <w:numPr>
          <w:ilvl w:val="2"/>
          <w:numId w:val="20"/>
        </w:numPr>
      </w:pPr>
      <w:r>
        <w:t>Create a list of ID’s from the return.</w:t>
      </w:r>
    </w:p>
    <w:p w:rsidR="00021997" w:rsidRDefault="00021997" w:rsidP="00021997">
      <w:pPr>
        <w:pStyle w:val="ListParagraph"/>
        <w:numPr>
          <w:ilvl w:val="2"/>
          <w:numId w:val="20"/>
        </w:numPr>
      </w:pPr>
      <w:r>
        <w:t>Close the data</w:t>
      </w:r>
      <w:r w:rsidR="00E50A2C">
        <w:t xml:space="preserve"> </w:t>
      </w:r>
      <w:r>
        <w:t>reader</w:t>
      </w:r>
    </w:p>
    <w:p w:rsidR="00021997" w:rsidRDefault="00021997" w:rsidP="00021997">
      <w:pPr>
        <w:pStyle w:val="ListParagraph"/>
        <w:numPr>
          <w:ilvl w:val="2"/>
          <w:numId w:val="20"/>
        </w:numPr>
      </w:pPr>
      <w:r>
        <w:t xml:space="preserve">Get the total score that the achievements are worth using </w:t>
      </w:r>
      <w:proofErr w:type="spellStart"/>
      <w:r>
        <w:t>GetAchievementsScore</w:t>
      </w:r>
      <w:proofErr w:type="spellEnd"/>
    </w:p>
    <w:p w:rsidR="00021997" w:rsidRDefault="00021997" w:rsidP="00021997">
      <w:pPr>
        <w:pStyle w:val="ListParagraph"/>
        <w:numPr>
          <w:ilvl w:val="2"/>
          <w:numId w:val="20"/>
        </w:numPr>
      </w:pPr>
      <w:r>
        <w:t>Set the Integer in the original double dictionary for this user to that value.</w:t>
      </w:r>
    </w:p>
    <w:p w:rsidR="00021997" w:rsidRDefault="00021997" w:rsidP="00021997">
      <w:pPr>
        <w:pStyle w:val="ListParagraph"/>
        <w:numPr>
          <w:ilvl w:val="0"/>
          <w:numId w:val="20"/>
        </w:numPr>
      </w:pPr>
      <w:r>
        <w:t>Return the double dictionary.</w:t>
      </w:r>
    </w:p>
    <w:p w:rsidR="00021997" w:rsidRPr="0093716C" w:rsidRDefault="00021997" w:rsidP="0093716C">
      <w:pPr>
        <w:pStyle w:val="Heading4"/>
        <w:rPr>
          <w:color w:val="3C4DB1" w:themeColor="text1"/>
          <w:sz w:val="28"/>
          <w:szCs w:val="28"/>
        </w:rPr>
      </w:pPr>
      <w:proofErr w:type="spellStart"/>
      <w:proofErr w:type="gramStart"/>
      <w:r>
        <w:t>GetAchievementsScore</w:t>
      </w:r>
      <w:proofErr w:type="spellEnd"/>
      <w:r>
        <w:t>(</w:t>
      </w:r>
      <w:proofErr w:type="gramEnd"/>
      <w:r>
        <w:t>List of integers IDs, List of strings Categories)</w:t>
      </w:r>
    </w:p>
    <w:p w:rsidR="00F9115C" w:rsidRDefault="00F9115C" w:rsidP="00F9115C">
      <w:pPr>
        <w:pStyle w:val="ListParagraph"/>
        <w:numPr>
          <w:ilvl w:val="0"/>
          <w:numId w:val="21"/>
        </w:numPr>
      </w:pPr>
      <w:r>
        <w:t xml:space="preserve">Take the categories, use </w:t>
      </w:r>
      <w:proofErr w:type="spellStart"/>
      <w:r>
        <w:t>GetAchievements</w:t>
      </w:r>
      <w:proofErr w:type="spellEnd"/>
      <w:r>
        <w:t xml:space="preserve"> to get a list of achievements that are in those categories.</w:t>
      </w:r>
    </w:p>
    <w:p w:rsidR="00F12C80" w:rsidRDefault="00F9115C" w:rsidP="00F12C80">
      <w:pPr>
        <w:pStyle w:val="ListParagraph"/>
        <w:numPr>
          <w:ilvl w:val="0"/>
          <w:numId w:val="21"/>
        </w:numPr>
      </w:pPr>
      <w:r>
        <w:t>For</w:t>
      </w:r>
      <w:r w:rsidR="00E50A2C">
        <w:t xml:space="preserve"> </w:t>
      </w:r>
      <w:r>
        <w:t>each of the integers in the IDs list</w:t>
      </w:r>
    </w:p>
    <w:p w:rsidR="00F9115C" w:rsidRDefault="00F9115C" w:rsidP="00F9115C">
      <w:pPr>
        <w:pStyle w:val="ListParagraph"/>
        <w:numPr>
          <w:ilvl w:val="1"/>
          <w:numId w:val="21"/>
        </w:numPr>
      </w:pPr>
      <w:r>
        <w:t>For</w:t>
      </w:r>
      <w:r w:rsidR="00E50A2C">
        <w:t xml:space="preserve"> </w:t>
      </w:r>
      <w:r>
        <w:t>each of the achievements in the achievement list</w:t>
      </w:r>
    </w:p>
    <w:p w:rsidR="00F9115C" w:rsidRDefault="00F9115C" w:rsidP="00F9115C">
      <w:pPr>
        <w:pStyle w:val="ListParagraph"/>
        <w:numPr>
          <w:ilvl w:val="2"/>
          <w:numId w:val="21"/>
        </w:numPr>
      </w:pPr>
      <w:r>
        <w:t>If the integer and the ID of the achievement match,</w:t>
      </w:r>
    </w:p>
    <w:p w:rsidR="00F9115C" w:rsidRDefault="00F9115C" w:rsidP="00F9115C">
      <w:pPr>
        <w:pStyle w:val="ListParagraph"/>
        <w:numPr>
          <w:ilvl w:val="3"/>
          <w:numId w:val="21"/>
        </w:numPr>
      </w:pPr>
      <w:r>
        <w:t>Add the value of the achievement to the score total.</w:t>
      </w:r>
    </w:p>
    <w:p w:rsidR="00F9115C" w:rsidRPr="00021997" w:rsidRDefault="00F9115C" w:rsidP="00F9115C">
      <w:pPr>
        <w:pStyle w:val="ListParagraph"/>
        <w:numPr>
          <w:ilvl w:val="0"/>
          <w:numId w:val="21"/>
        </w:numPr>
      </w:pPr>
      <w:r>
        <w:t>Return the score total</w:t>
      </w:r>
    </w:p>
    <w:p w:rsidR="00021997" w:rsidRDefault="00021997" w:rsidP="00AB65C6">
      <w:pPr>
        <w:pStyle w:val="Heading4"/>
      </w:pPr>
      <w:proofErr w:type="spellStart"/>
      <w:proofErr w:type="gramStart"/>
      <w:r>
        <w:t>GetUsers</w:t>
      </w:r>
      <w:proofErr w:type="spellEnd"/>
      <w:r>
        <w:t>()</w:t>
      </w:r>
      <w:proofErr w:type="gramEnd"/>
    </w:p>
    <w:p w:rsidR="00855006" w:rsidRDefault="00855006" w:rsidP="00855006">
      <w:pPr>
        <w:pStyle w:val="ListParagraph"/>
        <w:numPr>
          <w:ilvl w:val="0"/>
          <w:numId w:val="22"/>
        </w:numPr>
      </w:pPr>
      <w:r>
        <w:t>Create a quer</w:t>
      </w:r>
      <w:r w:rsidR="00E50A2C">
        <w:t xml:space="preserve">y to get all users from the </w:t>
      </w:r>
      <w:r>
        <w:t>table users.</w:t>
      </w:r>
    </w:p>
    <w:p w:rsidR="0093716C" w:rsidRDefault="0093716C" w:rsidP="0093716C">
      <w:pPr>
        <w:pStyle w:val="ListParagraph"/>
        <w:numPr>
          <w:ilvl w:val="0"/>
          <w:numId w:val="22"/>
        </w:numPr>
      </w:pPr>
      <w:r>
        <w:t>Open the connection if it isn’t already</w:t>
      </w:r>
    </w:p>
    <w:p w:rsidR="00855006" w:rsidRDefault="001E3048" w:rsidP="00855006">
      <w:pPr>
        <w:pStyle w:val="ListParagraph"/>
        <w:numPr>
          <w:ilvl w:val="0"/>
          <w:numId w:val="22"/>
        </w:numPr>
      </w:pPr>
      <w:r>
        <w:t>Execute the query.</w:t>
      </w:r>
    </w:p>
    <w:p w:rsidR="001E3048" w:rsidRDefault="001E3048" w:rsidP="001E3048">
      <w:pPr>
        <w:pStyle w:val="ListParagraph"/>
        <w:numPr>
          <w:ilvl w:val="0"/>
          <w:numId w:val="22"/>
        </w:numPr>
      </w:pPr>
      <w:r>
        <w:t>Open the data</w:t>
      </w:r>
      <w:r w:rsidR="00E50A2C">
        <w:t xml:space="preserve"> </w:t>
      </w:r>
      <w:r>
        <w:t>reader and get the return</w:t>
      </w:r>
    </w:p>
    <w:p w:rsidR="001E3048" w:rsidRDefault="001E3048" w:rsidP="001E3048">
      <w:pPr>
        <w:pStyle w:val="ListParagraph"/>
        <w:numPr>
          <w:ilvl w:val="0"/>
          <w:numId w:val="22"/>
        </w:numPr>
      </w:pPr>
      <w:r>
        <w:t>Place the return into a list of Users</w:t>
      </w:r>
    </w:p>
    <w:p w:rsidR="001E3048" w:rsidRDefault="001E3048" w:rsidP="001E3048">
      <w:pPr>
        <w:pStyle w:val="ListParagraph"/>
        <w:numPr>
          <w:ilvl w:val="0"/>
          <w:numId w:val="22"/>
        </w:numPr>
      </w:pPr>
      <w:r>
        <w:t>Close the data</w:t>
      </w:r>
      <w:r w:rsidR="00E50A2C">
        <w:t xml:space="preserve"> </w:t>
      </w:r>
      <w:r>
        <w:t>reader</w:t>
      </w:r>
    </w:p>
    <w:p w:rsidR="001E3048" w:rsidRDefault="001E3048" w:rsidP="001E3048">
      <w:pPr>
        <w:pStyle w:val="ListParagraph"/>
        <w:numPr>
          <w:ilvl w:val="0"/>
          <w:numId w:val="22"/>
        </w:numPr>
      </w:pPr>
      <w:r>
        <w:t>Return the users.</w:t>
      </w:r>
    </w:p>
    <w:p w:rsidR="0093716C" w:rsidRDefault="0093716C" w:rsidP="00E14122">
      <w:pPr>
        <w:pStyle w:val="Heading4"/>
      </w:pPr>
      <w:proofErr w:type="spellStart"/>
      <w:proofErr w:type="gramStart"/>
      <w:r>
        <w:t>ExecuteNonQuery</w:t>
      </w:r>
      <w:proofErr w:type="spellEnd"/>
      <w:r>
        <w:t>(</w:t>
      </w:r>
      <w:proofErr w:type="gramEnd"/>
      <w:r>
        <w:t>string query)</w:t>
      </w:r>
    </w:p>
    <w:p w:rsidR="0093716C" w:rsidRDefault="0093716C" w:rsidP="0093716C">
      <w:pPr>
        <w:pStyle w:val="ListParagraph"/>
        <w:numPr>
          <w:ilvl w:val="0"/>
          <w:numId w:val="34"/>
        </w:numPr>
      </w:pPr>
      <w:r>
        <w:t>Take the query</w:t>
      </w:r>
    </w:p>
    <w:p w:rsidR="0093716C" w:rsidRDefault="0093716C" w:rsidP="0093716C">
      <w:pPr>
        <w:pStyle w:val="ListParagraph"/>
        <w:numPr>
          <w:ilvl w:val="0"/>
          <w:numId w:val="34"/>
        </w:numPr>
      </w:pPr>
      <w:r>
        <w:t>Open the connection if it isn’t already</w:t>
      </w:r>
    </w:p>
    <w:p w:rsidR="0093716C" w:rsidRDefault="0093716C" w:rsidP="0093716C">
      <w:pPr>
        <w:pStyle w:val="ListParagraph"/>
        <w:numPr>
          <w:ilvl w:val="0"/>
          <w:numId w:val="34"/>
        </w:numPr>
      </w:pPr>
      <w:r>
        <w:t>Execute the query</w:t>
      </w:r>
    </w:p>
    <w:p w:rsidR="0093716C" w:rsidRPr="0093716C" w:rsidRDefault="0093716C" w:rsidP="0093716C">
      <w:pPr>
        <w:pStyle w:val="ListParagraph"/>
        <w:numPr>
          <w:ilvl w:val="0"/>
          <w:numId w:val="34"/>
        </w:numPr>
      </w:pPr>
      <w:r>
        <w:t>Return if query was successfully executed</w:t>
      </w:r>
      <w:r>
        <w:br w:type="page"/>
      </w:r>
    </w:p>
    <w:p w:rsidR="00AB65C6" w:rsidRPr="00855006" w:rsidRDefault="00AB65C6" w:rsidP="00AB65C6">
      <w:pPr>
        <w:pStyle w:val="Heading3"/>
      </w:pPr>
      <w:bookmarkStart w:id="28" w:name="_Toc439921031"/>
      <w:proofErr w:type="spellStart"/>
      <w:r>
        <w:lastRenderedPageBreak/>
        <w:t>Leaderboard</w:t>
      </w:r>
      <w:bookmarkEnd w:id="28"/>
      <w:proofErr w:type="spellEnd"/>
    </w:p>
    <w:p w:rsidR="004A64FD" w:rsidRDefault="004A64FD" w:rsidP="00AB65C6">
      <w:pPr>
        <w:pStyle w:val="Heading4"/>
      </w:pPr>
      <w:proofErr w:type="spellStart"/>
      <w:proofErr w:type="gramStart"/>
      <w:r w:rsidRPr="004A64FD">
        <w:t>addAchievementsToGrid</w:t>
      </w:r>
      <w:proofErr w:type="spellEnd"/>
      <w:r w:rsidRPr="004A64FD">
        <w:t>(</w:t>
      </w:r>
      <w:proofErr w:type="gramEnd"/>
      <w:r w:rsidRPr="004A64FD">
        <w:t>List of Achievement achievements)</w:t>
      </w:r>
    </w:p>
    <w:p w:rsidR="0085173D" w:rsidRDefault="0085173D" w:rsidP="0085173D">
      <w:pPr>
        <w:pStyle w:val="ListParagraph"/>
        <w:numPr>
          <w:ilvl w:val="0"/>
          <w:numId w:val="26"/>
        </w:numPr>
      </w:pPr>
      <w:r>
        <w:t>Set columns to achievement type.</w:t>
      </w:r>
    </w:p>
    <w:p w:rsidR="0085173D" w:rsidRDefault="0085173D" w:rsidP="0085173D">
      <w:pPr>
        <w:pStyle w:val="ListParagraph"/>
        <w:numPr>
          <w:ilvl w:val="0"/>
          <w:numId w:val="26"/>
        </w:numPr>
      </w:pPr>
      <w:r>
        <w:t>For</w:t>
      </w:r>
      <w:r w:rsidR="00E50A2C">
        <w:t xml:space="preserve"> </w:t>
      </w:r>
      <w:r>
        <w:t>each Achievement in achievements</w:t>
      </w:r>
    </w:p>
    <w:p w:rsidR="0085173D" w:rsidRPr="0085173D" w:rsidRDefault="0085173D" w:rsidP="0085173D">
      <w:pPr>
        <w:pStyle w:val="ListParagraph"/>
        <w:numPr>
          <w:ilvl w:val="1"/>
          <w:numId w:val="26"/>
        </w:numPr>
      </w:pPr>
      <w:r>
        <w:t>Add row to data</w:t>
      </w:r>
      <w:r w:rsidR="00E50A2C">
        <w:t xml:space="preserve"> </w:t>
      </w:r>
      <w:r>
        <w:t>grid, set data to that of achievement</w:t>
      </w:r>
    </w:p>
    <w:p w:rsidR="004A64FD" w:rsidRDefault="004A64FD" w:rsidP="00AB65C6">
      <w:pPr>
        <w:pStyle w:val="Heading4"/>
      </w:pPr>
      <w:proofErr w:type="spellStart"/>
      <w:proofErr w:type="gramStart"/>
      <w:r w:rsidRPr="004A64FD">
        <w:t>addUsersToGrid</w:t>
      </w:r>
      <w:proofErr w:type="spellEnd"/>
      <w:r w:rsidRPr="004A64FD">
        <w:t>(</w:t>
      </w:r>
      <w:proofErr w:type="gramEnd"/>
      <w:r w:rsidRPr="004A64FD">
        <w:t>List of User users)</w:t>
      </w:r>
    </w:p>
    <w:p w:rsidR="0085173D" w:rsidRDefault="0085173D" w:rsidP="0085173D">
      <w:pPr>
        <w:pStyle w:val="ListParagraph"/>
        <w:numPr>
          <w:ilvl w:val="0"/>
          <w:numId w:val="27"/>
        </w:numPr>
      </w:pPr>
      <w:r>
        <w:t>Set columns to user type.</w:t>
      </w:r>
    </w:p>
    <w:p w:rsidR="0085173D" w:rsidRDefault="0085173D" w:rsidP="0085173D">
      <w:pPr>
        <w:pStyle w:val="ListParagraph"/>
        <w:numPr>
          <w:ilvl w:val="0"/>
          <w:numId w:val="27"/>
        </w:numPr>
      </w:pPr>
      <w:r>
        <w:t>For</w:t>
      </w:r>
      <w:r w:rsidR="00E50A2C">
        <w:t xml:space="preserve"> </w:t>
      </w:r>
      <w:r>
        <w:t>each User in users</w:t>
      </w:r>
    </w:p>
    <w:p w:rsidR="0085173D" w:rsidRPr="0085173D" w:rsidRDefault="0085173D" w:rsidP="0085173D">
      <w:pPr>
        <w:pStyle w:val="ListParagraph"/>
        <w:numPr>
          <w:ilvl w:val="1"/>
          <w:numId w:val="27"/>
        </w:numPr>
      </w:pPr>
      <w:r>
        <w:t>Add row to data</w:t>
      </w:r>
      <w:r w:rsidR="00E50A2C">
        <w:t xml:space="preserve"> </w:t>
      </w:r>
      <w:r>
        <w:t>grid, set data to that of achievement</w:t>
      </w:r>
    </w:p>
    <w:p w:rsidR="004A64FD" w:rsidRDefault="004A64FD" w:rsidP="00AB65C6">
      <w:pPr>
        <w:pStyle w:val="Heading4"/>
      </w:pPr>
      <w:proofErr w:type="spellStart"/>
      <w:proofErr w:type="gramStart"/>
      <w:r w:rsidRPr="004A64FD">
        <w:t>sortAchievementsAscending</w:t>
      </w:r>
      <w:proofErr w:type="spellEnd"/>
      <w:r w:rsidRPr="004A64FD">
        <w:t>(</w:t>
      </w:r>
      <w:proofErr w:type="gramEnd"/>
      <w:r w:rsidR="002663CB">
        <w:t>Dictionary&lt;Achievement, Integer&gt; dictionary</w:t>
      </w:r>
      <w:r w:rsidRPr="004A64FD">
        <w:t>)</w:t>
      </w:r>
    </w:p>
    <w:p w:rsidR="002663CB" w:rsidRDefault="002663CB" w:rsidP="002663CB">
      <w:pPr>
        <w:pStyle w:val="ListParagraph"/>
        <w:numPr>
          <w:ilvl w:val="0"/>
          <w:numId w:val="29"/>
        </w:numPr>
      </w:pPr>
      <w:r>
        <w:t>Using LINQ, sort the dictionary in ascending order by value.</w:t>
      </w:r>
    </w:p>
    <w:p w:rsidR="002663CB" w:rsidRPr="002663CB" w:rsidRDefault="002663CB" w:rsidP="002663CB">
      <w:pPr>
        <w:pStyle w:val="ListParagraph"/>
        <w:numPr>
          <w:ilvl w:val="0"/>
          <w:numId w:val="29"/>
        </w:numPr>
      </w:pPr>
      <w:r>
        <w:t xml:space="preserve">Convert LINQ </w:t>
      </w:r>
      <w:proofErr w:type="spellStart"/>
      <w:r>
        <w:t>IOrderedEnumerable</w:t>
      </w:r>
      <w:proofErr w:type="spellEnd"/>
      <w:r>
        <w:t>&lt;Achievement, Integer&gt; to Dictionary&lt;Achievement, Integer&gt; and return.</w:t>
      </w:r>
    </w:p>
    <w:p w:rsidR="004A64FD" w:rsidRDefault="004A64FD" w:rsidP="00AB65C6">
      <w:pPr>
        <w:pStyle w:val="Heading4"/>
      </w:pPr>
      <w:proofErr w:type="spellStart"/>
      <w:proofErr w:type="gramStart"/>
      <w:r w:rsidRPr="004A64FD">
        <w:t>sortAchievementsDescending</w:t>
      </w:r>
      <w:proofErr w:type="spellEnd"/>
      <w:r w:rsidRPr="004A64FD">
        <w:t>()</w:t>
      </w:r>
      <w:proofErr w:type="gramEnd"/>
    </w:p>
    <w:p w:rsidR="002663CB" w:rsidRDefault="002663CB" w:rsidP="002663CB">
      <w:pPr>
        <w:pStyle w:val="ListParagraph"/>
        <w:numPr>
          <w:ilvl w:val="0"/>
          <w:numId w:val="30"/>
        </w:numPr>
      </w:pPr>
      <w:r>
        <w:t>Using LINQ, sort the dictionary in descending order by value.</w:t>
      </w:r>
    </w:p>
    <w:p w:rsidR="002663CB" w:rsidRPr="002663CB" w:rsidRDefault="002663CB" w:rsidP="002663CB">
      <w:pPr>
        <w:pStyle w:val="ListParagraph"/>
        <w:numPr>
          <w:ilvl w:val="0"/>
          <w:numId w:val="30"/>
        </w:numPr>
      </w:pPr>
      <w:r>
        <w:t xml:space="preserve">Convert LINQ </w:t>
      </w:r>
      <w:proofErr w:type="spellStart"/>
      <w:r>
        <w:t>IOrderedEnumerable</w:t>
      </w:r>
      <w:proofErr w:type="spellEnd"/>
      <w:r>
        <w:t>&lt;Achievement, Integer&gt; to Dictionary&lt;Achievement, Integer&gt; and return.</w:t>
      </w:r>
    </w:p>
    <w:p w:rsidR="004A64FD" w:rsidRDefault="004A64FD" w:rsidP="00AB65C6">
      <w:pPr>
        <w:pStyle w:val="Heading4"/>
      </w:pPr>
      <w:proofErr w:type="spellStart"/>
      <w:proofErr w:type="gramStart"/>
      <w:r w:rsidRPr="004A64FD">
        <w:t>sortStudentPointsAscending</w:t>
      </w:r>
      <w:proofErr w:type="spellEnd"/>
      <w:r w:rsidRPr="004A64FD">
        <w:t>()</w:t>
      </w:r>
      <w:proofErr w:type="gramEnd"/>
    </w:p>
    <w:p w:rsidR="002663CB" w:rsidRDefault="002663CB" w:rsidP="002663CB">
      <w:pPr>
        <w:pStyle w:val="ListParagraph"/>
        <w:numPr>
          <w:ilvl w:val="0"/>
          <w:numId w:val="31"/>
        </w:numPr>
      </w:pPr>
      <w:r>
        <w:t>Using LINQ, sort the dictionary in ascending order by value.</w:t>
      </w:r>
    </w:p>
    <w:p w:rsidR="002663CB" w:rsidRPr="002663CB" w:rsidRDefault="002663CB" w:rsidP="002663CB">
      <w:pPr>
        <w:pStyle w:val="ListParagraph"/>
        <w:numPr>
          <w:ilvl w:val="0"/>
          <w:numId w:val="31"/>
        </w:numPr>
      </w:pPr>
      <w:r>
        <w:t xml:space="preserve">Convert LINQ </w:t>
      </w:r>
      <w:proofErr w:type="spellStart"/>
      <w:r>
        <w:t>IOrderedEnumerable</w:t>
      </w:r>
      <w:proofErr w:type="spellEnd"/>
      <w:r>
        <w:t>&lt;</w:t>
      </w:r>
      <w:r w:rsidR="0089580C">
        <w:t>User</w:t>
      </w:r>
      <w:r>
        <w:t>, Integer&gt; to Dictionary&lt;</w:t>
      </w:r>
      <w:r w:rsidR="0089580C">
        <w:t>User</w:t>
      </w:r>
      <w:r>
        <w:t>, Integer&gt; and return.</w:t>
      </w:r>
    </w:p>
    <w:p w:rsidR="004A64FD" w:rsidRDefault="004A64FD" w:rsidP="00AB65C6">
      <w:pPr>
        <w:pStyle w:val="Heading4"/>
      </w:pPr>
      <w:proofErr w:type="spellStart"/>
      <w:proofErr w:type="gramStart"/>
      <w:r w:rsidRPr="004A64FD">
        <w:t>sortStudentPointsDescending</w:t>
      </w:r>
      <w:proofErr w:type="spellEnd"/>
      <w:r w:rsidRPr="004A64FD">
        <w:t>()</w:t>
      </w:r>
      <w:proofErr w:type="gramEnd"/>
    </w:p>
    <w:p w:rsidR="002663CB" w:rsidRDefault="002663CB" w:rsidP="002663CB">
      <w:pPr>
        <w:pStyle w:val="ListParagraph"/>
        <w:numPr>
          <w:ilvl w:val="0"/>
          <w:numId w:val="32"/>
        </w:numPr>
      </w:pPr>
      <w:r>
        <w:t>Using</w:t>
      </w:r>
      <w:r w:rsidR="0089580C">
        <w:t xml:space="preserve"> LINQ, sort the dictionary in des</w:t>
      </w:r>
      <w:r>
        <w:t>cending order by value.</w:t>
      </w:r>
    </w:p>
    <w:p w:rsidR="002663CB" w:rsidRPr="002663CB" w:rsidRDefault="002663CB" w:rsidP="008A2DA8">
      <w:pPr>
        <w:pStyle w:val="ListParagraph"/>
        <w:numPr>
          <w:ilvl w:val="0"/>
          <w:numId w:val="32"/>
        </w:numPr>
      </w:pPr>
      <w:r>
        <w:t xml:space="preserve">Convert LINQ </w:t>
      </w:r>
      <w:proofErr w:type="spellStart"/>
      <w:r>
        <w:t>IOrderedEnumerable</w:t>
      </w:r>
      <w:proofErr w:type="spellEnd"/>
      <w:r>
        <w:t>&lt;</w:t>
      </w:r>
      <w:r w:rsidR="0089580C">
        <w:t>User</w:t>
      </w:r>
      <w:r>
        <w:t>, Integer&gt; to Dictionary&lt;</w:t>
      </w:r>
      <w:r w:rsidR="0089580C">
        <w:t>User</w:t>
      </w:r>
      <w:r>
        <w:t>, Integer&gt; and return.</w:t>
      </w:r>
    </w:p>
    <w:p w:rsidR="0093716C" w:rsidRDefault="0093716C">
      <w:pPr>
        <w:ind w:left="0"/>
        <w:rPr>
          <w:rFonts w:asciiTheme="majorHAnsi" w:eastAsiaTheme="majorEastAsia" w:hAnsiTheme="majorHAnsi" w:cstheme="majorBidi"/>
          <w:color w:val="422957" w:themeColor="accent1" w:themeShade="BF"/>
          <w:sz w:val="24"/>
          <w:szCs w:val="24"/>
        </w:rPr>
      </w:pPr>
      <w:r>
        <w:br w:type="page"/>
      </w:r>
    </w:p>
    <w:p w:rsidR="001C7FC0" w:rsidRDefault="00BB32F0" w:rsidP="00B62D66">
      <w:pPr>
        <w:pStyle w:val="Heading4"/>
      </w:pPr>
      <w:proofErr w:type="spellStart"/>
      <w:proofErr w:type="gramStart"/>
      <w:r>
        <w:lastRenderedPageBreak/>
        <w:t>filter</w:t>
      </w:r>
      <w:r w:rsidR="001C7FC0">
        <w:t>Sort</w:t>
      </w:r>
      <w:proofErr w:type="spellEnd"/>
      <w:r>
        <w:t>()</w:t>
      </w:r>
      <w:proofErr w:type="gramEnd"/>
    </w:p>
    <w:p w:rsidR="003A1C08" w:rsidRDefault="003A1C08" w:rsidP="003A1C08">
      <w:pPr>
        <w:pStyle w:val="ListParagraph"/>
        <w:numPr>
          <w:ilvl w:val="0"/>
          <w:numId w:val="25"/>
        </w:numPr>
      </w:pPr>
      <w:r>
        <w:t>Pull the filter string from the drop-down list text value.</w:t>
      </w:r>
    </w:p>
    <w:p w:rsidR="003A1C08" w:rsidRDefault="003A1C08" w:rsidP="003A1C08">
      <w:pPr>
        <w:pStyle w:val="ListParagraph"/>
        <w:numPr>
          <w:ilvl w:val="0"/>
          <w:numId w:val="25"/>
        </w:numPr>
      </w:pPr>
      <w:r>
        <w:t xml:space="preserve">Pull the ascending/descending order </w:t>
      </w:r>
      <w:proofErr w:type="spellStart"/>
      <w:proofErr w:type="gramStart"/>
      <w:r>
        <w:t>boolean</w:t>
      </w:r>
      <w:proofErr w:type="spellEnd"/>
      <w:proofErr w:type="gramEnd"/>
      <w:r>
        <w:t xml:space="preserve"> from the radio</w:t>
      </w:r>
      <w:r w:rsidR="00E50A2C">
        <w:t xml:space="preserve"> </w:t>
      </w:r>
      <w:r>
        <w:t>buttons.</w:t>
      </w:r>
    </w:p>
    <w:p w:rsidR="003A1C08" w:rsidRDefault="003A1C08" w:rsidP="003A1C08">
      <w:pPr>
        <w:pStyle w:val="ListParagraph"/>
        <w:numPr>
          <w:ilvl w:val="0"/>
          <w:numId w:val="25"/>
        </w:numPr>
      </w:pPr>
      <w:r>
        <w:t xml:space="preserve">Pull a list of categories </w:t>
      </w:r>
      <w:r w:rsidR="005D2A67">
        <w:t>from the selected categories.</w:t>
      </w:r>
    </w:p>
    <w:p w:rsidR="003A1C08" w:rsidRDefault="003A1C08" w:rsidP="003A1C08">
      <w:pPr>
        <w:pStyle w:val="ListParagraph"/>
        <w:numPr>
          <w:ilvl w:val="0"/>
          <w:numId w:val="25"/>
        </w:numPr>
      </w:pPr>
      <w:r>
        <w:t>Switch statement for filter:</w:t>
      </w:r>
      <w:r w:rsidR="0088271C">
        <w:tab/>
      </w:r>
    </w:p>
    <w:p w:rsidR="003A1C08" w:rsidRDefault="003A1C08" w:rsidP="003A1C08">
      <w:pPr>
        <w:pStyle w:val="ListParagraph"/>
        <w:numPr>
          <w:ilvl w:val="0"/>
          <w:numId w:val="25"/>
        </w:numPr>
      </w:pPr>
      <w:r>
        <w:t>If “Most common”</w:t>
      </w:r>
    </w:p>
    <w:p w:rsidR="003A1C08" w:rsidRDefault="003A1C08" w:rsidP="003A1C08">
      <w:pPr>
        <w:pStyle w:val="ListParagraph"/>
        <w:numPr>
          <w:ilvl w:val="1"/>
          <w:numId w:val="25"/>
        </w:numPr>
      </w:pPr>
      <w:r>
        <w:t>Pull achievement counts dictionary Dictionary&lt;</w:t>
      </w:r>
      <w:proofErr w:type="spellStart"/>
      <w:r>
        <w:t>Achievement</w:t>
      </w:r>
      <w:proofErr w:type="gramStart"/>
      <w:r>
        <w:t>,Integer</w:t>
      </w:r>
      <w:proofErr w:type="spellEnd"/>
      <w:proofErr w:type="gramEnd"/>
      <w:r>
        <w:t xml:space="preserve">&gt; using </w:t>
      </w:r>
      <w:proofErr w:type="spellStart"/>
      <w:r>
        <w:t>database.GetAchievementCounts</w:t>
      </w:r>
      <w:proofErr w:type="spellEnd"/>
      <w:r>
        <w:t xml:space="preserve"> using the categories pulled earlier.</w:t>
      </w:r>
    </w:p>
    <w:p w:rsidR="003A1C08" w:rsidRDefault="003A1C08" w:rsidP="003A1C08">
      <w:pPr>
        <w:pStyle w:val="ListParagraph"/>
        <w:numPr>
          <w:ilvl w:val="1"/>
          <w:numId w:val="25"/>
        </w:numPr>
      </w:pPr>
      <w:r>
        <w:t>If order is true</w:t>
      </w:r>
    </w:p>
    <w:p w:rsidR="003A1C08" w:rsidRDefault="003A1C08" w:rsidP="003A1C08">
      <w:pPr>
        <w:pStyle w:val="ListParagraph"/>
        <w:numPr>
          <w:ilvl w:val="2"/>
          <w:numId w:val="25"/>
        </w:numPr>
      </w:pPr>
      <w:r>
        <w:t xml:space="preserve">Perform </w:t>
      </w:r>
      <w:proofErr w:type="spellStart"/>
      <w:r>
        <w:t>sortAchievementsAscending</w:t>
      </w:r>
      <w:proofErr w:type="spellEnd"/>
      <w:r>
        <w:t xml:space="preserve"> using the above dictionary and get the return</w:t>
      </w:r>
    </w:p>
    <w:p w:rsidR="003A1C08" w:rsidRDefault="003A1C08" w:rsidP="003A1C08">
      <w:pPr>
        <w:pStyle w:val="ListParagraph"/>
        <w:numPr>
          <w:ilvl w:val="1"/>
          <w:numId w:val="25"/>
        </w:numPr>
      </w:pPr>
      <w:r>
        <w:t>Else</w:t>
      </w:r>
    </w:p>
    <w:p w:rsidR="003A1C08" w:rsidRDefault="003A1C08" w:rsidP="003A1C08">
      <w:pPr>
        <w:pStyle w:val="ListParagraph"/>
        <w:numPr>
          <w:ilvl w:val="2"/>
          <w:numId w:val="25"/>
        </w:numPr>
      </w:pPr>
      <w:r>
        <w:t xml:space="preserve">Perform </w:t>
      </w:r>
      <w:proofErr w:type="spellStart"/>
      <w:r>
        <w:t>sortAchievementsDescending</w:t>
      </w:r>
      <w:proofErr w:type="spellEnd"/>
      <w:r>
        <w:t xml:space="preserve"> using the above dictionary and get the return</w:t>
      </w:r>
    </w:p>
    <w:p w:rsidR="003A1C08" w:rsidRDefault="003A1C08" w:rsidP="003A1C08">
      <w:pPr>
        <w:pStyle w:val="ListParagraph"/>
        <w:numPr>
          <w:ilvl w:val="1"/>
          <w:numId w:val="25"/>
        </w:numPr>
      </w:pPr>
      <w:proofErr w:type="spellStart"/>
      <w:r>
        <w:t>Foreach</w:t>
      </w:r>
      <w:proofErr w:type="spellEnd"/>
      <w:r>
        <w:t xml:space="preserve"> achievement in the above return,</w:t>
      </w:r>
    </w:p>
    <w:p w:rsidR="003A1C08" w:rsidRDefault="005D2A67" w:rsidP="003A1C08">
      <w:pPr>
        <w:pStyle w:val="ListParagraph"/>
        <w:numPr>
          <w:ilvl w:val="2"/>
          <w:numId w:val="25"/>
        </w:numPr>
      </w:pPr>
      <w:r>
        <w:t>Add it to a list of achievements.</w:t>
      </w:r>
    </w:p>
    <w:p w:rsidR="005D2A67" w:rsidRDefault="005D2A67" w:rsidP="005D2A67">
      <w:pPr>
        <w:pStyle w:val="ListParagraph"/>
        <w:numPr>
          <w:ilvl w:val="0"/>
          <w:numId w:val="25"/>
        </w:numPr>
      </w:pPr>
      <w:r>
        <w:t>If “Best student”</w:t>
      </w:r>
    </w:p>
    <w:p w:rsidR="005D2A67" w:rsidRDefault="005D2A67" w:rsidP="005D2A67">
      <w:pPr>
        <w:pStyle w:val="ListParagraph"/>
        <w:numPr>
          <w:ilvl w:val="1"/>
          <w:numId w:val="25"/>
        </w:numPr>
      </w:pPr>
      <w:r>
        <w:t xml:space="preserve">Pull the </w:t>
      </w:r>
      <w:proofErr w:type="spellStart"/>
      <w:r>
        <w:t>studentPointCounts</w:t>
      </w:r>
      <w:proofErr w:type="spellEnd"/>
      <w:r>
        <w:t xml:space="preserve"> dictionary Dictionary&lt;</w:t>
      </w:r>
      <w:proofErr w:type="spellStart"/>
      <w:r>
        <w:t>User</w:t>
      </w:r>
      <w:proofErr w:type="gramStart"/>
      <w:r>
        <w:t>,Integer</w:t>
      </w:r>
      <w:proofErr w:type="spellEnd"/>
      <w:proofErr w:type="gramEnd"/>
      <w:r>
        <w:t xml:space="preserve">&gt; using </w:t>
      </w:r>
      <w:proofErr w:type="spellStart"/>
      <w:r>
        <w:t>database.GetUserScoresForCategories</w:t>
      </w:r>
      <w:proofErr w:type="spellEnd"/>
      <w:r>
        <w:t xml:space="preserve"> using the above pulled categories.</w:t>
      </w:r>
    </w:p>
    <w:p w:rsidR="005D2A67" w:rsidRDefault="005D2A67" w:rsidP="005D2A67">
      <w:pPr>
        <w:pStyle w:val="ListParagraph"/>
        <w:numPr>
          <w:ilvl w:val="1"/>
          <w:numId w:val="25"/>
        </w:numPr>
      </w:pPr>
      <w:r>
        <w:t>If order is true</w:t>
      </w:r>
    </w:p>
    <w:p w:rsidR="005D2A67" w:rsidRDefault="005D2A67" w:rsidP="005D2A67">
      <w:pPr>
        <w:pStyle w:val="ListParagraph"/>
        <w:numPr>
          <w:ilvl w:val="2"/>
          <w:numId w:val="25"/>
        </w:numPr>
      </w:pPr>
      <w:r>
        <w:t xml:space="preserve">Perform </w:t>
      </w:r>
      <w:proofErr w:type="spellStart"/>
      <w:r>
        <w:t>sortStudentPointsAscending</w:t>
      </w:r>
      <w:proofErr w:type="spellEnd"/>
      <w:r>
        <w:t xml:space="preserve"> using the above dictionary and get the return</w:t>
      </w:r>
    </w:p>
    <w:p w:rsidR="005D2A67" w:rsidRDefault="005D2A67" w:rsidP="005D2A67">
      <w:pPr>
        <w:pStyle w:val="ListParagraph"/>
        <w:numPr>
          <w:ilvl w:val="1"/>
          <w:numId w:val="25"/>
        </w:numPr>
      </w:pPr>
      <w:r>
        <w:t>Else</w:t>
      </w:r>
    </w:p>
    <w:p w:rsidR="005D2A67" w:rsidRDefault="005D2A67" w:rsidP="005D2A67">
      <w:pPr>
        <w:pStyle w:val="ListParagraph"/>
        <w:numPr>
          <w:ilvl w:val="2"/>
          <w:numId w:val="25"/>
        </w:numPr>
      </w:pPr>
      <w:r>
        <w:t xml:space="preserve">Perform </w:t>
      </w:r>
      <w:proofErr w:type="spellStart"/>
      <w:r>
        <w:t>sortStudentPointsDescending</w:t>
      </w:r>
      <w:proofErr w:type="spellEnd"/>
      <w:r>
        <w:t xml:space="preserve"> using the above dictionary and get the return</w:t>
      </w:r>
    </w:p>
    <w:p w:rsidR="005D2A67" w:rsidRDefault="005D2A67" w:rsidP="005D2A67">
      <w:pPr>
        <w:pStyle w:val="ListParagraph"/>
        <w:numPr>
          <w:ilvl w:val="1"/>
          <w:numId w:val="25"/>
        </w:numPr>
      </w:pPr>
      <w:proofErr w:type="spellStart"/>
      <w:r>
        <w:t>Foreach</w:t>
      </w:r>
      <w:proofErr w:type="spellEnd"/>
      <w:r>
        <w:t xml:space="preserve"> User in the above return,</w:t>
      </w:r>
    </w:p>
    <w:p w:rsidR="005D2A67" w:rsidRDefault="005D2A67" w:rsidP="005D2A67">
      <w:pPr>
        <w:pStyle w:val="ListParagraph"/>
        <w:numPr>
          <w:ilvl w:val="2"/>
          <w:numId w:val="25"/>
        </w:numPr>
      </w:pPr>
      <w:r>
        <w:t>Add it to a list of Users.</w:t>
      </w:r>
    </w:p>
    <w:p w:rsidR="005D2A67" w:rsidRDefault="005D2A67" w:rsidP="005D2A67">
      <w:pPr>
        <w:pStyle w:val="ListParagraph"/>
        <w:numPr>
          <w:ilvl w:val="0"/>
          <w:numId w:val="25"/>
        </w:numPr>
      </w:pPr>
      <w:r>
        <w:t>Depending on which switch was performed, add either the users or the achievements to the table.</w:t>
      </w:r>
    </w:p>
    <w:p w:rsidR="00105831" w:rsidRPr="001C7FC0" w:rsidRDefault="00105831" w:rsidP="001C7FC0"/>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Default="004968CB" w:rsidP="00990B44">
      <w:pPr>
        <w:pStyle w:val="Heading2"/>
        <w:numPr>
          <w:ilvl w:val="0"/>
          <w:numId w:val="1"/>
        </w:numPr>
      </w:pPr>
      <w:bookmarkStart w:id="29" w:name="_Toc439921032"/>
      <w:r>
        <w:lastRenderedPageBreak/>
        <w:t>iii</w:t>
      </w:r>
      <w:r w:rsidR="00953CE4">
        <w:t>) Test Strategy</w:t>
      </w:r>
      <w:bookmarkEnd w:id="29"/>
    </w:p>
    <w:p w:rsidR="00990B44" w:rsidRPr="00990B44" w:rsidRDefault="00990B44" w:rsidP="00990B44">
      <w:r>
        <w:t>[Insert things here]</w:t>
      </w:r>
    </w:p>
    <w:p w:rsidR="00953CE4" w:rsidRDefault="00953CE4" w:rsidP="004968CB">
      <w:pPr>
        <w:pStyle w:val="Heading3"/>
        <w:ind w:left="0"/>
      </w:pPr>
      <w:bookmarkStart w:id="30" w:name="_Toc439921033"/>
      <w:r>
        <w:t>Test Plan</w:t>
      </w:r>
      <w:bookmarkEnd w:id="30"/>
    </w:p>
    <w:tbl>
      <w:tblPr>
        <w:tblStyle w:val="TableGrid"/>
        <w:tblW w:w="0" w:type="auto"/>
        <w:tblLook w:val="04A0" w:firstRow="1" w:lastRow="0" w:firstColumn="1" w:lastColumn="0" w:noHBand="0" w:noVBand="1"/>
      </w:tblPr>
      <w:tblGrid>
        <w:gridCol w:w="2435"/>
        <w:gridCol w:w="2435"/>
        <w:gridCol w:w="2436"/>
        <w:gridCol w:w="2436"/>
      </w:tblGrid>
      <w:tr w:rsidR="00990B44" w:rsidTr="00990B44">
        <w:tc>
          <w:tcPr>
            <w:tcW w:w="2435" w:type="dxa"/>
          </w:tcPr>
          <w:p w:rsidR="00990B44" w:rsidRDefault="00990B44" w:rsidP="004968CB">
            <w:pPr>
              <w:ind w:left="0"/>
            </w:pPr>
            <w:r>
              <w:t>Test #</w:t>
            </w:r>
          </w:p>
        </w:tc>
        <w:tc>
          <w:tcPr>
            <w:tcW w:w="2435" w:type="dxa"/>
          </w:tcPr>
          <w:p w:rsidR="00990B44" w:rsidRDefault="00990B44" w:rsidP="004968CB">
            <w:pPr>
              <w:ind w:left="0"/>
            </w:pPr>
            <w:r>
              <w:t>What is being tested</w:t>
            </w:r>
          </w:p>
        </w:tc>
        <w:tc>
          <w:tcPr>
            <w:tcW w:w="2436" w:type="dxa"/>
          </w:tcPr>
          <w:p w:rsidR="00990B44" w:rsidRDefault="00990B44" w:rsidP="004968CB">
            <w:pPr>
              <w:ind w:left="0"/>
            </w:pPr>
            <w:r>
              <w:t>Input data or actions</w:t>
            </w:r>
          </w:p>
        </w:tc>
        <w:tc>
          <w:tcPr>
            <w:tcW w:w="2436" w:type="dxa"/>
          </w:tcPr>
          <w:p w:rsidR="00990B44" w:rsidRDefault="00990B44" w:rsidP="004968CB">
            <w:pPr>
              <w:ind w:left="0"/>
            </w:pPr>
            <w:r>
              <w:t>Expected outcome</w:t>
            </w: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bl>
    <w:p w:rsidR="00EA69E1" w:rsidRDefault="00EA69E1" w:rsidP="004968CB">
      <w:pPr>
        <w:ind w:left="0"/>
        <w:rPr>
          <w:rFonts w:asciiTheme="majorHAnsi" w:eastAsiaTheme="majorEastAsia" w:hAnsiTheme="majorHAnsi" w:cstheme="majorBidi"/>
          <w:color w:val="FFFFFF" w:themeColor="background1"/>
          <w:sz w:val="36"/>
          <w:szCs w:val="36"/>
        </w:rPr>
      </w:pPr>
      <w:r>
        <w:br w:type="page"/>
      </w:r>
    </w:p>
    <w:p w:rsidR="00953CE4" w:rsidRDefault="00C81611" w:rsidP="00C81611">
      <w:pPr>
        <w:pStyle w:val="Heading1"/>
        <w:ind w:left="0"/>
      </w:pPr>
      <w:bookmarkStart w:id="31" w:name="_Toc439921034"/>
      <w:r>
        <w:lastRenderedPageBreak/>
        <w:t xml:space="preserve">C. </w:t>
      </w:r>
      <w:r w:rsidR="00953CE4">
        <w:t>Software Development and Testing</w:t>
      </w:r>
      <w:bookmarkEnd w:id="31"/>
    </w:p>
    <w:p w:rsidR="00507230" w:rsidRDefault="00507230" w:rsidP="00507230">
      <w:pPr>
        <w:pStyle w:val="Heading2"/>
      </w:pPr>
      <w:bookmarkStart w:id="32" w:name="_Toc439921035"/>
      <w:r>
        <w:t xml:space="preserve">Initial </w:t>
      </w:r>
      <w:r w:rsidR="00564660">
        <w:t>class setup and database queries</w:t>
      </w:r>
      <w:bookmarkEnd w:id="32"/>
    </w:p>
    <w:p w:rsidR="00507230" w:rsidRPr="00507230" w:rsidRDefault="00507230" w:rsidP="00507230">
      <w:pPr>
        <w:pStyle w:val="Heading3"/>
      </w:pPr>
      <w:bookmarkStart w:id="33" w:name="_Toc439921036"/>
      <w:r>
        <w:t>27</w:t>
      </w:r>
      <w:r w:rsidRPr="00507230">
        <w:rPr>
          <w:vertAlign w:val="superscript"/>
        </w:rPr>
        <w:t>th</w:t>
      </w:r>
      <w:r>
        <w:t xml:space="preserve"> November 2015</w:t>
      </w:r>
      <w:bookmarkEnd w:id="33"/>
    </w:p>
    <w:p w:rsidR="00507230" w:rsidRDefault="00507230" w:rsidP="00507230">
      <w:pPr>
        <w:pStyle w:val="Heading4"/>
      </w:pPr>
      <w:r>
        <w:t>Achievement Type</w:t>
      </w:r>
      <w:r w:rsidR="00602309">
        <w:t xml:space="preserve"> (</w:t>
      </w:r>
      <w:proofErr w:type="spellStart"/>
      <w:r w:rsidR="00602309">
        <w:t>App_Code</w:t>
      </w:r>
      <w:proofErr w:type="spellEnd"/>
      <w:r w:rsidR="00602309">
        <w:t>\Objects\</w:t>
      </w:r>
      <w:proofErr w:type="spellStart"/>
      <w:r w:rsidR="00602309">
        <w:t>Achievement.cs</w:t>
      </w:r>
      <w:proofErr w:type="spellEnd"/>
      <w:r w:rsidR="00602309">
        <w:t>)</w:t>
      </w:r>
    </w:p>
    <w:p w:rsidR="00507230" w:rsidRDefault="00507230" w:rsidP="00507230">
      <w:r>
        <w:t>Work was done to create the achievement type. These variables were defined:</w:t>
      </w:r>
    </w:p>
    <w:tbl>
      <w:tblPr>
        <w:tblStyle w:val="TableGrid"/>
        <w:tblW w:w="0" w:type="auto"/>
        <w:tblInd w:w="159" w:type="dxa"/>
        <w:tblLook w:val="04A0" w:firstRow="1" w:lastRow="0" w:firstColumn="1" w:lastColumn="0" w:noHBand="0" w:noVBand="1"/>
      </w:tblPr>
      <w:tblGrid>
        <w:gridCol w:w="3190"/>
        <w:gridCol w:w="3194"/>
        <w:gridCol w:w="3199"/>
      </w:tblGrid>
      <w:tr w:rsidR="00507230" w:rsidTr="00507230">
        <w:tc>
          <w:tcPr>
            <w:tcW w:w="3247" w:type="dxa"/>
          </w:tcPr>
          <w:p w:rsidR="00507230" w:rsidRPr="00507230" w:rsidRDefault="00507230" w:rsidP="00507230">
            <w:pPr>
              <w:ind w:left="0"/>
              <w:rPr>
                <w:b/>
              </w:rPr>
            </w:pPr>
            <w:r w:rsidRPr="00507230">
              <w:rPr>
                <w:b/>
              </w:rPr>
              <w:t>Access Modifier</w:t>
            </w:r>
          </w:p>
        </w:tc>
        <w:tc>
          <w:tcPr>
            <w:tcW w:w="3247" w:type="dxa"/>
          </w:tcPr>
          <w:p w:rsidR="00507230" w:rsidRPr="00507230" w:rsidRDefault="00507230" w:rsidP="00507230">
            <w:pPr>
              <w:ind w:left="0"/>
              <w:rPr>
                <w:b/>
              </w:rPr>
            </w:pPr>
            <w:r w:rsidRPr="00507230">
              <w:rPr>
                <w:b/>
              </w:rPr>
              <w:t>Type</w:t>
            </w:r>
          </w:p>
        </w:tc>
        <w:tc>
          <w:tcPr>
            <w:tcW w:w="3248" w:type="dxa"/>
          </w:tcPr>
          <w:p w:rsidR="00507230" w:rsidRPr="00507230" w:rsidRDefault="00507230" w:rsidP="00507230">
            <w:pPr>
              <w:ind w:left="0"/>
              <w:rPr>
                <w:b/>
              </w:rPr>
            </w:pPr>
            <w:r w:rsidRPr="00507230">
              <w:rPr>
                <w:b/>
              </w:rPr>
              <w:t>Identifier</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proofErr w:type="spellStart"/>
            <w:r>
              <w:t>Int</w:t>
            </w:r>
            <w:proofErr w:type="spellEnd"/>
          </w:p>
        </w:tc>
        <w:tc>
          <w:tcPr>
            <w:tcW w:w="3248" w:type="dxa"/>
          </w:tcPr>
          <w:p w:rsidR="00507230" w:rsidRDefault="00507230" w:rsidP="00507230">
            <w:pPr>
              <w:ind w:left="0"/>
            </w:pPr>
            <w:r>
              <w:t>ID</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Name</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Description</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Category</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Image</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proofErr w:type="spellStart"/>
            <w:r>
              <w:t>Int</w:t>
            </w:r>
            <w:proofErr w:type="spellEnd"/>
          </w:p>
        </w:tc>
        <w:tc>
          <w:tcPr>
            <w:tcW w:w="3248" w:type="dxa"/>
          </w:tcPr>
          <w:p w:rsidR="00507230" w:rsidRDefault="00507230" w:rsidP="00507230">
            <w:pPr>
              <w:ind w:left="0"/>
            </w:pPr>
            <w:r>
              <w:t>Value</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proofErr w:type="spellStart"/>
            <w:r>
              <w:t>DateTime</w:t>
            </w:r>
            <w:proofErr w:type="spellEnd"/>
          </w:p>
        </w:tc>
        <w:tc>
          <w:tcPr>
            <w:tcW w:w="3248" w:type="dxa"/>
          </w:tcPr>
          <w:p w:rsidR="00507230" w:rsidRDefault="00507230" w:rsidP="00507230">
            <w:pPr>
              <w:ind w:left="0"/>
            </w:pPr>
            <w:proofErr w:type="spellStart"/>
            <w:r>
              <w:t>DateAdded</w:t>
            </w:r>
            <w:proofErr w:type="spellEnd"/>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Bool</w:t>
            </w:r>
          </w:p>
        </w:tc>
        <w:tc>
          <w:tcPr>
            <w:tcW w:w="3248" w:type="dxa"/>
          </w:tcPr>
          <w:p w:rsidR="00507230" w:rsidRDefault="00507230" w:rsidP="00507230">
            <w:pPr>
              <w:ind w:left="0"/>
            </w:pPr>
            <w:r>
              <w:t>Hidden</w:t>
            </w:r>
          </w:p>
        </w:tc>
      </w:tr>
    </w:tbl>
    <w:p w:rsidR="00507230" w:rsidRDefault="00507230" w:rsidP="00F406B0">
      <w:r>
        <w:t>In order to make the variables read only, a private instance of them had to be setup, with the public instance set to read the value from the private instance.</w:t>
      </w:r>
      <w:r w:rsidR="004132B9">
        <w:t xml:space="preserve"> This means that only procedures within the class can set the variables.</w:t>
      </w:r>
      <w:r>
        <w:t xml:space="preserve"> Like so:</w:t>
      </w:r>
    </w:p>
    <w:p w:rsidR="00507230" w:rsidRDefault="00507230" w:rsidP="00507230">
      <w:r>
        <w:rPr>
          <w:noProof/>
          <w:lang w:eastAsia="en-GB"/>
        </w:rPr>
        <mc:AlternateContent>
          <mc:Choice Requires="wps">
            <w:drawing>
              <wp:inline distT="0" distB="0" distL="0" distR="0">
                <wp:extent cx="6096000" cy="3333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3375"/>
                        </a:xfrm>
                        <a:prstGeom prst="rect">
                          <a:avLst/>
                        </a:prstGeom>
                        <a:solidFill>
                          <a:srgbClr val="FFFFFF"/>
                        </a:solidFill>
                        <a:ln w="3175">
                          <a:solidFill>
                            <a:srgbClr val="000000"/>
                          </a:solidFill>
                          <a:miter lim="800000"/>
                          <a:headEnd/>
                          <a:tailEnd/>
                        </a:ln>
                      </wps:spPr>
                      <wps:txbx>
                        <w:txbxContent>
                          <w:p w:rsidR="00FF7CDC" w:rsidRPr="00CC4049" w:rsidRDefault="00FF7CDC" w:rsidP="00507230">
                            <w:pPr>
                              <w:autoSpaceDE w:val="0"/>
                              <w:autoSpaceDN w:val="0"/>
                              <w:adjustRightInd w:val="0"/>
                              <w:spacing w:after="0" w:line="240" w:lineRule="auto"/>
                              <w:ind w:left="0"/>
                              <w:rPr>
                                <w:rFonts w:ascii="Consolas" w:hAnsi="Consolas" w:cs="Consolas"/>
                                <w:color w:val="000000"/>
                                <w:sz w:val="17"/>
                                <w:szCs w:val="17"/>
                                <w:highlight w:val="white"/>
                              </w:rPr>
                            </w:pPr>
                            <w:proofErr w:type="gramStart"/>
                            <w:r w:rsidRPr="00CC4049">
                              <w:rPr>
                                <w:rFonts w:ascii="Consolas" w:hAnsi="Consolas" w:cs="Consolas"/>
                                <w:color w:val="0000FF"/>
                                <w:sz w:val="17"/>
                                <w:szCs w:val="17"/>
                                <w:highlight w:val="white"/>
                              </w:rPr>
                              <w:t>private</w:t>
                            </w:r>
                            <w:proofErr w:type="gramEnd"/>
                            <w:r w:rsidRPr="00CC4049">
                              <w:rPr>
                                <w:rFonts w:ascii="Consolas" w:hAnsi="Consolas" w:cs="Consolas"/>
                                <w:color w:val="000000"/>
                                <w:sz w:val="17"/>
                                <w:szCs w:val="17"/>
                                <w:highlight w:val="white"/>
                              </w:rPr>
                              <w:t xml:space="preserve"> </w:t>
                            </w:r>
                            <w:proofErr w:type="spellStart"/>
                            <w:r w:rsidRPr="00CC4049">
                              <w:rPr>
                                <w:rFonts w:ascii="Consolas" w:hAnsi="Consolas" w:cs="Consolas"/>
                                <w:color w:val="0000FF"/>
                                <w:sz w:val="17"/>
                                <w:szCs w:val="17"/>
                                <w:highlight w:val="white"/>
                              </w:rPr>
                              <w:t>int</w:t>
                            </w:r>
                            <w:proofErr w:type="spellEnd"/>
                            <w:r w:rsidRPr="00CC4049">
                              <w:rPr>
                                <w:rFonts w:ascii="Consolas" w:hAnsi="Consolas" w:cs="Consolas"/>
                                <w:color w:val="000000"/>
                                <w:sz w:val="17"/>
                                <w:szCs w:val="17"/>
                                <w:highlight w:val="white"/>
                              </w:rPr>
                              <w:t xml:space="preserve"> id;</w:t>
                            </w:r>
                          </w:p>
                          <w:p w:rsidR="00FF7CDC" w:rsidRPr="00CC4049" w:rsidRDefault="00FF7CDC" w:rsidP="00F406B0">
                            <w:pPr>
                              <w:autoSpaceDE w:val="0"/>
                              <w:autoSpaceDN w:val="0"/>
                              <w:adjustRightInd w:val="0"/>
                              <w:spacing w:after="0" w:line="240" w:lineRule="auto"/>
                              <w:ind w:left="0"/>
                              <w:rPr>
                                <w:rFonts w:ascii="Consolas" w:hAnsi="Consolas" w:cs="Consolas"/>
                                <w:color w:val="000000"/>
                                <w:sz w:val="17"/>
                                <w:szCs w:val="17"/>
                                <w:highlight w:val="white"/>
                              </w:rPr>
                            </w:pPr>
                            <w:proofErr w:type="gramStart"/>
                            <w:r w:rsidRPr="00CC4049">
                              <w:rPr>
                                <w:rFonts w:ascii="Consolas" w:hAnsi="Consolas" w:cs="Consolas"/>
                                <w:color w:val="0000FF"/>
                                <w:sz w:val="17"/>
                                <w:szCs w:val="17"/>
                                <w:highlight w:val="white"/>
                              </w:rPr>
                              <w:t>public</w:t>
                            </w:r>
                            <w:proofErr w:type="gramEnd"/>
                            <w:r w:rsidRPr="00CC4049">
                              <w:rPr>
                                <w:rFonts w:ascii="Consolas" w:hAnsi="Consolas" w:cs="Consolas"/>
                                <w:color w:val="000000"/>
                                <w:sz w:val="17"/>
                                <w:szCs w:val="17"/>
                                <w:highlight w:val="white"/>
                              </w:rPr>
                              <w:t xml:space="preserve"> </w:t>
                            </w:r>
                            <w:proofErr w:type="spellStart"/>
                            <w:r w:rsidRPr="00CC4049">
                              <w:rPr>
                                <w:rFonts w:ascii="Consolas" w:hAnsi="Consolas" w:cs="Consolas"/>
                                <w:color w:val="0000FF"/>
                                <w:sz w:val="17"/>
                                <w:szCs w:val="17"/>
                                <w:highlight w:val="white"/>
                              </w:rPr>
                              <w:t>int</w:t>
                            </w:r>
                            <w:proofErr w:type="spellEnd"/>
                            <w:r w:rsidRPr="00CC4049">
                              <w:rPr>
                                <w:rFonts w:ascii="Consolas" w:hAnsi="Consolas" w:cs="Consolas"/>
                                <w:color w:val="000000"/>
                                <w:sz w:val="17"/>
                                <w:szCs w:val="17"/>
                                <w:highlight w:val="white"/>
                              </w:rPr>
                              <w:t xml:space="preserve"> ID { </w:t>
                            </w:r>
                            <w:r w:rsidRPr="00CC4049">
                              <w:rPr>
                                <w:rFonts w:ascii="Consolas" w:hAnsi="Consolas" w:cs="Consolas"/>
                                <w:color w:val="0000FF"/>
                                <w:sz w:val="17"/>
                                <w:szCs w:val="17"/>
                                <w:highlight w:val="white"/>
                              </w:rPr>
                              <w:t>get</w:t>
                            </w:r>
                            <w:r w:rsidRPr="00CC4049">
                              <w:rPr>
                                <w:rFonts w:ascii="Consolas" w:hAnsi="Consolas" w:cs="Consolas"/>
                                <w:color w:val="000000"/>
                                <w:sz w:val="17"/>
                                <w:szCs w:val="17"/>
                                <w:highlight w:val="white"/>
                              </w:rPr>
                              <w:t xml:space="preserve"> { </w:t>
                            </w:r>
                            <w:r w:rsidRPr="00CC4049">
                              <w:rPr>
                                <w:rFonts w:ascii="Consolas" w:hAnsi="Consolas" w:cs="Consolas"/>
                                <w:color w:val="0000FF"/>
                                <w:sz w:val="17"/>
                                <w:szCs w:val="17"/>
                                <w:highlight w:val="white"/>
                              </w:rPr>
                              <w:t>return</w:t>
                            </w:r>
                            <w:r w:rsidRPr="00CC4049">
                              <w:rPr>
                                <w:rFonts w:ascii="Consolas" w:hAnsi="Consolas" w:cs="Consolas"/>
                                <w:color w:val="000000"/>
                                <w:sz w:val="17"/>
                                <w:szCs w:val="17"/>
                                <w:highlight w:val="white"/>
                              </w:rPr>
                              <w:t xml:space="preserve"> id; } }</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480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" strokeweight=".25pt">
                <v:textbox>
                  <w:txbxContent>
                    <w:p w:rsidR="00FF7CDC" w:rsidRPr="00CC4049" w:rsidRDefault="00FF7CDC" w:rsidP="00507230">
                      <w:pPr>
                        <w:autoSpaceDE w:val="0"/>
                        <w:autoSpaceDN w:val="0"/>
                        <w:adjustRightInd w:val="0"/>
                        <w:spacing w:after="0" w:line="240" w:lineRule="auto"/>
                        <w:ind w:left="0"/>
                        <w:rPr>
                          <w:rFonts w:ascii="Consolas" w:hAnsi="Consolas" w:cs="Consolas"/>
                          <w:color w:val="000000"/>
                          <w:sz w:val="17"/>
                          <w:szCs w:val="17"/>
                          <w:highlight w:val="white"/>
                        </w:rPr>
                      </w:pPr>
                      <w:proofErr w:type="gramStart"/>
                      <w:r w:rsidRPr="00CC4049">
                        <w:rPr>
                          <w:rFonts w:ascii="Consolas" w:hAnsi="Consolas" w:cs="Consolas"/>
                          <w:color w:val="0000FF"/>
                          <w:sz w:val="17"/>
                          <w:szCs w:val="17"/>
                          <w:highlight w:val="white"/>
                        </w:rPr>
                        <w:t>private</w:t>
                      </w:r>
                      <w:proofErr w:type="gramEnd"/>
                      <w:r w:rsidRPr="00CC4049">
                        <w:rPr>
                          <w:rFonts w:ascii="Consolas" w:hAnsi="Consolas" w:cs="Consolas"/>
                          <w:color w:val="000000"/>
                          <w:sz w:val="17"/>
                          <w:szCs w:val="17"/>
                          <w:highlight w:val="white"/>
                        </w:rPr>
                        <w:t xml:space="preserve"> </w:t>
                      </w:r>
                      <w:proofErr w:type="spellStart"/>
                      <w:r w:rsidRPr="00CC4049">
                        <w:rPr>
                          <w:rFonts w:ascii="Consolas" w:hAnsi="Consolas" w:cs="Consolas"/>
                          <w:color w:val="0000FF"/>
                          <w:sz w:val="17"/>
                          <w:szCs w:val="17"/>
                          <w:highlight w:val="white"/>
                        </w:rPr>
                        <w:t>int</w:t>
                      </w:r>
                      <w:proofErr w:type="spellEnd"/>
                      <w:r w:rsidRPr="00CC4049">
                        <w:rPr>
                          <w:rFonts w:ascii="Consolas" w:hAnsi="Consolas" w:cs="Consolas"/>
                          <w:color w:val="000000"/>
                          <w:sz w:val="17"/>
                          <w:szCs w:val="17"/>
                          <w:highlight w:val="white"/>
                        </w:rPr>
                        <w:t xml:space="preserve"> id;</w:t>
                      </w:r>
                    </w:p>
                    <w:p w:rsidR="00FF7CDC" w:rsidRPr="00CC4049" w:rsidRDefault="00FF7CDC" w:rsidP="00F406B0">
                      <w:pPr>
                        <w:autoSpaceDE w:val="0"/>
                        <w:autoSpaceDN w:val="0"/>
                        <w:adjustRightInd w:val="0"/>
                        <w:spacing w:after="0" w:line="240" w:lineRule="auto"/>
                        <w:ind w:left="0"/>
                        <w:rPr>
                          <w:rFonts w:ascii="Consolas" w:hAnsi="Consolas" w:cs="Consolas"/>
                          <w:color w:val="000000"/>
                          <w:sz w:val="17"/>
                          <w:szCs w:val="17"/>
                          <w:highlight w:val="white"/>
                        </w:rPr>
                      </w:pPr>
                      <w:proofErr w:type="gramStart"/>
                      <w:r w:rsidRPr="00CC4049">
                        <w:rPr>
                          <w:rFonts w:ascii="Consolas" w:hAnsi="Consolas" w:cs="Consolas"/>
                          <w:color w:val="0000FF"/>
                          <w:sz w:val="17"/>
                          <w:szCs w:val="17"/>
                          <w:highlight w:val="white"/>
                        </w:rPr>
                        <w:t>public</w:t>
                      </w:r>
                      <w:proofErr w:type="gramEnd"/>
                      <w:r w:rsidRPr="00CC4049">
                        <w:rPr>
                          <w:rFonts w:ascii="Consolas" w:hAnsi="Consolas" w:cs="Consolas"/>
                          <w:color w:val="000000"/>
                          <w:sz w:val="17"/>
                          <w:szCs w:val="17"/>
                          <w:highlight w:val="white"/>
                        </w:rPr>
                        <w:t xml:space="preserve"> </w:t>
                      </w:r>
                      <w:proofErr w:type="spellStart"/>
                      <w:r w:rsidRPr="00CC4049">
                        <w:rPr>
                          <w:rFonts w:ascii="Consolas" w:hAnsi="Consolas" w:cs="Consolas"/>
                          <w:color w:val="0000FF"/>
                          <w:sz w:val="17"/>
                          <w:szCs w:val="17"/>
                          <w:highlight w:val="white"/>
                        </w:rPr>
                        <w:t>int</w:t>
                      </w:r>
                      <w:proofErr w:type="spellEnd"/>
                      <w:r w:rsidRPr="00CC4049">
                        <w:rPr>
                          <w:rFonts w:ascii="Consolas" w:hAnsi="Consolas" w:cs="Consolas"/>
                          <w:color w:val="000000"/>
                          <w:sz w:val="17"/>
                          <w:szCs w:val="17"/>
                          <w:highlight w:val="white"/>
                        </w:rPr>
                        <w:t xml:space="preserve"> ID { </w:t>
                      </w:r>
                      <w:r w:rsidRPr="00CC4049">
                        <w:rPr>
                          <w:rFonts w:ascii="Consolas" w:hAnsi="Consolas" w:cs="Consolas"/>
                          <w:color w:val="0000FF"/>
                          <w:sz w:val="17"/>
                          <w:szCs w:val="17"/>
                          <w:highlight w:val="white"/>
                        </w:rPr>
                        <w:t>get</w:t>
                      </w:r>
                      <w:r w:rsidRPr="00CC4049">
                        <w:rPr>
                          <w:rFonts w:ascii="Consolas" w:hAnsi="Consolas" w:cs="Consolas"/>
                          <w:color w:val="000000"/>
                          <w:sz w:val="17"/>
                          <w:szCs w:val="17"/>
                          <w:highlight w:val="white"/>
                        </w:rPr>
                        <w:t xml:space="preserve"> { </w:t>
                      </w:r>
                      <w:r w:rsidRPr="00CC4049">
                        <w:rPr>
                          <w:rFonts w:ascii="Consolas" w:hAnsi="Consolas" w:cs="Consolas"/>
                          <w:color w:val="0000FF"/>
                          <w:sz w:val="17"/>
                          <w:szCs w:val="17"/>
                          <w:highlight w:val="white"/>
                        </w:rPr>
                        <w:t>return</w:t>
                      </w:r>
                      <w:r w:rsidRPr="00CC4049">
                        <w:rPr>
                          <w:rFonts w:ascii="Consolas" w:hAnsi="Consolas" w:cs="Consolas"/>
                          <w:color w:val="000000"/>
                          <w:sz w:val="17"/>
                          <w:szCs w:val="17"/>
                          <w:highlight w:val="white"/>
                        </w:rPr>
                        <w:t xml:space="preserve"> id; } }</w:t>
                      </w:r>
                    </w:p>
                  </w:txbxContent>
                </v:textbox>
                <w10:anchorlock/>
              </v:shape>
            </w:pict>
          </mc:Fallback>
        </mc:AlternateContent>
      </w:r>
    </w:p>
    <w:p w:rsidR="00507230" w:rsidRDefault="00602309" w:rsidP="00507230">
      <w:r>
        <w:t>T</w:t>
      </w:r>
      <w:r w:rsidR="00507230">
        <w:t xml:space="preserve">wo constructors were added. One is used </w:t>
      </w:r>
      <w:r w:rsidR="00F406B0">
        <w:t>to create a new record in the database, on</w:t>
      </w:r>
      <w:r>
        <w:t>e is used for existing records</w:t>
      </w:r>
      <w:r w:rsidR="00F406B0">
        <w:t xml:space="preserve">. </w:t>
      </w:r>
      <w:r>
        <w:t>T</w:t>
      </w:r>
      <w:r w:rsidR="00F406B0">
        <w:t>he constructor for adding to the database is not complete. Th</w:t>
      </w:r>
      <w:r>
        <w:t xml:space="preserve">e </w:t>
      </w:r>
      <w:r w:rsidR="00F406B0">
        <w:t>code is below:</w:t>
      </w:r>
    </w:p>
    <w:p w:rsidR="00F406B0" w:rsidRPr="00507230" w:rsidRDefault="00F406B0" w:rsidP="00507230">
      <w:r>
        <w:rPr>
          <w:noProof/>
          <w:lang w:eastAsia="en-GB"/>
        </w:rPr>
        <mc:AlternateContent>
          <mc:Choice Requires="wps">
            <w:drawing>
              <wp:inline distT="0" distB="0" distL="0" distR="0" wp14:anchorId="52AE365A" wp14:editId="00680C84">
                <wp:extent cx="6096000" cy="34956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95675"/>
                        </a:xfrm>
                        <a:prstGeom prst="rect">
                          <a:avLst/>
                        </a:prstGeom>
                        <a:solidFill>
                          <a:srgbClr val="FFFFFF"/>
                        </a:solidFill>
                        <a:ln w="3175">
                          <a:solidFill>
                            <a:srgbClr val="000000"/>
                          </a:solidFill>
                          <a:miter lim="800000"/>
                          <a:headEnd/>
                          <a:tailEnd/>
                        </a:ln>
                      </wps:spPr>
                      <wps:txbx>
                        <w:txbxContent>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reates an entirely new achievement class and adds it to the database.</w:t>
                            </w:r>
                          </w:p>
                          <w:p w:rsidR="00FF7CDC" w:rsidRDefault="00FF7CDC" w:rsidP="00B741CA">
                            <w:pPr>
                              <w:pStyle w:val="Subtitle"/>
                              <w:rPr>
                                <w:color w:val="000000"/>
                                <w:highlight w:val="white"/>
                              </w:rPr>
                            </w:pPr>
                            <w:r>
                              <w:rPr>
                                <w:highlight w:val="white"/>
                              </w:rPr>
                              <w:t>///</w:t>
                            </w:r>
                            <w:r>
                              <w:rPr>
                                <w:color w:val="008000"/>
                                <w:highlight w:val="white"/>
                              </w:rPr>
                              <w:t xml:space="preserve"> Then gets database-specific properties and pulls them too.</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FF7CDC" w:rsidRDefault="00FF7CDC"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0000FF"/>
                                <w:highlight w:val="white"/>
                              </w:rPr>
                              <w:t>bool</w:t>
                            </w:r>
                            <w:r>
                              <w:rPr>
                                <w:color w:val="000000"/>
                                <w:highlight w:val="white"/>
                              </w:rPr>
                              <w:t xml:space="preserve"> hidden)</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8000"/>
                                <w:highlight w:val="white"/>
                              </w:rPr>
                              <w:t>// TODO: Database.AddAchievement(name, description, category, image,</w:t>
                            </w:r>
                          </w:p>
                          <w:p w:rsidR="00FF7CDC" w:rsidRDefault="00FF7CDC" w:rsidP="00B741CA">
                            <w:pPr>
                              <w:pStyle w:val="Subtitle"/>
                              <w:rPr>
                                <w:color w:val="000000"/>
                                <w:highlight w:val="white"/>
                              </w:rPr>
                            </w:pPr>
                            <w:r>
                              <w:rPr>
                                <w:color w:val="000000"/>
                                <w:highlight w:val="white"/>
                              </w:rPr>
                              <w:t xml:space="preserve">    </w:t>
                            </w:r>
                            <w:r>
                              <w:rPr>
                                <w:color w:val="008000"/>
                                <w:highlight w:val="white"/>
                              </w:rPr>
                              <w:t>// value, hidden);</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onstructor used by the database class to create achievements returned</w:t>
                            </w:r>
                          </w:p>
                          <w:p w:rsidR="00FF7CDC" w:rsidRDefault="00FF7CDC" w:rsidP="00B741CA">
                            <w:pPr>
                              <w:pStyle w:val="Subtitle"/>
                              <w:rPr>
                                <w:color w:val="000000"/>
                                <w:highlight w:val="white"/>
                              </w:rPr>
                            </w:pPr>
                            <w:r>
                              <w:rPr>
                                <w:highlight w:val="white"/>
                              </w:rPr>
                              <w:t>///</w:t>
                            </w:r>
                            <w:r>
                              <w:rPr>
                                <w:color w:val="008000"/>
                                <w:highlight w:val="white"/>
                              </w:rPr>
                              <w:t xml:space="preserve"> from the achievements table</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FF7CDC" w:rsidRDefault="00FF7CDC"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2B91AF"/>
                                <w:highlight w:val="white"/>
                              </w:rPr>
                              <w:t>DateTime</w:t>
                            </w:r>
                            <w:r>
                              <w:rPr>
                                <w:color w:val="000000"/>
                                <w:highlight w:val="white"/>
                              </w:rPr>
                              <w:t xml:space="preserve"> dateAdded, </w:t>
                            </w:r>
                            <w:r>
                              <w:rPr>
                                <w:color w:val="0000FF"/>
                                <w:highlight w:val="white"/>
                              </w:rPr>
                              <w:t>bool</w:t>
                            </w:r>
                            <w:r>
                              <w:rPr>
                                <w:color w:val="000000"/>
                                <w:highlight w:val="white"/>
                              </w:rPr>
                              <w:t xml:space="preserve"> hidden)</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category = category;</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value = valu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hidden = hidden;</w:t>
                            </w:r>
                          </w:p>
                          <w:p w:rsidR="00FF7CDC" w:rsidRPr="00B741CA" w:rsidRDefault="00FF7CDC"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52AE365A" id="_x0000_s1031" type="#_x0000_t202" style="width:480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" strokeweight=".25pt">
                <v:textbox>
                  <w:txbxContent>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reates an entirely new achievement class and adds it to the database.</w:t>
                      </w:r>
                    </w:p>
                    <w:p w:rsidR="00FF7CDC" w:rsidRDefault="00FF7CDC" w:rsidP="00B741CA">
                      <w:pPr>
                        <w:pStyle w:val="Subtitle"/>
                        <w:rPr>
                          <w:color w:val="000000"/>
                          <w:highlight w:val="white"/>
                        </w:rPr>
                      </w:pPr>
                      <w:r>
                        <w:rPr>
                          <w:highlight w:val="white"/>
                        </w:rPr>
                        <w:t>///</w:t>
                      </w:r>
                      <w:r>
                        <w:rPr>
                          <w:color w:val="008000"/>
                          <w:highlight w:val="white"/>
                        </w:rPr>
                        <w:t xml:space="preserve"> Then gets database-specific properties and pulls them too.</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FF7CDC" w:rsidRDefault="00FF7CDC"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0000FF"/>
                          <w:highlight w:val="white"/>
                        </w:rPr>
                        <w:t>bool</w:t>
                      </w:r>
                      <w:r>
                        <w:rPr>
                          <w:color w:val="000000"/>
                          <w:highlight w:val="white"/>
                        </w:rPr>
                        <w:t xml:space="preserve"> hidden)</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8000"/>
                          <w:highlight w:val="white"/>
                        </w:rPr>
                        <w:t>// TODO: Database.AddAchievement(name, description, category, image,</w:t>
                      </w:r>
                    </w:p>
                    <w:p w:rsidR="00FF7CDC" w:rsidRDefault="00FF7CDC" w:rsidP="00B741CA">
                      <w:pPr>
                        <w:pStyle w:val="Subtitle"/>
                        <w:rPr>
                          <w:color w:val="000000"/>
                          <w:highlight w:val="white"/>
                        </w:rPr>
                      </w:pPr>
                      <w:r>
                        <w:rPr>
                          <w:color w:val="000000"/>
                          <w:highlight w:val="white"/>
                        </w:rPr>
                        <w:t xml:space="preserve">    </w:t>
                      </w:r>
                      <w:r>
                        <w:rPr>
                          <w:color w:val="008000"/>
                          <w:highlight w:val="white"/>
                        </w:rPr>
                        <w:t>// value, hidden);</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onstructor used by the database class to create achievements returned</w:t>
                      </w:r>
                    </w:p>
                    <w:p w:rsidR="00FF7CDC" w:rsidRDefault="00FF7CDC" w:rsidP="00B741CA">
                      <w:pPr>
                        <w:pStyle w:val="Subtitle"/>
                        <w:rPr>
                          <w:color w:val="000000"/>
                          <w:highlight w:val="white"/>
                        </w:rPr>
                      </w:pPr>
                      <w:r>
                        <w:rPr>
                          <w:highlight w:val="white"/>
                        </w:rPr>
                        <w:t>///</w:t>
                      </w:r>
                      <w:r>
                        <w:rPr>
                          <w:color w:val="008000"/>
                          <w:highlight w:val="white"/>
                        </w:rPr>
                        <w:t xml:space="preserve"> from the achievements table</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FF7CDC" w:rsidRDefault="00FF7CDC"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2B91AF"/>
                          <w:highlight w:val="white"/>
                        </w:rPr>
                        <w:t>DateTime</w:t>
                      </w:r>
                      <w:r>
                        <w:rPr>
                          <w:color w:val="000000"/>
                          <w:highlight w:val="white"/>
                        </w:rPr>
                        <w:t xml:space="preserve"> dateAdded, </w:t>
                      </w:r>
                      <w:r>
                        <w:rPr>
                          <w:color w:val="0000FF"/>
                          <w:highlight w:val="white"/>
                        </w:rPr>
                        <w:t>bool</w:t>
                      </w:r>
                      <w:r>
                        <w:rPr>
                          <w:color w:val="000000"/>
                          <w:highlight w:val="white"/>
                        </w:rPr>
                        <w:t xml:space="preserve"> hidden)</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category = category;</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value = valu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hidden = hidden;</w:t>
                      </w:r>
                    </w:p>
                    <w:p w:rsidR="00FF7CDC" w:rsidRPr="00B741CA" w:rsidRDefault="00FF7CDC" w:rsidP="00B741CA">
                      <w:pPr>
                        <w:pStyle w:val="Subtitle"/>
                        <w:rPr>
                          <w:color w:val="000000"/>
                          <w:highlight w:val="white"/>
                        </w:rPr>
                      </w:pPr>
                      <w:r>
                        <w:rPr>
                          <w:color w:val="000000"/>
                          <w:highlight w:val="white"/>
                        </w:rPr>
                        <w:t>}</w:t>
                      </w:r>
                    </w:p>
                  </w:txbxContent>
                </v:textbox>
                <w10:anchorlock/>
              </v:shape>
            </w:pict>
          </mc:Fallback>
        </mc:AlternateContent>
      </w:r>
    </w:p>
    <w:p w:rsidR="00507230" w:rsidRDefault="00F406B0" w:rsidP="00B741CA">
      <w:pPr>
        <w:pStyle w:val="Heading4"/>
      </w:pPr>
      <w:r>
        <w:br w:type="page"/>
      </w:r>
      <w:r w:rsidR="00507230">
        <w:lastRenderedPageBreak/>
        <w:t>Rank Type</w:t>
      </w:r>
      <w:r w:rsidR="00602309">
        <w:t xml:space="preserve"> (</w:t>
      </w:r>
      <w:proofErr w:type="spellStart"/>
      <w:r w:rsidR="00602309">
        <w:t>App_Code</w:t>
      </w:r>
      <w:proofErr w:type="spellEnd"/>
      <w:r w:rsidR="00602309">
        <w:t>\Objects\</w:t>
      </w:r>
      <w:proofErr w:type="spellStart"/>
      <w:r w:rsidR="00602309">
        <w:t>Rank.cs</w:t>
      </w:r>
      <w:proofErr w:type="spellEnd"/>
      <w:r w:rsidR="00602309">
        <w:t>)</w:t>
      </w:r>
    </w:p>
    <w:p w:rsidR="00F406B0" w:rsidRPr="00F406B0" w:rsidRDefault="00F406B0" w:rsidP="00F406B0">
      <w:r>
        <w:t>Work was completed to create the Rank type. These variables were defined. Read only was achieved in the same way it was for the Achievement type.</w:t>
      </w:r>
    </w:p>
    <w:tbl>
      <w:tblPr>
        <w:tblStyle w:val="TableGrid"/>
        <w:tblW w:w="0" w:type="auto"/>
        <w:tblInd w:w="159" w:type="dxa"/>
        <w:tblLook w:val="04A0" w:firstRow="1" w:lastRow="0" w:firstColumn="1" w:lastColumn="0" w:noHBand="0" w:noVBand="1"/>
      </w:tblPr>
      <w:tblGrid>
        <w:gridCol w:w="3194"/>
        <w:gridCol w:w="3188"/>
        <w:gridCol w:w="3201"/>
      </w:tblGrid>
      <w:tr w:rsidR="00F406B0" w:rsidTr="00F406B0">
        <w:tc>
          <w:tcPr>
            <w:tcW w:w="3194" w:type="dxa"/>
          </w:tcPr>
          <w:p w:rsidR="00F406B0" w:rsidRPr="00507230" w:rsidRDefault="00F406B0" w:rsidP="00564660">
            <w:pPr>
              <w:ind w:left="0"/>
              <w:rPr>
                <w:b/>
              </w:rPr>
            </w:pPr>
            <w:r w:rsidRPr="00507230">
              <w:rPr>
                <w:b/>
              </w:rPr>
              <w:t>Access Modifier</w:t>
            </w:r>
          </w:p>
        </w:tc>
        <w:tc>
          <w:tcPr>
            <w:tcW w:w="3188" w:type="dxa"/>
          </w:tcPr>
          <w:p w:rsidR="00F406B0" w:rsidRPr="00507230" w:rsidRDefault="00F406B0" w:rsidP="00564660">
            <w:pPr>
              <w:ind w:left="0"/>
              <w:rPr>
                <w:b/>
              </w:rPr>
            </w:pPr>
            <w:r w:rsidRPr="00507230">
              <w:rPr>
                <w:b/>
              </w:rPr>
              <w:t>Type</w:t>
            </w:r>
          </w:p>
        </w:tc>
        <w:tc>
          <w:tcPr>
            <w:tcW w:w="3201" w:type="dxa"/>
          </w:tcPr>
          <w:p w:rsidR="00F406B0" w:rsidRPr="00507230" w:rsidRDefault="00F406B0" w:rsidP="00564660">
            <w:pPr>
              <w:ind w:left="0"/>
              <w:rPr>
                <w:b/>
              </w:rPr>
            </w:pPr>
            <w:r w:rsidRPr="00507230">
              <w:rPr>
                <w:b/>
              </w:rPr>
              <w:t>Identifier</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proofErr w:type="spellStart"/>
            <w:r>
              <w:t>Int</w:t>
            </w:r>
            <w:proofErr w:type="spellEnd"/>
          </w:p>
        </w:tc>
        <w:tc>
          <w:tcPr>
            <w:tcW w:w="3201" w:type="dxa"/>
          </w:tcPr>
          <w:p w:rsidR="00F406B0" w:rsidRDefault="00F406B0" w:rsidP="00564660">
            <w:pPr>
              <w:ind w:left="0"/>
            </w:pPr>
            <w:r>
              <w:t>ID</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r>
              <w:t>String</w:t>
            </w:r>
          </w:p>
        </w:tc>
        <w:tc>
          <w:tcPr>
            <w:tcW w:w="3201" w:type="dxa"/>
          </w:tcPr>
          <w:p w:rsidR="00F406B0" w:rsidRDefault="00F406B0" w:rsidP="00564660">
            <w:pPr>
              <w:ind w:left="0"/>
            </w:pPr>
            <w:r>
              <w:t>Name</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proofErr w:type="spellStart"/>
            <w:r>
              <w:t>Int</w:t>
            </w:r>
            <w:proofErr w:type="spellEnd"/>
          </w:p>
        </w:tc>
        <w:tc>
          <w:tcPr>
            <w:tcW w:w="3201" w:type="dxa"/>
          </w:tcPr>
          <w:p w:rsidR="00F406B0" w:rsidRDefault="00F406B0" w:rsidP="00564660">
            <w:pPr>
              <w:ind w:left="0"/>
            </w:pPr>
            <w:proofErr w:type="spellStart"/>
            <w:r>
              <w:t>MinScore</w:t>
            </w:r>
            <w:proofErr w:type="spellEnd"/>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r>
              <w:t>String</w:t>
            </w:r>
          </w:p>
        </w:tc>
        <w:tc>
          <w:tcPr>
            <w:tcW w:w="3201" w:type="dxa"/>
          </w:tcPr>
          <w:p w:rsidR="00F406B0" w:rsidRDefault="00F406B0" w:rsidP="00564660">
            <w:pPr>
              <w:ind w:left="0"/>
            </w:pPr>
            <w:r>
              <w:t>Image</w:t>
            </w:r>
          </w:p>
        </w:tc>
      </w:tr>
    </w:tbl>
    <w:p w:rsidR="00507230" w:rsidRDefault="00F406B0" w:rsidP="00507230">
      <w:r>
        <w:t xml:space="preserve">Constructors were made to operate in the same way as the achievement class. </w:t>
      </w:r>
      <w:r w:rsidR="004132B9">
        <w:t>Here is the code:</w:t>
      </w:r>
    </w:p>
    <w:p w:rsidR="004132B9" w:rsidRPr="00507230" w:rsidRDefault="004132B9" w:rsidP="00507230">
      <w:r>
        <w:rPr>
          <w:noProof/>
          <w:lang w:eastAsia="en-GB"/>
        </w:rPr>
        <mc:AlternateContent>
          <mc:Choice Requires="wps">
            <w:drawing>
              <wp:inline distT="0" distB="0" distL="0" distR="0" wp14:anchorId="7BCB5629" wp14:editId="42B54CB2">
                <wp:extent cx="6096000" cy="25146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14600"/>
                        </a:xfrm>
                        <a:prstGeom prst="rect">
                          <a:avLst/>
                        </a:prstGeom>
                        <a:solidFill>
                          <a:srgbClr val="FFFFFF"/>
                        </a:solidFill>
                        <a:ln w="3175">
                          <a:solidFill>
                            <a:srgbClr val="000000"/>
                          </a:solidFill>
                          <a:miter lim="800000"/>
                          <a:headEnd/>
                          <a:tailEnd/>
                        </a:ln>
                      </wps:spPr>
                      <wps:txbx>
                        <w:txbxContent>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reates an entirely new rank class and then adds it to the rank table. Then gets</w:t>
                            </w:r>
                          </w:p>
                          <w:p w:rsidR="00FF7CDC" w:rsidRDefault="00FF7CDC" w:rsidP="00B741CA">
                            <w:pPr>
                              <w:pStyle w:val="Subtitle"/>
                              <w:rPr>
                                <w:color w:val="008000"/>
                                <w:highlight w:val="white"/>
                              </w:rPr>
                            </w:pPr>
                            <w:r>
                              <w:rPr>
                                <w:highlight w:val="white"/>
                              </w:rPr>
                              <w:t>///</w:t>
                            </w:r>
                            <w:r>
                              <w:rPr>
                                <w:color w:val="008000"/>
                                <w:highlight w:val="white"/>
                              </w:rPr>
                              <w:t xml:space="preserve"> database-specific properties and pulls them too.</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8000"/>
                                <w:highlight w:val="white"/>
                              </w:rPr>
                              <w:t xml:space="preserve">    // TODO: this = Database.CreateRank(name, minScore, image);</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onsructor used by the database class to create ranks returned from the ranks table.</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minScore = minScor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FF7CDC" w:rsidRPr="004132B9" w:rsidRDefault="00FF7CDC"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BCB5629" id="_x0000_s1032" type="#_x0000_t202" style="width:480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" strokeweight=".25pt">
                <v:textbox>
                  <w:txbxContent>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reates an entirely new rank class and then adds it to the rank table. Then gets</w:t>
                      </w:r>
                    </w:p>
                    <w:p w:rsidR="00FF7CDC" w:rsidRDefault="00FF7CDC" w:rsidP="00B741CA">
                      <w:pPr>
                        <w:pStyle w:val="Subtitle"/>
                        <w:rPr>
                          <w:color w:val="008000"/>
                          <w:highlight w:val="white"/>
                        </w:rPr>
                      </w:pPr>
                      <w:r>
                        <w:rPr>
                          <w:highlight w:val="white"/>
                        </w:rPr>
                        <w:t>///</w:t>
                      </w:r>
                      <w:r>
                        <w:rPr>
                          <w:color w:val="008000"/>
                          <w:highlight w:val="white"/>
                        </w:rPr>
                        <w:t xml:space="preserve"> database-specific properties and pulls them too.</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8000"/>
                          <w:highlight w:val="white"/>
                        </w:rPr>
                        <w:t xml:space="preserve">    // TODO: this = Database.CreateRank(name, minScore, image);</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onsructor used by the database class to create ranks returned from the ranks table.</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minScore = minScor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FF7CDC" w:rsidRPr="004132B9" w:rsidRDefault="00FF7CDC" w:rsidP="00B741CA">
                      <w:pPr>
                        <w:pStyle w:val="Subtitle"/>
                        <w:rPr>
                          <w:color w:val="000000"/>
                          <w:highlight w:val="white"/>
                        </w:rPr>
                      </w:pPr>
                      <w:r>
                        <w:rPr>
                          <w:color w:val="000000"/>
                          <w:highlight w:val="white"/>
                        </w:rPr>
                        <w:t>}</w:t>
                      </w:r>
                    </w:p>
                  </w:txbxContent>
                </v:textbox>
                <w10:anchorlock/>
              </v:shape>
            </w:pict>
          </mc:Fallback>
        </mc:AlternateContent>
      </w:r>
    </w:p>
    <w:p w:rsidR="004132B9" w:rsidRDefault="004132B9">
      <w:pPr>
        <w:ind w:left="0"/>
        <w:rPr>
          <w:rFonts w:asciiTheme="majorHAnsi" w:eastAsiaTheme="majorEastAsia" w:hAnsiTheme="majorHAnsi" w:cstheme="majorBidi"/>
          <w:color w:val="422957" w:themeColor="accent1" w:themeShade="BF"/>
          <w:sz w:val="24"/>
          <w:szCs w:val="24"/>
        </w:rPr>
      </w:pPr>
      <w:r>
        <w:br w:type="page"/>
      </w:r>
    </w:p>
    <w:p w:rsidR="00507230" w:rsidRDefault="00507230" w:rsidP="00507230">
      <w:pPr>
        <w:pStyle w:val="Heading4"/>
      </w:pPr>
      <w:r>
        <w:lastRenderedPageBreak/>
        <w:t>Reward Type</w:t>
      </w:r>
      <w:r w:rsidR="00602309">
        <w:t xml:space="preserve"> (</w:t>
      </w:r>
      <w:proofErr w:type="spellStart"/>
      <w:r w:rsidR="00602309">
        <w:t>App_Code</w:t>
      </w:r>
      <w:proofErr w:type="spellEnd"/>
      <w:r w:rsidR="00602309">
        <w:t>\Objects\</w:t>
      </w:r>
      <w:proofErr w:type="spellStart"/>
      <w:r w:rsidR="00602309">
        <w:t>Reward.cs</w:t>
      </w:r>
      <w:proofErr w:type="spellEnd"/>
      <w:r w:rsidR="00602309">
        <w:t>)</w:t>
      </w:r>
    </w:p>
    <w:p w:rsidR="00507230" w:rsidRDefault="004132B9" w:rsidP="00507230">
      <w:r>
        <w:t>Again, work was done to create the reward type. These are the variables that were defined. Read-only was achieved in the same way once again, and will be presumed unless otherwise specified from this point forward.</w:t>
      </w:r>
    </w:p>
    <w:tbl>
      <w:tblPr>
        <w:tblStyle w:val="TableGrid"/>
        <w:tblW w:w="0" w:type="auto"/>
        <w:tblInd w:w="159" w:type="dxa"/>
        <w:tblLook w:val="04A0" w:firstRow="1" w:lastRow="0" w:firstColumn="1" w:lastColumn="0" w:noHBand="0" w:noVBand="1"/>
      </w:tblPr>
      <w:tblGrid>
        <w:gridCol w:w="3194"/>
        <w:gridCol w:w="3188"/>
        <w:gridCol w:w="3201"/>
      </w:tblGrid>
      <w:tr w:rsidR="004132B9" w:rsidRPr="00507230" w:rsidTr="00564660">
        <w:tc>
          <w:tcPr>
            <w:tcW w:w="3194" w:type="dxa"/>
          </w:tcPr>
          <w:p w:rsidR="004132B9" w:rsidRPr="00507230" w:rsidRDefault="004132B9" w:rsidP="00564660">
            <w:pPr>
              <w:ind w:left="0"/>
              <w:rPr>
                <w:b/>
              </w:rPr>
            </w:pPr>
            <w:r w:rsidRPr="00507230">
              <w:rPr>
                <w:b/>
              </w:rPr>
              <w:t>Access Modifier</w:t>
            </w:r>
          </w:p>
        </w:tc>
        <w:tc>
          <w:tcPr>
            <w:tcW w:w="3188" w:type="dxa"/>
          </w:tcPr>
          <w:p w:rsidR="004132B9" w:rsidRPr="00507230" w:rsidRDefault="004132B9" w:rsidP="00564660">
            <w:pPr>
              <w:ind w:left="0"/>
              <w:rPr>
                <w:b/>
              </w:rPr>
            </w:pPr>
            <w:r w:rsidRPr="00507230">
              <w:rPr>
                <w:b/>
              </w:rPr>
              <w:t>Type</w:t>
            </w:r>
          </w:p>
        </w:tc>
        <w:tc>
          <w:tcPr>
            <w:tcW w:w="3201" w:type="dxa"/>
          </w:tcPr>
          <w:p w:rsidR="004132B9" w:rsidRPr="00507230" w:rsidRDefault="004132B9" w:rsidP="00564660">
            <w:pPr>
              <w:ind w:left="0"/>
              <w:rPr>
                <w:b/>
              </w:rPr>
            </w:pPr>
            <w:r w:rsidRPr="00507230">
              <w:rPr>
                <w:b/>
              </w:rPr>
              <w:t>Identifier</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proofErr w:type="spellStart"/>
            <w:r>
              <w:t>Int</w:t>
            </w:r>
            <w:proofErr w:type="spellEnd"/>
          </w:p>
        </w:tc>
        <w:tc>
          <w:tcPr>
            <w:tcW w:w="3201" w:type="dxa"/>
          </w:tcPr>
          <w:p w:rsidR="004132B9" w:rsidRDefault="004132B9" w:rsidP="00564660">
            <w:pPr>
              <w:ind w:left="0"/>
            </w:pPr>
            <w:r>
              <w:t>ID</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4132B9" w:rsidP="00564660">
            <w:pPr>
              <w:ind w:left="0"/>
            </w:pPr>
            <w:r>
              <w:t>Name</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4132B9" w:rsidP="00564660">
            <w:pPr>
              <w:ind w:left="0"/>
            </w:pPr>
            <w:r>
              <w:t>Description</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4132B9" w:rsidP="00564660">
            <w:pPr>
              <w:ind w:left="0"/>
            </w:pPr>
            <w:r>
              <w:t>Image</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proofErr w:type="spellStart"/>
            <w:r>
              <w:t>Int</w:t>
            </w:r>
            <w:proofErr w:type="spellEnd"/>
          </w:p>
        </w:tc>
        <w:tc>
          <w:tcPr>
            <w:tcW w:w="3201" w:type="dxa"/>
          </w:tcPr>
          <w:p w:rsidR="004132B9" w:rsidRDefault="004132B9" w:rsidP="00564660">
            <w:pPr>
              <w:ind w:left="0"/>
            </w:pPr>
            <w:proofErr w:type="spellStart"/>
            <w:r>
              <w:t>RankID</w:t>
            </w:r>
            <w:proofErr w:type="spellEnd"/>
          </w:p>
        </w:tc>
      </w:tr>
    </w:tbl>
    <w:p w:rsidR="004132B9" w:rsidRPr="00507230" w:rsidRDefault="004132B9" w:rsidP="004132B9">
      <w:r>
        <w:t>Constructors were made to operate in the same way again. Here is the code:</w:t>
      </w:r>
    </w:p>
    <w:p w:rsidR="004132B9" w:rsidRDefault="004132B9" w:rsidP="004132B9">
      <w:pPr>
        <w:rPr>
          <w:rFonts w:asciiTheme="majorHAnsi" w:eastAsiaTheme="majorEastAsia" w:hAnsiTheme="majorHAnsi" w:cstheme="majorBidi"/>
          <w:color w:val="422957" w:themeColor="accent1" w:themeShade="BF"/>
          <w:sz w:val="24"/>
          <w:szCs w:val="24"/>
        </w:rPr>
      </w:pPr>
      <w:r>
        <w:rPr>
          <w:noProof/>
          <w:lang w:eastAsia="en-GB"/>
        </w:rPr>
        <mc:AlternateContent>
          <mc:Choice Requires="wps">
            <w:drawing>
              <wp:inline distT="0" distB="0" distL="0" distR="0">
                <wp:extent cx="6096000" cy="2638425"/>
                <wp:effectExtent l="0" t="0" r="19050"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38425"/>
                        </a:xfrm>
                        <a:prstGeom prst="rect">
                          <a:avLst/>
                        </a:prstGeom>
                        <a:solidFill>
                          <a:srgbClr val="FFFFFF"/>
                        </a:solidFill>
                        <a:ln w="3175">
                          <a:solidFill>
                            <a:srgbClr val="000000"/>
                          </a:solidFill>
                          <a:miter lim="800000"/>
                          <a:headEnd/>
                          <a:tailEnd/>
                        </a:ln>
                      </wps:spPr>
                      <wps:txbx>
                        <w:txbxContent>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reates an entirely new reward class and then adds it to the reward table. Then gets</w:t>
                            </w:r>
                          </w:p>
                          <w:p w:rsidR="00FF7CDC" w:rsidRDefault="00FF7CDC" w:rsidP="00B741CA">
                            <w:pPr>
                              <w:pStyle w:val="Subtitle"/>
                              <w:rPr>
                                <w:color w:val="000000"/>
                                <w:highlight w:val="white"/>
                              </w:rPr>
                            </w:pPr>
                            <w:r>
                              <w:rPr>
                                <w:highlight w:val="white"/>
                              </w:rPr>
                              <w:t>///</w:t>
                            </w:r>
                            <w:r>
                              <w:rPr>
                                <w:color w:val="008000"/>
                                <w:highlight w:val="white"/>
                              </w:rPr>
                              <w:t xml:space="preserve"> database-specific properties and pulls them too.</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8000"/>
                                <w:highlight w:val="white"/>
                              </w:rPr>
                              <w:t xml:space="preserve">    // TODO: Database.CreateReward(name, description, image, rankID);</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onsructor used by the database class to create rewards returned from the rewards table.</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ankID = rankID;</w:t>
                            </w:r>
                          </w:p>
                          <w:p w:rsidR="00FF7CDC" w:rsidRPr="004132B9" w:rsidRDefault="00FF7CDC"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id="_x0000_s1033" type="#_x0000_t202" style="width:480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" strokeweight=".25pt">
                <v:textbox>
                  <w:txbxContent>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reates an entirely new reward class and then adds it to the reward table. Then gets</w:t>
                      </w:r>
                    </w:p>
                    <w:p w:rsidR="00FF7CDC" w:rsidRDefault="00FF7CDC" w:rsidP="00B741CA">
                      <w:pPr>
                        <w:pStyle w:val="Subtitle"/>
                        <w:rPr>
                          <w:color w:val="000000"/>
                          <w:highlight w:val="white"/>
                        </w:rPr>
                      </w:pPr>
                      <w:r>
                        <w:rPr>
                          <w:highlight w:val="white"/>
                        </w:rPr>
                        <w:t>///</w:t>
                      </w:r>
                      <w:r>
                        <w:rPr>
                          <w:color w:val="008000"/>
                          <w:highlight w:val="white"/>
                        </w:rPr>
                        <w:t xml:space="preserve"> database-specific properties and pulls them too.</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8000"/>
                          <w:highlight w:val="white"/>
                        </w:rPr>
                        <w:t xml:space="preserve">    // TODO: Database.CreateReward(name, description, image, rankID);</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onsructor used by the database class to create rewards returned from the rewards table.</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ankID = rankID;</w:t>
                      </w:r>
                    </w:p>
                    <w:p w:rsidR="00FF7CDC" w:rsidRPr="004132B9" w:rsidRDefault="00FF7CDC" w:rsidP="00B741CA">
                      <w:pPr>
                        <w:pStyle w:val="Subtitle"/>
                        <w:rPr>
                          <w:color w:val="000000"/>
                          <w:highlight w:val="white"/>
                        </w:rPr>
                      </w:pPr>
                      <w:r>
                        <w:rPr>
                          <w:color w:val="000000"/>
                          <w:highlight w:val="white"/>
                        </w:rPr>
                        <w:t>}</w:t>
                      </w:r>
                    </w:p>
                  </w:txbxContent>
                </v:textbox>
                <w10:anchorlock/>
              </v:shape>
            </w:pict>
          </mc:Fallback>
        </mc:AlternateContent>
      </w:r>
      <w:r>
        <w:br w:type="page"/>
      </w:r>
    </w:p>
    <w:p w:rsidR="00507230" w:rsidRDefault="00507230" w:rsidP="00507230">
      <w:pPr>
        <w:pStyle w:val="Heading4"/>
      </w:pPr>
      <w:r>
        <w:lastRenderedPageBreak/>
        <w:t>User Type</w:t>
      </w:r>
      <w:r w:rsidR="00602309">
        <w:t xml:space="preserve"> (</w:t>
      </w:r>
      <w:proofErr w:type="spellStart"/>
      <w:r w:rsidR="00602309">
        <w:t>App_Code</w:t>
      </w:r>
      <w:proofErr w:type="spellEnd"/>
      <w:r w:rsidR="00602309">
        <w:t>\Objects\</w:t>
      </w:r>
      <w:proofErr w:type="spellStart"/>
      <w:r w:rsidR="00602309">
        <w:t>User.cs</w:t>
      </w:r>
      <w:proofErr w:type="spellEnd"/>
      <w:r w:rsidR="00602309">
        <w:t>)</w:t>
      </w:r>
    </w:p>
    <w:p w:rsidR="00602309" w:rsidRPr="00602309" w:rsidRDefault="00602309" w:rsidP="00602309">
      <w:r>
        <w:t>The User type was created and the following variables were defined:</w:t>
      </w:r>
    </w:p>
    <w:tbl>
      <w:tblPr>
        <w:tblStyle w:val="TableGrid"/>
        <w:tblW w:w="0" w:type="auto"/>
        <w:tblInd w:w="159" w:type="dxa"/>
        <w:tblLook w:val="04A0" w:firstRow="1" w:lastRow="0" w:firstColumn="1" w:lastColumn="0" w:noHBand="0" w:noVBand="1"/>
      </w:tblPr>
      <w:tblGrid>
        <w:gridCol w:w="3194"/>
        <w:gridCol w:w="3188"/>
        <w:gridCol w:w="3201"/>
      </w:tblGrid>
      <w:tr w:rsidR="004132B9" w:rsidRPr="00507230" w:rsidTr="00564660">
        <w:tc>
          <w:tcPr>
            <w:tcW w:w="3194" w:type="dxa"/>
          </w:tcPr>
          <w:p w:rsidR="004132B9" w:rsidRPr="00507230" w:rsidRDefault="004132B9" w:rsidP="00564660">
            <w:pPr>
              <w:ind w:left="0"/>
              <w:rPr>
                <w:b/>
              </w:rPr>
            </w:pPr>
            <w:r w:rsidRPr="00507230">
              <w:rPr>
                <w:b/>
              </w:rPr>
              <w:t>Access Modifier</w:t>
            </w:r>
          </w:p>
        </w:tc>
        <w:tc>
          <w:tcPr>
            <w:tcW w:w="3188" w:type="dxa"/>
          </w:tcPr>
          <w:p w:rsidR="004132B9" w:rsidRPr="00507230" w:rsidRDefault="004132B9" w:rsidP="00564660">
            <w:pPr>
              <w:ind w:left="0"/>
              <w:rPr>
                <w:b/>
              </w:rPr>
            </w:pPr>
            <w:r w:rsidRPr="00507230">
              <w:rPr>
                <w:b/>
              </w:rPr>
              <w:t>Type</w:t>
            </w:r>
          </w:p>
        </w:tc>
        <w:tc>
          <w:tcPr>
            <w:tcW w:w="3201" w:type="dxa"/>
          </w:tcPr>
          <w:p w:rsidR="004132B9" w:rsidRPr="00507230" w:rsidRDefault="004132B9" w:rsidP="00564660">
            <w:pPr>
              <w:ind w:left="0"/>
              <w:rPr>
                <w:b/>
              </w:rPr>
            </w:pPr>
            <w:r w:rsidRPr="00507230">
              <w:rPr>
                <w:b/>
              </w:rPr>
              <w:t>Identifier</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proofErr w:type="spellStart"/>
            <w:r>
              <w:t>Int</w:t>
            </w:r>
            <w:proofErr w:type="spellEnd"/>
          </w:p>
        </w:tc>
        <w:tc>
          <w:tcPr>
            <w:tcW w:w="3201" w:type="dxa"/>
          </w:tcPr>
          <w:p w:rsidR="004132B9" w:rsidRDefault="004132B9" w:rsidP="00564660">
            <w:pPr>
              <w:ind w:left="0"/>
            </w:pPr>
            <w:r>
              <w:t>ID</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602309" w:rsidP="00564660">
            <w:pPr>
              <w:ind w:left="0"/>
            </w:pPr>
            <w:r>
              <w:t>Username</w:t>
            </w:r>
          </w:p>
        </w:tc>
      </w:tr>
      <w:tr w:rsidR="004132B9" w:rsidTr="00564660">
        <w:tc>
          <w:tcPr>
            <w:tcW w:w="3194" w:type="dxa"/>
          </w:tcPr>
          <w:p w:rsidR="004132B9" w:rsidRDefault="004132B9" w:rsidP="00564660">
            <w:pPr>
              <w:ind w:left="0"/>
            </w:pPr>
            <w:r>
              <w:t>Public, Read-Only</w:t>
            </w:r>
          </w:p>
        </w:tc>
        <w:tc>
          <w:tcPr>
            <w:tcW w:w="3188" w:type="dxa"/>
          </w:tcPr>
          <w:p w:rsidR="004132B9" w:rsidRDefault="00602309" w:rsidP="00564660">
            <w:pPr>
              <w:ind w:left="0"/>
            </w:pPr>
            <w:proofErr w:type="spellStart"/>
            <w:r>
              <w:t>DateTime</w:t>
            </w:r>
            <w:proofErr w:type="spellEnd"/>
          </w:p>
        </w:tc>
        <w:tc>
          <w:tcPr>
            <w:tcW w:w="3201" w:type="dxa"/>
          </w:tcPr>
          <w:p w:rsidR="004132B9" w:rsidRDefault="00602309" w:rsidP="00564660">
            <w:pPr>
              <w:ind w:left="0"/>
            </w:pPr>
            <w:proofErr w:type="spellStart"/>
            <w:r>
              <w:t>DateAdded</w:t>
            </w:r>
            <w:proofErr w:type="spellEnd"/>
          </w:p>
        </w:tc>
      </w:tr>
      <w:tr w:rsidR="004132B9" w:rsidTr="00564660">
        <w:tc>
          <w:tcPr>
            <w:tcW w:w="3194" w:type="dxa"/>
          </w:tcPr>
          <w:p w:rsidR="004132B9" w:rsidRDefault="004132B9" w:rsidP="00564660">
            <w:pPr>
              <w:ind w:left="0"/>
            </w:pPr>
            <w:r>
              <w:t>Public, Read-Only</w:t>
            </w:r>
          </w:p>
        </w:tc>
        <w:tc>
          <w:tcPr>
            <w:tcW w:w="3188" w:type="dxa"/>
          </w:tcPr>
          <w:p w:rsidR="004132B9" w:rsidRDefault="00602309" w:rsidP="00564660">
            <w:pPr>
              <w:ind w:left="0"/>
            </w:pPr>
            <w:proofErr w:type="spellStart"/>
            <w:r>
              <w:t>Int</w:t>
            </w:r>
            <w:proofErr w:type="spellEnd"/>
          </w:p>
        </w:tc>
        <w:tc>
          <w:tcPr>
            <w:tcW w:w="3201" w:type="dxa"/>
          </w:tcPr>
          <w:p w:rsidR="004132B9" w:rsidRDefault="00602309" w:rsidP="00564660">
            <w:pPr>
              <w:ind w:left="0"/>
            </w:pPr>
            <w:r>
              <w:t>Score</w:t>
            </w:r>
          </w:p>
        </w:tc>
      </w:tr>
      <w:tr w:rsidR="00602309" w:rsidTr="00564660">
        <w:tc>
          <w:tcPr>
            <w:tcW w:w="3194" w:type="dxa"/>
          </w:tcPr>
          <w:p w:rsidR="00602309" w:rsidRDefault="00602309" w:rsidP="00564660">
            <w:pPr>
              <w:ind w:left="0"/>
            </w:pPr>
            <w:r>
              <w:t>Public, Read-Only</w:t>
            </w:r>
          </w:p>
        </w:tc>
        <w:tc>
          <w:tcPr>
            <w:tcW w:w="3188" w:type="dxa"/>
          </w:tcPr>
          <w:p w:rsidR="00602309" w:rsidRDefault="00602309" w:rsidP="00564660">
            <w:pPr>
              <w:ind w:left="0"/>
            </w:pPr>
            <w:proofErr w:type="spellStart"/>
            <w:r>
              <w:t>Int</w:t>
            </w:r>
            <w:proofErr w:type="spellEnd"/>
          </w:p>
        </w:tc>
        <w:tc>
          <w:tcPr>
            <w:tcW w:w="3201" w:type="dxa"/>
          </w:tcPr>
          <w:p w:rsidR="00602309" w:rsidRDefault="00602309" w:rsidP="00564660">
            <w:pPr>
              <w:ind w:left="0"/>
            </w:pPr>
            <w:proofErr w:type="spellStart"/>
            <w:r>
              <w:t>RankID</w:t>
            </w:r>
            <w:proofErr w:type="spellEnd"/>
          </w:p>
        </w:tc>
      </w:tr>
      <w:tr w:rsidR="00602309" w:rsidTr="00564660">
        <w:tc>
          <w:tcPr>
            <w:tcW w:w="3194" w:type="dxa"/>
          </w:tcPr>
          <w:p w:rsidR="00602309" w:rsidRDefault="00602309" w:rsidP="00564660">
            <w:pPr>
              <w:ind w:left="0"/>
            </w:pPr>
            <w:r>
              <w:t>Public, Read-Only</w:t>
            </w:r>
          </w:p>
        </w:tc>
        <w:tc>
          <w:tcPr>
            <w:tcW w:w="3188" w:type="dxa"/>
          </w:tcPr>
          <w:p w:rsidR="00602309" w:rsidRDefault="00602309" w:rsidP="00564660">
            <w:pPr>
              <w:ind w:left="0"/>
            </w:pPr>
            <w:r>
              <w:t>Bool</w:t>
            </w:r>
          </w:p>
        </w:tc>
        <w:tc>
          <w:tcPr>
            <w:tcW w:w="3201" w:type="dxa"/>
          </w:tcPr>
          <w:p w:rsidR="00602309" w:rsidRDefault="00602309" w:rsidP="00564660">
            <w:pPr>
              <w:ind w:left="0"/>
            </w:pPr>
            <w:r>
              <w:t>Disabled</w:t>
            </w:r>
          </w:p>
        </w:tc>
      </w:tr>
      <w:tr w:rsidR="00602309" w:rsidTr="00564660">
        <w:tc>
          <w:tcPr>
            <w:tcW w:w="3194" w:type="dxa"/>
          </w:tcPr>
          <w:p w:rsidR="00602309" w:rsidRDefault="00602309" w:rsidP="00564660">
            <w:pPr>
              <w:ind w:left="0"/>
            </w:pPr>
            <w:r>
              <w:t>Public, Read-Only</w:t>
            </w:r>
          </w:p>
        </w:tc>
        <w:tc>
          <w:tcPr>
            <w:tcW w:w="3188" w:type="dxa"/>
          </w:tcPr>
          <w:p w:rsidR="00602309" w:rsidRDefault="00602309" w:rsidP="00564660">
            <w:pPr>
              <w:ind w:left="0"/>
            </w:pPr>
            <w:proofErr w:type="spellStart"/>
            <w:r>
              <w:t>DateTime</w:t>
            </w:r>
            <w:proofErr w:type="spellEnd"/>
          </w:p>
        </w:tc>
        <w:tc>
          <w:tcPr>
            <w:tcW w:w="3201" w:type="dxa"/>
          </w:tcPr>
          <w:p w:rsidR="00602309" w:rsidRDefault="00602309" w:rsidP="00564660">
            <w:pPr>
              <w:ind w:left="0"/>
            </w:pPr>
            <w:proofErr w:type="spellStart"/>
            <w:r>
              <w:t>DateDisabled</w:t>
            </w:r>
            <w:proofErr w:type="spellEnd"/>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String</w:t>
            </w:r>
          </w:p>
        </w:tc>
        <w:tc>
          <w:tcPr>
            <w:tcW w:w="3201" w:type="dxa"/>
          </w:tcPr>
          <w:p w:rsidR="00602309" w:rsidRDefault="00602309" w:rsidP="00564660">
            <w:pPr>
              <w:ind w:left="0"/>
            </w:pPr>
            <w:proofErr w:type="spellStart"/>
            <w:r>
              <w:t>RealName</w:t>
            </w:r>
            <w:proofErr w:type="spellEnd"/>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String</w:t>
            </w:r>
          </w:p>
        </w:tc>
        <w:tc>
          <w:tcPr>
            <w:tcW w:w="3201" w:type="dxa"/>
          </w:tcPr>
          <w:p w:rsidR="00602309" w:rsidRDefault="00602309" w:rsidP="00564660">
            <w:pPr>
              <w:ind w:left="0"/>
            </w:pPr>
            <w:proofErr w:type="spellStart"/>
            <w:r>
              <w:t>NickName</w:t>
            </w:r>
            <w:proofErr w:type="spellEnd"/>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String</w:t>
            </w:r>
          </w:p>
        </w:tc>
        <w:tc>
          <w:tcPr>
            <w:tcW w:w="3201" w:type="dxa"/>
          </w:tcPr>
          <w:p w:rsidR="00602309" w:rsidRDefault="00602309" w:rsidP="00564660">
            <w:pPr>
              <w:ind w:left="0"/>
            </w:pPr>
            <w:proofErr w:type="spellStart"/>
            <w:r>
              <w:t>EmailAddress</w:t>
            </w:r>
            <w:proofErr w:type="spellEnd"/>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Bool</w:t>
            </w:r>
          </w:p>
        </w:tc>
        <w:tc>
          <w:tcPr>
            <w:tcW w:w="3201" w:type="dxa"/>
          </w:tcPr>
          <w:p w:rsidR="00602309" w:rsidRDefault="00602309" w:rsidP="00564660">
            <w:pPr>
              <w:ind w:left="0"/>
            </w:pPr>
            <w:proofErr w:type="spellStart"/>
            <w:r>
              <w:t>EmailPreference</w:t>
            </w:r>
            <w:proofErr w:type="spellEnd"/>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Bool</w:t>
            </w:r>
          </w:p>
        </w:tc>
        <w:tc>
          <w:tcPr>
            <w:tcW w:w="3201" w:type="dxa"/>
          </w:tcPr>
          <w:p w:rsidR="00602309" w:rsidRDefault="00602309" w:rsidP="00564660">
            <w:pPr>
              <w:ind w:left="0"/>
            </w:pPr>
            <w:proofErr w:type="spellStart"/>
            <w:r>
              <w:t>NickLocked</w:t>
            </w:r>
            <w:proofErr w:type="spellEnd"/>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proofErr w:type="spellStart"/>
            <w:r>
              <w:t>Int</w:t>
            </w:r>
            <w:proofErr w:type="spellEnd"/>
          </w:p>
        </w:tc>
        <w:tc>
          <w:tcPr>
            <w:tcW w:w="3201" w:type="dxa"/>
          </w:tcPr>
          <w:p w:rsidR="00602309" w:rsidRDefault="00602309" w:rsidP="00564660">
            <w:pPr>
              <w:ind w:left="0"/>
            </w:pPr>
            <w:proofErr w:type="spellStart"/>
            <w:r>
              <w:t>PermissionLevel</w:t>
            </w:r>
            <w:proofErr w:type="spellEnd"/>
          </w:p>
        </w:tc>
      </w:tr>
    </w:tbl>
    <w:p w:rsidR="00507230" w:rsidRDefault="00602309" w:rsidP="00507230">
      <w:r>
        <w:t>The constructors were made to operate in the same way. Here is the code:</w:t>
      </w:r>
    </w:p>
    <w:p w:rsidR="00602309" w:rsidRPr="00507230" w:rsidRDefault="00602309" w:rsidP="00507230">
      <w:r>
        <w:rPr>
          <w:noProof/>
          <w:lang w:eastAsia="en-GB"/>
        </w:rPr>
        <mc:AlternateContent>
          <mc:Choice Requires="wps">
            <w:drawing>
              <wp:inline distT="0" distB="0" distL="0" distR="0" wp14:anchorId="45614E0F" wp14:editId="40FC7462">
                <wp:extent cx="6096000" cy="3505200"/>
                <wp:effectExtent l="0" t="0" r="19050" b="1905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05200"/>
                        </a:xfrm>
                        <a:prstGeom prst="rect">
                          <a:avLst/>
                        </a:prstGeom>
                        <a:solidFill>
                          <a:srgbClr val="FFFFFF"/>
                        </a:solidFill>
                        <a:ln w="3175">
                          <a:solidFill>
                            <a:srgbClr val="000000"/>
                          </a:solidFill>
                          <a:miter lim="800000"/>
                          <a:headEnd/>
                          <a:tailEnd/>
                        </a:ln>
                      </wps:spPr>
                      <wps:txbx>
                        <w:txbxContent>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reate completely new user. Adds this user to the database. Then gets</w:t>
                            </w:r>
                          </w:p>
                          <w:p w:rsidR="00FF7CDC" w:rsidRDefault="00FF7CDC" w:rsidP="00B741CA">
                            <w:pPr>
                              <w:pStyle w:val="Subtitle"/>
                              <w:rPr>
                                <w:color w:val="000000"/>
                                <w:highlight w:val="white"/>
                              </w:rPr>
                            </w:pPr>
                            <w:r>
                              <w:rPr>
                                <w:highlight w:val="white"/>
                              </w:rPr>
                              <w:t>///</w:t>
                            </w:r>
                            <w:r>
                              <w:rPr>
                                <w:color w:val="008000"/>
                                <w:highlight w:val="white"/>
                              </w:rPr>
                              <w:t xml:space="preserve"> database-specific properties and pulls them too.</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8000"/>
                                <w:highlight w:val="white"/>
                              </w:rPr>
                              <w:t xml:space="preserve">    // TODO: this = Database.CreateUser(id, username, password)</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onsructor used by the database class to create users returned from the users table.</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realName, </w:t>
                            </w:r>
                            <w:r>
                              <w:rPr>
                                <w:color w:val="0000FF"/>
                                <w:highlight w:val="white"/>
                              </w:rPr>
                              <w:t>string</w:t>
                            </w:r>
                            <w:r>
                              <w:rPr>
                                <w:color w:val="000000"/>
                                <w:highlight w:val="white"/>
                              </w:rPr>
                              <w:t xml:space="preserve"> nickName, </w:t>
                            </w:r>
                            <w:r>
                              <w:rPr>
                                <w:color w:val="0000FF"/>
                                <w:highlight w:val="white"/>
                              </w:rPr>
                              <w:t>string</w:t>
                            </w:r>
                            <w:r>
                              <w:rPr>
                                <w:color w:val="000000"/>
                                <w:highlight w:val="white"/>
                              </w:rPr>
                              <w:t xml:space="preserve"> email, </w:t>
                            </w:r>
                            <w:r>
                              <w:rPr>
                                <w:color w:val="0000FF"/>
                                <w:highlight w:val="white"/>
                              </w:rPr>
                              <w:t>bool</w:t>
                            </w:r>
                            <w:r>
                              <w:rPr>
                                <w:color w:val="000000"/>
                                <w:highlight w:val="white"/>
                              </w:rPr>
                              <w:t xml:space="preserve"> emailPref, </w:t>
                            </w:r>
                            <w:r>
                              <w:rPr>
                                <w:color w:val="2B91AF"/>
                                <w:highlight w:val="white"/>
                              </w:rPr>
                              <w:t>DateTime</w:t>
                            </w:r>
                            <w:r>
                              <w:rPr>
                                <w:color w:val="000000"/>
                                <w:highlight w:val="white"/>
                              </w:rPr>
                              <w:t xml:space="preserve"> dateAdded, </w:t>
                            </w:r>
                            <w:r>
                              <w:rPr>
                                <w:color w:val="0000FF"/>
                                <w:highlight w:val="white"/>
                              </w:rPr>
                              <w:t>int</w:t>
                            </w:r>
                            <w:r>
                              <w:rPr>
                                <w:color w:val="000000"/>
                                <w:highlight w:val="white"/>
                              </w:rPr>
                              <w:t xml:space="preserve"> score, </w:t>
                            </w:r>
                            <w:r>
                              <w:rPr>
                                <w:color w:val="0000FF"/>
                                <w:highlight w:val="white"/>
                              </w:rPr>
                              <w:t>bool</w:t>
                            </w:r>
                            <w:r>
                              <w:rPr>
                                <w:color w:val="000000"/>
                                <w:highlight w:val="white"/>
                              </w:rPr>
                              <w:t xml:space="preserve"> nickLocked, </w:t>
                            </w:r>
                            <w:r>
                              <w:rPr>
                                <w:color w:val="0000FF"/>
                                <w:highlight w:val="white"/>
                              </w:rPr>
                              <w:t>bool</w:t>
                            </w:r>
                            <w:r>
                              <w:rPr>
                                <w:color w:val="000000"/>
                                <w:highlight w:val="white"/>
                              </w:rPr>
                              <w:t xml:space="preserve"> disabled, </w:t>
                            </w:r>
                            <w:r>
                              <w:rPr>
                                <w:color w:val="0000FF"/>
                                <w:highlight w:val="white"/>
                              </w:rPr>
                              <w:t>int</w:t>
                            </w:r>
                            <w:r>
                              <w:rPr>
                                <w:color w:val="000000"/>
                                <w:highlight w:val="white"/>
                              </w:rPr>
                              <w:t xml:space="preserve"> permissionLevel)</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username = usernam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ealName = realNam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Name = nickNam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Address = email;</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Preference = emailPref;</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score = scor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Locked = nickLocke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isabled = disable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PermissionLevel = permissionLevel;</w:t>
                            </w:r>
                          </w:p>
                          <w:p w:rsidR="00FF7CDC" w:rsidRPr="004132B9" w:rsidRDefault="00FF7CDC"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45614E0F" id="_x0000_s1034" type="#_x0000_t202" style="width:480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" strokeweight=".25pt">
                <v:textbox>
                  <w:txbxContent>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reate completely new user. Adds this user to the database. Then gets</w:t>
                      </w:r>
                    </w:p>
                    <w:p w:rsidR="00FF7CDC" w:rsidRDefault="00FF7CDC" w:rsidP="00B741CA">
                      <w:pPr>
                        <w:pStyle w:val="Subtitle"/>
                        <w:rPr>
                          <w:color w:val="000000"/>
                          <w:highlight w:val="white"/>
                        </w:rPr>
                      </w:pPr>
                      <w:r>
                        <w:rPr>
                          <w:highlight w:val="white"/>
                        </w:rPr>
                        <w:t>///</w:t>
                      </w:r>
                      <w:r>
                        <w:rPr>
                          <w:color w:val="008000"/>
                          <w:highlight w:val="white"/>
                        </w:rPr>
                        <w:t xml:space="preserve"> database-specific properties and pulls them too.</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8000"/>
                          <w:highlight w:val="white"/>
                        </w:rPr>
                        <w:t xml:space="preserve">    // TODO: this = Database.CreateUser(id, username, password)</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onsructor used by the database class to create users returned from the users table.</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realName, </w:t>
                      </w:r>
                      <w:r>
                        <w:rPr>
                          <w:color w:val="0000FF"/>
                          <w:highlight w:val="white"/>
                        </w:rPr>
                        <w:t>string</w:t>
                      </w:r>
                      <w:r>
                        <w:rPr>
                          <w:color w:val="000000"/>
                          <w:highlight w:val="white"/>
                        </w:rPr>
                        <w:t xml:space="preserve"> nickName, </w:t>
                      </w:r>
                      <w:r>
                        <w:rPr>
                          <w:color w:val="0000FF"/>
                          <w:highlight w:val="white"/>
                        </w:rPr>
                        <w:t>string</w:t>
                      </w:r>
                      <w:r>
                        <w:rPr>
                          <w:color w:val="000000"/>
                          <w:highlight w:val="white"/>
                        </w:rPr>
                        <w:t xml:space="preserve"> email, </w:t>
                      </w:r>
                      <w:r>
                        <w:rPr>
                          <w:color w:val="0000FF"/>
                          <w:highlight w:val="white"/>
                        </w:rPr>
                        <w:t>bool</w:t>
                      </w:r>
                      <w:r>
                        <w:rPr>
                          <w:color w:val="000000"/>
                          <w:highlight w:val="white"/>
                        </w:rPr>
                        <w:t xml:space="preserve"> emailPref, </w:t>
                      </w:r>
                      <w:r>
                        <w:rPr>
                          <w:color w:val="2B91AF"/>
                          <w:highlight w:val="white"/>
                        </w:rPr>
                        <w:t>DateTime</w:t>
                      </w:r>
                      <w:r>
                        <w:rPr>
                          <w:color w:val="000000"/>
                          <w:highlight w:val="white"/>
                        </w:rPr>
                        <w:t xml:space="preserve"> dateAdded, </w:t>
                      </w:r>
                      <w:r>
                        <w:rPr>
                          <w:color w:val="0000FF"/>
                          <w:highlight w:val="white"/>
                        </w:rPr>
                        <w:t>int</w:t>
                      </w:r>
                      <w:r>
                        <w:rPr>
                          <w:color w:val="000000"/>
                          <w:highlight w:val="white"/>
                        </w:rPr>
                        <w:t xml:space="preserve"> score, </w:t>
                      </w:r>
                      <w:r>
                        <w:rPr>
                          <w:color w:val="0000FF"/>
                          <w:highlight w:val="white"/>
                        </w:rPr>
                        <w:t>bool</w:t>
                      </w:r>
                      <w:r>
                        <w:rPr>
                          <w:color w:val="000000"/>
                          <w:highlight w:val="white"/>
                        </w:rPr>
                        <w:t xml:space="preserve"> nickLocked, </w:t>
                      </w:r>
                      <w:r>
                        <w:rPr>
                          <w:color w:val="0000FF"/>
                          <w:highlight w:val="white"/>
                        </w:rPr>
                        <w:t>bool</w:t>
                      </w:r>
                      <w:r>
                        <w:rPr>
                          <w:color w:val="000000"/>
                          <w:highlight w:val="white"/>
                        </w:rPr>
                        <w:t xml:space="preserve"> disabled, </w:t>
                      </w:r>
                      <w:r>
                        <w:rPr>
                          <w:color w:val="0000FF"/>
                          <w:highlight w:val="white"/>
                        </w:rPr>
                        <w:t>int</w:t>
                      </w:r>
                      <w:r>
                        <w:rPr>
                          <w:color w:val="000000"/>
                          <w:highlight w:val="white"/>
                        </w:rPr>
                        <w:t xml:space="preserve"> permissionLevel)</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username = usernam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ealName = realNam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Name = nickNam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Address = email;</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Preference = emailPref;</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score = score;</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Locked = nickLocke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isabled = disabled;</w:t>
                      </w:r>
                    </w:p>
                    <w:p w:rsidR="00FF7CDC" w:rsidRDefault="00FF7CDC"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PermissionLevel = permissionLevel;</w:t>
                      </w:r>
                    </w:p>
                    <w:p w:rsidR="00FF7CDC" w:rsidRPr="004132B9" w:rsidRDefault="00FF7CDC" w:rsidP="00B741CA">
                      <w:pPr>
                        <w:pStyle w:val="Subtitle"/>
                        <w:rPr>
                          <w:color w:val="000000"/>
                          <w:highlight w:val="white"/>
                        </w:rPr>
                      </w:pPr>
                      <w:r>
                        <w:rPr>
                          <w:color w:val="000000"/>
                          <w:highlight w:val="white"/>
                        </w:rPr>
                        <w:t>}</w:t>
                      </w:r>
                    </w:p>
                  </w:txbxContent>
                </v:textbox>
                <w10:anchorlock/>
              </v:shape>
            </w:pict>
          </mc:Fallback>
        </mc:AlternateContent>
      </w:r>
    </w:p>
    <w:p w:rsidR="00602309" w:rsidRDefault="00602309">
      <w:pPr>
        <w:ind w:left="0"/>
      </w:pPr>
      <w:r>
        <w:br w:type="page"/>
      </w:r>
    </w:p>
    <w:p w:rsidR="004B4E07" w:rsidRDefault="004B4E07" w:rsidP="004B4E07">
      <w:pPr>
        <w:pStyle w:val="Heading4"/>
      </w:pPr>
      <w:r>
        <w:lastRenderedPageBreak/>
        <w:t>Database Class (</w:t>
      </w:r>
      <w:proofErr w:type="spellStart"/>
      <w:r>
        <w:t>App_Code</w:t>
      </w:r>
      <w:proofErr w:type="spellEnd"/>
      <w:r>
        <w:t>\</w:t>
      </w:r>
      <w:proofErr w:type="spellStart"/>
      <w:r>
        <w:t>Database.cs</w:t>
      </w:r>
      <w:proofErr w:type="spellEnd"/>
      <w:r>
        <w:t>)</w:t>
      </w:r>
    </w:p>
    <w:p w:rsidR="004B4E07" w:rsidRPr="004B4E07" w:rsidRDefault="004B4E07" w:rsidP="004B4E07">
      <w:r>
        <w:t>The database class was created. This is where all interaction with the MySQL database will take place. It is a MySQL Controller, if you will. The following variables were defined:</w:t>
      </w:r>
    </w:p>
    <w:tbl>
      <w:tblPr>
        <w:tblStyle w:val="TableGrid"/>
        <w:tblW w:w="0" w:type="auto"/>
        <w:tblInd w:w="159" w:type="dxa"/>
        <w:tblLook w:val="04A0" w:firstRow="1" w:lastRow="0" w:firstColumn="1" w:lastColumn="0" w:noHBand="0" w:noVBand="1"/>
      </w:tblPr>
      <w:tblGrid>
        <w:gridCol w:w="3194"/>
        <w:gridCol w:w="3188"/>
        <w:gridCol w:w="3201"/>
      </w:tblGrid>
      <w:tr w:rsidR="004B4E07" w:rsidRPr="00507230" w:rsidTr="00564660">
        <w:tc>
          <w:tcPr>
            <w:tcW w:w="3194" w:type="dxa"/>
          </w:tcPr>
          <w:p w:rsidR="004B4E07" w:rsidRPr="00507230" w:rsidRDefault="004B4E07" w:rsidP="00564660">
            <w:pPr>
              <w:ind w:left="0"/>
              <w:rPr>
                <w:b/>
              </w:rPr>
            </w:pPr>
            <w:r w:rsidRPr="00507230">
              <w:rPr>
                <w:b/>
              </w:rPr>
              <w:t>Access Modifier</w:t>
            </w:r>
          </w:p>
        </w:tc>
        <w:tc>
          <w:tcPr>
            <w:tcW w:w="3188" w:type="dxa"/>
          </w:tcPr>
          <w:p w:rsidR="004B4E07" w:rsidRPr="00507230" w:rsidRDefault="004B4E07" w:rsidP="00564660">
            <w:pPr>
              <w:ind w:left="0"/>
              <w:rPr>
                <w:b/>
              </w:rPr>
            </w:pPr>
            <w:r w:rsidRPr="00507230">
              <w:rPr>
                <w:b/>
              </w:rPr>
              <w:t>Type</w:t>
            </w:r>
          </w:p>
        </w:tc>
        <w:tc>
          <w:tcPr>
            <w:tcW w:w="3201" w:type="dxa"/>
          </w:tcPr>
          <w:p w:rsidR="004B4E07" w:rsidRPr="00507230" w:rsidRDefault="004B4E07" w:rsidP="00564660">
            <w:pPr>
              <w:ind w:left="0"/>
              <w:rPr>
                <w:b/>
              </w:rPr>
            </w:pPr>
            <w:r w:rsidRPr="00507230">
              <w:rPr>
                <w:b/>
              </w:rPr>
              <w:t>Identifier</w:t>
            </w:r>
          </w:p>
        </w:tc>
      </w:tr>
      <w:tr w:rsidR="004B4E07" w:rsidTr="00564660">
        <w:tc>
          <w:tcPr>
            <w:tcW w:w="3194" w:type="dxa"/>
          </w:tcPr>
          <w:p w:rsidR="004B4E07" w:rsidRDefault="00C94B6A" w:rsidP="00564660">
            <w:pPr>
              <w:ind w:left="0"/>
            </w:pPr>
            <w:r>
              <w:t>Private</w:t>
            </w:r>
          </w:p>
        </w:tc>
        <w:tc>
          <w:tcPr>
            <w:tcW w:w="3188" w:type="dxa"/>
          </w:tcPr>
          <w:p w:rsidR="004B4E07" w:rsidRDefault="00C94B6A" w:rsidP="00564660">
            <w:pPr>
              <w:ind w:left="0"/>
            </w:pPr>
            <w:proofErr w:type="spellStart"/>
            <w:r>
              <w:t>OdbcConnection</w:t>
            </w:r>
            <w:proofErr w:type="spellEnd"/>
          </w:p>
        </w:tc>
        <w:tc>
          <w:tcPr>
            <w:tcW w:w="3201" w:type="dxa"/>
          </w:tcPr>
          <w:p w:rsidR="004B4E07" w:rsidRDefault="00C94B6A" w:rsidP="00564660">
            <w:pPr>
              <w:ind w:left="0"/>
            </w:pPr>
            <w:r>
              <w:t>connection</w:t>
            </w:r>
          </w:p>
        </w:tc>
      </w:tr>
      <w:tr w:rsidR="004B4E07" w:rsidTr="00564660">
        <w:tc>
          <w:tcPr>
            <w:tcW w:w="3194" w:type="dxa"/>
          </w:tcPr>
          <w:p w:rsidR="004B4E07" w:rsidRDefault="00C94B6A" w:rsidP="00564660">
            <w:pPr>
              <w:ind w:left="0"/>
            </w:pPr>
            <w:r>
              <w:t xml:space="preserve">Private </w:t>
            </w:r>
            <w:proofErr w:type="spellStart"/>
            <w:r>
              <w:t>Const</w:t>
            </w:r>
            <w:proofErr w:type="spellEnd"/>
          </w:p>
        </w:tc>
        <w:tc>
          <w:tcPr>
            <w:tcW w:w="3188" w:type="dxa"/>
          </w:tcPr>
          <w:p w:rsidR="004B4E07" w:rsidRDefault="00C94B6A" w:rsidP="00564660">
            <w:pPr>
              <w:ind w:left="0"/>
            </w:pPr>
            <w:r>
              <w:t>String</w:t>
            </w:r>
          </w:p>
        </w:tc>
        <w:tc>
          <w:tcPr>
            <w:tcW w:w="3201" w:type="dxa"/>
          </w:tcPr>
          <w:p w:rsidR="004B4E07" w:rsidRDefault="00C94B6A" w:rsidP="00564660">
            <w:pPr>
              <w:ind w:left="0"/>
            </w:pPr>
            <w:proofErr w:type="spellStart"/>
            <w:r>
              <w:t>userTable</w:t>
            </w:r>
            <w:proofErr w:type="spellEnd"/>
          </w:p>
        </w:tc>
      </w:tr>
      <w:tr w:rsidR="004B4E07" w:rsidTr="00564660">
        <w:tc>
          <w:tcPr>
            <w:tcW w:w="3194" w:type="dxa"/>
          </w:tcPr>
          <w:p w:rsidR="004B4E07" w:rsidRDefault="00C94B6A" w:rsidP="00564660">
            <w:pPr>
              <w:ind w:left="0"/>
            </w:pPr>
            <w:r>
              <w:t xml:space="preserve">Private </w:t>
            </w:r>
            <w:proofErr w:type="spellStart"/>
            <w:r>
              <w:t>Const</w:t>
            </w:r>
            <w:proofErr w:type="spellEnd"/>
          </w:p>
        </w:tc>
        <w:tc>
          <w:tcPr>
            <w:tcW w:w="3188" w:type="dxa"/>
          </w:tcPr>
          <w:p w:rsidR="004B4E07" w:rsidRDefault="00C94B6A" w:rsidP="00564660">
            <w:pPr>
              <w:ind w:left="0"/>
            </w:pPr>
            <w:r>
              <w:t>String</w:t>
            </w:r>
          </w:p>
        </w:tc>
        <w:tc>
          <w:tcPr>
            <w:tcW w:w="3201" w:type="dxa"/>
          </w:tcPr>
          <w:p w:rsidR="004B4E07" w:rsidRDefault="00C94B6A" w:rsidP="00564660">
            <w:pPr>
              <w:ind w:left="0"/>
            </w:pPr>
            <w:proofErr w:type="spellStart"/>
            <w:r>
              <w:t>achievementTable</w:t>
            </w:r>
            <w:proofErr w:type="spellEnd"/>
          </w:p>
        </w:tc>
      </w:tr>
      <w:tr w:rsidR="004B4E07" w:rsidTr="00564660">
        <w:tc>
          <w:tcPr>
            <w:tcW w:w="3194" w:type="dxa"/>
          </w:tcPr>
          <w:p w:rsidR="004B4E07" w:rsidRDefault="00C94B6A" w:rsidP="00564660">
            <w:pPr>
              <w:ind w:left="0"/>
            </w:pPr>
            <w:r>
              <w:t xml:space="preserve">Private </w:t>
            </w:r>
            <w:proofErr w:type="spellStart"/>
            <w:r>
              <w:t>Const</w:t>
            </w:r>
            <w:proofErr w:type="spellEnd"/>
          </w:p>
        </w:tc>
        <w:tc>
          <w:tcPr>
            <w:tcW w:w="3188" w:type="dxa"/>
          </w:tcPr>
          <w:p w:rsidR="004B4E07" w:rsidRDefault="00C94B6A" w:rsidP="00564660">
            <w:pPr>
              <w:ind w:left="0"/>
            </w:pPr>
            <w:r>
              <w:t>String</w:t>
            </w:r>
          </w:p>
        </w:tc>
        <w:tc>
          <w:tcPr>
            <w:tcW w:w="3201" w:type="dxa"/>
          </w:tcPr>
          <w:p w:rsidR="004B4E07" w:rsidRDefault="00C94B6A" w:rsidP="00564660">
            <w:pPr>
              <w:ind w:left="0"/>
            </w:pPr>
            <w:proofErr w:type="spellStart"/>
            <w:r>
              <w:t>achievementDataTable</w:t>
            </w:r>
            <w:proofErr w:type="spellEnd"/>
          </w:p>
        </w:tc>
      </w:tr>
      <w:tr w:rsidR="004B4E07" w:rsidTr="00564660">
        <w:tc>
          <w:tcPr>
            <w:tcW w:w="3194" w:type="dxa"/>
          </w:tcPr>
          <w:p w:rsidR="004B4E07" w:rsidRDefault="00C94B6A" w:rsidP="00564660">
            <w:pPr>
              <w:ind w:left="0"/>
            </w:pPr>
            <w:r>
              <w:t xml:space="preserve">Private </w:t>
            </w:r>
            <w:proofErr w:type="spellStart"/>
            <w:r>
              <w:t>Const</w:t>
            </w:r>
            <w:proofErr w:type="spellEnd"/>
          </w:p>
        </w:tc>
        <w:tc>
          <w:tcPr>
            <w:tcW w:w="3188" w:type="dxa"/>
          </w:tcPr>
          <w:p w:rsidR="004B4E07" w:rsidRDefault="00C94B6A" w:rsidP="00564660">
            <w:pPr>
              <w:ind w:left="0"/>
            </w:pPr>
            <w:r>
              <w:t>String</w:t>
            </w:r>
          </w:p>
        </w:tc>
        <w:tc>
          <w:tcPr>
            <w:tcW w:w="3201" w:type="dxa"/>
          </w:tcPr>
          <w:p w:rsidR="004B4E07" w:rsidRDefault="00C94B6A" w:rsidP="00564660">
            <w:pPr>
              <w:ind w:left="0"/>
            </w:pPr>
            <w:proofErr w:type="spellStart"/>
            <w:r>
              <w:t>rewardsTable</w:t>
            </w:r>
            <w:proofErr w:type="spellEnd"/>
          </w:p>
        </w:tc>
      </w:tr>
      <w:tr w:rsidR="004B4E07" w:rsidTr="00564660">
        <w:tc>
          <w:tcPr>
            <w:tcW w:w="3194" w:type="dxa"/>
          </w:tcPr>
          <w:p w:rsidR="004B4E07" w:rsidRDefault="00C94B6A" w:rsidP="00564660">
            <w:pPr>
              <w:ind w:left="0"/>
            </w:pPr>
            <w:r>
              <w:t xml:space="preserve">Private </w:t>
            </w:r>
            <w:proofErr w:type="spellStart"/>
            <w:r>
              <w:t>Const</w:t>
            </w:r>
            <w:proofErr w:type="spellEnd"/>
          </w:p>
        </w:tc>
        <w:tc>
          <w:tcPr>
            <w:tcW w:w="3188" w:type="dxa"/>
          </w:tcPr>
          <w:p w:rsidR="004B4E07" w:rsidRDefault="00C94B6A" w:rsidP="00564660">
            <w:pPr>
              <w:ind w:left="0"/>
            </w:pPr>
            <w:r>
              <w:t>String</w:t>
            </w:r>
          </w:p>
        </w:tc>
        <w:tc>
          <w:tcPr>
            <w:tcW w:w="3201" w:type="dxa"/>
          </w:tcPr>
          <w:p w:rsidR="004B4E07" w:rsidRDefault="00C94B6A" w:rsidP="00564660">
            <w:pPr>
              <w:ind w:left="0"/>
            </w:pPr>
            <w:proofErr w:type="spellStart"/>
            <w:r>
              <w:t>rewardsDataTable</w:t>
            </w:r>
            <w:proofErr w:type="spellEnd"/>
          </w:p>
        </w:tc>
      </w:tr>
      <w:tr w:rsidR="004B4E07" w:rsidTr="00564660">
        <w:tc>
          <w:tcPr>
            <w:tcW w:w="3194" w:type="dxa"/>
          </w:tcPr>
          <w:p w:rsidR="004B4E07" w:rsidRDefault="00C94B6A" w:rsidP="00564660">
            <w:pPr>
              <w:ind w:left="0"/>
            </w:pPr>
            <w:r>
              <w:t>Private</w:t>
            </w:r>
          </w:p>
        </w:tc>
        <w:tc>
          <w:tcPr>
            <w:tcW w:w="3188" w:type="dxa"/>
          </w:tcPr>
          <w:p w:rsidR="004B4E07" w:rsidRDefault="00C94B6A" w:rsidP="00564660">
            <w:pPr>
              <w:ind w:left="0"/>
            </w:pPr>
            <w:r>
              <w:t>String</w:t>
            </w:r>
          </w:p>
        </w:tc>
        <w:tc>
          <w:tcPr>
            <w:tcW w:w="3201" w:type="dxa"/>
          </w:tcPr>
          <w:p w:rsidR="004B4E07" w:rsidRDefault="00C94B6A" w:rsidP="00564660">
            <w:pPr>
              <w:ind w:left="0"/>
            </w:pPr>
            <w:r>
              <w:t>error</w:t>
            </w:r>
          </w:p>
        </w:tc>
      </w:tr>
    </w:tbl>
    <w:p w:rsidR="00C94B6A" w:rsidRDefault="00C94B6A" w:rsidP="004B4E07">
      <w:r>
        <w:t xml:space="preserve">The connection variable is immediately defined from the </w:t>
      </w:r>
      <w:proofErr w:type="spellStart"/>
      <w:r>
        <w:t>Web.config</w:t>
      </w:r>
      <w:proofErr w:type="spellEnd"/>
      <w:r>
        <w:t xml:space="preserve"> file, the constants are defined with default values and the error variable is made to display output to a console window if it is changed. The code for those is below:</w:t>
      </w:r>
    </w:p>
    <w:p w:rsidR="00C94B6A" w:rsidRDefault="00C94B6A" w:rsidP="004B4E07">
      <w:r>
        <w:rPr>
          <w:noProof/>
          <w:lang w:eastAsia="en-GB"/>
        </w:rPr>
        <mc:AlternateContent>
          <mc:Choice Requires="wps">
            <w:drawing>
              <wp:inline distT="0" distB="0" distL="0" distR="0" wp14:anchorId="1557EBF5" wp14:editId="6903D684">
                <wp:extent cx="6096000" cy="2638425"/>
                <wp:effectExtent l="0" t="0" r="19050"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38425"/>
                        </a:xfrm>
                        <a:prstGeom prst="rect">
                          <a:avLst/>
                        </a:prstGeom>
                        <a:solidFill>
                          <a:srgbClr val="FFFFFF"/>
                        </a:solidFill>
                        <a:ln w="3175">
                          <a:solidFill>
                            <a:srgbClr val="000000"/>
                          </a:solidFill>
                          <a:miter lim="800000"/>
                          <a:headEnd/>
                          <a:tailEnd/>
                        </a:ln>
                      </wps:spPr>
                      <wps:txbx>
                        <w:txbxContent>
                          <w:p w:rsidR="00FF7CDC" w:rsidRDefault="00FF7CDC" w:rsidP="00B741CA">
                            <w:pPr>
                              <w:pStyle w:val="Subtitle"/>
                              <w:rPr>
                                <w:highlight w:val="white"/>
                              </w:rPr>
                            </w:pPr>
                            <w:r>
                              <w:rPr>
                                <w:color w:val="0000FF"/>
                                <w:highlight w:val="white"/>
                              </w:rPr>
                              <w:t>private</w:t>
                            </w:r>
                            <w:r>
                              <w:rPr>
                                <w:highlight w:val="white"/>
                              </w:rPr>
                              <w:t xml:space="preserve"> </w:t>
                            </w:r>
                            <w:r>
                              <w:rPr>
                                <w:color w:val="2B91AF"/>
                                <w:highlight w:val="white"/>
                              </w:rPr>
                              <w:t>OdbcConnection</w:t>
                            </w:r>
                            <w:r>
                              <w:rPr>
                                <w:highlight w:val="white"/>
                              </w:rPr>
                              <w:t xml:space="preserve"> connection = </w:t>
                            </w:r>
                            <w:r>
                              <w:rPr>
                                <w:color w:val="0000FF"/>
                                <w:highlight w:val="white"/>
                              </w:rPr>
                              <w:t>new</w:t>
                            </w:r>
                            <w:r>
                              <w:rPr>
                                <w:highlight w:val="white"/>
                              </w:rPr>
                              <w:t xml:space="preserve"> </w:t>
                            </w:r>
                            <w:r>
                              <w:rPr>
                                <w:color w:val="2B91AF"/>
                                <w:highlight w:val="white"/>
                              </w:rPr>
                              <w:t>OdbcConnection</w:t>
                            </w:r>
                            <w:r>
                              <w:rPr>
                                <w:highlight w:val="white"/>
                              </w:rPr>
                              <w:t>(</w:t>
                            </w:r>
                            <w:r>
                              <w:rPr>
                                <w:color w:val="2B91AF"/>
                                <w:highlight w:val="white"/>
                              </w:rPr>
                              <w:t>ConfigurationManager</w:t>
                            </w:r>
                            <w:r>
                              <w:rPr>
                                <w:highlight w:val="white"/>
                              </w:rPr>
                              <w:t>.ConnectionStrings[</w:t>
                            </w:r>
                            <w:r>
                              <w:rPr>
                                <w:color w:val="A31515"/>
                                <w:highlight w:val="white"/>
                              </w:rPr>
                              <w:t>"MySQLConnStr"</w:t>
                            </w:r>
                            <w:r>
                              <w:rPr>
                                <w:highlight w:val="white"/>
                              </w:rPr>
                              <w:t>].ConnectionString);</w:t>
                            </w:r>
                          </w:p>
                          <w:p w:rsidR="00FF7CDC" w:rsidRDefault="00FF7CDC" w:rsidP="00B741CA">
                            <w:pPr>
                              <w:pStyle w:val="Subtitle"/>
                              <w:rPr>
                                <w:highlight w:val="white"/>
                              </w:rPr>
                            </w:pPr>
                          </w:p>
                          <w:p w:rsidR="00FF7CDC" w:rsidRDefault="00FF7CDC" w:rsidP="00B741CA">
                            <w:pPr>
                              <w:pStyle w:val="Subtitle"/>
                              <w:rPr>
                                <w:highlight w:val="white"/>
                              </w:rPr>
                            </w:pPr>
                            <w:r>
                              <w:rPr>
                                <w:color w:val="008000"/>
                                <w:highlight w:val="white"/>
                              </w:rPr>
                              <w:t>// Bunch of constants that can be used if there is a change in the database's table names.</w:t>
                            </w:r>
                          </w:p>
                          <w:p w:rsidR="00FF7CDC" w:rsidRDefault="00FF7CDC"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userTable = </w:t>
                            </w:r>
                            <w:r>
                              <w:rPr>
                                <w:color w:val="A31515"/>
                                <w:highlight w:val="white"/>
                              </w:rPr>
                              <w:t>"users"</w:t>
                            </w:r>
                            <w:r>
                              <w:rPr>
                                <w:highlight w:val="white"/>
                              </w:rPr>
                              <w:t>;</w:t>
                            </w:r>
                          </w:p>
                          <w:p w:rsidR="00FF7CDC" w:rsidRDefault="00FF7CDC"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Table = </w:t>
                            </w:r>
                            <w:r>
                              <w:rPr>
                                <w:color w:val="A31515"/>
                                <w:highlight w:val="white"/>
                              </w:rPr>
                              <w:t>"achievements"</w:t>
                            </w:r>
                            <w:r>
                              <w:rPr>
                                <w:highlight w:val="white"/>
                              </w:rPr>
                              <w:t>;</w:t>
                            </w:r>
                          </w:p>
                          <w:p w:rsidR="00FF7CDC" w:rsidRDefault="00FF7CDC"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DataTable = </w:t>
                            </w:r>
                            <w:r>
                              <w:rPr>
                                <w:color w:val="A31515"/>
                                <w:highlight w:val="white"/>
                              </w:rPr>
                              <w:t>"achievementdata"</w:t>
                            </w:r>
                            <w:r>
                              <w:rPr>
                                <w:highlight w:val="white"/>
                              </w:rPr>
                              <w:t>;</w:t>
                            </w:r>
                          </w:p>
                          <w:p w:rsidR="00FF7CDC" w:rsidRDefault="00FF7CDC"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Table = </w:t>
                            </w:r>
                            <w:r>
                              <w:rPr>
                                <w:color w:val="A31515"/>
                                <w:highlight w:val="white"/>
                              </w:rPr>
                              <w:t>"rewards"</w:t>
                            </w:r>
                            <w:r>
                              <w:rPr>
                                <w:highlight w:val="white"/>
                              </w:rPr>
                              <w:t>;</w:t>
                            </w:r>
                          </w:p>
                          <w:p w:rsidR="00FF7CDC" w:rsidRDefault="00FF7CDC"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DataTable = </w:t>
                            </w:r>
                            <w:r>
                              <w:rPr>
                                <w:color w:val="A31515"/>
                                <w:highlight w:val="white"/>
                              </w:rPr>
                              <w:t>"rewardstable"</w:t>
                            </w:r>
                            <w:r>
                              <w:rPr>
                                <w:highlight w:val="white"/>
                              </w:rPr>
                              <w:t>;</w:t>
                            </w:r>
                          </w:p>
                          <w:p w:rsidR="00FF7CDC" w:rsidRDefault="00FF7CDC" w:rsidP="00B741CA">
                            <w:pPr>
                              <w:pStyle w:val="Subtitle"/>
                              <w:rPr>
                                <w:highlight w:val="white"/>
                              </w:rPr>
                            </w:pPr>
                          </w:p>
                          <w:p w:rsidR="00FF7CDC" w:rsidRDefault="00FF7CDC"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F7CDC" w:rsidRDefault="00FF7CDC" w:rsidP="00B741CA">
                            <w:pPr>
                              <w:pStyle w:val="Subtitle"/>
                              <w:rPr>
                                <w:highlight w:val="white"/>
                              </w:rPr>
                            </w:pPr>
                            <w:r>
                              <w:rPr>
                                <w:color w:val="808080"/>
                                <w:highlight w:val="white"/>
                              </w:rPr>
                              <w:t>///</w:t>
                            </w:r>
                            <w:r>
                              <w:rPr>
                                <w:color w:val="008000"/>
                                <w:highlight w:val="white"/>
                              </w:rPr>
                              <w:t xml:space="preserve"> Variable that when set, displays output to console window. Alerts the admin of issues.</w:t>
                            </w:r>
                          </w:p>
                          <w:p w:rsidR="00FF7CDC" w:rsidRDefault="00FF7CDC"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F7CDC" w:rsidRDefault="00FF7CDC" w:rsidP="00B741CA">
                            <w:pPr>
                              <w:pStyle w:val="Subtitle"/>
                              <w:rPr>
                                <w:highlight w:val="white"/>
                              </w:rPr>
                            </w:pPr>
                            <w:r>
                              <w:rPr>
                                <w:color w:val="0000FF"/>
                                <w:highlight w:val="white"/>
                              </w:rPr>
                              <w:t>private</w:t>
                            </w:r>
                            <w:r>
                              <w:rPr>
                                <w:highlight w:val="white"/>
                              </w:rPr>
                              <w:t xml:space="preserve"> </w:t>
                            </w:r>
                            <w:r>
                              <w:rPr>
                                <w:color w:val="0000FF"/>
                                <w:highlight w:val="white"/>
                              </w:rPr>
                              <w:t>string</w:t>
                            </w:r>
                            <w:r>
                              <w:rPr>
                                <w:highlight w:val="white"/>
                              </w:rPr>
                              <w:t xml:space="preserve"> error</w:t>
                            </w:r>
                          </w:p>
                          <w:p w:rsidR="00FF7CDC" w:rsidRDefault="00FF7CDC" w:rsidP="00B741CA">
                            <w:pPr>
                              <w:pStyle w:val="Subtitle"/>
                              <w:rPr>
                                <w:highlight w:val="white"/>
                              </w:rPr>
                            </w:pPr>
                            <w:r>
                              <w:rPr>
                                <w:highlight w:val="white"/>
                              </w:rPr>
                              <w:t>{</w:t>
                            </w:r>
                          </w:p>
                          <w:p w:rsidR="00FF7CDC" w:rsidRDefault="00FF7CDC" w:rsidP="00B741CA">
                            <w:pPr>
                              <w:pStyle w:val="Subtitle"/>
                              <w:rPr>
                                <w:highlight w:val="white"/>
                              </w:rPr>
                            </w:pPr>
                            <w:r>
                              <w:rPr>
                                <w:highlight w:val="white"/>
                              </w:rPr>
                              <w:t xml:space="preserve">    </w:t>
                            </w:r>
                            <w:r>
                              <w:rPr>
                                <w:color w:val="0000FF"/>
                                <w:highlight w:val="white"/>
                              </w:rPr>
                              <w:t>set</w:t>
                            </w:r>
                          </w:p>
                          <w:p w:rsidR="00FF7CDC" w:rsidRDefault="00FF7CDC" w:rsidP="00B741CA">
                            <w:pPr>
                              <w:pStyle w:val="Subtitle"/>
                              <w:rPr>
                                <w:highlight w:val="white"/>
                              </w:rPr>
                            </w:pPr>
                            <w:r>
                              <w:rPr>
                                <w:highlight w:val="white"/>
                              </w:rPr>
                              <w:t xml:space="preserve">    {</w:t>
                            </w:r>
                          </w:p>
                          <w:p w:rsidR="00FF7CDC" w:rsidRDefault="00FF7CDC" w:rsidP="00B741CA">
                            <w:pPr>
                              <w:pStyle w:val="Subtitle"/>
                              <w:rPr>
                                <w:highlight w:val="white"/>
                              </w:rPr>
                            </w:pPr>
                            <w:r>
                              <w:rPr>
                                <w:highlight w:val="white"/>
                              </w:rPr>
                              <w:t xml:space="preserve">        </w:t>
                            </w:r>
                            <w:r>
                              <w:rPr>
                                <w:color w:val="2B91AF"/>
                                <w:highlight w:val="white"/>
                              </w:rPr>
                              <w:t>Console</w:t>
                            </w:r>
                            <w:r>
                              <w:rPr>
                                <w:highlight w:val="white"/>
                              </w:rPr>
                              <w:t>.WriteLine(</w:t>
                            </w:r>
                            <w:r>
                              <w:rPr>
                                <w:color w:val="0000FF"/>
                                <w:highlight w:val="white"/>
                              </w:rPr>
                              <w:t>value</w:t>
                            </w:r>
                            <w:r>
                              <w:rPr>
                                <w:highlight w:val="white"/>
                              </w:rPr>
                              <w:t>);</w:t>
                            </w:r>
                          </w:p>
                          <w:p w:rsidR="00FF7CDC" w:rsidRDefault="00FF7CDC" w:rsidP="00B741CA">
                            <w:pPr>
                              <w:pStyle w:val="Subtitle"/>
                              <w:rPr>
                                <w:highlight w:val="white"/>
                              </w:rPr>
                            </w:pPr>
                            <w:r>
                              <w:rPr>
                                <w:highlight w:val="white"/>
                              </w:rPr>
                              <w:t xml:space="preserve">    }</w:t>
                            </w:r>
                          </w:p>
                          <w:p w:rsidR="00FF7CDC" w:rsidRPr="004132B9" w:rsidRDefault="00FF7CDC" w:rsidP="00B741CA">
                            <w:pPr>
                              <w:pStyle w:val="Subtitle"/>
                              <w:rPr>
                                <w:highlight w:val="white"/>
                              </w:rPr>
                            </w:pPr>
                            <w:r>
                              <w:rPr>
                                <w:highlight w:val="white"/>
                              </w:rPr>
                              <w:t>}</w:t>
                            </w:r>
                          </w:p>
                        </w:txbxContent>
                      </wps:txbx>
                      <wps:bodyPr rot="0" vert="horz" wrap="square" lIns="91440" tIns="45720" rIns="91440" bIns="45720" anchor="t" anchorCtr="0">
                        <a:noAutofit/>
                      </wps:bodyPr>
                    </wps:wsp>
                  </a:graphicData>
                </a:graphic>
              </wp:inline>
            </w:drawing>
          </mc:Choice>
          <mc:Fallback>
            <w:pict>
              <v:shape w14:anchorId="1557EBF5" id="_x0000_s1035" type="#_x0000_t202" style="width:480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" strokeweight=".25pt">
                <v:textbox>
                  <w:txbxContent>
                    <w:p w:rsidR="00FF7CDC" w:rsidRDefault="00FF7CDC" w:rsidP="00B741CA">
                      <w:pPr>
                        <w:pStyle w:val="Subtitle"/>
                        <w:rPr>
                          <w:highlight w:val="white"/>
                        </w:rPr>
                      </w:pPr>
                      <w:r>
                        <w:rPr>
                          <w:color w:val="0000FF"/>
                          <w:highlight w:val="white"/>
                        </w:rPr>
                        <w:t>private</w:t>
                      </w:r>
                      <w:r>
                        <w:rPr>
                          <w:highlight w:val="white"/>
                        </w:rPr>
                        <w:t xml:space="preserve"> </w:t>
                      </w:r>
                      <w:r>
                        <w:rPr>
                          <w:color w:val="2B91AF"/>
                          <w:highlight w:val="white"/>
                        </w:rPr>
                        <w:t>OdbcConnection</w:t>
                      </w:r>
                      <w:r>
                        <w:rPr>
                          <w:highlight w:val="white"/>
                        </w:rPr>
                        <w:t xml:space="preserve"> connection = </w:t>
                      </w:r>
                      <w:r>
                        <w:rPr>
                          <w:color w:val="0000FF"/>
                          <w:highlight w:val="white"/>
                        </w:rPr>
                        <w:t>new</w:t>
                      </w:r>
                      <w:r>
                        <w:rPr>
                          <w:highlight w:val="white"/>
                        </w:rPr>
                        <w:t xml:space="preserve"> </w:t>
                      </w:r>
                      <w:r>
                        <w:rPr>
                          <w:color w:val="2B91AF"/>
                          <w:highlight w:val="white"/>
                        </w:rPr>
                        <w:t>OdbcConnection</w:t>
                      </w:r>
                      <w:r>
                        <w:rPr>
                          <w:highlight w:val="white"/>
                        </w:rPr>
                        <w:t>(</w:t>
                      </w:r>
                      <w:r>
                        <w:rPr>
                          <w:color w:val="2B91AF"/>
                          <w:highlight w:val="white"/>
                        </w:rPr>
                        <w:t>ConfigurationManager</w:t>
                      </w:r>
                      <w:r>
                        <w:rPr>
                          <w:highlight w:val="white"/>
                        </w:rPr>
                        <w:t>.ConnectionStrings[</w:t>
                      </w:r>
                      <w:r>
                        <w:rPr>
                          <w:color w:val="A31515"/>
                          <w:highlight w:val="white"/>
                        </w:rPr>
                        <w:t>"MySQLConnStr"</w:t>
                      </w:r>
                      <w:r>
                        <w:rPr>
                          <w:highlight w:val="white"/>
                        </w:rPr>
                        <w:t>].ConnectionString);</w:t>
                      </w:r>
                    </w:p>
                    <w:p w:rsidR="00FF7CDC" w:rsidRDefault="00FF7CDC" w:rsidP="00B741CA">
                      <w:pPr>
                        <w:pStyle w:val="Subtitle"/>
                        <w:rPr>
                          <w:highlight w:val="white"/>
                        </w:rPr>
                      </w:pPr>
                    </w:p>
                    <w:p w:rsidR="00FF7CDC" w:rsidRDefault="00FF7CDC" w:rsidP="00B741CA">
                      <w:pPr>
                        <w:pStyle w:val="Subtitle"/>
                        <w:rPr>
                          <w:highlight w:val="white"/>
                        </w:rPr>
                      </w:pPr>
                      <w:r>
                        <w:rPr>
                          <w:color w:val="008000"/>
                          <w:highlight w:val="white"/>
                        </w:rPr>
                        <w:t>// Bunch of constants that can be used if there is a change in the database's table names.</w:t>
                      </w:r>
                    </w:p>
                    <w:p w:rsidR="00FF7CDC" w:rsidRDefault="00FF7CDC"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userTable = </w:t>
                      </w:r>
                      <w:r>
                        <w:rPr>
                          <w:color w:val="A31515"/>
                          <w:highlight w:val="white"/>
                        </w:rPr>
                        <w:t>"users"</w:t>
                      </w:r>
                      <w:r>
                        <w:rPr>
                          <w:highlight w:val="white"/>
                        </w:rPr>
                        <w:t>;</w:t>
                      </w:r>
                    </w:p>
                    <w:p w:rsidR="00FF7CDC" w:rsidRDefault="00FF7CDC"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Table = </w:t>
                      </w:r>
                      <w:r>
                        <w:rPr>
                          <w:color w:val="A31515"/>
                          <w:highlight w:val="white"/>
                        </w:rPr>
                        <w:t>"achievements"</w:t>
                      </w:r>
                      <w:r>
                        <w:rPr>
                          <w:highlight w:val="white"/>
                        </w:rPr>
                        <w:t>;</w:t>
                      </w:r>
                    </w:p>
                    <w:p w:rsidR="00FF7CDC" w:rsidRDefault="00FF7CDC"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DataTable = </w:t>
                      </w:r>
                      <w:r>
                        <w:rPr>
                          <w:color w:val="A31515"/>
                          <w:highlight w:val="white"/>
                        </w:rPr>
                        <w:t>"achievementdata"</w:t>
                      </w:r>
                      <w:r>
                        <w:rPr>
                          <w:highlight w:val="white"/>
                        </w:rPr>
                        <w:t>;</w:t>
                      </w:r>
                    </w:p>
                    <w:p w:rsidR="00FF7CDC" w:rsidRDefault="00FF7CDC"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Table = </w:t>
                      </w:r>
                      <w:r>
                        <w:rPr>
                          <w:color w:val="A31515"/>
                          <w:highlight w:val="white"/>
                        </w:rPr>
                        <w:t>"rewards"</w:t>
                      </w:r>
                      <w:r>
                        <w:rPr>
                          <w:highlight w:val="white"/>
                        </w:rPr>
                        <w:t>;</w:t>
                      </w:r>
                    </w:p>
                    <w:p w:rsidR="00FF7CDC" w:rsidRDefault="00FF7CDC"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DataTable = </w:t>
                      </w:r>
                      <w:r>
                        <w:rPr>
                          <w:color w:val="A31515"/>
                          <w:highlight w:val="white"/>
                        </w:rPr>
                        <w:t>"rewardstable"</w:t>
                      </w:r>
                      <w:r>
                        <w:rPr>
                          <w:highlight w:val="white"/>
                        </w:rPr>
                        <w:t>;</w:t>
                      </w:r>
                    </w:p>
                    <w:p w:rsidR="00FF7CDC" w:rsidRDefault="00FF7CDC" w:rsidP="00B741CA">
                      <w:pPr>
                        <w:pStyle w:val="Subtitle"/>
                        <w:rPr>
                          <w:highlight w:val="white"/>
                        </w:rPr>
                      </w:pPr>
                    </w:p>
                    <w:p w:rsidR="00FF7CDC" w:rsidRDefault="00FF7CDC"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F7CDC" w:rsidRDefault="00FF7CDC" w:rsidP="00B741CA">
                      <w:pPr>
                        <w:pStyle w:val="Subtitle"/>
                        <w:rPr>
                          <w:highlight w:val="white"/>
                        </w:rPr>
                      </w:pPr>
                      <w:r>
                        <w:rPr>
                          <w:color w:val="808080"/>
                          <w:highlight w:val="white"/>
                        </w:rPr>
                        <w:t>///</w:t>
                      </w:r>
                      <w:r>
                        <w:rPr>
                          <w:color w:val="008000"/>
                          <w:highlight w:val="white"/>
                        </w:rPr>
                        <w:t xml:space="preserve"> Variable that when set, displays output to console window. Alerts the admin of issues.</w:t>
                      </w:r>
                    </w:p>
                    <w:p w:rsidR="00FF7CDC" w:rsidRDefault="00FF7CDC"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F7CDC" w:rsidRDefault="00FF7CDC" w:rsidP="00B741CA">
                      <w:pPr>
                        <w:pStyle w:val="Subtitle"/>
                        <w:rPr>
                          <w:highlight w:val="white"/>
                        </w:rPr>
                      </w:pPr>
                      <w:r>
                        <w:rPr>
                          <w:color w:val="0000FF"/>
                          <w:highlight w:val="white"/>
                        </w:rPr>
                        <w:t>private</w:t>
                      </w:r>
                      <w:r>
                        <w:rPr>
                          <w:highlight w:val="white"/>
                        </w:rPr>
                        <w:t xml:space="preserve"> </w:t>
                      </w:r>
                      <w:r>
                        <w:rPr>
                          <w:color w:val="0000FF"/>
                          <w:highlight w:val="white"/>
                        </w:rPr>
                        <w:t>string</w:t>
                      </w:r>
                      <w:r>
                        <w:rPr>
                          <w:highlight w:val="white"/>
                        </w:rPr>
                        <w:t xml:space="preserve"> error</w:t>
                      </w:r>
                    </w:p>
                    <w:p w:rsidR="00FF7CDC" w:rsidRDefault="00FF7CDC" w:rsidP="00B741CA">
                      <w:pPr>
                        <w:pStyle w:val="Subtitle"/>
                        <w:rPr>
                          <w:highlight w:val="white"/>
                        </w:rPr>
                      </w:pPr>
                      <w:r>
                        <w:rPr>
                          <w:highlight w:val="white"/>
                        </w:rPr>
                        <w:t>{</w:t>
                      </w:r>
                    </w:p>
                    <w:p w:rsidR="00FF7CDC" w:rsidRDefault="00FF7CDC" w:rsidP="00B741CA">
                      <w:pPr>
                        <w:pStyle w:val="Subtitle"/>
                        <w:rPr>
                          <w:highlight w:val="white"/>
                        </w:rPr>
                      </w:pPr>
                      <w:r>
                        <w:rPr>
                          <w:highlight w:val="white"/>
                        </w:rPr>
                        <w:t xml:space="preserve">    </w:t>
                      </w:r>
                      <w:r>
                        <w:rPr>
                          <w:color w:val="0000FF"/>
                          <w:highlight w:val="white"/>
                        </w:rPr>
                        <w:t>set</w:t>
                      </w:r>
                    </w:p>
                    <w:p w:rsidR="00FF7CDC" w:rsidRDefault="00FF7CDC" w:rsidP="00B741CA">
                      <w:pPr>
                        <w:pStyle w:val="Subtitle"/>
                        <w:rPr>
                          <w:highlight w:val="white"/>
                        </w:rPr>
                      </w:pPr>
                      <w:r>
                        <w:rPr>
                          <w:highlight w:val="white"/>
                        </w:rPr>
                        <w:t xml:space="preserve">    {</w:t>
                      </w:r>
                    </w:p>
                    <w:p w:rsidR="00FF7CDC" w:rsidRDefault="00FF7CDC" w:rsidP="00B741CA">
                      <w:pPr>
                        <w:pStyle w:val="Subtitle"/>
                        <w:rPr>
                          <w:highlight w:val="white"/>
                        </w:rPr>
                      </w:pPr>
                      <w:r>
                        <w:rPr>
                          <w:highlight w:val="white"/>
                        </w:rPr>
                        <w:t xml:space="preserve">        </w:t>
                      </w:r>
                      <w:r>
                        <w:rPr>
                          <w:color w:val="2B91AF"/>
                          <w:highlight w:val="white"/>
                        </w:rPr>
                        <w:t>Console</w:t>
                      </w:r>
                      <w:r>
                        <w:rPr>
                          <w:highlight w:val="white"/>
                        </w:rPr>
                        <w:t>.WriteLine(</w:t>
                      </w:r>
                      <w:r>
                        <w:rPr>
                          <w:color w:val="0000FF"/>
                          <w:highlight w:val="white"/>
                        </w:rPr>
                        <w:t>value</w:t>
                      </w:r>
                      <w:r>
                        <w:rPr>
                          <w:highlight w:val="white"/>
                        </w:rPr>
                        <w:t>);</w:t>
                      </w:r>
                    </w:p>
                    <w:p w:rsidR="00FF7CDC" w:rsidRDefault="00FF7CDC" w:rsidP="00B741CA">
                      <w:pPr>
                        <w:pStyle w:val="Subtitle"/>
                        <w:rPr>
                          <w:highlight w:val="white"/>
                        </w:rPr>
                      </w:pPr>
                      <w:r>
                        <w:rPr>
                          <w:highlight w:val="white"/>
                        </w:rPr>
                        <w:t xml:space="preserve">    }</w:t>
                      </w:r>
                    </w:p>
                    <w:p w:rsidR="00FF7CDC" w:rsidRPr="004132B9" w:rsidRDefault="00FF7CDC" w:rsidP="00B741CA">
                      <w:pPr>
                        <w:pStyle w:val="Subtitle"/>
                        <w:rPr>
                          <w:highlight w:val="white"/>
                        </w:rPr>
                      </w:pPr>
                      <w:r>
                        <w:rPr>
                          <w:highlight w:val="white"/>
                        </w:rPr>
                        <w:t>}</w:t>
                      </w:r>
                    </w:p>
                  </w:txbxContent>
                </v:textbox>
                <w10:anchorlock/>
              </v:shape>
            </w:pict>
          </mc:Fallback>
        </mc:AlternateContent>
      </w:r>
    </w:p>
    <w:p w:rsidR="00C94B6A" w:rsidRDefault="00C94B6A" w:rsidP="004B4E07">
      <w:r>
        <w:t xml:space="preserve">Connection procedures were created. </w:t>
      </w:r>
      <w:proofErr w:type="spellStart"/>
      <w:r>
        <w:t>OpenConnection</w:t>
      </w:r>
      <w:proofErr w:type="spellEnd"/>
      <w:r>
        <w:t xml:space="preserve">, </w:t>
      </w:r>
      <w:proofErr w:type="spellStart"/>
      <w:r>
        <w:t>CloseConnection</w:t>
      </w:r>
      <w:proofErr w:type="spellEnd"/>
      <w:r>
        <w:t xml:space="preserve">, and </w:t>
      </w:r>
      <w:proofErr w:type="spellStart"/>
      <w:r>
        <w:t>connectionOpen</w:t>
      </w:r>
      <w:proofErr w:type="spellEnd"/>
      <w:r>
        <w:t xml:space="preserve"> were created. </w:t>
      </w:r>
      <w:proofErr w:type="spellStart"/>
      <w:r>
        <w:t>OpenConnection</w:t>
      </w:r>
      <w:proofErr w:type="spellEnd"/>
      <w:r>
        <w:t xml:space="preserve"> opens the connection to the database. </w:t>
      </w:r>
      <w:proofErr w:type="spellStart"/>
      <w:r>
        <w:t>CloseConnection</w:t>
      </w:r>
      <w:proofErr w:type="spellEnd"/>
      <w:r>
        <w:t xml:space="preserve"> closes the connection to the database, and </w:t>
      </w:r>
      <w:proofErr w:type="spellStart"/>
      <w:r>
        <w:t>connectionOpen</w:t>
      </w:r>
      <w:proofErr w:type="spellEnd"/>
      <w:r>
        <w:t xml:space="preserve"> checks if the connection is open, and if it is not, opens it. The code for these is on the next page.</w:t>
      </w:r>
    </w:p>
    <w:p w:rsidR="00C94B6A" w:rsidRDefault="00C94B6A" w:rsidP="004B4E07">
      <w:r>
        <w:rPr>
          <w:noProof/>
          <w:lang w:eastAsia="en-GB"/>
        </w:rPr>
        <w:lastRenderedPageBreak/>
        <mc:AlternateContent>
          <mc:Choice Requires="wps">
            <w:drawing>
              <wp:inline distT="0" distB="0" distL="0" distR="0" wp14:anchorId="40527BC3" wp14:editId="3762C4AD">
                <wp:extent cx="6096000" cy="6772275"/>
                <wp:effectExtent l="0" t="0" r="19050"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72275"/>
                        </a:xfrm>
                        <a:prstGeom prst="rect">
                          <a:avLst/>
                        </a:prstGeom>
                        <a:solidFill>
                          <a:srgbClr val="FFFFFF"/>
                        </a:solidFill>
                        <a:ln w="3175">
                          <a:solidFill>
                            <a:srgbClr val="000000"/>
                          </a:solidFill>
                          <a:miter lim="800000"/>
                          <a:headEnd/>
                          <a:tailEnd/>
                        </a:ln>
                      </wps:spPr>
                      <wps:txbx>
                        <w:txbxContent>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Opens the connection and allows queries to be executed. Returns true if successful.</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bool</w:t>
                            </w:r>
                            <w:r>
                              <w:rPr>
                                <w:color w:val="000000"/>
                                <w:highlight w:val="white"/>
                              </w:rPr>
                              <w:t xml:space="preserve"> OpenConnection()</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try</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connection.Open();</w:t>
                            </w:r>
                          </w:p>
                          <w:p w:rsidR="00FF7CDC" w:rsidRDefault="00FF7CDC"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switch</w:t>
                            </w:r>
                            <w:r>
                              <w:rPr>
                                <w:color w:val="000000"/>
                                <w:highlight w:val="white"/>
                              </w:rPr>
                              <w:t xml:space="preserve"> (ex.ErrorCode)</w:t>
                            </w:r>
                          </w:p>
                          <w:p w:rsidR="00FF7CDC" w:rsidRDefault="00FF7CDC" w:rsidP="00B741CA">
                            <w:pPr>
                              <w:pStyle w:val="Subtitle"/>
                              <w:rPr>
                                <w:highlight w:val="white"/>
                              </w:rPr>
                            </w:pPr>
                            <w:r>
                              <w:rPr>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0:</w:t>
                            </w:r>
                          </w:p>
                          <w:p w:rsidR="00FF7CDC" w:rsidRDefault="00FF7CDC" w:rsidP="00B741CA">
                            <w:pPr>
                              <w:pStyle w:val="Subtitle"/>
                              <w:rPr>
                                <w:color w:val="000000"/>
                                <w:highlight w:val="white"/>
                              </w:rPr>
                            </w:pPr>
                            <w:r>
                              <w:rPr>
                                <w:color w:val="000000"/>
                                <w:highlight w:val="white"/>
                              </w:rPr>
                              <w:t xml:space="preserve">                error = </w:t>
                            </w:r>
                            <w:r>
                              <w:rPr>
                                <w:color w:val="A31515"/>
                                <w:highlight w:val="white"/>
                              </w:rPr>
                              <w:t>"Failed to connect to the database."</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5:</w:t>
                            </w:r>
                          </w:p>
                          <w:p w:rsidR="00FF7CDC" w:rsidRDefault="00FF7CDC" w:rsidP="00B741CA">
                            <w:pPr>
                              <w:pStyle w:val="Subtitle"/>
                              <w:rPr>
                                <w:color w:val="000000"/>
                                <w:highlight w:val="white"/>
                              </w:rPr>
                            </w:pPr>
                            <w:r>
                              <w:rPr>
                                <w:color w:val="000000"/>
                                <w:highlight w:val="white"/>
                              </w:rPr>
                              <w:t xml:space="preserve">                error = </w:t>
                            </w:r>
                            <w:r>
                              <w:rPr>
                                <w:color w:val="A31515"/>
                                <w:highlight w:val="white"/>
                              </w:rPr>
                              <w:t>"Invalid username/password. Please try again."</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2:</w:t>
                            </w:r>
                          </w:p>
                          <w:p w:rsidR="00FF7CDC" w:rsidRPr="00571F63" w:rsidRDefault="00FF7CDC" w:rsidP="00B741CA">
                            <w:pPr>
                              <w:pStyle w:val="Subtitle"/>
                              <w:rPr>
                                <w:color w:val="A31515"/>
                                <w:highlight w:val="white"/>
                              </w:rPr>
                            </w:pPr>
                            <w:r>
                              <w:rPr>
                                <w:color w:val="000000"/>
                                <w:highlight w:val="white"/>
                              </w:rPr>
                              <w:t xml:space="preserve">                error = </w:t>
                            </w:r>
                            <w:r>
                              <w:rPr>
                                <w:color w:val="A31515"/>
                                <w:highlight w:val="white"/>
                              </w:rPr>
                              <w:t>"Unable to create the socket on port 3306. Please check your network configuration."</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default</w:t>
                            </w:r>
                            <w:r>
                              <w:rPr>
                                <w:color w:val="000000"/>
                                <w:highlight w:val="white"/>
                              </w:rPr>
                              <w:t>:</w:t>
                            </w:r>
                          </w:p>
                          <w:p w:rsidR="00FF7CDC" w:rsidRDefault="00FF7CDC" w:rsidP="00B741CA">
                            <w:pPr>
                              <w:pStyle w:val="Subtitle"/>
                              <w:rPr>
                                <w:color w:val="A31515"/>
                                <w:highlight w:val="white"/>
                              </w:rPr>
                            </w:pPr>
                            <w:r>
                              <w:rPr>
                                <w:color w:val="000000"/>
                                <w:highlight w:val="white"/>
                              </w:rPr>
                              <w:t xml:space="preserve">                error = </w:t>
                            </w:r>
                            <w:r>
                              <w:rPr>
                                <w:color w:val="A31515"/>
                                <w:highlight w:val="white"/>
                              </w:rPr>
                              <w:t>"Error "</w:t>
                            </w:r>
                            <w:r>
                              <w:rPr>
                                <w:color w:val="000000"/>
                                <w:highlight w:val="white"/>
                              </w:rPr>
                              <w:t xml:space="preserve"> + ex.ErrorCode + </w:t>
                            </w:r>
                            <w:r>
                              <w:rPr>
                                <w:color w:val="A31515"/>
                                <w:highlight w:val="white"/>
                              </w:rPr>
                              <w:t>" has occured. Please report this</w:t>
                            </w:r>
                          </w:p>
                          <w:p w:rsidR="00FF7CDC" w:rsidRDefault="00FF7CDC" w:rsidP="00B741CA">
                            <w:pPr>
                              <w:pStyle w:val="Subtitle"/>
                              <w:rPr>
                                <w:color w:val="000000"/>
                                <w:highlight w:val="white"/>
                              </w:rPr>
                            </w:pPr>
                            <w:r>
                              <w:rPr>
                                <w:color w:val="A31515"/>
                                <w:highlight w:val="white"/>
                              </w:rPr>
                              <w:tab/>
                            </w:r>
                            <w:r>
                              <w:rPr>
                                <w:color w:val="A31515"/>
                                <w:highlight w:val="white"/>
                              </w:rPr>
                              <w:tab/>
                              <w:t xml:space="preserve">  issue."</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loses the connection. Will keep trying until it manages to do so. Should only occur open the program closing.</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CloseConnection()</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do</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try</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connection.Close();</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error = ex.Message;</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connection.State != System.Data.</w:t>
                            </w:r>
                            <w:r>
                              <w:rPr>
                                <w:color w:val="2B91AF"/>
                                <w:highlight w:val="white"/>
                              </w:rPr>
                              <w:t>ConnectionState</w:t>
                            </w:r>
                            <w:r>
                              <w:rPr>
                                <w:color w:val="000000"/>
                                <w:highlight w:val="white"/>
                              </w:rPr>
                              <w:t>.Closed);</w:t>
                            </w:r>
                          </w:p>
                          <w:p w:rsidR="00FF7CDC" w:rsidRPr="004132B9" w:rsidRDefault="00FF7CDC"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40527BC3" id="_x0000_s1036" type="#_x0000_t202" style="width:480pt;height:5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" strokeweight=".25pt">
                <v:textbox>
                  <w:txbxContent>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Opens the connection and allows queries to be executed. Returns true if successful.</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bool</w:t>
                      </w:r>
                      <w:r>
                        <w:rPr>
                          <w:color w:val="000000"/>
                          <w:highlight w:val="white"/>
                        </w:rPr>
                        <w:t xml:space="preserve"> OpenConnection()</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try</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connection.Open();</w:t>
                      </w:r>
                    </w:p>
                    <w:p w:rsidR="00FF7CDC" w:rsidRDefault="00FF7CDC"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switch</w:t>
                      </w:r>
                      <w:r>
                        <w:rPr>
                          <w:color w:val="000000"/>
                          <w:highlight w:val="white"/>
                        </w:rPr>
                        <w:t xml:space="preserve"> (ex.ErrorCode)</w:t>
                      </w:r>
                    </w:p>
                    <w:p w:rsidR="00FF7CDC" w:rsidRDefault="00FF7CDC" w:rsidP="00B741CA">
                      <w:pPr>
                        <w:pStyle w:val="Subtitle"/>
                        <w:rPr>
                          <w:highlight w:val="white"/>
                        </w:rPr>
                      </w:pPr>
                      <w:r>
                        <w:rPr>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0:</w:t>
                      </w:r>
                    </w:p>
                    <w:p w:rsidR="00FF7CDC" w:rsidRDefault="00FF7CDC" w:rsidP="00B741CA">
                      <w:pPr>
                        <w:pStyle w:val="Subtitle"/>
                        <w:rPr>
                          <w:color w:val="000000"/>
                          <w:highlight w:val="white"/>
                        </w:rPr>
                      </w:pPr>
                      <w:r>
                        <w:rPr>
                          <w:color w:val="000000"/>
                          <w:highlight w:val="white"/>
                        </w:rPr>
                        <w:t xml:space="preserve">                error = </w:t>
                      </w:r>
                      <w:r>
                        <w:rPr>
                          <w:color w:val="A31515"/>
                          <w:highlight w:val="white"/>
                        </w:rPr>
                        <w:t>"Failed to connect to the database."</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5:</w:t>
                      </w:r>
                    </w:p>
                    <w:p w:rsidR="00FF7CDC" w:rsidRDefault="00FF7CDC" w:rsidP="00B741CA">
                      <w:pPr>
                        <w:pStyle w:val="Subtitle"/>
                        <w:rPr>
                          <w:color w:val="000000"/>
                          <w:highlight w:val="white"/>
                        </w:rPr>
                      </w:pPr>
                      <w:r>
                        <w:rPr>
                          <w:color w:val="000000"/>
                          <w:highlight w:val="white"/>
                        </w:rPr>
                        <w:t xml:space="preserve">                error = </w:t>
                      </w:r>
                      <w:r>
                        <w:rPr>
                          <w:color w:val="A31515"/>
                          <w:highlight w:val="white"/>
                        </w:rPr>
                        <w:t>"Invalid username/password. Please try again."</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2:</w:t>
                      </w:r>
                    </w:p>
                    <w:p w:rsidR="00FF7CDC" w:rsidRPr="00571F63" w:rsidRDefault="00FF7CDC" w:rsidP="00B741CA">
                      <w:pPr>
                        <w:pStyle w:val="Subtitle"/>
                        <w:rPr>
                          <w:color w:val="A31515"/>
                          <w:highlight w:val="white"/>
                        </w:rPr>
                      </w:pPr>
                      <w:r>
                        <w:rPr>
                          <w:color w:val="000000"/>
                          <w:highlight w:val="white"/>
                        </w:rPr>
                        <w:t xml:space="preserve">                error = </w:t>
                      </w:r>
                      <w:r>
                        <w:rPr>
                          <w:color w:val="A31515"/>
                          <w:highlight w:val="white"/>
                        </w:rPr>
                        <w:t>"Unable to create the socket on port 3306. Please check your network configuration."</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default</w:t>
                      </w:r>
                      <w:r>
                        <w:rPr>
                          <w:color w:val="000000"/>
                          <w:highlight w:val="white"/>
                        </w:rPr>
                        <w:t>:</w:t>
                      </w:r>
                    </w:p>
                    <w:p w:rsidR="00FF7CDC" w:rsidRDefault="00FF7CDC" w:rsidP="00B741CA">
                      <w:pPr>
                        <w:pStyle w:val="Subtitle"/>
                        <w:rPr>
                          <w:color w:val="A31515"/>
                          <w:highlight w:val="white"/>
                        </w:rPr>
                      </w:pPr>
                      <w:r>
                        <w:rPr>
                          <w:color w:val="000000"/>
                          <w:highlight w:val="white"/>
                        </w:rPr>
                        <w:t xml:space="preserve">                error = </w:t>
                      </w:r>
                      <w:r>
                        <w:rPr>
                          <w:color w:val="A31515"/>
                          <w:highlight w:val="white"/>
                        </w:rPr>
                        <w:t>"Error "</w:t>
                      </w:r>
                      <w:r>
                        <w:rPr>
                          <w:color w:val="000000"/>
                          <w:highlight w:val="white"/>
                        </w:rPr>
                        <w:t xml:space="preserve"> + ex.ErrorCode + </w:t>
                      </w:r>
                      <w:r>
                        <w:rPr>
                          <w:color w:val="A31515"/>
                          <w:highlight w:val="white"/>
                        </w:rPr>
                        <w:t>" has occured. Please report this</w:t>
                      </w:r>
                    </w:p>
                    <w:p w:rsidR="00FF7CDC" w:rsidRDefault="00FF7CDC" w:rsidP="00B741CA">
                      <w:pPr>
                        <w:pStyle w:val="Subtitle"/>
                        <w:rPr>
                          <w:color w:val="000000"/>
                          <w:highlight w:val="white"/>
                        </w:rPr>
                      </w:pPr>
                      <w:r>
                        <w:rPr>
                          <w:color w:val="A31515"/>
                          <w:highlight w:val="white"/>
                        </w:rPr>
                        <w:tab/>
                      </w:r>
                      <w:r>
                        <w:rPr>
                          <w:color w:val="A31515"/>
                          <w:highlight w:val="white"/>
                        </w:rPr>
                        <w:tab/>
                        <w:t xml:space="preserve">  issue."</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loses the connection. Will keep trying until it manages to do so. Should only occur open the program closing.</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CloseConnection()</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do</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try</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connection.Close();</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error = ex.Message;</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connection.State != System.Data.</w:t>
                      </w:r>
                      <w:r>
                        <w:rPr>
                          <w:color w:val="2B91AF"/>
                          <w:highlight w:val="white"/>
                        </w:rPr>
                        <w:t>ConnectionState</w:t>
                      </w:r>
                      <w:r>
                        <w:rPr>
                          <w:color w:val="000000"/>
                          <w:highlight w:val="white"/>
                        </w:rPr>
                        <w:t>.Closed);</w:t>
                      </w:r>
                    </w:p>
                    <w:p w:rsidR="00FF7CDC" w:rsidRPr="004132B9" w:rsidRDefault="00FF7CDC" w:rsidP="00B741CA">
                      <w:pPr>
                        <w:pStyle w:val="Subtitle"/>
                        <w:rPr>
                          <w:color w:val="000000"/>
                          <w:highlight w:val="white"/>
                        </w:rPr>
                      </w:pPr>
                      <w:r>
                        <w:rPr>
                          <w:color w:val="000000"/>
                          <w:highlight w:val="white"/>
                        </w:rPr>
                        <w:t>}</w:t>
                      </w:r>
                    </w:p>
                  </w:txbxContent>
                </v:textbox>
                <w10:anchorlock/>
              </v:shape>
            </w:pict>
          </mc:Fallback>
        </mc:AlternateContent>
      </w:r>
    </w:p>
    <w:p w:rsidR="00C94B6A" w:rsidRDefault="00C94B6A" w:rsidP="004B4E07"/>
    <w:p w:rsidR="00C94B6A" w:rsidRDefault="00C94B6A" w:rsidP="004B4E07"/>
    <w:p w:rsidR="00C94B6A" w:rsidRDefault="00C94B6A" w:rsidP="004B4E07"/>
    <w:p w:rsidR="00C94B6A" w:rsidRDefault="00C94B6A" w:rsidP="004B4E07"/>
    <w:p w:rsidR="00783432" w:rsidRDefault="00C94B6A" w:rsidP="004B4E07">
      <w:r>
        <w:rPr>
          <w:noProof/>
          <w:lang w:eastAsia="en-GB"/>
        </w:rPr>
        <w:lastRenderedPageBreak/>
        <mc:AlternateContent>
          <mc:Choice Requires="wps">
            <w:drawing>
              <wp:inline distT="0" distB="0" distL="0" distR="0" wp14:anchorId="765EEA29" wp14:editId="324A12F1">
                <wp:extent cx="6096000" cy="2038350"/>
                <wp:effectExtent l="0" t="0" r="19050" b="1905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FFFFFF"/>
                        </a:solidFill>
                        <a:ln w="3175">
                          <a:solidFill>
                            <a:srgbClr val="000000"/>
                          </a:solidFill>
                          <a:miter lim="800000"/>
                          <a:headEnd/>
                          <a:tailEnd/>
                        </a:ln>
                      </wps:spPr>
                      <wps:txbx>
                        <w:txbxContent>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heck to see if the connection is open. If it is not, tries to open the connection. If this fails, returns false. If connection is open or is successfully opened, returns true.</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connectionOpen()</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State == System.Data.</w:t>
                            </w:r>
                            <w:r>
                              <w:rPr>
                                <w:color w:val="2B91AF"/>
                                <w:highlight w:val="white"/>
                              </w:rPr>
                              <w:t>ConnectionState</w:t>
                            </w:r>
                            <w:r>
                              <w:rPr>
                                <w:color w:val="000000"/>
                                <w:highlight w:val="white"/>
                              </w:rPr>
                              <w:t>.Open)</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else</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OpenConnection();</w:t>
                            </w:r>
                          </w:p>
                          <w:p w:rsidR="00FF7CDC" w:rsidRDefault="00FF7CDC" w:rsidP="00B741CA">
                            <w:pPr>
                              <w:pStyle w:val="Subtitle"/>
                              <w:rPr>
                                <w:color w:val="000000"/>
                                <w:highlight w:val="white"/>
                              </w:rPr>
                            </w:pPr>
                            <w:r>
                              <w:rPr>
                                <w:color w:val="000000"/>
                                <w:highlight w:val="white"/>
                              </w:rPr>
                              <w:t xml:space="preserve">    }</w:t>
                            </w:r>
                          </w:p>
                          <w:p w:rsidR="00FF7CDC" w:rsidRPr="004132B9" w:rsidRDefault="00FF7CDC"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65EEA29" id="_x0000_s1037" type="#_x0000_t202" style="width:480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" strokeweight=".25pt">
                <v:textbox>
                  <w:txbxContent>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highlight w:val="white"/>
                        </w:rPr>
                        <w:t>///</w:t>
                      </w:r>
                      <w:r>
                        <w:rPr>
                          <w:color w:val="008000"/>
                          <w:highlight w:val="white"/>
                        </w:rPr>
                        <w:t xml:space="preserve"> Check to see if the connection is open. If it is not, tries to open the connection. If this fails, returns false. If connection is open or is successfully opened, returns true.</w:t>
                      </w:r>
                    </w:p>
                    <w:p w:rsidR="00FF7CDC" w:rsidRDefault="00FF7CDC"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741C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connectionOpen()</w:t>
                      </w:r>
                    </w:p>
                    <w:p w:rsidR="00FF7CDC" w:rsidRDefault="00FF7CDC" w:rsidP="00B741CA">
                      <w:pPr>
                        <w:pStyle w:val="Subtitle"/>
                        <w:rPr>
                          <w:color w:val="000000"/>
                          <w:highlight w:val="white"/>
                        </w:rPr>
                      </w:pPr>
                      <w:r>
                        <w:rPr>
                          <w:color w:val="000000"/>
                          <w:highlight w:val="white"/>
                        </w:rPr>
                        <w:t>{</w:t>
                      </w:r>
                    </w:p>
                    <w:p w:rsidR="00FF7CDC" w:rsidRDefault="00FF7CDC" w:rsidP="00B741C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State == System.Data.</w:t>
                      </w:r>
                      <w:r>
                        <w:rPr>
                          <w:color w:val="2B91AF"/>
                          <w:highlight w:val="white"/>
                        </w:rPr>
                        <w:t>ConnectionState</w:t>
                      </w:r>
                      <w:r>
                        <w:rPr>
                          <w:color w:val="000000"/>
                          <w:highlight w:val="white"/>
                        </w:rPr>
                        <w:t>.Open)</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else</w:t>
                      </w:r>
                    </w:p>
                    <w:p w:rsidR="00FF7CDC" w:rsidRDefault="00FF7CDC" w:rsidP="00B741CA">
                      <w:pPr>
                        <w:pStyle w:val="Subtitle"/>
                        <w:rPr>
                          <w:color w:val="000000"/>
                          <w:highlight w:val="white"/>
                        </w:rPr>
                      </w:pPr>
                      <w:r>
                        <w:rPr>
                          <w:color w:val="000000"/>
                          <w:highlight w:val="white"/>
                        </w:rPr>
                        <w:t xml:space="preserve">    {</w:t>
                      </w:r>
                    </w:p>
                    <w:p w:rsidR="00FF7CDC" w:rsidRDefault="00FF7CDC"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OpenConnection();</w:t>
                      </w:r>
                    </w:p>
                    <w:p w:rsidR="00FF7CDC" w:rsidRDefault="00FF7CDC" w:rsidP="00B741CA">
                      <w:pPr>
                        <w:pStyle w:val="Subtitle"/>
                        <w:rPr>
                          <w:color w:val="000000"/>
                          <w:highlight w:val="white"/>
                        </w:rPr>
                      </w:pPr>
                      <w:r>
                        <w:rPr>
                          <w:color w:val="000000"/>
                          <w:highlight w:val="white"/>
                        </w:rPr>
                        <w:t xml:space="preserve">    }</w:t>
                      </w:r>
                    </w:p>
                    <w:p w:rsidR="00FF7CDC" w:rsidRPr="004132B9" w:rsidRDefault="00FF7CDC" w:rsidP="00B741CA">
                      <w:pPr>
                        <w:pStyle w:val="Subtitle"/>
                        <w:rPr>
                          <w:color w:val="000000"/>
                          <w:highlight w:val="white"/>
                        </w:rPr>
                      </w:pPr>
                      <w:r>
                        <w:rPr>
                          <w:color w:val="000000"/>
                          <w:highlight w:val="white"/>
                        </w:rPr>
                        <w:t>}</w:t>
                      </w:r>
                    </w:p>
                  </w:txbxContent>
                </v:textbox>
                <w10:anchorlock/>
              </v:shape>
            </w:pict>
          </mc:Fallback>
        </mc:AlternateContent>
      </w:r>
    </w:p>
    <w:p w:rsidR="0044614F" w:rsidRDefault="0044614F" w:rsidP="004B4E07">
      <w:r>
        <w:t xml:space="preserve">Some of the query functions were created. </w:t>
      </w:r>
      <w:proofErr w:type="spellStart"/>
      <w:r>
        <w:t>GetAchievements</w:t>
      </w:r>
      <w:proofErr w:type="spellEnd"/>
      <w:r>
        <w:t xml:space="preserve">, </w:t>
      </w:r>
      <w:proofErr w:type="spellStart"/>
      <w:r>
        <w:t>GetAchievementCounts</w:t>
      </w:r>
      <w:proofErr w:type="spellEnd"/>
      <w:r>
        <w:t xml:space="preserve"> and </w:t>
      </w:r>
      <w:proofErr w:type="spellStart"/>
      <w:r>
        <w:t>ExecuteNonQuery</w:t>
      </w:r>
      <w:proofErr w:type="spellEnd"/>
      <w:r>
        <w:t xml:space="preserve"> were coded. The first two were defined in the algorithms stage, so I will not go into detail about what they do here, but </w:t>
      </w:r>
      <w:proofErr w:type="spellStart"/>
      <w:r>
        <w:t>ExecuteNonQuery</w:t>
      </w:r>
      <w:proofErr w:type="spellEnd"/>
      <w:r>
        <w:t xml:space="preserve"> is for queries that do not require a return. The code for these </w:t>
      </w:r>
      <w:r w:rsidR="007C53C7">
        <w:t>functions</w:t>
      </w:r>
      <w:r>
        <w:t xml:space="preserve"> </w:t>
      </w:r>
      <w:r w:rsidR="00673E93">
        <w:t>is below:</w:t>
      </w:r>
    </w:p>
    <w:p w:rsidR="00673E93" w:rsidRDefault="00673E93" w:rsidP="004B4E07">
      <w:r>
        <w:rPr>
          <w:noProof/>
          <w:lang w:eastAsia="en-GB"/>
        </w:rPr>
        <mc:AlternateContent>
          <mc:Choice Requires="wps">
            <w:drawing>
              <wp:inline distT="0" distB="0" distL="0" distR="0" wp14:anchorId="38EE076E" wp14:editId="1E9FCD05">
                <wp:extent cx="6096000" cy="3409950"/>
                <wp:effectExtent l="0" t="0" r="19050" b="1905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09950"/>
                        </a:xfrm>
                        <a:prstGeom prst="rect">
                          <a:avLst/>
                        </a:prstGeom>
                        <a:solidFill>
                          <a:srgbClr val="FFFFFF"/>
                        </a:solidFill>
                        <a:ln w="3175">
                          <a:solidFill>
                            <a:srgbClr val="000000"/>
                          </a:solidFill>
                          <a:miter lim="800000"/>
                          <a:headEnd/>
                          <a:tailEnd/>
                        </a:ln>
                      </wps:spPr>
                      <wps:txbx>
                        <w:txbxContent>
                          <w:p w:rsidR="00FF7CDC" w:rsidRDefault="00FF7CDC"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86530A">
                            <w:pPr>
                              <w:pStyle w:val="Subtitle"/>
                              <w:rPr>
                                <w:color w:val="000000"/>
                                <w:highlight w:val="white"/>
                              </w:rPr>
                            </w:pPr>
                            <w:r>
                              <w:rPr>
                                <w:highlight w:val="white"/>
                              </w:rPr>
                              <w:t>///</w:t>
                            </w:r>
                            <w:r>
                              <w:rPr>
                                <w:color w:val="008000"/>
                                <w:highlight w:val="white"/>
                              </w:rPr>
                              <w:t xml:space="preserve"> Executes a query without a return.</w:t>
                            </w:r>
                          </w:p>
                          <w:p w:rsidR="00FF7CDC" w:rsidRDefault="00FF7CDC"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86530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ExecuteNonQuery(</w:t>
                            </w:r>
                            <w:r>
                              <w:rPr>
                                <w:color w:val="0000FF"/>
                                <w:highlight w:val="white"/>
                              </w:rPr>
                              <w:t>string</w:t>
                            </w:r>
                            <w:r>
                              <w:rPr>
                                <w:color w:val="000000"/>
                                <w:highlight w:val="white"/>
                              </w:rPr>
                              <w:t xml:space="preserve"> query)</w:t>
                            </w:r>
                          </w:p>
                          <w:p w:rsidR="00FF7CDC" w:rsidRDefault="00FF7CDC" w:rsidP="0086530A">
                            <w:pPr>
                              <w:pStyle w:val="Subtitle"/>
                              <w:rPr>
                                <w:color w:val="000000"/>
                                <w:highlight w:val="white"/>
                              </w:rPr>
                            </w:pPr>
                            <w:r>
                              <w:rPr>
                                <w:color w:val="000000"/>
                                <w:highlight w:val="white"/>
                              </w:rPr>
                              <w:t>{</w:t>
                            </w:r>
                          </w:p>
                          <w:p w:rsidR="00FF7CDC" w:rsidRDefault="00FF7CDC"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86530A">
                            <w:pPr>
                              <w:pStyle w:val="Subtitle"/>
                              <w:rPr>
                                <w:color w:val="000000"/>
                                <w:highlight w:val="white"/>
                              </w:rPr>
                            </w:pPr>
                            <w:r>
                              <w:rPr>
                                <w:color w:val="000000"/>
                                <w:highlight w:val="white"/>
                              </w:rPr>
                              <w:t xml:space="preserve">        OdbcCommand cmd = </w:t>
                            </w:r>
                            <w:r>
                              <w:rPr>
                                <w:color w:val="0000FF"/>
                                <w:highlight w:val="white"/>
                              </w:rPr>
                              <w:t>new</w:t>
                            </w:r>
                            <w:r>
                              <w:rPr>
                                <w:color w:val="000000"/>
                                <w:highlight w:val="white"/>
                              </w:rPr>
                              <w:t xml:space="preserve"> OdbcCommand(query, connection); </w:t>
                            </w:r>
                          </w:p>
                          <w:p w:rsidR="00FF7CDC" w:rsidRDefault="00FF7CDC" w:rsidP="0086530A">
                            <w:pPr>
                              <w:pStyle w:val="Subtitle"/>
                              <w:rPr>
                                <w:color w:val="000000"/>
                                <w:highlight w:val="white"/>
                              </w:rPr>
                            </w:pPr>
                            <w:r>
                              <w:rPr>
                                <w:color w:val="000000"/>
                                <w:highlight w:val="white"/>
                              </w:rPr>
                              <w:tab/>
                              <w:t xml:space="preserve"> </w:t>
                            </w:r>
                            <w:r>
                              <w:rPr>
                                <w:color w:val="0000FF"/>
                                <w:highlight w:val="white"/>
                              </w:rPr>
                              <w:t>try</w:t>
                            </w:r>
                          </w:p>
                          <w:p w:rsidR="00FF7CDC" w:rsidRDefault="00FF7CDC" w:rsidP="0086530A">
                            <w:pPr>
                              <w:pStyle w:val="Subtitle"/>
                              <w:rPr>
                                <w:color w:val="000000"/>
                                <w:highlight w:val="white"/>
                              </w:rPr>
                            </w:pPr>
                            <w:r>
                              <w:rPr>
                                <w:color w:val="000000"/>
                                <w:highlight w:val="white"/>
                              </w:rPr>
                              <w:tab/>
                              <w:t xml:space="preserve"> {</w:t>
                            </w:r>
                          </w:p>
                          <w:p w:rsidR="00FF7CDC" w:rsidRDefault="00FF7CDC" w:rsidP="0086530A">
                            <w:pPr>
                              <w:pStyle w:val="Subtitle"/>
                              <w:rPr>
                                <w:color w:val="000000"/>
                                <w:highlight w:val="white"/>
                              </w:rPr>
                            </w:pPr>
                            <w:r>
                              <w:rPr>
                                <w:color w:val="000000"/>
                                <w:highlight w:val="white"/>
                              </w:rPr>
                              <w:tab/>
                              <w:t xml:space="preserve">     cmd.ExecuteNonQuery</w:t>
                            </w:r>
                            <w:r>
                              <w:rPr>
                                <w:rFonts w:cs="Consolas"/>
                                <w:color w:val="000000"/>
                                <w:sz w:val="19"/>
                                <w:szCs w:val="19"/>
                                <w:highlight w:val="white"/>
                              </w:rPr>
                              <w:t>Async</w:t>
                            </w:r>
                            <w:r>
                              <w:rPr>
                                <w:color w:val="000000"/>
                                <w:highlight w:val="white"/>
                              </w:rPr>
                              <w:t xml:space="preserve">(); </w:t>
                            </w:r>
                            <w:r>
                              <w:rPr>
                                <w:color w:val="008000"/>
                                <w:highlight w:val="white"/>
                              </w:rPr>
                              <w:t>// Executes the command</w:t>
                            </w:r>
                          </w:p>
                          <w:p w:rsidR="00FF7CDC" w:rsidRDefault="00FF7CDC"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F7CDC" w:rsidRDefault="00FF7CDC" w:rsidP="0086530A">
                            <w:pPr>
                              <w:pStyle w:val="Subtitle"/>
                              <w:rPr>
                                <w:color w:val="000000"/>
                                <w:highlight w:val="white"/>
                              </w:rPr>
                            </w:pPr>
                            <w:r>
                              <w:rPr>
                                <w:color w:val="000000"/>
                                <w:highlight w:val="white"/>
                              </w:rPr>
                              <w:tab/>
                              <w:t xml:space="preserve"> }</w:t>
                            </w:r>
                          </w:p>
                          <w:p w:rsidR="00FF7CDC" w:rsidRDefault="00FF7CDC" w:rsidP="0086530A">
                            <w:pPr>
                              <w:pStyle w:val="Subtitle"/>
                              <w:rPr>
                                <w:color w:val="000000"/>
                                <w:highlight w:val="white"/>
                              </w:rPr>
                            </w:pPr>
                            <w:r>
                              <w:rPr>
                                <w:color w:val="000000"/>
                                <w:highlight w:val="white"/>
                              </w:rPr>
                              <w:tab/>
                              <w:t xml:space="preserve"> </w:t>
                            </w:r>
                            <w:r>
                              <w:rPr>
                                <w:color w:val="0000FF"/>
                                <w:highlight w:val="white"/>
                              </w:rPr>
                              <w:t>catch</w:t>
                            </w:r>
                            <w:r>
                              <w:rPr>
                                <w:color w:val="000000"/>
                                <w:highlight w:val="white"/>
                              </w:rPr>
                              <w:t xml:space="preserve"> (OdbcException ex)</w:t>
                            </w:r>
                          </w:p>
                          <w:p w:rsidR="00FF7CDC" w:rsidRDefault="00FF7CDC" w:rsidP="0086530A">
                            <w:pPr>
                              <w:pStyle w:val="Subtitle"/>
                              <w:rPr>
                                <w:color w:val="000000"/>
                                <w:highlight w:val="white"/>
                              </w:rPr>
                            </w:pPr>
                            <w:r>
                              <w:rPr>
                                <w:color w:val="000000"/>
                                <w:highlight w:val="white"/>
                              </w:rPr>
                              <w:tab/>
                              <w:t xml:space="preserve"> {</w:t>
                            </w:r>
                          </w:p>
                          <w:p w:rsidR="00FF7CDC" w:rsidRDefault="00FF7CDC"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86530A">
                            <w:pPr>
                              <w:pStyle w:val="Subtitle"/>
                              <w:rPr>
                                <w:color w:val="000000"/>
                                <w:highlight w:val="white"/>
                              </w:rPr>
                            </w:pPr>
                            <w:r>
                              <w:rPr>
                                <w:color w:val="000000"/>
                                <w:highlight w:val="white"/>
                              </w:rPr>
                              <w:tab/>
                              <w:t xml:space="preserve">     error = ex.Message; </w:t>
                            </w:r>
                          </w:p>
                          <w:p w:rsidR="00FF7CDC" w:rsidRDefault="00FF7CDC"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F7CDC" w:rsidRDefault="00FF7CDC" w:rsidP="0086530A">
                            <w:pPr>
                              <w:pStyle w:val="Subtitle"/>
                              <w:rPr>
                                <w:color w:val="000000"/>
                                <w:highlight w:val="white"/>
                              </w:rPr>
                            </w:pPr>
                            <w:r>
                              <w:rPr>
                                <w:color w:val="000000"/>
                                <w:highlight w:val="white"/>
                              </w:rPr>
                              <w:tab/>
                              <w:t xml:space="preserve"> }</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00FF"/>
                                <w:highlight w:val="white"/>
                              </w:rPr>
                              <w:t>else</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F7CDC" w:rsidRDefault="00FF7CDC" w:rsidP="0086530A">
                            <w:pPr>
                              <w:pStyle w:val="Subtitle"/>
                              <w:rPr>
                                <w:color w:val="000000"/>
                                <w:highlight w:val="white"/>
                              </w:rPr>
                            </w:pPr>
                            <w:r>
                              <w:rPr>
                                <w:color w:val="000000"/>
                                <w:highlight w:val="white"/>
                              </w:rPr>
                              <w:t xml:space="preserve">    }</w:t>
                            </w:r>
                          </w:p>
                          <w:p w:rsidR="00FF7CDC" w:rsidRPr="004132B9" w:rsidRDefault="00FF7CDC" w:rsidP="0086530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38EE076E" id="_x0000_s1038" type="#_x0000_t202" style="width:480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" strokeweight=".25pt">
                <v:textbox>
                  <w:txbxContent>
                    <w:p w:rsidR="00FF7CDC" w:rsidRDefault="00FF7CDC"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86530A">
                      <w:pPr>
                        <w:pStyle w:val="Subtitle"/>
                        <w:rPr>
                          <w:color w:val="000000"/>
                          <w:highlight w:val="white"/>
                        </w:rPr>
                      </w:pPr>
                      <w:r>
                        <w:rPr>
                          <w:highlight w:val="white"/>
                        </w:rPr>
                        <w:t>///</w:t>
                      </w:r>
                      <w:r>
                        <w:rPr>
                          <w:color w:val="008000"/>
                          <w:highlight w:val="white"/>
                        </w:rPr>
                        <w:t xml:space="preserve"> Executes a query without a return.</w:t>
                      </w:r>
                    </w:p>
                    <w:p w:rsidR="00FF7CDC" w:rsidRDefault="00FF7CDC"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86530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ExecuteNonQuery(</w:t>
                      </w:r>
                      <w:r>
                        <w:rPr>
                          <w:color w:val="0000FF"/>
                          <w:highlight w:val="white"/>
                        </w:rPr>
                        <w:t>string</w:t>
                      </w:r>
                      <w:r>
                        <w:rPr>
                          <w:color w:val="000000"/>
                          <w:highlight w:val="white"/>
                        </w:rPr>
                        <w:t xml:space="preserve"> query)</w:t>
                      </w:r>
                    </w:p>
                    <w:p w:rsidR="00FF7CDC" w:rsidRDefault="00FF7CDC" w:rsidP="0086530A">
                      <w:pPr>
                        <w:pStyle w:val="Subtitle"/>
                        <w:rPr>
                          <w:color w:val="000000"/>
                          <w:highlight w:val="white"/>
                        </w:rPr>
                      </w:pPr>
                      <w:r>
                        <w:rPr>
                          <w:color w:val="000000"/>
                          <w:highlight w:val="white"/>
                        </w:rPr>
                        <w:t>{</w:t>
                      </w:r>
                    </w:p>
                    <w:p w:rsidR="00FF7CDC" w:rsidRDefault="00FF7CDC"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86530A">
                      <w:pPr>
                        <w:pStyle w:val="Subtitle"/>
                        <w:rPr>
                          <w:color w:val="000000"/>
                          <w:highlight w:val="white"/>
                        </w:rPr>
                      </w:pPr>
                      <w:r>
                        <w:rPr>
                          <w:color w:val="000000"/>
                          <w:highlight w:val="white"/>
                        </w:rPr>
                        <w:t xml:space="preserve">        OdbcCommand cmd = </w:t>
                      </w:r>
                      <w:r>
                        <w:rPr>
                          <w:color w:val="0000FF"/>
                          <w:highlight w:val="white"/>
                        </w:rPr>
                        <w:t>new</w:t>
                      </w:r>
                      <w:r>
                        <w:rPr>
                          <w:color w:val="000000"/>
                          <w:highlight w:val="white"/>
                        </w:rPr>
                        <w:t xml:space="preserve"> OdbcCommand(query, connection); </w:t>
                      </w:r>
                    </w:p>
                    <w:p w:rsidR="00FF7CDC" w:rsidRDefault="00FF7CDC" w:rsidP="0086530A">
                      <w:pPr>
                        <w:pStyle w:val="Subtitle"/>
                        <w:rPr>
                          <w:color w:val="000000"/>
                          <w:highlight w:val="white"/>
                        </w:rPr>
                      </w:pPr>
                      <w:r>
                        <w:rPr>
                          <w:color w:val="000000"/>
                          <w:highlight w:val="white"/>
                        </w:rPr>
                        <w:tab/>
                        <w:t xml:space="preserve"> </w:t>
                      </w:r>
                      <w:r>
                        <w:rPr>
                          <w:color w:val="0000FF"/>
                          <w:highlight w:val="white"/>
                        </w:rPr>
                        <w:t>try</w:t>
                      </w:r>
                    </w:p>
                    <w:p w:rsidR="00FF7CDC" w:rsidRDefault="00FF7CDC" w:rsidP="0086530A">
                      <w:pPr>
                        <w:pStyle w:val="Subtitle"/>
                        <w:rPr>
                          <w:color w:val="000000"/>
                          <w:highlight w:val="white"/>
                        </w:rPr>
                      </w:pPr>
                      <w:r>
                        <w:rPr>
                          <w:color w:val="000000"/>
                          <w:highlight w:val="white"/>
                        </w:rPr>
                        <w:tab/>
                        <w:t xml:space="preserve"> {</w:t>
                      </w:r>
                    </w:p>
                    <w:p w:rsidR="00FF7CDC" w:rsidRDefault="00FF7CDC" w:rsidP="0086530A">
                      <w:pPr>
                        <w:pStyle w:val="Subtitle"/>
                        <w:rPr>
                          <w:color w:val="000000"/>
                          <w:highlight w:val="white"/>
                        </w:rPr>
                      </w:pPr>
                      <w:r>
                        <w:rPr>
                          <w:color w:val="000000"/>
                          <w:highlight w:val="white"/>
                        </w:rPr>
                        <w:tab/>
                        <w:t xml:space="preserve">     cmd.ExecuteNonQuery</w:t>
                      </w:r>
                      <w:r>
                        <w:rPr>
                          <w:rFonts w:cs="Consolas"/>
                          <w:color w:val="000000"/>
                          <w:sz w:val="19"/>
                          <w:szCs w:val="19"/>
                          <w:highlight w:val="white"/>
                        </w:rPr>
                        <w:t>Async</w:t>
                      </w:r>
                      <w:r>
                        <w:rPr>
                          <w:color w:val="000000"/>
                          <w:highlight w:val="white"/>
                        </w:rPr>
                        <w:t xml:space="preserve">(); </w:t>
                      </w:r>
                      <w:r>
                        <w:rPr>
                          <w:color w:val="008000"/>
                          <w:highlight w:val="white"/>
                        </w:rPr>
                        <w:t>// Executes the command</w:t>
                      </w:r>
                    </w:p>
                    <w:p w:rsidR="00FF7CDC" w:rsidRDefault="00FF7CDC"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F7CDC" w:rsidRDefault="00FF7CDC" w:rsidP="0086530A">
                      <w:pPr>
                        <w:pStyle w:val="Subtitle"/>
                        <w:rPr>
                          <w:color w:val="000000"/>
                          <w:highlight w:val="white"/>
                        </w:rPr>
                      </w:pPr>
                      <w:r>
                        <w:rPr>
                          <w:color w:val="000000"/>
                          <w:highlight w:val="white"/>
                        </w:rPr>
                        <w:tab/>
                        <w:t xml:space="preserve"> }</w:t>
                      </w:r>
                    </w:p>
                    <w:p w:rsidR="00FF7CDC" w:rsidRDefault="00FF7CDC" w:rsidP="0086530A">
                      <w:pPr>
                        <w:pStyle w:val="Subtitle"/>
                        <w:rPr>
                          <w:color w:val="000000"/>
                          <w:highlight w:val="white"/>
                        </w:rPr>
                      </w:pPr>
                      <w:r>
                        <w:rPr>
                          <w:color w:val="000000"/>
                          <w:highlight w:val="white"/>
                        </w:rPr>
                        <w:tab/>
                        <w:t xml:space="preserve"> </w:t>
                      </w:r>
                      <w:r>
                        <w:rPr>
                          <w:color w:val="0000FF"/>
                          <w:highlight w:val="white"/>
                        </w:rPr>
                        <w:t>catch</w:t>
                      </w:r>
                      <w:r>
                        <w:rPr>
                          <w:color w:val="000000"/>
                          <w:highlight w:val="white"/>
                        </w:rPr>
                        <w:t xml:space="preserve"> (OdbcException ex)</w:t>
                      </w:r>
                    </w:p>
                    <w:p w:rsidR="00FF7CDC" w:rsidRDefault="00FF7CDC" w:rsidP="0086530A">
                      <w:pPr>
                        <w:pStyle w:val="Subtitle"/>
                        <w:rPr>
                          <w:color w:val="000000"/>
                          <w:highlight w:val="white"/>
                        </w:rPr>
                      </w:pPr>
                      <w:r>
                        <w:rPr>
                          <w:color w:val="000000"/>
                          <w:highlight w:val="white"/>
                        </w:rPr>
                        <w:tab/>
                        <w:t xml:space="preserve"> {</w:t>
                      </w:r>
                    </w:p>
                    <w:p w:rsidR="00FF7CDC" w:rsidRDefault="00FF7CDC"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86530A">
                      <w:pPr>
                        <w:pStyle w:val="Subtitle"/>
                        <w:rPr>
                          <w:color w:val="000000"/>
                          <w:highlight w:val="white"/>
                        </w:rPr>
                      </w:pPr>
                      <w:r>
                        <w:rPr>
                          <w:color w:val="000000"/>
                          <w:highlight w:val="white"/>
                        </w:rPr>
                        <w:tab/>
                        <w:t xml:space="preserve">     error = ex.Message; </w:t>
                      </w:r>
                    </w:p>
                    <w:p w:rsidR="00FF7CDC" w:rsidRDefault="00FF7CDC"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F7CDC" w:rsidRDefault="00FF7CDC" w:rsidP="0086530A">
                      <w:pPr>
                        <w:pStyle w:val="Subtitle"/>
                        <w:rPr>
                          <w:color w:val="000000"/>
                          <w:highlight w:val="white"/>
                        </w:rPr>
                      </w:pPr>
                      <w:r>
                        <w:rPr>
                          <w:color w:val="000000"/>
                          <w:highlight w:val="white"/>
                        </w:rPr>
                        <w:tab/>
                        <w:t xml:space="preserve"> }</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00FF"/>
                          <w:highlight w:val="white"/>
                        </w:rPr>
                        <w:t>else</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F7CDC" w:rsidRDefault="00FF7CDC" w:rsidP="0086530A">
                      <w:pPr>
                        <w:pStyle w:val="Subtitle"/>
                        <w:rPr>
                          <w:color w:val="000000"/>
                          <w:highlight w:val="white"/>
                        </w:rPr>
                      </w:pPr>
                      <w:r>
                        <w:rPr>
                          <w:color w:val="000000"/>
                          <w:highlight w:val="white"/>
                        </w:rPr>
                        <w:t xml:space="preserve">    }</w:t>
                      </w:r>
                    </w:p>
                    <w:p w:rsidR="00FF7CDC" w:rsidRPr="004132B9" w:rsidRDefault="00FF7CDC" w:rsidP="0086530A">
                      <w:pPr>
                        <w:pStyle w:val="Subtitle"/>
                        <w:rPr>
                          <w:color w:val="000000"/>
                          <w:highlight w:val="white"/>
                        </w:rPr>
                      </w:pPr>
                      <w:r>
                        <w:rPr>
                          <w:color w:val="000000"/>
                          <w:highlight w:val="white"/>
                        </w:rPr>
                        <w:t>}</w:t>
                      </w:r>
                    </w:p>
                  </w:txbxContent>
                </v:textbox>
                <w10:anchorlock/>
              </v:shape>
            </w:pict>
          </mc:Fallback>
        </mc:AlternateContent>
      </w:r>
    </w:p>
    <w:p w:rsidR="0044614F" w:rsidRDefault="0044614F" w:rsidP="007C53C7">
      <w:pPr>
        <w:ind w:left="0"/>
      </w:pPr>
      <w:r>
        <w:br w:type="page"/>
      </w:r>
    </w:p>
    <w:p w:rsidR="007C53C7" w:rsidRDefault="0044614F" w:rsidP="004B4E07">
      <w:r>
        <w:rPr>
          <w:noProof/>
          <w:lang w:eastAsia="en-GB"/>
        </w:rPr>
        <w:lastRenderedPageBreak/>
        <mc:AlternateContent>
          <mc:Choice Requires="wps">
            <w:drawing>
              <wp:inline distT="0" distB="0" distL="0" distR="0" wp14:anchorId="62259CB1" wp14:editId="57F91342">
                <wp:extent cx="6096000" cy="6667500"/>
                <wp:effectExtent l="0" t="0" r="19050" b="1905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67500"/>
                        </a:xfrm>
                        <a:prstGeom prst="rect">
                          <a:avLst/>
                        </a:prstGeom>
                        <a:solidFill>
                          <a:srgbClr val="FFFFFF"/>
                        </a:solidFill>
                        <a:ln w="3175">
                          <a:solidFill>
                            <a:srgbClr val="000000"/>
                          </a:solidFill>
                          <a:miter lim="800000"/>
                          <a:headEnd/>
                          <a:tailEnd/>
                        </a:ln>
                      </wps:spPr>
                      <wps:txbx>
                        <w:txbxContent>
                          <w:p w:rsidR="00FF7CDC" w:rsidRDefault="00FF7CDC"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86530A">
                            <w:pPr>
                              <w:pStyle w:val="Subtitle"/>
                              <w:rPr>
                                <w:color w:val="000000"/>
                                <w:highlight w:val="white"/>
                              </w:rPr>
                            </w:pPr>
                            <w:r>
                              <w:rPr>
                                <w:highlight w:val="white"/>
                              </w:rPr>
                              <w:t>///</w:t>
                            </w:r>
                            <w:r>
                              <w:rPr>
                                <w:color w:val="008000"/>
                                <w:highlight w:val="white"/>
                              </w:rPr>
                              <w:t xml:space="preserve"> Returns a list of achievements that are of the specified categories.</w:t>
                            </w:r>
                          </w:p>
                          <w:p w:rsidR="00FF7CDC" w:rsidRDefault="00FF7CDC"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86530A">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F7CDC" w:rsidRDefault="00FF7CDC" w:rsidP="0086530A">
                            <w:pPr>
                              <w:pStyle w:val="Subtitle"/>
                              <w:rPr>
                                <w:color w:val="000000"/>
                                <w:highlight w:val="white"/>
                              </w:rPr>
                            </w:pPr>
                            <w:r>
                              <w:rPr>
                                <w:color w:val="000000"/>
                                <w:highlight w:val="white"/>
                              </w:rPr>
                              <w:t>{</w:t>
                            </w:r>
                          </w:p>
                          <w:p w:rsidR="00FF7CDC" w:rsidRDefault="00FF7CDC" w:rsidP="0086530A">
                            <w:pPr>
                              <w:pStyle w:val="Subtitle"/>
                              <w:rPr>
                                <w:color w:val="000000"/>
                                <w:highlight w:val="white"/>
                              </w:rPr>
                            </w:pPr>
                            <w:r>
                              <w:rPr>
                                <w:color w:val="000000"/>
                                <w:highlight w:val="white"/>
                              </w:rPr>
                              <w:t xml:space="preserve">    </w:t>
                            </w:r>
                            <w:r>
                              <w:rPr>
                                <w:color w:val="008000"/>
                                <w:highlight w:val="white"/>
                              </w:rPr>
                              <w:t>// Create a list to store the returned achievements</w:t>
                            </w:r>
                          </w:p>
                          <w:p w:rsidR="00FF7CDC" w:rsidRDefault="00FF7CDC" w:rsidP="0086530A">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FF7CDC" w:rsidRDefault="00FF7CDC" w:rsidP="0086530A">
                            <w:pPr>
                              <w:pStyle w:val="Subtitle"/>
                              <w:rPr>
                                <w:color w:val="000000"/>
                                <w:highlight w:val="white"/>
                              </w:rPr>
                            </w:pPr>
                            <w:r>
                              <w:rPr>
                                <w:color w:val="000000"/>
                                <w:highlight w:val="white"/>
                              </w:rPr>
                              <w:t xml:space="preserve">    </w:t>
                            </w:r>
                            <w:r>
                              <w:rPr>
                                <w:color w:val="008000"/>
                                <w:highlight w:val="white"/>
                              </w:rPr>
                              <w:t>// Get all achievements where the category is...</w:t>
                            </w:r>
                          </w:p>
                          <w:p w:rsidR="00FF7CDC" w:rsidRDefault="00FF7CDC" w:rsidP="008653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Category` IN ("</w:t>
                            </w:r>
                            <w:r>
                              <w:rPr>
                                <w:color w:val="000000"/>
                                <w:highlight w:val="white"/>
                              </w:rPr>
                              <w:t xml:space="preserve">; </w:t>
                            </w:r>
                          </w:p>
                          <w:p w:rsidR="00FF7CDC" w:rsidRDefault="00FF7CDC" w:rsidP="0086530A">
                            <w:pPr>
                              <w:pStyle w:val="Subtitle"/>
                              <w:rPr>
                                <w:color w:val="000000"/>
                                <w:highlight w:val="white"/>
                              </w:rPr>
                            </w:pPr>
                          </w:p>
                          <w:p w:rsidR="00FF7CDC" w:rsidRDefault="00FF7CDC" w:rsidP="0086530A">
                            <w:pPr>
                              <w:pStyle w:val="Subtitle"/>
                              <w:rPr>
                                <w:color w:val="000000"/>
                                <w:highlight w:val="white"/>
                              </w:rPr>
                            </w:pPr>
                            <w:r>
                              <w:rPr>
                                <w:color w:val="000000"/>
                                <w:highlight w:val="white"/>
                              </w:rPr>
                              <w:t xml:space="preserve">    </w:t>
                            </w:r>
                            <w:r>
                              <w:rPr>
                                <w:color w:val="008000"/>
                                <w:highlight w:val="white"/>
                              </w:rPr>
                              <w:t>// ..any of the categories specified.</w:t>
                            </w:r>
                          </w:p>
                          <w:p w:rsidR="00FF7CDC" w:rsidRDefault="00FF7CDC" w:rsidP="0086530A">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x </w:t>
                            </w:r>
                            <w:r>
                              <w:rPr>
                                <w:color w:val="0000FF"/>
                                <w:highlight w:val="white"/>
                              </w:rPr>
                              <w:t>in</w:t>
                            </w:r>
                            <w:r>
                              <w:rPr>
                                <w:color w:val="000000"/>
                                <w:highlight w:val="white"/>
                              </w:rPr>
                              <w:t xml:space="preserve"> categories)</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 xml:space="preserve"> + x + </w:t>
                            </w:r>
                            <w:r>
                              <w:rPr>
                                <w:color w:val="A31515"/>
                                <w:highlight w:val="white"/>
                              </w:rPr>
                              <w:t>'"'</w:t>
                            </w:r>
                            <w:r>
                              <w:rPr>
                                <w:color w:val="000000"/>
                                <w:highlight w:val="white"/>
                              </w:rPr>
                              <w:t xml:space="preserve"> + </w:t>
                            </w:r>
                            <w:r>
                              <w:rPr>
                                <w:color w:val="A31515"/>
                                <w:highlight w:val="white"/>
                              </w:rPr>
                              <w:t>","</w:t>
                            </w:r>
                            <w:r>
                              <w:rPr>
                                <w:color w:val="000000"/>
                                <w:highlight w:val="white"/>
                              </w:rPr>
                              <w:t>);</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p>
                          <w:p w:rsidR="00FF7CDC" w:rsidRDefault="00FF7CDC" w:rsidP="0086530A">
                            <w:pPr>
                              <w:pStyle w:val="Subtitle"/>
                              <w:rPr>
                                <w:color w:val="000000"/>
                                <w:highlight w:val="white"/>
                              </w:rPr>
                            </w:pPr>
                            <w:r>
                              <w:rPr>
                                <w:color w:val="000000"/>
                                <w:highlight w:val="white"/>
                              </w:rPr>
                              <w:t xml:space="preserve">    </w:t>
                            </w:r>
                            <w:r>
                              <w:rPr>
                                <w:color w:val="008000"/>
                                <w:highlight w:val="white"/>
                              </w:rPr>
                              <w:t>// Remove the succeeding comma that is added due to the previous foreach loop,</w:t>
                            </w:r>
                          </w:p>
                          <w:p w:rsidR="00FF7CDC" w:rsidRDefault="00FF7CDC" w:rsidP="0086530A">
                            <w:pPr>
                              <w:pStyle w:val="Subtitle"/>
                              <w:rPr>
                                <w:color w:val="000000"/>
                                <w:highlight w:val="white"/>
                              </w:rPr>
                            </w:pPr>
                            <w:r>
                              <w:rPr>
                                <w:color w:val="000000"/>
                                <w:highlight w:val="white"/>
                              </w:rPr>
                              <w:t xml:space="preserve">    </w:t>
                            </w:r>
                            <w:r>
                              <w:rPr>
                                <w:color w:val="008000"/>
                                <w:highlight w:val="white"/>
                              </w:rPr>
                              <w:t>// and finish the query with a bracket.</w:t>
                            </w:r>
                          </w:p>
                          <w:p w:rsidR="00FF7CDC" w:rsidRDefault="00FF7CDC" w:rsidP="0086530A">
                            <w:pPr>
                              <w:pStyle w:val="Subtitle"/>
                              <w:rPr>
                                <w:color w:val="000000"/>
                                <w:highlight w:val="white"/>
                              </w:rPr>
                            </w:pPr>
                            <w:r>
                              <w:rPr>
                                <w:color w:val="000000"/>
                                <w:highlight w:val="white"/>
                              </w:rPr>
                              <w:t xml:space="preserve">    query = query.Remove(query.Length - 1);</w:t>
                            </w:r>
                          </w:p>
                          <w:p w:rsidR="00FF7CDC" w:rsidRDefault="00FF7CDC"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w:t>
                            </w:r>
                          </w:p>
                          <w:p w:rsidR="00FF7CDC" w:rsidRDefault="00FF7CDC" w:rsidP="0086530A">
                            <w:pPr>
                              <w:pStyle w:val="Subtitle"/>
                              <w:rPr>
                                <w:color w:val="000000"/>
                                <w:highlight w:val="white"/>
                              </w:rPr>
                            </w:pPr>
                          </w:p>
                          <w:p w:rsidR="00FF7CDC" w:rsidRDefault="00FF7CDC"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F7CDC" w:rsidRDefault="00FF7CDC" w:rsidP="008653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86530A">
                            <w:pPr>
                              <w:pStyle w:val="Subtitle"/>
                              <w:rPr>
                                <w:color w:val="000000"/>
                                <w:highlight w:val="white"/>
                              </w:rPr>
                            </w:pPr>
                            <w:r>
                              <w:rPr>
                                <w:color w:val="000000"/>
                                <w:highlight w:val="white"/>
                              </w:rPr>
                              <w:t xml:space="preserve">        </w:t>
                            </w:r>
                            <w:r>
                              <w:rPr>
                                <w:color w:val="0000FF"/>
                                <w:highlight w:val="white"/>
                              </w:rPr>
                              <w:t>try</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8653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157B3A">
                            <w:pPr>
                              <w:pStyle w:val="Subtitle"/>
                              <w:rPr>
                                <w:highlight w:val="white"/>
                              </w:rPr>
                            </w:pPr>
                            <w:r>
                              <w:rPr>
                                <w:highlight w:val="white"/>
                              </w:rPr>
                              <w:t xml:space="preserve">            </w:t>
                            </w:r>
                            <w:r>
                              <w:rPr>
                                <w:color w:val="0000FF"/>
                                <w:highlight w:val="white"/>
                              </w:rPr>
                              <w:t>while</w:t>
                            </w:r>
                            <w:r>
                              <w:rPr>
                                <w:highlight w:val="white"/>
                              </w:rPr>
                              <w:t xml:space="preserve"> (dataReader.Read()) ; </w:t>
                            </w:r>
                            <w:r>
                              <w:rPr>
                                <w:color w:val="008000"/>
                                <w:highlight w:val="white"/>
                              </w:rPr>
                              <w:t>// Read the next record.</w:t>
                            </w:r>
                          </w:p>
                          <w:p w:rsidR="00FF7CDC" w:rsidRDefault="00FF7CDC" w:rsidP="00157B3A">
                            <w:pPr>
                              <w:pStyle w:val="Subtitle"/>
                              <w:rPr>
                                <w:highlight w:val="white"/>
                              </w:rPr>
                            </w:pPr>
                            <w:r>
                              <w:rPr>
                                <w:highlight w:val="white"/>
                              </w:rPr>
                              <w:t xml:space="preserve">            {</w:t>
                            </w:r>
                          </w:p>
                          <w:p w:rsidR="00FF7CDC" w:rsidRDefault="00FF7CDC" w:rsidP="00157B3A">
                            <w:pPr>
                              <w:pStyle w:val="Subtitle"/>
                              <w:rPr>
                                <w:highlight w:val="white"/>
                              </w:rPr>
                            </w:pPr>
                            <w:r>
                              <w:rPr>
                                <w:highlight w:val="white"/>
                              </w:rPr>
                              <w:t xml:space="preserve">                </w:t>
                            </w:r>
                            <w:r>
                              <w:rPr>
                                <w:color w:val="008000"/>
                                <w:highlight w:val="white"/>
                              </w:rPr>
                              <w:t>// Get the id first, and check to make sure it is something.</w:t>
                            </w:r>
                          </w:p>
                          <w:p w:rsidR="00FF7CDC" w:rsidRDefault="00FF7CDC" w:rsidP="00157B3A">
                            <w:pPr>
                              <w:pStyle w:val="Subtitle"/>
                              <w:rPr>
                                <w:highlight w:val="white"/>
                              </w:rPr>
                            </w:pPr>
                            <w:r>
                              <w:rPr>
                                <w:highlight w:val="white"/>
                              </w:rPr>
                              <w:t xml:space="preserve">                </w:t>
                            </w:r>
                            <w:r>
                              <w:rPr>
                                <w:color w:val="0000FF"/>
                                <w:highlight w:val="white"/>
                              </w:rPr>
                              <w:t>int</w:t>
                            </w:r>
                            <w:r>
                              <w:rPr>
                                <w:highlight w:val="white"/>
                              </w:rPr>
                              <w:t xml:space="preserve"> id = dataReader.GetInt16(0);</w:t>
                            </w:r>
                          </w:p>
                          <w:p w:rsidR="00FF7CDC" w:rsidRDefault="00FF7CDC" w:rsidP="00157B3A">
                            <w:pPr>
                              <w:pStyle w:val="Subtitle"/>
                              <w:rPr>
                                <w:highlight w:val="white"/>
                              </w:rPr>
                            </w:pPr>
                            <w:r>
                              <w:rPr>
                                <w:highlight w:val="white"/>
                              </w:rPr>
                              <w:t xml:space="preserve">                </w:t>
                            </w:r>
                            <w:r>
                              <w:rPr>
                                <w:color w:val="0000FF"/>
                                <w:highlight w:val="white"/>
                              </w:rPr>
                              <w:t>if</w:t>
                            </w:r>
                            <w:r>
                              <w:rPr>
                                <w:highlight w:val="white"/>
                              </w:rPr>
                              <w:t xml:space="preserve"> (id != 0)</w:t>
                            </w:r>
                          </w:p>
                          <w:p w:rsidR="00FF7CDC" w:rsidRDefault="00FF7CDC" w:rsidP="00157B3A">
                            <w:pPr>
                              <w:pStyle w:val="Subtitle"/>
                              <w:rPr>
                                <w:highlight w:val="white"/>
                              </w:rPr>
                            </w:pPr>
                            <w:r>
                              <w:rPr>
                                <w:highlight w:val="white"/>
                              </w:rPr>
                              <w:t xml:space="preserve">                {</w:t>
                            </w:r>
                          </w:p>
                          <w:p w:rsidR="00FF7CDC" w:rsidRDefault="00FF7CDC" w:rsidP="00157B3A">
                            <w:pPr>
                              <w:pStyle w:val="Subtitle"/>
                              <w:rPr>
                                <w:highlight w:val="white"/>
                              </w:rPr>
                            </w:pPr>
                            <w:r>
                              <w:rPr>
                                <w:highlight w:val="white"/>
                              </w:rPr>
                              <w:t xml:space="preserve">                    </w:t>
                            </w:r>
                            <w:r>
                              <w:rPr>
                                <w:color w:val="008000"/>
                                <w:highlight w:val="white"/>
                              </w:rPr>
                              <w:t>// Adds the achievement that is read from the database to the</w:t>
                            </w:r>
                          </w:p>
                          <w:p w:rsidR="00FF7CDC" w:rsidRDefault="00FF7CDC" w:rsidP="00157B3A">
                            <w:pPr>
                              <w:pStyle w:val="Subtitle"/>
                              <w:rPr>
                                <w:highlight w:val="white"/>
                              </w:rPr>
                            </w:pPr>
                            <w:r>
                              <w:rPr>
                                <w:highlight w:val="white"/>
                              </w:rPr>
                              <w:t xml:space="preserve">                    </w:t>
                            </w:r>
                            <w:r>
                              <w:rPr>
                                <w:color w:val="008000"/>
                                <w:highlight w:val="white"/>
                              </w:rPr>
                              <w:t>// list of achievements that is to be returned.</w:t>
                            </w:r>
                          </w:p>
                          <w:p w:rsidR="00FF7CDC" w:rsidRDefault="00FF7CDC" w:rsidP="00157B3A">
                            <w:pPr>
                              <w:pStyle w:val="Subtitle"/>
                              <w:rPr>
                                <w:highlight w:val="white"/>
                              </w:rPr>
                            </w:pPr>
                            <w:r>
                              <w:rPr>
                                <w:highlight w:val="white"/>
                              </w:rPr>
                              <w:t xml:space="preserve">                    achievements.Add(</w:t>
                            </w:r>
                            <w:r>
                              <w:rPr>
                                <w:color w:val="0000FF"/>
                                <w:highlight w:val="white"/>
                              </w:rPr>
                              <w:t>new</w:t>
                            </w:r>
                            <w:r>
                              <w:rPr>
                                <w:highlight w:val="white"/>
                              </w:rPr>
                              <w:t xml:space="preserve"> </w:t>
                            </w:r>
                            <w:r>
                              <w:rPr>
                                <w:color w:val="2B91AF"/>
                                <w:highlight w:val="white"/>
                              </w:rPr>
                              <w:t>Achievement</w:t>
                            </w:r>
                            <w:r>
                              <w:rPr>
                                <w:highlight w:val="white"/>
                              </w:rPr>
                              <w:t>(id, dataReader.GetString(1),</w:t>
                            </w:r>
                          </w:p>
                          <w:p w:rsidR="00FF7CDC" w:rsidRDefault="00FF7CDC" w:rsidP="00157B3A">
                            <w:pPr>
                              <w:pStyle w:val="Subtitle"/>
                              <w:rPr>
                                <w:highlight w:val="white"/>
                              </w:rPr>
                            </w:pPr>
                            <w:r>
                              <w:rPr>
                                <w:highlight w:val="white"/>
                              </w:rPr>
                              <w:t xml:space="preserve">                    dataReader.GetString(2), dataReader.GetString(3),</w:t>
                            </w:r>
                          </w:p>
                          <w:p w:rsidR="00FF7CDC" w:rsidRDefault="00FF7CDC" w:rsidP="00157B3A">
                            <w:pPr>
                              <w:pStyle w:val="Subtitle"/>
                              <w:rPr>
                                <w:highlight w:val="white"/>
                              </w:rPr>
                            </w:pPr>
                            <w:r>
                              <w:rPr>
                                <w:highlight w:val="white"/>
                              </w:rPr>
                              <w:t xml:space="preserve">                    dataReader.GetString(4), dataReader.GetInt16(5),</w:t>
                            </w:r>
                          </w:p>
                          <w:p w:rsidR="00FF7CDC" w:rsidRDefault="00FF7CDC" w:rsidP="00157B3A">
                            <w:pPr>
                              <w:pStyle w:val="Subtitle"/>
                              <w:rPr>
                                <w:highlight w:val="white"/>
                              </w:rPr>
                            </w:pPr>
                            <w:r>
                              <w:rPr>
                                <w:highlight w:val="white"/>
                              </w:rPr>
                              <w:t xml:space="preserve">                    dataReader.GetDateTime(6), dataReader.GetBoolean(7)));</w:t>
                            </w:r>
                          </w:p>
                          <w:p w:rsidR="00FF7CDC" w:rsidRDefault="00FF7CDC" w:rsidP="00157B3A">
                            <w:pPr>
                              <w:pStyle w:val="Subtitle"/>
                              <w:rPr>
                                <w:highlight w:val="white"/>
                              </w:rPr>
                            </w:pPr>
                            <w:r>
                              <w:rPr>
                                <w:highlight w:val="white"/>
                              </w:rPr>
                              <w:t xml:space="preserve">                }</w:t>
                            </w:r>
                          </w:p>
                          <w:p w:rsidR="00FF7CDC" w:rsidRDefault="00FF7CDC" w:rsidP="00157B3A">
                            <w:pPr>
                              <w:pStyle w:val="Subtitle"/>
                              <w:rPr>
                                <w:highlight w:val="white"/>
                              </w:rPr>
                            </w:pPr>
                            <w:r>
                              <w:rPr>
                                <w:highlight w:val="white"/>
                              </w:rPr>
                              <w:t xml:space="preserve">            }</w:t>
                            </w:r>
                          </w:p>
                          <w:p w:rsidR="00FF7CDC" w:rsidRDefault="00FF7CDC" w:rsidP="0086530A">
                            <w:pPr>
                              <w:pStyle w:val="Subtitle"/>
                              <w:rPr>
                                <w:color w:val="000000"/>
                                <w:highlight w:val="white"/>
                              </w:rPr>
                            </w:pPr>
                            <w:r>
                              <w:rPr>
                                <w:color w:val="000000"/>
                                <w:highlight w:val="white"/>
                              </w:rPr>
                              <w:t xml:space="preserve">            dataReader.Close();</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86530A">
                            <w:pPr>
                              <w:pStyle w:val="Subtitle"/>
                              <w:rPr>
                                <w:color w:val="000000"/>
                                <w:highlight w:val="white"/>
                              </w:rPr>
                            </w:pPr>
                            <w:r>
                              <w:rPr>
                                <w:color w:val="000000"/>
                                <w:highlight w:val="white"/>
                              </w:rPr>
                              <w:t xml:space="preserve">            error = ex.Message;</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w:t>
                            </w:r>
                          </w:p>
                          <w:p w:rsidR="00FF7CDC" w:rsidRPr="004132B9" w:rsidRDefault="00FF7CDC" w:rsidP="0086530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62259CB1" id="_x0000_s1039" type="#_x0000_t202" style="width:48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" strokeweight=".25pt">
                <v:textbox>
                  <w:txbxContent>
                    <w:p w:rsidR="00FF7CDC" w:rsidRDefault="00FF7CDC"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86530A">
                      <w:pPr>
                        <w:pStyle w:val="Subtitle"/>
                        <w:rPr>
                          <w:color w:val="000000"/>
                          <w:highlight w:val="white"/>
                        </w:rPr>
                      </w:pPr>
                      <w:r>
                        <w:rPr>
                          <w:highlight w:val="white"/>
                        </w:rPr>
                        <w:t>///</w:t>
                      </w:r>
                      <w:r>
                        <w:rPr>
                          <w:color w:val="008000"/>
                          <w:highlight w:val="white"/>
                        </w:rPr>
                        <w:t xml:space="preserve"> Returns a list of achievements that are of the specified categories.</w:t>
                      </w:r>
                    </w:p>
                    <w:p w:rsidR="00FF7CDC" w:rsidRDefault="00FF7CDC"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86530A">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F7CDC" w:rsidRDefault="00FF7CDC" w:rsidP="0086530A">
                      <w:pPr>
                        <w:pStyle w:val="Subtitle"/>
                        <w:rPr>
                          <w:color w:val="000000"/>
                          <w:highlight w:val="white"/>
                        </w:rPr>
                      </w:pPr>
                      <w:r>
                        <w:rPr>
                          <w:color w:val="000000"/>
                          <w:highlight w:val="white"/>
                        </w:rPr>
                        <w:t>{</w:t>
                      </w:r>
                    </w:p>
                    <w:p w:rsidR="00FF7CDC" w:rsidRDefault="00FF7CDC" w:rsidP="0086530A">
                      <w:pPr>
                        <w:pStyle w:val="Subtitle"/>
                        <w:rPr>
                          <w:color w:val="000000"/>
                          <w:highlight w:val="white"/>
                        </w:rPr>
                      </w:pPr>
                      <w:r>
                        <w:rPr>
                          <w:color w:val="000000"/>
                          <w:highlight w:val="white"/>
                        </w:rPr>
                        <w:t xml:space="preserve">    </w:t>
                      </w:r>
                      <w:r>
                        <w:rPr>
                          <w:color w:val="008000"/>
                          <w:highlight w:val="white"/>
                        </w:rPr>
                        <w:t>// Create a list to store the returned achievements</w:t>
                      </w:r>
                    </w:p>
                    <w:p w:rsidR="00FF7CDC" w:rsidRDefault="00FF7CDC" w:rsidP="0086530A">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FF7CDC" w:rsidRDefault="00FF7CDC" w:rsidP="0086530A">
                      <w:pPr>
                        <w:pStyle w:val="Subtitle"/>
                        <w:rPr>
                          <w:color w:val="000000"/>
                          <w:highlight w:val="white"/>
                        </w:rPr>
                      </w:pPr>
                      <w:r>
                        <w:rPr>
                          <w:color w:val="000000"/>
                          <w:highlight w:val="white"/>
                        </w:rPr>
                        <w:t xml:space="preserve">    </w:t>
                      </w:r>
                      <w:r>
                        <w:rPr>
                          <w:color w:val="008000"/>
                          <w:highlight w:val="white"/>
                        </w:rPr>
                        <w:t>// Get all achievements where the category is...</w:t>
                      </w:r>
                    </w:p>
                    <w:p w:rsidR="00FF7CDC" w:rsidRDefault="00FF7CDC" w:rsidP="008653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Category` IN ("</w:t>
                      </w:r>
                      <w:r>
                        <w:rPr>
                          <w:color w:val="000000"/>
                          <w:highlight w:val="white"/>
                        </w:rPr>
                        <w:t xml:space="preserve">; </w:t>
                      </w:r>
                    </w:p>
                    <w:p w:rsidR="00FF7CDC" w:rsidRDefault="00FF7CDC" w:rsidP="0086530A">
                      <w:pPr>
                        <w:pStyle w:val="Subtitle"/>
                        <w:rPr>
                          <w:color w:val="000000"/>
                          <w:highlight w:val="white"/>
                        </w:rPr>
                      </w:pPr>
                    </w:p>
                    <w:p w:rsidR="00FF7CDC" w:rsidRDefault="00FF7CDC" w:rsidP="0086530A">
                      <w:pPr>
                        <w:pStyle w:val="Subtitle"/>
                        <w:rPr>
                          <w:color w:val="000000"/>
                          <w:highlight w:val="white"/>
                        </w:rPr>
                      </w:pPr>
                      <w:r>
                        <w:rPr>
                          <w:color w:val="000000"/>
                          <w:highlight w:val="white"/>
                        </w:rPr>
                        <w:t xml:space="preserve">    </w:t>
                      </w:r>
                      <w:r>
                        <w:rPr>
                          <w:color w:val="008000"/>
                          <w:highlight w:val="white"/>
                        </w:rPr>
                        <w:t>// ..any of the categories specified.</w:t>
                      </w:r>
                    </w:p>
                    <w:p w:rsidR="00FF7CDC" w:rsidRDefault="00FF7CDC" w:rsidP="0086530A">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x </w:t>
                      </w:r>
                      <w:r>
                        <w:rPr>
                          <w:color w:val="0000FF"/>
                          <w:highlight w:val="white"/>
                        </w:rPr>
                        <w:t>in</w:t>
                      </w:r>
                      <w:r>
                        <w:rPr>
                          <w:color w:val="000000"/>
                          <w:highlight w:val="white"/>
                        </w:rPr>
                        <w:t xml:space="preserve"> categories)</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 xml:space="preserve"> + x + </w:t>
                      </w:r>
                      <w:r>
                        <w:rPr>
                          <w:color w:val="A31515"/>
                          <w:highlight w:val="white"/>
                        </w:rPr>
                        <w:t>'"'</w:t>
                      </w:r>
                      <w:r>
                        <w:rPr>
                          <w:color w:val="000000"/>
                          <w:highlight w:val="white"/>
                        </w:rPr>
                        <w:t xml:space="preserve"> + </w:t>
                      </w:r>
                      <w:r>
                        <w:rPr>
                          <w:color w:val="A31515"/>
                          <w:highlight w:val="white"/>
                        </w:rPr>
                        <w:t>","</w:t>
                      </w:r>
                      <w:r>
                        <w:rPr>
                          <w:color w:val="000000"/>
                          <w:highlight w:val="white"/>
                        </w:rPr>
                        <w:t>);</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p>
                    <w:p w:rsidR="00FF7CDC" w:rsidRDefault="00FF7CDC" w:rsidP="0086530A">
                      <w:pPr>
                        <w:pStyle w:val="Subtitle"/>
                        <w:rPr>
                          <w:color w:val="000000"/>
                          <w:highlight w:val="white"/>
                        </w:rPr>
                      </w:pPr>
                      <w:r>
                        <w:rPr>
                          <w:color w:val="000000"/>
                          <w:highlight w:val="white"/>
                        </w:rPr>
                        <w:t xml:space="preserve">    </w:t>
                      </w:r>
                      <w:r>
                        <w:rPr>
                          <w:color w:val="008000"/>
                          <w:highlight w:val="white"/>
                        </w:rPr>
                        <w:t>// Remove the succeeding comma that is added due to the previous foreach loop,</w:t>
                      </w:r>
                    </w:p>
                    <w:p w:rsidR="00FF7CDC" w:rsidRDefault="00FF7CDC" w:rsidP="0086530A">
                      <w:pPr>
                        <w:pStyle w:val="Subtitle"/>
                        <w:rPr>
                          <w:color w:val="000000"/>
                          <w:highlight w:val="white"/>
                        </w:rPr>
                      </w:pPr>
                      <w:r>
                        <w:rPr>
                          <w:color w:val="000000"/>
                          <w:highlight w:val="white"/>
                        </w:rPr>
                        <w:t xml:space="preserve">    </w:t>
                      </w:r>
                      <w:r>
                        <w:rPr>
                          <w:color w:val="008000"/>
                          <w:highlight w:val="white"/>
                        </w:rPr>
                        <w:t>// and finish the query with a bracket.</w:t>
                      </w:r>
                    </w:p>
                    <w:p w:rsidR="00FF7CDC" w:rsidRDefault="00FF7CDC" w:rsidP="0086530A">
                      <w:pPr>
                        <w:pStyle w:val="Subtitle"/>
                        <w:rPr>
                          <w:color w:val="000000"/>
                          <w:highlight w:val="white"/>
                        </w:rPr>
                      </w:pPr>
                      <w:r>
                        <w:rPr>
                          <w:color w:val="000000"/>
                          <w:highlight w:val="white"/>
                        </w:rPr>
                        <w:t xml:space="preserve">    query = query.Remove(query.Length - 1);</w:t>
                      </w:r>
                    </w:p>
                    <w:p w:rsidR="00FF7CDC" w:rsidRDefault="00FF7CDC"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w:t>
                      </w:r>
                    </w:p>
                    <w:p w:rsidR="00FF7CDC" w:rsidRDefault="00FF7CDC" w:rsidP="0086530A">
                      <w:pPr>
                        <w:pStyle w:val="Subtitle"/>
                        <w:rPr>
                          <w:color w:val="000000"/>
                          <w:highlight w:val="white"/>
                        </w:rPr>
                      </w:pPr>
                    </w:p>
                    <w:p w:rsidR="00FF7CDC" w:rsidRDefault="00FF7CDC"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F7CDC" w:rsidRDefault="00FF7CDC" w:rsidP="008653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86530A">
                      <w:pPr>
                        <w:pStyle w:val="Subtitle"/>
                        <w:rPr>
                          <w:color w:val="000000"/>
                          <w:highlight w:val="white"/>
                        </w:rPr>
                      </w:pPr>
                      <w:r>
                        <w:rPr>
                          <w:color w:val="000000"/>
                          <w:highlight w:val="white"/>
                        </w:rPr>
                        <w:t xml:space="preserve">        </w:t>
                      </w:r>
                      <w:r>
                        <w:rPr>
                          <w:color w:val="0000FF"/>
                          <w:highlight w:val="white"/>
                        </w:rPr>
                        <w:t>try</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8653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157B3A">
                      <w:pPr>
                        <w:pStyle w:val="Subtitle"/>
                        <w:rPr>
                          <w:highlight w:val="white"/>
                        </w:rPr>
                      </w:pPr>
                      <w:r>
                        <w:rPr>
                          <w:highlight w:val="white"/>
                        </w:rPr>
                        <w:t xml:space="preserve">            </w:t>
                      </w:r>
                      <w:r>
                        <w:rPr>
                          <w:color w:val="0000FF"/>
                          <w:highlight w:val="white"/>
                        </w:rPr>
                        <w:t>while</w:t>
                      </w:r>
                      <w:r>
                        <w:rPr>
                          <w:highlight w:val="white"/>
                        </w:rPr>
                        <w:t xml:space="preserve"> (dataReader.Read()) ; </w:t>
                      </w:r>
                      <w:r>
                        <w:rPr>
                          <w:color w:val="008000"/>
                          <w:highlight w:val="white"/>
                        </w:rPr>
                        <w:t>// Read the next record.</w:t>
                      </w:r>
                    </w:p>
                    <w:p w:rsidR="00FF7CDC" w:rsidRDefault="00FF7CDC" w:rsidP="00157B3A">
                      <w:pPr>
                        <w:pStyle w:val="Subtitle"/>
                        <w:rPr>
                          <w:highlight w:val="white"/>
                        </w:rPr>
                      </w:pPr>
                      <w:r>
                        <w:rPr>
                          <w:highlight w:val="white"/>
                        </w:rPr>
                        <w:t xml:space="preserve">            {</w:t>
                      </w:r>
                    </w:p>
                    <w:p w:rsidR="00FF7CDC" w:rsidRDefault="00FF7CDC" w:rsidP="00157B3A">
                      <w:pPr>
                        <w:pStyle w:val="Subtitle"/>
                        <w:rPr>
                          <w:highlight w:val="white"/>
                        </w:rPr>
                      </w:pPr>
                      <w:r>
                        <w:rPr>
                          <w:highlight w:val="white"/>
                        </w:rPr>
                        <w:t xml:space="preserve">                </w:t>
                      </w:r>
                      <w:r>
                        <w:rPr>
                          <w:color w:val="008000"/>
                          <w:highlight w:val="white"/>
                        </w:rPr>
                        <w:t>// Get the id first, and check to make sure it is something.</w:t>
                      </w:r>
                    </w:p>
                    <w:p w:rsidR="00FF7CDC" w:rsidRDefault="00FF7CDC" w:rsidP="00157B3A">
                      <w:pPr>
                        <w:pStyle w:val="Subtitle"/>
                        <w:rPr>
                          <w:highlight w:val="white"/>
                        </w:rPr>
                      </w:pPr>
                      <w:r>
                        <w:rPr>
                          <w:highlight w:val="white"/>
                        </w:rPr>
                        <w:t xml:space="preserve">                </w:t>
                      </w:r>
                      <w:r>
                        <w:rPr>
                          <w:color w:val="0000FF"/>
                          <w:highlight w:val="white"/>
                        </w:rPr>
                        <w:t>int</w:t>
                      </w:r>
                      <w:r>
                        <w:rPr>
                          <w:highlight w:val="white"/>
                        </w:rPr>
                        <w:t xml:space="preserve"> id = dataReader.GetInt16(0);</w:t>
                      </w:r>
                    </w:p>
                    <w:p w:rsidR="00FF7CDC" w:rsidRDefault="00FF7CDC" w:rsidP="00157B3A">
                      <w:pPr>
                        <w:pStyle w:val="Subtitle"/>
                        <w:rPr>
                          <w:highlight w:val="white"/>
                        </w:rPr>
                      </w:pPr>
                      <w:r>
                        <w:rPr>
                          <w:highlight w:val="white"/>
                        </w:rPr>
                        <w:t xml:space="preserve">                </w:t>
                      </w:r>
                      <w:r>
                        <w:rPr>
                          <w:color w:val="0000FF"/>
                          <w:highlight w:val="white"/>
                        </w:rPr>
                        <w:t>if</w:t>
                      </w:r>
                      <w:r>
                        <w:rPr>
                          <w:highlight w:val="white"/>
                        </w:rPr>
                        <w:t xml:space="preserve"> (id != 0)</w:t>
                      </w:r>
                    </w:p>
                    <w:p w:rsidR="00FF7CDC" w:rsidRDefault="00FF7CDC" w:rsidP="00157B3A">
                      <w:pPr>
                        <w:pStyle w:val="Subtitle"/>
                        <w:rPr>
                          <w:highlight w:val="white"/>
                        </w:rPr>
                      </w:pPr>
                      <w:r>
                        <w:rPr>
                          <w:highlight w:val="white"/>
                        </w:rPr>
                        <w:t xml:space="preserve">                {</w:t>
                      </w:r>
                    </w:p>
                    <w:p w:rsidR="00FF7CDC" w:rsidRDefault="00FF7CDC" w:rsidP="00157B3A">
                      <w:pPr>
                        <w:pStyle w:val="Subtitle"/>
                        <w:rPr>
                          <w:highlight w:val="white"/>
                        </w:rPr>
                      </w:pPr>
                      <w:r>
                        <w:rPr>
                          <w:highlight w:val="white"/>
                        </w:rPr>
                        <w:t xml:space="preserve">                    </w:t>
                      </w:r>
                      <w:r>
                        <w:rPr>
                          <w:color w:val="008000"/>
                          <w:highlight w:val="white"/>
                        </w:rPr>
                        <w:t>// Adds the achievement that is read from the database to the</w:t>
                      </w:r>
                    </w:p>
                    <w:p w:rsidR="00FF7CDC" w:rsidRDefault="00FF7CDC" w:rsidP="00157B3A">
                      <w:pPr>
                        <w:pStyle w:val="Subtitle"/>
                        <w:rPr>
                          <w:highlight w:val="white"/>
                        </w:rPr>
                      </w:pPr>
                      <w:r>
                        <w:rPr>
                          <w:highlight w:val="white"/>
                        </w:rPr>
                        <w:t xml:space="preserve">                    </w:t>
                      </w:r>
                      <w:r>
                        <w:rPr>
                          <w:color w:val="008000"/>
                          <w:highlight w:val="white"/>
                        </w:rPr>
                        <w:t>// list of achievements that is to be returned.</w:t>
                      </w:r>
                    </w:p>
                    <w:p w:rsidR="00FF7CDC" w:rsidRDefault="00FF7CDC" w:rsidP="00157B3A">
                      <w:pPr>
                        <w:pStyle w:val="Subtitle"/>
                        <w:rPr>
                          <w:highlight w:val="white"/>
                        </w:rPr>
                      </w:pPr>
                      <w:r>
                        <w:rPr>
                          <w:highlight w:val="white"/>
                        </w:rPr>
                        <w:t xml:space="preserve">                    achievements.Add(</w:t>
                      </w:r>
                      <w:r>
                        <w:rPr>
                          <w:color w:val="0000FF"/>
                          <w:highlight w:val="white"/>
                        </w:rPr>
                        <w:t>new</w:t>
                      </w:r>
                      <w:r>
                        <w:rPr>
                          <w:highlight w:val="white"/>
                        </w:rPr>
                        <w:t xml:space="preserve"> </w:t>
                      </w:r>
                      <w:r>
                        <w:rPr>
                          <w:color w:val="2B91AF"/>
                          <w:highlight w:val="white"/>
                        </w:rPr>
                        <w:t>Achievement</w:t>
                      </w:r>
                      <w:r>
                        <w:rPr>
                          <w:highlight w:val="white"/>
                        </w:rPr>
                        <w:t>(id, dataReader.GetString(1),</w:t>
                      </w:r>
                    </w:p>
                    <w:p w:rsidR="00FF7CDC" w:rsidRDefault="00FF7CDC" w:rsidP="00157B3A">
                      <w:pPr>
                        <w:pStyle w:val="Subtitle"/>
                        <w:rPr>
                          <w:highlight w:val="white"/>
                        </w:rPr>
                      </w:pPr>
                      <w:r>
                        <w:rPr>
                          <w:highlight w:val="white"/>
                        </w:rPr>
                        <w:t xml:space="preserve">                    dataReader.GetString(2), dataReader.GetString(3),</w:t>
                      </w:r>
                    </w:p>
                    <w:p w:rsidR="00FF7CDC" w:rsidRDefault="00FF7CDC" w:rsidP="00157B3A">
                      <w:pPr>
                        <w:pStyle w:val="Subtitle"/>
                        <w:rPr>
                          <w:highlight w:val="white"/>
                        </w:rPr>
                      </w:pPr>
                      <w:r>
                        <w:rPr>
                          <w:highlight w:val="white"/>
                        </w:rPr>
                        <w:t xml:space="preserve">                    dataReader.GetString(4), dataReader.GetInt16(5),</w:t>
                      </w:r>
                    </w:p>
                    <w:p w:rsidR="00FF7CDC" w:rsidRDefault="00FF7CDC" w:rsidP="00157B3A">
                      <w:pPr>
                        <w:pStyle w:val="Subtitle"/>
                        <w:rPr>
                          <w:highlight w:val="white"/>
                        </w:rPr>
                      </w:pPr>
                      <w:r>
                        <w:rPr>
                          <w:highlight w:val="white"/>
                        </w:rPr>
                        <w:t xml:space="preserve">                    dataReader.GetDateTime(6), dataReader.GetBoolean(7)));</w:t>
                      </w:r>
                    </w:p>
                    <w:p w:rsidR="00FF7CDC" w:rsidRDefault="00FF7CDC" w:rsidP="00157B3A">
                      <w:pPr>
                        <w:pStyle w:val="Subtitle"/>
                        <w:rPr>
                          <w:highlight w:val="white"/>
                        </w:rPr>
                      </w:pPr>
                      <w:r>
                        <w:rPr>
                          <w:highlight w:val="white"/>
                        </w:rPr>
                        <w:t xml:space="preserve">                }</w:t>
                      </w:r>
                    </w:p>
                    <w:p w:rsidR="00FF7CDC" w:rsidRDefault="00FF7CDC" w:rsidP="00157B3A">
                      <w:pPr>
                        <w:pStyle w:val="Subtitle"/>
                        <w:rPr>
                          <w:highlight w:val="white"/>
                        </w:rPr>
                      </w:pPr>
                      <w:r>
                        <w:rPr>
                          <w:highlight w:val="white"/>
                        </w:rPr>
                        <w:t xml:space="preserve">            }</w:t>
                      </w:r>
                    </w:p>
                    <w:p w:rsidR="00FF7CDC" w:rsidRDefault="00FF7CDC" w:rsidP="0086530A">
                      <w:pPr>
                        <w:pStyle w:val="Subtitle"/>
                        <w:rPr>
                          <w:color w:val="000000"/>
                          <w:highlight w:val="white"/>
                        </w:rPr>
                      </w:pPr>
                      <w:r>
                        <w:rPr>
                          <w:color w:val="000000"/>
                          <w:highlight w:val="white"/>
                        </w:rPr>
                        <w:t xml:space="preserve">            dataReader.Close();</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86530A">
                      <w:pPr>
                        <w:pStyle w:val="Subtitle"/>
                        <w:rPr>
                          <w:color w:val="000000"/>
                          <w:highlight w:val="white"/>
                        </w:rPr>
                      </w:pPr>
                      <w:r>
                        <w:rPr>
                          <w:color w:val="000000"/>
                          <w:highlight w:val="white"/>
                        </w:rPr>
                        <w:t xml:space="preserve">            error = ex.Message;</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p>
                    <w:p w:rsidR="00FF7CDC" w:rsidRDefault="00FF7CDC"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w:t>
                      </w:r>
                    </w:p>
                    <w:p w:rsidR="00FF7CDC" w:rsidRPr="004132B9" w:rsidRDefault="00FF7CDC" w:rsidP="0086530A">
                      <w:pPr>
                        <w:pStyle w:val="Subtitle"/>
                        <w:rPr>
                          <w:color w:val="000000"/>
                          <w:highlight w:val="white"/>
                        </w:rPr>
                      </w:pPr>
                      <w:r>
                        <w:rPr>
                          <w:color w:val="000000"/>
                          <w:highlight w:val="white"/>
                        </w:rPr>
                        <w:t>}</w:t>
                      </w:r>
                    </w:p>
                  </w:txbxContent>
                </v:textbox>
                <w10:anchorlock/>
              </v:shape>
            </w:pict>
          </mc:Fallback>
        </mc:AlternateContent>
      </w:r>
    </w:p>
    <w:p w:rsidR="007C53C7" w:rsidRDefault="007C53C7">
      <w:pPr>
        <w:ind w:left="0"/>
      </w:pPr>
      <w:r>
        <w:br w:type="page"/>
      </w:r>
    </w:p>
    <w:p w:rsidR="00564660" w:rsidRDefault="007C53C7" w:rsidP="004B4E07">
      <w:r>
        <w:rPr>
          <w:noProof/>
          <w:lang w:eastAsia="en-GB"/>
        </w:rPr>
        <w:lastRenderedPageBreak/>
        <mc:AlternateContent>
          <mc:Choice Requires="wps">
            <w:drawing>
              <wp:inline distT="0" distB="0" distL="0" distR="0" wp14:anchorId="0435AB17" wp14:editId="19F13579">
                <wp:extent cx="6096000" cy="5314950"/>
                <wp:effectExtent l="0" t="0" r="19050" b="1905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14950"/>
                        </a:xfrm>
                        <a:prstGeom prst="rect">
                          <a:avLst/>
                        </a:prstGeom>
                        <a:solidFill>
                          <a:srgbClr val="FFFFFF"/>
                        </a:solidFill>
                        <a:ln w="3175">
                          <a:solidFill>
                            <a:srgbClr val="000000"/>
                          </a:solidFill>
                          <a:miter lim="800000"/>
                          <a:headEnd/>
                          <a:tailEnd/>
                        </a:ln>
                      </wps:spPr>
                      <wps:txbx>
                        <w:txbxContent>
                          <w:p w:rsidR="00FF7CDC" w:rsidRDefault="00FF7CDC"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7C53C7">
                            <w:pPr>
                              <w:pStyle w:val="Subtitle"/>
                              <w:rPr>
                                <w:color w:val="000000"/>
                                <w:highlight w:val="white"/>
                              </w:rPr>
                            </w:pPr>
                            <w:r>
                              <w:rPr>
                                <w:highlight w:val="white"/>
                              </w:rPr>
                              <w:t>///</w:t>
                            </w:r>
                            <w:r>
                              <w:rPr>
                                <w:color w:val="008000"/>
                                <w:highlight w:val="white"/>
                              </w:rPr>
                              <w:t xml:space="preserve"> Returns a dictionary of achievements and the number of times they have been achieved,</w:t>
                            </w:r>
                          </w:p>
                          <w:p w:rsidR="00FF7CDC" w:rsidRDefault="00FF7CDC" w:rsidP="007C53C7">
                            <w:pPr>
                              <w:pStyle w:val="Subtitle"/>
                              <w:rPr>
                                <w:color w:val="000000"/>
                                <w:highlight w:val="white"/>
                              </w:rPr>
                            </w:pPr>
                            <w:r>
                              <w:rPr>
                                <w:highlight w:val="white"/>
                              </w:rPr>
                              <w:t>///</w:t>
                            </w:r>
                            <w:r>
                              <w:rPr>
                                <w:color w:val="008000"/>
                                <w:highlight w:val="white"/>
                              </w:rPr>
                              <w:t xml:space="preserve"> based on the categories set from the achievementData table.</w:t>
                            </w:r>
                          </w:p>
                          <w:p w:rsidR="00FF7CDC" w:rsidRDefault="00FF7CDC"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7C53C7">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GetAchievementCou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F7CDC" w:rsidRDefault="00FF7CDC" w:rsidP="007C53C7">
                            <w:pPr>
                              <w:pStyle w:val="Subtitle"/>
                              <w:rPr>
                                <w:color w:val="000000"/>
                                <w:highlight w:val="white"/>
                              </w:rPr>
                            </w:pPr>
                            <w:r>
                              <w:rPr>
                                <w:color w:val="000000"/>
                                <w:highlight w:val="white"/>
                              </w:rPr>
                              <w:t>{</w:t>
                            </w:r>
                          </w:p>
                          <w:p w:rsidR="00FF7CDC" w:rsidRDefault="00FF7CDC" w:rsidP="007C53C7">
                            <w:pPr>
                              <w:pStyle w:val="Subtitle"/>
                              <w:rPr>
                                <w:color w:val="000000"/>
                                <w:highlight w:val="white"/>
                              </w:rPr>
                            </w:pPr>
                            <w:r>
                              <w:rPr>
                                <w:color w:val="000000"/>
                                <w:highlight w:val="white"/>
                              </w:rPr>
                              <w:t xml:space="preserve">    </w:t>
                            </w:r>
                            <w:r>
                              <w:rPr>
                                <w:color w:val="008000"/>
                                <w:highlight w:val="white"/>
                              </w:rPr>
                              <w:t>// Get the achievements of the specified categories</w:t>
                            </w:r>
                          </w:p>
                          <w:p w:rsidR="00FF7CDC" w:rsidRDefault="00FF7CDC" w:rsidP="007C53C7">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achievements = GetAchievements(categories);</w:t>
                            </w:r>
                          </w:p>
                          <w:p w:rsidR="00FF7CDC" w:rsidRDefault="00FF7CDC" w:rsidP="007C53C7">
                            <w:pPr>
                              <w:pStyle w:val="Subtitle"/>
                              <w:rPr>
                                <w:color w:val="000000"/>
                                <w:highlight w:val="white"/>
                              </w:rPr>
                            </w:pPr>
                            <w:r>
                              <w:rPr>
                                <w:color w:val="000000"/>
                                <w:highlight w:val="white"/>
                              </w:rPr>
                              <w:t xml:space="preserve">    </w:t>
                            </w:r>
                            <w:r>
                              <w:rPr>
                                <w:color w:val="008000"/>
                                <w:highlight w:val="white"/>
                              </w:rPr>
                              <w:t>// Plonk these achievements into a dictionary used for the counts of these achievements</w:t>
                            </w:r>
                          </w:p>
                          <w:p w:rsidR="00FF7CDC" w:rsidRDefault="00FF7CDC" w:rsidP="007C53C7">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counts = achievements.ToDictionary(x =&gt; x, x =&gt; 0);</w:t>
                            </w:r>
                          </w:p>
                          <w:p w:rsidR="00FF7CDC" w:rsidRDefault="00FF7CDC" w:rsidP="007C53C7">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FF7CDC" w:rsidRDefault="00FF7CDC" w:rsidP="007C53C7">
                            <w:pPr>
                              <w:pStyle w:val="Subtitle"/>
                              <w:rPr>
                                <w:color w:val="000000"/>
                                <w:highlight w:val="white"/>
                              </w:rPr>
                            </w:pPr>
                          </w:p>
                          <w:p w:rsidR="00FF7CDC" w:rsidRDefault="00FF7CDC" w:rsidP="007C53C7">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Achievement</w:t>
                            </w:r>
                            <w:r>
                              <w:rPr>
                                <w:color w:val="000000"/>
                                <w:highlight w:val="white"/>
                              </w:rPr>
                              <w:t xml:space="preserve"> x </w:t>
                            </w:r>
                            <w:r>
                              <w:rPr>
                                <w:color w:val="0000FF"/>
                                <w:highlight w:val="white"/>
                              </w:rPr>
                              <w:t>in</w:t>
                            </w:r>
                            <w:r>
                              <w:rPr>
                                <w:color w:val="000000"/>
                                <w:highlight w:val="white"/>
                              </w:rPr>
                              <w:t xml:space="preserve"> counts.Keys)</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r>
                              <w:rPr>
                                <w:color w:val="008000"/>
                                <w:highlight w:val="white"/>
                              </w:rPr>
                              <w:t>// For each achievement, find the number of times it occurs in the achievementData</w:t>
                            </w:r>
                          </w:p>
                          <w:p w:rsidR="00FF7CDC" w:rsidRDefault="00FF7CDC" w:rsidP="007C53C7">
                            <w:pPr>
                              <w:pStyle w:val="Subtitle"/>
                              <w:rPr>
                                <w:color w:val="000000"/>
                                <w:highlight w:val="white"/>
                              </w:rPr>
                            </w:pPr>
                            <w:r>
                              <w:rPr>
                                <w:color w:val="000000"/>
                                <w:highlight w:val="white"/>
                              </w:rPr>
                              <w:t xml:space="preserve">        </w:t>
                            </w:r>
                            <w:r>
                              <w:rPr>
                                <w:color w:val="008000"/>
                                <w:highlight w:val="white"/>
                              </w:rPr>
                              <w:t>// table where it has been achieved and not just requested</w:t>
                            </w:r>
                          </w:p>
                          <w:p w:rsidR="00FF7CDC" w:rsidRDefault="00FF7CDC" w:rsidP="007C53C7">
                            <w:pPr>
                              <w:pStyle w:val="Subtitle"/>
                              <w:rPr>
                                <w:color w:val="000000"/>
                                <w:highlight w:val="white"/>
                              </w:rPr>
                            </w:pPr>
                            <w:r>
                              <w:rPr>
                                <w:color w:val="000000"/>
                                <w:highlight w:val="white"/>
                              </w:rPr>
                              <w:t xml:space="preserve">        query = </w:t>
                            </w:r>
                            <w:r>
                              <w:rPr>
                                <w:color w:val="A31515"/>
                                <w:highlight w:val="white"/>
                              </w:rPr>
                              <w:t>"SELECT COUNT(`ID`) FROM `"</w:t>
                            </w:r>
                            <w:r>
                              <w:rPr>
                                <w:color w:val="000000"/>
                                <w:highlight w:val="white"/>
                              </w:rPr>
                              <w:t xml:space="preserve"> + achievementDataTable + </w:t>
                            </w:r>
                            <w:r>
                              <w:rPr>
                                <w:color w:val="A31515"/>
                                <w:highlight w:val="white"/>
                              </w:rPr>
                              <w:t>"` WHERE `Requested`='0'"</w:t>
                            </w:r>
                            <w:r>
                              <w:rPr>
                                <w:color w:val="000000"/>
                                <w:highlight w:val="white"/>
                              </w:rPr>
                              <w:t>;</w:t>
                            </w:r>
                          </w:p>
                          <w:p w:rsidR="00FF7CDC" w:rsidRDefault="00FF7CDC" w:rsidP="007C53C7">
                            <w:pPr>
                              <w:pStyle w:val="Subtitle"/>
                              <w:rPr>
                                <w:color w:val="000000"/>
                                <w:highlight w:val="white"/>
                              </w:rPr>
                            </w:pPr>
                          </w:p>
                          <w:p w:rsidR="00FF7CDC" w:rsidRDefault="00FF7CDC" w:rsidP="007C53C7">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7C53C7">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7C53C7">
                            <w:pPr>
                              <w:pStyle w:val="Subtitle"/>
                              <w:rPr>
                                <w:color w:val="000000"/>
                                <w:highlight w:val="white"/>
                              </w:rPr>
                            </w:pPr>
                            <w:r>
                              <w:rPr>
                                <w:color w:val="000000"/>
                                <w:highlight w:val="white"/>
                              </w:rPr>
                              <w:t xml:space="preserve">            </w:t>
                            </w:r>
                            <w:r>
                              <w:rPr>
                                <w:color w:val="0000FF"/>
                                <w:highlight w:val="white"/>
                              </w:rPr>
                              <w:t>try</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count = 0;</w:t>
                            </w:r>
                          </w:p>
                          <w:p w:rsidR="00FF7CDC" w:rsidRDefault="00FF7CDC" w:rsidP="007C53C7">
                            <w:pPr>
                              <w:pStyle w:val="Subtitle"/>
                              <w:rPr>
                                <w:color w:val="000000"/>
                                <w:highlight w:val="white"/>
                              </w:rPr>
                            </w:pPr>
                            <w:r>
                              <w:rPr>
                                <w:color w:val="000000"/>
                                <w:highlight w:val="white"/>
                              </w:rPr>
                              <w:t xml:space="preserve">                </w:t>
                            </w:r>
                            <w:r>
                              <w:rPr>
                                <w:color w:val="008000"/>
                                <w:highlight w:val="white"/>
                              </w:rPr>
                              <w:t>// Execute the command and open the reader</w:t>
                            </w:r>
                          </w:p>
                          <w:p w:rsidR="00FF7CDC" w:rsidRDefault="00FF7CDC" w:rsidP="007C53C7">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7C53C7">
                            <w:pPr>
                              <w:pStyle w:val="Subtitle"/>
                              <w:rPr>
                                <w:color w:val="000000"/>
                                <w:highlight w:val="white"/>
                              </w:rPr>
                            </w:pPr>
                            <w:r>
                              <w:rPr>
                                <w:color w:val="000000"/>
                                <w:highlight w:val="white"/>
                              </w:rPr>
                              <w:t xml:space="preserve">                dataReader.Read(); </w:t>
                            </w:r>
                            <w:r>
                              <w:rPr>
                                <w:color w:val="008000"/>
                                <w:highlight w:val="white"/>
                              </w:rPr>
                              <w:t>// Get the first record.</w:t>
                            </w:r>
                          </w:p>
                          <w:p w:rsidR="00FF7CDC" w:rsidRDefault="00FF7CDC" w:rsidP="007C53C7">
                            <w:pPr>
                              <w:pStyle w:val="Subtitle"/>
                              <w:rPr>
                                <w:color w:val="000000"/>
                                <w:highlight w:val="white"/>
                              </w:rPr>
                            </w:pPr>
                            <w:r>
                              <w:rPr>
                                <w:color w:val="000000"/>
                                <w:highlight w:val="white"/>
                              </w:rPr>
                              <w:t xml:space="preserve">                count = dataReader.GetInt16(0); </w:t>
                            </w:r>
                            <w:r>
                              <w:rPr>
                                <w:color w:val="008000"/>
                                <w:highlight w:val="white"/>
                              </w:rPr>
                              <w:t>// Read the first value in the record</w:t>
                            </w:r>
                          </w:p>
                          <w:p w:rsidR="00FF7CDC" w:rsidRDefault="00FF7CDC" w:rsidP="007C53C7">
                            <w:pPr>
                              <w:pStyle w:val="Subtitle"/>
                              <w:rPr>
                                <w:color w:val="000000"/>
                                <w:highlight w:val="white"/>
                              </w:rPr>
                            </w:pPr>
                            <w:r>
                              <w:rPr>
                                <w:color w:val="000000"/>
                                <w:highlight w:val="white"/>
                              </w:rPr>
                              <w:t xml:space="preserve">                dataReader.Close();</w:t>
                            </w:r>
                          </w:p>
                          <w:p w:rsidR="00FF7CDC" w:rsidRDefault="00FF7CDC" w:rsidP="007C53C7">
                            <w:pPr>
                              <w:pStyle w:val="Subtitle"/>
                              <w:rPr>
                                <w:color w:val="000000"/>
                                <w:highlight w:val="white"/>
                              </w:rPr>
                            </w:pPr>
                            <w:r>
                              <w:rPr>
                                <w:color w:val="000000"/>
                                <w:highlight w:val="white"/>
                              </w:rPr>
                              <w:t xml:space="preserve">                counts[x] = count;</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7C53C7">
                            <w:pPr>
                              <w:pStyle w:val="Subtitle"/>
                              <w:rPr>
                                <w:color w:val="000000"/>
                                <w:highlight w:val="white"/>
                              </w:rPr>
                            </w:pPr>
                            <w:r>
                              <w:rPr>
                                <w:color w:val="000000"/>
                                <w:highlight w:val="white"/>
                              </w:rPr>
                              <w:t xml:space="preserve">                error = ex.Message;</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counts;</w:t>
                            </w:r>
                          </w:p>
                          <w:p w:rsidR="00FF7CDC" w:rsidRPr="0017280F" w:rsidRDefault="00FF7CDC" w:rsidP="0017280F">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0435AB17" id="_x0000_s1040" type="#_x0000_t202" style="width:480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" strokeweight=".25pt">
                <v:textbox>
                  <w:txbxContent>
                    <w:p w:rsidR="00FF7CDC" w:rsidRDefault="00FF7CDC"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7C53C7">
                      <w:pPr>
                        <w:pStyle w:val="Subtitle"/>
                        <w:rPr>
                          <w:color w:val="000000"/>
                          <w:highlight w:val="white"/>
                        </w:rPr>
                      </w:pPr>
                      <w:r>
                        <w:rPr>
                          <w:highlight w:val="white"/>
                        </w:rPr>
                        <w:t>///</w:t>
                      </w:r>
                      <w:r>
                        <w:rPr>
                          <w:color w:val="008000"/>
                          <w:highlight w:val="white"/>
                        </w:rPr>
                        <w:t xml:space="preserve"> Returns a dictionary of achievements and the number of times they have been achieved,</w:t>
                      </w:r>
                    </w:p>
                    <w:p w:rsidR="00FF7CDC" w:rsidRDefault="00FF7CDC" w:rsidP="007C53C7">
                      <w:pPr>
                        <w:pStyle w:val="Subtitle"/>
                        <w:rPr>
                          <w:color w:val="000000"/>
                          <w:highlight w:val="white"/>
                        </w:rPr>
                      </w:pPr>
                      <w:r>
                        <w:rPr>
                          <w:highlight w:val="white"/>
                        </w:rPr>
                        <w:t>///</w:t>
                      </w:r>
                      <w:r>
                        <w:rPr>
                          <w:color w:val="008000"/>
                          <w:highlight w:val="white"/>
                        </w:rPr>
                        <w:t xml:space="preserve"> based on the categories set from the achievementData table.</w:t>
                      </w:r>
                    </w:p>
                    <w:p w:rsidR="00FF7CDC" w:rsidRDefault="00FF7CDC"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7C53C7">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GetAchievementCou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F7CDC" w:rsidRDefault="00FF7CDC" w:rsidP="007C53C7">
                      <w:pPr>
                        <w:pStyle w:val="Subtitle"/>
                        <w:rPr>
                          <w:color w:val="000000"/>
                          <w:highlight w:val="white"/>
                        </w:rPr>
                      </w:pPr>
                      <w:r>
                        <w:rPr>
                          <w:color w:val="000000"/>
                          <w:highlight w:val="white"/>
                        </w:rPr>
                        <w:t>{</w:t>
                      </w:r>
                    </w:p>
                    <w:p w:rsidR="00FF7CDC" w:rsidRDefault="00FF7CDC" w:rsidP="007C53C7">
                      <w:pPr>
                        <w:pStyle w:val="Subtitle"/>
                        <w:rPr>
                          <w:color w:val="000000"/>
                          <w:highlight w:val="white"/>
                        </w:rPr>
                      </w:pPr>
                      <w:r>
                        <w:rPr>
                          <w:color w:val="000000"/>
                          <w:highlight w:val="white"/>
                        </w:rPr>
                        <w:t xml:space="preserve">    </w:t>
                      </w:r>
                      <w:r>
                        <w:rPr>
                          <w:color w:val="008000"/>
                          <w:highlight w:val="white"/>
                        </w:rPr>
                        <w:t>// Get the achievements of the specified categories</w:t>
                      </w:r>
                    </w:p>
                    <w:p w:rsidR="00FF7CDC" w:rsidRDefault="00FF7CDC" w:rsidP="007C53C7">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achievements = GetAchievements(categories);</w:t>
                      </w:r>
                    </w:p>
                    <w:p w:rsidR="00FF7CDC" w:rsidRDefault="00FF7CDC" w:rsidP="007C53C7">
                      <w:pPr>
                        <w:pStyle w:val="Subtitle"/>
                        <w:rPr>
                          <w:color w:val="000000"/>
                          <w:highlight w:val="white"/>
                        </w:rPr>
                      </w:pPr>
                      <w:r>
                        <w:rPr>
                          <w:color w:val="000000"/>
                          <w:highlight w:val="white"/>
                        </w:rPr>
                        <w:t xml:space="preserve">    </w:t>
                      </w:r>
                      <w:r>
                        <w:rPr>
                          <w:color w:val="008000"/>
                          <w:highlight w:val="white"/>
                        </w:rPr>
                        <w:t>// Plonk these achievements into a dictionary used for the counts of these achievements</w:t>
                      </w:r>
                    </w:p>
                    <w:p w:rsidR="00FF7CDC" w:rsidRDefault="00FF7CDC" w:rsidP="007C53C7">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counts = achievements.ToDictionary(x =&gt; x, x =&gt; 0);</w:t>
                      </w:r>
                    </w:p>
                    <w:p w:rsidR="00FF7CDC" w:rsidRDefault="00FF7CDC" w:rsidP="007C53C7">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FF7CDC" w:rsidRDefault="00FF7CDC" w:rsidP="007C53C7">
                      <w:pPr>
                        <w:pStyle w:val="Subtitle"/>
                        <w:rPr>
                          <w:color w:val="000000"/>
                          <w:highlight w:val="white"/>
                        </w:rPr>
                      </w:pPr>
                    </w:p>
                    <w:p w:rsidR="00FF7CDC" w:rsidRDefault="00FF7CDC" w:rsidP="007C53C7">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Achievement</w:t>
                      </w:r>
                      <w:r>
                        <w:rPr>
                          <w:color w:val="000000"/>
                          <w:highlight w:val="white"/>
                        </w:rPr>
                        <w:t xml:space="preserve"> x </w:t>
                      </w:r>
                      <w:r>
                        <w:rPr>
                          <w:color w:val="0000FF"/>
                          <w:highlight w:val="white"/>
                        </w:rPr>
                        <w:t>in</w:t>
                      </w:r>
                      <w:r>
                        <w:rPr>
                          <w:color w:val="000000"/>
                          <w:highlight w:val="white"/>
                        </w:rPr>
                        <w:t xml:space="preserve"> counts.Keys)</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r>
                        <w:rPr>
                          <w:color w:val="008000"/>
                          <w:highlight w:val="white"/>
                        </w:rPr>
                        <w:t>// For each achievement, find the number of times it occurs in the achievementData</w:t>
                      </w:r>
                    </w:p>
                    <w:p w:rsidR="00FF7CDC" w:rsidRDefault="00FF7CDC" w:rsidP="007C53C7">
                      <w:pPr>
                        <w:pStyle w:val="Subtitle"/>
                        <w:rPr>
                          <w:color w:val="000000"/>
                          <w:highlight w:val="white"/>
                        </w:rPr>
                      </w:pPr>
                      <w:r>
                        <w:rPr>
                          <w:color w:val="000000"/>
                          <w:highlight w:val="white"/>
                        </w:rPr>
                        <w:t xml:space="preserve">        </w:t>
                      </w:r>
                      <w:r>
                        <w:rPr>
                          <w:color w:val="008000"/>
                          <w:highlight w:val="white"/>
                        </w:rPr>
                        <w:t>// table where it has been achieved and not just requested</w:t>
                      </w:r>
                    </w:p>
                    <w:p w:rsidR="00FF7CDC" w:rsidRDefault="00FF7CDC" w:rsidP="007C53C7">
                      <w:pPr>
                        <w:pStyle w:val="Subtitle"/>
                        <w:rPr>
                          <w:color w:val="000000"/>
                          <w:highlight w:val="white"/>
                        </w:rPr>
                      </w:pPr>
                      <w:r>
                        <w:rPr>
                          <w:color w:val="000000"/>
                          <w:highlight w:val="white"/>
                        </w:rPr>
                        <w:t xml:space="preserve">        query = </w:t>
                      </w:r>
                      <w:r>
                        <w:rPr>
                          <w:color w:val="A31515"/>
                          <w:highlight w:val="white"/>
                        </w:rPr>
                        <w:t>"SELECT COUNT(`ID`) FROM `"</w:t>
                      </w:r>
                      <w:r>
                        <w:rPr>
                          <w:color w:val="000000"/>
                          <w:highlight w:val="white"/>
                        </w:rPr>
                        <w:t xml:space="preserve"> + achievementDataTable + </w:t>
                      </w:r>
                      <w:r>
                        <w:rPr>
                          <w:color w:val="A31515"/>
                          <w:highlight w:val="white"/>
                        </w:rPr>
                        <w:t>"` WHERE `Requested`='0'"</w:t>
                      </w:r>
                      <w:r>
                        <w:rPr>
                          <w:color w:val="000000"/>
                          <w:highlight w:val="white"/>
                        </w:rPr>
                        <w:t>;</w:t>
                      </w:r>
                    </w:p>
                    <w:p w:rsidR="00FF7CDC" w:rsidRDefault="00FF7CDC" w:rsidP="007C53C7">
                      <w:pPr>
                        <w:pStyle w:val="Subtitle"/>
                        <w:rPr>
                          <w:color w:val="000000"/>
                          <w:highlight w:val="white"/>
                        </w:rPr>
                      </w:pPr>
                    </w:p>
                    <w:p w:rsidR="00FF7CDC" w:rsidRDefault="00FF7CDC" w:rsidP="007C53C7">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7C53C7">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7C53C7">
                      <w:pPr>
                        <w:pStyle w:val="Subtitle"/>
                        <w:rPr>
                          <w:color w:val="000000"/>
                          <w:highlight w:val="white"/>
                        </w:rPr>
                      </w:pPr>
                      <w:r>
                        <w:rPr>
                          <w:color w:val="000000"/>
                          <w:highlight w:val="white"/>
                        </w:rPr>
                        <w:t xml:space="preserve">            </w:t>
                      </w:r>
                      <w:r>
                        <w:rPr>
                          <w:color w:val="0000FF"/>
                          <w:highlight w:val="white"/>
                        </w:rPr>
                        <w:t>try</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count = 0;</w:t>
                      </w:r>
                    </w:p>
                    <w:p w:rsidR="00FF7CDC" w:rsidRDefault="00FF7CDC" w:rsidP="007C53C7">
                      <w:pPr>
                        <w:pStyle w:val="Subtitle"/>
                        <w:rPr>
                          <w:color w:val="000000"/>
                          <w:highlight w:val="white"/>
                        </w:rPr>
                      </w:pPr>
                      <w:r>
                        <w:rPr>
                          <w:color w:val="000000"/>
                          <w:highlight w:val="white"/>
                        </w:rPr>
                        <w:t xml:space="preserve">                </w:t>
                      </w:r>
                      <w:r>
                        <w:rPr>
                          <w:color w:val="008000"/>
                          <w:highlight w:val="white"/>
                        </w:rPr>
                        <w:t>// Execute the command and open the reader</w:t>
                      </w:r>
                    </w:p>
                    <w:p w:rsidR="00FF7CDC" w:rsidRDefault="00FF7CDC" w:rsidP="007C53C7">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7C53C7">
                      <w:pPr>
                        <w:pStyle w:val="Subtitle"/>
                        <w:rPr>
                          <w:color w:val="000000"/>
                          <w:highlight w:val="white"/>
                        </w:rPr>
                      </w:pPr>
                      <w:r>
                        <w:rPr>
                          <w:color w:val="000000"/>
                          <w:highlight w:val="white"/>
                        </w:rPr>
                        <w:t xml:space="preserve">                dataReader.Read(); </w:t>
                      </w:r>
                      <w:r>
                        <w:rPr>
                          <w:color w:val="008000"/>
                          <w:highlight w:val="white"/>
                        </w:rPr>
                        <w:t>// Get the first record.</w:t>
                      </w:r>
                    </w:p>
                    <w:p w:rsidR="00FF7CDC" w:rsidRDefault="00FF7CDC" w:rsidP="007C53C7">
                      <w:pPr>
                        <w:pStyle w:val="Subtitle"/>
                        <w:rPr>
                          <w:color w:val="000000"/>
                          <w:highlight w:val="white"/>
                        </w:rPr>
                      </w:pPr>
                      <w:r>
                        <w:rPr>
                          <w:color w:val="000000"/>
                          <w:highlight w:val="white"/>
                        </w:rPr>
                        <w:t xml:space="preserve">                count = dataReader.GetInt16(0); </w:t>
                      </w:r>
                      <w:r>
                        <w:rPr>
                          <w:color w:val="008000"/>
                          <w:highlight w:val="white"/>
                        </w:rPr>
                        <w:t>// Read the first value in the record</w:t>
                      </w:r>
                    </w:p>
                    <w:p w:rsidR="00FF7CDC" w:rsidRDefault="00FF7CDC" w:rsidP="007C53C7">
                      <w:pPr>
                        <w:pStyle w:val="Subtitle"/>
                        <w:rPr>
                          <w:color w:val="000000"/>
                          <w:highlight w:val="white"/>
                        </w:rPr>
                      </w:pPr>
                      <w:r>
                        <w:rPr>
                          <w:color w:val="000000"/>
                          <w:highlight w:val="white"/>
                        </w:rPr>
                        <w:t xml:space="preserve">                dataReader.Close();</w:t>
                      </w:r>
                    </w:p>
                    <w:p w:rsidR="00FF7CDC" w:rsidRDefault="00FF7CDC" w:rsidP="007C53C7">
                      <w:pPr>
                        <w:pStyle w:val="Subtitle"/>
                        <w:rPr>
                          <w:color w:val="000000"/>
                          <w:highlight w:val="white"/>
                        </w:rPr>
                      </w:pPr>
                      <w:r>
                        <w:rPr>
                          <w:color w:val="000000"/>
                          <w:highlight w:val="white"/>
                        </w:rPr>
                        <w:t xml:space="preserve">                counts[x] = count;</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7C53C7">
                      <w:pPr>
                        <w:pStyle w:val="Subtitle"/>
                        <w:rPr>
                          <w:color w:val="000000"/>
                          <w:highlight w:val="white"/>
                        </w:rPr>
                      </w:pPr>
                      <w:r>
                        <w:rPr>
                          <w:color w:val="000000"/>
                          <w:highlight w:val="white"/>
                        </w:rPr>
                        <w:t xml:space="preserve">                error = ex.Message;</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p>
                    <w:p w:rsidR="00FF7CDC" w:rsidRDefault="00FF7CDC" w:rsidP="007C53C7">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counts;</w:t>
                      </w:r>
                    </w:p>
                    <w:p w:rsidR="00FF7CDC" w:rsidRPr="0017280F" w:rsidRDefault="00FF7CDC" w:rsidP="0017280F">
                      <w:pPr>
                        <w:pStyle w:val="Subtitle"/>
                        <w:rPr>
                          <w:color w:val="000000"/>
                          <w:highlight w:val="white"/>
                        </w:rPr>
                      </w:pPr>
                      <w:r>
                        <w:rPr>
                          <w:color w:val="000000"/>
                          <w:highlight w:val="white"/>
                        </w:rPr>
                        <w:t>}</w:t>
                      </w:r>
                    </w:p>
                  </w:txbxContent>
                </v:textbox>
                <w10:anchorlock/>
              </v:shape>
            </w:pict>
          </mc:Fallback>
        </mc:AlternateContent>
      </w:r>
    </w:p>
    <w:p w:rsidR="0092443F" w:rsidRDefault="0092443F" w:rsidP="00564660">
      <w:proofErr w:type="spellStart"/>
      <w:r>
        <w:t>Web.config</w:t>
      </w:r>
      <w:proofErr w:type="spellEnd"/>
      <w:r>
        <w:t xml:space="preserve"> file addition</w:t>
      </w:r>
    </w:p>
    <w:p w:rsidR="0092443F" w:rsidRDefault="0092443F" w:rsidP="00564660">
      <w:r>
        <w:t xml:space="preserve">Finally, this line was added to the </w:t>
      </w:r>
      <w:proofErr w:type="spellStart"/>
      <w:r>
        <w:t>Web.config</w:t>
      </w:r>
      <w:proofErr w:type="spellEnd"/>
      <w:r>
        <w:t xml:space="preserve"> file. This defines the connection string used to define the </w:t>
      </w:r>
      <w:proofErr w:type="spellStart"/>
      <w:r>
        <w:t>OdbcConnection</w:t>
      </w:r>
      <w:proofErr w:type="spellEnd"/>
      <w:r>
        <w:t xml:space="preserve"> in the database class.</w:t>
      </w:r>
    </w:p>
    <w:p w:rsidR="00564660" w:rsidRDefault="0092443F" w:rsidP="00564660">
      <w:r>
        <w:rPr>
          <w:noProof/>
          <w:lang w:eastAsia="en-GB"/>
        </w:rPr>
        <mc:AlternateContent>
          <mc:Choice Requires="wps">
            <w:drawing>
              <wp:inline distT="0" distB="0" distL="0" distR="0" wp14:anchorId="34D65804" wp14:editId="1DFB6AD8">
                <wp:extent cx="6096000" cy="381000"/>
                <wp:effectExtent l="0" t="0" r="19050" b="1905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1000"/>
                        </a:xfrm>
                        <a:prstGeom prst="rect">
                          <a:avLst/>
                        </a:prstGeom>
                        <a:solidFill>
                          <a:srgbClr val="FFFFFF"/>
                        </a:solidFill>
                        <a:ln w="3175">
                          <a:solidFill>
                            <a:srgbClr val="000000"/>
                          </a:solidFill>
                          <a:miter lim="800000"/>
                          <a:headEnd/>
                          <a:tailEnd/>
                        </a:ln>
                      </wps:spPr>
                      <wps:txbx>
                        <w:txbxContent>
                          <w:p w:rsidR="00FF7CDC" w:rsidRPr="0092443F" w:rsidRDefault="00FF7CDC" w:rsidP="0092443F">
                            <w:pPr>
                              <w:pStyle w:val="Subtitle"/>
                              <w:rPr>
                                <w:color w:val="000000"/>
                                <w:szCs w:val="17"/>
                                <w:highlight w:val="white"/>
                              </w:rPr>
                            </w:pPr>
                            <w:r w:rsidRPr="0092443F">
                              <w:rPr>
                                <w:rFonts w:cs="Consolas"/>
                                <w:color w:val="0000FF"/>
                                <w:szCs w:val="17"/>
                                <w:highlight w:val="white"/>
                              </w:rPr>
                              <w:t>&lt;</w:t>
                            </w:r>
                            <w:r w:rsidRPr="0092443F">
                              <w:rPr>
                                <w:rFonts w:cs="Consolas"/>
                                <w:color w:val="A31515"/>
                                <w:szCs w:val="17"/>
                                <w:highlight w:val="white"/>
                              </w:rPr>
                              <w:t>add</w:t>
                            </w:r>
                            <w:r w:rsidRPr="0092443F">
                              <w:rPr>
                                <w:rFonts w:cs="Consolas"/>
                                <w:color w:val="0000FF"/>
                                <w:szCs w:val="17"/>
                                <w:highlight w:val="white"/>
                              </w:rPr>
                              <w:t xml:space="preserve"> </w:t>
                            </w:r>
                            <w:r w:rsidRPr="0092443F">
                              <w:rPr>
                                <w:rFonts w:cs="Consolas"/>
                                <w:color w:val="FF0000"/>
                                <w:szCs w:val="17"/>
                                <w:highlight w:val="white"/>
                              </w:rPr>
                              <w:t>name</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MySQLConnStr</w:t>
                            </w:r>
                            <w:r w:rsidRPr="0092443F">
                              <w:rPr>
                                <w:rFonts w:cs="Consolas"/>
                                <w:color w:val="000000"/>
                                <w:szCs w:val="17"/>
                                <w:highlight w:val="white"/>
                              </w:rPr>
                              <w:t>"</w:t>
                            </w:r>
                            <w:r w:rsidRPr="0092443F">
                              <w:rPr>
                                <w:rFonts w:cs="Consolas"/>
                                <w:color w:val="0000FF"/>
                                <w:szCs w:val="17"/>
                                <w:highlight w:val="white"/>
                              </w:rPr>
                              <w:t xml:space="preserve"> </w:t>
                            </w:r>
                            <w:r w:rsidRPr="0092443F">
                              <w:rPr>
                                <w:rFonts w:cs="Consolas"/>
                                <w:color w:val="FF0000"/>
                                <w:szCs w:val="17"/>
                                <w:highlight w:val="white"/>
                              </w:rPr>
                              <w:t>connectionString</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DRIVER={MySQL ODBC 3.51 Driver};Database=CAT;Server=localhost;UID=catAdmin;PWD=4XzPuba1aQPft6bV;</w:t>
                            </w:r>
                            <w:r w:rsidRPr="0092443F">
                              <w:rPr>
                                <w:rFonts w:cs="Consolas"/>
                                <w:color w:val="000000"/>
                                <w:szCs w:val="17"/>
                                <w:highlight w:val="white"/>
                              </w:rPr>
                              <w:t>"</w:t>
                            </w:r>
                            <w:r w:rsidRPr="0092443F">
                              <w:rPr>
                                <w:rFonts w:cs="Consolas"/>
                                <w:color w:val="0000FF"/>
                                <w:szCs w:val="17"/>
                                <w:highlight w:val="white"/>
                              </w:rPr>
                              <w:t>/&gt;</w:t>
                            </w:r>
                          </w:p>
                        </w:txbxContent>
                      </wps:txbx>
                      <wps:bodyPr rot="0" vert="horz" wrap="square" lIns="91440" tIns="45720" rIns="91440" bIns="45720" anchor="t" anchorCtr="0">
                        <a:noAutofit/>
                      </wps:bodyPr>
                    </wps:wsp>
                  </a:graphicData>
                </a:graphic>
              </wp:inline>
            </w:drawing>
          </mc:Choice>
          <mc:Fallback>
            <w:pict>
              <v:shape w14:anchorId="34D65804" id="_x0000_s1041" type="#_x0000_t202" style="width:48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" strokeweight=".25pt">
                <v:textbox>
                  <w:txbxContent>
                    <w:p w:rsidR="00FF7CDC" w:rsidRPr="0092443F" w:rsidRDefault="00FF7CDC" w:rsidP="0092443F">
                      <w:pPr>
                        <w:pStyle w:val="Subtitle"/>
                        <w:rPr>
                          <w:color w:val="000000"/>
                          <w:szCs w:val="17"/>
                          <w:highlight w:val="white"/>
                        </w:rPr>
                      </w:pPr>
                      <w:r w:rsidRPr="0092443F">
                        <w:rPr>
                          <w:rFonts w:cs="Consolas"/>
                          <w:color w:val="0000FF"/>
                          <w:szCs w:val="17"/>
                          <w:highlight w:val="white"/>
                        </w:rPr>
                        <w:t>&lt;</w:t>
                      </w:r>
                      <w:r w:rsidRPr="0092443F">
                        <w:rPr>
                          <w:rFonts w:cs="Consolas"/>
                          <w:color w:val="A31515"/>
                          <w:szCs w:val="17"/>
                          <w:highlight w:val="white"/>
                        </w:rPr>
                        <w:t>add</w:t>
                      </w:r>
                      <w:r w:rsidRPr="0092443F">
                        <w:rPr>
                          <w:rFonts w:cs="Consolas"/>
                          <w:color w:val="0000FF"/>
                          <w:szCs w:val="17"/>
                          <w:highlight w:val="white"/>
                        </w:rPr>
                        <w:t xml:space="preserve"> </w:t>
                      </w:r>
                      <w:r w:rsidRPr="0092443F">
                        <w:rPr>
                          <w:rFonts w:cs="Consolas"/>
                          <w:color w:val="FF0000"/>
                          <w:szCs w:val="17"/>
                          <w:highlight w:val="white"/>
                        </w:rPr>
                        <w:t>name</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MySQLConnStr</w:t>
                      </w:r>
                      <w:r w:rsidRPr="0092443F">
                        <w:rPr>
                          <w:rFonts w:cs="Consolas"/>
                          <w:color w:val="000000"/>
                          <w:szCs w:val="17"/>
                          <w:highlight w:val="white"/>
                        </w:rPr>
                        <w:t>"</w:t>
                      </w:r>
                      <w:r w:rsidRPr="0092443F">
                        <w:rPr>
                          <w:rFonts w:cs="Consolas"/>
                          <w:color w:val="0000FF"/>
                          <w:szCs w:val="17"/>
                          <w:highlight w:val="white"/>
                        </w:rPr>
                        <w:t xml:space="preserve"> </w:t>
                      </w:r>
                      <w:r w:rsidRPr="0092443F">
                        <w:rPr>
                          <w:rFonts w:cs="Consolas"/>
                          <w:color w:val="FF0000"/>
                          <w:szCs w:val="17"/>
                          <w:highlight w:val="white"/>
                        </w:rPr>
                        <w:t>connectionString</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DRIVER={MySQL ODBC 3.51 Driver};Database=CAT;Server=localhost;UID=catAdmin;PWD=4XzPuba1aQPft6bV;</w:t>
                      </w:r>
                      <w:r w:rsidRPr="0092443F">
                        <w:rPr>
                          <w:rFonts w:cs="Consolas"/>
                          <w:color w:val="000000"/>
                          <w:szCs w:val="17"/>
                          <w:highlight w:val="white"/>
                        </w:rPr>
                        <w:t>"</w:t>
                      </w:r>
                      <w:r w:rsidRPr="0092443F">
                        <w:rPr>
                          <w:rFonts w:cs="Consolas"/>
                          <w:color w:val="0000FF"/>
                          <w:szCs w:val="17"/>
                          <w:highlight w:val="white"/>
                        </w:rPr>
                        <w:t>/&gt;</w:t>
                      </w:r>
                    </w:p>
                  </w:txbxContent>
                </v:textbox>
                <w10:anchorlock/>
              </v:shape>
            </w:pict>
          </mc:Fallback>
        </mc:AlternateContent>
      </w:r>
      <w:r w:rsidR="00564660">
        <w:br w:type="page"/>
      </w:r>
    </w:p>
    <w:p w:rsidR="00564660" w:rsidRDefault="00564660" w:rsidP="00564660">
      <w:pPr>
        <w:pStyle w:val="Heading3"/>
      </w:pPr>
      <w:bookmarkStart w:id="34" w:name="_Toc439921037"/>
      <w:r>
        <w:lastRenderedPageBreak/>
        <w:t>1</w:t>
      </w:r>
      <w:r w:rsidRPr="00564660">
        <w:rPr>
          <w:vertAlign w:val="superscript"/>
        </w:rPr>
        <w:t>st</w:t>
      </w:r>
      <w:r>
        <w:t xml:space="preserve"> December 2015</w:t>
      </w:r>
      <w:bookmarkEnd w:id="34"/>
    </w:p>
    <w:p w:rsidR="00953CE4" w:rsidRDefault="00564660" w:rsidP="00564660">
      <w:pPr>
        <w:pStyle w:val="Heading4"/>
        <w:rPr>
          <w:color w:val="FFFFFF" w:themeColor="background1"/>
          <w:sz w:val="36"/>
          <w:szCs w:val="36"/>
        </w:rPr>
      </w:pPr>
      <w:r>
        <w:t>Further database work (</w:t>
      </w:r>
      <w:proofErr w:type="spellStart"/>
      <w:r>
        <w:t>App_Code</w:t>
      </w:r>
      <w:proofErr w:type="spellEnd"/>
      <w:r>
        <w:t>\</w:t>
      </w:r>
      <w:proofErr w:type="spellStart"/>
      <w:r>
        <w:t>Database.cs</w:t>
      </w:r>
      <w:proofErr w:type="spellEnd"/>
      <w:r>
        <w:t>)</w:t>
      </w:r>
    </w:p>
    <w:p w:rsidR="00247E5F" w:rsidRDefault="00564660" w:rsidP="00247E5F">
      <w:r>
        <w:t xml:space="preserve">Work on the database class continued, with additional queries created. The first of which is </w:t>
      </w:r>
      <w:proofErr w:type="spellStart"/>
      <w:r>
        <w:t>GetUserAchievements</w:t>
      </w:r>
      <w:proofErr w:type="spellEnd"/>
      <w:r>
        <w:t xml:space="preserve">, a query that returns a list of achievements that a user has obtained. </w:t>
      </w:r>
      <w:r w:rsidR="00636393">
        <w:t xml:space="preserve">After realising how long this function is, and how much some of its functionality would be re-used, I broke it down into three separate functions. </w:t>
      </w:r>
      <w:proofErr w:type="spellStart"/>
      <w:r w:rsidR="00636393">
        <w:t>GetUserAchievements</w:t>
      </w:r>
      <w:proofErr w:type="spellEnd"/>
      <w:r w:rsidR="00636393">
        <w:t xml:space="preserve">, </w:t>
      </w:r>
      <w:proofErr w:type="spellStart"/>
      <w:r w:rsidR="00636393">
        <w:t>GetUserAchievementIDs</w:t>
      </w:r>
      <w:proofErr w:type="spellEnd"/>
      <w:r w:rsidR="00636393">
        <w:t xml:space="preserve"> and </w:t>
      </w:r>
      <w:proofErr w:type="spellStart"/>
      <w:r w:rsidR="00636393">
        <w:t>GetAchievementsFromIDs</w:t>
      </w:r>
      <w:proofErr w:type="spellEnd"/>
      <w:r w:rsidR="00636393">
        <w:t>. The code for all three of these is below:</w:t>
      </w:r>
      <w:r>
        <w:rPr>
          <w:noProof/>
          <w:lang w:eastAsia="en-GB"/>
        </w:rPr>
        <mc:AlternateContent>
          <mc:Choice Requires="wps">
            <w:drawing>
              <wp:inline distT="0" distB="0" distL="0" distR="0" wp14:anchorId="6C44C742" wp14:editId="259D0D03">
                <wp:extent cx="6096000" cy="5029200"/>
                <wp:effectExtent l="0" t="0" r="19050"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029200"/>
                        </a:xfrm>
                        <a:prstGeom prst="rect">
                          <a:avLst/>
                        </a:prstGeom>
                        <a:solidFill>
                          <a:srgbClr val="FFFFFF"/>
                        </a:solidFill>
                        <a:ln w="3175">
                          <a:solidFill>
                            <a:srgbClr val="000000"/>
                          </a:solidFill>
                          <a:miter lim="800000"/>
                          <a:headEnd/>
                          <a:tailEnd/>
                        </a:ln>
                      </wps:spPr>
                      <wps:txbx>
                        <w:txbxContent>
                          <w:p w:rsidR="00FF7CDC" w:rsidRDefault="00FF7CDC"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47E5F">
                            <w:pPr>
                              <w:pStyle w:val="Subtitle"/>
                              <w:rPr>
                                <w:color w:val="000000"/>
                                <w:highlight w:val="white"/>
                              </w:rPr>
                            </w:pPr>
                            <w:r>
                              <w:rPr>
                                <w:highlight w:val="white"/>
                              </w:rPr>
                              <w:t>///</w:t>
                            </w:r>
                            <w:r>
                              <w:rPr>
                                <w:color w:val="008000"/>
                                <w:highlight w:val="white"/>
                              </w:rPr>
                              <w:t xml:space="preserve"> Returns a list of ids of the achievements that the user has obtained</w:t>
                            </w:r>
                          </w:p>
                          <w:p w:rsidR="00FF7CDC" w:rsidRDefault="00FF7CDC"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47E5F">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 GetUserAchievementID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FF7CDC" w:rsidRDefault="00FF7CDC" w:rsidP="00247E5F">
                            <w:pPr>
                              <w:pStyle w:val="Subtitle"/>
                              <w:rPr>
                                <w:color w:val="000000"/>
                                <w:highlight w:val="white"/>
                              </w:rPr>
                            </w:pPr>
                            <w:r>
                              <w:rPr>
                                <w:color w:val="000000"/>
                                <w:highlight w:val="white"/>
                              </w:rPr>
                              <w:t>{</w:t>
                            </w:r>
                          </w:p>
                          <w:p w:rsidR="00FF7CDC" w:rsidRDefault="00FF7CDC" w:rsidP="00247E5F">
                            <w:pPr>
                              <w:pStyle w:val="Subtitle"/>
                              <w:rPr>
                                <w:color w:val="000000"/>
                                <w:highlight w:val="white"/>
                              </w:rPr>
                            </w:pPr>
                            <w:r>
                              <w:rPr>
                                <w:color w:val="000000"/>
                                <w:highlight w:val="white"/>
                              </w:rPr>
                              <w:t xml:space="preserve">    </w:t>
                            </w:r>
                            <w:r>
                              <w:rPr>
                                <w:color w:val="008000"/>
                                <w:highlight w:val="white"/>
                              </w:rPr>
                              <w:t>// List of achievement ID's from the achievementData table</w:t>
                            </w:r>
                          </w:p>
                          <w:p w:rsidR="00FF7CDC" w:rsidRDefault="00FF7CDC" w:rsidP="00247E5F">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FF7CDC" w:rsidRDefault="00FF7CDC" w:rsidP="00247E5F">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FF7CDC" w:rsidRDefault="00FF7CDC" w:rsidP="00247E5F">
                            <w:pPr>
                              <w:pStyle w:val="Subtitle"/>
                              <w:rPr>
                                <w:color w:val="000000"/>
                                <w:highlight w:val="white"/>
                              </w:rPr>
                            </w:pPr>
                          </w:p>
                          <w:p w:rsidR="00FF7CDC" w:rsidRDefault="00FF7CDC" w:rsidP="00247E5F">
                            <w:pPr>
                              <w:pStyle w:val="Subtitle"/>
                              <w:rPr>
                                <w:color w:val="000000"/>
                                <w:highlight w:val="white"/>
                              </w:rPr>
                            </w:pPr>
                            <w:r>
                              <w:rPr>
                                <w:color w:val="000000"/>
                                <w:highlight w:val="white"/>
                              </w:rPr>
                              <w:t xml:space="preserve">    </w:t>
                            </w:r>
                            <w:r>
                              <w:rPr>
                                <w:color w:val="008000"/>
                                <w:highlight w:val="white"/>
                              </w:rPr>
                              <w:t>/* Get all achievement ID's from the achievementData table for this user</w:t>
                            </w:r>
                          </w:p>
                          <w:p w:rsidR="00FF7CDC" w:rsidRDefault="00FF7CDC" w:rsidP="00247E5F">
                            <w:pPr>
                              <w:pStyle w:val="Subtitle"/>
                              <w:rPr>
                                <w:color w:val="000000"/>
                                <w:highlight w:val="white"/>
                              </w:rPr>
                            </w:pPr>
                            <w:r>
                              <w:rPr>
                                <w:color w:val="008000"/>
                                <w:highlight w:val="white"/>
                              </w:rPr>
                              <w:t xml:space="preserve">     * that have pertain to the requested or awarded parameters. */</w:t>
                            </w:r>
                          </w:p>
                          <w:p w:rsidR="00FF7CDC" w:rsidRDefault="00FF7CDC" w:rsidP="00247E5F">
                            <w:pPr>
                              <w:pStyle w:val="Subtitle"/>
                              <w:rPr>
                                <w:color w:val="000000"/>
                                <w:highlight w:val="white"/>
                              </w:rPr>
                            </w:pPr>
                            <w:r>
                              <w:rPr>
                                <w:color w:val="000000"/>
                                <w:highlight w:val="white"/>
                              </w:rPr>
                              <w:t xml:space="preserve">    query = </w:t>
                            </w:r>
                            <w:r>
                              <w:rPr>
                                <w:color w:val="A31515"/>
                                <w:highlight w:val="white"/>
                              </w:rPr>
                              <w:t>"SELECT `AchievementID` FROM '"</w:t>
                            </w:r>
                            <w:r>
                              <w:rPr>
                                <w:color w:val="000000"/>
                                <w:highlight w:val="white"/>
                              </w:rPr>
                              <w:t xml:space="preserve"> + achievementDataTable + </w:t>
                            </w:r>
                            <w:r>
                              <w:rPr>
                                <w:color w:val="A31515"/>
                                <w:highlight w:val="white"/>
                              </w:rPr>
                              <w:t>"' WHERE `UserID`='"</w:t>
                            </w:r>
                          </w:p>
                          <w:p w:rsidR="00FF7CDC" w:rsidRDefault="00FF7CDC" w:rsidP="00247E5F">
                            <w:pPr>
                              <w:pStyle w:val="Subtitle"/>
                              <w:rPr>
                                <w:color w:val="000000"/>
                                <w:highlight w:val="white"/>
                              </w:rPr>
                            </w:pPr>
                            <w:r>
                              <w:rPr>
                                <w:color w:val="000000"/>
                                <w:highlight w:val="white"/>
                              </w:rPr>
                              <w:t xml:space="preserve">    + user.ID + </w:t>
                            </w:r>
                            <w:r>
                              <w:rPr>
                                <w:color w:val="A31515"/>
                                <w:highlight w:val="white"/>
                              </w:rPr>
                              <w:t>"' AND `Requested`='"</w:t>
                            </w:r>
                            <w:r>
                              <w:rPr>
                                <w:color w:val="000000"/>
                                <w:highlight w:val="white"/>
                              </w:rPr>
                              <w:t xml:space="preserve"> + </w:t>
                            </w:r>
                            <w:r>
                              <w:rPr>
                                <w:color w:val="2B91AF"/>
                                <w:highlight w:val="white"/>
                              </w:rPr>
                              <w:t>Convert</w:t>
                            </w:r>
                            <w:r>
                              <w:rPr>
                                <w:color w:val="000000"/>
                                <w:highlight w:val="white"/>
                              </w:rPr>
                              <w:t xml:space="preserve">.ToInt16(requested) + </w:t>
                            </w:r>
                            <w:r>
                              <w:rPr>
                                <w:color w:val="A31515"/>
                                <w:highlight w:val="white"/>
                              </w:rPr>
                              <w:t>"' AND `Awarded`='"</w:t>
                            </w:r>
                          </w:p>
                          <w:p w:rsidR="00FF7CDC" w:rsidRDefault="00FF7CDC" w:rsidP="00247E5F">
                            <w:pPr>
                              <w:pStyle w:val="Subtitle"/>
                              <w:rPr>
                                <w:color w:val="000000"/>
                                <w:highlight w:val="white"/>
                              </w:rPr>
                            </w:pPr>
                            <w:r>
                              <w:rPr>
                                <w:color w:val="000000"/>
                                <w:highlight w:val="white"/>
                              </w:rPr>
                              <w:t xml:space="preserve">    + </w:t>
                            </w:r>
                            <w:r>
                              <w:rPr>
                                <w:color w:val="2B91AF"/>
                                <w:highlight w:val="white"/>
                              </w:rPr>
                              <w:t>Convert</w:t>
                            </w:r>
                            <w:r>
                              <w:rPr>
                                <w:color w:val="000000"/>
                                <w:highlight w:val="white"/>
                              </w:rPr>
                              <w:t xml:space="preserve">.ToInt16(awarded) + </w:t>
                            </w:r>
                            <w:r>
                              <w:rPr>
                                <w:color w:val="A31515"/>
                                <w:highlight w:val="white"/>
                              </w:rPr>
                              <w:t>"'"</w:t>
                            </w:r>
                            <w:r>
                              <w:rPr>
                                <w:color w:val="000000"/>
                                <w:highlight w:val="white"/>
                              </w:rPr>
                              <w:t>;</w:t>
                            </w:r>
                          </w:p>
                          <w:p w:rsidR="00FF7CDC" w:rsidRDefault="00FF7CDC" w:rsidP="00247E5F">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247E5F">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247E5F">
                            <w:pPr>
                              <w:pStyle w:val="Subtitle"/>
                              <w:rPr>
                                <w:color w:val="000000"/>
                                <w:highlight w:val="white"/>
                              </w:rPr>
                            </w:pPr>
                            <w:r>
                              <w:rPr>
                                <w:color w:val="000000"/>
                                <w:highlight w:val="white"/>
                              </w:rPr>
                              <w:t xml:space="preserve">        </w:t>
                            </w:r>
                            <w:r>
                              <w:rPr>
                                <w:color w:val="0000FF"/>
                                <w:highlight w:val="white"/>
                              </w:rPr>
                              <w:t>try</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247E5F">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247E5F">
                            <w:pPr>
                              <w:pStyle w:val="Subtitle"/>
                              <w:rPr>
                                <w:color w:val="000000"/>
                                <w:highlight w:val="white"/>
                              </w:rPr>
                            </w:pPr>
                            <w:r>
                              <w:rPr>
                                <w:color w:val="000000"/>
                                <w:highlight w:val="white"/>
                              </w:rPr>
                              <w:t xml:space="preserve">            </w:t>
                            </w:r>
                            <w:r>
                              <w:rPr>
                                <w:color w:val="008000"/>
                                <w:highlight w:val="white"/>
                              </w:rPr>
                              <w:t>// While there are more records to read...</w:t>
                            </w:r>
                          </w:p>
                          <w:p w:rsidR="00FF7CDC" w:rsidRDefault="00FF7CDC" w:rsidP="00247E5F">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w:t>
                            </w:r>
                            <w:r>
                              <w:rPr>
                                <w:color w:val="008000"/>
                                <w:highlight w:val="white"/>
                              </w:rPr>
                              <w:t>// Add the returned int to the achievementID list</w:t>
                            </w:r>
                          </w:p>
                          <w:p w:rsidR="00FF7CDC" w:rsidRDefault="00FF7CDC" w:rsidP="00247E5F">
                            <w:pPr>
                              <w:pStyle w:val="Subtitle"/>
                              <w:rPr>
                                <w:color w:val="000000"/>
                                <w:highlight w:val="white"/>
                              </w:rPr>
                            </w:pPr>
                            <w:r>
                              <w:rPr>
                                <w:color w:val="000000"/>
                                <w:highlight w:val="white"/>
                              </w:rPr>
                              <w:t xml:space="preserve">                achievementIDs.Add(dataReader.GetInt16(0));</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dataReader.Close();</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247E5F">
                            <w:pPr>
                              <w:pStyle w:val="Subtitle"/>
                              <w:rPr>
                                <w:color w:val="000000"/>
                                <w:highlight w:val="white"/>
                              </w:rPr>
                            </w:pPr>
                            <w:r>
                              <w:rPr>
                                <w:color w:val="000000"/>
                                <w:highlight w:val="white"/>
                              </w:rPr>
                              <w:t xml:space="preserve">            error = ex.Message;</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p>
                          <w:p w:rsidR="00FF7CDC" w:rsidRDefault="00FF7CDC" w:rsidP="00247E5F">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IDs;</w:t>
                            </w:r>
                          </w:p>
                          <w:p w:rsidR="00FF7CDC" w:rsidRPr="004132B9" w:rsidRDefault="00FF7CDC" w:rsidP="00247E5F">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6C44C742" id="_x0000_s1042" type="#_x0000_t202" style="width:48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" strokeweight=".25pt">
                <v:textbox>
                  <w:txbxContent>
                    <w:p w:rsidR="00FF7CDC" w:rsidRDefault="00FF7CDC"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47E5F">
                      <w:pPr>
                        <w:pStyle w:val="Subtitle"/>
                        <w:rPr>
                          <w:color w:val="000000"/>
                          <w:highlight w:val="white"/>
                        </w:rPr>
                      </w:pPr>
                      <w:r>
                        <w:rPr>
                          <w:highlight w:val="white"/>
                        </w:rPr>
                        <w:t>///</w:t>
                      </w:r>
                      <w:r>
                        <w:rPr>
                          <w:color w:val="008000"/>
                          <w:highlight w:val="white"/>
                        </w:rPr>
                        <w:t xml:space="preserve"> Returns a list of ids of the achievements that the user has obtained</w:t>
                      </w:r>
                    </w:p>
                    <w:p w:rsidR="00FF7CDC" w:rsidRDefault="00FF7CDC"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47E5F">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 GetUserAchievementID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FF7CDC" w:rsidRDefault="00FF7CDC" w:rsidP="00247E5F">
                      <w:pPr>
                        <w:pStyle w:val="Subtitle"/>
                        <w:rPr>
                          <w:color w:val="000000"/>
                          <w:highlight w:val="white"/>
                        </w:rPr>
                      </w:pPr>
                      <w:r>
                        <w:rPr>
                          <w:color w:val="000000"/>
                          <w:highlight w:val="white"/>
                        </w:rPr>
                        <w:t>{</w:t>
                      </w:r>
                    </w:p>
                    <w:p w:rsidR="00FF7CDC" w:rsidRDefault="00FF7CDC" w:rsidP="00247E5F">
                      <w:pPr>
                        <w:pStyle w:val="Subtitle"/>
                        <w:rPr>
                          <w:color w:val="000000"/>
                          <w:highlight w:val="white"/>
                        </w:rPr>
                      </w:pPr>
                      <w:r>
                        <w:rPr>
                          <w:color w:val="000000"/>
                          <w:highlight w:val="white"/>
                        </w:rPr>
                        <w:t xml:space="preserve">    </w:t>
                      </w:r>
                      <w:r>
                        <w:rPr>
                          <w:color w:val="008000"/>
                          <w:highlight w:val="white"/>
                        </w:rPr>
                        <w:t>// List of achievement ID's from the achievementData table</w:t>
                      </w:r>
                    </w:p>
                    <w:p w:rsidR="00FF7CDC" w:rsidRDefault="00FF7CDC" w:rsidP="00247E5F">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FF7CDC" w:rsidRDefault="00FF7CDC" w:rsidP="00247E5F">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FF7CDC" w:rsidRDefault="00FF7CDC" w:rsidP="00247E5F">
                      <w:pPr>
                        <w:pStyle w:val="Subtitle"/>
                        <w:rPr>
                          <w:color w:val="000000"/>
                          <w:highlight w:val="white"/>
                        </w:rPr>
                      </w:pPr>
                    </w:p>
                    <w:p w:rsidR="00FF7CDC" w:rsidRDefault="00FF7CDC" w:rsidP="00247E5F">
                      <w:pPr>
                        <w:pStyle w:val="Subtitle"/>
                        <w:rPr>
                          <w:color w:val="000000"/>
                          <w:highlight w:val="white"/>
                        </w:rPr>
                      </w:pPr>
                      <w:r>
                        <w:rPr>
                          <w:color w:val="000000"/>
                          <w:highlight w:val="white"/>
                        </w:rPr>
                        <w:t xml:space="preserve">    </w:t>
                      </w:r>
                      <w:r>
                        <w:rPr>
                          <w:color w:val="008000"/>
                          <w:highlight w:val="white"/>
                        </w:rPr>
                        <w:t>/* Get all achievement ID's from the achievementData table for this user</w:t>
                      </w:r>
                    </w:p>
                    <w:p w:rsidR="00FF7CDC" w:rsidRDefault="00FF7CDC" w:rsidP="00247E5F">
                      <w:pPr>
                        <w:pStyle w:val="Subtitle"/>
                        <w:rPr>
                          <w:color w:val="000000"/>
                          <w:highlight w:val="white"/>
                        </w:rPr>
                      </w:pPr>
                      <w:r>
                        <w:rPr>
                          <w:color w:val="008000"/>
                          <w:highlight w:val="white"/>
                        </w:rPr>
                        <w:t xml:space="preserve">     * that have pertain to the requested or awarded parameters. */</w:t>
                      </w:r>
                    </w:p>
                    <w:p w:rsidR="00FF7CDC" w:rsidRDefault="00FF7CDC" w:rsidP="00247E5F">
                      <w:pPr>
                        <w:pStyle w:val="Subtitle"/>
                        <w:rPr>
                          <w:color w:val="000000"/>
                          <w:highlight w:val="white"/>
                        </w:rPr>
                      </w:pPr>
                      <w:r>
                        <w:rPr>
                          <w:color w:val="000000"/>
                          <w:highlight w:val="white"/>
                        </w:rPr>
                        <w:t xml:space="preserve">    query = </w:t>
                      </w:r>
                      <w:r>
                        <w:rPr>
                          <w:color w:val="A31515"/>
                          <w:highlight w:val="white"/>
                        </w:rPr>
                        <w:t>"SELECT `AchievementID` FROM '"</w:t>
                      </w:r>
                      <w:r>
                        <w:rPr>
                          <w:color w:val="000000"/>
                          <w:highlight w:val="white"/>
                        </w:rPr>
                        <w:t xml:space="preserve"> + achievementDataTable + </w:t>
                      </w:r>
                      <w:r>
                        <w:rPr>
                          <w:color w:val="A31515"/>
                          <w:highlight w:val="white"/>
                        </w:rPr>
                        <w:t>"' WHERE `UserID`='"</w:t>
                      </w:r>
                    </w:p>
                    <w:p w:rsidR="00FF7CDC" w:rsidRDefault="00FF7CDC" w:rsidP="00247E5F">
                      <w:pPr>
                        <w:pStyle w:val="Subtitle"/>
                        <w:rPr>
                          <w:color w:val="000000"/>
                          <w:highlight w:val="white"/>
                        </w:rPr>
                      </w:pPr>
                      <w:r>
                        <w:rPr>
                          <w:color w:val="000000"/>
                          <w:highlight w:val="white"/>
                        </w:rPr>
                        <w:t xml:space="preserve">    + user.ID + </w:t>
                      </w:r>
                      <w:r>
                        <w:rPr>
                          <w:color w:val="A31515"/>
                          <w:highlight w:val="white"/>
                        </w:rPr>
                        <w:t>"' AND `Requested`='"</w:t>
                      </w:r>
                      <w:r>
                        <w:rPr>
                          <w:color w:val="000000"/>
                          <w:highlight w:val="white"/>
                        </w:rPr>
                        <w:t xml:space="preserve"> + </w:t>
                      </w:r>
                      <w:r>
                        <w:rPr>
                          <w:color w:val="2B91AF"/>
                          <w:highlight w:val="white"/>
                        </w:rPr>
                        <w:t>Convert</w:t>
                      </w:r>
                      <w:r>
                        <w:rPr>
                          <w:color w:val="000000"/>
                          <w:highlight w:val="white"/>
                        </w:rPr>
                        <w:t xml:space="preserve">.ToInt16(requested) + </w:t>
                      </w:r>
                      <w:r>
                        <w:rPr>
                          <w:color w:val="A31515"/>
                          <w:highlight w:val="white"/>
                        </w:rPr>
                        <w:t>"' AND `Awarded`='"</w:t>
                      </w:r>
                    </w:p>
                    <w:p w:rsidR="00FF7CDC" w:rsidRDefault="00FF7CDC" w:rsidP="00247E5F">
                      <w:pPr>
                        <w:pStyle w:val="Subtitle"/>
                        <w:rPr>
                          <w:color w:val="000000"/>
                          <w:highlight w:val="white"/>
                        </w:rPr>
                      </w:pPr>
                      <w:r>
                        <w:rPr>
                          <w:color w:val="000000"/>
                          <w:highlight w:val="white"/>
                        </w:rPr>
                        <w:t xml:space="preserve">    + </w:t>
                      </w:r>
                      <w:r>
                        <w:rPr>
                          <w:color w:val="2B91AF"/>
                          <w:highlight w:val="white"/>
                        </w:rPr>
                        <w:t>Convert</w:t>
                      </w:r>
                      <w:r>
                        <w:rPr>
                          <w:color w:val="000000"/>
                          <w:highlight w:val="white"/>
                        </w:rPr>
                        <w:t xml:space="preserve">.ToInt16(awarded) + </w:t>
                      </w:r>
                      <w:r>
                        <w:rPr>
                          <w:color w:val="A31515"/>
                          <w:highlight w:val="white"/>
                        </w:rPr>
                        <w:t>"'"</w:t>
                      </w:r>
                      <w:r>
                        <w:rPr>
                          <w:color w:val="000000"/>
                          <w:highlight w:val="white"/>
                        </w:rPr>
                        <w:t>;</w:t>
                      </w:r>
                    </w:p>
                    <w:p w:rsidR="00FF7CDC" w:rsidRDefault="00FF7CDC" w:rsidP="00247E5F">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247E5F">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247E5F">
                      <w:pPr>
                        <w:pStyle w:val="Subtitle"/>
                        <w:rPr>
                          <w:color w:val="000000"/>
                          <w:highlight w:val="white"/>
                        </w:rPr>
                      </w:pPr>
                      <w:r>
                        <w:rPr>
                          <w:color w:val="000000"/>
                          <w:highlight w:val="white"/>
                        </w:rPr>
                        <w:t xml:space="preserve">        </w:t>
                      </w:r>
                      <w:r>
                        <w:rPr>
                          <w:color w:val="0000FF"/>
                          <w:highlight w:val="white"/>
                        </w:rPr>
                        <w:t>try</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247E5F">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247E5F">
                      <w:pPr>
                        <w:pStyle w:val="Subtitle"/>
                        <w:rPr>
                          <w:color w:val="000000"/>
                          <w:highlight w:val="white"/>
                        </w:rPr>
                      </w:pPr>
                      <w:r>
                        <w:rPr>
                          <w:color w:val="000000"/>
                          <w:highlight w:val="white"/>
                        </w:rPr>
                        <w:t xml:space="preserve">            </w:t>
                      </w:r>
                      <w:r>
                        <w:rPr>
                          <w:color w:val="008000"/>
                          <w:highlight w:val="white"/>
                        </w:rPr>
                        <w:t>// While there are more records to read...</w:t>
                      </w:r>
                    </w:p>
                    <w:p w:rsidR="00FF7CDC" w:rsidRDefault="00FF7CDC" w:rsidP="00247E5F">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w:t>
                      </w:r>
                      <w:r>
                        <w:rPr>
                          <w:color w:val="008000"/>
                          <w:highlight w:val="white"/>
                        </w:rPr>
                        <w:t>// Add the returned int to the achievementID list</w:t>
                      </w:r>
                    </w:p>
                    <w:p w:rsidR="00FF7CDC" w:rsidRDefault="00FF7CDC" w:rsidP="00247E5F">
                      <w:pPr>
                        <w:pStyle w:val="Subtitle"/>
                        <w:rPr>
                          <w:color w:val="000000"/>
                          <w:highlight w:val="white"/>
                        </w:rPr>
                      </w:pPr>
                      <w:r>
                        <w:rPr>
                          <w:color w:val="000000"/>
                          <w:highlight w:val="white"/>
                        </w:rPr>
                        <w:t xml:space="preserve">                achievementIDs.Add(dataReader.GetInt16(0));</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dataReader.Close();</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247E5F">
                      <w:pPr>
                        <w:pStyle w:val="Subtitle"/>
                        <w:rPr>
                          <w:color w:val="000000"/>
                          <w:highlight w:val="white"/>
                        </w:rPr>
                      </w:pPr>
                      <w:r>
                        <w:rPr>
                          <w:color w:val="000000"/>
                          <w:highlight w:val="white"/>
                        </w:rPr>
                        <w:t xml:space="preserve">            error = ex.Message;</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r>
                        <w:rPr>
                          <w:color w:val="000000"/>
                          <w:highlight w:val="white"/>
                        </w:rPr>
                        <w:t xml:space="preserve">    }</w:t>
                      </w:r>
                    </w:p>
                    <w:p w:rsidR="00FF7CDC" w:rsidRDefault="00FF7CDC" w:rsidP="00247E5F">
                      <w:pPr>
                        <w:pStyle w:val="Subtitle"/>
                        <w:rPr>
                          <w:color w:val="000000"/>
                          <w:highlight w:val="white"/>
                        </w:rPr>
                      </w:pPr>
                    </w:p>
                    <w:p w:rsidR="00FF7CDC" w:rsidRDefault="00FF7CDC" w:rsidP="00247E5F">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IDs;</w:t>
                      </w:r>
                    </w:p>
                    <w:p w:rsidR="00FF7CDC" w:rsidRPr="004132B9" w:rsidRDefault="00FF7CDC" w:rsidP="00247E5F">
                      <w:pPr>
                        <w:pStyle w:val="Subtitle"/>
                        <w:rPr>
                          <w:color w:val="000000"/>
                          <w:highlight w:val="white"/>
                        </w:rPr>
                      </w:pPr>
                      <w:r>
                        <w:rPr>
                          <w:color w:val="000000"/>
                          <w:highlight w:val="white"/>
                        </w:rPr>
                        <w:t>}</w:t>
                      </w:r>
                    </w:p>
                  </w:txbxContent>
                </v:textbox>
                <w10:anchorlock/>
              </v:shape>
            </w:pict>
          </mc:Fallback>
        </mc:AlternateContent>
      </w:r>
    </w:p>
    <w:p w:rsidR="00A57472" w:rsidRDefault="00A57472" w:rsidP="00247E5F">
      <w:proofErr w:type="spellStart"/>
      <w:r>
        <w:t>GetUserAchievementIDs</w:t>
      </w:r>
      <w:proofErr w:type="spellEnd"/>
      <w:r>
        <w:t xml:space="preserve">, as seen above, takes the user, requested and awarded parameters, and pulls the ID’s of the achievements that the user has on the </w:t>
      </w:r>
      <w:proofErr w:type="spellStart"/>
      <w:r>
        <w:t>achievementData</w:t>
      </w:r>
      <w:proofErr w:type="spellEnd"/>
      <w:r>
        <w:t xml:space="preserve"> table. The requested and award param</w:t>
      </w:r>
      <w:r w:rsidR="00745C09">
        <w:t>e</w:t>
      </w:r>
      <w:r>
        <w:t>ters are used for further filtering of the results, and correlates directly to the columns in the table.</w:t>
      </w:r>
    </w:p>
    <w:p w:rsidR="00564660" w:rsidRPr="00247E5F" w:rsidRDefault="00247E5F" w:rsidP="00247E5F">
      <w:r>
        <w:rPr>
          <w:noProof/>
          <w:lang w:eastAsia="en-GB"/>
        </w:rPr>
        <w:lastRenderedPageBreak/>
        <mc:AlternateContent>
          <mc:Choice Requires="wps">
            <w:drawing>
              <wp:inline distT="0" distB="0" distL="0" distR="0" wp14:anchorId="65B9AD8A" wp14:editId="1F437CD9">
                <wp:extent cx="6096000" cy="7591425"/>
                <wp:effectExtent l="0" t="0" r="19050" b="2857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91425"/>
                        </a:xfrm>
                        <a:prstGeom prst="rect">
                          <a:avLst/>
                        </a:prstGeom>
                        <a:solidFill>
                          <a:srgbClr val="FFFFFF"/>
                        </a:solidFill>
                        <a:ln w="3175">
                          <a:solidFill>
                            <a:srgbClr val="000000"/>
                          </a:solidFill>
                          <a:miter lim="800000"/>
                          <a:headEnd/>
                          <a:tailEnd/>
                        </a:ln>
                      </wps:spPr>
                      <wps:txbx>
                        <w:txbxContent>
                          <w:p w:rsidR="00FF7CDC" w:rsidRDefault="00FF7CDC"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E0F61">
                            <w:pPr>
                              <w:pStyle w:val="Subtitle"/>
                              <w:rPr>
                                <w:color w:val="000000"/>
                                <w:highlight w:val="white"/>
                              </w:rPr>
                            </w:pPr>
                            <w:r>
                              <w:rPr>
                                <w:highlight w:val="white"/>
                              </w:rPr>
                              <w:t>///</w:t>
                            </w:r>
                            <w:r>
                              <w:rPr>
                                <w:color w:val="008000"/>
                                <w:highlight w:val="white"/>
                              </w:rPr>
                              <w:t xml:space="preserve"> Returns a list of achievements from a list of achievement id's</w:t>
                            </w:r>
                          </w:p>
                          <w:p w:rsidR="00FF7CDC" w:rsidRDefault="00FF7CDC"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FromIDs(</w:t>
                            </w:r>
                            <w:r>
                              <w:rPr>
                                <w:color w:val="2B91AF"/>
                                <w:highlight w:val="white"/>
                              </w:rPr>
                              <w:t>List</w:t>
                            </w:r>
                            <w:r>
                              <w:rPr>
                                <w:color w:val="000000"/>
                                <w:highlight w:val="white"/>
                              </w:rPr>
                              <w:t>&lt;</w:t>
                            </w:r>
                            <w:r>
                              <w:rPr>
                                <w:color w:val="0000FF"/>
                                <w:highlight w:val="white"/>
                              </w:rPr>
                              <w:t>int</w:t>
                            </w:r>
                            <w:r>
                              <w:rPr>
                                <w:color w:val="000000"/>
                                <w:highlight w:val="white"/>
                              </w:rPr>
                              <w:t>&gt; ids)</w:t>
                            </w:r>
                          </w:p>
                          <w:p w:rsidR="00FF7CDC" w:rsidRDefault="00FF7CDC" w:rsidP="002E0F61">
                            <w:pPr>
                              <w:pStyle w:val="Subtitle"/>
                              <w:rPr>
                                <w:color w:val="000000"/>
                                <w:highlight w:val="white"/>
                              </w:rPr>
                            </w:pPr>
                            <w:r>
                              <w:rPr>
                                <w:color w:val="000000"/>
                                <w:highlight w:val="white"/>
                              </w:rPr>
                              <w:t>{</w:t>
                            </w:r>
                          </w:p>
                          <w:p w:rsidR="00FF7CDC" w:rsidRDefault="00FF7CDC" w:rsidP="002E0F61">
                            <w:pPr>
                              <w:pStyle w:val="Subtitle"/>
                              <w:rPr>
                                <w:color w:val="000000"/>
                                <w:highlight w:val="white"/>
                              </w:rPr>
                            </w:pPr>
                            <w:r>
                              <w:rPr>
                                <w:color w:val="000000"/>
                                <w:highlight w:val="white"/>
                              </w:rPr>
                              <w:t xml:space="preserve">    </w:t>
                            </w:r>
                            <w:r>
                              <w:rPr>
                                <w:color w:val="008000"/>
                                <w:highlight w:val="white"/>
                              </w:rPr>
                              <w:t>// List of achievements to store the achievements to return</w:t>
                            </w:r>
                          </w:p>
                          <w:p w:rsidR="00FF7CDC" w:rsidRDefault="00FF7CDC" w:rsidP="002E0F61">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FF7CDC" w:rsidRDefault="00FF7CDC" w:rsidP="002E0F61">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FF7CDC" w:rsidRDefault="00FF7CDC" w:rsidP="002E0F61">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w:t>
                            </w:r>
                          </w:p>
                          <w:p w:rsidR="00FF7CDC" w:rsidRDefault="00FF7CDC" w:rsidP="002E0F61">
                            <w:pPr>
                              <w:pStyle w:val="Subtitle"/>
                              <w:rPr>
                                <w:color w:val="000000"/>
                                <w:highlight w:val="white"/>
                              </w:rPr>
                            </w:pPr>
                          </w:p>
                          <w:p w:rsidR="00FF7CDC" w:rsidRDefault="00FF7CDC" w:rsidP="002E0F61">
                            <w:pPr>
                              <w:pStyle w:val="Subtitle"/>
                              <w:rPr>
                                <w:color w:val="000000"/>
                                <w:highlight w:val="white"/>
                              </w:rPr>
                            </w:pPr>
                            <w:r>
                              <w:rPr>
                                <w:color w:val="000000"/>
                                <w:highlight w:val="white"/>
                              </w:rPr>
                              <w:t xml:space="preserve">    </w:t>
                            </w:r>
                            <w:r>
                              <w:rPr>
                                <w:color w:val="008000"/>
                                <w:highlight w:val="white"/>
                              </w:rPr>
                              <w:t>// For each of the returned IDs</w:t>
                            </w:r>
                          </w:p>
                          <w:p w:rsidR="00FF7CDC" w:rsidRDefault="00FF7CDC" w:rsidP="002E0F61">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int</w:t>
                            </w:r>
                            <w:r>
                              <w:rPr>
                                <w:color w:val="000000"/>
                                <w:highlight w:val="white"/>
                              </w:rPr>
                              <w:t xml:space="preserve"> x </w:t>
                            </w:r>
                            <w:r>
                              <w:rPr>
                                <w:color w:val="0000FF"/>
                                <w:highlight w:val="white"/>
                              </w:rPr>
                              <w:t>in</w:t>
                            </w:r>
                            <w:r>
                              <w:rPr>
                                <w:color w:val="000000"/>
                                <w:highlight w:val="white"/>
                              </w:rPr>
                              <w:t xml:space="preserve"> ids)</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8000"/>
                                <w:highlight w:val="white"/>
                              </w:rPr>
                              <w:t>// Create a query to get that achievement's data from the achievement table</w:t>
                            </w:r>
                          </w:p>
                          <w:p w:rsidR="00FF7CDC" w:rsidRDefault="00FF7CDC" w:rsidP="002E0F61">
                            <w:pPr>
                              <w:pStyle w:val="Subtitle"/>
                              <w:rPr>
                                <w:color w:val="000000"/>
                                <w:highlight w:val="white"/>
                              </w:rPr>
                            </w:pP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ID`='"</w:t>
                            </w:r>
                            <w:r>
                              <w:rPr>
                                <w:color w:val="000000"/>
                                <w:highlight w:val="white"/>
                              </w:rPr>
                              <w:t xml:space="preserve"> + x + </w:t>
                            </w:r>
                            <w:r>
                              <w:rPr>
                                <w:color w:val="A31515"/>
                                <w:highlight w:val="white"/>
                              </w:rPr>
                              <w:t>"'"</w:t>
                            </w:r>
                            <w:r>
                              <w:rPr>
                                <w:color w:val="000000"/>
                                <w:highlight w:val="white"/>
                              </w:rPr>
                              <w:t>;</w:t>
                            </w:r>
                          </w:p>
                          <w:p w:rsidR="00FF7CDC" w:rsidRDefault="00FF7CDC" w:rsidP="002E0F61">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F7CDC" w:rsidRDefault="00FF7CDC" w:rsidP="002E0F61">
                            <w:pPr>
                              <w:pStyle w:val="Subtitle"/>
                              <w:rPr>
                                <w:color w:val="000000"/>
                                <w:highlight w:val="white"/>
                              </w:rPr>
                            </w:pP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2E0F61">
                            <w:pPr>
                              <w:pStyle w:val="Subtitle"/>
                              <w:rPr>
                                <w:color w:val="000000"/>
                                <w:highlight w:val="white"/>
                              </w:rPr>
                            </w:pPr>
                          </w:p>
                          <w:p w:rsidR="00FF7CDC" w:rsidRDefault="00FF7CDC"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00FF"/>
                                <w:highlight w:val="white"/>
                              </w:rPr>
                              <w:t>try</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2E0F61">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2E0F61">
                            <w:pPr>
                              <w:pStyle w:val="Subtitle"/>
                              <w:rPr>
                                <w:color w:val="000000"/>
                                <w:highlight w:val="white"/>
                              </w:rPr>
                            </w:pPr>
                            <w:r>
                              <w:rPr>
                                <w:color w:val="000000"/>
                                <w:highlight w:val="white"/>
                              </w:rPr>
                              <w:t xml:space="preserve">                </w:t>
                            </w:r>
                            <w:r>
                              <w:rPr>
                                <w:color w:val="008000"/>
                                <w:highlight w:val="white"/>
                              </w:rPr>
                              <w:t>// While there are more records to process...</w:t>
                            </w:r>
                          </w:p>
                          <w:p w:rsidR="00FF7CDC" w:rsidRDefault="00FF7CDC" w:rsidP="002E0F61">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8000"/>
                                <w:highlight w:val="white"/>
                              </w:rPr>
                              <w:t>// Get the ID and make sure it is an actual achievement</w:t>
                            </w:r>
                          </w:p>
                          <w:p w:rsidR="00FF7CDC" w:rsidRDefault="00FF7CDC" w:rsidP="002E0F61">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FF7CDC" w:rsidRDefault="00FF7CDC"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8000"/>
                                <w:highlight w:val="white"/>
                              </w:rPr>
                              <w:t>// Then add the returned achievement to the achievement list</w:t>
                            </w:r>
                          </w:p>
                          <w:p w:rsidR="00FF7CDC" w:rsidRDefault="00FF7CDC" w:rsidP="002E0F61">
                            <w:pPr>
                              <w:pStyle w:val="Subtitle"/>
                              <w:rPr>
                                <w:color w:val="000000"/>
                                <w:highlight w:val="white"/>
                              </w:rPr>
                            </w:pPr>
                            <w:r>
                              <w:rPr>
                                <w:color w:val="000000"/>
                                <w:highlight w:val="white"/>
                              </w:rPr>
                              <w:t xml:space="preserve">                        achievements.Add(</w:t>
                            </w:r>
                            <w:r>
                              <w:rPr>
                                <w:color w:val="0000FF"/>
                                <w:highlight w:val="white"/>
                              </w:rPr>
                              <w:t>new</w:t>
                            </w:r>
                            <w:r>
                              <w:rPr>
                                <w:color w:val="000000"/>
                                <w:highlight w:val="white"/>
                              </w:rPr>
                              <w:t xml:space="preserve"> </w:t>
                            </w:r>
                            <w:r>
                              <w:rPr>
                                <w:color w:val="2B91AF"/>
                                <w:highlight w:val="white"/>
                              </w:rPr>
                              <w:t>Achievement</w:t>
                            </w:r>
                            <w:r>
                              <w:rPr>
                                <w:color w:val="000000"/>
                                <w:highlight w:val="white"/>
                              </w:rPr>
                              <w:t>(id, dataReader.GetString(1),</w:t>
                            </w:r>
                          </w:p>
                          <w:p w:rsidR="00FF7CDC" w:rsidRDefault="00FF7CDC" w:rsidP="002E0F61">
                            <w:pPr>
                              <w:pStyle w:val="Subtitle"/>
                              <w:rPr>
                                <w:color w:val="000000"/>
                                <w:highlight w:val="white"/>
                              </w:rPr>
                            </w:pPr>
                            <w:r>
                              <w:rPr>
                                <w:color w:val="000000"/>
                                <w:highlight w:val="white"/>
                              </w:rPr>
                              <w:t xml:space="preserve">                        dataReader.GetString(2), dataReader.GetString(3),</w:t>
                            </w:r>
                          </w:p>
                          <w:p w:rsidR="00FF7CDC" w:rsidRDefault="00FF7CDC" w:rsidP="002E0F61">
                            <w:pPr>
                              <w:pStyle w:val="Subtitle"/>
                              <w:rPr>
                                <w:color w:val="000000"/>
                                <w:highlight w:val="white"/>
                              </w:rPr>
                            </w:pPr>
                            <w:r>
                              <w:rPr>
                                <w:color w:val="000000"/>
                                <w:highlight w:val="white"/>
                              </w:rPr>
                              <w:t xml:space="preserve">                        dataReader.GetString(4), dataReader.GetInt16(5),</w:t>
                            </w:r>
                          </w:p>
                          <w:p w:rsidR="00FF7CDC" w:rsidRDefault="00FF7CDC" w:rsidP="002E0F61">
                            <w:pPr>
                              <w:pStyle w:val="Subtitle"/>
                              <w:rPr>
                                <w:color w:val="000000"/>
                                <w:highlight w:val="white"/>
                              </w:rPr>
                            </w:pPr>
                            <w:r>
                              <w:rPr>
                                <w:color w:val="000000"/>
                                <w:highlight w:val="white"/>
                              </w:rPr>
                              <w:t xml:space="preserve">                        dataReader.GetDateTime(6), dataReader.GetBoolean(7)));</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dataReader.Close();</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2E0F61">
                            <w:pPr>
                              <w:pStyle w:val="Subtitle"/>
                              <w:rPr>
                                <w:color w:val="000000"/>
                                <w:highlight w:val="white"/>
                              </w:rPr>
                            </w:pPr>
                            <w:r>
                              <w:rPr>
                                <w:color w:val="000000"/>
                                <w:highlight w:val="white"/>
                              </w:rPr>
                              <w:t xml:space="preserve">                error = ex.Message;</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 </w:t>
                            </w:r>
                            <w:r>
                              <w:rPr>
                                <w:color w:val="008000"/>
                                <w:highlight w:val="white"/>
                              </w:rPr>
                              <w:t>// Return the final list of acievments. May be empty if the</w:t>
                            </w:r>
                          </w:p>
                          <w:p w:rsidR="00FF7CDC" w:rsidRDefault="00FF7CDC" w:rsidP="002E0F61">
                            <w:pPr>
                              <w:pStyle w:val="Subtitle"/>
                              <w:rPr>
                                <w:color w:val="000000"/>
                                <w:highlight w:val="white"/>
                              </w:rPr>
                            </w:pPr>
                            <w:r>
                              <w:rPr>
                                <w:color w:val="000000"/>
                                <w:highlight w:val="white"/>
                              </w:rPr>
                              <w:t xml:space="preserve">    </w:t>
                            </w:r>
                            <w:r>
                              <w:rPr>
                                <w:color w:val="008000"/>
                                <w:highlight w:val="white"/>
                              </w:rPr>
                              <w:t>// query failed</w:t>
                            </w:r>
                          </w:p>
                          <w:p w:rsidR="00FF7CDC" w:rsidRDefault="00FF7CDC" w:rsidP="002E0F61">
                            <w:pPr>
                              <w:pStyle w:val="Subtitle"/>
                              <w:rPr>
                                <w:color w:val="000000"/>
                                <w:highlight w:val="white"/>
                              </w:rPr>
                            </w:pPr>
                            <w:r>
                              <w:rPr>
                                <w:color w:val="000000"/>
                                <w:highlight w:val="white"/>
                              </w:rPr>
                              <w:t>}</w:t>
                            </w:r>
                          </w:p>
                          <w:p w:rsidR="00FF7CDC" w:rsidRPr="002E0F61" w:rsidRDefault="00FF7CDC" w:rsidP="002E0F61">
                            <w:pPr>
                              <w:pStyle w:val="Subtitle"/>
                              <w:rPr>
                                <w:highlight w:val="white"/>
                              </w:rPr>
                            </w:pPr>
                          </w:p>
                          <w:p w:rsidR="00FF7CDC" w:rsidRDefault="00FF7CDC"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E0F61">
                            <w:pPr>
                              <w:pStyle w:val="Subtitle"/>
                              <w:rPr>
                                <w:color w:val="000000"/>
                                <w:highlight w:val="white"/>
                              </w:rPr>
                            </w:pPr>
                            <w:r>
                              <w:rPr>
                                <w:highlight w:val="white"/>
                              </w:rPr>
                              <w:t>///</w:t>
                            </w:r>
                            <w:r>
                              <w:rPr>
                                <w:color w:val="008000"/>
                                <w:highlight w:val="white"/>
                              </w:rPr>
                              <w:t xml:space="preserve"> Returns a list of achievements that the user has obtained based on the</w:t>
                            </w:r>
                          </w:p>
                          <w:p w:rsidR="00FF7CDC" w:rsidRDefault="00FF7CDC" w:rsidP="002E0F61">
                            <w:pPr>
                              <w:pStyle w:val="Subtitle"/>
                              <w:rPr>
                                <w:color w:val="000000"/>
                                <w:highlight w:val="white"/>
                              </w:rPr>
                            </w:pPr>
                            <w:r>
                              <w:rPr>
                                <w:highlight w:val="white"/>
                              </w:rPr>
                              <w:t>///</w:t>
                            </w:r>
                            <w:r>
                              <w:rPr>
                                <w:color w:val="008000"/>
                                <w:highlight w:val="white"/>
                              </w:rPr>
                              <w:t xml:space="preserve"> requested and awarded parameters.</w:t>
                            </w:r>
                          </w:p>
                          <w:p w:rsidR="00FF7CDC" w:rsidRDefault="00FF7CDC"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UserAchievement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FF7CDC" w:rsidRDefault="00FF7CDC" w:rsidP="002E0F61">
                            <w:pPr>
                              <w:pStyle w:val="Subtitle"/>
                              <w:rPr>
                                <w:color w:val="000000"/>
                                <w:highlight w:val="white"/>
                              </w:rPr>
                            </w:pPr>
                            <w:r>
                              <w:rPr>
                                <w:color w:val="000000"/>
                                <w:highlight w:val="white"/>
                              </w:rPr>
                              <w:t>{</w:t>
                            </w:r>
                          </w:p>
                          <w:p w:rsidR="00FF7CDC" w:rsidRDefault="00FF7CDC"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FromIDs(GetUserAchievementIDs(user, requested, awarded));</w:t>
                            </w:r>
                          </w:p>
                          <w:p w:rsidR="00FF7CDC" w:rsidRPr="00247E5F" w:rsidRDefault="00FF7CDC" w:rsidP="002E0F61">
                            <w:pPr>
                              <w:pStyle w:val="Subtitle"/>
                              <w:rPr>
                                <w:highlight w:val="white"/>
                              </w:rPr>
                            </w:pPr>
                            <w:r>
                              <w:rPr>
                                <w:highlight w:val="white"/>
                              </w:rPr>
                              <w:t>}</w:t>
                            </w:r>
                          </w:p>
                          <w:p w:rsidR="00FF7CDC" w:rsidRPr="0017280F" w:rsidRDefault="00FF7CDC" w:rsidP="002E0F61">
                            <w:pPr>
                              <w:pStyle w:val="Subtitle"/>
                              <w:rPr>
                                <w:highlight w:val="white"/>
                              </w:rPr>
                            </w:pPr>
                          </w:p>
                          <w:p w:rsidR="00FF7CDC" w:rsidRDefault="00FF7CDC"/>
                        </w:txbxContent>
                      </wps:txbx>
                      <wps:bodyPr rot="0" vert="horz" wrap="square" lIns="91440" tIns="45720" rIns="91440" bIns="45720" anchor="t" anchorCtr="0">
                        <a:noAutofit/>
                      </wps:bodyPr>
                    </wps:wsp>
                  </a:graphicData>
                </a:graphic>
              </wp:inline>
            </w:drawing>
          </mc:Choice>
          <mc:Fallback>
            <w:pict>
              <v:shape w14:anchorId="65B9AD8A" id="_x0000_s1043" type="#_x0000_t202" style="width:480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" strokeweight=".25pt">
                <v:textbox>
                  <w:txbxContent>
                    <w:p w:rsidR="00FF7CDC" w:rsidRDefault="00FF7CDC"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E0F61">
                      <w:pPr>
                        <w:pStyle w:val="Subtitle"/>
                        <w:rPr>
                          <w:color w:val="000000"/>
                          <w:highlight w:val="white"/>
                        </w:rPr>
                      </w:pPr>
                      <w:r>
                        <w:rPr>
                          <w:highlight w:val="white"/>
                        </w:rPr>
                        <w:t>///</w:t>
                      </w:r>
                      <w:r>
                        <w:rPr>
                          <w:color w:val="008000"/>
                          <w:highlight w:val="white"/>
                        </w:rPr>
                        <w:t xml:space="preserve"> Returns a list of achievements from a list of achievement id's</w:t>
                      </w:r>
                    </w:p>
                    <w:p w:rsidR="00FF7CDC" w:rsidRDefault="00FF7CDC"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FromIDs(</w:t>
                      </w:r>
                      <w:r>
                        <w:rPr>
                          <w:color w:val="2B91AF"/>
                          <w:highlight w:val="white"/>
                        </w:rPr>
                        <w:t>List</w:t>
                      </w:r>
                      <w:r>
                        <w:rPr>
                          <w:color w:val="000000"/>
                          <w:highlight w:val="white"/>
                        </w:rPr>
                        <w:t>&lt;</w:t>
                      </w:r>
                      <w:r>
                        <w:rPr>
                          <w:color w:val="0000FF"/>
                          <w:highlight w:val="white"/>
                        </w:rPr>
                        <w:t>int</w:t>
                      </w:r>
                      <w:r>
                        <w:rPr>
                          <w:color w:val="000000"/>
                          <w:highlight w:val="white"/>
                        </w:rPr>
                        <w:t>&gt; ids)</w:t>
                      </w:r>
                    </w:p>
                    <w:p w:rsidR="00FF7CDC" w:rsidRDefault="00FF7CDC" w:rsidP="002E0F61">
                      <w:pPr>
                        <w:pStyle w:val="Subtitle"/>
                        <w:rPr>
                          <w:color w:val="000000"/>
                          <w:highlight w:val="white"/>
                        </w:rPr>
                      </w:pPr>
                      <w:r>
                        <w:rPr>
                          <w:color w:val="000000"/>
                          <w:highlight w:val="white"/>
                        </w:rPr>
                        <w:t>{</w:t>
                      </w:r>
                    </w:p>
                    <w:p w:rsidR="00FF7CDC" w:rsidRDefault="00FF7CDC" w:rsidP="002E0F61">
                      <w:pPr>
                        <w:pStyle w:val="Subtitle"/>
                        <w:rPr>
                          <w:color w:val="000000"/>
                          <w:highlight w:val="white"/>
                        </w:rPr>
                      </w:pPr>
                      <w:r>
                        <w:rPr>
                          <w:color w:val="000000"/>
                          <w:highlight w:val="white"/>
                        </w:rPr>
                        <w:t xml:space="preserve">    </w:t>
                      </w:r>
                      <w:r>
                        <w:rPr>
                          <w:color w:val="008000"/>
                          <w:highlight w:val="white"/>
                        </w:rPr>
                        <w:t>// List of achievements to store the achievements to return</w:t>
                      </w:r>
                    </w:p>
                    <w:p w:rsidR="00FF7CDC" w:rsidRDefault="00FF7CDC" w:rsidP="002E0F61">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FF7CDC" w:rsidRDefault="00FF7CDC" w:rsidP="002E0F61">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FF7CDC" w:rsidRDefault="00FF7CDC" w:rsidP="002E0F61">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w:t>
                      </w:r>
                    </w:p>
                    <w:p w:rsidR="00FF7CDC" w:rsidRDefault="00FF7CDC" w:rsidP="002E0F61">
                      <w:pPr>
                        <w:pStyle w:val="Subtitle"/>
                        <w:rPr>
                          <w:color w:val="000000"/>
                          <w:highlight w:val="white"/>
                        </w:rPr>
                      </w:pPr>
                    </w:p>
                    <w:p w:rsidR="00FF7CDC" w:rsidRDefault="00FF7CDC" w:rsidP="002E0F61">
                      <w:pPr>
                        <w:pStyle w:val="Subtitle"/>
                        <w:rPr>
                          <w:color w:val="000000"/>
                          <w:highlight w:val="white"/>
                        </w:rPr>
                      </w:pPr>
                      <w:r>
                        <w:rPr>
                          <w:color w:val="000000"/>
                          <w:highlight w:val="white"/>
                        </w:rPr>
                        <w:t xml:space="preserve">    </w:t>
                      </w:r>
                      <w:r>
                        <w:rPr>
                          <w:color w:val="008000"/>
                          <w:highlight w:val="white"/>
                        </w:rPr>
                        <w:t>// For each of the returned IDs</w:t>
                      </w:r>
                    </w:p>
                    <w:p w:rsidR="00FF7CDC" w:rsidRDefault="00FF7CDC" w:rsidP="002E0F61">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int</w:t>
                      </w:r>
                      <w:r>
                        <w:rPr>
                          <w:color w:val="000000"/>
                          <w:highlight w:val="white"/>
                        </w:rPr>
                        <w:t xml:space="preserve"> x </w:t>
                      </w:r>
                      <w:r>
                        <w:rPr>
                          <w:color w:val="0000FF"/>
                          <w:highlight w:val="white"/>
                        </w:rPr>
                        <w:t>in</w:t>
                      </w:r>
                      <w:r>
                        <w:rPr>
                          <w:color w:val="000000"/>
                          <w:highlight w:val="white"/>
                        </w:rPr>
                        <w:t xml:space="preserve"> ids)</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8000"/>
                          <w:highlight w:val="white"/>
                        </w:rPr>
                        <w:t>// Create a query to get that achievement's data from the achievement table</w:t>
                      </w:r>
                    </w:p>
                    <w:p w:rsidR="00FF7CDC" w:rsidRDefault="00FF7CDC" w:rsidP="002E0F61">
                      <w:pPr>
                        <w:pStyle w:val="Subtitle"/>
                        <w:rPr>
                          <w:color w:val="000000"/>
                          <w:highlight w:val="white"/>
                        </w:rPr>
                      </w:pP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ID`='"</w:t>
                      </w:r>
                      <w:r>
                        <w:rPr>
                          <w:color w:val="000000"/>
                          <w:highlight w:val="white"/>
                        </w:rPr>
                        <w:t xml:space="preserve"> + x + </w:t>
                      </w:r>
                      <w:r>
                        <w:rPr>
                          <w:color w:val="A31515"/>
                          <w:highlight w:val="white"/>
                        </w:rPr>
                        <w:t>"'"</w:t>
                      </w:r>
                      <w:r>
                        <w:rPr>
                          <w:color w:val="000000"/>
                          <w:highlight w:val="white"/>
                        </w:rPr>
                        <w:t>;</w:t>
                      </w:r>
                    </w:p>
                    <w:p w:rsidR="00FF7CDC" w:rsidRDefault="00FF7CDC" w:rsidP="002E0F61">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F7CDC" w:rsidRDefault="00FF7CDC" w:rsidP="002E0F61">
                      <w:pPr>
                        <w:pStyle w:val="Subtitle"/>
                        <w:rPr>
                          <w:color w:val="000000"/>
                          <w:highlight w:val="white"/>
                        </w:rPr>
                      </w:pP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2E0F61">
                      <w:pPr>
                        <w:pStyle w:val="Subtitle"/>
                        <w:rPr>
                          <w:color w:val="000000"/>
                          <w:highlight w:val="white"/>
                        </w:rPr>
                      </w:pPr>
                    </w:p>
                    <w:p w:rsidR="00FF7CDC" w:rsidRDefault="00FF7CDC"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00FF"/>
                          <w:highlight w:val="white"/>
                        </w:rPr>
                        <w:t>try</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2E0F61">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2E0F61">
                      <w:pPr>
                        <w:pStyle w:val="Subtitle"/>
                        <w:rPr>
                          <w:color w:val="000000"/>
                          <w:highlight w:val="white"/>
                        </w:rPr>
                      </w:pPr>
                      <w:r>
                        <w:rPr>
                          <w:color w:val="000000"/>
                          <w:highlight w:val="white"/>
                        </w:rPr>
                        <w:t xml:space="preserve">                </w:t>
                      </w:r>
                      <w:r>
                        <w:rPr>
                          <w:color w:val="008000"/>
                          <w:highlight w:val="white"/>
                        </w:rPr>
                        <w:t>// While there are more records to process...</w:t>
                      </w:r>
                    </w:p>
                    <w:p w:rsidR="00FF7CDC" w:rsidRDefault="00FF7CDC" w:rsidP="002E0F61">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8000"/>
                          <w:highlight w:val="white"/>
                        </w:rPr>
                        <w:t>// Get the ID and make sure it is an actual achievement</w:t>
                      </w:r>
                    </w:p>
                    <w:p w:rsidR="00FF7CDC" w:rsidRDefault="00FF7CDC" w:rsidP="002E0F61">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FF7CDC" w:rsidRDefault="00FF7CDC"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8000"/>
                          <w:highlight w:val="white"/>
                        </w:rPr>
                        <w:t>// Then add the returned achievement to the achievement list</w:t>
                      </w:r>
                    </w:p>
                    <w:p w:rsidR="00FF7CDC" w:rsidRDefault="00FF7CDC" w:rsidP="002E0F61">
                      <w:pPr>
                        <w:pStyle w:val="Subtitle"/>
                        <w:rPr>
                          <w:color w:val="000000"/>
                          <w:highlight w:val="white"/>
                        </w:rPr>
                      </w:pPr>
                      <w:r>
                        <w:rPr>
                          <w:color w:val="000000"/>
                          <w:highlight w:val="white"/>
                        </w:rPr>
                        <w:t xml:space="preserve">                        achievements.Add(</w:t>
                      </w:r>
                      <w:r>
                        <w:rPr>
                          <w:color w:val="0000FF"/>
                          <w:highlight w:val="white"/>
                        </w:rPr>
                        <w:t>new</w:t>
                      </w:r>
                      <w:r>
                        <w:rPr>
                          <w:color w:val="000000"/>
                          <w:highlight w:val="white"/>
                        </w:rPr>
                        <w:t xml:space="preserve"> </w:t>
                      </w:r>
                      <w:r>
                        <w:rPr>
                          <w:color w:val="2B91AF"/>
                          <w:highlight w:val="white"/>
                        </w:rPr>
                        <w:t>Achievement</w:t>
                      </w:r>
                      <w:r>
                        <w:rPr>
                          <w:color w:val="000000"/>
                          <w:highlight w:val="white"/>
                        </w:rPr>
                        <w:t>(id, dataReader.GetString(1),</w:t>
                      </w:r>
                    </w:p>
                    <w:p w:rsidR="00FF7CDC" w:rsidRDefault="00FF7CDC" w:rsidP="002E0F61">
                      <w:pPr>
                        <w:pStyle w:val="Subtitle"/>
                        <w:rPr>
                          <w:color w:val="000000"/>
                          <w:highlight w:val="white"/>
                        </w:rPr>
                      </w:pPr>
                      <w:r>
                        <w:rPr>
                          <w:color w:val="000000"/>
                          <w:highlight w:val="white"/>
                        </w:rPr>
                        <w:t xml:space="preserve">                        dataReader.GetString(2), dataReader.GetString(3),</w:t>
                      </w:r>
                    </w:p>
                    <w:p w:rsidR="00FF7CDC" w:rsidRDefault="00FF7CDC" w:rsidP="002E0F61">
                      <w:pPr>
                        <w:pStyle w:val="Subtitle"/>
                        <w:rPr>
                          <w:color w:val="000000"/>
                          <w:highlight w:val="white"/>
                        </w:rPr>
                      </w:pPr>
                      <w:r>
                        <w:rPr>
                          <w:color w:val="000000"/>
                          <w:highlight w:val="white"/>
                        </w:rPr>
                        <w:t xml:space="preserve">                        dataReader.GetString(4), dataReader.GetInt16(5),</w:t>
                      </w:r>
                    </w:p>
                    <w:p w:rsidR="00FF7CDC" w:rsidRDefault="00FF7CDC" w:rsidP="002E0F61">
                      <w:pPr>
                        <w:pStyle w:val="Subtitle"/>
                        <w:rPr>
                          <w:color w:val="000000"/>
                          <w:highlight w:val="white"/>
                        </w:rPr>
                      </w:pPr>
                      <w:r>
                        <w:rPr>
                          <w:color w:val="000000"/>
                          <w:highlight w:val="white"/>
                        </w:rPr>
                        <w:t xml:space="preserve">                        dataReader.GetDateTime(6), dataReader.GetBoolean(7)));</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dataReader.Close();</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2E0F61">
                      <w:pPr>
                        <w:pStyle w:val="Subtitle"/>
                        <w:rPr>
                          <w:color w:val="000000"/>
                          <w:highlight w:val="white"/>
                        </w:rPr>
                      </w:pPr>
                      <w:r>
                        <w:rPr>
                          <w:color w:val="000000"/>
                          <w:highlight w:val="white"/>
                        </w:rPr>
                        <w:t xml:space="preserve">                error = ex.Message;</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p>
                    <w:p w:rsidR="00FF7CDC" w:rsidRDefault="00FF7CDC"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 </w:t>
                      </w:r>
                      <w:r>
                        <w:rPr>
                          <w:color w:val="008000"/>
                          <w:highlight w:val="white"/>
                        </w:rPr>
                        <w:t>// Return the final list of acievments. May be empty if the</w:t>
                      </w:r>
                    </w:p>
                    <w:p w:rsidR="00FF7CDC" w:rsidRDefault="00FF7CDC" w:rsidP="002E0F61">
                      <w:pPr>
                        <w:pStyle w:val="Subtitle"/>
                        <w:rPr>
                          <w:color w:val="000000"/>
                          <w:highlight w:val="white"/>
                        </w:rPr>
                      </w:pPr>
                      <w:r>
                        <w:rPr>
                          <w:color w:val="000000"/>
                          <w:highlight w:val="white"/>
                        </w:rPr>
                        <w:t xml:space="preserve">    </w:t>
                      </w:r>
                      <w:r>
                        <w:rPr>
                          <w:color w:val="008000"/>
                          <w:highlight w:val="white"/>
                        </w:rPr>
                        <w:t>// query failed</w:t>
                      </w:r>
                    </w:p>
                    <w:p w:rsidR="00FF7CDC" w:rsidRDefault="00FF7CDC" w:rsidP="002E0F61">
                      <w:pPr>
                        <w:pStyle w:val="Subtitle"/>
                        <w:rPr>
                          <w:color w:val="000000"/>
                          <w:highlight w:val="white"/>
                        </w:rPr>
                      </w:pPr>
                      <w:r>
                        <w:rPr>
                          <w:color w:val="000000"/>
                          <w:highlight w:val="white"/>
                        </w:rPr>
                        <w:t>}</w:t>
                      </w:r>
                    </w:p>
                    <w:p w:rsidR="00FF7CDC" w:rsidRPr="002E0F61" w:rsidRDefault="00FF7CDC" w:rsidP="002E0F61">
                      <w:pPr>
                        <w:pStyle w:val="Subtitle"/>
                        <w:rPr>
                          <w:highlight w:val="white"/>
                        </w:rPr>
                      </w:pPr>
                    </w:p>
                    <w:p w:rsidR="00FF7CDC" w:rsidRDefault="00FF7CDC"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E0F61">
                      <w:pPr>
                        <w:pStyle w:val="Subtitle"/>
                        <w:rPr>
                          <w:color w:val="000000"/>
                          <w:highlight w:val="white"/>
                        </w:rPr>
                      </w:pPr>
                      <w:r>
                        <w:rPr>
                          <w:highlight w:val="white"/>
                        </w:rPr>
                        <w:t>///</w:t>
                      </w:r>
                      <w:r>
                        <w:rPr>
                          <w:color w:val="008000"/>
                          <w:highlight w:val="white"/>
                        </w:rPr>
                        <w:t xml:space="preserve"> Returns a list of achievements that the user has obtained based on the</w:t>
                      </w:r>
                    </w:p>
                    <w:p w:rsidR="00FF7CDC" w:rsidRDefault="00FF7CDC" w:rsidP="002E0F61">
                      <w:pPr>
                        <w:pStyle w:val="Subtitle"/>
                        <w:rPr>
                          <w:color w:val="000000"/>
                          <w:highlight w:val="white"/>
                        </w:rPr>
                      </w:pPr>
                      <w:r>
                        <w:rPr>
                          <w:highlight w:val="white"/>
                        </w:rPr>
                        <w:t>///</w:t>
                      </w:r>
                      <w:r>
                        <w:rPr>
                          <w:color w:val="008000"/>
                          <w:highlight w:val="white"/>
                        </w:rPr>
                        <w:t xml:space="preserve"> requested and awarded parameters.</w:t>
                      </w:r>
                    </w:p>
                    <w:p w:rsidR="00FF7CDC" w:rsidRDefault="00FF7CDC"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UserAchievement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FF7CDC" w:rsidRDefault="00FF7CDC" w:rsidP="002E0F61">
                      <w:pPr>
                        <w:pStyle w:val="Subtitle"/>
                        <w:rPr>
                          <w:color w:val="000000"/>
                          <w:highlight w:val="white"/>
                        </w:rPr>
                      </w:pPr>
                      <w:r>
                        <w:rPr>
                          <w:color w:val="000000"/>
                          <w:highlight w:val="white"/>
                        </w:rPr>
                        <w:t>{</w:t>
                      </w:r>
                    </w:p>
                    <w:p w:rsidR="00FF7CDC" w:rsidRDefault="00FF7CDC"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FromIDs(GetUserAchievementIDs(user, requested, awarded));</w:t>
                      </w:r>
                    </w:p>
                    <w:p w:rsidR="00FF7CDC" w:rsidRPr="00247E5F" w:rsidRDefault="00FF7CDC" w:rsidP="002E0F61">
                      <w:pPr>
                        <w:pStyle w:val="Subtitle"/>
                        <w:rPr>
                          <w:highlight w:val="white"/>
                        </w:rPr>
                      </w:pPr>
                      <w:r>
                        <w:rPr>
                          <w:highlight w:val="white"/>
                        </w:rPr>
                        <w:t>}</w:t>
                      </w:r>
                    </w:p>
                    <w:p w:rsidR="00FF7CDC" w:rsidRPr="0017280F" w:rsidRDefault="00FF7CDC" w:rsidP="002E0F61">
                      <w:pPr>
                        <w:pStyle w:val="Subtitle"/>
                        <w:rPr>
                          <w:highlight w:val="white"/>
                        </w:rPr>
                      </w:pPr>
                    </w:p>
                    <w:p w:rsidR="00FF7CDC" w:rsidRDefault="00FF7CDC"/>
                  </w:txbxContent>
                </v:textbox>
                <w10:anchorlock/>
              </v:shape>
            </w:pict>
          </mc:Fallback>
        </mc:AlternateContent>
      </w:r>
      <w:r w:rsidR="00564660">
        <w:br w:type="page"/>
      </w:r>
    </w:p>
    <w:p w:rsidR="00146433" w:rsidRDefault="00146433" w:rsidP="00146433">
      <w:pPr>
        <w:pStyle w:val="Heading3"/>
      </w:pPr>
      <w:bookmarkStart w:id="35" w:name="_Toc439921038"/>
      <w:r>
        <w:lastRenderedPageBreak/>
        <w:t>7</w:t>
      </w:r>
      <w:r w:rsidRPr="00146433">
        <w:rPr>
          <w:vertAlign w:val="superscript"/>
        </w:rPr>
        <w:t>th</w:t>
      </w:r>
      <w:r>
        <w:t xml:space="preserve"> December 2015</w:t>
      </w:r>
      <w:bookmarkEnd w:id="35"/>
    </w:p>
    <w:p w:rsidR="00146433" w:rsidRDefault="00146433" w:rsidP="00146433">
      <w:pPr>
        <w:pStyle w:val="Heading4"/>
      </w:pPr>
      <w:r>
        <w:t>Further database class queries (</w:t>
      </w:r>
      <w:proofErr w:type="spellStart"/>
      <w:r>
        <w:t>App_Code</w:t>
      </w:r>
      <w:proofErr w:type="spellEnd"/>
      <w:r>
        <w:t>\</w:t>
      </w:r>
      <w:proofErr w:type="spellStart"/>
      <w:r>
        <w:t>Database.cs</w:t>
      </w:r>
      <w:proofErr w:type="spellEnd"/>
      <w:r>
        <w:t>)</w:t>
      </w:r>
    </w:p>
    <w:p w:rsidR="00146433" w:rsidRDefault="00146433" w:rsidP="00146433">
      <w:r>
        <w:t xml:space="preserve">Further work was completed on implementing the queries from the algorithms stage into the database class. Here is the first, </w:t>
      </w:r>
      <w:proofErr w:type="spellStart"/>
      <w:r>
        <w:t>GetUsers</w:t>
      </w:r>
      <w:proofErr w:type="spellEnd"/>
      <w:r>
        <w:t>:</w:t>
      </w:r>
    </w:p>
    <w:p w:rsidR="00146433" w:rsidRPr="00146433" w:rsidRDefault="00146433" w:rsidP="00146433">
      <w:r>
        <w:rPr>
          <w:noProof/>
          <w:lang w:eastAsia="en-GB"/>
        </w:rPr>
        <mc:AlternateContent>
          <mc:Choice Requires="wps">
            <w:drawing>
              <wp:inline distT="0" distB="0" distL="0" distR="0" wp14:anchorId="36094A5E" wp14:editId="1D76C0C2">
                <wp:extent cx="6096000" cy="567690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76900"/>
                        </a:xfrm>
                        <a:prstGeom prst="rect">
                          <a:avLst/>
                        </a:prstGeom>
                        <a:solidFill>
                          <a:srgbClr val="FFFFFF"/>
                        </a:solidFill>
                        <a:ln w="3175">
                          <a:solidFill>
                            <a:srgbClr val="000000"/>
                          </a:solidFill>
                          <a:miter lim="800000"/>
                          <a:headEnd/>
                          <a:tailEnd/>
                        </a:ln>
                      </wps:spPr>
                      <wps:txbx>
                        <w:txbxContent>
                          <w:p w:rsidR="00FF7CDC" w:rsidRDefault="00FF7CDC"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146433">
                            <w:pPr>
                              <w:pStyle w:val="Subtitle"/>
                              <w:rPr>
                                <w:color w:val="000000"/>
                                <w:highlight w:val="white"/>
                              </w:rPr>
                            </w:pPr>
                            <w:r>
                              <w:rPr>
                                <w:highlight w:val="white"/>
                              </w:rPr>
                              <w:t>///</w:t>
                            </w:r>
                            <w:r>
                              <w:rPr>
                                <w:color w:val="008000"/>
                                <w:highlight w:val="white"/>
                              </w:rPr>
                              <w:t xml:space="preserve"> Returns a list of all users in the system</w:t>
                            </w:r>
                          </w:p>
                          <w:p w:rsidR="00FF7CDC" w:rsidRDefault="00FF7CDC"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146433">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GetUsers()</w:t>
                            </w:r>
                          </w:p>
                          <w:p w:rsidR="00FF7CDC" w:rsidRDefault="00FF7CDC" w:rsidP="00146433">
                            <w:pPr>
                              <w:pStyle w:val="Subtitle"/>
                              <w:rPr>
                                <w:color w:val="000000"/>
                                <w:highlight w:val="white"/>
                              </w:rPr>
                            </w:pPr>
                            <w:r>
                              <w:rPr>
                                <w:color w:val="000000"/>
                                <w:highlight w:val="white"/>
                              </w:rPr>
                              <w:t>{</w:t>
                            </w:r>
                          </w:p>
                          <w:p w:rsidR="00FF7CDC" w:rsidRDefault="00FF7CDC" w:rsidP="00146433">
                            <w:pPr>
                              <w:pStyle w:val="Subtitle"/>
                              <w:rPr>
                                <w:color w:val="000000"/>
                                <w:highlight w:val="white"/>
                              </w:rPr>
                            </w:pPr>
                            <w:r>
                              <w:rPr>
                                <w:color w:val="000000"/>
                                <w:highlight w:val="white"/>
                              </w:rPr>
                              <w:t xml:space="preserve">    </w:t>
                            </w:r>
                            <w:r>
                              <w:rPr>
                                <w:color w:val="008000"/>
                                <w:highlight w:val="white"/>
                              </w:rPr>
                              <w:t>// Create a list to store the return values in</w:t>
                            </w:r>
                          </w:p>
                          <w:p w:rsidR="00FF7CDC" w:rsidRDefault="00FF7CDC" w:rsidP="00146433">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 xml:space="preserve">&gt; user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w:t>
                            </w:r>
                          </w:p>
                          <w:p w:rsidR="00FF7CDC" w:rsidRDefault="00FF7CDC" w:rsidP="00146433">
                            <w:pPr>
                              <w:pStyle w:val="Subtitle"/>
                              <w:rPr>
                                <w:color w:val="000000"/>
                                <w:highlight w:val="white"/>
                              </w:rPr>
                            </w:pPr>
                            <w:r>
                              <w:rPr>
                                <w:color w:val="000000"/>
                                <w:highlight w:val="white"/>
                              </w:rPr>
                              <w:t xml:space="preserve">    </w:t>
                            </w:r>
                            <w:r>
                              <w:rPr>
                                <w:color w:val="008000"/>
                                <w:highlight w:val="white"/>
                              </w:rPr>
                              <w:t>// Create a query to return all users</w:t>
                            </w:r>
                          </w:p>
                          <w:p w:rsidR="00FF7CDC" w:rsidRDefault="00FF7CDC" w:rsidP="00146433">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userTable + </w:t>
                            </w:r>
                            <w:r>
                              <w:rPr>
                                <w:color w:val="A31515"/>
                                <w:highlight w:val="white"/>
                              </w:rPr>
                              <w:t>"`"</w:t>
                            </w:r>
                            <w:r>
                              <w:rPr>
                                <w:color w:val="000000"/>
                                <w:highlight w:val="white"/>
                              </w:rPr>
                              <w:t>;</w:t>
                            </w:r>
                          </w:p>
                          <w:p w:rsidR="00FF7CDC" w:rsidRDefault="00FF7CDC" w:rsidP="00146433">
                            <w:pPr>
                              <w:pStyle w:val="Subtitle"/>
                              <w:rPr>
                                <w:color w:val="000000"/>
                                <w:highlight w:val="white"/>
                              </w:rPr>
                            </w:pPr>
                            <w:r>
                              <w:rPr>
                                <w:color w:val="000000"/>
                                <w:highlight w:val="white"/>
                              </w:rPr>
                              <w:t xml:space="preserve">    </w:t>
                            </w:r>
                            <w:r>
                              <w:rPr>
                                <w:color w:val="008000"/>
                                <w:highlight w:val="white"/>
                              </w:rPr>
                              <w:t>// Create a command from the query and the existing connection</w:t>
                            </w:r>
                          </w:p>
                          <w:p w:rsidR="00FF7CDC" w:rsidRDefault="00FF7CDC" w:rsidP="00146433">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146433">
                            <w:pPr>
                              <w:pStyle w:val="Subtitle"/>
                              <w:rPr>
                                <w:color w:val="000000"/>
                                <w:highlight w:val="white"/>
                              </w:rPr>
                            </w:pPr>
                          </w:p>
                          <w:p w:rsidR="00FF7CDC" w:rsidRDefault="00FF7CDC"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r>
                              <w:rPr>
                                <w:color w:val="0000FF"/>
                                <w:highlight w:val="white"/>
                              </w:rPr>
                              <w:t>try</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146433">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146433">
                            <w:pPr>
                              <w:pStyle w:val="Subtitle"/>
                              <w:rPr>
                                <w:color w:val="000000"/>
                                <w:highlight w:val="white"/>
                              </w:rPr>
                            </w:pPr>
                            <w:r>
                              <w:rPr>
                                <w:color w:val="000000"/>
                                <w:highlight w:val="white"/>
                              </w:rPr>
                              <w:t xml:space="preserve">            </w:t>
                            </w:r>
                            <w:r>
                              <w:rPr>
                                <w:color w:val="008000"/>
                                <w:highlight w:val="white"/>
                              </w:rPr>
                              <w:t>// While there are more records to process...</w:t>
                            </w:r>
                          </w:p>
                          <w:p w:rsidR="00FF7CDC" w:rsidRDefault="00FF7CDC" w:rsidP="00146433">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r>
                              <w:rPr>
                                <w:color w:val="008000"/>
                                <w:highlight w:val="white"/>
                              </w:rPr>
                              <w:t>// Grab the ID and make sure it is an actual user...</w:t>
                            </w:r>
                          </w:p>
                          <w:p w:rsidR="00FF7CDC" w:rsidRDefault="00FF7CDC" w:rsidP="00146433">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FF7CDC" w:rsidRDefault="00FF7CDC"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FF7CDC" w:rsidRDefault="00FF7CDC" w:rsidP="00146433">
                            <w:pPr>
                              <w:pStyle w:val="Subtitle"/>
                              <w:rPr>
                                <w:color w:val="000000"/>
                                <w:highlight w:val="white"/>
                              </w:rPr>
                            </w:pPr>
                            <w:r>
                              <w:rPr>
                                <w:color w:val="000000"/>
                                <w:highlight w:val="white"/>
                              </w:rPr>
                              <w:t xml:space="preserve">                {</w:t>
                            </w:r>
                          </w:p>
                          <w:p w:rsidR="00FF7CDC" w:rsidRPr="00C85359" w:rsidRDefault="00FF7CDC" w:rsidP="00C85359">
                            <w:pPr>
                              <w:pStyle w:val="Subtitle"/>
                              <w:rPr>
                                <w:color w:val="000000"/>
                                <w:szCs w:val="17"/>
                                <w:highlight w:val="white"/>
                              </w:rPr>
                            </w:pPr>
                            <w:r>
                              <w:rPr>
                                <w:color w:val="000000"/>
                                <w:highlight w:val="white"/>
                              </w:rPr>
                              <w:t xml:space="preserve">                    </w:t>
                            </w:r>
                            <w:r w:rsidRPr="00C85359">
                              <w:rPr>
                                <w:rFonts w:cs="Consolas"/>
                                <w:color w:val="008000"/>
                                <w:szCs w:val="17"/>
                                <w:highlight w:val="white"/>
                              </w:rPr>
                              <w:t>// Then add the returned user to the user list</w:t>
                            </w:r>
                          </w:p>
                          <w:p w:rsidR="00FF7CDC" w:rsidRDefault="00FF7CDC" w:rsidP="00C85359">
                            <w:pPr>
                              <w:pStyle w:val="Subtitle"/>
                              <w:rPr>
                                <w:color w:val="000000"/>
                                <w:highlight w:val="white"/>
                              </w:rPr>
                            </w:pPr>
                            <w:r>
                              <w:rPr>
                                <w:color w:val="000000"/>
                                <w:highlight w:val="white"/>
                              </w:rPr>
                              <w:t xml:space="preserve">                    users.Add(</w:t>
                            </w:r>
                            <w:r>
                              <w:rPr>
                                <w:color w:val="0000FF"/>
                                <w:highlight w:val="white"/>
                              </w:rPr>
                              <w:t>new</w:t>
                            </w:r>
                            <w:r>
                              <w:rPr>
                                <w:color w:val="000000"/>
                                <w:highlight w:val="white"/>
                              </w:rPr>
                              <w:t xml:space="preserve"> </w:t>
                            </w:r>
                            <w:r>
                              <w:rPr>
                                <w:color w:val="2B91AF"/>
                                <w:highlight w:val="white"/>
                              </w:rPr>
                              <w:t>User</w:t>
                            </w:r>
                            <w:r>
                              <w:rPr>
                                <w:color w:val="000000"/>
                                <w:highlight w:val="white"/>
                              </w:rPr>
                              <w:t>(id, dataReader.GetString(1),</w:t>
                            </w:r>
                          </w:p>
                          <w:p w:rsidR="00FF7CDC" w:rsidRDefault="00FF7CDC" w:rsidP="00C85359">
                            <w:pPr>
                              <w:pStyle w:val="Subtitle"/>
                              <w:rPr>
                                <w:color w:val="000000"/>
                                <w:highlight w:val="white"/>
                              </w:rPr>
                            </w:pPr>
                            <w:r>
                              <w:rPr>
                                <w:color w:val="000000"/>
                                <w:highlight w:val="white"/>
                              </w:rPr>
                              <w:t xml:space="preserve">                    dataReader.GetString(3), dataReader.GetString(4),</w:t>
                            </w:r>
                          </w:p>
                          <w:p w:rsidR="00FF7CDC" w:rsidRDefault="00FF7CDC" w:rsidP="00C85359">
                            <w:pPr>
                              <w:pStyle w:val="Subtitle"/>
                              <w:rPr>
                                <w:color w:val="000000"/>
                                <w:highlight w:val="white"/>
                              </w:rPr>
                            </w:pPr>
                            <w:r>
                              <w:rPr>
                                <w:color w:val="000000"/>
                                <w:highlight w:val="white"/>
                              </w:rPr>
                              <w:t xml:space="preserve">                    dataReader.GetString(5), dataReader.GetBoolean(6),</w:t>
                            </w:r>
                          </w:p>
                          <w:p w:rsidR="00FF7CDC" w:rsidRDefault="00FF7CDC" w:rsidP="00C85359">
                            <w:pPr>
                              <w:pStyle w:val="Subtitle"/>
                              <w:rPr>
                                <w:color w:val="000000"/>
                                <w:highlight w:val="white"/>
                              </w:rPr>
                            </w:pPr>
                            <w:r>
                              <w:rPr>
                                <w:color w:val="000000"/>
                                <w:highlight w:val="white"/>
                              </w:rPr>
                              <w:t xml:space="preserve">                    dataReader.GetDateTime(7), dataReader.GetInt16(7),</w:t>
                            </w:r>
                          </w:p>
                          <w:p w:rsidR="00FF7CDC" w:rsidRDefault="00FF7CDC" w:rsidP="00C85359">
                            <w:pPr>
                              <w:pStyle w:val="Subtitle"/>
                              <w:rPr>
                                <w:color w:val="000000"/>
                                <w:highlight w:val="white"/>
                              </w:rPr>
                            </w:pPr>
                            <w:r>
                              <w:rPr>
                                <w:color w:val="000000"/>
                                <w:highlight w:val="white"/>
                              </w:rPr>
                              <w:t xml:space="preserve">                    dataReader.GetBoolean(8), dataReader.GetBoolean(9),</w:t>
                            </w:r>
                          </w:p>
                          <w:p w:rsidR="00FF7CDC" w:rsidRDefault="00FF7CDC" w:rsidP="00C85359">
                            <w:pPr>
                              <w:pStyle w:val="Subtitle"/>
                              <w:rPr>
                                <w:color w:val="000000"/>
                                <w:highlight w:val="white"/>
                              </w:rPr>
                            </w:pPr>
                            <w:r>
                              <w:rPr>
                                <w:color w:val="000000"/>
                                <w:highlight w:val="white"/>
                              </w:rPr>
                              <w:t xml:space="preserve">                    dataReader.GetInt16(10)));</w:t>
                            </w:r>
                          </w:p>
                          <w:p w:rsidR="00FF7CDC" w:rsidRDefault="00FF7CDC" w:rsidP="00C85359">
                            <w:pPr>
                              <w:pStyle w:val="Subtitle"/>
                              <w:ind w:left="0"/>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dataReader.Close();</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146433">
                            <w:pPr>
                              <w:pStyle w:val="Subtitle"/>
                              <w:rPr>
                                <w:color w:val="000000"/>
                                <w:highlight w:val="white"/>
                              </w:rPr>
                            </w:pPr>
                            <w:r>
                              <w:rPr>
                                <w:color w:val="000000"/>
                                <w:highlight w:val="white"/>
                              </w:rPr>
                              <w:t xml:space="preserve">            error = ex.Message;</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s; </w:t>
                            </w:r>
                            <w:r>
                              <w:rPr>
                                <w:color w:val="008000"/>
                                <w:highlight w:val="white"/>
                              </w:rPr>
                              <w:t>// Return the final list of users, may be empty if the query failed.</w:t>
                            </w:r>
                          </w:p>
                          <w:p w:rsidR="00FF7CDC" w:rsidRDefault="00FF7CDC" w:rsidP="00146433">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36094A5E" id="_x0000_s1044" type="#_x0000_t202" style="width:480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" strokeweight=".25pt">
                <v:textbox>
                  <w:txbxContent>
                    <w:p w:rsidR="00FF7CDC" w:rsidRDefault="00FF7CDC"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146433">
                      <w:pPr>
                        <w:pStyle w:val="Subtitle"/>
                        <w:rPr>
                          <w:color w:val="000000"/>
                          <w:highlight w:val="white"/>
                        </w:rPr>
                      </w:pPr>
                      <w:r>
                        <w:rPr>
                          <w:highlight w:val="white"/>
                        </w:rPr>
                        <w:t>///</w:t>
                      </w:r>
                      <w:r>
                        <w:rPr>
                          <w:color w:val="008000"/>
                          <w:highlight w:val="white"/>
                        </w:rPr>
                        <w:t xml:space="preserve"> Returns a list of all users in the system</w:t>
                      </w:r>
                    </w:p>
                    <w:p w:rsidR="00FF7CDC" w:rsidRDefault="00FF7CDC"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146433">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GetUsers()</w:t>
                      </w:r>
                    </w:p>
                    <w:p w:rsidR="00FF7CDC" w:rsidRDefault="00FF7CDC" w:rsidP="00146433">
                      <w:pPr>
                        <w:pStyle w:val="Subtitle"/>
                        <w:rPr>
                          <w:color w:val="000000"/>
                          <w:highlight w:val="white"/>
                        </w:rPr>
                      </w:pPr>
                      <w:r>
                        <w:rPr>
                          <w:color w:val="000000"/>
                          <w:highlight w:val="white"/>
                        </w:rPr>
                        <w:t>{</w:t>
                      </w:r>
                    </w:p>
                    <w:p w:rsidR="00FF7CDC" w:rsidRDefault="00FF7CDC" w:rsidP="00146433">
                      <w:pPr>
                        <w:pStyle w:val="Subtitle"/>
                        <w:rPr>
                          <w:color w:val="000000"/>
                          <w:highlight w:val="white"/>
                        </w:rPr>
                      </w:pPr>
                      <w:r>
                        <w:rPr>
                          <w:color w:val="000000"/>
                          <w:highlight w:val="white"/>
                        </w:rPr>
                        <w:t xml:space="preserve">    </w:t>
                      </w:r>
                      <w:r>
                        <w:rPr>
                          <w:color w:val="008000"/>
                          <w:highlight w:val="white"/>
                        </w:rPr>
                        <w:t>// Create a list to store the return values in</w:t>
                      </w:r>
                    </w:p>
                    <w:p w:rsidR="00FF7CDC" w:rsidRDefault="00FF7CDC" w:rsidP="00146433">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 xml:space="preserve">&gt; user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w:t>
                      </w:r>
                    </w:p>
                    <w:p w:rsidR="00FF7CDC" w:rsidRDefault="00FF7CDC" w:rsidP="00146433">
                      <w:pPr>
                        <w:pStyle w:val="Subtitle"/>
                        <w:rPr>
                          <w:color w:val="000000"/>
                          <w:highlight w:val="white"/>
                        </w:rPr>
                      </w:pPr>
                      <w:r>
                        <w:rPr>
                          <w:color w:val="000000"/>
                          <w:highlight w:val="white"/>
                        </w:rPr>
                        <w:t xml:space="preserve">    </w:t>
                      </w:r>
                      <w:r>
                        <w:rPr>
                          <w:color w:val="008000"/>
                          <w:highlight w:val="white"/>
                        </w:rPr>
                        <w:t>// Create a query to return all users</w:t>
                      </w:r>
                    </w:p>
                    <w:p w:rsidR="00FF7CDC" w:rsidRDefault="00FF7CDC" w:rsidP="00146433">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userTable + </w:t>
                      </w:r>
                      <w:r>
                        <w:rPr>
                          <w:color w:val="A31515"/>
                          <w:highlight w:val="white"/>
                        </w:rPr>
                        <w:t>"`"</w:t>
                      </w:r>
                      <w:r>
                        <w:rPr>
                          <w:color w:val="000000"/>
                          <w:highlight w:val="white"/>
                        </w:rPr>
                        <w:t>;</w:t>
                      </w:r>
                    </w:p>
                    <w:p w:rsidR="00FF7CDC" w:rsidRDefault="00FF7CDC" w:rsidP="00146433">
                      <w:pPr>
                        <w:pStyle w:val="Subtitle"/>
                        <w:rPr>
                          <w:color w:val="000000"/>
                          <w:highlight w:val="white"/>
                        </w:rPr>
                      </w:pPr>
                      <w:r>
                        <w:rPr>
                          <w:color w:val="000000"/>
                          <w:highlight w:val="white"/>
                        </w:rPr>
                        <w:t xml:space="preserve">    </w:t>
                      </w:r>
                      <w:r>
                        <w:rPr>
                          <w:color w:val="008000"/>
                          <w:highlight w:val="white"/>
                        </w:rPr>
                        <w:t>// Create a command from the query and the existing connection</w:t>
                      </w:r>
                    </w:p>
                    <w:p w:rsidR="00FF7CDC" w:rsidRDefault="00FF7CDC" w:rsidP="00146433">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146433">
                      <w:pPr>
                        <w:pStyle w:val="Subtitle"/>
                        <w:rPr>
                          <w:color w:val="000000"/>
                          <w:highlight w:val="white"/>
                        </w:rPr>
                      </w:pPr>
                    </w:p>
                    <w:p w:rsidR="00FF7CDC" w:rsidRDefault="00FF7CDC"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r>
                        <w:rPr>
                          <w:color w:val="0000FF"/>
                          <w:highlight w:val="white"/>
                        </w:rPr>
                        <w:t>try</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146433">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146433">
                      <w:pPr>
                        <w:pStyle w:val="Subtitle"/>
                        <w:rPr>
                          <w:color w:val="000000"/>
                          <w:highlight w:val="white"/>
                        </w:rPr>
                      </w:pPr>
                      <w:r>
                        <w:rPr>
                          <w:color w:val="000000"/>
                          <w:highlight w:val="white"/>
                        </w:rPr>
                        <w:t xml:space="preserve">            </w:t>
                      </w:r>
                      <w:r>
                        <w:rPr>
                          <w:color w:val="008000"/>
                          <w:highlight w:val="white"/>
                        </w:rPr>
                        <w:t>// While there are more records to process...</w:t>
                      </w:r>
                    </w:p>
                    <w:p w:rsidR="00FF7CDC" w:rsidRDefault="00FF7CDC" w:rsidP="00146433">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r>
                        <w:rPr>
                          <w:color w:val="008000"/>
                          <w:highlight w:val="white"/>
                        </w:rPr>
                        <w:t>// Grab the ID and make sure it is an actual user...</w:t>
                      </w:r>
                    </w:p>
                    <w:p w:rsidR="00FF7CDC" w:rsidRDefault="00FF7CDC" w:rsidP="00146433">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FF7CDC" w:rsidRDefault="00FF7CDC"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FF7CDC" w:rsidRDefault="00FF7CDC" w:rsidP="00146433">
                      <w:pPr>
                        <w:pStyle w:val="Subtitle"/>
                        <w:rPr>
                          <w:color w:val="000000"/>
                          <w:highlight w:val="white"/>
                        </w:rPr>
                      </w:pPr>
                      <w:r>
                        <w:rPr>
                          <w:color w:val="000000"/>
                          <w:highlight w:val="white"/>
                        </w:rPr>
                        <w:t xml:space="preserve">                {</w:t>
                      </w:r>
                    </w:p>
                    <w:p w:rsidR="00FF7CDC" w:rsidRPr="00C85359" w:rsidRDefault="00FF7CDC" w:rsidP="00C85359">
                      <w:pPr>
                        <w:pStyle w:val="Subtitle"/>
                        <w:rPr>
                          <w:color w:val="000000"/>
                          <w:szCs w:val="17"/>
                          <w:highlight w:val="white"/>
                        </w:rPr>
                      </w:pPr>
                      <w:r>
                        <w:rPr>
                          <w:color w:val="000000"/>
                          <w:highlight w:val="white"/>
                        </w:rPr>
                        <w:t xml:space="preserve">                    </w:t>
                      </w:r>
                      <w:r w:rsidRPr="00C85359">
                        <w:rPr>
                          <w:rFonts w:cs="Consolas"/>
                          <w:color w:val="008000"/>
                          <w:szCs w:val="17"/>
                          <w:highlight w:val="white"/>
                        </w:rPr>
                        <w:t>// Then add the returned user to the user list</w:t>
                      </w:r>
                    </w:p>
                    <w:p w:rsidR="00FF7CDC" w:rsidRDefault="00FF7CDC" w:rsidP="00C85359">
                      <w:pPr>
                        <w:pStyle w:val="Subtitle"/>
                        <w:rPr>
                          <w:color w:val="000000"/>
                          <w:highlight w:val="white"/>
                        </w:rPr>
                      </w:pPr>
                      <w:r>
                        <w:rPr>
                          <w:color w:val="000000"/>
                          <w:highlight w:val="white"/>
                        </w:rPr>
                        <w:t xml:space="preserve">                    users.Add(</w:t>
                      </w:r>
                      <w:r>
                        <w:rPr>
                          <w:color w:val="0000FF"/>
                          <w:highlight w:val="white"/>
                        </w:rPr>
                        <w:t>new</w:t>
                      </w:r>
                      <w:r>
                        <w:rPr>
                          <w:color w:val="000000"/>
                          <w:highlight w:val="white"/>
                        </w:rPr>
                        <w:t xml:space="preserve"> </w:t>
                      </w:r>
                      <w:r>
                        <w:rPr>
                          <w:color w:val="2B91AF"/>
                          <w:highlight w:val="white"/>
                        </w:rPr>
                        <w:t>User</w:t>
                      </w:r>
                      <w:r>
                        <w:rPr>
                          <w:color w:val="000000"/>
                          <w:highlight w:val="white"/>
                        </w:rPr>
                        <w:t>(id, dataReader.GetString(1),</w:t>
                      </w:r>
                    </w:p>
                    <w:p w:rsidR="00FF7CDC" w:rsidRDefault="00FF7CDC" w:rsidP="00C85359">
                      <w:pPr>
                        <w:pStyle w:val="Subtitle"/>
                        <w:rPr>
                          <w:color w:val="000000"/>
                          <w:highlight w:val="white"/>
                        </w:rPr>
                      </w:pPr>
                      <w:r>
                        <w:rPr>
                          <w:color w:val="000000"/>
                          <w:highlight w:val="white"/>
                        </w:rPr>
                        <w:t xml:space="preserve">                    dataReader.GetString(3), dataReader.GetString(4),</w:t>
                      </w:r>
                    </w:p>
                    <w:p w:rsidR="00FF7CDC" w:rsidRDefault="00FF7CDC" w:rsidP="00C85359">
                      <w:pPr>
                        <w:pStyle w:val="Subtitle"/>
                        <w:rPr>
                          <w:color w:val="000000"/>
                          <w:highlight w:val="white"/>
                        </w:rPr>
                      </w:pPr>
                      <w:r>
                        <w:rPr>
                          <w:color w:val="000000"/>
                          <w:highlight w:val="white"/>
                        </w:rPr>
                        <w:t xml:space="preserve">                    dataReader.GetString(5), dataReader.GetBoolean(6),</w:t>
                      </w:r>
                    </w:p>
                    <w:p w:rsidR="00FF7CDC" w:rsidRDefault="00FF7CDC" w:rsidP="00C85359">
                      <w:pPr>
                        <w:pStyle w:val="Subtitle"/>
                        <w:rPr>
                          <w:color w:val="000000"/>
                          <w:highlight w:val="white"/>
                        </w:rPr>
                      </w:pPr>
                      <w:r>
                        <w:rPr>
                          <w:color w:val="000000"/>
                          <w:highlight w:val="white"/>
                        </w:rPr>
                        <w:t xml:space="preserve">                    dataReader.GetDateTime(7), dataReader.GetInt16(7),</w:t>
                      </w:r>
                    </w:p>
                    <w:p w:rsidR="00FF7CDC" w:rsidRDefault="00FF7CDC" w:rsidP="00C85359">
                      <w:pPr>
                        <w:pStyle w:val="Subtitle"/>
                        <w:rPr>
                          <w:color w:val="000000"/>
                          <w:highlight w:val="white"/>
                        </w:rPr>
                      </w:pPr>
                      <w:r>
                        <w:rPr>
                          <w:color w:val="000000"/>
                          <w:highlight w:val="white"/>
                        </w:rPr>
                        <w:t xml:space="preserve">                    dataReader.GetBoolean(8), dataReader.GetBoolean(9),</w:t>
                      </w:r>
                    </w:p>
                    <w:p w:rsidR="00FF7CDC" w:rsidRDefault="00FF7CDC" w:rsidP="00C85359">
                      <w:pPr>
                        <w:pStyle w:val="Subtitle"/>
                        <w:rPr>
                          <w:color w:val="000000"/>
                          <w:highlight w:val="white"/>
                        </w:rPr>
                      </w:pPr>
                      <w:r>
                        <w:rPr>
                          <w:color w:val="000000"/>
                          <w:highlight w:val="white"/>
                        </w:rPr>
                        <w:t xml:space="preserve">                    dataReader.GetInt16(10)));</w:t>
                      </w:r>
                    </w:p>
                    <w:p w:rsidR="00FF7CDC" w:rsidRDefault="00FF7CDC" w:rsidP="00C85359">
                      <w:pPr>
                        <w:pStyle w:val="Subtitle"/>
                        <w:ind w:left="0"/>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dataReader.Close();</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146433">
                      <w:pPr>
                        <w:pStyle w:val="Subtitle"/>
                        <w:rPr>
                          <w:color w:val="000000"/>
                          <w:highlight w:val="white"/>
                        </w:rPr>
                      </w:pPr>
                      <w:r>
                        <w:rPr>
                          <w:color w:val="000000"/>
                          <w:highlight w:val="white"/>
                        </w:rPr>
                        <w:t xml:space="preserve">            error = ex.Message;</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p>
                    <w:p w:rsidR="00FF7CDC" w:rsidRDefault="00FF7CDC" w:rsidP="00146433">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s; </w:t>
                      </w:r>
                      <w:r>
                        <w:rPr>
                          <w:color w:val="008000"/>
                          <w:highlight w:val="white"/>
                        </w:rPr>
                        <w:t>// Return the final list of users, may be empty if the query failed.</w:t>
                      </w:r>
                    </w:p>
                    <w:p w:rsidR="00FF7CDC" w:rsidRDefault="00FF7CDC" w:rsidP="00146433">
                      <w:pPr>
                        <w:pStyle w:val="Subtitle"/>
                      </w:pPr>
                      <w:r>
                        <w:rPr>
                          <w:color w:val="000000"/>
                          <w:highlight w:val="white"/>
                        </w:rPr>
                        <w:t>}</w:t>
                      </w:r>
                    </w:p>
                  </w:txbxContent>
                </v:textbox>
                <w10:anchorlock/>
              </v:shape>
            </w:pict>
          </mc:Fallback>
        </mc:AlternateContent>
      </w:r>
    </w:p>
    <w:p w:rsidR="0023219B" w:rsidRDefault="0023219B">
      <w:pPr>
        <w:ind w:left="0"/>
      </w:pPr>
      <w:r>
        <w:br w:type="page"/>
      </w:r>
    </w:p>
    <w:p w:rsidR="0023219B" w:rsidRDefault="00B948E2" w:rsidP="00146433">
      <w:r>
        <w:lastRenderedPageBreak/>
        <w:t xml:space="preserve">After looking further into the function </w:t>
      </w:r>
      <w:proofErr w:type="spellStart"/>
      <w:r>
        <w:t>GetUserScoresForCategories</w:t>
      </w:r>
      <w:proofErr w:type="spellEnd"/>
      <w:r>
        <w:t>, I realised that there is a lot going on in this function that could be split into further functions, if for no</w:t>
      </w:r>
      <w:r w:rsidR="0023219B">
        <w:t xml:space="preserve"> other reason than readability. This meant that this part of the algorithm;</w:t>
      </w:r>
    </w:p>
    <w:p w:rsidR="0023219B" w:rsidRDefault="0023219B" w:rsidP="0023219B">
      <w:pPr>
        <w:pStyle w:val="ListParagraph"/>
        <w:numPr>
          <w:ilvl w:val="1"/>
          <w:numId w:val="20"/>
        </w:numPr>
      </w:pPr>
      <w:r>
        <w:t>For each user</w:t>
      </w:r>
    </w:p>
    <w:p w:rsidR="0023219B" w:rsidRDefault="0023219B" w:rsidP="0023219B">
      <w:pPr>
        <w:pStyle w:val="ListParagraph"/>
        <w:numPr>
          <w:ilvl w:val="2"/>
          <w:numId w:val="20"/>
        </w:numPr>
      </w:pPr>
      <w:r>
        <w:t>Set the query to get the achievements ID’s that the user has obtained.</w:t>
      </w:r>
    </w:p>
    <w:p w:rsidR="0023219B" w:rsidRDefault="0023219B" w:rsidP="0023219B">
      <w:pPr>
        <w:pStyle w:val="ListParagraph"/>
        <w:numPr>
          <w:ilvl w:val="2"/>
          <w:numId w:val="20"/>
        </w:numPr>
      </w:pPr>
      <w:r>
        <w:t>Open the connection if it isn’t already</w:t>
      </w:r>
    </w:p>
    <w:p w:rsidR="0023219B" w:rsidRDefault="0023219B" w:rsidP="0023219B">
      <w:pPr>
        <w:pStyle w:val="ListParagraph"/>
        <w:numPr>
          <w:ilvl w:val="2"/>
          <w:numId w:val="20"/>
        </w:numPr>
      </w:pPr>
      <w:r>
        <w:t>Execute the query</w:t>
      </w:r>
    </w:p>
    <w:p w:rsidR="0023219B" w:rsidRDefault="0023219B" w:rsidP="0023219B">
      <w:pPr>
        <w:pStyle w:val="ListParagraph"/>
        <w:numPr>
          <w:ilvl w:val="2"/>
          <w:numId w:val="20"/>
        </w:numPr>
      </w:pPr>
      <w:r>
        <w:t>Open the data reader and get the return.</w:t>
      </w:r>
    </w:p>
    <w:p w:rsidR="0023219B" w:rsidRDefault="0023219B" w:rsidP="0023219B">
      <w:pPr>
        <w:pStyle w:val="ListParagraph"/>
        <w:numPr>
          <w:ilvl w:val="2"/>
          <w:numId w:val="20"/>
        </w:numPr>
      </w:pPr>
      <w:r>
        <w:t>Create a list of ID’s from the return.</w:t>
      </w:r>
    </w:p>
    <w:p w:rsidR="0023219B" w:rsidRDefault="0023219B" w:rsidP="0023219B">
      <w:pPr>
        <w:pStyle w:val="ListParagraph"/>
        <w:numPr>
          <w:ilvl w:val="2"/>
          <w:numId w:val="20"/>
        </w:numPr>
      </w:pPr>
      <w:r>
        <w:t>Close the data reader</w:t>
      </w:r>
    </w:p>
    <w:p w:rsidR="0023219B" w:rsidRDefault="0023219B" w:rsidP="0023219B">
      <w:pPr>
        <w:pStyle w:val="ListParagraph"/>
        <w:numPr>
          <w:ilvl w:val="2"/>
          <w:numId w:val="20"/>
        </w:numPr>
      </w:pPr>
      <w:r>
        <w:t xml:space="preserve">Get the total score that the achievements are worth using </w:t>
      </w:r>
      <w:proofErr w:type="spellStart"/>
      <w:r>
        <w:t>GetAchievementsScore</w:t>
      </w:r>
      <w:proofErr w:type="spellEnd"/>
    </w:p>
    <w:p w:rsidR="0023219B" w:rsidRDefault="0023219B" w:rsidP="0023219B">
      <w:pPr>
        <w:pStyle w:val="ListParagraph"/>
        <w:numPr>
          <w:ilvl w:val="2"/>
          <w:numId w:val="20"/>
        </w:numPr>
      </w:pPr>
      <w:r>
        <w:t>Set the Integer in the original double dictionary for this user to that value.</w:t>
      </w:r>
    </w:p>
    <w:p w:rsidR="00247E5F" w:rsidRDefault="0023219B" w:rsidP="00146433">
      <w:pPr>
        <w:rPr>
          <w:rFonts w:eastAsiaTheme="majorEastAsia"/>
          <w:color w:val="FFFFFF" w:themeColor="background1"/>
          <w:sz w:val="36"/>
          <w:szCs w:val="36"/>
        </w:rPr>
      </w:pPr>
      <w:r>
        <w:t xml:space="preserve">Now becomes </w:t>
      </w:r>
      <w:proofErr w:type="spellStart"/>
      <w:r>
        <w:t>GetUserScoreForCategory</w:t>
      </w:r>
      <w:proofErr w:type="spellEnd"/>
      <w:r>
        <w:t>, allowing other functions to also use this functionality. The code is below:</w:t>
      </w:r>
    </w:p>
    <w:p w:rsidR="00393A09" w:rsidRDefault="00393A09">
      <w:pPr>
        <w:ind w:left="0"/>
      </w:pPr>
      <w:r>
        <w:rPr>
          <w:noProof/>
          <w:lang w:eastAsia="en-GB"/>
        </w:rPr>
        <mc:AlternateContent>
          <mc:Choice Requires="wps">
            <w:drawing>
              <wp:inline distT="0" distB="0" distL="0" distR="0" wp14:anchorId="58C73EF3" wp14:editId="6EC6C6AB">
                <wp:extent cx="6096000" cy="5572125"/>
                <wp:effectExtent l="0" t="0" r="19050" b="2857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72125"/>
                        </a:xfrm>
                        <a:prstGeom prst="rect">
                          <a:avLst/>
                        </a:prstGeom>
                        <a:solidFill>
                          <a:srgbClr val="FFFFFF"/>
                        </a:solidFill>
                        <a:ln w="3175">
                          <a:solidFill>
                            <a:srgbClr val="000000"/>
                          </a:solidFill>
                          <a:miter lim="800000"/>
                          <a:headEnd/>
                          <a:tailEnd/>
                        </a:ln>
                      </wps:spPr>
                      <wps:txbx>
                        <w:txbxContent>
                          <w:p w:rsidR="00FF7CDC" w:rsidRDefault="00FF7CDC"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4833D9">
                            <w:pPr>
                              <w:pStyle w:val="Subtitle"/>
                              <w:rPr>
                                <w:color w:val="000000"/>
                                <w:highlight w:val="white"/>
                              </w:rPr>
                            </w:pPr>
                            <w:r>
                              <w:rPr>
                                <w:highlight w:val="white"/>
                              </w:rPr>
                              <w:t>///</w:t>
                            </w:r>
                            <w:r>
                              <w:rPr>
                                <w:color w:val="008000"/>
                                <w:highlight w:val="white"/>
                              </w:rPr>
                              <w:t xml:space="preserve"> Returns a KeyValuePair where the key is the user, and the value is the score for</w:t>
                            </w:r>
                          </w:p>
                          <w:p w:rsidR="00FF7CDC" w:rsidRDefault="00FF7CDC" w:rsidP="004833D9">
                            <w:pPr>
                              <w:pStyle w:val="Subtitle"/>
                              <w:rPr>
                                <w:color w:val="000000"/>
                                <w:highlight w:val="white"/>
                              </w:rPr>
                            </w:pPr>
                            <w:r>
                              <w:rPr>
                                <w:highlight w:val="white"/>
                              </w:rPr>
                              <w:t>///</w:t>
                            </w:r>
                            <w:r>
                              <w:rPr>
                                <w:color w:val="008000"/>
                                <w:highlight w:val="white"/>
                              </w:rPr>
                              <w:t xml:space="preserve"> the specified user and for the specified category, returned from the database</w:t>
                            </w:r>
                          </w:p>
                          <w:p w:rsidR="00FF7CDC" w:rsidRDefault="00FF7CDC"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4833D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UserScoreForCategory(</w:t>
                            </w:r>
                            <w:r>
                              <w:rPr>
                                <w:color w:val="0000FF"/>
                                <w:highlight w:val="white"/>
                              </w:rPr>
                              <w:t>string</w:t>
                            </w:r>
                            <w:r>
                              <w:rPr>
                                <w:color w:val="000000"/>
                                <w:highlight w:val="white"/>
                              </w:rPr>
                              <w:t xml:space="preserve"> category, </w:t>
                            </w:r>
                            <w:r>
                              <w:rPr>
                                <w:color w:val="2B91AF"/>
                                <w:highlight w:val="white"/>
                              </w:rPr>
                              <w:t>User</w:t>
                            </w:r>
                            <w:r>
                              <w:rPr>
                                <w:color w:val="000000"/>
                                <w:highlight w:val="white"/>
                              </w:rPr>
                              <w:t xml:space="preserve"> user)</w:t>
                            </w:r>
                          </w:p>
                          <w:p w:rsidR="00FF7CDC" w:rsidRDefault="00FF7CDC" w:rsidP="004833D9">
                            <w:pPr>
                              <w:pStyle w:val="Subtitle"/>
                              <w:rPr>
                                <w:color w:val="000000"/>
                                <w:highlight w:val="white"/>
                              </w:rPr>
                            </w:pPr>
                            <w:r>
                              <w:rPr>
                                <w:color w:val="000000"/>
                                <w:highlight w:val="white"/>
                              </w:rPr>
                              <w:t>{</w:t>
                            </w:r>
                          </w:p>
                          <w:p w:rsidR="00FF7CDC" w:rsidRDefault="00FF7CDC" w:rsidP="004833D9">
                            <w:pPr>
                              <w:pStyle w:val="Subtitle"/>
                              <w:rPr>
                                <w:color w:val="000000"/>
                                <w:highlight w:val="white"/>
                              </w:rPr>
                            </w:pPr>
                            <w:r>
                              <w:rPr>
                                <w:color w:val="000000"/>
                                <w:highlight w:val="white"/>
                              </w:rPr>
                              <w:t xml:space="preserve">    </w:t>
                            </w:r>
                            <w:r>
                              <w:rPr>
                                <w:color w:val="008000"/>
                                <w:highlight w:val="white"/>
                              </w:rPr>
                              <w:t>// Get all achievments that the specified user has achieved and not just requested</w:t>
                            </w:r>
                          </w:p>
                          <w:p w:rsidR="00FF7CDC" w:rsidRDefault="00FF7CDC" w:rsidP="004833D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AchievementID` FROM `"</w:t>
                            </w:r>
                            <w:r>
                              <w:rPr>
                                <w:color w:val="000000"/>
                                <w:highlight w:val="white"/>
                              </w:rPr>
                              <w:t xml:space="preserve"> + achievementDataTable +</w:t>
                            </w:r>
                          </w:p>
                          <w:p w:rsidR="00FF7CDC" w:rsidRDefault="00FF7CDC" w:rsidP="004833D9">
                            <w:pPr>
                              <w:pStyle w:val="Subtitle"/>
                              <w:rPr>
                                <w:color w:val="000000"/>
                                <w:highlight w:val="white"/>
                              </w:rPr>
                            </w:pPr>
                            <w:r>
                              <w:rPr>
                                <w:color w:val="000000"/>
                                <w:highlight w:val="white"/>
                              </w:rPr>
                              <w:t xml:space="preserve">    </w:t>
                            </w:r>
                            <w:r>
                              <w:rPr>
                                <w:color w:val="A31515"/>
                                <w:highlight w:val="white"/>
                              </w:rPr>
                              <w:t>"` WHERE `Requested`='0' AND `UserID`='"</w:t>
                            </w:r>
                            <w:r>
                              <w:rPr>
                                <w:color w:val="000000"/>
                                <w:highlight w:val="white"/>
                              </w:rPr>
                              <w:t xml:space="preserve"> + user.ID + </w:t>
                            </w:r>
                            <w:r>
                              <w:rPr>
                                <w:color w:val="A31515"/>
                                <w:highlight w:val="white"/>
                              </w:rPr>
                              <w:t>"'"</w:t>
                            </w:r>
                            <w:r>
                              <w:rPr>
                                <w:color w:val="000000"/>
                                <w:highlight w:val="white"/>
                              </w:rPr>
                              <w:t>;</w:t>
                            </w:r>
                          </w:p>
                          <w:p w:rsidR="00FF7CDC" w:rsidRDefault="00FF7CDC" w:rsidP="004833D9">
                            <w:pPr>
                              <w:pStyle w:val="Subtitle"/>
                              <w:rPr>
                                <w:color w:val="000000"/>
                                <w:highlight w:val="white"/>
                              </w:rPr>
                            </w:pPr>
                            <w:r>
                              <w:rPr>
                                <w:color w:val="000000"/>
                                <w:highlight w:val="white"/>
                              </w:rPr>
                              <w:t xml:space="preserve">    </w:t>
                            </w:r>
                            <w:r>
                              <w:rPr>
                                <w:color w:val="008000"/>
                                <w:highlight w:val="white"/>
                              </w:rPr>
                              <w:t>// Temporary list of achievement IDs used to store the data from the achievementData table</w:t>
                            </w:r>
                          </w:p>
                          <w:p w:rsidR="00FF7CDC" w:rsidRDefault="00FF7CDC" w:rsidP="004833D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FF7CDC" w:rsidRDefault="00FF7CDC" w:rsidP="004833D9">
                            <w:pPr>
                              <w:pStyle w:val="Subtitle"/>
                              <w:rPr>
                                <w:color w:val="000000"/>
                                <w:highlight w:val="white"/>
                              </w:rPr>
                            </w:pPr>
                          </w:p>
                          <w:p w:rsidR="00FF7CDC" w:rsidRDefault="00FF7CDC" w:rsidP="004833D9">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F7CDC" w:rsidRDefault="00FF7CDC" w:rsidP="004833D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4833D9">
                            <w:pPr>
                              <w:pStyle w:val="Subtitle"/>
                              <w:rPr>
                                <w:color w:val="000000"/>
                                <w:highlight w:val="white"/>
                              </w:rPr>
                            </w:pPr>
                          </w:p>
                          <w:p w:rsidR="00FF7CDC" w:rsidRDefault="00FF7CDC" w:rsidP="004833D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r>
                              <w:rPr>
                                <w:color w:val="0000FF"/>
                                <w:highlight w:val="white"/>
                              </w:rPr>
                              <w:t>try</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r>
                              <w:rPr>
                                <w:color w:val="008000"/>
                                <w:highlight w:val="white"/>
                              </w:rPr>
                              <w:t>// Execute the command and open the reader</w:t>
                            </w:r>
                          </w:p>
                          <w:p w:rsidR="00FF7CDC" w:rsidRDefault="00FF7CDC" w:rsidP="004833D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4833D9">
                            <w:pPr>
                              <w:pStyle w:val="Subtitle"/>
                              <w:rPr>
                                <w:color w:val="000000"/>
                                <w:highlight w:val="white"/>
                              </w:rPr>
                            </w:pPr>
                            <w:r>
                              <w:rPr>
                                <w:color w:val="000000"/>
                                <w:highlight w:val="white"/>
                              </w:rPr>
                              <w:t xml:space="preserve">            </w:t>
                            </w:r>
                            <w:r>
                              <w:rPr>
                                <w:color w:val="008000"/>
                                <w:highlight w:val="white"/>
                              </w:rPr>
                              <w:t>// While there are more records to be read...</w:t>
                            </w:r>
                          </w:p>
                          <w:p w:rsidR="00FF7CDC" w:rsidRDefault="00FF7CDC" w:rsidP="004833D9">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r>
                              <w:rPr>
                                <w:color w:val="008000"/>
                                <w:highlight w:val="white"/>
                              </w:rPr>
                              <w:t>// Add to the achievementID list the ID of the achievement just read</w:t>
                            </w:r>
                          </w:p>
                          <w:p w:rsidR="00FF7CDC" w:rsidRDefault="00FF7CDC" w:rsidP="004833D9">
                            <w:pPr>
                              <w:pStyle w:val="Subtitle"/>
                              <w:rPr>
                                <w:color w:val="000000"/>
                                <w:highlight w:val="white"/>
                              </w:rPr>
                            </w:pPr>
                            <w:r>
                              <w:rPr>
                                <w:color w:val="000000"/>
                                <w:highlight w:val="white"/>
                              </w:rPr>
                              <w:t xml:space="preserve">                achievementIDs.Add(dataReader.GetInt16(0));</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dataReader.Close();</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4833D9">
                            <w:pPr>
                              <w:pStyle w:val="Subtitle"/>
                              <w:rPr>
                                <w:color w:val="000000"/>
                                <w:highlight w:val="white"/>
                              </w:rPr>
                            </w:pPr>
                            <w:r>
                              <w:rPr>
                                <w:color w:val="000000"/>
                                <w:highlight w:val="white"/>
                              </w:rPr>
                              <w:t xml:space="preserve">            error = ex.Message;</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r>
                              <w:rPr>
                                <w:color w:val="008000"/>
                                <w:highlight w:val="white"/>
                              </w:rPr>
                              <w:t>// Return the total worth of all of the specified achievements</w:t>
                            </w:r>
                          </w:p>
                          <w:p w:rsidR="00FF7CDC" w:rsidRDefault="00FF7CDC" w:rsidP="004833D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Score(achievementIDs,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gt; { category });</w:t>
                            </w:r>
                          </w:p>
                          <w:p w:rsidR="00FF7CDC" w:rsidRDefault="00FF7CDC" w:rsidP="004833D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58C73EF3" id="_x0000_s1045" type="#_x0000_t202" style="width:480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" strokeweight=".25pt">
                <v:textbox>
                  <w:txbxContent>
                    <w:p w:rsidR="00FF7CDC" w:rsidRDefault="00FF7CDC"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4833D9">
                      <w:pPr>
                        <w:pStyle w:val="Subtitle"/>
                        <w:rPr>
                          <w:color w:val="000000"/>
                          <w:highlight w:val="white"/>
                        </w:rPr>
                      </w:pPr>
                      <w:r>
                        <w:rPr>
                          <w:highlight w:val="white"/>
                        </w:rPr>
                        <w:t>///</w:t>
                      </w:r>
                      <w:r>
                        <w:rPr>
                          <w:color w:val="008000"/>
                          <w:highlight w:val="white"/>
                        </w:rPr>
                        <w:t xml:space="preserve"> Returns a KeyValuePair where the key is the user, and the value is the score for</w:t>
                      </w:r>
                    </w:p>
                    <w:p w:rsidR="00FF7CDC" w:rsidRDefault="00FF7CDC" w:rsidP="004833D9">
                      <w:pPr>
                        <w:pStyle w:val="Subtitle"/>
                        <w:rPr>
                          <w:color w:val="000000"/>
                          <w:highlight w:val="white"/>
                        </w:rPr>
                      </w:pPr>
                      <w:r>
                        <w:rPr>
                          <w:highlight w:val="white"/>
                        </w:rPr>
                        <w:t>///</w:t>
                      </w:r>
                      <w:r>
                        <w:rPr>
                          <w:color w:val="008000"/>
                          <w:highlight w:val="white"/>
                        </w:rPr>
                        <w:t xml:space="preserve"> the specified user and for the specified category, returned from the database</w:t>
                      </w:r>
                    </w:p>
                    <w:p w:rsidR="00FF7CDC" w:rsidRDefault="00FF7CDC"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4833D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UserScoreForCategory(</w:t>
                      </w:r>
                      <w:r>
                        <w:rPr>
                          <w:color w:val="0000FF"/>
                          <w:highlight w:val="white"/>
                        </w:rPr>
                        <w:t>string</w:t>
                      </w:r>
                      <w:r>
                        <w:rPr>
                          <w:color w:val="000000"/>
                          <w:highlight w:val="white"/>
                        </w:rPr>
                        <w:t xml:space="preserve"> category, </w:t>
                      </w:r>
                      <w:r>
                        <w:rPr>
                          <w:color w:val="2B91AF"/>
                          <w:highlight w:val="white"/>
                        </w:rPr>
                        <w:t>User</w:t>
                      </w:r>
                      <w:r>
                        <w:rPr>
                          <w:color w:val="000000"/>
                          <w:highlight w:val="white"/>
                        </w:rPr>
                        <w:t xml:space="preserve"> user)</w:t>
                      </w:r>
                    </w:p>
                    <w:p w:rsidR="00FF7CDC" w:rsidRDefault="00FF7CDC" w:rsidP="004833D9">
                      <w:pPr>
                        <w:pStyle w:val="Subtitle"/>
                        <w:rPr>
                          <w:color w:val="000000"/>
                          <w:highlight w:val="white"/>
                        </w:rPr>
                      </w:pPr>
                      <w:r>
                        <w:rPr>
                          <w:color w:val="000000"/>
                          <w:highlight w:val="white"/>
                        </w:rPr>
                        <w:t>{</w:t>
                      </w:r>
                    </w:p>
                    <w:p w:rsidR="00FF7CDC" w:rsidRDefault="00FF7CDC" w:rsidP="004833D9">
                      <w:pPr>
                        <w:pStyle w:val="Subtitle"/>
                        <w:rPr>
                          <w:color w:val="000000"/>
                          <w:highlight w:val="white"/>
                        </w:rPr>
                      </w:pPr>
                      <w:r>
                        <w:rPr>
                          <w:color w:val="000000"/>
                          <w:highlight w:val="white"/>
                        </w:rPr>
                        <w:t xml:space="preserve">    </w:t>
                      </w:r>
                      <w:r>
                        <w:rPr>
                          <w:color w:val="008000"/>
                          <w:highlight w:val="white"/>
                        </w:rPr>
                        <w:t>// Get all achievments that the specified user has achieved and not just requested</w:t>
                      </w:r>
                    </w:p>
                    <w:p w:rsidR="00FF7CDC" w:rsidRDefault="00FF7CDC" w:rsidP="004833D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AchievementID` FROM `"</w:t>
                      </w:r>
                      <w:r>
                        <w:rPr>
                          <w:color w:val="000000"/>
                          <w:highlight w:val="white"/>
                        </w:rPr>
                        <w:t xml:space="preserve"> + achievementDataTable +</w:t>
                      </w:r>
                    </w:p>
                    <w:p w:rsidR="00FF7CDC" w:rsidRDefault="00FF7CDC" w:rsidP="004833D9">
                      <w:pPr>
                        <w:pStyle w:val="Subtitle"/>
                        <w:rPr>
                          <w:color w:val="000000"/>
                          <w:highlight w:val="white"/>
                        </w:rPr>
                      </w:pPr>
                      <w:r>
                        <w:rPr>
                          <w:color w:val="000000"/>
                          <w:highlight w:val="white"/>
                        </w:rPr>
                        <w:t xml:space="preserve">    </w:t>
                      </w:r>
                      <w:r>
                        <w:rPr>
                          <w:color w:val="A31515"/>
                          <w:highlight w:val="white"/>
                        </w:rPr>
                        <w:t>"` WHERE `Requested`='0' AND `UserID`='"</w:t>
                      </w:r>
                      <w:r>
                        <w:rPr>
                          <w:color w:val="000000"/>
                          <w:highlight w:val="white"/>
                        </w:rPr>
                        <w:t xml:space="preserve"> + user.ID + </w:t>
                      </w:r>
                      <w:r>
                        <w:rPr>
                          <w:color w:val="A31515"/>
                          <w:highlight w:val="white"/>
                        </w:rPr>
                        <w:t>"'"</w:t>
                      </w:r>
                      <w:r>
                        <w:rPr>
                          <w:color w:val="000000"/>
                          <w:highlight w:val="white"/>
                        </w:rPr>
                        <w:t>;</w:t>
                      </w:r>
                    </w:p>
                    <w:p w:rsidR="00FF7CDC" w:rsidRDefault="00FF7CDC" w:rsidP="004833D9">
                      <w:pPr>
                        <w:pStyle w:val="Subtitle"/>
                        <w:rPr>
                          <w:color w:val="000000"/>
                          <w:highlight w:val="white"/>
                        </w:rPr>
                      </w:pPr>
                      <w:r>
                        <w:rPr>
                          <w:color w:val="000000"/>
                          <w:highlight w:val="white"/>
                        </w:rPr>
                        <w:t xml:space="preserve">    </w:t>
                      </w:r>
                      <w:r>
                        <w:rPr>
                          <w:color w:val="008000"/>
                          <w:highlight w:val="white"/>
                        </w:rPr>
                        <w:t>// Temporary list of achievement IDs used to store the data from the achievementData table</w:t>
                      </w:r>
                    </w:p>
                    <w:p w:rsidR="00FF7CDC" w:rsidRDefault="00FF7CDC" w:rsidP="004833D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FF7CDC" w:rsidRDefault="00FF7CDC" w:rsidP="004833D9">
                      <w:pPr>
                        <w:pStyle w:val="Subtitle"/>
                        <w:rPr>
                          <w:color w:val="000000"/>
                          <w:highlight w:val="white"/>
                        </w:rPr>
                      </w:pPr>
                    </w:p>
                    <w:p w:rsidR="00FF7CDC" w:rsidRDefault="00FF7CDC" w:rsidP="004833D9">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F7CDC" w:rsidRDefault="00FF7CDC" w:rsidP="004833D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4833D9">
                      <w:pPr>
                        <w:pStyle w:val="Subtitle"/>
                        <w:rPr>
                          <w:color w:val="000000"/>
                          <w:highlight w:val="white"/>
                        </w:rPr>
                      </w:pPr>
                    </w:p>
                    <w:p w:rsidR="00FF7CDC" w:rsidRDefault="00FF7CDC" w:rsidP="004833D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r>
                        <w:rPr>
                          <w:color w:val="0000FF"/>
                          <w:highlight w:val="white"/>
                        </w:rPr>
                        <w:t>try</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r>
                        <w:rPr>
                          <w:color w:val="008000"/>
                          <w:highlight w:val="white"/>
                        </w:rPr>
                        <w:t>// Execute the command and open the reader</w:t>
                      </w:r>
                    </w:p>
                    <w:p w:rsidR="00FF7CDC" w:rsidRDefault="00FF7CDC" w:rsidP="004833D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4833D9">
                      <w:pPr>
                        <w:pStyle w:val="Subtitle"/>
                        <w:rPr>
                          <w:color w:val="000000"/>
                          <w:highlight w:val="white"/>
                        </w:rPr>
                      </w:pPr>
                      <w:r>
                        <w:rPr>
                          <w:color w:val="000000"/>
                          <w:highlight w:val="white"/>
                        </w:rPr>
                        <w:t xml:space="preserve">            </w:t>
                      </w:r>
                      <w:r>
                        <w:rPr>
                          <w:color w:val="008000"/>
                          <w:highlight w:val="white"/>
                        </w:rPr>
                        <w:t>// While there are more records to be read...</w:t>
                      </w:r>
                    </w:p>
                    <w:p w:rsidR="00FF7CDC" w:rsidRDefault="00FF7CDC" w:rsidP="004833D9">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r>
                        <w:rPr>
                          <w:color w:val="008000"/>
                          <w:highlight w:val="white"/>
                        </w:rPr>
                        <w:t>// Add to the achievementID list the ID of the achievement just read</w:t>
                      </w:r>
                    </w:p>
                    <w:p w:rsidR="00FF7CDC" w:rsidRDefault="00FF7CDC" w:rsidP="004833D9">
                      <w:pPr>
                        <w:pStyle w:val="Subtitle"/>
                        <w:rPr>
                          <w:color w:val="000000"/>
                          <w:highlight w:val="white"/>
                        </w:rPr>
                      </w:pPr>
                      <w:r>
                        <w:rPr>
                          <w:color w:val="000000"/>
                          <w:highlight w:val="white"/>
                        </w:rPr>
                        <w:t xml:space="preserve">                achievementIDs.Add(dataReader.GetInt16(0));</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dataReader.Close();</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4833D9">
                      <w:pPr>
                        <w:pStyle w:val="Subtitle"/>
                        <w:rPr>
                          <w:color w:val="000000"/>
                          <w:highlight w:val="white"/>
                        </w:rPr>
                      </w:pPr>
                      <w:r>
                        <w:rPr>
                          <w:color w:val="000000"/>
                          <w:highlight w:val="white"/>
                        </w:rPr>
                        <w:t xml:space="preserve">            error = ex.Message;</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p>
                    <w:p w:rsidR="00FF7CDC" w:rsidRDefault="00FF7CDC" w:rsidP="004833D9">
                      <w:pPr>
                        <w:pStyle w:val="Subtitle"/>
                        <w:rPr>
                          <w:color w:val="000000"/>
                          <w:highlight w:val="white"/>
                        </w:rPr>
                      </w:pPr>
                      <w:r>
                        <w:rPr>
                          <w:color w:val="000000"/>
                          <w:highlight w:val="white"/>
                        </w:rPr>
                        <w:t xml:space="preserve">    </w:t>
                      </w:r>
                      <w:r>
                        <w:rPr>
                          <w:color w:val="008000"/>
                          <w:highlight w:val="white"/>
                        </w:rPr>
                        <w:t>// Return the total worth of all of the specified achievements</w:t>
                      </w:r>
                    </w:p>
                    <w:p w:rsidR="00FF7CDC" w:rsidRDefault="00FF7CDC" w:rsidP="004833D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Score(achievementIDs,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gt; { category });</w:t>
                      </w:r>
                    </w:p>
                    <w:p w:rsidR="00FF7CDC" w:rsidRDefault="00FF7CDC" w:rsidP="004833D9">
                      <w:pPr>
                        <w:pStyle w:val="Subtitle"/>
                      </w:pPr>
                      <w:r>
                        <w:rPr>
                          <w:color w:val="000000"/>
                          <w:highlight w:val="white"/>
                        </w:rPr>
                        <w:t>}</w:t>
                      </w:r>
                    </w:p>
                  </w:txbxContent>
                </v:textbox>
                <w10:anchorlock/>
              </v:shape>
            </w:pict>
          </mc:Fallback>
        </mc:AlternateContent>
      </w:r>
    </w:p>
    <w:p w:rsidR="00393A09" w:rsidRDefault="00393A09">
      <w:pPr>
        <w:ind w:left="0"/>
      </w:pPr>
      <w:proofErr w:type="spellStart"/>
      <w:r>
        <w:lastRenderedPageBreak/>
        <w:t>GetAch</w:t>
      </w:r>
      <w:r w:rsidR="0023219B">
        <w:t>ievementsScore</w:t>
      </w:r>
      <w:proofErr w:type="spellEnd"/>
      <w:r>
        <w:t xml:space="preserve"> was also coded, I did however, find a way to optimise the function. If you look at the algorithms stage, the function goes like this:</w:t>
      </w:r>
    </w:p>
    <w:p w:rsidR="00393A09" w:rsidRDefault="00393A09" w:rsidP="00393A09">
      <w:pPr>
        <w:pStyle w:val="ListParagraph"/>
        <w:numPr>
          <w:ilvl w:val="0"/>
          <w:numId w:val="35"/>
        </w:numPr>
      </w:pPr>
      <w:r>
        <w:t>For each of the integers in the IDs list</w:t>
      </w:r>
    </w:p>
    <w:p w:rsidR="00393A09" w:rsidRDefault="00393A09" w:rsidP="00393A09">
      <w:pPr>
        <w:pStyle w:val="ListParagraph"/>
        <w:numPr>
          <w:ilvl w:val="1"/>
          <w:numId w:val="35"/>
        </w:numPr>
      </w:pPr>
      <w:r>
        <w:t>For each of the achievements in the achievement list</w:t>
      </w:r>
    </w:p>
    <w:p w:rsidR="00393A09" w:rsidRDefault="00393A09" w:rsidP="00393A09">
      <w:pPr>
        <w:pStyle w:val="ListParagraph"/>
        <w:numPr>
          <w:ilvl w:val="2"/>
          <w:numId w:val="35"/>
        </w:numPr>
      </w:pPr>
      <w:r>
        <w:t>If the integer and the ID of the achievement match,</w:t>
      </w:r>
    </w:p>
    <w:p w:rsidR="00393A09" w:rsidRDefault="00393A09" w:rsidP="00393A09">
      <w:pPr>
        <w:pStyle w:val="ListParagraph"/>
        <w:numPr>
          <w:ilvl w:val="3"/>
          <w:numId w:val="35"/>
        </w:numPr>
      </w:pPr>
      <w:r>
        <w:t>Add the value of the achievement to the score total.</w:t>
      </w:r>
    </w:p>
    <w:p w:rsidR="0023219B" w:rsidRDefault="0023219B" w:rsidP="0023219B">
      <w:r>
        <w:t>And while this works, it is less efficient than the new solution which is:</w:t>
      </w:r>
    </w:p>
    <w:p w:rsidR="0023219B" w:rsidRDefault="0023219B" w:rsidP="0023219B">
      <w:pPr>
        <w:pStyle w:val="ListParagraph"/>
        <w:numPr>
          <w:ilvl w:val="0"/>
          <w:numId w:val="36"/>
        </w:numPr>
      </w:pPr>
      <w:r>
        <w:t>For each achievement</w:t>
      </w:r>
    </w:p>
    <w:p w:rsidR="0023219B" w:rsidRDefault="0023219B" w:rsidP="0023219B">
      <w:pPr>
        <w:pStyle w:val="ListParagraph"/>
        <w:numPr>
          <w:ilvl w:val="1"/>
          <w:numId w:val="36"/>
        </w:numPr>
      </w:pPr>
      <w:r>
        <w:t>Check to see if the IDs list has the achievement’s ID</w:t>
      </w:r>
    </w:p>
    <w:p w:rsidR="0023219B" w:rsidRDefault="0023219B" w:rsidP="0023219B">
      <w:pPr>
        <w:pStyle w:val="ListParagraph"/>
        <w:numPr>
          <w:ilvl w:val="2"/>
          <w:numId w:val="36"/>
        </w:numPr>
      </w:pPr>
      <w:r>
        <w:t>If yes, add the value of the achievement to the score total</w:t>
      </w:r>
    </w:p>
    <w:p w:rsidR="0023219B" w:rsidRDefault="0023219B" w:rsidP="00290D02">
      <w:r>
        <w:t>This results in less enumerating through the likely longer list (The achievement list), and means that the ID list is only looped through once. T</w:t>
      </w:r>
      <w:r w:rsidR="00290D02">
        <w:t>he code for this is as follows:</w:t>
      </w:r>
    </w:p>
    <w:p w:rsidR="0023219B" w:rsidRDefault="0023219B">
      <w:pPr>
        <w:ind w:left="0"/>
      </w:pPr>
      <w:r>
        <w:rPr>
          <w:noProof/>
          <w:lang w:eastAsia="en-GB"/>
        </w:rPr>
        <mc:AlternateContent>
          <mc:Choice Requires="wps">
            <w:drawing>
              <wp:inline distT="0" distB="0" distL="0" distR="0" wp14:anchorId="3E9C74A0" wp14:editId="1332FE09">
                <wp:extent cx="6096000" cy="2752725"/>
                <wp:effectExtent l="0" t="0" r="19050" b="2857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52725"/>
                        </a:xfrm>
                        <a:prstGeom prst="rect">
                          <a:avLst/>
                        </a:prstGeom>
                        <a:solidFill>
                          <a:srgbClr val="FFFFFF"/>
                        </a:solidFill>
                        <a:ln w="3175">
                          <a:solidFill>
                            <a:srgbClr val="000000"/>
                          </a:solidFill>
                          <a:miter lim="800000"/>
                          <a:headEnd/>
                          <a:tailEnd/>
                        </a:ln>
                      </wps:spPr>
                      <wps:txbx>
                        <w:txbxContent>
                          <w:p w:rsidR="00FF7CDC" w:rsidRDefault="00FF7CDC"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3219B">
                            <w:pPr>
                              <w:pStyle w:val="Subtitle"/>
                              <w:rPr>
                                <w:color w:val="000000"/>
                                <w:highlight w:val="white"/>
                              </w:rPr>
                            </w:pPr>
                            <w:r>
                              <w:rPr>
                                <w:highlight w:val="white"/>
                              </w:rPr>
                              <w:t>///</w:t>
                            </w:r>
                            <w:r>
                              <w:rPr>
                                <w:color w:val="008000"/>
                                <w:highlight w:val="white"/>
                              </w:rPr>
                              <w:t xml:space="preserve"> Returns the total score from for the category from the specified achievment ID list</w:t>
                            </w:r>
                          </w:p>
                          <w:p w:rsidR="00FF7CDC" w:rsidRDefault="00FF7CDC"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3219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GetAchievementsScore(</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F7CDC" w:rsidRDefault="00FF7CDC" w:rsidP="0023219B">
                            <w:pPr>
                              <w:pStyle w:val="Subtitle"/>
                              <w:rPr>
                                <w:color w:val="000000"/>
                                <w:highlight w:val="white"/>
                              </w:rPr>
                            </w:pPr>
                            <w:r>
                              <w:rPr>
                                <w:color w:val="000000"/>
                                <w:highlight w:val="white"/>
                              </w:rPr>
                              <w:t>{</w:t>
                            </w:r>
                          </w:p>
                          <w:p w:rsidR="00FF7CDC" w:rsidRDefault="00FF7CDC" w:rsidP="0023219B">
                            <w:pPr>
                              <w:pStyle w:val="Subtitle"/>
                              <w:rPr>
                                <w:color w:val="000000"/>
                                <w:highlight w:val="white"/>
                              </w:rPr>
                            </w:pPr>
                            <w:r>
                              <w:rPr>
                                <w:color w:val="008000"/>
                                <w:highlight w:val="white"/>
                              </w:rPr>
                              <w:t xml:space="preserve">    // Get all of the achievements from the database that have the specified category</w:t>
                            </w:r>
                          </w:p>
                          <w:p w:rsidR="00FF7CDC" w:rsidRDefault="00FF7CDC" w:rsidP="0023219B">
                            <w:pPr>
                              <w:pStyle w:val="Subtitle"/>
                              <w:rPr>
                                <w:color w:val="000000"/>
                                <w:highlight w:val="white"/>
                              </w:rPr>
                            </w:pPr>
                            <w:r>
                              <w:rPr>
                                <w:color w:val="2B91AF"/>
                                <w:highlight w:val="white"/>
                              </w:rPr>
                              <w:t xml:space="preserve">    List</w:t>
                            </w:r>
                            <w:r>
                              <w:rPr>
                                <w:color w:val="000000"/>
                                <w:highlight w:val="white"/>
                              </w:rPr>
                              <w:t>&lt;</w:t>
                            </w:r>
                            <w:r>
                              <w:rPr>
                                <w:color w:val="2B91AF"/>
                                <w:highlight w:val="white"/>
                              </w:rPr>
                              <w:t>Achievement</w:t>
                            </w:r>
                            <w:r>
                              <w:rPr>
                                <w:color w:val="000000"/>
                                <w:highlight w:val="white"/>
                              </w:rPr>
                              <w:t>&gt; achievements = GetAchievements(categories);</w:t>
                            </w:r>
                          </w:p>
                          <w:p w:rsidR="00FF7CDC" w:rsidRDefault="00FF7CDC" w:rsidP="0023219B">
                            <w:pPr>
                              <w:pStyle w:val="Subtitle"/>
                              <w:rPr>
                                <w:color w:val="000000"/>
                                <w:highlight w:val="white"/>
                              </w:rPr>
                            </w:pPr>
                            <w:r>
                              <w:rPr>
                                <w:color w:val="0000FF"/>
                                <w:highlight w:val="white"/>
                              </w:rPr>
                              <w:t xml:space="preserve">    int</w:t>
                            </w:r>
                            <w:r>
                              <w:rPr>
                                <w:color w:val="000000"/>
                                <w:highlight w:val="white"/>
                              </w:rPr>
                              <w:t xml:space="preserve"> score = 0; </w:t>
                            </w:r>
                            <w:r>
                              <w:rPr>
                                <w:color w:val="008000"/>
                                <w:highlight w:val="white"/>
                              </w:rPr>
                              <w:t>// Variable that the sum of the achievements is to be stored in</w:t>
                            </w:r>
                          </w:p>
                          <w:p w:rsidR="00FF7CDC" w:rsidRDefault="00FF7CDC" w:rsidP="0023219B">
                            <w:pPr>
                              <w:pStyle w:val="Subtitle"/>
                              <w:rPr>
                                <w:color w:val="000000"/>
                                <w:highlight w:val="white"/>
                              </w:rPr>
                            </w:pPr>
                          </w:p>
                          <w:p w:rsidR="00FF7CDC" w:rsidRDefault="00FF7CDC" w:rsidP="0023219B">
                            <w:pPr>
                              <w:pStyle w:val="Subtitle"/>
                              <w:rPr>
                                <w:color w:val="000000"/>
                                <w:highlight w:val="white"/>
                              </w:rPr>
                            </w:pPr>
                            <w:r>
                              <w:rPr>
                                <w:color w:val="008000"/>
                                <w:highlight w:val="white"/>
                              </w:rPr>
                              <w:t xml:space="preserve">    // For each achievement..</w:t>
                            </w:r>
                          </w:p>
                          <w:p w:rsidR="00FF7CDC" w:rsidRDefault="00FF7CDC" w:rsidP="0023219B">
                            <w:pPr>
                              <w:pStyle w:val="Subtitle"/>
                              <w:rPr>
                                <w:color w:val="000000"/>
                                <w:highlight w:val="white"/>
                              </w:rPr>
                            </w:pPr>
                            <w:r>
                              <w:rPr>
                                <w:color w:val="0000FF"/>
                                <w:highlight w:val="white"/>
                              </w:rPr>
                              <w:t xml:space="preserve">    foreach</w:t>
                            </w:r>
                            <w:r>
                              <w:rPr>
                                <w:color w:val="000000"/>
                                <w:highlight w:val="white"/>
                              </w:rPr>
                              <w:t xml:space="preserve"> (</w:t>
                            </w:r>
                            <w:r>
                              <w:rPr>
                                <w:color w:val="2B91AF"/>
                                <w:highlight w:val="white"/>
                              </w:rPr>
                              <w:t>Achievement</w:t>
                            </w:r>
                            <w:r>
                              <w:rPr>
                                <w:color w:val="000000"/>
                                <w:highlight w:val="white"/>
                              </w:rPr>
                              <w:t xml:space="preserve"> achievement </w:t>
                            </w:r>
                            <w:r>
                              <w:rPr>
                                <w:color w:val="0000FF"/>
                                <w:highlight w:val="white"/>
                              </w:rPr>
                              <w:t>in</w:t>
                            </w:r>
                            <w:r>
                              <w:rPr>
                                <w:color w:val="000000"/>
                                <w:highlight w:val="white"/>
                              </w:rPr>
                              <w:t xml:space="preserve"> achievements)</w:t>
                            </w:r>
                          </w:p>
                          <w:p w:rsidR="00FF7CDC" w:rsidRDefault="00FF7CDC" w:rsidP="0023219B">
                            <w:pPr>
                              <w:pStyle w:val="Subtitle"/>
                              <w:rPr>
                                <w:color w:val="000000"/>
                                <w:highlight w:val="white"/>
                              </w:rPr>
                            </w:pPr>
                            <w:r>
                              <w:rPr>
                                <w:color w:val="000000"/>
                                <w:highlight w:val="white"/>
                              </w:rPr>
                              <w:t xml:space="preserve">    {</w:t>
                            </w:r>
                          </w:p>
                          <w:p w:rsidR="00FF7CDC" w:rsidRDefault="00FF7CDC" w:rsidP="0023219B">
                            <w:pPr>
                              <w:pStyle w:val="Subtitle"/>
                              <w:rPr>
                                <w:color w:val="000000"/>
                                <w:highlight w:val="white"/>
                              </w:rPr>
                            </w:pPr>
                            <w:r>
                              <w:rPr>
                                <w:color w:val="000000"/>
                                <w:highlight w:val="white"/>
                              </w:rPr>
                              <w:t xml:space="preserve">        </w:t>
                            </w:r>
                            <w:r>
                              <w:rPr>
                                <w:color w:val="008000"/>
                                <w:highlight w:val="white"/>
                              </w:rPr>
                              <w:t>// See if the user has it.. and if it does..</w:t>
                            </w:r>
                          </w:p>
                          <w:p w:rsidR="00FF7CDC" w:rsidRDefault="00FF7CDC" w:rsidP="0023219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achievementIDs.Contains(achievement.ID))</w:t>
                            </w:r>
                          </w:p>
                          <w:p w:rsidR="00FF7CDC" w:rsidRDefault="00FF7CDC" w:rsidP="0023219B">
                            <w:pPr>
                              <w:pStyle w:val="Subtitle"/>
                              <w:rPr>
                                <w:color w:val="000000"/>
                                <w:highlight w:val="white"/>
                              </w:rPr>
                            </w:pPr>
                            <w:r>
                              <w:rPr>
                                <w:color w:val="000000"/>
                                <w:highlight w:val="white"/>
                              </w:rPr>
                              <w:t xml:space="preserve">        {</w:t>
                            </w:r>
                          </w:p>
                          <w:p w:rsidR="00FF7CDC" w:rsidRDefault="00FF7CDC" w:rsidP="0023219B">
                            <w:pPr>
                              <w:pStyle w:val="Subtitle"/>
                              <w:rPr>
                                <w:color w:val="000000"/>
                                <w:highlight w:val="white"/>
                              </w:rPr>
                            </w:pPr>
                            <w:r>
                              <w:rPr>
                                <w:color w:val="000000"/>
                                <w:highlight w:val="white"/>
                              </w:rPr>
                              <w:t xml:space="preserve">            </w:t>
                            </w:r>
                            <w:r>
                              <w:rPr>
                                <w:color w:val="008000"/>
                                <w:highlight w:val="white"/>
                              </w:rPr>
                              <w:t>// Add the value of the achievement onto the total score</w:t>
                            </w:r>
                          </w:p>
                          <w:p w:rsidR="00FF7CDC" w:rsidRDefault="00FF7CDC" w:rsidP="0023219B">
                            <w:pPr>
                              <w:pStyle w:val="Subtitle"/>
                              <w:rPr>
                                <w:color w:val="000000"/>
                                <w:highlight w:val="white"/>
                              </w:rPr>
                            </w:pPr>
                            <w:r>
                              <w:rPr>
                                <w:color w:val="000000"/>
                                <w:highlight w:val="white"/>
                              </w:rPr>
                              <w:t xml:space="preserve">            score += achievement.Value;</w:t>
                            </w:r>
                          </w:p>
                          <w:p w:rsidR="00FF7CDC" w:rsidRDefault="00FF7CDC" w:rsidP="0023219B">
                            <w:pPr>
                              <w:pStyle w:val="Subtitle"/>
                              <w:rPr>
                                <w:color w:val="000000"/>
                                <w:highlight w:val="white"/>
                              </w:rPr>
                            </w:pPr>
                            <w:r>
                              <w:rPr>
                                <w:color w:val="000000"/>
                                <w:highlight w:val="white"/>
                              </w:rPr>
                              <w:t xml:space="preserve">        }</w:t>
                            </w:r>
                          </w:p>
                          <w:p w:rsidR="00FF7CDC" w:rsidRDefault="00FF7CDC" w:rsidP="0023219B">
                            <w:pPr>
                              <w:pStyle w:val="Subtitle"/>
                              <w:rPr>
                                <w:color w:val="000000"/>
                                <w:highlight w:val="white"/>
                              </w:rPr>
                            </w:pPr>
                            <w:r>
                              <w:rPr>
                                <w:color w:val="000000"/>
                                <w:highlight w:val="white"/>
                              </w:rPr>
                              <w:t xml:space="preserve">    }</w:t>
                            </w:r>
                          </w:p>
                          <w:p w:rsidR="00FF7CDC" w:rsidRDefault="00FF7CDC" w:rsidP="0023219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 </w:t>
                            </w:r>
                            <w:r>
                              <w:rPr>
                                <w:color w:val="008000"/>
                                <w:highlight w:val="white"/>
                              </w:rPr>
                              <w:t>// Return the total score</w:t>
                            </w:r>
                          </w:p>
                          <w:p w:rsidR="00FF7CDC" w:rsidRDefault="00FF7CDC" w:rsidP="0023219B">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3E9C74A0" id="_x0000_s1046" type="#_x0000_t202" style="width:480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" strokeweight=".25pt">
                <v:textbox>
                  <w:txbxContent>
                    <w:p w:rsidR="00FF7CDC" w:rsidRDefault="00FF7CDC"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3219B">
                      <w:pPr>
                        <w:pStyle w:val="Subtitle"/>
                        <w:rPr>
                          <w:color w:val="000000"/>
                          <w:highlight w:val="white"/>
                        </w:rPr>
                      </w:pPr>
                      <w:r>
                        <w:rPr>
                          <w:highlight w:val="white"/>
                        </w:rPr>
                        <w:t>///</w:t>
                      </w:r>
                      <w:r>
                        <w:rPr>
                          <w:color w:val="008000"/>
                          <w:highlight w:val="white"/>
                        </w:rPr>
                        <w:t xml:space="preserve"> Returns the total score from for the category from the specified achievment ID list</w:t>
                      </w:r>
                    </w:p>
                    <w:p w:rsidR="00FF7CDC" w:rsidRDefault="00FF7CDC"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23219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GetAchievementsScore(</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F7CDC" w:rsidRDefault="00FF7CDC" w:rsidP="0023219B">
                      <w:pPr>
                        <w:pStyle w:val="Subtitle"/>
                        <w:rPr>
                          <w:color w:val="000000"/>
                          <w:highlight w:val="white"/>
                        </w:rPr>
                      </w:pPr>
                      <w:r>
                        <w:rPr>
                          <w:color w:val="000000"/>
                          <w:highlight w:val="white"/>
                        </w:rPr>
                        <w:t>{</w:t>
                      </w:r>
                    </w:p>
                    <w:p w:rsidR="00FF7CDC" w:rsidRDefault="00FF7CDC" w:rsidP="0023219B">
                      <w:pPr>
                        <w:pStyle w:val="Subtitle"/>
                        <w:rPr>
                          <w:color w:val="000000"/>
                          <w:highlight w:val="white"/>
                        </w:rPr>
                      </w:pPr>
                      <w:r>
                        <w:rPr>
                          <w:color w:val="008000"/>
                          <w:highlight w:val="white"/>
                        </w:rPr>
                        <w:t xml:space="preserve">    // Get all of the achievements from the database that have the specified category</w:t>
                      </w:r>
                    </w:p>
                    <w:p w:rsidR="00FF7CDC" w:rsidRDefault="00FF7CDC" w:rsidP="0023219B">
                      <w:pPr>
                        <w:pStyle w:val="Subtitle"/>
                        <w:rPr>
                          <w:color w:val="000000"/>
                          <w:highlight w:val="white"/>
                        </w:rPr>
                      </w:pPr>
                      <w:r>
                        <w:rPr>
                          <w:color w:val="2B91AF"/>
                          <w:highlight w:val="white"/>
                        </w:rPr>
                        <w:t xml:space="preserve">    List</w:t>
                      </w:r>
                      <w:r>
                        <w:rPr>
                          <w:color w:val="000000"/>
                          <w:highlight w:val="white"/>
                        </w:rPr>
                        <w:t>&lt;</w:t>
                      </w:r>
                      <w:r>
                        <w:rPr>
                          <w:color w:val="2B91AF"/>
                          <w:highlight w:val="white"/>
                        </w:rPr>
                        <w:t>Achievement</w:t>
                      </w:r>
                      <w:r>
                        <w:rPr>
                          <w:color w:val="000000"/>
                          <w:highlight w:val="white"/>
                        </w:rPr>
                        <w:t>&gt; achievements = GetAchievements(categories);</w:t>
                      </w:r>
                    </w:p>
                    <w:p w:rsidR="00FF7CDC" w:rsidRDefault="00FF7CDC" w:rsidP="0023219B">
                      <w:pPr>
                        <w:pStyle w:val="Subtitle"/>
                        <w:rPr>
                          <w:color w:val="000000"/>
                          <w:highlight w:val="white"/>
                        </w:rPr>
                      </w:pPr>
                      <w:r>
                        <w:rPr>
                          <w:color w:val="0000FF"/>
                          <w:highlight w:val="white"/>
                        </w:rPr>
                        <w:t xml:space="preserve">    int</w:t>
                      </w:r>
                      <w:r>
                        <w:rPr>
                          <w:color w:val="000000"/>
                          <w:highlight w:val="white"/>
                        </w:rPr>
                        <w:t xml:space="preserve"> score = 0; </w:t>
                      </w:r>
                      <w:r>
                        <w:rPr>
                          <w:color w:val="008000"/>
                          <w:highlight w:val="white"/>
                        </w:rPr>
                        <w:t>// Variable that the sum of the achievements is to be stored in</w:t>
                      </w:r>
                    </w:p>
                    <w:p w:rsidR="00FF7CDC" w:rsidRDefault="00FF7CDC" w:rsidP="0023219B">
                      <w:pPr>
                        <w:pStyle w:val="Subtitle"/>
                        <w:rPr>
                          <w:color w:val="000000"/>
                          <w:highlight w:val="white"/>
                        </w:rPr>
                      </w:pPr>
                    </w:p>
                    <w:p w:rsidR="00FF7CDC" w:rsidRDefault="00FF7CDC" w:rsidP="0023219B">
                      <w:pPr>
                        <w:pStyle w:val="Subtitle"/>
                        <w:rPr>
                          <w:color w:val="000000"/>
                          <w:highlight w:val="white"/>
                        </w:rPr>
                      </w:pPr>
                      <w:r>
                        <w:rPr>
                          <w:color w:val="008000"/>
                          <w:highlight w:val="white"/>
                        </w:rPr>
                        <w:t xml:space="preserve">    // For each achievement..</w:t>
                      </w:r>
                    </w:p>
                    <w:p w:rsidR="00FF7CDC" w:rsidRDefault="00FF7CDC" w:rsidP="0023219B">
                      <w:pPr>
                        <w:pStyle w:val="Subtitle"/>
                        <w:rPr>
                          <w:color w:val="000000"/>
                          <w:highlight w:val="white"/>
                        </w:rPr>
                      </w:pPr>
                      <w:r>
                        <w:rPr>
                          <w:color w:val="0000FF"/>
                          <w:highlight w:val="white"/>
                        </w:rPr>
                        <w:t xml:space="preserve">    foreach</w:t>
                      </w:r>
                      <w:r>
                        <w:rPr>
                          <w:color w:val="000000"/>
                          <w:highlight w:val="white"/>
                        </w:rPr>
                        <w:t xml:space="preserve"> (</w:t>
                      </w:r>
                      <w:r>
                        <w:rPr>
                          <w:color w:val="2B91AF"/>
                          <w:highlight w:val="white"/>
                        </w:rPr>
                        <w:t>Achievement</w:t>
                      </w:r>
                      <w:r>
                        <w:rPr>
                          <w:color w:val="000000"/>
                          <w:highlight w:val="white"/>
                        </w:rPr>
                        <w:t xml:space="preserve"> achievement </w:t>
                      </w:r>
                      <w:r>
                        <w:rPr>
                          <w:color w:val="0000FF"/>
                          <w:highlight w:val="white"/>
                        </w:rPr>
                        <w:t>in</w:t>
                      </w:r>
                      <w:r>
                        <w:rPr>
                          <w:color w:val="000000"/>
                          <w:highlight w:val="white"/>
                        </w:rPr>
                        <w:t xml:space="preserve"> achievements)</w:t>
                      </w:r>
                    </w:p>
                    <w:p w:rsidR="00FF7CDC" w:rsidRDefault="00FF7CDC" w:rsidP="0023219B">
                      <w:pPr>
                        <w:pStyle w:val="Subtitle"/>
                        <w:rPr>
                          <w:color w:val="000000"/>
                          <w:highlight w:val="white"/>
                        </w:rPr>
                      </w:pPr>
                      <w:r>
                        <w:rPr>
                          <w:color w:val="000000"/>
                          <w:highlight w:val="white"/>
                        </w:rPr>
                        <w:t xml:space="preserve">    {</w:t>
                      </w:r>
                    </w:p>
                    <w:p w:rsidR="00FF7CDC" w:rsidRDefault="00FF7CDC" w:rsidP="0023219B">
                      <w:pPr>
                        <w:pStyle w:val="Subtitle"/>
                        <w:rPr>
                          <w:color w:val="000000"/>
                          <w:highlight w:val="white"/>
                        </w:rPr>
                      </w:pPr>
                      <w:r>
                        <w:rPr>
                          <w:color w:val="000000"/>
                          <w:highlight w:val="white"/>
                        </w:rPr>
                        <w:t xml:space="preserve">        </w:t>
                      </w:r>
                      <w:r>
                        <w:rPr>
                          <w:color w:val="008000"/>
                          <w:highlight w:val="white"/>
                        </w:rPr>
                        <w:t>// See if the user has it.. and if it does..</w:t>
                      </w:r>
                    </w:p>
                    <w:p w:rsidR="00FF7CDC" w:rsidRDefault="00FF7CDC" w:rsidP="0023219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achievementIDs.Contains(achievement.ID))</w:t>
                      </w:r>
                    </w:p>
                    <w:p w:rsidR="00FF7CDC" w:rsidRDefault="00FF7CDC" w:rsidP="0023219B">
                      <w:pPr>
                        <w:pStyle w:val="Subtitle"/>
                        <w:rPr>
                          <w:color w:val="000000"/>
                          <w:highlight w:val="white"/>
                        </w:rPr>
                      </w:pPr>
                      <w:r>
                        <w:rPr>
                          <w:color w:val="000000"/>
                          <w:highlight w:val="white"/>
                        </w:rPr>
                        <w:t xml:space="preserve">        {</w:t>
                      </w:r>
                    </w:p>
                    <w:p w:rsidR="00FF7CDC" w:rsidRDefault="00FF7CDC" w:rsidP="0023219B">
                      <w:pPr>
                        <w:pStyle w:val="Subtitle"/>
                        <w:rPr>
                          <w:color w:val="000000"/>
                          <w:highlight w:val="white"/>
                        </w:rPr>
                      </w:pPr>
                      <w:r>
                        <w:rPr>
                          <w:color w:val="000000"/>
                          <w:highlight w:val="white"/>
                        </w:rPr>
                        <w:t xml:space="preserve">            </w:t>
                      </w:r>
                      <w:r>
                        <w:rPr>
                          <w:color w:val="008000"/>
                          <w:highlight w:val="white"/>
                        </w:rPr>
                        <w:t>// Add the value of the achievement onto the total score</w:t>
                      </w:r>
                    </w:p>
                    <w:p w:rsidR="00FF7CDC" w:rsidRDefault="00FF7CDC" w:rsidP="0023219B">
                      <w:pPr>
                        <w:pStyle w:val="Subtitle"/>
                        <w:rPr>
                          <w:color w:val="000000"/>
                          <w:highlight w:val="white"/>
                        </w:rPr>
                      </w:pPr>
                      <w:r>
                        <w:rPr>
                          <w:color w:val="000000"/>
                          <w:highlight w:val="white"/>
                        </w:rPr>
                        <w:t xml:space="preserve">            score += achievement.Value;</w:t>
                      </w:r>
                    </w:p>
                    <w:p w:rsidR="00FF7CDC" w:rsidRDefault="00FF7CDC" w:rsidP="0023219B">
                      <w:pPr>
                        <w:pStyle w:val="Subtitle"/>
                        <w:rPr>
                          <w:color w:val="000000"/>
                          <w:highlight w:val="white"/>
                        </w:rPr>
                      </w:pPr>
                      <w:r>
                        <w:rPr>
                          <w:color w:val="000000"/>
                          <w:highlight w:val="white"/>
                        </w:rPr>
                        <w:t xml:space="preserve">        }</w:t>
                      </w:r>
                    </w:p>
                    <w:p w:rsidR="00FF7CDC" w:rsidRDefault="00FF7CDC" w:rsidP="0023219B">
                      <w:pPr>
                        <w:pStyle w:val="Subtitle"/>
                        <w:rPr>
                          <w:color w:val="000000"/>
                          <w:highlight w:val="white"/>
                        </w:rPr>
                      </w:pPr>
                      <w:r>
                        <w:rPr>
                          <w:color w:val="000000"/>
                          <w:highlight w:val="white"/>
                        </w:rPr>
                        <w:t xml:space="preserve">    }</w:t>
                      </w:r>
                    </w:p>
                    <w:p w:rsidR="00FF7CDC" w:rsidRDefault="00FF7CDC" w:rsidP="0023219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 </w:t>
                      </w:r>
                      <w:r>
                        <w:rPr>
                          <w:color w:val="008000"/>
                          <w:highlight w:val="white"/>
                        </w:rPr>
                        <w:t>// Return the total score</w:t>
                      </w:r>
                    </w:p>
                    <w:p w:rsidR="00FF7CDC" w:rsidRDefault="00FF7CDC" w:rsidP="0023219B">
                      <w:pPr>
                        <w:pStyle w:val="Subtitle"/>
                      </w:pPr>
                      <w:r>
                        <w:rPr>
                          <w:color w:val="000000"/>
                          <w:highlight w:val="white"/>
                        </w:rPr>
                        <w:t>}</w:t>
                      </w:r>
                    </w:p>
                  </w:txbxContent>
                </v:textbox>
                <w10:anchorlock/>
              </v:shape>
            </w:pict>
          </mc:Fallback>
        </mc:AlternateContent>
      </w:r>
    </w:p>
    <w:p w:rsidR="00290D02" w:rsidRDefault="00290D02">
      <w:pPr>
        <w:ind w:left="0"/>
      </w:pPr>
      <w:r>
        <w:br w:type="page"/>
      </w:r>
    </w:p>
    <w:p w:rsidR="00290D02" w:rsidRDefault="00290D02">
      <w:pPr>
        <w:ind w:left="0"/>
      </w:pPr>
      <w:r>
        <w:lastRenderedPageBreak/>
        <w:t xml:space="preserve">This all leaves the original function, </w:t>
      </w:r>
      <w:proofErr w:type="spellStart"/>
      <w:r>
        <w:t>GetUserScoresForCategories</w:t>
      </w:r>
      <w:proofErr w:type="spellEnd"/>
      <w:r>
        <w:t xml:space="preserve"> as follows:</w:t>
      </w:r>
    </w:p>
    <w:p w:rsidR="00D55E79" w:rsidRDefault="00290D02">
      <w:pPr>
        <w:ind w:left="0"/>
      </w:pPr>
      <w:r>
        <w:rPr>
          <w:noProof/>
          <w:lang w:eastAsia="en-GB"/>
        </w:rPr>
        <mc:AlternateContent>
          <mc:Choice Requires="wps">
            <w:drawing>
              <wp:inline distT="0" distB="0" distL="0" distR="0" wp14:anchorId="7F2A60FA" wp14:editId="17D75261">
                <wp:extent cx="6096000" cy="3781425"/>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81425"/>
                        </a:xfrm>
                        <a:prstGeom prst="rect">
                          <a:avLst/>
                        </a:prstGeom>
                        <a:solidFill>
                          <a:srgbClr val="FFFFFF"/>
                        </a:solidFill>
                        <a:ln w="3175">
                          <a:solidFill>
                            <a:srgbClr val="000000"/>
                          </a:solidFill>
                          <a:miter lim="800000"/>
                          <a:headEnd/>
                          <a:tailEnd/>
                        </a:ln>
                      </wps:spPr>
                      <wps:txbx>
                        <w:txbxContent>
                          <w:p w:rsidR="00FF7CDC" w:rsidRDefault="00FF7CDC"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94789">
                            <w:pPr>
                              <w:pStyle w:val="Subtitle"/>
                              <w:rPr>
                                <w:color w:val="000000"/>
                                <w:highlight w:val="white"/>
                              </w:rPr>
                            </w:pPr>
                            <w:r>
                              <w:rPr>
                                <w:highlight w:val="white"/>
                              </w:rPr>
                              <w:t>///</w:t>
                            </w:r>
                            <w:r>
                              <w:rPr>
                                <w:color w:val="008000"/>
                                <w:highlight w:val="white"/>
                              </w:rPr>
                              <w:t xml:space="preserve"> Returns a dictionary of categories, which contains a dictionary of users and their</w:t>
                            </w:r>
                          </w:p>
                          <w:p w:rsidR="00FF7CDC" w:rsidRDefault="00FF7CDC" w:rsidP="00B94789">
                            <w:pPr>
                              <w:pStyle w:val="Subtitle"/>
                              <w:rPr>
                                <w:color w:val="000000"/>
                                <w:highlight w:val="white"/>
                              </w:rPr>
                            </w:pPr>
                            <w:r>
                              <w:rPr>
                                <w:highlight w:val="white"/>
                              </w:rPr>
                              <w:t>///</w:t>
                            </w:r>
                            <w:r>
                              <w:rPr>
                                <w:color w:val="008000"/>
                                <w:highlight w:val="white"/>
                              </w:rPr>
                              <w:t xml:space="preserve"> scores in those categories. 07/12/15</w:t>
                            </w:r>
                          </w:p>
                          <w:p w:rsidR="00FF7CDC" w:rsidRDefault="00FF7CDC"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94789">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 GetUserScoresForCategorie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F7CDC" w:rsidRDefault="00FF7CDC" w:rsidP="00B94789">
                            <w:pPr>
                              <w:pStyle w:val="Subtitle"/>
                              <w:rPr>
                                <w:color w:val="000000"/>
                                <w:highlight w:val="white"/>
                              </w:rPr>
                            </w:pPr>
                            <w:r>
                              <w:rPr>
                                <w:color w:val="000000"/>
                                <w:highlight w:val="white"/>
                              </w:rPr>
                              <w:t>{</w:t>
                            </w:r>
                          </w:p>
                          <w:p w:rsidR="00FF7CDC" w:rsidRDefault="00FF7CDC" w:rsidP="00B94789">
                            <w:pPr>
                              <w:pStyle w:val="Subtitle"/>
                              <w:rPr>
                                <w:color w:val="000000"/>
                                <w:highlight w:val="white"/>
                              </w:rPr>
                            </w:pPr>
                            <w:r>
                              <w:rPr>
                                <w:color w:val="000000"/>
                                <w:highlight w:val="white"/>
                              </w:rPr>
                              <w:t xml:space="preserve">    </w:t>
                            </w:r>
                            <w:r>
                              <w:rPr>
                                <w:color w:val="008000"/>
                                <w:highlight w:val="white"/>
                              </w:rPr>
                              <w:t>// Double dictionary to store values to be returned in organised manner</w:t>
                            </w:r>
                          </w:p>
                          <w:p w:rsidR="00FF7CDC" w:rsidRDefault="00FF7CDC" w:rsidP="00B94789">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 xml:space="preserve">&gt;&gt; scor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w:t>
                            </w:r>
                          </w:p>
                          <w:p w:rsidR="00FF7CDC" w:rsidRDefault="00FF7CDC" w:rsidP="00B94789">
                            <w:pPr>
                              <w:pStyle w:val="Subtitle"/>
                              <w:rPr>
                                <w:color w:val="000000"/>
                                <w:highlight w:val="white"/>
                              </w:rPr>
                            </w:pPr>
                            <w:r>
                              <w:rPr>
                                <w:color w:val="2B91AF"/>
                                <w:highlight w:val="white"/>
                              </w:rPr>
                              <w:t xml:space="preserve">    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w:t>
                            </w:r>
                          </w:p>
                          <w:p w:rsidR="00FF7CDC" w:rsidRPr="00B94789" w:rsidRDefault="00FF7CDC" w:rsidP="00B94789">
                            <w:pPr>
                              <w:pStyle w:val="Subtitle"/>
                              <w:rPr>
                                <w:highlight w:val="white"/>
                              </w:rPr>
                            </w:pPr>
                          </w:p>
                          <w:p w:rsidR="00FF7CDC" w:rsidRDefault="00FF7CDC" w:rsidP="00B94789">
                            <w:pPr>
                              <w:pStyle w:val="Subtitle"/>
                              <w:rPr>
                                <w:color w:val="000000"/>
                                <w:highlight w:val="white"/>
                              </w:rPr>
                            </w:pPr>
                            <w:r>
                              <w:rPr>
                                <w:color w:val="000000"/>
                                <w:highlight w:val="white"/>
                              </w:rPr>
                              <w:t xml:space="preserve">    </w:t>
                            </w:r>
                            <w:r>
                              <w:rPr>
                                <w:color w:val="008000"/>
                                <w:highlight w:val="white"/>
                              </w:rPr>
                              <w:t>// Get all of the users</w:t>
                            </w:r>
                          </w:p>
                          <w:p w:rsidR="00FF7CDC" w:rsidRDefault="00FF7CDC" w:rsidP="00B9478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users = GetUsers();</w:t>
                            </w:r>
                          </w:p>
                          <w:p w:rsidR="00FF7CDC" w:rsidRDefault="00FF7CDC" w:rsidP="00B94789">
                            <w:pPr>
                              <w:pStyle w:val="Subtitle"/>
                              <w:rPr>
                                <w:color w:val="000000"/>
                                <w:highlight w:val="white"/>
                              </w:rPr>
                            </w:pPr>
                          </w:p>
                          <w:p w:rsidR="00FF7CDC" w:rsidRDefault="00FF7CDC" w:rsidP="00B94789">
                            <w:pPr>
                              <w:pStyle w:val="Subtitle"/>
                              <w:rPr>
                                <w:color w:val="000000"/>
                                <w:highlight w:val="white"/>
                              </w:rPr>
                            </w:pPr>
                            <w:r>
                              <w:rPr>
                                <w:color w:val="000000"/>
                                <w:highlight w:val="white"/>
                              </w:rPr>
                              <w:t xml:space="preserve">    </w:t>
                            </w:r>
                            <w:r>
                              <w:rPr>
                                <w:color w:val="008000"/>
                                <w:highlight w:val="white"/>
                              </w:rPr>
                              <w:t>// For each category...</w:t>
                            </w:r>
                          </w:p>
                          <w:p w:rsidR="00FF7CDC" w:rsidRDefault="00FF7CDC"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cat </w:t>
                            </w:r>
                            <w:r>
                              <w:rPr>
                                <w:color w:val="0000FF"/>
                                <w:highlight w:val="white"/>
                              </w:rPr>
                              <w:t>in</w:t>
                            </w:r>
                            <w:r>
                              <w:rPr>
                                <w:color w:val="000000"/>
                                <w:highlight w:val="white"/>
                              </w:rPr>
                              <w:t xml:space="preserve"> categories)</w:t>
                            </w:r>
                          </w:p>
                          <w:p w:rsidR="00FF7CDC" w:rsidRDefault="00FF7CDC" w:rsidP="00B94789">
                            <w:pPr>
                              <w:pStyle w:val="Subtitle"/>
                              <w:rPr>
                                <w:color w:val="000000"/>
                                <w:highlight w:val="white"/>
                              </w:rPr>
                            </w:pPr>
                            <w:r>
                              <w:rPr>
                                <w:color w:val="000000"/>
                                <w:highlight w:val="white"/>
                              </w:rPr>
                              <w:t xml:space="preserve">    {</w:t>
                            </w:r>
                          </w:p>
                          <w:p w:rsidR="00FF7CDC" w:rsidRDefault="00FF7CDC" w:rsidP="00B94789">
                            <w:pPr>
                              <w:pStyle w:val="Subtitle"/>
                              <w:rPr>
                                <w:color w:val="000000"/>
                                <w:highlight w:val="white"/>
                              </w:rPr>
                            </w:pPr>
                            <w:r>
                              <w:rPr>
                                <w:color w:val="000000"/>
                                <w:highlight w:val="white"/>
                              </w:rPr>
                              <w:t xml:space="preserve">        </w:t>
                            </w:r>
                            <w:r>
                              <w:rPr>
                                <w:color w:val="008000"/>
                                <w:highlight w:val="white"/>
                              </w:rPr>
                              <w:t>// Create a dictionary and..</w:t>
                            </w:r>
                          </w:p>
                          <w:p w:rsidR="00FF7CDC" w:rsidRDefault="00FF7CDC" w:rsidP="00B94789">
                            <w:pPr>
                              <w:pStyle w:val="Subtitle"/>
                              <w:rPr>
                                <w:color w:val="000000"/>
                                <w:highlight w:val="white"/>
                              </w:rPr>
                            </w:pPr>
                            <w:r>
                              <w:rPr>
                                <w:color w:val="000000"/>
                                <w:highlight w:val="white"/>
                              </w:rPr>
                              <w:t xml:space="preserve">        scores.Add(cat,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w:t>
                            </w:r>
                          </w:p>
                          <w:p w:rsidR="00FF7CDC" w:rsidRDefault="00FF7CDC" w:rsidP="00B94789">
                            <w:pPr>
                              <w:pStyle w:val="Subtitle"/>
                              <w:rPr>
                                <w:color w:val="000000"/>
                                <w:highlight w:val="white"/>
                              </w:rPr>
                            </w:pPr>
                          </w:p>
                          <w:p w:rsidR="00FF7CDC" w:rsidRDefault="00FF7CDC" w:rsidP="00B94789">
                            <w:pPr>
                              <w:pStyle w:val="Subtitle"/>
                              <w:rPr>
                                <w:color w:val="000000"/>
                                <w:highlight w:val="white"/>
                              </w:rPr>
                            </w:pPr>
                            <w:r>
                              <w:rPr>
                                <w:color w:val="000000"/>
                                <w:highlight w:val="white"/>
                              </w:rPr>
                              <w:t xml:space="preserve">        </w:t>
                            </w:r>
                            <w:r>
                              <w:rPr>
                                <w:color w:val="008000"/>
                                <w:highlight w:val="white"/>
                              </w:rPr>
                              <w:t>// For each user...</w:t>
                            </w:r>
                          </w:p>
                          <w:p w:rsidR="00FF7CDC" w:rsidRDefault="00FF7CDC"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User</w:t>
                            </w:r>
                            <w:r>
                              <w:rPr>
                                <w:color w:val="000000"/>
                                <w:highlight w:val="white"/>
                              </w:rPr>
                              <w:t xml:space="preserve"> user </w:t>
                            </w:r>
                            <w:r>
                              <w:rPr>
                                <w:color w:val="0000FF"/>
                                <w:highlight w:val="white"/>
                              </w:rPr>
                              <w:t>in</w:t>
                            </w:r>
                            <w:r>
                              <w:rPr>
                                <w:color w:val="000000"/>
                                <w:highlight w:val="white"/>
                              </w:rPr>
                              <w:t xml:space="preserve"> users)</w:t>
                            </w:r>
                          </w:p>
                          <w:p w:rsidR="00FF7CDC" w:rsidRDefault="00FF7CDC" w:rsidP="00B94789">
                            <w:pPr>
                              <w:pStyle w:val="Subtitle"/>
                              <w:rPr>
                                <w:color w:val="000000"/>
                                <w:highlight w:val="white"/>
                              </w:rPr>
                            </w:pPr>
                            <w:r>
                              <w:rPr>
                                <w:color w:val="000000"/>
                                <w:highlight w:val="white"/>
                              </w:rPr>
                              <w:t xml:space="preserve">        {</w:t>
                            </w:r>
                          </w:p>
                          <w:p w:rsidR="00FF7CDC" w:rsidRDefault="00FF7CDC" w:rsidP="00B94789">
                            <w:pPr>
                              <w:pStyle w:val="Subtitle"/>
                              <w:rPr>
                                <w:color w:val="000000"/>
                                <w:highlight w:val="white"/>
                              </w:rPr>
                            </w:pPr>
                            <w:r>
                              <w:rPr>
                                <w:color w:val="000000"/>
                                <w:highlight w:val="white"/>
                              </w:rPr>
                              <w:t xml:space="preserve">            </w:t>
                            </w:r>
                            <w:r>
                              <w:rPr>
                                <w:color w:val="008000"/>
                                <w:highlight w:val="white"/>
                              </w:rPr>
                              <w:t>// Add that user to the category along with their score for that category</w:t>
                            </w:r>
                          </w:p>
                          <w:p w:rsidR="00FF7CDC" w:rsidRDefault="00FF7CDC" w:rsidP="00B94789">
                            <w:pPr>
                              <w:pStyle w:val="Subtitle"/>
                              <w:rPr>
                                <w:color w:val="000000"/>
                                <w:highlight w:val="white"/>
                              </w:rPr>
                            </w:pPr>
                            <w:r>
                              <w:rPr>
                                <w:color w:val="000000"/>
                                <w:highlight w:val="white"/>
                              </w:rPr>
                              <w:t xml:space="preserve">            scores[cat].Add(user, GetUserScoreForCategory(cat, user));</w:t>
                            </w:r>
                          </w:p>
                          <w:p w:rsidR="00FF7CDC" w:rsidRDefault="00FF7CDC" w:rsidP="00B94789">
                            <w:pPr>
                              <w:pStyle w:val="Subtitle"/>
                              <w:rPr>
                                <w:color w:val="000000"/>
                                <w:highlight w:val="white"/>
                              </w:rPr>
                            </w:pPr>
                            <w:r>
                              <w:rPr>
                                <w:color w:val="000000"/>
                                <w:highlight w:val="white"/>
                              </w:rPr>
                              <w:t xml:space="preserve">        }</w:t>
                            </w:r>
                          </w:p>
                          <w:p w:rsidR="00FF7CDC" w:rsidRDefault="00FF7CDC" w:rsidP="00B94789">
                            <w:pPr>
                              <w:pStyle w:val="Subtitle"/>
                              <w:rPr>
                                <w:color w:val="000000"/>
                                <w:highlight w:val="white"/>
                              </w:rPr>
                            </w:pPr>
                            <w:r>
                              <w:rPr>
                                <w:color w:val="000000"/>
                                <w:highlight w:val="white"/>
                              </w:rPr>
                              <w:t xml:space="preserve">    }</w:t>
                            </w:r>
                          </w:p>
                          <w:p w:rsidR="00FF7CDC" w:rsidRDefault="00FF7CDC" w:rsidP="00B9478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s; </w:t>
                            </w:r>
                            <w:r>
                              <w:rPr>
                                <w:color w:val="008000"/>
                                <w:highlight w:val="white"/>
                              </w:rPr>
                              <w:t>// Return the monolithic double dictionary of doom</w:t>
                            </w:r>
                          </w:p>
                          <w:p w:rsidR="00FF7CDC" w:rsidRDefault="00FF7CDC" w:rsidP="00B9478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F2A60FA" id="_x0000_s1047" type="#_x0000_t202" style="width:480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" strokeweight=".25pt">
                <v:textbox>
                  <w:txbxContent>
                    <w:p w:rsidR="00FF7CDC" w:rsidRDefault="00FF7CDC"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94789">
                      <w:pPr>
                        <w:pStyle w:val="Subtitle"/>
                        <w:rPr>
                          <w:color w:val="000000"/>
                          <w:highlight w:val="white"/>
                        </w:rPr>
                      </w:pPr>
                      <w:r>
                        <w:rPr>
                          <w:highlight w:val="white"/>
                        </w:rPr>
                        <w:t>///</w:t>
                      </w:r>
                      <w:r>
                        <w:rPr>
                          <w:color w:val="008000"/>
                          <w:highlight w:val="white"/>
                        </w:rPr>
                        <w:t xml:space="preserve"> Returns a dictionary of categories, which contains a dictionary of users and their</w:t>
                      </w:r>
                    </w:p>
                    <w:p w:rsidR="00FF7CDC" w:rsidRDefault="00FF7CDC" w:rsidP="00B94789">
                      <w:pPr>
                        <w:pStyle w:val="Subtitle"/>
                        <w:rPr>
                          <w:color w:val="000000"/>
                          <w:highlight w:val="white"/>
                        </w:rPr>
                      </w:pPr>
                      <w:r>
                        <w:rPr>
                          <w:highlight w:val="white"/>
                        </w:rPr>
                        <w:t>///</w:t>
                      </w:r>
                      <w:r>
                        <w:rPr>
                          <w:color w:val="008000"/>
                          <w:highlight w:val="white"/>
                        </w:rPr>
                        <w:t xml:space="preserve"> scores in those categories. 07/12/15</w:t>
                      </w:r>
                    </w:p>
                    <w:p w:rsidR="00FF7CDC" w:rsidRDefault="00FF7CDC"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94789">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 GetUserScoresForCategorie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F7CDC" w:rsidRDefault="00FF7CDC" w:rsidP="00B94789">
                      <w:pPr>
                        <w:pStyle w:val="Subtitle"/>
                        <w:rPr>
                          <w:color w:val="000000"/>
                          <w:highlight w:val="white"/>
                        </w:rPr>
                      </w:pPr>
                      <w:r>
                        <w:rPr>
                          <w:color w:val="000000"/>
                          <w:highlight w:val="white"/>
                        </w:rPr>
                        <w:t>{</w:t>
                      </w:r>
                    </w:p>
                    <w:p w:rsidR="00FF7CDC" w:rsidRDefault="00FF7CDC" w:rsidP="00B94789">
                      <w:pPr>
                        <w:pStyle w:val="Subtitle"/>
                        <w:rPr>
                          <w:color w:val="000000"/>
                          <w:highlight w:val="white"/>
                        </w:rPr>
                      </w:pPr>
                      <w:r>
                        <w:rPr>
                          <w:color w:val="000000"/>
                          <w:highlight w:val="white"/>
                        </w:rPr>
                        <w:t xml:space="preserve">    </w:t>
                      </w:r>
                      <w:r>
                        <w:rPr>
                          <w:color w:val="008000"/>
                          <w:highlight w:val="white"/>
                        </w:rPr>
                        <w:t>// Double dictionary to store values to be returned in organised manner</w:t>
                      </w:r>
                    </w:p>
                    <w:p w:rsidR="00FF7CDC" w:rsidRDefault="00FF7CDC" w:rsidP="00B94789">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 xml:space="preserve">&gt;&gt; scor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w:t>
                      </w:r>
                    </w:p>
                    <w:p w:rsidR="00FF7CDC" w:rsidRDefault="00FF7CDC" w:rsidP="00B94789">
                      <w:pPr>
                        <w:pStyle w:val="Subtitle"/>
                        <w:rPr>
                          <w:color w:val="000000"/>
                          <w:highlight w:val="white"/>
                        </w:rPr>
                      </w:pPr>
                      <w:r>
                        <w:rPr>
                          <w:color w:val="2B91AF"/>
                          <w:highlight w:val="white"/>
                        </w:rPr>
                        <w:t xml:space="preserve">    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w:t>
                      </w:r>
                    </w:p>
                    <w:p w:rsidR="00FF7CDC" w:rsidRPr="00B94789" w:rsidRDefault="00FF7CDC" w:rsidP="00B94789">
                      <w:pPr>
                        <w:pStyle w:val="Subtitle"/>
                        <w:rPr>
                          <w:highlight w:val="white"/>
                        </w:rPr>
                      </w:pPr>
                    </w:p>
                    <w:p w:rsidR="00FF7CDC" w:rsidRDefault="00FF7CDC" w:rsidP="00B94789">
                      <w:pPr>
                        <w:pStyle w:val="Subtitle"/>
                        <w:rPr>
                          <w:color w:val="000000"/>
                          <w:highlight w:val="white"/>
                        </w:rPr>
                      </w:pPr>
                      <w:r>
                        <w:rPr>
                          <w:color w:val="000000"/>
                          <w:highlight w:val="white"/>
                        </w:rPr>
                        <w:t xml:space="preserve">    </w:t>
                      </w:r>
                      <w:r>
                        <w:rPr>
                          <w:color w:val="008000"/>
                          <w:highlight w:val="white"/>
                        </w:rPr>
                        <w:t>// Get all of the users</w:t>
                      </w:r>
                    </w:p>
                    <w:p w:rsidR="00FF7CDC" w:rsidRDefault="00FF7CDC" w:rsidP="00B9478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users = GetUsers();</w:t>
                      </w:r>
                    </w:p>
                    <w:p w:rsidR="00FF7CDC" w:rsidRDefault="00FF7CDC" w:rsidP="00B94789">
                      <w:pPr>
                        <w:pStyle w:val="Subtitle"/>
                        <w:rPr>
                          <w:color w:val="000000"/>
                          <w:highlight w:val="white"/>
                        </w:rPr>
                      </w:pPr>
                    </w:p>
                    <w:p w:rsidR="00FF7CDC" w:rsidRDefault="00FF7CDC" w:rsidP="00B94789">
                      <w:pPr>
                        <w:pStyle w:val="Subtitle"/>
                        <w:rPr>
                          <w:color w:val="000000"/>
                          <w:highlight w:val="white"/>
                        </w:rPr>
                      </w:pPr>
                      <w:r>
                        <w:rPr>
                          <w:color w:val="000000"/>
                          <w:highlight w:val="white"/>
                        </w:rPr>
                        <w:t xml:space="preserve">    </w:t>
                      </w:r>
                      <w:r>
                        <w:rPr>
                          <w:color w:val="008000"/>
                          <w:highlight w:val="white"/>
                        </w:rPr>
                        <w:t>// For each category...</w:t>
                      </w:r>
                    </w:p>
                    <w:p w:rsidR="00FF7CDC" w:rsidRDefault="00FF7CDC"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cat </w:t>
                      </w:r>
                      <w:r>
                        <w:rPr>
                          <w:color w:val="0000FF"/>
                          <w:highlight w:val="white"/>
                        </w:rPr>
                        <w:t>in</w:t>
                      </w:r>
                      <w:r>
                        <w:rPr>
                          <w:color w:val="000000"/>
                          <w:highlight w:val="white"/>
                        </w:rPr>
                        <w:t xml:space="preserve"> categories)</w:t>
                      </w:r>
                    </w:p>
                    <w:p w:rsidR="00FF7CDC" w:rsidRDefault="00FF7CDC" w:rsidP="00B94789">
                      <w:pPr>
                        <w:pStyle w:val="Subtitle"/>
                        <w:rPr>
                          <w:color w:val="000000"/>
                          <w:highlight w:val="white"/>
                        </w:rPr>
                      </w:pPr>
                      <w:r>
                        <w:rPr>
                          <w:color w:val="000000"/>
                          <w:highlight w:val="white"/>
                        </w:rPr>
                        <w:t xml:space="preserve">    {</w:t>
                      </w:r>
                    </w:p>
                    <w:p w:rsidR="00FF7CDC" w:rsidRDefault="00FF7CDC" w:rsidP="00B94789">
                      <w:pPr>
                        <w:pStyle w:val="Subtitle"/>
                        <w:rPr>
                          <w:color w:val="000000"/>
                          <w:highlight w:val="white"/>
                        </w:rPr>
                      </w:pPr>
                      <w:r>
                        <w:rPr>
                          <w:color w:val="000000"/>
                          <w:highlight w:val="white"/>
                        </w:rPr>
                        <w:t xml:space="preserve">        </w:t>
                      </w:r>
                      <w:r>
                        <w:rPr>
                          <w:color w:val="008000"/>
                          <w:highlight w:val="white"/>
                        </w:rPr>
                        <w:t>// Create a dictionary and..</w:t>
                      </w:r>
                    </w:p>
                    <w:p w:rsidR="00FF7CDC" w:rsidRDefault="00FF7CDC" w:rsidP="00B94789">
                      <w:pPr>
                        <w:pStyle w:val="Subtitle"/>
                        <w:rPr>
                          <w:color w:val="000000"/>
                          <w:highlight w:val="white"/>
                        </w:rPr>
                      </w:pPr>
                      <w:r>
                        <w:rPr>
                          <w:color w:val="000000"/>
                          <w:highlight w:val="white"/>
                        </w:rPr>
                        <w:t xml:space="preserve">        scores.Add(cat,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w:t>
                      </w:r>
                    </w:p>
                    <w:p w:rsidR="00FF7CDC" w:rsidRDefault="00FF7CDC" w:rsidP="00B94789">
                      <w:pPr>
                        <w:pStyle w:val="Subtitle"/>
                        <w:rPr>
                          <w:color w:val="000000"/>
                          <w:highlight w:val="white"/>
                        </w:rPr>
                      </w:pPr>
                    </w:p>
                    <w:p w:rsidR="00FF7CDC" w:rsidRDefault="00FF7CDC" w:rsidP="00B94789">
                      <w:pPr>
                        <w:pStyle w:val="Subtitle"/>
                        <w:rPr>
                          <w:color w:val="000000"/>
                          <w:highlight w:val="white"/>
                        </w:rPr>
                      </w:pPr>
                      <w:r>
                        <w:rPr>
                          <w:color w:val="000000"/>
                          <w:highlight w:val="white"/>
                        </w:rPr>
                        <w:t xml:space="preserve">        </w:t>
                      </w:r>
                      <w:r>
                        <w:rPr>
                          <w:color w:val="008000"/>
                          <w:highlight w:val="white"/>
                        </w:rPr>
                        <w:t>// For each user...</w:t>
                      </w:r>
                    </w:p>
                    <w:p w:rsidR="00FF7CDC" w:rsidRDefault="00FF7CDC"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User</w:t>
                      </w:r>
                      <w:r>
                        <w:rPr>
                          <w:color w:val="000000"/>
                          <w:highlight w:val="white"/>
                        </w:rPr>
                        <w:t xml:space="preserve"> user </w:t>
                      </w:r>
                      <w:r>
                        <w:rPr>
                          <w:color w:val="0000FF"/>
                          <w:highlight w:val="white"/>
                        </w:rPr>
                        <w:t>in</w:t>
                      </w:r>
                      <w:r>
                        <w:rPr>
                          <w:color w:val="000000"/>
                          <w:highlight w:val="white"/>
                        </w:rPr>
                        <w:t xml:space="preserve"> users)</w:t>
                      </w:r>
                    </w:p>
                    <w:p w:rsidR="00FF7CDC" w:rsidRDefault="00FF7CDC" w:rsidP="00B94789">
                      <w:pPr>
                        <w:pStyle w:val="Subtitle"/>
                        <w:rPr>
                          <w:color w:val="000000"/>
                          <w:highlight w:val="white"/>
                        </w:rPr>
                      </w:pPr>
                      <w:r>
                        <w:rPr>
                          <w:color w:val="000000"/>
                          <w:highlight w:val="white"/>
                        </w:rPr>
                        <w:t xml:space="preserve">        {</w:t>
                      </w:r>
                    </w:p>
                    <w:p w:rsidR="00FF7CDC" w:rsidRDefault="00FF7CDC" w:rsidP="00B94789">
                      <w:pPr>
                        <w:pStyle w:val="Subtitle"/>
                        <w:rPr>
                          <w:color w:val="000000"/>
                          <w:highlight w:val="white"/>
                        </w:rPr>
                      </w:pPr>
                      <w:r>
                        <w:rPr>
                          <w:color w:val="000000"/>
                          <w:highlight w:val="white"/>
                        </w:rPr>
                        <w:t xml:space="preserve">            </w:t>
                      </w:r>
                      <w:r>
                        <w:rPr>
                          <w:color w:val="008000"/>
                          <w:highlight w:val="white"/>
                        </w:rPr>
                        <w:t>// Add that user to the category along with their score for that category</w:t>
                      </w:r>
                    </w:p>
                    <w:p w:rsidR="00FF7CDC" w:rsidRDefault="00FF7CDC" w:rsidP="00B94789">
                      <w:pPr>
                        <w:pStyle w:val="Subtitle"/>
                        <w:rPr>
                          <w:color w:val="000000"/>
                          <w:highlight w:val="white"/>
                        </w:rPr>
                      </w:pPr>
                      <w:r>
                        <w:rPr>
                          <w:color w:val="000000"/>
                          <w:highlight w:val="white"/>
                        </w:rPr>
                        <w:t xml:space="preserve">            scores[cat].Add(user, GetUserScoreForCategory(cat, user));</w:t>
                      </w:r>
                    </w:p>
                    <w:p w:rsidR="00FF7CDC" w:rsidRDefault="00FF7CDC" w:rsidP="00B94789">
                      <w:pPr>
                        <w:pStyle w:val="Subtitle"/>
                        <w:rPr>
                          <w:color w:val="000000"/>
                          <w:highlight w:val="white"/>
                        </w:rPr>
                      </w:pPr>
                      <w:r>
                        <w:rPr>
                          <w:color w:val="000000"/>
                          <w:highlight w:val="white"/>
                        </w:rPr>
                        <w:t xml:space="preserve">        }</w:t>
                      </w:r>
                    </w:p>
                    <w:p w:rsidR="00FF7CDC" w:rsidRDefault="00FF7CDC" w:rsidP="00B94789">
                      <w:pPr>
                        <w:pStyle w:val="Subtitle"/>
                        <w:rPr>
                          <w:color w:val="000000"/>
                          <w:highlight w:val="white"/>
                        </w:rPr>
                      </w:pPr>
                      <w:r>
                        <w:rPr>
                          <w:color w:val="000000"/>
                          <w:highlight w:val="white"/>
                        </w:rPr>
                        <w:t xml:space="preserve">    }</w:t>
                      </w:r>
                    </w:p>
                    <w:p w:rsidR="00FF7CDC" w:rsidRDefault="00FF7CDC" w:rsidP="00B9478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s; </w:t>
                      </w:r>
                      <w:r>
                        <w:rPr>
                          <w:color w:val="008000"/>
                          <w:highlight w:val="white"/>
                        </w:rPr>
                        <w:t>// Return the monolithic double dictionary of doom</w:t>
                      </w:r>
                    </w:p>
                    <w:p w:rsidR="00FF7CDC" w:rsidRDefault="00FF7CDC" w:rsidP="00B94789">
                      <w:pPr>
                        <w:pStyle w:val="Subtitle"/>
                      </w:pPr>
                      <w:r>
                        <w:rPr>
                          <w:color w:val="000000"/>
                          <w:highlight w:val="white"/>
                        </w:rPr>
                        <w:t>}</w:t>
                      </w:r>
                    </w:p>
                  </w:txbxContent>
                </v:textbox>
                <w10:anchorlock/>
              </v:shape>
            </w:pict>
          </mc:Fallback>
        </mc:AlternateContent>
      </w:r>
    </w:p>
    <w:p w:rsidR="005902D3" w:rsidRDefault="00D55E79">
      <w:pPr>
        <w:ind w:left="0"/>
      </w:pPr>
      <w:r>
        <w:t>And with that, all of the database queries that were planned in the algorithms stage are complete. This by no means that there will be no further entries into the database class, but for now, it is done.</w:t>
      </w:r>
    </w:p>
    <w:p w:rsidR="005902D3" w:rsidRDefault="005902D3" w:rsidP="005902D3">
      <w:r>
        <w:br w:type="page"/>
      </w:r>
    </w:p>
    <w:p w:rsidR="00247E5F" w:rsidRDefault="00737D7A" w:rsidP="005902D3">
      <w:pPr>
        <w:pStyle w:val="Heading2"/>
      </w:pPr>
      <w:bookmarkStart w:id="36" w:name="_Toc439921039"/>
      <w:r>
        <w:lastRenderedPageBreak/>
        <w:t>Website work</w:t>
      </w:r>
      <w:bookmarkEnd w:id="36"/>
    </w:p>
    <w:p w:rsidR="005902D3" w:rsidRPr="005902D3" w:rsidRDefault="005902D3" w:rsidP="005902D3">
      <w:pPr>
        <w:pStyle w:val="Heading3"/>
      </w:pPr>
      <w:bookmarkStart w:id="37" w:name="_Toc439921040"/>
      <w:r>
        <w:t>10</w:t>
      </w:r>
      <w:r w:rsidRPr="005902D3">
        <w:rPr>
          <w:vertAlign w:val="superscript"/>
        </w:rPr>
        <w:t>th</w:t>
      </w:r>
      <w:r w:rsidR="00857754">
        <w:t xml:space="preserve"> – 15</w:t>
      </w:r>
      <w:r w:rsidR="00857754" w:rsidRPr="00857754">
        <w:rPr>
          <w:vertAlign w:val="superscript"/>
        </w:rPr>
        <w:t>th</w:t>
      </w:r>
      <w:r>
        <w:t xml:space="preserve"> December 2015</w:t>
      </w:r>
      <w:bookmarkEnd w:id="37"/>
    </w:p>
    <w:p w:rsidR="005902D3" w:rsidRDefault="005902D3" w:rsidP="005902D3">
      <w:pPr>
        <w:pStyle w:val="Heading4"/>
      </w:pPr>
      <w:r>
        <w:t>Creation of basic website items</w:t>
      </w:r>
    </w:p>
    <w:p w:rsidR="00A96C04" w:rsidRDefault="00A96C04" w:rsidP="005902D3">
      <w:r>
        <w:t>The basic directory of the website was created as per the diagram on page 31</w:t>
      </w:r>
      <w:r w:rsidR="00EA4360">
        <w:t xml:space="preserve"> with a few additions.</w:t>
      </w:r>
    </w:p>
    <w:p w:rsidR="00464D98" w:rsidRDefault="00EA4360" w:rsidP="00464D98">
      <w:r>
        <w:rPr>
          <w:noProof/>
          <w:lang w:eastAsia="en-GB"/>
        </w:rPr>
        <w:drawing>
          <wp:inline distT="0" distB="0" distL="0" distR="0">
            <wp:extent cx="2307265" cy="7409371"/>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irectoryStructure.png"/>
                    <pic:cNvPicPr/>
                  </pic:nvPicPr>
                  <pic:blipFill>
                    <a:blip r:embed="rId59">
                      <a:extLst>
                        <a:ext uri="{28A0092B-C50C-407E-A947-70E740481C1C}">
                          <a14:useLocalDpi xmlns:a14="http://schemas.microsoft.com/office/drawing/2010/main" val="0"/>
                        </a:ext>
                      </a:extLst>
                    </a:blip>
                    <a:stretch>
                      <a:fillRect/>
                    </a:stretch>
                  </pic:blipFill>
                  <pic:spPr>
                    <a:xfrm>
                      <a:off x="0" y="0"/>
                      <a:ext cx="2317287" cy="7441556"/>
                    </a:xfrm>
                    <a:prstGeom prst="rect">
                      <a:avLst/>
                    </a:prstGeom>
                  </pic:spPr>
                </pic:pic>
              </a:graphicData>
            </a:graphic>
          </wp:inline>
        </w:drawing>
      </w:r>
    </w:p>
    <w:p w:rsidR="00464D98" w:rsidRDefault="0092443F" w:rsidP="00464D98">
      <w:r>
        <w:t xml:space="preserve">In addition to this, the </w:t>
      </w:r>
      <w:proofErr w:type="spellStart"/>
      <w:r>
        <w:t>css</w:t>
      </w:r>
      <w:proofErr w:type="spellEnd"/>
      <w:r>
        <w:t xml:space="preserve"> </w:t>
      </w:r>
      <w:proofErr w:type="spellStart"/>
      <w:r>
        <w:t>stylesheet</w:t>
      </w:r>
      <w:proofErr w:type="spellEnd"/>
      <w:r>
        <w:t xml:space="preserve"> as defined on page 35 was copied over.</w:t>
      </w:r>
      <w:r w:rsidR="00464D98">
        <w:br w:type="page"/>
      </w:r>
    </w:p>
    <w:p w:rsidR="008C2384" w:rsidRPr="00046DB0" w:rsidRDefault="008C2384" w:rsidP="008C2384">
      <w:pPr>
        <w:pStyle w:val="Heading4"/>
      </w:pPr>
      <w:r>
        <w:lastRenderedPageBreak/>
        <w:t>Creation of the Master Page</w:t>
      </w:r>
      <w:r w:rsidR="00BD33A6">
        <w:t xml:space="preserve"> (Pages/</w:t>
      </w:r>
      <w:proofErr w:type="spellStart"/>
      <w:r w:rsidR="00BD33A6">
        <w:t>MasterPage.Master</w:t>
      </w:r>
      <w:proofErr w:type="spellEnd"/>
      <w:r w:rsidR="00BD33A6">
        <w:t>)</w:t>
      </w:r>
    </w:p>
    <w:p w:rsidR="008C2384" w:rsidRDefault="008C2384" w:rsidP="008C2384">
      <w:r>
        <w:t xml:space="preserve">Before much more work can continue on the website, a consistent style must be defined. As mentioned just prior, the </w:t>
      </w:r>
      <w:proofErr w:type="spellStart"/>
      <w:r>
        <w:t>css</w:t>
      </w:r>
      <w:proofErr w:type="spellEnd"/>
      <w:r>
        <w:t xml:space="preserve"> </w:t>
      </w:r>
      <w:proofErr w:type="spellStart"/>
      <w:r>
        <w:t>stylesheet</w:t>
      </w:r>
      <w:proofErr w:type="spellEnd"/>
      <w:r>
        <w:t xml:space="preserve"> was copied over to the project, and that will help maintain a set style. However, another thing that needs to be created is the Master Page. The Master Page is a default style page for elements that will be consistent across multiple pages (E.g. Header, Navigation menu, license, etc.) I have already created my Master Page layout in the design stage, so replicating it wasn’t too difficult. In addition, from this point forward, html is going to start becoming as common as C#. Thought I’d mention that before continuing. The Master Page was defined as follows:</w:t>
      </w:r>
    </w:p>
    <w:p w:rsidR="008C2384" w:rsidRDefault="008C2384" w:rsidP="008C2384">
      <w:r>
        <w:rPr>
          <w:noProof/>
          <w:lang w:eastAsia="en-GB"/>
        </w:rPr>
        <mc:AlternateContent>
          <mc:Choice Requires="wps">
            <w:drawing>
              <wp:inline distT="0" distB="0" distL="0" distR="0" wp14:anchorId="2AB3D95B" wp14:editId="50A64C81">
                <wp:extent cx="6096000" cy="4876800"/>
                <wp:effectExtent l="0" t="0" r="19050"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76800"/>
                        </a:xfrm>
                        <a:prstGeom prst="rect">
                          <a:avLst/>
                        </a:prstGeom>
                        <a:solidFill>
                          <a:srgbClr val="FFFFFF"/>
                        </a:solidFill>
                        <a:ln w="3175">
                          <a:solidFill>
                            <a:srgbClr val="000000"/>
                          </a:solidFill>
                          <a:miter lim="800000"/>
                          <a:headEnd/>
                          <a:tailEnd/>
                        </a:ln>
                      </wps:spPr>
                      <wps:txbx>
                        <w:txbxContent>
                          <w:p w:rsidR="00FF7CDC" w:rsidRDefault="00FF7CD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Master</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MasterPage.Master.cs"</w:t>
                            </w:r>
                            <w:r>
                              <w:rPr>
                                <w:color w:val="000000"/>
                                <w:highlight w:val="white"/>
                              </w:rPr>
                              <w:t xml:space="preserve"> </w:t>
                            </w:r>
                            <w:r>
                              <w:rPr>
                                <w:color w:val="FF0000"/>
                                <w:highlight w:val="white"/>
                              </w:rPr>
                              <w:t>Inherits</w:t>
                            </w:r>
                            <w:r>
                              <w:rPr>
                                <w:color w:val="0000FF"/>
                                <w:highlight w:val="white"/>
                              </w:rPr>
                              <w:t>="CAT_2015.Pages.MasterPage"</w:t>
                            </w:r>
                            <w:r>
                              <w:rPr>
                                <w:color w:val="000000"/>
                                <w:highlight w:val="white"/>
                              </w:rPr>
                              <w:t xml:space="preserve"> </w:t>
                            </w:r>
                            <w:r>
                              <w:rPr>
                                <w:color w:val="000000"/>
                                <w:highlight w:val="yellow"/>
                              </w:rPr>
                              <w:t>%&gt;</w:t>
                            </w:r>
                          </w:p>
                          <w:p w:rsidR="00FF7CDC" w:rsidRDefault="00FF7CD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Register</w:t>
                            </w:r>
                            <w:r>
                              <w:rPr>
                                <w:color w:val="000000"/>
                                <w:highlight w:val="white"/>
                              </w:rPr>
                              <w:t xml:space="preserve"> </w:t>
                            </w:r>
                            <w:r>
                              <w:rPr>
                                <w:color w:val="FF0000"/>
                                <w:highlight w:val="white"/>
                              </w:rPr>
                              <w:t>TagPrefix</w:t>
                            </w:r>
                            <w:r>
                              <w:rPr>
                                <w:color w:val="0000FF"/>
                                <w:highlight w:val="white"/>
                              </w:rPr>
                              <w:t>="Controls"</w:t>
                            </w:r>
                            <w:r>
                              <w:rPr>
                                <w:color w:val="000000"/>
                                <w:highlight w:val="white"/>
                              </w:rPr>
                              <w:t xml:space="preserve"> </w:t>
                            </w:r>
                            <w:r>
                              <w:rPr>
                                <w:color w:val="FF0000"/>
                                <w:highlight w:val="white"/>
                              </w:rPr>
                              <w:t>TagName</w:t>
                            </w:r>
                            <w:r>
                              <w:rPr>
                                <w:color w:val="0000FF"/>
                                <w:highlight w:val="white"/>
                              </w:rPr>
                              <w:t>="NavMenu"</w:t>
                            </w:r>
                            <w:r>
                              <w:rPr>
                                <w:color w:val="000000"/>
                                <w:highlight w:val="white"/>
                              </w:rPr>
                              <w:t xml:space="preserve"> </w:t>
                            </w:r>
                            <w:r>
                              <w:rPr>
                                <w:color w:val="FF0000"/>
                                <w:highlight w:val="white"/>
                              </w:rPr>
                              <w:t>Src</w:t>
                            </w:r>
                            <w:r>
                              <w:rPr>
                                <w:color w:val="0000FF"/>
                                <w:highlight w:val="white"/>
                              </w:rPr>
                              <w:t>="~/Pages/NavMenu.ascx"</w:t>
                            </w:r>
                            <w:r>
                              <w:rPr>
                                <w:color w:val="000000"/>
                                <w:highlight w:val="white"/>
                              </w:rPr>
                              <w:t xml:space="preserve"> </w:t>
                            </w:r>
                            <w:r>
                              <w:rPr>
                                <w:color w:val="000000"/>
                                <w:highlight w:val="yellow"/>
                              </w:rPr>
                              <w:t>%&gt;</w:t>
                            </w:r>
                          </w:p>
                          <w:p w:rsidR="00FF7CDC" w:rsidRDefault="00FF7CDC" w:rsidP="00AF187C">
                            <w:pPr>
                              <w:pStyle w:val="Subtitle"/>
                              <w:rPr>
                                <w:color w:val="000000"/>
                                <w:highlight w:val="white"/>
                              </w:rPr>
                            </w:pPr>
                            <w:r>
                              <w:rPr>
                                <w:color w:val="0000FF"/>
                                <w:highlight w:val="white"/>
                              </w:rPr>
                              <w:t>&lt;!</w:t>
                            </w:r>
                            <w:r>
                              <w:rPr>
                                <w:color w:val="800000"/>
                                <w:highlight w:val="white"/>
                              </w:rPr>
                              <w:t>DOCTYPE</w:t>
                            </w:r>
                            <w:r>
                              <w:rPr>
                                <w:color w:val="000000"/>
                                <w:highlight w:val="white"/>
                              </w:rPr>
                              <w:t xml:space="preserve"> </w:t>
                            </w:r>
                            <w:r>
                              <w:rPr>
                                <w:color w:val="FF0000"/>
                                <w:highlight w:val="white"/>
                              </w:rPr>
                              <w:t>html</w:t>
                            </w:r>
                            <w:r>
                              <w:rPr>
                                <w:color w:val="0000FF"/>
                                <w:highlight w:val="white"/>
                              </w:rPr>
                              <w:t>&gt;</w:t>
                            </w:r>
                          </w:p>
                          <w:p w:rsidR="00FF7CDC" w:rsidRDefault="00FF7CDC" w:rsidP="00AF187C">
                            <w:pPr>
                              <w:pStyle w:val="Subtitle"/>
                              <w:rPr>
                                <w:color w:val="000000"/>
                                <w:highlight w:val="white"/>
                              </w:rPr>
                            </w:pPr>
                          </w:p>
                          <w:p w:rsidR="00FF7CDC" w:rsidRDefault="00FF7CDC" w:rsidP="00AF187C">
                            <w:pPr>
                              <w:pStyle w:val="Subtitle"/>
                              <w:rPr>
                                <w:color w:val="000000"/>
                                <w:highlight w:val="white"/>
                              </w:rPr>
                            </w:pPr>
                            <w:r>
                              <w:rPr>
                                <w:color w:val="0000FF"/>
                                <w:highlight w:val="white"/>
                              </w:rPr>
                              <w:t>&lt;</w:t>
                            </w:r>
                            <w:r>
                              <w:rPr>
                                <w:color w:val="800000"/>
                                <w:highlight w:val="white"/>
                              </w:rPr>
                              <w:t>html</w:t>
                            </w:r>
                            <w:r>
                              <w:rPr>
                                <w:color w:val="000000"/>
                                <w:highlight w:val="white"/>
                              </w:rPr>
                              <w:t xml:space="preserve"> </w:t>
                            </w:r>
                            <w:r>
                              <w:rPr>
                                <w:color w:val="FF0000"/>
                                <w:highlight w:val="white"/>
                              </w:rPr>
                              <w:t>xmlns</w:t>
                            </w:r>
                            <w:r>
                              <w:rPr>
                                <w:color w:val="0000FF"/>
                                <w:highlight w:val="white"/>
                              </w:rPr>
                              <w:t>="http://www.w3.org/1999/xhtml"&gt;</w:t>
                            </w:r>
                          </w:p>
                          <w:p w:rsidR="00FF7CDC" w:rsidRDefault="00FF7CDC" w:rsidP="00AF187C">
                            <w:pPr>
                              <w:pStyle w:val="Subtitle"/>
                              <w:rPr>
                                <w:color w:val="000000"/>
                                <w:highlight w:val="white"/>
                              </w:rPr>
                            </w:pPr>
                            <w:r>
                              <w:rPr>
                                <w:color w:val="0000FF"/>
                                <w:highlight w:val="white"/>
                              </w:rPr>
                              <w:t>&lt;</w:t>
                            </w:r>
                            <w:r>
                              <w:rPr>
                                <w:color w:val="800000"/>
                                <w:highlight w:val="white"/>
                              </w:rPr>
                              <w:t>head</w:t>
                            </w:r>
                            <w:r>
                              <w:rPr>
                                <w:color w:val="000000"/>
                                <w:highlight w:val="white"/>
                              </w:rPr>
                              <w:t xml:space="preserve"> </w:t>
                            </w:r>
                            <w:r>
                              <w:rPr>
                                <w:color w:val="FF0000"/>
                                <w:highlight w:val="white"/>
                              </w:rPr>
                              <w:t>id</w:t>
                            </w:r>
                            <w:r>
                              <w:rPr>
                                <w:color w:val="0000FF"/>
                                <w:highlight w:val="white"/>
                              </w:rPr>
                              <w:t>="Head1"</w:t>
                            </w:r>
                            <w:r>
                              <w:rPr>
                                <w:color w:val="000000"/>
                                <w:highlight w:val="white"/>
                              </w:rPr>
                              <w:t xml:space="preserve"> </w:t>
                            </w:r>
                            <w:r>
                              <w:rPr>
                                <w:color w:val="FF0000"/>
                                <w:highlight w:val="white"/>
                              </w:rPr>
                              <w:t>runat</w:t>
                            </w:r>
                            <w:r>
                              <w:rPr>
                                <w:color w:val="0000FF"/>
                                <w:highlight w:val="white"/>
                              </w:rPr>
                              <w:t>="server"&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title</w:t>
                            </w:r>
                            <w:r>
                              <w:rPr>
                                <w:color w:val="0000FF"/>
                                <w:highlight w:val="white"/>
                              </w:rPr>
                              <w:t>&gt;&lt;/</w:t>
                            </w:r>
                            <w:r>
                              <w:rPr>
                                <w:color w:val="800000"/>
                                <w:highlight w:val="white"/>
                              </w:rPr>
                              <w:t>title</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head"</w:t>
                            </w:r>
                            <w:r>
                              <w:rPr>
                                <w:color w:val="000000"/>
                                <w:highlight w:val="white"/>
                              </w:rPr>
                              <w:t xml:space="preserve"> </w:t>
                            </w:r>
                            <w:r>
                              <w:rPr>
                                <w:color w:val="FF0000"/>
                                <w:highlight w:val="white"/>
                              </w:rPr>
                              <w:t>runat</w:t>
                            </w:r>
                            <w:r>
                              <w:rPr>
                                <w:color w:val="0000FF"/>
                                <w:highlight w:val="white"/>
                              </w:rPr>
                              <w:t>="server"&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link</w:t>
                            </w:r>
                            <w:r>
                              <w:rPr>
                                <w:color w:val="000000"/>
                                <w:highlight w:val="white"/>
                              </w:rPr>
                              <w:t xml:space="preserve"> </w:t>
                            </w:r>
                            <w:r>
                              <w:rPr>
                                <w:color w:val="FF0000"/>
                                <w:highlight w:val="white"/>
                              </w:rPr>
                              <w:t>href</w:t>
                            </w:r>
                            <w:r>
                              <w:rPr>
                                <w:color w:val="0000FF"/>
                                <w:highlight w:val="white"/>
                              </w:rPr>
                              <w:t>="StyleSheet.css"</w:t>
                            </w:r>
                            <w:r>
                              <w:rPr>
                                <w:color w:val="000000"/>
                                <w:highlight w:val="white"/>
                              </w:rPr>
                              <w:t xml:space="preserve"> </w:t>
                            </w:r>
                            <w:r>
                              <w:rPr>
                                <w:color w:val="FF0000"/>
                                <w:highlight w:val="white"/>
                              </w:rPr>
                              <w:t>rel</w:t>
                            </w:r>
                            <w:r>
                              <w:rPr>
                                <w:color w:val="0000FF"/>
                                <w:highlight w:val="white"/>
                              </w:rPr>
                              <w:t>="stylesheet"</w:t>
                            </w:r>
                            <w:r>
                              <w:rPr>
                                <w:color w:val="000000"/>
                                <w:highlight w:val="white"/>
                              </w:rPr>
                              <w:t xml:space="preserve"> </w:t>
                            </w:r>
                            <w:r>
                              <w:rPr>
                                <w:color w:val="FF0000"/>
                                <w:highlight w:val="white"/>
                              </w:rPr>
                              <w:t>type</w:t>
                            </w:r>
                            <w:r>
                              <w:rPr>
                                <w:color w:val="0000FF"/>
                                <w:highlight w:val="white"/>
                              </w:rPr>
                              <w:t>="text/css"</w:t>
                            </w:r>
                            <w:r>
                              <w:rPr>
                                <w:color w:val="000000"/>
                                <w:highlight w:val="white"/>
                              </w:rPr>
                              <w:t xml:space="preserve"> </w:t>
                            </w:r>
                            <w:r>
                              <w:rPr>
                                <w:color w:val="0000FF"/>
                                <w:highlight w:val="white"/>
                              </w:rPr>
                              <w:t>/&gt;</w:t>
                            </w:r>
                          </w:p>
                          <w:p w:rsidR="00FF7CDC" w:rsidRDefault="00FF7CDC" w:rsidP="00AF187C">
                            <w:pPr>
                              <w:pStyle w:val="Subtitle"/>
                              <w:rPr>
                                <w:color w:val="000000"/>
                                <w:highlight w:val="white"/>
                              </w:rPr>
                            </w:pPr>
                            <w:r>
                              <w:rPr>
                                <w:color w:val="0000FF"/>
                                <w:highlight w:val="white"/>
                              </w:rPr>
                              <w:t>&lt;/</w:t>
                            </w:r>
                            <w:r>
                              <w:rPr>
                                <w:color w:val="800000"/>
                                <w:highlight w:val="white"/>
                              </w:rPr>
                              <w:t>head</w:t>
                            </w:r>
                            <w:r>
                              <w:rPr>
                                <w:color w:val="0000FF"/>
                                <w:highlight w:val="white"/>
                              </w:rPr>
                              <w:t>&gt;</w:t>
                            </w:r>
                          </w:p>
                          <w:p w:rsidR="00FF7CDC" w:rsidRDefault="00FF7CDC" w:rsidP="00AF187C">
                            <w:pPr>
                              <w:pStyle w:val="Subtitle"/>
                              <w:rPr>
                                <w:color w:val="000000"/>
                                <w:highlight w:val="white"/>
                              </w:rPr>
                            </w:pPr>
                            <w:r>
                              <w:rPr>
                                <w:color w:val="0000FF"/>
                                <w:highlight w:val="white"/>
                              </w:rPr>
                              <w:t>&lt;</w:t>
                            </w:r>
                            <w:r>
                              <w:rPr>
                                <w:color w:val="800000"/>
                                <w:highlight w:val="white"/>
                              </w:rPr>
                              <w:t>body</w:t>
                            </w:r>
                            <w:r>
                              <w:rPr>
                                <w:color w:val="000000"/>
                                <w:highlight w:val="white"/>
                              </w:rPr>
                              <w:t xml:space="preserve"> </w:t>
                            </w:r>
                            <w:r>
                              <w:rPr>
                                <w:color w:val="FF0000"/>
                                <w:highlight w:val="white"/>
                              </w:rPr>
                              <w:t>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00"/>
                                <w:highlight w:val="white"/>
                              </w:rPr>
                              <w:t xml:space="preserve"> </w:t>
                            </w:r>
                            <w:r>
                              <w:rPr>
                                <w:color w:val="FF0000"/>
                                <w:highlight w:val="white"/>
                              </w:rPr>
                              <w:t>id</w:t>
                            </w:r>
                            <w:r>
                              <w:rPr>
                                <w:color w:val="0000FF"/>
                                <w:highlight w:val="white"/>
                              </w:rPr>
                              <w:t>="form1"</w:t>
                            </w:r>
                            <w:r>
                              <w:rPr>
                                <w:color w:val="000000"/>
                                <w:highlight w:val="white"/>
                              </w:rPr>
                              <w:t xml:space="preserve"> </w:t>
                            </w:r>
                            <w:r>
                              <w:rPr>
                                <w:color w:val="FF0000"/>
                                <w:highlight w:val="white"/>
                              </w:rPr>
                              <w:t>runat</w:t>
                            </w:r>
                            <w:r>
                              <w:rPr>
                                <w:color w:val="0000FF"/>
                                <w:highlight w:val="white"/>
                              </w:rPr>
                              <w:t>="server"&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table1"</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CellPadding</w:t>
                            </w:r>
                            <w:r>
                              <w:rPr>
                                <w:color w:val="0000FF"/>
                                <w:highlight w:val="white"/>
                              </w:rPr>
                              <w:t>="0"</w:t>
                            </w:r>
                            <w:r>
                              <w:rPr>
                                <w:color w:val="000000"/>
                                <w:highlight w:val="white"/>
                              </w:rPr>
                              <w:t xml:space="preserve"> </w:t>
                            </w:r>
                            <w:r>
                              <w:rPr>
                                <w:color w:val="FF0000"/>
                                <w:highlight w:val="white"/>
                              </w:rPr>
                              <w:t>CellSpacing</w:t>
                            </w:r>
                            <w:r>
                              <w:rPr>
                                <w:color w:val="0000FF"/>
                                <w:highlight w:val="white"/>
                              </w:rPr>
                              <w:t>="10"&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60px"</w:t>
                            </w:r>
                            <w:r>
                              <w:rPr>
                                <w:color w:val="000000"/>
                                <w:highlight w:val="white"/>
                              </w:rPr>
                              <w:t xml:space="preserve"> </w:t>
                            </w:r>
                            <w:r>
                              <w:rPr>
                                <w:color w:val="FF0000"/>
                                <w:highlight w:val="white"/>
                              </w:rPr>
                              <w:t>CssClass</w:t>
                            </w:r>
                            <w:r>
                              <w:rPr>
                                <w:color w:val="0000FF"/>
                                <w:highlight w:val="white"/>
                              </w:rPr>
                              <w:t>="header"&gt;</w:t>
                            </w:r>
                            <w:r>
                              <w:rPr>
                                <w:color w:val="000000"/>
                                <w:highlight w:val="white"/>
                              </w:rPr>
                              <w:t xml:space="preserve"> </w:t>
                            </w:r>
                            <w:r>
                              <w:rPr>
                                <w:color w:val="006400"/>
                                <w:highlight w:val="white"/>
                              </w:rPr>
                              <w:t>&lt;!-- Header --&gt;</w:t>
                            </w:r>
                          </w:p>
                          <w:p w:rsidR="00FF7CDC" w:rsidRDefault="00FF7CDC" w:rsidP="00AF187C">
                            <w:pPr>
                              <w:pStyle w:val="Subtitle"/>
                              <w:rPr>
                                <w:color w:val="000000"/>
                                <w:highlight w:val="white"/>
                              </w:rPr>
                            </w:pPr>
                            <w:r>
                              <w:rPr>
                                <w:color w:val="000000"/>
                                <w:highlight w:val="white"/>
                              </w:rPr>
                              <w:t xml:space="preserve">                        Computing Achievement Tracker</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85%"</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CssClass</w:t>
                            </w:r>
                            <w:r>
                              <w:rPr>
                                <w:color w:val="0000FF"/>
                                <w:highlight w:val="white"/>
                              </w:rPr>
                              <w:t>="base"&gt;</w:t>
                            </w:r>
                            <w:r>
                              <w:rPr>
                                <w:color w:val="000000"/>
                                <w:highlight w:val="white"/>
                              </w:rPr>
                              <w:t xml:space="preserve"> </w:t>
                            </w:r>
                            <w:r>
                              <w:rPr>
                                <w:color w:val="006400"/>
                                <w:highlight w:val="white"/>
                              </w:rPr>
                              <w:t>&lt;!-- Content --&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5%"</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Height</w:t>
                            </w:r>
                            <w:r>
                              <w:rPr>
                                <w:color w:val="0000FF"/>
                                <w:highlight w:val="white"/>
                              </w:rPr>
                              <w:t>="100%"&gt;</w:t>
                            </w:r>
                            <w:r>
                              <w:rPr>
                                <w:color w:val="000000"/>
                                <w:highlight w:val="white"/>
                              </w:rPr>
                              <w:t xml:space="preserve"> </w:t>
                            </w:r>
                            <w:r>
                              <w:rPr>
                                <w:color w:val="006400"/>
                                <w:highlight w:val="white"/>
                              </w:rPr>
                              <w:t>&lt;!-- Navigation Menu --&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Controls</w:t>
                            </w:r>
                            <w:r>
                              <w:rPr>
                                <w:color w:val="0000FF"/>
                                <w:highlight w:val="white"/>
                              </w:rPr>
                              <w:t>:</w:t>
                            </w:r>
                            <w:r>
                              <w:rPr>
                                <w:color w:val="800000"/>
                                <w:highlight w:val="white"/>
                              </w:rPr>
                              <w:t>NavMenu</w:t>
                            </w:r>
                            <w:r>
                              <w:rPr>
                                <w:color w:val="000000"/>
                                <w:highlight w:val="white"/>
                              </w:rPr>
                              <w:t xml:space="preserve"> </w:t>
                            </w:r>
                            <w:r>
                              <w:rPr>
                                <w:color w:val="FF0000"/>
                                <w:highlight w:val="white"/>
                              </w:rPr>
                              <w:t>ID</w:t>
                            </w:r>
                            <w:r>
                              <w:rPr>
                                <w:color w:val="0000FF"/>
                                <w:highlight w:val="white"/>
                              </w:rPr>
                              <w:t>="NavMenu"</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FF"/>
                                <w:highlight w:val="white"/>
                              </w:rPr>
                              <w:t>&gt;</w:t>
                            </w:r>
                          </w:p>
                          <w:p w:rsidR="00FF7CDC" w:rsidRDefault="00FF7CDC" w:rsidP="00AF187C">
                            <w:pPr>
                              <w:pStyle w:val="Subtitle"/>
                              <w:rPr>
                                <w:color w:val="000000"/>
                                <w:highlight w:val="white"/>
                              </w:rPr>
                            </w:pPr>
                            <w:r>
                              <w:rPr>
                                <w:color w:val="0000FF"/>
                                <w:highlight w:val="white"/>
                              </w:rPr>
                              <w:t>&lt;/</w:t>
                            </w:r>
                            <w:r>
                              <w:rPr>
                                <w:color w:val="800000"/>
                                <w:highlight w:val="white"/>
                              </w:rPr>
                              <w:t>body</w:t>
                            </w:r>
                            <w:r>
                              <w:rPr>
                                <w:color w:val="0000FF"/>
                                <w:highlight w:val="white"/>
                              </w:rPr>
                              <w:t>&gt;</w:t>
                            </w:r>
                          </w:p>
                          <w:p w:rsidR="00FF7CDC" w:rsidRDefault="00FF7CDC" w:rsidP="00AF187C">
                            <w:pPr>
                              <w:pStyle w:val="Subtitle"/>
                              <w:rPr>
                                <w:color w:val="000000"/>
                                <w:highlight w:val="white"/>
                              </w:rPr>
                            </w:pPr>
                            <w:r>
                              <w:rPr>
                                <w:color w:val="0000FF"/>
                                <w:highlight w:val="white"/>
                              </w:rPr>
                              <w:t>&lt;/</w:t>
                            </w:r>
                            <w:r>
                              <w:rPr>
                                <w:color w:val="800000"/>
                                <w:highlight w:val="white"/>
                              </w:rPr>
                              <w:t>html</w:t>
                            </w:r>
                            <w:r>
                              <w:rPr>
                                <w:color w:val="0000FF"/>
                                <w:highlight w:val="white"/>
                              </w:rPr>
                              <w:t>&gt;</w:t>
                            </w:r>
                          </w:p>
                          <w:p w:rsidR="00FF7CDC" w:rsidRDefault="00FF7CDC" w:rsidP="00AF187C">
                            <w:pPr>
                              <w:pStyle w:val="Subtitle"/>
                            </w:pPr>
                          </w:p>
                        </w:txbxContent>
                      </wps:txbx>
                      <wps:bodyPr rot="0" vert="horz" wrap="square" lIns="91440" tIns="45720" rIns="91440" bIns="45720" anchor="t" anchorCtr="0">
                        <a:noAutofit/>
                      </wps:bodyPr>
                    </wps:wsp>
                  </a:graphicData>
                </a:graphic>
              </wp:inline>
            </w:drawing>
          </mc:Choice>
          <mc:Fallback>
            <w:pict>
              <v:shape w14:anchorId="2AB3D95B" id="_x0000_s1048" type="#_x0000_t202" style="width:480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" strokeweight=".25pt">
                <v:textbox>
                  <w:txbxContent>
                    <w:p w:rsidR="00FF7CDC" w:rsidRDefault="00FF7CD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Master</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MasterPage.Master.cs"</w:t>
                      </w:r>
                      <w:r>
                        <w:rPr>
                          <w:color w:val="000000"/>
                          <w:highlight w:val="white"/>
                        </w:rPr>
                        <w:t xml:space="preserve"> </w:t>
                      </w:r>
                      <w:r>
                        <w:rPr>
                          <w:color w:val="FF0000"/>
                          <w:highlight w:val="white"/>
                        </w:rPr>
                        <w:t>Inherits</w:t>
                      </w:r>
                      <w:r>
                        <w:rPr>
                          <w:color w:val="0000FF"/>
                          <w:highlight w:val="white"/>
                        </w:rPr>
                        <w:t>="CAT_2015.Pages.MasterPage"</w:t>
                      </w:r>
                      <w:r>
                        <w:rPr>
                          <w:color w:val="000000"/>
                          <w:highlight w:val="white"/>
                        </w:rPr>
                        <w:t xml:space="preserve"> </w:t>
                      </w:r>
                      <w:r>
                        <w:rPr>
                          <w:color w:val="000000"/>
                          <w:highlight w:val="yellow"/>
                        </w:rPr>
                        <w:t>%&gt;</w:t>
                      </w:r>
                    </w:p>
                    <w:p w:rsidR="00FF7CDC" w:rsidRDefault="00FF7CD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Register</w:t>
                      </w:r>
                      <w:r>
                        <w:rPr>
                          <w:color w:val="000000"/>
                          <w:highlight w:val="white"/>
                        </w:rPr>
                        <w:t xml:space="preserve"> </w:t>
                      </w:r>
                      <w:r>
                        <w:rPr>
                          <w:color w:val="FF0000"/>
                          <w:highlight w:val="white"/>
                        </w:rPr>
                        <w:t>TagPrefix</w:t>
                      </w:r>
                      <w:r>
                        <w:rPr>
                          <w:color w:val="0000FF"/>
                          <w:highlight w:val="white"/>
                        </w:rPr>
                        <w:t>="Controls"</w:t>
                      </w:r>
                      <w:r>
                        <w:rPr>
                          <w:color w:val="000000"/>
                          <w:highlight w:val="white"/>
                        </w:rPr>
                        <w:t xml:space="preserve"> </w:t>
                      </w:r>
                      <w:r>
                        <w:rPr>
                          <w:color w:val="FF0000"/>
                          <w:highlight w:val="white"/>
                        </w:rPr>
                        <w:t>TagName</w:t>
                      </w:r>
                      <w:r>
                        <w:rPr>
                          <w:color w:val="0000FF"/>
                          <w:highlight w:val="white"/>
                        </w:rPr>
                        <w:t>="NavMenu"</w:t>
                      </w:r>
                      <w:r>
                        <w:rPr>
                          <w:color w:val="000000"/>
                          <w:highlight w:val="white"/>
                        </w:rPr>
                        <w:t xml:space="preserve"> </w:t>
                      </w:r>
                      <w:r>
                        <w:rPr>
                          <w:color w:val="FF0000"/>
                          <w:highlight w:val="white"/>
                        </w:rPr>
                        <w:t>Src</w:t>
                      </w:r>
                      <w:r>
                        <w:rPr>
                          <w:color w:val="0000FF"/>
                          <w:highlight w:val="white"/>
                        </w:rPr>
                        <w:t>="~/Pages/NavMenu.ascx"</w:t>
                      </w:r>
                      <w:r>
                        <w:rPr>
                          <w:color w:val="000000"/>
                          <w:highlight w:val="white"/>
                        </w:rPr>
                        <w:t xml:space="preserve"> </w:t>
                      </w:r>
                      <w:r>
                        <w:rPr>
                          <w:color w:val="000000"/>
                          <w:highlight w:val="yellow"/>
                        </w:rPr>
                        <w:t>%&gt;</w:t>
                      </w:r>
                    </w:p>
                    <w:p w:rsidR="00FF7CDC" w:rsidRDefault="00FF7CDC" w:rsidP="00AF187C">
                      <w:pPr>
                        <w:pStyle w:val="Subtitle"/>
                        <w:rPr>
                          <w:color w:val="000000"/>
                          <w:highlight w:val="white"/>
                        </w:rPr>
                      </w:pPr>
                      <w:r>
                        <w:rPr>
                          <w:color w:val="0000FF"/>
                          <w:highlight w:val="white"/>
                        </w:rPr>
                        <w:t>&lt;!</w:t>
                      </w:r>
                      <w:r>
                        <w:rPr>
                          <w:color w:val="800000"/>
                          <w:highlight w:val="white"/>
                        </w:rPr>
                        <w:t>DOCTYPE</w:t>
                      </w:r>
                      <w:r>
                        <w:rPr>
                          <w:color w:val="000000"/>
                          <w:highlight w:val="white"/>
                        </w:rPr>
                        <w:t xml:space="preserve"> </w:t>
                      </w:r>
                      <w:r>
                        <w:rPr>
                          <w:color w:val="FF0000"/>
                          <w:highlight w:val="white"/>
                        </w:rPr>
                        <w:t>html</w:t>
                      </w:r>
                      <w:r>
                        <w:rPr>
                          <w:color w:val="0000FF"/>
                          <w:highlight w:val="white"/>
                        </w:rPr>
                        <w:t>&gt;</w:t>
                      </w:r>
                    </w:p>
                    <w:p w:rsidR="00FF7CDC" w:rsidRDefault="00FF7CDC" w:rsidP="00AF187C">
                      <w:pPr>
                        <w:pStyle w:val="Subtitle"/>
                        <w:rPr>
                          <w:color w:val="000000"/>
                          <w:highlight w:val="white"/>
                        </w:rPr>
                      </w:pPr>
                    </w:p>
                    <w:p w:rsidR="00FF7CDC" w:rsidRDefault="00FF7CDC" w:rsidP="00AF187C">
                      <w:pPr>
                        <w:pStyle w:val="Subtitle"/>
                        <w:rPr>
                          <w:color w:val="000000"/>
                          <w:highlight w:val="white"/>
                        </w:rPr>
                      </w:pPr>
                      <w:r>
                        <w:rPr>
                          <w:color w:val="0000FF"/>
                          <w:highlight w:val="white"/>
                        </w:rPr>
                        <w:t>&lt;</w:t>
                      </w:r>
                      <w:r>
                        <w:rPr>
                          <w:color w:val="800000"/>
                          <w:highlight w:val="white"/>
                        </w:rPr>
                        <w:t>html</w:t>
                      </w:r>
                      <w:r>
                        <w:rPr>
                          <w:color w:val="000000"/>
                          <w:highlight w:val="white"/>
                        </w:rPr>
                        <w:t xml:space="preserve"> </w:t>
                      </w:r>
                      <w:r>
                        <w:rPr>
                          <w:color w:val="FF0000"/>
                          <w:highlight w:val="white"/>
                        </w:rPr>
                        <w:t>xmlns</w:t>
                      </w:r>
                      <w:r>
                        <w:rPr>
                          <w:color w:val="0000FF"/>
                          <w:highlight w:val="white"/>
                        </w:rPr>
                        <w:t>="http://www.w3.org/1999/xhtml"&gt;</w:t>
                      </w:r>
                    </w:p>
                    <w:p w:rsidR="00FF7CDC" w:rsidRDefault="00FF7CDC" w:rsidP="00AF187C">
                      <w:pPr>
                        <w:pStyle w:val="Subtitle"/>
                        <w:rPr>
                          <w:color w:val="000000"/>
                          <w:highlight w:val="white"/>
                        </w:rPr>
                      </w:pPr>
                      <w:r>
                        <w:rPr>
                          <w:color w:val="0000FF"/>
                          <w:highlight w:val="white"/>
                        </w:rPr>
                        <w:t>&lt;</w:t>
                      </w:r>
                      <w:r>
                        <w:rPr>
                          <w:color w:val="800000"/>
                          <w:highlight w:val="white"/>
                        </w:rPr>
                        <w:t>head</w:t>
                      </w:r>
                      <w:r>
                        <w:rPr>
                          <w:color w:val="000000"/>
                          <w:highlight w:val="white"/>
                        </w:rPr>
                        <w:t xml:space="preserve"> </w:t>
                      </w:r>
                      <w:r>
                        <w:rPr>
                          <w:color w:val="FF0000"/>
                          <w:highlight w:val="white"/>
                        </w:rPr>
                        <w:t>id</w:t>
                      </w:r>
                      <w:r>
                        <w:rPr>
                          <w:color w:val="0000FF"/>
                          <w:highlight w:val="white"/>
                        </w:rPr>
                        <w:t>="Head1"</w:t>
                      </w:r>
                      <w:r>
                        <w:rPr>
                          <w:color w:val="000000"/>
                          <w:highlight w:val="white"/>
                        </w:rPr>
                        <w:t xml:space="preserve"> </w:t>
                      </w:r>
                      <w:r>
                        <w:rPr>
                          <w:color w:val="FF0000"/>
                          <w:highlight w:val="white"/>
                        </w:rPr>
                        <w:t>runat</w:t>
                      </w:r>
                      <w:r>
                        <w:rPr>
                          <w:color w:val="0000FF"/>
                          <w:highlight w:val="white"/>
                        </w:rPr>
                        <w:t>="server"&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title</w:t>
                      </w:r>
                      <w:r>
                        <w:rPr>
                          <w:color w:val="0000FF"/>
                          <w:highlight w:val="white"/>
                        </w:rPr>
                        <w:t>&gt;&lt;/</w:t>
                      </w:r>
                      <w:r>
                        <w:rPr>
                          <w:color w:val="800000"/>
                          <w:highlight w:val="white"/>
                        </w:rPr>
                        <w:t>title</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head"</w:t>
                      </w:r>
                      <w:r>
                        <w:rPr>
                          <w:color w:val="000000"/>
                          <w:highlight w:val="white"/>
                        </w:rPr>
                        <w:t xml:space="preserve"> </w:t>
                      </w:r>
                      <w:r>
                        <w:rPr>
                          <w:color w:val="FF0000"/>
                          <w:highlight w:val="white"/>
                        </w:rPr>
                        <w:t>runat</w:t>
                      </w:r>
                      <w:r>
                        <w:rPr>
                          <w:color w:val="0000FF"/>
                          <w:highlight w:val="white"/>
                        </w:rPr>
                        <w:t>="server"&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link</w:t>
                      </w:r>
                      <w:r>
                        <w:rPr>
                          <w:color w:val="000000"/>
                          <w:highlight w:val="white"/>
                        </w:rPr>
                        <w:t xml:space="preserve"> </w:t>
                      </w:r>
                      <w:r>
                        <w:rPr>
                          <w:color w:val="FF0000"/>
                          <w:highlight w:val="white"/>
                        </w:rPr>
                        <w:t>href</w:t>
                      </w:r>
                      <w:r>
                        <w:rPr>
                          <w:color w:val="0000FF"/>
                          <w:highlight w:val="white"/>
                        </w:rPr>
                        <w:t>="StyleSheet.css"</w:t>
                      </w:r>
                      <w:r>
                        <w:rPr>
                          <w:color w:val="000000"/>
                          <w:highlight w:val="white"/>
                        </w:rPr>
                        <w:t xml:space="preserve"> </w:t>
                      </w:r>
                      <w:r>
                        <w:rPr>
                          <w:color w:val="FF0000"/>
                          <w:highlight w:val="white"/>
                        </w:rPr>
                        <w:t>rel</w:t>
                      </w:r>
                      <w:r>
                        <w:rPr>
                          <w:color w:val="0000FF"/>
                          <w:highlight w:val="white"/>
                        </w:rPr>
                        <w:t>="stylesheet"</w:t>
                      </w:r>
                      <w:r>
                        <w:rPr>
                          <w:color w:val="000000"/>
                          <w:highlight w:val="white"/>
                        </w:rPr>
                        <w:t xml:space="preserve"> </w:t>
                      </w:r>
                      <w:r>
                        <w:rPr>
                          <w:color w:val="FF0000"/>
                          <w:highlight w:val="white"/>
                        </w:rPr>
                        <w:t>type</w:t>
                      </w:r>
                      <w:r>
                        <w:rPr>
                          <w:color w:val="0000FF"/>
                          <w:highlight w:val="white"/>
                        </w:rPr>
                        <w:t>="text/css"</w:t>
                      </w:r>
                      <w:r>
                        <w:rPr>
                          <w:color w:val="000000"/>
                          <w:highlight w:val="white"/>
                        </w:rPr>
                        <w:t xml:space="preserve"> </w:t>
                      </w:r>
                      <w:r>
                        <w:rPr>
                          <w:color w:val="0000FF"/>
                          <w:highlight w:val="white"/>
                        </w:rPr>
                        <w:t>/&gt;</w:t>
                      </w:r>
                    </w:p>
                    <w:p w:rsidR="00FF7CDC" w:rsidRDefault="00FF7CDC" w:rsidP="00AF187C">
                      <w:pPr>
                        <w:pStyle w:val="Subtitle"/>
                        <w:rPr>
                          <w:color w:val="000000"/>
                          <w:highlight w:val="white"/>
                        </w:rPr>
                      </w:pPr>
                      <w:r>
                        <w:rPr>
                          <w:color w:val="0000FF"/>
                          <w:highlight w:val="white"/>
                        </w:rPr>
                        <w:t>&lt;/</w:t>
                      </w:r>
                      <w:r>
                        <w:rPr>
                          <w:color w:val="800000"/>
                          <w:highlight w:val="white"/>
                        </w:rPr>
                        <w:t>head</w:t>
                      </w:r>
                      <w:r>
                        <w:rPr>
                          <w:color w:val="0000FF"/>
                          <w:highlight w:val="white"/>
                        </w:rPr>
                        <w:t>&gt;</w:t>
                      </w:r>
                    </w:p>
                    <w:p w:rsidR="00FF7CDC" w:rsidRDefault="00FF7CDC" w:rsidP="00AF187C">
                      <w:pPr>
                        <w:pStyle w:val="Subtitle"/>
                        <w:rPr>
                          <w:color w:val="000000"/>
                          <w:highlight w:val="white"/>
                        </w:rPr>
                      </w:pPr>
                      <w:r>
                        <w:rPr>
                          <w:color w:val="0000FF"/>
                          <w:highlight w:val="white"/>
                        </w:rPr>
                        <w:t>&lt;</w:t>
                      </w:r>
                      <w:r>
                        <w:rPr>
                          <w:color w:val="800000"/>
                          <w:highlight w:val="white"/>
                        </w:rPr>
                        <w:t>body</w:t>
                      </w:r>
                      <w:r>
                        <w:rPr>
                          <w:color w:val="000000"/>
                          <w:highlight w:val="white"/>
                        </w:rPr>
                        <w:t xml:space="preserve"> </w:t>
                      </w:r>
                      <w:r>
                        <w:rPr>
                          <w:color w:val="FF0000"/>
                          <w:highlight w:val="white"/>
                        </w:rPr>
                        <w:t>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00"/>
                          <w:highlight w:val="white"/>
                        </w:rPr>
                        <w:t xml:space="preserve"> </w:t>
                      </w:r>
                      <w:r>
                        <w:rPr>
                          <w:color w:val="FF0000"/>
                          <w:highlight w:val="white"/>
                        </w:rPr>
                        <w:t>id</w:t>
                      </w:r>
                      <w:r>
                        <w:rPr>
                          <w:color w:val="0000FF"/>
                          <w:highlight w:val="white"/>
                        </w:rPr>
                        <w:t>="form1"</w:t>
                      </w:r>
                      <w:r>
                        <w:rPr>
                          <w:color w:val="000000"/>
                          <w:highlight w:val="white"/>
                        </w:rPr>
                        <w:t xml:space="preserve"> </w:t>
                      </w:r>
                      <w:r>
                        <w:rPr>
                          <w:color w:val="FF0000"/>
                          <w:highlight w:val="white"/>
                        </w:rPr>
                        <w:t>runat</w:t>
                      </w:r>
                      <w:r>
                        <w:rPr>
                          <w:color w:val="0000FF"/>
                          <w:highlight w:val="white"/>
                        </w:rPr>
                        <w:t>="server"&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table1"</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CellPadding</w:t>
                      </w:r>
                      <w:r>
                        <w:rPr>
                          <w:color w:val="0000FF"/>
                          <w:highlight w:val="white"/>
                        </w:rPr>
                        <w:t>="0"</w:t>
                      </w:r>
                      <w:r>
                        <w:rPr>
                          <w:color w:val="000000"/>
                          <w:highlight w:val="white"/>
                        </w:rPr>
                        <w:t xml:space="preserve"> </w:t>
                      </w:r>
                      <w:r>
                        <w:rPr>
                          <w:color w:val="FF0000"/>
                          <w:highlight w:val="white"/>
                        </w:rPr>
                        <w:t>CellSpacing</w:t>
                      </w:r>
                      <w:r>
                        <w:rPr>
                          <w:color w:val="0000FF"/>
                          <w:highlight w:val="white"/>
                        </w:rPr>
                        <w:t>="10"&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60px"</w:t>
                      </w:r>
                      <w:r>
                        <w:rPr>
                          <w:color w:val="000000"/>
                          <w:highlight w:val="white"/>
                        </w:rPr>
                        <w:t xml:space="preserve"> </w:t>
                      </w:r>
                      <w:r>
                        <w:rPr>
                          <w:color w:val="FF0000"/>
                          <w:highlight w:val="white"/>
                        </w:rPr>
                        <w:t>CssClass</w:t>
                      </w:r>
                      <w:r>
                        <w:rPr>
                          <w:color w:val="0000FF"/>
                          <w:highlight w:val="white"/>
                        </w:rPr>
                        <w:t>="header"&gt;</w:t>
                      </w:r>
                      <w:r>
                        <w:rPr>
                          <w:color w:val="000000"/>
                          <w:highlight w:val="white"/>
                        </w:rPr>
                        <w:t xml:space="preserve"> </w:t>
                      </w:r>
                      <w:r>
                        <w:rPr>
                          <w:color w:val="006400"/>
                          <w:highlight w:val="white"/>
                        </w:rPr>
                        <w:t>&lt;!-- Header --&gt;</w:t>
                      </w:r>
                    </w:p>
                    <w:p w:rsidR="00FF7CDC" w:rsidRDefault="00FF7CDC" w:rsidP="00AF187C">
                      <w:pPr>
                        <w:pStyle w:val="Subtitle"/>
                        <w:rPr>
                          <w:color w:val="000000"/>
                          <w:highlight w:val="white"/>
                        </w:rPr>
                      </w:pPr>
                      <w:r>
                        <w:rPr>
                          <w:color w:val="000000"/>
                          <w:highlight w:val="white"/>
                        </w:rPr>
                        <w:t xml:space="preserve">                        Computing Achievement Tracker</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85%"</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CssClass</w:t>
                      </w:r>
                      <w:r>
                        <w:rPr>
                          <w:color w:val="0000FF"/>
                          <w:highlight w:val="white"/>
                        </w:rPr>
                        <w:t>="base"&gt;</w:t>
                      </w:r>
                      <w:r>
                        <w:rPr>
                          <w:color w:val="000000"/>
                          <w:highlight w:val="white"/>
                        </w:rPr>
                        <w:t xml:space="preserve"> </w:t>
                      </w:r>
                      <w:r>
                        <w:rPr>
                          <w:color w:val="006400"/>
                          <w:highlight w:val="white"/>
                        </w:rPr>
                        <w:t>&lt;!-- Content --&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5%"</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Height</w:t>
                      </w:r>
                      <w:r>
                        <w:rPr>
                          <w:color w:val="0000FF"/>
                          <w:highlight w:val="white"/>
                        </w:rPr>
                        <w:t>="100%"&gt;</w:t>
                      </w:r>
                      <w:r>
                        <w:rPr>
                          <w:color w:val="000000"/>
                          <w:highlight w:val="white"/>
                        </w:rPr>
                        <w:t xml:space="preserve"> </w:t>
                      </w:r>
                      <w:r>
                        <w:rPr>
                          <w:color w:val="006400"/>
                          <w:highlight w:val="white"/>
                        </w:rPr>
                        <w:t>&lt;!-- Navigation Menu --&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Controls</w:t>
                      </w:r>
                      <w:r>
                        <w:rPr>
                          <w:color w:val="0000FF"/>
                          <w:highlight w:val="white"/>
                        </w:rPr>
                        <w:t>:</w:t>
                      </w:r>
                      <w:r>
                        <w:rPr>
                          <w:color w:val="800000"/>
                          <w:highlight w:val="white"/>
                        </w:rPr>
                        <w:t>NavMenu</w:t>
                      </w:r>
                      <w:r>
                        <w:rPr>
                          <w:color w:val="000000"/>
                          <w:highlight w:val="white"/>
                        </w:rPr>
                        <w:t xml:space="preserve"> </w:t>
                      </w:r>
                      <w:r>
                        <w:rPr>
                          <w:color w:val="FF0000"/>
                          <w:highlight w:val="white"/>
                        </w:rPr>
                        <w:t>ID</w:t>
                      </w:r>
                      <w:r>
                        <w:rPr>
                          <w:color w:val="0000FF"/>
                          <w:highlight w:val="white"/>
                        </w:rPr>
                        <w:t>="NavMenu"</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FF"/>
                          <w:highlight w:val="white"/>
                        </w:rPr>
                        <w:t>&gt;</w:t>
                      </w:r>
                    </w:p>
                    <w:p w:rsidR="00FF7CDC" w:rsidRDefault="00FF7CDC" w:rsidP="00AF187C">
                      <w:pPr>
                        <w:pStyle w:val="Subtitle"/>
                        <w:rPr>
                          <w:color w:val="000000"/>
                          <w:highlight w:val="white"/>
                        </w:rPr>
                      </w:pPr>
                      <w:r>
                        <w:rPr>
                          <w:color w:val="0000FF"/>
                          <w:highlight w:val="white"/>
                        </w:rPr>
                        <w:t>&lt;/</w:t>
                      </w:r>
                      <w:r>
                        <w:rPr>
                          <w:color w:val="800000"/>
                          <w:highlight w:val="white"/>
                        </w:rPr>
                        <w:t>body</w:t>
                      </w:r>
                      <w:r>
                        <w:rPr>
                          <w:color w:val="0000FF"/>
                          <w:highlight w:val="white"/>
                        </w:rPr>
                        <w:t>&gt;</w:t>
                      </w:r>
                    </w:p>
                    <w:p w:rsidR="00FF7CDC" w:rsidRDefault="00FF7CDC" w:rsidP="00AF187C">
                      <w:pPr>
                        <w:pStyle w:val="Subtitle"/>
                        <w:rPr>
                          <w:color w:val="000000"/>
                          <w:highlight w:val="white"/>
                        </w:rPr>
                      </w:pPr>
                      <w:r>
                        <w:rPr>
                          <w:color w:val="0000FF"/>
                          <w:highlight w:val="white"/>
                        </w:rPr>
                        <w:t>&lt;/</w:t>
                      </w:r>
                      <w:r>
                        <w:rPr>
                          <w:color w:val="800000"/>
                          <w:highlight w:val="white"/>
                        </w:rPr>
                        <w:t>html</w:t>
                      </w:r>
                      <w:r>
                        <w:rPr>
                          <w:color w:val="0000FF"/>
                          <w:highlight w:val="white"/>
                        </w:rPr>
                        <w:t>&gt;</w:t>
                      </w:r>
                    </w:p>
                    <w:p w:rsidR="00FF7CDC" w:rsidRDefault="00FF7CDC" w:rsidP="00AF187C">
                      <w:pPr>
                        <w:pStyle w:val="Subtitle"/>
                      </w:pPr>
                    </w:p>
                  </w:txbxContent>
                </v:textbox>
                <w10:anchorlock/>
              </v:shape>
            </w:pict>
          </mc:Fallback>
        </mc:AlternateContent>
      </w:r>
    </w:p>
    <w:p w:rsidR="008C2384" w:rsidRPr="00046DB0" w:rsidRDefault="001C7EF8" w:rsidP="008C2384">
      <w:r>
        <w:t>Which leads to a webpage looking like this (Once the navigation menu is created (That’s next))</w:t>
      </w:r>
    </w:p>
    <w:p w:rsidR="008C2384" w:rsidRDefault="008C2384" w:rsidP="008C2384"/>
    <w:p w:rsidR="008C2384" w:rsidRDefault="008C2384">
      <w:pPr>
        <w:ind w:left="0"/>
        <w:rPr>
          <w:rFonts w:asciiTheme="majorHAnsi" w:eastAsiaTheme="majorEastAsia" w:hAnsiTheme="majorHAnsi" w:cstheme="majorBidi"/>
          <w:color w:val="422957" w:themeColor="accent1" w:themeShade="BF"/>
          <w:sz w:val="24"/>
          <w:szCs w:val="24"/>
        </w:rPr>
      </w:pPr>
      <w:r>
        <w:br w:type="page"/>
      </w:r>
    </w:p>
    <w:p w:rsidR="00737D7A" w:rsidRDefault="00046DB0" w:rsidP="00866CD5">
      <w:pPr>
        <w:pStyle w:val="Heading4"/>
      </w:pPr>
      <w:r>
        <w:lastRenderedPageBreak/>
        <w:t>Creation of the Navigation Menu</w:t>
      </w:r>
      <w:r w:rsidR="00BD33A6">
        <w:t xml:space="preserve"> (Pages/NavMenu.ascx)</w:t>
      </w:r>
    </w:p>
    <w:p w:rsidR="00927CCE" w:rsidRDefault="00927CCE" w:rsidP="00737D7A">
      <w:r>
        <w:t>Now it is worth mentioning that each element inside an ASP.NET website has what’s called a “codebehind” element. What this essentially means is there are two bits of code that make up each element. The html that defines simple things such as style and placement, and the codebehind which contains C# to be executed upon events occurring on the server. With this said, here is the html of the navigation menu:</w:t>
      </w:r>
    </w:p>
    <w:p w:rsidR="00927CCE" w:rsidRDefault="00927CCE" w:rsidP="00737D7A">
      <w:r>
        <w:rPr>
          <w:noProof/>
          <w:lang w:eastAsia="en-GB"/>
        </w:rPr>
        <mc:AlternateContent>
          <mc:Choice Requires="wps">
            <w:drawing>
              <wp:inline distT="0" distB="0" distL="0" distR="0" wp14:anchorId="080FAACD" wp14:editId="5C18428D">
                <wp:extent cx="6096000" cy="600075"/>
                <wp:effectExtent l="0" t="0" r="19050"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0075"/>
                        </a:xfrm>
                        <a:prstGeom prst="rect">
                          <a:avLst/>
                        </a:prstGeom>
                        <a:solidFill>
                          <a:srgbClr val="FFFFFF"/>
                        </a:solidFill>
                        <a:ln w="3175">
                          <a:solidFill>
                            <a:srgbClr val="000000"/>
                          </a:solidFill>
                          <a:miter lim="800000"/>
                          <a:headEnd/>
                          <a:tailEnd/>
                        </a:ln>
                      </wps:spPr>
                      <wps:txbx>
                        <w:txbxContent>
                          <w:p w:rsidR="00FF7CDC" w:rsidRDefault="00FF7CD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Control</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NavMenu.ascx.cs"</w:t>
                            </w:r>
                            <w:r>
                              <w:rPr>
                                <w:color w:val="000000"/>
                                <w:highlight w:val="white"/>
                              </w:rPr>
                              <w:t xml:space="preserve"> </w:t>
                            </w:r>
                            <w:r>
                              <w:rPr>
                                <w:color w:val="FF0000"/>
                                <w:highlight w:val="white"/>
                              </w:rPr>
                              <w:t>Inherits</w:t>
                            </w:r>
                            <w:r>
                              <w:rPr>
                                <w:color w:val="0000FF"/>
                                <w:highlight w:val="white"/>
                              </w:rPr>
                              <w:t>="CAT_2015.Pages.NavMenu"</w:t>
                            </w:r>
                            <w:r>
                              <w:rPr>
                                <w:color w:val="000000"/>
                                <w:highlight w:val="white"/>
                              </w:rPr>
                              <w:t xml:space="preserve"> </w:t>
                            </w:r>
                            <w:r>
                              <w:rPr>
                                <w:color w:val="000000"/>
                                <w:highlight w:val="yellow"/>
                              </w:rPr>
                              <w:t>%&gt;</w:t>
                            </w:r>
                          </w:p>
                          <w:p w:rsidR="00FF7CDC" w:rsidRDefault="00FF7CDC"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NavTable"</w:t>
                            </w:r>
                            <w:r>
                              <w:rPr>
                                <w:color w:val="000000"/>
                                <w:highlight w:val="white"/>
                              </w:rPr>
                              <w:t xml:space="preserve"> </w:t>
                            </w:r>
                            <w:r>
                              <w:rPr>
                                <w:color w:val="FF0000"/>
                                <w:highlight w:val="white"/>
                              </w:rPr>
                              <w:t>runat</w:t>
                            </w:r>
                            <w:r>
                              <w:rPr>
                                <w:color w:val="0000FF"/>
                                <w:highlight w:val="white"/>
                              </w:rPr>
                              <w:t>="server"&gt;</w:t>
                            </w:r>
                          </w:p>
                          <w:p w:rsidR="00FF7CDC" w:rsidRDefault="00FF7CDC"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FF7CDC" w:rsidRDefault="00FF7CDC" w:rsidP="00AF187C">
                            <w:pPr>
                              <w:pStyle w:val="Subtitle"/>
                            </w:pPr>
                          </w:p>
                        </w:txbxContent>
                      </wps:txbx>
                      <wps:bodyPr rot="0" vert="horz" wrap="square" lIns="91440" tIns="45720" rIns="91440" bIns="45720" anchor="t" anchorCtr="0">
                        <a:noAutofit/>
                      </wps:bodyPr>
                    </wps:wsp>
                  </a:graphicData>
                </a:graphic>
              </wp:inline>
            </w:drawing>
          </mc:Choice>
          <mc:Fallback>
            <w:pict>
              <v:shape w14:anchorId="080FAACD" id="_x0000_s1049" type="#_x0000_t202" style="width:48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" strokeweight=".25pt">
                <v:textbox>
                  <w:txbxContent>
                    <w:p w:rsidR="00FF7CDC" w:rsidRDefault="00FF7CD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Control</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NavMenu.ascx.cs"</w:t>
                      </w:r>
                      <w:r>
                        <w:rPr>
                          <w:color w:val="000000"/>
                          <w:highlight w:val="white"/>
                        </w:rPr>
                        <w:t xml:space="preserve"> </w:t>
                      </w:r>
                      <w:r>
                        <w:rPr>
                          <w:color w:val="FF0000"/>
                          <w:highlight w:val="white"/>
                        </w:rPr>
                        <w:t>Inherits</w:t>
                      </w:r>
                      <w:r>
                        <w:rPr>
                          <w:color w:val="0000FF"/>
                          <w:highlight w:val="white"/>
                        </w:rPr>
                        <w:t>="CAT_2015.Pages.NavMenu"</w:t>
                      </w:r>
                      <w:r>
                        <w:rPr>
                          <w:color w:val="000000"/>
                          <w:highlight w:val="white"/>
                        </w:rPr>
                        <w:t xml:space="preserve"> </w:t>
                      </w:r>
                      <w:r>
                        <w:rPr>
                          <w:color w:val="000000"/>
                          <w:highlight w:val="yellow"/>
                        </w:rPr>
                        <w:t>%&gt;</w:t>
                      </w:r>
                    </w:p>
                    <w:p w:rsidR="00FF7CDC" w:rsidRDefault="00FF7CDC"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NavTable"</w:t>
                      </w:r>
                      <w:r>
                        <w:rPr>
                          <w:color w:val="000000"/>
                          <w:highlight w:val="white"/>
                        </w:rPr>
                        <w:t xml:space="preserve"> </w:t>
                      </w:r>
                      <w:r>
                        <w:rPr>
                          <w:color w:val="FF0000"/>
                          <w:highlight w:val="white"/>
                        </w:rPr>
                        <w:t>runat</w:t>
                      </w:r>
                      <w:r>
                        <w:rPr>
                          <w:color w:val="0000FF"/>
                          <w:highlight w:val="white"/>
                        </w:rPr>
                        <w:t>="server"&gt;</w:t>
                      </w:r>
                    </w:p>
                    <w:p w:rsidR="00FF7CDC" w:rsidRDefault="00FF7CDC"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FF7CDC" w:rsidRDefault="00FF7CDC" w:rsidP="00AF187C">
                      <w:pPr>
                        <w:pStyle w:val="Subtitle"/>
                      </w:pPr>
                    </w:p>
                  </w:txbxContent>
                </v:textbox>
                <w10:anchorlock/>
              </v:shape>
            </w:pict>
          </mc:Fallback>
        </mc:AlternateContent>
      </w:r>
    </w:p>
    <w:p w:rsidR="00927CCE" w:rsidRDefault="00927CCE" w:rsidP="00737D7A">
      <w:r>
        <w:t xml:space="preserve">As you can see, there really isn’t a lot. That’s because this literally just consists of a table that can be edited with codebehind. Here is the </w:t>
      </w:r>
      <w:r w:rsidR="008B32FE">
        <w:t xml:space="preserve">first </w:t>
      </w:r>
      <w:r>
        <w:t>codebehind</w:t>
      </w:r>
      <w:r w:rsidR="008B32FE">
        <w:t xml:space="preserve"> function, for when the page loads</w:t>
      </w:r>
      <w:r>
        <w:t>:</w:t>
      </w:r>
    </w:p>
    <w:p w:rsidR="00DD71A7" w:rsidRDefault="00927CCE" w:rsidP="00737D7A">
      <w:r>
        <w:rPr>
          <w:noProof/>
          <w:lang w:eastAsia="en-GB"/>
        </w:rPr>
        <mc:AlternateContent>
          <mc:Choice Requires="wps">
            <w:drawing>
              <wp:inline distT="0" distB="0" distL="0" distR="0" wp14:anchorId="24F8E4AD" wp14:editId="7B69961D">
                <wp:extent cx="6096000" cy="3524250"/>
                <wp:effectExtent l="0" t="0" r="19050"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0"/>
                        </a:xfrm>
                        <a:prstGeom prst="rect">
                          <a:avLst/>
                        </a:prstGeom>
                        <a:solidFill>
                          <a:srgbClr val="FFFFFF"/>
                        </a:solidFill>
                        <a:ln w="3175">
                          <a:solidFill>
                            <a:srgbClr val="000000"/>
                          </a:solidFill>
                          <a:miter lim="800000"/>
                          <a:headEnd/>
                          <a:tailEnd/>
                        </a:ln>
                      </wps:spPr>
                      <wps:txbx>
                        <w:txbxContent>
                          <w:p w:rsidR="00FF7CDC" w:rsidRDefault="00FF7CDC" w:rsidP="008B32FE">
                            <w:pPr>
                              <w:pStyle w:val="Subtitle"/>
                              <w:rPr>
                                <w:highlight w:val="white"/>
                              </w:rPr>
                            </w:pPr>
                            <w:r>
                              <w:rPr>
                                <w:highlight w:val="white"/>
                              </w:rPr>
                              <w:t>CAT_2015.</w:t>
                            </w:r>
                            <w:r>
                              <w:rPr>
                                <w:color w:val="2B91AF"/>
                                <w:highlight w:val="white"/>
                              </w:rPr>
                              <w:t>User</w:t>
                            </w:r>
                            <w:r>
                              <w:rPr>
                                <w:highlight w:val="white"/>
                              </w:rPr>
                              <w:t xml:space="preserve"> currentUser = </w:t>
                            </w:r>
                            <w:r>
                              <w:rPr>
                                <w:color w:val="0000FF"/>
                                <w:highlight w:val="white"/>
                              </w:rPr>
                              <w:t>null</w:t>
                            </w:r>
                            <w:r>
                              <w:rPr>
                                <w:highlight w:val="white"/>
                              </w:rPr>
                              <w:t>;</w:t>
                            </w:r>
                          </w:p>
                          <w:p w:rsidR="00FF7CDC" w:rsidRDefault="00FF7CDC" w:rsidP="008B32FE">
                            <w:pPr>
                              <w:pStyle w:val="Subtitle"/>
                              <w:rPr>
                                <w:highlight w:val="white"/>
                              </w:rPr>
                            </w:pPr>
                          </w:p>
                          <w:p w:rsidR="00FF7CDC" w:rsidRDefault="00FF7CDC" w:rsidP="008B32FE">
                            <w:pPr>
                              <w:pStyle w:val="Subtitle"/>
                              <w:rPr>
                                <w:highlight w:val="white"/>
                              </w:rPr>
                            </w:pPr>
                            <w:r>
                              <w:rPr>
                                <w:color w:val="0000FF"/>
                                <w:highlight w:val="white"/>
                              </w:rPr>
                              <w:t>protected</w:t>
                            </w:r>
                            <w:r>
                              <w:rPr>
                                <w:highlight w:val="white"/>
                              </w:rPr>
                              <w:t xml:space="preserve"> </w:t>
                            </w:r>
                            <w:r>
                              <w:rPr>
                                <w:color w:val="0000FF"/>
                                <w:highlight w:val="white"/>
                              </w:rPr>
                              <w:t>void</w:t>
                            </w:r>
                            <w:r>
                              <w:rPr>
                                <w:highlight w:val="white"/>
                              </w:rPr>
                              <w:t xml:space="preserve"> Page_Loa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FF7CDC" w:rsidRDefault="00FF7CDC" w:rsidP="008B32FE">
                            <w:pPr>
                              <w:pStyle w:val="Subtitle"/>
                              <w:rPr>
                                <w:highlight w:val="white"/>
                              </w:rPr>
                            </w:pPr>
                            <w:r>
                              <w:rPr>
                                <w:highlight w:val="white"/>
                              </w:rPr>
                              <w:t>{</w:t>
                            </w:r>
                          </w:p>
                          <w:p w:rsidR="00FF7CDC" w:rsidRDefault="00FF7CDC" w:rsidP="008B32FE">
                            <w:pPr>
                              <w:pStyle w:val="Subtitle"/>
                              <w:rPr>
                                <w:highlight w:val="white"/>
                              </w:rPr>
                            </w:pPr>
                            <w:r>
                              <w:rPr>
                                <w:highlight w:val="white"/>
                              </w:rPr>
                              <w:t xml:space="preserve">    </w:t>
                            </w:r>
                            <w:r>
                              <w:rPr>
                                <w:color w:val="008000"/>
                                <w:highlight w:val="white"/>
                              </w:rPr>
                              <w:t>// Pull the current user via the client's sessionID</w:t>
                            </w:r>
                          </w:p>
                          <w:p w:rsidR="00FF7CDC" w:rsidRDefault="00FF7CDC" w:rsidP="008B32FE">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FF7CDC" w:rsidRDefault="00FF7CDC" w:rsidP="008B32FE">
                            <w:pPr>
                              <w:pStyle w:val="Subtitle"/>
                              <w:rPr>
                                <w:highlight w:val="white"/>
                              </w:rPr>
                            </w:pPr>
                            <w:r>
                              <w:rPr>
                                <w:highlight w:val="white"/>
                              </w:rPr>
                              <w:t xml:space="preserve">    </w:t>
                            </w:r>
                            <w:r>
                              <w:rPr>
                                <w:color w:val="008000"/>
                                <w:highlight w:val="white"/>
                              </w:rPr>
                              <w:t>// If a user was found...</w:t>
                            </w:r>
                          </w:p>
                          <w:p w:rsidR="00FF7CDC" w:rsidRDefault="00FF7CDC" w:rsidP="008B32FE">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r>
                              <w:rPr>
                                <w:color w:val="008000"/>
                                <w:highlight w:val="white"/>
                              </w:rPr>
                              <w:t>// Check if the user is an admin. If yes..</w:t>
                            </w:r>
                          </w:p>
                          <w:p w:rsidR="00FF7CDC" w:rsidRDefault="00FF7CDC" w:rsidP="008B32FE">
                            <w:pPr>
                              <w:pStyle w:val="Subtitle"/>
                              <w:rPr>
                                <w:highlight w:val="white"/>
                              </w:rPr>
                            </w:pPr>
                            <w:r>
                              <w:rPr>
                                <w:highlight w:val="white"/>
                              </w:rPr>
                              <w:t xml:space="preserve">        </w:t>
                            </w:r>
                            <w:r>
                              <w:rPr>
                                <w:color w:val="0000FF"/>
                                <w:highlight w:val="white"/>
                              </w:rPr>
                              <w:t>if</w:t>
                            </w:r>
                            <w:r>
                              <w:rPr>
                                <w:highlight w:val="white"/>
                              </w:rPr>
                              <w:t xml:space="preserve"> (currentUser.PermissionLevel &gt; 0)</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r>
                              <w:rPr>
                                <w:color w:val="008000"/>
                                <w:highlight w:val="white"/>
                              </w:rPr>
                              <w:t>// Add the buttons to the nav menu for admins</w:t>
                            </w:r>
                          </w:p>
                          <w:p w:rsidR="00FF7CDC" w:rsidRDefault="00FF7CDC" w:rsidP="008B32FE">
                            <w:pPr>
                              <w:pStyle w:val="Subtitle"/>
                              <w:rPr>
                                <w:highlight w:val="white"/>
                              </w:rPr>
                            </w:pPr>
                            <w:r>
                              <w:rPr>
                                <w:highlight w:val="white"/>
                              </w:rPr>
                              <w:t xml:space="preserve">            addButtons(AppCode.</w:t>
                            </w:r>
                            <w:r>
                              <w:rPr>
                                <w:color w:val="2B91AF"/>
                                <w:highlight w:val="white"/>
                              </w:rPr>
                              <w:t>PageAccess</w:t>
                            </w:r>
                            <w:r>
                              <w:rPr>
                                <w:highlight w:val="white"/>
                              </w:rPr>
                              <w:t>.AdminPages);</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r>
                              <w:rPr>
                                <w:color w:val="0000FF"/>
                                <w:highlight w:val="white"/>
                              </w:rPr>
                              <w:t>else</w:t>
                            </w:r>
                            <w:r>
                              <w:rPr>
                                <w:highlight w:val="white"/>
                              </w:rPr>
                              <w:t xml:space="preserve"> </w:t>
                            </w:r>
                            <w:r>
                              <w:rPr>
                                <w:color w:val="008000"/>
                                <w:highlight w:val="white"/>
                              </w:rPr>
                              <w:t>// If the user is just a normal user...</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r>
                              <w:rPr>
                                <w:color w:val="008000"/>
                                <w:highlight w:val="white"/>
                              </w:rPr>
                              <w:t>// Add the buttons to the nav menu for users</w:t>
                            </w:r>
                          </w:p>
                          <w:p w:rsidR="00FF7CDC" w:rsidRDefault="00FF7CDC" w:rsidP="008B32FE">
                            <w:pPr>
                              <w:pStyle w:val="Subtitle"/>
                              <w:rPr>
                                <w:highlight w:val="white"/>
                              </w:rPr>
                            </w:pPr>
                            <w:r>
                              <w:rPr>
                                <w:highlight w:val="white"/>
                              </w:rPr>
                              <w:t xml:space="preserve">            addButtons(AppCode.</w:t>
                            </w:r>
                            <w:r>
                              <w:rPr>
                                <w:color w:val="2B91AF"/>
                                <w:highlight w:val="white"/>
                              </w:rPr>
                              <w:t>PageAccess</w:t>
                            </w:r>
                            <w:r>
                              <w:rPr>
                                <w:highlight w:val="white"/>
                              </w:rPr>
                              <w:t>.UserPages);</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r>
                              <w:rPr>
                                <w:color w:val="0000FF"/>
                                <w:highlight w:val="white"/>
                              </w:rPr>
                              <w:t>else</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r>
                              <w:rPr>
                                <w:color w:val="008000"/>
                                <w:highlight w:val="white"/>
                              </w:rPr>
                              <w:t>// If no user was found, add the default non-user pages</w:t>
                            </w:r>
                          </w:p>
                          <w:p w:rsidR="00FF7CDC" w:rsidRDefault="00FF7CDC" w:rsidP="008B32FE">
                            <w:pPr>
                              <w:pStyle w:val="Subtitle"/>
                              <w:rPr>
                                <w:highlight w:val="white"/>
                              </w:rPr>
                            </w:pPr>
                            <w:r>
                              <w:rPr>
                                <w:highlight w:val="white"/>
                              </w:rPr>
                              <w:t xml:space="preserve">        addButtons(AppCode.</w:t>
                            </w:r>
                            <w:r>
                              <w:rPr>
                                <w:color w:val="2B91AF"/>
                                <w:highlight w:val="white"/>
                              </w:rPr>
                              <w:t>PageAccess</w:t>
                            </w:r>
                            <w:r>
                              <w:rPr>
                                <w:highlight w:val="white"/>
                              </w:rPr>
                              <w:t>.DefaultPages);</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w:t>
                            </w:r>
                          </w:p>
                          <w:p w:rsidR="00FF7CDC" w:rsidRDefault="00FF7CDC" w:rsidP="008B32FE">
                            <w:pPr>
                              <w:pStyle w:val="Subtitle"/>
                              <w:rPr>
                                <w:highlight w:val="white"/>
                              </w:rPr>
                            </w:pPr>
                          </w:p>
                          <w:p w:rsidR="00FF7CDC" w:rsidRDefault="00FF7CDC" w:rsidP="008B32FE">
                            <w:pPr>
                              <w:pStyle w:val="Subtitle"/>
                            </w:pPr>
                          </w:p>
                        </w:txbxContent>
                      </wps:txbx>
                      <wps:bodyPr rot="0" vert="horz" wrap="square" lIns="91440" tIns="45720" rIns="91440" bIns="45720" anchor="t" anchorCtr="0">
                        <a:noAutofit/>
                      </wps:bodyPr>
                    </wps:wsp>
                  </a:graphicData>
                </a:graphic>
              </wp:inline>
            </w:drawing>
          </mc:Choice>
          <mc:Fallback>
            <w:pict>
              <v:shape w14:anchorId="24F8E4AD" id="_x0000_s1050" type="#_x0000_t202" style="width:480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" strokeweight=".25pt">
                <v:textbox>
                  <w:txbxContent>
                    <w:p w:rsidR="00FF7CDC" w:rsidRDefault="00FF7CDC" w:rsidP="008B32FE">
                      <w:pPr>
                        <w:pStyle w:val="Subtitle"/>
                        <w:rPr>
                          <w:highlight w:val="white"/>
                        </w:rPr>
                      </w:pPr>
                      <w:r>
                        <w:rPr>
                          <w:highlight w:val="white"/>
                        </w:rPr>
                        <w:t>CAT_2015.</w:t>
                      </w:r>
                      <w:r>
                        <w:rPr>
                          <w:color w:val="2B91AF"/>
                          <w:highlight w:val="white"/>
                        </w:rPr>
                        <w:t>User</w:t>
                      </w:r>
                      <w:r>
                        <w:rPr>
                          <w:highlight w:val="white"/>
                        </w:rPr>
                        <w:t xml:space="preserve"> currentUser = </w:t>
                      </w:r>
                      <w:r>
                        <w:rPr>
                          <w:color w:val="0000FF"/>
                          <w:highlight w:val="white"/>
                        </w:rPr>
                        <w:t>null</w:t>
                      </w:r>
                      <w:r>
                        <w:rPr>
                          <w:highlight w:val="white"/>
                        </w:rPr>
                        <w:t>;</w:t>
                      </w:r>
                    </w:p>
                    <w:p w:rsidR="00FF7CDC" w:rsidRDefault="00FF7CDC" w:rsidP="008B32FE">
                      <w:pPr>
                        <w:pStyle w:val="Subtitle"/>
                        <w:rPr>
                          <w:highlight w:val="white"/>
                        </w:rPr>
                      </w:pPr>
                    </w:p>
                    <w:p w:rsidR="00FF7CDC" w:rsidRDefault="00FF7CDC" w:rsidP="008B32FE">
                      <w:pPr>
                        <w:pStyle w:val="Subtitle"/>
                        <w:rPr>
                          <w:highlight w:val="white"/>
                        </w:rPr>
                      </w:pPr>
                      <w:r>
                        <w:rPr>
                          <w:color w:val="0000FF"/>
                          <w:highlight w:val="white"/>
                        </w:rPr>
                        <w:t>protected</w:t>
                      </w:r>
                      <w:r>
                        <w:rPr>
                          <w:highlight w:val="white"/>
                        </w:rPr>
                        <w:t xml:space="preserve"> </w:t>
                      </w:r>
                      <w:r>
                        <w:rPr>
                          <w:color w:val="0000FF"/>
                          <w:highlight w:val="white"/>
                        </w:rPr>
                        <w:t>void</w:t>
                      </w:r>
                      <w:r>
                        <w:rPr>
                          <w:highlight w:val="white"/>
                        </w:rPr>
                        <w:t xml:space="preserve"> Page_Loa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FF7CDC" w:rsidRDefault="00FF7CDC" w:rsidP="008B32FE">
                      <w:pPr>
                        <w:pStyle w:val="Subtitle"/>
                        <w:rPr>
                          <w:highlight w:val="white"/>
                        </w:rPr>
                      </w:pPr>
                      <w:r>
                        <w:rPr>
                          <w:highlight w:val="white"/>
                        </w:rPr>
                        <w:t>{</w:t>
                      </w:r>
                    </w:p>
                    <w:p w:rsidR="00FF7CDC" w:rsidRDefault="00FF7CDC" w:rsidP="008B32FE">
                      <w:pPr>
                        <w:pStyle w:val="Subtitle"/>
                        <w:rPr>
                          <w:highlight w:val="white"/>
                        </w:rPr>
                      </w:pPr>
                      <w:r>
                        <w:rPr>
                          <w:highlight w:val="white"/>
                        </w:rPr>
                        <w:t xml:space="preserve">    </w:t>
                      </w:r>
                      <w:r>
                        <w:rPr>
                          <w:color w:val="008000"/>
                          <w:highlight w:val="white"/>
                        </w:rPr>
                        <w:t>// Pull the current user via the client's sessionID</w:t>
                      </w:r>
                    </w:p>
                    <w:p w:rsidR="00FF7CDC" w:rsidRDefault="00FF7CDC" w:rsidP="008B32FE">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FF7CDC" w:rsidRDefault="00FF7CDC" w:rsidP="008B32FE">
                      <w:pPr>
                        <w:pStyle w:val="Subtitle"/>
                        <w:rPr>
                          <w:highlight w:val="white"/>
                        </w:rPr>
                      </w:pPr>
                      <w:r>
                        <w:rPr>
                          <w:highlight w:val="white"/>
                        </w:rPr>
                        <w:t xml:space="preserve">    </w:t>
                      </w:r>
                      <w:r>
                        <w:rPr>
                          <w:color w:val="008000"/>
                          <w:highlight w:val="white"/>
                        </w:rPr>
                        <w:t>// If a user was found...</w:t>
                      </w:r>
                    </w:p>
                    <w:p w:rsidR="00FF7CDC" w:rsidRDefault="00FF7CDC" w:rsidP="008B32FE">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r>
                        <w:rPr>
                          <w:color w:val="008000"/>
                          <w:highlight w:val="white"/>
                        </w:rPr>
                        <w:t>// Check if the user is an admin. If yes..</w:t>
                      </w:r>
                    </w:p>
                    <w:p w:rsidR="00FF7CDC" w:rsidRDefault="00FF7CDC" w:rsidP="008B32FE">
                      <w:pPr>
                        <w:pStyle w:val="Subtitle"/>
                        <w:rPr>
                          <w:highlight w:val="white"/>
                        </w:rPr>
                      </w:pPr>
                      <w:r>
                        <w:rPr>
                          <w:highlight w:val="white"/>
                        </w:rPr>
                        <w:t xml:space="preserve">        </w:t>
                      </w:r>
                      <w:r>
                        <w:rPr>
                          <w:color w:val="0000FF"/>
                          <w:highlight w:val="white"/>
                        </w:rPr>
                        <w:t>if</w:t>
                      </w:r>
                      <w:r>
                        <w:rPr>
                          <w:highlight w:val="white"/>
                        </w:rPr>
                        <w:t xml:space="preserve"> (currentUser.PermissionLevel &gt; 0)</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r>
                        <w:rPr>
                          <w:color w:val="008000"/>
                          <w:highlight w:val="white"/>
                        </w:rPr>
                        <w:t>// Add the buttons to the nav menu for admins</w:t>
                      </w:r>
                    </w:p>
                    <w:p w:rsidR="00FF7CDC" w:rsidRDefault="00FF7CDC" w:rsidP="008B32FE">
                      <w:pPr>
                        <w:pStyle w:val="Subtitle"/>
                        <w:rPr>
                          <w:highlight w:val="white"/>
                        </w:rPr>
                      </w:pPr>
                      <w:r>
                        <w:rPr>
                          <w:highlight w:val="white"/>
                        </w:rPr>
                        <w:t xml:space="preserve">            addButtons(AppCode.</w:t>
                      </w:r>
                      <w:r>
                        <w:rPr>
                          <w:color w:val="2B91AF"/>
                          <w:highlight w:val="white"/>
                        </w:rPr>
                        <w:t>PageAccess</w:t>
                      </w:r>
                      <w:r>
                        <w:rPr>
                          <w:highlight w:val="white"/>
                        </w:rPr>
                        <w:t>.AdminPages);</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r>
                        <w:rPr>
                          <w:color w:val="0000FF"/>
                          <w:highlight w:val="white"/>
                        </w:rPr>
                        <w:t>else</w:t>
                      </w:r>
                      <w:r>
                        <w:rPr>
                          <w:highlight w:val="white"/>
                        </w:rPr>
                        <w:t xml:space="preserve"> </w:t>
                      </w:r>
                      <w:r>
                        <w:rPr>
                          <w:color w:val="008000"/>
                          <w:highlight w:val="white"/>
                        </w:rPr>
                        <w:t>// If the user is just a normal user...</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r>
                        <w:rPr>
                          <w:color w:val="008000"/>
                          <w:highlight w:val="white"/>
                        </w:rPr>
                        <w:t>// Add the buttons to the nav menu for users</w:t>
                      </w:r>
                    </w:p>
                    <w:p w:rsidR="00FF7CDC" w:rsidRDefault="00FF7CDC" w:rsidP="008B32FE">
                      <w:pPr>
                        <w:pStyle w:val="Subtitle"/>
                        <w:rPr>
                          <w:highlight w:val="white"/>
                        </w:rPr>
                      </w:pPr>
                      <w:r>
                        <w:rPr>
                          <w:highlight w:val="white"/>
                        </w:rPr>
                        <w:t xml:space="preserve">            addButtons(AppCode.</w:t>
                      </w:r>
                      <w:r>
                        <w:rPr>
                          <w:color w:val="2B91AF"/>
                          <w:highlight w:val="white"/>
                        </w:rPr>
                        <w:t>PageAccess</w:t>
                      </w:r>
                      <w:r>
                        <w:rPr>
                          <w:highlight w:val="white"/>
                        </w:rPr>
                        <w:t>.UserPages);</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r>
                        <w:rPr>
                          <w:color w:val="0000FF"/>
                          <w:highlight w:val="white"/>
                        </w:rPr>
                        <w:t>else</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 xml:space="preserve">        </w:t>
                      </w:r>
                      <w:r>
                        <w:rPr>
                          <w:color w:val="008000"/>
                          <w:highlight w:val="white"/>
                        </w:rPr>
                        <w:t>// If no user was found, add the default non-user pages</w:t>
                      </w:r>
                    </w:p>
                    <w:p w:rsidR="00FF7CDC" w:rsidRDefault="00FF7CDC" w:rsidP="008B32FE">
                      <w:pPr>
                        <w:pStyle w:val="Subtitle"/>
                        <w:rPr>
                          <w:highlight w:val="white"/>
                        </w:rPr>
                      </w:pPr>
                      <w:r>
                        <w:rPr>
                          <w:highlight w:val="white"/>
                        </w:rPr>
                        <w:t xml:space="preserve">        addButtons(AppCode.</w:t>
                      </w:r>
                      <w:r>
                        <w:rPr>
                          <w:color w:val="2B91AF"/>
                          <w:highlight w:val="white"/>
                        </w:rPr>
                        <w:t>PageAccess</w:t>
                      </w:r>
                      <w:r>
                        <w:rPr>
                          <w:highlight w:val="white"/>
                        </w:rPr>
                        <w:t>.DefaultPages);</w:t>
                      </w:r>
                    </w:p>
                    <w:p w:rsidR="00FF7CDC" w:rsidRDefault="00FF7CDC" w:rsidP="008B32FE">
                      <w:pPr>
                        <w:pStyle w:val="Subtitle"/>
                        <w:rPr>
                          <w:highlight w:val="white"/>
                        </w:rPr>
                      </w:pPr>
                      <w:r>
                        <w:rPr>
                          <w:highlight w:val="white"/>
                        </w:rPr>
                        <w:t xml:space="preserve">    }</w:t>
                      </w:r>
                    </w:p>
                    <w:p w:rsidR="00FF7CDC" w:rsidRDefault="00FF7CDC" w:rsidP="008B32FE">
                      <w:pPr>
                        <w:pStyle w:val="Subtitle"/>
                        <w:rPr>
                          <w:highlight w:val="white"/>
                        </w:rPr>
                      </w:pPr>
                      <w:r>
                        <w:rPr>
                          <w:highlight w:val="white"/>
                        </w:rPr>
                        <w:t>}</w:t>
                      </w:r>
                    </w:p>
                    <w:p w:rsidR="00FF7CDC" w:rsidRDefault="00FF7CDC" w:rsidP="008B32FE">
                      <w:pPr>
                        <w:pStyle w:val="Subtitle"/>
                        <w:rPr>
                          <w:highlight w:val="white"/>
                        </w:rPr>
                      </w:pPr>
                    </w:p>
                    <w:p w:rsidR="00FF7CDC" w:rsidRDefault="00FF7CDC" w:rsidP="008B32FE">
                      <w:pPr>
                        <w:pStyle w:val="Subtitle"/>
                      </w:pPr>
                    </w:p>
                  </w:txbxContent>
                </v:textbox>
                <w10:anchorlock/>
              </v:shape>
            </w:pict>
          </mc:Fallback>
        </mc:AlternateContent>
      </w:r>
    </w:p>
    <w:p w:rsidR="00D4422B" w:rsidRDefault="00DD71A7" w:rsidP="00737D7A">
      <w:r>
        <w:t xml:space="preserve">This function makes reference to a magical function called </w:t>
      </w:r>
      <w:proofErr w:type="spellStart"/>
      <w:r>
        <w:t>addButtons</w:t>
      </w:r>
      <w:proofErr w:type="spellEnd"/>
      <w:r>
        <w:t xml:space="preserve"> which I will now follow up with on the next page. </w:t>
      </w:r>
      <w:proofErr w:type="spellStart"/>
      <w:proofErr w:type="gramStart"/>
      <w:r>
        <w:t>addButtons</w:t>
      </w:r>
      <w:proofErr w:type="spellEnd"/>
      <w:proofErr w:type="gramEnd"/>
      <w:r>
        <w:t xml:space="preserve"> uses the provided page dictionary, and adds buttons relating pages to page names to the navigation menu.</w:t>
      </w:r>
    </w:p>
    <w:p w:rsidR="00D4422B" w:rsidRDefault="00D4422B">
      <w:pPr>
        <w:ind w:left="0"/>
      </w:pPr>
      <w:r>
        <w:br w:type="page"/>
      </w:r>
    </w:p>
    <w:p w:rsidR="001A27DD" w:rsidRDefault="00D4422B" w:rsidP="00737D7A">
      <w:r>
        <w:rPr>
          <w:noProof/>
          <w:lang w:eastAsia="en-GB"/>
        </w:rPr>
        <w:lastRenderedPageBreak/>
        <mc:AlternateContent>
          <mc:Choice Requires="wps">
            <w:drawing>
              <wp:inline distT="0" distB="0" distL="0" distR="0" wp14:anchorId="2F5B3D21" wp14:editId="5A44E4B7">
                <wp:extent cx="6096000" cy="3286125"/>
                <wp:effectExtent l="0" t="0" r="19050" b="285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86125"/>
                        </a:xfrm>
                        <a:prstGeom prst="rect">
                          <a:avLst/>
                        </a:prstGeom>
                        <a:solidFill>
                          <a:srgbClr val="FFFFFF"/>
                        </a:solidFill>
                        <a:ln w="3175">
                          <a:solidFill>
                            <a:srgbClr val="000000"/>
                          </a:solidFill>
                          <a:miter lim="800000"/>
                          <a:headEnd/>
                          <a:tailEnd/>
                        </a:ln>
                      </wps:spPr>
                      <wps:txbx>
                        <w:txbxContent>
                          <w:p w:rsidR="00FF7CDC" w:rsidRDefault="00FF7CDC"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D4422B">
                            <w:pPr>
                              <w:pStyle w:val="Subtitle"/>
                              <w:rPr>
                                <w:color w:val="000000"/>
                                <w:highlight w:val="white"/>
                              </w:rPr>
                            </w:pPr>
                            <w:r>
                              <w:rPr>
                                <w:highlight w:val="white"/>
                              </w:rPr>
                              <w:t>///</w:t>
                            </w:r>
                            <w:r>
                              <w:rPr>
                                <w:color w:val="008000"/>
                                <w:highlight w:val="white"/>
                              </w:rPr>
                              <w:t xml:space="preserve"> Uses the specified links dictionary to add buttons to the naviation menu</w:t>
                            </w:r>
                          </w:p>
                          <w:p w:rsidR="00FF7CDC" w:rsidRDefault="00FF7CDC"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D4422B">
                            <w:pPr>
                              <w:pStyle w:val="Subtitle"/>
                              <w:rPr>
                                <w:color w:val="000000"/>
                                <w:highlight w:val="white"/>
                              </w:rPr>
                            </w:pPr>
                            <w:r>
                              <w:rPr>
                                <w:color w:val="0000FF"/>
                                <w:highlight w:val="white"/>
                              </w:rPr>
                              <w:t>void</w:t>
                            </w:r>
                            <w:r>
                              <w:rPr>
                                <w:color w:val="000000"/>
                                <w:highlight w:val="white"/>
                              </w:rPr>
                              <w:t xml:space="preserve"> addButtons(</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 links)</w:t>
                            </w:r>
                          </w:p>
                          <w:p w:rsidR="00FF7CDC" w:rsidRDefault="00FF7CDC" w:rsidP="00D4422B">
                            <w:pPr>
                              <w:pStyle w:val="Subtitle"/>
                              <w:rPr>
                                <w:color w:val="000000"/>
                                <w:highlight w:val="white"/>
                              </w:rPr>
                            </w:pPr>
                            <w:r>
                              <w:rPr>
                                <w:color w:val="000000"/>
                                <w:highlight w:val="white"/>
                              </w:rPr>
                              <w:t>{</w:t>
                            </w:r>
                          </w:p>
                          <w:p w:rsidR="00FF7CDC" w:rsidRDefault="00FF7CDC" w:rsidP="00D4422B">
                            <w:pPr>
                              <w:pStyle w:val="Subtitle"/>
                              <w:rPr>
                                <w:color w:val="000000"/>
                                <w:highlight w:val="white"/>
                              </w:rPr>
                            </w:pPr>
                            <w:r>
                              <w:rPr>
                                <w:color w:val="000000"/>
                                <w:highlight w:val="white"/>
                              </w:rPr>
                              <w:t xml:space="preserve">    </w:t>
                            </w:r>
                            <w:r>
                              <w:rPr>
                                <w:color w:val="008000"/>
                                <w:highlight w:val="white"/>
                              </w:rPr>
                              <w:t>// For each item in the dictionary..</w:t>
                            </w:r>
                          </w:p>
                          <w:p w:rsidR="00FF7CDC" w:rsidRDefault="00FF7CDC" w:rsidP="00D4422B">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name </w:t>
                            </w:r>
                            <w:r>
                              <w:rPr>
                                <w:color w:val="0000FF"/>
                                <w:highlight w:val="white"/>
                              </w:rPr>
                              <w:t>in</w:t>
                            </w:r>
                            <w:r>
                              <w:rPr>
                                <w:color w:val="000000"/>
                                <w:highlight w:val="white"/>
                              </w:rPr>
                              <w:t xml:space="preserve"> links.Keys)</w:t>
                            </w:r>
                          </w:p>
                          <w:p w:rsidR="00FF7CDC" w:rsidRDefault="00FF7CDC" w:rsidP="00D4422B">
                            <w:pPr>
                              <w:pStyle w:val="Subtitle"/>
                              <w:rPr>
                                <w:color w:val="000000"/>
                                <w:highlight w:val="white"/>
                              </w:rPr>
                            </w:pPr>
                            <w:r>
                              <w:rPr>
                                <w:color w:val="000000"/>
                                <w:highlight w:val="white"/>
                              </w:rPr>
                              <w:t xml:space="preserve">    {</w:t>
                            </w:r>
                          </w:p>
                          <w:p w:rsidR="00FF7CDC" w:rsidRDefault="00FF7CDC" w:rsidP="00D4422B">
                            <w:pPr>
                              <w:pStyle w:val="Subtitle"/>
                              <w:rPr>
                                <w:color w:val="000000"/>
                                <w:highlight w:val="white"/>
                              </w:rPr>
                            </w:pPr>
                            <w:r>
                              <w:rPr>
                                <w:color w:val="000000"/>
                                <w:highlight w:val="white"/>
                              </w:rPr>
                              <w:t xml:space="preserve">        </w:t>
                            </w:r>
                            <w:r>
                              <w:rPr>
                                <w:color w:val="008000"/>
                                <w:highlight w:val="white"/>
                              </w:rPr>
                              <w:t>// Create a row, cell and button</w:t>
                            </w:r>
                          </w:p>
                          <w:p w:rsidR="00FF7CDC" w:rsidRDefault="00FF7CDC" w:rsidP="00D4422B">
                            <w:pPr>
                              <w:pStyle w:val="Subtitle"/>
                              <w:rPr>
                                <w:color w:val="000000"/>
                                <w:highlight w:val="white"/>
                              </w:rPr>
                            </w:pPr>
                            <w:r>
                              <w:rPr>
                                <w:color w:val="000000"/>
                                <w:highlight w:val="white"/>
                              </w:rPr>
                              <w:t xml:space="preserve">        </w:t>
                            </w:r>
                            <w:r>
                              <w:rPr>
                                <w:color w:val="2B91AF"/>
                                <w:highlight w:val="white"/>
                              </w:rPr>
                              <w:t>TableRow</w:t>
                            </w:r>
                            <w:r>
                              <w:rPr>
                                <w:color w:val="000000"/>
                                <w:highlight w:val="white"/>
                              </w:rPr>
                              <w:t xml:space="preserve"> row = </w:t>
                            </w:r>
                            <w:r>
                              <w:rPr>
                                <w:color w:val="0000FF"/>
                                <w:highlight w:val="white"/>
                              </w:rPr>
                              <w:t>new</w:t>
                            </w:r>
                            <w:r>
                              <w:rPr>
                                <w:color w:val="000000"/>
                                <w:highlight w:val="white"/>
                              </w:rPr>
                              <w:t xml:space="preserve"> </w:t>
                            </w:r>
                            <w:r>
                              <w:rPr>
                                <w:color w:val="2B91AF"/>
                                <w:highlight w:val="white"/>
                              </w:rPr>
                              <w:t>TableRow</w:t>
                            </w:r>
                            <w:r>
                              <w:rPr>
                                <w:color w:val="000000"/>
                                <w:highlight w:val="white"/>
                              </w:rPr>
                              <w:t>();</w:t>
                            </w:r>
                          </w:p>
                          <w:p w:rsidR="00FF7CDC" w:rsidRDefault="00FF7CDC" w:rsidP="00D4422B">
                            <w:pPr>
                              <w:pStyle w:val="Subtitle"/>
                              <w:rPr>
                                <w:color w:val="000000"/>
                                <w:highlight w:val="white"/>
                              </w:rPr>
                            </w:pPr>
                            <w:r>
                              <w:rPr>
                                <w:color w:val="000000"/>
                                <w:highlight w:val="white"/>
                              </w:rPr>
                              <w:t xml:space="preserve">        </w:t>
                            </w:r>
                            <w:r>
                              <w:rPr>
                                <w:color w:val="2B91AF"/>
                                <w:highlight w:val="white"/>
                              </w:rPr>
                              <w:t>TableCell</w:t>
                            </w:r>
                            <w:r>
                              <w:rPr>
                                <w:color w:val="000000"/>
                                <w:highlight w:val="white"/>
                              </w:rPr>
                              <w:t xml:space="preserve"> cell = </w:t>
                            </w:r>
                            <w:r>
                              <w:rPr>
                                <w:color w:val="0000FF"/>
                                <w:highlight w:val="white"/>
                              </w:rPr>
                              <w:t>new</w:t>
                            </w:r>
                            <w:r>
                              <w:rPr>
                                <w:color w:val="000000"/>
                                <w:highlight w:val="white"/>
                              </w:rPr>
                              <w:t xml:space="preserve"> </w:t>
                            </w:r>
                            <w:r>
                              <w:rPr>
                                <w:color w:val="2B91AF"/>
                                <w:highlight w:val="white"/>
                              </w:rPr>
                              <w:t>TableCell</w:t>
                            </w:r>
                            <w:r>
                              <w:rPr>
                                <w:color w:val="000000"/>
                                <w:highlight w:val="white"/>
                              </w:rPr>
                              <w:t>();</w:t>
                            </w:r>
                          </w:p>
                          <w:p w:rsidR="00FF7CDC" w:rsidRDefault="00FF7CDC" w:rsidP="00D4422B">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0000FF"/>
                                <w:highlight w:val="white"/>
                              </w:rPr>
                              <w:t>new</w:t>
                            </w:r>
                            <w:r>
                              <w:rPr>
                                <w:color w:val="000000"/>
                                <w:highlight w:val="white"/>
                              </w:rPr>
                              <w:t xml:space="preserve"> </w:t>
                            </w:r>
                            <w:r>
                              <w:rPr>
                                <w:color w:val="2B91AF"/>
                                <w:highlight w:val="white"/>
                              </w:rPr>
                              <w:t>Button</w:t>
                            </w:r>
                            <w:r>
                              <w:rPr>
                                <w:color w:val="000000"/>
                                <w:highlight w:val="white"/>
                              </w:rPr>
                              <w:t>();</w:t>
                            </w:r>
                          </w:p>
                          <w:p w:rsidR="00FF7CDC" w:rsidRDefault="00FF7CDC" w:rsidP="00D4422B">
                            <w:pPr>
                              <w:pStyle w:val="Subtitle"/>
                              <w:rPr>
                                <w:color w:val="000000"/>
                                <w:highlight w:val="white"/>
                              </w:rPr>
                            </w:pPr>
                          </w:p>
                          <w:p w:rsidR="00FF7CDC" w:rsidRDefault="00FF7CDC" w:rsidP="00D4422B">
                            <w:pPr>
                              <w:pStyle w:val="Subtitle"/>
                              <w:rPr>
                                <w:color w:val="000000"/>
                                <w:highlight w:val="white"/>
                              </w:rPr>
                            </w:pPr>
                            <w:r>
                              <w:rPr>
                                <w:color w:val="000000"/>
                                <w:highlight w:val="white"/>
                              </w:rPr>
                              <w:t xml:space="preserve">        </w:t>
                            </w:r>
                            <w:r>
                              <w:rPr>
                                <w:color w:val="008000"/>
                                <w:highlight w:val="white"/>
                              </w:rPr>
                              <w:t>// Set the button's properties accordingly</w:t>
                            </w:r>
                          </w:p>
                          <w:p w:rsidR="00FF7CDC" w:rsidRDefault="00FF7CDC" w:rsidP="00D4422B">
                            <w:pPr>
                              <w:pStyle w:val="Subtitle"/>
                              <w:rPr>
                                <w:color w:val="000000"/>
                                <w:highlight w:val="white"/>
                              </w:rPr>
                            </w:pPr>
                            <w:r>
                              <w:rPr>
                                <w:color w:val="000000"/>
                                <w:highlight w:val="white"/>
                              </w:rPr>
                              <w:t xml:space="preserve">        button.ID = </w:t>
                            </w:r>
                            <w:r>
                              <w:rPr>
                                <w:color w:val="A31515"/>
                                <w:highlight w:val="white"/>
                              </w:rPr>
                              <w:t>"button_"</w:t>
                            </w:r>
                            <w:r>
                              <w:rPr>
                                <w:color w:val="000000"/>
                                <w:highlight w:val="white"/>
                              </w:rPr>
                              <w:t xml:space="preserve"> + name;</w:t>
                            </w:r>
                          </w:p>
                          <w:p w:rsidR="00FF7CDC" w:rsidRDefault="00FF7CDC" w:rsidP="00D4422B">
                            <w:pPr>
                              <w:pStyle w:val="Subtitle"/>
                              <w:rPr>
                                <w:color w:val="000000"/>
                                <w:highlight w:val="white"/>
                              </w:rPr>
                            </w:pPr>
                            <w:r>
                              <w:rPr>
                                <w:color w:val="000000"/>
                                <w:highlight w:val="white"/>
                              </w:rPr>
                              <w:t xml:space="preserve">        button.CssClass = </w:t>
                            </w:r>
                            <w:r>
                              <w:rPr>
                                <w:color w:val="A31515"/>
                                <w:highlight w:val="white"/>
                              </w:rPr>
                              <w:t>"button"</w:t>
                            </w:r>
                            <w:r>
                              <w:rPr>
                                <w:color w:val="000000"/>
                                <w:highlight w:val="white"/>
                              </w:rPr>
                              <w:t>;</w:t>
                            </w:r>
                          </w:p>
                          <w:p w:rsidR="00FF7CDC" w:rsidRDefault="00FF7CDC" w:rsidP="00D4422B">
                            <w:pPr>
                              <w:pStyle w:val="Subtitle"/>
                              <w:rPr>
                                <w:color w:val="000000"/>
                                <w:highlight w:val="white"/>
                              </w:rPr>
                            </w:pPr>
                            <w:r>
                              <w:rPr>
                                <w:color w:val="000000"/>
                                <w:highlight w:val="white"/>
                              </w:rPr>
                              <w:t xml:space="preserve">        button.Text = name;</w:t>
                            </w:r>
                          </w:p>
                          <w:p w:rsidR="00FF7CDC" w:rsidRDefault="00FF7CDC" w:rsidP="00D4422B">
                            <w:pPr>
                              <w:pStyle w:val="Subtitle"/>
                              <w:rPr>
                                <w:color w:val="000000"/>
                                <w:highlight w:val="white"/>
                              </w:rPr>
                            </w:pPr>
                            <w:r>
                              <w:rPr>
                                <w:color w:val="000000"/>
                                <w:highlight w:val="white"/>
                              </w:rPr>
                              <w:t xml:space="preserve">        button.Click += buttonUser_Click;</w:t>
                            </w:r>
                          </w:p>
                          <w:p w:rsidR="00FF7CDC" w:rsidRDefault="00FF7CDC" w:rsidP="00D4422B">
                            <w:pPr>
                              <w:pStyle w:val="Subtitle"/>
                              <w:rPr>
                                <w:color w:val="000000"/>
                                <w:highlight w:val="white"/>
                              </w:rPr>
                            </w:pPr>
                          </w:p>
                          <w:p w:rsidR="00FF7CDC" w:rsidRDefault="00FF7CDC" w:rsidP="00D4422B">
                            <w:pPr>
                              <w:pStyle w:val="Subtitle"/>
                              <w:rPr>
                                <w:color w:val="000000"/>
                                <w:highlight w:val="white"/>
                              </w:rPr>
                            </w:pPr>
                            <w:r>
                              <w:rPr>
                                <w:color w:val="000000"/>
                                <w:highlight w:val="white"/>
                              </w:rPr>
                              <w:t xml:space="preserve">        </w:t>
                            </w:r>
                            <w:r>
                              <w:rPr>
                                <w:color w:val="008000"/>
                                <w:highlight w:val="white"/>
                              </w:rPr>
                              <w:t>// And add the button, cell and row to the table</w:t>
                            </w:r>
                          </w:p>
                          <w:p w:rsidR="00FF7CDC" w:rsidRDefault="00FF7CDC" w:rsidP="00D4422B">
                            <w:pPr>
                              <w:pStyle w:val="Subtitle"/>
                              <w:rPr>
                                <w:color w:val="000000"/>
                                <w:highlight w:val="white"/>
                              </w:rPr>
                            </w:pPr>
                            <w:r>
                              <w:rPr>
                                <w:color w:val="000000"/>
                                <w:highlight w:val="white"/>
                              </w:rPr>
                              <w:t xml:space="preserve">        cell.Controls.Add(button);</w:t>
                            </w:r>
                          </w:p>
                          <w:p w:rsidR="00FF7CDC" w:rsidRDefault="00FF7CDC" w:rsidP="00D4422B">
                            <w:pPr>
                              <w:pStyle w:val="Subtitle"/>
                              <w:rPr>
                                <w:color w:val="000000"/>
                                <w:highlight w:val="white"/>
                              </w:rPr>
                            </w:pPr>
                            <w:r>
                              <w:rPr>
                                <w:color w:val="000000"/>
                                <w:highlight w:val="white"/>
                              </w:rPr>
                              <w:t xml:space="preserve">        row.Cells.Add(cell);</w:t>
                            </w:r>
                          </w:p>
                          <w:p w:rsidR="00FF7CDC" w:rsidRDefault="00FF7CDC" w:rsidP="00D4422B">
                            <w:pPr>
                              <w:pStyle w:val="Subtitle"/>
                              <w:rPr>
                                <w:color w:val="000000"/>
                                <w:highlight w:val="white"/>
                              </w:rPr>
                            </w:pPr>
                            <w:r>
                              <w:rPr>
                                <w:color w:val="000000"/>
                                <w:highlight w:val="white"/>
                              </w:rPr>
                              <w:t xml:space="preserve">        NavTable.Rows.Add(row);</w:t>
                            </w:r>
                          </w:p>
                          <w:p w:rsidR="00FF7CDC" w:rsidRDefault="00FF7CDC" w:rsidP="00D4422B">
                            <w:pPr>
                              <w:pStyle w:val="Subtitle"/>
                              <w:rPr>
                                <w:color w:val="000000"/>
                                <w:highlight w:val="white"/>
                              </w:rPr>
                            </w:pPr>
                            <w:r>
                              <w:rPr>
                                <w:color w:val="000000"/>
                                <w:highlight w:val="white"/>
                              </w:rPr>
                              <w:t xml:space="preserve">    }</w:t>
                            </w:r>
                          </w:p>
                          <w:p w:rsidR="00FF7CDC" w:rsidRDefault="00FF7CDC" w:rsidP="00D4422B">
                            <w:pPr>
                              <w:pStyle w:val="Subtitle"/>
                              <w:rPr>
                                <w:highlight w:val="white"/>
                              </w:rPr>
                            </w:pPr>
                            <w:r>
                              <w:rPr>
                                <w:color w:val="000000"/>
                                <w:highlight w:val="white"/>
                              </w:rPr>
                              <w:t>}</w:t>
                            </w:r>
                          </w:p>
                          <w:p w:rsidR="00FF7CDC" w:rsidRDefault="00FF7CDC" w:rsidP="00D4422B">
                            <w:pPr>
                              <w:pStyle w:val="Subtitle"/>
                            </w:pPr>
                          </w:p>
                        </w:txbxContent>
                      </wps:txbx>
                      <wps:bodyPr rot="0" vert="horz" wrap="square" lIns="91440" tIns="45720" rIns="91440" bIns="45720" anchor="t" anchorCtr="0">
                        <a:noAutofit/>
                      </wps:bodyPr>
                    </wps:wsp>
                  </a:graphicData>
                </a:graphic>
              </wp:inline>
            </w:drawing>
          </mc:Choice>
          <mc:Fallback>
            <w:pict>
              <v:shape w14:anchorId="2F5B3D21" id="_x0000_s1051" type="#_x0000_t202" style="width:480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" strokeweight=".25pt">
                <v:textbox>
                  <w:txbxContent>
                    <w:p w:rsidR="00FF7CDC" w:rsidRDefault="00FF7CDC"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D4422B">
                      <w:pPr>
                        <w:pStyle w:val="Subtitle"/>
                        <w:rPr>
                          <w:color w:val="000000"/>
                          <w:highlight w:val="white"/>
                        </w:rPr>
                      </w:pPr>
                      <w:r>
                        <w:rPr>
                          <w:highlight w:val="white"/>
                        </w:rPr>
                        <w:t>///</w:t>
                      </w:r>
                      <w:r>
                        <w:rPr>
                          <w:color w:val="008000"/>
                          <w:highlight w:val="white"/>
                        </w:rPr>
                        <w:t xml:space="preserve"> Uses the specified links dictionary to add buttons to the naviation menu</w:t>
                      </w:r>
                    </w:p>
                    <w:p w:rsidR="00FF7CDC" w:rsidRDefault="00FF7CDC"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D4422B">
                      <w:pPr>
                        <w:pStyle w:val="Subtitle"/>
                        <w:rPr>
                          <w:color w:val="000000"/>
                          <w:highlight w:val="white"/>
                        </w:rPr>
                      </w:pPr>
                      <w:r>
                        <w:rPr>
                          <w:color w:val="0000FF"/>
                          <w:highlight w:val="white"/>
                        </w:rPr>
                        <w:t>void</w:t>
                      </w:r>
                      <w:r>
                        <w:rPr>
                          <w:color w:val="000000"/>
                          <w:highlight w:val="white"/>
                        </w:rPr>
                        <w:t xml:space="preserve"> addButtons(</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 links)</w:t>
                      </w:r>
                    </w:p>
                    <w:p w:rsidR="00FF7CDC" w:rsidRDefault="00FF7CDC" w:rsidP="00D4422B">
                      <w:pPr>
                        <w:pStyle w:val="Subtitle"/>
                        <w:rPr>
                          <w:color w:val="000000"/>
                          <w:highlight w:val="white"/>
                        </w:rPr>
                      </w:pPr>
                      <w:r>
                        <w:rPr>
                          <w:color w:val="000000"/>
                          <w:highlight w:val="white"/>
                        </w:rPr>
                        <w:t>{</w:t>
                      </w:r>
                    </w:p>
                    <w:p w:rsidR="00FF7CDC" w:rsidRDefault="00FF7CDC" w:rsidP="00D4422B">
                      <w:pPr>
                        <w:pStyle w:val="Subtitle"/>
                        <w:rPr>
                          <w:color w:val="000000"/>
                          <w:highlight w:val="white"/>
                        </w:rPr>
                      </w:pPr>
                      <w:r>
                        <w:rPr>
                          <w:color w:val="000000"/>
                          <w:highlight w:val="white"/>
                        </w:rPr>
                        <w:t xml:space="preserve">    </w:t>
                      </w:r>
                      <w:r>
                        <w:rPr>
                          <w:color w:val="008000"/>
                          <w:highlight w:val="white"/>
                        </w:rPr>
                        <w:t>// For each item in the dictionary..</w:t>
                      </w:r>
                    </w:p>
                    <w:p w:rsidR="00FF7CDC" w:rsidRDefault="00FF7CDC" w:rsidP="00D4422B">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name </w:t>
                      </w:r>
                      <w:r>
                        <w:rPr>
                          <w:color w:val="0000FF"/>
                          <w:highlight w:val="white"/>
                        </w:rPr>
                        <w:t>in</w:t>
                      </w:r>
                      <w:r>
                        <w:rPr>
                          <w:color w:val="000000"/>
                          <w:highlight w:val="white"/>
                        </w:rPr>
                        <w:t xml:space="preserve"> links.Keys)</w:t>
                      </w:r>
                    </w:p>
                    <w:p w:rsidR="00FF7CDC" w:rsidRDefault="00FF7CDC" w:rsidP="00D4422B">
                      <w:pPr>
                        <w:pStyle w:val="Subtitle"/>
                        <w:rPr>
                          <w:color w:val="000000"/>
                          <w:highlight w:val="white"/>
                        </w:rPr>
                      </w:pPr>
                      <w:r>
                        <w:rPr>
                          <w:color w:val="000000"/>
                          <w:highlight w:val="white"/>
                        </w:rPr>
                        <w:t xml:space="preserve">    {</w:t>
                      </w:r>
                    </w:p>
                    <w:p w:rsidR="00FF7CDC" w:rsidRDefault="00FF7CDC" w:rsidP="00D4422B">
                      <w:pPr>
                        <w:pStyle w:val="Subtitle"/>
                        <w:rPr>
                          <w:color w:val="000000"/>
                          <w:highlight w:val="white"/>
                        </w:rPr>
                      </w:pPr>
                      <w:r>
                        <w:rPr>
                          <w:color w:val="000000"/>
                          <w:highlight w:val="white"/>
                        </w:rPr>
                        <w:t xml:space="preserve">        </w:t>
                      </w:r>
                      <w:r>
                        <w:rPr>
                          <w:color w:val="008000"/>
                          <w:highlight w:val="white"/>
                        </w:rPr>
                        <w:t>// Create a row, cell and button</w:t>
                      </w:r>
                    </w:p>
                    <w:p w:rsidR="00FF7CDC" w:rsidRDefault="00FF7CDC" w:rsidP="00D4422B">
                      <w:pPr>
                        <w:pStyle w:val="Subtitle"/>
                        <w:rPr>
                          <w:color w:val="000000"/>
                          <w:highlight w:val="white"/>
                        </w:rPr>
                      </w:pPr>
                      <w:r>
                        <w:rPr>
                          <w:color w:val="000000"/>
                          <w:highlight w:val="white"/>
                        </w:rPr>
                        <w:t xml:space="preserve">        </w:t>
                      </w:r>
                      <w:r>
                        <w:rPr>
                          <w:color w:val="2B91AF"/>
                          <w:highlight w:val="white"/>
                        </w:rPr>
                        <w:t>TableRow</w:t>
                      </w:r>
                      <w:r>
                        <w:rPr>
                          <w:color w:val="000000"/>
                          <w:highlight w:val="white"/>
                        </w:rPr>
                        <w:t xml:space="preserve"> row = </w:t>
                      </w:r>
                      <w:r>
                        <w:rPr>
                          <w:color w:val="0000FF"/>
                          <w:highlight w:val="white"/>
                        </w:rPr>
                        <w:t>new</w:t>
                      </w:r>
                      <w:r>
                        <w:rPr>
                          <w:color w:val="000000"/>
                          <w:highlight w:val="white"/>
                        </w:rPr>
                        <w:t xml:space="preserve"> </w:t>
                      </w:r>
                      <w:r>
                        <w:rPr>
                          <w:color w:val="2B91AF"/>
                          <w:highlight w:val="white"/>
                        </w:rPr>
                        <w:t>TableRow</w:t>
                      </w:r>
                      <w:r>
                        <w:rPr>
                          <w:color w:val="000000"/>
                          <w:highlight w:val="white"/>
                        </w:rPr>
                        <w:t>();</w:t>
                      </w:r>
                    </w:p>
                    <w:p w:rsidR="00FF7CDC" w:rsidRDefault="00FF7CDC" w:rsidP="00D4422B">
                      <w:pPr>
                        <w:pStyle w:val="Subtitle"/>
                        <w:rPr>
                          <w:color w:val="000000"/>
                          <w:highlight w:val="white"/>
                        </w:rPr>
                      </w:pPr>
                      <w:r>
                        <w:rPr>
                          <w:color w:val="000000"/>
                          <w:highlight w:val="white"/>
                        </w:rPr>
                        <w:t xml:space="preserve">        </w:t>
                      </w:r>
                      <w:r>
                        <w:rPr>
                          <w:color w:val="2B91AF"/>
                          <w:highlight w:val="white"/>
                        </w:rPr>
                        <w:t>TableCell</w:t>
                      </w:r>
                      <w:r>
                        <w:rPr>
                          <w:color w:val="000000"/>
                          <w:highlight w:val="white"/>
                        </w:rPr>
                        <w:t xml:space="preserve"> cell = </w:t>
                      </w:r>
                      <w:r>
                        <w:rPr>
                          <w:color w:val="0000FF"/>
                          <w:highlight w:val="white"/>
                        </w:rPr>
                        <w:t>new</w:t>
                      </w:r>
                      <w:r>
                        <w:rPr>
                          <w:color w:val="000000"/>
                          <w:highlight w:val="white"/>
                        </w:rPr>
                        <w:t xml:space="preserve"> </w:t>
                      </w:r>
                      <w:r>
                        <w:rPr>
                          <w:color w:val="2B91AF"/>
                          <w:highlight w:val="white"/>
                        </w:rPr>
                        <w:t>TableCell</w:t>
                      </w:r>
                      <w:r>
                        <w:rPr>
                          <w:color w:val="000000"/>
                          <w:highlight w:val="white"/>
                        </w:rPr>
                        <w:t>();</w:t>
                      </w:r>
                    </w:p>
                    <w:p w:rsidR="00FF7CDC" w:rsidRDefault="00FF7CDC" w:rsidP="00D4422B">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0000FF"/>
                          <w:highlight w:val="white"/>
                        </w:rPr>
                        <w:t>new</w:t>
                      </w:r>
                      <w:r>
                        <w:rPr>
                          <w:color w:val="000000"/>
                          <w:highlight w:val="white"/>
                        </w:rPr>
                        <w:t xml:space="preserve"> </w:t>
                      </w:r>
                      <w:r>
                        <w:rPr>
                          <w:color w:val="2B91AF"/>
                          <w:highlight w:val="white"/>
                        </w:rPr>
                        <w:t>Button</w:t>
                      </w:r>
                      <w:r>
                        <w:rPr>
                          <w:color w:val="000000"/>
                          <w:highlight w:val="white"/>
                        </w:rPr>
                        <w:t>();</w:t>
                      </w:r>
                    </w:p>
                    <w:p w:rsidR="00FF7CDC" w:rsidRDefault="00FF7CDC" w:rsidP="00D4422B">
                      <w:pPr>
                        <w:pStyle w:val="Subtitle"/>
                        <w:rPr>
                          <w:color w:val="000000"/>
                          <w:highlight w:val="white"/>
                        </w:rPr>
                      </w:pPr>
                    </w:p>
                    <w:p w:rsidR="00FF7CDC" w:rsidRDefault="00FF7CDC" w:rsidP="00D4422B">
                      <w:pPr>
                        <w:pStyle w:val="Subtitle"/>
                        <w:rPr>
                          <w:color w:val="000000"/>
                          <w:highlight w:val="white"/>
                        </w:rPr>
                      </w:pPr>
                      <w:r>
                        <w:rPr>
                          <w:color w:val="000000"/>
                          <w:highlight w:val="white"/>
                        </w:rPr>
                        <w:t xml:space="preserve">        </w:t>
                      </w:r>
                      <w:r>
                        <w:rPr>
                          <w:color w:val="008000"/>
                          <w:highlight w:val="white"/>
                        </w:rPr>
                        <w:t>// Set the button's properties accordingly</w:t>
                      </w:r>
                    </w:p>
                    <w:p w:rsidR="00FF7CDC" w:rsidRDefault="00FF7CDC" w:rsidP="00D4422B">
                      <w:pPr>
                        <w:pStyle w:val="Subtitle"/>
                        <w:rPr>
                          <w:color w:val="000000"/>
                          <w:highlight w:val="white"/>
                        </w:rPr>
                      </w:pPr>
                      <w:r>
                        <w:rPr>
                          <w:color w:val="000000"/>
                          <w:highlight w:val="white"/>
                        </w:rPr>
                        <w:t xml:space="preserve">        button.ID = </w:t>
                      </w:r>
                      <w:r>
                        <w:rPr>
                          <w:color w:val="A31515"/>
                          <w:highlight w:val="white"/>
                        </w:rPr>
                        <w:t>"button_"</w:t>
                      </w:r>
                      <w:r>
                        <w:rPr>
                          <w:color w:val="000000"/>
                          <w:highlight w:val="white"/>
                        </w:rPr>
                        <w:t xml:space="preserve"> + name;</w:t>
                      </w:r>
                    </w:p>
                    <w:p w:rsidR="00FF7CDC" w:rsidRDefault="00FF7CDC" w:rsidP="00D4422B">
                      <w:pPr>
                        <w:pStyle w:val="Subtitle"/>
                        <w:rPr>
                          <w:color w:val="000000"/>
                          <w:highlight w:val="white"/>
                        </w:rPr>
                      </w:pPr>
                      <w:r>
                        <w:rPr>
                          <w:color w:val="000000"/>
                          <w:highlight w:val="white"/>
                        </w:rPr>
                        <w:t xml:space="preserve">        button.CssClass = </w:t>
                      </w:r>
                      <w:r>
                        <w:rPr>
                          <w:color w:val="A31515"/>
                          <w:highlight w:val="white"/>
                        </w:rPr>
                        <w:t>"button"</w:t>
                      </w:r>
                      <w:r>
                        <w:rPr>
                          <w:color w:val="000000"/>
                          <w:highlight w:val="white"/>
                        </w:rPr>
                        <w:t>;</w:t>
                      </w:r>
                    </w:p>
                    <w:p w:rsidR="00FF7CDC" w:rsidRDefault="00FF7CDC" w:rsidP="00D4422B">
                      <w:pPr>
                        <w:pStyle w:val="Subtitle"/>
                        <w:rPr>
                          <w:color w:val="000000"/>
                          <w:highlight w:val="white"/>
                        </w:rPr>
                      </w:pPr>
                      <w:r>
                        <w:rPr>
                          <w:color w:val="000000"/>
                          <w:highlight w:val="white"/>
                        </w:rPr>
                        <w:t xml:space="preserve">        button.Text = name;</w:t>
                      </w:r>
                    </w:p>
                    <w:p w:rsidR="00FF7CDC" w:rsidRDefault="00FF7CDC" w:rsidP="00D4422B">
                      <w:pPr>
                        <w:pStyle w:val="Subtitle"/>
                        <w:rPr>
                          <w:color w:val="000000"/>
                          <w:highlight w:val="white"/>
                        </w:rPr>
                      </w:pPr>
                      <w:r>
                        <w:rPr>
                          <w:color w:val="000000"/>
                          <w:highlight w:val="white"/>
                        </w:rPr>
                        <w:t xml:space="preserve">        button.Click += buttonUser_Click;</w:t>
                      </w:r>
                    </w:p>
                    <w:p w:rsidR="00FF7CDC" w:rsidRDefault="00FF7CDC" w:rsidP="00D4422B">
                      <w:pPr>
                        <w:pStyle w:val="Subtitle"/>
                        <w:rPr>
                          <w:color w:val="000000"/>
                          <w:highlight w:val="white"/>
                        </w:rPr>
                      </w:pPr>
                    </w:p>
                    <w:p w:rsidR="00FF7CDC" w:rsidRDefault="00FF7CDC" w:rsidP="00D4422B">
                      <w:pPr>
                        <w:pStyle w:val="Subtitle"/>
                        <w:rPr>
                          <w:color w:val="000000"/>
                          <w:highlight w:val="white"/>
                        </w:rPr>
                      </w:pPr>
                      <w:r>
                        <w:rPr>
                          <w:color w:val="000000"/>
                          <w:highlight w:val="white"/>
                        </w:rPr>
                        <w:t xml:space="preserve">        </w:t>
                      </w:r>
                      <w:r>
                        <w:rPr>
                          <w:color w:val="008000"/>
                          <w:highlight w:val="white"/>
                        </w:rPr>
                        <w:t>// And add the button, cell and row to the table</w:t>
                      </w:r>
                    </w:p>
                    <w:p w:rsidR="00FF7CDC" w:rsidRDefault="00FF7CDC" w:rsidP="00D4422B">
                      <w:pPr>
                        <w:pStyle w:val="Subtitle"/>
                        <w:rPr>
                          <w:color w:val="000000"/>
                          <w:highlight w:val="white"/>
                        </w:rPr>
                      </w:pPr>
                      <w:r>
                        <w:rPr>
                          <w:color w:val="000000"/>
                          <w:highlight w:val="white"/>
                        </w:rPr>
                        <w:t xml:space="preserve">        cell.Controls.Add(button);</w:t>
                      </w:r>
                    </w:p>
                    <w:p w:rsidR="00FF7CDC" w:rsidRDefault="00FF7CDC" w:rsidP="00D4422B">
                      <w:pPr>
                        <w:pStyle w:val="Subtitle"/>
                        <w:rPr>
                          <w:color w:val="000000"/>
                          <w:highlight w:val="white"/>
                        </w:rPr>
                      </w:pPr>
                      <w:r>
                        <w:rPr>
                          <w:color w:val="000000"/>
                          <w:highlight w:val="white"/>
                        </w:rPr>
                        <w:t xml:space="preserve">        row.Cells.Add(cell);</w:t>
                      </w:r>
                    </w:p>
                    <w:p w:rsidR="00FF7CDC" w:rsidRDefault="00FF7CDC" w:rsidP="00D4422B">
                      <w:pPr>
                        <w:pStyle w:val="Subtitle"/>
                        <w:rPr>
                          <w:color w:val="000000"/>
                          <w:highlight w:val="white"/>
                        </w:rPr>
                      </w:pPr>
                      <w:r>
                        <w:rPr>
                          <w:color w:val="000000"/>
                          <w:highlight w:val="white"/>
                        </w:rPr>
                        <w:t xml:space="preserve">        NavTable.Rows.Add(row);</w:t>
                      </w:r>
                    </w:p>
                    <w:p w:rsidR="00FF7CDC" w:rsidRDefault="00FF7CDC" w:rsidP="00D4422B">
                      <w:pPr>
                        <w:pStyle w:val="Subtitle"/>
                        <w:rPr>
                          <w:color w:val="000000"/>
                          <w:highlight w:val="white"/>
                        </w:rPr>
                      </w:pPr>
                      <w:r>
                        <w:rPr>
                          <w:color w:val="000000"/>
                          <w:highlight w:val="white"/>
                        </w:rPr>
                        <w:t xml:space="preserve">    }</w:t>
                      </w:r>
                    </w:p>
                    <w:p w:rsidR="00FF7CDC" w:rsidRDefault="00FF7CDC" w:rsidP="00D4422B">
                      <w:pPr>
                        <w:pStyle w:val="Subtitle"/>
                        <w:rPr>
                          <w:highlight w:val="white"/>
                        </w:rPr>
                      </w:pPr>
                      <w:r>
                        <w:rPr>
                          <w:color w:val="000000"/>
                          <w:highlight w:val="white"/>
                        </w:rPr>
                        <w:t>}</w:t>
                      </w:r>
                    </w:p>
                    <w:p w:rsidR="00FF7CDC" w:rsidRDefault="00FF7CDC" w:rsidP="00D4422B">
                      <w:pPr>
                        <w:pStyle w:val="Subtitle"/>
                      </w:pPr>
                    </w:p>
                  </w:txbxContent>
                </v:textbox>
                <w10:anchorlock/>
              </v:shape>
            </w:pict>
          </mc:Fallback>
        </mc:AlternateContent>
      </w:r>
    </w:p>
    <w:p w:rsidR="001A27DD" w:rsidRDefault="001A27DD" w:rsidP="00737D7A">
      <w:r>
        <w:t xml:space="preserve">Each button is being assigned the procedure </w:t>
      </w:r>
      <w:proofErr w:type="spellStart"/>
      <w:r>
        <w:t>buttonUser_Click</w:t>
      </w:r>
      <w:proofErr w:type="spellEnd"/>
      <w:r>
        <w:t xml:space="preserve"> upon the Click event being raised. Let’s define that:</w:t>
      </w:r>
    </w:p>
    <w:p w:rsidR="00A97B5A" w:rsidRDefault="001A27DD" w:rsidP="00737D7A">
      <w:r>
        <w:rPr>
          <w:noProof/>
          <w:lang w:eastAsia="en-GB"/>
        </w:rPr>
        <mc:AlternateContent>
          <mc:Choice Requires="wps">
            <w:drawing>
              <wp:inline distT="0" distB="0" distL="0" distR="0" wp14:anchorId="7E9BC8D8" wp14:editId="39750540">
                <wp:extent cx="6096000" cy="4152900"/>
                <wp:effectExtent l="0" t="0" r="1905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52900"/>
                        </a:xfrm>
                        <a:prstGeom prst="rect">
                          <a:avLst/>
                        </a:prstGeom>
                        <a:solidFill>
                          <a:srgbClr val="FFFFFF"/>
                        </a:solidFill>
                        <a:ln w="3175">
                          <a:solidFill>
                            <a:srgbClr val="000000"/>
                          </a:solidFill>
                          <a:miter lim="800000"/>
                          <a:headEnd/>
                          <a:tailEnd/>
                        </a:ln>
                      </wps:spPr>
                      <wps:txbx>
                        <w:txbxContent>
                          <w:p w:rsidR="00FF7CDC" w:rsidRDefault="00FF7CDC"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1A27DD">
                            <w:pPr>
                              <w:pStyle w:val="Subtitle"/>
                              <w:rPr>
                                <w:color w:val="000000"/>
                                <w:highlight w:val="white"/>
                              </w:rPr>
                            </w:pPr>
                            <w:r>
                              <w:rPr>
                                <w:highlight w:val="white"/>
                              </w:rPr>
                              <w:t>///</w:t>
                            </w:r>
                            <w:r>
                              <w:rPr>
                                <w:color w:val="008000"/>
                                <w:highlight w:val="white"/>
                              </w:rPr>
                              <w:t xml:space="preserve"> Send the client to the correct page when the button is pressed</w:t>
                            </w:r>
                          </w:p>
                          <w:p w:rsidR="00FF7CDC" w:rsidRDefault="00FF7CDC"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1A27DD">
                            <w:pPr>
                              <w:pStyle w:val="Subtitle"/>
                              <w:rPr>
                                <w:color w:val="000000"/>
                                <w:highlight w:val="white"/>
                              </w:rPr>
                            </w:pPr>
                            <w:r>
                              <w:rPr>
                                <w:color w:val="0000FF"/>
                                <w:highlight w:val="white"/>
                              </w:rPr>
                              <w:t>void</w:t>
                            </w:r>
                            <w:r>
                              <w:rPr>
                                <w:color w:val="000000"/>
                                <w:highlight w:val="white"/>
                              </w:rPr>
                              <w:t xml:space="preserve"> buttonUser_Click(</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FF7CDC" w:rsidRDefault="00FF7CDC" w:rsidP="001A27DD">
                            <w:pPr>
                              <w:pStyle w:val="Subtitle"/>
                              <w:rPr>
                                <w:color w:val="000000"/>
                                <w:highlight w:val="white"/>
                              </w:rPr>
                            </w:pPr>
                            <w:r>
                              <w:rPr>
                                <w:color w:val="000000"/>
                                <w:highlight w:val="white"/>
                              </w:rPr>
                              <w:t>{</w:t>
                            </w:r>
                          </w:p>
                          <w:p w:rsidR="00FF7CDC" w:rsidRDefault="00FF7CDC" w:rsidP="001A27DD">
                            <w:pPr>
                              <w:pStyle w:val="Subtitle"/>
                              <w:rPr>
                                <w:color w:val="000000"/>
                                <w:highlight w:val="white"/>
                              </w:rPr>
                            </w:pPr>
                            <w:r>
                              <w:rPr>
                                <w:color w:val="000000"/>
                                <w:highlight w:val="white"/>
                              </w:rPr>
                              <w:t xml:space="preserve">    </w:t>
                            </w:r>
                            <w:r>
                              <w:rPr>
                                <w:color w:val="008000"/>
                                <w:highlight w:val="white"/>
                              </w:rPr>
                              <w:t>// Cast the sender as a button</w:t>
                            </w:r>
                          </w:p>
                          <w:p w:rsidR="00FF7CDC" w:rsidRDefault="00FF7CDC" w:rsidP="001A27DD">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2B91AF"/>
                                <w:highlight w:val="white"/>
                              </w:rPr>
                              <w:t>Button</w:t>
                            </w:r>
                            <w:r>
                              <w:rPr>
                                <w:color w:val="000000"/>
                                <w:highlight w:val="white"/>
                              </w:rPr>
                              <w:t>)sender;</w:t>
                            </w:r>
                          </w:p>
                          <w:p w:rsidR="00FF7CDC" w:rsidRDefault="00FF7CDC" w:rsidP="001A27DD">
                            <w:pPr>
                              <w:pStyle w:val="Subtitle"/>
                              <w:rPr>
                                <w:color w:val="000000"/>
                                <w:highlight w:val="white"/>
                              </w:rPr>
                            </w:pPr>
                            <w:r>
                              <w:rPr>
                                <w:color w:val="000000"/>
                                <w:highlight w:val="white"/>
                              </w:rPr>
                              <w:t xml:space="preserve">    </w:t>
                            </w:r>
                            <w:r>
                              <w:rPr>
                                <w:color w:val="008000"/>
                                <w:highlight w:val="white"/>
                              </w:rPr>
                              <w:t>// Log the user out if the button says logout</w:t>
                            </w:r>
                          </w:p>
                          <w:p w:rsidR="00FF7CDC" w:rsidRDefault="00FF7CDC"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button.Text == </w:t>
                            </w:r>
                            <w:r>
                              <w:rPr>
                                <w:color w:val="A31515"/>
                                <w:highlight w:val="white"/>
                              </w:rPr>
                              <w:t>"Logout"</w:t>
                            </w:r>
                            <w:r>
                              <w:rPr>
                                <w:color w:val="000000"/>
                                <w:highlight w:val="white"/>
                              </w:rPr>
                              <w:t>)</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RemoveSession(Session.SessionID);</w:t>
                            </w:r>
                          </w:p>
                          <w:p w:rsidR="00FF7CDC" w:rsidRDefault="00FF7CDC"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w:t>
                            </w:r>
                            <w:r>
                              <w:rPr>
                                <w:color w:val="A31515"/>
                                <w:highlight w:val="white"/>
                              </w:rPr>
                              <w:t>"Login"</w:t>
                            </w:r>
                            <w:r>
                              <w:rPr>
                                <w:color w:val="000000"/>
                                <w:highlight w:val="white"/>
                              </w:rPr>
                              <w:t>]);</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Otherwise, redirect to the relavent page</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the user exists..</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 </w:t>
                            </w:r>
                            <w:r>
                              <w:rPr>
                                <w:color w:val="008000"/>
                                <w:highlight w:val="white"/>
                              </w:rPr>
                              <w:t>// If the user is an admin..</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AdminPages[button.Text]);</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 user is not an admin..</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UserPages[button.Text]);</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re is no user..</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button.Text]);</w:t>
                            </w:r>
                          </w:p>
                          <w:p w:rsidR="00FF7CDC" w:rsidRDefault="00FF7CDC" w:rsidP="001A27DD">
                            <w:pPr>
                              <w:pStyle w:val="Subtitle"/>
                              <w:ind w:left="0"/>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E9BC8D8" id="_x0000_s1052" type="#_x0000_t202" style="width:480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bFKwIAAE8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" strokeweight=".25pt">
                <v:textbox>
                  <w:txbxContent>
                    <w:p w:rsidR="00FF7CDC" w:rsidRDefault="00FF7CDC"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1A27DD">
                      <w:pPr>
                        <w:pStyle w:val="Subtitle"/>
                        <w:rPr>
                          <w:color w:val="000000"/>
                          <w:highlight w:val="white"/>
                        </w:rPr>
                      </w:pPr>
                      <w:r>
                        <w:rPr>
                          <w:highlight w:val="white"/>
                        </w:rPr>
                        <w:t>///</w:t>
                      </w:r>
                      <w:r>
                        <w:rPr>
                          <w:color w:val="008000"/>
                          <w:highlight w:val="white"/>
                        </w:rPr>
                        <w:t xml:space="preserve"> Send the client to the correct page when the button is pressed</w:t>
                      </w:r>
                    </w:p>
                    <w:p w:rsidR="00FF7CDC" w:rsidRDefault="00FF7CDC"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1A27DD">
                      <w:pPr>
                        <w:pStyle w:val="Subtitle"/>
                        <w:rPr>
                          <w:color w:val="000000"/>
                          <w:highlight w:val="white"/>
                        </w:rPr>
                      </w:pPr>
                      <w:r>
                        <w:rPr>
                          <w:color w:val="0000FF"/>
                          <w:highlight w:val="white"/>
                        </w:rPr>
                        <w:t>void</w:t>
                      </w:r>
                      <w:r>
                        <w:rPr>
                          <w:color w:val="000000"/>
                          <w:highlight w:val="white"/>
                        </w:rPr>
                        <w:t xml:space="preserve"> buttonUser_Click(</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FF7CDC" w:rsidRDefault="00FF7CDC" w:rsidP="001A27DD">
                      <w:pPr>
                        <w:pStyle w:val="Subtitle"/>
                        <w:rPr>
                          <w:color w:val="000000"/>
                          <w:highlight w:val="white"/>
                        </w:rPr>
                      </w:pPr>
                      <w:r>
                        <w:rPr>
                          <w:color w:val="000000"/>
                          <w:highlight w:val="white"/>
                        </w:rPr>
                        <w:t>{</w:t>
                      </w:r>
                    </w:p>
                    <w:p w:rsidR="00FF7CDC" w:rsidRDefault="00FF7CDC" w:rsidP="001A27DD">
                      <w:pPr>
                        <w:pStyle w:val="Subtitle"/>
                        <w:rPr>
                          <w:color w:val="000000"/>
                          <w:highlight w:val="white"/>
                        </w:rPr>
                      </w:pPr>
                      <w:r>
                        <w:rPr>
                          <w:color w:val="000000"/>
                          <w:highlight w:val="white"/>
                        </w:rPr>
                        <w:t xml:space="preserve">    </w:t>
                      </w:r>
                      <w:r>
                        <w:rPr>
                          <w:color w:val="008000"/>
                          <w:highlight w:val="white"/>
                        </w:rPr>
                        <w:t>// Cast the sender as a button</w:t>
                      </w:r>
                    </w:p>
                    <w:p w:rsidR="00FF7CDC" w:rsidRDefault="00FF7CDC" w:rsidP="001A27DD">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2B91AF"/>
                          <w:highlight w:val="white"/>
                        </w:rPr>
                        <w:t>Button</w:t>
                      </w:r>
                      <w:r>
                        <w:rPr>
                          <w:color w:val="000000"/>
                          <w:highlight w:val="white"/>
                        </w:rPr>
                        <w:t>)sender;</w:t>
                      </w:r>
                    </w:p>
                    <w:p w:rsidR="00FF7CDC" w:rsidRDefault="00FF7CDC" w:rsidP="001A27DD">
                      <w:pPr>
                        <w:pStyle w:val="Subtitle"/>
                        <w:rPr>
                          <w:color w:val="000000"/>
                          <w:highlight w:val="white"/>
                        </w:rPr>
                      </w:pPr>
                      <w:r>
                        <w:rPr>
                          <w:color w:val="000000"/>
                          <w:highlight w:val="white"/>
                        </w:rPr>
                        <w:t xml:space="preserve">    </w:t>
                      </w:r>
                      <w:r>
                        <w:rPr>
                          <w:color w:val="008000"/>
                          <w:highlight w:val="white"/>
                        </w:rPr>
                        <w:t>// Log the user out if the button says logout</w:t>
                      </w:r>
                    </w:p>
                    <w:p w:rsidR="00FF7CDC" w:rsidRDefault="00FF7CDC"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button.Text == </w:t>
                      </w:r>
                      <w:r>
                        <w:rPr>
                          <w:color w:val="A31515"/>
                          <w:highlight w:val="white"/>
                        </w:rPr>
                        <w:t>"Logout"</w:t>
                      </w:r>
                      <w:r>
                        <w:rPr>
                          <w:color w:val="000000"/>
                          <w:highlight w:val="white"/>
                        </w:rPr>
                        <w:t>)</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RemoveSession(Session.SessionID);</w:t>
                      </w:r>
                    </w:p>
                    <w:p w:rsidR="00FF7CDC" w:rsidRDefault="00FF7CDC"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w:t>
                      </w:r>
                      <w:r>
                        <w:rPr>
                          <w:color w:val="A31515"/>
                          <w:highlight w:val="white"/>
                        </w:rPr>
                        <w:t>"Login"</w:t>
                      </w:r>
                      <w:r>
                        <w:rPr>
                          <w:color w:val="000000"/>
                          <w:highlight w:val="white"/>
                        </w:rPr>
                        <w:t>]);</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Otherwise, redirect to the relavent page</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the user exists..</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 </w:t>
                      </w:r>
                      <w:r>
                        <w:rPr>
                          <w:color w:val="008000"/>
                          <w:highlight w:val="white"/>
                        </w:rPr>
                        <w:t>// If the user is an admin..</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AdminPages[button.Text]);</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 user is not an admin..</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UserPages[button.Text]);</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re is no user..</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button.Text]);</w:t>
                      </w:r>
                    </w:p>
                    <w:p w:rsidR="00FF7CDC" w:rsidRDefault="00FF7CDC" w:rsidP="001A27DD">
                      <w:pPr>
                        <w:pStyle w:val="Subtitle"/>
                        <w:ind w:left="0"/>
                        <w:rPr>
                          <w:color w:val="000000"/>
                          <w:highlight w:val="white"/>
                        </w:rPr>
                      </w:pPr>
                      <w:r>
                        <w:rPr>
                          <w:color w:val="000000"/>
                          <w:highlight w:val="white"/>
                        </w:rPr>
                        <w:t xml:space="preserve">          }</w:t>
                      </w:r>
                    </w:p>
                    <w:p w:rsidR="00FF7CDC" w:rsidRDefault="00FF7CDC" w:rsidP="001A27DD">
                      <w:pPr>
                        <w:pStyle w:val="Subtitle"/>
                        <w:rPr>
                          <w:color w:val="000000"/>
                          <w:highlight w:val="white"/>
                        </w:rPr>
                      </w:pPr>
                      <w:r>
                        <w:rPr>
                          <w:color w:val="000000"/>
                          <w:highlight w:val="white"/>
                        </w:rPr>
                        <w:t xml:space="preserve">    }</w:t>
                      </w:r>
                    </w:p>
                    <w:p w:rsidR="00FF7CDC" w:rsidRDefault="00FF7CDC" w:rsidP="001A27DD">
                      <w:pPr>
                        <w:pStyle w:val="Subtitle"/>
                      </w:pPr>
                      <w:r>
                        <w:rPr>
                          <w:color w:val="000000"/>
                          <w:highlight w:val="white"/>
                        </w:rPr>
                        <w:t>}</w:t>
                      </w:r>
                    </w:p>
                  </w:txbxContent>
                </v:textbox>
                <w10:anchorlock/>
              </v:shape>
            </w:pict>
          </mc:Fallback>
        </mc:AlternateContent>
      </w:r>
    </w:p>
    <w:p w:rsidR="004260D5" w:rsidRDefault="004260D5" w:rsidP="00737D7A">
      <w:r>
        <w:t>With this procedure created, I make reference to two dictionaries in</w:t>
      </w:r>
      <w:r w:rsidR="000D4BEF">
        <w:t xml:space="preserve"> </w:t>
      </w:r>
      <w:proofErr w:type="spellStart"/>
      <w:r w:rsidR="000D4BEF">
        <w:t>AppCode</w:t>
      </w:r>
      <w:proofErr w:type="spellEnd"/>
      <w:r w:rsidR="000D4BEF">
        <w:t>/</w:t>
      </w:r>
      <w:proofErr w:type="spellStart"/>
      <w:r>
        <w:t>PageAccess</w:t>
      </w:r>
      <w:proofErr w:type="spellEnd"/>
      <w:r>
        <w:t>. I will now just quickly show how I defined those.</w:t>
      </w:r>
    </w:p>
    <w:p w:rsidR="004260D5" w:rsidRDefault="004260D5" w:rsidP="00737D7A">
      <w:r>
        <w:lastRenderedPageBreak/>
        <w:t xml:space="preserve">Three dictionaries were created. </w:t>
      </w:r>
      <w:proofErr w:type="spellStart"/>
      <w:r>
        <w:t>UserPages</w:t>
      </w:r>
      <w:proofErr w:type="spellEnd"/>
      <w:r>
        <w:t xml:space="preserve">, </w:t>
      </w:r>
      <w:proofErr w:type="spellStart"/>
      <w:r>
        <w:t>AdminPages</w:t>
      </w:r>
      <w:proofErr w:type="spellEnd"/>
      <w:r>
        <w:t xml:space="preserve"> and </w:t>
      </w:r>
      <w:proofErr w:type="spellStart"/>
      <w:r>
        <w:t>D</w:t>
      </w:r>
      <w:r w:rsidR="00B27F65">
        <w:t>efaultPages</w:t>
      </w:r>
      <w:proofErr w:type="spellEnd"/>
      <w:r w:rsidR="00B27F65">
        <w:t xml:space="preserve">. Each one contains the pages that will be displayed in the navigation menu for their privilege level. </w:t>
      </w:r>
      <w:proofErr w:type="spellStart"/>
      <w:r w:rsidR="00B27F65">
        <w:t>DefaultPages</w:t>
      </w:r>
      <w:proofErr w:type="spellEnd"/>
      <w:r w:rsidR="00B27F65">
        <w:t xml:space="preserve"> is for users not yet logged in. I will now show how these dictionaries were defined:</w:t>
      </w:r>
    </w:p>
    <w:p w:rsidR="004260D5" w:rsidRDefault="004260D5" w:rsidP="00737D7A">
      <w:r>
        <w:rPr>
          <w:noProof/>
          <w:lang w:eastAsia="en-GB"/>
        </w:rPr>
        <mc:AlternateContent>
          <mc:Choice Requires="wps">
            <w:drawing>
              <wp:inline distT="0" distB="0" distL="0" distR="0" wp14:anchorId="2DF3C78F" wp14:editId="7C3B83F3">
                <wp:extent cx="6096000" cy="3905250"/>
                <wp:effectExtent l="0" t="0" r="19050" b="1905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05250"/>
                        </a:xfrm>
                        <a:prstGeom prst="rect">
                          <a:avLst/>
                        </a:prstGeom>
                        <a:solidFill>
                          <a:srgbClr val="FFFFFF"/>
                        </a:solidFill>
                        <a:ln w="3175">
                          <a:solidFill>
                            <a:srgbClr val="000000"/>
                          </a:solidFill>
                          <a:miter lim="800000"/>
                          <a:headEnd/>
                          <a:tailEnd/>
                        </a:ln>
                      </wps:spPr>
                      <wps:txbx>
                        <w:txbxContent>
                          <w:p w:rsidR="00FF7CDC" w:rsidRPr="00B27F65" w:rsidRDefault="00FF7CDC" w:rsidP="00B27F65">
                            <w:pPr>
                              <w:pStyle w:val="Subtitle"/>
                              <w:rPr>
                                <w:color w:val="008000"/>
                                <w:highlight w:val="white"/>
                              </w:rPr>
                            </w:pPr>
                            <w:r w:rsidRPr="00B27F65">
                              <w:rPr>
                                <w:color w:val="008000"/>
                                <w:highlight w:val="white"/>
                              </w:rPr>
                              <w:t>// Pages that are displayed on the navigation menu when a user is logged in</w:t>
                            </w:r>
                          </w:p>
                          <w:p w:rsidR="00FF7CDC" w:rsidRDefault="00FF7CDC"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User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FF7CDC" w:rsidRDefault="00FF7CDC" w:rsidP="00B27F65">
                            <w:pPr>
                              <w:pStyle w:val="Subtitle"/>
                              <w:rPr>
                                <w:color w:val="000000"/>
                                <w:highlight w:val="white"/>
                              </w:rPr>
                            </w:pP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Home"</w:t>
                            </w:r>
                            <w:r>
                              <w:rPr>
                                <w:color w:val="000000"/>
                                <w:highlight w:val="white"/>
                              </w:rPr>
                              <w:t xml:space="preserve">, </w:t>
                            </w:r>
                            <w:r>
                              <w:rPr>
                                <w:color w:val="A31515"/>
                                <w:highlight w:val="white"/>
                              </w:rPr>
                              <w:t>"~/Pages/User/Overview.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Overview"</w:t>
                            </w:r>
                            <w:r>
                              <w:rPr>
                                <w:color w:val="000000"/>
                                <w:highlight w:val="white"/>
                              </w:rPr>
                              <w:t>,</w:t>
                            </w:r>
                            <w:r>
                              <w:rPr>
                                <w:color w:val="A31515"/>
                                <w:highlight w:val="white"/>
                              </w:rPr>
                              <w:t>"~/Pages/User/Overview.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Leaderboard"</w:t>
                            </w:r>
                            <w:r>
                              <w:rPr>
                                <w:color w:val="000000"/>
                                <w:highlight w:val="white"/>
                              </w:rPr>
                              <w:t>,</w:t>
                            </w:r>
                            <w:r>
                              <w:rPr>
                                <w:color w:val="A31515"/>
                                <w:highlight w:val="white"/>
                              </w:rPr>
                              <w:t>"~/Pages/User/Leaderboard.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Achievements"</w:t>
                            </w:r>
                            <w:r>
                              <w:rPr>
                                <w:color w:val="000000"/>
                                <w:highlight w:val="white"/>
                              </w:rPr>
                              <w:t>,</w:t>
                            </w:r>
                            <w:r>
                              <w:rPr>
                                <w:color w:val="A31515"/>
                                <w:highlight w:val="white"/>
                              </w:rPr>
                              <w:t>"~/Pages/User/Achievements.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Settings"</w:t>
                            </w:r>
                            <w:r>
                              <w:rPr>
                                <w:color w:val="000000"/>
                                <w:highlight w:val="white"/>
                              </w:rPr>
                              <w:t>,</w:t>
                            </w:r>
                            <w:r>
                              <w:rPr>
                                <w:color w:val="A31515"/>
                                <w:highlight w:val="white"/>
                              </w:rPr>
                              <w:t>"~/Pages/User/Settings.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Logout"</w:t>
                            </w:r>
                            <w:r>
                              <w:rPr>
                                <w:color w:val="000000"/>
                                <w:highlight w:val="white"/>
                              </w:rPr>
                              <w:t>,</w:t>
                            </w:r>
                            <w:r>
                              <w:rPr>
                                <w:color w:val="A31515"/>
                                <w:highlight w:val="white"/>
                              </w:rPr>
                              <w:t>""</w:t>
                            </w:r>
                            <w:r>
                              <w:rPr>
                                <w:color w:val="000000"/>
                                <w:highlight w:val="white"/>
                              </w:rPr>
                              <w:t>}</w:t>
                            </w:r>
                          </w:p>
                          <w:p w:rsidR="00FF7CDC" w:rsidRDefault="00FF7CDC" w:rsidP="00B27F65">
                            <w:pPr>
                              <w:pStyle w:val="Subtitle"/>
                              <w:rPr>
                                <w:color w:val="000000"/>
                                <w:highlight w:val="white"/>
                              </w:rPr>
                            </w:pPr>
                            <w:r>
                              <w:rPr>
                                <w:color w:val="000000"/>
                                <w:highlight w:val="white"/>
                              </w:rPr>
                              <w:t>};</w:t>
                            </w:r>
                          </w:p>
                          <w:p w:rsidR="00FF7CDC" w:rsidRDefault="00FF7CDC" w:rsidP="00B27F65">
                            <w:pPr>
                              <w:pStyle w:val="Subtitle"/>
                              <w:rPr>
                                <w:color w:val="000000"/>
                                <w:highlight w:val="white"/>
                              </w:rPr>
                            </w:pPr>
                          </w:p>
                          <w:p w:rsidR="00FF7CDC" w:rsidRPr="00B27F65" w:rsidRDefault="00FF7CDC" w:rsidP="00B27F65">
                            <w:pPr>
                              <w:pStyle w:val="Subtitle"/>
                              <w:rPr>
                                <w:color w:val="008000"/>
                                <w:highlight w:val="white"/>
                              </w:rPr>
                            </w:pPr>
                            <w:r w:rsidRPr="00B27F65">
                              <w:rPr>
                                <w:color w:val="008000"/>
                                <w:highlight w:val="white"/>
                              </w:rPr>
                              <w:t>// Pages that are displayed on the navigation menu when a admin is logged in</w:t>
                            </w:r>
                          </w:p>
                          <w:p w:rsidR="00FF7CDC" w:rsidRDefault="00FF7CDC"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Admin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FF7CDC" w:rsidRDefault="00FF7CDC" w:rsidP="00B27F65">
                            <w:pPr>
                              <w:pStyle w:val="Subtitle"/>
                              <w:rPr>
                                <w:color w:val="000000"/>
                                <w:highlight w:val="white"/>
                              </w:rPr>
                            </w:pP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Achievement Approval"</w:t>
                            </w:r>
                            <w:r>
                              <w:rPr>
                                <w:color w:val="000000"/>
                                <w:highlight w:val="white"/>
                              </w:rPr>
                              <w:t>,</w:t>
                            </w:r>
                            <w:r>
                              <w:rPr>
                                <w:color w:val="A31515"/>
                                <w:highlight w:val="white"/>
                              </w:rPr>
                              <w:t>"~/Pages/Admin/AchievementApproval.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Data Management"</w:t>
                            </w:r>
                            <w:r>
                              <w:rPr>
                                <w:color w:val="000000"/>
                                <w:highlight w:val="white"/>
                              </w:rPr>
                              <w:t>,</w:t>
                            </w:r>
                            <w:r>
                              <w:rPr>
                                <w:color w:val="A31515"/>
                                <w:highlight w:val="white"/>
                              </w:rPr>
                              <w:t>"~/Pages/Admin/DataManagement.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Distribute Achievements"</w:t>
                            </w:r>
                            <w:r>
                              <w:rPr>
                                <w:color w:val="000000"/>
                                <w:highlight w:val="white"/>
                              </w:rPr>
                              <w:t>,</w:t>
                            </w:r>
                            <w:r>
                              <w:rPr>
                                <w:color w:val="A31515"/>
                                <w:highlight w:val="white"/>
                              </w:rPr>
                              <w:t>"~/Pages/Admin/DistributeAchievements.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Overview"</w:t>
                            </w:r>
                            <w:r>
                              <w:rPr>
                                <w:color w:val="000000"/>
                                <w:highlight w:val="white"/>
                              </w:rPr>
                              <w:t>,</w:t>
                            </w:r>
                            <w:r>
                              <w:rPr>
                                <w:color w:val="A31515"/>
                                <w:highlight w:val="white"/>
                              </w:rPr>
                              <w:t>"~/Pages/Admin/Overview.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User Administration"</w:t>
                            </w:r>
                            <w:r>
                              <w:rPr>
                                <w:color w:val="000000"/>
                                <w:highlight w:val="white"/>
                              </w:rPr>
                              <w:t>,</w:t>
                            </w:r>
                            <w:r>
                              <w:rPr>
                                <w:color w:val="A31515"/>
                                <w:highlight w:val="white"/>
                              </w:rPr>
                              <w:t>"~/Pages/Admin/UserAdministration.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User Settings"</w:t>
                            </w:r>
                            <w:r>
                              <w:rPr>
                                <w:color w:val="000000"/>
                                <w:highlight w:val="white"/>
                              </w:rPr>
                              <w:t>,</w:t>
                            </w:r>
                            <w:r>
                              <w:rPr>
                                <w:color w:val="A31515"/>
                                <w:highlight w:val="white"/>
                              </w:rPr>
                              <w:t>"~/Pages/Admin/UserSettings.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Website Settings"</w:t>
                            </w:r>
                            <w:r>
                              <w:rPr>
                                <w:color w:val="000000"/>
                                <w:highlight w:val="white"/>
                              </w:rPr>
                              <w:t>,</w:t>
                            </w:r>
                            <w:r>
                              <w:rPr>
                                <w:color w:val="A31515"/>
                                <w:highlight w:val="white"/>
                              </w:rPr>
                              <w:t>"~/Pages/Admin/WebsiteSettings.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Logout"</w:t>
                            </w:r>
                            <w:r>
                              <w:rPr>
                                <w:color w:val="000000"/>
                                <w:highlight w:val="white"/>
                              </w:rPr>
                              <w:t>,</w:t>
                            </w:r>
                            <w:r>
                              <w:rPr>
                                <w:color w:val="A31515"/>
                                <w:highlight w:val="white"/>
                              </w:rPr>
                              <w:t>""</w:t>
                            </w:r>
                            <w:r>
                              <w:rPr>
                                <w:color w:val="000000"/>
                                <w:highlight w:val="white"/>
                              </w:rPr>
                              <w:t>}</w:t>
                            </w:r>
                          </w:p>
                          <w:p w:rsidR="00FF7CDC" w:rsidRDefault="00FF7CDC" w:rsidP="00B27F65">
                            <w:pPr>
                              <w:pStyle w:val="Subtitle"/>
                              <w:rPr>
                                <w:color w:val="000000"/>
                                <w:highlight w:val="white"/>
                              </w:rPr>
                            </w:pPr>
                            <w:r>
                              <w:rPr>
                                <w:color w:val="000000"/>
                                <w:highlight w:val="white"/>
                              </w:rPr>
                              <w:t>};</w:t>
                            </w:r>
                          </w:p>
                          <w:p w:rsidR="00FF7CDC" w:rsidRDefault="00FF7CDC" w:rsidP="00B27F65">
                            <w:pPr>
                              <w:pStyle w:val="Subtitle"/>
                              <w:rPr>
                                <w:color w:val="000000"/>
                                <w:highlight w:val="white"/>
                              </w:rPr>
                            </w:pPr>
                          </w:p>
                          <w:p w:rsidR="00FF7CDC" w:rsidRPr="00B27F65" w:rsidRDefault="00FF7CDC" w:rsidP="00B27F65">
                            <w:pPr>
                              <w:pStyle w:val="Subtitle"/>
                              <w:rPr>
                                <w:color w:val="008000"/>
                                <w:highlight w:val="white"/>
                              </w:rPr>
                            </w:pPr>
                            <w:r w:rsidRPr="00B27F65">
                              <w:rPr>
                                <w:color w:val="008000"/>
                                <w:highlight w:val="white"/>
                              </w:rPr>
                              <w:t>// Pages that are available without the need to log in</w:t>
                            </w:r>
                          </w:p>
                          <w:p w:rsidR="00FF7CDC" w:rsidRDefault="00FF7CDC"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Default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FF7CDC" w:rsidRDefault="00FF7CDC" w:rsidP="00B27F65">
                            <w:pPr>
                              <w:pStyle w:val="Subtitle"/>
                              <w:rPr>
                                <w:color w:val="000000"/>
                                <w:highlight w:val="white"/>
                              </w:rPr>
                            </w:pP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Home"</w:t>
                            </w:r>
                            <w:r>
                              <w:rPr>
                                <w:color w:val="000000"/>
                                <w:highlight w:val="white"/>
                              </w:rPr>
                              <w:t xml:space="preserve">, </w:t>
                            </w:r>
                            <w:r>
                              <w:rPr>
                                <w:color w:val="A31515"/>
                                <w:highlight w:val="white"/>
                              </w:rPr>
                              <w:t>"~/Pages/Home.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Login"</w:t>
                            </w:r>
                            <w:r>
                              <w:rPr>
                                <w:color w:val="000000"/>
                                <w:highlight w:val="white"/>
                              </w:rPr>
                              <w:t xml:space="preserve">, </w:t>
                            </w:r>
                            <w:r>
                              <w:rPr>
                                <w:color w:val="A31515"/>
                                <w:highlight w:val="white"/>
                              </w:rPr>
                              <w:t>"~/Pages/Login.aspx"</w:t>
                            </w:r>
                            <w:r>
                              <w:rPr>
                                <w:color w:val="000000"/>
                                <w:highlight w:val="white"/>
                              </w:rPr>
                              <w:t>}</w:t>
                            </w:r>
                          </w:p>
                          <w:p w:rsidR="00FF7CDC" w:rsidRDefault="00FF7CDC" w:rsidP="00B27F65">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2DF3C78F" id="_x0000_s1053" type="#_x0000_t202" style="width:480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" strokeweight=".25pt">
                <v:textbox>
                  <w:txbxContent>
                    <w:p w:rsidR="00FF7CDC" w:rsidRPr="00B27F65" w:rsidRDefault="00FF7CDC" w:rsidP="00B27F65">
                      <w:pPr>
                        <w:pStyle w:val="Subtitle"/>
                        <w:rPr>
                          <w:color w:val="008000"/>
                          <w:highlight w:val="white"/>
                        </w:rPr>
                      </w:pPr>
                      <w:r w:rsidRPr="00B27F65">
                        <w:rPr>
                          <w:color w:val="008000"/>
                          <w:highlight w:val="white"/>
                        </w:rPr>
                        <w:t>// Pages that are displayed on the navigation menu when a user is logged in</w:t>
                      </w:r>
                    </w:p>
                    <w:p w:rsidR="00FF7CDC" w:rsidRDefault="00FF7CDC"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User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FF7CDC" w:rsidRDefault="00FF7CDC" w:rsidP="00B27F65">
                      <w:pPr>
                        <w:pStyle w:val="Subtitle"/>
                        <w:rPr>
                          <w:color w:val="000000"/>
                          <w:highlight w:val="white"/>
                        </w:rPr>
                      </w:pP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Home"</w:t>
                      </w:r>
                      <w:r>
                        <w:rPr>
                          <w:color w:val="000000"/>
                          <w:highlight w:val="white"/>
                        </w:rPr>
                        <w:t xml:space="preserve">, </w:t>
                      </w:r>
                      <w:r>
                        <w:rPr>
                          <w:color w:val="A31515"/>
                          <w:highlight w:val="white"/>
                        </w:rPr>
                        <w:t>"~/Pages/User/Overview.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Overview"</w:t>
                      </w:r>
                      <w:r>
                        <w:rPr>
                          <w:color w:val="000000"/>
                          <w:highlight w:val="white"/>
                        </w:rPr>
                        <w:t>,</w:t>
                      </w:r>
                      <w:r>
                        <w:rPr>
                          <w:color w:val="A31515"/>
                          <w:highlight w:val="white"/>
                        </w:rPr>
                        <w:t>"~/Pages/User/Overview.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Leaderboard"</w:t>
                      </w:r>
                      <w:r>
                        <w:rPr>
                          <w:color w:val="000000"/>
                          <w:highlight w:val="white"/>
                        </w:rPr>
                        <w:t>,</w:t>
                      </w:r>
                      <w:r>
                        <w:rPr>
                          <w:color w:val="A31515"/>
                          <w:highlight w:val="white"/>
                        </w:rPr>
                        <w:t>"~/Pages/User/Leaderboard.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Achievements"</w:t>
                      </w:r>
                      <w:r>
                        <w:rPr>
                          <w:color w:val="000000"/>
                          <w:highlight w:val="white"/>
                        </w:rPr>
                        <w:t>,</w:t>
                      </w:r>
                      <w:r>
                        <w:rPr>
                          <w:color w:val="A31515"/>
                          <w:highlight w:val="white"/>
                        </w:rPr>
                        <w:t>"~/Pages/User/Achievements.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Settings"</w:t>
                      </w:r>
                      <w:r>
                        <w:rPr>
                          <w:color w:val="000000"/>
                          <w:highlight w:val="white"/>
                        </w:rPr>
                        <w:t>,</w:t>
                      </w:r>
                      <w:r>
                        <w:rPr>
                          <w:color w:val="A31515"/>
                          <w:highlight w:val="white"/>
                        </w:rPr>
                        <w:t>"~/Pages/User/Settings.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Logout"</w:t>
                      </w:r>
                      <w:r>
                        <w:rPr>
                          <w:color w:val="000000"/>
                          <w:highlight w:val="white"/>
                        </w:rPr>
                        <w:t>,</w:t>
                      </w:r>
                      <w:r>
                        <w:rPr>
                          <w:color w:val="A31515"/>
                          <w:highlight w:val="white"/>
                        </w:rPr>
                        <w:t>""</w:t>
                      </w:r>
                      <w:r>
                        <w:rPr>
                          <w:color w:val="000000"/>
                          <w:highlight w:val="white"/>
                        </w:rPr>
                        <w:t>}</w:t>
                      </w:r>
                    </w:p>
                    <w:p w:rsidR="00FF7CDC" w:rsidRDefault="00FF7CDC" w:rsidP="00B27F65">
                      <w:pPr>
                        <w:pStyle w:val="Subtitle"/>
                        <w:rPr>
                          <w:color w:val="000000"/>
                          <w:highlight w:val="white"/>
                        </w:rPr>
                      </w:pPr>
                      <w:r>
                        <w:rPr>
                          <w:color w:val="000000"/>
                          <w:highlight w:val="white"/>
                        </w:rPr>
                        <w:t>};</w:t>
                      </w:r>
                    </w:p>
                    <w:p w:rsidR="00FF7CDC" w:rsidRDefault="00FF7CDC" w:rsidP="00B27F65">
                      <w:pPr>
                        <w:pStyle w:val="Subtitle"/>
                        <w:rPr>
                          <w:color w:val="000000"/>
                          <w:highlight w:val="white"/>
                        </w:rPr>
                      </w:pPr>
                    </w:p>
                    <w:p w:rsidR="00FF7CDC" w:rsidRPr="00B27F65" w:rsidRDefault="00FF7CDC" w:rsidP="00B27F65">
                      <w:pPr>
                        <w:pStyle w:val="Subtitle"/>
                        <w:rPr>
                          <w:color w:val="008000"/>
                          <w:highlight w:val="white"/>
                        </w:rPr>
                      </w:pPr>
                      <w:r w:rsidRPr="00B27F65">
                        <w:rPr>
                          <w:color w:val="008000"/>
                          <w:highlight w:val="white"/>
                        </w:rPr>
                        <w:t>// Pages that are displayed on the navigation menu when a admin is logged in</w:t>
                      </w:r>
                    </w:p>
                    <w:p w:rsidR="00FF7CDC" w:rsidRDefault="00FF7CDC"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Admin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FF7CDC" w:rsidRDefault="00FF7CDC" w:rsidP="00B27F65">
                      <w:pPr>
                        <w:pStyle w:val="Subtitle"/>
                        <w:rPr>
                          <w:color w:val="000000"/>
                          <w:highlight w:val="white"/>
                        </w:rPr>
                      </w:pP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Achievement Approval"</w:t>
                      </w:r>
                      <w:r>
                        <w:rPr>
                          <w:color w:val="000000"/>
                          <w:highlight w:val="white"/>
                        </w:rPr>
                        <w:t>,</w:t>
                      </w:r>
                      <w:r>
                        <w:rPr>
                          <w:color w:val="A31515"/>
                          <w:highlight w:val="white"/>
                        </w:rPr>
                        <w:t>"~/Pages/Admin/AchievementApproval.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Data Management"</w:t>
                      </w:r>
                      <w:r>
                        <w:rPr>
                          <w:color w:val="000000"/>
                          <w:highlight w:val="white"/>
                        </w:rPr>
                        <w:t>,</w:t>
                      </w:r>
                      <w:r>
                        <w:rPr>
                          <w:color w:val="A31515"/>
                          <w:highlight w:val="white"/>
                        </w:rPr>
                        <w:t>"~/Pages/Admin/DataManagement.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Distribute Achievements"</w:t>
                      </w:r>
                      <w:r>
                        <w:rPr>
                          <w:color w:val="000000"/>
                          <w:highlight w:val="white"/>
                        </w:rPr>
                        <w:t>,</w:t>
                      </w:r>
                      <w:r>
                        <w:rPr>
                          <w:color w:val="A31515"/>
                          <w:highlight w:val="white"/>
                        </w:rPr>
                        <w:t>"~/Pages/Admin/DistributeAchievements.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Overview"</w:t>
                      </w:r>
                      <w:r>
                        <w:rPr>
                          <w:color w:val="000000"/>
                          <w:highlight w:val="white"/>
                        </w:rPr>
                        <w:t>,</w:t>
                      </w:r>
                      <w:r>
                        <w:rPr>
                          <w:color w:val="A31515"/>
                          <w:highlight w:val="white"/>
                        </w:rPr>
                        <w:t>"~/Pages/Admin/Overview.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User Administration"</w:t>
                      </w:r>
                      <w:r>
                        <w:rPr>
                          <w:color w:val="000000"/>
                          <w:highlight w:val="white"/>
                        </w:rPr>
                        <w:t>,</w:t>
                      </w:r>
                      <w:r>
                        <w:rPr>
                          <w:color w:val="A31515"/>
                          <w:highlight w:val="white"/>
                        </w:rPr>
                        <w:t>"~/Pages/Admin/UserAdministration.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User Settings"</w:t>
                      </w:r>
                      <w:r>
                        <w:rPr>
                          <w:color w:val="000000"/>
                          <w:highlight w:val="white"/>
                        </w:rPr>
                        <w:t>,</w:t>
                      </w:r>
                      <w:r>
                        <w:rPr>
                          <w:color w:val="A31515"/>
                          <w:highlight w:val="white"/>
                        </w:rPr>
                        <w:t>"~/Pages/Admin/UserSettings.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Website Settings"</w:t>
                      </w:r>
                      <w:r>
                        <w:rPr>
                          <w:color w:val="000000"/>
                          <w:highlight w:val="white"/>
                        </w:rPr>
                        <w:t>,</w:t>
                      </w:r>
                      <w:r>
                        <w:rPr>
                          <w:color w:val="A31515"/>
                          <w:highlight w:val="white"/>
                        </w:rPr>
                        <w:t>"~/Pages/Admin/WebsiteSettings.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Logout"</w:t>
                      </w:r>
                      <w:r>
                        <w:rPr>
                          <w:color w:val="000000"/>
                          <w:highlight w:val="white"/>
                        </w:rPr>
                        <w:t>,</w:t>
                      </w:r>
                      <w:r>
                        <w:rPr>
                          <w:color w:val="A31515"/>
                          <w:highlight w:val="white"/>
                        </w:rPr>
                        <w:t>""</w:t>
                      </w:r>
                      <w:r>
                        <w:rPr>
                          <w:color w:val="000000"/>
                          <w:highlight w:val="white"/>
                        </w:rPr>
                        <w:t>}</w:t>
                      </w:r>
                    </w:p>
                    <w:p w:rsidR="00FF7CDC" w:rsidRDefault="00FF7CDC" w:rsidP="00B27F65">
                      <w:pPr>
                        <w:pStyle w:val="Subtitle"/>
                        <w:rPr>
                          <w:color w:val="000000"/>
                          <w:highlight w:val="white"/>
                        </w:rPr>
                      </w:pPr>
                      <w:r>
                        <w:rPr>
                          <w:color w:val="000000"/>
                          <w:highlight w:val="white"/>
                        </w:rPr>
                        <w:t>};</w:t>
                      </w:r>
                    </w:p>
                    <w:p w:rsidR="00FF7CDC" w:rsidRDefault="00FF7CDC" w:rsidP="00B27F65">
                      <w:pPr>
                        <w:pStyle w:val="Subtitle"/>
                        <w:rPr>
                          <w:color w:val="000000"/>
                          <w:highlight w:val="white"/>
                        </w:rPr>
                      </w:pPr>
                    </w:p>
                    <w:p w:rsidR="00FF7CDC" w:rsidRPr="00B27F65" w:rsidRDefault="00FF7CDC" w:rsidP="00B27F65">
                      <w:pPr>
                        <w:pStyle w:val="Subtitle"/>
                        <w:rPr>
                          <w:color w:val="008000"/>
                          <w:highlight w:val="white"/>
                        </w:rPr>
                      </w:pPr>
                      <w:r w:rsidRPr="00B27F65">
                        <w:rPr>
                          <w:color w:val="008000"/>
                          <w:highlight w:val="white"/>
                        </w:rPr>
                        <w:t>// Pages that are available without the need to log in</w:t>
                      </w:r>
                    </w:p>
                    <w:p w:rsidR="00FF7CDC" w:rsidRDefault="00FF7CDC"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Default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FF7CDC" w:rsidRDefault="00FF7CDC" w:rsidP="00B27F65">
                      <w:pPr>
                        <w:pStyle w:val="Subtitle"/>
                        <w:rPr>
                          <w:color w:val="000000"/>
                          <w:highlight w:val="white"/>
                        </w:rPr>
                      </w:pP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Home"</w:t>
                      </w:r>
                      <w:r>
                        <w:rPr>
                          <w:color w:val="000000"/>
                          <w:highlight w:val="white"/>
                        </w:rPr>
                        <w:t xml:space="preserve">, </w:t>
                      </w:r>
                      <w:r>
                        <w:rPr>
                          <w:color w:val="A31515"/>
                          <w:highlight w:val="white"/>
                        </w:rPr>
                        <w:t>"~/Pages/Home.aspx"</w:t>
                      </w:r>
                      <w:r>
                        <w:rPr>
                          <w:color w:val="000000"/>
                          <w:highlight w:val="white"/>
                        </w:rPr>
                        <w:t>},</w:t>
                      </w:r>
                    </w:p>
                    <w:p w:rsidR="00FF7CDC" w:rsidRDefault="00FF7CDC" w:rsidP="00B27F65">
                      <w:pPr>
                        <w:pStyle w:val="Subtitle"/>
                        <w:rPr>
                          <w:color w:val="000000"/>
                          <w:highlight w:val="white"/>
                        </w:rPr>
                      </w:pPr>
                      <w:r>
                        <w:rPr>
                          <w:color w:val="000000"/>
                          <w:highlight w:val="white"/>
                        </w:rPr>
                        <w:t xml:space="preserve">    {</w:t>
                      </w:r>
                      <w:r>
                        <w:rPr>
                          <w:color w:val="A31515"/>
                          <w:highlight w:val="white"/>
                        </w:rPr>
                        <w:t>"Login"</w:t>
                      </w:r>
                      <w:r>
                        <w:rPr>
                          <w:color w:val="000000"/>
                          <w:highlight w:val="white"/>
                        </w:rPr>
                        <w:t xml:space="preserve">, </w:t>
                      </w:r>
                      <w:r>
                        <w:rPr>
                          <w:color w:val="A31515"/>
                          <w:highlight w:val="white"/>
                        </w:rPr>
                        <w:t>"~/Pages/Login.aspx"</w:t>
                      </w:r>
                      <w:r>
                        <w:rPr>
                          <w:color w:val="000000"/>
                          <w:highlight w:val="white"/>
                        </w:rPr>
                        <w:t>}</w:t>
                      </w:r>
                    </w:p>
                    <w:p w:rsidR="00FF7CDC" w:rsidRDefault="00FF7CDC" w:rsidP="00B27F65">
                      <w:pPr>
                        <w:pStyle w:val="Subtitle"/>
                      </w:pPr>
                      <w:r>
                        <w:rPr>
                          <w:color w:val="000000"/>
                          <w:highlight w:val="white"/>
                        </w:rPr>
                        <w:t>};</w:t>
                      </w:r>
                    </w:p>
                  </w:txbxContent>
                </v:textbox>
                <w10:anchorlock/>
              </v:shape>
            </w:pict>
          </mc:Fallback>
        </mc:AlternateContent>
      </w:r>
    </w:p>
    <w:p w:rsidR="00B27F65" w:rsidRDefault="00B27F65" w:rsidP="00737D7A">
      <w:r>
        <w:t>Note that these are not final and will be modified in the future.</w:t>
      </w:r>
    </w:p>
    <w:p w:rsidR="0018042E" w:rsidRDefault="004260D5" w:rsidP="0018042E">
      <w:r>
        <w:t>Additionally, right</w:t>
      </w:r>
      <w:r w:rsidR="00A97B5A">
        <w:t xml:space="preserve"> on the first function</w:t>
      </w:r>
      <w:r>
        <w:t xml:space="preserve"> for the navigation menu,</w:t>
      </w:r>
      <w:r w:rsidR="00A97B5A">
        <w:t xml:space="preserve"> </w:t>
      </w:r>
      <w:proofErr w:type="spellStart"/>
      <w:r w:rsidR="00A97B5A">
        <w:t>Page_Load</w:t>
      </w:r>
      <w:proofErr w:type="spellEnd"/>
      <w:r w:rsidR="00A97B5A">
        <w:t xml:space="preserve">, I made a reference to the database class and called a function called </w:t>
      </w:r>
      <w:proofErr w:type="spellStart"/>
      <w:r w:rsidR="00A97B5A">
        <w:t>GetLoggedInUser</w:t>
      </w:r>
      <w:proofErr w:type="spellEnd"/>
      <w:r w:rsidR="00A97B5A">
        <w:t>. This is part of the authentication system, which I will now go into depth about.</w:t>
      </w:r>
    </w:p>
    <w:p w:rsidR="004260D5" w:rsidRDefault="004260D5">
      <w:pPr>
        <w:ind w:left="0"/>
        <w:rPr>
          <w:rFonts w:asciiTheme="majorHAnsi" w:eastAsiaTheme="majorEastAsia" w:hAnsiTheme="majorHAnsi" w:cstheme="majorBidi"/>
          <w:color w:val="422957" w:themeColor="accent1" w:themeShade="BF"/>
          <w:sz w:val="24"/>
          <w:szCs w:val="24"/>
        </w:rPr>
      </w:pPr>
      <w:r>
        <w:br w:type="page"/>
      </w:r>
    </w:p>
    <w:p w:rsidR="0018042E" w:rsidRDefault="00FD2768" w:rsidP="0018042E">
      <w:pPr>
        <w:pStyle w:val="Heading4"/>
      </w:pPr>
      <w:r>
        <w:lastRenderedPageBreak/>
        <w:t>First attempt at c</w:t>
      </w:r>
      <w:r w:rsidR="0018042E">
        <w:t>reation of the Authentication system</w:t>
      </w:r>
    </w:p>
    <w:p w:rsidR="0018042E" w:rsidRDefault="0018042E" w:rsidP="0018042E">
      <w:r>
        <w:t>There is one elephant in the room at this point: How is the system supposed to know which user is logged in where when each page is counted as a separate request? At first I thought the answer was cookies, and I’d like to delve into my short-lived solution for a second.</w:t>
      </w:r>
    </w:p>
    <w:p w:rsidR="00FD2768" w:rsidRDefault="00FD2768" w:rsidP="0018042E">
      <w:r>
        <w:t>As a sort of ‘remember me’ system, I was going to give each user a unique identifier upon logging in, which would be stored in the database alongside their user. This unique identifier would be their ‘SessionID’ which would also be stored in their local cookies to store the current session. To increase security, I was going to make this cookie expire after a day, and this is the code that I produced for this solution:</w:t>
      </w:r>
    </w:p>
    <w:p w:rsidR="00FD2768" w:rsidRDefault="00FD2768" w:rsidP="0018042E">
      <w:r>
        <w:rPr>
          <w:noProof/>
          <w:lang w:eastAsia="en-GB"/>
        </w:rPr>
        <mc:AlternateContent>
          <mc:Choice Requires="wps">
            <w:drawing>
              <wp:inline distT="0" distB="0" distL="0" distR="0" wp14:anchorId="0F06F7E5" wp14:editId="1960C5E4">
                <wp:extent cx="6096000" cy="3000375"/>
                <wp:effectExtent l="0" t="0" r="1905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00375"/>
                        </a:xfrm>
                        <a:prstGeom prst="rect">
                          <a:avLst/>
                        </a:prstGeom>
                        <a:solidFill>
                          <a:srgbClr val="FFFFFF"/>
                        </a:solidFill>
                        <a:ln w="3175">
                          <a:solidFill>
                            <a:srgbClr val="000000"/>
                          </a:solidFill>
                          <a:miter lim="800000"/>
                          <a:headEnd/>
                          <a:tailEnd/>
                        </a:ln>
                      </wps:spPr>
                      <wps:txbx>
                        <w:txbxContent>
                          <w:p w:rsidR="00FF7CDC" w:rsidRDefault="00FF7CDC" w:rsidP="00FD2768">
                            <w:pPr>
                              <w:pStyle w:val="Subtitle"/>
                              <w:rPr>
                                <w:highlight w:val="white"/>
                              </w:rPr>
                            </w:pPr>
                            <w:r>
                              <w:rPr>
                                <w:color w:val="0000FF"/>
                                <w:highlight w:val="white"/>
                              </w:rPr>
                              <w:t>const</w:t>
                            </w:r>
                            <w:r>
                              <w:rPr>
                                <w:highlight w:val="white"/>
                              </w:rPr>
                              <w:t xml:space="preserve"> </w:t>
                            </w:r>
                            <w:r>
                              <w:rPr>
                                <w:color w:val="0000FF"/>
                                <w:highlight w:val="white"/>
                              </w:rPr>
                              <w:t>int</w:t>
                            </w:r>
                            <w:r>
                              <w:rPr>
                                <w:highlight w:val="white"/>
                              </w:rPr>
                              <w:t xml:space="preserve"> sessionIDLength = 16;</w:t>
                            </w:r>
                          </w:p>
                          <w:p w:rsidR="00FF7CDC" w:rsidRDefault="00FF7CDC" w:rsidP="00FD2768">
                            <w:pPr>
                              <w:pStyle w:val="Subtitle"/>
                              <w:rPr>
                                <w:highlight w:val="white"/>
                              </w:rPr>
                            </w:pPr>
                          </w:p>
                          <w:p w:rsidR="00FF7CDC" w:rsidRDefault="00FF7CDC"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F7CDC" w:rsidRDefault="00FF7CDC" w:rsidP="00FD2768">
                            <w:pPr>
                              <w:pStyle w:val="Subtitle"/>
                              <w:rPr>
                                <w:highlight w:val="white"/>
                              </w:rPr>
                            </w:pPr>
                            <w:r>
                              <w:rPr>
                                <w:color w:val="808080"/>
                                <w:highlight w:val="white"/>
                              </w:rPr>
                              <w:t>///</w:t>
                            </w:r>
                            <w:r>
                              <w:rPr>
                                <w:color w:val="008000"/>
                                <w:highlight w:val="white"/>
                              </w:rPr>
                              <w:t xml:space="preserve"> Generates a sessionID using a random string generator, with the username</w:t>
                            </w:r>
                          </w:p>
                          <w:p w:rsidR="00FF7CDC" w:rsidRDefault="00FF7CDC" w:rsidP="00FD2768">
                            <w:pPr>
                              <w:pStyle w:val="Subtitle"/>
                              <w:rPr>
                                <w:highlight w:val="white"/>
                              </w:rPr>
                            </w:pPr>
                            <w:r>
                              <w:rPr>
                                <w:color w:val="808080"/>
                                <w:highlight w:val="white"/>
                              </w:rPr>
                              <w:t>///</w:t>
                            </w:r>
                            <w:r>
                              <w:rPr>
                                <w:color w:val="008000"/>
                                <w:highlight w:val="white"/>
                              </w:rPr>
                              <w:t xml:space="preserve"> appended to ensure it is unique.</w:t>
                            </w:r>
                          </w:p>
                          <w:p w:rsidR="00FF7CDC" w:rsidRDefault="00FF7CDC"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F7CDC" w:rsidRDefault="00FF7CDC" w:rsidP="00FD2768">
                            <w:pPr>
                              <w:pStyle w:val="Subtitl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byte</w:t>
                            </w:r>
                            <w:r>
                              <w:rPr>
                                <w:highlight w:val="white"/>
                              </w:rPr>
                              <w:t>[] generateSessionID(</w:t>
                            </w:r>
                            <w:r>
                              <w:rPr>
                                <w:color w:val="0000FF"/>
                                <w:highlight w:val="white"/>
                              </w:rPr>
                              <w:t>string</w:t>
                            </w:r>
                            <w:r>
                              <w:rPr>
                                <w:highlight w:val="white"/>
                              </w:rPr>
                              <w:t xml:space="preserve"> username)</w:t>
                            </w:r>
                          </w:p>
                          <w:p w:rsidR="00FF7CDC" w:rsidRDefault="00FF7CDC" w:rsidP="00FD2768">
                            <w:pPr>
                              <w:pStyle w:val="Subtitle"/>
                              <w:rPr>
                                <w:highlight w:val="white"/>
                              </w:rPr>
                            </w:pPr>
                            <w:r>
                              <w:rPr>
                                <w:highlight w:val="white"/>
                              </w:rPr>
                              <w:t>{</w:t>
                            </w:r>
                          </w:p>
                          <w:p w:rsidR="00FF7CDC" w:rsidRDefault="00FF7CDC" w:rsidP="00FD2768">
                            <w:pPr>
                              <w:pStyle w:val="Subtitle"/>
                              <w:rPr>
                                <w:highlight w:val="white"/>
                              </w:rPr>
                            </w:pPr>
                            <w:r>
                              <w:rPr>
                                <w:highlight w:val="white"/>
                              </w:rPr>
                              <w:t xml:space="preserve">    </w:t>
                            </w:r>
                            <w:r>
                              <w:rPr>
                                <w:color w:val="008000"/>
                                <w:highlight w:val="white"/>
                              </w:rPr>
                              <w:t>// Random byte provider</w:t>
                            </w:r>
                          </w:p>
                          <w:p w:rsidR="00FF7CDC" w:rsidRDefault="00FF7CDC" w:rsidP="00FD2768">
                            <w:pPr>
                              <w:pStyle w:val="Subtitle"/>
                              <w:rPr>
                                <w:highlight w:val="white"/>
                              </w:rPr>
                            </w:pPr>
                            <w:r>
                              <w:rPr>
                                <w:highlight w:val="white"/>
                              </w:rPr>
                              <w:t xml:space="preserve">    </w:t>
                            </w:r>
                            <w:r>
                              <w:rPr>
                                <w:color w:val="2B91AF"/>
                                <w:highlight w:val="white"/>
                              </w:rPr>
                              <w:t>RNGCryptoServiceProvider</w:t>
                            </w:r>
                            <w:r>
                              <w:rPr>
                                <w:highlight w:val="white"/>
                              </w:rPr>
                              <w:t xml:space="preserve"> rng = </w:t>
                            </w:r>
                            <w:r>
                              <w:rPr>
                                <w:color w:val="0000FF"/>
                                <w:highlight w:val="white"/>
                              </w:rPr>
                              <w:t>new</w:t>
                            </w:r>
                            <w:r>
                              <w:rPr>
                                <w:highlight w:val="white"/>
                              </w:rPr>
                              <w:t xml:space="preserve"> </w:t>
                            </w:r>
                            <w:r>
                              <w:rPr>
                                <w:color w:val="2B91AF"/>
                                <w:highlight w:val="white"/>
                              </w:rPr>
                              <w:t>RNGCryptoServiceProvider</w:t>
                            </w:r>
                            <w:r>
                              <w:rPr>
                                <w:highlight w:val="white"/>
                              </w:rPr>
                              <w:t>();</w:t>
                            </w:r>
                          </w:p>
                          <w:p w:rsidR="00FF7CDC" w:rsidRDefault="00FF7CDC" w:rsidP="00FD2768">
                            <w:pPr>
                              <w:pStyle w:val="Subtitle"/>
                              <w:rPr>
                                <w:highlight w:val="white"/>
                              </w:rPr>
                            </w:pPr>
                            <w:r>
                              <w:rPr>
                                <w:highlight w:val="white"/>
                              </w:rPr>
                              <w:t xml:space="preserve">    </w:t>
                            </w:r>
                            <w:r>
                              <w:rPr>
                                <w:color w:val="008000"/>
                                <w:highlight w:val="white"/>
                              </w:rPr>
                              <w:t>// Create a sessionID of length decided by the above constant.</w:t>
                            </w:r>
                          </w:p>
                          <w:p w:rsidR="00FF7CDC" w:rsidRDefault="00FF7CDC" w:rsidP="00FD2768">
                            <w:pPr>
                              <w:pStyle w:val="Subtitle"/>
                              <w:rPr>
                                <w:highlight w:val="white"/>
                              </w:rPr>
                            </w:pPr>
                            <w:r>
                              <w:rPr>
                                <w:highlight w:val="white"/>
                              </w:rPr>
                              <w:t xml:space="preserve">    </w:t>
                            </w:r>
                            <w:r>
                              <w:rPr>
                                <w:color w:val="0000FF"/>
                                <w:highlight w:val="white"/>
                              </w:rPr>
                              <w:t>byte</w:t>
                            </w:r>
                            <w:r>
                              <w:rPr>
                                <w:highlight w:val="white"/>
                              </w:rPr>
                              <w:t xml:space="preserve">[] sessionID = </w:t>
                            </w:r>
                            <w:r>
                              <w:rPr>
                                <w:color w:val="0000FF"/>
                                <w:highlight w:val="white"/>
                              </w:rPr>
                              <w:t>new</w:t>
                            </w:r>
                            <w:r>
                              <w:rPr>
                                <w:highlight w:val="white"/>
                              </w:rPr>
                              <w:t xml:space="preserve"> </w:t>
                            </w:r>
                            <w:r>
                              <w:rPr>
                                <w:color w:val="0000FF"/>
                                <w:highlight w:val="white"/>
                              </w:rPr>
                              <w:t>byte</w:t>
                            </w:r>
                            <w:r>
                              <w:rPr>
                                <w:highlight w:val="white"/>
                              </w:rPr>
                              <w:t>[sessionIDLength];</w:t>
                            </w:r>
                          </w:p>
                          <w:p w:rsidR="00FF7CDC" w:rsidRDefault="00FF7CDC" w:rsidP="00FD2768">
                            <w:pPr>
                              <w:pStyle w:val="Subtitle"/>
                              <w:rPr>
                                <w:highlight w:val="white"/>
                              </w:rPr>
                            </w:pPr>
                            <w:r>
                              <w:rPr>
                                <w:highlight w:val="white"/>
                              </w:rPr>
                              <w:t xml:space="preserve">    </w:t>
                            </w:r>
                            <w:r>
                              <w:rPr>
                                <w:color w:val="008000"/>
                                <w:highlight w:val="white"/>
                              </w:rPr>
                              <w:t>// Create a byte array from the username</w:t>
                            </w:r>
                          </w:p>
                          <w:p w:rsidR="00FF7CDC" w:rsidRDefault="00FF7CDC" w:rsidP="00FD2768">
                            <w:pPr>
                              <w:pStyle w:val="Subtitle"/>
                              <w:rPr>
                                <w:highlight w:val="white"/>
                              </w:rPr>
                            </w:pPr>
                            <w:r>
                              <w:rPr>
                                <w:highlight w:val="white"/>
                              </w:rPr>
                              <w:t xml:space="preserve">    </w:t>
                            </w:r>
                            <w:r>
                              <w:rPr>
                                <w:color w:val="0000FF"/>
                                <w:highlight w:val="white"/>
                              </w:rPr>
                              <w:t>byte</w:t>
                            </w:r>
                            <w:r>
                              <w:rPr>
                                <w:highlight w:val="white"/>
                              </w:rPr>
                              <w:t xml:space="preserve">[] unBytes = </w:t>
                            </w:r>
                            <w:r>
                              <w:rPr>
                                <w:color w:val="2B91AF"/>
                                <w:highlight w:val="white"/>
                              </w:rPr>
                              <w:t>Encoding</w:t>
                            </w:r>
                            <w:r>
                              <w:rPr>
                                <w:highlight w:val="white"/>
                              </w:rPr>
                              <w:t>.ASCII.GetBytes(username);</w:t>
                            </w:r>
                          </w:p>
                          <w:p w:rsidR="00FF7CDC" w:rsidRDefault="00FF7CDC" w:rsidP="00FD2768">
                            <w:pPr>
                              <w:pStyle w:val="Subtitle"/>
                              <w:rPr>
                                <w:highlight w:val="white"/>
                              </w:rPr>
                            </w:pPr>
                            <w:r>
                              <w:rPr>
                                <w:highlight w:val="white"/>
                              </w:rPr>
                              <w:t xml:space="preserve">    </w:t>
                            </w:r>
                            <w:r>
                              <w:rPr>
                                <w:color w:val="008000"/>
                                <w:highlight w:val="white"/>
                              </w:rPr>
                              <w:t>// Get random bytes using the random byte provider, and add these to the sessionID.</w:t>
                            </w:r>
                          </w:p>
                          <w:p w:rsidR="00FF7CDC" w:rsidRDefault="00FF7CDC" w:rsidP="00FD2768">
                            <w:pPr>
                              <w:pStyle w:val="Subtitle"/>
                              <w:rPr>
                                <w:highlight w:val="white"/>
                              </w:rPr>
                            </w:pPr>
                            <w:r>
                              <w:rPr>
                                <w:highlight w:val="white"/>
                              </w:rPr>
                              <w:t xml:space="preserve">    rng.GetBytes(sessionID);</w:t>
                            </w:r>
                          </w:p>
                          <w:p w:rsidR="00FF7CDC" w:rsidRDefault="00FF7CDC" w:rsidP="00FD2768">
                            <w:pPr>
                              <w:pStyle w:val="Subtitle"/>
                              <w:rPr>
                                <w:highlight w:val="white"/>
                              </w:rPr>
                            </w:pPr>
                            <w:r>
                              <w:rPr>
                                <w:highlight w:val="white"/>
                              </w:rPr>
                              <w:t xml:space="preserve">    </w:t>
                            </w:r>
                            <w:r>
                              <w:rPr>
                                <w:color w:val="008000"/>
                                <w:highlight w:val="white"/>
                              </w:rPr>
                              <w:t>// Create a final array that is as long as both arrays put together</w:t>
                            </w:r>
                          </w:p>
                          <w:p w:rsidR="00FF7CDC" w:rsidRDefault="00FF7CDC" w:rsidP="00FD2768">
                            <w:pPr>
                              <w:pStyle w:val="Subtitle"/>
                              <w:rPr>
                                <w:highlight w:val="white"/>
                              </w:rPr>
                            </w:pPr>
                            <w:r>
                              <w:rPr>
                                <w:highlight w:val="white"/>
                              </w:rPr>
                              <w:t xml:space="preserve">    </w:t>
                            </w:r>
                            <w:r>
                              <w:rPr>
                                <w:color w:val="0000FF"/>
                                <w:highlight w:val="white"/>
                              </w:rPr>
                              <w:t>byte</w:t>
                            </w:r>
                            <w:r>
                              <w:rPr>
                                <w:highlight w:val="white"/>
                              </w:rPr>
                              <w:t xml:space="preserve">[] finalArray = </w:t>
                            </w:r>
                            <w:r>
                              <w:rPr>
                                <w:color w:val="0000FF"/>
                                <w:highlight w:val="white"/>
                              </w:rPr>
                              <w:t>new</w:t>
                            </w:r>
                            <w:r>
                              <w:rPr>
                                <w:highlight w:val="white"/>
                              </w:rPr>
                              <w:t xml:space="preserve"> </w:t>
                            </w:r>
                            <w:r>
                              <w:rPr>
                                <w:color w:val="0000FF"/>
                                <w:highlight w:val="white"/>
                              </w:rPr>
                              <w:t>byte</w:t>
                            </w:r>
                            <w:r>
                              <w:rPr>
                                <w:highlight w:val="white"/>
                              </w:rPr>
                              <w:t>[sessionID.Length + unBytes.Length];</w:t>
                            </w:r>
                          </w:p>
                          <w:p w:rsidR="00FF7CDC" w:rsidRDefault="00FF7CDC" w:rsidP="00FD2768">
                            <w:pPr>
                              <w:pStyle w:val="Subtitle"/>
                              <w:rPr>
                                <w:highlight w:val="white"/>
                              </w:rPr>
                            </w:pPr>
                            <w:r>
                              <w:rPr>
                                <w:highlight w:val="white"/>
                              </w:rPr>
                              <w:t xml:space="preserve">    </w:t>
                            </w:r>
                            <w:r>
                              <w:rPr>
                                <w:color w:val="008000"/>
                                <w:highlight w:val="white"/>
                              </w:rPr>
                              <w:t>// Put the arrays together and return the result</w:t>
                            </w:r>
                          </w:p>
                          <w:p w:rsidR="00FF7CDC" w:rsidRDefault="00FF7CDC" w:rsidP="00FD2768">
                            <w:pPr>
                              <w:pStyle w:val="Subtitle"/>
                              <w:rPr>
                                <w:highlight w:val="white"/>
                              </w:rPr>
                            </w:pPr>
                            <w:r>
                              <w:rPr>
                                <w:highlight w:val="white"/>
                              </w:rPr>
                              <w:t xml:space="preserve">    sessionID.CopyTo(finalArray, 0);</w:t>
                            </w:r>
                          </w:p>
                          <w:p w:rsidR="00FF7CDC" w:rsidRDefault="00FF7CDC" w:rsidP="00FD2768">
                            <w:pPr>
                              <w:pStyle w:val="Subtitle"/>
                              <w:rPr>
                                <w:highlight w:val="white"/>
                              </w:rPr>
                            </w:pPr>
                            <w:r>
                              <w:rPr>
                                <w:highlight w:val="white"/>
                              </w:rPr>
                              <w:t xml:space="preserve">    unBytes.CopyTo(finalArray, sessionID.Length);</w:t>
                            </w:r>
                          </w:p>
                          <w:p w:rsidR="00FF7CDC" w:rsidRDefault="00FF7CDC" w:rsidP="00FD2768">
                            <w:pPr>
                              <w:pStyle w:val="Subtitle"/>
                              <w:rPr>
                                <w:highlight w:val="white"/>
                              </w:rPr>
                            </w:pPr>
                            <w:r>
                              <w:rPr>
                                <w:highlight w:val="white"/>
                              </w:rPr>
                              <w:t xml:space="preserve">    </w:t>
                            </w:r>
                            <w:r>
                              <w:rPr>
                                <w:color w:val="0000FF"/>
                                <w:highlight w:val="white"/>
                              </w:rPr>
                              <w:t>return</w:t>
                            </w:r>
                            <w:r>
                              <w:rPr>
                                <w:highlight w:val="white"/>
                              </w:rPr>
                              <w:t xml:space="preserve"> finalArray;</w:t>
                            </w:r>
                          </w:p>
                          <w:p w:rsidR="00FF7CDC" w:rsidRDefault="00FF7CDC" w:rsidP="00FD2768">
                            <w:pPr>
                              <w:pStyle w:val="Subtitle"/>
                            </w:pPr>
                            <w:r>
                              <w:rPr>
                                <w:highlight w:val="white"/>
                              </w:rPr>
                              <w:t xml:space="preserve">} </w:t>
                            </w:r>
                          </w:p>
                        </w:txbxContent>
                      </wps:txbx>
                      <wps:bodyPr rot="0" vert="horz" wrap="square" lIns="91440" tIns="45720" rIns="91440" bIns="45720" anchor="t" anchorCtr="0">
                        <a:noAutofit/>
                      </wps:bodyPr>
                    </wps:wsp>
                  </a:graphicData>
                </a:graphic>
              </wp:inline>
            </w:drawing>
          </mc:Choice>
          <mc:Fallback>
            <w:pict>
              <v:shape w14:anchorId="0F06F7E5" id="_x0000_s1054" type="#_x0000_t202" style="width:480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" strokeweight=".25pt">
                <v:textbox>
                  <w:txbxContent>
                    <w:p w:rsidR="00FF7CDC" w:rsidRDefault="00FF7CDC" w:rsidP="00FD2768">
                      <w:pPr>
                        <w:pStyle w:val="Subtitle"/>
                        <w:rPr>
                          <w:highlight w:val="white"/>
                        </w:rPr>
                      </w:pPr>
                      <w:r>
                        <w:rPr>
                          <w:color w:val="0000FF"/>
                          <w:highlight w:val="white"/>
                        </w:rPr>
                        <w:t>const</w:t>
                      </w:r>
                      <w:r>
                        <w:rPr>
                          <w:highlight w:val="white"/>
                        </w:rPr>
                        <w:t xml:space="preserve"> </w:t>
                      </w:r>
                      <w:r>
                        <w:rPr>
                          <w:color w:val="0000FF"/>
                          <w:highlight w:val="white"/>
                        </w:rPr>
                        <w:t>int</w:t>
                      </w:r>
                      <w:r>
                        <w:rPr>
                          <w:highlight w:val="white"/>
                        </w:rPr>
                        <w:t xml:space="preserve"> sessionIDLength = 16;</w:t>
                      </w:r>
                    </w:p>
                    <w:p w:rsidR="00FF7CDC" w:rsidRDefault="00FF7CDC" w:rsidP="00FD2768">
                      <w:pPr>
                        <w:pStyle w:val="Subtitle"/>
                        <w:rPr>
                          <w:highlight w:val="white"/>
                        </w:rPr>
                      </w:pPr>
                    </w:p>
                    <w:p w:rsidR="00FF7CDC" w:rsidRDefault="00FF7CDC"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F7CDC" w:rsidRDefault="00FF7CDC" w:rsidP="00FD2768">
                      <w:pPr>
                        <w:pStyle w:val="Subtitle"/>
                        <w:rPr>
                          <w:highlight w:val="white"/>
                        </w:rPr>
                      </w:pPr>
                      <w:r>
                        <w:rPr>
                          <w:color w:val="808080"/>
                          <w:highlight w:val="white"/>
                        </w:rPr>
                        <w:t>///</w:t>
                      </w:r>
                      <w:r>
                        <w:rPr>
                          <w:color w:val="008000"/>
                          <w:highlight w:val="white"/>
                        </w:rPr>
                        <w:t xml:space="preserve"> Generates a sessionID using a random string generator, with the username</w:t>
                      </w:r>
                    </w:p>
                    <w:p w:rsidR="00FF7CDC" w:rsidRDefault="00FF7CDC" w:rsidP="00FD2768">
                      <w:pPr>
                        <w:pStyle w:val="Subtitle"/>
                        <w:rPr>
                          <w:highlight w:val="white"/>
                        </w:rPr>
                      </w:pPr>
                      <w:r>
                        <w:rPr>
                          <w:color w:val="808080"/>
                          <w:highlight w:val="white"/>
                        </w:rPr>
                        <w:t>///</w:t>
                      </w:r>
                      <w:r>
                        <w:rPr>
                          <w:color w:val="008000"/>
                          <w:highlight w:val="white"/>
                        </w:rPr>
                        <w:t xml:space="preserve"> appended to ensure it is unique.</w:t>
                      </w:r>
                    </w:p>
                    <w:p w:rsidR="00FF7CDC" w:rsidRDefault="00FF7CDC"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F7CDC" w:rsidRDefault="00FF7CDC" w:rsidP="00FD2768">
                      <w:pPr>
                        <w:pStyle w:val="Subtitl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byte</w:t>
                      </w:r>
                      <w:r>
                        <w:rPr>
                          <w:highlight w:val="white"/>
                        </w:rPr>
                        <w:t>[] generateSessionID(</w:t>
                      </w:r>
                      <w:r>
                        <w:rPr>
                          <w:color w:val="0000FF"/>
                          <w:highlight w:val="white"/>
                        </w:rPr>
                        <w:t>string</w:t>
                      </w:r>
                      <w:r>
                        <w:rPr>
                          <w:highlight w:val="white"/>
                        </w:rPr>
                        <w:t xml:space="preserve"> username)</w:t>
                      </w:r>
                    </w:p>
                    <w:p w:rsidR="00FF7CDC" w:rsidRDefault="00FF7CDC" w:rsidP="00FD2768">
                      <w:pPr>
                        <w:pStyle w:val="Subtitle"/>
                        <w:rPr>
                          <w:highlight w:val="white"/>
                        </w:rPr>
                      </w:pPr>
                      <w:r>
                        <w:rPr>
                          <w:highlight w:val="white"/>
                        </w:rPr>
                        <w:t>{</w:t>
                      </w:r>
                    </w:p>
                    <w:p w:rsidR="00FF7CDC" w:rsidRDefault="00FF7CDC" w:rsidP="00FD2768">
                      <w:pPr>
                        <w:pStyle w:val="Subtitle"/>
                        <w:rPr>
                          <w:highlight w:val="white"/>
                        </w:rPr>
                      </w:pPr>
                      <w:r>
                        <w:rPr>
                          <w:highlight w:val="white"/>
                        </w:rPr>
                        <w:t xml:space="preserve">    </w:t>
                      </w:r>
                      <w:r>
                        <w:rPr>
                          <w:color w:val="008000"/>
                          <w:highlight w:val="white"/>
                        </w:rPr>
                        <w:t>// Random byte provider</w:t>
                      </w:r>
                    </w:p>
                    <w:p w:rsidR="00FF7CDC" w:rsidRDefault="00FF7CDC" w:rsidP="00FD2768">
                      <w:pPr>
                        <w:pStyle w:val="Subtitle"/>
                        <w:rPr>
                          <w:highlight w:val="white"/>
                        </w:rPr>
                      </w:pPr>
                      <w:r>
                        <w:rPr>
                          <w:highlight w:val="white"/>
                        </w:rPr>
                        <w:t xml:space="preserve">    </w:t>
                      </w:r>
                      <w:r>
                        <w:rPr>
                          <w:color w:val="2B91AF"/>
                          <w:highlight w:val="white"/>
                        </w:rPr>
                        <w:t>RNGCryptoServiceProvider</w:t>
                      </w:r>
                      <w:r>
                        <w:rPr>
                          <w:highlight w:val="white"/>
                        </w:rPr>
                        <w:t xml:space="preserve"> rng = </w:t>
                      </w:r>
                      <w:r>
                        <w:rPr>
                          <w:color w:val="0000FF"/>
                          <w:highlight w:val="white"/>
                        </w:rPr>
                        <w:t>new</w:t>
                      </w:r>
                      <w:r>
                        <w:rPr>
                          <w:highlight w:val="white"/>
                        </w:rPr>
                        <w:t xml:space="preserve"> </w:t>
                      </w:r>
                      <w:r>
                        <w:rPr>
                          <w:color w:val="2B91AF"/>
                          <w:highlight w:val="white"/>
                        </w:rPr>
                        <w:t>RNGCryptoServiceProvider</w:t>
                      </w:r>
                      <w:r>
                        <w:rPr>
                          <w:highlight w:val="white"/>
                        </w:rPr>
                        <w:t>();</w:t>
                      </w:r>
                    </w:p>
                    <w:p w:rsidR="00FF7CDC" w:rsidRDefault="00FF7CDC" w:rsidP="00FD2768">
                      <w:pPr>
                        <w:pStyle w:val="Subtitle"/>
                        <w:rPr>
                          <w:highlight w:val="white"/>
                        </w:rPr>
                      </w:pPr>
                      <w:r>
                        <w:rPr>
                          <w:highlight w:val="white"/>
                        </w:rPr>
                        <w:t xml:space="preserve">    </w:t>
                      </w:r>
                      <w:r>
                        <w:rPr>
                          <w:color w:val="008000"/>
                          <w:highlight w:val="white"/>
                        </w:rPr>
                        <w:t>// Create a sessionID of length decided by the above constant.</w:t>
                      </w:r>
                    </w:p>
                    <w:p w:rsidR="00FF7CDC" w:rsidRDefault="00FF7CDC" w:rsidP="00FD2768">
                      <w:pPr>
                        <w:pStyle w:val="Subtitle"/>
                        <w:rPr>
                          <w:highlight w:val="white"/>
                        </w:rPr>
                      </w:pPr>
                      <w:r>
                        <w:rPr>
                          <w:highlight w:val="white"/>
                        </w:rPr>
                        <w:t xml:space="preserve">    </w:t>
                      </w:r>
                      <w:r>
                        <w:rPr>
                          <w:color w:val="0000FF"/>
                          <w:highlight w:val="white"/>
                        </w:rPr>
                        <w:t>byte</w:t>
                      </w:r>
                      <w:r>
                        <w:rPr>
                          <w:highlight w:val="white"/>
                        </w:rPr>
                        <w:t xml:space="preserve">[] sessionID = </w:t>
                      </w:r>
                      <w:r>
                        <w:rPr>
                          <w:color w:val="0000FF"/>
                          <w:highlight w:val="white"/>
                        </w:rPr>
                        <w:t>new</w:t>
                      </w:r>
                      <w:r>
                        <w:rPr>
                          <w:highlight w:val="white"/>
                        </w:rPr>
                        <w:t xml:space="preserve"> </w:t>
                      </w:r>
                      <w:r>
                        <w:rPr>
                          <w:color w:val="0000FF"/>
                          <w:highlight w:val="white"/>
                        </w:rPr>
                        <w:t>byte</w:t>
                      </w:r>
                      <w:r>
                        <w:rPr>
                          <w:highlight w:val="white"/>
                        </w:rPr>
                        <w:t>[sessionIDLength];</w:t>
                      </w:r>
                    </w:p>
                    <w:p w:rsidR="00FF7CDC" w:rsidRDefault="00FF7CDC" w:rsidP="00FD2768">
                      <w:pPr>
                        <w:pStyle w:val="Subtitle"/>
                        <w:rPr>
                          <w:highlight w:val="white"/>
                        </w:rPr>
                      </w:pPr>
                      <w:r>
                        <w:rPr>
                          <w:highlight w:val="white"/>
                        </w:rPr>
                        <w:t xml:space="preserve">    </w:t>
                      </w:r>
                      <w:r>
                        <w:rPr>
                          <w:color w:val="008000"/>
                          <w:highlight w:val="white"/>
                        </w:rPr>
                        <w:t>// Create a byte array from the username</w:t>
                      </w:r>
                    </w:p>
                    <w:p w:rsidR="00FF7CDC" w:rsidRDefault="00FF7CDC" w:rsidP="00FD2768">
                      <w:pPr>
                        <w:pStyle w:val="Subtitle"/>
                        <w:rPr>
                          <w:highlight w:val="white"/>
                        </w:rPr>
                      </w:pPr>
                      <w:r>
                        <w:rPr>
                          <w:highlight w:val="white"/>
                        </w:rPr>
                        <w:t xml:space="preserve">    </w:t>
                      </w:r>
                      <w:r>
                        <w:rPr>
                          <w:color w:val="0000FF"/>
                          <w:highlight w:val="white"/>
                        </w:rPr>
                        <w:t>byte</w:t>
                      </w:r>
                      <w:r>
                        <w:rPr>
                          <w:highlight w:val="white"/>
                        </w:rPr>
                        <w:t xml:space="preserve">[] unBytes = </w:t>
                      </w:r>
                      <w:r>
                        <w:rPr>
                          <w:color w:val="2B91AF"/>
                          <w:highlight w:val="white"/>
                        </w:rPr>
                        <w:t>Encoding</w:t>
                      </w:r>
                      <w:r>
                        <w:rPr>
                          <w:highlight w:val="white"/>
                        </w:rPr>
                        <w:t>.ASCII.GetBytes(username);</w:t>
                      </w:r>
                    </w:p>
                    <w:p w:rsidR="00FF7CDC" w:rsidRDefault="00FF7CDC" w:rsidP="00FD2768">
                      <w:pPr>
                        <w:pStyle w:val="Subtitle"/>
                        <w:rPr>
                          <w:highlight w:val="white"/>
                        </w:rPr>
                      </w:pPr>
                      <w:r>
                        <w:rPr>
                          <w:highlight w:val="white"/>
                        </w:rPr>
                        <w:t xml:space="preserve">    </w:t>
                      </w:r>
                      <w:r>
                        <w:rPr>
                          <w:color w:val="008000"/>
                          <w:highlight w:val="white"/>
                        </w:rPr>
                        <w:t>// Get random bytes using the random byte provider, and add these to the sessionID.</w:t>
                      </w:r>
                    </w:p>
                    <w:p w:rsidR="00FF7CDC" w:rsidRDefault="00FF7CDC" w:rsidP="00FD2768">
                      <w:pPr>
                        <w:pStyle w:val="Subtitle"/>
                        <w:rPr>
                          <w:highlight w:val="white"/>
                        </w:rPr>
                      </w:pPr>
                      <w:r>
                        <w:rPr>
                          <w:highlight w:val="white"/>
                        </w:rPr>
                        <w:t xml:space="preserve">    rng.GetBytes(sessionID);</w:t>
                      </w:r>
                    </w:p>
                    <w:p w:rsidR="00FF7CDC" w:rsidRDefault="00FF7CDC" w:rsidP="00FD2768">
                      <w:pPr>
                        <w:pStyle w:val="Subtitle"/>
                        <w:rPr>
                          <w:highlight w:val="white"/>
                        </w:rPr>
                      </w:pPr>
                      <w:r>
                        <w:rPr>
                          <w:highlight w:val="white"/>
                        </w:rPr>
                        <w:t xml:space="preserve">    </w:t>
                      </w:r>
                      <w:r>
                        <w:rPr>
                          <w:color w:val="008000"/>
                          <w:highlight w:val="white"/>
                        </w:rPr>
                        <w:t>// Create a final array that is as long as both arrays put together</w:t>
                      </w:r>
                    </w:p>
                    <w:p w:rsidR="00FF7CDC" w:rsidRDefault="00FF7CDC" w:rsidP="00FD2768">
                      <w:pPr>
                        <w:pStyle w:val="Subtitle"/>
                        <w:rPr>
                          <w:highlight w:val="white"/>
                        </w:rPr>
                      </w:pPr>
                      <w:r>
                        <w:rPr>
                          <w:highlight w:val="white"/>
                        </w:rPr>
                        <w:t xml:space="preserve">    </w:t>
                      </w:r>
                      <w:r>
                        <w:rPr>
                          <w:color w:val="0000FF"/>
                          <w:highlight w:val="white"/>
                        </w:rPr>
                        <w:t>byte</w:t>
                      </w:r>
                      <w:r>
                        <w:rPr>
                          <w:highlight w:val="white"/>
                        </w:rPr>
                        <w:t xml:space="preserve">[] finalArray = </w:t>
                      </w:r>
                      <w:r>
                        <w:rPr>
                          <w:color w:val="0000FF"/>
                          <w:highlight w:val="white"/>
                        </w:rPr>
                        <w:t>new</w:t>
                      </w:r>
                      <w:r>
                        <w:rPr>
                          <w:highlight w:val="white"/>
                        </w:rPr>
                        <w:t xml:space="preserve"> </w:t>
                      </w:r>
                      <w:r>
                        <w:rPr>
                          <w:color w:val="0000FF"/>
                          <w:highlight w:val="white"/>
                        </w:rPr>
                        <w:t>byte</w:t>
                      </w:r>
                      <w:r>
                        <w:rPr>
                          <w:highlight w:val="white"/>
                        </w:rPr>
                        <w:t>[sessionID.Length + unBytes.Length];</w:t>
                      </w:r>
                    </w:p>
                    <w:p w:rsidR="00FF7CDC" w:rsidRDefault="00FF7CDC" w:rsidP="00FD2768">
                      <w:pPr>
                        <w:pStyle w:val="Subtitle"/>
                        <w:rPr>
                          <w:highlight w:val="white"/>
                        </w:rPr>
                      </w:pPr>
                      <w:r>
                        <w:rPr>
                          <w:highlight w:val="white"/>
                        </w:rPr>
                        <w:t xml:space="preserve">    </w:t>
                      </w:r>
                      <w:r>
                        <w:rPr>
                          <w:color w:val="008000"/>
                          <w:highlight w:val="white"/>
                        </w:rPr>
                        <w:t>// Put the arrays together and return the result</w:t>
                      </w:r>
                    </w:p>
                    <w:p w:rsidR="00FF7CDC" w:rsidRDefault="00FF7CDC" w:rsidP="00FD2768">
                      <w:pPr>
                        <w:pStyle w:val="Subtitle"/>
                        <w:rPr>
                          <w:highlight w:val="white"/>
                        </w:rPr>
                      </w:pPr>
                      <w:r>
                        <w:rPr>
                          <w:highlight w:val="white"/>
                        </w:rPr>
                        <w:t xml:space="preserve">    sessionID.CopyTo(finalArray, 0);</w:t>
                      </w:r>
                    </w:p>
                    <w:p w:rsidR="00FF7CDC" w:rsidRDefault="00FF7CDC" w:rsidP="00FD2768">
                      <w:pPr>
                        <w:pStyle w:val="Subtitle"/>
                        <w:rPr>
                          <w:highlight w:val="white"/>
                        </w:rPr>
                      </w:pPr>
                      <w:r>
                        <w:rPr>
                          <w:highlight w:val="white"/>
                        </w:rPr>
                        <w:t xml:space="preserve">    unBytes.CopyTo(finalArray, sessionID.Length);</w:t>
                      </w:r>
                    </w:p>
                    <w:p w:rsidR="00FF7CDC" w:rsidRDefault="00FF7CDC" w:rsidP="00FD2768">
                      <w:pPr>
                        <w:pStyle w:val="Subtitle"/>
                        <w:rPr>
                          <w:highlight w:val="white"/>
                        </w:rPr>
                      </w:pPr>
                      <w:r>
                        <w:rPr>
                          <w:highlight w:val="white"/>
                        </w:rPr>
                        <w:t xml:space="preserve">    </w:t>
                      </w:r>
                      <w:r>
                        <w:rPr>
                          <w:color w:val="0000FF"/>
                          <w:highlight w:val="white"/>
                        </w:rPr>
                        <w:t>return</w:t>
                      </w:r>
                      <w:r>
                        <w:rPr>
                          <w:highlight w:val="white"/>
                        </w:rPr>
                        <w:t xml:space="preserve"> finalArray;</w:t>
                      </w:r>
                    </w:p>
                    <w:p w:rsidR="00FF7CDC" w:rsidRDefault="00FF7CDC" w:rsidP="00FD2768">
                      <w:pPr>
                        <w:pStyle w:val="Subtitle"/>
                      </w:pPr>
                      <w:r>
                        <w:rPr>
                          <w:highlight w:val="white"/>
                        </w:rPr>
                        <w:t xml:space="preserve">} </w:t>
                      </w:r>
                    </w:p>
                  </w:txbxContent>
                </v:textbox>
                <w10:anchorlock/>
              </v:shape>
            </w:pict>
          </mc:Fallback>
        </mc:AlternateContent>
      </w:r>
    </w:p>
    <w:p w:rsidR="00FD2768" w:rsidRDefault="00FD2768" w:rsidP="0018042E">
      <w:r>
        <w:t>The exact function of this code was to produce a unique identifier using a cryptographically secure random generator, and to ensure that each one was unique, append the username onto it. This had to be generated using a cryptographically secure generator in order to stop sessions from being able to be generator by users with mal intentions. This code was later ditched however, due to me discovering that AS</w:t>
      </w:r>
      <w:r w:rsidR="00334F6B">
        <w:t>P.NET gives each user a unique S</w:t>
      </w:r>
      <w:r>
        <w:t>essionID by default anyway, but I am proud of this solution nonetheless.</w:t>
      </w:r>
    </w:p>
    <w:p w:rsidR="00FD2768" w:rsidRDefault="00FD2768">
      <w:pPr>
        <w:ind w:left="0"/>
      </w:pPr>
      <w:r>
        <w:br w:type="page"/>
      </w:r>
    </w:p>
    <w:p w:rsidR="00857754" w:rsidRDefault="00857754" w:rsidP="00857754">
      <w:pPr>
        <w:pStyle w:val="Heading4"/>
      </w:pPr>
      <w:r>
        <w:lastRenderedPageBreak/>
        <w:t>Actual Authentication System implementation</w:t>
      </w:r>
    </w:p>
    <w:p w:rsidR="00334F6B" w:rsidRPr="00334F6B" w:rsidRDefault="00334F6B" w:rsidP="00334F6B">
      <w:pPr>
        <w:pStyle w:val="Heading5"/>
      </w:pPr>
      <w:r>
        <w:t>Database Edits</w:t>
      </w:r>
    </w:p>
    <w:p w:rsidR="00756D07" w:rsidRDefault="00756D07" w:rsidP="00756D07">
      <w:r>
        <w:t>So the actual implementation of the authentication system ended up being less complicated. It still used the same underlying principles, but without the complicated SessionID generation. With that being said, the first edit required an edit to the database, and more specifically, the user table:</w:t>
      </w:r>
    </w:p>
    <w:p w:rsidR="00080548" w:rsidRDefault="00080548" w:rsidP="00756D07">
      <w:r>
        <w:rPr>
          <w:noProof/>
          <w:lang w:eastAsia="en-GB"/>
        </w:rPr>
        <w:drawing>
          <wp:inline distT="0" distB="0" distL="0" distR="0" wp14:anchorId="2EE65EF2" wp14:editId="712DEDCC">
            <wp:extent cx="5712823" cy="243840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072" t="34743" r="30476" b="26956"/>
                    <a:stretch/>
                  </pic:blipFill>
                  <pic:spPr bwMode="auto">
                    <a:xfrm>
                      <a:off x="0" y="0"/>
                      <a:ext cx="5719045" cy="2441056"/>
                    </a:xfrm>
                    <a:prstGeom prst="rect">
                      <a:avLst/>
                    </a:prstGeom>
                    <a:ln>
                      <a:noFill/>
                    </a:ln>
                    <a:extLst>
                      <a:ext uri="{53640926-AAD7-44D8-BBD7-CCE9431645EC}">
                        <a14:shadowObscured xmlns:a14="http://schemas.microsoft.com/office/drawing/2010/main"/>
                      </a:ext>
                    </a:extLst>
                  </pic:spPr>
                </pic:pic>
              </a:graphicData>
            </a:graphic>
          </wp:inline>
        </w:drawing>
      </w:r>
    </w:p>
    <w:p w:rsidR="00080548" w:rsidRDefault="00080548" w:rsidP="00080548">
      <w:r>
        <w:t>The SessionID column was created, in order for the SessionID’s to be stored beyond a single page’s codebehind file. With this being created, the existing database functions defined earlier had to be modified, which is where I made a slight maintenance tweak to the database class (</w:t>
      </w:r>
      <w:proofErr w:type="spellStart"/>
      <w:r>
        <w:t>App_Code</w:t>
      </w:r>
      <w:proofErr w:type="spellEnd"/>
      <w:r>
        <w:t>/</w:t>
      </w:r>
      <w:proofErr w:type="spellStart"/>
      <w:r>
        <w:t>Database.cs</w:t>
      </w:r>
      <w:proofErr w:type="spellEnd"/>
      <w:r>
        <w:t xml:space="preserve">). Instead of writing how a user should be read on every single query, I made a new function </w:t>
      </w:r>
      <w:proofErr w:type="spellStart"/>
      <w:r>
        <w:t>readUser</w:t>
      </w:r>
      <w:proofErr w:type="spellEnd"/>
      <w:r>
        <w:t xml:space="preserve"> which took in the </w:t>
      </w:r>
      <w:proofErr w:type="spellStart"/>
      <w:r>
        <w:t>datareader</w:t>
      </w:r>
      <w:proofErr w:type="spellEnd"/>
      <w:r>
        <w:t xml:space="preserve"> as a parameter, read a user and returned the user. This makes further modifications to this table easier to implement. The code for this function is as follows:</w:t>
      </w:r>
    </w:p>
    <w:p w:rsidR="00080548" w:rsidRDefault="00080548" w:rsidP="00080548">
      <w:r>
        <w:rPr>
          <w:noProof/>
          <w:lang w:eastAsia="en-GB"/>
        </w:rPr>
        <mc:AlternateContent>
          <mc:Choice Requires="wps">
            <w:drawing>
              <wp:inline distT="0" distB="0" distL="0" distR="0" wp14:anchorId="276DB801" wp14:editId="3738BB95">
                <wp:extent cx="6096000" cy="1609725"/>
                <wp:effectExtent l="0" t="0" r="19050" b="2857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9725"/>
                        </a:xfrm>
                        <a:prstGeom prst="rect">
                          <a:avLst/>
                        </a:prstGeom>
                        <a:solidFill>
                          <a:srgbClr val="FFFFFF"/>
                        </a:solidFill>
                        <a:ln w="3175">
                          <a:solidFill>
                            <a:srgbClr val="000000"/>
                          </a:solidFill>
                          <a:miter lim="800000"/>
                          <a:headEnd/>
                          <a:tailEnd/>
                        </a:ln>
                      </wps:spPr>
                      <wps:txbx>
                        <w:txbxContent>
                          <w:p w:rsidR="00FF7CDC" w:rsidRDefault="00FF7CDC"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080548">
                            <w:pPr>
                              <w:pStyle w:val="Subtitle"/>
                              <w:rPr>
                                <w:color w:val="000000"/>
                                <w:highlight w:val="white"/>
                              </w:rPr>
                            </w:pPr>
                            <w:r>
                              <w:rPr>
                                <w:highlight w:val="white"/>
                              </w:rPr>
                              <w:t>///</w:t>
                            </w:r>
                            <w:r>
                              <w:rPr>
                                <w:color w:val="008000"/>
                                <w:highlight w:val="white"/>
                              </w:rPr>
                              <w:t xml:space="preserve"> Constructs a user from the output of a datareader. Assumes that there is data</w:t>
                            </w:r>
                          </w:p>
                          <w:p w:rsidR="00FF7CDC" w:rsidRDefault="00FF7CDC" w:rsidP="00080548">
                            <w:pPr>
                              <w:pStyle w:val="Subtitle"/>
                              <w:rPr>
                                <w:color w:val="000000"/>
                                <w:highlight w:val="white"/>
                              </w:rPr>
                            </w:pPr>
                            <w:r>
                              <w:rPr>
                                <w:highlight w:val="white"/>
                              </w:rPr>
                              <w:t>///</w:t>
                            </w:r>
                            <w:r>
                              <w:rPr>
                                <w:color w:val="008000"/>
                                <w:highlight w:val="white"/>
                              </w:rPr>
                              <w:t xml:space="preserve"> ready to be read from the current record 14/12/15</w:t>
                            </w:r>
                          </w:p>
                          <w:p w:rsidR="00FF7CDC" w:rsidRDefault="00FF7CDC"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080548">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readUser(</w:t>
                            </w:r>
                            <w:r>
                              <w:rPr>
                                <w:color w:val="2B91AF"/>
                                <w:highlight w:val="white"/>
                              </w:rPr>
                              <w:t>OdbcDataReader</w:t>
                            </w:r>
                            <w:r>
                              <w:rPr>
                                <w:color w:val="000000"/>
                                <w:highlight w:val="white"/>
                              </w:rPr>
                              <w:t xml:space="preserve"> dataReader)</w:t>
                            </w:r>
                          </w:p>
                          <w:p w:rsidR="00FF7CDC" w:rsidRDefault="00FF7CDC" w:rsidP="00080548">
                            <w:pPr>
                              <w:pStyle w:val="Subtitle"/>
                              <w:rPr>
                                <w:color w:val="000000"/>
                                <w:highlight w:val="white"/>
                              </w:rPr>
                            </w:pPr>
                            <w:r>
                              <w:rPr>
                                <w:color w:val="000000"/>
                                <w:highlight w:val="white"/>
                              </w:rPr>
                              <w:t>{</w:t>
                            </w:r>
                          </w:p>
                          <w:p w:rsidR="00FF7CDC" w:rsidRDefault="00FF7CDC" w:rsidP="00080548">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new</w:t>
                            </w:r>
                            <w:r>
                              <w:rPr>
                                <w:color w:val="000000"/>
                                <w:highlight w:val="white"/>
                              </w:rPr>
                              <w:t xml:space="preserve"> </w:t>
                            </w:r>
                            <w:r>
                              <w:rPr>
                                <w:color w:val="2B91AF"/>
                                <w:highlight w:val="white"/>
                              </w:rPr>
                              <w:t>User</w:t>
                            </w:r>
                            <w:r>
                              <w:rPr>
                                <w:color w:val="000000"/>
                                <w:highlight w:val="white"/>
                              </w:rPr>
                              <w:t>(dataReader.GetInt16(0), dataReader.GetString(1),</w:t>
                            </w:r>
                          </w:p>
                          <w:p w:rsidR="00FF7CDC" w:rsidRDefault="00FF7CDC" w:rsidP="00080548">
                            <w:pPr>
                              <w:pStyle w:val="Subtitle"/>
                              <w:rPr>
                                <w:color w:val="000000"/>
                                <w:highlight w:val="white"/>
                              </w:rPr>
                            </w:pPr>
                            <w:r>
                              <w:rPr>
                                <w:color w:val="000000"/>
                                <w:highlight w:val="white"/>
                              </w:rPr>
                              <w:t xml:space="preserve">    dataReader.GetString(3), dataReader.GetString(4), dataReader.GetString(5),</w:t>
                            </w:r>
                          </w:p>
                          <w:p w:rsidR="00FF7CDC" w:rsidRDefault="00FF7CDC" w:rsidP="00080548">
                            <w:pPr>
                              <w:pStyle w:val="Subtitle"/>
                              <w:rPr>
                                <w:color w:val="000000"/>
                                <w:highlight w:val="white"/>
                              </w:rPr>
                            </w:pPr>
                            <w:r>
                              <w:rPr>
                                <w:color w:val="000000"/>
                                <w:highlight w:val="white"/>
                              </w:rPr>
                              <w:t xml:space="preserve">    dataReader.GetBoolean(6), dataReader.GetDateTime(7), dataReader.GetInt16(8),</w:t>
                            </w:r>
                          </w:p>
                          <w:p w:rsidR="00FF7CDC" w:rsidRDefault="00FF7CDC" w:rsidP="00080548">
                            <w:pPr>
                              <w:pStyle w:val="Subtitle"/>
                              <w:rPr>
                                <w:color w:val="000000"/>
                                <w:highlight w:val="white"/>
                              </w:rPr>
                            </w:pPr>
                            <w:r>
                              <w:rPr>
                                <w:color w:val="000000"/>
                                <w:highlight w:val="white"/>
                              </w:rPr>
                              <w:t xml:space="preserve">    dataReader.GetInt16(9), dataReader.GetBoolean(10), dataReader.GetBoolean(11),</w:t>
                            </w:r>
                          </w:p>
                          <w:p w:rsidR="00FF7CDC" w:rsidRDefault="00FF7CDC" w:rsidP="00080548">
                            <w:pPr>
                              <w:pStyle w:val="Subtitle"/>
                              <w:rPr>
                                <w:color w:val="000000"/>
                                <w:highlight w:val="white"/>
                              </w:rPr>
                            </w:pPr>
                            <w:r>
                              <w:rPr>
                                <w:color w:val="000000"/>
                                <w:highlight w:val="white"/>
                              </w:rPr>
                              <w:t xml:space="preserve">    dataReader.GetInt16(13));</w:t>
                            </w:r>
                          </w:p>
                          <w:p w:rsidR="00FF7CDC" w:rsidRDefault="00FF7CDC" w:rsidP="00080548">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276DB801" id="_x0000_s1055" type="#_x0000_t202" style="width:480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bnKwIAAE8EAAAOAAAAZHJzL2Uyb0RvYy54bWysVNtu2zAMfR+wfxD0vtjxkrQ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" strokeweight=".25pt">
                <v:textbox>
                  <w:txbxContent>
                    <w:p w:rsidR="00FF7CDC" w:rsidRDefault="00FF7CDC"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080548">
                      <w:pPr>
                        <w:pStyle w:val="Subtitle"/>
                        <w:rPr>
                          <w:color w:val="000000"/>
                          <w:highlight w:val="white"/>
                        </w:rPr>
                      </w:pPr>
                      <w:r>
                        <w:rPr>
                          <w:highlight w:val="white"/>
                        </w:rPr>
                        <w:t>///</w:t>
                      </w:r>
                      <w:r>
                        <w:rPr>
                          <w:color w:val="008000"/>
                          <w:highlight w:val="white"/>
                        </w:rPr>
                        <w:t xml:space="preserve"> Constructs a user from the output of a datareader. Assumes that there is data</w:t>
                      </w:r>
                    </w:p>
                    <w:p w:rsidR="00FF7CDC" w:rsidRDefault="00FF7CDC" w:rsidP="00080548">
                      <w:pPr>
                        <w:pStyle w:val="Subtitle"/>
                        <w:rPr>
                          <w:color w:val="000000"/>
                          <w:highlight w:val="white"/>
                        </w:rPr>
                      </w:pPr>
                      <w:r>
                        <w:rPr>
                          <w:highlight w:val="white"/>
                        </w:rPr>
                        <w:t>///</w:t>
                      </w:r>
                      <w:r>
                        <w:rPr>
                          <w:color w:val="008000"/>
                          <w:highlight w:val="white"/>
                        </w:rPr>
                        <w:t xml:space="preserve"> ready to be read from the current record 14/12/15</w:t>
                      </w:r>
                    </w:p>
                    <w:p w:rsidR="00FF7CDC" w:rsidRDefault="00FF7CDC"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080548">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readUser(</w:t>
                      </w:r>
                      <w:r>
                        <w:rPr>
                          <w:color w:val="2B91AF"/>
                          <w:highlight w:val="white"/>
                        </w:rPr>
                        <w:t>OdbcDataReader</w:t>
                      </w:r>
                      <w:r>
                        <w:rPr>
                          <w:color w:val="000000"/>
                          <w:highlight w:val="white"/>
                        </w:rPr>
                        <w:t xml:space="preserve"> dataReader)</w:t>
                      </w:r>
                    </w:p>
                    <w:p w:rsidR="00FF7CDC" w:rsidRDefault="00FF7CDC" w:rsidP="00080548">
                      <w:pPr>
                        <w:pStyle w:val="Subtitle"/>
                        <w:rPr>
                          <w:color w:val="000000"/>
                          <w:highlight w:val="white"/>
                        </w:rPr>
                      </w:pPr>
                      <w:r>
                        <w:rPr>
                          <w:color w:val="000000"/>
                          <w:highlight w:val="white"/>
                        </w:rPr>
                        <w:t>{</w:t>
                      </w:r>
                    </w:p>
                    <w:p w:rsidR="00FF7CDC" w:rsidRDefault="00FF7CDC" w:rsidP="00080548">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new</w:t>
                      </w:r>
                      <w:r>
                        <w:rPr>
                          <w:color w:val="000000"/>
                          <w:highlight w:val="white"/>
                        </w:rPr>
                        <w:t xml:space="preserve"> </w:t>
                      </w:r>
                      <w:r>
                        <w:rPr>
                          <w:color w:val="2B91AF"/>
                          <w:highlight w:val="white"/>
                        </w:rPr>
                        <w:t>User</w:t>
                      </w:r>
                      <w:r>
                        <w:rPr>
                          <w:color w:val="000000"/>
                          <w:highlight w:val="white"/>
                        </w:rPr>
                        <w:t>(dataReader.GetInt16(0), dataReader.GetString(1),</w:t>
                      </w:r>
                    </w:p>
                    <w:p w:rsidR="00FF7CDC" w:rsidRDefault="00FF7CDC" w:rsidP="00080548">
                      <w:pPr>
                        <w:pStyle w:val="Subtitle"/>
                        <w:rPr>
                          <w:color w:val="000000"/>
                          <w:highlight w:val="white"/>
                        </w:rPr>
                      </w:pPr>
                      <w:r>
                        <w:rPr>
                          <w:color w:val="000000"/>
                          <w:highlight w:val="white"/>
                        </w:rPr>
                        <w:t xml:space="preserve">    dataReader.GetString(3), dataReader.GetString(4), dataReader.GetString(5),</w:t>
                      </w:r>
                    </w:p>
                    <w:p w:rsidR="00FF7CDC" w:rsidRDefault="00FF7CDC" w:rsidP="00080548">
                      <w:pPr>
                        <w:pStyle w:val="Subtitle"/>
                        <w:rPr>
                          <w:color w:val="000000"/>
                          <w:highlight w:val="white"/>
                        </w:rPr>
                      </w:pPr>
                      <w:r>
                        <w:rPr>
                          <w:color w:val="000000"/>
                          <w:highlight w:val="white"/>
                        </w:rPr>
                        <w:t xml:space="preserve">    dataReader.GetBoolean(6), dataReader.GetDateTime(7), dataReader.GetInt16(8),</w:t>
                      </w:r>
                    </w:p>
                    <w:p w:rsidR="00FF7CDC" w:rsidRDefault="00FF7CDC" w:rsidP="00080548">
                      <w:pPr>
                        <w:pStyle w:val="Subtitle"/>
                        <w:rPr>
                          <w:color w:val="000000"/>
                          <w:highlight w:val="white"/>
                        </w:rPr>
                      </w:pPr>
                      <w:r>
                        <w:rPr>
                          <w:color w:val="000000"/>
                          <w:highlight w:val="white"/>
                        </w:rPr>
                        <w:t xml:space="preserve">    dataReader.GetInt16(9), dataReader.GetBoolean(10), dataReader.GetBoolean(11),</w:t>
                      </w:r>
                    </w:p>
                    <w:p w:rsidR="00FF7CDC" w:rsidRDefault="00FF7CDC" w:rsidP="00080548">
                      <w:pPr>
                        <w:pStyle w:val="Subtitle"/>
                        <w:rPr>
                          <w:color w:val="000000"/>
                          <w:highlight w:val="white"/>
                        </w:rPr>
                      </w:pPr>
                      <w:r>
                        <w:rPr>
                          <w:color w:val="000000"/>
                          <w:highlight w:val="white"/>
                        </w:rPr>
                        <w:t xml:space="preserve">    dataReader.GetInt16(13));</w:t>
                      </w:r>
                    </w:p>
                    <w:p w:rsidR="00FF7CDC" w:rsidRDefault="00FF7CDC" w:rsidP="00080548">
                      <w:pPr>
                        <w:pStyle w:val="Subtitle"/>
                      </w:pPr>
                      <w:r>
                        <w:rPr>
                          <w:color w:val="000000"/>
                          <w:highlight w:val="white"/>
                        </w:rPr>
                        <w:t>}</w:t>
                      </w:r>
                    </w:p>
                  </w:txbxContent>
                </v:textbox>
                <w10:anchorlock/>
              </v:shape>
            </w:pict>
          </mc:Fallback>
        </mc:AlternateContent>
      </w:r>
    </w:p>
    <w:p w:rsidR="00080548" w:rsidRDefault="00080548" w:rsidP="00080548">
      <w:r>
        <w:t>Which leads to previous functions, such as get users having this instead:</w:t>
      </w:r>
    </w:p>
    <w:p w:rsidR="002105BF" w:rsidRDefault="00080548" w:rsidP="00080548">
      <w:r>
        <w:rPr>
          <w:noProof/>
          <w:lang w:eastAsia="en-GB"/>
        </w:rPr>
        <mc:AlternateContent>
          <mc:Choice Requires="wps">
            <w:drawing>
              <wp:inline distT="0" distB="0" distL="0" distR="0" wp14:anchorId="1608A3A8" wp14:editId="647B2D02">
                <wp:extent cx="6096000" cy="714375"/>
                <wp:effectExtent l="0" t="0" r="19050" b="2857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14375"/>
                        </a:xfrm>
                        <a:prstGeom prst="rect">
                          <a:avLst/>
                        </a:prstGeom>
                        <a:solidFill>
                          <a:srgbClr val="FFFFFF"/>
                        </a:solidFill>
                        <a:ln w="3175">
                          <a:solidFill>
                            <a:srgbClr val="000000"/>
                          </a:solidFill>
                          <a:miter lim="800000"/>
                          <a:headEnd/>
                          <a:tailEnd/>
                        </a:ln>
                      </wps:spPr>
                      <wps:txbx>
                        <w:txbxContent>
                          <w:p w:rsidR="00FF7CDC" w:rsidRDefault="00FF7CDC" w:rsidP="00AF187C">
                            <w:pPr>
                              <w:pStyle w:val="Subtitle"/>
                              <w:rPr>
                                <w:color w:val="000000"/>
                                <w:highlight w:val="white"/>
                              </w:rPr>
                            </w:pPr>
                            <w:r>
                              <w:rPr>
                                <w:color w:val="0000FF"/>
                                <w:highlight w:val="white"/>
                              </w:rPr>
                              <w:t>if</w:t>
                            </w:r>
                            <w:r>
                              <w:rPr>
                                <w:color w:val="000000"/>
                                <w:highlight w:val="white"/>
                              </w:rPr>
                              <w:t xml:space="preserve"> (id &gt;= 1)</w:t>
                            </w:r>
                          </w:p>
                          <w:p w:rsidR="00FF7CDC" w:rsidRDefault="00FF7CDC" w:rsidP="00AF187C">
                            <w:pPr>
                              <w:pStyle w:val="Subtitle"/>
                              <w:rPr>
                                <w:color w:val="000000"/>
                                <w:highlight w:val="white"/>
                              </w:rPr>
                            </w:pPr>
                            <w:r>
                              <w:rPr>
                                <w:color w:val="000000"/>
                                <w:highlight w:val="white"/>
                              </w:rPr>
                              <w:t>{</w:t>
                            </w:r>
                          </w:p>
                          <w:p w:rsidR="00FF7CDC" w:rsidRDefault="00FF7CDC" w:rsidP="00AF187C">
                            <w:pPr>
                              <w:pStyle w:val="Subtitle"/>
                              <w:rPr>
                                <w:color w:val="000000"/>
                                <w:highlight w:val="white"/>
                              </w:rPr>
                            </w:pPr>
                            <w:r>
                              <w:rPr>
                                <w:color w:val="000000"/>
                                <w:highlight w:val="white"/>
                              </w:rPr>
                              <w:t xml:space="preserve">    </w:t>
                            </w:r>
                            <w:r>
                              <w:rPr>
                                <w:color w:val="008000"/>
                                <w:highlight w:val="white"/>
                              </w:rPr>
                              <w:t>// Then add the returned user to the user list</w:t>
                            </w:r>
                          </w:p>
                          <w:p w:rsidR="00FF7CDC" w:rsidRDefault="00FF7CDC" w:rsidP="00AF187C">
                            <w:pPr>
                              <w:pStyle w:val="Subtitle"/>
                              <w:rPr>
                                <w:color w:val="000000"/>
                                <w:highlight w:val="white"/>
                              </w:rPr>
                            </w:pPr>
                            <w:r>
                              <w:rPr>
                                <w:color w:val="000000"/>
                                <w:highlight w:val="white"/>
                              </w:rPr>
                              <w:t xml:space="preserve">    users.Add(readUser(dataReader));</w:t>
                            </w:r>
                          </w:p>
                          <w:p w:rsidR="00FF7CDC" w:rsidRDefault="00FF7CDC" w:rsidP="00AF187C">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608A3A8" id="_x0000_s1056" type="#_x0000_t202" style="width:480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" strokeweight=".25pt">
                <v:textbox>
                  <w:txbxContent>
                    <w:p w:rsidR="00FF7CDC" w:rsidRDefault="00FF7CDC" w:rsidP="00AF187C">
                      <w:pPr>
                        <w:pStyle w:val="Subtitle"/>
                        <w:rPr>
                          <w:color w:val="000000"/>
                          <w:highlight w:val="white"/>
                        </w:rPr>
                      </w:pPr>
                      <w:r>
                        <w:rPr>
                          <w:color w:val="0000FF"/>
                          <w:highlight w:val="white"/>
                        </w:rPr>
                        <w:t>if</w:t>
                      </w:r>
                      <w:r>
                        <w:rPr>
                          <w:color w:val="000000"/>
                          <w:highlight w:val="white"/>
                        </w:rPr>
                        <w:t xml:space="preserve"> (id &gt;= 1)</w:t>
                      </w:r>
                    </w:p>
                    <w:p w:rsidR="00FF7CDC" w:rsidRDefault="00FF7CDC" w:rsidP="00AF187C">
                      <w:pPr>
                        <w:pStyle w:val="Subtitle"/>
                        <w:rPr>
                          <w:color w:val="000000"/>
                          <w:highlight w:val="white"/>
                        </w:rPr>
                      </w:pPr>
                      <w:r>
                        <w:rPr>
                          <w:color w:val="000000"/>
                          <w:highlight w:val="white"/>
                        </w:rPr>
                        <w:t>{</w:t>
                      </w:r>
                    </w:p>
                    <w:p w:rsidR="00FF7CDC" w:rsidRDefault="00FF7CDC" w:rsidP="00AF187C">
                      <w:pPr>
                        <w:pStyle w:val="Subtitle"/>
                        <w:rPr>
                          <w:color w:val="000000"/>
                          <w:highlight w:val="white"/>
                        </w:rPr>
                      </w:pPr>
                      <w:r>
                        <w:rPr>
                          <w:color w:val="000000"/>
                          <w:highlight w:val="white"/>
                        </w:rPr>
                        <w:t xml:space="preserve">    </w:t>
                      </w:r>
                      <w:r>
                        <w:rPr>
                          <w:color w:val="008000"/>
                          <w:highlight w:val="white"/>
                        </w:rPr>
                        <w:t>// Then add the returned user to the user list</w:t>
                      </w:r>
                    </w:p>
                    <w:p w:rsidR="00FF7CDC" w:rsidRDefault="00FF7CDC" w:rsidP="00AF187C">
                      <w:pPr>
                        <w:pStyle w:val="Subtitle"/>
                        <w:rPr>
                          <w:color w:val="000000"/>
                          <w:highlight w:val="white"/>
                        </w:rPr>
                      </w:pPr>
                      <w:r>
                        <w:rPr>
                          <w:color w:val="000000"/>
                          <w:highlight w:val="white"/>
                        </w:rPr>
                        <w:t xml:space="preserve">    users.Add(readUser(dataReader));</w:t>
                      </w:r>
                    </w:p>
                    <w:p w:rsidR="00FF7CDC" w:rsidRDefault="00FF7CDC" w:rsidP="00AF187C">
                      <w:pPr>
                        <w:pStyle w:val="Subtitle"/>
                      </w:pPr>
                      <w:r>
                        <w:rPr>
                          <w:color w:val="000000"/>
                          <w:highlight w:val="white"/>
                        </w:rPr>
                        <w:t>}</w:t>
                      </w:r>
                    </w:p>
                  </w:txbxContent>
                </v:textbox>
                <w10:anchorlock/>
              </v:shape>
            </w:pict>
          </mc:Fallback>
        </mc:AlternateContent>
      </w:r>
    </w:p>
    <w:p w:rsidR="00BD33A6" w:rsidRDefault="00BD33A6" w:rsidP="00BD33A6">
      <w:r>
        <w:t xml:space="preserve">The same was done for the other data types that could be returned (Rank, Reward, </w:t>
      </w:r>
      <w:proofErr w:type="gramStart"/>
      <w:r>
        <w:t>Achievement</w:t>
      </w:r>
      <w:proofErr w:type="gramEnd"/>
      <w:r>
        <w:t xml:space="preserve">). </w:t>
      </w:r>
      <w:r w:rsidR="002105BF">
        <w:t>With these database edits said and done, the next thing was to create a login page and the associated procedures for logging in.</w:t>
      </w:r>
    </w:p>
    <w:p w:rsidR="00334F6B" w:rsidRDefault="00334F6B" w:rsidP="00BD33A6">
      <w:pPr>
        <w:pStyle w:val="Heading5"/>
      </w:pPr>
      <w:r>
        <w:lastRenderedPageBreak/>
        <w:t>Logging in</w:t>
      </w:r>
      <w:r w:rsidR="000D4BEF">
        <w:t xml:space="preserve"> (Pages/Login.aspx)</w:t>
      </w:r>
    </w:p>
    <w:p w:rsidR="002105BF" w:rsidRDefault="002105BF" w:rsidP="002105BF">
      <w:r>
        <w:t>The first thing that needs completing is the login page, which will use a function like this, to achieve it’s logging in procedure.</w:t>
      </w:r>
    </w:p>
    <w:p w:rsidR="002105BF" w:rsidRDefault="002105BF" w:rsidP="002105BF">
      <w:pPr>
        <w:pStyle w:val="ListParagraph"/>
        <w:numPr>
          <w:ilvl w:val="0"/>
          <w:numId w:val="40"/>
        </w:numPr>
      </w:pPr>
      <w:r>
        <w:t>Get the current user</w:t>
      </w:r>
    </w:p>
    <w:p w:rsidR="002105BF" w:rsidRDefault="002105BF" w:rsidP="002105BF">
      <w:pPr>
        <w:pStyle w:val="ListParagraph"/>
        <w:numPr>
          <w:ilvl w:val="0"/>
          <w:numId w:val="40"/>
        </w:numPr>
      </w:pPr>
      <w:r>
        <w:t>If the current user is not logged in…</w:t>
      </w:r>
    </w:p>
    <w:p w:rsidR="002105BF" w:rsidRDefault="002105BF" w:rsidP="002105BF">
      <w:pPr>
        <w:pStyle w:val="ListParagraph"/>
        <w:numPr>
          <w:ilvl w:val="1"/>
          <w:numId w:val="40"/>
        </w:numPr>
      </w:pPr>
      <w:r>
        <w:t>Perform a validation check on the textboxes</w:t>
      </w:r>
    </w:p>
    <w:p w:rsidR="002105BF" w:rsidRDefault="002105BF" w:rsidP="002105BF">
      <w:pPr>
        <w:pStyle w:val="ListParagraph"/>
        <w:numPr>
          <w:ilvl w:val="1"/>
          <w:numId w:val="40"/>
        </w:numPr>
      </w:pPr>
      <w:r>
        <w:t>If the input is valid…</w:t>
      </w:r>
    </w:p>
    <w:p w:rsidR="002105BF" w:rsidRDefault="002105BF" w:rsidP="002105BF">
      <w:pPr>
        <w:pStyle w:val="ListParagraph"/>
        <w:numPr>
          <w:ilvl w:val="2"/>
          <w:numId w:val="40"/>
        </w:numPr>
      </w:pPr>
      <w:r>
        <w:t>Verify the user and password with the database</w:t>
      </w:r>
    </w:p>
    <w:p w:rsidR="002105BF" w:rsidRDefault="002105BF" w:rsidP="002105BF">
      <w:pPr>
        <w:pStyle w:val="ListParagraph"/>
        <w:numPr>
          <w:ilvl w:val="2"/>
          <w:numId w:val="40"/>
        </w:numPr>
      </w:pPr>
      <w:r>
        <w:t>If the username and password are correct…</w:t>
      </w:r>
    </w:p>
    <w:p w:rsidR="002105BF" w:rsidRDefault="00334F6B" w:rsidP="002105BF">
      <w:pPr>
        <w:pStyle w:val="ListParagraph"/>
        <w:numPr>
          <w:ilvl w:val="3"/>
          <w:numId w:val="40"/>
        </w:numPr>
      </w:pPr>
      <w:r>
        <w:t>Set the logged in user to this user, and update this user’s SessionID to the current one</w:t>
      </w:r>
    </w:p>
    <w:p w:rsidR="00334F6B" w:rsidRDefault="00334F6B" w:rsidP="002105BF">
      <w:pPr>
        <w:pStyle w:val="ListParagraph"/>
        <w:numPr>
          <w:ilvl w:val="3"/>
          <w:numId w:val="40"/>
        </w:numPr>
      </w:pPr>
      <w:r>
        <w:t>And redirect the user to their homepage</w:t>
      </w:r>
    </w:p>
    <w:p w:rsidR="00334F6B" w:rsidRDefault="00334F6B" w:rsidP="00334F6B">
      <w:pPr>
        <w:ind w:left="0"/>
      </w:pPr>
      <w:r>
        <w:t xml:space="preserve">Which ended up leading to the login page’s codebehind file having three functions. </w:t>
      </w:r>
      <w:proofErr w:type="spellStart"/>
      <w:r>
        <w:t>Page_Load</w:t>
      </w:r>
      <w:proofErr w:type="spellEnd"/>
      <w:r>
        <w:t xml:space="preserve">, </w:t>
      </w:r>
      <w:proofErr w:type="spellStart"/>
      <w:r>
        <w:t>buttonLogin_Click</w:t>
      </w:r>
      <w:proofErr w:type="spellEnd"/>
      <w:r>
        <w:t xml:space="preserve"> and </w:t>
      </w:r>
      <w:proofErr w:type="spellStart"/>
      <w:r>
        <w:t>redirectHome</w:t>
      </w:r>
      <w:proofErr w:type="spellEnd"/>
      <w:r>
        <w:t xml:space="preserve">. </w:t>
      </w:r>
      <w:proofErr w:type="spellStart"/>
      <w:r>
        <w:t>Page_Load</w:t>
      </w:r>
      <w:proofErr w:type="spellEnd"/>
      <w:r>
        <w:t xml:space="preserve"> dictates what happens when the page loads, </w:t>
      </w:r>
      <w:proofErr w:type="spellStart"/>
      <w:r>
        <w:t>buttonLogin_Click</w:t>
      </w:r>
      <w:proofErr w:type="spellEnd"/>
      <w:r>
        <w:t xml:space="preserve"> performs the above algorithm and </w:t>
      </w:r>
      <w:proofErr w:type="spellStart"/>
      <w:r>
        <w:t>redirectHome</w:t>
      </w:r>
      <w:proofErr w:type="spellEnd"/>
      <w:r>
        <w:t xml:space="preserve"> sends the user to their appropriate home page. Here is the variable definitions and </w:t>
      </w:r>
      <w:proofErr w:type="spellStart"/>
      <w:r>
        <w:t>Page_Load</w:t>
      </w:r>
      <w:proofErr w:type="spellEnd"/>
      <w:r>
        <w:t>:</w:t>
      </w:r>
    </w:p>
    <w:p w:rsidR="00334F6B" w:rsidRDefault="00334F6B" w:rsidP="00334F6B">
      <w:pPr>
        <w:ind w:left="0"/>
      </w:pPr>
      <w:r>
        <w:rPr>
          <w:noProof/>
          <w:lang w:eastAsia="en-GB"/>
        </w:rPr>
        <mc:AlternateContent>
          <mc:Choice Requires="wps">
            <w:drawing>
              <wp:inline distT="0" distB="0" distL="0" distR="0" wp14:anchorId="413C846D" wp14:editId="49B1149A">
                <wp:extent cx="6096000" cy="1219200"/>
                <wp:effectExtent l="0" t="0" r="19050" b="1905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19200"/>
                        </a:xfrm>
                        <a:prstGeom prst="rect">
                          <a:avLst/>
                        </a:prstGeom>
                        <a:solidFill>
                          <a:srgbClr val="FFFFFF"/>
                        </a:solidFill>
                        <a:ln w="3175">
                          <a:solidFill>
                            <a:srgbClr val="000000"/>
                          </a:solidFill>
                          <a:miter lim="800000"/>
                          <a:headEnd/>
                          <a:tailEnd/>
                        </a:ln>
                      </wps:spPr>
                      <wps:txbx>
                        <w:txbxContent>
                          <w:p w:rsidR="00FF7CDC" w:rsidRPr="00334F6B" w:rsidRDefault="00FF7CDC" w:rsidP="00334F6B">
                            <w:pPr>
                              <w:pStyle w:val="Subtitle"/>
                              <w:rPr>
                                <w:color w:val="008000"/>
                                <w:highlight w:val="white"/>
                              </w:rPr>
                            </w:pPr>
                            <w:r w:rsidRPr="00334F6B">
                              <w:rPr>
                                <w:color w:val="008000"/>
                                <w:highlight w:val="white"/>
                              </w:rPr>
                              <w:t>// The current session's associated user</w:t>
                            </w:r>
                          </w:p>
                          <w:p w:rsidR="00FF7CDC" w:rsidRDefault="00FF7CDC" w:rsidP="00334F6B">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w:t>
                            </w:r>
                          </w:p>
                          <w:p w:rsidR="00FF7CDC" w:rsidRDefault="00FF7CDC" w:rsidP="00334F6B">
                            <w:pPr>
                              <w:pStyle w:val="Subtitle"/>
                              <w:rPr>
                                <w:color w:val="000000"/>
                                <w:highlight w:val="white"/>
                              </w:rPr>
                            </w:pPr>
                          </w:p>
                          <w:p w:rsidR="00FF7CDC" w:rsidRDefault="00FF7CDC" w:rsidP="00334F6B">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FF7CDC" w:rsidRDefault="00FF7CDC" w:rsidP="00334F6B">
                            <w:pPr>
                              <w:pStyle w:val="Subtitle"/>
                              <w:rPr>
                                <w:color w:val="000000"/>
                                <w:highlight w:val="white"/>
                              </w:rPr>
                            </w:pPr>
                            <w:r>
                              <w:rPr>
                                <w:color w:val="000000"/>
                                <w:highlight w:val="white"/>
                              </w:rPr>
                              <w:t>{</w:t>
                            </w:r>
                          </w:p>
                          <w:p w:rsidR="00FF7CDC" w:rsidRPr="00334F6B" w:rsidRDefault="00FF7CDC" w:rsidP="00334F6B">
                            <w:pPr>
                              <w:pStyle w:val="Subtitle"/>
                              <w:rPr>
                                <w:color w:val="008000"/>
                                <w:highlight w:val="white"/>
                              </w:rPr>
                            </w:pPr>
                            <w:r w:rsidRPr="00334F6B">
                              <w:rPr>
                                <w:color w:val="008000"/>
                                <w:highlight w:val="white"/>
                              </w:rPr>
                              <w:t xml:space="preserve">    // Get the current session's user and set currentUser to it</w:t>
                            </w:r>
                          </w:p>
                          <w:p w:rsidR="00FF7CDC" w:rsidRDefault="00FF7CDC" w:rsidP="00334F6B">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FF7CDC" w:rsidRDefault="00FF7CDC" w:rsidP="00334F6B">
                            <w:pPr>
                              <w:pStyle w:val="Subtitle"/>
                              <w:rPr>
                                <w:color w:val="000000"/>
                                <w:highlight w:val="white"/>
                              </w:rPr>
                            </w:pPr>
                            <w:r>
                              <w:rPr>
                                <w:color w:val="000000"/>
                                <w:highlight w:val="white"/>
                              </w:rPr>
                              <w:t xml:space="preserve">    buttonLogin.Click += buttonLogin_Click;</w:t>
                            </w:r>
                          </w:p>
                          <w:p w:rsidR="00FF7CDC" w:rsidRDefault="00FF7CDC" w:rsidP="00334F6B">
                            <w:pPr>
                              <w:pStyle w:val="Subtitle"/>
                              <w:rPr>
                                <w:color w:val="000000"/>
                                <w:highlight w:val="white"/>
                              </w:rPr>
                            </w:pPr>
                            <w:r>
                              <w:rPr>
                                <w:color w:val="000000"/>
                                <w:highlight w:val="white"/>
                              </w:rPr>
                              <w:t>}</w:t>
                            </w:r>
                          </w:p>
                          <w:p w:rsidR="00FF7CDC" w:rsidRDefault="00FF7CDC" w:rsidP="00334F6B">
                            <w:pPr>
                              <w:pStyle w:val="Subtitle"/>
                            </w:pPr>
                          </w:p>
                        </w:txbxContent>
                      </wps:txbx>
                      <wps:bodyPr rot="0" vert="horz" wrap="square" lIns="91440" tIns="45720" rIns="91440" bIns="45720" anchor="t" anchorCtr="0">
                        <a:noAutofit/>
                      </wps:bodyPr>
                    </wps:wsp>
                  </a:graphicData>
                </a:graphic>
              </wp:inline>
            </w:drawing>
          </mc:Choice>
          <mc:Fallback>
            <w:pict>
              <v:shape w14:anchorId="413C846D" id="_x0000_s1057" type="#_x0000_t202" style="width:48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" strokeweight=".25pt">
                <v:textbox>
                  <w:txbxContent>
                    <w:p w:rsidR="00FF7CDC" w:rsidRPr="00334F6B" w:rsidRDefault="00FF7CDC" w:rsidP="00334F6B">
                      <w:pPr>
                        <w:pStyle w:val="Subtitle"/>
                        <w:rPr>
                          <w:color w:val="008000"/>
                          <w:highlight w:val="white"/>
                        </w:rPr>
                      </w:pPr>
                      <w:r w:rsidRPr="00334F6B">
                        <w:rPr>
                          <w:color w:val="008000"/>
                          <w:highlight w:val="white"/>
                        </w:rPr>
                        <w:t>// The current session's associated user</w:t>
                      </w:r>
                    </w:p>
                    <w:p w:rsidR="00FF7CDC" w:rsidRDefault="00FF7CDC" w:rsidP="00334F6B">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w:t>
                      </w:r>
                    </w:p>
                    <w:p w:rsidR="00FF7CDC" w:rsidRDefault="00FF7CDC" w:rsidP="00334F6B">
                      <w:pPr>
                        <w:pStyle w:val="Subtitle"/>
                        <w:rPr>
                          <w:color w:val="000000"/>
                          <w:highlight w:val="white"/>
                        </w:rPr>
                      </w:pPr>
                    </w:p>
                    <w:p w:rsidR="00FF7CDC" w:rsidRDefault="00FF7CDC" w:rsidP="00334F6B">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FF7CDC" w:rsidRDefault="00FF7CDC" w:rsidP="00334F6B">
                      <w:pPr>
                        <w:pStyle w:val="Subtitle"/>
                        <w:rPr>
                          <w:color w:val="000000"/>
                          <w:highlight w:val="white"/>
                        </w:rPr>
                      </w:pPr>
                      <w:r>
                        <w:rPr>
                          <w:color w:val="000000"/>
                          <w:highlight w:val="white"/>
                        </w:rPr>
                        <w:t>{</w:t>
                      </w:r>
                    </w:p>
                    <w:p w:rsidR="00FF7CDC" w:rsidRPr="00334F6B" w:rsidRDefault="00FF7CDC" w:rsidP="00334F6B">
                      <w:pPr>
                        <w:pStyle w:val="Subtitle"/>
                        <w:rPr>
                          <w:color w:val="008000"/>
                          <w:highlight w:val="white"/>
                        </w:rPr>
                      </w:pPr>
                      <w:r w:rsidRPr="00334F6B">
                        <w:rPr>
                          <w:color w:val="008000"/>
                          <w:highlight w:val="white"/>
                        </w:rPr>
                        <w:t xml:space="preserve">    // Get the current session's user and set currentUser to it</w:t>
                      </w:r>
                    </w:p>
                    <w:p w:rsidR="00FF7CDC" w:rsidRDefault="00FF7CDC" w:rsidP="00334F6B">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FF7CDC" w:rsidRDefault="00FF7CDC" w:rsidP="00334F6B">
                      <w:pPr>
                        <w:pStyle w:val="Subtitle"/>
                        <w:rPr>
                          <w:color w:val="000000"/>
                          <w:highlight w:val="white"/>
                        </w:rPr>
                      </w:pPr>
                      <w:r>
                        <w:rPr>
                          <w:color w:val="000000"/>
                          <w:highlight w:val="white"/>
                        </w:rPr>
                        <w:t xml:space="preserve">    buttonLogin.Click += buttonLogin_Click;</w:t>
                      </w:r>
                    </w:p>
                    <w:p w:rsidR="00FF7CDC" w:rsidRDefault="00FF7CDC" w:rsidP="00334F6B">
                      <w:pPr>
                        <w:pStyle w:val="Subtitle"/>
                        <w:rPr>
                          <w:color w:val="000000"/>
                          <w:highlight w:val="white"/>
                        </w:rPr>
                      </w:pPr>
                      <w:r>
                        <w:rPr>
                          <w:color w:val="000000"/>
                          <w:highlight w:val="white"/>
                        </w:rPr>
                        <w:t>}</w:t>
                      </w:r>
                    </w:p>
                    <w:p w:rsidR="00FF7CDC" w:rsidRDefault="00FF7CDC" w:rsidP="00334F6B">
                      <w:pPr>
                        <w:pStyle w:val="Subtitle"/>
                      </w:pPr>
                    </w:p>
                  </w:txbxContent>
                </v:textbox>
                <w10:anchorlock/>
              </v:shape>
            </w:pict>
          </mc:Fallback>
        </mc:AlternateContent>
      </w:r>
    </w:p>
    <w:p w:rsidR="004041BA" w:rsidRDefault="004041BA" w:rsidP="002105BF">
      <w:pPr>
        <w:ind w:left="0"/>
      </w:pPr>
      <w:r>
        <w:t xml:space="preserve">Here is the </w:t>
      </w:r>
      <w:proofErr w:type="spellStart"/>
      <w:r>
        <w:t>redirectHome</w:t>
      </w:r>
      <w:proofErr w:type="spellEnd"/>
      <w:r>
        <w:t xml:space="preserve"> procedure:</w:t>
      </w:r>
    </w:p>
    <w:p w:rsidR="004260D5" w:rsidRDefault="004041BA" w:rsidP="002105BF">
      <w:pPr>
        <w:ind w:left="0"/>
      </w:pPr>
      <w:r>
        <w:rPr>
          <w:noProof/>
          <w:lang w:eastAsia="en-GB"/>
        </w:rPr>
        <mc:AlternateContent>
          <mc:Choice Requires="wps">
            <w:drawing>
              <wp:inline distT="0" distB="0" distL="0" distR="0" wp14:anchorId="70794038" wp14:editId="76A19E06">
                <wp:extent cx="6096000" cy="2543175"/>
                <wp:effectExtent l="0" t="0" r="19050" b="2857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43175"/>
                        </a:xfrm>
                        <a:prstGeom prst="rect">
                          <a:avLst/>
                        </a:prstGeom>
                        <a:solidFill>
                          <a:srgbClr val="FFFFFF"/>
                        </a:solidFill>
                        <a:ln w="3175">
                          <a:solidFill>
                            <a:srgbClr val="000000"/>
                          </a:solidFill>
                          <a:miter lim="800000"/>
                          <a:headEnd/>
                          <a:tailEnd/>
                        </a:ln>
                      </wps:spPr>
                      <wps:txbx>
                        <w:txbxContent>
                          <w:p w:rsidR="00FF7CDC" w:rsidRDefault="00FF7CDC"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4260D5">
                            <w:pPr>
                              <w:pStyle w:val="Subtitle"/>
                              <w:rPr>
                                <w:color w:val="000000"/>
                                <w:highlight w:val="white"/>
                              </w:rPr>
                            </w:pPr>
                            <w:r>
                              <w:rPr>
                                <w:highlight w:val="white"/>
                              </w:rPr>
                              <w:t>///</w:t>
                            </w:r>
                            <w:r>
                              <w:rPr>
                                <w:color w:val="008000"/>
                                <w:highlight w:val="white"/>
                              </w:rPr>
                              <w:t xml:space="preserve"> Take the user to their appropriate home page</w:t>
                            </w:r>
                          </w:p>
                          <w:p w:rsidR="00FF7CDC" w:rsidRDefault="00FF7CDC"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4260D5">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redirectHome()</w:t>
                            </w:r>
                          </w:p>
                          <w:p w:rsidR="00FF7CDC" w:rsidRDefault="00FF7CDC" w:rsidP="004260D5">
                            <w:pPr>
                              <w:pStyle w:val="Subtitle"/>
                              <w:rPr>
                                <w:color w:val="000000"/>
                                <w:highlight w:val="white"/>
                              </w:rPr>
                            </w:pPr>
                            <w:r>
                              <w:rPr>
                                <w:color w:val="000000"/>
                                <w:highlight w:val="white"/>
                              </w:rPr>
                              <w:t>{</w:t>
                            </w:r>
                          </w:p>
                          <w:p w:rsidR="00FF7CDC" w:rsidRDefault="00FF7CDC" w:rsidP="004260D5">
                            <w:pPr>
                              <w:pStyle w:val="Subtitle"/>
                              <w:rPr>
                                <w:color w:val="000000"/>
                                <w:highlight w:val="white"/>
                              </w:rPr>
                            </w:pPr>
                            <w:r>
                              <w:rPr>
                                <w:color w:val="000000"/>
                                <w:highlight w:val="white"/>
                              </w:rPr>
                              <w:t xml:space="preserve">    </w:t>
                            </w:r>
                            <w:r>
                              <w:rPr>
                                <w:color w:val="008000"/>
                                <w:highlight w:val="white"/>
                              </w:rPr>
                              <w:t>// If there is a current user logged in...</w:t>
                            </w:r>
                          </w:p>
                          <w:p w:rsidR="00FF7CDC" w:rsidRDefault="00FF7CDC"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w:t>
                            </w:r>
                          </w:p>
                          <w:p w:rsidR="00FF7CDC" w:rsidRDefault="00FF7CDC" w:rsidP="004260D5">
                            <w:pPr>
                              <w:pStyle w:val="Subtitle"/>
                              <w:rPr>
                                <w:color w:val="000000"/>
                                <w:highlight w:val="white"/>
                              </w:rPr>
                            </w:pPr>
                            <w:r>
                              <w:rPr>
                                <w:color w:val="000000"/>
                                <w:highlight w:val="white"/>
                              </w:rPr>
                              <w:t xml:space="preserve">    {</w:t>
                            </w:r>
                          </w:p>
                          <w:p w:rsidR="00FF7CDC" w:rsidRDefault="00FF7CDC" w:rsidP="004260D5">
                            <w:pPr>
                              <w:pStyle w:val="Subtitle"/>
                              <w:rPr>
                                <w:color w:val="000000"/>
                                <w:highlight w:val="white"/>
                              </w:rPr>
                            </w:pPr>
                            <w:r>
                              <w:rPr>
                                <w:color w:val="000000"/>
                                <w:highlight w:val="white"/>
                              </w:rPr>
                              <w:t xml:space="preserve">        </w:t>
                            </w:r>
                            <w:r>
                              <w:rPr>
                                <w:color w:val="008000"/>
                                <w:highlight w:val="white"/>
                              </w:rPr>
                              <w:t>// If the user is an admin...</w:t>
                            </w:r>
                          </w:p>
                          <w:p w:rsidR="00FF7CDC" w:rsidRDefault="00FF7CDC"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w:t>
                            </w:r>
                          </w:p>
                          <w:p w:rsidR="00FF7CDC" w:rsidRDefault="00FF7CDC" w:rsidP="004260D5">
                            <w:pPr>
                              <w:pStyle w:val="Subtitle"/>
                              <w:rPr>
                                <w:color w:val="000000"/>
                                <w:highlight w:val="white"/>
                              </w:rPr>
                            </w:pPr>
                            <w:r>
                              <w:rPr>
                                <w:color w:val="000000"/>
                                <w:highlight w:val="white"/>
                              </w:rPr>
                              <w:t xml:space="preserve">        {</w:t>
                            </w:r>
                          </w:p>
                          <w:p w:rsidR="00FF7CDC" w:rsidRDefault="00FF7CDC"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AdminHome"</w:t>
                            </w:r>
                            <w:r>
                              <w:rPr>
                                <w:color w:val="000000"/>
                                <w:highlight w:val="white"/>
                              </w:rPr>
                              <w:t>]);</w:t>
                            </w:r>
                          </w:p>
                          <w:p w:rsidR="00FF7CDC" w:rsidRDefault="00FF7CDC" w:rsidP="004260D5">
                            <w:pPr>
                              <w:pStyle w:val="Subtitle"/>
                              <w:rPr>
                                <w:color w:val="000000"/>
                                <w:highlight w:val="white"/>
                              </w:rPr>
                            </w:pPr>
                            <w:r>
                              <w:rPr>
                                <w:color w:val="000000"/>
                                <w:highlight w:val="white"/>
                              </w:rPr>
                              <w:t xml:space="preserve">        }</w:t>
                            </w:r>
                          </w:p>
                          <w:p w:rsidR="00FF7CDC" w:rsidRDefault="00FF7CDC" w:rsidP="004260D5">
                            <w:pPr>
                              <w:pStyle w:val="Subtitle"/>
                              <w:rPr>
                                <w:color w:val="000000"/>
                                <w:highlight w:val="white"/>
                              </w:rPr>
                            </w:pPr>
                            <w:r>
                              <w:rPr>
                                <w:color w:val="000000"/>
                                <w:highlight w:val="white"/>
                              </w:rPr>
                              <w:t xml:space="preserve">        </w:t>
                            </w:r>
                            <w:r>
                              <w:rPr>
                                <w:color w:val="0000FF"/>
                                <w:highlight w:val="white"/>
                              </w:rPr>
                              <w:t>else</w:t>
                            </w:r>
                          </w:p>
                          <w:p w:rsidR="00FF7CDC" w:rsidRDefault="00FF7CDC" w:rsidP="004260D5">
                            <w:pPr>
                              <w:pStyle w:val="Subtitle"/>
                              <w:rPr>
                                <w:color w:val="000000"/>
                                <w:highlight w:val="white"/>
                              </w:rPr>
                            </w:pPr>
                            <w:r>
                              <w:rPr>
                                <w:color w:val="000000"/>
                                <w:highlight w:val="white"/>
                              </w:rPr>
                              <w:t xml:space="preserve">        {</w:t>
                            </w:r>
                          </w:p>
                          <w:p w:rsidR="00FF7CDC" w:rsidRDefault="00FF7CDC"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UserHome"</w:t>
                            </w:r>
                            <w:r>
                              <w:rPr>
                                <w:color w:val="000000"/>
                                <w:highlight w:val="white"/>
                              </w:rPr>
                              <w:t>]);</w:t>
                            </w:r>
                          </w:p>
                          <w:p w:rsidR="00FF7CDC" w:rsidRDefault="00FF7CDC" w:rsidP="004260D5">
                            <w:pPr>
                              <w:pStyle w:val="Subtitle"/>
                              <w:rPr>
                                <w:color w:val="000000"/>
                                <w:highlight w:val="white"/>
                              </w:rPr>
                            </w:pPr>
                            <w:r>
                              <w:rPr>
                                <w:color w:val="000000"/>
                                <w:highlight w:val="white"/>
                              </w:rPr>
                              <w:t xml:space="preserve">        }</w:t>
                            </w:r>
                          </w:p>
                          <w:p w:rsidR="00FF7CDC" w:rsidRDefault="00FF7CDC" w:rsidP="004260D5">
                            <w:pPr>
                              <w:pStyle w:val="Subtitle"/>
                              <w:rPr>
                                <w:color w:val="000000"/>
                                <w:highlight w:val="white"/>
                              </w:rPr>
                            </w:pPr>
                            <w:r>
                              <w:rPr>
                                <w:color w:val="000000"/>
                                <w:highlight w:val="white"/>
                              </w:rPr>
                              <w:t xml:space="preserve">    }</w:t>
                            </w:r>
                          </w:p>
                          <w:p w:rsidR="00FF7CDC" w:rsidRDefault="00FF7CDC" w:rsidP="004260D5">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0794038" id="_x0000_s1058" type="#_x0000_t202" style="width:480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" strokeweight=".25pt">
                <v:textbox>
                  <w:txbxContent>
                    <w:p w:rsidR="00FF7CDC" w:rsidRDefault="00FF7CDC"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4260D5">
                      <w:pPr>
                        <w:pStyle w:val="Subtitle"/>
                        <w:rPr>
                          <w:color w:val="000000"/>
                          <w:highlight w:val="white"/>
                        </w:rPr>
                      </w:pPr>
                      <w:r>
                        <w:rPr>
                          <w:highlight w:val="white"/>
                        </w:rPr>
                        <w:t>///</w:t>
                      </w:r>
                      <w:r>
                        <w:rPr>
                          <w:color w:val="008000"/>
                          <w:highlight w:val="white"/>
                        </w:rPr>
                        <w:t xml:space="preserve"> Take the user to their appropriate home page</w:t>
                      </w:r>
                    </w:p>
                    <w:p w:rsidR="00FF7CDC" w:rsidRDefault="00FF7CDC"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4260D5">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redirectHome()</w:t>
                      </w:r>
                    </w:p>
                    <w:p w:rsidR="00FF7CDC" w:rsidRDefault="00FF7CDC" w:rsidP="004260D5">
                      <w:pPr>
                        <w:pStyle w:val="Subtitle"/>
                        <w:rPr>
                          <w:color w:val="000000"/>
                          <w:highlight w:val="white"/>
                        </w:rPr>
                      </w:pPr>
                      <w:r>
                        <w:rPr>
                          <w:color w:val="000000"/>
                          <w:highlight w:val="white"/>
                        </w:rPr>
                        <w:t>{</w:t>
                      </w:r>
                    </w:p>
                    <w:p w:rsidR="00FF7CDC" w:rsidRDefault="00FF7CDC" w:rsidP="004260D5">
                      <w:pPr>
                        <w:pStyle w:val="Subtitle"/>
                        <w:rPr>
                          <w:color w:val="000000"/>
                          <w:highlight w:val="white"/>
                        </w:rPr>
                      </w:pPr>
                      <w:r>
                        <w:rPr>
                          <w:color w:val="000000"/>
                          <w:highlight w:val="white"/>
                        </w:rPr>
                        <w:t xml:space="preserve">    </w:t>
                      </w:r>
                      <w:r>
                        <w:rPr>
                          <w:color w:val="008000"/>
                          <w:highlight w:val="white"/>
                        </w:rPr>
                        <w:t>// If there is a current user logged in...</w:t>
                      </w:r>
                    </w:p>
                    <w:p w:rsidR="00FF7CDC" w:rsidRDefault="00FF7CDC"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w:t>
                      </w:r>
                    </w:p>
                    <w:p w:rsidR="00FF7CDC" w:rsidRDefault="00FF7CDC" w:rsidP="004260D5">
                      <w:pPr>
                        <w:pStyle w:val="Subtitle"/>
                        <w:rPr>
                          <w:color w:val="000000"/>
                          <w:highlight w:val="white"/>
                        </w:rPr>
                      </w:pPr>
                      <w:r>
                        <w:rPr>
                          <w:color w:val="000000"/>
                          <w:highlight w:val="white"/>
                        </w:rPr>
                        <w:t xml:space="preserve">    {</w:t>
                      </w:r>
                    </w:p>
                    <w:p w:rsidR="00FF7CDC" w:rsidRDefault="00FF7CDC" w:rsidP="004260D5">
                      <w:pPr>
                        <w:pStyle w:val="Subtitle"/>
                        <w:rPr>
                          <w:color w:val="000000"/>
                          <w:highlight w:val="white"/>
                        </w:rPr>
                      </w:pPr>
                      <w:r>
                        <w:rPr>
                          <w:color w:val="000000"/>
                          <w:highlight w:val="white"/>
                        </w:rPr>
                        <w:t xml:space="preserve">        </w:t>
                      </w:r>
                      <w:r>
                        <w:rPr>
                          <w:color w:val="008000"/>
                          <w:highlight w:val="white"/>
                        </w:rPr>
                        <w:t>// If the user is an admin...</w:t>
                      </w:r>
                    </w:p>
                    <w:p w:rsidR="00FF7CDC" w:rsidRDefault="00FF7CDC"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w:t>
                      </w:r>
                    </w:p>
                    <w:p w:rsidR="00FF7CDC" w:rsidRDefault="00FF7CDC" w:rsidP="004260D5">
                      <w:pPr>
                        <w:pStyle w:val="Subtitle"/>
                        <w:rPr>
                          <w:color w:val="000000"/>
                          <w:highlight w:val="white"/>
                        </w:rPr>
                      </w:pPr>
                      <w:r>
                        <w:rPr>
                          <w:color w:val="000000"/>
                          <w:highlight w:val="white"/>
                        </w:rPr>
                        <w:t xml:space="preserve">        {</w:t>
                      </w:r>
                    </w:p>
                    <w:p w:rsidR="00FF7CDC" w:rsidRDefault="00FF7CDC"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AdminHome"</w:t>
                      </w:r>
                      <w:r>
                        <w:rPr>
                          <w:color w:val="000000"/>
                          <w:highlight w:val="white"/>
                        </w:rPr>
                        <w:t>]);</w:t>
                      </w:r>
                    </w:p>
                    <w:p w:rsidR="00FF7CDC" w:rsidRDefault="00FF7CDC" w:rsidP="004260D5">
                      <w:pPr>
                        <w:pStyle w:val="Subtitle"/>
                        <w:rPr>
                          <w:color w:val="000000"/>
                          <w:highlight w:val="white"/>
                        </w:rPr>
                      </w:pPr>
                      <w:r>
                        <w:rPr>
                          <w:color w:val="000000"/>
                          <w:highlight w:val="white"/>
                        </w:rPr>
                        <w:t xml:space="preserve">        }</w:t>
                      </w:r>
                    </w:p>
                    <w:p w:rsidR="00FF7CDC" w:rsidRDefault="00FF7CDC" w:rsidP="004260D5">
                      <w:pPr>
                        <w:pStyle w:val="Subtitle"/>
                        <w:rPr>
                          <w:color w:val="000000"/>
                          <w:highlight w:val="white"/>
                        </w:rPr>
                      </w:pPr>
                      <w:r>
                        <w:rPr>
                          <w:color w:val="000000"/>
                          <w:highlight w:val="white"/>
                        </w:rPr>
                        <w:t xml:space="preserve">        </w:t>
                      </w:r>
                      <w:r>
                        <w:rPr>
                          <w:color w:val="0000FF"/>
                          <w:highlight w:val="white"/>
                        </w:rPr>
                        <w:t>else</w:t>
                      </w:r>
                    </w:p>
                    <w:p w:rsidR="00FF7CDC" w:rsidRDefault="00FF7CDC" w:rsidP="004260D5">
                      <w:pPr>
                        <w:pStyle w:val="Subtitle"/>
                        <w:rPr>
                          <w:color w:val="000000"/>
                          <w:highlight w:val="white"/>
                        </w:rPr>
                      </w:pPr>
                      <w:r>
                        <w:rPr>
                          <w:color w:val="000000"/>
                          <w:highlight w:val="white"/>
                        </w:rPr>
                        <w:t xml:space="preserve">        {</w:t>
                      </w:r>
                    </w:p>
                    <w:p w:rsidR="00FF7CDC" w:rsidRDefault="00FF7CDC"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UserHome"</w:t>
                      </w:r>
                      <w:r>
                        <w:rPr>
                          <w:color w:val="000000"/>
                          <w:highlight w:val="white"/>
                        </w:rPr>
                        <w:t>]);</w:t>
                      </w:r>
                    </w:p>
                    <w:p w:rsidR="00FF7CDC" w:rsidRDefault="00FF7CDC" w:rsidP="004260D5">
                      <w:pPr>
                        <w:pStyle w:val="Subtitle"/>
                        <w:rPr>
                          <w:color w:val="000000"/>
                          <w:highlight w:val="white"/>
                        </w:rPr>
                      </w:pPr>
                      <w:r>
                        <w:rPr>
                          <w:color w:val="000000"/>
                          <w:highlight w:val="white"/>
                        </w:rPr>
                        <w:t xml:space="preserve">        }</w:t>
                      </w:r>
                    </w:p>
                    <w:p w:rsidR="00FF7CDC" w:rsidRDefault="00FF7CDC" w:rsidP="004260D5">
                      <w:pPr>
                        <w:pStyle w:val="Subtitle"/>
                        <w:rPr>
                          <w:color w:val="000000"/>
                          <w:highlight w:val="white"/>
                        </w:rPr>
                      </w:pPr>
                      <w:r>
                        <w:rPr>
                          <w:color w:val="000000"/>
                          <w:highlight w:val="white"/>
                        </w:rPr>
                        <w:t xml:space="preserve">    }</w:t>
                      </w:r>
                    </w:p>
                    <w:p w:rsidR="00FF7CDC" w:rsidRDefault="00FF7CDC" w:rsidP="004260D5">
                      <w:pPr>
                        <w:pStyle w:val="Subtitle"/>
                      </w:pPr>
                      <w:r>
                        <w:rPr>
                          <w:color w:val="000000"/>
                          <w:highlight w:val="white"/>
                        </w:rPr>
                        <w:t>}</w:t>
                      </w:r>
                    </w:p>
                  </w:txbxContent>
                </v:textbox>
                <w10:anchorlock/>
              </v:shape>
            </w:pict>
          </mc:Fallback>
        </mc:AlternateContent>
      </w:r>
    </w:p>
    <w:p w:rsidR="002105BF" w:rsidRDefault="004260D5" w:rsidP="002105BF">
      <w:pPr>
        <w:ind w:left="0"/>
      </w:pPr>
      <w:r>
        <w:t xml:space="preserve">And finally, on the next page is </w:t>
      </w:r>
      <w:proofErr w:type="spellStart"/>
      <w:r>
        <w:t>buttonLogin_Click</w:t>
      </w:r>
      <w:proofErr w:type="spellEnd"/>
      <w:r>
        <w:t>.</w:t>
      </w:r>
      <w:r w:rsidR="002105BF">
        <w:br w:type="page"/>
      </w:r>
    </w:p>
    <w:p w:rsidR="004260D5" w:rsidRDefault="004260D5" w:rsidP="00080548">
      <w:r>
        <w:rPr>
          <w:noProof/>
          <w:lang w:eastAsia="en-GB"/>
        </w:rPr>
        <w:lastRenderedPageBreak/>
        <mc:AlternateContent>
          <mc:Choice Requires="wps">
            <w:drawing>
              <wp:inline distT="0" distB="0" distL="0" distR="0" wp14:anchorId="5E6A5A7A" wp14:editId="311DE9E4">
                <wp:extent cx="6096000" cy="4895850"/>
                <wp:effectExtent l="0" t="0" r="19050" b="1905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95850"/>
                        </a:xfrm>
                        <a:prstGeom prst="rect">
                          <a:avLst/>
                        </a:prstGeom>
                        <a:solidFill>
                          <a:srgbClr val="FFFFFF"/>
                        </a:solidFill>
                        <a:ln w="3175">
                          <a:solidFill>
                            <a:srgbClr val="000000"/>
                          </a:solidFill>
                          <a:miter lim="800000"/>
                          <a:headEnd/>
                          <a:tailEnd/>
                        </a:ln>
                      </wps:spPr>
                      <wps:txbx>
                        <w:txbxContent>
                          <w:p w:rsidR="00FF7CDC" w:rsidRDefault="00FF7CDC" w:rsidP="004260D5">
                            <w:pPr>
                              <w:pStyle w:val="Subtitle"/>
                              <w:rPr>
                                <w:highlight w:val="white"/>
                              </w:rPr>
                            </w:pPr>
                            <w:r>
                              <w:rPr>
                                <w:color w:val="0000FF"/>
                                <w:highlight w:val="white"/>
                              </w:rPr>
                              <w:t>void</w:t>
                            </w:r>
                            <w:r>
                              <w:rPr>
                                <w:highlight w:val="white"/>
                              </w:rPr>
                              <w:t xml:space="preserve"> buttonLogin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FF7CDC" w:rsidRDefault="00FF7CDC" w:rsidP="004260D5">
                            <w:pPr>
                              <w:pStyle w:val="Subtitle"/>
                              <w:rPr>
                                <w:highlight w:val="white"/>
                              </w:rPr>
                            </w:pPr>
                            <w:r>
                              <w:rPr>
                                <w:highlight w:val="white"/>
                              </w:rPr>
                              <w:t>{</w:t>
                            </w:r>
                          </w:p>
                          <w:p w:rsidR="00FF7CDC" w:rsidRDefault="00FF7CDC" w:rsidP="004260D5">
                            <w:pPr>
                              <w:pStyle w:val="Subtitle"/>
                              <w:rPr>
                                <w:highlight w:val="white"/>
                              </w:rPr>
                            </w:pPr>
                            <w:r>
                              <w:rPr>
                                <w:highlight w:val="white"/>
                              </w:rPr>
                              <w:t xml:space="preserve">    </w:t>
                            </w:r>
                            <w:r>
                              <w:rPr>
                                <w:color w:val="008000"/>
                                <w:highlight w:val="white"/>
                              </w:rPr>
                              <w:t>// If there is no user logged in...</w:t>
                            </w:r>
                          </w:p>
                          <w:p w:rsidR="00FF7CDC" w:rsidRDefault="00FF7CDC" w:rsidP="004260D5">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8000"/>
                                <w:highlight w:val="white"/>
                              </w:rPr>
                              <w:t>// Make sure there is something in the textboxes..</w:t>
                            </w:r>
                          </w:p>
                          <w:p w:rsidR="00FF7CDC" w:rsidRDefault="00FF7CDC" w:rsidP="004260D5">
                            <w:pPr>
                              <w:pStyle w:val="Subtitle"/>
                              <w:rPr>
                                <w:highlight w:val="white"/>
                              </w:rPr>
                            </w:pPr>
                            <w:r>
                              <w:rPr>
                                <w:highlight w:val="white"/>
                              </w:rPr>
                              <w:t xml:space="preserve">        </w:t>
                            </w:r>
                            <w:r>
                              <w:rPr>
                                <w:color w:val="0000FF"/>
                                <w:highlight w:val="white"/>
                              </w:rPr>
                              <w:t>if</w:t>
                            </w:r>
                            <w:r>
                              <w:rPr>
                                <w:highlight w:val="white"/>
                              </w:rPr>
                              <w:t xml:space="preserve"> (textBoxUsername.Text.Length &gt;= 1 &amp;&amp; textBoxPassword.Text.Length &gt;= 1)</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8000"/>
                                <w:highlight w:val="white"/>
                              </w:rPr>
                              <w:t>// If the password is correct for the user (if the user exists)..</w:t>
                            </w:r>
                          </w:p>
                          <w:p w:rsidR="00FF7CDC" w:rsidRDefault="00FF7CDC" w:rsidP="004260D5">
                            <w:pPr>
                              <w:pStyle w:val="Subtitle"/>
                              <w:rPr>
                                <w:highlight w:val="white"/>
                              </w:rPr>
                            </w:pPr>
                            <w:r>
                              <w:rPr>
                                <w:highlight w:val="white"/>
                              </w:rPr>
                              <w:t xml:space="preserve">            </w:t>
                            </w:r>
                            <w:r>
                              <w:rPr>
                                <w:color w:val="0000FF"/>
                                <w:highlight w:val="white"/>
                              </w:rPr>
                              <w:t>if</w:t>
                            </w:r>
                            <w:r>
                              <w:rPr>
                                <w:highlight w:val="white"/>
                              </w:rPr>
                              <w:t xml:space="preserve"> (CAT_2015.AppCode.</w:t>
                            </w:r>
                            <w:r>
                              <w:rPr>
                                <w:color w:val="2B91AF"/>
                                <w:highlight w:val="white"/>
                              </w:rPr>
                              <w:t>Database</w:t>
                            </w:r>
                            <w:r>
                              <w:rPr>
                                <w:highlight w:val="white"/>
                              </w:rPr>
                              <w:t>.AuthenticateUser(</w:t>
                            </w:r>
                          </w:p>
                          <w:p w:rsidR="00FF7CDC" w:rsidRDefault="00FF7CDC" w:rsidP="004260D5">
                            <w:pPr>
                              <w:pStyle w:val="Subtitle"/>
                              <w:rPr>
                                <w:highlight w:val="white"/>
                              </w:rPr>
                            </w:pPr>
                            <w:r>
                              <w:rPr>
                                <w:highlight w:val="white"/>
                              </w:rPr>
                              <w:t xml:space="preserve">            textBoxUsername.Text.ToUpper(),</w:t>
                            </w:r>
                          </w:p>
                          <w:p w:rsidR="00FF7CDC" w:rsidRDefault="00FF7CDC" w:rsidP="004260D5">
                            <w:pPr>
                              <w:pStyle w:val="Subtitle"/>
                              <w:rPr>
                                <w:highlight w:val="white"/>
                              </w:rPr>
                            </w:pPr>
                            <w:r>
                              <w:rPr>
                                <w:highlight w:val="white"/>
                              </w:rPr>
                              <w:t xml:space="preserve">            textBoxPassword.Text, Session.SessionID))</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8000"/>
                                <w:highlight w:val="white"/>
                              </w:rPr>
                              <w:t>// Set the current user to that of the user that was logged in,</w:t>
                            </w:r>
                          </w:p>
                          <w:p w:rsidR="00FF7CDC" w:rsidRDefault="00FF7CDC" w:rsidP="004260D5">
                            <w:pPr>
                              <w:pStyle w:val="Subtitle"/>
                              <w:rPr>
                                <w:highlight w:val="white"/>
                              </w:rPr>
                            </w:pPr>
                            <w:r>
                              <w:rPr>
                                <w:highlight w:val="white"/>
                              </w:rPr>
                              <w:t xml:space="preserve">                </w:t>
                            </w:r>
                            <w:r>
                              <w:rPr>
                                <w:color w:val="008000"/>
                                <w:highlight w:val="white"/>
                              </w:rPr>
                              <w:t>// and set that user's sessionID to this client's sessionID</w:t>
                            </w:r>
                          </w:p>
                          <w:p w:rsidR="00FF7CDC" w:rsidRDefault="00FF7CDC" w:rsidP="004260D5">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FF7CDC" w:rsidRDefault="00FF7CDC" w:rsidP="004260D5">
                            <w:pPr>
                              <w:pStyle w:val="Subtitle"/>
                              <w:rPr>
                                <w:highlight w:val="white"/>
                              </w:rPr>
                            </w:pPr>
                          </w:p>
                          <w:p w:rsidR="00FF7CDC" w:rsidRDefault="00FF7CDC" w:rsidP="004260D5">
                            <w:pPr>
                              <w:pStyle w:val="Subtitle"/>
                              <w:rPr>
                                <w:highlight w:val="white"/>
                              </w:rPr>
                            </w:pPr>
                            <w:r>
                              <w:rPr>
                                <w:highlight w:val="white"/>
                              </w:rPr>
                              <w:t xml:space="preserve">                </w:t>
                            </w:r>
                            <w:r>
                              <w:rPr>
                                <w:color w:val="008000"/>
                                <w:highlight w:val="white"/>
                              </w:rPr>
                              <w:t>// Then take the user to their appropriate home page</w:t>
                            </w:r>
                          </w:p>
                          <w:p w:rsidR="00FF7CDC" w:rsidRDefault="00FF7CDC" w:rsidP="004260D5">
                            <w:pPr>
                              <w:pStyle w:val="Subtitle"/>
                              <w:rPr>
                                <w:highlight w:val="white"/>
                              </w:rPr>
                            </w:pPr>
                            <w:r>
                              <w:rPr>
                                <w:highlight w:val="white"/>
                              </w:rPr>
                              <w:t xml:space="preserve">                redirectHome();</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00FF"/>
                                <w:highlight w:val="white"/>
                              </w:rPr>
                              <w:t>else</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labelError.Text = </w:t>
                            </w:r>
                            <w:r>
                              <w:rPr>
                                <w:color w:val="A31515"/>
                                <w:highlight w:val="white"/>
                              </w:rPr>
                              <w:t>"Could not authenticate user. Please check your "</w:t>
                            </w:r>
                          </w:p>
                          <w:p w:rsidR="00FF7CDC" w:rsidRDefault="00FF7CDC" w:rsidP="004260D5">
                            <w:pPr>
                              <w:pStyle w:val="Subtitle"/>
                              <w:rPr>
                                <w:highlight w:val="white"/>
                              </w:rPr>
                            </w:pPr>
                            <w:r>
                              <w:rPr>
                                <w:highlight w:val="white"/>
                              </w:rPr>
                              <w:t xml:space="preserve">                + </w:t>
                            </w:r>
                            <w:r>
                              <w:rPr>
                                <w:color w:val="A31515"/>
                                <w:highlight w:val="white"/>
                              </w:rPr>
                              <w:t>"username and password and try again. The user could also no "</w:t>
                            </w:r>
                          </w:p>
                          <w:p w:rsidR="00FF7CDC" w:rsidRDefault="00FF7CDC" w:rsidP="004260D5">
                            <w:pPr>
                              <w:pStyle w:val="Subtitle"/>
                              <w:rPr>
                                <w:highlight w:val="white"/>
                              </w:rPr>
                            </w:pPr>
                            <w:r>
                              <w:rPr>
                                <w:highlight w:val="white"/>
                              </w:rPr>
                              <w:t xml:space="preserve">                + </w:t>
                            </w:r>
                            <w:r>
                              <w:rPr>
                                <w:color w:val="A31515"/>
                                <w:highlight w:val="white"/>
                              </w:rPr>
                              <w:t>"longer be avaialable."</w:t>
                            </w:r>
                            <w:r>
                              <w:rPr>
                                <w:highlight w:val="white"/>
                              </w:rPr>
                              <w:t>;</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00FF"/>
                                <w:highlight w:val="white"/>
                              </w:rPr>
                              <w:t>else</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labelError.Text = </w:t>
                            </w:r>
                            <w:r>
                              <w:rPr>
                                <w:color w:val="A31515"/>
                                <w:highlight w:val="white"/>
                              </w:rPr>
                              <w:t>"Please enter in a valid username and password."</w:t>
                            </w:r>
                            <w:r>
                              <w:rPr>
                                <w:highlight w:val="white"/>
                              </w:rPr>
                              <w:t>;</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00FF"/>
                                <w:highlight w:val="white"/>
                              </w:rPr>
                              <w:t>else</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8000"/>
                                <w:highlight w:val="white"/>
                              </w:rPr>
                              <w:t>// Take the user to their appropriate home page</w:t>
                            </w:r>
                          </w:p>
                          <w:p w:rsidR="00FF7CDC" w:rsidRDefault="00FF7CDC" w:rsidP="004260D5">
                            <w:pPr>
                              <w:pStyle w:val="Subtitle"/>
                              <w:rPr>
                                <w:highlight w:val="white"/>
                              </w:rPr>
                            </w:pPr>
                            <w:r>
                              <w:rPr>
                                <w:highlight w:val="white"/>
                              </w:rPr>
                              <w:t xml:space="preserve">        redirectHome();</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w:t>
                            </w:r>
                          </w:p>
                          <w:p w:rsidR="00FF7CDC" w:rsidRDefault="00FF7CDC" w:rsidP="004260D5">
                            <w:pPr>
                              <w:pStyle w:val="Subtitle"/>
                            </w:pPr>
                          </w:p>
                        </w:txbxContent>
                      </wps:txbx>
                      <wps:bodyPr rot="0" vert="horz" wrap="square" lIns="91440" tIns="45720" rIns="91440" bIns="45720" anchor="t" anchorCtr="0">
                        <a:noAutofit/>
                      </wps:bodyPr>
                    </wps:wsp>
                  </a:graphicData>
                </a:graphic>
              </wp:inline>
            </w:drawing>
          </mc:Choice>
          <mc:Fallback>
            <w:pict>
              <v:shape w14:anchorId="5E6A5A7A" id="_x0000_s1059" type="#_x0000_t202" style="width:480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" strokeweight=".25pt">
                <v:textbox>
                  <w:txbxContent>
                    <w:p w:rsidR="00FF7CDC" w:rsidRDefault="00FF7CDC" w:rsidP="004260D5">
                      <w:pPr>
                        <w:pStyle w:val="Subtitle"/>
                        <w:rPr>
                          <w:highlight w:val="white"/>
                        </w:rPr>
                      </w:pPr>
                      <w:r>
                        <w:rPr>
                          <w:color w:val="0000FF"/>
                          <w:highlight w:val="white"/>
                        </w:rPr>
                        <w:t>void</w:t>
                      </w:r>
                      <w:r>
                        <w:rPr>
                          <w:highlight w:val="white"/>
                        </w:rPr>
                        <w:t xml:space="preserve"> buttonLogin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FF7CDC" w:rsidRDefault="00FF7CDC" w:rsidP="004260D5">
                      <w:pPr>
                        <w:pStyle w:val="Subtitle"/>
                        <w:rPr>
                          <w:highlight w:val="white"/>
                        </w:rPr>
                      </w:pPr>
                      <w:r>
                        <w:rPr>
                          <w:highlight w:val="white"/>
                        </w:rPr>
                        <w:t>{</w:t>
                      </w:r>
                    </w:p>
                    <w:p w:rsidR="00FF7CDC" w:rsidRDefault="00FF7CDC" w:rsidP="004260D5">
                      <w:pPr>
                        <w:pStyle w:val="Subtitle"/>
                        <w:rPr>
                          <w:highlight w:val="white"/>
                        </w:rPr>
                      </w:pPr>
                      <w:r>
                        <w:rPr>
                          <w:highlight w:val="white"/>
                        </w:rPr>
                        <w:t xml:space="preserve">    </w:t>
                      </w:r>
                      <w:r>
                        <w:rPr>
                          <w:color w:val="008000"/>
                          <w:highlight w:val="white"/>
                        </w:rPr>
                        <w:t>// If there is no user logged in...</w:t>
                      </w:r>
                    </w:p>
                    <w:p w:rsidR="00FF7CDC" w:rsidRDefault="00FF7CDC" w:rsidP="004260D5">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8000"/>
                          <w:highlight w:val="white"/>
                        </w:rPr>
                        <w:t>// Make sure there is something in the textboxes..</w:t>
                      </w:r>
                    </w:p>
                    <w:p w:rsidR="00FF7CDC" w:rsidRDefault="00FF7CDC" w:rsidP="004260D5">
                      <w:pPr>
                        <w:pStyle w:val="Subtitle"/>
                        <w:rPr>
                          <w:highlight w:val="white"/>
                        </w:rPr>
                      </w:pPr>
                      <w:r>
                        <w:rPr>
                          <w:highlight w:val="white"/>
                        </w:rPr>
                        <w:t xml:space="preserve">        </w:t>
                      </w:r>
                      <w:r>
                        <w:rPr>
                          <w:color w:val="0000FF"/>
                          <w:highlight w:val="white"/>
                        </w:rPr>
                        <w:t>if</w:t>
                      </w:r>
                      <w:r>
                        <w:rPr>
                          <w:highlight w:val="white"/>
                        </w:rPr>
                        <w:t xml:space="preserve"> (textBoxUsername.Text.Length &gt;= 1 &amp;&amp; textBoxPassword.Text.Length &gt;= 1)</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8000"/>
                          <w:highlight w:val="white"/>
                        </w:rPr>
                        <w:t>// If the password is correct for the user (if the user exists)..</w:t>
                      </w:r>
                    </w:p>
                    <w:p w:rsidR="00FF7CDC" w:rsidRDefault="00FF7CDC" w:rsidP="004260D5">
                      <w:pPr>
                        <w:pStyle w:val="Subtitle"/>
                        <w:rPr>
                          <w:highlight w:val="white"/>
                        </w:rPr>
                      </w:pPr>
                      <w:r>
                        <w:rPr>
                          <w:highlight w:val="white"/>
                        </w:rPr>
                        <w:t xml:space="preserve">            </w:t>
                      </w:r>
                      <w:r>
                        <w:rPr>
                          <w:color w:val="0000FF"/>
                          <w:highlight w:val="white"/>
                        </w:rPr>
                        <w:t>if</w:t>
                      </w:r>
                      <w:r>
                        <w:rPr>
                          <w:highlight w:val="white"/>
                        </w:rPr>
                        <w:t xml:space="preserve"> (CAT_2015.AppCode.</w:t>
                      </w:r>
                      <w:r>
                        <w:rPr>
                          <w:color w:val="2B91AF"/>
                          <w:highlight w:val="white"/>
                        </w:rPr>
                        <w:t>Database</w:t>
                      </w:r>
                      <w:r>
                        <w:rPr>
                          <w:highlight w:val="white"/>
                        </w:rPr>
                        <w:t>.AuthenticateUser(</w:t>
                      </w:r>
                    </w:p>
                    <w:p w:rsidR="00FF7CDC" w:rsidRDefault="00FF7CDC" w:rsidP="004260D5">
                      <w:pPr>
                        <w:pStyle w:val="Subtitle"/>
                        <w:rPr>
                          <w:highlight w:val="white"/>
                        </w:rPr>
                      </w:pPr>
                      <w:r>
                        <w:rPr>
                          <w:highlight w:val="white"/>
                        </w:rPr>
                        <w:t xml:space="preserve">            textBoxUsername.Text.ToUpper(),</w:t>
                      </w:r>
                    </w:p>
                    <w:p w:rsidR="00FF7CDC" w:rsidRDefault="00FF7CDC" w:rsidP="004260D5">
                      <w:pPr>
                        <w:pStyle w:val="Subtitle"/>
                        <w:rPr>
                          <w:highlight w:val="white"/>
                        </w:rPr>
                      </w:pPr>
                      <w:r>
                        <w:rPr>
                          <w:highlight w:val="white"/>
                        </w:rPr>
                        <w:t xml:space="preserve">            textBoxPassword.Text, Session.SessionID))</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8000"/>
                          <w:highlight w:val="white"/>
                        </w:rPr>
                        <w:t>// Set the current user to that of the user that was logged in,</w:t>
                      </w:r>
                    </w:p>
                    <w:p w:rsidR="00FF7CDC" w:rsidRDefault="00FF7CDC" w:rsidP="004260D5">
                      <w:pPr>
                        <w:pStyle w:val="Subtitle"/>
                        <w:rPr>
                          <w:highlight w:val="white"/>
                        </w:rPr>
                      </w:pPr>
                      <w:r>
                        <w:rPr>
                          <w:highlight w:val="white"/>
                        </w:rPr>
                        <w:t xml:space="preserve">                </w:t>
                      </w:r>
                      <w:r>
                        <w:rPr>
                          <w:color w:val="008000"/>
                          <w:highlight w:val="white"/>
                        </w:rPr>
                        <w:t>// and set that user's sessionID to this client's sessionID</w:t>
                      </w:r>
                    </w:p>
                    <w:p w:rsidR="00FF7CDC" w:rsidRDefault="00FF7CDC" w:rsidP="004260D5">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FF7CDC" w:rsidRDefault="00FF7CDC" w:rsidP="004260D5">
                      <w:pPr>
                        <w:pStyle w:val="Subtitle"/>
                        <w:rPr>
                          <w:highlight w:val="white"/>
                        </w:rPr>
                      </w:pPr>
                    </w:p>
                    <w:p w:rsidR="00FF7CDC" w:rsidRDefault="00FF7CDC" w:rsidP="004260D5">
                      <w:pPr>
                        <w:pStyle w:val="Subtitle"/>
                        <w:rPr>
                          <w:highlight w:val="white"/>
                        </w:rPr>
                      </w:pPr>
                      <w:r>
                        <w:rPr>
                          <w:highlight w:val="white"/>
                        </w:rPr>
                        <w:t xml:space="preserve">                </w:t>
                      </w:r>
                      <w:r>
                        <w:rPr>
                          <w:color w:val="008000"/>
                          <w:highlight w:val="white"/>
                        </w:rPr>
                        <w:t>// Then take the user to their appropriate home page</w:t>
                      </w:r>
                    </w:p>
                    <w:p w:rsidR="00FF7CDC" w:rsidRDefault="00FF7CDC" w:rsidP="004260D5">
                      <w:pPr>
                        <w:pStyle w:val="Subtitle"/>
                        <w:rPr>
                          <w:highlight w:val="white"/>
                        </w:rPr>
                      </w:pPr>
                      <w:r>
                        <w:rPr>
                          <w:highlight w:val="white"/>
                        </w:rPr>
                        <w:t xml:space="preserve">                redirectHome();</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00FF"/>
                          <w:highlight w:val="white"/>
                        </w:rPr>
                        <w:t>else</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labelError.Text = </w:t>
                      </w:r>
                      <w:r>
                        <w:rPr>
                          <w:color w:val="A31515"/>
                          <w:highlight w:val="white"/>
                        </w:rPr>
                        <w:t>"Could not authenticate user. Please check your "</w:t>
                      </w:r>
                    </w:p>
                    <w:p w:rsidR="00FF7CDC" w:rsidRDefault="00FF7CDC" w:rsidP="004260D5">
                      <w:pPr>
                        <w:pStyle w:val="Subtitle"/>
                        <w:rPr>
                          <w:highlight w:val="white"/>
                        </w:rPr>
                      </w:pPr>
                      <w:r>
                        <w:rPr>
                          <w:highlight w:val="white"/>
                        </w:rPr>
                        <w:t xml:space="preserve">                + </w:t>
                      </w:r>
                      <w:r>
                        <w:rPr>
                          <w:color w:val="A31515"/>
                          <w:highlight w:val="white"/>
                        </w:rPr>
                        <w:t>"username and password and try again. The user could also no "</w:t>
                      </w:r>
                    </w:p>
                    <w:p w:rsidR="00FF7CDC" w:rsidRDefault="00FF7CDC" w:rsidP="004260D5">
                      <w:pPr>
                        <w:pStyle w:val="Subtitle"/>
                        <w:rPr>
                          <w:highlight w:val="white"/>
                        </w:rPr>
                      </w:pPr>
                      <w:r>
                        <w:rPr>
                          <w:highlight w:val="white"/>
                        </w:rPr>
                        <w:t xml:space="preserve">                + </w:t>
                      </w:r>
                      <w:r>
                        <w:rPr>
                          <w:color w:val="A31515"/>
                          <w:highlight w:val="white"/>
                        </w:rPr>
                        <w:t>"longer be avaialable."</w:t>
                      </w:r>
                      <w:r>
                        <w:rPr>
                          <w:highlight w:val="white"/>
                        </w:rPr>
                        <w:t>;</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00FF"/>
                          <w:highlight w:val="white"/>
                        </w:rPr>
                        <w:t>else</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labelError.Text = </w:t>
                      </w:r>
                      <w:r>
                        <w:rPr>
                          <w:color w:val="A31515"/>
                          <w:highlight w:val="white"/>
                        </w:rPr>
                        <w:t>"Please enter in a valid username and password."</w:t>
                      </w:r>
                      <w:r>
                        <w:rPr>
                          <w:highlight w:val="white"/>
                        </w:rPr>
                        <w:t>;</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00FF"/>
                          <w:highlight w:val="white"/>
                        </w:rPr>
                        <w:t>else</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 xml:space="preserve">        </w:t>
                      </w:r>
                      <w:r>
                        <w:rPr>
                          <w:color w:val="008000"/>
                          <w:highlight w:val="white"/>
                        </w:rPr>
                        <w:t>// Take the user to their appropriate home page</w:t>
                      </w:r>
                    </w:p>
                    <w:p w:rsidR="00FF7CDC" w:rsidRDefault="00FF7CDC" w:rsidP="004260D5">
                      <w:pPr>
                        <w:pStyle w:val="Subtitle"/>
                        <w:rPr>
                          <w:highlight w:val="white"/>
                        </w:rPr>
                      </w:pPr>
                      <w:r>
                        <w:rPr>
                          <w:highlight w:val="white"/>
                        </w:rPr>
                        <w:t xml:space="preserve">        redirectHome();</w:t>
                      </w:r>
                    </w:p>
                    <w:p w:rsidR="00FF7CDC" w:rsidRDefault="00FF7CDC" w:rsidP="004260D5">
                      <w:pPr>
                        <w:pStyle w:val="Subtitle"/>
                        <w:rPr>
                          <w:highlight w:val="white"/>
                        </w:rPr>
                      </w:pPr>
                      <w:r>
                        <w:rPr>
                          <w:highlight w:val="white"/>
                        </w:rPr>
                        <w:t xml:space="preserve">    }</w:t>
                      </w:r>
                    </w:p>
                    <w:p w:rsidR="00FF7CDC" w:rsidRDefault="00FF7CDC" w:rsidP="004260D5">
                      <w:pPr>
                        <w:pStyle w:val="Subtitle"/>
                        <w:rPr>
                          <w:highlight w:val="white"/>
                        </w:rPr>
                      </w:pPr>
                      <w:r>
                        <w:rPr>
                          <w:highlight w:val="white"/>
                        </w:rPr>
                        <w:t>}</w:t>
                      </w:r>
                    </w:p>
                    <w:p w:rsidR="00FF7CDC" w:rsidRDefault="00FF7CDC" w:rsidP="004260D5">
                      <w:pPr>
                        <w:pStyle w:val="Subtitle"/>
                      </w:pPr>
                    </w:p>
                  </w:txbxContent>
                </v:textbox>
                <w10:anchorlock/>
              </v:shape>
            </w:pict>
          </mc:Fallback>
        </mc:AlternateContent>
      </w:r>
    </w:p>
    <w:p w:rsidR="00235368" w:rsidRDefault="00235368" w:rsidP="00080548">
      <w:r>
        <w:t xml:space="preserve">In order for </w:t>
      </w:r>
      <w:proofErr w:type="spellStart"/>
      <w:r>
        <w:t>redirectHome</w:t>
      </w:r>
      <w:proofErr w:type="spellEnd"/>
      <w:r>
        <w:t xml:space="preserve"> to work and make it easily maintainable, I added two extra entries to the </w:t>
      </w:r>
      <w:proofErr w:type="spellStart"/>
      <w:r>
        <w:t>web.config</w:t>
      </w:r>
      <w:proofErr w:type="spellEnd"/>
      <w:r>
        <w:t xml:space="preserve"> file, </w:t>
      </w:r>
      <w:proofErr w:type="spellStart"/>
      <w:r>
        <w:t>AdminHome</w:t>
      </w:r>
      <w:proofErr w:type="spellEnd"/>
      <w:r>
        <w:t xml:space="preserve"> and </w:t>
      </w:r>
      <w:proofErr w:type="spellStart"/>
      <w:r>
        <w:t>UserHome</w:t>
      </w:r>
      <w:proofErr w:type="spellEnd"/>
      <w:r>
        <w:t>. These variables store the webpages that have been designated as the user and admin’s home pages. The code for this is below:</w:t>
      </w:r>
    </w:p>
    <w:p w:rsidR="004125A3" w:rsidRDefault="00235368" w:rsidP="00080548">
      <w:r>
        <w:rPr>
          <w:noProof/>
          <w:lang w:eastAsia="en-GB"/>
        </w:rPr>
        <mc:AlternateContent>
          <mc:Choice Requires="wps">
            <w:drawing>
              <wp:inline distT="0" distB="0" distL="0" distR="0" wp14:anchorId="09B5522E" wp14:editId="0C1E5FA5">
                <wp:extent cx="6096000" cy="638175"/>
                <wp:effectExtent l="0" t="0" r="19050" b="2857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38175"/>
                        </a:xfrm>
                        <a:prstGeom prst="rect">
                          <a:avLst/>
                        </a:prstGeom>
                        <a:solidFill>
                          <a:srgbClr val="FFFFFF"/>
                        </a:solidFill>
                        <a:ln w="3175">
                          <a:solidFill>
                            <a:srgbClr val="000000"/>
                          </a:solidFill>
                          <a:miter lim="800000"/>
                          <a:headEnd/>
                          <a:tailEnd/>
                        </a:ln>
                      </wps:spPr>
                      <wps:txbx>
                        <w:txbxContent>
                          <w:p w:rsidR="00FF7CDC" w:rsidRDefault="00FF7CDC" w:rsidP="004125A3">
                            <w:pPr>
                              <w:pStyle w:val="Subtitle"/>
                              <w:ind w:left="0"/>
                              <w:rPr>
                                <w:color w:val="000000"/>
                                <w:highlight w:val="white"/>
                              </w:rPr>
                            </w:pPr>
                            <w:r>
                              <w:rPr>
                                <w:color w:val="0000FF"/>
                                <w:highlight w:val="white"/>
                              </w:rPr>
                              <w:t>&lt;</w:t>
                            </w:r>
                            <w:r>
                              <w:rPr>
                                <w:color w:val="A31515"/>
                                <w:highlight w:val="white"/>
                              </w:rPr>
                              <w:t>appSettings</w:t>
                            </w:r>
                            <w:r>
                              <w:rPr>
                                <w:color w:val="0000FF"/>
                                <w:highlight w:val="white"/>
                              </w:rPr>
                              <w:t>&gt;</w:t>
                            </w:r>
                          </w:p>
                          <w:p w:rsidR="00FF7CDC" w:rsidRDefault="00FF7CDC"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Admin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Admin/Overview.aspx</w:t>
                            </w:r>
                            <w:r>
                              <w:rPr>
                                <w:color w:val="000000"/>
                                <w:highlight w:val="white"/>
                              </w:rPr>
                              <w:t>"</w:t>
                            </w:r>
                            <w:r>
                              <w:rPr>
                                <w:color w:val="0000FF"/>
                                <w:highlight w:val="white"/>
                              </w:rPr>
                              <w:t>/&gt;</w:t>
                            </w:r>
                          </w:p>
                          <w:p w:rsidR="00FF7CDC" w:rsidRDefault="00FF7CDC"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User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User/Overview.aspx</w:t>
                            </w:r>
                            <w:r>
                              <w:rPr>
                                <w:color w:val="000000"/>
                                <w:highlight w:val="white"/>
                              </w:rPr>
                              <w:t>"</w:t>
                            </w:r>
                            <w:r>
                              <w:rPr>
                                <w:color w:val="0000FF"/>
                                <w:highlight w:val="white"/>
                              </w:rPr>
                              <w:t>/&gt;</w:t>
                            </w:r>
                          </w:p>
                          <w:p w:rsidR="00FF7CDC" w:rsidRDefault="00FF7CDC" w:rsidP="004125A3">
                            <w:pPr>
                              <w:pStyle w:val="Subtitle"/>
                              <w:ind w:left="0"/>
                            </w:pPr>
                            <w:r>
                              <w:rPr>
                                <w:color w:val="0000FF"/>
                                <w:highlight w:val="white"/>
                              </w:rPr>
                              <w:t>&lt;/</w:t>
                            </w:r>
                            <w:r>
                              <w:rPr>
                                <w:color w:val="A31515"/>
                                <w:highlight w:val="white"/>
                              </w:rPr>
                              <w:t>appSettings</w:t>
                            </w:r>
                            <w:r>
                              <w:rPr>
                                <w:color w:val="0000FF"/>
                                <w:highlight w:val="white"/>
                              </w:rPr>
                              <w:t>&gt;</w:t>
                            </w:r>
                          </w:p>
                        </w:txbxContent>
                      </wps:txbx>
                      <wps:bodyPr rot="0" vert="horz" wrap="square" lIns="91440" tIns="45720" rIns="91440" bIns="45720" anchor="t" anchorCtr="0">
                        <a:noAutofit/>
                      </wps:bodyPr>
                    </wps:wsp>
                  </a:graphicData>
                </a:graphic>
              </wp:inline>
            </w:drawing>
          </mc:Choice>
          <mc:Fallback>
            <w:pict>
              <v:shape w14:anchorId="09B5522E" id="_x0000_s1060" type="#_x0000_t202" style="width:480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" strokeweight=".25pt">
                <v:textbox>
                  <w:txbxContent>
                    <w:p w:rsidR="00FF7CDC" w:rsidRDefault="00FF7CDC" w:rsidP="004125A3">
                      <w:pPr>
                        <w:pStyle w:val="Subtitle"/>
                        <w:ind w:left="0"/>
                        <w:rPr>
                          <w:color w:val="000000"/>
                          <w:highlight w:val="white"/>
                        </w:rPr>
                      </w:pPr>
                      <w:r>
                        <w:rPr>
                          <w:color w:val="0000FF"/>
                          <w:highlight w:val="white"/>
                        </w:rPr>
                        <w:t>&lt;</w:t>
                      </w:r>
                      <w:r>
                        <w:rPr>
                          <w:color w:val="A31515"/>
                          <w:highlight w:val="white"/>
                        </w:rPr>
                        <w:t>appSettings</w:t>
                      </w:r>
                      <w:r>
                        <w:rPr>
                          <w:color w:val="0000FF"/>
                          <w:highlight w:val="white"/>
                        </w:rPr>
                        <w:t>&gt;</w:t>
                      </w:r>
                    </w:p>
                    <w:p w:rsidR="00FF7CDC" w:rsidRDefault="00FF7CDC"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Admin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Admin/Overview.aspx</w:t>
                      </w:r>
                      <w:r>
                        <w:rPr>
                          <w:color w:val="000000"/>
                          <w:highlight w:val="white"/>
                        </w:rPr>
                        <w:t>"</w:t>
                      </w:r>
                      <w:r>
                        <w:rPr>
                          <w:color w:val="0000FF"/>
                          <w:highlight w:val="white"/>
                        </w:rPr>
                        <w:t>/&gt;</w:t>
                      </w:r>
                    </w:p>
                    <w:p w:rsidR="00FF7CDC" w:rsidRDefault="00FF7CDC"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User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User/Overview.aspx</w:t>
                      </w:r>
                      <w:r>
                        <w:rPr>
                          <w:color w:val="000000"/>
                          <w:highlight w:val="white"/>
                        </w:rPr>
                        <w:t>"</w:t>
                      </w:r>
                      <w:r>
                        <w:rPr>
                          <w:color w:val="0000FF"/>
                          <w:highlight w:val="white"/>
                        </w:rPr>
                        <w:t>/&gt;</w:t>
                      </w:r>
                    </w:p>
                    <w:p w:rsidR="00FF7CDC" w:rsidRDefault="00FF7CDC" w:rsidP="004125A3">
                      <w:pPr>
                        <w:pStyle w:val="Subtitle"/>
                        <w:ind w:left="0"/>
                      </w:pPr>
                      <w:r>
                        <w:rPr>
                          <w:color w:val="0000FF"/>
                          <w:highlight w:val="white"/>
                        </w:rPr>
                        <w:t>&lt;/</w:t>
                      </w:r>
                      <w:r>
                        <w:rPr>
                          <w:color w:val="A31515"/>
                          <w:highlight w:val="white"/>
                        </w:rPr>
                        <w:t>appSettings</w:t>
                      </w:r>
                      <w:r>
                        <w:rPr>
                          <w:color w:val="0000FF"/>
                          <w:highlight w:val="white"/>
                        </w:rPr>
                        <w:t>&gt;</w:t>
                      </w:r>
                    </w:p>
                  </w:txbxContent>
                </v:textbox>
                <w10:anchorlock/>
              </v:shape>
            </w:pict>
          </mc:Fallback>
        </mc:AlternateContent>
      </w:r>
    </w:p>
    <w:p w:rsidR="00AF187C" w:rsidRDefault="00AF187C">
      <w:pPr>
        <w:ind w:left="0"/>
      </w:pPr>
      <w:r>
        <w:br w:type="page"/>
      </w:r>
    </w:p>
    <w:p w:rsidR="00AF187C" w:rsidRDefault="00AF187C" w:rsidP="00AF187C">
      <w:r>
        <w:lastRenderedPageBreak/>
        <w:t>And while we’re here, here’s the HTML that makes up the Login page:</w:t>
      </w:r>
    </w:p>
    <w:p w:rsidR="004125A3" w:rsidRDefault="00AF187C" w:rsidP="00AF187C">
      <w:pPr>
        <w:rPr>
          <w:rFonts w:asciiTheme="majorHAnsi" w:eastAsiaTheme="majorEastAsia" w:hAnsiTheme="majorHAnsi" w:cstheme="majorBidi"/>
          <w:color w:val="E1146F" w:themeColor="accent3" w:themeShade="BF"/>
        </w:rPr>
      </w:pPr>
      <w:r>
        <w:rPr>
          <w:noProof/>
          <w:lang w:eastAsia="en-GB"/>
        </w:rPr>
        <mc:AlternateContent>
          <mc:Choice Requires="wps">
            <w:drawing>
              <wp:inline distT="0" distB="0" distL="0" distR="0" wp14:anchorId="45884502" wp14:editId="17CC2536">
                <wp:extent cx="6096000" cy="5324475"/>
                <wp:effectExtent l="0" t="0" r="19050"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24475"/>
                        </a:xfrm>
                        <a:prstGeom prst="rect">
                          <a:avLst/>
                        </a:prstGeom>
                        <a:solidFill>
                          <a:srgbClr val="FFFFFF"/>
                        </a:solidFill>
                        <a:ln w="3175">
                          <a:solidFill>
                            <a:srgbClr val="000000"/>
                          </a:solidFill>
                          <a:miter lim="800000"/>
                          <a:headEnd/>
                          <a:tailEnd/>
                        </a:ln>
                      </wps:spPr>
                      <wps:txbx>
                        <w:txbxContent>
                          <w:p w:rsidR="00FF7CDC" w:rsidRDefault="00FF7CD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Page</w:t>
                            </w:r>
                            <w:r>
                              <w:rPr>
                                <w:color w:val="000000"/>
                                <w:highlight w:val="white"/>
                              </w:rPr>
                              <w:t xml:space="preserve"> </w:t>
                            </w:r>
                            <w:r>
                              <w:rPr>
                                <w:color w:val="FF0000"/>
                                <w:highlight w:val="white"/>
                              </w:rPr>
                              <w:t>Title</w:t>
                            </w:r>
                            <w:r>
                              <w:rPr>
                                <w:color w:val="0000FF"/>
                                <w:highlight w:val="white"/>
                              </w:rPr>
                              <w:t>="Computing Achievement Tracker - Login"</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MasterPageFile</w:t>
                            </w:r>
                            <w:r>
                              <w:rPr>
                                <w:color w:val="0000FF"/>
                                <w:highlight w:val="white"/>
                              </w:rPr>
                              <w:t>="~/Pages/MasterPage.Master"</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Login.aspx.cs"</w:t>
                            </w:r>
                            <w:r>
                              <w:rPr>
                                <w:color w:val="000000"/>
                                <w:highlight w:val="white"/>
                              </w:rPr>
                              <w:t xml:space="preserve"> </w:t>
                            </w:r>
                            <w:r>
                              <w:rPr>
                                <w:color w:val="FF0000"/>
                                <w:highlight w:val="white"/>
                              </w:rPr>
                              <w:t>Inherits</w:t>
                            </w:r>
                            <w:r>
                              <w:rPr>
                                <w:color w:val="0000FF"/>
                                <w:highlight w:val="white"/>
                              </w:rPr>
                              <w:t>="CAT_2015.Pages.Login"</w:t>
                            </w:r>
                            <w:r>
                              <w:rPr>
                                <w:color w:val="000000"/>
                                <w:highlight w:val="white"/>
                              </w:rPr>
                              <w:t xml:space="preserve"> </w:t>
                            </w:r>
                            <w:r>
                              <w:rPr>
                                <w:color w:val="000000"/>
                                <w:highlight w:val="yellow"/>
                              </w:rPr>
                              <w:t>%&gt;</w:t>
                            </w:r>
                          </w:p>
                          <w:p w:rsidR="00FF7CDC" w:rsidRDefault="00FF7CDC"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Content</w:t>
                            </w:r>
                            <w:r>
                              <w:rPr>
                                <w:color w:val="000000"/>
                                <w:highlight w:val="white"/>
                              </w:rPr>
                              <w:t xml:space="preserve"> </w:t>
                            </w:r>
                            <w:r>
                              <w:rPr>
                                <w:color w:val="FF0000"/>
                                <w:highlight w:val="white"/>
                              </w:rPr>
                              <w:t>ID</w:t>
                            </w:r>
                            <w:r>
                              <w:rPr>
                                <w:color w:val="0000FF"/>
                                <w:highlight w:val="white"/>
                              </w:rPr>
                              <w:t>="Content2"</w:t>
                            </w:r>
                            <w:r>
                              <w:rPr>
                                <w:color w:val="000000"/>
                                <w:highlight w:val="white"/>
                              </w:rPr>
                              <w:t xml:space="preserve"> </w:t>
                            </w:r>
                            <w:r>
                              <w:rPr>
                                <w:color w:val="FF0000"/>
                                <w:highlight w:val="white"/>
                              </w:rPr>
                              <w:t>ContentPlaceHolder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orizontalAlign</w:t>
                            </w:r>
                            <w:r>
                              <w:rPr>
                                <w:color w:val="0000FF"/>
                                <w:highlight w:val="white"/>
                              </w:rPr>
                              <w:t>="Cente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w:t>
                            </w:r>
                            <w:r>
                              <w:rPr>
                                <w:color w:val="000000"/>
                                <w:highlight w:val="white"/>
                              </w:rPr>
                              <w:t xml:space="preserve"> </w:t>
                            </w:r>
                            <w:r>
                              <w:rPr>
                                <w:color w:val="FF0000"/>
                                <w:highlight w:val="white"/>
                              </w:rPr>
                              <w:t>CellSpacing</w:t>
                            </w:r>
                            <w:r>
                              <w:rPr>
                                <w:color w:val="0000FF"/>
                                <w:highlight w:val="white"/>
                              </w:rPr>
                              <w:t>="6"&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Username:</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extBox</w:t>
                            </w:r>
                            <w:r>
                              <w:rPr>
                                <w:color w:val="000000"/>
                                <w:highlight w:val="white"/>
                              </w:rPr>
                              <w:t xml:space="preserve"> </w:t>
                            </w:r>
                            <w:r>
                              <w:rPr>
                                <w:color w:val="FF0000"/>
                                <w:highlight w:val="white"/>
                              </w:rPr>
                              <w:t>ID</w:t>
                            </w:r>
                            <w:r>
                              <w:rPr>
                                <w:color w:val="0000FF"/>
                                <w:highlight w:val="white"/>
                              </w:rPr>
                              <w:t>="textBoxUser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textbox"&gt;&lt;/</w:t>
                            </w:r>
                            <w:r>
                              <w:rPr>
                                <w:color w:val="800000"/>
                                <w:highlight w:val="white"/>
                              </w:rPr>
                              <w:t>asp</w:t>
                            </w:r>
                            <w:r>
                              <w:rPr>
                                <w:color w:val="0000FF"/>
                                <w:highlight w:val="white"/>
                              </w:rPr>
                              <w:t>:</w:t>
                            </w:r>
                            <w:r>
                              <w:rPr>
                                <w:color w:val="800000"/>
                                <w:highlight w:val="white"/>
                              </w:rPr>
                              <w:t>TextBox</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Password:</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extBox</w:t>
                            </w:r>
                            <w:r>
                              <w:rPr>
                                <w:color w:val="000000"/>
                                <w:highlight w:val="white"/>
                              </w:rPr>
                              <w:t xml:space="preserve"> </w:t>
                            </w:r>
                            <w:r>
                              <w:rPr>
                                <w:color w:val="FF0000"/>
                                <w:highlight w:val="white"/>
                              </w:rPr>
                              <w:t>ID</w:t>
                            </w:r>
                            <w:r>
                              <w:rPr>
                                <w:color w:val="0000FF"/>
                                <w:highlight w:val="white"/>
                              </w:rPr>
                              <w:t>="textBoxPassword"</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textbox"</w:t>
                            </w:r>
                            <w:r>
                              <w:rPr>
                                <w:color w:val="000000"/>
                                <w:highlight w:val="white"/>
                              </w:rPr>
                              <w:t xml:space="preserve"> </w:t>
                            </w:r>
                            <w:r>
                              <w:rPr>
                                <w:color w:val="FF0000"/>
                                <w:highlight w:val="white"/>
                              </w:rPr>
                              <w:t>TextMode</w:t>
                            </w:r>
                            <w:r>
                              <w:rPr>
                                <w:color w:val="0000FF"/>
                                <w:highlight w:val="white"/>
                              </w:rPr>
                              <w:t>="Password"&gt;&lt;/</w:t>
                            </w:r>
                            <w:r>
                              <w:rPr>
                                <w:color w:val="800000"/>
                                <w:highlight w:val="white"/>
                              </w:rPr>
                              <w:t>asp</w:t>
                            </w:r>
                            <w:r>
                              <w:rPr>
                                <w:color w:val="0000FF"/>
                                <w:highlight w:val="white"/>
                              </w:rPr>
                              <w:t>:</w:t>
                            </w:r>
                            <w:r>
                              <w:rPr>
                                <w:color w:val="800000"/>
                                <w:highlight w:val="white"/>
                              </w:rPr>
                              <w:t>TextBox</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Button</w:t>
                            </w:r>
                            <w:r>
                              <w:rPr>
                                <w:color w:val="000000"/>
                                <w:highlight w:val="white"/>
                              </w:rPr>
                              <w:t xml:space="preserve"> </w:t>
                            </w:r>
                            <w:r>
                              <w:rPr>
                                <w:color w:val="FF0000"/>
                                <w:highlight w:val="white"/>
                              </w:rPr>
                              <w:t>ID</w:t>
                            </w:r>
                            <w:r>
                              <w:rPr>
                                <w:color w:val="0000FF"/>
                                <w:highlight w:val="white"/>
                              </w:rPr>
                              <w:t>="buttonLogin"</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utton"</w:t>
                            </w:r>
                            <w:r>
                              <w:rPr>
                                <w:color w:val="000000"/>
                                <w:highlight w:val="white"/>
                              </w:rPr>
                              <w:t xml:space="preserve"> </w:t>
                            </w:r>
                            <w:r>
                              <w:rPr>
                                <w:color w:val="FF0000"/>
                                <w:highlight w:val="white"/>
                              </w:rPr>
                              <w:t>Text</w:t>
                            </w:r>
                            <w:r>
                              <w:rPr>
                                <w:color w:val="0000FF"/>
                                <w:highlight w:val="white"/>
                              </w:rPr>
                              <w:t>="Login"&gt;&lt;/</w:t>
                            </w:r>
                            <w:r>
                              <w:rPr>
                                <w:color w:val="800000"/>
                                <w:highlight w:val="white"/>
                              </w:rPr>
                              <w:t>asp</w:t>
                            </w:r>
                            <w:r>
                              <w:rPr>
                                <w:color w:val="0000FF"/>
                                <w:highlight w:val="white"/>
                              </w:rPr>
                              <w:t>:</w:t>
                            </w:r>
                            <w:r>
                              <w:rPr>
                                <w:color w:val="800000"/>
                                <w:highlight w:val="white"/>
                              </w:rPr>
                              <w:t>Button</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Erro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gt;&lt;/</w:t>
                            </w:r>
                            <w:r>
                              <w:rPr>
                                <w:color w:val="800000"/>
                                <w:highlight w:val="white"/>
                              </w:rPr>
                              <w:t>asp</w:t>
                            </w:r>
                            <w:r>
                              <w:rPr>
                                <w:color w:val="0000FF"/>
                                <w:highlight w:val="white"/>
                              </w:rPr>
                              <w:t>:</w:t>
                            </w:r>
                            <w:r>
                              <w:rPr>
                                <w:color w:val="800000"/>
                                <w:highlight w:val="white"/>
                              </w:rPr>
                              <w:t>Labe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FF7CDC" w:rsidRDefault="00FF7CDC"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Content</w:t>
                            </w:r>
                            <w:r>
                              <w:rPr>
                                <w:color w:val="0000FF"/>
                                <w:highlight w:val="white"/>
                              </w:rPr>
                              <w:t>&gt;</w:t>
                            </w:r>
                          </w:p>
                          <w:p w:rsidR="00FF7CDC" w:rsidRDefault="00FF7CDC" w:rsidP="00AF187C">
                            <w:pPr>
                              <w:pStyle w:val="Subtitle"/>
                            </w:pPr>
                          </w:p>
                        </w:txbxContent>
                      </wps:txbx>
                      <wps:bodyPr rot="0" vert="horz" wrap="square" lIns="91440" tIns="45720" rIns="91440" bIns="45720" anchor="t" anchorCtr="0">
                        <a:noAutofit/>
                      </wps:bodyPr>
                    </wps:wsp>
                  </a:graphicData>
                </a:graphic>
              </wp:inline>
            </w:drawing>
          </mc:Choice>
          <mc:Fallback>
            <w:pict>
              <v:shape w14:anchorId="45884502" id="_x0000_s1061" type="#_x0000_t202" style="width:480pt;height:4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" strokeweight=".25pt">
                <v:textbox>
                  <w:txbxContent>
                    <w:p w:rsidR="00FF7CDC" w:rsidRDefault="00FF7CD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Page</w:t>
                      </w:r>
                      <w:r>
                        <w:rPr>
                          <w:color w:val="000000"/>
                          <w:highlight w:val="white"/>
                        </w:rPr>
                        <w:t xml:space="preserve"> </w:t>
                      </w:r>
                      <w:r>
                        <w:rPr>
                          <w:color w:val="FF0000"/>
                          <w:highlight w:val="white"/>
                        </w:rPr>
                        <w:t>Title</w:t>
                      </w:r>
                      <w:r>
                        <w:rPr>
                          <w:color w:val="0000FF"/>
                          <w:highlight w:val="white"/>
                        </w:rPr>
                        <w:t>="Computing Achievement Tracker - Login"</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MasterPageFile</w:t>
                      </w:r>
                      <w:r>
                        <w:rPr>
                          <w:color w:val="0000FF"/>
                          <w:highlight w:val="white"/>
                        </w:rPr>
                        <w:t>="~/Pages/MasterPage.Master"</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Login.aspx.cs"</w:t>
                      </w:r>
                      <w:r>
                        <w:rPr>
                          <w:color w:val="000000"/>
                          <w:highlight w:val="white"/>
                        </w:rPr>
                        <w:t xml:space="preserve"> </w:t>
                      </w:r>
                      <w:r>
                        <w:rPr>
                          <w:color w:val="FF0000"/>
                          <w:highlight w:val="white"/>
                        </w:rPr>
                        <w:t>Inherits</w:t>
                      </w:r>
                      <w:r>
                        <w:rPr>
                          <w:color w:val="0000FF"/>
                          <w:highlight w:val="white"/>
                        </w:rPr>
                        <w:t>="CAT_2015.Pages.Login"</w:t>
                      </w:r>
                      <w:r>
                        <w:rPr>
                          <w:color w:val="000000"/>
                          <w:highlight w:val="white"/>
                        </w:rPr>
                        <w:t xml:space="preserve"> </w:t>
                      </w:r>
                      <w:r>
                        <w:rPr>
                          <w:color w:val="000000"/>
                          <w:highlight w:val="yellow"/>
                        </w:rPr>
                        <w:t>%&gt;</w:t>
                      </w:r>
                    </w:p>
                    <w:p w:rsidR="00FF7CDC" w:rsidRDefault="00FF7CDC"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Content</w:t>
                      </w:r>
                      <w:r>
                        <w:rPr>
                          <w:color w:val="000000"/>
                          <w:highlight w:val="white"/>
                        </w:rPr>
                        <w:t xml:space="preserve"> </w:t>
                      </w:r>
                      <w:r>
                        <w:rPr>
                          <w:color w:val="FF0000"/>
                          <w:highlight w:val="white"/>
                        </w:rPr>
                        <w:t>ID</w:t>
                      </w:r>
                      <w:r>
                        <w:rPr>
                          <w:color w:val="0000FF"/>
                          <w:highlight w:val="white"/>
                        </w:rPr>
                        <w:t>="Content2"</w:t>
                      </w:r>
                      <w:r>
                        <w:rPr>
                          <w:color w:val="000000"/>
                          <w:highlight w:val="white"/>
                        </w:rPr>
                        <w:t xml:space="preserve"> </w:t>
                      </w:r>
                      <w:r>
                        <w:rPr>
                          <w:color w:val="FF0000"/>
                          <w:highlight w:val="white"/>
                        </w:rPr>
                        <w:t>ContentPlaceHolder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orizontalAlign</w:t>
                      </w:r>
                      <w:r>
                        <w:rPr>
                          <w:color w:val="0000FF"/>
                          <w:highlight w:val="white"/>
                        </w:rPr>
                        <w:t>="Cente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w:t>
                      </w:r>
                      <w:r>
                        <w:rPr>
                          <w:color w:val="000000"/>
                          <w:highlight w:val="white"/>
                        </w:rPr>
                        <w:t xml:space="preserve"> </w:t>
                      </w:r>
                      <w:r>
                        <w:rPr>
                          <w:color w:val="FF0000"/>
                          <w:highlight w:val="white"/>
                        </w:rPr>
                        <w:t>CellSpacing</w:t>
                      </w:r>
                      <w:r>
                        <w:rPr>
                          <w:color w:val="0000FF"/>
                          <w:highlight w:val="white"/>
                        </w:rPr>
                        <w:t>="6"&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Username:</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extBox</w:t>
                      </w:r>
                      <w:r>
                        <w:rPr>
                          <w:color w:val="000000"/>
                          <w:highlight w:val="white"/>
                        </w:rPr>
                        <w:t xml:space="preserve"> </w:t>
                      </w:r>
                      <w:r>
                        <w:rPr>
                          <w:color w:val="FF0000"/>
                          <w:highlight w:val="white"/>
                        </w:rPr>
                        <w:t>ID</w:t>
                      </w:r>
                      <w:r>
                        <w:rPr>
                          <w:color w:val="0000FF"/>
                          <w:highlight w:val="white"/>
                        </w:rPr>
                        <w:t>="textBoxUser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textbox"&gt;&lt;/</w:t>
                      </w:r>
                      <w:r>
                        <w:rPr>
                          <w:color w:val="800000"/>
                          <w:highlight w:val="white"/>
                        </w:rPr>
                        <w:t>asp</w:t>
                      </w:r>
                      <w:r>
                        <w:rPr>
                          <w:color w:val="0000FF"/>
                          <w:highlight w:val="white"/>
                        </w:rPr>
                        <w:t>:</w:t>
                      </w:r>
                      <w:r>
                        <w:rPr>
                          <w:color w:val="800000"/>
                          <w:highlight w:val="white"/>
                        </w:rPr>
                        <w:t>TextBox</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Password:</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extBox</w:t>
                      </w:r>
                      <w:r>
                        <w:rPr>
                          <w:color w:val="000000"/>
                          <w:highlight w:val="white"/>
                        </w:rPr>
                        <w:t xml:space="preserve"> </w:t>
                      </w:r>
                      <w:r>
                        <w:rPr>
                          <w:color w:val="FF0000"/>
                          <w:highlight w:val="white"/>
                        </w:rPr>
                        <w:t>ID</w:t>
                      </w:r>
                      <w:r>
                        <w:rPr>
                          <w:color w:val="0000FF"/>
                          <w:highlight w:val="white"/>
                        </w:rPr>
                        <w:t>="textBoxPassword"</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textbox"</w:t>
                      </w:r>
                      <w:r>
                        <w:rPr>
                          <w:color w:val="000000"/>
                          <w:highlight w:val="white"/>
                        </w:rPr>
                        <w:t xml:space="preserve"> </w:t>
                      </w:r>
                      <w:r>
                        <w:rPr>
                          <w:color w:val="FF0000"/>
                          <w:highlight w:val="white"/>
                        </w:rPr>
                        <w:t>TextMode</w:t>
                      </w:r>
                      <w:r>
                        <w:rPr>
                          <w:color w:val="0000FF"/>
                          <w:highlight w:val="white"/>
                        </w:rPr>
                        <w:t>="Password"&gt;&lt;/</w:t>
                      </w:r>
                      <w:r>
                        <w:rPr>
                          <w:color w:val="800000"/>
                          <w:highlight w:val="white"/>
                        </w:rPr>
                        <w:t>asp</w:t>
                      </w:r>
                      <w:r>
                        <w:rPr>
                          <w:color w:val="0000FF"/>
                          <w:highlight w:val="white"/>
                        </w:rPr>
                        <w:t>:</w:t>
                      </w:r>
                      <w:r>
                        <w:rPr>
                          <w:color w:val="800000"/>
                          <w:highlight w:val="white"/>
                        </w:rPr>
                        <w:t>TextBox</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Button</w:t>
                      </w:r>
                      <w:r>
                        <w:rPr>
                          <w:color w:val="000000"/>
                          <w:highlight w:val="white"/>
                        </w:rPr>
                        <w:t xml:space="preserve"> </w:t>
                      </w:r>
                      <w:r>
                        <w:rPr>
                          <w:color w:val="FF0000"/>
                          <w:highlight w:val="white"/>
                        </w:rPr>
                        <w:t>ID</w:t>
                      </w:r>
                      <w:r>
                        <w:rPr>
                          <w:color w:val="0000FF"/>
                          <w:highlight w:val="white"/>
                        </w:rPr>
                        <w:t>="buttonLogin"</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utton"</w:t>
                      </w:r>
                      <w:r>
                        <w:rPr>
                          <w:color w:val="000000"/>
                          <w:highlight w:val="white"/>
                        </w:rPr>
                        <w:t xml:space="preserve"> </w:t>
                      </w:r>
                      <w:r>
                        <w:rPr>
                          <w:color w:val="FF0000"/>
                          <w:highlight w:val="white"/>
                        </w:rPr>
                        <w:t>Text</w:t>
                      </w:r>
                      <w:r>
                        <w:rPr>
                          <w:color w:val="0000FF"/>
                          <w:highlight w:val="white"/>
                        </w:rPr>
                        <w:t>="Login"&gt;&lt;/</w:t>
                      </w:r>
                      <w:r>
                        <w:rPr>
                          <w:color w:val="800000"/>
                          <w:highlight w:val="white"/>
                        </w:rPr>
                        <w:t>asp</w:t>
                      </w:r>
                      <w:r>
                        <w:rPr>
                          <w:color w:val="0000FF"/>
                          <w:highlight w:val="white"/>
                        </w:rPr>
                        <w:t>:</w:t>
                      </w:r>
                      <w:r>
                        <w:rPr>
                          <w:color w:val="800000"/>
                          <w:highlight w:val="white"/>
                        </w:rPr>
                        <w:t>Button</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Erro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gt;&lt;/</w:t>
                      </w:r>
                      <w:r>
                        <w:rPr>
                          <w:color w:val="800000"/>
                          <w:highlight w:val="white"/>
                        </w:rPr>
                        <w:t>asp</w:t>
                      </w:r>
                      <w:r>
                        <w:rPr>
                          <w:color w:val="0000FF"/>
                          <w:highlight w:val="white"/>
                        </w:rPr>
                        <w:t>:</w:t>
                      </w:r>
                      <w:r>
                        <w:rPr>
                          <w:color w:val="800000"/>
                          <w:highlight w:val="white"/>
                        </w:rPr>
                        <w:t>Labe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FF7CDC" w:rsidRDefault="00FF7CDC"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Content</w:t>
                      </w:r>
                      <w:r>
                        <w:rPr>
                          <w:color w:val="0000FF"/>
                          <w:highlight w:val="white"/>
                        </w:rPr>
                        <w:t>&gt;</w:t>
                      </w:r>
                    </w:p>
                    <w:p w:rsidR="00FF7CDC" w:rsidRDefault="00FF7CDC" w:rsidP="00AF187C">
                      <w:pPr>
                        <w:pStyle w:val="Subtitle"/>
                      </w:pPr>
                    </w:p>
                  </w:txbxContent>
                </v:textbox>
                <w10:anchorlock/>
              </v:shape>
            </w:pict>
          </mc:Fallback>
        </mc:AlternateContent>
      </w:r>
      <w:r w:rsidR="004125A3">
        <w:br w:type="page"/>
      </w:r>
    </w:p>
    <w:p w:rsidR="004125A3" w:rsidRDefault="004125A3" w:rsidP="004125A3">
      <w:pPr>
        <w:pStyle w:val="Heading5"/>
      </w:pPr>
      <w:r>
        <w:lastRenderedPageBreak/>
        <w:t>Storing Passwords Securely</w:t>
      </w:r>
      <w:r w:rsidR="000D4BEF">
        <w:t xml:space="preserve"> (</w:t>
      </w:r>
      <w:proofErr w:type="spellStart"/>
      <w:r w:rsidR="000D4BEF">
        <w:t>App_Code</w:t>
      </w:r>
      <w:proofErr w:type="spellEnd"/>
      <w:r w:rsidR="000D4BEF">
        <w:t>/</w:t>
      </w:r>
      <w:proofErr w:type="spellStart"/>
      <w:r w:rsidR="000D4BEF">
        <w:t>PasswordHash.cs</w:t>
      </w:r>
      <w:proofErr w:type="spellEnd"/>
      <w:r w:rsidR="000D4BEF">
        <w:t>)</w:t>
      </w:r>
    </w:p>
    <w:p w:rsidR="004125A3" w:rsidRDefault="004125A3" w:rsidP="004125A3">
      <w:r>
        <w:t>Since I will be storing usernames, email addresses and passwords, precautionary steps should be taken to protect the user’s data. The MySQL database that will be used when the system is deployed will only have local access, but just in case a user with malicious intentions does gain access to the database, passwords must not be stored in plain text, and I will therefore be using an industry standard: PBKDF2.</w:t>
      </w:r>
    </w:p>
    <w:p w:rsidR="00BD33A6" w:rsidRDefault="004125A3" w:rsidP="004125A3">
      <w:r>
        <w:t xml:space="preserve">The website </w:t>
      </w:r>
      <w:r w:rsidRPr="004125A3">
        <w:t>crackstation.net</w:t>
      </w:r>
      <w:r>
        <w:t xml:space="preserve"> has an excellent article on salting and hashing passwords and why it is required, but also class files for .NET that can be used to store passwords securely, and it is this that I shall be using. I won’t bother documenting this code, as it is not my own, but the class shall be added as </w:t>
      </w:r>
      <w:proofErr w:type="spellStart"/>
      <w:r w:rsidR="00BD33A6">
        <w:t>App_Code</w:t>
      </w:r>
      <w:proofErr w:type="spellEnd"/>
      <w:r w:rsidR="00BD33A6">
        <w:t>/</w:t>
      </w:r>
      <w:proofErr w:type="spellStart"/>
      <w:r w:rsidR="00BD33A6">
        <w:t>PasswordHash.cs</w:t>
      </w:r>
      <w:proofErr w:type="spellEnd"/>
      <w:r w:rsidR="00BD33A6">
        <w:t xml:space="preserve">. The primary two functions I shall be using from this class will be </w:t>
      </w:r>
      <w:proofErr w:type="spellStart"/>
      <w:r w:rsidR="00BD33A6">
        <w:t>CreateHash</w:t>
      </w:r>
      <w:proofErr w:type="spellEnd"/>
      <w:r w:rsidR="00BD33A6">
        <w:t xml:space="preserve"> and </w:t>
      </w:r>
      <w:proofErr w:type="spellStart"/>
      <w:r w:rsidR="00BD33A6">
        <w:t>ValidatePassword</w:t>
      </w:r>
      <w:proofErr w:type="spellEnd"/>
      <w:r w:rsidR="00BD33A6">
        <w:t xml:space="preserve">. </w:t>
      </w:r>
      <w:proofErr w:type="spellStart"/>
      <w:r w:rsidR="00BD33A6">
        <w:t>CreateHash</w:t>
      </w:r>
      <w:proofErr w:type="spellEnd"/>
      <w:r w:rsidR="00BD33A6">
        <w:t xml:space="preserve"> creates a salt and hash from the password and returns it as a single string. </w:t>
      </w:r>
      <w:proofErr w:type="spellStart"/>
      <w:r w:rsidR="00BD33A6">
        <w:t>ValidatePassword</w:t>
      </w:r>
      <w:proofErr w:type="spellEnd"/>
      <w:r w:rsidR="00BD33A6">
        <w:t xml:space="preserve"> takes a password and the correct hash and returns whether the two match. It does not however, give the correct password unless it is already known.</w:t>
      </w:r>
    </w:p>
    <w:p w:rsidR="00BD33A6" w:rsidRDefault="00BD33A6" w:rsidP="004125A3">
      <w:r>
        <w:t>With all this said and done, it is time to implement these functions as part of the authentication system as database queries.</w:t>
      </w:r>
    </w:p>
    <w:p w:rsidR="008A2B61" w:rsidRDefault="008A2B61">
      <w:pPr>
        <w:ind w:left="0"/>
        <w:rPr>
          <w:rFonts w:asciiTheme="majorHAnsi" w:eastAsiaTheme="majorEastAsia" w:hAnsiTheme="majorHAnsi" w:cstheme="majorBidi"/>
          <w:color w:val="E1146F" w:themeColor="accent3" w:themeShade="BF"/>
        </w:rPr>
      </w:pPr>
      <w:r>
        <w:br w:type="page"/>
      </w:r>
    </w:p>
    <w:p w:rsidR="00BD33A6" w:rsidRDefault="00FD3003" w:rsidP="00BD33A6">
      <w:pPr>
        <w:pStyle w:val="Heading5"/>
      </w:pPr>
      <w:r>
        <w:lastRenderedPageBreak/>
        <w:t>Authentication</w:t>
      </w:r>
      <w:r w:rsidR="00BD33A6">
        <w:t xml:space="preserve"> database queries</w:t>
      </w:r>
      <w:r w:rsidR="002D50C0">
        <w:t xml:space="preserve"> (</w:t>
      </w:r>
      <w:proofErr w:type="spellStart"/>
      <w:r w:rsidR="002D50C0">
        <w:t>App_Code</w:t>
      </w:r>
      <w:proofErr w:type="spellEnd"/>
      <w:r w:rsidR="002D50C0">
        <w:t>/</w:t>
      </w:r>
      <w:proofErr w:type="spellStart"/>
      <w:r w:rsidR="002D50C0">
        <w:t>Database.cs</w:t>
      </w:r>
      <w:proofErr w:type="spellEnd"/>
      <w:r w:rsidR="002D50C0">
        <w:t>)</w:t>
      </w:r>
    </w:p>
    <w:p w:rsidR="008A2B61" w:rsidRDefault="008A2B61" w:rsidP="008A2B61">
      <w:r>
        <w:t>The first</w:t>
      </w:r>
      <w:r w:rsidR="00FD3003">
        <w:t xml:space="preserve"> database query that needs to be created is </w:t>
      </w:r>
      <w:proofErr w:type="spellStart"/>
      <w:r w:rsidR="00FD3003">
        <w:t>AuthenticateUser</w:t>
      </w:r>
      <w:proofErr w:type="spellEnd"/>
      <w:r w:rsidR="00FD3003">
        <w:t>. The pseudo-code for this function is below:</w:t>
      </w:r>
    </w:p>
    <w:p w:rsidR="00FD3003" w:rsidRDefault="00FD3003" w:rsidP="00FD3003">
      <w:pPr>
        <w:pStyle w:val="ListParagraph"/>
        <w:numPr>
          <w:ilvl w:val="0"/>
          <w:numId w:val="42"/>
        </w:numPr>
      </w:pPr>
      <w:r>
        <w:t>Create a query to get the salted and hashed password as well as the disabled state of the user for the current user from the users table</w:t>
      </w:r>
    </w:p>
    <w:p w:rsidR="00FD3003" w:rsidRDefault="00FD3003" w:rsidP="00FD3003">
      <w:pPr>
        <w:pStyle w:val="ListParagraph"/>
        <w:numPr>
          <w:ilvl w:val="0"/>
          <w:numId w:val="42"/>
        </w:numPr>
      </w:pPr>
      <w:r>
        <w:t>Open the connection is it isn’t already</w:t>
      </w:r>
    </w:p>
    <w:p w:rsidR="00FD3003" w:rsidRDefault="00FD3003" w:rsidP="00FD3003">
      <w:pPr>
        <w:pStyle w:val="ListParagraph"/>
        <w:numPr>
          <w:ilvl w:val="0"/>
          <w:numId w:val="42"/>
        </w:numPr>
      </w:pPr>
      <w:r>
        <w:t>Execute the query</w:t>
      </w:r>
    </w:p>
    <w:p w:rsidR="00FD3003" w:rsidRDefault="00FD3003" w:rsidP="00FD3003">
      <w:pPr>
        <w:pStyle w:val="ListParagraph"/>
        <w:numPr>
          <w:ilvl w:val="0"/>
          <w:numId w:val="42"/>
        </w:numPr>
      </w:pPr>
      <w:r>
        <w:t>Open the data reader and get the return</w:t>
      </w:r>
    </w:p>
    <w:p w:rsidR="00FD3003" w:rsidRDefault="00FD3003" w:rsidP="00FD3003">
      <w:pPr>
        <w:pStyle w:val="ListParagraph"/>
        <w:numPr>
          <w:ilvl w:val="0"/>
          <w:numId w:val="42"/>
        </w:numPr>
      </w:pPr>
      <w:r>
        <w:t>Close the data reader</w:t>
      </w:r>
    </w:p>
    <w:p w:rsidR="00FD3003" w:rsidRDefault="00FD3003" w:rsidP="00FD3003">
      <w:pPr>
        <w:pStyle w:val="ListParagraph"/>
        <w:numPr>
          <w:ilvl w:val="0"/>
          <w:numId w:val="42"/>
        </w:numPr>
      </w:pPr>
      <w:r>
        <w:t>If the user is not disabled…</w:t>
      </w:r>
    </w:p>
    <w:p w:rsidR="00FD3003" w:rsidRDefault="00FD3003" w:rsidP="00FD3003">
      <w:pPr>
        <w:pStyle w:val="ListParagraph"/>
        <w:numPr>
          <w:ilvl w:val="1"/>
          <w:numId w:val="42"/>
        </w:numPr>
      </w:pPr>
      <w:r>
        <w:t>If the password successfully validates against the salted and hashed version…</w:t>
      </w:r>
    </w:p>
    <w:p w:rsidR="00FD3003" w:rsidRDefault="00FD3003" w:rsidP="00FD3003">
      <w:pPr>
        <w:pStyle w:val="ListParagraph"/>
        <w:numPr>
          <w:ilvl w:val="2"/>
          <w:numId w:val="42"/>
        </w:numPr>
      </w:pPr>
      <w:r>
        <w:t>Update this user’s SessionID with the current SessionID.</w:t>
      </w:r>
    </w:p>
    <w:p w:rsidR="00FD3003" w:rsidRDefault="00FD3003" w:rsidP="00FD3003">
      <w:pPr>
        <w:pStyle w:val="ListParagraph"/>
        <w:numPr>
          <w:ilvl w:val="2"/>
          <w:numId w:val="42"/>
        </w:numPr>
      </w:pPr>
      <w:r>
        <w:t>Return true</w:t>
      </w:r>
    </w:p>
    <w:p w:rsidR="00FD3003" w:rsidRDefault="00FD3003" w:rsidP="00FD3003">
      <w:pPr>
        <w:pStyle w:val="ListParagraph"/>
        <w:numPr>
          <w:ilvl w:val="0"/>
          <w:numId w:val="42"/>
        </w:numPr>
      </w:pPr>
      <w:r>
        <w:t>If something failed, return false</w:t>
      </w:r>
    </w:p>
    <w:p w:rsidR="002E28A1" w:rsidRDefault="002E28A1" w:rsidP="005A7729">
      <w:r>
        <w:t>And the code for this is as follows:</w:t>
      </w:r>
    </w:p>
    <w:p w:rsidR="002E28A1" w:rsidRDefault="002E28A1" w:rsidP="002E28A1">
      <w:r>
        <w:br w:type="page"/>
      </w:r>
    </w:p>
    <w:p w:rsidR="002E28A1" w:rsidRDefault="002E28A1" w:rsidP="005A7729">
      <w:r>
        <w:rPr>
          <w:noProof/>
          <w:lang w:eastAsia="en-GB"/>
        </w:rPr>
        <w:lastRenderedPageBreak/>
        <mc:AlternateContent>
          <mc:Choice Requires="wps">
            <w:drawing>
              <wp:inline distT="0" distB="0" distL="0" distR="0" wp14:anchorId="01E574F2" wp14:editId="5AC42A39">
                <wp:extent cx="6096000" cy="7096125"/>
                <wp:effectExtent l="0" t="0" r="19050" b="2857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96125"/>
                        </a:xfrm>
                        <a:prstGeom prst="rect">
                          <a:avLst/>
                        </a:prstGeom>
                        <a:solidFill>
                          <a:srgbClr val="FFFFFF"/>
                        </a:solidFill>
                        <a:ln w="3175">
                          <a:solidFill>
                            <a:srgbClr val="000000"/>
                          </a:solidFill>
                          <a:miter lim="800000"/>
                          <a:headEnd/>
                          <a:tailEnd/>
                        </a:ln>
                      </wps:spPr>
                      <wps:txbx>
                        <w:txbxContent>
                          <w:p w:rsidR="00FF7CDC" w:rsidRDefault="00FF7CDC"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C05FC9">
                            <w:pPr>
                              <w:pStyle w:val="Subtitle"/>
                              <w:rPr>
                                <w:color w:val="000000"/>
                                <w:highlight w:val="white"/>
                              </w:rPr>
                            </w:pPr>
                            <w:r>
                              <w:rPr>
                                <w:highlight w:val="white"/>
                              </w:rPr>
                              <w:t>///</w:t>
                            </w:r>
                            <w:r>
                              <w:rPr>
                                <w:color w:val="008000"/>
                                <w:highlight w:val="white"/>
                              </w:rPr>
                              <w:t xml:space="preserve"> Used to login the user. Uses the username and password provided and hashes the</w:t>
                            </w:r>
                          </w:p>
                          <w:p w:rsidR="00FF7CDC" w:rsidRDefault="00FF7CDC" w:rsidP="00C05FC9">
                            <w:pPr>
                              <w:pStyle w:val="Subtitle"/>
                              <w:rPr>
                                <w:color w:val="000000"/>
                                <w:highlight w:val="white"/>
                              </w:rPr>
                            </w:pPr>
                            <w:r>
                              <w:rPr>
                                <w:highlight w:val="white"/>
                              </w:rPr>
                              <w:t>///</w:t>
                            </w:r>
                            <w:r>
                              <w:rPr>
                                <w:color w:val="008000"/>
                                <w:highlight w:val="white"/>
                              </w:rPr>
                              <w:t xml:space="preserve"> password, checks it against the existing password and authenticates, if</w:t>
                            </w:r>
                          </w:p>
                          <w:p w:rsidR="00FF7CDC" w:rsidRDefault="00FF7CDC" w:rsidP="00C05FC9">
                            <w:pPr>
                              <w:pStyle w:val="Subtitle"/>
                              <w:rPr>
                                <w:color w:val="000000"/>
                                <w:highlight w:val="white"/>
                              </w:rPr>
                            </w:pPr>
                            <w:r>
                              <w:rPr>
                                <w:highlight w:val="white"/>
                              </w:rPr>
                              <w:t>///</w:t>
                            </w:r>
                            <w:r>
                              <w:rPr>
                                <w:color w:val="008000"/>
                                <w:highlight w:val="white"/>
                              </w:rPr>
                              <w:t xml:space="preserve"> successful, returns true with UserID out for cookie storage of user session.</w:t>
                            </w:r>
                          </w:p>
                          <w:p w:rsidR="00FF7CDC" w:rsidRDefault="00FF7CDC"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bool</w:t>
                            </w:r>
                            <w:r>
                              <w:rPr>
                                <w:color w:val="000000"/>
                                <w:highlight w:val="white"/>
                              </w:rPr>
                              <w:t xml:space="preserve"> AuthenticateUser(</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 </w:t>
                            </w:r>
                            <w:r>
                              <w:rPr>
                                <w:color w:val="0000FF"/>
                                <w:highlight w:val="white"/>
                              </w:rPr>
                              <w:t>string</w:t>
                            </w:r>
                            <w:r>
                              <w:rPr>
                                <w:color w:val="000000"/>
                                <w:highlight w:val="white"/>
                              </w:rPr>
                              <w:t xml:space="preserve"> sessionID)</w:t>
                            </w:r>
                          </w:p>
                          <w:p w:rsidR="00FF7CDC" w:rsidRDefault="00FF7CDC" w:rsidP="00C05FC9">
                            <w:pPr>
                              <w:pStyle w:val="Subtitle"/>
                              <w:rPr>
                                <w:color w:val="000000"/>
                                <w:highlight w:val="white"/>
                              </w:rPr>
                            </w:pPr>
                            <w:r>
                              <w:rPr>
                                <w:color w:val="000000"/>
                                <w:highlight w:val="white"/>
                              </w:rPr>
                              <w:t>{</w:t>
                            </w:r>
                          </w:p>
                          <w:p w:rsidR="00FF7CDC" w:rsidRDefault="00FF7CDC" w:rsidP="00C05FC9">
                            <w:pPr>
                              <w:pStyle w:val="Subtitle"/>
                              <w:rPr>
                                <w:color w:val="000000"/>
                                <w:highlight w:val="white"/>
                              </w:rPr>
                            </w:pPr>
                            <w:r>
                              <w:rPr>
                                <w:color w:val="008000"/>
                                <w:highlight w:val="white"/>
                              </w:rPr>
                              <w:t xml:space="preserve">    // Pull the password from the database for the specified user</w:t>
                            </w:r>
                          </w:p>
                          <w:p w:rsidR="00FF7CDC" w:rsidRDefault="00FF7CDC"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sahp`, `disabled` FROM `users` WHERE `Username`='"</w:t>
                            </w:r>
                            <w:r>
                              <w:rPr>
                                <w:color w:val="000000"/>
                                <w:highlight w:val="white"/>
                              </w:rPr>
                              <w:t xml:space="preserve"> + username + </w:t>
                            </w:r>
                            <w:r>
                              <w:rPr>
                                <w:color w:val="A31515"/>
                                <w:highlight w:val="white"/>
                              </w:rPr>
                              <w:t>"'"</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sahp = </w:t>
                            </w:r>
                            <w:r>
                              <w:rPr>
                                <w:color w:val="A31515"/>
                                <w:highlight w:val="white"/>
                              </w:rPr>
                              <w:t>""</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0000FF"/>
                                <w:highlight w:val="white"/>
                              </w:rPr>
                              <w:t>bool</w:t>
                            </w:r>
                            <w:r>
                              <w:rPr>
                                <w:color w:val="000000"/>
                                <w:highlight w:val="white"/>
                              </w:rPr>
                              <w:t xml:space="preserve"> disabled = </w:t>
                            </w:r>
                            <w:r>
                              <w:rPr>
                                <w:color w:val="0000FF"/>
                                <w:highlight w:val="white"/>
                              </w:rPr>
                              <w:t>true</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C05FC9">
                            <w:pPr>
                              <w:pStyle w:val="Subtitle"/>
                              <w:rPr>
                                <w:color w:val="000000"/>
                                <w:highlight w:val="white"/>
                              </w:rPr>
                            </w:pPr>
                          </w:p>
                          <w:p w:rsidR="00FF7CDC" w:rsidRDefault="00FF7CDC"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00FF"/>
                                <w:highlight w:val="white"/>
                              </w:rPr>
                              <w:t>try</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C05FC9">
                            <w:pPr>
                              <w:pStyle w:val="Subtitle"/>
                              <w:rPr>
                                <w:color w:val="000000"/>
                                <w:highlight w:val="white"/>
                              </w:rPr>
                            </w:pPr>
                            <w:r>
                              <w:rPr>
                                <w:color w:val="000000"/>
                                <w:highlight w:val="white"/>
                              </w:rPr>
                              <w:t xml:space="preserve">            </w:t>
                            </w:r>
                            <w:r>
                              <w:rPr>
                                <w:color w:val="008000"/>
                                <w:highlight w:val="white"/>
                              </w:rPr>
                              <w:t>// If the query has returned anything...</w:t>
                            </w:r>
                          </w:p>
                          <w:p w:rsidR="00FF7CDC" w:rsidRDefault="00FF7CDC"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Advance to first row</w:t>
                            </w:r>
                          </w:p>
                          <w:p w:rsidR="00FF7CDC" w:rsidRDefault="00FF7CDC" w:rsidP="00C05FC9">
                            <w:pPr>
                              <w:pStyle w:val="Subtitle"/>
                              <w:rPr>
                                <w:color w:val="000000"/>
                                <w:highlight w:val="white"/>
                              </w:rPr>
                            </w:pPr>
                            <w:r>
                              <w:rPr>
                                <w:color w:val="000000"/>
                                <w:highlight w:val="white"/>
                              </w:rPr>
                              <w:t xml:space="preserve">                dataReader.Read();</w:t>
                            </w:r>
                          </w:p>
                          <w:p w:rsidR="00FF7CDC" w:rsidRDefault="00FF7CDC" w:rsidP="00C05FC9">
                            <w:pPr>
                              <w:pStyle w:val="Subtitle"/>
                              <w:rPr>
                                <w:color w:val="000000"/>
                                <w:highlight w:val="white"/>
                              </w:rPr>
                            </w:pPr>
                            <w:r>
                              <w:rPr>
                                <w:color w:val="000000"/>
                                <w:highlight w:val="white"/>
                              </w:rPr>
                              <w:t xml:space="preserve">                </w:t>
                            </w:r>
                            <w:r>
                              <w:rPr>
                                <w:color w:val="008000"/>
                                <w:highlight w:val="white"/>
                              </w:rPr>
                              <w:t>// Get the salted and hashed password</w:t>
                            </w:r>
                          </w:p>
                          <w:p w:rsidR="00FF7CDC" w:rsidRDefault="00FF7CDC" w:rsidP="00C05FC9">
                            <w:pPr>
                              <w:pStyle w:val="Subtitle"/>
                              <w:rPr>
                                <w:color w:val="000000"/>
                                <w:highlight w:val="white"/>
                              </w:rPr>
                            </w:pPr>
                            <w:r>
                              <w:rPr>
                                <w:color w:val="000000"/>
                                <w:highlight w:val="white"/>
                              </w:rPr>
                              <w:t xml:space="preserve">                sahp = dataReader.GetString(0);</w:t>
                            </w:r>
                          </w:p>
                          <w:p w:rsidR="00FF7CDC" w:rsidRDefault="00FF7CDC" w:rsidP="00C05FC9">
                            <w:pPr>
                              <w:pStyle w:val="Subtitle"/>
                              <w:rPr>
                                <w:color w:val="000000"/>
                                <w:highlight w:val="white"/>
                              </w:rPr>
                            </w:pPr>
                            <w:r>
                              <w:rPr>
                                <w:color w:val="000000"/>
                                <w:highlight w:val="white"/>
                              </w:rPr>
                              <w:t xml:space="preserve">                disabled = dataReader.GetBoolean(1);</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dataReader.Close();</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C05FC9">
                            <w:pPr>
                              <w:pStyle w:val="Subtitle"/>
                              <w:rPr>
                                <w:color w:val="000000"/>
                                <w:highlight w:val="white"/>
                              </w:rPr>
                            </w:pPr>
                            <w:r>
                              <w:rPr>
                                <w:color w:val="000000"/>
                                <w:highlight w:val="white"/>
                              </w:rPr>
                              <w:t xml:space="preserve">            error = ex.Message;</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p>
                          <w:p w:rsidR="00FF7CDC" w:rsidRDefault="00FF7CDC" w:rsidP="00C05FC9">
                            <w:pPr>
                              <w:pStyle w:val="Subtitle"/>
                              <w:rPr>
                                <w:color w:val="000000"/>
                                <w:highlight w:val="white"/>
                              </w:rPr>
                            </w:pPr>
                            <w:r>
                              <w:rPr>
                                <w:color w:val="000000"/>
                                <w:highlight w:val="white"/>
                              </w:rPr>
                              <w:t xml:space="preserve">        </w:t>
                            </w:r>
                            <w:r>
                              <w:rPr>
                                <w:color w:val="008000"/>
                                <w:highlight w:val="white"/>
                              </w:rPr>
                              <w:t>// Checks that the user has not been disabled</w:t>
                            </w:r>
                          </w:p>
                          <w:p w:rsidR="00FF7CDC" w:rsidRDefault="00FF7CDC"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isabled)</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Takes the salted and hashed password and uses it to validate</w:t>
                            </w:r>
                            <w:r>
                              <w:rPr>
                                <w:color w:val="000000"/>
                                <w:highlight w:val="white"/>
                              </w:rPr>
                              <w:t xml:space="preserve"> </w:t>
                            </w:r>
                            <w:r>
                              <w:rPr>
                                <w:color w:val="008000"/>
                                <w:highlight w:val="white"/>
                              </w:rPr>
                              <w:t>the provided password</w:t>
                            </w:r>
                          </w:p>
                          <w:p w:rsidR="00FF7CDC" w:rsidRDefault="00FF7CDC"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2B91AF"/>
                                <w:highlight w:val="white"/>
                              </w:rPr>
                              <w:t>PasswordHash</w:t>
                            </w:r>
                            <w:r>
                              <w:rPr>
                                <w:color w:val="000000"/>
                                <w:highlight w:val="white"/>
                              </w:rPr>
                              <w:t>.ValidatePassword(password, sahp))</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If the password is correct, sets the SessionID in the database to</w:t>
                            </w:r>
                          </w:p>
                          <w:p w:rsidR="00FF7CDC" w:rsidRDefault="00FF7CDC" w:rsidP="00C05FC9">
                            <w:pPr>
                              <w:pStyle w:val="Subtitle"/>
                              <w:rPr>
                                <w:color w:val="000000"/>
                                <w:highlight w:val="white"/>
                              </w:rPr>
                            </w:pPr>
                            <w:r>
                              <w:rPr>
                                <w:color w:val="000000"/>
                                <w:highlight w:val="white"/>
                              </w:rPr>
                              <w:t xml:space="preserve">                </w:t>
                            </w:r>
                            <w:r>
                              <w:rPr>
                                <w:color w:val="008000"/>
                                <w:highlight w:val="white"/>
                              </w:rPr>
                              <w:t>// the current client's SessionID and returns that authentication</w:t>
                            </w:r>
                            <w:r>
                              <w:rPr>
                                <w:color w:val="000000"/>
                                <w:highlight w:val="white"/>
                              </w:rPr>
                              <w:t xml:space="preserve"> </w:t>
                            </w:r>
                            <w:r>
                              <w:rPr>
                                <w:color w:val="008000"/>
                                <w:highlight w:val="white"/>
                              </w:rPr>
                              <w:t>was sucessful</w:t>
                            </w:r>
                          </w:p>
                          <w:p w:rsidR="00FF7CDC" w:rsidRDefault="00FF7CDC" w:rsidP="00C05FC9">
                            <w:pPr>
                              <w:pStyle w:val="Subtitle"/>
                              <w:rPr>
                                <w:color w:val="000000"/>
                                <w:highlight w:val="white"/>
                              </w:rPr>
                            </w:pPr>
                            <w:r>
                              <w:rPr>
                                <w:color w:val="000000"/>
                                <w:highlight w:val="white"/>
                              </w:rPr>
                              <w:t xml:space="preserve">                ExecuteNonQuery(</w:t>
                            </w:r>
                            <w:r>
                              <w:rPr>
                                <w:color w:val="A31515"/>
                                <w:highlight w:val="white"/>
                              </w:rPr>
                              <w:t>"UPDATE `Users` SET `SessionID`='"</w:t>
                            </w:r>
                            <w:r>
                              <w:rPr>
                                <w:color w:val="000000"/>
                                <w:highlight w:val="white"/>
                              </w:rPr>
                              <w:t xml:space="preserve"> + sessionID +</w:t>
                            </w:r>
                          </w:p>
                          <w:p w:rsidR="00FF7CDC" w:rsidRDefault="00FF7CDC" w:rsidP="00C05FC9">
                            <w:pPr>
                              <w:pStyle w:val="Subtitle"/>
                              <w:rPr>
                                <w:color w:val="000000"/>
                                <w:highlight w:val="white"/>
                              </w:rPr>
                            </w:pPr>
                            <w:r>
                              <w:rPr>
                                <w:color w:val="000000"/>
                                <w:highlight w:val="white"/>
                              </w:rPr>
                              <w:t xml:space="preserve">                </w:t>
                            </w:r>
                            <w:r>
                              <w:rPr>
                                <w:color w:val="A31515"/>
                                <w:highlight w:val="white"/>
                              </w:rPr>
                              <w:t>"' WHERE `Username`='"</w:t>
                            </w:r>
                            <w:r>
                              <w:rPr>
                                <w:color w:val="000000"/>
                                <w:highlight w:val="white"/>
                              </w:rPr>
                              <w:t xml:space="preserve"> + username + </w:t>
                            </w:r>
                            <w:r>
                              <w:rPr>
                                <w:color w:val="A31515"/>
                                <w:highlight w:val="white"/>
                              </w:rPr>
                              <w:t>"';"</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If something didn't pass, authentication was unsucessful</w:t>
                            </w:r>
                          </w:p>
                          <w:p w:rsidR="00FF7CDC" w:rsidRDefault="00FF7CDC"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F7CDC" w:rsidRDefault="00FF7CDC" w:rsidP="00C05FC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01E574F2" id="_x0000_s1062" type="#_x0000_t202" style="width:480pt;height:5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" strokeweight=".25pt">
                <v:textbox>
                  <w:txbxContent>
                    <w:p w:rsidR="00FF7CDC" w:rsidRDefault="00FF7CDC"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C05FC9">
                      <w:pPr>
                        <w:pStyle w:val="Subtitle"/>
                        <w:rPr>
                          <w:color w:val="000000"/>
                          <w:highlight w:val="white"/>
                        </w:rPr>
                      </w:pPr>
                      <w:r>
                        <w:rPr>
                          <w:highlight w:val="white"/>
                        </w:rPr>
                        <w:t>///</w:t>
                      </w:r>
                      <w:r>
                        <w:rPr>
                          <w:color w:val="008000"/>
                          <w:highlight w:val="white"/>
                        </w:rPr>
                        <w:t xml:space="preserve"> Used to login the user. Uses the username and password provided and hashes the</w:t>
                      </w:r>
                    </w:p>
                    <w:p w:rsidR="00FF7CDC" w:rsidRDefault="00FF7CDC" w:rsidP="00C05FC9">
                      <w:pPr>
                        <w:pStyle w:val="Subtitle"/>
                        <w:rPr>
                          <w:color w:val="000000"/>
                          <w:highlight w:val="white"/>
                        </w:rPr>
                      </w:pPr>
                      <w:r>
                        <w:rPr>
                          <w:highlight w:val="white"/>
                        </w:rPr>
                        <w:t>///</w:t>
                      </w:r>
                      <w:r>
                        <w:rPr>
                          <w:color w:val="008000"/>
                          <w:highlight w:val="white"/>
                        </w:rPr>
                        <w:t xml:space="preserve"> password, checks it against the existing password and authenticates, if</w:t>
                      </w:r>
                    </w:p>
                    <w:p w:rsidR="00FF7CDC" w:rsidRDefault="00FF7CDC" w:rsidP="00C05FC9">
                      <w:pPr>
                        <w:pStyle w:val="Subtitle"/>
                        <w:rPr>
                          <w:color w:val="000000"/>
                          <w:highlight w:val="white"/>
                        </w:rPr>
                      </w:pPr>
                      <w:r>
                        <w:rPr>
                          <w:highlight w:val="white"/>
                        </w:rPr>
                        <w:t>///</w:t>
                      </w:r>
                      <w:r>
                        <w:rPr>
                          <w:color w:val="008000"/>
                          <w:highlight w:val="white"/>
                        </w:rPr>
                        <w:t xml:space="preserve"> successful, returns true with UserID out for cookie storage of user session.</w:t>
                      </w:r>
                    </w:p>
                    <w:p w:rsidR="00FF7CDC" w:rsidRDefault="00FF7CDC"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bool</w:t>
                      </w:r>
                      <w:r>
                        <w:rPr>
                          <w:color w:val="000000"/>
                          <w:highlight w:val="white"/>
                        </w:rPr>
                        <w:t xml:space="preserve"> AuthenticateUser(</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 </w:t>
                      </w:r>
                      <w:r>
                        <w:rPr>
                          <w:color w:val="0000FF"/>
                          <w:highlight w:val="white"/>
                        </w:rPr>
                        <w:t>string</w:t>
                      </w:r>
                      <w:r>
                        <w:rPr>
                          <w:color w:val="000000"/>
                          <w:highlight w:val="white"/>
                        </w:rPr>
                        <w:t xml:space="preserve"> sessionID)</w:t>
                      </w:r>
                    </w:p>
                    <w:p w:rsidR="00FF7CDC" w:rsidRDefault="00FF7CDC" w:rsidP="00C05FC9">
                      <w:pPr>
                        <w:pStyle w:val="Subtitle"/>
                        <w:rPr>
                          <w:color w:val="000000"/>
                          <w:highlight w:val="white"/>
                        </w:rPr>
                      </w:pPr>
                      <w:r>
                        <w:rPr>
                          <w:color w:val="000000"/>
                          <w:highlight w:val="white"/>
                        </w:rPr>
                        <w:t>{</w:t>
                      </w:r>
                    </w:p>
                    <w:p w:rsidR="00FF7CDC" w:rsidRDefault="00FF7CDC" w:rsidP="00C05FC9">
                      <w:pPr>
                        <w:pStyle w:val="Subtitle"/>
                        <w:rPr>
                          <w:color w:val="000000"/>
                          <w:highlight w:val="white"/>
                        </w:rPr>
                      </w:pPr>
                      <w:r>
                        <w:rPr>
                          <w:color w:val="008000"/>
                          <w:highlight w:val="white"/>
                        </w:rPr>
                        <w:t xml:space="preserve">    // Pull the password from the database for the specified user</w:t>
                      </w:r>
                    </w:p>
                    <w:p w:rsidR="00FF7CDC" w:rsidRDefault="00FF7CDC"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sahp`, `disabled` FROM `users` WHERE `Username`='"</w:t>
                      </w:r>
                      <w:r>
                        <w:rPr>
                          <w:color w:val="000000"/>
                          <w:highlight w:val="white"/>
                        </w:rPr>
                        <w:t xml:space="preserve"> + username + </w:t>
                      </w:r>
                      <w:r>
                        <w:rPr>
                          <w:color w:val="A31515"/>
                          <w:highlight w:val="white"/>
                        </w:rPr>
                        <w:t>"'"</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sahp = </w:t>
                      </w:r>
                      <w:r>
                        <w:rPr>
                          <w:color w:val="A31515"/>
                          <w:highlight w:val="white"/>
                        </w:rPr>
                        <w:t>""</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0000FF"/>
                          <w:highlight w:val="white"/>
                        </w:rPr>
                        <w:t>bool</w:t>
                      </w:r>
                      <w:r>
                        <w:rPr>
                          <w:color w:val="000000"/>
                          <w:highlight w:val="white"/>
                        </w:rPr>
                        <w:t xml:space="preserve"> disabled = </w:t>
                      </w:r>
                      <w:r>
                        <w:rPr>
                          <w:color w:val="0000FF"/>
                          <w:highlight w:val="white"/>
                        </w:rPr>
                        <w:t>true</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C05FC9">
                      <w:pPr>
                        <w:pStyle w:val="Subtitle"/>
                        <w:rPr>
                          <w:color w:val="000000"/>
                          <w:highlight w:val="white"/>
                        </w:rPr>
                      </w:pPr>
                    </w:p>
                    <w:p w:rsidR="00FF7CDC" w:rsidRDefault="00FF7CDC"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00FF"/>
                          <w:highlight w:val="white"/>
                        </w:rPr>
                        <w:t>try</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C05FC9">
                      <w:pPr>
                        <w:pStyle w:val="Subtitle"/>
                        <w:rPr>
                          <w:color w:val="000000"/>
                          <w:highlight w:val="white"/>
                        </w:rPr>
                      </w:pPr>
                      <w:r>
                        <w:rPr>
                          <w:color w:val="000000"/>
                          <w:highlight w:val="white"/>
                        </w:rPr>
                        <w:t xml:space="preserve">            </w:t>
                      </w:r>
                      <w:r>
                        <w:rPr>
                          <w:color w:val="008000"/>
                          <w:highlight w:val="white"/>
                        </w:rPr>
                        <w:t>// If the query has returned anything...</w:t>
                      </w:r>
                    </w:p>
                    <w:p w:rsidR="00FF7CDC" w:rsidRDefault="00FF7CDC"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Advance to first row</w:t>
                      </w:r>
                    </w:p>
                    <w:p w:rsidR="00FF7CDC" w:rsidRDefault="00FF7CDC" w:rsidP="00C05FC9">
                      <w:pPr>
                        <w:pStyle w:val="Subtitle"/>
                        <w:rPr>
                          <w:color w:val="000000"/>
                          <w:highlight w:val="white"/>
                        </w:rPr>
                      </w:pPr>
                      <w:r>
                        <w:rPr>
                          <w:color w:val="000000"/>
                          <w:highlight w:val="white"/>
                        </w:rPr>
                        <w:t xml:space="preserve">                dataReader.Read();</w:t>
                      </w:r>
                    </w:p>
                    <w:p w:rsidR="00FF7CDC" w:rsidRDefault="00FF7CDC" w:rsidP="00C05FC9">
                      <w:pPr>
                        <w:pStyle w:val="Subtitle"/>
                        <w:rPr>
                          <w:color w:val="000000"/>
                          <w:highlight w:val="white"/>
                        </w:rPr>
                      </w:pPr>
                      <w:r>
                        <w:rPr>
                          <w:color w:val="000000"/>
                          <w:highlight w:val="white"/>
                        </w:rPr>
                        <w:t xml:space="preserve">                </w:t>
                      </w:r>
                      <w:r>
                        <w:rPr>
                          <w:color w:val="008000"/>
                          <w:highlight w:val="white"/>
                        </w:rPr>
                        <w:t>// Get the salted and hashed password</w:t>
                      </w:r>
                    </w:p>
                    <w:p w:rsidR="00FF7CDC" w:rsidRDefault="00FF7CDC" w:rsidP="00C05FC9">
                      <w:pPr>
                        <w:pStyle w:val="Subtitle"/>
                        <w:rPr>
                          <w:color w:val="000000"/>
                          <w:highlight w:val="white"/>
                        </w:rPr>
                      </w:pPr>
                      <w:r>
                        <w:rPr>
                          <w:color w:val="000000"/>
                          <w:highlight w:val="white"/>
                        </w:rPr>
                        <w:t xml:space="preserve">                sahp = dataReader.GetString(0);</w:t>
                      </w:r>
                    </w:p>
                    <w:p w:rsidR="00FF7CDC" w:rsidRDefault="00FF7CDC" w:rsidP="00C05FC9">
                      <w:pPr>
                        <w:pStyle w:val="Subtitle"/>
                        <w:rPr>
                          <w:color w:val="000000"/>
                          <w:highlight w:val="white"/>
                        </w:rPr>
                      </w:pPr>
                      <w:r>
                        <w:rPr>
                          <w:color w:val="000000"/>
                          <w:highlight w:val="white"/>
                        </w:rPr>
                        <w:t xml:space="preserve">                disabled = dataReader.GetBoolean(1);</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dataReader.Close();</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C05FC9">
                      <w:pPr>
                        <w:pStyle w:val="Subtitle"/>
                        <w:rPr>
                          <w:color w:val="000000"/>
                          <w:highlight w:val="white"/>
                        </w:rPr>
                      </w:pPr>
                      <w:r>
                        <w:rPr>
                          <w:color w:val="000000"/>
                          <w:highlight w:val="white"/>
                        </w:rPr>
                        <w:t xml:space="preserve">            error = ex.Message;</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p>
                    <w:p w:rsidR="00FF7CDC" w:rsidRDefault="00FF7CDC" w:rsidP="00C05FC9">
                      <w:pPr>
                        <w:pStyle w:val="Subtitle"/>
                        <w:rPr>
                          <w:color w:val="000000"/>
                          <w:highlight w:val="white"/>
                        </w:rPr>
                      </w:pPr>
                      <w:r>
                        <w:rPr>
                          <w:color w:val="000000"/>
                          <w:highlight w:val="white"/>
                        </w:rPr>
                        <w:t xml:space="preserve">        </w:t>
                      </w:r>
                      <w:r>
                        <w:rPr>
                          <w:color w:val="008000"/>
                          <w:highlight w:val="white"/>
                        </w:rPr>
                        <w:t>// Checks that the user has not been disabled</w:t>
                      </w:r>
                    </w:p>
                    <w:p w:rsidR="00FF7CDC" w:rsidRDefault="00FF7CDC"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isabled)</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Takes the salted and hashed password and uses it to validate</w:t>
                      </w:r>
                      <w:r>
                        <w:rPr>
                          <w:color w:val="000000"/>
                          <w:highlight w:val="white"/>
                        </w:rPr>
                        <w:t xml:space="preserve"> </w:t>
                      </w:r>
                      <w:r>
                        <w:rPr>
                          <w:color w:val="008000"/>
                          <w:highlight w:val="white"/>
                        </w:rPr>
                        <w:t>the provided password</w:t>
                      </w:r>
                    </w:p>
                    <w:p w:rsidR="00FF7CDC" w:rsidRDefault="00FF7CDC"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2B91AF"/>
                          <w:highlight w:val="white"/>
                        </w:rPr>
                        <w:t>PasswordHash</w:t>
                      </w:r>
                      <w:r>
                        <w:rPr>
                          <w:color w:val="000000"/>
                          <w:highlight w:val="white"/>
                        </w:rPr>
                        <w:t>.ValidatePassword(password, sahp))</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If the password is correct, sets the SessionID in the database to</w:t>
                      </w:r>
                    </w:p>
                    <w:p w:rsidR="00FF7CDC" w:rsidRDefault="00FF7CDC" w:rsidP="00C05FC9">
                      <w:pPr>
                        <w:pStyle w:val="Subtitle"/>
                        <w:rPr>
                          <w:color w:val="000000"/>
                          <w:highlight w:val="white"/>
                        </w:rPr>
                      </w:pPr>
                      <w:r>
                        <w:rPr>
                          <w:color w:val="000000"/>
                          <w:highlight w:val="white"/>
                        </w:rPr>
                        <w:t xml:space="preserve">                </w:t>
                      </w:r>
                      <w:r>
                        <w:rPr>
                          <w:color w:val="008000"/>
                          <w:highlight w:val="white"/>
                        </w:rPr>
                        <w:t>// the current client's SessionID and returns that authentication</w:t>
                      </w:r>
                      <w:r>
                        <w:rPr>
                          <w:color w:val="000000"/>
                          <w:highlight w:val="white"/>
                        </w:rPr>
                        <w:t xml:space="preserve"> </w:t>
                      </w:r>
                      <w:r>
                        <w:rPr>
                          <w:color w:val="008000"/>
                          <w:highlight w:val="white"/>
                        </w:rPr>
                        <w:t>was sucessful</w:t>
                      </w:r>
                    </w:p>
                    <w:p w:rsidR="00FF7CDC" w:rsidRDefault="00FF7CDC" w:rsidP="00C05FC9">
                      <w:pPr>
                        <w:pStyle w:val="Subtitle"/>
                        <w:rPr>
                          <w:color w:val="000000"/>
                          <w:highlight w:val="white"/>
                        </w:rPr>
                      </w:pPr>
                      <w:r>
                        <w:rPr>
                          <w:color w:val="000000"/>
                          <w:highlight w:val="white"/>
                        </w:rPr>
                        <w:t xml:space="preserve">                ExecuteNonQuery(</w:t>
                      </w:r>
                      <w:r>
                        <w:rPr>
                          <w:color w:val="A31515"/>
                          <w:highlight w:val="white"/>
                        </w:rPr>
                        <w:t>"UPDATE `Users` SET `SessionID`='"</w:t>
                      </w:r>
                      <w:r>
                        <w:rPr>
                          <w:color w:val="000000"/>
                          <w:highlight w:val="white"/>
                        </w:rPr>
                        <w:t xml:space="preserve"> + sessionID +</w:t>
                      </w:r>
                    </w:p>
                    <w:p w:rsidR="00FF7CDC" w:rsidRDefault="00FF7CDC" w:rsidP="00C05FC9">
                      <w:pPr>
                        <w:pStyle w:val="Subtitle"/>
                        <w:rPr>
                          <w:color w:val="000000"/>
                          <w:highlight w:val="white"/>
                        </w:rPr>
                      </w:pPr>
                      <w:r>
                        <w:rPr>
                          <w:color w:val="000000"/>
                          <w:highlight w:val="white"/>
                        </w:rPr>
                        <w:t xml:space="preserve">                </w:t>
                      </w:r>
                      <w:r>
                        <w:rPr>
                          <w:color w:val="A31515"/>
                          <w:highlight w:val="white"/>
                        </w:rPr>
                        <w:t>"' WHERE `Username`='"</w:t>
                      </w:r>
                      <w:r>
                        <w:rPr>
                          <w:color w:val="000000"/>
                          <w:highlight w:val="white"/>
                        </w:rPr>
                        <w:t xml:space="preserve"> + username + </w:t>
                      </w:r>
                      <w:r>
                        <w:rPr>
                          <w:color w:val="A31515"/>
                          <w:highlight w:val="white"/>
                        </w:rPr>
                        <w:t>"';"</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If something didn't pass, authentication was unsucessful</w:t>
                      </w:r>
                    </w:p>
                    <w:p w:rsidR="00FF7CDC" w:rsidRDefault="00FF7CDC"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F7CDC" w:rsidRDefault="00FF7CDC" w:rsidP="00C05FC9">
                      <w:pPr>
                        <w:pStyle w:val="Subtitle"/>
                      </w:pPr>
                      <w:r>
                        <w:rPr>
                          <w:color w:val="000000"/>
                          <w:highlight w:val="white"/>
                        </w:rPr>
                        <w:t>}</w:t>
                      </w:r>
                    </w:p>
                  </w:txbxContent>
                </v:textbox>
                <w10:anchorlock/>
              </v:shape>
            </w:pict>
          </mc:Fallback>
        </mc:AlternateContent>
      </w:r>
    </w:p>
    <w:p w:rsidR="00C05FC9" w:rsidRDefault="00C05FC9">
      <w:pPr>
        <w:ind w:left="0"/>
      </w:pPr>
      <w:r>
        <w:br w:type="page"/>
      </w:r>
    </w:p>
    <w:p w:rsidR="00FD3003" w:rsidRDefault="00C05FC9" w:rsidP="00FD3003">
      <w:r>
        <w:lastRenderedPageBreak/>
        <w:t xml:space="preserve">The second function that needs to be created is </w:t>
      </w:r>
      <w:proofErr w:type="spellStart"/>
      <w:r>
        <w:t>GetLoggedInUser</w:t>
      </w:r>
      <w:proofErr w:type="spellEnd"/>
      <w:r>
        <w:t xml:space="preserve">. This takes the current SessionID and figures out which user it belongs to, then returns that user so webpages can display data relevant to that user. The </w:t>
      </w:r>
      <w:r w:rsidR="00B31DDA">
        <w:t>layout</w:t>
      </w:r>
      <w:r>
        <w:t xml:space="preserve"> for this function is as follows:</w:t>
      </w:r>
    </w:p>
    <w:p w:rsidR="00C05FC9" w:rsidRDefault="00C05FC9" w:rsidP="00C05FC9">
      <w:pPr>
        <w:pStyle w:val="ListParagraph"/>
        <w:numPr>
          <w:ilvl w:val="0"/>
          <w:numId w:val="43"/>
        </w:numPr>
      </w:pPr>
      <w:r>
        <w:t>Create a query to find any users with the SessionID specified and return all of that user’s data (Except password).</w:t>
      </w:r>
    </w:p>
    <w:p w:rsidR="00C05FC9" w:rsidRDefault="00C05FC9" w:rsidP="00C05FC9">
      <w:pPr>
        <w:pStyle w:val="ListParagraph"/>
        <w:numPr>
          <w:ilvl w:val="0"/>
          <w:numId w:val="43"/>
        </w:numPr>
      </w:pPr>
      <w:r>
        <w:t>Open the connection if it isn’t already</w:t>
      </w:r>
    </w:p>
    <w:p w:rsidR="00C05FC9" w:rsidRDefault="00C05FC9" w:rsidP="00C05FC9">
      <w:pPr>
        <w:pStyle w:val="ListParagraph"/>
        <w:numPr>
          <w:ilvl w:val="0"/>
          <w:numId w:val="43"/>
        </w:numPr>
      </w:pPr>
      <w:r>
        <w:t>Execute the query</w:t>
      </w:r>
    </w:p>
    <w:p w:rsidR="00C05FC9" w:rsidRDefault="00C05FC9" w:rsidP="00C05FC9">
      <w:pPr>
        <w:pStyle w:val="ListParagraph"/>
        <w:numPr>
          <w:ilvl w:val="0"/>
          <w:numId w:val="43"/>
        </w:numPr>
      </w:pPr>
      <w:r>
        <w:t>Open the data reader and get the return</w:t>
      </w:r>
    </w:p>
    <w:p w:rsidR="00C05FC9" w:rsidRDefault="00C05FC9" w:rsidP="00C05FC9">
      <w:pPr>
        <w:pStyle w:val="ListParagraph"/>
        <w:numPr>
          <w:ilvl w:val="0"/>
          <w:numId w:val="43"/>
        </w:numPr>
      </w:pPr>
      <w:r>
        <w:t>Close the data reader</w:t>
      </w:r>
    </w:p>
    <w:p w:rsidR="00C05FC9" w:rsidRDefault="00C05FC9" w:rsidP="00C05FC9">
      <w:pPr>
        <w:pStyle w:val="ListParagraph"/>
        <w:numPr>
          <w:ilvl w:val="0"/>
          <w:numId w:val="43"/>
        </w:numPr>
      </w:pPr>
      <w:r>
        <w:t>Return the user, if any.</w:t>
      </w:r>
    </w:p>
    <w:p w:rsidR="00C05FC9" w:rsidRDefault="00C05FC9" w:rsidP="00C05FC9">
      <w:r>
        <w:t>And here is the code:</w:t>
      </w:r>
    </w:p>
    <w:p w:rsidR="00C05FC9" w:rsidRDefault="00C05FC9" w:rsidP="00C05FC9">
      <w:r>
        <w:rPr>
          <w:noProof/>
          <w:lang w:eastAsia="en-GB"/>
        </w:rPr>
        <mc:AlternateContent>
          <mc:Choice Requires="wps">
            <w:drawing>
              <wp:inline distT="0" distB="0" distL="0" distR="0" wp14:anchorId="1C451EB2" wp14:editId="22B7422C">
                <wp:extent cx="6096000" cy="4657725"/>
                <wp:effectExtent l="0" t="0" r="19050" b="285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657725"/>
                        </a:xfrm>
                        <a:prstGeom prst="rect">
                          <a:avLst/>
                        </a:prstGeom>
                        <a:solidFill>
                          <a:srgbClr val="FFFFFF"/>
                        </a:solidFill>
                        <a:ln w="3175">
                          <a:solidFill>
                            <a:srgbClr val="000000"/>
                          </a:solidFill>
                          <a:miter lim="800000"/>
                          <a:headEnd/>
                          <a:tailEnd/>
                        </a:ln>
                      </wps:spPr>
                      <wps:txbx>
                        <w:txbxContent>
                          <w:p w:rsidR="00FF7CDC" w:rsidRDefault="00FF7CDC"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C05FC9">
                            <w:pPr>
                              <w:pStyle w:val="Subtitle"/>
                              <w:rPr>
                                <w:color w:val="000000"/>
                                <w:highlight w:val="white"/>
                              </w:rPr>
                            </w:pPr>
                            <w:r>
                              <w:rPr>
                                <w:highlight w:val="white"/>
                              </w:rPr>
                              <w:t>///</w:t>
                            </w:r>
                            <w:r>
                              <w:rPr>
                                <w:color w:val="008000"/>
                                <w:highlight w:val="white"/>
                              </w:rPr>
                              <w:t xml:space="preserve"> Returns the logged in user using the sessionID. 14/12/15</w:t>
                            </w:r>
                          </w:p>
                          <w:p w:rsidR="00FF7CDC" w:rsidRDefault="00FF7CDC"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GetLoggedInUser(</w:t>
                            </w:r>
                            <w:r>
                              <w:rPr>
                                <w:color w:val="0000FF"/>
                                <w:highlight w:val="white"/>
                              </w:rPr>
                              <w:t>string</w:t>
                            </w:r>
                            <w:r>
                              <w:rPr>
                                <w:color w:val="000000"/>
                                <w:highlight w:val="white"/>
                              </w:rPr>
                              <w:t xml:space="preserve"> sessionID)</w:t>
                            </w:r>
                          </w:p>
                          <w:p w:rsidR="00FF7CDC" w:rsidRDefault="00FF7CDC" w:rsidP="00C05FC9">
                            <w:pPr>
                              <w:pStyle w:val="Subtitle"/>
                              <w:rPr>
                                <w:color w:val="000000"/>
                                <w:highlight w:val="white"/>
                              </w:rPr>
                            </w:pP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008000"/>
                                <w:highlight w:val="white"/>
                              </w:rPr>
                              <w:t>// Find a user with the current client's sessionID</w:t>
                            </w:r>
                          </w:p>
                          <w:p w:rsidR="00FF7CDC" w:rsidRDefault="00FF7CDC"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Users` WHERE `SessionID`='"</w:t>
                            </w:r>
                            <w:r>
                              <w:rPr>
                                <w:color w:val="000000"/>
                                <w:highlight w:val="white"/>
                              </w:rPr>
                              <w:t xml:space="preserve"> + sessionID + </w:t>
                            </w:r>
                            <w:r>
                              <w:rPr>
                                <w:color w:val="A31515"/>
                                <w:highlight w:val="white"/>
                              </w:rPr>
                              <w:t>"'"</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2B91AF"/>
                                <w:highlight w:val="white"/>
                              </w:rPr>
                              <w:t>User</w:t>
                            </w:r>
                            <w:r>
                              <w:rPr>
                                <w:color w:val="000000"/>
                                <w:highlight w:val="white"/>
                              </w:rPr>
                              <w:t xml:space="preserve"> user = </w:t>
                            </w:r>
                            <w:r>
                              <w:rPr>
                                <w:color w:val="0000FF"/>
                                <w:highlight w:val="white"/>
                              </w:rPr>
                              <w:t>null</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C05FC9">
                            <w:pPr>
                              <w:pStyle w:val="Subtitle"/>
                              <w:rPr>
                                <w:color w:val="000000"/>
                                <w:highlight w:val="white"/>
                              </w:rPr>
                            </w:pPr>
                          </w:p>
                          <w:p w:rsidR="00FF7CDC" w:rsidRDefault="00FF7CDC"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00FF"/>
                                <w:highlight w:val="white"/>
                              </w:rPr>
                              <w:t>try</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C05FC9">
                            <w:pPr>
                              <w:pStyle w:val="Subtitle"/>
                              <w:rPr>
                                <w:color w:val="000000"/>
                                <w:highlight w:val="white"/>
                              </w:rPr>
                            </w:pPr>
                            <w:r>
                              <w:rPr>
                                <w:color w:val="000000"/>
                                <w:highlight w:val="white"/>
                              </w:rPr>
                              <w:t xml:space="preserve">            </w:t>
                            </w:r>
                            <w:r>
                              <w:rPr>
                                <w:color w:val="008000"/>
                                <w:highlight w:val="white"/>
                              </w:rPr>
                              <w:t>// Advance to the first row</w:t>
                            </w:r>
                          </w:p>
                          <w:p w:rsidR="00FF7CDC" w:rsidRDefault="00FF7CDC" w:rsidP="00C05FC9">
                            <w:pPr>
                              <w:pStyle w:val="Subtitle"/>
                              <w:rPr>
                                <w:color w:val="000000"/>
                                <w:highlight w:val="white"/>
                              </w:rPr>
                            </w:pPr>
                            <w:r>
                              <w:rPr>
                                <w:color w:val="000000"/>
                                <w:highlight w:val="white"/>
                              </w:rPr>
                              <w:t xml:space="preserve">            dataReader.Read();</w:t>
                            </w:r>
                          </w:p>
                          <w:p w:rsidR="00FF7CDC" w:rsidRDefault="00FF7CDC" w:rsidP="00C05FC9">
                            <w:pPr>
                              <w:pStyle w:val="Subtitle"/>
                              <w:rPr>
                                <w:color w:val="000000"/>
                                <w:highlight w:val="white"/>
                              </w:rPr>
                            </w:pPr>
                            <w:r>
                              <w:rPr>
                                <w:color w:val="000000"/>
                                <w:highlight w:val="white"/>
                              </w:rPr>
                              <w:t xml:space="preserve">            </w:t>
                            </w:r>
                            <w:r>
                              <w:rPr>
                                <w:color w:val="008000"/>
                                <w:highlight w:val="white"/>
                              </w:rPr>
                              <w:t>// If the query has returned a user...</w:t>
                            </w:r>
                          </w:p>
                          <w:p w:rsidR="00FF7CDC" w:rsidRDefault="00FF7CDC"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Get the user</w:t>
                            </w:r>
                          </w:p>
                          <w:p w:rsidR="00FF7CDC" w:rsidRDefault="00FF7CDC" w:rsidP="00C05FC9">
                            <w:pPr>
                              <w:pStyle w:val="Subtitle"/>
                              <w:rPr>
                                <w:color w:val="000000"/>
                                <w:highlight w:val="white"/>
                              </w:rPr>
                            </w:pPr>
                            <w:r>
                              <w:rPr>
                                <w:color w:val="000000"/>
                                <w:highlight w:val="white"/>
                              </w:rPr>
                              <w:t xml:space="preserve">                user = readUser(dataReader);</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dataReader.Close();</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C05FC9">
                            <w:pPr>
                              <w:pStyle w:val="Subtitle"/>
                              <w:rPr>
                                <w:color w:val="000000"/>
                                <w:highlight w:val="white"/>
                              </w:rPr>
                            </w:pPr>
                            <w:r>
                              <w:rPr>
                                <w:color w:val="000000"/>
                                <w:highlight w:val="white"/>
                              </w:rPr>
                              <w:t xml:space="preserve">            error = ex.Message;</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Returns the constructed user, or null if something bad occurred</w:t>
                            </w:r>
                          </w:p>
                          <w:p w:rsidR="00FF7CDC" w:rsidRDefault="00FF7CDC"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w:t>
                            </w:r>
                          </w:p>
                          <w:p w:rsidR="00FF7CDC" w:rsidRDefault="00FF7CDC" w:rsidP="00C05FC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C451EB2" id="_x0000_s1063" type="#_x0000_t202" style="width:480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" strokeweight=".25pt">
                <v:textbox>
                  <w:txbxContent>
                    <w:p w:rsidR="00FF7CDC" w:rsidRDefault="00FF7CDC"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C05FC9">
                      <w:pPr>
                        <w:pStyle w:val="Subtitle"/>
                        <w:rPr>
                          <w:color w:val="000000"/>
                          <w:highlight w:val="white"/>
                        </w:rPr>
                      </w:pPr>
                      <w:r>
                        <w:rPr>
                          <w:highlight w:val="white"/>
                        </w:rPr>
                        <w:t>///</w:t>
                      </w:r>
                      <w:r>
                        <w:rPr>
                          <w:color w:val="008000"/>
                          <w:highlight w:val="white"/>
                        </w:rPr>
                        <w:t xml:space="preserve"> Returns the logged in user using the sessionID. 14/12/15</w:t>
                      </w:r>
                    </w:p>
                    <w:p w:rsidR="00FF7CDC" w:rsidRDefault="00FF7CDC"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GetLoggedInUser(</w:t>
                      </w:r>
                      <w:r>
                        <w:rPr>
                          <w:color w:val="0000FF"/>
                          <w:highlight w:val="white"/>
                        </w:rPr>
                        <w:t>string</w:t>
                      </w:r>
                      <w:r>
                        <w:rPr>
                          <w:color w:val="000000"/>
                          <w:highlight w:val="white"/>
                        </w:rPr>
                        <w:t xml:space="preserve"> sessionID)</w:t>
                      </w:r>
                    </w:p>
                    <w:p w:rsidR="00FF7CDC" w:rsidRDefault="00FF7CDC" w:rsidP="00C05FC9">
                      <w:pPr>
                        <w:pStyle w:val="Subtitle"/>
                        <w:rPr>
                          <w:color w:val="000000"/>
                          <w:highlight w:val="white"/>
                        </w:rPr>
                      </w:pP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008000"/>
                          <w:highlight w:val="white"/>
                        </w:rPr>
                        <w:t>// Find a user with the current client's sessionID</w:t>
                      </w:r>
                    </w:p>
                    <w:p w:rsidR="00FF7CDC" w:rsidRDefault="00FF7CDC"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Users` WHERE `SessionID`='"</w:t>
                      </w:r>
                      <w:r>
                        <w:rPr>
                          <w:color w:val="000000"/>
                          <w:highlight w:val="white"/>
                        </w:rPr>
                        <w:t xml:space="preserve"> + sessionID + </w:t>
                      </w:r>
                      <w:r>
                        <w:rPr>
                          <w:color w:val="A31515"/>
                          <w:highlight w:val="white"/>
                        </w:rPr>
                        <w:t>"'"</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2B91AF"/>
                          <w:highlight w:val="white"/>
                        </w:rPr>
                        <w:t>User</w:t>
                      </w:r>
                      <w:r>
                        <w:rPr>
                          <w:color w:val="000000"/>
                          <w:highlight w:val="white"/>
                        </w:rPr>
                        <w:t xml:space="preserve"> user = </w:t>
                      </w:r>
                      <w:r>
                        <w:rPr>
                          <w:color w:val="0000FF"/>
                          <w:highlight w:val="white"/>
                        </w:rPr>
                        <w:t>null</w:t>
                      </w:r>
                      <w:r>
                        <w:rPr>
                          <w:color w:val="000000"/>
                          <w:highlight w:val="white"/>
                        </w:rPr>
                        <w:t>;</w:t>
                      </w:r>
                    </w:p>
                    <w:p w:rsidR="00FF7CDC" w:rsidRDefault="00FF7CDC"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C05FC9">
                      <w:pPr>
                        <w:pStyle w:val="Subtitle"/>
                        <w:rPr>
                          <w:color w:val="000000"/>
                          <w:highlight w:val="white"/>
                        </w:rPr>
                      </w:pPr>
                    </w:p>
                    <w:p w:rsidR="00FF7CDC" w:rsidRDefault="00FF7CDC"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00FF"/>
                          <w:highlight w:val="white"/>
                        </w:rPr>
                        <w:t>try</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C05FC9">
                      <w:pPr>
                        <w:pStyle w:val="Subtitle"/>
                        <w:rPr>
                          <w:color w:val="000000"/>
                          <w:highlight w:val="white"/>
                        </w:rPr>
                      </w:pPr>
                      <w:r>
                        <w:rPr>
                          <w:color w:val="000000"/>
                          <w:highlight w:val="white"/>
                        </w:rPr>
                        <w:t xml:space="preserve">            </w:t>
                      </w:r>
                      <w:r>
                        <w:rPr>
                          <w:color w:val="008000"/>
                          <w:highlight w:val="white"/>
                        </w:rPr>
                        <w:t>// Advance to the first row</w:t>
                      </w:r>
                    </w:p>
                    <w:p w:rsidR="00FF7CDC" w:rsidRDefault="00FF7CDC" w:rsidP="00C05FC9">
                      <w:pPr>
                        <w:pStyle w:val="Subtitle"/>
                        <w:rPr>
                          <w:color w:val="000000"/>
                          <w:highlight w:val="white"/>
                        </w:rPr>
                      </w:pPr>
                      <w:r>
                        <w:rPr>
                          <w:color w:val="000000"/>
                          <w:highlight w:val="white"/>
                        </w:rPr>
                        <w:t xml:space="preserve">            dataReader.Read();</w:t>
                      </w:r>
                    </w:p>
                    <w:p w:rsidR="00FF7CDC" w:rsidRDefault="00FF7CDC" w:rsidP="00C05FC9">
                      <w:pPr>
                        <w:pStyle w:val="Subtitle"/>
                        <w:rPr>
                          <w:color w:val="000000"/>
                          <w:highlight w:val="white"/>
                        </w:rPr>
                      </w:pPr>
                      <w:r>
                        <w:rPr>
                          <w:color w:val="000000"/>
                          <w:highlight w:val="white"/>
                        </w:rPr>
                        <w:t xml:space="preserve">            </w:t>
                      </w:r>
                      <w:r>
                        <w:rPr>
                          <w:color w:val="008000"/>
                          <w:highlight w:val="white"/>
                        </w:rPr>
                        <w:t>// If the query has returned a user...</w:t>
                      </w:r>
                    </w:p>
                    <w:p w:rsidR="00FF7CDC" w:rsidRDefault="00FF7CDC"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Get the user</w:t>
                      </w:r>
                    </w:p>
                    <w:p w:rsidR="00FF7CDC" w:rsidRDefault="00FF7CDC" w:rsidP="00C05FC9">
                      <w:pPr>
                        <w:pStyle w:val="Subtitle"/>
                        <w:rPr>
                          <w:color w:val="000000"/>
                          <w:highlight w:val="white"/>
                        </w:rPr>
                      </w:pPr>
                      <w:r>
                        <w:rPr>
                          <w:color w:val="000000"/>
                          <w:highlight w:val="white"/>
                        </w:rPr>
                        <w:t xml:space="preserve">                user = readUser(dataReader);</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dataReader.Close();</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C05FC9">
                      <w:pPr>
                        <w:pStyle w:val="Subtitle"/>
                        <w:rPr>
                          <w:color w:val="000000"/>
                          <w:highlight w:val="white"/>
                        </w:rPr>
                      </w:pPr>
                      <w:r>
                        <w:rPr>
                          <w:color w:val="000000"/>
                          <w:highlight w:val="white"/>
                        </w:rPr>
                        <w:t xml:space="preserve">            error = ex.Message;</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p>
                    <w:p w:rsidR="00FF7CDC" w:rsidRDefault="00FF7CDC" w:rsidP="00C05FC9">
                      <w:pPr>
                        <w:pStyle w:val="Subtitle"/>
                        <w:rPr>
                          <w:color w:val="000000"/>
                          <w:highlight w:val="white"/>
                        </w:rPr>
                      </w:pPr>
                      <w:r>
                        <w:rPr>
                          <w:color w:val="000000"/>
                          <w:highlight w:val="white"/>
                        </w:rPr>
                        <w:t xml:space="preserve">    </w:t>
                      </w:r>
                      <w:r>
                        <w:rPr>
                          <w:color w:val="008000"/>
                          <w:highlight w:val="white"/>
                        </w:rPr>
                        <w:t>// Returns the constructed user, or null if something bad occurred</w:t>
                      </w:r>
                    </w:p>
                    <w:p w:rsidR="00FF7CDC" w:rsidRDefault="00FF7CDC"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w:t>
                      </w:r>
                    </w:p>
                    <w:p w:rsidR="00FF7CDC" w:rsidRDefault="00FF7CDC" w:rsidP="00C05FC9">
                      <w:pPr>
                        <w:pStyle w:val="Subtitle"/>
                      </w:pPr>
                      <w:r>
                        <w:rPr>
                          <w:color w:val="000000"/>
                          <w:highlight w:val="white"/>
                        </w:rPr>
                        <w:t>}</w:t>
                      </w:r>
                    </w:p>
                  </w:txbxContent>
                </v:textbox>
                <w10:anchorlock/>
              </v:shape>
            </w:pict>
          </mc:Fallback>
        </mc:AlternateContent>
      </w:r>
    </w:p>
    <w:p w:rsidR="00775D73" w:rsidRDefault="006860FF" w:rsidP="00FD3003">
      <w:r>
        <w:t>And that will do for the authentication system for now. (I’m aware that there is currently no way to create users but that will come later with the admin system).</w:t>
      </w:r>
    </w:p>
    <w:p w:rsidR="00775D73" w:rsidRDefault="00775D73" w:rsidP="00775D73">
      <w:r>
        <w:br w:type="page"/>
      </w:r>
    </w:p>
    <w:p w:rsidR="00FD3003" w:rsidRPr="008A2B61" w:rsidRDefault="00775D73" w:rsidP="00775D73">
      <w:pPr>
        <w:pStyle w:val="Heading4"/>
      </w:pPr>
      <w:r>
        <w:lastRenderedPageBreak/>
        <w:t>User Overview Screen</w:t>
      </w:r>
    </w:p>
    <w:p w:rsidR="000802A3" w:rsidRDefault="004A2083" w:rsidP="00BD33A6">
      <w:r>
        <w:t>We’re finally onto - arguably - the most important page of the entire system, the user overview page. This page will be a quick go-to page fo</w:t>
      </w:r>
      <w:r w:rsidR="00FD5A1B">
        <w:t xml:space="preserve">r statistics for the user. </w:t>
      </w:r>
      <w:r w:rsidR="000802A3">
        <w:t>Going back to the original design, the first thing that needs to be created is the Overview Panel Control. I shall start this by designing the layout and working in the first basic bits of information that can be directly pulled from the user class. The html for the overview panel is below.</w:t>
      </w:r>
    </w:p>
    <w:p w:rsidR="000802A3" w:rsidRDefault="000802A3" w:rsidP="00BD33A6">
      <w:r>
        <w:rPr>
          <w:noProof/>
          <w:lang w:eastAsia="en-GB"/>
        </w:rPr>
        <mc:AlternateContent>
          <mc:Choice Requires="wps">
            <w:drawing>
              <wp:inline distT="0" distB="0" distL="0" distR="0" wp14:anchorId="33B692D6" wp14:editId="7E2BE026">
                <wp:extent cx="6096000" cy="4800600"/>
                <wp:effectExtent l="0" t="0" r="19050" b="1905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00600"/>
                        </a:xfrm>
                        <a:prstGeom prst="rect">
                          <a:avLst/>
                        </a:prstGeom>
                        <a:solidFill>
                          <a:srgbClr val="FFFFFF"/>
                        </a:solidFill>
                        <a:ln w="3175">
                          <a:solidFill>
                            <a:srgbClr val="000000"/>
                          </a:solidFill>
                          <a:miter lim="800000"/>
                          <a:headEnd/>
                          <a:tailEnd/>
                        </a:ln>
                      </wps:spPr>
                      <wps:txbx>
                        <w:txbxContent>
                          <w:p w:rsidR="00FF7CDC" w:rsidRDefault="00FF7CDC" w:rsidP="000802A3">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Control</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OverviewPanel.ascx.cs"</w:t>
                            </w:r>
                            <w:r>
                              <w:rPr>
                                <w:color w:val="000000"/>
                                <w:highlight w:val="white"/>
                              </w:rPr>
                              <w:t xml:space="preserve"> </w:t>
                            </w:r>
                            <w:r>
                              <w:rPr>
                                <w:color w:val="FF0000"/>
                                <w:highlight w:val="white"/>
                              </w:rPr>
                              <w:t>Inherits</w:t>
                            </w:r>
                            <w:r>
                              <w:rPr>
                                <w:color w:val="0000FF"/>
                                <w:highlight w:val="white"/>
                              </w:rPr>
                              <w:t>="CAT_2015.Pages.User.Controls.OverviewPanel"</w:t>
                            </w:r>
                            <w:r>
                              <w:rPr>
                                <w:color w:val="000000"/>
                                <w:highlight w:val="white"/>
                              </w:rPr>
                              <w:t xml:space="preserve"> </w:t>
                            </w:r>
                            <w:r>
                              <w:rPr>
                                <w:color w:val="000000"/>
                                <w:highlight w:val="yellow"/>
                              </w:rPr>
                              <w:t>%&gt;</w:t>
                            </w:r>
                          </w:p>
                          <w:p w:rsidR="00FF7CDC" w:rsidRDefault="00FF7CDC" w:rsidP="000802A3">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overviewTabl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r>
                              <w:rPr>
                                <w:color w:val="FF0000"/>
                                <w:highlight w:val="white"/>
                              </w:rPr>
                              <w:t>CellSpacing</w:t>
                            </w:r>
                            <w:r>
                              <w:rPr>
                                <w:color w:val="0000FF"/>
                                <w:highlight w:val="white"/>
                              </w:rPr>
                              <w:t>="0"&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User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5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Nick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Actual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0802A3">
                            <w:pPr>
                              <w:pStyle w:val="Subtitle"/>
                              <w:rPr>
                                <w:color w:val="000000"/>
                                <w:highlight w:val="white"/>
                              </w:rPr>
                            </w:pP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RowSpan</w:t>
                            </w:r>
                            <w:r>
                              <w:rPr>
                                <w:color w:val="0000FF"/>
                                <w:highlight w:val="white"/>
                              </w:rPr>
                              <w:t>="2"</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Image</w:t>
                            </w:r>
                            <w:r>
                              <w:rPr>
                                <w:color w:val="000000"/>
                                <w:highlight w:val="white"/>
                              </w:rPr>
                              <w:t xml:space="preserve"> </w:t>
                            </w:r>
                            <w:r>
                              <w:rPr>
                                <w:color w:val="FF0000"/>
                                <w:highlight w:val="white"/>
                              </w:rPr>
                              <w:t>ID</w:t>
                            </w:r>
                            <w:r>
                              <w:rPr>
                                <w:color w:val="0000FF"/>
                                <w:highlight w:val="white"/>
                              </w:rPr>
                              <w:t>="imageRank"</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5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Rank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Important"&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RowSpan</w:t>
                            </w:r>
                            <w:r>
                              <w:rPr>
                                <w:color w:val="0000FF"/>
                                <w:highlight w:val="white"/>
                              </w:rPr>
                              <w:t>="2"</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TotalPoints"</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Important"&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0802A3">
                            <w:pPr>
                              <w:pStyle w:val="Subtitle"/>
                              <w:rPr>
                                <w:color w:val="000000"/>
                                <w:highlight w:val="white"/>
                              </w:rPr>
                            </w:pP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5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RankNumbe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Important"&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0802A3">
                            <w:pPr>
                              <w:pStyle w:val="Subtitle"/>
                              <w:rPr>
                                <w:color w:val="000000"/>
                                <w:highlight w:val="white"/>
                              </w:rPr>
                            </w:pP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100%"&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30px"</w:t>
                            </w:r>
                            <w:r>
                              <w:rPr>
                                <w:color w:val="000000"/>
                                <w:highlight w:val="white"/>
                              </w:rPr>
                              <w:t xml:space="preserve"> </w:t>
                            </w:r>
                            <w:r>
                              <w:rPr>
                                <w:color w:val="FF0000"/>
                                <w:highlight w:val="white"/>
                              </w:rPr>
                              <w:t>ColumnSpan</w:t>
                            </w:r>
                            <w:r>
                              <w:rPr>
                                <w:color w:val="0000FF"/>
                                <w:highlight w:val="white"/>
                              </w:rPr>
                              <w:t>="3"&gt;</w:t>
                            </w:r>
                            <w:r>
                              <w:rPr>
                                <w:color w:val="006400"/>
                                <w:highlight w:val="white"/>
                              </w:rPr>
                              <w:t>&lt;!-- Progress bar goes here --&gt;</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ColumnSpan</w:t>
                            </w:r>
                            <w:r>
                              <w:rPr>
                                <w:color w:val="0000FF"/>
                                <w:highlight w:val="white"/>
                              </w:rPr>
                              <w:t>="3"&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ProgressPercentag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0802A3">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FF7CDC" w:rsidRDefault="00FF7CDC" w:rsidP="000802A3">
                            <w:pPr>
                              <w:pStyle w:val="Subtitle"/>
                              <w:rPr>
                                <w:color w:val="000000"/>
                                <w:highlight w:val="white"/>
                              </w:rPr>
                            </w:pPr>
                          </w:p>
                          <w:p w:rsidR="00FF7CDC" w:rsidRDefault="00FF7CDC" w:rsidP="000802A3">
                            <w:pPr>
                              <w:pStyle w:val="Subtitle"/>
                            </w:pPr>
                          </w:p>
                        </w:txbxContent>
                      </wps:txbx>
                      <wps:bodyPr rot="0" vert="horz" wrap="square" lIns="91440" tIns="45720" rIns="91440" bIns="45720" anchor="t" anchorCtr="0">
                        <a:noAutofit/>
                      </wps:bodyPr>
                    </wps:wsp>
                  </a:graphicData>
                </a:graphic>
              </wp:inline>
            </w:drawing>
          </mc:Choice>
          <mc:Fallback>
            <w:pict>
              <v:shape w14:anchorId="33B692D6" id="_x0000_s1064" type="#_x0000_t202" style="width:480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" strokeweight=".25pt">
                <v:textbox>
                  <w:txbxContent>
                    <w:p w:rsidR="00FF7CDC" w:rsidRDefault="00FF7CDC" w:rsidP="000802A3">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Control</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OverviewPanel.ascx.cs"</w:t>
                      </w:r>
                      <w:r>
                        <w:rPr>
                          <w:color w:val="000000"/>
                          <w:highlight w:val="white"/>
                        </w:rPr>
                        <w:t xml:space="preserve"> </w:t>
                      </w:r>
                      <w:r>
                        <w:rPr>
                          <w:color w:val="FF0000"/>
                          <w:highlight w:val="white"/>
                        </w:rPr>
                        <w:t>Inherits</w:t>
                      </w:r>
                      <w:r>
                        <w:rPr>
                          <w:color w:val="0000FF"/>
                          <w:highlight w:val="white"/>
                        </w:rPr>
                        <w:t>="CAT_2015.Pages.User.Controls.OverviewPanel"</w:t>
                      </w:r>
                      <w:r>
                        <w:rPr>
                          <w:color w:val="000000"/>
                          <w:highlight w:val="white"/>
                        </w:rPr>
                        <w:t xml:space="preserve"> </w:t>
                      </w:r>
                      <w:r>
                        <w:rPr>
                          <w:color w:val="000000"/>
                          <w:highlight w:val="yellow"/>
                        </w:rPr>
                        <w:t>%&gt;</w:t>
                      </w:r>
                    </w:p>
                    <w:p w:rsidR="00FF7CDC" w:rsidRDefault="00FF7CDC" w:rsidP="000802A3">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overviewTabl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r>
                        <w:rPr>
                          <w:color w:val="FF0000"/>
                          <w:highlight w:val="white"/>
                        </w:rPr>
                        <w:t>CellSpacing</w:t>
                      </w:r>
                      <w:r>
                        <w:rPr>
                          <w:color w:val="0000FF"/>
                          <w:highlight w:val="white"/>
                        </w:rPr>
                        <w:t>="0"&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User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5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Nick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Actual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0802A3">
                      <w:pPr>
                        <w:pStyle w:val="Subtitle"/>
                        <w:rPr>
                          <w:color w:val="000000"/>
                          <w:highlight w:val="white"/>
                        </w:rPr>
                      </w:pP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RowSpan</w:t>
                      </w:r>
                      <w:r>
                        <w:rPr>
                          <w:color w:val="0000FF"/>
                          <w:highlight w:val="white"/>
                        </w:rPr>
                        <w:t>="2"</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Image</w:t>
                      </w:r>
                      <w:r>
                        <w:rPr>
                          <w:color w:val="000000"/>
                          <w:highlight w:val="white"/>
                        </w:rPr>
                        <w:t xml:space="preserve"> </w:t>
                      </w:r>
                      <w:r>
                        <w:rPr>
                          <w:color w:val="FF0000"/>
                          <w:highlight w:val="white"/>
                        </w:rPr>
                        <w:t>ID</w:t>
                      </w:r>
                      <w:r>
                        <w:rPr>
                          <w:color w:val="0000FF"/>
                          <w:highlight w:val="white"/>
                        </w:rPr>
                        <w:t>="imageRank"</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5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Rank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Important"&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RowSpan</w:t>
                      </w:r>
                      <w:r>
                        <w:rPr>
                          <w:color w:val="0000FF"/>
                          <w:highlight w:val="white"/>
                        </w:rPr>
                        <w:t>="2"</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0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TotalPoints"</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Important"&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0802A3">
                      <w:pPr>
                        <w:pStyle w:val="Subtitle"/>
                        <w:rPr>
                          <w:color w:val="000000"/>
                          <w:highlight w:val="white"/>
                        </w:rPr>
                      </w:pP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250px"&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RankNumbe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Important"&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0802A3">
                      <w:pPr>
                        <w:pStyle w:val="Subtitle"/>
                        <w:rPr>
                          <w:color w:val="000000"/>
                          <w:highlight w:val="white"/>
                        </w:rPr>
                      </w:pP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100%"&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30px"</w:t>
                      </w:r>
                      <w:r>
                        <w:rPr>
                          <w:color w:val="000000"/>
                          <w:highlight w:val="white"/>
                        </w:rPr>
                        <w:t xml:space="preserve"> </w:t>
                      </w:r>
                      <w:r>
                        <w:rPr>
                          <w:color w:val="FF0000"/>
                          <w:highlight w:val="white"/>
                        </w:rPr>
                        <w:t>ColumnSpan</w:t>
                      </w:r>
                      <w:r>
                        <w:rPr>
                          <w:color w:val="0000FF"/>
                          <w:highlight w:val="white"/>
                        </w:rPr>
                        <w:t>="3"&gt;</w:t>
                      </w:r>
                      <w:r>
                        <w:rPr>
                          <w:color w:val="006400"/>
                          <w:highlight w:val="white"/>
                        </w:rPr>
                        <w:t>&lt;!-- Progress bar goes here --&gt;</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table"&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ColumnSpan</w:t>
                      </w:r>
                      <w:r>
                        <w:rPr>
                          <w:color w:val="0000FF"/>
                          <w:highlight w:val="white"/>
                        </w:rPr>
                        <w:t>="3"&g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ProgressPercentag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overviewPanel"&gt;&lt;/</w:t>
                      </w:r>
                      <w:r>
                        <w:rPr>
                          <w:color w:val="800000"/>
                          <w:highlight w:val="white"/>
                        </w:rPr>
                        <w:t>asp</w:t>
                      </w:r>
                      <w:r>
                        <w:rPr>
                          <w:color w:val="0000FF"/>
                          <w:highlight w:val="white"/>
                        </w:rPr>
                        <w:t>:</w:t>
                      </w:r>
                      <w:r>
                        <w:rPr>
                          <w:color w:val="800000"/>
                          <w:highlight w:val="white"/>
                        </w:rPr>
                        <w:t>Label</w:t>
                      </w:r>
                      <w:r>
                        <w:rPr>
                          <w:color w:val="0000FF"/>
                          <w:highlight w:val="white"/>
                        </w:rPr>
                        <w:t>&gt;&lt;/</w:t>
                      </w:r>
                      <w:r>
                        <w:rPr>
                          <w:color w:val="800000"/>
                          <w:highlight w:val="white"/>
                        </w:rPr>
                        <w:t>asp</w:t>
                      </w:r>
                      <w:r>
                        <w:rPr>
                          <w:color w:val="0000FF"/>
                          <w:highlight w:val="white"/>
                        </w:rPr>
                        <w:t>:</w:t>
                      </w:r>
                      <w:r>
                        <w:rPr>
                          <w:color w:val="800000"/>
                          <w:highlight w:val="white"/>
                        </w:rPr>
                        <w:t>TableCell</w:t>
                      </w:r>
                      <w:r>
                        <w:rPr>
                          <w:color w:val="0000FF"/>
                          <w:highlight w:val="white"/>
                        </w:rPr>
                        <w:t>&gt;</w:t>
                      </w:r>
                    </w:p>
                    <w:p w:rsidR="00FF7CDC" w:rsidRDefault="00FF7CDC" w:rsidP="000802A3">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F7CDC" w:rsidRDefault="00FF7CDC" w:rsidP="000802A3">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FF7CDC" w:rsidRDefault="00FF7CDC" w:rsidP="000802A3">
                      <w:pPr>
                        <w:pStyle w:val="Subtitle"/>
                        <w:rPr>
                          <w:color w:val="000000"/>
                          <w:highlight w:val="white"/>
                        </w:rPr>
                      </w:pPr>
                    </w:p>
                    <w:p w:rsidR="00FF7CDC" w:rsidRDefault="00FF7CDC" w:rsidP="000802A3">
                      <w:pPr>
                        <w:pStyle w:val="Subtitle"/>
                      </w:pPr>
                    </w:p>
                  </w:txbxContent>
                </v:textbox>
                <w10:anchorlock/>
              </v:shape>
            </w:pict>
          </mc:Fallback>
        </mc:AlternateContent>
      </w:r>
    </w:p>
    <w:p w:rsidR="00820711" w:rsidRDefault="000802A3" w:rsidP="00820711">
      <w:r>
        <w:t xml:space="preserve">And this produces the exact layout that was designed previously for the </w:t>
      </w:r>
      <w:r w:rsidR="00820711">
        <w:t>overview panel. The only thing missing is the progress bar, as I have yet to create that as a control. So the first thing that needs doing is to pull the current user from the database, and then ensure that this user is a user and not just null. Once that is done, the labels should be filled with the relevant information. That being said, the code used to do these things is on the next page.</w:t>
      </w:r>
    </w:p>
    <w:p w:rsidR="00820711" w:rsidRDefault="00820711" w:rsidP="00820711">
      <w:r>
        <w:br w:type="page"/>
      </w:r>
    </w:p>
    <w:p w:rsidR="00820711" w:rsidRDefault="00820711" w:rsidP="00820711">
      <w:r>
        <w:rPr>
          <w:noProof/>
          <w:lang w:eastAsia="en-GB"/>
        </w:rPr>
        <w:lastRenderedPageBreak/>
        <mc:AlternateContent>
          <mc:Choice Requires="wps">
            <w:drawing>
              <wp:inline distT="0" distB="0" distL="0" distR="0" wp14:anchorId="5ADCB45A" wp14:editId="5FFFB9A2">
                <wp:extent cx="6096000" cy="2886075"/>
                <wp:effectExtent l="0" t="0" r="19050" b="2857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86075"/>
                        </a:xfrm>
                        <a:prstGeom prst="rect">
                          <a:avLst/>
                        </a:prstGeom>
                        <a:solidFill>
                          <a:srgbClr val="FFFFFF"/>
                        </a:solidFill>
                        <a:ln w="3175">
                          <a:solidFill>
                            <a:srgbClr val="000000"/>
                          </a:solidFill>
                          <a:miter lim="800000"/>
                          <a:headEnd/>
                          <a:tailEnd/>
                        </a:ln>
                      </wps:spPr>
                      <wps:txbx>
                        <w:txbxContent>
                          <w:p w:rsidR="00FF7CDC" w:rsidRPr="004B547D" w:rsidRDefault="00FF7CDC" w:rsidP="004B547D">
                            <w:pPr>
                              <w:pStyle w:val="Subtitle"/>
                              <w:rPr>
                                <w:color w:val="000000"/>
                                <w:szCs w:val="17"/>
                                <w:highlight w:val="white"/>
                              </w:rPr>
                            </w:pPr>
                            <w:r w:rsidRPr="004B547D">
                              <w:rPr>
                                <w:color w:val="000000"/>
                                <w:szCs w:val="17"/>
                                <w:highlight w:val="white"/>
                              </w:rPr>
                              <w:t>CAT_2015.</w:t>
                            </w:r>
                            <w:r w:rsidRPr="004B547D">
                              <w:rPr>
                                <w:color w:val="2B91AF"/>
                                <w:szCs w:val="17"/>
                                <w:highlight w:val="white"/>
                              </w:rPr>
                              <w:t>User</w:t>
                            </w:r>
                            <w:r w:rsidRPr="004B547D">
                              <w:rPr>
                                <w:color w:val="000000"/>
                                <w:szCs w:val="17"/>
                                <w:highlight w:val="white"/>
                              </w:rPr>
                              <w:t xml:space="preserve"> currentUser = </w:t>
                            </w:r>
                            <w:r w:rsidRPr="004B547D">
                              <w:rPr>
                                <w:color w:val="0000FF"/>
                                <w:szCs w:val="17"/>
                                <w:highlight w:val="white"/>
                              </w:rPr>
                              <w:t>null</w:t>
                            </w:r>
                            <w:r w:rsidRPr="004B547D">
                              <w:rPr>
                                <w:color w:val="000000"/>
                                <w:szCs w:val="17"/>
                                <w:highlight w:val="white"/>
                              </w:rPr>
                              <w:t xml:space="preserve">; </w:t>
                            </w:r>
                            <w:r w:rsidRPr="004B547D">
                              <w:rPr>
                                <w:color w:val="008000"/>
                                <w:szCs w:val="17"/>
                                <w:highlight w:val="white"/>
                              </w:rPr>
                              <w:t>// Current client's associated user</w:t>
                            </w:r>
                          </w:p>
                          <w:p w:rsidR="00FF7CDC" w:rsidRPr="004B547D" w:rsidRDefault="00FF7CDC" w:rsidP="004B547D">
                            <w:pPr>
                              <w:pStyle w:val="Subtitle"/>
                              <w:rPr>
                                <w:color w:val="000000"/>
                                <w:szCs w:val="17"/>
                                <w:highlight w:val="white"/>
                              </w:rPr>
                            </w:pPr>
                          </w:p>
                          <w:p w:rsidR="00FF7CDC" w:rsidRPr="004B547D" w:rsidRDefault="00FF7CDC" w:rsidP="004B547D">
                            <w:pPr>
                              <w:pStyle w:val="Subtitle"/>
                              <w:rPr>
                                <w:color w:val="000000"/>
                                <w:szCs w:val="17"/>
                                <w:highlight w:val="white"/>
                              </w:rPr>
                            </w:pPr>
                            <w:r w:rsidRPr="004B547D">
                              <w:rPr>
                                <w:color w:val="0000FF"/>
                                <w:szCs w:val="17"/>
                                <w:highlight w:val="white"/>
                              </w:rPr>
                              <w:t>protected</w:t>
                            </w:r>
                            <w:r w:rsidRPr="004B547D">
                              <w:rPr>
                                <w:color w:val="000000"/>
                                <w:szCs w:val="17"/>
                                <w:highlight w:val="white"/>
                              </w:rPr>
                              <w:t xml:space="preserve"> </w:t>
                            </w:r>
                            <w:r w:rsidRPr="004B547D">
                              <w:rPr>
                                <w:color w:val="0000FF"/>
                                <w:szCs w:val="17"/>
                                <w:highlight w:val="white"/>
                              </w:rPr>
                              <w:t>void</w:t>
                            </w:r>
                            <w:r w:rsidRPr="004B547D">
                              <w:rPr>
                                <w:color w:val="000000"/>
                                <w:szCs w:val="17"/>
                                <w:highlight w:val="white"/>
                              </w:rPr>
                              <w:t xml:space="preserve"> Page_Load(</w:t>
                            </w:r>
                            <w:r w:rsidRPr="004B547D">
                              <w:rPr>
                                <w:color w:val="0000FF"/>
                                <w:szCs w:val="17"/>
                                <w:highlight w:val="white"/>
                              </w:rPr>
                              <w:t>object</w:t>
                            </w:r>
                            <w:r w:rsidRPr="004B547D">
                              <w:rPr>
                                <w:color w:val="000000"/>
                                <w:szCs w:val="17"/>
                                <w:highlight w:val="white"/>
                              </w:rPr>
                              <w:t xml:space="preserve"> sender, </w:t>
                            </w:r>
                            <w:r w:rsidRPr="004B547D">
                              <w:rPr>
                                <w:color w:val="2B91AF"/>
                                <w:szCs w:val="17"/>
                                <w:highlight w:val="white"/>
                              </w:rPr>
                              <w:t>EventArgs</w:t>
                            </w:r>
                            <w:r w:rsidRPr="004B547D">
                              <w:rPr>
                                <w:color w:val="000000"/>
                                <w:szCs w:val="17"/>
                                <w:highlight w:val="white"/>
                              </w:rPr>
                              <w:t xml:space="preserve"> e)</w:t>
                            </w:r>
                          </w:p>
                          <w:p w:rsidR="00FF7CDC" w:rsidRPr="004B547D" w:rsidRDefault="00FF7CDC" w:rsidP="004B547D">
                            <w:pPr>
                              <w:pStyle w:val="Subtitle"/>
                              <w:rPr>
                                <w:color w:val="000000"/>
                                <w:szCs w:val="17"/>
                                <w:highlight w:val="white"/>
                              </w:rPr>
                            </w:pPr>
                            <w:r w:rsidRPr="004B547D">
                              <w:rPr>
                                <w:color w:val="000000"/>
                                <w:szCs w:val="17"/>
                                <w:highlight w:val="white"/>
                              </w:rPr>
                              <w:t>{</w:t>
                            </w:r>
                          </w:p>
                          <w:p w:rsidR="00FF7CDC" w:rsidRPr="004B547D" w:rsidRDefault="00FF7CDC" w:rsidP="004B547D">
                            <w:pPr>
                              <w:pStyle w:val="Subtitle"/>
                              <w:rPr>
                                <w:color w:val="000000"/>
                                <w:szCs w:val="17"/>
                                <w:highlight w:val="white"/>
                              </w:rPr>
                            </w:pPr>
                            <w:r w:rsidRPr="004B547D">
                              <w:rPr>
                                <w:color w:val="000000"/>
                                <w:szCs w:val="17"/>
                                <w:highlight w:val="white"/>
                              </w:rPr>
                              <w:t xml:space="preserve">    </w:t>
                            </w:r>
                            <w:r w:rsidRPr="004B547D">
                              <w:rPr>
                                <w:color w:val="008000"/>
                                <w:szCs w:val="17"/>
                                <w:highlight w:val="white"/>
                              </w:rPr>
                              <w:t>// Get the logged in user</w:t>
                            </w:r>
                          </w:p>
                          <w:p w:rsidR="00FF7CDC" w:rsidRPr="004B547D" w:rsidRDefault="00FF7CDC" w:rsidP="004B547D">
                            <w:pPr>
                              <w:pStyle w:val="Subtitle"/>
                              <w:rPr>
                                <w:color w:val="000000"/>
                                <w:szCs w:val="17"/>
                                <w:highlight w:val="white"/>
                              </w:rPr>
                            </w:pPr>
                            <w:r w:rsidRPr="004B547D">
                              <w:rPr>
                                <w:color w:val="000000"/>
                                <w:szCs w:val="17"/>
                                <w:highlight w:val="white"/>
                              </w:rPr>
                              <w:t xml:space="preserve">    currentUser = AppCode.</w:t>
                            </w:r>
                            <w:r w:rsidRPr="004B547D">
                              <w:rPr>
                                <w:color w:val="2B91AF"/>
                                <w:szCs w:val="17"/>
                                <w:highlight w:val="white"/>
                              </w:rPr>
                              <w:t>Database</w:t>
                            </w:r>
                            <w:r w:rsidRPr="004B547D">
                              <w:rPr>
                                <w:color w:val="000000"/>
                                <w:szCs w:val="17"/>
                                <w:highlight w:val="white"/>
                              </w:rPr>
                              <w:t>.GetLoggedInUser(Session.SessionID);</w:t>
                            </w:r>
                          </w:p>
                          <w:p w:rsidR="00FF7CDC" w:rsidRPr="004B547D" w:rsidRDefault="00FF7CDC" w:rsidP="004B547D">
                            <w:pPr>
                              <w:pStyle w:val="Subtitle"/>
                              <w:rPr>
                                <w:color w:val="000000"/>
                                <w:szCs w:val="17"/>
                                <w:highlight w:val="white"/>
                              </w:rPr>
                            </w:pPr>
                            <w:r w:rsidRPr="004B547D">
                              <w:rPr>
                                <w:color w:val="000000"/>
                                <w:szCs w:val="17"/>
                                <w:highlight w:val="white"/>
                              </w:rPr>
                              <w:t xml:space="preserve">    </w:t>
                            </w:r>
                            <w:r w:rsidRPr="004B547D">
                              <w:rPr>
                                <w:color w:val="0000FF"/>
                                <w:szCs w:val="17"/>
                                <w:highlight w:val="white"/>
                              </w:rPr>
                              <w:t>if</w:t>
                            </w:r>
                            <w:r w:rsidRPr="004B547D">
                              <w:rPr>
                                <w:color w:val="000000"/>
                                <w:szCs w:val="17"/>
                                <w:highlight w:val="white"/>
                              </w:rPr>
                              <w:t xml:space="preserve"> (currentUser != </w:t>
                            </w:r>
                            <w:r w:rsidRPr="004B547D">
                              <w:rPr>
                                <w:color w:val="0000FF"/>
                                <w:szCs w:val="17"/>
                                <w:highlight w:val="white"/>
                              </w:rPr>
                              <w:t>null</w:t>
                            </w:r>
                            <w:r w:rsidRPr="004B547D">
                              <w:rPr>
                                <w:color w:val="000000"/>
                                <w:szCs w:val="17"/>
                                <w:highlight w:val="white"/>
                              </w:rPr>
                              <w:t xml:space="preserve">) </w:t>
                            </w:r>
                            <w:r w:rsidRPr="004B547D">
                              <w:rPr>
                                <w:color w:val="008000"/>
                                <w:szCs w:val="17"/>
                                <w:highlight w:val="white"/>
                              </w:rPr>
                              <w:t>// If a user was found..</w:t>
                            </w:r>
                          </w:p>
                          <w:p w:rsidR="00FF7CDC" w:rsidRPr="004B547D" w:rsidRDefault="00FF7CDC" w:rsidP="004B547D">
                            <w:pPr>
                              <w:pStyle w:val="Subtitle"/>
                              <w:rPr>
                                <w:color w:val="000000"/>
                                <w:szCs w:val="17"/>
                                <w:highlight w:val="white"/>
                              </w:rPr>
                            </w:pPr>
                            <w:r w:rsidRPr="004B547D">
                              <w:rPr>
                                <w:color w:val="000000"/>
                                <w:szCs w:val="17"/>
                                <w:highlight w:val="white"/>
                              </w:rPr>
                              <w:t xml:space="preserve">    {</w:t>
                            </w:r>
                          </w:p>
                          <w:p w:rsidR="00FF7CDC" w:rsidRPr="004B547D" w:rsidRDefault="00FF7CDC" w:rsidP="004B547D">
                            <w:pPr>
                              <w:pStyle w:val="Subtitle"/>
                              <w:rPr>
                                <w:color w:val="000000"/>
                                <w:szCs w:val="17"/>
                                <w:highlight w:val="white"/>
                              </w:rPr>
                            </w:pPr>
                            <w:r w:rsidRPr="004B547D">
                              <w:rPr>
                                <w:color w:val="000000"/>
                                <w:szCs w:val="17"/>
                                <w:highlight w:val="white"/>
                              </w:rPr>
                              <w:t xml:space="preserve">        </w:t>
                            </w:r>
                            <w:r>
                              <w:rPr>
                                <w:color w:val="008000"/>
                                <w:szCs w:val="17"/>
                                <w:highlight w:val="white"/>
                              </w:rPr>
                              <w:t>// Then</w:t>
                            </w:r>
                            <w:r w:rsidRPr="004B547D">
                              <w:rPr>
                                <w:color w:val="008000"/>
                                <w:szCs w:val="17"/>
                                <w:highlight w:val="white"/>
                              </w:rPr>
                              <w:t xml:space="preserve"> fill the labels with the relavent information..</w:t>
                            </w:r>
                          </w:p>
                          <w:p w:rsidR="00FF7CDC" w:rsidRPr="004B547D" w:rsidRDefault="00FF7CDC" w:rsidP="004B547D">
                            <w:pPr>
                              <w:pStyle w:val="Subtitle"/>
                              <w:rPr>
                                <w:color w:val="000000"/>
                                <w:szCs w:val="17"/>
                                <w:highlight w:val="white"/>
                              </w:rPr>
                            </w:pPr>
                            <w:r w:rsidRPr="004B547D">
                              <w:rPr>
                                <w:color w:val="000000"/>
                                <w:szCs w:val="17"/>
                                <w:highlight w:val="white"/>
                              </w:rPr>
                              <w:t xml:space="preserve">        labelUsername.Text = </w:t>
                            </w:r>
                            <w:r w:rsidRPr="004B547D">
                              <w:rPr>
                                <w:color w:val="A31515"/>
                                <w:szCs w:val="17"/>
                                <w:highlight w:val="white"/>
                              </w:rPr>
                              <w:t>"Username: "</w:t>
                            </w:r>
                            <w:r w:rsidRPr="004B547D">
                              <w:rPr>
                                <w:color w:val="000000"/>
                                <w:szCs w:val="17"/>
                                <w:highlight w:val="white"/>
                              </w:rPr>
                              <w:t xml:space="preserve"> + currentUser.Username;</w:t>
                            </w:r>
                          </w:p>
                          <w:p w:rsidR="00FF7CDC" w:rsidRPr="004B547D" w:rsidRDefault="00FF7CDC" w:rsidP="004B547D">
                            <w:pPr>
                              <w:pStyle w:val="Subtitle"/>
                              <w:rPr>
                                <w:color w:val="000000"/>
                                <w:szCs w:val="17"/>
                                <w:highlight w:val="white"/>
                              </w:rPr>
                            </w:pPr>
                            <w:r w:rsidRPr="004B547D">
                              <w:rPr>
                                <w:color w:val="000000"/>
                                <w:szCs w:val="17"/>
                                <w:highlight w:val="white"/>
                              </w:rPr>
                              <w:t xml:space="preserve">        labelNickname.Text = </w:t>
                            </w:r>
                            <w:r w:rsidRPr="004B547D">
                              <w:rPr>
                                <w:color w:val="A31515"/>
                                <w:szCs w:val="17"/>
                                <w:highlight w:val="white"/>
                              </w:rPr>
                              <w:t>"Nickname: "</w:t>
                            </w:r>
                            <w:r w:rsidRPr="004B547D">
                              <w:rPr>
                                <w:color w:val="000000"/>
                                <w:szCs w:val="17"/>
                                <w:highlight w:val="white"/>
                              </w:rPr>
                              <w:t xml:space="preserve"> + currentUser.NickName;</w:t>
                            </w:r>
                          </w:p>
                          <w:p w:rsidR="00FF7CDC" w:rsidRPr="004B547D" w:rsidRDefault="00FF7CDC" w:rsidP="004B547D">
                            <w:pPr>
                              <w:pStyle w:val="Subtitle"/>
                              <w:rPr>
                                <w:color w:val="000000"/>
                                <w:szCs w:val="17"/>
                                <w:highlight w:val="white"/>
                              </w:rPr>
                            </w:pPr>
                            <w:r w:rsidRPr="004B547D">
                              <w:rPr>
                                <w:color w:val="000000"/>
                                <w:szCs w:val="17"/>
                                <w:highlight w:val="white"/>
                              </w:rPr>
                              <w:t xml:space="preserve">        labelActualname.Text = </w:t>
                            </w:r>
                            <w:r w:rsidRPr="004B547D">
                              <w:rPr>
                                <w:color w:val="A31515"/>
                                <w:szCs w:val="17"/>
                                <w:highlight w:val="white"/>
                              </w:rPr>
                              <w:t>"Real Name: "</w:t>
                            </w:r>
                            <w:r w:rsidRPr="004B547D">
                              <w:rPr>
                                <w:color w:val="000000"/>
                                <w:szCs w:val="17"/>
                                <w:highlight w:val="white"/>
                              </w:rPr>
                              <w:t xml:space="preserve"> + currentUser.RealName;</w:t>
                            </w:r>
                          </w:p>
                          <w:p w:rsidR="00FF7CDC" w:rsidRPr="004B547D" w:rsidRDefault="00FF7CDC" w:rsidP="004B547D">
                            <w:pPr>
                              <w:pStyle w:val="Subtitle"/>
                              <w:rPr>
                                <w:color w:val="000000"/>
                                <w:szCs w:val="17"/>
                                <w:highlight w:val="white"/>
                              </w:rPr>
                            </w:pPr>
                            <w:r w:rsidRPr="004B547D">
                              <w:rPr>
                                <w:color w:val="000000"/>
                                <w:szCs w:val="17"/>
                                <w:highlight w:val="white"/>
                              </w:rPr>
                              <w:t xml:space="preserve">        labelTotalPoints.Text = currentUser.Score.ToString() + </w:t>
                            </w:r>
                            <w:r w:rsidRPr="004B547D">
                              <w:rPr>
                                <w:color w:val="A31515"/>
                                <w:szCs w:val="17"/>
                                <w:highlight w:val="white"/>
                              </w:rPr>
                              <w:t>" Points"</w:t>
                            </w:r>
                            <w:r w:rsidRPr="004B547D">
                              <w:rPr>
                                <w:color w:val="000000"/>
                                <w:szCs w:val="17"/>
                                <w:highlight w:val="white"/>
                              </w:rPr>
                              <w:t>;</w:t>
                            </w:r>
                          </w:p>
                          <w:p w:rsidR="00FF7CDC" w:rsidRPr="004B547D" w:rsidRDefault="00FF7CDC" w:rsidP="004B547D">
                            <w:pPr>
                              <w:pStyle w:val="Subtitle"/>
                              <w:rPr>
                                <w:rFonts w:cs="Consolas"/>
                                <w:color w:val="000000"/>
                                <w:szCs w:val="17"/>
                                <w:highlight w:val="white"/>
                              </w:rPr>
                            </w:pPr>
                            <w:r w:rsidRPr="004B547D">
                              <w:rPr>
                                <w:color w:val="000000"/>
                                <w:szCs w:val="17"/>
                                <w:highlight w:val="white"/>
                              </w:rPr>
                              <w:t xml:space="preserve">        </w:t>
                            </w:r>
                            <w:r w:rsidRPr="004B547D">
                              <w:rPr>
                                <w:rFonts w:cs="Consolas"/>
                                <w:color w:val="008000"/>
                                <w:szCs w:val="17"/>
                                <w:highlight w:val="white"/>
                              </w:rPr>
                              <w:t>// If the nickname is locked..</w:t>
                            </w:r>
                          </w:p>
                          <w:p w:rsidR="00FF7CDC" w:rsidRPr="004B547D" w:rsidRDefault="00FF7CDC" w:rsidP="004B547D">
                            <w:pPr>
                              <w:pStyle w:val="Subtitle"/>
                              <w:rPr>
                                <w:rFonts w:cs="Consolas"/>
                                <w:color w:val="000000"/>
                                <w:szCs w:val="17"/>
                                <w:highlight w:val="white"/>
                              </w:rPr>
                            </w:pPr>
                            <w:r w:rsidRPr="004B547D">
                              <w:rPr>
                                <w:rFonts w:cs="Consolas"/>
                                <w:color w:val="000000"/>
                                <w:szCs w:val="17"/>
                                <w:highlight w:val="white"/>
                              </w:rPr>
                              <w:t xml:space="preserve">        </w:t>
                            </w:r>
                            <w:r w:rsidRPr="004B547D">
                              <w:rPr>
                                <w:rFonts w:cs="Consolas"/>
                                <w:color w:val="0000FF"/>
                                <w:szCs w:val="17"/>
                                <w:highlight w:val="white"/>
                              </w:rPr>
                              <w:t>if</w:t>
                            </w:r>
                            <w:r w:rsidRPr="004B547D">
                              <w:rPr>
                                <w:rFonts w:cs="Consolas"/>
                                <w:color w:val="000000"/>
                                <w:szCs w:val="17"/>
                                <w:highlight w:val="white"/>
                              </w:rPr>
                              <w:t xml:space="preserve"> (currentUser.NickLocked)</w:t>
                            </w:r>
                          </w:p>
                          <w:p w:rsidR="00FF7CDC" w:rsidRPr="004B547D" w:rsidRDefault="00FF7CDC" w:rsidP="004B547D">
                            <w:pPr>
                              <w:pStyle w:val="Subtitle"/>
                              <w:rPr>
                                <w:rFonts w:cs="Consolas"/>
                                <w:color w:val="000000"/>
                                <w:szCs w:val="17"/>
                                <w:highlight w:val="white"/>
                              </w:rPr>
                            </w:pPr>
                            <w:r w:rsidRPr="004B547D">
                              <w:rPr>
                                <w:rFonts w:cs="Consolas"/>
                                <w:color w:val="000000"/>
                                <w:szCs w:val="17"/>
                                <w:highlight w:val="white"/>
                              </w:rPr>
                              <w:t xml:space="preserve">        {</w:t>
                            </w:r>
                          </w:p>
                          <w:p w:rsidR="00FF7CDC" w:rsidRDefault="00FF7CDC" w:rsidP="004B547D">
                            <w:pPr>
                              <w:pStyle w:val="Subtitle"/>
                              <w:rPr>
                                <w:color w:val="000000"/>
                                <w:szCs w:val="17"/>
                                <w:highlight w:val="white"/>
                              </w:rPr>
                            </w:pPr>
                            <w:r w:rsidRPr="004B547D">
                              <w:rPr>
                                <w:rFonts w:cs="Consolas"/>
                                <w:color w:val="000000"/>
                                <w:szCs w:val="17"/>
                                <w:highlight w:val="white"/>
                              </w:rPr>
                              <w:t xml:space="preserve">            </w:t>
                            </w:r>
                            <w:r w:rsidRPr="004B547D">
                              <w:rPr>
                                <w:rFonts w:cs="Consolas"/>
                                <w:color w:val="008000"/>
                                <w:szCs w:val="17"/>
                                <w:highlight w:val="white"/>
                              </w:rPr>
                              <w:t>// Make it red and display (Locked)</w:t>
                            </w:r>
                          </w:p>
                          <w:p w:rsidR="00FF7CDC" w:rsidRPr="004B547D" w:rsidRDefault="00FF7CDC" w:rsidP="004B547D">
                            <w:pPr>
                              <w:pStyle w:val="Subtitle"/>
                              <w:rPr>
                                <w:color w:val="000000"/>
                                <w:szCs w:val="17"/>
                                <w:highlight w:val="white"/>
                              </w:rPr>
                            </w:pPr>
                            <w:r>
                              <w:rPr>
                                <w:color w:val="000000"/>
                                <w:szCs w:val="17"/>
                                <w:highlight w:val="white"/>
                              </w:rPr>
                              <w:t xml:space="preserve">            </w:t>
                            </w:r>
                            <w:r w:rsidRPr="004B547D">
                              <w:rPr>
                                <w:color w:val="000000"/>
                                <w:szCs w:val="17"/>
                                <w:highlight w:val="white"/>
                              </w:rPr>
                              <w:t xml:space="preserve">labelNickname.CssClass = </w:t>
                            </w:r>
                            <w:r w:rsidRPr="004B547D">
                              <w:rPr>
                                <w:color w:val="A31515"/>
                                <w:szCs w:val="17"/>
                                <w:highlight w:val="white"/>
                              </w:rPr>
                              <w:t>"nickLocked"</w:t>
                            </w:r>
                            <w:r w:rsidRPr="004B547D">
                              <w:rPr>
                                <w:color w:val="000000"/>
                                <w:szCs w:val="17"/>
                                <w:highlight w:val="white"/>
                              </w:rPr>
                              <w:t>;</w:t>
                            </w:r>
                          </w:p>
                          <w:p w:rsidR="00FF7CDC" w:rsidRPr="004B547D" w:rsidRDefault="00FF7CDC" w:rsidP="004B547D">
                            <w:pPr>
                              <w:pStyle w:val="Subtitle"/>
                              <w:rPr>
                                <w:color w:val="000000"/>
                                <w:szCs w:val="17"/>
                                <w:highlight w:val="white"/>
                              </w:rPr>
                            </w:pPr>
                            <w:r w:rsidRPr="004B547D">
                              <w:rPr>
                                <w:color w:val="000000"/>
                                <w:szCs w:val="17"/>
                                <w:highlight w:val="white"/>
                              </w:rPr>
                              <w:t xml:space="preserve">            labelNickname.Text += </w:t>
                            </w:r>
                            <w:r w:rsidRPr="004B547D">
                              <w:rPr>
                                <w:color w:val="A31515"/>
                                <w:szCs w:val="17"/>
                                <w:highlight w:val="white"/>
                              </w:rPr>
                              <w:t>" (Locked)"</w:t>
                            </w:r>
                            <w:r w:rsidRPr="004B547D">
                              <w:rPr>
                                <w:color w:val="000000"/>
                                <w:szCs w:val="17"/>
                                <w:highlight w:val="white"/>
                              </w:rPr>
                              <w:t>;</w:t>
                            </w:r>
                          </w:p>
                          <w:p w:rsidR="00FF7CDC" w:rsidRPr="004B547D" w:rsidRDefault="00FF7CDC" w:rsidP="004B547D">
                            <w:pPr>
                              <w:pStyle w:val="Subtitle"/>
                              <w:rPr>
                                <w:color w:val="000000"/>
                                <w:szCs w:val="17"/>
                              </w:rPr>
                            </w:pPr>
                            <w:r w:rsidRPr="004B547D">
                              <w:rPr>
                                <w:color w:val="000000"/>
                                <w:szCs w:val="17"/>
                                <w:highlight w:val="white"/>
                              </w:rPr>
                              <w:t xml:space="preserve">        }</w:t>
                            </w:r>
                          </w:p>
                          <w:p w:rsidR="00FF7CDC" w:rsidRPr="004B547D" w:rsidRDefault="00FF7CDC" w:rsidP="004B547D">
                            <w:pPr>
                              <w:pStyle w:val="Subtitle"/>
                              <w:rPr>
                                <w:szCs w:val="17"/>
                              </w:rPr>
                            </w:pPr>
                            <w:r w:rsidRPr="004B547D">
                              <w:rPr>
                                <w:szCs w:val="17"/>
                              </w:rPr>
                              <w:t xml:space="preserve">    }</w:t>
                            </w:r>
                          </w:p>
                          <w:p w:rsidR="00FF7CDC" w:rsidRPr="004B547D" w:rsidRDefault="00FF7CDC" w:rsidP="004B547D">
                            <w:pPr>
                              <w:pStyle w:val="Subtitle"/>
                              <w:rPr>
                                <w:szCs w:val="17"/>
                              </w:rPr>
                            </w:pPr>
                            <w:r w:rsidRPr="004B547D">
                              <w:rPr>
                                <w:szCs w:val="17"/>
                              </w:rPr>
                              <w:t>}</w:t>
                            </w:r>
                          </w:p>
                        </w:txbxContent>
                      </wps:txbx>
                      <wps:bodyPr rot="0" vert="horz" wrap="square" lIns="91440" tIns="45720" rIns="91440" bIns="45720" anchor="t" anchorCtr="0">
                        <a:noAutofit/>
                      </wps:bodyPr>
                    </wps:wsp>
                  </a:graphicData>
                </a:graphic>
              </wp:inline>
            </w:drawing>
          </mc:Choice>
          <mc:Fallback>
            <w:pict>
              <v:shape w14:anchorId="5ADCB45A" id="_x0000_s1065" type="#_x0000_t202" style="width:480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" strokeweight=".25pt">
                <v:textbox>
                  <w:txbxContent>
                    <w:p w:rsidR="00FF7CDC" w:rsidRPr="004B547D" w:rsidRDefault="00FF7CDC" w:rsidP="004B547D">
                      <w:pPr>
                        <w:pStyle w:val="Subtitle"/>
                        <w:rPr>
                          <w:color w:val="000000"/>
                          <w:szCs w:val="17"/>
                          <w:highlight w:val="white"/>
                        </w:rPr>
                      </w:pPr>
                      <w:r w:rsidRPr="004B547D">
                        <w:rPr>
                          <w:color w:val="000000"/>
                          <w:szCs w:val="17"/>
                          <w:highlight w:val="white"/>
                        </w:rPr>
                        <w:t>CAT_2015.</w:t>
                      </w:r>
                      <w:r w:rsidRPr="004B547D">
                        <w:rPr>
                          <w:color w:val="2B91AF"/>
                          <w:szCs w:val="17"/>
                          <w:highlight w:val="white"/>
                        </w:rPr>
                        <w:t>User</w:t>
                      </w:r>
                      <w:r w:rsidRPr="004B547D">
                        <w:rPr>
                          <w:color w:val="000000"/>
                          <w:szCs w:val="17"/>
                          <w:highlight w:val="white"/>
                        </w:rPr>
                        <w:t xml:space="preserve"> currentUser = </w:t>
                      </w:r>
                      <w:r w:rsidRPr="004B547D">
                        <w:rPr>
                          <w:color w:val="0000FF"/>
                          <w:szCs w:val="17"/>
                          <w:highlight w:val="white"/>
                        </w:rPr>
                        <w:t>null</w:t>
                      </w:r>
                      <w:r w:rsidRPr="004B547D">
                        <w:rPr>
                          <w:color w:val="000000"/>
                          <w:szCs w:val="17"/>
                          <w:highlight w:val="white"/>
                        </w:rPr>
                        <w:t xml:space="preserve">; </w:t>
                      </w:r>
                      <w:r w:rsidRPr="004B547D">
                        <w:rPr>
                          <w:color w:val="008000"/>
                          <w:szCs w:val="17"/>
                          <w:highlight w:val="white"/>
                        </w:rPr>
                        <w:t>// Current client's associated user</w:t>
                      </w:r>
                    </w:p>
                    <w:p w:rsidR="00FF7CDC" w:rsidRPr="004B547D" w:rsidRDefault="00FF7CDC" w:rsidP="004B547D">
                      <w:pPr>
                        <w:pStyle w:val="Subtitle"/>
                        <w:rPr>
                          <w:color w:val="000000"/>
                          <w:szCs w:val="17"/>
                          <w:highlight w:val="white"/>
                        </w:rPr>
                      </w:pPr>
                    </w:p>
                    <w:p w:rsidR="00FF7CDC" w:rsidRPr="004B547D" w:rsidRDefault="00FF7CDC" w:rsidP="004B547D">
                      <w:pPr>
                        <w:pStyle w:val="Subtitle"/>
                        <w:rPr>
                          <w:color w:val="000000"/>
                          <w:szCs w:val="17"/>
                          <w:highlight w:val="white"/>
                        </w:rPr>
                      </w:pPr>
                      <w:r w:rsidRPr="004B547D">
                        <w:rPr>
                          <w:color w:val="0000FF"/>
                          <w:szCs w:val="17"/>
                          <w:highlight w:val="white"/>
                        </w:rPr>
                        <w:t>protected</w:t>
                      </w:r>
                      <w:r w:rsidRPr="004B547D">
                        <w:rPr>
                          <w:color w:val="000000"/>
                          <w:szCs w:val="17"/>
                          <w:highlight w:val="white"/>
                        </w:rPr>
                        <w:t xml:space="preserve"> </w:t>
                      </w:r>
                      <w:r w:rsidRPr="004B547D">
                        <w:rPr>
                          <w:color w:val="0000FF"/>
                          <w:szCs w:val="17"/>
                          <w:highlight w:val="white"/>
                        </w:rPr>
                        <w:t>void</w:t>
                      </w:r>
                      <w:r w:rsidRPr="004B547D">
                        <w:rPr>
                          <w:color w:val="000000"/>
                          <w:szCs w:val="17"/>
                          <w:highlight w:val="white"/>
                        </w:rPr>
                        <w:t xml:space="preserve"> Page_Load(</w:t>
                      </w:r>
                      <w:r w:rsidRPr="004B547D">
                        <w:rPr>
                          <w:color w:val="0000FF"/>
                          <w:szCs w:val="17"/>
                          <w:highlight w:val="white"/>
                        </w:rPr>
                        <w:t>object</w:t>
                      </w:r>
                      <w:r w:rsidRPr="004B547D">
                        <w:rPr>
                          <w:color w:val="000000"/>
                          <w:szCs w:val="17"/>
                          <w:highlight w:val="white"/>
                        </w:rPr>
                        <w:t xml:space="preserve"> sender, </w:t>
                      </w:r>
                      <w:r w:rsidRPr="004B547D">
                        <w:rPr>
                          <w:color w:val="2B91AF"/>
                          <w:szCs w:val="17"/>
                          <w:highlight w:val="white"/>
                        </w:rPr>
                        <w:t>EventArgs</w:t>
                      </w:r>
                      <w:r w:rsidRPr="004B547D">
                        <w:rPr>
                          <w:color w:val="000000"/>
                          <w:szCs w:val="17"/>
                          <w:highlight w:val="white"/>
                        </w:rPr>
                        <w:t xml:space="preserve"> e)</w:t>
                      </w:r>
                    </w:p>
                    <w:p w:rsidR="00FF7CDC" w:rsidRPr="004B547D" w:rsidRDefault="00FF7CDC" w:rsidP="004B547D">
                      <w:pPr>
                        <w:pStyle w:val="Subtitle"/>
                        <w:rPr>
                          <w:color w:val="000000"/>
                          <w:szCs w:val="17"/>
                          <w:highlight w:val="white"/>
                        </w:rPr>
                      </w:pPr>
                      <w:r w:rsidRPr="004B547D">
                        <w:rPr>
                          <w:color w:val="000000"/>
                          <w:szCs w:val="17"/>
                          <w:highlight w:val="white"/>
                        </w:rPr>
                        <w:t>{</w:t>
                      </w:r>
                    </w:p>
                    <w:p w:rsidR="00FF7CDC" w:rsidRPr="004B547D" w:rsidRDefault="00FF7CDC" w:rsidP="004B547D">
                      <w:pPr>
                        <w:pStyle w:val="Subtitle"/>
                        <w:rPr>
                          <w:color w:val="000000"/>
                          <w:szCs w:val="17"/>
                          <w:highlight w:val="white"/>
                        </w:rPr>
                      </w:pPr>
                      <w:r w:rsidRPr="004B547D">
                        <w:rPr>
                          <w:color w:val="000000"/>
                          <w:szCs w:val="17"/>
                          <w:highlight w:val="white"/>
                        </w:rPr>
                        <w:t xml:space="preserve">    </w:t>
                      </w:r>
                      <w:r w:rsidRPr="004B547D">
                        <w:rPr>
                          <w:color w:val="008000"/>
                          <w:szCs w:val="17"/>
                          <w:highlight w:val="white"/>
                        </w:rPr>
                        <w:t>// Get the logged in user</w:t>
                      </w:r>
                    </w:p>
                    <w:p w:rsidR="00FF7CDC" w:rsidRPr="004B547D" w:rsidRDefault="00FF7CDC" w:rsidP="004B547D">
                      <w:pPr>
                        <w:pStyle w:val="Subtitle"/>
                        <w:rPr>
                          <w:color w:val="000000"/>
                          <w:szCs w:val="17"/>
                          <w:highlight w:val="white"/>
                        </w:rPr>
                      </w:pPr>
                      <w:r w:rsidRPr="004B547D">
                        <w:rPr>
                          <w:color w:val="000000"/>
                          <w:szCs w:val="17"/>
                          <w:highlight w:val="white"/>
                        </w:rPr>
                        <w:t xml:space="preserve">    currentUser = AppCode.</w:t>
                      </w:r>
                      <w:r w:rsidRPr="004B547D">
                        <w:rPr>
                          <w:color w:val="2B91AF"/>
                          <w:szCs w:val="17"/>
                          <w:highlight w:val="white"/>
                        </w:rPr>
                        <w:t>Database</w:t>
                      </w:r>
                      <w:r w:rsidRPr="004B547D">
                        <w:rPr>
                          <w:color w:val="000000"/>
                          <w:szCs w:val="17"/>
                          <w:highlight w:val="white"/>
                        </w:rPr>
                        <w:t>.GetLoggedInUser(Session.SessionID);</w:t>
                      </w:r>
                    </w:p>
                    <w:p w:rsidR="00FF7CDC" w:rsidRPr="004B547D" w:rsidRDefault="00FF7CDC" w:rsidP="004B547D">
                      <w:pPr>
                        <w:pStyle w:val="Subtitle"/>
                        <w:rPr>
                          <w:color w:val="000000"/>
                          <w:szCs w:val="17"/>
                          <w:highlight w:val="white"/>
                        </w:rPr>
                      </w:pPr>
                      <w:r w:rsidRPr="004B547D">
                        <w:rPr>
                          <w:color w:val="000000"/>
                          <w:szCs w:val="17"/>
                          <w:highlight w:val="white"/>
                        </w:rPr>
                        <w:t xml:space="preserve">    </w:t>
                      </w:r>
                      <w:r w:rsidRPr="004B547D">
                        <w:rPr>
                          <w:color w:val="0000FF"/>
                          <w:szCs w:val="17"/>
                          <w:highlight w:val="white"/>
                        </w:rPr>
                        <w:t>if</w:t>
                      </w:r>
                      <w:r w:rsidRPr="004B547D">
                        <w:rPr>
                          <w:color w:val="000000"/>
                          <w:szCs w:val="17"/>
                          <w:highlight w:val="white"/>
                        </w:rPr>
                        <w:t xml:space="preserve"> (currentUser != </w:t>
                      </w:r>
                      <w:r w:rsidRPr="004B547D">
                        <w:rPr>
                          <w:color w:val="0000FF"/>
                          <w:szCs w:val="17"/>
                          <w:highlight w:val="white"/>
                        </w:rPr>
                        <w:t>null</w:t>
                      </w:r>
                      <w:r w:rsidRPr="004B547D">
                        <w:rPr>
                          <w:color w:val="000000"/>
                          <w:szCs w:val="17"/>
                          <w:highlight w:val="white"/>
                        </w:rPr>
                        <w:t xml:space="preserve">) </w:t>
                      </w:r>
                      <w:r w:rsidRPr="004B547D">
                        <w:rPr>
                          <w:color w:val="008000"/>
                          <w:szCs w:val="17"/>
                          <w:highlight w:val="white"/>
                        </w:rPr>
                        <w:t>// If a user was found..</w:t>
                      </w:r>
                    </w:p>
                    <w:p w:rsidR="00FF7CDC" w:rsidRPr="004B547D" w:rsidRDefault="00FF7CDC" w:rsidP="004B547D">
                      <w:pPr>
                        <w:pStyle w:val="Subtitle"/>
                        <w:rPr>
                          <w:color w:val="000000"/>
                          <w:szCs w:val="17"/>
                          <w:highlight w:val="white"/>
                        </w:rPr>
                      </w:pPr>
                      <w:r w:rsidRPr="004B547D">
                        <w:rPr>
                          <w:color w:val="000000"/>
                          <w:szCs w:val="17"/>
                          <w:highlight w:val="white"/>
                        </w:rPr>
                        <w:t xml:space="preserve">    {</w:t>
                      </w:r>
                    </w:p>
                    <w:p w:rsidR="00FF7CDC" w:rsidRPr="004B547D" w:rsidRDefault="00FF7CDC" w:rsidP="004B547D">
                      <w:pPr>
                        <w:pStyle w:val="Subtitle"/>
                        <w:rPr>
                          <w:color w:val="000000"/>
                          <w:szCs w:val="17"/>
                          <w:highlight w:val="white"/>
                        </w:rPr>
                      </w:pPr>
                      <w:r w:rsidRPr="004B547D">
                        <w:rPr>
                          <w:color w:val="000000"/>
                          <w:szCs w:val="17"/>
                          <w:highlight w:val="white"/>
                        </w:rPr>
                        <w:t xml:space="preserve">        </w:t>
                      </w:r>
                      <w:r>
                        <w:rPr>
                          <w:color w:val="008000"/>
                          <w:szCs w:val="17"/>
                          <w:highlight w:val="white"/>
                        </w:rPr>
                        <w:t>// Then</w:t>
                      </w:r>
                      <w:r w:rsidRPr="004B547D">
                        <w:rPr>
                          <w:color w:val="008000"/>
                          <w:szCs w:val="17"/>
                          <w:highlight w:val="white"/>
                        </w:rPr>
                        <w:t xml:space="preserve"> fill the labels with the relavent information..</w:t>
                      </w:r>
                    </w:p>
                    <w:p w:rsidR="00FF7CDC" w:rsidRPr="004B547D" w:rsidRDefault="00FF7CDC" w:rsidP="004B547D">
                      <w:pPr>
                        <w:pStyle w:val="Subtitle"/>
                        <w:rPr>
                          <w:color w:val="000000"/>
                          <w:szCs w:val="17"/>
                          <w:highlight w:val="white"/>
                        </w:rPr>
                      </w:pPr>
                      <w:r w:rsidRPr="004B547D">
                        <w:rPr>
                          <w:color w:val="000000"/>
                          <w:szCs w:val="17"/>
                          <w:highlight w:val="white"/>
                        </w:rPr>
                        <w:t xml:space="preserve">        labelUsername.Text = </w:t>
                      </w:r>
                      <w:r w:rsidRPr="004B547D">
                        <w:rPr>
                          <w:color w:val="A31515"/>
                          <w:szCs w:val="17"/>
                          <w:highlight w:val="white"/>
                        </w:rPr>
                        <w:t>"Username: "</w:t>
                      </w:r>
                      <w:r w:rsidRPr="004B547D">
                        <w:rPr>
                          <w:color w:val="000000"/>
                          <w:szCs w:val="17"/>
                          <w:highlight w:val="white"/>
                        </w:rPr>
                        <w:t xml:space="preserve"> + currentUser.Username;</w:t>
                      </w:r>
                    </w:p>
                    <w:p w:rsidR="00FF7CDC" w:rsidRPr="004B547D" w:rsidRDefault="00FF7CDC" w:rsidP="004B547D">
                      <w:pPr>
                        <w:pStyle w:val="Subtitle"/>
                        <w:rPr>
                          <w:color w:val="000000"/>
                          <w:szCs w:val="17"/>
                          <w:highlight w:val="white"/>
                        </w:rPr>
                      </w:pPr>
                      <w:r w:rsidRPr="004B547D">
                        <w:rPr>
                          <w:color w:val="000000"/>
                          <w:szCs w:val="17"/>
                          <w:highlight w:val="white"/>
                        </w:rPr>
                        <w:t xml:space="preserve">        labelNickname.Text = </w:t>
                      </w:r>
                      <w:r w:rsidRPr="004B547D">
                        <w:rPr>
                          <w:color w:val="A31515"/>
                          <w:szCs w:val="17"/>
                          <w:highlight w:val="white"/>
                        </w:rPr>
                        <w:t>"Nickname: "</w:t>
                      </w:r>
                      <w:r w:rsidRPr="004B547D">
                        <w:rPr>
                          <w:color w:val="000000"/>
                          <w:szCs w:val="17"/>
                          <w:highlight w:val="white"/>
                        </w:rPr>
                        <w:t xml:space="preserve"> + currentUser.NickName;</w:t>
                      </w:r>
                    </w:p>
                    <w:p w:rsidR="00FF7CDC" w:rsidRPr="004B547D" w:rsidRDefault="00FF7CDC" w:rsidP="004B547D">
                      <w:pPr>
                        <w:pStyle w:val="Subtitle"/>
                        <w:rPr>
                          <w:color w:val="000000"/>
                          <w:szCs w:val="17"/>
                          <w:highlight w:val="white"/>
                        </w:rPr>
                      </w:pPr>
                      <w:r w:rsidRPr="004B547D">
                        <w:rPr>
                          <w:color w:val="000000"/>
                          <w:szCs w:val="17"/>
                          <w:highlight w:val="white"/>
                        </w:rPr>
                        <w:t xml:space="preserve">        labelActualname.Text = </w:t>
                      </w:r>
                      <w:r w:rsidRPr="004B547D">
                        <w:rPr>
                          <w:color w:val="A31515"/>
                          <w:szCs w:val="17"/>
                          <w:highlight w:val="white"/>
                        </w:rPr>
                        <w:t>"Real Name: "</w:t>
                      </w:r>
                      <w:r w:rsidRPr="004B547D">
                        <w:rPr>
                          <w:color w:val="000000"/>
                          <w:szCs w:val="17"/>
                          <w:highlight w:val="white"/>
                        </w:rPr>
                        <w:t xml:space="preserve"> + currentUser.RealName;</w:t>
                      </w:r>
                    </w:p>
                    <w:p w:rsidR="00FF7CDC" w:rsidRPr="004B547D" w:rsidRDefault="00FF7CDC" w:rsidP="004B547D">
                      <w:pPr>
                        <w:pStyle w:val="Subtitle"/>
                        <w:rPr>
                          <w:color w:val="000000"/>
                          <w:szCs w:val="17"/>
                          <w:highlight w:val="white"/>
                        </w:rPr>
                      </w:pPr>
                      <w:r w:rsidRPr="004B547D">
                        <w:rPr>
                          <w:color w:val="000000"/>
                          <w:szCs w:val="17"/>
                          <w:highlight w:val="white"/>
                        </w:rPr>
                        <w:t xml:space="preserve">        labelTotalPoints.Text = currentUser.Score.ToString() + </w:t>
                      </w:r>
                      <w:r w:rsidRPr="004B547D">
                        <w:rPr>
                          <w:color w:val="A31515"/>
                          <w:szCs w:val="17"/>
                          <w:highlight w:val="white"/>
                        </w:rPr>
                        <w:t>" Points"</w:t>
                      </w:r>
                      <w:r w:rsidRPr="004B547D">
                        <w:rPr>
                          <w:color w:val="000000"/>
                          <w:szCs w:val="17"/>
                          <w:highlight w:val="white"/>
                        </w:rPr>
                        <w:t>;</w:t>
                      </w:r>
                    </w:p>
                    <w:p w:rsidR="00FF7CDC" w:rsidRPr="004B547D" w:rsidRDefault="00FF7CDC" w:rsidP="004B547D">
                      <w:pPr>
                        <w:pStyle w:val="Subtitle"/>
                        <w:rPr>
                          <w:rFonts w:cs="Consolas"/>
                          <w:color w:val="000000"/>
                          <w:szCs w:val="17"/>
                          <w:highlight w:val="white"/>
                        </w:rPr>
                      </w:pPr>
                      <w:r w:rsidRPr="004B547D">
                        <w:rPr>
                          <w:color w:val="000000"/>
                          <w:szCs w:val="17"/>
                          <w:highlight w:val="white"/>
                        </w:rPr>
                        <w:t xml:space="preserve">        </w:t>
                      </w:r>
                      <w:r w:rsidRPr="004B547D">
                        <w:rPr>
                          <w:rFonts w:cs="Consolas"/>
                          <w:color w:val="008000"/>
                          <w:szCs w:val="17"/>
                          <w:highlight w:val="white"/>
                        </w:rPr>
                        <w:t>// If the nickname is locked..</w:t>
                      </w:r>
                    </w:p>
                    <w:p w:rsidR="00FF7CDC" w:rsidRPr="004B547D" w:rsidRDefault="00FF7CDC" w:rsidP="004B547D">
                      <w:pPr>
                        <w:pStyle w:val="Subtitle"/>
                        <w:rPr>
                          <w:rFonts w:cs="Consolas"/>
                          <w:color w:val="000000"/>
                          <w:szCs w:val="17"/>
                          <w:highlight w:val="white"/>
                        </w:rPr>
                      </w:pPr>
                      <w:r w:rsidRPr="004B547D">
                        <w:rPr>
                          <w:rFonts w:cs="Consolas"/>
                          <w:color w:val="000000"/>
                          <w:szCs w:val="17"/>
                          <w:highlight w:val="white"/>
                        </w:rPr>
                        <w:t xml:space="preserve">        </w:t>
                      </w:r>
                      <w:r w:rsidRPr="004B547D">
                        <w:rPr>
                          <w:rFonts w:cs="Consolas"/>
                          <w:color w:val="0000FF"/>
                          <w:szCs w:val="17"/>
                          <w:highlight w:val="white"/>
                        </w:rPr>
                        <w:t>if</w:t>
                      </w:r>
                      <w:r w:rsidRPr="004B547D">
                        <w:rPr>
                          <w:rFonts w:cs="Consolas"/>
                          <w:color w:val="000000"/>
                          <w:szCs w:val="17"/>
                          <w:highlight w:val="white"/>
                        </w:rPr>
                        <w:t xml:space="preserve"> (currentUser.NickLocked)</w:t>
                      </w:r>
                    </w:p>
                    <w:p w:rsidR="00FF7CDC" w:rsidRPr="004B547D" w:rsidRDefault="00FF7CDC" w:rsidP="004B547D">
                      <w:pPr>
                        <w:pStyle w:val="Subtitle"/>
                        <w:rPr>
                          <w:rFonts w:cs="Consolas"/>
                          <w:color w:val="000000"/>
                          <w:szCs w:val="17"/>
                          <w:highlight w:val="white"/>
                        </w:rPr>
                      </w:pPr>
                      <w:r w:rsidRPr="004B547D">
                        <w:rPr>
                          <w:rFonts w:cs="Consolas"/>
                          <w:color w:val="000000"/>
                          <w:szCs w:val="17"/>
                          <w:highlight w:val="white"/>
                        </w:rPr>
                        <w:t xml:space="preserve">        {</w:t>
                      </w:r>
                    </w:p>
                    <w:p w:rsidR="00FF7CDC" w:rsidRDefault="00FF7CDC" w:rsidP="004B547D">
                      <w:pPr>
                        <w:pStyle w:val="Subtitle"/>
                        <w:rPr>
                          <w:color w:val="000000"/>
                          <w:szCs w:val="17"/>
                          <w:highlight w:val="white"/>
                        </w:rPr>
                      </w:pPr>
                      <w:r w:rsidRPr="004B547D">
                        <w:rPr>
                          <w:rFonts w:cs="Consolas"/>
                          <w:color w:val="000000"/>
                          <w:szCs w:val="17"/>
                          <w:highlight w:val="white"/>
                        </w:rPr>
                        <w:t xml:space="preserve">            </w:t>
                      </w:r>
                      <w:r w:rsidRPr="004B547D">
                        <w:rPr>
                          <w:rFonts w:cs="Consolas"/>
                          <w:color w:val="008000"/>
                          <w:szCs w:val="17"/>
                          <w:highlight w:val="white"/>
                        </w:rPr>
                        <w:t>// Make it red and display (Locked)</w:t>
                      </w:r>
                    </w:p>
                    <w:p w:rsidR="00FF7CDC" w:rsidRPr="004B547D" w:rsidRDefault="00FF7CDC" w:rsidP="004B547D">
                      <w:pPr>
                        <w:pStyle w:val="Subtitle"/>
                        <w:rPr>
                          <w:color w:val="000000"/>
                          <w:szCs w:val="17"/>
                          <w:highlight w:val="white"/>
                        </w:rPr>
                      </w:pPr>
                      <w:r>
                        <w:rPr>
                          <w:color w:val="000000"/>
                          <w:szCs w:val="17"/>
                          <w:highlight w:val="white"/>
                        </w:rPr>
                        <w:t xml:space="preserve">            </w:t>
                      </w:r>
                      <w:r w:rsidRPr="004B547D">
                        <w:rPr>
                          <w:color w:val="000000"/>
                          <w:szCs w:val="17"/>
                          <w:highlight w:val="white"/>
                        </w:rPr>
                        <w:t xml:space="preserve">labelNickname.CssClass = </w:t>
                      </w:r>
                      <w:r w:rsidRPr="004B547D">
                        <w:rPr>
                          <w:color w:val="A31515"/>
                          <w:szCs w:val="17"/>
                          <w:highlight w:val="white"/>
                        </w:rPr>
                        <w:t>"nickLocked"</w:t>
                      </w:r>
                      <w:r w:rsidRPr="004B547D">
                        <w:rPr>
                          <w:color w:val="000000"/>
                          <w:szCs w:val="17"/>
                          <w:highlight w:val="white"/>
                        </w:rPr>
                        <w:t>;</w:t>
                      </w:r>
                    </w:p>
                    <w:p w:rsidR="00FF7CDC" w:rsidRPr="004B547D" w:rsidRDefault="00FF7CDC" w:rsidP="004B547D">
                      <w:pPr>
                        <w:pStyle w:val="Subtitle"/>
                        <w:rPr>
                          <w:color w:val="000000"/>
                          <w:szCs w:val="17"/>
                          <w:highlight w:val="white"/>
                        </w:rPr>
                      </w:pPr>
                      <w:r w:rsidRPr="004B547D">
                        <w:rPr>
                          <w:color w:val="000000"/>
                          <w:szCs w:val="17"/>
                          <w:highlight w:val="white"/>
                        </w:rPr>
                        <w:t xml:space="preserve">            labelNickname.Text += </w:t>
                      </w:r>
                      <w:r w:rsidRPr="004B547D">
                        <w:rPr>
                          <w:color w:val="A31515"/>
                          <w:szCs w:val="17"/>
                          <w:highlight w:val="white"/>
                        </w:rPr>
                        <w:t>" (Locked)"</w:t>
                      </w:r>
                      <w:r w:rsidRPr="004B547D">
                        <w:rPr>
                          <w:color w:val="000000"/>
                          <w:szCs w:val="17"/>
                          <w:highlight w:val="white"/>
                        </w:rPr>
                        <w:t>;</w:t>
                      </w:r>
                    </w:p>
                    <w:p w:rsidR="00FF7CDC" w:rsidRPr="004B547D" w:rsidRDefault="00FF7CDC" w:rsidP="004B547D">
                      <w:pPr>
                        <w:pStyle w:val="Subtitle"/>
                        <w:rPr>
                          <w:color w:val="000000"/>
                          <w:szCs w:val="17"/>
                        </w:rPr>
                      </w:pPr>
                      <w:r w:rsidRPr="004B547D">
                        <w:rPr>
                          <w:color w:val="000000"/>
                          <w:szCs w:val="17"/>
                          <w:highlight w:val="white"/>
                        </w:rPr>
                        <w:t xml:space="preserve">        }</w:t>
                      </w:r>
                    </w:p>
                    <w:p w:rsidR="00FF7CDC" w:rsidRPr="004B547D" w:rsidRDefault="00FF7CDC" w:rsidP="004B547D">
                      <w:pPr>
                        <w:pStyle w:val="Subtitle"/>
                        <w:rPr>
                          <w:szCs w:val="17"/>
                        </w:rPr>
                      </w:pPr>
                      <w:r w:rsidRPr="004B547D">
                        <w:rPr>
                          <w:szCs w:val="17"/>
                        </w:rPr>
                        <w:t xml:space="preserve">    }</w:t>
                      </w:r>
                    </w:p>
                    <w:p w:rsidR="00FF7CDC" w:rsidRPr="004B547D" w:rsidRDefault="00FF7CDC" w:rsidP="004B547D">
                      <w:pPr>
                        <w:pStyle w:val="Subtitle"/>
                        <w:rPr>
                          <w:szCs w:val="17"/>
                        </w:rPr>
                      </w:pPr>
                      <w:r w:rsidRPr="004B547D">
                        <w:rPr>
                          <w:szCs w:val="17"/>
                        </w:rPr>
                        <w:t>}</w:t>
                      </w:r>
                    </w:p>
                  </w:txbxContent>
                </v:textbox>
                <w10:anchorlock/>
              </v:shape>
            </w:pict>
          </mc:Fallback>
        </mc:AlternateContent>
      </w:r>
    </w:p>
    <w:p w:rsidR="00820711" w:rsidRDefault="004B547D" w:rsidP="00BD33A6">
      <w:r>
        <w:t>This produces an overview panel that looks like this when running:</w:t>
      </w:r>
    </w:p>
    <w:p w:rsidR="004B547D" w:rsidRDefault="004B547D" w:rsidP="00BD33A6">
      <w:r>
        <w:rPr>
          <w:noProof/>
          <w:lang w:eastAsia="en-GB"/>
        </w:rPr>
        <w:drawing>
          <wp:inline distT="0" distB="0" distL="0" distR="0">
            <wp:extent cx="5287113" cy="1762371"/>
            <wp:effectExtent l="0" t="0" r="889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Overview1.png"/>
                    <pic:cNvPicPr/>
                  </pic:nvPicPr>
                  <pic:blipFill>
                    <a:blip r:embed="rId61">
                      <a:extLst>
                        <a:ext uri="{28A0092B-C50C-407E-A947-70E740481C1C}">
                          <a14:useLocalDpi xmlns:a14="http://schemas.microsoft.com/office/drawing/2010/main" val="0"/>
                        </a:ext>
                      </a:extLst>
                    </a:blip>
                    <a:stretch>
                      <a:fillRect/>
                    </a:stretch>
                  </pic:blipFill>
                  <pic:spPr>
                    <a:xfrm>
                      <a:off x="0" y="0"/>
                      <a:ext cx="5287113" cy="1762371"/>
                    </a:xfrm>
                    <a:prstGeom prst="rect">
                      <a:avLst/>
                    </a:prstGeom>
                  </pic:spPr>
                </pic:pic>
              </a:graphicData>
            </a:graphic>
          </wp:inline>
        </w:drawing>
      </w:r>
    </w:p>
    <w:p w:rsidR="00013B0E" w:rsidRDefault="00B31DDA" w:rsidP="00013B0E">
      <w:r>
        <w:t>The next thing to consider is rank information, which makes up the rest of the overview panel. In order to achieve this, the current Rank and the next Rank for the U</w:t>
      </w:r>
      <w:r w:rsidR="00013B0E">
        <w:t>ser must be found. This will change the overall function for the overview panel to:</w:t>
      </w:r>
    </w:p>
    <w:p w:rsidR="00013B0E" w:rsidRDefault="00013B0E" w:rsidP="00013B0E">
      <w:pPr>
        <w:pStyle w:val="ListParagraph"/>
        <w:numPr>
          <w:ilvl w:val="0"/>
          <w:numId w:val="44"/>
        </w:numPr>
      </w:pPr>
      <w:r>
        <w:t>Get the current user, if a user is found…</w:t>
      </w:r>
    </w:p>
    <w:p w:rsidR="00013B0E" w:rsidRDefault="00013B0E" w:rsidP="00013B0E">
      <w:pPr>
        <w:pStyle w:val="ListParagraph"/>
        <w:numPr>
          <w:ilvl w:val="1"/>
          <w:numId w:val="44"/>
        </w:numPr>
      </w:pPr>
      <w:r>
        <w:t>Fill out user-related information</w:t>
      </w:r>
    </w:p>
    <w:p w:rsidR="00013B0E" w:rsidRDefault="00013B0E" w:rsidP="00013B0E">
      <w:pPr>
        <w:pStyle w:val="ListParagraph"/>
        <w:numPr>
          <w:ilvl w:val="1"/>
          <w:numId w:val="44"/>
        </w:numPr>
      </w:pPr>
      <w:r>
        <w:t>Get the current Rank, if rank is found…</w:t>
      </w:r>
    </w:p>
    <w:p w:rsidR="00013B0E" w:rsidRDefault="00013B0E" w:rsidP="00013B0E">
      <w:pPr>
        <w:pStyle w:val="ListParagraph"/>
        <w:numPr>
          <w:ilvl w:val="2"/>
          <w:numId w:val="44"/>
        </w:numPr>
      </w:pPr>
      <w:r>
        <w:t>Fill out current Rank related information</w:t>
      </w:r>
    </w:p>
    <w:p w:rsidR="00013B0E" w:rsidRDefault="00013B0E" w:rsidP="00013B0E">
      <w:pPr>
        <w:pStyle w:val="ListParagraph"/>
        <w:numPr>
          <w:ilvl w:val="2"/>
          <w:numId w:val="44"/>
        </w:numPr>
      </w:pPr>
      <w:r>
        <w:t>Get the next rank, if the next rank is found…</w:t>
      </w:r>
    </w:p>
    <w:p w:rsidR="00013B0E" w:rsidRDefault="00013B0E" w:rsidP="00013B0E">
      <w:pPr>
        <w:pStyle w:val="ListParagraph"/>
        <w:numPr>
          <w:ilvl w:val="3"/>
          <w:numId w:val="44"/>
        </w:numPr>
      </w:pPr>
      <w:r>
        <w:t>Fill out next rank related information</w:t>
      </w:r>
    </w:p>
    <w:p w:rsidR="00013B0E" w:rsidRDefault="00013B0E" w:rsidP="00013B0E">
      <w:pPr>
        <w:pStyle w:val="ListParagraph"/>
        <w:numPr>
          <w:ilvl w:val="2"/>
          <w:numId w:val="44"/>
        </w:numPr>
      </w:pPr>
      <w:r>
        <w:t>If no next rank is found, assume max rank and display this in the place of the progress percentile.</w:t>
      </w:r>
      <w:r w:rsidR="00073DDA">
        <w:t xml:space="preserve"> (This will be changed)</w:t>
      </w:r>
    </w:p>
    <w:p w:rsidR="00013B0E" w:rsidRDefault="00013B0E" w:rsidP="00013B0E">
      <w:r>
        <w:t>The new code for the overview panel is now on the next page, however, the progress bar is still not included.</w:t>
      </w:r>
    </w:p>
    <w:p w:rsidR="00013B0E" w:rsidRDefault="00013B0E" w:rsidP="00013B0E"/>
    <w:p w:rsidR="00013B0E" w:rsidRDefault="00013B0E" w:rsidP="00013B0E"/>
    <w:p w:rsidR="00013B0E" w:rsidRDefault="00073DDA" w:rsidP="00013B0E">
      <w:r>
        <w:rPr>
          <w:noProof/>
          <w:lang w:eastAsia="en-GB"/>
        </w:rPr>
        <w:lastRenderedPageBreak/>
        <mc:AlternateContent>
          <mc:Choice Requires="wps">
            <w:drawing>
              <wp:inline distT="0" distB="0" distL="0" distR="0" wp14:anchorId="1CB2C8E0" wp14:editId="11D0F818">
                <wp:extent cx="6096000" cy="7067550"/>
                <wp:effectExtent l="0" t="0" r="19050" b="1905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67550"/>
                        </a:xfrm>
                        <a:prstGeom prst="rect">
                          <a:avLst/>
                        </a:prstGeom>
                        <a:solidFill>
                          <a:srgbClr val="FFFFFF"/>
                        </a:solidFill>
                        <a:ln w="3175">
                          <a:solidFill>
                            <a:srgbClr val="000000"/>
                          </a:solidFill>
                          <a:miter lim="800000"/>
                          <a:headEnd/>
                          <a:tailEnd/>
                        </a:ln>
                      </wps:spPr>
                      <wps:txbx>
                        <w:txbxContent>
                          <w:p w:rsidR="00FF7CDC" w:rsidRDefault="00FF7CDC" w:rsidP="00073DDA">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Current client's associated user</w:t>
                            </w:r>
                          </w:p>
                          <w:p w:rsidR="00FF7CDC" w:rsidRDefault="00FF7CDC" w:rsidP="00073DDA">
                            <w:pPr>
                              <w:pStyle w:val="Subtitle"/>
                              <w:rPr>
                                <w:color w:val="000000"/>
                                <w:highlight w:val="white"/>
                              </w:rPr>
                            </w:pPr>
                            <w:r>
                              <w:rPr>
                                <w:color w:val="000000"/>
                                <w:highlight w:val="white"/>
                              </w:rPr>
                              <w:t>CAT_2015.</w:t>
                            </w:r>
                            <w:r>
                              <w:rPr>
                                <w:color w:val="2B91AF"/>
                                <w:highlight w:val="white"/>
                              </w:rPr>
                              <w:t>Rank</w:t>
                            </w:r>
                            <w:r>
                              <w:rPr>
                                <w:color w:val="000000"/>
                                <w:highlight w:val="white"/>
                              </w:rPr>
                              <w:t xml:space="preserve"> currentRank = </w:t>
                            </w:r>
                            <w:r>
                              <w:rPr>
                                <w:color w:val="0000FF"/>
                                <w:highlight w:val="white"/>
                              </w:rPr>
                              <w:t>null</w:t>
                            </w:r>
                            <w:r>
                              <w:rPr>
                                <w:color w:val="000000"/>
                                <w:highlight w:val="white"/>
                              </w:rPr>
                              <w:t xml:space="preserve">; </w:t>
                            </w:r>
                            <w:r>
                              <w:rPr>
                                <w:color w:val="008000"/>
                                <w:highlight w:val="white"/>
                              </w:rPr>
                              <w:t>// Current user's current rank</w:t>
                            </w:r>
                          </w:p>
                          <w:p w:rsidR="00FF7CDC" w:rsidRDefault="00FF7CDC" w:rsidP="00073DDA">
                            <w:pPr>
                              <w:pStyle w:val="Subtitle"/>
                              <w:rPr>
                                <w:color w:val="000000"/>
                                <w:highlight w:val="white"/>
                              </w:rPr>
                            </w:pPr>
                            <w:r>
                              <w:rPr>
                                <w:color w:val="000000"/>
                                <w:highlight w:val="white"/>
                              </w:rPr>
                              <w:t>CAT_2015.</w:t>
                            </w:r>
                            <w:r>
                              <w:rPr>
                                <w:color w:val="2B91AF"/>
                                <w:highlight w:val="white"/>
                              </w:rPr>
                              <w:t>Rank</w:t>
                            </w:r>
                            <w:r>
                              <w:rPr>
                                <w:color w:val="000000"/>
                                <w:highlight w:val="white"/>
                              </w:rPr>
                              <w:t xml:space="preserve"> nextRank = </w:t>
                            </w:r>
                            <w:r>
                              <w:rPr>
                                <w:color w:val="0000FF"/>
                                <w:highlight w:val="white"/>
                              </w:rPr>
                              <w:t>null</w:t>
                            </w:r>
                            <w:r>
                              <w:rPr>
                                <w:color w:val="000000"/>
                                <w:highlight w:val="white"/>
                              </w:rPr>
                              <w:t xml:space="preserve">; </w:t>
                            </w:r>
                            <w:r>
                              <w:rPr>
                                <w:color w:val="008000"/>
                                <w:highlight w:val="white"/>
                              </w:rPr>
                              <w:t>// Current user's next rank</w:t>
                            </w:r>
                          </w:p>
                          <w:p w:rsidR="00FF7CDC" w:rsidRDefault="00FF7CDC" w:rsidP="00073DDA">
                            <w:pPr>
                              <w:pStyle w:val="Subtitle"/>
                              <w:rPr>
                                <w:color w:val="000000"/>
                                <w:highlight w:val="white"/>
                              </w:rPr>
                            </w:pPr>
                          </w:p>
                          <w:p w:rsidR="00FF7CDC" w:rsidRDefault="00FF7CDC" w:rsidP="00073DDA">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FF7CDC" w:rsidRDefault="00FF7CDC" w:rsidP="00073DDA">
                            <w:pPr>
                              <w:pStyle w:val="Subtitle"/>
                              <w:rPr>
                                <w:color w:val="000000"/>
                                <w:highlight w:val="white"/>
                              </w:rPr>
                            </w:pPr>
                            <w:r>
                              <w:rPr>
                                <w:color w:val="000000"/>
                                <w:highlight w:val="white"/>
                              </w:rPr>
                              <w:t>{</w:t>
                            </w:r>
                          </w:p>
                          <w:p w:rsidR="00FF7CDC" w:rsidRDefault="00FF7CDC" w:rsidP="00073DDA">
                            <w:pPr>
                              <w:pStyle w:val="Subtitle"/>
                              <w:rPr>
                                <w:color w:val="000000"/>
                                <w:highlight w:val="white"/>
                              </w:rPr>
                            </w:pPr>
                            <w:r>
                              <w:rPr>
                                <w:color w:val="000000"/>
                                <w:highlight w:val="white"/>
                              </w:rPr>
                              <w:t xml:space="preserve">    </w:t>
                            </w:r>
                            <w:r>
                              <w:rPr>
                                <w:color w:val="008000"/>
                                <w:highlight w:val="white"/>
                              </w:rPr>
                              <w:t>// Get the logged in user</w:t>
                            </w:r>
                          </w:p>
                          <w:p w:rsidR="00FF7CDC" w:rsidRDefault="00FF7CDC" w:rsidP="00073DDA">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FF7CDC" w:rsidRDefault="00FF7CDC"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a user was found..</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r>
                              <w:rPr>
                                <w:color w:val="008000"/>
                                <w:highlight w:val="white"/>
                              </w:rPr>
                              <w:t>// Get the user's current rank</w:t>
                            </w:r>
                          </w:p>
                          <w:p w:rsidR="00FF7CDC" w:rsidRDefault="00FF7CDC" w:rsidP="00073DDA">
                            <w:pPr>
                              <w:pStyle w:val="Subtitle"/>
                              <w:rPr>
                                <w:color w:val="000000"/>
                                <w:highlight w:val="white"/>
                              </w:rPr>
                            </w:pPr>
                            <w:r>
                              <w:rPr>
                                <w:color w:val="000000"/>
                                <w:highlight w:val="white"/>
                              </w:rPr>
                              <w:t xml:space="preserve">        currentRank = AppCode.</w:t>
                            </w:r>
                            <w:r>
                              <w:rPr>
                                <w:color w:val="2B91AF"/>
                                <w:highlight w:val="white"/>
                              </w:rPr>
                              <w:t>Database</w:t>
                            </w:r>
                            <w:r>
                              <w:rPr>
                                <w:color w:val="000000"/>
                                <w:highlight w:val="white"/>
                              </w:rPr>
                              <w:t>.GetRankFromID(currentUser.RankID);</w:t>
                            </w:r>
                          </w:p>
                          <w:p w:rsidR="00FF7CDC" w:rsidRDefault="00FF7CDC" w:rsidP="00073DDA">
                            <w:pPr>
                              <w:pStyle w:val="Subtitle"/>
                              <w:rPr>
                                <w:color w:val="000000"/>
                                <w:highlight w:val="white"/>
                              </w:rPr>
                            </w:pPr>
                            <w:r>
                              <w:rPr>
                                <w:color w:val="000000"/>
                                <w:highlight w:val="white"/>
                              </w:rPr>
                              <w:t xml:space="preserve">        </w:t>
                            </w:r>
                            <w:r>
                              <w:rPr>
                                <w:color w:val="008000"/>
                                <w:highlight w:val="white"/>
                              </w:rPr>
                              <w:t>// And fill the labels with the relavent information..</w:t>
                            </w:r>
                          </w:p>
                          <w:p w:rsidR="00FF7CDC" w:rsidRDefault="00FF7CDC" w:rsidP="00073DDA">
                            <w:pPr>
                              <w:pStyle w:val="Subtitle"/>
                              <w:rPr>
                                <w:color w:val="000000"/>
                                <w:highlight w:val="white"/>
                              </w:rPr>
                            </w:pPr>
                            <w:r>
                              <w:rPr>
                                <w:color w:val="000000"/>
                                <w:highlight w:val="white"/>
                              </w:rPr>
                              <w:t xml:space="preserve">        labelUsername.Text = </w:t>
                            </w:r>
                            <w:r>
                              <w:rPr>
                                <w:color w:val="A31515"/>
                                <w:highlight w:val="white"/>
                              </w:rPr>
                              <w:t>"Username: "</w:t>
                            </w:r>
                            <w:r>
                              <w:rPr>
                                <w:color w:val="000000"/>
                                <w:highlight w:val="white"/>
                              </w:rPr>
                              <w:t xml:space="preserve"> + currentUser.Username;</w:t>
                            </w:r>
                          </w:p>
                          <w:p w:rsidR="00FF7CDC" w:rsidRDefault="00FF7CDC" w:rsidP="00073DDA">
                            <w:pPr>
                              <w:pStyle w:val="Subtitle"/>
                              <w:rPr>
                                <w:color w:val="000000"/>
                                <w:highlight w:val="white"/>
                              </w:rPr>
                            </w:pPr>
                            <w:r>
                              <w:rPr>
                                <w:color w:val="000000"/>
                                <w:highlight w:val="white"/>
                              </w:rPr>
                              <w:t xml:space="preserve">        labelNickname.Text = </w:t>
                            </w:r>
                            <w:r>
                              <w:rPr>
                                <w:color w:val="A31515"/>
                                <w:highlight w:val="white"/>
                              </w:rPr>
                              <w:t>"Nickname: "</w:t>
                            </w:r>
                            <w:r>
                              <w:rPr>
                                <w:color w:val="000000"/>
                                <w:highlight w:val="white"/>
                              </w:rPr>
                              <w:t xml:space="preserve"> + currentUser.NickName;</w:t>
                            </w:r>
                          </w:p>
                          <w:p w:rsidR="00FF7CDC" w:rsidRDefault="00FF7CDC" w:rsidP="00073DDA">
                            <w:pPr>
                              <w:pStyle w:val="Subtitle"/>
                              <w:rPr>
                                <w:color w:val="000000"/>
                                <w:highlight w:val="white"/>
                              </w:rPr>
                            </w:pPr>
                            <w:r>
                              <w:rPr>
                                <w:color w:val="000000"/>
                                <w:highlight w:val="white"/>
                              </w:rPr>
                              <w:t xml:space="preserve">        labelActualname.Text = </w:t>
                            </w:r>
                            <w:r>
                              <w:rPr>
                                <w:color w:val="A31515"/>
                                <w:highlight w:val="white"/>
                              </w:rPr>
                              <w:t>"Real Name: "</w:t>
                            </w:r>
                            <w:r>
                              <w:rPr>
                                <w:color w:val="000000"/>
                                <w:highlight w:val="white"/>
                              </w:rPr>
                              <w:t xml:space="preserve"> + currentUser.RealName;</w:t>
                            </w:r>
                          </w:p>
                          <w:p w:rsidR="00FF7CDC" w:rsidRDefault="00FF7CDC" w:rsidP="00073DDA">
                            <w:pPr>
                              <w:pStyle w:val="Subtitle"/>
                              <w:rPr>
                                <w:color w:val="000000"/>
                                <w:highlight w:val="white"/>
                              </w:rPr>
                            </w:pPr>
                            <w:r>
                              <w:rPr>
                                <w:color w:val="000000"/>
                                <w:highlight w:val="white"/>
                              </w:rPr>
                              <w:t xml:space="preserve">        labelTotalPoints.Text = currentUser.Score.ToString() + </w:t>
                            </w:r>
                            <w:r>
                              <w:rPr>
                                <w:color w:val="A31515"/>
                                <w:highlight w:val="white"/>
                              </w:rPr>
                              <w:t>" Points"</w:t>
                            </w:r>
                            <w:r>
                              <w:rPr>
                                <w:color w:val="000000"/>
                                <w:highlight w:val="white"/>
                              </w:rPr>
                              <w:t>;</w:t>
                            </w:r>
                          </w:p>
                          <w:p w:rsidR="00FF7CDC" w:rsidRDefault="00FF7CDC" w:rsidP="00073DDA">
                            <w:pPr>
                              <w:pStyle w:val="Subtitle"/>
                              <w:rPr>
                                <w:color w:val="000000"/>
                                <w:highlight w:val="white"/>
                              </w:rPr>
                            </w:pPr>
                            <w:r>
                              <w:rPr>
                                <w:color w:val="000000"/>
                                <w:highlight w:val="white"/>
                              </w:rPr>
                              <w:t xml:space="preserve">        </w:t>
                            </w:r>
                            <w:r>
                              <w:rPr>
                                <w:color w:val="008000"/>
                                <w:highlight w:val="white"/>
                              </w:rPr>
                              <w:t>// If the nickname is locked..</w:t>
                            </w:r>
                          </w:p>
                          <w:p w:rsidR="00FF7CDC" w:rsidRDefault="00FF7CDC"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NickLocked)</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r>
                              <w:rPr>
                                <w:color w:val="008000"/>
                                <w:highlight w:val="white"/>
                              </w:rPr>
                              <w:t>// Make it red and display (Locked)</w:t>
                            </w:r>
                          </w:p>
                          <w:p w:rsidR="00FF7CDC" w:rsidRDefault="00FF7CDC" w:rsidP="00073DDA">
                            <w:pPr>
                              <w:pStyle w:val="Subtitle"/>
                              <w:rPr>
                                <w:color w:val="000000"/>
                                <w:highlight w:val="white"/>
                              </w:rPr>
                            </w:pPr>
                            <w:r>
                              <w:rPr>
                                <w:color w:val="000000"/>
                                <w:highlight w:val="white"/>
                              </w:rPr>
                              <w:t xml:space="preserve">            labelNickname.CssClass = </w:t>
                            </w:r>
                            <w:r>
                              <w:rPr>
                                <w:color w:val="A31515"/>
                                <w:highlight w:val="white"/>
                              </w:rPr>
                              <w:t>"nickLocked"</w:t>
                            </w:r>
                            <w:r>
                              <w:rPr>
                                <w:color w:val="000000"/>
                                <w:highlight w:val="white"/>
                              </w:rPr>
                              <w:t>;</w:t>
                            </w:r>
                          </w:p>
                          <w:p w:rsidR="00FF7CDC" w:rsidRDefault="00FF7CDC" w:rsidP="00073DDA">
                            <w:pPr>
                              <w:pStyle w:val="Subtitle"/>
                              <w:rPr>
                                <w:color w:val="000000"/>
                                <w:highlight w:val="white"/>
                              </w:rPr>
                            </w:pPr>
                            <w:r>
                              <w:rPr>
                                <w:color w:val="000000"/>
                                <w:highlight w:val="white"/>
                              </w:rPr>
                              <w:t xml:space="preserve">            labelNickname.Text += </w:t>
                            </w:r>
                            <w:r>
                              <w:rPr>
                                <w:color w:val="A31515"/>
                                <w:highlight w:val="white"/>
                              </w:rPr>
                              <w:t>" (Locked)"</w:t>
                            </w:r>
                            <w:r>
                              <w:rPr>
                                <w:color w:val="000000"/>
                                <w:highlight w:val="white"/>
                              </w:rPr>
                              <w:t>;</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Rank != </w:t>
                            </w:r>
                            <w:r>
                              <w:rPr>
                                <w:color w:val="0000FF"/>
                                <w:highlight w:val="white"/>
                              </w:rPr>
                              <w:t>null</w:t>
                            </w:r>
                            <w:r>
                              <w:rPr>
                                <w:color w:val="000000"/>
                                <w:highlight w:val="white"/>
                              </w:rPr>
                              <w:t xml:space="preserve">) </w:t>
                            </w:r>
                            <w:r>
                              <w:rPr>
                                <w:color w:val="008000"/>
                                <w:highlight w:val="white"/>
                              </w:rPr>
                              <w:t>// If a current rank was found..</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r>
                              <w:rPr>
                                <w:color w:val="008000"/>
                                <w:highlight w:val="white"/>
                              </w:rPr>
                              <w:t>// Get the next rank</w:t>
                            </w:r>
                          </w:p>
                          <w:p w:rsidR="00FF7CDC" w:rsidRDefault="00FF7CDC" w:rsidP="003D3908">
                            <w:pPr>
                              <w:pStyle w:val="Subtitle"/>
                              <w:ind w:left="0"/>
                              <w:rPr>
                                <w:color w:val="000000"/>
                                <w:highlight w:val="white"/>
                              </w:rPr>
                            </w:pPr>
                            <w:r>
                              <w:rPr>
                                <w:color w:val="000000"/>
                                <w:highlight w:val="white"/>
                              </w:rPr>
                              <w:t xml:space="preserve">              nextRank = AppCode.</w:t>
                            </w:r>
                            <w:r>
                              <w:rPr>
                                <w:color w:val="2B91AF"/>
                                <w:highlight w:val="white"/>
                              </w:rPr>
                              <w:t>Database</w:t>
                            </w:r>
                            <w:r>
                              <w:rPr>
                                <w:color w:val="000000"/>
                                <w:highlight w:val="white"/>
                              </w:rPr>
                              <w:t>.GetNextRankUp(currentRank);</w:t>
                            </w:r>
                          </w:p>
                          <w:p w:rsidR="00FF7CDC" w:rsidRDefault="00FF7CDC" w:rsidP="00073DDA">
                            <w:pPr>
                              <w:pStyle w:val="Subtitle"/>
                              <w:rPr>
                                <w:color w:val="000000"/>
                                <w:highlight w:val="white"/>
                              </w:rPr>
                            </w:pPr>
                            <w:r>
                              <w:rPr>
                                <w:color w:val="000000"/>
                                <w:highlight w:val="white"/>
                              </w:rPr>
                              <w:t xml:space="preserve">            </w:t>
                            </w:r>
                            <w:r>
                              <w:rPr>
                                <w:color w:val="008000"/>
                                <w:highlight w:val="white"/>
                              </w:rPr>
                              <w:t>// And fill out information relating to the current rank</w:t>
                            </w:r>
                          </w:p>
                          <w:p w:rsidR="00FF7CDC" w:rsidRDefault="00FF7CDC" w:rsidP="00073DDA">
                            <w:pPr>
                              <w:pStyle w:val="Subtitle"/>
                              <w:rPr>
                                <w:color w:val="000000"/>
                                <w:highlight w:val="white"/>
                              </w:rPr>
                            </w:pPr>
                            <w:r>
                              <w:rPr>
                                <w:color w:val="000000"/>
                                <w:highlight w:val="white"/>
                              </w:rPr>
                              <w:t xml:space="preserve">            labelRankName.Text = currentRank.Name;</w:t>
                            </w:r>
                          </w:p>
                          <w:p w:rsidR="00FF7CDC" w:rsidRDefault="00FF7CDC" w:rsidP="00073DDA">
                            <w:pPr>
                              <w:pStyle w:val="Subtitle"/>
                              <w:rPr>
                                <w:color w:val="000000"/>
                                <w:highlight w:val="white"/>
                              </w:rPr>
                            </w:pPr>
                            <w:r>
                              <w:rPr>
                                <w:color w:val="000000"/>
                                <w:highlight w:val="white"/>
                              </w:rPr>
                              <w:t xml:space="preserve">            labelRankNumber.Text = </w:t>
                            </w:r>
                            <w:r>
                              <w:rPr>
                                <w:color w:val="A31515"/>
                                <w:highlight w:val="white"/>
                              </w:rPr>
                              <w:t>"Level "</w:t>
                            </w: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GetRankRanking(currentRank).ToString();</w:t>
                            </w:r>
                          </w:p>
                          <w:p w:rsidR="00FF7CDC" w:rsidRDefault="00FF7CDC" w:rsidP="00073DDA">
                            <w:pPr>
                              <w:pStyle w:val="Subtitle"/>
                              <w:rPr>
                                <w:color w:val="000000"/>
                                <w:highlight w:val="white"/>
                              </w:rPr>
                            </w:pPr>
                            <w:r>
                              <w:rPr>
                                <w:color w:val="000000"/>
                                <w:highlight w:val="white"/>
                              </w:rPr>
                              <w:t xml:space="preserve">            imageRank.ImageUrl = currentRank.Image;</w:t>
                            </w:r>
                          </w:p>
                          <w:p w:rsidR="00FF7CDC" w:rsidRDefault="00FF7CDC" w:rsidP="00073DDA">
                            <w:pPr>
                              <w:pStyle w:val="Subtitle"/>
                              <w:rPr>
                                <w:color w:val="000000"/>
                                <w:highlight w:val="white"/>
                              </w:rPr>
                            </w:pPr>
                            <w:r>
                              <w:rPr>
                                <w:color w:val="000000"/>
                                <w:highlight w:val="white"/>
                              </w:rPr>
                              <w:t xml:space="preserve">            imageRank.ImageAlign = </w:t>
                            </w:r>
                            <w:r>
                              <w:rPr>
                                <w:color w:val="2B91AF"/>
                                <w:highlight w:val="white"/>
                              </w:rPr>
                              <w:t>ImageAlign</w:t>
                            </w:r>
                            <w:r>
                              <w:rPr>
                                <w:color w:val="000000"/>
                                <w:highlight w:val="white"/>
                              </w:rPr>
                              <w:t>.Middle;</w:t>
                            </w:r>
                          </w:p>
                          <w:p w:rsidR="00FF7CDC" w:rsidRDefault="00FF7CDC"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nextRank != </w:t>
                            </w:r>
                            <w:r>
                              <w:rPr>
                                <w:color w:val="0000FF"/>
                                <w:highlight w:val="white"/>
                              </w:rPr>
                              <w:t>null</w:t>
                            </w:r>
                            <w:r>
                              <w:rPr>
                                <w:color w:val="000000"/>
                                <w:highlight w:val="white"/>
                              </w:rPr>
                              <w:t xml:space="preserve">) </w:t>
                            </w:r>
                            <w:r>
                              <w:rPr>
                                <w:color w:val="008000"/>
                                <w:highlight w:val="white"/>
                              </w:rPr>
                              <w:t>// If the user's next rank was found..</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percentage =</w:t>
                            </w:r>
                          </w:p>
                          <w:p w:rsidR="00FF7CDC" w:rsidRDefault="00FF7CDC" w:rsidP="00073DDA">
                            <w:pPr>
                              <w:pStyle w:val="Subtitle"/>
                              <w:rPr>
                                <w:color w:val="000000"/>
                                <w:highlight w:val="white"/>
                              </w:rPr>
                            </w:pPr>
                            <w:r>
                              <w:rPr>
                                <w:color w:val="0000FF"/>
                                <w:highlight w:val="white"/>
                              </w:rPr>
                              <w:t xml:space="preserve">                </w:t>
                            </w:r>
                            <w:r>
                              <w:rPr>
                                <w:color w:val="2B91AF"/>
                                <w:highlight w:val="white"/>
                              </w:rPr>
                              <w:t>Convert</w:t>
                            </w:r>
                            <w:r>
                              <w:rPr>
                                <w:color w:val="000000"/>
                                <w:highlight w:val="white"/>
                              </w:rPr>
                              <w:t>.ToInt16(((</w:t>
                            </w:r>
                            <w:r>
                              <w:rPr>
                                <w:color w:val="0000FF"/>
                                <w:highlight w:val="white"/>
                              </w:rPr>
                              <w:t>double</w:t>
                            </w:r>
                            <w:r>
                              <w:rPr>
                                <w:color w:val="000000"/>
                                <w:highlight w:val="white"/>
                              </w:rPr>
                              <w:t>)(currentUser.Score - currentRank.MinScore) /</w:t>
                            </w:r>
                          </w:p>
                          <w:p w:rsidR="00FF7CDC" w:rsidRDefault="00FF7CDC" w:rsidP="00073DDA">
                            <w:pPr>
                              <w:pStyle w:val="Subtitle"/>
                              <w:rPr>
                                <w:color w:val="000000"/>
                                <w:highlight w:val="white"/>
                              </w:rPr>
                            </w:pPr>
                            <w:r>
                              <w:rPr>
                                <w:color w:val="2B91AF"/>
                                <w:highlight w:val="white"/>
                              </w:rPr>
                              <w:t xml:space="preserve">                </w:t>
                            </w:r>
                            <w:r>
                              <w:rPr>
                                <w:color w:val="000000"/>
                                <w:highlight w:val="white"/>
                              </w:rPr>
                              <w:t>(</w:t>
                            </w:r>
                            <w:r>
                              <w:rPr>
                                <w:color w:val="0000FF"/>
                                <w:highlight w:val="white"/>
                              </w:rPr>
                              <w:t>double</w:t>
                            </w:r>
                            <w:r>
                              <w:rPr>
                                <w:color w:val="000000"/>
                                <w:highlight w:val="white"/>
                              </w:rPr>
                              <w:t>)(nextRank.MinScore - currentRank.MinScore)) * 100);</w:t>
                            </w:r>
                          </w:p>
                          <w:p w:rsidR="00FF7CDC" w:rsidRDefault="00FF7CDC" w:rsidP="003D3908">
                            <w:pPr>
                              <w:pStyle w:val="Subtitle"/>
                              <w:ind w:left="0"/>
                              <w:rPr>
                                <w:color w:val="000000"/>
                                <w:highlight w:val="white"/>
                              </w:rPr>
                            </w:pPr>
                            <w:r>
                              <w:rPr>
                                <w:color w:val="000000"/>
                                <w:highlight w:val="white"/>
                              </w:rPr>
                              <w:t xml:space="preserve">                  </w:t>
                            </w:r>
                            <w:r>
                              <w:rPr>
                                <w:color w:val="008000"/>
                                <w:highlight w:val="white"/>
                              </w:rPr>
                              <w:t>// Fill the labels with relavent information</w:t>
                            </w:r>
                          </w:p>
                          <w:p w:rsidR="00FF7CDC" w:rsidRDefault="00FF7CDC" w:rsidP="00073DDA">
                            <w:pPr>
                              <w:pStyle w:val="Subtitle"/>
                              <w:rPr>
                                <w:color w:val="000000"/>
                                <w:highlight w:val="white"/>
                              </w:rPr>
                            </w:pPr>
                            <w:r>
                              <w:rPr>
                                <w:color w:val="000000"/>
                                <w:highlight w:val="white"/>
                              </w:rPr>
                              <w:t xml:space="preserve">                labelProgressPercentage.Text = </w:t>
                            </w:r>
                            <w:r>
                              <w:rPr>
                                <w:color w:val="A31515"/>
                                <w:highlight w:val="white"/>
                              </w:rPr>
                              <w:t>"Next Level: "</w:t>
                            </w: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currentUser.Score - currentRank.MinScore).ToString() +</w:t>
                            </w:r>
                          </w:p>
                          <w:p w:rsidR="00FF7CDC" w:rsidRDefault="00FF7CDC"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nextRank.MinScore - currentRank.MinScore).ToString() +</w:t>
                            </w:r>
                          </w:p>
                          <w:p w:rsidR="00FF7CDC" w:rsidRDefault="00FF7CDC"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percentage.ToString() +</w:t>
                            </w:r>
                          </w:p>
                          <w:p w:rsidR="00FF7CDC" w:rsidRDefault="00FF7CDC"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r>
                              <w:rPr>
                                <w:color w:val="0000FF"/>
                                <w:highlight w:val="white"/>
                              </w:rPr>
                              <w:t>else</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labelProgressPercentage.Text = </w:t>
                            </w:r>
                            <w:r>
                              <w:rPr>
                                <w:color w:val="A31515"/>
                                <w:highlight w:val="white"/>
                              </w:rPr>
                              <w:t>"Max Level Achieved!"</w:t>
                            </w:r>
                            <w:r>
                              <w:rPr>
                                <w:color w:val="000000"/>
                                <w:highlight w:val="white"/>
                              </w:rPr>
                              <w:t>;</w:t>
                            </w:r>
                          </w:p>
                          <w:p w:rsidR="00FF7CDC" w:rsidRDefault="00FF7CDC" w:rsidP="003D3908">
                            <w:pPr>
                              <w:pStyle w:val="Subtitle"/>
                              <w:ind w:left="0"/>
                              <w:rPr>
                                <w:color w:val="000000"/>
                                <w:highlight w:val="white"/>
                              </w:rPr>
                            </w:pPr>
                            <w:r>
                              <w:rPr>
                                <w:color w:val="008000"/>
                                <w:highlight w:val="white"/>
                              </w:rPr>
                              <w:t xml:space="preserve"> </w:t>
                            </w: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p>
                          <w:p w:rsidR="00FF7CDC" w:rsidRPr="004B547D" w:rsidRDefault="00FF7CDC" w:rsidP="00073DDA">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CB2C8E0" id="_x0000_s1066" type="#_x0000_t202" style="width:480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" strokeweight=".25pt">
                <v:textbox>
                  <w:txbxContent>
                    <w:p w:rsidR="00FF7CDC" w:rsidRDefault="00FF7CDC" w:rsidP="00073DDA">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Current client's associated user</w:t>
                      </w:r>
                    </w:p>
                    <w:p w:rsidR="00FF7CDC" w:rsidRDefault="00FF7CDC" w:rsidP="00073DDA">
                      <w:pPr>
                        <w:pStyle w:val="Subtitle"/>
                        <w:rPr>
                          <w:color w:val="000000"/>
                          <w:highlight w:val="white"/>
                        </w:rPr>
                      </w:pPr>
                      <w:r>
                        <w:rPr>
                          <w:color w:val="000000"/>
                          <w:highlight w:val="white"/>
                        </w:rPr>
                        <w:t>CAT_2015.</w:t>
                      </w:r>
                      <w:r>
                        <w:rPr>
                          <w:color w:val="2B91AF"/>
                          <w:highlight w:val="white"/>
                        </w:rPr>
                        <w:t>Rank</w:t>
                      </w:r>
                      <w:r>
                        <w:rPr>
                          <w:color w:val="000000"/>
                          <w:highlight w:val="white"/>
                        </w:rPr>
                        <w:t xml:space="preserve"> currentRank = </w:t>
                      </w:r>
                      <w:r>
                        <w:rPr>
                          <w:color w:val="0000FF"/>
                          <w:highlight w:val="white"/>
                        </w:rPr>
                        <w:t>null</w:t>
                      </w:r>
                      <w:r>
                        <w:rPr>
                          <w:color w:val="000000"/>
                          <w:highlight w:val="white"/>
                        </w:rPr>
                        <w:t xml:space="preserve">; </w:t>
                      </w:r>
                      <w:r>
                        <w:rPr>
                          <w:color w:val="008000"/>
                          <w:highlight w:val="white"/>
                        </w:rPr>
                        <w:t>// Current user's current rank</w:t>
                      </w:r>
                    </w:p>
                    <w:p w:rsidR="00FF7CDC" w:rsidRDefault="00FF7CDC" w:rsidP="00073DDA">
                      <w:pPr>
                        <w:pStyle w:val="Subtitle"/>
                        <w:rPr>
                          <w:color w:val="000000"/>
                          <w:highlight w:val="white"/>
                        </w:rPr>
                      </w:pPr>
                      <w:r>
                        <w:rPr>
                          <w:color w:val="000000"/>
                          <w:highlight w:val="white"/>
                        </w:rPr>
                        <w:t>CAT_2015.</w:t>
                      </w:r>
                      <w:r>
                        <w:rPr>
                          <w:color w:val="2B91AF"/>
                          <w:highlight w:val="white"/>
                        </w:rPr>
                        <w:t>Rank</w:t>
                      </w:r>
                      <w:r>
                        <w:rPr>
                          <w:color w:val="000000"/>
                          <w:highlight w:val="white"/>
                        </w:rPr>
                        <w:t xml:space="preserve"> nextRank = </w:t>
                      </w:r>
                      <w:r>
                        <w:rPr>
                          <w:color w:val="0000FF"/>
                          <w:highlight w:val="white"/>
                        </w:rPr>
                        <w:t>null</w:t>
                      </w:r>
                      <w:r>
                        <w:rPr>
                          <w:color w:val="000000"/>
                          <w:highlight w:val="white"/>
                        </w:rPr>
                        <w:t xml:space="preserve">; </w:t>
                      </w:r>
                      <w:r>
                        <w:rPr>
                          <w:color w:val="008000"/>
                          <w:highlight w:val="white"/>
                        </w:rPr>
                        <w:t>// Current user's next rank</w:t>
                      </w:r>
                    </w:p>
                    <w:p w:rsidR="00FF7CDC" w:rsidRDefault="00FF7CDC" w:rsidP="00073DDA">
                      <w:pPr>
                        <w:pStyle w:val="Subtitle"/>
                        <w:rPr>
                          <w:color w:val="000000"/>
                          <w:highlight w:val="white"/>
                        </w:rPr>
                      </w:pPr>
                    </w:p>
                    <w:p w:rsidR="00FF7CDC" w:rsidRDefault="00FF7CDC" w:rsidP="00073DDA">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FF7CDC" w:rsidRDefault="00FF7CDC" w:rsidP="00073DDA">
                      <w:pPr>
                        <w:pStyle w:val="Subtitle"/>
                        <w:rPr>
                          <w:color w:val="000000"/>
                          <w:highlight w:val="white"/>
                        </w:rPr>
                      </w:pPr>
                      <w:r>
                        <w:rPr>
                          <w:color w:val="000000"/>
                          <w:highlight w:val="white"/>
                        </w:rPr>
                        <w:t>{</w:t>
                      </w:r>
                    </w:p>
                    <w:p w:rsidR="00FF7CDC" w:rsidRDefault="00FF7CDC" w:rsidP="00073DDA">
                      <w:pPr>
                        <w:pStyle w:val="Subtitle"/>
                        <w:rPr>
                          <w:color w:val="000000"/>
                          <w:highlight w:val="white"/>
                        </w:rPr>
                      </w:pPr>
                      <w:r>
                        <w:rPr>
                          <w:color w:val="000000"/>
                          <w:highlight w:val="white"/>
                        </w:rPr>
                        <w:t xml:space="preserve">    </w:t>
                      </w:r>
                      <w:r>
                        <w:rPr>
                          <w:color w:val="008000"/>
                          <w:highlight w:val="white"/>
                        </w:rPr>
                        <w:t>// Get the logged in user</w:t>
                      </w:r>
                    </w:p>
                    <w:p w:rsidR="00FF7CDC" w:rsidRDefault="00FF7CDC" w:rsidP="00073DDA">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FF7CDC" w:rsidRDefault="00FF7CDC"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a user was found..</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r>
                        <w:rPr>
                          <w:color w:val="008000"/>
                          <w:highlight w:val="white"/>
                        </w:rPr>
                        <w:t>// Get the user's current rank</w:t>
                      </w:r>
                    </w:p>
                    <w:p w:rsidR="00FF7CDC" w:rsidRDefault="00FF7CDC" w:rsidP="00073DDA">
                      <w:pPr>
                        <w:pStyle w:val="Subtitle"/>
                        <w:rPr>
                          <w:color w:val="000000"/>
                          <w:highlight w:val="white"/>
                        </w:rPr>
                      </w:pPr>
                      <w:r>
                        <w:rPr>
                          <w:color w:val="000000"/>
                          <w:highlight w:val="white"/>
                        </w:rPr>
                        <w:t xml:space="preserve">        currentRank = AppCode.</w:t>
                      </w:r>
                      <w:r>
                        <w:rPr>
                          <w:color w:val="2B91AF"/>
                          <w:highlight w:val="white"/>
                        </w:rPr>
                        <w:t>Database</w:t>
                      </w:r>
                      <w:r>
                        <w:rPr>
                          <w:color w:val="000000"/>
                          <w:highlight w:val="white"/>
                        </w:rPr>
                        <w:t>.GetRankFromID(currentUser.RankID);</w:t>
                      </w:r>
                    </w:p>
                    <w:p w:rsidR="00FF7CDC" w:rsidRDefault="00FF7CDC" w:rsidP="00073DDA">
                      <w:pPr>
                        <w:pStyle w:val="Subtitle"/>
                        <w:rPr>
                          <w:color w:val="000000"/>
                          <w:highlight w:val="white"/>
                        </w:rPr>
                      </w:pPr>
                      <w:r>
                        <w:rPr>
                          <w:color w:val="000000"/>
                          <w:highlight w:val="white"/>
                        </w:rPr>
                        <w:t xml:space="preserve">        </w:t>
                      </w:r>
                      <w:r>
                        <w:rPr>
                          <w:color w:val="008000"/>
                          <w:highlight w:val="white"/>
                        </w:rPr>
                        <w:t>// And fill the labels with the relavent information..</w:t>
                      </w:r>
                    </w:p>
                    <w:p w:rsidR="00FF7CDC" w:rsidRDefault="00FF7CDC" w:rsidP="00073DDA">
                      <w:pPr>
                        <w:pStyle w:val="Subtitle"/>
                        <w:rPr>
                          <w:color w:val="000000"/>
                          <w:highlight w:val="white"/>
                        </w:rPr>
                      </w:pPr>
                      <w:r>
                        <w:rPr>
                          <w:color w:val="000000"/>
                          <w:highlight w:val="white"/>
                        </w:rPr>
                        <w:t xml:space="preserve">        labelUsername.Text = </w:t>
                      </w:r>
                      <w:r>
                        <w:rPr>
                          <w:color w:val="A31515"/>
                          <w:highlight w:val="white"/>
                        </w:rPr>
                        <w:t>"Username: "</w:t>
                      </w:r>
                      <w:r>
                        <w:rPr>
                          <w:color w:val="000000"/>
                          <w:highlight w:val="white"/>
                        </w:rPr>
                        <w:t xml:space="preserve"> + currentUser.Username;</w:t>
                      </w:r>
                    </w:p>
                    <w:p w:rsidR="00FF7CDC" w:rsidRDefault="00FF7CDC" w:rsidP="00073DDA">
                      <w:pPr>
                        <w:pStyle w:val="Subtitle"/>
                        <w:rPr>
                          <w:color w:val="000000"/>
                          <w:highlight w:val="white"/>
                        </w:rPr>
                      </w:pPr>
                      <w:r>
                        <w:rPr>
                          <w:color w:val="000000"/>
                          <w:highlight w:val="white"/>
                        </w:rPr>
                        <w:t xml:space="preserve">        labelNickname.Text = </w:t>
                      </w:r>
                      <w:r>
                        <w:rPr>
                          <w:color w:val="A31515"/>
                          <w:highlight w:val="white"/>
                        </w:rPr>
                        <w:t>"Nickname: "</w:t>
                      </w:r>
                      <w:r>
                        <w:rPr>
                          <w:color w:val="000000"/>
                          <w:highlight w:val="white"/>
                        </w:rPr>
                        <w:t xml:space="preserve"> + currentUser.NickName;</w:t>
                      </w:r>
                    </w:p>
                    <w:p w:rsidR="00FF7CDC" w:rsidRDefault="00FF7CDC" w:rsidP="00073DDA">
                      <w:pPr>
                        <w:pStyle w:val="Subtitle"/>
                        <w:rPr>
                          <w:color w:val="000000"/>
                          <w:highlight w:val="white"/>
                        </w:rPr>
                      </w:pPr>
                      <w:r>
                        <w:rPr>
                          <w:color w:val="000000"/>
                          <w:highlight w:val="white"/>
                        </w:rPr>
                        <w:t xml:space="preserve">        labelActualname.Text = </w:t>
                      </w:r>
                      <w:r>
                        <w:rPr>
                          <w:color w:val="A31515"/>
                          <w:highlight w:val="white"/>
                        </w:rPr>
                        <w:t>"Real Name: "</w:t>
                      </w:r>
                      <w:r>
                        <w:rPr>
                          <w:color w:val="000000"/>
                          <w:highlight w:val="white"/>
                        </w:rPr>
                        <w:t xml:space="preserve"> + currentUser.RealName;</w:t>
                      </w:r>
                    </w:p>
                    <w:p w:rsidR="00FF7CDC" w:rsidRDefault="00FF7CDC" w:rsidP="00073DDA">
                      <w:pPr>
                        <w:pStyle w:val="Subtitle"/>
                        <w:rPr>
                          <w:color w:val="000000"/>
                          <w:highlight w:val="white"/>
                        </w:rPr>
                      </w:pPr>
                      <w:r>
                        <w:rPr>
                          <w:color w:val="000000"/>
                          <w:highlight w:val="white"/>
                        </w:rPr>
                        <w:t xml:space="preserve">        labelTotalPoints.Text = currentUser.Score.ToString() + </w:t>
                      </w:r>
                      <w:r>
                        <w:rPr>
                          <w:color w:val="A31515"/>
                          <w:highlight w:val="white"/>
                        </w:rPr>
                        <w:t>" Points"</w:t>
                      </w:r>
                      <w:r>
                        <w:rPr>
                          <w:color w:val="000000"/>
                          <w:highlight w:val="white"/>
                        </w:rPr>
                        <w:t>;</w:t>
                      </w:r>
                    </w:p>
                    <w:p w:rsidR="00FF7CDC" w:rsidRDefault="00FF7CDC" w:rsidP="00073DDA">
                      <w:pPr>
                        <w:pStyle w:val="Subtitle"/>
                        <w:rPr>
                          <w:color w:val="000000"/>
                          <w:highlight w:val="white"/>
                        </w:rPr>
                      </w:pPr>
                      <w:r>
                        <w:rPr>
                          <w:color w:val="000000"/>
                          <w:highlight w:val="white"/>
                        </w:rPr>
                        <w:t xml:space="preserve">        </w:t>
                      </w:r>
                      <w:r>
                        <w:rPr>
                          <w:color w:val="008000"/>
                          <w:highlight w:val="white"/>
                        </w:rPr>
                        <w:t>// If the nickname is locked..</w:t>
                      </w:r>
                    </w:p>
                    <w:p w:rsidR="00FF7CDC" w:rsidRDefault="00FF7CDC"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NickLocked)</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r>
                        <w:rPr>
                          <w:color w:val="008000"/>
                          <w:highlight w:val="white"/>
                        </w:rPr>
                        <w:t>// Make it red and display (Locked)</w:t>
                      </w:r>
                    </w:p>
                    <w:p w:rsidR="00FF7CDC" w:rsidRDefault="00FF7CDC" w:rsidP="00073DDA">
                      <w:pPr>
                        <w:pStyle w:val="Subtitle"/>
                        <w:rPr>
                          <w:color w:val="000000"/>
                          <w:highlight w:val="white"/>
                        </w:rPr>
                      </w:pPr>
                      <w:r>
                        <w:rPr>
                          <w:color w:val="000000"/>
                          <w:highlight w:val="white"/>
                        </w:rPr>
                        <w:t xml:space="preserve">            labelNickname.CssClass = </w:t>
                      </w:r>
                      <w:r>
                        <w:rPr>
                          <w:color w:val="A31515"/>
                          <w:highlight w:val="white"/>
                        </w:rPr>
                        <w:t>"nickLocked"</w:t>
                      </w:r>
                      <w:r>
                        <w:rPr>
                          <w:color w:val="000000"/>
                          <w:highlight w:val="white"/>
                        </w:rPr>
                        <w:t>;</w:t>
                      </w:r>
                    </w:p>
                    <w:p w:rsidR="00FF7CDC" w:rsidRDefault="00FF7CDC" w:rsidP="00073DDA">
                      <w:pPr>
                        <w:pStyle w:val="Subtitle"/>
                        <w:rPr>
                          <w:color w:val="000000"/>
                          <w:highlight w:val="white"/>
                        </w:rPr>
                      </w:pPr>
                      <w:r>
                        <w:rPr>
                          <w:color w:val="000000"/>
                          <w:highlight w:val="white"/>
                        </w:rPr>
                        <w:t xml:space="preserve">            labelNickname.Text += </w:t>
                      </w:r>
                      <w:r>
                        <w:rPr>
                          <w:color w:val="A31515"/>
                          <w:highlight w:val="white"/>
                        </w:rPr>
                        <w:t>" (Locked)"</w:t>
                      </w:r>
                      <w:r>
                        <w:rPr>
                          <w:color w:val="000000"/>
                          <w:highlight w:val="white"/>
                        </w:rPr>
                        <w:t>;</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Rank != </w:t>
                      </w:r>
                      <w:r>
                        <w:rPr>
                          <w:color w:val="0000FF"/>
                          <w:highlight w:val="white"/>
                        </w:rPr>
                        <w:t>null</w:t>
                      </w:r>
                      <w:r>
                        <w:rPr>
                          <w:color w:val="000000"/>
                          <w:highlight w:val="white"/>
                        </w:rPr>
                        <w:t xml:space="preserve">) </w:t>
                      </w:r>
                      <w:r>
                        <w:rPr>
                          <w:color w:val="008000"/>
                          <w:highlight w:val="white"/>
                        </w:rPr>
                        <w:t>// If a current rank was found..</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r>
                        <w:rPr>
                          <w:color w:val="008000"/>
                          <w:highlight w:val="white"/>
                        </w:rPr>
                        <w:t>// Get the next rank</w:t>
                      </w:r>
                    </w:p>
                    <w:p w:rsidR="00FF7CDC" w:rsidRDefault="00FF7CDC" w:rsidP="003D3908">
                      <w:pPr>
                        <w:pStyle w:val="Subtitle"/>
                        <w:ind w:left="0"/>
                        <w:rPr>
                          <w:color w:val="000000"/>
                          <w:highlight w:val="white"/>
                        </w:rPr>
                      </w:pPr>
                      <w:r>
                        <w:rPr>
                          <w:color w:val="000000"/>
                          <w:highlight w:val="white"/>
                        </w:rPr>
                        <w:t xml:space="preserve">              nextRank = AppCode.</w:t>
                      </w:r>
                      <w:r>
                        <w:rPr>
                          <w:color w:val="2B91AF"/>
                          <w:highlight w:val="white"/>
                        </w:rPr>
                        <w:t>Database</w:t>
                      </w:r>
                      <w:r>
                        <w:rPr>
                          <w:color w:val="000000"/>
                          <w:highlight w:val="white"/>
                        </w:rPr>
                        <w:t>.GetNextRankUp(currentRank);</w:t>
                      </w:r>
                    </w:p>
                    <w:p w:rsidR="00FF7CDC" w:rsidRDefault="00FF7CDC" w:rsidP="00073DDA">
                      <w:pPr>
                        <w:pStyle w:val="Subtitle"/>
                        <w:rPr>
                          <w:color w:val="000000"/>
                          <w:highlight w:val="white"/>
                        </w:rPr>
                      </w:pPr>
                      <w:r>
                        <w:rPr>
                          <w:color w:val="000000"/>
                          <w:highlight w:val="white"/>
                        </w:rPr>
                        <w:t xml:space="preserve">            </w:t>
                      </w:r>
                      <w:r>
                        <w:rPr>
                          <w:color w:val="008000"/>
                          <w:highlight w:val="white"/>
                        </w:rPr>
                        <w:t>// And fill out information relating to the current rank</w:t>
                      </w:r>
                    </w:p>
                    <w:p w:rsidR="00FF7CDC" w:rsidRDefault="00FF7CDC" w:rsidP="00073DDA">
                      <w:pPr>
                        <w:pStyle w:val="Subtitle"/>
                        <w:rPr>
                          <w:color w:val="000000"/>
                          <w:highlight w:val="white"/>
                        </w:rPr>
                      </w:pPr>
                      <w:r>
                        <w:rPr>
                          <w:color w:val="000000"/>
                          <w:highlight w:val="white"/>
                        </w:rPr>
                        <w:t xml:space="preserve">            labelRankName.Text = currentRank.Name;</w:t>
                      </w:r>
                    </w:p>
                    <w:p w:rsidR="00FF7CDC" w:rsidRDefault="00FF7CDC" w:rsidP="00073DDA">
                      <w:pPr>
                        <w:pStyle w:val="Subtitle"/>
                        <w:rPr>
                          <w:color w:val="000000"/>
                          <w:highlight w:val="white"/>
                        </w:rPr>
                      </w:pPr>
                      <w:r>
                        <w:rPr>
                          <w:color w:val="000000"/>
                          <w:highlight w:val="white"/>
                        </w:rPr>
                        <w:t xml:space="preserve">            labelRankNumber.Text = </w:t>
                      </w:r>
                      <w:r>
                        <w:rPr>
                          <w:color w:val="A31515"/>
                          <w:highlight w:val="white"/>
                        </w:rPr>
                        <w:t>"Level "</w:t>
                      </w: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GetRankRanking(currentRank).ToString();</w:t>
                      </w:r>
                    </w:p>
                    <w:p w:rsidR="00FF7CDC" w:rsidRDefault="00FF7CDC" w:rsidP="00073DDA">
                      <w:pPr>
                        <w:pStyle w:val="Subtitle"/>
                        <w:rPr>
                          <w:color w:val="000000"/>
                          <w:highlight w:val="white"/>
                        </w:rPr>
                      </w:pPr>
                      <w:r>
                        <w:rPr>
                          <w:color w:val="000000"/>
                          <w:highlight w:val="white"/>
                        </w:rPr>
                        <w:t xml:space="preserve">            imageRank.ImageUrl = currentRank.Image;</w:t>
                      </w:r>
                    </w:p>
                    <w:p w:rsidR="00FF7CDC" w:rsidRDefault="00FF7CDC" w:rsidP="00073DDA">
                      <w:pPr>
                        <w:pStyle w:val="Subtitle"/>
                        <w:rPr>
                          <w:color w:val="000000"/>
                          <w:highlight w:val="white"/>
                        </w:rPr>
                      </w:pPr>
                      <w:r>
                        <w:rPr>
                          <w:color w:val="000000"/>
                          <w:highlight w:val="white"/>
                        </w:rPr>
                        <w:t xml:space="preserve">            imageRank.ImageAlign = </w:t>
                      </w:r>
                      <w:r>
                        <w:rPr>
                          <w:color w:val="2B91AF"/>
                          <w:highlight w:val="white"/>
                        </w:rPr>
                        <w:t>ImageAlign</w:t>
                      </w:r>
                      <w:r>
                        <w:rPr>
                          <w:color w:val="000000"/>
                          <w:highlight w:val="white"/>
                        </w:rPr>
                        <w:t>.Middle;</w:t>
                      </w:r>
                    </w:p>
                    <w:p w:rsidR="00FF7CDC" w:rsidRDefault="00FF7CDC"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nextRank != </w:t>
                      </w:r>
                      <w:r>
                        <w:rPr>
                          <w:color w:val="0000FF"/>
                          <w:highlight w:val="white"/>
                        </w:rPr>
                        <w:t>null</w:t>
                      </w:r>
                      <w:r>
                        <w:rPr>
                          <w:color w:val="000000"/>
                          <w:highlight w:val="white"/>
                        </w:rPr>
                        <w:t xml:space="preserve">) </w:t>
                      </w:r>
                      <w:r>
                        <w:rPr>
                          <w:color w:val="008000"/>
                          <w:highlight w:val="white"/>
                        </w:rPr>
                        <w:t>// If the user's next rank was found..</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percentage =</w:t>
                      </w:r>
                    </w:p>
                    <w:p w:rsidR="00FF7CDC" w:rsidRDefault="00FF7CDC" w:rsidP="00073DDA">
                      <w:pPr>
                        <w:pStyle w:val="Subtitle"/>
                        <w:rPr>
                          <w:color w:val="000000"/>
                          <w:highlight w:val="white"/>
                        </w:rPr>
                      </w:pPr>
                      <w:r>
                        <w:rPr>
                          <w:color w:val="0000FF"/>
                          <w:highlight w:val="white"/>
                        </w:rPr>
                        <w:t xml:space="preserve">                </w:t>
                      </w:r>
                      <w:r>
                        <w:rPr>
                          <w:color w:val="2B91AF"/>
                          <w:highlight w:val="white"/>
                        </w:rPr>
                        <w:t>Convert</w:t>
                      </w:r>
                      <w:r>
                        <w:rPr>
                          <w:color w:val="000000"/>
                          <w:highlight w:val="white"/>
                        </w:rPr>
                        <w:t>.ToInt16(((</w:t>
                      </w:r>
                      <w:r>
                        <w:rPr>
                          <w:color w:val="0000FF"/>
                          <w:highlight w:val="white"/>
                        </w:rPr>
                        <w:t>double</w:t>
                      </w:r>
                      <w:r>
                        <w:rPr>
                          <w:color w:val="000000"/>
                          <w:highlight w:val="white"/>
                        </w:rPr>
                        <w:t>)(currentUser.Score - currentRank.MinScore) /</w:t>
                      </w:r>
                    </w:p>
                    <w:p w:rsidR="00FF7CDC" w:rsidRDefault="00FF7CDC" w:rsidP="00073DDA">
                      <w:pPr>
                        <w:pStyle w:val="Subtitle"/>
                        <w:rPr>
                          <w:color w:val="000000"/>
                          <w:highlight w:val="white"/>
                        </w:rPr>
                      </w:pPr>
                      <w:r>
                        <w:rPr>
                          <w:color w:val="2B91AF"/>
                          <w:highlight w:val="white"/>
                        </w:rPr>
                        <w:t xml:space="preserve">                </w:t>
                      </w:r>
                      <w:r>
                        <w:rPr>
                          <w:color w:val="000000"/>
                          <w:highlight w:val="white"/>
                        </w:rPr>
                        <w:t>(</w:t>
                      </w:r>
                      <w:r>
                        <w:rPr>
                          <w:color w:val="0000FF"/>
                          <w:highlight w:val="white"/>
                        </w:rPr>
                        <w:t>double</w:t>
                      </w:r>
                      <w:r>
                        <w:rPr>
                          <w:color w:val="000000"/>
                          <w:highlight w:val="white"/>
                        </w:rPr>
                        <w:t>)(nextRank.MinScore - currentRank.MinScore)) * 100);</w:t>
                      </w:r>
                    </w:p>
                    <w:p w:rsidR="00FF7CDC" w:rsidRDefault="00FF7CDC" w:rsidP="003D3908">
                      <w:pPr>
                        <w:pStyle w:val="Subtitle"/>
                        <w:ind w:left="0"/>
                        <w:rPr>
                          <w:color w:val="000000"/>
                          <w:highlight w:val="white"/>
                        </w:rPr>
                      </w:pPr>
                      <w:r>
                        <w:rPr>
                          <w:color w:val="000000"/>
                          <w:highlight w:val="white"/>
                        </w:rPr>
                        <w:t xml:space="preserve">                  </w:t>
                      </w:r>
                      <w:r>
                        <w:rPr>
                          <w:color w:val="008000"/>
                          <w:highlight w:val="white"/>
                        </w:rPr>
                        <w:t>// Fill the labels with relavent information</w:t>
                      </w:r>
                    </w:p>
                    <w:p w:rsidR="00FF7CDC" w:rsidRDefault="00FF7CDC" w:rsidP="00073DDA">
                      <w:pPr>
                        <w:pStyle w:val="Subtitle"/>
                        <w:rPr>
                          <w:color w:val="000000"/>
                          <w:highlight w:val="white"/>
                        </w:rPr>
                      </w:pPr>
                      <w:r>
                        <w:rPr>
                          <w:color w:val="000000"/>
                          <w:highlight w:val="white"/>
                        </w:rPr>
                        <w:t xml:space="preserve">                labelProgressPercentage.Text = </w:t>
                      </w:r>
                      <w:r>
                        <w:rPr>
                          <w:color w:val="A31515"/>
                          <w:highlight w:val="white"/>
                        </w:rPr>
                        <w:t>"Next Level: "</w:t>
                      </w: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currentUser.Score - currentRank.MinScore).ToString() +</w:t>
                      </w:r>
                    </w:p>
                    <w:p w:rsidR="00FF7CDC" w:rsidRDefault="00FF7CDC"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nextRank.MinScore - currentRank.MinScore).ToString() +</w:t>
                      </w:r>
                    </w:p>
                    <w:p w:rsidR="00FF7CDC" w:rsidRDefault="00FF7CDC"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percentage.ToString() +</w:t>
                      </w:r>
                    </w:p>
                    <w:p w:rsidR="00FF7CDC" w:rsidRDefault="00FF7CDC"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r>
                        <w:rPr>
                          <w:color w:val="0000FF"/>
                          <w:highlight w:val="white"/>
                        </w:rPr>
                        <w:t>else</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labelProgressPercentage.Text = </w:t>
                      </w:r>
                      <w:r>
                        <w:rPr>
                          <w:color w:val="A31515"/>
                          <w:highlight w:val="white"/>
                        </w:rPr>
                        <w:t>"Max Level Achieved!"</w:t>
                      </w:r>
                      <w:r>
                        <w:rPr>
                          <w:color w:val="000000"/>
                          <w:highlight w:val="white"/>
                        </w:rPr>
                        <w:t>;</w:t>
                      </w:r>
                    </w:p>
                    <w:p w:rsidR="00FF7CDC" w:rsidRDefault="00FF7CDC" w:rsidP="003D3908">
                      <w:pPr>
                        <w:pStyle w:val="Subtitle"/>
                        <w:ind w:left="0"/>
                        <w:rPr>
                          <w:color w:val="000000"/>
                          <w:highlight w:val="white"/>
                        </w:rPr>
                      </w:pPr>
                      <w:r>
                        <w:rPr>
                          <w:color w:val="008000"/>
                          <w:highlight w:val="white"/>
                        </w:rPr>
                        <w:t xml:space="preserve"> </w:t>
                      </w: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p>
                    <w:p w:rsidR="00FF7CDC" w:rsidRDefault="00FF7CDC" w:rsidP="00073DDA">
                      <w:pPr>
                        <w:pStyle w:val="Subtitle"/>
                        <w:rPr>
                          <w:color w:val="000000"/>
                          <w:highlight w:val="white"/>
                        </w:rPr>
                      </w:pPr>
                      <w:r>
                        <w:rPr>
                          <w:color w:val="000000"/>
                          <w:highlight w:val="white"/>
                        </w:rPr>
                        <w:t xml:space="preserve">    }</w:t>
                      </w:r>
                    </w:p>
                    <w:p w:rsidR="00FF7CDC" w:rsidRPr="004B547D" w:rsidRDefault="00FF7CDC" w:rsidP="00073DDA">
                      <w:pPr>
                        <w:pStyle w:val="Subtitle"/>
                        <w:rPr>
                          <w:szCs w:val="17"/>
                        </w:rPr>
                      </w:pPr>
                      <w:r>
                        <w:rPr>
                          <w:color w:val="000000"/>
                          <w:highlight w:val="white"/>
                        </w:rPr>
                        <w:t>}</w:t>
                      </w:r>
                    </w:p>
                  </w:txbxContent>
                </v:textbox>
                <w10:anchorlock/>
              </v:shape>
            </w:pict>
          </mc:Fallback>
        </mc:AlternateContent>
      </w:r>
    </w:p>
    <w:p w:rsidR="00286972" w:rsidRDefault="00286972" w:rsidP="008F473E">
      <w:r>
        <w:br w:type="page"/>
      </w:r>
    </w:p>
    <w:p w:rsidR="00286972" w:rsidRDefault="00286972" w:rsidP="00286972">
      <w:pPr>
        <w:pStyle w:val="Heading5"/>
      </w:pPr>
      <w:r>
        <w:lastRenderedPageBreak/>
        <w:t>Database Edits</w:t>
      </w:r>
    </w:p>
    <w:p w:rsidR="008F473E" w:rsidRDefault="00286972" w:rsidP="00286972">
      <w:r>
        <w:t>In the new overview panel, I am using several</w:t>
      </w:r>
      <w:r w:rsidR="00B31DDA">
        <w:t xml:space="preserve"> function</w:t>
      </w:r>
      <w:r>
        <w:t>s that were</w:t>
      </w:r>
      <w:r w:rsidR="00B31DDA">
        <w:t xml:space="preserve"> added to the database class (</w:t>
      </w:r>
      <w:proofErr w:type="spellStart"/>
      <w:r w:rsidR="00B31DDA">
        <w:t>AppCode</w:t>
      </w:r>
      <w:proofErr w:type="spellEnd"/>
      <w:r w:rsidR="00B31DDA">
        <w:t>/</w:t>
      </w:r>
      <w:proofErr w:type="spellStart"/>
      <w:r w:rsidR="00B31DDA">
        <w:t>Database.cs</w:t>
      </w:r>
      <w:proofErr w:type="spellEnd"/>
      <w:r w:rsidR="00B31DDA">
        <w:t>) that has not been documented as of yet (</w:t>
      </w:r>
      <w:proofErr w:type="spellStart"/>
      <w:r w:rsidR="00B31DDA">
        <w:t>GetRankFromID</w:t>
      </w:r>
      <w:proofErr w:type="spellEnd"/>
      <w:r>
        <w:t xml:space="preserve">, </w:t>
      </w:r>
      <w:proofErr w:type="spellStart"/>
      <w:r>
        <w:t>GetNextRankUp</w:t>
      </w:r>
      <w:proofErr w:type="spellEnd"/>
      <w:r>
        <w:t xml:space="preserve">, </w:t>
      </w:r>
      <w:proofErr w:type="spellStart"/>
      <w:r>
        <w:t>GetRankRanking</w:t>
      </w:r>
      <w:proofErr w:type="spellEnd"/>
      <w:r w:rsidR="00B31DDA">
        <w:t>), so I shall go through</w:t>
      </w:r>
      <w:r>
        <w:t xml:space="preserve"> each one</w:t>
      </w:r>
      <w:r w:rsidR="008F473E">
        <w:t xml:space="preserve"> now.</w:t>
      </w:r>
    </w:p>
    <w:p w:rsidR="00286972" w:rsidRDefault="008F473E" w:rsidP="00286972">
      <w:proofErr w:type="spellStart"/>
      <w:r>
        <w:t>GetRankFromID</w:t>
      </w:r>
      <w:proofErr w:type="spellEnd"/>
      <w:r>
        <w:t xml:space="preserve"> Takes an ID, and finds the rank with that ID and returns it as a Rank object. </w:t>
      </w:r>
      <w:r w:rsidR="00286972">
        <w:t xml:space="preserve">The layout for </w:t>
      </w:r>
      <w:proofErr w:type="spellStart"/>
      <w:r w:rsidR="00286972">
        <w:t>GetRankFromID</w:t>
      </w:r>
      <w:proofErr w:type="spellEnd"/>
      <w:r w:rsidR="00286972">
        <w:t xml:space="preserve"> </w:t>
      </w:r>
      <w:r w:rsidR="00B31DDA">
        <w:t>is as follows:</w:t>
      </w:r>
    </w:p>
    <w:p w:rsidR="00B31DDA" w:rsidRDefault="00B31DDA" w:rsidP="00286972">
      <w:pPr>
        <w:pStyle w:val="ListParagraph"/>
        <w:numPr>
          <w:ilvl w:val="0"/>
          <w:numId w:val="45"/>
        </w:numPr>
      </w:pPr>
      <w:r>
        <w:t xml:space="preserve">Create a query to find the rank with the user’s </w:t>
      </w:r>
      <w:proofErr w:type="spellStart"/>
      <w:r>
        <w:t>RankID</w:t>
      </w:r>
      <w:proofErr w:type="spellEnd"/>
      <w:r>
        <w:t>.</w:t>
      </w:r>
    </w:p>
    <w:p w:rsidR="00B31DDA" w:rsidRDefault="00B31DDA" w:rsidP="00B31DDA">
      <w:pPr>
        <w:pStyle w:val="ListParagraph"/>
        <w:numPr>
          <w:ilvl w:val="0"/>
          <w:numId w:val="44"/>
        </w:numPr>
      </w:pPr>
      <w:r>
        <w:t>Open the connection if it isn’t already</w:t>
      </w:r>
    </w:p>
    <w:p w:rsidR="00B31DDA" w:rsidRDefault="00B31DDA" w:rsidP="00B31DDA">
      <w:pPr>
        <w:pStyle w:val="ListParagraph"/>
        <w:numPr>
          <w:ilvl w:val="0"/>
          <w:numId w:val="44"/>
        </w:numPr>
      </w:pPr>
      <w:r>
        <w:t>Execute the query</w:t>
      </w:r>
    </w:p>
    <w:p w:rsidR="00B31DDA" w:rsidRDefault="00B31DDA" w:rsidP="00B31DDA">
      <w:pPr>
        <w:pStyle w:val="ListParagraph"/>
        <w:numPr>
          <w:ilvl w:val="0"/>
          <w:numId w:val="44"/>
        </w:numPr>
      </w:pPr>
      <w:r>
        <w:t>Open the data reader and get the return</w:t>
      </w:r>
    </w:p>
    <w:p w:rsidR="00B31DDA" w:rsidRDefault="00B31DDA" w:rsidP="00B31DDA">
      <w:pPr>
        <w:pStyle w:val="ListParagraph"/>
        <w:numPr>
          <w:ilvl w:val="0"/>
          <w:numId w:val="44"/>
        </w:numPr>
      </w:pPr>
      <w:r>
        <w:t>Close the data reader</w:t>
      </w:r>
    </w:p>
    <w:p w:rsidR="00B31DDA" w:rsidRDefault="00B31DDA" w:rsidP="00B31DDA">
      <w:pPr>
        <w:pStyle w:val="ListParagraph"/>
        <w:numPr>
          <w:ilvl w:val="0"/>
          <w:numId w:val="44"/>
        </w:numPr>
      </w:pPr>
      <w:r>
        <w:t>Return the rank, if any.</w:t>
      </w:r>
    </w:p>
    <w:p w:rsidR="00B31DDA" w:rsidRDefault="00B31DDA" w:rsidP="00B31DDA">
      <w:r>
        <w:t xml:space="preserve">The actual code for this function is </w:t>
      </w:r>
      <w:r w:rsidR="00286972">
        <w:t>below:</w:t>
      </w:r>
    </w:p>
    <w:p w:rsidR="00B31DDA" w:rsidRDefault="00B31DDA" w:rsidP="00B31DDA">
      <w:r>
        <w:rPr>
          <w:noProof/>
          <w:lang w:eastAsia="en-GB"/>
        </w:rPr>
        <mc:AlternateContent>
          <mc:Choice Requires="wps">
            <w:drawing>
              <wp:inline distT="0" distB="0" distL="0" distR="0" wp14:anchorId="18333557" wp14:editId="7F920E43">
                <wp:extent cx="6096000" cy="4781550"/>
                <wp:effectExtent l="0" t="0" r="19050" b="1905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781550"/>
                        </a:xfrm>
                        <a:prstGeom prst="rect">
                          <a:avLst/>
                        </a:prstGeom>
                        <a:solidFill>
                          <a:srgbClr val="FFFFFF"/>
                        </a:solidFill>
                        <a:ln w="3175">
                          <a:solidFill>
                            <a:srgbClr val="000000"/>
                          </a:solidFill>
                          <a:miter lim="800000"/>
                          <a:headEnd/>
                          <a:tailEnd/>
                        </a:ln>
                      </wps:spPr>
                      <wps:txbx>
                        <w:txbxContent>
                          <w:p w:rsidR="00FF7CDC" w:rsidRDefault="00FF7CDC" w:rsidP="00B31DD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31DDA">
                            <w:pPr>
                              <w:pStyle w:val="Subtitle"/>
                              <w:rPr>
                                <w:color w:val="000000"/>
                                <w:highlight w:val="white"/>
                              </w:rPr>
                            </w:pPr>
                            <w:r>
                              <w:rPr>
                                <w:highlight w:val="white"/>
                              </w:rPr>
                              <w:t>///</w:t>
                            </w:r>
                            <w:r>
                              <w:rPr>
                                <w:color w:val="008000"/>
                                <w:highlight w:val="white"/>
                              </w:rPr>
                              <w:t xml:space="preserve"> Returns the rank with the associated id</w:t>
                            </w:r>
                          </w:p>
                          <w:p w:rsidR="00FF7CDC" w:rsidRDefault="00FF7CDC" w:rsidP="00B31DD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31DD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Rank</w:t>
                            </w:r>
                            <w:r>
                              <w:rPr>
                                <w:color w:val="000000"/>
                                <w:highlight w:val="white"/>
                              </w:rPr>
                              <w:t xml:space="preserve"> GetRankFromID(</w:t>
                            </w:r>
                            <w:r>
                              <w:rPr>
                                <w:color w:val="0000FF"/>
                                <w:highlight w:val="white"/>
                              </w:rPr>
                              <w:t>int</w:t>
                            </w:r>
                            <w:r>
                              <w:rPr>
                                <w:color w:val="000000"/>
                                <w:highlight w:val="white"/>
                              </w:rPr>
                              <w:t xml:space="preserve"> id)</w:t>
                            </w:r>
                          </w:p>
                          <w:p w:rsidR="00FF7CDC" w:rsidRDefault="00FF7CDC" w:rsidP="00B31DDA">
                            <w:pPr>
                              <w:pStyle w:val="Subtitle"/>
                              <w:rPr>
                                <w:color w:val="000000"/>
                                <w:highlight w:val="white"/>
                              </w:rPr>
                            </w:pPr>
                            <w:r>
                              <w:rPr>
                                <w:color w:val="000000"/>
                                <w:highlight w:val="white"/>
                              </w:rPr>
                              <w:t>{</w:t>
                            </w:r>
                          </w:p>
                          <w:p w:rsidR="00FF7CDC" w:rsidRDefault="00FF7CDC" w:rsidP="00B31DDA">
                            <w:pPr>
                              <w:pStyle w:val="Subtitle"/>
                              <w:rPr>
                                <w:color w:val="000000"/>
                                <w:highlight w:val="white"/>
                              </w:rPr>
                            </w:pPr>
                            <w:r>
                              <w:rPr>
                                <w:color w:val="000000"/>
                                <w:highlight w:val="white"/>
                              </w:rPr>
                              <w:t xml:space="preserve">    </w:t>
                            </w:r>
                            <w:r>
                              <w:rPr>
                                <w:color w:val="008000"/>
                                <w:highlight w:val="white"/>
                              </w:rPr>
                              <w:t>// Find the rank associated with the provided id</w:t>
                            </w:r>
                          </w:p>
                          <w:p w:rsidR="00FF7CDC" w:rsidRDefault="00FF7CDC" w:rsidP="00B31DD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ranks` WHERE `ID`='"</w:t>
                            </w:r>
                            <w:r>
                              <w:rPr>
                                <w:color w:val="000000"/>
                                <w:highlight w:val="white"/>
                              </w:rPr>
                              <w:t xml:space="preserve"> + id + </w:t>
                            </w:r>
                            <w:r>
                              <w:rPr>
                                <w:color w:val="A31515"/>
                                <w:highlight w:val="white"/>
                              </w:rPr>
                              <w:t>"'"</w:t>
                            </w:r>
                            <w:r>
                              <w:rPr>
                                <w:color w:val="000000"/>
                                <w:highlight w:val="white"/>
                              </w:rPr>
                              <w:t>;</w:t>
                            </w:r>
                          </w:p>
                          <w:p w:rsidR="00FF7CDC" w:rsidRDefault="00FF7CDC" w:rsidP="00B31DD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B31DD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B31DDA">
                            <w:pPr>
                              <w:pStyle w:val="Subtitle"/>
                              <w:rPr>
                                <w:color w:val="000000"/>
                                <w:highlight w:val="white"/>
                              </w:rPr>
                            </w:pPr>
                            <w:r>
                              <w:rPr>
                                <w:color w:val="000000"/>
                                <w:highlight w:val="white"/>
                              </w:rPr>
                              <w:t xml:space="preserve">    </w:t>
                            </w:r>
                            <w:r>
                              <w:rPr>
                                <w:color w:val="2B91AF"/>
                                <w:highlight w:val="white"/>
                              </w:rPr>
                              <w:t>Rank</w:t>
                            </w:r>
                            <w:r>
                              <w:rPr>
                                <w:color w:val="000000"/>
                                <w:highlight w:val="white"/>
                              </w:rPr>
                              <w:t xml:space="preserve"> rank = </w:t>
                            </w:r>
                            <w:r>
                              <w:rPr>
                                <w:color w:val="0000FF"/>
                                <w:highlight w:val="white"/>
                              </w:rPr>
                              <w:t>null</w:t>
                            </w:r>
                            <w:r>
                              <w:rPr>
                                <w:color w:val="000000"/>
                                <w:highlight w:val="white"/>
                              </w:rPr>
                              <w:t>;</w:t>
                            </w:r>
                          </w:p>
                          <w:p w:rsidR="00FF7CDC" w:rsidRDefault="00FF7CDC" w:rsidP="00B31DDA">
                            <w:pPr>
                              <w:pStyle w:val="Subtitle"/>
                              <w:rPr>
                                <w:color w:val="000000"/>
                                <w:highlight w:val="white"/>
                              </w:rPr>
                            </w:pPr>
                          </w:p>
                          <w:p w:rsidR="00FF7CDC" w:rsidRDefault="00FF7CDC" w:rsidP="00B31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r>
                              <w:rPr>
                                <w:color w:val="0000FF"/>
                                <w:highlight w:val="white"/>
                              </w:rPr>
                              <w:t>try</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B31DD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B31DDA">
                            <w:pPr>
                              <w:pStyle w:val="Subtitle"/>
                              <w:rPr>
                                <w:color w:val="000000"/>
                                <w:highlight w:val="white"/>
                              </w:rPr>
                            </w:pPr>
                            <w:r>
                              <w:rPr>
                                <w:color w:val="000000"/>
                                <w:highlight w:val="white"/>
                              </w:rPr>
                              <w:t xml:space="preserve">            </w:t>
                            </w:r>
                            <w:r>
                              <w:rPr>
                                <w:color w:val="008000"/>
                                <w:highlight w:val="white"/>
                              </w:rPr>
                              <w:t>// If the query has returned any results at all..</w:t>
                            </w:r>
                          </w:p>
                          <w:p w:rsidR="00FF7CDC" w:rsidRDefault="00FF7CDC" w:rsidP="00B31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r>
                              <w:rPr>
                                <w:color w:val="008000"/>
                                <w:highlight w:val="white"/>
                              </w:rPr>
                              <w:t>// Get the next record</w:t>
                            </w:r>
                          </w:p>
                          <w:p w:rsidR="00FF7CDC" w:rsidRDefault="00FF7CDC" w:rsidP="00B31DDA">
                            <w:pPr>
                              <w:pStyle w:val="Subtitle"/>
                              <w:rPr>
                                <w:color w:val="000000"/>
                                <w:highlight w:val="white"/>
                              </w:rPr>
                            </w:pPr>
                            <w:r>
                              <w:rPr>
                                <w:color w:val="000000"/>
                                <w:highlight w:val="white"/>
                              </w:rPr>
                              <w:t xml:space="preserve">                dataReader.Read();</w:t>
                            </w:r>
                          </w:p>
                          <w:p w:rsidR="00FF7CDC" w:rsidRDefault="00FF7CDC" w:rsidP="00B31DDA">
                            <w:pPr>
                              <w:pStyle w:val="Subtitle"/>
                              <w:rPr>
                                <w:color w:val="000000"/>
                                <w:highlight w:val="white"/>
                              </w:rPr>
                            </w:pPr>
                            <w:r>
                              <w:rPr>
                                <w:color w:val="000000"/>
                                <w:highlight w:val="white"/>
                              </w:rPr>
                              <w:t xml:space="preserve">                </w:t>
                            </w:r>
                            <w:r>
                              <w:rPr>
                                <w:color w:val="008000"/>
                                <w:highlight w:val="white"/>
                              </w:rPr>
                              <w:t>// Read the record as a rank</w:t>
                            </w:r>
                          </w:p>
                          <w:p w:rsidR="00FF7CDC" w:rsidRDefault="00FF7CDC" w:rsidP="00B31DDA">
                            <w:pPr>
                              <w:pStyle w:val="Subtitle"/>
                              <w:rPr>
                                <w:color w:val="000000"/>
                                <w:highlight w:val="white"/>
                              </w:rPr>
                            </w:pPr>
                            <w:r>
                              <w:rPr>
                                <w:color w:val="000000"/>
                                <w:highlight w:val="white"/>
                              </w:rPr>
                              <w:t xml:space="preserve">                rank = readRank(dataReader);</w:t>
                            </w:r>
                          </w:p>
                          <w:p w:rsidR="00FF7CDC" w:rsidRDefault="00FF7CDC" w:rsidP="00B31DDA">
                            <w:pPr>
                              <w:pStyle w:val="Subtitle"/>
                              <w:rPr>
                                <w:color w:val="000000"/>
                                <w:highlight w:val="white"/>
                              </w:rPr>
                            </w:pPr>
                            <w:r>
                              <w:rPr>
                                <w:color w:val="000000"/>
                                <w:highlight w:val="white"/>
                              </w:rPr>
                              <w:t xml:space="preserve">                </w:t>
                            </w:r>
                            <w:r>
                              <w:rPr>
                                <w:color w:val="008000"/>
                                <w:highlight w:val="white"/>
                              </w:rPr>
                              <w:t>// Close the data reader</w:t>
                            </w:r>
                          </w:p>
                          <w:p w:rsidR="00FF7CDC" w:rsidRDefault="00FF7CDC" w:rsidP="00B31DDA">
                            <w:pPr>
                              <w:pStyle w:val="Subtitle"/>
                              <w:rPr>
                                <w:color w:val="000000"/>
                                <w:highlight w:val="white"/>
                              </w:rPr>
                            </w:pPr>
                            <w:r>
                              <w:rPr>
                                <w:color w:val="000000"/>
                                <w:highlight w:val="white"/>
                              </w:rPr>
                              <w:t xml:space="preserve">                dataReader.Close();</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B31DDA">
                            <w:pPr>
                              <w:pStyle w:val="Subtitle"/>
                              <w:rPr>
                                <w:color w:val="000000"/>
                                <w:highlight w:val="white"/>
                              </w:rPr>
                            </w:pPr>
                            <w:r>
                              <w:rPr>
                                <w:color w:val="000000"/>
                                <w:highlight w:val="white"/>
                              </w:rPr>
                              <w:t xml:space="preserve">            error = ex.Message;</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r>
                              <w:rPr>
                                <w:color w:val="008000"/>
                                <w:highlight w:val="white"/>
                              </w:rPr>
                              <w:t>// Returns the constructed rank, or returns null if something bad happened</w:t>
                            </w:r>
                          </w:p>
                          <w:p w:rsidR="00FF7CDC" w:rsidRDefault="00FF7CDC" w:rsidP="00B31DD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w:t>
                            </w:r>
                          </w:p>
                          <w:p w:rsidR="00FF7CDC" w:rsidRPr="004B547D" w:rsidRDefault="00FF7CDC" w:rsidP="00B31DDA">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8333557" id="_x0000_s1067" type="#_x0000_t202" style="width:480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" strokeweight=".25pt">
                <v:textbox>
                  <w:txbxContent>
                    <w:p w:rsidR="00FF7CDC" w:rsidRDefault="00FF7CDC" w:rsidP="00B31DD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31DDA">
                      <w:pPr>
                        <w:pStyle w:val="Subtitle"/>
                        <w:rPr>
                          <w:color w:val="000000"/>
                          <w:highlight w:val="white"/>
                        </w:rPr>
                      </w:pPr>
                      <w:r>
                        <w:rPr>
                          <w:highlight w:val="white"/>
                        </w:rPr>
                        <w:t>///</w:t>
                      </w:r>
                      <w:r>
                        <w:rPr>
                          <w:color w:val="008000"/>
                          <w:highlight w:val="white"/>
                        </w:rPr>
                        <w:t xml:space="preserve"> Returns the rank with the associated id</w:t>
                      </w:r>
                    </w:p>
                    <w:p w:rsidR="00FF7CDC" w:rsidRDefault="00FF7CDC" w:rsidP="00B31DD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B31DD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Rank</w:t>
                      </w:r>
                      <w:r>
                        <w:rPr>
                          <w:color w:val="000000"/>
                          <w:highlight w:val="white"/>
                        </w:rPr>
                        <w:t xml:space="preserve"> GetRankFromID(</w:t>
                      </w:r>
                      <w:r>
                        <w:rPr>
                          <w:color w:val="0000FF"/>
                          <w:highlight w:val="white"/>
                        </w:rPr>
                        <w:t>int</w:t>
                      </w:r>
                      <w:r>
                        <w:rPr>
                          <w:color w:val="000000"/>
                          <w:highlight w:val="white"/>
                        </w:rPr>
                        <w:t xml:space="preserve"> id)</w:t>
                      </w:r>
                    </w:p>
                    <w:p w:rsidR="00FF7CDC" w:rsidRDefault="00FF7CDC" w:rsidP="00B31DDA">
                      <w:pPr>
                        <w:pStyle w:val="Subtitle"/>
                        <w:rPr>
                          <w:color w:val="000000"/>
                          <w:highlight w:val="white"/>
                        </w:rPr>
                      </w:pPr>
                      <w:r>
                        <w:rPr>
                          <w:color w:val="000000"/>
                          <w:highlight w:val="white"/>
                        </w:rPr>
                        <w:t>{</w:t>
                      </w:r>
                    </w:p>
                    <w:p w:rsidR="00FF7CDC" w:rsidRDefault="00FF7CDC" w:rsidP="00B31DDA">
                      <w:pPr>
                        <w:pStyle w:val="Subtitle"/>
                        <w:rPr>
                          <w:color w:val="000000"/>
                          <w:highlight w:val="white"/>
                        </w:rPr>
                      </w:pPr>
                      <w:r>
                        <w:rPr>
                          <w:color w:val="000000"/>
                          <w:highlight w:val="white"/>
                        </w:rPr>
                        <w:t xml:space="preserve">    </w:t>
                      </w:r>
                      <w:r>
                        <w:rPr>
                          <w:color w:val="008000"/>
                          <w:highlight w:val="white"/>
                        </w:rPr>
                        <w:t>// Find the rank associated with the provided id</w:t>
                      </w:r>
                    </w:p>
                    <w:p w:rsidR="00FF7CDC" w:rsidRDefault="00FF7CDC" w:rsidP="00B31DD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ranks` WHERE `ID`='"</w:t>
                      </w:r>
                      <w:r>
                        <w:rPr>
                          <w:color w:val="000000"/>
                          <w:highlight w:val="white"/>
                        </w:rPr>
                        <w:t xml:space="preserve"> + id + </w:t>
                      </w:r>
                      <w:r>
                        <w:rPr>
                          <w:color w:val="A31515"/>
                          <w:highlight w:val="white"/>
                        </w:rPr>
                        <w:t>"'"</w:t>
                      </w:r>
                      <w:r>
                        <w:rPr>
                          <w:color w:val="000000"/>
                          <w:highlight w:val="white"/>
                        </w:rPr>
                        <w:t>;</w:t>
                      </w:r>
                    </w:p>
                    <w:p w:rsidR="00FF7CDC" w:rsidRDefault="00FF7CDC" w:rsidP="00B31DD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B31DD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B31DDA">
                      <w:pPr>
                        <w:pStyle w:val="Subtitle"/>
                        <w:rPr>
                          <w:color w:val="000000"/>
                          <w:highlight w:val="white"/>
                        </w:rPr>
                      </w:pPr>
                      <w:r>
                        <w:rPr>
                          <w:color w:val="000000"/>
                          <w:highlight w:val="white"/>
                        </w:rPr>
                        <w:t xml:space="preserve">    </w:t>
                      </w:r>
                      <w:r>
                        <w:rPr>
                          <w:color w:val="2B91AF"/>
                          <w:highlight w:val="white"/>
                        </w:rPr>
                        <w:t>Rank</w:t>
                      </w:r>
                      <w:r>
                        <w:rPr>
                          <w:color w:val="000000"/>
                          <w:highlight w:val="white"/>
                        </w:rPr>
                        <w:t xml:space="preserve"> rank = </w:t>
                      </w:r>
                      <w:r>
                        <w:rPr>
                          <w:color w:val="0000FF"/>
                          <w:highlight w:val="white"/>
                        </w:rPr>
                        <w:t>null</w:t>
                      </w:r>
                      <w:r>
                        <w:rPr>
                          <w:color w:val="000000"/>
                          <w:highlight w:val="white"/>
                        </w:rPr>
                        <w:t>;</w:t>
                      </w:r>
                    </w:p>
                    <w:p w:rsidR="00FF7CDC" w:rsidRDefault="00FF7CDC" w:rsidP="00B31DDA">
                      <w:pPr>
                        <w:pStyle w:val="Subtitle"/>
                        <w:rPr>
                          <w:color w:val="000000"/>
                          <w:highlight w:val="white"/>
                        </w:rPr>
                      </w:pPr>
                    </w:p>
                    <w:p w:rsidR="00FF7CDC" w:rsidRDefault="00FF7CDC" w:rsidP="00B31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r>
                        <w:rPr>
                          <w:color w:val="0000FF"/>
                          <w:highlight w:val="white"/>
                        </w:rPr>
                        <w:t>try</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B31DD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B31DDA">
                      <w:pPr>
                        <w:pStyle w:val="Subtitle"/>
                        <w:rPr>
                          <w:color w:val="000000"/>
                          <w:highlight w:val="white"/>
                        </w:rPr>
                      </w:pPr>
                      <w:r>
                        <w:rPr>
                          <w:color w:val="000000"/>
                          <w:highlight w:val="white"/>
                        </w:rPr>
                        <w:t xml:space="preserve">            </w:t>
                      </w:r>
                      <w:r>
                        <w:rPr>
                          <w:color w:val="008000"/>
                          <w:highlight w:val="white"/>
                        </w:rPr>
                        <w:t>// If the query has returned any results at all..</w:t>
                      </w:r>
                    </w:p>
                    <w:p w:rsidR="00FF7CDC" w:rsidRDefault="00FF7CDC" w:rsidP="00B31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r>
                        <w:rPr>
                          <w:color w:val="008000"/>
                          <w:highlight w:val="white"/>
                        </w:rPr>
                        <w:t>// Get the next record</w:t>
                      </w:r>
                    </w:p>
                    <w:p w:rsidR="00FF7CDC" w:rsidRDefault="00FF7CDC" w:rsidP="00B31DDA">
                      <w:pPr>
                        <w:pStyle w:val="Subtitle"/>
                        <w:rPr>
                          <w:color w:val="000000"/>
                          <w:highlight w:val="white"/>
                        </w:rPr>
                      </w:pPr>
                      <w:r>
                        <w:rPr>
                          <w:color w:val="000000"/>
                          <w:highlight w:val="white"/>
                        </w:rPr>
                        <w:t xml:space="preserve">                dataReader.Read();</w:t>
                      </w:r>
                    </w:p>
                    <w:p w:rsidR="00FF7CDC" w:rsidRDefault="00FF7CDC" w:rsidP="00B31DDA">
                      <w:pPr>
                        <w:pStyle w:val="Subtitle"/>
                        <w:rPr>
                          <w:color w:val="000000"/>
                          <w:highlight w:val="white"/>
                        </w:rPr>
                      </w:pPr>
                      <w:r>
                        <w:rPr>
                          <w:color w:val="000000"/>
                          <w:highlight w:val="white"/>
                        </w:rPr>
                        <w:t xml:space="preserve">                </w:t>
                      </w:r>
                      <w:r>
                        <w:rPr>
                          <w:color w:val="008000"/>
                          <w:highlight w:val="white"/>
                        </w:rPr>
                        <w:t>// Read the record as a rank</w:t>
                      </w:r>
                    </w:p>
                    <w:p w:rsidR="00FF7CDC" w:rsidRDefault="00FF7CDC" w:rsidP="00B31DDA">
                      <w:pPr>
                        <w:pStyle w:val="Subtitle"/>
                        <w:rPr>
                          <w:color w:val="000000"/>
                          <w:highlight w:val="white"/>
                        </w:rPr>
                      </w:pPr>
                      <w:r>
                        <w:rPr>
                          <w:color w:val="000000"/>
                          <w:highlight w:val="white"/>
                        </w:rPr>
                        <w:t xml:space="preserve">                rank = readRank(dataReader);</w:t>
                      </w:r>
                    </w:p>
                    <w:p w:rsidR="00FF7CDC" w:rsidRDefault="00FF7CDC" w:rsidP="00B31DDA">
                      <w:pPr>
                        <w:pStyle w:val="Subtitle"/>
                        <w:rPr>
                          <w:color w:val="000000"/>
                          <w:highlight w:val="white"/>
                        </w:rPr>
                      </w:pPr>
                      <w:r>
                        <w:rPr>
                          <w:color w:val="000000"/>
                          <w:highlight w:val="white"/>
                        </w:rPr>
                        <w:t xml:space="preserve">                </w:t>
                      </w:r>
                      <w:r>
                        <w:rPr>
                          <w:color w:val="008000"/>
                          <w:highlight w:val="white"/>
                        </w:rPr>
                        <w:t>// Close the data reader</w:t>
                      </w:r>
                    </w:p>
                    <w:p w:rsidR="00FF7CDC" w:rsidRDefault="00FF7CDC" w:rsidP="00B31DDA">
                      <w:pPr>
                        <w:pStyle w:val="Subtitle"/>
                        <w:rPr>
                          <w:color w:val="000000"/>
                          <w:highlight w:val="white"/>
                        </w:rPr>
                      </w:pPr>
                      <w:r>
                        <w:rPr>
                          <w:color w:val="000000"/>
                          <w:highlight w:val="white"/>
                        </w:rPr>
                        <w:t xml:space="preserve">                dataReader.Close();</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B31DDA">
                      <w:pPr>
                        <w:pStyle w:val="Subtitle"/>
                        <w:rPr>
                          <w:color w:val="000000"/>
                          <w:highlight w:val="white"/>
                        </w:rPr>
                      </w:pPr>
                      <w:r>
                        <w:rPr>
                          <w:color w:val="000000"/>
                          <w:highlight w:val="white"/>
                        </w:rPr>
                        <w:t xml:space="preserve">            error = ex.Message;</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p>
                    <w:p w:rsidR="00FF7CDC" w:rsidRDefault="00FF7CDC" w:rsidP="00B31DDA">
                      <w:pPr>
                        <w:pStyle w:val="Subtitle"/>
                        <w:rPr>
                          <w:color w:val="000000"/>
                          <w:highlight w:val="white"/>
                        </w:rPr>
                      </w:pPr>
                      <w:r>
                        <w:rPr>
                          <w:color w:val="000000"/>
                          <w:highlight w:val="white"/>
                        </w:rPr>
                        <w:t xml:space="preserve">    </w:t>
                      </w:r>
                      <w:r>
                        <w:rPr>
                          <w:color w:val="008000"/>
                          <w:highlight w:val="white"/>
                        </w:rPr>
                        <w:t>// Returns the constructed rank, or returns null if something bad happened</w:t>
                      </w:r>
                    </w:p>
                    <w:p w:rsidR="00FF7CDC" w:rsidRDefault="00FF7CDC" w:rsidP="00B31DD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w:t>
                      </w:r>
                    </w:p>
                    <w:p w:rsidR="00FF7CDC" w:rsidRPr="004B547D" w:rsidRDefault="00FF7CDC" w:rsidP="00B31DDA">
                      <w:pPr>
                        <w:pStyle w:val="Subtitle"/>
                        <w:rPr>
                          <w:szCs w:val="17"/>
                        </w:rPr>
                      </w:pPr>
                      <w:r>
                        <w:rPr>
                          <w:color w:val="000000"/>
                          <w:highlight w:val="white"/>
                        </w:rPr>
                        <w:t>}</w:t>
                      </w:r>
                    </w:p>
                  </w:txbxContent>
                </v:textbox>
                <w10:anchorlock/>
              </v:shape>
            </w:pict>
          </mc:Fallback>
        </mc:AlternateContent>
      </w:r>
    </w:p>
    <w:p w:rsidR="008F473E" w:rsidRDefault="008F473E">
      <w:pPr>
        <w:ind w:left="0"/>
      </w:pPr>
      <w:r>
        <w:br w:type="page"/>
      </w:r>
    </w:p>
    <w:p w:rsidR="008F473E" w:rsidRDefault="008F473E" w:rsidP="00F17BBB">
      <w:r>
        <w:lastRenderedPageBreak/>
        <w:t xml:space="preserve">The next function is </w:t>
      </w:r>
      <w:proofErr w:type="spellStart"/>
      <w:r>
        <w:t>GetNextRankUp</w:t>
      </w:r>
      <w:proofErr w:type="spellEnd"/>
      <w:r>
        <w:t xml:space="preserve">. This function takes the current rank, and using the </w:t>
      </w:r>
      <w:proofErr w:type="spellStart"/>
      <w:r w:rsidR="00F17BBB">
        <w:t>MinS</w:t>
      </w:r>
      <w:r>
        <w:t>core</w:t>
      </w:r>
      <w:proofErr w:type="spellEnd"/>
      <w:r>
        <w:t xml:space="preserve"> property, obtains the next rank up from the current rank, and returns it as a rank object. The layout for this function is as follows:</w:t>
      </w:r>
    </w:p>
    <w:p w:rsidR="00F17BBB" w:rsidRDefault="008F473E" w:rsidP="00F17BBB">
      <w:pPr>
        <w:pStyle w:val="ListParagraph"/>
        <w:numPr>
          <w:ilvl w:val="0"/>
          <w:numId w:val="48"/>
        </w:numPr>
      </w:pPr>
      <w:r>
        <w:t>Create a query to f</w:t>
      </w:r>
      <w:r w:rsidRPr="008F473E">
        <w:t>ind the first rank with a highe</w:t>
      </w:r>
      <w:r w:rsidR="00F17BBB">
        <w:t xml:space="preserve">r </w:t>
      </w:r>
      <w:proofErr w:type="spellStart"/>
      <w:r w:rsidR="00F17BBB">
        <w:t>MinScore</w:t>
      </w:r>
      <w:proofErr w:type="spellEnd"/>
      <w:r w:rsidR="00F17BBB">
        <w:t xml:space="preserve"> than the current rank</w:t>
      </w:r>
    </w:p>
    <w:p w:rsidR="00F17BBB" w:rsidRDefault="00F17BBB" w:rsidP="00F17BBB">
      <w:pPr>
        <w:pStyle w:val="ListParagraph"/>
        <w:numPr>
          <w:ilvl w:val="0"/>
          <w:numId w:val="45"/>
        </w:numPr>
      </w:pPr>
      <w:r>
        <w:t>Open the connection if it isn’t already</w:t>
      </w:r>
    </w:p>
    <w:p w:rsidR="00F17BBB" w:rsidRDefault="00F17BBB" w:rsidP="00F17BBB">
      <w:pPr>
        <w:pStyle w:val="ListParagraph"/>
        <w:numPr>
          <w:ilvl w:val="0"/>
          <w:numId w:val="45"/>
        </w:numPr>
      </w:pPr>
      <w:r>
        <w:t>Execute the query</w:t>
      </w:r>
    </w:p>
    <w:p w:rsidR="00F17BBB" w:rsidRDefault="00F17BBB" w:rsidP="00F17BBB">
      <w:pPr>
        <w:pStyle w:val="ListParagraph"/>
        <w:numPr>
          <w:ilvl w:val="0"/>
          <w:numId w:val="45"/>
        </w:numPr>
      </w:pPr>
      <w:r>
        <w:t>Open the data reader and get the return</w:t>
      </w:r>
    </w:p>
    <w:p w:rsidR="00F17BBB" w:rsidRDefault="00F17BBB" w:rsidP="00F17BBB">
      <w:pPr>
        <w:pStyle w:val="ListParagraph"/>
        <w:numPr>
          <w:ilvl w:val="0"/>
          <w:numId w:val="45"/>
        </w:numPr>
      </w:pPr>
      <w:r>
        <w:t>Close the data reader</w:t>
      </w:r>
    </w:p>
    <w:p w:rsidR="00F17BBB" w:rsidRDefault="00F17BBB" w:rsidP="00F17BBB">
      <w:pPr>
        <w:pStyle w:val="ListParagraph"/>
        <w:numPr>
          <w:ilvl w:val="0"/>
          <w:numId w:val="45"/>
        </w:numPr>
      </w:pPr>
      <w:r>
        <w:t>Return the rank, if any.</w:t>
      </w:r>
    </w:p>
    <w:p w:rsidR="00F17BBB" w:rsidRDefault="00F17BBB" w:rsidP="00F17BBB">
      <w:r>
        <w:t xml:space="preserve">The code for this function is </w:t>
      </w:r>
      <w:r w:rsidR="00A3260A">
        <w:t>below:</w:t>
      </w:r>
    </w:p>
    <w:p w:rsidR="00F17BBB" w:rsidRDefault="00F17BBB" w:rsidP="00F17BBB">
      <w:r>
        <w:rPr>
          <w:noProof/>
          <w:lang w:eastAsia="en-GB"/>
        </w:rPr>
        <mc:AlternateContent>
          <mc:Choice Requires="wps">
            <w:drawing>
              <wp:inline distT="0" distB="0" distL="0" distR="0" wp14:anchorId="7DE2CE73" wp14:editId="01170A7E">
                <wp:extent cx="6096000" cy="4781550"/>
                <wp:effectExtent l="0" t="0" r="19050" b="1905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781550"/>
                        </a:xfrm>
                        <a:prstGeom prst="rect">
                          <a:avLst/>
                        </a:prstGeom>
                        <a:solidFill>
                          <a:srgbClr val="FFFFFF"/>
                        </a:solidFill>
                        <a:ln w="3175">
                          <a:solidFill>
                            <a:srgbClr val="000000"/>
                          </a:solidFill>
                          <a:miter lim="800000"/>
                          <a:headEnd/>
                          <a:tailEnd/>
                        </a:ln>
                      </wps:spPr>
                      <wps:txbx>
                        <w:txbxContent>
                          <w:p w:rsidR="00FF7CDC" w:rsidRDefault="00FF7CDC" w:rsidP="00F17BBB">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F17BBB">
                            <w:pPr>
                              <w:pStyle w:val="Subtitle"/>
                              <w:rPr>
                                <w:color w:val="000000"/>
                                <w:highlight w:val="white"/>
                              </w:rPr>
                            </w:pPr>
                            <w:r>
                              <w:rPr>
                                <w:highlight w:val="white"/>
                              </w:rPr>
                              <w:t>///</w:t>
                            </w:r>
                            <w:r>
                              <w:rPr>
                                <w:color w:val="008000"/>
                                <w:highlight w:val="white"/>
                              </w:rPr>
                              <w:t xml:space="preserve"> Returns the rank above the supplied rank</w:t>
                            </w:r>
                          </w:p>
                          <w:p w:rsidR="00FF7CDC" w:rsidRDefault="00FF7CDC" w:rsidP="00F17BBB">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F17BB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Rank</w:t>
                            </w:r>
                            <w:r>
                              <w:rPr>
                                <w:color w:val="000000"/>
                                <w:highlight w:val="white"/>
                              </w:rPr>
                              <w:t xml:space="preserve"> GetNextRankUp(</w:t>
                            </w:r>
                            <w:r>
                              <w:rPr>
                                <w:color w:val="2B91AF"/>
                                <w:highlight w:val="white"/>
                              </w:rPr>
                              <w:t>Rank</w:t>
                            </w:r>
                            <w:r>
                              <w:rPr>
                                <w:color w:val="000000"/>
                                <w:highlight w:val="white"/>
                              </w:rPr>
                              <w:t xml:space="preserve"> currentRank)</w:t>
                            </w:r>
                          </w:p>
                          <w:p w:rsidR="00FF7CDC" w:rsidRDefault="00FF7CDC" w:rsidP="00F17BBB">
                            <w:pPr>
                              <w:pStyle w:val="Subtitle"/>
                              <w:rPr>
                                <w:color w:val="000000"/>
                                <w:highlight w:val="white"/>
                              </w:rPr>
                            </w:pPr>
                            <w:r>
                              <w:rPr>
                                <w:color w:val="000000"/>
                                <w:highlight w:val="white"/>
                              </w:rPr>
                              <w:t>{</w:t>
                            </w:r>
                          </w:p>
                          <w:p w:rsidR="00FF7CDC" w:rsidRDefault="00FF7CDC" w:rsidP="00F17BBB">
                            <w:pPr>
                              <w:pStyle w:val="Subtitle"/>
                              <w:rPr>
                                <w:color w:val="000000"/>
                                <w:highlight w:val="white"/>
                              </w:rPr>
                            </w:pPr>
                            <w:r>
                              <w:rPr>
                                <w:color w:val="000000"/>
                                <w:highlight w:val="white"/>
                              </w:rPr>
                              <w:t xml:space="preserve">    </w:t>
                            </w:r>
                            <w:r>
                              <w:rPr>
                                <w:color w:val="008000"/>
                                <w:highlight w:val="white"/>
                              </w:rPr>
                              <w:t>// Find the first rank with a higher MinScore than the current rank</w:t>
                            </w:r>
                          </w:p>
                          <w:p w:rsidR="00FF7CDC" w:rsidRDefault="00FF7CDC" w:rsidP="00F17BBB">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ranks` WHERE `MinScore`&gt;'"</w:t>
                            </w:r>
                            <w:r>
                              <w:rPr>
                                <w:color w:val="000000"/>
                                <w:highlight w:val="white"/>
                              </w:rPr>
                              <w:t xml:space="preserve"> + currentRank.MinScore +</w:t>
                            </w:r>
                          </w:p>
                          <w:p w:rsidR="00FF7CDC" w:rsidRDefault="00FF7CDC" w:rsidP="00F17BBB">
                            <w:pPr>
                              <w:pStyle w:val="Subtitle"/>
                              <w:rPr>
                                <w:color w:val="000000"/>
                                <w:highlight w:val="white"/>
                              </w:rPr>
                            </w:pPr>
                            <w:r>
                              <w:rPr>
                                <w:color w:val="000000"/>
                                <w:highlight w:val="white"/>
                              </w:rPr>
                              <w:t xml:space="preserve">    </w:t>
                            </w:r>
                            <w:r>
                              <w:rPr>
                                <w:color w:val="A31515"/>
                                <w:highlight w:val="white"/>
                              </w:rPr>
                              <w:t>"' ORDER BY `MinScore` ASC LIMIT 1"</w:t>
                            </w:r>
                            <w:r>
                              <w:rPr>
                                <w:color w:val="000000"/>
                                <w:highlight w:val="white"/>
                              </w:rPr>
                              <w:t>;</w:t>
                            </w:r>
                          </w:p>
                          <w:p w:rsidR="00FF7CDC" w:rsidRDefault="00FF7CDC" w:rsidP="00F17BBB">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F17BBB">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F17BBB">
                            <w:pPr>
                              <w:pStyle w:val="Subtitle"/>
                              <w:rPr>
                                <w:color w:val="000000"/>
                                <w:highlight w:val="white"/>
                              </w:rPr>
                            </w:pPr>
                            <w:r>
                              <w:rPr>
                                <w:color w:val="000000"/>
                                <w:highlight w:val="white"/>
                              </w:rPr>
                              <w:t xml:space="preserve">    </w:t>
                            </w:r>
                            <w:r>
                              <w:rPr>
                                <w:color w:val="2B91AF"/>
                                <w:highlight w:val="white"/>
                              </w:rPr>
                              <w:t>Rank</w:t>
                            </w:r>
                            <w:r>
                              <w:rPr>
                                <w:color w:val="000000"/>
                                <w:highlight w:val="white"/>
                              </w:rPr>
                              <w:t xml:space="preserve"> rank = </w:t>
                            </w:r>
                            <w:r>
                              <w:rPr>
                                <w:color w:val="0000FF"/>
                                <w:highlight w:val="white"/>
                              </w:rPr>
                              <w:t>null</w:t>
                            </w:r>
                            <w:r>
                              <w:rPr>
                                <w:color w:val="000000"/>
                                <w:highlight w:val="white"/>
                              </w:rPr>
                              <w:t>;</w:t>
                            </w:r>
                          </w:p>
                          <w:p w:rsidR="00FF7CDC" w:rsidRDefault="00FF7CDC" w:rsidP="00F17BBB">
                            <w:pPr>
                              <w:pStyle w:val="Subtitle"/>
                              <w:rPr>
                                <w:color w:val="000000"/>
                                <w:highlight w:val="white"/>
                              </w:rPr>
                            </w:pPr>
                          </w:p>
                          <w:p w:rsidR="00FF7CDC" w:rsidRDefault="00FF7CDC" w:rsidP="00F17BB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00FF"/>
                                <w:highlight w:val="white"/>
                              </w:rPr>
                              <w:t>try</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F17BBB">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F17BBB">
                            <w:pPr>
                              <w:pStyle w:val="Subtitle"/>
                              <w:rPr>
                                <w:color w:val="000000"/>
                                <w:highlight w:val="white"/>
                              </w:rPr>
                            </w:pPr>
                            <w:r>
                              <w:rPr>
                                <w:color w:val="000000"/>
                                <w:highlight w:val="white"/>
                              </w:rPr>
                              <w:t xml:space="preserve">            </w:t>
                            </w:r>
                            <w:r>
                              <w:rPr>
                                <w:color w:val="008000"/>
                                <w:highlight w:val="white"/>
                              </w:rPr>
                              <w:t>// If the data reader returns anything</w:t>
                            </w:r>
                          </w:p>
                          <w:p w:rsidR="00FF7CDC" w:rsidRDefault="00FF7CDC" w:rsidP="00F17BB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8000"/>
                                <w:highlight w:val="white"/>
                              </w:rPr>
                              <w:t>// Read the first record</w:t>
                            </w:r>
                          </w:p>
                          <w:p w:rsidR="00FF7CDC" w:rsidRDefault="00FF7CDC" w:rsidP="00F17BBB">
                            <w:pPr>
                              <w:pStyle w:val="Subtitle"/>
                              <w:rPr>
                                <w:color w:val="000000"/>
                                <w:highlight w:val="white"/>
                              </w:rPr>
                            </w:pPr>
                            <w:r>
                              <w:rPr>
                                <w:color w:val="000000"/>
                                <w:highlight w:val="white"/>
                              </w:rPr>
                              <w:t xml:space="preserve">                dataReader.Read();</w:t>
                            </w:r>
                          </w:p>
                          <w:p w:rsidR="00FF7CDC" w:rsidRDefault="00FF7CDC" w:rsidP="00F17BBB">
                            <w:pPr>
                              <w:pStyle w:val="Subtitle"/>
                              <w:rPr>
                                <w:color w:val="000000"/>
                                <w:highlight w:val="white"/>
                              </w:rPr>
                            </w:pPr>
                            <w:r>
                              <w:rPr>
                                <w:color w:val="000000"/>
                                <w:highlight w:val="white"/>
                              </w:rPr>
                              <w:t xml:space="preserve">                </w:t>
                            </w:r>
                            <w:r>
                              <w:rPr>
                                <w:color w:val="008000"/>
                                <w:highlight w:val="white"/>
                              </w:rPr>
                              <w:t>// Read the record as a rank and add it to the rank list</w:t>
                            </w:r>
                          </w:p>
                          <w:p w:rsidR="00FF7CDC" w:rsidRDefault="00FF7CDC" w:rsidP="00F17BBB">
                            <w:pPr>
                              <w:pStyle w:val="Subtitle"/>
                              <w:rPr>
                                <w:color w:val="000000"/>
                                <w:highlight w:val="white"/>
                              </w:rPr>
                            </w:pPr>
                            <w:r>
                              <w:rPr>
                                <w:color w:val="000000"/>
                                <w:highlight w:val="white"/>
                              </w:rPr>
                              <w:t xml:space="preserve">                rank = readRank(dataReader);</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8000"/>
                                <w:highlight w:val="white"/>
                              </w:rPr>
                              <w:t>// Close the data reader</w:t>
                            </w:r>
                          </w:p>
                          <w:p w:rsidR="00FF7CDC" w:rsidRDefault="00FF7CDC" w:rsidP="00F17BBB">
                            <w:pPr>
                              <w:pStyle w:val="Subtitle"/>
                              <w:rPr>
                                <w:color w:val="000000"/>
                                <w:highlight w:val="white"/>
                              </w:rPr>
                            </w:pPr>
                            <w:r>
                              <w:rPr>
                                <w:color w:val="000000"/>
                                <w:highlight w:val="white"/>
                              </w:rPr>
                              <w:t xml:space="preserve">            dataReader.Close();</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F17BBB">
                            <w:pPr>
                              <w:pStyle w:val="Subtitle"/>
                              <w:rPr>
                                <w:color w:val="000000"/>
                                <w:highlight w:val="white"/>
                              </w:rPr>
                            </w:pPr>
                            <w:r>
                              <w:rPr>
                                <w:color w:val="000000"/>
                                <w:highlight w:val="white"/>
                              </w:rPr>
                              <w:t xml:space="preserve">            error = ex.Message;</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w:t>
                            </w:r>
                          </w:p>
                          <w:p w:rsidR="00FF7CDC" w:rsidRPr="004B547D" w:rsidRDefault="00FF7CDC" w:rsidP="00F17BBB">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DE2CE73" id="_x0000_s1068" type="#_x0000_t202" style="width:480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" strokeweight=".25pt">
                <v:textbox>
                  <w:txbxContent>
                    <w:p w:rsidR="00FF7CDC" w:rsidRDefault="00FF7CDC" w:rsidP="00F17BBB">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F17BBB">
                      <w:pPr>
                        <w:pStyle w:val="Subtitle"/>
                        <w:rPr>
                          <w:color w:val="000000"/>
                          <w:highlight w:val="white"/>
                        </w:rPr>
                      </w:pPr>
                      <w:r>
                        <w:rPr>
                          <w:highlight w:val="white"/>
                        </w:rPr>
                        <w:t>///</w:t>
                      </w:r>
                      <w:r>
                        <w:rPr>
                          <w:color w:val="008000"/>
                          <w:highlight w:val="white"/>
                        </w:rPr>
                        <w:t xml:space="preserve"> Returns the rank above the supplied rank</w:t>
                      </w:r>
                    </w:p>
                    <w:p w:rsidR="00FF7CDC" w:rsidRDefault="00FF7CDC" w:rsidP="00F17BBB">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F17BB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Rank</w:t>
                      </w:r>
                      <w:r>
                        <w:rPr>
                          <w:color w:val="000000"/>
                          <w:highlight w:val="white"/>
                        </w:rPr>
                        <w:t xml:space="preserve"> GetNextRankUp(</w:t>
                      </w:r>
                      <w:r>
                        <w:rPr>
                          <w:color w:val="2B91AF"/>
                          <w:highlight w:val="white"/>
                        </w:rPr>
                        <w:t>Rank</w:t>
                      </w:r>
                      <w:r>
                        <w:rPr>
                          <w:color w:val="000000"/>
                          <w:highlight w:val="white"/>
                        </w:rPr>
                        <w:t xml:space="preserve"> currentRank)</w:t>
                      </w:r>
                    </w:p>
                    <w:p w:rsidR="00FF7CDC" w:rsidRDefault="00FF7CDC" w:rsidP="00F17BBB">
                      <w:pPr>
                        <w:pStyle w:val="Subtitle"/>
                        <w:rPr>
                          <w:color w:val="000000"/>
                          <w:highlight w:val="white"/>
                        </w:rPr>
                      </w:pPr>
                      <w:r>
                        <w:rPr>
                          <w:color w:val="000000"/>
                          <w:highlight w:val="white"/>
                        </w:rPr>
                        <w:t>{</w:t>
                      </w:r>
                    </w:p>
                    <w:p w:rsidR="00FF7CDC" w:rsidRDefault="00FF7CDC" w:rsidP="00F17BBB">
                      <w:pPr>
                        <w:pStyle w:val="Subtitle"/>
                        <w:rPr>
                          <w:color w:val="000000"/>
                          <w:highlight w:val="white"/>
                        </w:rPr>
                      </w:pPr>
                      <w:r>
                        <w:rPr>
                          <w:color w:val="000000"/>
                          <w:highlight w:val="white"/>
                        </w:rPr>
                        <w:t xml:space="preserve">    </w:t>
                      </w:r>
                      <w:r>
                        <w:rPr>
                          <w:color w:val="008000"/>
                          <w:highlight w:val="white"/>
                        </w:rPr>
                        <w:t>// Find the first rank with a higher MinScore than the current rank</w:t>
                      </w:r>
                    </w:p>
                    <w:p w:rsidR="00FF7CDC" w:rsidRDefault="00FF7CDC" w:rsidP="00F17BBB">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ranks` WHERE `MinScore`&gt;'"</w:t>
                      </w:r>
                      <w:r>
                        <w:rPr>
                          <w:color w:val="000000"/>
                          <w:highlight w:val="white"/>
                        </w:rPr>
                        <w:t xml:space="preserve"> + currentRank.MinScore +</w:t>
                      </w:r>
                    </w:p>
                    <w:p w:rsidR="00FF7CDC" w:rsidRDefault="00FF7CDC" w:rsidP="00F17BBB">
                      <w:pPr>
                        <w:pStyle w:val="Subtitle"/>
                        <w:rPr>
                          <w:color w:val="000000"/>
                          <w:highlight w:val="white"/>
                        </w:rPr>
                      </w:pPr>
                      <w:r>
                        <w:rPr>
                          <w:color w:val="000000"/>
                          <w:highlight w:val="white"/>
                        </w:rPr>
                        <w:t xml:space="preserve">    </w:t>
                      </w:r>
                      <w:r>
                        <w:rPr>
                          <w:color w:val="A31515"/>
                          <w:highlight w:val="white"/>
                        </w:rPr>
                        <w:t>"' ORDER BY `MinScore` ASC LIMIT 1"</w:t>
                      </w:r>
                      <w:r>
                        <w:rPr>
                          <w:color w:val="000000"/>
                          <w:highlight w:val="white"/>
                        </w:rPr>
                        <w:t>;</w:t>
                      </w:r>
                    </w:p>
                    <w:p w:rsidR="00FF7CDC" w:rsidRDefault="00FF7CDC" w:rsidP="00F17BBB">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F7CDC" w:rsidRDefault="00FF7CDC" w:rsidP="00F17BBB">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F17BBB">
                      <w:pPr>
                        <w:pStyle w:val="Subtitle"/>
                        <w:rPr>
                          <w:color w:val="000000"/>
                          <w:highlight w:val="white"/>
                        </w:rPr>
                      </w:pPr>
                      <w:r>
                        <w:rPr>
                          <w:color w:val="000000"/>
                          <w:highlight w:val="white"/>
                        </w:rPr>
                        <w:t xml:space="preserve">    </w:t>
                      </w:r>
                      <w:r>
                        <w:rPr>
                          <w:color w:val="2B91AF"/>
                          <w:highlight w:val="white"/>
                        </w:rPr>
                        <w:t>Rank</w:t>
                      </w:r>
                      <w:r>
                        <w:rPr>
                          <w:color w:val="000000"/>
                          <w:highlight w:val="white"/>
                        </w:rPr>
                        <w:t xml:space="preserve"> rank = </w:t>
                      </w:r>
                      <w:r>
                        <w:rPr>
                          <w:color w:val="0000FF"/>
                          <w:highlight w:val="white"/>
                        </w:rPr>
                        <w:t>null</w:t>
                      </w:r>
                      <w:r>
                        <w:rPr>
                          <w:color w:val="000000"/>
                          <w:highlight w:val="white"/>
                        </w:rPr>
                        <w:t>;</w:t>
                      </w:r>
                    </w:p>
                    <w:p w:rsidR="00FF7CDC" w:rsidRDefault="00FF7CDC" w:rsidP="00F17BBB">
                      <w:pPr>
                        <w:pStyle w:val="Subtitle"/>
                        <w:rPr>
                          <w:color w:val="000000"/>
                          <w:highlight w:val="white"/>
                        </w:rPr>
                      </w:pPr>
                    </w:p>
                    <w:p w:rsidR="00FF7CDC" w:rsidRDefault="00FF7CDC" w:rsidP="00F17BB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00FF"/>
                          <w:highlight w:val="white"/>
                        </w:rPr>
                        <w:t>try</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F17BBB">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F17BBB">
                      <w:pPr>
                        <w:pStyle w:val="Subtitle"/>
                        <w:rPr>
                          <w:color w:val="000000"/>
                          <w:highlight w:val="white"/>
                        </w:rPr>
                      </w:pPr>
                      <w:r>
                        <w:rPr>
                          <w:color w:val="000000"/>
                          <w:highlight w:val="white"/>
                        </w:rPr>
                        <w:t xml:space="preserve">            </w:t>
                      </w:r>
                      <w:r>
                        <w:rPr>
                          <w:color w:val="008000"/>
                          <w:highlight w:val="white"/>
                        </w:rPr>
                        <w:t>// If the data reader returns anything</w:t>
                      </w:r>
                    </w:p>
                    <w:p w:rsidR="00FF7CDC" w:rsidRDefault="00FF7CDC" w:rsidP="00F17BB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8000"/>
                          <w:highlight w:val="white"/>
                        </w:rPr>
                        <w:t>// Read the first record</w:t>
                      </w:r>
                    </w:p>
                    <w:p w:rsidR="00FF7CDC" w:rsidRDefault="00FF7CDC" w:rsidP="00F17BBB">
                      <w:pPr>
                        <w:pStyle w:val="Subtitle"/>
                        <w:rPr>
                          <w:color w:val="000000"/>
                          <w:highlight w:val="white"/>
                        </w:rPr>
                      </w:pPr>
                      <w:r>
                        <w:rPr>
                          <w:color w:val="000000"/>
                          <w:highlight w:val="white"/>
                        </w:rPr>
                        <w:t xml:space="preserve">                dataReader.Read();</w:t>
                      </w:r>
                    </w:p>
                    <w:p w:rsidR="00FF7CDC" w:rsidRDefault="00FF7CDC" w:rsidP="00F17BBB">
                      <w:pPr>
                        <w:pStyle w:val="Subtitle"/>
                        <w:rPr>
                          <w:color w:val="000000"/>
                          <w:highlight w:val="white"/>
                        </w:rPr>
                      </w:pPr>
                      <w:r>
                        <w:rPr>
                          <w:color w:val="000000"/>
                          <w:highlight w:val="white"/>
                        </w:rPr>
                        <w:t xml:space="preserve">                </w:t>
                      </w:r>
                      <w:r>
                        <w:rPr>
                          <w:color w:val="008000"/>
                          <w:highlight w:val="white"/>
                        </w:rPr>
                        <w:t>// Read the record as a rank and add it to the rank list</w:t>
                      </w:r>
                    </w:p>
                    <w:p w:rsidR="00FF7CDC" w:rsidRDefault="00FF7CDC" w:rsidP="00F17BBB">
                      <w:pPr>
                        <w:pStyle w:val="Subtitle"/>
                        <w:rPr>
                          <w:color w:val="000000"/>
                          <w:highlight w:val="white"/>
                        </w:rPr>
                      </w:pPr>
                      <w:r>
                        <w:rPr>
                          <w:color w:val="000000"/>
                          <w:highlight w:val="white"/>
                        </w:rPr>
                        <w:t xml:space="preserve">                rank = readRank(dataReader);</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8000"/>
                          <w:highlight w:val="white"/>
                        </w:rPr>
                        <w:t>// Close the data reader</w:t>
                      </w:r>
                    </w:p>
                    <w:p w:rsidR="00FF7CDC" w:rsidRDefault="00FF7CDC" w:rsidP="00F17BBB">
                      <w:pPr>
                        <w:pStyle w:val="Subtitle"/>
                        <w:rPr>
                          <w:color w:val="000000"/>
                          <w:highlight w:val="white"/>
                        </w:rPr>
                      </w:pPr>
                      <w:r>
                        <w:rPr>
                          <w:color w:val="000000"/>
                          <w:highlight w:val="white"/>
                        </w:rPr>
                        <w:t xml:space="preserve">            dataReader.Close();</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F17BBB">
                      <w:pPr>
                        <w:pStyle w:val="Subtitle"/>
                        <w:rPr>
                          <w:color w:val="000000"/>
                          <w:highlight w:val="white"/>
                        </w:rPr>
                      </w:pPr>
                      <w:r>
                        <w:rPr>
                          <w:color w:val="000000"/>
                          <w:highlight w:val="white"/>
                        </w:rPr>
                        <w:t xml:space="preserve">            error = ex.Message;</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p>
                    <w:p w:rsidR="00FF7CDC" w:rsidRDefault="00FF7CDC" w:rsidP="00F17BB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w:t>
                      </w:r>
                    </w:p>
                    <w:p w:rsidR="00FF7CDC" w:rsidRPr="004B547D" w:rsidRDefault="00FF7CDC" w:rsidP="00F17BBB">
                      <w:pPr>
                        <w:pStyle w:val="Subtitle"/>
                        <w:rPr>
                          <w:szCs w:val="17"/>
                        </w:rPr>
                      </w:pPr>
                      <w:r>
                        <w:rPr>
                          <w:color w:val="000000"/>
                          <w:highlight w:val="white"/>
                        </w:rPr>
                        <w:t>}</w:t>
                      </w:r>
                    </w:p>
                  </w:txbxContent>
                </v:textbox>
                <w10:anchorlock/>
              </v:shape>
            </w:pict>
          </mc:Fallback>
        </mc:AlternateContent>
      </w:r>
    </w:p>
    <w:p w:rsidR="00247E5F" w:rsidRPr="00080548" w:rsidRDefault="00247E5F" w:rsidP="008F473E">
      <w:pPr>
        <w:pStyle w:val="ListParagraph"/>
        <w:ind w:left="1080"/>
      </w:pPr>
      <w:r>
        <w:br w:type="page"/>
      </w:r>
    </w:p>
    <w:p w:rsidR="00862367" w:rsidRDefault="00862367" w:rsidP="00862367">
      <w:bookmarkStart w:id="38" w:name="_Toc439921041"/>
      <w:r>
        <w:lastRenderedPageBreak/>
        <w:t xml:space="preserve">The final function for this section is </w:t>
      </w:r>
      <w:proofErr w:type="spellStart"/>
      <w:r>
        <w:t>GetRankRanking</w:t>
      </w:r>
      <w:proofErr w:type="spellEnd"/>
      <w:r>
        <w:t xml:space="preserve">. This function takes the current rank, and using the </w:t>
      </w:r>
      <w:proofErr w:type="spellStart"/>
      <w:r>
        <w:t>MinScore</w:t>
      </w:r>
      <w:proofErr w:type="spellEnd"/>
      <w:r>
        <w:t xml:space="preserve"> property, obtains the number of ranks below it, and therefore the ranks ranking, and returns it as an int. The layout for this function is as follows:</w:t>
      </w:r>
    </w:p>
    <w:p w:rsidR="00862367" w:rsidRDefault="00862367" w:rsidP="00862367">
      <w:pPr>
        <w:pStyle w:val="ListParagraph"/>
        <w:numPr>
          <w:ilvl w:val="0"/>
          <w:numId w:val="49"/>
        </w:numPr>
      </w:pPr>
      <w:r w:rsidRPr="00862367">
        <w:t xml:space="preserve">Create a query to  </w:t>
      </w:r>
      <w:r w:rsidRPr="00862367">
        <w:rPr>
          <w:highlight w:val="white"/>
        </w:rPr>
        <w:t xml:space="preserve">get the number of ranks where the </w:t>
      </w:r>
      <w:proofErr w:type="spellStart"/>
      <w:r w:rsidRPr="00862367">
        <w:rPr>
          <w:highlight w:val="white"/>
        </w:rPr>
        <w:t>MinScore</w:t>
      </w:r>
      <w:proofErr w:type="spellEnd"/>
      <w:r w:rsidRPr="00862367">
        <w:rPr>
          <w:highlight w:val="white"/>
        </w:rPr>
        <w:t xml:space="preserve"> is below the current rank's </w:t>
      </w:r>
      <w:proofErr w:type="spellStart"/>
      <w:r w:rsidRPr="00862367">
        <w:rPr>
          <w:highlight w:val="white"/>
        </w:rPr>
        <w:t>MinScore</w:t>
      </w:r>
      <w:proofErr w:type="spellEnd"/>
    </w:p>
    <w:p w:rsidR="00862367" w:rsidRDefault="00862367" w:rsidP="00862367">
      <w:pPr>
        <w:pStyle w:val="ListParagraph"/>
        <w:numPr>
          <w:ilvl w:val="0"/>
          <w:numId w:val="49"/>
        </w:numPr>
      </w:pPr>
      <w:r w:rsidRPr="00862367">
        <w:t>Open</w:t>
      </w:r>
      <w:r>
        <w:t xml:space="preserve"> the connection if it isn’t already</w:t>
      </w:r>
    </w:p>
    <w:p w:rsidR="00862367" w:rsidRDefault="00862367" w:rsidP="00862367">
      <w:pPr>
        <w:pStyle w:val="ListParagraph"/>
        <w:numPr>
          <w:ilvl w:val="0"/>
          <w:numId w:val="49"/>
        </w:numPr>
      </w:pPr>
      <w:r>
        <w:t>Execute the query</w:t>
      </w:r>
    </w:p>
    <w:p w:rsidR="00862367" w:rsidRDefault="00862367" w:rsidP="00862367">
      <w:pPr>
        <w:pStyle w:val="ListParagraph"/>
        <w:numPr>
          <w:ilvl w:val="0"/>
          <w:numId w:val="49"/>
        </w:numPr>
      </w:pPr>
      <w:r>
        <w:t>Open the data reader and get the return</w:t>
      </w:r>
    </w:p>
    <w:p w:rsidR="00862367" w:rsidRDefault="00862367" w:rsidP="00862367">
      <w:pPr>
        <w:pStyle w:val="ListParagraph"/>
        <w:numPr>
          <w:ilvl w:val="0"/>
          <w:numId w:val="49"/>
        </w:numPr>
      </w:pPr>
      <w:r>
        <w:t>Close the data reader</w:t>
      </w:r>
    </w:p>
    <w:p w:rsidR="00862367" w:rsidRDefault="00862367" w:rsidP="00862367">
      <w:pPr>
        <w:pStyle w:val="ListParagraph"/>
        <w:numPr>
          <w:ilvl w:val="0"/>
          <w:numId w:val="49"/>
        </w:numPr>
      </w:pPr>
      <w:r>
        <w:t>Return the ranking, will return 1 if no ranks found below the current one.</w:t>
      </w:r>
    </w:p>
    <w:p w:rsidR="00862367" w:rsidRDefault="00A3260A" w:rsidP="00862367">
      <w:r>
        <w:t>And here is the code for this function:</w:t>
      </w:r>
    </w:p>
    <w:p w:rsidR="00862367" w:rsidRDefault="00862367" w:rsidP="00862367">
      <w:r>
        <w:rPr>
          <w:noProof/>
          <w:lang w:eastAsia="en-GB"/>
        </w:rPr>
        <mc:AlternateContent>
          <mc:Choice Requires="wps">
            <w:drawing>
              <wp:inline distT="0" distB="0" distL="0" distR="0" wp14:anchorId="6BED9D92" wp14:editId="15C2E9F2">
                <wp:extent cx="6096000" cy="4962525"/>
                <wp:effectExtent l="0" t="0" r="19050"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62525"/>
                        </a:xfrm>
                        <a:prstGeom prst="rect">
                          <a:avLst/>
                        </a:prstGeom>
                        <a:solidFill>
                          <a:srgbClr val="FFFFFF"/>
                        </a:solidFill>
                        <a:ln w="3175">
                          <a:solidFill>
                            <a:srgbClr val="000000"/>
                          </a:solidFill>
                          <a:miter lim="800000"/>
                          <a:headEnd/>
                          <a:tailEnd/>
                        </a:ln>
                      </wps:spPr>
                      <wps:txbx>
                        <w:txbxContent>
                          <w:p w:rsidR="00FF7CDC" w:rsidRDefault="00FF7CDC" w:rsidP="00A3260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A3260A">
                            <w:pPr>
                              <w:pStyle w:val="Subtitle"/>
                              <w:rPr>
                                <w:color w:val="000000"/>
                                <w:highlight w:val="white"/>
                              </w:rPr>
                            </w:pPr>
                            <w:r>
                              <w:rPr>
                                <w:highlight w:val="white"/>
                              </w:rPr>
                              <w:t>///</w:t>
                            </w:r>
                            <w:r>
                              <w:rPr>
                                <w:color w:val="008000"/>
                                <w:highlight w:val="white"/>
                              </w:rPr>
                              <w:t xml:space="preserve"> Returns the ranking of the current rank. Example: Would return 1 for Inigma, assuming</w:t>
                            </w:r>
                          </w:p>
                          <w:p w:rsidR="00FF7CDC" w:rsidRDefault="00FF7CDC" w:rsidP="00A3260A">
                            <w:pPr>
                              <w:pStyle w:val="Subtitle"/>
                              <w:rPr>
                                <w:color w:val="000000"/>
                                <w:highlight w:val="white"/>
                              </w:rPr>
                            </w:pPr>
                            <w:r>
                              <w:rPr>
                                <w:highlight w:val="white"/>
                              </w:rPr>
                              <w:t>///</w:t>
                            </w:r>
                            <w:r>
                              <w:rPr>
                                <w:color w:val="008000"/>
                                <w:highlight w:val="white"/>
                              </w:rPr>
                              <w:t xml:space="preserve"> default dataset.</w:t>
                            </w:r>
                          </w:p>
                          <w:p w:rsidR="00FF7CDC" w:rsidRDefault="00FF7CDC" w:rsidP="00A3260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A3260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RankRanking(</w:t>
                            </w:r>
                            <w:r>
                              <w:rPr>
                                <w:color w:val="2B91AF"/>
                                <w:highlight w:val="white"/>
                              </w:rPr>
                              <w:t>Rank</w:t>
                            </w:r>
                            <w:r>
                              <w:rPr>
                                <w:color w:val="000000"/>
                                <w:highlight w:val="white"/>
                              </w:rPr>
                              <w:t xml:space="preserve"> rank)</w:t>
                            </w:r>
                          </w:p>
                          <w:p w:rsidR="00FF7CDC" w:rsidRDefault="00FF7CDC" w:rsidP="00A3260A">
                            <w:pPr>
                              <w:pStyle w:val="Subtitle"/>
                              <w:rPr>
                                <w:color w:val="000000"/>
                                <w:highlight w:val="white"/>
                              </w:rPr>
                            </w:pPr>
                            <w:r>
                              <w:rPr>
                                <w:color w:val="000000"/>
                                <w:highlight w:val="white"/>
                              </w:rPr>
                              <w:t>{</w:t>
                            </w:r>
                          </w:p>
                          <w:p w:rsidR="00FF7CDC" w:rsidRDefault="00FF7CDC" w:rsidP="00A3260A">
                            <w:pPr>
                              <w:pStyle w:val="Subtitle"/>
                              <w:rPr>
                                <w:color w:val="000000"/>
                                <w:highlight w:val="white"/>
                              </w:rPr>
                            </w:pPr>
                            <w:r>
                              <w:rPr>
                                <w:color w:val="000000"/>
                                <w:highlight w:val="white"/>
                              </w:rPr>
                              <w:t xml:space="preserve">    </w:t>
                            </w:r>
                            <w:r>
                              <w:rPr>
                                <w:color w:val="008000"/>
                                <w:highlight w:val="white"/>
                              </w:rPr>
                              <w:t>// Get the number of ranks where the MinScore is below the current rank's MinScore</w:t>
                            </w:r>
                          </w:p>
                          <w:p w:rsidR="00FF7CDC" w:rsidRDefault="00FF7CDC" w:rsidP="00A326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COUNT(0) FROM `Ranks` WHERE `MinScore`&lt;'"</w:t>
                            </w:r>
                            <w:r>
                              <w:rPr>
                                <w:color w:val="000000"/>
                                <w:highlight w:val="white"/>
                              </w:rPr>
                              <w:t xml:space="preserve"> + rank.MinScore + </w:t>
                            </w:r>
                            <w:r>
                              <w:rPr>
                                <w:color w:val="A31515"/>
                                <w:highlight w:val="white"/>
                              </w:rPr>
                              <w:t>"'"</w:t>
                            </w:r>
                            <w:r>
                              <w:rPr>
                                <w:color w:val="000000"/>
                                <w:highlight w:val="white"/>
                              </w:rPr>
                              <w:t>;</w:t>
                            </w:r>
                          </w:p>
                          <w:p w:rsidR="00FF7CDC" w:rsidRDefault="00FF7CDC" w:rsidP="00A3260A">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ranking = 0;</w:t>
                            </w:r>
                          </w:p>
                          <w:p w:rsidR="00FF7CDC" w:rsidRDefault="00FF7CDC" w:rsidP="00A326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F7CDC" w:rsidRDefault="00FF7CDC" w:rsidP="00A326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A3260A">
                            <w:pPr>
                              <w:pStyle w:val="Subtitle"/>
                              <w:rPr>
                                <w:color w:val="000000"/>
                                <w:highlight w:val="white"/>
                              </w:rPr>
                            </w:pPr>
                          </w:p>
                          <w:p w:rsidR="00FF7CDC" w:rsidRDefault="00FF7CDC" w:rsidP="00A326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r>
                              <w:rPr>
                                <w:color w:val="0000FF"/>
                                <w:highlight w:val="white"/>
                              </w:rPr>
                              <w:t>try</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A326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A3260A">
                            <w:pPr>
                              <w:pStyle w:val="Subtitle"/>
                              <w:rPr>
                                <w:color w:val="000000"/>
                                <w:highlight w:val="white"/>
                              </w:rPr>
                            </w:pPr>
                            <w:r>
                              <w:rPr>
                                <w:color w:val="000000"/>
                                <w:highlight w:val="white"/>
                              </w:rPr>
                              <w:t xml:space="preserve">            </w:t>
                            </w:r>
                            <w:r>
                              <w:rPr>
                                <w:color w:val="008000"/>
                                <w:highlight w:val="white"/>
                              </w:rPr>
                              <w:t>// If any data was returned by the reader..</w:t>
                            </w:r>
                          </w:p>
                          <w:p w:rsidR="00FF7CDC" w:rsidRDefault="00FF7CDC" w:rsidP="00A326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r>
                              <w:rPr>
                                <w:color w:val="008000"/>
                                <w:highlight w:val="white"/>
                              </w:rPr>
                              <w:t>// Advance to first record</w:t>
                            </w:r>
                          </w:p>
                          <w:p w:rsidR="00FF7CDC" w:rsidRDefault="00FF7CDC" w:rsidP="00A3260A">
                            <w:pPr>
                              <w:pStyle w:val="Subtitle"/>
                              <w:rPr>
                                <w:color w:val="000000"/>
                                <w:highlight w:val="white"/>
                              </w:rPr>
                            </w:pPr>
                            <w:r>
                              <w:rPr>
                                <w:color w:val="000000"/>
                                <w:highlight w:val="white"/>
                              </w:rPr>
                              <w:t xml:space="preserve">                dataReader.Read();</w:t>
                            </w:r>
                          </w:p>
                          <w:p w:rsidR="00FF7CDC" w:rsidRDefault="00FF7CDC" w:rsidP="00A3260A">
                            <w:pPr>
                              <w:pStyle w:val="Subtitle"/>
                              <w:rPr>
                                <w:color w:val="000000"/>
                                <w:highlight w:val="white"/>
                              </w:rPr>
                            </w:pPr>
                            <w:r>
                              <w:rPr>
                                <w:color w:val="000000"/>
                                <w:highlight w:val="white"/>
                              </w:rPr>
                              <w:t xml:space="preserve">                </w:t>
                            </w:r>
                            <w:r>
                              <w:rPr>
                                <w:color w:val="008000"/>
                                <w:highlight w:val="white"/>
                              </w:rPr>
                              <w:t>// Read the ranking</w:t>
                            </w:r>
                          </w:p>
                          <w:p w:rsidR="00FF7CDC" w:rsidRDefault="00FF7CDC" w:rsidP="00A3260A">
                            <w:pPr>
                              <w:pStyle w:val="Subtitle"/>
                              <w:rPr>
                                <w:color w:val="000000"/>
                                <w:highlight w:val="white"/>
                              </w:rPr>
                            </w:pPr>
                            <w:r>
                              <w:rPr>
                                <w:color w:val="000000"/>
                                <w:highlight w:val="white"/>
                              </w:rPr>
                              <w:t xml:space="preserve">                ranking = dataReader.GetInt16(0);</w:t>
                            </w:r>
                          </w:p>
                          <w:p w:rsidR="00FF7CDC" w:rsidRDefault="00FF7CDC" w:rsidP="00A3260A">
                            <w:pPr>
                              <w:pStyle w:val="Subtitle"/>
                              <w:rPr>
                                <w:color w:val="000000"/>
                                <w:highlight w:val="white"/>
                              </w:rPr>
                            </w:pPr>
                            <w:r>
                              <w:rPr>
                                <w:color w:val="000000"/>
                                <w:highlight w:val="white"/>
                              </w:rPr>
                              <w:t xml:space="preserve">                </w:t>
                            </w:r>
                            <w:r>
                              <w:rPr>
                                <w:color w:val="008000"/>
                                <w:highlight w:val="white"/>
                              </w:rPr>
                              <w:t>// Close the reader</w:t>
                            </w:r>
                          </w:p>
                          <w:p w:rsidR="00FF7CDC" w:rsidRDefault="00FF7CDC" w:rsidP="00A3260A">
                            <w:pPr>
                              <w:pStyle w:val="Subtitle"/>
                              <w:rPr>
                                <w:color w:val="000000"/>
                                <w:highlight w:val="white"/>
                              </w:rPr>
                            </w:pPr>
                            <w:r>
                              <w:rPr>
                                <w:color w:val="000000"/>
                                <w:highlight w:val="white"/>
                              </w:rPr>
                              <w:t xml:space="preserve">                dataReader.Close();</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A3260A">
                            <w:pPr>
                              <w:pStyle w:val="Subtitle"/>
                              <w:rPr>
                                <w:color w:val="000000"/>
                                <w:highlight w:val="white"/>
                              </w:rPr>
                            </w:pPr>
                            <w:r>
                              <w:rPr>
                                <w:color w:val="000000"/>
                                <w:highlight w:val="white"/>
                              </w:rPr>
                              <w:t xml:space="preserve">            error = ex.Message;</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p>
                          <w:p w:rsidR="00FF7CDC" w:rsidRPr="00A3260A" w:rsidRDefault="00FF7CDC" w:rsidP="00A3260A">
                            <w:pPr>
                              <w:pStyle w:val="Subtitle"/>
                              <w:rPr>
                                <w:highlight w:val="white"/>
                              </w:rPr>
                            </w:pPr>
                            <w:r>
                              <w:rPr>
                                <w:color w:val="008000"/>
                                <w:highlight w:val="white"/>
                              </w:rPr>
                              <w:t xml:space="preserve">    // Return the number of ranks with lower minScore + 1 for ranking position</w:t>
                            </w:r>
                          </w:p>
                          <w:p w:rsidR="00FF7CDC" w:rsidRDefault="00FF7CDC" w:rsidP="00A326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ing + 1; </w:t>
                            </w:r>
                          </w:p>
                          <w:p w:rsidR="00FF7CDC" w:rsidRPr="004B547D" w:rsidRDefault="00FF7CDC" w:rsidP="00A3260A">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6BED9D92" id="_x0000_s1069" type="#_x0000_t202" style="width:480pt;height:3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" strokeweight=".25pt">
                <v:textbox>
                  <w:txbxContent>
                    <w:p w:rsidR="00FF7CDC" w:rsidRDefault="00FF7CDC" w:rsidP="00A3260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A3260A">
                      <w:pPr>
                        <w:pStyle w:val="Subtitle"/>
                        <w:rPr>
                          <w:color w:val="000000"/>
                          <w:highlight w:val="white"/>
                        </w:rPr>
                      </w:pPr>
                      <w:r>
                        <w:rPr>
                          <w:highlight w:val="white"/>
                        </w:rPr>
                        <w:t>///</w:t>
                      </w:r>
                      <w:r>
                        <w:rPr>
                          <w:color w:val="008000"/>
                          <w:highlight w:val="white"/>
                        </w:rPr>
                        <w:t xml:space="preserve"> Returns the ranking of the current rank. Example: Would return 1 for Inigma, assuming</w:t>
                      </w:r>
                    </w:p>
                    <w:p w:rsidR="00FF7CDC" w:rsidRDefault="00FF7CDC" w:rsidP="00A3260A">
                      <w:pPr>
                        <w:pStyle w:val="Subtitle"/>
                        <w:rPr>
                          <w:color w:val="000000"/>
                          <w:highlight w:val="white"/>
                        </w:rPr>
                      </w:pPr>
                      <w:r>
                        <w:rPr>
                          <w:highlight w:val="white"/>
                        </w:rPr>
                        <w:t>///</w:t>
                      </w:r>
                      <w:r>
                        <w:rPr>
                          <w:color w:val="008000"/>
                          <w:highlight w:val="white"/>
                        </w:rPr>
                        <w:t xml:space="preserve"> default dataset.</w:t>
                      </w:r>
                    </w:p>
                    <w:p w:rsidR="00FF7CDC" w:rsidRDefault="00FF7CDC" w:rsidP="00A3260A">
                      <w:pPr>
                        <w:pStyle w:val="Subtitle"/>
                        <w:rPr>
                          <w:color w:val="000000"/>
                          <w:highlight w:val="white"/>
                        </w:rPr>
                      </w:pPr>
                      <w:r>
                        <w:rPr>
                          <w:highlight w:val="white"/>
                        </w:rPr>
                        <w:t>///</w:t>
                      </w:r>
                      <w:r>
                        <w:rPr>
                          <w:color w:val="008000"/>
                          <w:highlight w:val="white"/>
                        </w:rPr>
                        <w:t xml:space="preserve"> </w:t>
                      </w:r>
                      <w:r>
                        <w:rPr>
                          <w:highlight w:val="white"/>
                        </w:rPr>
                        <w:t>&lt;/summary&gt;</w:t>
                      </w:r>
                    </w:p>
                    <w:p w:rsidR="00FF7CDC" w:rsidRDefault="00FF7CDC" w:rsidP="00A3260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RankRanking(</w:t>
                      </w:r>
                      <w:r>
                        <w:rPr>
                          <w:color w:val="2B91AF"/>
                          <w:highlight w:val="white"/>
                        </w:rPr>
                        <w:t>Rank</w:t>
                      </w:r>
                      <w:r>
                        <w:rPr>
                          <w:color w:val="000000"/>
                          <w:highlight w:val="white"/>
                        </w:rPr>
                        <w:t xml:space="preserve"> rank)</w:t>
                      </w:r>
                    </w:p>
                    <w:p w:rsidR="00FF7CDC" w:rsidRDefault="00FF7CDC" w:rsidP="00A3260A">
                      <w:pPr>
                        <w:pStyle w:val="Subtitle"/>
                        <w:rPr>
                          <w:color w:val="000000"/>
                          <w:highlight w:val="white"/>
                        </w:rPr>
                      </w:pPr>
                      <w:r>
                        <w:rPr>
                          <w:color w:val="000000"/>
                          <w:highlight w:val="white"/>
                        </w:rPr>
                        <w:t>{</w:t>
                      </w:r>
                    </w:p>
                    <w:p w:rsidR="00FF7CDC" w:rsidRDefault="00FF7CDC" w:rsidP="00A3260A">
                      <w:pPr>
                        <w:pStyle w:val="Subtitle"/>
                        <w:rPr>
                          <w:color w:val="000000"/>
                          <w:highlight w:val="white"/>
                        </w:rPr>
                      </w:pPr>
                      <w:r>
                        <w:rPr>
                          <w:color w:val="000000"/>
                          <w:highlight w:val="white"/>
                        </w:rPr>
                        <w:t xml:space="preserve">    </w:t>
                      </w:r>
                      <w:r>
                        <w:rPr>
                          <w:color w:val="008000"/>
                          <w:highlight w:val="white"/>
                        </w:rPr>
                        <w:t>// Get the number of ranks where the MinScore is below the current rank's MinScore</w:t>
                      </w:r>
                    </w:p>
                    <w:p w:rsidR="00FF7CDC" w:rsidRDefault="00FF7CDC" w:rsidP="00A326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COUNT(0) FROM `Ranks` WHERE `MinScore`&lt;'"</w:t>
                      </w:r>
                      <w:r>
                        <w:rPr>
                          <w:color w:val="000000"/>
                          <w:highlight w:val="white"/>
                        </w:rPr>
                        <w:t xml:space="preserve"> + rank.MinScore + </w:t>
                      </w:r>
                      <w:r>
                        <w:rPr>
                          <w:color w:val="A31515"/>
                          <w:highlight w:val="white"/>
                        </w:rPr>
                        <w:t>"'"</w:t>
                      </w:r>
                      <w:r>
                        <w:rPr>
                          <w:color w:val="000000"/>
                          <w:highlight w:val="white"/>
                        </w:rPr>
                        <w:t>;</w:t>
                      </w:r>
                    </w:p>
                    <w:p w:rsidR="00FF7CDC" w:rsidRDefault="00FF7CDC" w:rsidP="00A3260A">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ranking = 0;</w:t>
                      </w:r>
                    </w:p>
                    <w:p w:rsidR="00FF7CDC" w:rsidRDefault="00FF7CDC" w:rsidP="00A326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F7CDC" w:rsidRDefault="00FF7CDC" w:rsidP="00A326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F7CDC" w:rsidRDefault="00FF7CDC" w:rsidP="00A3260A">
                      <w:pPr>
                        <w:pStyle w:val="Subtitle"/>
                        <w:rPr>
                          <w:color w:val="000000"/>
                          <w:highlight w:val="white"/>
                        </w:rPr>
                      </w:pPr>
                    </w:p>
                    <w:p w:rsidR="00FF7CDC" w:rsidRDefault="00FF7CDC" w:rsidP="00A326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r>
                        <w:rPr>
                          <w:color w:val="0000FF"/>
                          <w:highlight w:val="white"/>
                        </w:rPr>
                        <w:t>try</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r>
                        <w:rPr>
                          <w:color w:val="008000"/>
                          <w:highlight w:val="white"/>
                        </w:rPr>
                        <w:t>// Execute the command and open a reader</w:t>
                      </w:r>
                    </w:p>
                    <w:p w:rsidR="00FF7CDC" w:rsidRDefault="00FF7CDC" w:rsidP="00A326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F7CDC" w:rsidRDefault="00FF7CDC" w:rsidP="00A3260A">
                      <w:pPr>
                        <w:pStyle w:val="Subtitle"/>
                        <w:rPr>
                          <w:color w:val="000000"/>
                          <w:highlight w:val="white"/>
                        </w:rPr>
                      </w:pPr>
                      <w:r>
                        <w:rPr>
                          <w:color w:val="000000"/>
                          <w:highlight w:val="white"/>
                        </w:rPr>
                        <w:t xml:space="preserve">            </w:t>
                      </w:r>
                      <w:r>
                        <w:rPr>
                          <w:color w:val="008000"/>
                          <w:highlight w:val="white"/>
                        </w:rPr>
                        <w:t>// If any data was returned by the reader..</w:t>
                      </w:r>
                    </w:p>
                    <w:p w:rsidR="00FF7CDC" w:rsidRDefault="00FF7CDC" w:rsidP="00A326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r>
                        <w:rPr>
                          <w:color w:val="008000"/>
                          <w:highlight w:val="white"/>
                        </w:rPr>
                        <w:t>// Advance to first record</w:t>
                      </w:r>
                    </w:p>
                    <w:p w:rsidR="00FF7CDC" w:rsidRDefault="00FF7CDC" w:rsidP="00A3260A">
                      <w:pPr>
                        <w:pStyle w:val="Subtitle"/>
                        <w:rPr>
                          <w:color w:val="000000"/>
                          <w:highlight w:val="white"/>
                        </w:rPr>
                      </w:pPr>
                      <w:r>
                        <w:rPr>
                          <w:color w:val="000000"/>
                          <w:highlight w:val="white"/>
                        </w:rPr>
                        <w:t xml:space="preserve">                dataReader.Read();</w:t>
                      </w:r>
                    </w:p>
                    <w:p w:rsidR="00FF7CDC" w:rsidRDefault="00FF7CDC" w:rsidP="00A3260A">
                      <w:pPr>
                        <w:pStyle w:val="Subtitle"/>
                        <w:rPr>
                          <w:color w:val="000000"/>
                          <w:highlight w:val="white"/>
                        </w:rPr>
                      </w:pPr>
                      <w:r>
                        <w:rPr>
                          <w:color w:val="000000"/>
                          <w:highlight w:val="white"/>
                        </w:rPr>
                        <w:t xml:space="preserve">                </w:t>
                      </w:r>
                      <w:r>
                        <w:rPr>
                          <w:color w:val="008000"/>
                          <w:highlight w:val="white"/>
                        </w:rPr>
                        <w:t>// Read the ranking</w:t>
                      </w:r>
                    </w:p>
                    <w:p w:rsidR="00FF7CDC" w:rsidRDefault="00FF7CDC" w:rsidP="00A3260A">
                      <w:pPr>
                        <w:pStyle w:val="Subtitle"/>
                        <w:rPr>
                          <w:color w:val="000000"/>
                          <w:highlight w:val="white"/>
                        </w:rPr>
                      </w:pPr>
                      <w:r>
                        <w:rPr>
                          <w:color w:val="000000"/>
                          <w:highlight w:val="white"/>
                        </w:rPr>
                        <w:t xml:space="preserve">                ranking = dataReader.GetInt16(0);</w:t>
                      </w:r>
                    </w:p>
                    <w:p w:rsidR="00FF7CDC" w:rsidRDefault="00FF7CDC" w:rsidP="00A3260A">
                      <w:pPr>
                        <w:pStyle w:val="Subtitle"/>
                        <w:rPr>
                          <w:color w:val="000000"/>
                          <w:highlight w:val="white"/>
                        </w:rPr>
                      </w:pPr>
                      <w:r>
                        <w:rPr>
                          <w:color w:val="000000"/>
                          <w:highlight w:val="white"/>
                        </w:rPr>
                        <w:t xml:space="preserve">                </w:t>
                      </w:r>
                      <w:r>
                        <w:rPr>
                          <w:color w:val="008000"/>
                          <w:highlight w:val="white"/>
                        </w:rPr>
                        <w:t>// Close the reader</w:t>
                      </w:r>
                    </w:p>
                    <w:p w:rsidR="00FF7CDC" w:rsidRDefault="00FF7CDC" w:rsidP="00A3260A">
                      <w:pPr>
                        <w:pStyle w:val="Subtitle"/>
                        <w:rPr>
                          <w:color w:val="000000"/>
                          <w:highlight w:val="white"/>
                        </w:rPr>
                      </w:pPr>
                      <w:r>
                        <w:rPr>
                          <w:color w:val="000000"/>
                          <w:highlight w:val="white"/>
                        </w:rPr>
                        <w:t xml:space="preserve">                dataReader.Close();</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F7CDC" w:rsidRDefault="00FF7CDC" w:rsidP="00A3260A">
                      <w:pPr>
                        <w:pStyle w:val="Subtitle"/>
                        <w:rPr>
                          <w:color w:val="000000"/>
                          <w:highlight w:val="white"/>
                        </w:rPr>
                      </w:pPr>
                      <w:r>
                        <w:rPr>
                          <w:color w:val="000000"/>
                          <w:highlight w:val="white"/>
                        </w:rPr>
                        <w:t xml:space="preserve">            error = ex.Message;</w:t>
                      </w:r>
                    </w:p>
                    <w:p w:rsidR="00FF7CDC" w:rsidRDefault="00FF7CDC" w:rsidP="00A3260A">
                      <w:pPr>
                        <w:pStyle w:val="Subtitle"/>
                        <w:rPr>
                          <w:color w:val="000000"/>
                          <w:highlight w:val="white"/>
                        </w:rPr>
                      </w:pPr>
                      <w:r>
                        <w:rPr>
                          <w:color w:val="000000"/>
                          <w:highlight w:val="white"/>
                        </w:rPr>
                        <w:t xml:space="preserve">        }</w:t>
                      </w:r>
                    </w:p>
                    <w:p w:rsidR="00FF7CDC" w:rsidRDefault="00FF7CDC" w:rsidP="00A3260A">
                      <w:pPr>
                        <w:pStyle w:val="Subtitle"/>
                        <w:rPr>
                          <w:color w:val="000000"/>
                          <w:highlight w:val="white"/>
                        </w:rPr>
                      </w:pPr>
                      <w:r>
                        <w:rPr>
                          <w:color w:val="000000"/>
                          <w:highlight w:val="white"/>
                        </w:rPr>
                        <w:t xml:space="preserve">    }</w:t>
                      </w:r>
                    </w:p>
                    <w:p w:rsidR="00FF7CDC" w:rsidRPr="00A3260A" w:rsidRDefault="00FF7CDC" w:rsidP="00A3260A">
                      <w:pPr>
                        <w:pStyle w:val="Subtitle"/>
                        <w:rPr>
                          <w:highlight w:val="white"/>
                        </w:rPr>
                      </w:pPr>
                      <w:r>
                        <w:rPr>
                          <w:color w:val="008000"/>
                          <w:highlight w:val="white"/>
                        </w:rPr>
                        <w:t xml:space="preserve">    // Return the number of ranks with lower minScore + 1 for ranking position</w:t>
                      </w:r>
                    </w:p>
                    <w:p w:rsidR="00FF7CDC" w:rsidRDefault="00FF7CDC" w:rsidP="00A326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ing + 1; </w:t>
                      </w:r>
                    </w:p>
                    <w:p w:rsidR="00FF7CDC" w:rsidRPr="004B547D" w:rsidRDefault="00FF7CDC" w:rsidP="00A3260A">
                      <w:pPr>
                        <w:pStyle w:val="Subtitle"/>
                        <w:rPr>
                          <w:szCs w:val="17"/>
                        </w:rPr>
                      </w:pPr>
                      <w:r>
                        <w:rPr>
                          <w:color w:val="000000"/>
                          <w:highlight w:val="white"/>
                        </w:rPr>
                        <w:t>}</w:t>
                      </w:r>
                    </w:p>
                  </w:txbxContent>
                </v:textbox>
                <w10:anchorlock/>
              </v:shape>
            </w:pict>
          </mc:Fallback>
        </mc:AlternateContent>
      </w:r>
    </w:p>
    <w:p w:rsidR="008F473E" w:rsidRDefault="008F473E">
      <w:pPr>
        <w:ind w:left="0"/>
        <w:rPr>
          <w:rFonts w:asciiTheme="majorHAnsi" w:eastAsiaTheme="majorEastAsia" w:hAnsiTheme="majorHAnsi" w:cstheme="majorBidi"/>
          <w:color w:val="FFFFFF" w:themeColor="background1"/>
          <w:sz w:val="36"/>
          <w:szCs w:val="36"/>
        </w:rPr>
      </w:pPr>
      <w:r>
        <w:br w:type="page"/>
      </w:r>
    </w:p>
    <w:p w:rsidR="00F03566" w:rsidRDefault="00F03566">
      <w:pPr>
        <w:ind w:left="0"/>
      </w:pPr>
      <w:r>
        <w:lastRenderedPageBreak/>
        <w:t>And all of this produces an overview panel that looks like this:</w:t>
      </w:r>
    </w:p>
    <w:p w:rsidR="00EE3C37" w:rsidRDefault="00F03566">
      <w:pPr>
        <w:ind w:left="0"/>
      </w:pPr>
      <w:r>
        <w:rPr>
          <w:noProof/>
          <w:lang w:eastAsia="en-GB"/>
        </w:rPr>
        <w:drawing>
          <wp:inline distT="0" distB="0" distL="0" distR="0">
            <wp:extent cx="5210902" cy="4191585"/>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verview2.png"/>
                    <pic:cNvPicPr/>
                  </pic:nvPicPr>
                  <pic:blipFill>
                    <a:blip r:embed="rId62">
                      <a:extLst>
                        <a:ext uri="{28A0092B-C50C-407E-A947-70E740481C1C}">
                          <a14:useLocalDpi xmlns:a14="http://schemas.microsoft.com/office/drawing/2010/main" val="0"/>
                        </a:ext>
                      </a:extLst>
                    </a:blip>
                    <a:stretch>
                      <a:fillRect/>
                    </a:stretch>
                  </pic:blipFill>
                  <pic:spPr>
                    <a:xfrm>
                      <a:off x="0" y="0"/>
                      <a:ext cx="5210902" cy="4191585"/>
                    </a:xfrm>
                    <a:prstGeom prst="rect">
                      <a:avLst/>
                    </a:prstGeom>
                  </pic:spPr>
                </pic:pic>
              </a:graphicData>
            </a:graphic>
          </wp:inline>
        </w:drawing>
      </w:r>
    </w:p>
    <w:p w:rsidR="008F473E" w:rsidRPr="00F03566" w:rsidRDefault="008F473E">
      <w:pPr>
        <w:ind w:left="0"/>
      </w:pPr>
      <w:r>
        <w:br w:type="page"/>
      </w:r>
    </w:p>
    <w:p w:rsidR="00DD6A2F" w:rsidRDefault="00DD6A2F" w:rsidP="00DD6A2F">
      <w:pPr>
        <w:pStyle w:val="Heading3"/>
      </w:pPr>
      <w:r>
        <w:lastRenderedPageBreak/>
        <w:t>4</w:t>
      </w:r>
      <w:r w:rsidRPr="00DD6A2F">
        <w:rPr>
          <w:vertAlign w:val="superscript"/>
        </w:rPr>
        <w:t>th</w:t>
      </w:r>
      <w:r>
        <w:t xml:space="preserve"> January</w:t>
      </w:r>
    </w:p>
    <w:p w:rsidR="00DD6A2F" w:rsidRDefault="00DD6A2F" w:rsidP="00DD6A2F">
      <w:pPr>
        <w:pStyle w:val="Heading4"/>
      </w:pPr>
      <w:r>
        <w:t>First presentation to end user</w:t>
      </w:r>
    </w:p>
    <w:p w:rsidR="00FF7CDC" w:rsidRDefault="00DD6A2F" w:rsidP="00DD6A2F">
      <w:r>
        <w:t>It was at this point that I decided to show the system to the end user.</w:t>
      </w:r>
      <w:r w:rsidR="00FF7CDC">
        <w:t xml:space="preserve"> I showed him the authentication system and the overview page, meaning that Login.aspx and Overview.aspx were run. Screenshots below show the pages as they were shown.</w:t>
      </w:r>
    </w:p>
    <w:p w:rsidR="00FF7CDC" w:rsidRDefault="00FF7CDC" w:rsidP="00DD6A2F">
      <w:r>
        <w:rPr>
          <w:noProof/>
          <w:lang w:eastAsia="en-GB"/>
        </w:rPr>
        <w:drawing>
          <wp:inline distT="0" distB="0" distL="0" distR="0">
            <wp:extent cx="6192520" cy="9029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Intro1Screenshot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92520" cy="902970"/>
                    </a:xfrm>
                    <a:prstGeom prst="rect">
                      <a:avLst/>
                    </a:prstGeom>
                  </pic:spPr>
                </pic:pic>
              </a:graphicData>
            </a:graphic>
          </wp:inline>
        </w:drawing>
      </w:r>
    </w:p>
    <w:p w:rsidR="007D4874" w:rsidRDefault="00FF7CDC" w:rsidP="00DD6A2F">
      <w:r>
        <w:rPr>
          <w:noProof/>
          <w:lang w:eastAsia="en-GB"/>
        </w:rPr>
        <w:drawing>
          <wp:inline distT="0" distB="0" distL="0" distR="0">
            <wp:extent cx="6192520" cy="1677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UserIntro1ScreenshotOvervie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2520" cy="1677035"/>
                    </a:xfrm>
                    <a:prstGeom prst="rect">
                      <a:avLst/>
                    </a:prstGeom>
                  </pic:spPr>
                </pic:pic>
              </a:graphicData>
            </a:graphic>
          </wp:inline>
        </w:drawing>
      </w:r>
    </w:p>
    <w:p w:rsidR="007D4874" w:rsidRDefault="007D4874" w:rsidP="00DD6A2F">
      <w:r>
        <w:t>The user was happy with the current implementation of the system, liked how the elements were being dynamically generated already and agreed about the level of work put into password security. The user has no real complaint or criticism for the system and agreed that the next review will be in two weeks, on 18</w:t>
      </w:r>
      <w:r w:rsidRPr="007D4874">
        <w:rPr>
          <w:vertAlign w:val="superscript"/>
        </w:rPr>
        <w:t>th</w:t>
      </w:r>
      <w:r>
        <w:t xml:space="preserve"> January, by which time I hope to have the overview, achievements and settings pages completed.</w:t>
      </w:r>
    </w:p>
    <w:p w:rsidR="007D4874" w:rsidRDefault="007D4874" w:rsidP="00805AE4">
      <w:pPr>
        <w:pStyle w:val="Heading4"/>
      </w:pPr>
      <w:r>
        <w:t>Changes to the Master Page (Pages/</w:t>
      </w:r>
      <w:proofErr w:type="spellStart"/>
      <w:r>
        <w:t>MasterPage.Master</w:t>
      </w:r>
      <w:proofErr w:type="spellEnd"/>
      <w:r>
        <w:t>)</w:t>
      </w:r>
      <w:bookmarkStart w:id="39" w:name="_GoBack"/>
      <w:bookmarkEnd w:id="39"/>
    </w:p>
    <w:p w:rsidR="007D4874" w:rsidRDefault="007D4874" w:rsidP="00DD6A2F">
      <w:r>
        <w:t>It was at this point that I realised that each page was missing a couple of bits that I completely overlooked when designing the master page. A little field to show the current user and a little credit at the bottom. So I worked in these two elements.</w:t>
      </w:r>
    </w:p>
    <w:p w:rsidR="00805AE4" w:rsidRDefault="007D4874" w:rsidP="00805AE4">
      <w:r>
        <w:t>First the user, this was a relatively simple edit which just required adding a label to the html of the page, and a couple of lines in the code behind. The new html file as well as the code fo</w:t>
      </w:r>
      <w:r w:rsidR="00805AE4">
        <w:t>r the page are on the next page and t</w:t>
      </w:r>
      <w:r w:rsidR="00805AE4">
        <w:t xml:space="preserve">he changes these edits have is shown </w:t>
      </w:r>
      <w:r w:rsidR="00805AE4">
        <w:t>here:</w:t>
      </w:r>
    </w:p>
    <w:p w:rsidR="007D4874" w:rsidRDefault="00805AE4" w:rsidP="00DD6A2F">
      <w:r>
        <w:rPr>
          <w:noProof/>
          <w:lang w:eastAsia="en-GB"/>
        </w:rPr>
        <w:drawing>
          <wp:inline distT="0" distB="0" distL="0" distR="0" wp14:anchorId="6311239D" wp14:editId="23902956">
            <wp:extent cx="6192520" cy="1741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sterPageChangesHighligh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92520" cy="1741170"/>
                    </a:xfrm>
                    <a:prstGeom prst="rect">
                      <a:avLst/>
                    </a:prstGeom>
                  </pic:spPr>
                </pic:pic>
              </a:graphicData>
            </a:graphic>
          </wp:inline>
        </w:drawing>
      </w:r>
    </w:p>
    <w:p w:rsidR="007D4874" w:rsidRDefault="007D4874" w:rsidP="00DD6A2F">
      <w:pPr>
        <w:rPr>
          <w:rFonts w:eastAsiaTheme="majorEastAsia"/>
          <w:color w:val="FFFFFF" w:themeColor="background1"/>
          <w:sz w:val="36"/>
          <w:szCs w:val="36"/>
        </w:rPr>
      </w:pPr>
      <w:r>
        <w:rPr>
          <w:noProof/>
          <w:lang w:eastAsia="en-GB"/>
        </w:rPr>
        <w:lastRenderedPageBreak/>
        <mc:AlternateContent>
          <mc:Choice Requires="wps">
            <w:drawing>
              <wp:inline distT="0" distB="0" distL="0" distR="0" wp14:anchorId="116A9802" wp14:editId="415640BF">
                <wp:extent cx="6096000" cy="5772150"/>
                <wp:effectExtent l="0" t="0" r="19050" b="1905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72150"/>
                        </a:xfrm>
                        <a:prstGeom prst="rect">
                          <a:avLst/>
                        </a:prstGeom>
                        <a:solidFill>
                          <a:srgbClr val="FFFFFF"/>
                        </a:solidFill>
                        <a:ln w="3175">
                          <a:solidFill>
                            <a:srgbClr val="000000"/>
                          </a:solidFill>
                          <a:miter lim="800000"/>
                          <a:headEnd/>
                          <a:tailEnd/>
                        </a:ln>
                      </wps:spPr>
                      <wps:txbx>
                        <w:txbxContent>
                          <w:p w:rsidR="007D4874" w:rsidRDefault="007D4874" w:rsidP="007D4874">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Master</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MasterPage.Master.cs"</w:t>
                            </w:r>
                            <w:r>
                              <w:rPr>
                                <w:color w:val="000000"/>
                                <w:highlight w:val="white"/>
                              </w:rPr>
                              <w:t xml:space="preserve"> </w:t>
                            </w:r>
                            <w:r>
                              <w:rPr>
                                <w:color w:val="FF0000"/>
                                <w:highlight w:val="white"/>
                              </w:rPr>
                              <w:t>Inherits</w:t>
                            </w:r>
                            <w:r>
                              <w:rPr>
                                <w:color w:val="0000FF"/>
                                <w:highlight w:val="white"/>
                              </w:rPr>
                              <w:t>="CAT_2015.Pages.MasterPage"</w:t>
                            </w:r>
                            <w:r>
                              <w:rPr>
                                <w:color w:val="000000"/>
                                <w:highlight w:val="white"/>
                              </w:rPr>
                              <w:t xml:space="preserve"> </w:t>
                            </w:r>
                            <w:r>
                              <w:rPr>
                                <w:color w:val="000000"/>
                                <w:highlight w:val="yellow"/>
                              </w:rPr>
                              <w:t>%&gt;</w:t>
                            </w:r>
                          </w:p>
                          <w:p w:rsidR="007D4874" w:rsidRDefault="007D4874" w:rsidP="007D4874">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Register</w:t>
                            </w:r>
                            <w:r>
                              <w:rPr>
                                <w:color w:val="000000"/>
                                <w:highlight w:val="white"/>
                              </w:rPr>
                              <w:t xml:space="preserve"> </w:t>
                            </w:r>
                            <w:r>
                              <w:rPr>
                                <w:color w:val="FF0000"/>
                                <w:highlight w:val="white"/>
                              </w:rPr>
                              <w:t>TagPrefix</w:t>
                            </w:r>
                            <w:r>
                              <w:rPr>
                                <w:color w:val="0000FF"/>
                                <w:highlight w:val="white"/>
                              </w:rPr>
                              <w:t>="Controls"</w:t>
                            </w:r>
                            <w:r>
                              <w:rPr>
                                <w:color w:val="000000"/>
                                <w:highlight w:val="white"/>
                              </w:rPr>
                              <w:t xml:space="preserve"> </w:t>
                            </w:r>
                            <w:r>
                              <w:rPr>
                                <w:color w:val="FF0000"/>
                                <w:highlight w:val="white"/>
                              </w:rPr>
                              <w:t>TagName</w:t>
                            </w:r>
                            <w:r>
                              <w:rPr>
                                <w:color w:val="0000FF"/>
                                <w:highlight w:val="white"/>
                              </w:rPr>
                              <w:t>="NavMenu"</w:t>
                            </w:r>
                            <w:r>
                              <w:rPr>
                                <w:color w:val="000000"/>
                                <w:highlight w:val="white"/>
                              </w:rPr>
                              <w:t xml:space="preserve"> </w:t>
                            </w:r>
                            <w:r>
                              <w:rPr>
                                <w:color w:val="FF0000"/>
                                <w:highlight w:val="white"/>
                              </w:rPr>
                              <w:t>Src</w:t>
                            </w:r>
                            <w:r>
                              <w:rPr>
                                <w:color w:val="0000FF"/>
                                <w:highlight w:val="white"/>
                              </w:rPr>
                              <w:t>="~/Pages/NavMenu.ascx"</w:t>
                            </w:r>
                            <w:r>
                              <w:rPr>
                                <w:color w:val="000000"/>
                                <w:highlight w:val="white"/>
                              </w:rPr>
                              <w:t xml:space="preserve"> </w:t>
                            </w:r>
                            <w:r>
                              <w:rPr>
                                <w:color w:val="000000"/>
                                <w:highlight w:val="yellow"/>
                              </w:rPr>
                              <w:t>%&gt;</w:t>
                            </w:r>
                          </w:p>
                          <w:p w:rsidR="007D4874" w:rsidRDefault="007D4874" w:rsidP="007D4874">
                            <w:pPr>
                              <w:pStyle w:val="Subtitle"/>
                              <w:rPr>
                                <w:color w:val="000000"/>
                                <w:highlight w:val="white"/>
                              </w:rPr>
                            </w:pPr>
                            <w:r>
                              <w:rPr>
                                <w:color w:val="0000FF"/>
                                <w:highlight w:val="white"/>
                              </w:rPr>
                              <w:t>&lt;!</w:t>
                            </w:r>
                            <w:r>
                              <w:rPr>
                                <w:color w:val="800000"/>
                                <w:highlight w:val="white"/>
                              </w:rPr>
                              <w:t>DOCTYPE</w:t>
                            </w:r>
                            <w:r>
                              <w:rPr>
                                <w:color w:val="000000"/>
                                <w:highlight w:val="white"/>
                              </w:rPr>
                              <w:t xml:space="preserve"> </w:t>
                            </w:r>
                            <w:r>
                              <w:rPr>
                                <w:color w:val="FF0000"/>
                                <w:highlight w:val="white"/>
                              </w:rPr>
                              <w:t>html</w:t>
                            </w:r>
                            <w:r>
                              <w:rPr>
                                <w:color w:val="0000FF"/>
                                <w:highlight w:val="white"/>
                              </w:rPr>
                              <w:t>&gt;</w:t>
                            </w:r>
                          </w:p>
                          <w:p w:rsidR="007D4874" w:rsidRDefault="007D4874" w:rsidP="007D4874">
                            <w:pPr>
                              <w:pStyle w:val="Subtitle"/>
                              <w:rPr>
                                <w:color w:val="000000"/>
                                <w:highlight w:val="white"/>
                              </w:rPr>
                            </w:pPr>
                          </w:p>
                          <w:p w:rsidR="007D4874" w:rsidRDefault="007D4874" w:rsidP="007D4874">
                            <w:pPr>
                              <w:pStyle w:val="Subtitle"/>
                              <w:rPr>
                                <w:color w:val="000000"/>
                                <w:highlight w:val="white"/>
                              </w:rPr>
                            </w:pPr>
                            <w:r>
                              <w:rPr>
                                <w:color w:val="0000FF"/>
                                <w:highlight w:val="white"/>
                              </w:rPr>
                              <w:t>&lt;</w:t>
                            </w:r>
                            <w:r>
                              <w:rPr>
                                <w:color w:val="800000"/>
                                <w:highlight w:val="white"/>
                              </w:rPr>
                              <w:t>html</w:t>
                            </w:r>
                            <w:r>
                              <w:rPr>
                                <w:color w:val="000000"/>
                                <w:highlight w:val="white"/>
                              </w:rPr>
                              <w:t xml:space="preserve"> </w:t>
                            </w:r>
                            <w:proofErr w:type="spellStart"/>
                            <w:r>
                              <w:rPr>
                                <w:color w:val="FF0000"/>
                                <w:highlight w:val="white"/>
                              </w:rPr>
                              <w:t>xmlns</w:t>
                            </w:r>
                            <w:proofErr w:type="spellEnd"/>
                            <w:r>
                              <w:rPr>
                                <w:color w:val="0000FF"/>
                                <w:highlight w:val="white"/>
                              </w:rPr>
                              <w:t>="http://www.w3.org/1999/xhtml"&gt;</w:t>
                            </w:r>
                          </w:p>
                          <w:p w:rsidR="007D4874" w:rsidRDefault="007D4874" w:rsidP="007D4874">
                            <w:pPr>
                              <w:pStyle w:val="Subtitle"/>
                              <w:rPr>
                                <w:color w:val="000000"/>
                                <w:highlight w:val="white"/>
                              </w:rPr>
                            </w:pPr>
                            <w:r>
                              <w:rPr>
                                <w:color w:val="0000FF"/>
                                <w:highlight w:val="white"/>
                              </w:rPr>
                              <w:t>&lt;</w:t>
                            </w:r>
                            <w:r>
                              <w:rPr>
                                <w:color w:val="800000"/>
                                <w:highlight w:val="white"/>
                              </w:rPr>
                              <w:t>head</w:t>
                            </w:r>
                            <w:r>
                              <w:rPr>
                                <w:color w:val="000000"/>
                                <w:highlight w:val="white"/>
                              </w:rPr>
                              <w:t xml:space="preserve"> </w:t>
                            </w:r>
                            <w:r>
                              <w:rPr>
                                <w:color w:val="FF0000"/>
                                <w:highlight w:val="white"/>
                              </w:rPr>
                              <w:t>id</w:t>
                            </w:r>
                            <w:r>
                              <w:rPr>
                                <w:color w:val="0000FF"/>
                                <w:highlight w:val="white"/>
                              </w:rPr>
                              <w:t>="Head1"</w:t>
                            </w:r>
                            <w:r>
                              <w:rPr>
                                <w:color w:val="000000"/>
                                <w:highlight w:val="white"/>
                              </w:rPr>
                              <w:t xml:space="preserve"> </w:t>
                            </w:r>
                            <w:proofErr w:type="spellStart"/>
                            <w:r>
                              <w:rPr>
                                <w:color w:val="FF0000"/>
                                <w:highlight w:val="white"/>
                              </w:rPr>
                              <w:t>runat</w:t>
                            </w:r>
                            <w:proofErr w:type="spellEnd"/>
                            <w:r>
                              <w:rPr>
                                <w:color w:val="0000FF"/>
                                <w:highlight w:val="white"/>
                              </w:rPr>
                              <w:t>="server"&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r>
                              <w:rPr>
                                <w:color w:val="800000"/>
                                <w:highlight w:val="white"/>
                              </w:rPr>
                              <w:t>title</w:t>
                            </w:r>
                            <w:r>
                              <w:rPr>
                                <w:color w:val="0000FF"/>
                                <w:highlight w:val="white"/>
                              </w:rPr>
                              <w:t>&gt;&lt;/</w:t>
                            </w:r>
                            <w:r>
                              <w:rPr>
                                <w:color w:val="800000"/>
                                <w:highlight w:val="white"/>
                              </w:rPr>
                              <w:t>title</w:t>
                            </w:r>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ContentPlaceHolder</w:t>
                            </w:r>
                            <w:proofErr w:type="spellEnd"/>
                            <w:r>
                              <w:rPr>
                                <w:color w:val="000000"/>
                                <w:highlight w:val="white"/>
                              </w:rPr>
                              <w:t xml:space="preserve"> </w:t>
                            </w:r>
                            <w:r>
                              <w:rPr>
                                <w:color w:val="FF0000"/>
                                <w:highlight w:val="white"/>
                              </w:rPr>
                              <w:t>ID</w:t>
                            </w:r>
                            <w:r>
                              <w:rPr>
                                <w:color w:val="0000FF"/>
                                <w:highlight w:val="white"/>
                              </w:rPr>
                              <w:t>="head"</w:t>
                            </w:r>
                            <w:r>
                              <w:rPr>
                                <w:color w:val="000000"/>
                                <w:highlight w:val="white"/>
                              </w:rPr>
                              <w:t xml:space="preserve"> </w:t>
                            </w:r>
                            <w:proofErr w:type="spellStart"/>
                            <w:r>
                              <w:rPr>
                                <w:color w:val="FF0000"/>
                                <w:highlight w:val="white"/>
                              </w:rPr>
                              <w:t>runat</w:t>
                            </w:r>
                            <w:proofErr w:type="spellEnd"/>
                            <w:r>
                              <w:rPr>
                                <w:color w:val="0000FF"/>
                                <w:highlight w:val="white"/>
                              </w:rPr>
                              <w:t>="server"&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ContentPlaceHolder</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r>
                              <w:rPr>
                                <w:color w:val="800000"/>
                                <w:highlight w:val="white"/>
                              </w:rPr>
                              <w:t>link</w:t>
                            </w:r>
                            <w:r>
                              <w:rPr>
                                <w:color w:val="000000"/>
                                <w:highlight w:val="white"/>
                              </w:rPr>
                              <w:t xml:space="preserve"> </w:t>
                            </w:r>
                            <w:proofErr w:type="spellStart"/>
                            <w:r>
                              <w:rPr>
                                <w:color w:val="FF0000"/>
                                <w:highlight w:val="white"/>
                              </w:rPr>
                              <w:t>href</w:t>
                            </w:r>
                            <w:proofErr w:type="spellEnd"/>
                            <w:r>
                              <w:rPr>
                                <w:color w:val="0000FF"/>
                                <w:highlight w:val="white"/>
                              </w:rPr>
                              <w:t>="StyleSheet.css"</w:t>
                            </w:r>
                            <w:r>
                              <w:rPr>
                                <w:color w:val="000000"/>
                                <w:highlight w:val="white"/>
                              </w:rPr>
                              <w:t xml:space="preserve"> </w:t>
                            </w:r>
                            <w:proofErr w:type="spellStart"/>
                            <w:r>
                              <w:rPr>
                                <w:color w:val="FF0000"/>
                                <w:highlight w:val="white"/>
                              </w:rPr>
                              <w:t>rel</w:t>
                            </w:r>
                            <w:proofErr w:type="spellEnd"/>
                            <w:r>
                              <w:rPr>
                                <w:color w:val="0000FF"/>
                                <w:highlight w:val="white"/>
                              </w:rPr>
                              <w:t>="</w:t>
                            </w:r>
                            <w:proofErr w:type="spellStart"/>
                            <w:r>
                              <w:rPr>
                                <w:color w:val="0000FF"/>
                                <w:highlight w:val="white"/>
                              </w:rPr>
                              <w:t>stylesheet</w:t>
                            </w:r>
                            <w:proofErr w:type="spellEnd"/>
                            <w:r>
                              <w:rPr>
                                <w:color w:val="0000FF"/>
                                <w:highlight w:val="white"/>
                              </w:rPr>
                              <w:t>"</w:t>
                            </w:r>
                            <w:r>
                              <w:rPr>
                                <w:color w:val="000000"/>
                                <w:highlight w:val="white"/>
                              </w:rPr>
                              <w:t xml:space="preserve"> </w:t>
                            </w:r>
                            <w:r>
                              <w:rPr>
                                <w:color w:val="FF0000"/>
                                <w:highlight w:val="white"/>
                              </w:rPr>
                              <w:t>type</w:t>
                            </w:r>
                            <w:r>
                              <w:rPr>
                                <w:color w:val="0000FF"/>
                                <w:highlight w:val="white"/>
                              </w:rPr>
                              <w:t>="text/</w:t>
                            </w:r>
                            <w:proofErr w:type="spellStart"/>
                            <w:r>
                              <w:rPr>
                                <w:color w:val="0000FF"/>
                                <w:highlight w:val="white"/>
                              </w:rPr>
                              <w:t>css</w:t>
                            </w:r>
                            <w:proofErr w:type="spellEnd"/>
                            <w:r>
                              <w:rPr>
                                <w:color w:val="0000FF"/>
                                <w:highlight w:val="white"/>
                              </w:rPr>
                              <w:t>"</w:t>
                            </w:r>
                            <w:r>
                              <w:rPr>
                                <w:color w:val="000000"/>
                                <w:highlight w:val="white"/>
                              </w:rPr>
                              <w:t xml:space="preserve"> </w:t>
                            </w:r>
                            <w:r>
                              <w:rPr>
                                <w:color w:val="0000FF"/>
                                <w:highlight w:val="white"/>
                              </w:rPr>
                              <w:t>/&gt;</w:t>
                            </w:r>
                          </w:p>
                          <w:p w:rsidR="007D4874" w:rsidRDefault="007D4874" w:rsidP="007D4874">
                            <w:pPr>
                              <w:pStyle w:val="Subtitle"/>
                              <w:rPr>
                                <w:color w:val="000000"/>
                                <w:highlight w:val="white"/>
                              </w:rPr>
                            </w:pPr>
                            <w:r>
                              <w:rPr>
                                <w:color w:val="0000FF"/>
                                <w:highlight w:val="white"/>
                              </w:rPr>
                              <w:t>&lt;/</w:t>
                            </w:r>
                            <w:r>
                              <w:rPr>
                                <w:color w:val="800000"/>
                                <w:highlight w:val="white"/>
                              </w:rPr>
                              <w:t>head</w:t>
                            </w:r>
                            <w:r>
                              <w:rPr>
                                <w:color w:val="0000FF"/>
                                <w:highlight w:val="white"/>
                              </w:rPr>
                              <w:t>&gt;</w:t>
                            </w:r>
                          </w:p>
                          <w:p w:rsidR="007D4874" w:rsidRDefault="007D4874" w:rsidP="007D4874">
                            <w:pPr>
                              <w:pStyle w:val="Subtitle"/>
                              <w:rPr>
                                <w:color w:val="000000"/>
                                <w:highlight w:val="white"/>
                              </w:rPr>
                            </w:pPr>
                            <w:r>
                              <w:rPr>
                                <w:color w:val="0000FF"/>
                                <w:highlight w:val="white"/>
                              </w:rPr>
                              <w:t>&lt;</w:t>
                            </w:r>
                            <w:r>
                              <w:rPr>
                                <w:color w:val="800000"/>
                                <w:highlight w:val="white"/>
                              </w:rPr>
                              <w:t>body</w:t>
                            </w:r>
                            <w:r>
                              <w:rPr>
                                <w:color w:val="000000"/>
                                <w:highlight w:val="white"/>
                              </w:rPr>
                              <w:t xml:space="preserve"> </w:t>
                            </w:r>
                            <w:r>
                              <w:rPr>
                                <w:color w:val="FF0000"/>
                                <w:highlight w:val="white"/>
                              </w:rPr>
                              <w:t>class</w:t>
                            </w:r>
                            <w:r>
                              <w:rPr>
                                <w:color w:val="0000FF"/>
                                <w:highlight w:val="white"/>
                              </w:rPr>
                              <w:t>="base"&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00"/>
                                <w:highlight w:val="white"/>
                              </w:rPr>
                              <w:t xml:space="preserve"> </w:t>
                            </w:r>
                            <w:r>
                              <w:rPr>
                                <w:color w:val="FF0000"/>
                                <w:highlight w:val="white"/>
                              </w:rPr>
                              <w:t>id</w:t>
                            </w:r>
                            <w:r>
                              <w:rPr>
                                <w:color w:val="0000FF"/>
                                <w:highlight w:val="white"/>
                              </w:rPr>
                              <w:t>="form1"</w:t>
                            </w:r>
                            <w:r>
                              <w:rPr>
                                <w:color w:val="000000"/>
                                <w:highlight w:val="white"/>
                              </w:rPr>
                              <w:t xml:space="preserve"> </w:t>
                            </w:r>
                            <w:proofErr w:type="spellStart"/>
                            <w:r>
                              <w:rPr>
                                <w:color w:val="FF0000"/>
                                <w:highlight w:val="white"/>
                              </w:rPr>
                              <w:t>runat</w:t>
                            </w:r>
                            <w:proofErr w:type="spellEnd"/>
                            <w:r>
                              <w:rPr>
                                <w:color w:val="0000FF"/>
                                <w:highlight w:val="white"/>
                              </w:rPr>
                              <w:t>="server"&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w:t>
                            </w:r>
                            <w:proofErr w:type="spellEnd"/>
                            <w:r>
                              <w:rPr>
                                <w:color w:val="000000"/>
                                <w:highlight w:val="white"/>
                              </w:rPr>
                              <w:t xml:space="preserve"> </w:t>
                            </w:r>
                            <w:r>
                              <w:rPr>
                                <w:color w:val="FF0000"/>
                                <w:highlight w:val="white"/>
                              </w:rPr>
                              <w:t>ID</w:t>
                            </w:r>
                            <w:r>
                              <w:rPr>
                                <w:color w:val="0000FF"/>
                                <w:highlight w:val="white"/>
                              </w:rPr>
                              <w:t>="table1"</w:t>
                            </w:r>
                            <w:r>
                              <w:rPr>
                                <w:color w:val="000000"/>
                                <w:highlight w:val="white"/>
                              </w:rPr>
                              <w:t xml:space="preserve"> </w:t>
                            </w:r>
                            <w:proofErr w:type="spellStart"/>
                            <w:r>
                              <w:rPr>
                                <w:color w:val="FF0000"/>
                                <w:highlight w:val="white"/>
                              </w:rPr>
                              <w:t>runat</w:t>
                            </w:r>
                            <w:proofErr w:type="spellEnd"/>
                            <w:r>
                              <w:rPr>
                                <w:color w:val="0000FF"/>
                                <w:highlight w:val="white"/>
                              </w:rPr>
                              <w:t>="server"</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proofErr w:type="spellStart"/>
                            <w:r>
                              <w:rPr>
                                <w:color w:val="FF0000"/>
                                <w:highlight w:val="white"/>
                              </w:rPr>
                              <w:t>CellPadding</w:t>
                            </w:r>
                            <w:proofErr w:type="spellEnd"/>
                            <w:r>
                              <w:rPr>
                                <w:color w:val="0000FF"/>
                                <w:highlight w:val="white"/>
                              </w:rPr>
                              <w:t>="0"</w:t>
                            </w:r>
                            <w:r>
                              <w:rPr>
                                <w:color w:val="000000"/>
                                <w:highlight w:val="white"/>
                              </w:rPr>
                              <w:t xml:space="preserve"> </w:t>
                            </w:r>
                            <w:proofErr w:type="spellStart"/>
                            <w:r>
                              <w:rPr>
                                <w:color w:val="FF0000"/>
                                <w:highlight w:val="white"/>
                              </w:rPr>
                              <w:t>CellSpacing</w:t>
                            </w:r>
                            <w:proofErr w:type="spellEnd"/>
                            <w:r>
                              <w:rPr>
                                <w:color w:val="0000FF"/>
                                <w:highlight w:val="white"/>
                              </w:rPr>
                              <w:t>="10"&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Row</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60px"</w:t>
                            </w:r>
                            <w:r>
                              <w:rPr>
                                <w:color w:val="000000"/>
                                <w:highlight w:val="white"/>
                              </w:rPr>
                              <w:t xml:space="preserve"> </w:t>
                            </w:r>
                            <w:proofErr w:type="spellStart"/>
                            <w:r>
                              <w:rPr>
                                <w:color w:val="FF0000"/>
                                <w:highlight w:val="white"/>
                              </w:rPr>
                              <w:t>CssClass</w:t>
                            </w:r>
                            <w:proofErr w:type="spellEnd"/>
                            <w:r>
                              <w:rPr>
                                <w:color w:val="0000FF"/>
                                <w:highlight w:val="white"/>
                              </w:rPr>
                              <w:t>="header"&gt;</w:t>
                            </w:r>
                            <w:r>
                              <w:rPr>
                                <w:color w:val="000000"/>
                                <w:highlight w:val="white"/>
                              </w:rPr>
                              <w:t xml:space="preserve"> </w:t>
                            </w:r>
                            <w:r>
                              <w:rPr>
                                <w:color w:val="006400"/>
                                <w:highlight w:val="white"/>
                              </w:rPr>
                              <w:t>&lt;!-- Header --&gt;</w:t>
                            </w:r>
                          </w:p>
                          <w:p w:rsidR="007D4874" w:rsidRDefault="007D4874" w:rsidP="007D4874">
                            <w:pPr>
                              <w:pStyle w:val="Subtitle"/>
                              <w:rPr>
                                <w:color w:val="000000"/>
                                <w:highlight w:val="white"/>
                              </w:rPr>
                            </w:pPr>
                            <w:r>
                              <w:rPr>
                                <w:color w:val="000000"/>
                                <w:highlight w:val="white"/>
                              </w:rPr>
                              <w:t xml:space="preserve">                        Computing Achievement Tracker</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00"/>
                                <w:highlight w:val="white"/>
                              </w:rPr>
                              <w:t xml:space="preserve"> </w:t>
                            </w:r>
                            <w:proofErr w:type="spellStart"/>
                            <w:r>
                              <w:rPr>
                                <w:color w:val="FF0000"/>
                                <w:highlight w:val="white"/>
                              </w:rPr>
                              <w:t>CssClass</w:t>
                            </w:r>
                            <w:proofErr w:type="spellEnd"/>
                            <w:r>
                              <w:rPr>
                                <w:color w:val="0000FF"/>
                                <w:highlight w:val="white"/>
                              </w:rPr>
                              <w:t>="base"&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Label</w:t>
                            </w:r>
                            <w:proofErr w:type="spellEnd"/>
                            <w:r>
                              <w:rPr>
                                <w:color w:val="000000"/>
                                <w:highlight w:val="white"/>
                              </w:rPr>
                              <w:t xml:space="preserve"> </w:t>
                            </w:r>
                            <w:r>
                              <w:rPr>
                                <w:color w:val="FF0000"/>
                                <w:highlight w:val="white"/>
                              </w:rPr>
                              <w:t>ID</w:t>
                            </w:r>
                            <w:r>
                              <w:rPr>
                                <w:color w:val="0000FF"/>
                                <w:highlight w:val="white"/>
                              </w:rPr>
                              <w:t>="</w:t>
                            </w:r>
                            <w:proofErr w:type="spellStart"/>
                            <w:r>
                              <w:rPr>
                                <w:color w:val="0000FF"/>
                                <w:highlight w:val="white"/>
                              </w:rPr>
                              <w:t>labelUser</w:t>
                            </w:r>
                            <w:proofErr w:type="spellEnd"/>
                            <w:r>
                              <w:rPr>
                                <w:color w:val="0000FF"/>
                                <w:highlight w:val="white"/>
                              </w:rPr>
                              <w:t>"</w:t>
                            </w:r>
                            <w:r>
                              <w:rPr>
                                <w:color w:val="000000"/>
                                <w:highlight w:val="white"/>
                              </w:rPr>
                              <w:t xml:space="preserve"> </w:t>
                            </w:r>
                            <w:proofErr w:type="spellStart"/>
                            <w:r>
                              <w:rPr>
                                <w:color w:val="FF0000"/>
                                <w:highlight w:val="white"/>
                              </w:rPr>
                              <w:t>CssClass</w:t>
                            </w:r>
                            <w:proofErr w:type="spellEnd"/>
                            <w:r>
                              <w:rPr>
                                <w:color w:val="0000FF"/>
                                <w:highlight w:val="white"/>
                              </w:rPr>
                              <w:t>="base"</w:t>
                            </w:r>
                            <w:r>
                              <w:rPr>
                                <w:color w:val="000000"/>
                                <w:highlight w:val="white"/>
                              </w:rPr>
                              <w:t xml:space="preserve"> </w:t>
                            </w:r>
                            <w:proofErr w:type="spellStart"/>
                            <w:r>
                              <w:rPr>
                                <w:color w:val="FF0000"/>
                                <w:highlight w:val="white"/>
                              </w:rPr>
                              <w:t>runat</w:t>
                            </w:r>
                            <w:proofErr w:type="spellEnd"/>
                            <w:r>
                              <w:rPr>
                                <w:color w:val="0000FF"/>
                                <w:highlight w:val="white"/>
                              </w:rPr>
                              <w:t>="server"&gt;&lt;/</w:t>
                            </w:r>
                            <w:proofErr w:type="spellStart"/>
                            <w:r>
                              <w:rPr>
                                <w:color w:val="800000"/>
                                <w:highlight w:val="white"/>
                              </w:rPr>
                              <w:t>asp</w:t>
                            </w:r>
                            <w:r>
                              <w:rPr>
                                <w:color w:val="0000FF"/>
                                <w:highlight w:val="white"/>
                              </w:rPr>
                              <w:t>:</w:t>
                            </w:r>
                            <w:r>
                              <w:rPr>
                                <w:color w:val="800000"/>
                                <w:highlight w:val="white"/>
                              </w:rPr>
                              <w:t>Labe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Row</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Row</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00"/>
                                <w:highlight w:val="white"/>
                              </w:rPr>
                              <w:t xml:space="preserve"> </w:t>
                            </w:r>
                            <w:r>
                              <w:rPr>
                                <w:color w:val="FF0000"/>
                                <w:highlight w:val="white"/>
                              </w:rPr>
                              <w:t>Width</w:t>
                            </w:r>
                            <w:r>
                              <w:rPr>
                                <w:color w:val="0000FF"/>
                                <w:highlight w:val="white"/>
                              </w:rPr>
                              <w:t>="85%"</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proofErr w:type="spellStart"/>
                            <w:r>
                              <w:rPr>
                                <w:color w:val="FF0000"/>
                                <w:highlight w:val="white"/>
                              </w:rPr>
                              <w:t>VerticalAlign</w:t>
                            </w:r>
                            <w:proofErr w:type="spellEnd"/>
                            <w:r>
                              <w:rPr>
                                <w:color w:val="0000FF"/>
                                <w:highlight w:val="white"/>
                              </w:rPr>
                              <w:t>="Top"</w:t>
                            </w:r>
                            <w:r>
                              <w:rPr>
                                <w:color w:val="000000"/>
                                <w:highlight w:val="white"/>
                              </w:rPr>
                              <w:t xml:space="preserve"> </w:t>
                            </w:r>
                            <w:proofErr w:type="spellStart"/>
                            <w:r>
                              <w:rPr>
                                <w:color w:val="FF0000"/>
                                <w:highlight w:val="white"/>
                              </w:rPr>
                              <w:t>CssClass</w:t>
                            </w:r>
                            <w:proofErr w:type="spellEnd"/>
                            <w:r>
                              <w:rPr>
                                <w:color w:val="0000FF"/>
                                <w:highlight w:val="white"/>
                              </w:rPr>
                              <w:t>="base"&gt;</w:t>
                            </w:r>
                            <w:r>
                              <w:rPr>
                                <w:color w:val="000000"/>
                                <w:highlight w:val="white"/>
                              </w:rPr>
                              <w:t xml:space="preserve"> </w:t>
                            </w:r>
                            <w:r>
                              <w:rPr>
                                <w:color w:val="006400"/>
                                <w:highlight w:val="white"/>
                              </w:rPr>
                              <w:t>&lt;!-- Content --&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ContentPlaceHolder</w:t>
                            </w:r>
                            <w:proofErr w:type="spellEnd"/>
                            <w:r>
                              <w:rPr>
                                <w:color w:val="000000"/>
                                <w:highlight w:val="white"/>
                              </w:rPr>
                              <w:t xml:space="preserve"> </w:t>
                            </w:r>
                            <w:r>
                              <w:rPr>
                                <w:color w:val="FF0000"/>
                                <w:highlight w:val="white"/>
                              </w:rPr>
                              <w:t>ID</w:t>
                            </w:r>
                            <w:r>
                              <w:rPr>
                                <w:color w:val="0000FF"/>
                                <w:highlight w:val="white"/>
                              </w:rPr>
                              <w:t>="</w:t>
                            </w:r>
                            <w:proofErr w:type="spellStart"/>
                            <w:r>
                              <w:rPr>
                                <w:color w:val="0000FF"/>
                                <w:highlight w:val="white"/>
                              </w:rPr>
                              <w:t>ContentPlaceHolderContent</w:t>
                            </w:r>
                            <w:proofErr w:type="spellEnd"/>
                            <w:r>
                              <w:rPr>
                                <w:color w:val="0000FF"/>
                                <w:highlight w:val="white"/>
                              </w:rPr>
                              <w:t>"</w:t>
                            </w:r>
                            <w:r>
                              <w:rPr>
                                <w:color w:val="000000"/>
                                <w:highlight w:val="white"/>
                              </w:rPr>
                              <w:t xml:space="preserve"> </w:t>
                            </w:r>
                            <w:proofErr w:type="spellStart"/>
                            <w:r>
                              <w:rPr>
                                <w:color w:val="FF0000"/>
                                <w:highlight w:val="white"/>
                              </w:rPr>
                              <w:t>runat</w:t>
                            </w:r>
                            <w:proofErr w:type="spellEnd"/>
                            <w:r>
                              <w:rPr>
                                <w:color w:val="0000FF"/>
                                <w:highlight w:val="white"/>
                              </w:rPr>
                              <w:t>="server"&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ContentPlaceHolder</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00"/>
                                <w:highlight w:val="white"/>
                              </w:rPr>
                              <w:t xml:space="preserve"> </w:t>
                            </w:r>
                            <w:r>
                              <w:rPr>
                                <w:color w:val="FF0000"/>
                                <w:highlight w:val="white"/>
                              </w:rPr>
                              <w:t>Width</w:t>
                            </w:r>
                            <w:r>
                              <w:rPr>
                                <w:color w:val="0000FF"/>
                                <w:highlight w:val="white"/>
                              </w:rPr>
                              <w:t>="15%"</w:t>
                            </w:r>
                            <w:r>
                              <w:rPr>
                                <w:color w:val="000000"/>
                                <w:highlight w:val="white"/>
                              </w:rPr>
                              <w:t xml:space="preserve"> </w:t>
                            </w:r>
                            <w:proofErr w:type="spellStart"/>
                            <w:r>
                              <w:rPr>
                                <w:color w:val="FF0000"/>
                                <w:highlight w:val="white"/>
                              </w:rPr>
                              <w:t>VerticalAlign</w:t>
                            </w:r>
                            <w:proofErr w:type="spellEnd"/>
                            <w:r>
                              <w:rPr>
                                <w:color w:val="0000FF"/>
                                <w:highlight w:val="white"/>
                              </w:rPr>
                              <w:t>="Top"</w:t>
                            </w:r>
                            <w:r>
                              <w:rPr>
                                <w:color w:val="000000"/>
                                <w:highlight w:val="white"/>
                              </w:rPr>
                              <w:t xml:space="preserve"> </w:t>
                            </w:r>
                            <w:r>
                              <w:rPr>
                                <w:color w:val="FF0000"/>
                                <w:highlight w:val="white"/>
                              </w:rPr>
                              <w:t>Height</w:t>
                            </w:r>
                            <w:r>
                              <w:rPr>
                                <w:color w:val="0000FF"/>
                                <w:highlight w:val="white"/>
                              </w:rPr>
                              <w:t>="100%"&gt;</w:t>
                            </w:r>
                            <w:r>
                              <w:rPr>
                                <w:color w:val="000000"/>
                                <w:highlight w:val="white"/>
                              </w:rPr>
                              <w:t xml:space="preserve"> </w:t>
                            </w:r>
                            <w:r>
                              <w:rPr>
                                <w:color w:val="006400"/>
                                <w:highlight w:val="white"/>
                              </w:rPr>
                              <w:t>&lt;!-- Navigation Menu --&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Controls</w:t>
                            </w:r>
                            <w:r>
                              <w:rPr>
                                <w:color w:val="0000FF"/>
                                <w:highlight w:val="white"/>
                              </w:rPr>
                              <w:t>:</w:t>
                            </w:r>
                            <w:r>
                              <w:rPr>
                                <w:color w:val="800000"/>
                                <w:highlight w:val="white"/>
                              </w:rPr>
                              <w:t>NavMenu</w:t>
                            </w:r>
                            <w:proofErr w:type="spellEnd"/>
                            <w:r>
                              <w:rPr>
                                <w:color w:val="000000"/>
                                <w:highlight w:val="white"/>
                              </w:rPr>
                              <w:t xml:space="preserve"> </w:t>
                            </w:r>
                            <w:r>
                              <w:rPr>
                                <w:color w:val="FF0000"/>
                                <w:highlight w:val="white"/>
                              </w:rPr>
                              <w:t>ID</w:t>
                            </w:r>
                            <w:r>
                              <w:rPr>
                                <w:color w:val="0000FF"/>
                                <w:highlight w:val="white"/>
                              </w:rPr>
                              <w:t>="</w:t>
                            </w:r>
                            <w:proofErr w:type="spellStart"/>
                            <w:r>
                              <w:rPr>
                                <w:color w:val="0000FF"/>
                                <w:highlight w:val="white"/>
                              </w:rPr>
                              <w:t>NavMenu</w:t>
                            </w:r>
                            <w:proofErr w:type="spellEnd"/>
                            <w:r>
                              <w:rPr>
                                <w:color w:val="0000FF"/>
                                <w:highlight w:val="white"/>
                              </w:rPr>
                              <w:t>"</w:t>
                            </w:r>
                            <w:r>
                              <w:rPr>
                                <w:color w:val="000000"/>
                                <w:highlight w:val="white"/>
                              </w:rPr>
                              <w:t xml:space="preserve"> </w:t>
                            </w:r>
                            <w:proofErr w:type="spellStart"/>
                            <w:r>
                              <w:rPr>
                                <w:color w:val="FF0000"/>
                                <w:highlight w:val="white"/>
                              </w:rPr>
                              <w:t>runat</w:t>
                            </w:r>
                            <w:proofErr w:type="spellEnd"/>
                            <w:r>
                              <w:rPr>
                                <w:color w:val="0000FF"/>
                                <w:highlight w:val="white"/>
                              </w:rPr>
                              <w:t>="server"</w:t>
                            </w:r>
                            <w:r>
                              <w:rPr>
                                <w:color w:val="000000"/>
                                <w:highlight w:val="white"/>
                              </w:rPr>
                              <w:t xml:space="preserve"> </w:t>
                            </w:r>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Row</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Row</w:t>
                            </w:r>
                            <w:proofErr w:type="spellEnd"/>
                            <w:r>
                              <w:rPr>
                                <w:color w:val="000000"/>
                                <w:highlight w:val="white"/>
                              </w:rPr>
                              <w:t xml:space="preserve"> </w:t>
                            </w:r>
                            <w:proofErr w:type="spellStart"/>
                            <w:r>
                              <w:rPr>
                                <w:color w:val="FF0000"/>
                                <w:highlight w:val="white"/>
                              </w:rPr>
                              <w:t>CssClass</w:t>
                            </w:r>
                            <w:proofErr w:type="spellEnd"/>
                            <w:r>
                              <w:rPr>
                                <w:color w:val="0000FF"/>
                                <w:highlight w:val="white"/>
                              </w:rPr>
                              <w:t>="footer"&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Created by Jamie Mills for Craig Sargent 2015/16</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Row</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FF"/>
                                <w:highlight w:val="white"/>
                              </w:rPr>
                              <w:t>&gt;</w:t>
                            </w:r>
                          </w:p>
                          <w:p w:rsidR="007D4874" w:rsidRDefault="007D4874" w:rsidP="007D4874">
                            <w:pPr>
                              <w:pStyle w:val="Subtitle"/>
                              <w:rPr>
                                <w:color w:val="000000"/>
                                <w:highlight w:val="white"/>
                              </w:rPr>
                            </w:pPr>
                            <w:r>
                              <w:rPr>
                                <w:color w:val="0000FF"/>
                                <w:highlight w:val="white"/>
                              </w:rPr>
                              <w:t>&lt;/</w:t>
                            </w:r>
                            <w:r>
                              <w:rPr>
                                <w:color w:val="800000"/>
                                <w:highlight w:val="white"/>
                              </w:rPr>
                              <w:t>body</w:t>
                            </w:r>
                            <w:r>
                              <w:rPr>
                                <w:color w:val="0000FF"/>
                                <w:highlight w:val="white"/>
                              </w:rPr>
                              <w:t>&gt;</w:t>
                            </w:r>
                          </w:p>
                          <w:p w:rsidR="007D4874" w:rsidRDefault="007D4874" w:rsidP="007D4874">
                            <w:pPr>
                              <w:pStyle w:val="Subtitle"/>
                              <w:rPr>
                                <w:color w:val="000000"/>
                                <w:highlight w:val="white"/>
                              </w:rPr>
                            </w:pPr>
                            <w:r>
                              <w:rPr>
                                <w:color w:val="0000FF"/>
                                <w:highlight w:val="white"/>
                              </w:rPr>
                              <w:t>&lt;/</w:t>
                            </w:r>
                            <w:r>
                              <w:rPr>
                                <w:color w:val="800000"/>
                                <w:highlight w:val="white"/>
                              </w:rPr>
                              <w:t>html</w:t>
                            </w:r>
                            <w:r>
                              <w:rPr>
                                <w:color w:val="0000FF"/>
                                <w:highlight w:val="white"/>
                              </w:rPr>
                              <w:t>&gt;</w:t>
                            </w:r>
                          </w:p>
                          <w:p w:rsidR="007D4874" w:rsidRPr="004B547D" w:rsidRDefault="007D4874" w:rsidP="007D4874">
                            <w:pPr>
                              <w:pStyle w:val="Subtitle"/>
                              <w:rPr>
                                <w:szCs w:val="17"/>
                              </w:rPr>
                            </w:pPr>
                          </w:p>
                        </w:txbxContent>
                      </wps:txbx>
                      <wps:bodyPr rot="0" vert="horz" wrap="square" lIns="91440" tIns="45720" rIns="91440" bIns="45720" anchor="t" anchorCtr="0">
                        <a:noAutofit/>
                      </wps:bodyPr>
                    </wps:wsp>
                  </a:graphicData>
                </a:graphic>
              </wp:inline>
            </w:drawing>
          </mc:Choice>
          <mc:Fallback>
            <w:pict>
              <v:shape w14:anchorId="116A9802" id="_x0000_s1070" type="#_x0000_t202" style="width:480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" strokeweight=".25pt">
                <v:textbox>
                  <w:txbxContent>
                    <w:p w:rsidR="007D4874" w:rsidRDefault="007D4874" w:rsidP="007D4874">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Master</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MasterPage.Master.cs"</w:t>
                      </w:r>
                      <w:r>
                        <w:rPr>
                          <w:color w:val="000000"/>
                          <w:highlight w:val="white"/>
                        </w:rPr>
                        <w:t xml:space="preserve"> </w:t>
                      </w:r>
                      <w:r>
                        <w:rPr>
                          <w:color w:val="FF0000"/>
                          <w:highlight w:val="white"/>
                        </w:rPr>
                        <w:t>Inherits</w:t>
                      </w:r>
                      <w:r>
                        <w:rPr>
                          <w:color w:val="0000FF"/>
                          <w:highlight w:val="white"/>
                        </w:rPr>
                        <w:t>="CAT_2015.Pages.MasterPage"</w:t>
                      </w:r>
                      <w:r>
                        <w:rPr>
                          <w:color w:val="000000"/>
                          <w:highlight w:val="white"/>
                        </w:rPr>
                        <w:t xml:space="preserve"> </w:t>
                      </w:r>
                      <w:r>
                        <w:rPr>
                          <w:color w:val="000000"/>
                          <w:highlight w:val="yellow"/>
                        </w:rPr>
                        <w:t>%&gt;</w:t>
                      </w:r>
                    </w:p>
                    <w:p w:rsidR="007D4874" w:rsidRDefault="007D4874" w:rsidP="007D4874">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Register</w:t>
                      </w:r>
                      <w:r>
                        <w:rPr>
                          <w:color w:val="000000"/>
                          <w:highlight w:val="white"/>
                        </w:rPr>
                        <w:t xml:space="preserve"> </w:t>
                      </w:r>
                      <w:r>
                        <w:rPr>
                          <w:color w:val="FF0000"/>
                          <w:highlight w:val="white"/>
                        </w:rPr>
                        <w:t>TagPrefix</w:t>
                      </w:r>
                      <w:r>
                        <w:rPr>
                          <w:color w:val="0000FF"/>
                          <w:highlight w:val="white"/>
                        </w:rPr>
                        <w:t>="Controls"</w:t>
                      </w:r>
                      <w:r>
                        <w:rPr>
                          <w:color w:val="000000"/>
                          <w:highlight w:val="white"/>
                        </w:rPr>
                        <w:t xml:space="preserve"> </w:t>
                      </w:r>
                      <w:r>
                        <w:rPr>
                          <w:color w:val="FF0000"/>
                          <w:highlight w:val="white"/>
                        </w:rPr>
                        <w:t>TagName</w:t>
                      </w:r>
                      <w:r>
                        <w:rPr>
                          <w:color w:val="0000FF"/>
                          <w:highlight w:val="white"/>
                        </w:rPr>
                        <w:t>="NavMenu"</w:t>
                      </w:r>
                      <w:r>
                        <w:rPr>
                          <w:color w:val="000000"/>
                          <w:highlight w:val="white"/>
                        </w:rPr>
                        <w:t xml:space="preserve"> </w:t>
                      </w:r>
                      <w:r>
                        <w:rPr>
                          <w:color w:val="FF0000"/>
                          <w:highlight w:val="white"/>
                        </w:rPr>
                        <w:t>Src</w:t>
                      </w:r>
                      <w:r>
                        <w:rPr>
                          <w:color w:val="0000FF"/>
                          <w:highlight w:val="white"/>
                        </w:rPr>
                        <w:t>="~/Pages/NavMenu.ascx"</w:t>
                      </w:r>
                      <w:r>
                        <w:rPr>
                          <w:color w:val="000000"/>
                          <w:highlight w:val="white"/>
                        </w:rPr>
                        <w:t xml:space="preserve"> </w:t>
                      </w:r>
                      <w:r>
                        <w:rPr>
                          <w:color w:val="000000"/>
                          <w:highlight w:val="yellow"/>
                        </w:rPr>
                        <w:t>%&gt;</w:t>
                      </w:r>
                    </w:p>
                    <w:p w:rsidR="007D4874" w:rsidRDefault="007D4874" w:rsidP="007D4874">
                      <w:pPr>
                        <w:pStyle w:val="Subtitle"/>
                        <w:rPr>
                          <w:color w:val="000000"/>
                          <w:highlight w:val="white"/>
                        </w:rPr>
                      </w:pPr>
                      <w:r>
                        <w:rPr>
                          <w:color w:val="0000FF"/>
                          <w:highlight w:val="white"/>
                        </w:rPr>
                        <w:t>&lt;!</w:t>
                      </w:r>
                      <w:r>
                        <w:rPr>
                          <w:color w:val="800000"/>
                          <w:highlight w:val="white"/>
                        </w:rPr>
                        <w:t>DOCTYPE</w:t>
                      </w:r>
                      <w:r>
                        <w:rPr>
                          <w:color w:val="000000"/>
                          <w:highlight w:val="white"/>
                        </w:rPr>
                        <w:t xml:space="preserve"> </w:t>
                      </w:r>
                      <w:r>
                        <w:rPr>
                          <w:color w:val="FF0000"/>
                          <w:highlight w:val="white"/>
                        </w:rPr>
                        <w:t>html</w:t>
                      </w:r>
                      <w:r>
                        <w:rPr>
                          <w:color w:val="0000FF"/>
                          <w:highlight w:val="white"/>
                        </w:rPr>
                        <w:t>&gt;</w:t>
                      </w:r>
                    </w:p>
                    <w:p w:rsidR="007D4874" w:rsidRDefault="007D4874" w:rsidP="007D4874">
                      <w:pPr>
                        <w:pStyle w:val="Subtitle"/>
                        <w:rPr>
                          <w:color w:val="000000"/>
                          <w:highlight w:val="white"/>
                        </w:rPr>
                      </w:pPr>
                    </w:p>
                    <w:p w:rsidR="007D4874" w:rsidRDefault="007D4874" w:rsidP="007D4874">
                      <w:pPr>
                        <w:pStyle w:val="Subtitle"/>
                        <w:rPr>
                          <w:color w:val="000000"/>
                          <w:highlight w:val="white"/>
                        </w:rPr>
                      </w:pPr>
                      <w:r>
                        <w:rPr>
                          <w:color w:val="0000FF"/>
                          <w:highlight w:val="white"/>
                        </w:rPr>
                        <w:t>&lt;</w:t>
                      </w:r>
                      <w:r>
                        <w:rPr>
                          <w:color w:val="800000"/>
                          <w:highlight w:val="white"/>
                        </w:rPr>
                        <w:t>html</w:t>
                      </w:r>
                      <w:r>
                        <w:rPr>
                          <w:color w:val="000000"/>
                          <w:highlight w:val="white"/>
                        </w:rPr>
                        <w:t xml:space="preserve"> </w:t>
                      </w:r>
                      <w:proofErr w:type="spellStart"/>
                      <w:r>
                        <w:rPr>
                          <w:color w:val="FF0000"/>
                          <w:highlight w:val="white"/>
                        </w:rPr>
                        <w:t>xmlns</w:t>
                      </w:r>
                      <w:proofErr w:type="spellEnd"/>
                      <w:r>
                        <w:rPr>
                          <w:color w:val="0000FF"/>
                          <w:highlight w:val="white"/>
                        </w:rPr>
                        <w:t>="http://www.w3.org/1999/xhtml"&gt;</w:t>
                      </w:r>
                    </w:p>
                    <w:p w:rsidR="007D4874" w:rsidRDefault="007D4874" w:rsidP="007D4874">
                      <w:pPr>
                        <w:pStyle w:val="Subtitle"/>
                        <w:rPr>
                          <w:color w:val="000000"/>
                          <w:highlight w:val="white"/>
                        </w:rPr>
                      </w:pPr>
                      <w:r>
                        <w:rPr>
                          <w:color w:val="0000FF"/>
                          <w:highlight w:val="white"/>
                        </w:rPr>
                        <w:t>&lt;</w:t>
                      </w:r>
                      <w:r>
                        <w:rPr>
                          <w:color w:val="800000"/>
                          <w:highlight w:val="white"/>
                        </w:rPr>
                        <w:t>head</w:t>
                      </w:r>
                      <w:r>
                        <w:rPr>
                          <w:color w:val="000000"/>
                          <w:highlight w:val="white"/>
                        </w:rPr>
                        <w:t xml:space="preserve"> </w:t>
                      </w:r>
                      <w:r>
                        <w:rPr>
                          <w:color w:val="FF0000"/>
                          <w:highlight w:val="white"/>
                        </w:rPr>
                        <w:t>id</w:t>
                      </w:r>
                      <w:r>
                        <w:rPr>
                          <w:color w:val="0000FF"/>
                          <w:highlight w:val="white"/>
                        </w:rPr>
                        <w:t>="Head1"</w:t>
                      </w:r>
                      <w:r>
                        <w:rPr>
                          <w:color w:val="000000"/>
                          <w:highlight w:val="white"/>
                        </w:rPr>
                        <w:t xml:space="preserve"> </w:t>
                      </w:r>
                      <w:proofErr w:type="spellStart"/>
                      <w:r>
                        <w:rPr>
                          <w:color w:val="FF0000"/>
                          <w:highlight w:val="white"/>
                        </w:rPr>
                        <w:t>runat</w:t>
                      </w:r>
                      <w:proofErr w:type="spellEnd"/>
                      <w:r>
                        <w:rPr>
                          <w:color w:val="0000FF"/>
                          <w:highlight w:val="white"/>
                        </w:rPr>
                        <w:t>="server"&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r>
                        <w:rPr>
                          <w:color w:val="800000"/>
                          <w:highlight w:val="white"/>
                        </w:rPr>
                        <w:t>title</w:t>
                      </w:r>
                      <w:r>
                        <w:rPr>
                          <w:color w:val="0000FF"/>
                          <w:highlight w:val="white"/>
                        </w:rPr>
                        <w:t>&gt;&lt;/</w:t>
                      </w:r>
                      <w:r>
                        <w:rPr>
                          <w:color w:val="800000"/>
                          <w:highlight w:val="white"/>
                        </w:rPr>
                        <w:t>title</w:t>
                      </w:r>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ContentPlaceHolder</w:t>
                      </w:r>
                      <w:proofErr w:type="spellEnd"/>
                      <w:r>
                        <w:rPr>
                          <w:color w:val="000000"/>
                          <w:highlight w:val="white"/>
                        </w:rPr>
                        <w:t xml:space="preserve"> </w:t>
                      </w:r>
                      <w:r>
                        <w:rPr>
                          <w:color w:val="FF0000"/>
                          <w:highlight w:val="white"/>
                        </w:rPr>
                        <w:t>ID</w:t>
                      </w:r>
                      <w:r>
                        <w:rPr>
                          <w:color w:val="0000FF"/>
                          <w:highlight w:val="white"/>
                        </w:rPr>
                        <w:t>="head"</w:t>
                      </w:r>
                      <w:r>
                        <w:rPr>
                          <w:color w:val="000000"/>
                          <w:highlight w:val="white"/>
                        </w:rPr>
                        <w:t xml:space="preserve"> </w:t>
                      </w:r>
                      <w:proofErr w:type="spellStart"/>
                      <w:r>
                        <w:rPr>
                          <w:color w:val="FF0000"/>
                          <w:highlight w:val="white"/>
                        </w:rPr>
                        <w:t>runat</w:t>
                      </w:r>
                      <w:proofErr w:type="spellEnd"/>
                      <w:r>
                        <w:rPr>
                          <w:color w:val="0000FF"/>
                          <w:highlight w:val="white"/>
                        </w:rPr>
                        <w:t>="server"&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ContentPlaceHolder</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r>
                        <w:rPr>
                          <w:color w:val="800000"/>
                          <w:highlight w:val="white"/>
                        </w:rPr>
                        <w:t>link</w:t>
                      </w:r>
                      <w:r>
                        <w:rPr>
                          <w:color w:val="000000"/>
                          <w:highlight w:val="white"/>
                        </w:rPr>
                        <w:t xml:space="preserve"> </w:t>
                      </w:r>
                      <w:proofErr w:type="spellStart"/>
                      <w:r>
                        <w:rPr>
                          <w:color w:val="FF0000"/>
                          <w:highlight w:val="white"/>
                        </w:rPr>
                        <w:t>href</w:t>
                      </w:r>
                      <w:proofErr w:type="spellEnd"/>
                      <w:r>
                        <w:rPr>
                          <w:color w:val="0000FF"/>
                          <w:highlight w:val="white"/>
                        </w:rPr>
                        <w:t>="StyleSheet.css"</w:t>
                      </w:r>
                      <w:r>
                        <w:rPr>
                          <w:color w:val="000000"/>
                          <w:highlight w:val="white"/>
                        </w:rPr>
                        <w:t xml:space="preserve"> </w:t>
                      </w:r>
                      <w:proofErr w:type="spellStart"/>
                      <w:r>
                        <w:rPr>
                          <w:color w:val="FF0000"/>
                          <w:highlight w:val="white"/>
                        </w:rPr>
                        <w:t>rel</w:t>
                      </w:r>
                      <w:proofErr w:type="spellEnd"/>
                      <w:r>
                        <w:rPr>
                          <w:color w:val="0000FF"/>
                          <w:highlight w:val="white"/>
                        </w:rPr>
                        <w:t>="</w:t>
                      </w:r>
                      <w:proofErr w:type="spellStart"/>
                      <w:r>
                        <w:rPr>
                          <w:color w:val="0000FF"/>
                          <w:highlight w:val="white"/>
                        </w:rPr>
                        <w:t>stylesheet</w:t>
                      </w:r>
                      <w:proofErr w:type="spellEnd"/>
                      <w:r>
                        <w:rPr>
                          <w:color w:val="0000FF"/>
                          <w:highlight w:val="white"/>
                        </w:rPr>
                        <w:t>"</w:t>
                      </w:r>
                      <w:r>
                        <w:rPr>
                          <w:color w:val="000000"/>
                          <w:highlight w:val="white"/>
                        </w:rPr>
                        <w:t xml:space="preserve"> </w:t>
                      </w:r>
                      <w:r>
                        <w:rPr>
                          <w:color w:val="FF0000"/>
                          <w:highlight w:val="white"/>
                        </w:rPr>
                        <w:t>type</w:t>
                      </w:r>
                      <w:r>
                        <w:rPr>
                          <w:color w:val="0000FF"/>
                          <w:highlight w:val="white"/>
                        </w:rPr>
                        <w:t>="text/</w:t>
                      </w:r>
                      <w:proofErr w:type="spellStart"/>
                      <w:r>
                        <w:rPr>
                          <w:color w:val="0000FF"/>
                          <w:highlight w:val="white"/>
                        </w:rPr>
                        <w:t>css</w:t>
                      </w:r>
                      <w:proofErr w:type="spellEnd"/>
                      <w:r>
                        <w:rPr>
                          <w:color w:val="0000FF"/>
                          <w:highlight w:val="white"/>
                        </w:rPr>
                        <w:t>"</w:t>
                      </w:r>
                      <w:r>
                        <w:rPr>
                          <w:color w:val="000000"/>
                          <w:highlight w:val="white"/>
                        </w:rPr>
                        <w:t xml:space="preserve"> </w:t>
                      </w:r>
                      <w:r>
                        <w:rPr>
                          <w:color w:val="0000FF"/>
                          <w:highlight w:val="white"/>
                        </w:rPr>
                        <w:t>/&gt;</w:t>
                      </w:r>
                    </w:p>
                    <w:p w:rsidR="007D4874" w:rsidRDefault="007D4874" w:rsidP="007D4874">
                      <w:pPr>
                        <w:pStyle w:val="Subtitle"/>
                        <w:rPr>
                          <w:color w:val="000000"/>
                          <w:highlight w:val="white"/>
                        </w:rPr>
                      </w:pPr>
                      <w:r>
                        <w:rPr>
                          <w:color w:val="0000FF"/>
                          <w:highlight w:val="white"/>
                        </w:rPr>
                        <w:t>&lt;/</w:t>
                      </w:r>
                      <w:r>
                        <w:rPr>
                          <w:color w:val="800000"/>
                          <w:highlight w:val="white"/>
                        </w:rPr>
                        <w:t>head</w:t>
                      </w:r>
                      <w:r>
                        <w:rPr>
                          <w:color w:val="0000FF"/>
                          <w:highlight w:val="white"/>
                        </w:rPr>
                        <w:t>&gt;</w:t>
                      </w:r>
                    </w:p>
                    <w:p w:rsidR="007D4874" w:rsidRDefault="007D4874" w:rsidP="007D4874">
                      <w:pPr>
                        <w:pStyle w:val="Subtitle"/>
                        <w:rPr>
                          <w:color w:val="000000"/>
                          <w:highlight w:val="white"/>
                        </w:rPr>
                      </w:pPr>
                      <w:r>
                        <w:rPr>
                          <w:color w:val="0000FF"/>
                          <w:highlight w:val="white"/>
                        </w:rPr>
                        <w:t>&lt;</w:t>
                      </w:r>
                      <w:r>
                        <w:rPr>
                          <w:color w:val="800000"/>
                          <w:highlight w:val="white"/>
                        </w:rPr>
                        <w:t>body</w:t>
                      </w:r>
                      <w:r>
                        <w:rPr>
                          <w:color w:val="000000"/>
                          <w:highlight w:val="white"/>
                        </w:rPr>
                        <w:t xml:space="preserve"> </w:t>
                      </w:r>
                      <w:r>
                        <w:rPr>
                          <w:color w:val="FF0000"/>
                          <w:highlight w:val="white"/>
                        </w:rPr>
                        <w:t>class</w:t>
                      </w:r>
                      <w:r>
                        <w:rPr>
                          <w:color w:val="0000FF"/>
                          <w:highlight w:val="white"/>
                        </w:rPr>
                        <w:t>="base"&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00"/>
                          <w:highlight w:val="white"/>
                        </w:rPr>
                        <w:t xml:space="preserve"> </w:t>
                      </w:r>
                      <w:r>
                        <w:rPr>
                          <w:color w:val="FF0000"/>
                          <w:highlight w:val="white"/>
                        </w:rPr>
                        <w:t>id</w:t>
                      </w:r>
                      <w:r>
                        <w:rPr>
                          <w:color w:val="0000FF"/>
                          <w:highlight w:val="white"/>
                        </w:rPr>
                        <w:t>="form1"</w:t>
                      </w:r>
                      <w:r>
                        <w:rPr>
                          <w:color w:val="000000"/>
                          <w:highlight w:val="white"/>
                        </w:rPr>
                        <w:t xml:space="preserve"> </w:t>
                      </w:r>
                      <w:proofErr w:type="spellStart"/>
                      <w:r>
                        <w:rPr>
                          <w:color w:val="FF0000"/>
                          <w:highlight w:val="white"/>
                        </w:rPr>
                        <w:t>runat</w:t>
                      </w:r>
                      <w:proofErr w:type="spellEnd"/>
                      <w:r>
                        <w:rPr>
                          <w:color w:val="0000FF"/>
                          <w:highlight w:val="white"/>
                        </w:rPr>
                        <w:t>="server"&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w:t>
                      </w:r>
                      <w:proofErr w:type="spellEnd"/>
                      <w:r>
                        <w:rPr>
                          <w:color w:val="000000"/>
                          <w:highlight w:val="white"/>
                        </w:rPr>
                        <w:t xml:space="preserve"> </w:t>
                      </w:r>
                      <w:r>
                        <w:rPr>
                          <w:color w:val="FF0000"/>
                          <w:highlight w:val="white"/>
                        </w:rPr>
                        <w:t>ID</w:t>
                      </w:r>
                      <w:r>
                        <w:rPr>
                          <w:color w:val="0000FF"/>
                          <w:highlight w:val="white"/>
                        </w:rPr>
                        <w:t>="table1"</w:t>
                      </w:r>
                      <w:r>
                        <w:rPr>
                          <w:color w:val="000000"/>
                          <w:highlight w:val="white"/>
                        </w:rPr>
                        <w:t xml:space="preserve"> </w:t>
                      </w:r>
                      <w:proofErr w:type="spellStart"/>
                      <w:r>
                        <w:rPr>
                          <w:color w:val="FF0000"/>
                          <w:highlight w:val="white"/>
                        </w:rPr>
                        <w:t>runat</w:t>
                      </w:r>
                      <w:proofErr w:type="spellEnd"/>
                      <w:r>
                        <w:rPr>
                          <w:color w:val="0000FF"/>
                          <w:highlight w:val="white"/>
                        </w:rPr>
                        <w:t>="server"</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proofErr w:type="spellStart"/>
                      <w:r>
                        <w:rPr>
                          <w:color w:val="FF0000"/>
                          <w:highlight w:val="white"/>
                        </w:rPr>
                        <w:t>CellPadding</w:t>
                      </w:r>
                      <w:proofErr w:type="spellEnd"/>
                      <w:r>
                        <w:rPr>
                          <w:color w:val="0000FF"/>
                          <w:highlight w:val="white"/>
                        </w:rPr>
                        <w:t>="0"</w:t>
                      </w:r>
                      <w:r>
                        <w:rPr>
                          <w:color w:val="000000"/>
                          <w:highlight w:val="white"/>
                        </w:rPr>
                        <w:t xml:space="preserve"> </w:t>
                      </w:r>
                      <w:proofErr w:type="spellStart"/>
                      <w:r>
                        <w:rPr>
                          <w:color w:val="FF0000"/>
                          <w:highlight w:val="white"/>
                        </w:rPr>
                        <w:t>CellSpacing</w:t>
                      </w:r>
                      <w:proofErr w:type="spellEnd"/>
                      <w:r>
                        <w:rPr>
                          <w:color w:val="0000FF"/>
                          <w:highlight w:val="white"/>
                        </w:rPr>
                        <w:t>="10"&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Row</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60px"</w:t>
                      </w:r>
                      <w:r>
                        <w:rPr>
                          <w:color w:val="000000"/>
                          <w:highlight w:val="white"/>
                        </w:rPr>
                        <w:t xml:space="preserve"> </w:t>
                      </w:r>
                      <w:proofErr w:type="spellStart"/>
                      <w:r>
                        <w:rPr>
                          <w:color w:val="FF0000"/>
                          <w:highlight w:val="white"/>
                        </w:rPr>
                        <w:t>CssClass</w:t>
                      </w:r>
                      <w:proofErr w:type="spellEnd"/>
                      <w:r>
                        <w:rPr>
                          <w:color w:val="0000FF"/>
                          <w:highlight w:val="white"/>
                        </w:rPr>
                        <w:t>="header"&gt;</w:t>
                      </w:r>
                      <w:r>
                        <w:rPr>
                          <w:color w:val="000000"/>
                          <w:highlight w:val="white"/>
                        </w:rPr>
                        <w:t xml:space="preserve"> </w:t>
                      </w:r>
                      <w:r>
                        <w:rPr>
                          <w:color w:val="006400"/>
                          <w:highlight w:val="white"/>
                        </w:rPr>
                        <w:t>&lt;!-- Header --&gt;</w:t>
                      </w:r>
                    </w:p>
                    <w:p w:rsidR="007D4874" w:rsidRDefault="007D4874" w:rsidP="007D4874">
                      <w:pPr>
                        <w:pStyle w:val="Subtitle"/>
                        <w:rPr>
                          <w:color w:val="000000"/>
                          <w:highlight w:val="white"/>
                        </w:rPr>
                      </w:pPr>
                      <w:r>
                        <w:rPr>
                          <w:color w:val="000000"/>
                          <w:highlight w:val="white"/>
                        </w:rPr>
                        <w:t xml:space="preserve">                        Computing Achievement Tracker</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00"/>
                          <w:highlight w:val="white"/>
                        </w:rPr>
                        <w:t xml:space="preserve"> </w:t>
                      </w:r>
                      <w:proofErr w:type="spellStart"/>
                      <w:r>
                        <w:rPr>
                          <w:color w:val="FF0000"/>
                          <w:highlight w:val="white"/>
                        </w:rPr>
                        <w:t>CssClass</w:t>
                      </w:r>
                      <w:proofErr w:type="spellEnd"/>
                      <w:r>
                        <w:rPr>
                          <w:color w:val="0000FF"/>
                          <w:highlight w:val="white"/>
                        </w:rPr>
                        <w:t>="base"&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Label</w:t>
                      </w:r>
                      <w:proofErr w:type="spellEnd"/>
                      <w:r>
                        <w:rPr>
                          <w:color w:val="000000"/>
                          <w:highlight w:val="white"/>
                        </w:rPr>
                        <w:t xml:space="preserve"> </w:t>
                      </w:r>
                      <w:r>
                        <w:rPr>
                          <w:color w:val="FF0000"/>
                          <w:highlight w:val="white"/>
                        </w:rPr>
                        <w:t>ID</w:t>
                      </w:r>
                      <w:r>
                        <w:rPr>
                          <w:color w:val="0000FF"/>
                          <w:highlight w:val="white"/>
                        </w:rPr>
                        <w:t>="</w:t>
                      </w:r>
                      <w:proofErr w:type="spellStart"/>
                      <w:r>
                        <w:rPr>
                          <w:color w:val="0000FF"/>
                          <w:highlight w:val="white"/>
                        </w:rPr>
                        <w:t>labelUser</w:t>
                      </w:r>
                      <w:proofErr w:type="spellEnd"/>
                      <w:r>
                        <w:rPr>
                          <w:color w:val="0000FF"/>
                          <w:highlight w:val="white"/>
                        </w:rPr>
                        <w:t>"</w:t>
                      </w:r>
                      <w:r>
                        <w:rPr>
                          <w:color w:val="000000"/>
                          <w:highlight w:val="white"/>
                        </w:rPr>
                        <w:t xml:space="preserve"> </w:t>
                      </w:r>
                      <w:proofErr w:type="spellStart"/>
                      <w:r>
                        <w:rPr>
                          <w:color w:val="FF0000"/>
                          <w:highlight w:val="white"/>
                        </w:rPr>
                        <w:t>CssClass</w:t>
                      </w:r>
                      <w:proofErr w:type="spellEnd"/>
                      <w:r>
                        <w:rPr>
                          <w:color w:val="0000FF"/>
                          <w:highlight w:val="white"/>
                        </w:rPr>
                        <w:t>="base"</w:t>
                      </w:r>
                      <w:r>
                        <w:rPr>
                          <w:color w:val="000000"/>
                          <w:highlight w:val="white"/>
                        </w:rPr>
                        <w:t xml:space="preserve"> </w:t>
                      </w:r>
                      <w:proofErr w:type="spellStart"/>
                      <w:r>
                        <w:rPr>
                          <w:color w:val="FF0000"/>
                          <w:highlight w:val="white"/>
                        </w:rPr>
                        <w:t>runat</w:t>
                      </w:r>
                      <w:proofErr w:type="spellEnd"/>
                      <w:r>
                        <w:rPr>
                          <w:color w:val="0000FF"/>
                          <w:highlight w:val="white"/>
                        </w:rPr>
                        <w:t>="server"&gt;&lt;/</w:t>
                      </w:r>
                      <w:proofErr w:type="spellStart"/>
                      <w:r>
                        <w:rPr>
                          <w:color w:val="800000"/>
                          <w:highlight w:val="white"/>
                        </w:rPr>
                        <w:t>asp</w:t>
                      </w:r>
                      <w:r>
                        <w:rPr>
                          <w:color w:val="0000FF"/>
                          <w:highlight w:val="white"/>
                        </w:rPr>
                        <w:t>:</w:t>
                      </w:r>
                      <w:r>
                        <w:rPr>
                          <w:color w:val="800000"/>
                          <w:highlight w:val="white"/>
                        </w:rPr>
                        <w:t>Labe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Row</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Row</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00"/>
                          <w:highlight w:val="white"/>
                        </w:rPr>
                        <w:t xml:space="preserve"> </w:t>
                      </w:r>
                      <w:r>
                        <w:rPr>
                          <w:color w:val="FF0000"/>
                          <w:highlight w:val="white"/>
                        </w:rPr>
                        <w:t>Width</w:t>
                      </w:r>
                      <w:r>
                        <w:rPr>
                          <w:color w:val="0000FF"/>
                          <w:highlight w:val="white"/>
                        </w:rPr>
                        <w:t>="85%"</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proofErr w:type="spellStart"/>
                      <w:r>
                        <w:rPr>
                          <w:color w:val="FF0000"/>
                          <w:highlight w:val="white"/>
                        </w:rPr>
                        <w:t>VerticalAlign</w:t>
                      </w:r>
                      <w:proofErr w:type="spellEnd"/>
                      <w:r>
                        <w:rPr>
                          <w:color w:val="0000FF"/>
                          <w:highlight w:val="white"/>
                        </w:rPr>
                        <w:t>="Top"</w:t>
                      </w:r>
                      <w:r>
                        <w:rPr>
                          <w:color w:val="000000"/>
                          <w:highlight w:val="white"/>
                        </w:rPr>
                        <w:t xml:space="preserve"> </w:t>
                      </w:r>
                      <w:proofErr w:type="spellStart"/>
                      <w:r>
                        <w:rPr>
                          <w:color w:val="FF0000"/>
                          <w:highlight w:val="white"/>
                        </w:rPr>
                        <w:t>CssClass</w:t>
                      </w:r>
                      <w:proofErr w:type="spellEnd"/>
                      <w:r>
                        <w:rPr>
                          <w:color w:val="0000FF"/>
                          <w:highlight w:val="white"/>
                        </w:rPr>
                        <w:t>="base"&gt;</w:t>
                      </w:r>
                      <w:r>
                        <w:rPr>
                          <w:color w:val="000000"/>
                          <w:highlight w:val="white"/>
                        </w:rPr>
                        <w:t xml:space="preserve"> </w:t>
                      </w:r>
                      <w:r>
                        <w:rPr>
                          <w:color w:val="006400"/>
                          <w:highlight w:val="white"/>
                        </w:rPr>
                        <w:t>&lt;!-- Content --&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ContentPlaceHolder</w:t>
                      </w:r>
                      <w:proofErr w:type="spellEnd"/>
                      <w:r>
                        <w:rPr>
                          <w:color w:val="000000"/>
                          <w:highlight w:val="white"/>
                        </w:rPr>
                        <w:t xml:space="preserve"> </w:t>
                      </w:r>
                      <w:r>
                        <w:rPr>
                          <w:color w:val="FF0000"/>
                          <w:highlight w:val="white"/>
                        </w:rPr>
                        <w:t>ID</w:t>
                      </w:r>
                      <w:r>
                        <w:rPr>
                          <w:color w:val="0000FF"/>
                          <w:highlight w:val="white"/>
                        </w:rPr>
                        <w:t>="</w:t>
                      </w:r>
                      <w:proofErr w:type="spellStart"/>
                      <w:r>
                        <w:rPr>
                          <w:color w:val="0000FF"/>
                          <w:highlight w:val="white"/>
                        </w:rPr>
                        <w:t>ContentPlaceHolderContent</w:t>
                      </w:r>
                      <w:proofErr w:type="spellEnd"/>
                      <w:r>
                        <w:rPr>
                          <w:color w:val="0000FF"/>
                          <w:highlight w:val="white"/>
                        </w:rPr>
                        <w:t>"</w:t>
                      </w:r>
                      <w:r>
                        <w:rPr>
                          <w:color w:val="000000"/>
                          <w:highlight w:val="white"/>
                        </w:rPr>
                        <w:t xml:space="preserve"> </w:t>
                      </w:r>
                      <w:proofErr w:type="spellStart"/>
                      <w:r>
                        <w:rPr>
                          <w:color w:val="FF0000"/>
                          <w:highlight w:val="white"/>
                        </w:rPr>
                        <w:t>runat</w:t>
                      </w:r>
                      <w:proofErr w:type="spellEnd"/>
                      <w:r>
                        <w:rPr>
                          <w:color w:val="0000FF"/>
                          <w:highlight w:val="white"/>
                        </w:rPr>
                        <w:t>="server"&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ContentPlaceHolder</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00"/>
                          <w:highlight w:val="white"/>
                        </w:rPr>
                        <w:t xml:space="preserve"> </w:t>
                      </w:r>
                      <w:r>
                        <w:rPr>
                          <w:color w:val="FF0000"/>
                          <w:highlight w:val="white"/>
                        </w:rPr>
                        <w:t>Width</w:t>
                      </w:r>
                      <w:r>
                        <w:rPr>
                          <w:color w:val="0000FF"/>
                          <w:highlight w:val="white"/>
                        </w:rPr>
                        <w:t>="15%"</w:t>
                      </w:r>
                      <w:r>
                        <w:rPr>
                          <w:color w:val="000000"/>
                          <w:highlight w:val="white"/>
                        </w:rPr>
                        <w:t xml:space="preserve"> </w:t>
                      </w:r>
                      <w:proofErr w:type="spellStart"/>
                      <w:r>
                        <w:rPr>
                          <w:color w:val="FF0000"/>
                          <w:highlight w:val="white"/>
                        </w:rPr>
                        <w:t>VerticalAlign</w:t>
                      </w:r>
                      <w:proofErr w:type="spellEnd"/>
                      <w:r>
                        <w:rPr>
                          <w:color w:val="0000FF"/>
                          <w:highlight w:val="white"/>
                        </w:rPr>
                        <w:t>="Top"</w:t>
                      </w:r>
                      <w:r>
                        <w:rPr>
                          <w:color w:val="000000"/>
                          <w:highlight w:val="white"/>
                        </w:rPr>
                        <w:t xml:space="preserve"> </w:t>
                      </w:r>
                      <w:r>
                        <w:rPr>
                          <w:color w:val="FF0000"/>
                          <w:highlight w:val="white"/>
                        </w:rPr>
                        <w:t>Height</w:t>
                      </w:r>
                      <w:r>
                        <w:rPr>
                          <w:color w:val="0000FF"/>
                          <w:highlight w:val="white"/>
                        </w:rPr>
                        <w:t>="100%"&gt;</w:t>
                      </w:r>
                      <w:r>
                        <w:rPr>
                          <w:color w:val="000000"/>
                          <w:highlight w:val="white"/>
                        </w:rPr>
                        <w:t xml:space="preserve"> </w:t>
                      </w:r>
                      <w:r>
                        <w:rPr>
                          <w:color w:val="006400"/>
                          <w:highlight w:val="white"/>
                        </w:rPr>
                        <w:t>&lt;!-- Navigation Menu --&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Controls</w:t>
                      </w:r>
                      <w:r>
                        <w:rPr>
                          <w:color w:val="0000FF"/>
                          <w:highlight w:val="white"/>
                        </w:rPr>
                        <w:t>:</w:t>
                      </w:r>
                      <w:r>
                        <w:rPr>
                          <w:color w:val="800000"/>
                          <w:highlight w:val="white"/>
                        </w:rPr>
                        <w:t>NavMenu</w:t>
                      </w:r>
                      <w:proofErr w:type="spellEnd"/>
                      <w:r>
                        <w:rPr>
                          <w:color w:val="000000"/>
                          <w:highlight w:val="white"/>
                        </w:rPr>
                        <w:t xml:space="preserve"> </w:t>
                      </w:r>
                      <w:r>
                        <w:rPr>
                          <w:color w:val="FF0000"/>
                          <w:highlight w:val="white"/>
                        </w:rPr>
                        <w:t>ID</w:t>
                      </w:r>
                      <w:r>
                        <w:rPr>
                          <w:color w:val="0000FF"/>
                          <w:highlight w:val="white"/>
                        </w:rPr>
                        <w:t>="</w:t>
                      </w:r>
                      <w:proofErr w:type="spellStart"/>
                      <w:r>
                        <w:rPr>
                          <w:color w:val="0000FF"/>
                          <w:highlight w:val="white"/>
                        </w:rPr>
                        <w:t>NavMenu</w:t>
                      </w:r>
                      <w:proofErr w:type="spellEnd"/>
                      <w:r>
                        <w:rPr>
                          <w:color w:val="0000FF"/>
                          <w:highlight w:val="white"/>
                        </w:rPr>
                        <w:t>"</w:t>
                      </w:r>
                      <w:r>
                        <w:rPr>
                          <w:color w:val="000000"/>
                          <w:highlight w:val="white"/>
                        </w:rPr>
                        <w:t xml:space="preserve"> </w:t>
                      </w:r>
                      <w:proofErr w:type="spellStart"/>
                      <w:r>
                        <w:rPr>
                          <w:color w:val="FF0000"/>
                          <w:highlight w:val="white"/>
                        </w:rPr>
                        <w:t>runat</w:t>
                      </w:r>
                      <w:proofErr w:type="spellEnd"/>
                      <w:r>
                        <w:rPr>
                          <w:color w:val="0000FF"/>
                          <w:highlight w:val="white"/>
                        </w:rPr>
                        <w:t>="server"</w:t>
                      </w:r>
                      <w:r>
                        <w:rPr>
                          <w:color w:val="000000"/>
                          <w:highlight w:val="white"/>
                        </w:rPr>
                        <w:t xml:space="preserve"> </w:t>
                      </w:r>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Row</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Row</w:t>
                      </w:r>
                      <w:proofErr w:type="spellEnd"/>
                      <w:r>
                        <w:rPr>
                          <w:color w:val="000000"/>
                          <w:highlight w:val="white"/>
                        </w:rPr>
                        <w:t xml:space="preserve"> </w:t>
                      </w:r>
                      <w:proofErr w:type="spellStart"/>
                      <w:r>
                        <w:rPr>
                          <w:color w:val="FF0000"/>
                          <w:highlight w:val="white"/>
                        </w:rPr>
                        <w:t>CssClass</w:t>
                      </w:r>
                      <w:proofErr w:type="spellEnd"/>
                      <w:r>
                        <w:rPr>
                          <w:color w:val="0000FF"/>
                          <w:highlight w:val="white"/>
                        </w:rPr>
                        <w:t>="footer"&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Created by Jamie Mills for Craig Sargent 2015/16</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Cell</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Row</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proofErr w:type="spellStart"/>
                      <w:r>
                        <w:rPr>
                          <w:color w:val="800000"/>
                          <w:highlight w:val="white"/>
                        </w:rPr>
                        <w:t>asp</w:t>
                      </w:r>
                      <w:r>
                        <w:rPr>
                          <w:color w:val="0000FF"/>
                          <w:highlight w:val="white"/>
                        </w:rPr>
                        <w:t>:</w:t>
                      </w:r>
                      <w:r>
                        <w:rPr>
                          <w:color w:val="800000"/>
                          <w:highlight w:val="white"/>
                        </w:rPr>
                        <w:t>Table</w:t>
                      </w:r>
                      <w:proofErr w:type="spellEnd"/>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7D4874" w:rsidRDefault="007D4874" w:rsidP="007D4874">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FF"/>
                          <w:highlight w:val="white"/>
                        </w:rPr>
                        <w:t>&gt;</w:t>
                      </w:r>
                    </w:p>
                    <w:p w:rsidR="007D4874" w:rsidRDefault="007D4874" w:rsidP="007D4874">
                      <w:pPr>
                        <w:pStyle w:val="Subtitle"/>
                        <w:rPr>
                          <w:color w:val="000000"/>
                          <w:highlight w:val="white"/>
                        </w:rPr>
                      </w:pPr>
                      <w:r>
                        <w:rPr>
                          <w:color w:val="0000FF"/>
                          <w:highlight w:val="white"/>
                        </w:rPr>
                        <w:t>&lt;/</w:t>
                      </w:r>
                      <w:r>
                        <w:rPr>
                          <w:color w:val="800000"/>
                          <w:highlight w:val="white"/>
                        </w:rPr>
                        <w:t>body</w:t>
                      </w:r>
                      <w:r>
                        <w:rPr>
                          <w:color w:val="0000FF"/>
                          <w:highlight w:val="white"/>
                        </w:rPr>
                        <w:t>&gt;</w:t>
                      </w:r>
                    </w:p>
                    <w:p w:rsidR="007D4874" w:rsidRDefault="007D4874" w:rsidP="007D4874">
                      <w:pPr>
                        <w:pStyle w:val="Subtitle"/>
                        <w:rPr>
                          <w:color w:val="000000"/>
                          <w:highlight w:val="white"/>
                        </w:rPr>
                      </w:pPr>
                      <w:r>
                        <w:rPr>
                          <w:color w:val="0000FF"/>
                          <w:highlight w:val="white"/>
                        </w:rPr>
                        <w:t>&lt;/</w:t>
                      </w:r>
                      <w:r>
                        <w:rPr>
                          <w:color w:val="800000"/>
                          <w:highlight w:val="white"/>
                        </w:rPr>
                        <w:t>html</w:t>
                      </w:r>
                      <w:r>
                        <w:rPr>
                          <w:color w:val="0000FF"/>
                          <w:highlight w:val="white"/>
                        </w:rPr>
                        <w:t>&gt;</w:t>
                      </w:r>
                    </w:p>
                    <w:p w:rsidR="007D4874" w:rsidRPr="004B547D" w:rsidRDefault="007D4874" w:rsidP="007D4874">
                      <w:pPr>
                        <w:pStyle w:val="Subtitle"/>
                        <w:rPr>
                          <w:szCs w:val="17"/>
                        </w:rPr>
                      </w:pPr>
                    </w:p>
                  </w:txbxContent>
                </v:textbox>
                <w10:anchorlock/>
              </v:shape>
            </w:pict>
          </mc:Fallback>
        </mc:AlternateContent>
      </w:r>
    </w:p>
    <w:p w:rsidR="008F473E" w:rsidRDefault="007D4874" w:rsidP="00DD6A2F">
      <w:pPr>
        <w:rPr>
          <w:rFonts w:eastAsiaTheme="majorEastAsia"/>
          <w:color w:val="FFFFFF" w:themeColor="background1"/>
          <w:sz w:val="36"/>
          <w:szCs w:val="36"/>
        </w:rPr>
      </w:pPr>
      <w:r>
        <w:rPr>
          <w:noProof/>
          <w:lang w:eastAsia="en-GB"/>
        </w:rPr>
        <mc:AlternateContent>
          <mc:Choice Requires="wps">
            <w:drawing>
              <wp:inline distT="0" distB="0" distL="0" distR="0" wp14:anchorId="24FEA5D2" wp14:editId="582C393D">
                <wp:extent cx="6096000" cy="1628775"/>
                <wp:effectExtent l="0" t="0" r="19050" b="28575"/>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28775"/>
                        </a:xfrm>
                        <a:prstGeom prst="rect">
                          <a:avLst/>
                        </a:prstGeom>
                        <a:solidFill>
                          <a:srgbClr val="FFFFFF"/>
                        </a:solidFill>
                        <a:ln w="3175">
                          <a:solidFill>
                            <a:srgbClr val="000000"/>
                          </a:solidFill>
                          <a:miter lim="800000"/>
                          <a:headEnd/>
                          <a:tailEnd/>
                        </a:ln>
                      </wps:spPr>
                      <wps:txbx>
                        <w:txbxContent>
                          <w:p w:rsidR="007D4874" w:rsidRDefault="007D4874" w:rsidP="007D4874">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The current session's associated user</w:t>
                            </w:r>
                          </w:p>
                          <w:p w:rsidR="007D4874" w:rsidRDefault="007D4874" w:rsidP="007D4874">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7D4874" w:rsidRDefault="007D4874" w:rsidP="007D4874">
                            <w:pPr>
                              <w:pStyle w:val="Subtitle"/>
                              <w:rPr>
                                <w:color w:val="000000"/>
                                <w:highlight w:val="white"/>
                              </w:rPr>
                            </w:pPr>
                            <w:r>
                              <w:rPr>
                                <w:color w:val="000000"/>
                                <w:highlight w:val="white"/>
                              </w:rPr>
                              <w:t>{</w:t>
                            </w:r>
                          </w:p>
                          <w:p w:rsidR="007D4874" w:rsidRDefault="007D4874" w:rsidP="007D4874">
                            <w:pPr>
                              <w:pStyle w:val="Subtitle"/>
                              <w:rPr>
                                <w:color w:val="000000"/>
                                <w:highlight w:val="white"/>
                              </w:rPr>
                            </w:pPr>
                            <w:r>
                              <w:rPr>
                                <w:color w:val="000000"/>
                                <w:highlight w:val="white"/>
                              </w:rPr>
                              <w:t xml:space="preserve">    </w:t>
                            </w:r>
                            <w:r>
                              <w:rPr>
                                <w:color w:val="008000"/>
                                <w:highlight w:val="white"/>
                              </w:rPr>
                              <w:t>// Get the current session's user and set currentUser to it</w:t>
                            </w:r>
                          </w:p>
                          <w:p w:rsidR="007D4874" w:rsidRDefault="007D4874" w:rsidP="007D4874">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7D4874" w:rsidRDefault="007D4874" w:rsidP="007D4874">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a user is found...</w:t>
                            </w:r>
                          </w:p>
                          <w:p w:rsidR="007D4874" w:rsidRDefault="007D4874" w:rsidP="007D4874">
                            <w:pPr>
                              <w:pStyle w:val="Subtitle"/>
                              <w:rPr>
                                <w:color w:val="000000"/>
                                <w:highlight w:val="white"/>
                              </w:rPr>
                            </w:pPr>
                            <w:r>
                              <w:rPr>
                                <w:color w:val="000000"/>
                                <w:highlight w:val="white"/>
                              </w:rPr>
                              <w:t xml:space="preserve">    {</w:t>
                            </w:r>
                          </w:p>
                          <w:p w:rsidR="007D4874" w:rsidRDefault="007D4874" w:rsidP="007D4874">
                            <w:pPr>
                              <w:pStyle w:val="Subtitle"/>
                              <w:rPr>
                                <w:color w:val="000000"/>
                                <w:highlight w:val="white"/>
                              </w:rPr>
                            </w:pPr>
                            <w:r>
                              <w:rPr>
                                <w:color w:val="000000"/>
                                <w:highlight w:val="white"/>
                              </w:rPr>
                              <w:t xml:space="preserve">        </w:t>
                            </w:r>
                            <w:r>
                              <w:rPr>
                                <w:color w:val="008000"/>
                                <w:highlight w:val="white"/>
                              </w:rPr>
                              <w:t>// Show the user in the corner of the page</w:t>
                            </w:r>
                          </w:p>
                          <w:p w:rsidR="007D4874" w:rsidRDefault="007D4874" w:rsidP="007D4874">
                            <w:pPr>
                              <w:pStyle w:val="Subtitle"/>
                              <w:rPr>
                                <w:color w:val="000000"/>
                                <w:highlight w:val="white"/>
                              </w:rPr>
                            </w:pPr>
                            <w:r>
                              <w:rPr>
                                <w:color w:val="000000"/>
                                <w:highlight w:val="white"/>
                              </w:rPr>
                              <w:t xml:space="preserve">        labelUser.Text = </w:t>
                            </w:r>
                            <w:r>
                              <w:rPr>
                                <w:color w:val="A31515"/>
                                <w:highlight w:val="white"/>
                              </w:rPr>
                              <w:t>"User: "</w:t>
                            </w:r>
                            <w:r>
                              <w:rPr>
                                <w:color w:val="000000"/>
                                <w:highlight w:val="white"/>
                              </w:rPr>
                              <w:t xml:space="preserve"> + currentUser.Username;</w:t>
                            </w:r>
                          </w:p>
                          <w:p w:rsidR="007D4874" w:rsidRDefault="007D4874" w:rsidP="007D4874">
                            <w:pPr>
                              <w:pStyle w:val="Subtitle"/>
                              <w:rPr>
                                <w:color w:val="000000"/>
                                <w:highlight w:val="white"/>
                              </w:rPr>
                            </w:pPr>
                            <w:r>
                              <w:rPr>
                                <w:color w:val="000000"/>
                                <w:highlight w:val="white"/>
                              </w:rPr>
                              <w:t xml:space="preserve">    }</w:t>
                            </w:r>
                          </w:p>
                          <w:p w:rsidR="007D4874" w:rsidRDefault="007D4874" w:rsidP="007D4874">
                            <w:pPr>
                              <w:pStyle w:val="Subtitle"/>
                              <w:rPr>
                                <w:color w:val="000000"/>
                                <w:highlight w:val="white"/>
                              </w:rPr>
                            </w:pPr>
                            <w:r>
                              <w:rPr>
                                <w:color w:val="000000"/>
                                <w:highlight w:val="white"/>
                              </w:rPr>
                              <w:t xml:space="preserve">    </w:t>
                            </w:r>
                            <w:r>
                              <w:rPr>
                                <w:color w:val="008000"/>
                                <w:highlight w:val="white"/>
                              </w:rPr>
                              <w:t>// If no user is found, the label will display nothing</w:t>
                            </w:r>
                          </w:p>
                          <w:p w:rsidR="007D4874" w:rsidRPr="004B547D" w:rsidRDefault="007D4874" w:rsidP="007D4874">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24FEA5D2" id="_x0000_s1071" type="#_x0000_t202" style="width:480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" strokeweight=".25pt">
                <v:textbox>
                  <w:txbxContent>
                    <w:p w:rsidR="007D4874" w:rsidRDefault="007D4874" w:rsidP="007D4874">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The current session's associated user</w:t>
                      </w:r>
                    </w:p>
                    <w:p w:rsidR="007D4874" w:rsidRDefault="007D4874" w:rsidP="007D4874">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7D4874" w:rsidRDefault="007D4874" w:rsidP="007D4874">
                      <w:pPr>
                        <w:pStyle w:val="Subtitle"/>
                        <w:rPr>
                          <w:color w:val="000000"/>
                          <w:highlight w:val="white"/>
                        </w:rPr>
                      </w:pPr>
                      <w:r>
                        <w:rPr>
                          <w:color w:val="000000"/>
                          <w:highlight w:val="white"/>
                        </w:rPr>
                        <w:t>{</w:t>
                      </w:r>
                    </w:p>
                    <w:p w:rsidR="007D4874" w:rsidRDefault="007D4874" w:rsidP="007D4874">
                      <w:pPr>
                        <w:pStyle w:val="Subtitle"/>
                        <w:rPr>
                          <w:color w:val="000000"/>
                          <w:highlight w:val="white"/>
                        </w:rPr>
                      </w:pPr>
                      <w:r>
                        <w:rPr>
                          <w:color w:val="000000"/>
                          <w:highlight w:val="white"/>
                        </w:rPr>
                        <w:t xml:space="preserve">    </w:t>
                      </w:r>
                      <w:r>
                        <w:rPr>
                          <w:color w:val="008000"/>
                          <w:highlight w:val="white"/>
                        </w:rPr>
                        <w:t>// Get the current session's user and set currentUser to it</w:t>
                      </w:r>
                    </w:p>
                    <w:p w:rsidR="007D4874" w:rsidRDefault="007D4874" w:rsidP="007D4874">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7D4874" w:rsidRDefault="007D4874" w:rsidP="007D4874">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a user is found...</w:t>
                      </w:r>
                    </w:p>
                    <w:p w:rsidR="007D4874" w:rsidRDefault="007D4874" w:rsidP="007D4874">
                      <w:pPr>
                        <w:pStyle w:val="Subtitle"/>
                        <w:rPr>
                          <w:color w:val="000000"/>
                          <w:highlight w:val="white"/>
                        </w:rPr>
                      </w:pPr>
                      <w:r>
                        <w:rPr>
                          <w:color w:val="000000"/>
                          <w:highlight w:val="white"/>
                        </w:rPr>
                        <w:t xml:space="preserve">    {</w:t>
                      </w:r>
                    </w:p>
                    <w:p w:rsidR="007D4874" w:rsidRDefault="007D4874" w:rsidP="007D4874">
                      <w:pPr>
                        <w:pStyle w:val="Subtitle"/>
                        <w:rPr>
                          <w:color w:val="000000"/>
                          <w:highlight w:val="white"/>
                        </w:rPr>
                      </w:pPr>
                      <w:r>
                        <w:rPr>
                          <w:color w:val="000000"/>
                          <w:highlight w:val="white"/>
                        </w:rPr>
                        <w:t xml:space="preserve">        </w:t>
                      </w:r>
                      <w:r>
                        <w:rPr>
                          <w:color w:val="008000"/>
                          <w:highlight w:val="white"/>
                        </w:rPr>
                        <w:t>// Show the user in the corner of the page</w:t>
                      </w:r>
                    </w:p>
                    <w:p w:rsidR="007D4874" w:rsidRDefault="007D4874" w:rsidP="007D4874">
                      <w:pPr>
                        <w:pStyle w:val="Subtitle"/>
                        <w:rPr>
                          <w:color w:val="000000"/>
                          <w:highlight w:val="white"/>
                        </w:rPr>
                      </w:pPr>
                      <w:r>
                        <w:rPr>
                          <w:color w:val="000000"/>
                          <w:highlight w:val="white"/>
                        </w:rPr>
                        <w:t xml:space="preserve">        labelUser.Text = </w:t>
                      </w:r>
                      <w:r>
                        <w:rPr>
                          <w:color w:val="A31515"/>
                          <w:highlight w:val="white"/>
                        </w:rPr>
                        <w:t>"User: "</w:t>
                      </w:r>
                      <w:r>
                        <w:rPr>
                          <w:color w:val="000000"/>
                          <w:highlight w:val="white"/>
                        </w:rPr>
                        <w:t xml:space="preserve"> + currentUser.Username;</w:t>
                      </w:r>
                    </w:p>
                    <w:p w:rsidR="007D4874" w:rsidRDefault="007D4874" w:rsidP="007D4874">
                      <w:pPr>
                        <w:pStyle w:val="Subtitle"/>
                        <w:rPr>
                          <w:color w:val="000000"/>
                          <w:highlight w:val="white"/>
                        </w:rPr>
                      </w:pPr>
                      <w:r>
                        <w:rPr>
                          <w:color w:val="000000"/>
                          <w:highlight w:val="white"/>
                        </w:rPr>
                        <w:t xml:space="preserve">    }</w:t>
                      </w:r>
                    </w:p>
                    <w:p w:rsidR="007D4874" w:rsidRDefault="007D4874" w:rsidP="007D4874">
                      <w:pPr>
                        <w:pStyle w:val="Subtitle"/>
                        <w:rPr>
                          <w:color w:val="000000"/>
                          <w:highlight w:val="white"/>
                        </w:rPr>
                      </w:pPr>
                      <w:r>
                        <w:rPr>
                          <w:color w:val="000000"/>
                          <w:highlight w:val="white"/>
                        </w:rPr>
                        <w:t xml:space="preserve">    </w:t>
                      </w:r>
                      <w:r>
                        <w:rPr>
                          <w:color w:val="008000"/>
                          <w:highlight w:val="white"/>
                        </w:rPr>
                        <w:t>// If no user is found, the label will display nothing</w:t>
                      </w:r>
                    </w:p>
                    <w:p w:rsidR="007D4874" w:rsidRPr="004B547D" w:rsidRDefault="007D4874" w:rsidP="007D4874">
                      <w:pPr>
                        <w:pStyle w:val="Subtitle"/>
                        <w:rPr>
                          <w:szCs w:val="17"/>
                        </w:rPr>
                      </w:pPr>
                      <w:r>
                        <w:rPr>
                          <w:color w:val="000000"/>
                          <w:highlight w:val="white"/>
                        </w:rPr>
                        <w:t>}</w:t>
                      </w:r>
                    </w:p>
                  </w:txbxContent>
                </v:textbox>
                <w10:anchorlock/>
              </v:shape>
            </w:pict>
          </mc:Fallback>
        </mc:AlternateContent>
      </w:r>
    </w:p>
    <w:p w:rsidR="00046D37" w:rsidRDefault="00046D37" w:rsidP="00046D37"/>
    <w:p w:rsidR="00046D37" w:rsidRDefault="00046D37" w:rsidP="00046D37"/>
    <w:p w:rsidR="00046D37" w:rsidRDefault="00046D37" w:rsidP="00046D37"/>
    <w:p w:rsidR="008F473E" w:rsidRPr="00046D37" w:rsidRDefault="008F473E" w:rsidP="00046D37">
      <w:r>
        <w:br w:type="page"/>
      </w:r>
    </w:p>
    <w:p w:rsidR="008F473E" w:rsidRDefault="008F473E" w:rsidP="00805AE4">
      <w:pPr>
        <w:rPr>
          <w:rFonts w:asciiTheme="majorHAnsi" w:eastAsiaTheme="majorEastAsia" w:hAnsiTheme="majorHAnsi" w:cstheme="majorBidi"/>
          <w:color w:val="FFFFFF" w:themeColor="background1"/>
          <w:sz w:val="36"/>
          <w:szCs w:val="36"/>
        </w:rPr>
      </w:pPr>
      <w:r>
        <w:lastRenderedPageBreak/>
        <w:br w:type="page"/>
      </w:r>
    </w:p>
    <w:p w:rsidR="00953CE4" w:rsidRDefault="00C81611" w:rsidP="00C81611">
      <w:pPr>
        <w:pStyle w:val="Heading1"/>
        <w:ind w:left="0"/>
      </w:pPr>
      <w:r>
        <w:lastRenderedPageBreak/>
        <w:t>D.</w:t>
      </w:r>
      <w:r w:rsidR="00953CE4">
        <w:t xml:space="preserve"> Documentation</w:t>
      </w:r>
      <w:bookmarkEnd w:id="38"/>
    </w:p>
    <w:p w:rsidR="00953CE4" w:rsidRDefault="00953CE4" w:rsidP="004968CB">
      <w:pPr>
        <w:ind w:left="0"/>
        <w:rPr>
          <w:rFonts w:asciiTheme="majorHAnsi" w:eastAsiaTheme="majorEastAsia" w:hAnsiTheme="majorHAnsi" w:cstheme="majorBidi"/>
          <w:color w:val="FFFFFF" w:themeColor="background1"/>
          <w:sz w:val="36"/>
          <w:szCs w:val="36"/>
        </w:rPr>
      </w:pPr>
      <w:r>
        <w:br w:type="page"/>
      </w:r>
    </w:p>
    <w:p w:rsidR="00953CE4" w:rsidRPr="00953CE4" w:rsidRDefault="00C81611" w:rsidP="00C81611">
      <w:pPr>
        <w:pStyle w:val="Heading1"/>
        <w:ind w:left="0"/>
      </w:pPr>
      <w:bookmarkStart w:id="40" w:name="_Toc439921042"/>
      <w:r>
        <w:lastRenderedPageBreak/>
        <w:t xml:space="preserve">E. </w:t>
      </w:r>
      <w:r w:rsidR="00953CE4">
        <w:t>Evaluation</w:t>
      </w:r>
      <w:bookmarkEnd w:id="40"/>
    </w:p>
    <w:p w:rsidR="00EA69E1" w:rsidRPr="00EA69E1" w:rsidRDefault="00FB2F0D" w:rsidP="004968CB">
      <w:pPr>
        <w:pStyle w:val="Heading2"/>
        <w:ind w:left="0"/>
      </w:pPr>
      <w:bookmarkStart w:id="41" w:name="_Toc439921043"/>
      <w:r>
        <w:t xml:space="preserve">E. </w:t>
      </w:r>
      <w:proofErr w:type="spellStart"/>
      <w:r w:rsidR="004968CB">
        <w:t>i</w:t>
      </w:r>
      <w:proofErr w:type="spellEnd"/>
      <w:r w:rsidR="00EA69E1">
        <w:t xml:space="preserve">) </w:t>
      </w:r>
      <w:r>
        <w:t>Discussion of the degree of success in meeting the original objectives</w:t>
      </w:r>
      <w:bookmarkEnd w:id="41"/>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Pr="00EA69E1" w:rsidRDefault="004968CB" w:rsidP="004968CB">
      <w:pPr>
        <w:pStyle w:val="Heading2"/>
        <w:ind w:left="0"/>
      </w:pPr>
      <w:bookmarkStart w:id="42" w:name="_Toc439921044"/>
      <w:r>
        <w:lastRenderedPageBreak/>
        <w:t>E. ii</w:t>
      </w:r>
      <w:r w:rsidR="00EA69E1">
        <w:t xml:space="preserve">) </w:t>
      </w:r>
      <w:r w:rsidR="00FB2F0D">
        <w:t>Evaluate the user’s response to the system</w:t>
      </w:r>
      <w:bookmarkEnd w:id="42"/>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Default="004968CB" w:rsidP="004968CB">
      <w:pPr>
        <w:pStyle w:val="Heading2"/>
        <w:ind w:left="0"/>
      </w:pPr>
      <w:bookmarkStart w:id="43" w:name="_Toc439921045"/>
      <w:r>
        <w:lastRenderedPageBreak/>
        <w:t>E. iii</w:t>
      </w:r>
      <w:r w:rsidR="00EA69E1">
        <w:t xml:space="preserve">) </w:t>
      </w:r>
      <w:r w:rsidR="00FB2F0D">
        <w:t>Desirable Extensions</w:t>
      </w:r>
      <w:bookmarkEnd w:id="43"/>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FB2F0D" w:rsidRDefault="00EA69E1" w:rsidP="004968CB">
      <w:pPr>
        <w:pStyle w:val="Heading1"/>
        <w:ind w:left="0"/>
      </w:pPr>
      <w:bookmarkStart w:id="44" w:name="_Toc439921046"/>
      <w:r>
        <w:lastRenderedPageBreak/>
        <w:t>Project Appendixes</w:t>
      </w:r>
      <w:bookmarkEnd w:id="44"/>
    </w:p>
    <w:p w:rsidR="0074661D" w:rsidRPr="0074661D" w:rsidRDefault="0074661D" w:rsidP="0074661D"/>
    <w:sectPr w:rsidR="0074661D" w:rsidRPr="0074661D" w:rsidSect="00B979FD">
      <w:footerReference w:type="default" r:id="rId66"/>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3B2" w:rsidRDefault="002163B2" w:rsidP="00D1527D">
      <w:pPr>
        <w:spacing w:after="0" w:line="240" w:lineRule="auto"/>
      </w:pPr>
      <w:r>
        <w:separator/>
      </w:r>
    </w:p>
  </w:endnote>
  <w:endnote w:type="continuationSeparator" w:id="0">
    <w:p w:rsidR="002163B2" w:rsidRDefault="002163B2" w:rsidP="00D1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3" w:type="pct"/>
      <w:jc w:val="right"/>
      <w:tblCellMar>
        <w:top w:w="115" w:type="dxa"/>
        <w:left w:w="115" w:type="dxa"/>
        <w:bottom w:w="115" w:type="dxa"/>
        <w:right w:w="115" w:type="dxa"/>
      </w:tblCellMar>
      <w:tblLook w:val="04A0" w:firstRow="1" w:lastRow="0" w:firstColumn="1" w:lastColumn="0" w:noHBand="0" w:noVBand="1"/>
    </w:tblPr>
    <w:tblGrid>
      <w:gridCol w:w="3522"/>
      <w:gridCol w:w="2606"/>
      <w:gridCol w:w="3203"/>
      <w:gridCol w:w="778"/>
    </w:tblGrid>
    <w:tr w:rsidR="00FF7CDC" w:rsidTr="00EA69E1">
      <w:trPr>
        <w:trHeight w:val="301"/>
        <w:jc w:val="right"/>
      </w:trPr>
      <w:tc>
        <w:tcPr>
          <w:tcW w:w="3260" w:type="dxa"/>
        </w:tcPr>
        <w:p w:rsidR="00FF7CDC" w:rsidRPr="00D1527D" w:rsidRDefault="00FF7CDC" w:rsidP="00D1527D">
          <w:pPr>
            <w:pStyle w:val="Header"/>
            <w:jc w:val="center"/>
            <w:rPr>
              <w:caps/>
              <w:color w:val="3C4DB1" w:themeColor="text1"/>
              <w:sz w:val="20"/>
              <w:szCs w:val="20"/>
            </w:rPr>
          </w:pPr>
          <w:r w:rsidRPr="00D1527D">
            <w:rPr>
              <w:caps/>
              <w:color w:val="3C4DB1" w:themeColor="text1"/>
              <w:sz w:val="20"/>
              <w:szCs w:val="20"/>
            </w:rPr>
            <w:t>Name: jamie mills</w:t>
          </w:r>
        </w:p>
      </w:tc>
      <w:tc>
        <w:tcPr>
          <w:tcW w:w="2412" w:type="dxa"/>
        </w:tcPr>
        <w:p w:rsidR="00FF7CDC" w:rsidRPr="00D1527D" w:rsidRDefault="00FF7CDC" w:rsidP="00D1527D">
          <w:pPr>
            <w:pStyle w:val="Header"/>
            <w:jc w:val="center"/>
            <w:rPr>
              <w:caps/>
              <w:color w:val="3C4DB1" w:themeColor="text1"/>
              <w:sz w:val="20"/>
              <w:szCs w:val="20"/>
            </w:rPr>
          </w:pPr>
          <w:r w:rsidRPr="00D1527D">
            <w:rPr>
              <w:caps/>
              <w:color w:val="3C4DB1" w:themeColor="text1"/>
              <w:sz w:val="20"/>
              <w:szCs w:val="20"/>
            </w:rPr>
            <w:t>centre: 57031</w:t>
          </w:r>
          <w:r>
            <w:rPr>
              <w:caps/>
              <w:color w:val="3C4DB1" w:themeColor="text1"/>
              <w:sz w:val="20"/>
              <w:szCs w:val="20"/>
            </w:rPr>
            <w:t xml:space="preserve"> ARCHWAY SCHOOL</w:t>
          </w:r>
        </w:p>
      </w:tc>
      <w:tc>
        <w:tcPr>
          <w:tcW w:w="2964" w:type="dxa"/>
          <w:shd w:val="clear" w:color="auto" w:fill="auto"/>
        </w:tcPr>
        <w:p w:rsidR="00FF7CDC" w:rsidRPr="00D1527D" w:rsidRDefault="00FF7CDC" w:rsidP="00D1527D">
          <w:pPr>
            <w:pStyle w:val="Footer"/>
            <w:rPr>
              <w:sz w:val="20"/>
              <w:szCs w:val="20"/>
            </w:rPr>
          </w:pPr>
          <w:r w:rsidRPr="00D1527D">
            <w:rPr>
              <w:color w:val="3C4DB1" w:themeColor="text1"/>
              <w:sz w:val="20"/>
              <w:szCs w:val="20"/>
            </w:rPr>
            <w:t>CANDIDATE NUMBER: 2130</w:t>
          </w:r>
        </w:p>
      </w:tc>
      <w:tc>
        <w:tcPr>
          <w:tcW w:w="720" w:type="dxa"/>
          <w:shd w:val="clear" w:color="auto" w:fill="7744A1" w:themeFill="accent2"/>
          <w:vAlign w:val="center"/>
        </w:tcPr>
        <w:p w:rsidR="00FF7CDC" w:rsidRDefault="00FF7CD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05AE4">
            <w:rPr>
              <w:noProof/>
              <w:color w:val="FFFFFF" w:themeColor="background1"/>
            </w:rPr>
            <w:t>99</w:t>
          </w:r>
          <w:r>
            <w:rPr>
              <w:noProof/>
              <w:color w:val="FFFFFF" w:themeColor="background1"/>
            </w:rPr>
            <w:fldChar w:fldCharType="end"/>
          </w:r>
        </w:p>
      </w:tc>
    </w:tr>
  </w:tbl>
  <w:p w:rsidR="00FF7CDC" w:rsidRDefault="00FF7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3B2" w:rsidRDefault="002163B2" w:rsidP="00D1527D">
      <w:pPr>
        <w:spacing w:after="0" w:line="240" w:lineRule="auto"/>
      </w:pPr>
      <w:r>
        <w:separator/>
      </w:r>
    </w:p>
  </w:footnote>
  <w:footnote w:type="continuationSeparator" w:id="0">
    <w:p w:rsidR="002163B2" w:rsidRDefault="002163B2" w:rsidP="00D15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2C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01276274"/>
    <w:multiLevelType w:val="hybridMultilevel"/>
    <w:tmpl w:val="8FC0601C"/>
    <w:lvl w:ilvl="0" w:tplc="8D8A7348">
      <w:start w:val="1"/>
      <w:numFmt w:val="decimal"/>
      <w:lvlText w:val="%1)"/>
      <w:lvlJc w:val="left"/>
      <w:pPr>
        <w:ind w:left="879" w:hanging="360"/>
      </w:pPr>
      <w:rPr>
        <w:rFonts w:hint="default"/>
      </w:rPr>
    </w:lvl>
    <w:lvl w:ilvl="1" w:tplc="08090019">
      <w:start w:val="1"/>
      <w:numFmt w:val="lowerLetter"/>
      <w:lvlText w:val="%2."/>
      <w:lvlJc w:val="left"/>
      <w:pPr>
        <w:ind w:left="1599" w:hanging="360"/>
      </w:pPr>
    </w:lvl>
    <w:lvl w:ilvl="2" w:tplc="0809001B">
      <w:start w:val="1"/>
      <w:numFmt w:val="lowerRoman"/>
      <w:lvlText w:val="%3."/>
      <w:lvlJc w:val="right"/>
      <w:pPr>
        <w:ind w:left="2319" w:hanging="180"/>
      </w:pPr>
    </w:lvl>
    <w:lvl w:ilvl="3" w:tplc="0809000F">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2">
    <w:nsid w:val="0948303E"/>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3">
    <w:nsid w:val="0E2012FF"/>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4">
    <w:nsid w:val="1157599E"/>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5">
    <w:nsid w:val="13803DBA"/>
    <w:multiLevelType w:val="hybridMultilevel"/>
    <w:tmpl w:val="AE2418C6"/>
    <w:lvl w:ilvl="0" w:tplc="8D8A7348">
      <w:start w:val="1"/>
      <w:numFmt w:val="decimal"/>
      <w:lvlText w:val="%1)"/>
      <w:lvlJc w:val="left"/>
      <w:pPr>
        <w:ind w:left="1599" w:hanging="360"/>
      </w:pPr>
      <w:rPr>
        <w:rFonts w:hint="default"/>
      </w:r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6">
    <w:nsid w:val="1AA5749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C52983"/>
    <w:multiLevelType w:val="hybridMultilevel"/>
    <w:tmpl w:val="7924ED00"/>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8">
    <w:nsid w:val="23A77ED7"/>
    <w:multiLevelType w:val="hybridMultilevel"/>
    <w:tmpl w:val="13E6C216"/>
    <w:lvl w:ilvl="0" w:tplc="F4F0494A">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9">
    <w:nsid w:val="24CC6A0D"/>
    <w:multiLevelType w:val="hybridMultilevel"/>
    <w:tmpl w:val="8B4083AA"/>
    <w:lvl w:ilvl="0" w:tplc="08090001">
      <w:start w:val="1"/>
      <w:numFmt w:val="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0">
    <w:nsid w:val="26CE75F8"/>
    <w:multiLevelType w:val="hybridMultilevel"/>
    <w:tmpl w:val="BE1834E0"/>
    <w:lvl w:ilvl="0" w:tplc="5B9CEAAE">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1">
    <w:nsid w:val="286852F7"/>
    <w:multiLevelType w:val="hybridMultilevel"/>
    <w:tmpl w:val="31F4A9AA"/>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2">
    <w:nsid w:val="296543D5"/>
    <w:multiLevelType w:val="hybridMultilevel"/>
    <w:tmpl w:val="A5CC2AFC"/>
    <w:lvl w:ilvl="0" w:tplc="B76AEA50">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3">
    <w:nsid w:val="2AB76343"/>
    <w:multiLevelType w:val="hybridMultilevel"/>
    <w:tmpl w:val="B598F7E8"/>
    <w:lvl w:ilvl="0" w:tplc="2FF89E8A">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4">
    <w:nsid w:val="2F493A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F6381D"/>
    <w:multiLevelType w:val="hybridMultilevel"/>
    <w:tmpl w:val="92983FC6"/>
    <w:lvl w:ilvl="0" w:tplc="70F616A2">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6">
    <w:nsid w:val="30572B85"/>
    <w:multiLevelType w:val="hybridMultilevel"/>
    <w:tmpl w:val="772C3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5283C"/>
    <w:multiLevelType w:val="hybridMultilevel"/>
    <w:tmpl w:val="97FC463A"/>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8">
    <w:nsid w:val="36CA2CAF"/>
    <w:multiLevelType w:val="hybridMultilevel"/>
    <w:tmpl w:val="CE982E18"/>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9">
    <w:nsid w:val="37796A0C"/>
    <w:multiLevelType w:val="hybridMultilevel"/>
    <w:tmpl w:val="2954BE68"/>
    <w:lvl w:ilvl="0" w:tplc="0809000F">
      <w:start w:val="1"/>
      <w:numFmt w:val="decimal"/>
      <w:lvlText w:val="%1."/>
      <w:lvlJc w:val="left"/>
      <w:pPr>
        <w:ind w:left="519" w:hanging="360"/>
      </w:p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0">
    <w:nsid w:val="3AC859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3B765272"/>
    <w:multiLevelType w:val="hybridMultilevel"/>
    <w:tmpl w:val="695ED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BD04FC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3C607A9C"/>
    <w:multiLevelType w:val="hybridMultilevel"/>
    <w:tmpl w:val="1B525DB0"/>
    <w:lvl w:ilvl="0" w:tplc="5526E2FA">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4">
    <w:nsid w:val="3CD5099F"/>
    <w:multiLevelType w:val="hybridMultilevel"/>
    <w:tmpl w:val="5486EA3A"/>
    <w:lvl w:ilvl="0" w:tplc="29BEC14E">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5">
    <w:nsid w:val="425A4214"/>
    <w:multiLevelType w:val="hybridMultilevel"/>
    <w:tmpl w:val="F7342216"/>
    <w:lvl w:ilvl="0" w:tplc="4BE0568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6">
    <w:nsid w:val="43096316"/>
    <w:multiLevelType w:val="hybridMultilevel"/>
    <w:tmpl w:val="64906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3E50EA"/>
    <w:multiLevelType w:val="hybridMultilevel"/>
    <w:tmpl w:val="EA08E9C4"/>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8">
    <w:nsid w:val="4D101BA8"/>
    <w:multiLevelType w:val="hybridMultilevel"/>
    <w:tmpl w:val="ED08DA46"/>
    <w:lvl w:ilvl="0" w:tplc="8D8A734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9">
    <w:nsid w:val="4DE35357"/>
    <w:multiLevelType w:val="hybridMultilevel"/>
    <w:tmpl w:val="E5FA2CCA"/>
    <w:lvl w:ilvl="0" w:tplc="08090001">
      <w:start w:val="1"/>
      <w:numFmt w:val="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0">
    <w:nsid w:val="4E600FEF"/>
    <w:multiLevelType w:val="hybridMultilevel"/>
    <w:tmpl w:val="D0DAD992"/>
    <w:lvl w:ilvl="0" w:tplc="EDA20E60">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31">
    <w:nsid w:val="53413015"/>
    <w:multiLevelType w:val="hybridMultilevel"/>
    <w:tmpl w:val="A82AEDB4"/>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2">
    <w:nsid w:val="5C6713C8"/>
    <w:multiLevelType w:val="hybridMultilevel"/>
    <w:tmpl w:val="445E4226"/>
    <w:lvl w:ilvl="0" w:tplc="1438128E">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BE1CB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nsid w:val="5D961DBA"/>
    <w:multiLevelType w:val="hybridMultilevel"/>
    <w:tmpl w:val="4FD864C0"/>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5">
    <w:nsid w:val="5F48074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601E35B5"/>
    <w:multiLevelType w:val="hybridMultilevel"/>
    <w:tmpl w:val="5B24118C"/>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7">
    <w:nsid w:val="609B74B3"/>
    <w:multiLevelType w:val="hybridMultilevel"/>
    <w:tmpl w:val="F7342216"/>
    <w:lvl w:ilvl="0" w:tplc="4BE0568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38">
    <w:nsid w:val="611A6F21"/>
    <w:multiLevelType w:val="hybridMultilevel"/>
    <w:tmpl w:val="9B7687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834901"/>
    <w:multiLevelType w:val="hybridMultilevel"/>
    <w:tmpl w:val="EFBE1210"/>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40">
    <w:nsid w:val="6BCC4A81"/>
    <w:multiLevelType w:val="hybridMultilevel"/>
    <w:tmpl w:val="AA06466C"/>
    <w:lvl w:ilvl="0" w:tplc="5A54C344">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41">
    <w:nsid w:val="6E493B9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
    <w:nsid w:val="71A4732A"/>
    <w:multiLevelType w:val="hybridMultilevel"/>
    <w:tmpl w:val="D02E1D5A"/>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43">
    <w:nsid w:val="73223E25"/>
    <w:multiLevelType w:val="hybridMultilevel"/>
    <w:tmpl w:val="9CE446DE"/>
    <w:lvl w:ilvl="0" w:tplc="4BE0568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44">
    <w:nsid w:val="743D0C39"/>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45">
    <w:nsid w:val="761B49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82205F4"/>
    <w:multiLevelType w:val="hybridMultilevel"/>
    <w:tmpl w:val="52469D4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AB0D1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8">
    <w:nsid w:val="7D242167"/>
    <w:multiLevelType w:val="hybridMultilevel"/>
    <w:tmpl w:val="527CCE46"/>
    <w:lvl w:ilvl="0" w:tplc="0809000F">
      <w:start w:val="1"/>
      <w:numFmt w:val="decimal"/>
      <w:lvlText w:val="%1."/>
      <w:lvlJc w:val="lef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num w:numId="1">
    <w:abstractNumId w:val="26"/>
  </w:num>
  <w:num w:numId="2">
    <w:abstractNumId w:val="46"/>
  </w:num>
  <w:num w:numId="3">
    <w:abstractNumId w:val="32"/>
  </w:num>
  <w:num w:numId="4">
    <w:abstractNumId w:val="34"/>
  </w:num>
  <w:num w:numId="5">
    <w:abstractNumId w:val="31"/>
  </w:num>
  <w:num w:numId="6">
    <w:abstractNumId w:val="29"/>
  </w:num>
  <w:num w:numId="7">
    <w:abstractNumId w:val="19"/>
  </w:num>
  <w:num w:numId="8">
    <w:abstractNumId w:val="42"/>
  </w:num>
  <w:num w:numId="9">
    <w:abstractNumId w:val="7"/>
  </w:num>
  <w:num w:numId="10">
    <w:abstractNumId w:val="9"/>
  </w:num>
  <w:num w:numId="11">
    <w:abstractNumId w:val="27"/>
  </w:num>
  <w:num w:numId="12">
    <w:abstractNumId w:val="11"/>
  </w:num>
  <w:num w:numId="13">
    <w:abstractNumId w:val="18"/>
  </w:num>
  <w:num w:numId="14">
    <w:abstractNumId w:val="39"/>
  </w:num>
  <w:num w:numId="15">
    <w:abstractNumId w:val="17"/>
  </w:num>
  <w:num w:numId="16">
    <w:abstractNumId w:val="36"/>
  </w:num>
  <w:num w:numId="17">
    <w:abstractNumId w:val="16"/>
  </w:num>
  <w:num w:numId="18">
    <w:abstractNumId w:val="28"/>
  </w:num>
  <w:num w:numId="19">
    <w:abstractNumId w:val="8"/>
  </w:num>
  <w:num w:numId="20">
    <w:abstractNumId w:val="12"/>
  </w:num>
  <w:num w:numId="21">
    <w:abstractNumId w:val="37"/>
  </w:num>
  <w:num w:numId="22">
    <w:abstractNumId w:val="13"/>
  </w:num>
  <w:num w:numId="23">
    <w:abstractNumId w:val="6"/>
  </w:num>
  <w:num w:numId="24">
    <w:abstractNumId w:val="14"/>
  </w:num>
  <w:num w:numId="25">
    <w:abstractNumId w:val="24"/>
  </w:num>
  <w:num w:numId="26">
    <w:abstractNumId w:val="15"/>
  </w:num>
  <w:num w:numId="27">
    <w:abstractNumId w:val="40"/>
  </w:num>
  <w:num w:numId="28">
    <w:abstractNumId w:val="23"/>
  </w:num>
  <w:num w:numId="29">
    <w:abstractNumId w:val="4"/>
  </w:num>
  <w:num w:numId="30">
    <w:abstractNumId w:val="2"/>
  </w:num>
  <w:num w:numId="31">
    <w:abstractNumId w:val="44"/>
  </w:num>
  <w:num w:numId="32">
    <w:abstractNumId w:val="3"/>
  </w:num>
  <w:num w:numId="33">
    <w:abstractNumId w:val="30"/>
  </w:num>
  <w:num w:numId="34">
    <w:abstractNumId w:val="38"/>
  </w:num>
  <w:num w:numId="35">
    <w:abstractNumId w:val="25"/>
  </w:num>
  <w:num w:numId="36">
    <w:abstractNumId w:val="43"/>
  </w:num>
  <w:num w:numId="37">
    <w:abstractNumId w:val="10"/>
  </w:num>
  <w:num w:numId="38">
    <w:abstractNumId w:val="48"/>
  </w:num>
  <w:num w:numId="39">
    <w:abstractNumId w:val="5"/>
  </w:num>
  <w:num w:numId="40">
    <w:abstractNumId w:val="1"/>
  </w:num>
  <w:num w:numId="41">
    <w:abstractNumId w:val="45"/>
  </w:num>
  <w:num w:numId="42">
    <w:abstractNumId w:val="41"/>
  </w:num>
  <w:num w:numId="43">
    <w:abstractNumId w:val="33"/>
  </w:num>
  <w:num w:numId="44">
    <w:abstractNumId w:val="20"/>
  </w:num>
  <w:num w:numId="45">
    <w:abstractNumId w:val="35"/>
  </w:num>
  <w:num w:numId="46">
    <w:abstractNumId w:val="21"/>
  </w:num>
  <w:num w:numId="47">
    <w:abstractNumId w:val="0"/>
  </w:num>
  <w:num w:numId="48">
    <w:abstractNumId w:val="2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BB"/>
    <w:rsid w:val="000023D0"/>
    <w:rsid w:val="00013B0E"/>
    <w:rsid w:val="00017A32"/>
    <w:rsid w:val="00021997"/>
    <w:rsid w:val="00022B40"/>
    <w:rsid w:val="0002538C"/>
    <w:rsid w:val="00026769"/>
    <w:rsid w:val="000327CF"/>
    <w:rsid w:val="00046D37"/>
    <w:rsid w:val="00046DB0"/>
    <w:rsid w:val="00052084"/>
    <w:rsid w:val="00067C32"/>
    <w:rsid w:val="00073DDA"/>
    <w:rsid w:val="000802A3"/>
    <w:rsid w:val="00080548"/>
    <w:rsid w:val="000911AE"/>
    <w:rsid w:val="000A09C4"/>
    <w:rsid w:val="000A4BD4"/>
    <w:rsid w:val="000B0FD3"/>
    <w:rsid w:val="000D4BEF"/>
    <w:rsid w:val="000E1E9F"/>
    <w:rsid w:val="000E4FDE"/>
    <w:rsid w:val="000F3216"/>
    <w:rsid w:val="00104592"/>
    <w:rsid w:val="00105831"/>
    <w:rsid w:val="00111EDA"/>
    <w:rsid w:val="00120E11"/>
    <w:rsid w:val="001339BD"/>
    <w:rsid w:val="00133D41"/>
    <w:rsid w:val="00140D6A"/>
    <w:rsid w:val="00143A11"/>
    <w:rsid w:val="00146433"/>
    <w:rsid w:val="00156195"/>
    <w:rsid w:val="00157B3A"/>
    <w:rsid w:val="00167440"/>
    <w:rsid w:val="00167C4C"/>
    <w:rsid w:val="00170D22"/>
    <w:rsid w:val="0017280F"/>
    <w:rsid w:val="0018042E"/>
    <w:rsid w:val="0019691C"/>
    <w:rsid w:val="001A27DD"/>
    <w:rsid w:val="001A743E"/>
    <w:rsid w:val="001B09FE"/>
    <w:rsid w:val="001B1655"/>
    <w:rsid w:val="001B47E7"/>
    <w:rsid w:val="001C1BDC"/>
    <w:rsid w:val="001C41A4"/>
    <w:rsid w:val="001C61FA"/>
    <w:rsid w:val="001C7EF8"/>
    <w:rsid w:val="001C7FC0"/>
    <w:rsid w:val="001E3048"/>
    <w:rsid w:val="001F1E2B"/>
    <w:rsid w:val="002105BF"/>
    <w:rsid w:val="002163B2"/>
    <w:rsid w:val="002171D8"/>
    <w:rsid w:val="00230425"/>
    <w:rsid w:val="0023219B"/>
    <w:rsid w:val="00235368"/>
    <w:rsid w:val="00242F24"/>
    <w:rsid w:val="00244B90"/>
    <w:rsid w:val="00247E5F"/>
    <w:rsid w:val="002663CB"/>
    <w:rsid w:val="00274277"/>
    <w:rsid w:val="00286972"/>
    <w:rsid w:val="00290D02"/>
    <w:rsid w:val="002A7E77"/>
    <w:rsid w:val="002C2AD4"/>
    <w:rsid w:val="002C2B74"/>
    <w:rsid w:val="002D4F24"/>
    <w:rsid w:val="002D50C0"/>
    <w:rsid w:val="002E0F61"/>
    <w:rsid w:val="002E28A1"/>
    <w:rsid w:val="002F2E48"/>
    <w:rsid w:val="00302AEC"/>
    <w:rsid w:val="00305085"/>
    <w:rsid w:val="00307537"/>
    <w:rsid w:val="003167FB"/>
    <w:rsid w:val="00325532"/>
    <w:rsid w:val="00334F6B"/>
    <w:rsid w:val="00341C35"/>
    <w:rsid w:val="00345D7C"/>
    <w:rsid w:val="00363747"/>
    <w:rsid w:val="00373FCF"/>
    <w:rsid w:val="003765FA"/>
    <w:rsid w:val="003856C7"/>
    <w:rsid w:val="00385ED0"/>
    <w:rsid w:val="00393025"/>
    <w:rsid w:val="00393A09"/>
    <w:rsid w:val="003A1C08"/>
    <w:rsid w:val="003A5FC9"/>
    <w:rsid w:val="003B2A87"/>
    <w:rsid w:val="003C10EB"/>
    <w:rsid w:val="003C2F60"/>
    <w:rsid w:val="003D0B59"/>
    <w:rsid w:val="003D3908"/>
    <w:rsid w:val="003E21B0"/>
    <w:rsid w:val="003E3648"/>
    <w:rsid w:val="003E4772"/>
    <w:rsid w:val="003F008A"/>
    <w:rsid w:val="003F1A34"/>
    <w:rsid w:val="00402769"/>
    <w:rsid w:val="004041BA"/>
    <w:rsid w:val="004044D8"/>
    <w:rsid w:val="004125A3"/>
    <w:rsid w:val="0041289C"/>
    <w:rsid w:val="004132B9"/>
    <w:rsid w:val="00425ECC"/>
    <w:rsid w:val="004260D5"/>
    <w:rsid w:val="00427C5D"/>
    <w:rsid w:val="00430D98"/>
    <w:rsid w:val="00442C6B"/>
    <w:rsid w:val="00443A8A"/>
    <w:rsid w:val="0044498B"/>
    <w:rsid w:val="0044614F"/>
    <w:rsid w:val="0045012B"/>
    <w:rsid w:val="004552BF"/>
    <w:rsid w:val="00464D98"/>
    <w:rsid w:val="004755E2"/>
    <w:rsid w:val="004833D9"/>
    <w:rsid w:val="00484DC2"/>
    <w:rsid w:val="004968CB"/>
    <w:rsid w:val="004A2083"/>
    <w:rsid w:val="004A64FD"/>
    <w:rsid w:val="004A6EDF"/>
    <w:rsid w:val="004B168D"/>
    <w:rsid w:val="004B4677"/>
    <w:rsid w:val="004B4E07"/>
    <w:rsid w:val="004B547D"/>
    <w:rsid w:val="004B655F"/>
    <w:rsid w:val="004D2DFD"/>
    <w:rsid w:val="004D4396"/>
    <w:rsid w:val="004D4C14"/>
    <w:rsid w:val="004D6406"/>
    <w:rsid w:val="004E0BAB"/>
    <w:rsid w:val="004E3DB1"/>
    <w:rsid w:val="004E5F63"/>
    <w:rsid w:val="00507230"/>
    <w:rsid w:val="0051181F"/>
    <w:rsid w:val="0051304F"/>
    <w:rsid w:val="005135FB"/>
    <w:rsid w:val="00527ED4"/>
    <w:rsid w:val="00531202"/>
    <w:rsid w:val="005320F5"/>
    <w:rsid w:val="00537270"/>
    <w:rsid w:val="005418DD"/>
    <w:rsid w:val="00544BBA"/>
    <w:rsid w:val="0055135D"/>
    <w:rsid w:val="00560EA2"/>
    <w:rsid w:val="005640BC"/>
    <w:rsid w:val="00564660"/>
    <w:rsid w:val="00571F63"/>
    <w:rsid w:val="005762F3"/>
    <w:rsid w:val="005902D3"/>
    <w:rsid w:val="005A3438"/>
    <w:rsid w:val="005A7729"/>
    <w:rsid w:val="005C559D"/>
    <w:rsid w:val="005D2A67"/>
    <w:rsid w:val="005D69C4"/>
    <w:rsid w:val="00602309"/>
    <w:rsid w:val="00602715"/>
    <w:rsid w:val="00607607"/>
    <w:rsid w:val="00607695"/>
    <w:rsid w:val="0062659E"/>
    <w:rsid w:val="00636393"/>
    <w:rsid w:val="00637B4C"/>
    <w:rsid w:val="0064749B"/>
    <w:rsid w:val="00647DA3"/>
    <w:rsid w:val="00655EC2"/>
    <w:rsid w:val="00657469"/>
    <w:rsid w:val="00662B35"/>
    <w:rsid w:val="00673E93"/>
    <w:rsid w:val="0067444C"/>
    <w:rsid w:val="00677EDB"/>
    <w:rsid w:val="006860FF"/>
    <w:rsid w:val="006932B5"/>
    <w:rsid w:val="006A1F8F"/>
    <w:rsid w:val="006B6277"/>
    <w:rsid w:val="006C4400"/>
    <w:rsid w:val="006C481A"/>
    <w:rsid w:val="006E1186"/>
    <w:rsid w:val="006F4483"/>
    <w:rsid w:val="00705BD9"/>
    <w:rsid w:val="00714B08"/>
    <w:rsid w:val="00737299"/>
    <w:rsid w:val="00737D7A"/>
    <w:rsid w:val="007404C1"/>
    <w:rsid w:val="00744B81"/>
    <w:rsid w:val="00745C09"/>
    <w:rsid w:val="0074661D"/>
    <w:rsid w:val="007544DD"/>
    <w:rsid w:val="0075589B"/>
    <w:rsid w:val="00756D07"/>
    <w:rsid w:val="00761065"/>
    <w:rsid w:val="00761E45"/>
    <w:rsid w:val="00762347"/>
    <w:rsid w:val="00770584"/>
    <w:rsid w:val="00775D73"/>
    <w:rsid w:val="00777793"/>
    <w:rsid w:val="007813BD"/>
    <w:rsid w:val="00782781"/>
    <w:rsid w:val="00783432"/>
    <w:rsid w:val="00784679"/>
    <w:rsid w:val="00791989"/>
    <w:rsid w:val="0079425F"/>
    <w:rsid w:val="007B29F1"/>
    <w:rsid w:val="007B589E"/>
    <w:rsid w:val="007C0F10"/>
    <w:rsid w:val="007C53C7"/>
    <w:rsid w:val="007C60A1"/>
    <w:rsid w:val="007D1EA5"/>
    <w:rsid w:val="007D4874"/>
    <w:rsid w:val="007D6FB2"/>
    <w:rsid w:val="007E54FF"/>
    <w:rsid w:val="007F34AE"/>
    <w:rsid w:val="00805AE4"/>
    <w:rsid w:val="00805FC3"/>
    <w:rsid w:val="008136C5"/>
    <w:rsid w:val="00820711"/>
    <w:rsid w:val="00836E4C"/>
    <w:rsid w:val="008372B4"/>
    <w:rsid w:val="008374C4"/>
    <w:rsid w:val="0085173D"/>
    <w:rsid w:val="008528D9"/>
    <w:rsid w:val="00855006"/>
    <w:rsid w:val="00855D75"/>
    <w:rsid w:val="00857754"/>
    <w:rsid w:val="00862367"/>
    <w:rsid w:val="008641DA"/>
    <w:rsid w:val="0086530A"/>
    <w:rsid w:val="00866CD5"/>
    <w:rsid w:val="0088271C"/>
    <w:rsid w:val="00890166"/>
    <w:rsid w:val="008913FA"/>
    <w:rsid w:val="0089580C"/>
    <w:rsid w:val="008A08EA"/>
    <w:rsid w:val="008A0A4C"/>
    <w:rsid w:val="008A2B61"/>
    <w:rsid w:val="008A2DA8"/>
    <w:rsid w:val="008A4D64"/>
    <w:rsid w:val="008A7FB0"/>
    <w:rsid w:val="008B32FE"/>
    <w:rsid w:val="008B768B"/>
    <w:rsid w:val="008C2384"/>
    <w:rsid w:val="008D10CD"/>
    <w:rsid w:val="008F473E"/>
    <w:rsid w:val="0091233D"/>
    <w:rsid w:val="00913EE2"/>
    <w:rsid w:val="00921D17"/>
    <w:rsid w:val="0092443F"/>
    <w:rsid w:val="00927CCE"/>
    <w:rsid w:val="0093716C"/>
    <w:rsid w:val="00944EDF"/>
    <w:rsid w:val="00953CE4"/>
    <w:rsid w:val="00966A62"/>
    <w:rsid w:val="00971464"/>
    <w:rsid w:val="009846A1"/>
    <w:rsid w:val="00985007"/>
    <w:rsid w:val="009906E0"/>
    <w:rsid w:val="00990B44"/>
    <w:rsid w:val="00995DAB"/>
    <w:rsid w:val="009B4B63"/>
    <w:rsid w:val="009C0A5C"/>
    <w:rsid w:val="009D5290"/>
    <w:rsid w:val="009E5BBB"/>
    <w:rsid w:val="009F4996"/>
    <w:rsid w:val="009F5D92"/>
    <w:rsid w:val="009F6F5D"/>
    <w:rsid w:val="009F7986"/>
    <w:rsid w:val="00A03558"/>
    <w:rsid w:val="00A07B78"/>
    <w:rsid w:val="00A3260A"/>
    <w:rsid w:val="00A334C4"/>
    <w:rsid w:val="00A36EA4"/>
    <w:rsid w:val="00A37224"/>
    <w:rsid w:val="00A56CBF"/>
    <w:rsid w:val="00A57472"/>
    <w:rsid w:val="00A638CB"/>
    <w:rsid w:val="00A738D1"/>
    <w:rsid w:val="00A759C8"/>
    <w:rsid w:val="00A75ACB"/>
    <w:rsid w:val="00A778AE"/>
    <w:rsid w:val="00A96C04"/>
    <w:rsid w:val="00A976B8"/>
    <w:rsid w:val="00A97B5A"/>
    <w:rsid w:val="00AA3A9C"/>
    <w:rsid w:val="00AA58F2"/>
    <w:rsid w:val="00AA64D5"/>
    <w:rsid w:val="00AB65C6"/>
    <w:rsid w:val="00AC7D49"/>
    <w:rsid w:val="00AD209E"/>
    <w:rsid w:val="00AE134E"/>
    <w:rsid w:val="00AE456B"/>
    <w:rsid w:val="00AE577B"/>
    <w:rsid w:val="00AF07E7"/>
    <w:rsid w:val="00AF187C"/>
    <w:rsid w:val="00AF6420"/>
    <w:rsid w:val="00B05DAA"/>
    <w:rsid w:val="00B07537"/>
    <w:rsid w:val="00B1481E"/>
    <w:rsid w:val="00B24538"/>
    <w:rsid w:val="00B26FD0"/>
    <w:rsid w:val="00B27F65"/>
    <w:rsid w:val="00B31109"/>
    <w:rsid w:val="00B31DDA"/>
    <w:rsid w:val="00B42082"/>
    <w:rsid w:val="00B432FB"/>
    <w:rsid w:val="00B57440"/>
    <w:rsid w:val="00B6136E"/>
    <w:rsid w:val="00B62571"/>
    <w:rsid w:val="00B62D66"/>
    <w:rsid w:val="00B741CA"/>
    <w:rsid w:val="00B81582"/>
    <w:rsid w:val="00B84D2B"/>
    <w:rsid w:val="00B92AC9"/>
    <w:rsid w:val="00B92E45"/>
    <w:rsid w:val="00B94231"/>
    <w:rsid w:val="00B94789"/>
    <w:rsid w:val="00B948E2"/>
    <w:rsid w:val="00B96965"/>
    <w:rsid w:val="00B979FD"/>
    <w:rsid w:val="00BA347D"/>
    <w:rsid w:val="00BA3739"/>
    <w:rsid w:val="00BB32F0"/>
    <w:rsid w:val="00BB3BD1"/>
    <w:rsid w:val="00BB4E86"/>
    <w:rsid w:val="00BB78F1"/>
    <w:rsid w:val="00BC1985"/>
    <w:rsid w:val="00BD02FD"/>
    <w:rsid w:val="00BD33A6"/>
    <w:rsid w:val="00BD3DF0"/>
    <w:rsid w:val="00BF4486"/>
    <w:rsid w:val="00C0130B"/>
    <w:rsid w:val="00C02B58"/>
    <w:rsid w:val="00C05FC9"/>
    <w:rsid w:val="00C10FA7"/>
    <w:rsid w:val="00C13CC5"/>
    <w:rsid w:val="00C245E9"/>
    <w:rsid w:val="00C34646"/>
    <w:rsid w:val="00C35E36"/>
    <w:rsid w:val="00C465A4"/>
    <w:rsid w:val="00C53FFC"/>
    <w:rsid w:val="00C563F1"/>
    <w:rsid w:val="00C70554"/>
    <w:rsid w:val="00C77F98"/>
    <w:rsid w:val="00C80A69"/>
    <w:rsid w:val="00C81611"/>
    <w:rsid w:val="00C81756"/>
    <w:rsid w:val="00C85359"/>
    <w:rsid w:val="00C863A6"/>
    <w:rsid w:val="00C91D7A"/>
    <w:rsid w:val="00C94B6A"/>
    <w:rsid w:val="00CA06AF"/>
    <w:rsid w:val="00CA6F23"/>
    <w:rsid w:val="00CA786E"/>
    <w:rsid w:val="00CB1D24"/>
    <w:rsid w:val="00CC3C27"/>
    <w:rsid w:val="00CC4049"/>
    <w:rsid w:val="00CC4D1C"/>
    <w:rsid w:val="00CC58FD"/>
    <w:rsid w:val="00CD4BDC"/>
    <w:rsid w:val="00CD4DC3"/>
    <w:rsid w:val="00CD7252"/>
    <w:rsid w:val="00CE1E2A"/>
    <w:rsid w:val="00D115AC"/>
    <w:rsid w:val="00D11C07"/>
    <w:rsid w:val="00D12A4D"/>
    <w:rsid w:val="00D13B0A"/>
    <w:rsid w:val="00D1527D"/>
    <w:rsid w:val="00D17EA5"/>
    <w:rsid w:val="00D22F62"/>
    <w:rsid w:val="00D438B7"/>
    <w:rsid w:val="00D4422B"/>
    <w:rsid w:val="00D55E79"/>
    <w:rsid w:val="00D605A5"/>
    <w:rsid w:val="00D632C4"/>
    <w:rsid w:val="00D65FC0"/>
    <w:rsid w:val="00D70691"/>
    <w:rsid w:val="00D729EC"/>
    <w:rsid w:val="00D7402C"/>
    <w:rsid w:val="00D84B47"/>
    <w:rsid w:val="00D9230C"/>
    <w:rsid w:val="00D93710"/>
    <w:rsid w:val="00DB497C"/>
    <w:rsid w:val="00DC0D95"/>
    <w:rsid w:val="00DC1233"/>
    <w:rsid w:val="00DC77AF"/>
    <w:rsid w:val="00DD22CA"/>
    <w:rsid w:val="00DD262E"/>
    <w:rsid w:val="00DD3BF1"/>
    <w:rsid w:val="00DD6A2F"/>
    <w:rsid w:val="00DD71A7"/>
    <w:rsid w:val="00DE7EFC"/>
    <w:rsid w:val="00DF2B8B"/>
    <w:rsid w:val="00E14122"/>
    <w:rsid w:val="00E163F3"/>
    <w:rsid w:val="00E367F8"/>
    <w:rsid w:val="00E42E3E"/>
    <w:rsid w:val="00E50A2C"/>
    <w:rsid w:val="00E55E40"/>
    <w:rsid w:val="00E60649"/>
    <w:rsid w:val="00E77E1A"/>
    <w:rsid w:val="00E86CE3"/>
    <w:rsid w:val="00EA16B1"/>
    <w:rsid w:val="00EA199A"/>
    <w:rsid w:val="00EA4360"/>
    <w:rsid w:val="00EA69E1"/>
    <w:rsid w:val="00EC04E9"/>
    <w:rsid w:val="00ED4EC9"/>
    <w:rsid w:val="00EE3C37"/>
    <w:rsid w:val="00EF46E2"/>
    <w:rsid w:val="00F01F41"/>
    <w:rsid w:val="00F03566"/>
    <w:rsid w:val="00F060A4"/>
    <w:rsid w:val="00F10E14"/>
    <w:rsid w:val="00F12C80"/>
    <w:rsid w:val="00F13BA0"/>
    <w:rsid w:val="00F17BBB"/>
    <w:rsid w:val="00F30A08"/>
    <w:rsid w:val="00F3362A"/>
    <w:rsid w:val="00F36355"/>
    <w:rsid w:val="00F406B0"/>
    <w:rsid w:val="00F4430A"/>
    <w:rsid w:val="00F50845"/>
    <w:rsid w:val="00F55DCA"/>
    <w:rsid w:val="00F62196"/>
    <w:rsid w:val="00F63710"/>
    <w:rsid w:val="00F73BED"/>
    <w:rsid w:val="00F74EA4"/>
    <w:rsid w:val="00F9115C"/>
    <w:rsid w:val="00FA32F4"/>
    <w:rsid w:val="00FB2F0D"/>
    <w:rsid w:val="00FB3492"/>
    <w:rsid w:val="00FB3B56"/>
    <w:rsid w:val="00FB7050"/>
    <w:rsid w:val="00FC0E58"/>
    <w:rsid w:val="00FD2768"/>
    <w:rsid w:val="00FD3003"/>
    <w:rsid w:val="00FD3AAC"/>
    <w:rsid w:val="00FD5A1B"/>
    <w:rsid w:val="00FE2F43"/>
    <w:rsid w:val="00FF06C3"/>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13416B-8A88-4CC5-950A-06E56157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6C7"/>
    <w:pPr>
      <w:ind w:left="159"/>
    </w:pPr>
    <w:rPr>
      <w:rFonts w:ascii="Segoe UI Light" w:hAnsi="Segoe UI Light"/>
    </w:rPr>
  </w:style>
  <w:style w:type="paragraph" w:styleId="Heading1">
    <w:name w:val="heading 1"/>
    <w:basedOn w:val="Normal"/>
    <w:next w:val="Normal"/>
    <w:link w:val="Heading1Char"/>
    <w:uiPriority w:val="9"/>
    <w:qFormat/>
    <w:rsid w:val="003856C7"/>
    <w:pPr>
      <w:keepNext/>
      <w:keepLines/>
      <w:shd w:val="clear" w:color="auto" w:fill="7744A1" w:themeFill="accent2"/>
      <w:spacing w:before="400" w:after="40" w:line="240" w:lineRule="auto"/>
      <w:jc w:val="right"/>
      <w:outlineLvl w:val="0"/>
    </w:pPr>
    <w:rPr>
      <w:rFonts w:asciiTheme="majorHAnsi" w:eastAsiaTheme="majorEastAsia" w:hAnsiTheme="majorHAnsi" w:cstheme="majorBidi"/>
      <w:color w:val="FFFFFF" w:themeColor="background1"/>
      <w:sz w:val="36"/>
      <w:szCs w:val="36"/>
    </w:rPr>
  </w:style>
  <w:style w:type="paragraph" w:styleId="Heading2">
    <w:name w:val="heading 2"/>
    <w:basedOn w:val="Normal"/>
    <w:next w:val="Normal"/>
    <w:link w:val="Heading2Char"/>
    <w:uiPriority w:val="9"/>
    <w:unhideWhenUsed/>
    <w:qFormat/>
    <w:rsid w:val="003856C7"/>
    <w:pPr>
      <w:keepNext/>
      <w:keepLines/>
      <w:spacing w:before="40" w:after="0" w:line="240" w:lineRule="auto"/>
      <w:ind w:left="40"/>
      <w:outlineLvl w:val="1"/>
    </w:pPr>
    <w:rPr>
      <w:rFonts w:asciiTheme="majorHAnsi" w:eastAsiaTheme="majorEastAsia" w:hAnsiTheme="majorHAnsi" w:cstheme="majorBidi"/>
      <w:color w:val="422957" w:themeColor="accent1" w:themeShade="BF"/>
      <w:sz w:val="32"/>
      <w:szCs w:val="32"/>
    </w:rPr>
  </w:style>
  <w:style w:type="paragraph" w:styleId="Heading3">
    <w:name w:val="heading 3"/>
    <w:basedOn w:val="Normal"/>
    <w:next w:val="Normal"/>
    <w:link w:val="Heading3Char"/>
    <w:uiPriority w:val="9"/>
    <w:unhideWhenUsed/>
    <w:qFormat/>
    <w:rsid w:val="003856C7"/>
    <w:pPr>
      <w:keepNext/>
      <w:keepLines/>
      <w:spacing w:before="40" w:after="0" w:line="240" w:lineRule="auto"/>
      <w:ind w:left="80"/>
      <w:outlineLvl w:val="2"/>
    </w:pPr>
    <w:rPr>
      <w:rFonts w:asciiTheme="majorHAnsi" w:eastAsiaTheme="majorEastAsia" w:hAnsiTheme="majorHAnsi" w:cstheme="majorBidi"/>
      <w:color w:val="3C4DB1" w:themeColor="text1"/>
      <w:sz w:val="28"/>
      <w:szCs w:val="28"/>
    </w:rPr>
  </w:style>
  <w:style w:type="paragraph" w:styleId="Heading4">
    <w:name w:val="heading 4"/>
    <w:basedOn w:val="Normal"/>
    <w:next w:val="Normal"/>
    <w:link w:val="Heading4Char"/>
    <w:uiPriority w:val="9"/>
    <w:unhideWhenUsed/>
    <w:qFormat/>
    <w:rsid w:val="00D1527D"/>
    <w:pPr>
      <w:keepNext/>
      <w:keepLines/>
      <w:spacing w:before="40" w:after="0"/>
      <w:outlineLvl w:val="3"/>
    </w:pPr>
    <w:rPr>
      <w:rFonts w:asciiTheme="majorHAnsi" w:eastAsiaTheme="majorEastAsia" w:hAnsiTheme="majorHAnsi" w:cstheme="majorBidi"/>
      <w:color w:val="422957" w:themeColor="accent1" w:themeShade="BF"/>
      <w:sz w:val="24"/>
      <w:szCs w:val="24"/>
    </w:rPr>
  </w:style>
  <w:style w:type="paragraph" w:styleId="Heading5">
    <w:name w:val="heading 5"/>
    <w:basedOn w:val="Normal"/>
    <w:next w:val="Normal"/>
    <w:link w:val="Heading5Char"/>
    <w:uiPriority w:val="9"/>
    <w:unhideWhenUsed/>
    <w:qFormat/>
    <w:rsid w:val="00334F6B"/>
    <w:pPr>
      <w:keepNext/>
      <w:keepLines/>
      <w:spacing w:before="40" w:after="0"/>
      <w:outlineLvl w:val="4"/>
    </w:pPr>
    <w:rPr>
      <w:rFonts w:asciiTheme="majorHAnsi" w:eastAsiaTheme="majorEastAsia" w:hAnsiTheme="majorHAnsi" w:cstheme="majorBidi"/>
      <w:color w:val="E1146F" w:themeColor="accent3" w:themeShade="BF"/>
    </w:rPr>
  </w:style>
  <w:style w:type="paragraph" w:styleId="Heading6">
    <w:name w:val="heading 6"/>
    <w:basedOn w:val="Normal"/>
    <w:next w:val="Normal"/>
    <w:link w:val="Heading6Char"/>
    <w:uiPriority w:val="9"/>
    <w:semiHidden/>
    <w:unhideWhenUsed/>
    <w:qFormat/>
    <w:rsid w:val="00D1527D"/>
    <w:pPr>
      <w:keepNext/>
      <w:keepLines/>
      <w:spacing w:before="40" w:after="0"/>
      <w:outlineLvl w:val="5"/>
    </w:pPr>
    <w:rPr>
      <w:rFonts w:asciiTheme="majorHAnsi" w:eastAsiaTheme="majorEastAsia" w:hAnsiTheme="majorHAnsi" w:cstheme="majorBidi"/>
      <w:i/>
      <w:iCs/>
      <w:caps/>
      <w:color w:val="2C1B3A" w:themeColor="accent1" w:themeShade="80"/>
    </w:rPr>
  </w:style>
  <w:style w:type="paragraph" w:styleId="Heading7">
    <w:name w:val="heading 7"/>
    <w:basedOn w:val="Normal"/>
    <w:next w:val="Normal"/>
    <w:link w:val="Heading7Char"/>
    <w:uiPriority w:val="9"/>
    <w:semiHidden/>
    <w:unhideWhenUsed/>
    <w:qFormat/>
    <w:rsid w:val="00D1527D"/>
    <w:pPr>
      <w:keepNext/>
      <w:keepLines/>
      <w:spacing w:before="40" w:after="0"/>
      <w:outlineLvl w:val="6"/>
    </w:pPr>
    <w:rPr>
      <w:rFonts w:asciiTheme="majorHAnsi" w:eastAsiaTheme="majorEastAsia" w:hAnsiTheme="majorHAnsi" w:cstheme="majorBidi"/>
      <w:b/>
      <w:bCs/>
      <w:color w:val="2C1B3A" w:themeColor="accent1" w:themeShade="80"/>
    </w:rPr>
  </w:style>
  <w:style w:type="paragraph" w:styleId="Heading8">
    <w:name w:val="heading 8"/>
    <w:basedOn w:val="Normal"/>
    <w:next w:val="Normal"/>
    <w:link w:val="Heading8Char"/>
    <w:uiPriority w:val="9"/>
    <w:semiHidden/>
    <w:unhideWhenUsed/>
    <w:qFormat/>
    <w:rsid w:val="00D1527D"/>
    <w:pPr>
      <w:keepNext/>
      <w:keepLines/>
      <w:spacing w:before="40" w:after="0"/>
      <w:outlineLvl w:val="7"/>
    </w:pPr>
    <w:rPr>
      <w:rFonts w:asciiTheme="majorHAnsi" w:eastAsiaTheme="majorEastAsia" w:hAnsiTheme="majorHAnsi" w:cstheme="majorBidi"/>
      <w:b/>
      <w:bCs/>
      <w:i/>
      <w:iCs/>
      <w:color w:val="2C1B3A" w:themeColor="accent1" w:themeShade="80"/>
    </w:rPr>
  </w:style>
  <w:style w:type="paragraph" w:styleId="Heading9">
    <w:name w:val="heading 9"/>
    <w:basedOn w:val="Normal"/>
    <w:next w:val="Normal"/>
    <w:link w:val="Heading9Char"/>
    <w:uiPriority w:val="9"/>
    <w:semiHidden/>
    <w:unhideWhenUsed/>
    <w:qFormat/>
    <w:rsid w:val="00D1527D"/>
    <w:pPr>
      <w:keepNext/>
      <w:keepLines/>
      <w:spacing w:before="40" w:after="0"/>
      <w:outlineLvl w:val="8"/>
    </w:pPr>
    <w:rPr>
      <w:rFonts w:asciiTheme="majorHAnsi" w:eastAsiaTheme="majorEastAsia" w:hAnsiTheme="majorHAnsi" w:cstheme="majorBidi"/>
      <w:i/>
      <w:iCs/>
      <w:color w:val="2C1B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6C7"/>
    <w:rPr>
      <w:rFonts w:asciiTheme="majorHAnsi" w:eastAsiaTheme="majorEastAsia" w:hAnsiTheme="majorHAnsi" w:cstheme="majorBidi"/>
      <w:color w:val="FFFFFF" w:themeColor="background1"/>
      <w:sz w:val="36"/>
      <w:szCs w:val="36"/>
      <w:shd w:val="clear" w:color="auto" w:fill="7744A1" w:themeFill="accent2"/>
    </w:rPr>
  </w:style>
  <w:style w:type="character" w:customStyle="1" w:styleId="Heading2Char">
    <w:name w:val="Heading 2 Char"/>
    <w:basedOn w:val="DefaultParagraphFont"/>
    <w:link w:val="Heading2"/>
    <w:uiPriority w:val="9"/>
    <w:rsid w:val="003856C7"/>
    <w:rPr>
      <w:rFonts w:asciiTheme="majorHAnsi" w:eastAsiaTheme="majorEastAsia" w:hAnsiTheme="majorHAnsi" w:cstheme="majorBidi"/>
      <w:color w:val="422957" w:themeColor="accent1" w:themeShade="BF"/>
      <w:sz w:val="32"/>
      <w:szCs w:val="32"/>
    </w:rPr>
  </w:style>
  <w:style w:type="character" w:customStyle="1" w:styleId="Heading3Char">
    <w:name w:val="Heading 3 Char"/>
    <w:basedOn w:val="DefaultParagraphFont"/>
    <w:link w:val="Heading3"/>
    <w:uiPriority w:val="9"/>
    <w:rsid w:val="003856C7"/>
    <w:rPr>
      <w:rFonts w:asciiTheme="majorHAnsi" w:eastAsiaTheme="majorEastAsia" w:hAnsiTheme="majorHAnsi" w:cstheme="majorBidi"/>
      <w:color w:val="3C4DB1" w:themeColor="text1"/>
      <w:sz w:val="28"/>
      <w:szCs w:val="28"/>
    </w:rPr>
  </w:style>
  <w:style w:type="character" w:customStyle="1" w:styleId="Heading4Char">
    <w:name w:val="Heading 4 Char"/>
    <w:basedOn w:val="DefaultParagraphFont"/>
    <w:link w:val="Heading4"/>
    <w:uiPriority w:val="9"/>
    <w:rsid w:val="00D1527D"/>
    <w:rPr>
      <w:rFonts w:asciiTheme="majorHAnsi" w:eastAsiaTheme="majorEastAsia" w:hAnsiTheme="majorHAnsi" w:cstheme="majorBidi"/>
      <w:color w:val="422957" w:themeColor="accent1" w:themeShade="BF"/>
      <w:sz w:val="24"/>
      <w:szCs w:val="24"/>
    </w:rPr>
  </w:style>
  <w:style w:type="character" w:customStyle="1" w:styleId="Heading5Char">
    <w:name w:val="Heading 5 Char"/>
    <w:basedOn w:val="DefaultParagraphFont"/>
    <w:link w:val="Heading5"/>
    <w:uiPriority w:val="9"/>
    <w:rsid w:val="00334F6B"/>
    <w:rPr>
      <w:rFonts w:asciiTheme="majorHAnsi" w:eastAsiaTheme="majorEastAsia" w:hAnsiTheme="majorHAnsi" w:cstheme="majorBidi"/>
      <w:color w:val="E1146F" w:themeColor="accent3" w:themeShade="BF"/>
    </w:rPr>
  </w:style>
  <w:style w:type="character" w:customStyle="1" w:styleId="Heading6Char">
    <w:name w:val="Heading 6 Char"/>
    <w:basedOn w:val="DefaultParagraphFont"/>
    <w:link w:val="Heading6"/>
    <w:uiPriority w:val="9"/>
    <w:semiHidden/>
    <w:rsid w:val="00D1527D"/>
    <w:rPr>
      <w:rFonts w:asciiTheme="majorHAnsi" w:eastAsiaTheme="majorEastAsia" w:hAnsiTheme="majorHAnsi" w:cstheme="majorBidi"/>
      <w:i/>
      <w:iCs/>
      <w:caps/>
      <w:color w:val="2C1B3A" w:themeColor="accent1" w:themeShade="80"/>
    </w:rPr>
  </w:style>
  <w:style w:type="character" w:customStyle="1" w:styleId="Heading7Char">
    <w:name w:val="Heading 7 Char"/>
    <w:basedOn w:val="DefaultParagraphFont"/>
    <w:link w:val="Heading7"/>
    <w:uiPriority w:val="9"/>
    <w:semiHidden/>
    <w:rsid w:val="00D1527D"/>
    <w:rPr>
      <w:rFonts w:asciiTheme="majorHAnsi" w:eastAsiaTheme="majorEastAsia" w:hAnsiTheme="majorHAnsi" w:cstheme="majorBidi"/>
      <w:b/>
      <w:bCs/>
      <w:color w:val="2C1B3A" w:themeColor="accent1" w:themeShade="80"/>
    </w:rPr>
  </w:style>
  <w:style w:type="character" w:customStyle="1" w:styleId="Heading8Char">
    <w:name w:val="Heading 8 Char"/>
    <w:basedOn w:val="DefaultParagraphFont"/>
    <w:link w:val="Heading8"/>
    <w:uiPriority w:val="9"/>
    <w:semiHidden/>
    <w:rsid w:val="00D1527D"/>
    <w:rPr>
      <w:rFonts w:asciiTheme="majorHAnsi" w:eastAsiaTheme="majorEastAsia" w:hAnsiTheme="majorHAnsi" w:cstheme="majorBidi"/>
      <w:b/>
      <w:bCs/>
      <w:i/>
      <w:iCs/>
      <w:color w:val="2C1B3A" w:themeColor="accent1" w:themeShade="80"/>
    </w:rPr>
  </w:style>
  <w:style w:type="character" w:customStyle="1" w:styleId="Heading9Char">
    <w:name w:val="Heading 9 Char"/>
    <w:basedOn w:val="DefaultParagraphFont"/>
    <w:link w:val="Heading9"/>
    <w:uiPriority w:val="9"/>
    <w:semiHidden/>
    <w:rsid w:val="00D1527D"/>
    <w:rPr>
      <w:rFonts w:asciiTheme="majorHAnsi" w:eastAsiaTheme="majorEastAsia" w:hAnsiTheme="majorHAnsi" w:cstheme="majorBidi"/>
      <w:i/>
      <w:iCs/>
      <w:color w:val="2C1B3A" w:themeColor="accent1" w:themeShade="80"/>
    </w:rPr>
  </w:style>
  <w:style w:type="paragraph" w:styleId="Caption">
    <w:name w:val="caption"/>
    <w:basedOn w:val="Normal"/>
    <w:next w:val="Normal"/>
    <w:uiPriority w:val="35"/>
    <w:semiHidden/>
    <w:unhideWhenUsed/>
    <w:qFormat/>
    <w:rsid w:val="00D1527D"/>
    <w:pPr>
      <w:spacing w:line="240" w:lineRule="auto"/>
    </w:pPr>
    <w:rPr>
      <w:b/>
      <w:bCs/>
      <w:smallCaps/>
      <w:color w:val="3C4DB1" w:themeColor="text2"/>
    </w:rPr>
  </w:style>
  <w:style w:type="paragraph" w:styleId="Title">
    <w:name w:val="Title"/>
    <w:basedOn w:val="Normal"/>
    <w:next w:val="Normal"/>
    <w:link w:val="TitleChar"/>
    <w:uiPriority w:val="10"/>
    <w:qFormat/>
    <w:rsid w:val="00D1527D"/>
    <w:pPr>
      <w:spacing w:after="0" w:line="204" w:lineRule="auto"/>
      <w:contextualSpacing/>
    </w:pPr>
    <w:rPr>
      <w:rFonts w:asciiTheme="majorHAnsi" w:eastAsiaTheme="majorEastAsia" w:hAnsiTheme="majorHAnsi" w:cstheme="majorBidi"/>
      <w:caps/>
      <w:color w:val="3C4DB1" w:themeColor="text2"/>
      <w:spacing w:val="-15"/>
      <w:sz w:val="72"/>
      <w:szCs w:val="72"/>
    </w:rPr>
  </w:style>
  <w:style w:type="character" w:customStyle="1" w:styleId="TitleChar">
    <w:name w:val="Title Char"/>
    <w:basedOn w:val="DefaultParagraphFont"/>
    <w:link w:val="Title"/>
    <w:uiPriority w:val="10"/>
    <w:rsid w:val="00D1527D"/>
    <w:rPr>
      <w:rFonts w:asciiTheme="majorHAnsi" w:eastAsiaTheme="majorEastAsia" w:hAnsiTheme="majorHAnsi" w:cstheme="majorBidi"/>
      <w:caps/>
      <w:color w:val="3C4DB1" w:themeColor="text2"/>
      <w:spacing w:val="-15"/>
      <w:sz w:val="72"/>
      <w:szCs w:val="72"/>
    </w:rPr>
  </w:style>
  <w:style w:type="paragraph" w:styleId="Subtitle">
    <w:name w:val="Subtitle"/>
    <w:aliases w:val="Code"/>
    <w:basedOn w:val="Normal"/>
    <w:next w:val="Normal"/>
    <w:link w:val="SubtitleChar"/>
    <w:uiPriority w:val="11"/>
    <w:qFormat/>
    <w:rsid w:val="00B741CA"/>
    <w:pPr>
      <w:numPr>
        <w:ilvl w:val="1"/>
      </w:numPr>
      <w:tabs>
        <w:tab w:val="left" w:pos="80"/>
        <w:tab w:val="left" w:pos="397"/>
        <w:tab w:val="left" w:pos="2268"/>
      </w:tabs>
      <w:spacing w:after="0" w:line="240" w:lineRule="auto"/>
      <w:ind w:left="159"/>
    </w:pPr>
    <w:rPr>
      <w:rFonts w:ascii="Consolas" w:eastAsiaTheme="majorEastAsia" w:hAnsi="Consolas" w:cstheme="majorBidi"/>
      <w:noProof/>
      <w:sz w:val="17"/>
      <w:szCs w:val="28"/>
    </w:rPr>
  </w:style>
  <w:style w:type="character" w:customStyle="1" w:styleId="SubtitleChar">
    <w:name w:val="Subtitle Char"/>
    <w:aliases w:val="Code Char"/>
    <w:basedOn w:val="DefaultParagraphFont"/>
    <w:link w:val="Subtitle"/>
    <w:uiPriority w:val="11"/>
    <w:rsid w:val="00B741CA"/>
    <w:rPr>
      <w:rFonts w:ascii="Consolas" w:eastAsiaTheme="majorEastAsia" w:hAnsi="Consolas" w:cstheme="majorBidi"/>
      <w:noProof/>
      <w:sz w:val="17"/>
      <w:szCs w:val="28"/>
    </w:rPr>
  </w:style>
  <w:style w:type="character" w:styleId="Strong">
    <w:name w:val="Strong"/>
    <w:basedOn w:val="DefaultParagraphFont"/>
    <w:uiPriority w:val="22"/>
    <w:qFormat/>
    <w:rsid w:val="00D1527D"/>
    <w:rPr>
      <w:b/>
      <w:bCs/>
    </w:rPr>
  </w:style>
  <w:style w:type="character" w:styleId="Emphasis">
    <w:name w:val="Emphasis"/>
    <w:basedOn w:val="DefaultParagraphFont"/>
    <w:uiPriority w:val="20"/>
    <w:qFormat/>
    <w:rsid w:val="00D1527D"/>
    <w:rPr>
      <w:i/>
      <w:iCs/>
    </w:rPr>
  </w:style>
  <w:style w:type="paragraph" w:styleId="NoSpacing">
    <w:name w:val="No Spacing"/>
    <w:uiPriority w:val="1"/>
    <w:qFormat/>
    <w:rsid w:val="00953CE4"/>
    <w:pPr>
      <w:spacing w:after="0" w:line="240" w:lineRule="auto"/>
    </w:pPr>
    <w:rPr>
      <w:rFonts w:ascii="Segoe UI Light" w:hAnsi="Segoe UI Light"/>
    </w:rPr>
  </w:style>
  <w:style w:type="paragraph" w:styleId="Quote">
    <w:name w:val="Quote"/>
    <w:basedOn w:val="Normal"/>
    <w:next w:val="Normal"/>
    <w:link w:val="QuoteChar"/>
    <w:uiPriority w:val="29"/>
    <w:qFormat/>
    <w:rsid w:val="00D1527D"/>
    <w:pPr>
      <w:spacing w:before="120" w:after="120"/>
      <w:ind w:left="720"/>
    </w:pPr>
    <w:rPr>
      <w:color w:val="3C4DB1" w:themeColor="text2"/>
      <w:sz w:val="24"/>
      <w:szCs w:val="24"/>
    </w:rPr>
  </w:style>
  <w:style w:type="character" w:customStyle="1" w:styleId="QuoteChar">
    <w:name w:val="Quote Char"/>
    <w:basedOn w:val="DefaultParagraphFont"/>
    <w:link w:val="Quote"/>
    <w:uiPriority w:val="29"/>
    <w:rsid w:val="00D1527D"/>
    <w:rPr>
      <w:color w:val="3C4DB1" w:themeColor="text2"/>
      <w:sz w:val="24"/>
      <w:szCs w:val="24"/>
    </w:rPr>
  </w:style>
  <w:style w:type="paragraph" w:styleId="IntenseQuote">
    <w:name w:val="Intense Quote"/>
    <w:basedOn w:val="Normal"/>
    <w:next w:val="Normal"/>
    <w:link w:val="IntenseQuoteChar"/>
    <w:uiPriority w:val="30"/>
    <w:qFormat/>
    <w:rsid w:val="00D1527D"/>
    <w:pPr>
      <w:spacing w:before="100" w:beforeAutospacing="1" w:after="240" w:line="240" w:lineRule="auto"/>
      <w:ind w:left="720"/>
      <w:jc w:val="center"/>
    </w:pPr>
    <w:rPr>
      <w:rFonts w:asciiTheme="majorHAnsi" w:eastAsiaTheme="majorEastAsia" w:hAnsiTheme="majorHAnsi" w:cstheme="majorBidi"/>
      <w:color w:val="3C4DB1" w:themeColor="text2"/>
      <w:spacing w:val="-6"/>
      <w:sz w:val="32"/>
      <w:szCs w:val="32"/>
    </w:rPr>
  </w:style>
  <w:style w:type="character" w:customStyle="1" w:styleId="IntenseQuoteChar">
    <w:name w:val="Intense Quote Char"/>
    <w:basedOn w:val="DefaultParagraphFont"/>
    <w:link w:val="IntenseQuote"/>
    <w:uiPriority w:val="30"/>
    <w:rsid w:val="00D1527D"/>
    <w:rPr>
      <w:rFonts w:asciiTheme="majorHAnsi" w:eastAsiaTheme="majorEastAsia" w:hAnsiTheme="majorHAnsi" w:cstheme="majorBidi"/>
      <w:color w:val="3C4DB1" w:themeColor="text2"/>
      <w:spacing w:val="-6"/>
      <w:sz w:val="32"/>
      <w:szCs w:val="32"/>
    </w:rPr>
  </w:style>
  <w:style w:type="character" w:styleId="SubtleEmphasis">
    <w:name w:val="Subtle Emphasis"/>
    <w:basedOn w:val="DefaultParagraphFont"/>
    <w:uiPriority w:val="19"/>
    <w:qFormat/>
    <w:rsid w:val="00D1527D"/>
    <w:rPr>
      <w:i/>
      <w:iCs/>
      <w:color w:val="7A86D2" w:themeColor="text1" w:themeTint="A6"/>
    </w:rPr>
  </w:style>
  <w:style w:type="character" w:styleId="IntenseEmphasis">
    <w:name w:val="Intense Emphasis"/>
    <w:basedOn w:val="DefaultParagraphFont"/>
    <w:uiPriority w:val="21"/>
    <w:qFormat/>
    <w:rsid w:val="00D1527D"/>
    <w:rPr>
      <w:b/>
      <w:bCs/>
      <w:i/>
      <w:iCs/>
    </w:rPr>
  </w:style>
  <w:style w:type="character" w:styleId="SubtleReference">
    <w:name w:val="Subtle Reference"/>
    <w:basedOn w:val="DefaultParagraphFont"/>
    <w:uiPriority w:val="31"/>
    <w:qFormat/>
    <w:rsid w:val="00D1527D"/>
    <w:rPr>
      <w:smallCaps/>
      <w:color w:val="7A86D2" w:themeColor="text1" w:themeTint="A6"/>
      <w:u w:val="none" w:color="98A2DC" w:themeColor="text1" w:themeTint="80"/>
      <w:bdr w:val="none" w:sz="0" w:space="0" w:color="auto"/>
    </w:rPr>
  </w:style>
  <w:style w:type="character" w:styleId="IntenseReference">
    <w:name w:val="Intense Reference"/>
    <w:basedOn w:val="DefaultParagraphFont"/>
    <w:uiPriority w:val="32"/>
    <w:qFormat/>
    <w:rsid w:val="00D1527D"/>
    <w:rPr>
      <w:b/>
      <w:bCs/>
      <w:smallCaps/>
      <w:color w:val="3C4DB1" w:themeColor="text2"/>
      <w:u w:val="single"/>
    </w:rPr>
  </w:style>
  <w:style w:type="character" w:styleId="BookTitle">
    <w:name w:val="Book Title"/>
    <w:basedOn w:val="DefaultParagraphFont"/>
    <w:uiPriority w:val="33"/>
    <w:qFormat/>
    <w:rsid w:val="00D1527D"/>
    <w:rPr>
      <w:b/>
      <w:bCs/>
      <w:smallCaps/>
      <w:spacing w:val="10"/>
    </w:rPr>
  </w:style>
  <w:style w:type="paragraph" w:styleId="TOCHeading">
    <w:name w:val="TOC Heading"/>
    <w:basedOn w:val="Heading1"/>
    <w:next w:val="Normal"/>
    <w:uiPriority w:val="39"/>
    <w:unhideWhenUsed/>
    <w:qFormat/>
    <w:rsid w:val="00D1527D"/>
    <w:pPr>
      <w:outlineLvl w:val="9"/>
    </w:pPr>
  </w:style>
  <w:style w:type="paragraph" w:styleId="Header">
    <w:name w:val="header"/>
    <w:basedOn w:val="Normal"/>
    <w:link w:val="HeaderChar"/>
    <w:uiPriority w:val="99"/>
    <w:unhideWhenUsed/>
    <w:rsid w:val="00D15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7D"/>
  </w:style>
  <w:style w:type="paragraph" w:styleId="Footer">
    <w:name w:val="footer"/>
    <w:basedOn w:val="Normal"/>
    <w:link w:val="FooterChar"/>
    <w:uiPriority w:val="99"/>
    <w:unhideWhenUsed/>
    <w:rsid w:val="00D15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7D"/>
  </w:style>
  <w:style w:type="paragraph" w:styleId="ListParagraph">
    <w:name w:val="List Paragraph"/>
    <w:basedOn w:val="Normal"/>
    <w:uiPriority w:val="34"/>
    <w:qFormat/>
    <w:rsid w:val="009F4996"/>
    <w:pPr>
      <w:ind w:left="720"/>
      <w:contextualSpacing/>
    </w:pPr>
  </w:style>
  <w:style w:type="paragraph" w:styleId="TOC1">
    <w:name w:val="toc 1"/>
    <w:basedOn w:val="Normal"/>
    <w:next w:val="Normal"/>
    <w:autoRedefine/>
    <w:uiPriority w:val="39"/>
    <w:unhideWhenUsed/>
    <w:rsid w:val="00953CE4"/>
    <w:pPr>
      <w:spacing w:after="100"/>
    </w:pPr>
  </w:style>
  <w:style w:type="paragraph" w:styleId="TOC2">
    <w:name w:val="toc 2"/>
    <w:basedOn w:val="Normal"/>
    <w:next w:val="Normal"/>
    <w:autoRedefine/>
    <w:uiPriority w:val="39"/>
    <w:unhideWhenUsed/>
    <w:rsid w:val="00953CE4"/>
    <w:pPr>
      <w:spacing w:after="100"/>
      <w:ind w:left="220"/>
    </w:pPr>
  </w:style>
  <w:style w:type="paragraph" w:styleId="TOC3">
    <w:name w:val="toc 3"/>
    <w:basedOn w:val="Normal"/>
    <w:next w:val="Normal"/>
    <w:autoRedefine/>
    <w:uiPriority w:val="39"/>
    <w:unhideWhenUsed/>
    <w:rsid w:val="00953CE4"/>
    <w:pPr>
      <w:spacing w:after="100"/>
      <w:ind w:left="440"/>
    </w:pPr>
  </w:style>
  <w:style w:type="character" w:styleId="Hyperlink">
    <w:name w:val="Hyperlink"/>
    <w:basedOn w:val="DefaultParagraphFont"/>
    <w:uiPriority w:val="99"/>
    <w:unhideWhenUsed/>
    <w:rsid w:val="00953CE4"/>
    <w:rPr>
      <w:color w:val="F0599C" w:themeColor="hyperlink"/>
      <w:u w:val="single"/>
    </w:rPr>
  </w:style>
  <w:style w:type="table" w:styleId="TableGrid">
    <w:name w:val="Table Grid"/>
    <w:basedOn w:val="TableNormal"/>
    <w:uiPriority w:val="39"/>
    <w:rsid w:val="0048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7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0569">
      <w:bodyDiv w:val="1"/>
      <w:marLeft w:val="0"/>
      <w:marRight w:val="0"/>
      <w:marTop w:val="0"/>
      <w:marBottom w:val="0"/>
      <w:divBdr>
        <w:top w:val="none" w:sz="0" w:space="0" w:color="auto"/>
        <w:left w:val="none" w:sz="0" w:space="0" w:color="auto"/>
        <w:bottom w:val="none" w:sz="0" w:space="0" w:color="auto"/>
        <w:right w:val="none" w:sz="0" w:space="0" w:color="auto"/>
      </w:divBdr>
    </w:div>
    <w:div w:id="167407250">
      <w:bodyDiv w:val="1"/>
      <w:marLeft w:val="0"/>
      <w:marRight w:val="0"/>
      <w:marTop w:val="0"/>
      <w:marBottom w:val="0"/>
      <w:divBdr>
        <w:top w:val="none" w:sz="0" w:space="0" w:color="auto"/>
        <w:left w:val="none" w:sz="0" w:space="0" w:color="auto"/>
        <w:bottom w:val="none" w:sz="0" w:space="0" w:color="auto"/>
        <w:right w:val="none" w:sz="0" w:space="0" w:color="auto"/>
      </w:divBdr>
    </w:div>
    <w:div w:id="167715229">
      <w:bodyDiv w:val="1"/>
      <w:marLeft w:val="0"/>
      <w:marRight w:val="0"/>
      <w:marTop w:val="0"/>
      <w:marBottom w:val="0"/>
      <w:divBdr>
        <w:top w:val="none" w:sz="0" w:space="0" w:color="auto"/>
        <w:left w:val="none" w:sz="0" w:space="0" w:color="auto"/>
        <w:bottom w:val="none" w:sz="0" w:space="0" w:color="auto"/>
        <w:right w:val="none" w:sz="0" w:space="0" w:color="auto"/>
      </w:divBdr>
    </w:div>
    <w:div w:id="199127107">
      <w:bodyDiv w:val="1"/>
      <w:marLeft w:val="0"/>
      <w:marRight w:val="0"/>
      <w:marTop w:val="0"/>
      <w:marBottom w:val="0"/>
      <w:divBdr>
        <w:top w:val="none" w:sz="0" w:space="0" w:color="auto"/>
        <w:left w:val="none" w:sz="0" w:space="0" w:color="auto"/>
        <w:bottom w:val="none" w:sz="0" w:space="0" w:color="auto"/>
        <w:right w:val="none" w:sz="0" w:space="0" w:color="auto"/>
      </w:divBdr>
    </w:div>
    <w:div w:id="234047833">
      <w:bodyDiv w:val="1"/>
      <w:marLeft w:val="0"/>
      <w:marRight w:val="0"/>
      <w:marTop w:val="0"/>
      <w:marBottom w:val="0"/>
      <w:divBdr>
        <w:top w:val="none" w:sz="0" w:space="0" w:color="auto"/>
        <w:left w:val="none" w:sz="0" w:space="0" w:color="auto"/>
        <w:bottom w:val="none" w:sz="0" w:space="0" w:color="auto"/>
        <w:right w:val="none" w:sz="0" w:space="0" w:color="auto"/>
      </w:divBdr>
    </w:div>
    <w:div w:id="262416734">
      <w:bodyDiv w:val="1"/>
      <w:marLeft w:val="0"/>
      <w:marRight w:val="0"/>
      <w:marTop w:val="0"/>
      <w:marBottom w:val="0"/>
      <w:divBdr>
        <w:top w:val="none" w:sz="0" w:space="0" w:color="auto"/>
        <w:left w:val="none" w:sz="0" w:space="0" w:color="auto"/>
        <w:bottom w:val="none" w:sz="0" w:space="0" w:color="auto"/>
        <w:right w:val="none" w:sz="0" w:space="0" w:color="auto"/>
      </w:divBdr>
    </w:div>
    <w:div w:id="282658750">
      <w:bodyDiv w:val="1"/>
      <w:marLeft w:val="0"/>
      <w:marRight w:val="0"/>
      <w:marTop w:val="0"/>
      <w:marBottom w:val="0"/>
      <w:divBdr>
        <w:top w:val="none" w:sz="0" w:space="0" w:color="auto"/>
        <w:left w:val="none" w:sz="0" w:space="0" w:color="auto"/>
        <w:bottom w:val="none" w:sz="0" w:space="0" w:color="auto"/>
        <w:right w:val="none" w:sz="0" w:space="0" w:color="auto"/>
      </w:divBdr>
    </w:div>
    <w:div w:id="327296895">
      <w:bodyDiv w:val="1"/>
      <w:marLeft w:val="0"/>
      <w:marRight w:val="0"/>
      <w:marTop w:val="0"/>
      <w:marBottom w:val="0"/>
      <w:divBdr>
        <w:top w:val="none" w:sz="0" w:space="0" w:color="auto"/>
        <w:left w:val="none" w:sz="0" w:space="0" w:color="auto"/>
        <w:bottom w:val="none" w:sz="0" w:space="0" w:color="auto"/>
        <w:right w:val="none" w:sz="0" w:space="0" w:color="auto"/>
      </w:divBdr>
    </w:div>
    <w:div w:id="470902404">
      <w:bodyDiv w:val="1"/>
      <w:marLeft w:val="0"/>
      <w:marRight w:val="0"/>
      <w:marTop w:val="0"/>
      <w:marBottom w:val="0"/>
      <w:divBdr>
        <w:top w:val="none" w:sz="0" w:space="0" w:color="auto"/>
        <w:left w:val="none" w:sz="0" w:space="0" w:color="auto"/>
        <w:bottom w:val="none" w:sz="0" w:space="0" w:color="auto"/>
        <w:right w:val="none" w:sz="0" w:space="0" w:color="auto"/>
      </w:divBdr>
    </w:div>
    <w:div w:id="509225857">
      <w:bodyDiv w:val="1"/>
      <w:marLeft w:val="0"/>
      <w:marRight w:val="0"/>
      <w:marTop w:val="0"/>
      <w:marBottom w:val="0"/>
      <w:divBdr>
        <w:top w:val="none" w:sz="0" w:space="0" w:color="auto"/>
        <w:left w:val="none" w:sz="0" w:space="0" w:color="auto"/>
        <w:bottom w:val="none" w:sz="0" w:space="0" w:color="auto"/>
        <w:right w:val="none" w:sz="0" w:space="0" w:color="auto"/>
      </w:divBdr>
    </w:div>
    <w:div w:id="617686198">
      <w:bodyDiv w:val="1"/>
      <w:marLeft w:val="0"/>
      <w:marRight w:val="0"/>
      <w:marTop w:val="0"/>
      <w:marBottom w:val="0"/>
      <w:divBdr>
        <w:top w:val="none" w:sz="0" w:space="0" w:color="auto"/>
        <w:left w:val="none" w:sz="0" w:space="0" w:color="auto"/>
        <w:bottom w:val="none" w:sz="0" w:space="0" w:color="auto"/>
        <w:right w:val="none" w:sz="0" w:space="0" w:color="auto"/>
      </w:divBdr>
    </w:div>
    <w:div w:id="632828848">
      <w:bodyDiv w:val="1"/>
      <w:marLeft w:val="0"/>
      <w:marRight w:val="0"/>
      <w:marTop w:val="0"/>
      <w:marBottom w:val="0"/>
      <w:divBdr>
        <w:top w:val="none" w:sz="0" w:space="0" w:color="auto"/>
        <w:left w:val="none" w:sz="0" w:space="0" w:color="auto"/>
        <w:bottom w:val="none" w:sz="0" w:space="0" w:color="auto"/>
        <w:right w:val="none" w:sz="0" w:space="0" w:color="auto"/>
      </w:divBdr>
    </w:div>
    <w:div w:id="745568339">
      <w:bodyDiv w:val="1"/>
      <w:marLeft w:val="0"/>
      <w:marRight w:val="0"/>
      <w:marTop w:val="0"/>
      <w:marBottom w:val="0"/>
      <w:divBdr>
        <w:top w:val="none" w:sz="0" w:space="0" w:color="auto"/>
        <w:left w:val="none" w:sz="0" w:space="0" w:color="auto"/>
        <w:bottom w:val="none" w:sz="0" w:space="0" w:color="auto"/>
        <w:right w:val="none" w:sz="0" w:space="0" w:color="auto"/>
      </w:divBdr>
    </w:div>
    <w:div w:id="785660390">
      <w:bodyDiv w:val="1"/>
      <w:marLeft w:val="0"/>
      <w:marRight w:val="0"/>
      <w:marTop w:val="0"/>
      <w:marBottom w:val="0"/>
      <w:divBdr>
        <w:top w:val="none" w:sz="0" w:space="0" w:color="auto"/>
        <w:left w:val="none" w:sz="0" w:space="0" w:color="auto"/>
        <w:bottom w:val="none" w:sz="0" w:space="0" w:color="auto"/>
        <w:right w:val="none" w:sz="0" w:space="0" w:color="auto"/>
      </w:divBdr>
    </w:div>
    <w:div w:id="853344436">
      <w:bodyDiv w:val="1"/>
      <w:marLeft w:val="0"/>
      <w:marRight w:val="0"/>
      <w:marTop w:val="0"/>
      <w:marBottom w:val="0"/>
      <w:divBdr>
        <w:top w:val="none" w:sz="0" w:space="0" w:color="auto"/>
        <w:left w:val="none" w:sz="0" w:space="0" w:color="auto"/>
        <w:bottom w:val="none" w:sz="0" w:space="0" w:color="auto"/>
        <w:right w:val="none" w:sz="0" w:space="0" w:color="auto"/>
      </w:divBdr>
    </w:div>
    <w:div w:id="910121010">
      <w:bodyDiv w:val="1"/>
      <w:marLeft w:val="0"/>
      <w:marRight w:val="0"/>
      <w:marTop w:val="0"/>
      <w:marBottom w:val="0"/>
      <w:divBdr>
        <w:top w:val="none" w:sz="0" w:space="0" w:color="auto"/>
        <w:left w:val="none" w:sz="0" w:space="0" w:color="auto"/>
        <w:bottom w:val="none" w:sz="0" w:space="0" w:color="auto"/>
        <w:right w:val="none" w:sz="0" w:space="0" w:color="auto"/>
      </w:divBdr>
    </w:div>
    <w:div w:id="915672362">
      <w:bodyDiv w:val="1"/>
      <w:marLeft w:val="0"/>
      <w:marRight w:val="0"/>
      <w:marTop w:val="0"/>
      <w:marBottom w:val="0"/>
      <w:divBdr>
        <w:top w:val="none" w:sz="0" w:space="0" w:color="auto"/>
        <w:left w:val="none" w:sz="0" w:space="0" w:color="auto"/>
        <w:bottom w:val="none" w:sz="0" w:space="0" w:color="auto"/>
        <w:right w:val="none" w:sz="0" w:space="0" w:color="auto"/>
      </w:divBdr>
    </w:div>
    <w:div w:id="1122071596">
      <w:bodyDiv w:val="1"/>
      <w:marLeft w:val="0"/>
      <w:marRight w:val="0"/>
      <w:marTop w:val="0"/>
      <w:marBottom w:val="0"/>
      <w:divBdr>
        <w:top w:val="none" w:sz="0" w:space="0" w:color="auto"/>
        <w:left w:val="none" w:sz="0" w:space="0" w:color="auto"/>
        <w:bottom w:val="none" w:sz="0" w:space="0" w:color="auto"/>
        <w:right w:val="none" w:sz="0" w:space="0" w:color="auto"/>
      </w:divBdr>
    </w:div>
    <w:div w:id="1231816901">
      <w:bodyDiv w:val="1"/>
      <w:marLeft w:val="0"/>
      <w:marRight w:val="0"/>
      <w:marTop w:val="0"/>
      <w:marBottom w:val="0"/>
      <w:divBdr>
        <w:top w:val="none" w:sz="0" w:space="0" w:color="auto"/>
        <w:left w:val="none" w:sz="0" w:space="0" w:color="auto"/>
        <w:bottom w:val="none" w:sz="0" w:space="0" w:color="auto"/>
        <w:right w:val="none" w:sz="0" w:space="0" w:color="auto"/>
      </w:divBdr>
    </w:div>
    <w:div w:id="1262184528">
      <w:bodyDiv w:val="1"/>
      <w:marLeft w:val="0"/>
      <w:marRight w:val="0"/>
      <w:marTop w:val="0"/>
      <w:marBottom w:val="0"/>
      <w:divBdr>
        <w:top w:val="none" w:sz="0" w:space="0" w:color="auto"/>
        <w:left w:val="none" w:sz="0" w:space="0" w:color="auto"/>
        <w:bottom w:val="none" w:sz="0" w:space="0" w:color="auto"/>
        <w:right w:val="none" w:sz="0" w:space="0" w:color="auto"/>
      </w:divBdr>
      <w:divsChild>
        <w:div w:id="849176355">
          <w:marLeft w:val="547"/>
          <w:marRight w:val="0"/>
          <w:marTop w:val="0"/>
          <w:marBottom w:val="0"/>
          <w:divBdr>
            <w:top w:val="none" w:sz="0" w:space="0" w:color="auto"/>
            <w:left w:val="none" w:sz="0" w:space="0" w:color="auto"/>
            <w:bottom w:val="none" w:sz="0" w:space="0" w:color="auto"/>
            <w:right w:val="none" w:sz="0" w:space="0" w:color="auto"/>
          </w:divBdr>
        </w:div>
      </w:divsChild>
    </w:div>
    <w:div w:id="1288202833">
      <w:bodyDiv w:val="1"/>
      <w:marLeft w:val="0"/>
      <w:marRight w:val="0"/>
      <w:marTop w:val="0"/>
      <w:marBottom w:val="0"/>
      <w:divBdr>
        <w:top w:val="none" w:sz="0" w:space="0" w:color="auto"/>
        <w:left w:val="none" w:sz="0" w:space="0" w:color="auto"/>
        <w:bottom w:val="none" w:sz="0" w:space="0" w:color="auto"/>
        <w:right w:val="none" w:sz="0" w:space="0" w:color="auto"/>
      </w:divBdr>
      <w:divsChild>
        <w:div w:id="1551107992">
          <w:marLeft w:val="547"/>
          <w:marRight w:val="0"/>
          <w:marTop w:val="0"/>
          <w:marBottom w:val="0"/>
          <w:divBdr>
            <w:top w:val="none" w:sz="0" w:space="0" w:color="auto"/>
            <w:left w:val="none" w:sz="0" w:space="0" w:color="auto"/>
            <w:bottom w:val="none" w:sz="0" w:space="0" w:color="auto"/>
            <w:right w:val="none" w:sz="0" w:space="0" w:color="auto"/>
          </w:divBdr>
        </w:div>
      </w:divsChild>
    </w:div>
    <w:div w:id="1335499581">
      <w:bodyDiv w:val="1"/>
      <w:marLeft w:val="0"/>
      <w:marRight w:val="0"/>
      <w:marTop w:val="0"/>
      <w:marBottom w:val="0"/>
      <w:divBdr>
        <w:top w:val="none" w:sz="0" w:space="0" w:color="auto"/>
        <w:left w:val="none" w:sz="0" w:space="0" w:color="auto"/>
        <w:bottom w:val="none" w:sz="0" w:space="0" w:color="auto"/>
        <w:right w:val="none" w:sz="0" w:space="0" w:color="auto"/>
      </w:divBdr>
    </w:div>
    <w:div w:id="1349406332">
      <w:bodyDiv w:val="1"/>
      <w:marLeft w:val="0"/>
      <w:marRight w:val="0"/>
      <w:marTop w:val="0"/>
      <w:marBottom w:val="0"/>
      <w:divBdr>
        <w:top w:val="none" w:sz="0" w:space="0" w:color="auto"/>
        <w:left w:val="none" w:sz="0" w:space="0" w:color="auto"/>
        <w:bottom w:val="none" w:sz="0" w:space="0" w:color="auto"/>
        <w:right w:val="none" w:sz="0" w:space="0" w:color="auto"/>
      </w:divBdr>
    </w:div>
    <w:div w:id="1623877445">
      <w:bodyDiv w:val="1"/>
      <w:marLeft w:val="0"/>
      <w:marRight w:val="0"/>
      <w:marTop w:val="0"/>
      <w:marBottom w:val="0"/>
      <w:divBdr>
        <w:top w:val="none" w:sz="0" w:space="0" w:color="auto"/>
        <w:left w:val="none" w:sz="0" w:space="0" w:color="auto"/>
        <w:bottom w:val="none" w:sz="0" w:space="0" w:color="auto"/>
        <w:right w:val="none" w:sz="0" w:space="0" w:color="auto"/>
      </w:divBdr>
    </w:div>
    <w:div w:id="1749421332">
      <w:bodyDiv w:val="1"/>
      <w:marLeft w:val="0"/>
      <w:marRight w:val="0"/>
      <w:marTop w:val="0"/>
      <w:marBottom w:val="0"/>
      <w:divBdr>
        <w:top w:val="none" w:sz="0" w:space="0" w:color="auto"/>
        <w:left w:val="none" w:sz="0" w:space="0" w:color="auto"/>
        <w:bottom w:val="none" w:sz="0" w:space="0" w:color="auto"/>
        <w:right w:val="none" w:sz="0" w:space="0" w:color="auto"/>
      </w:divBdr>
    </w:div>
    <w:div w:id="1853295812">
      <w:bodyDiv w:val="1"/>
      <w:marLeft w:val="0"/>
      <w:marRight w:val="0"/>
      <w:marTop w:val="0"/>
      <w:marBottom w:val="0"/>
      <w:divBdr>
        <w:top w:val="none" w:sz="0" w:space="0" w:color="auto"/>
        <w:left w:val="none" w:sz="0" w:space="0" w:color="auto"/>
        <w:bottom w:val="none" w:sz="0" w:space="0" w:color="auto"/>
        <w:right w:val="none" w:sz="0" w:space="0" w:color="auto"/>
      </w:divBdr>
    </w:div>
    <w:div w:id="1899707839">
      <w:bodyDiv w:val="1"/>
      <w:marLeft w:val="0"/>
      <w:marRight w:val="0"/>
      <w:marTop w:val="0"/>
      <w:marBottom w:val="0"/>
      <w:divBdr>
        <w:top w:val="none" w:sz="0" w:space="0" w:color="auto"/>
        <w:left w:val="none" w:sz="0" w:space="0" w:color="auto"/>
        <w:bottom w:val="none" w:sz="0" w:space="0" w:color="auto"/>
        <w:right w:val="none" w:sz="0" w:space="0" w:color="auto"/>
      </w:divBdr>
      <w:divsChild>
        <w:div w:id="541094372">
          <w:marLeft w:val="547"/>
          <w:marRight w:val="0"/>
          <w:marTop w:val="0"/>
          <w:marBottom w:val="0"/>
          <w:divBdr>
            <w:top w:val="none" w:sz="0" w:space="0" w:color="auto"/>
            <w:left w:val="none" w:sz="0" w:space="0" w:color="auto"/>
            <w:bottom w:val="none" w:sz="0" w:space="0" w:color="auto"/>
            <w:right w:val="none" w:sz="0" w:space="0" w:color="auto"/>
          </w:divBdr>
        </w:div>
      </w:divsChild>
    </w:div>
    <w:div w:id="1986201428">
      <w:bodyDiv w:val="1"/>
      <w:marLeft w:val="0"/>
      <w:marRight w:val="0"/>
      <w:marTop w:val="0"/>
      <w:marBottom w:val="0"/>
      <w:divBdr>
        <w:top w:val="none" w:sz="0" w:space="0" w:color="auto"/>
        <w:left w:val="none" w:sz="0" w:space="0" w:color="auto"/>
        <w:bottom w:val="none" w:sz="0" w:space="0" w:color="auto"/>
        <w:right w:val="none" w:sz="0" w:space="0" w:color="auto"/>
      </w:divBdr>
    </w:div>
    <w:div w:id="1987512365">
      <w:bodyDiv w:val="1"/>
      <w:marLeft w:val="0"/>
      <w:marRight w:val="0"/>
      <w:marTop w:val="0"/>
      <w:marBottom w:val="0"/>
      <w:divBdr>
        <w:top w:val="none" w:sz="0" w:space="0" w:color="auto"/>
        <w:left w:val="none" w:sz="0" w:space="0" w:color="auto"/>
        <w:bottom w:val="none" w:sz="0" w:space="0" w:color="auto"/>
        <w:right w:val="none" w:sz="0" w:space="0" w:color="auto"/>
      </w:divBdr>
    </w:div>
    <w:div w:id="2001343383">
      <w:bodyDiv w:val="1"/>
      <w:marLeft w:val="0"/>
      <w:marRight w:val="0"/>
      <w:marTop w:val="0"/>
      <w:marBottom w:val="0"/>
      <w:divBdr>
        <w:top w:val="none" w:sz="0" w:space="0" w:color="auto"/>
        <w:left w:val="none" w:sz="0" w:space="0" w:color="auto"/>
        <w:bottom w:val="none" w:sz="0" w:space="0" w:color="auto"/>
        <w:right w:val="none" w:sz="0" w:space="0" w:color="auto"/>
      </w:divBdr>
    </w:div>
    <w:div w:id="20248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2.png"/><Relationship Id="rId19" Type="http://schemas.microsoft.com/office/2007/relationships/diagramDrawing" Target="diagrams/drawing1.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diagramLayout" Target="diagrams/layout4.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yperlink" Target="https://archway.itslearning.com" TargetMode="External"/><Relationship Id="rId13" Type="http://schemas.openxmlformats.org/officeDocument/2006/relationships/image" Target="media/image4.png"/><Relationship Id="rId18" Type="http://schemas.openxmlformats.org/officeDocument/2006/relationships/diagramColors" Target="diagrams/colors1.xml"/><Relationship Id="rId3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7821B-B06B-4500-8B1B-FF8B49E5AB5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EC077DF6-E408-48B6-BC0C-4D3DD7528C3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Feasability &amp; Problem Definition</a:t>
          </a:r>
        </a:p>
      </dgm:t>
    </dgm:pt>
    <dgm:pt modelId="{51941520-EF4D-4F43-8EAB-512183867B84}" type="parTrans" cxnId="{954FD34F-CD2A-4E23-BA2B-355ED0E0A983}">
      <dgm:prSet/>
      <dgm:spPr/>
      <dgm:t>
        <a:bodyPr/>
        <a:lstStyle/>
        <a:p>
          <a:endParaRPr lang="en-GB"/>
        </a:p>
      </dgm:t>
    </dgm:pt>
    <dgm:pt modelId="{D97DED05-9997-4A45-AFEA-4E1D1FB4C2C7}" type="sibTrans" cxnId="{954FD34F-CD2A-4E23-BA2B-355ED0E0A983}">
      <dgm:prSet/>
      <dgm:spPr/>
      <dgm:t>
        <a:bodyPr/>
        <a:lstStyle/>
        <a:p>
          <a:endParaRPr lang="en-GB"/>
        </a:p>
      </dgm:t>
    </dgm:pt>
    <dgm:pt modelId="{AA092B76-4C92-4DE3-A2A5-A579A402D69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quirements</a:t>
          </a:r>
        </a:p>
      </dgm:t>
    </dgm:pt>
    <dgm:pt modelId="{1D4E1805-532F-495F-AD9C-BB5D73099F86}" type="parTrans" cxnId="{7D69C79B-FCB7-45AD-81E0-9BC7987121AD}">
      <dgm:prSet/>
      <dgm:spPr/>
      <dgm:t>
        <a:bodyPr/>
        <a:lstStyle/>
        <a:p>
          <a:endParaRPr lang="en-GB"/>
        </a:p>
      </dgm:t>
    </dgm:pt>
    <dgm:pt modelId="{1F392804-1831-4A35-A263-FC8497164CE2}" type="sibTrans" cxnId="{7D69C79B-FCB7-45AD-81E0-9BC7987121AD}">
      <dgm:prSet/>
      <dgm:spPr/>
      <dgm:t>
        <a:bodyPr/>
        <a:lstStyle/>
        <a:p>
          <a:endParaRPr lang="en-GB"/>
        </a:p>
      </dgm:t>
    </dgm:pt>
    <dgm:pt modelId="{A099761E-AAFD-4C51-9282-7E9B21F309F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nalysis &amp; Design</a:t>
          </a:r>
        </a:p>
      </dgm:t>
    </dgm:pt>
    <dgm:pt modelId="{D94DB807-3079-4AA2-982A-A80C25F4DB08}" type="parTrans" cxnId="{2F13D898-F984-43B8-A7D6-2390DFD28913}">
      <dgm:prSet/>
      <dgm:spPr/>
      <dgm:t>
        <a:bodyPr/>
        <a:lstStyle/>
        <a:p>
          <a:endParaRPr lang="en-GB"/>
        </a:p>
      </dgm:t>
    </dgm:pt>
    <dgm:pt modelId="{F2188384-54A3-4477-9C75-8E8E7156B25D}" type="sibTrans" cxnId="{2F13D898-F984-43B8-A7D6-2390DFD28913}">
      <dgm:prSet/>
      <dgm:spPr/>
      <dgm:t>
        <a:bodyPr/>
        <a:lstStyle/>
        <a:p>
          <a:endParaRPr lang="en-GB"/>
        </a:p>
      </dgm:t>
    </dgm:pt>
    <dgm:pt modelId="{E30AAA22-69B2-47BF-AE88-3CA15770760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plementation</a:t>
          </a:r>
        </a:p>
      </dgm:t>
    </dgm:pt>
    <dgm:pt modelId="{9E73625D-0877-4DE3-8DD9-9AC19D0E13A3}" type="parTrans" cxnId="{BBED88CF-694E-49DC-943E-190C58201170}">
      <dgm:prSet/>
      <dgm:spPr/>
      <dgm:t>
        <a:bodyPr/>
        <a:lstStyle/>
        <a:p>
          <a:endParaRPr lang="en-GB"/>
        </a:p>
      </dgm:t>
    </dgm:pt>
    <dgm:pt modelId="{98C13D35-3641-43E5-B6F2-08E21D7207C3}" type="sibTrans" cxnId="{BBED88CF-694E-49DC-943E-190C58201170}">
      <dgm:prSet/>
      <dgm:spPr/>
      <dgm:t>
        <a:bodyPr/>
        <a:lstStyle/>
        <a:p>
          <a:endParaRPr lang="en-GB"/>
        </a:p>
      </dgm:t>
    </dgm:pt>
    <dgm:pt modelId="{4EC198A4-E147-466D-8522-BE5D9A50D3B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Testing &amp; Installation Planning</a:t>
          </a:r>
        </a:p>
      </dgm:t>
    </dgm:pt>
    <dgm:pt modelId="{DF791A73-7D4C-436A-B4B2-D0D962FECA9F}" type="parTrans" cxnId="{06D04CA2-3595-48B5-AA54-3CBBFF22CFC3}">
      <dgm:prSet/>
      <dgm:spPr/>
      <dgm:t>
        <a:bodyPr/>
        <a:lstStyle/>
        <a:p>
          <a:endParaRPr lang="en-GB"/>
        </a:p>
      </dgm:t>
    </dgm:pt>
    <dgm:pt modelId="{C6FC6F9D-AC8F-4240-932B-7592F76E52DD}" type="sibTrans" cxnId="{06D04CA2-3595-48B5-AA54-3CBBFF22CFC3}">
      <dgm:prSet/>
      <dgm:spPr/>
      <dgm:t>
        <a:bodyPr/>
        <a:lstStyle/>
        <a:p>
          <a:endParaRPr lang="en-GB"/>
        </a:p>
      </dgm:t>
    </dgm:pt>
    <dgm:pt modelId="{BECF0279-22BA-44DD-B2DD-D04A04049D7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Evaluation</a:t>
          </a:r>
        </a:p>
      </dgm:t>
    </dgm:pt>
    <dgm:pt modelId="{932628C2-DC10-4C3B-B8C9-C138ADC6755F}" type="parTrans" cxnId="{C6C9215F-1307-43A9-BF63-133A28A8E9C7}">
      <dgm:prSet/>
      <dgm:spPr/>
      <dgm:t>
        <a:bodyPr/>
        <a:lstStyle/>
        <a:p>
          <a:endParaRPr lang="en-GB"/>
        </a:p>
      </dgm:t>
    </dgm:pt>
    <dgm:pt modelId="{4CB9DC88-EF96-4C83-9D84-C4DAFFE61394}" type="sibTrans" cxnId="{C6C9215F-1307-43A9-BF63-133A28A8E9C7}">
      <dgm:prSet/>
      <dgm:spPr/>
      <dgm:t>
        <a:bodyPr/>
        <a:lstStyle/>
        <a:p>
          <a:endParaRPr lang="en-GB"/>
        </a:p>
      </dgm:t>
    </dgm:pt>
    <dgm:pt modelId="{CA5003D9-0F09-423A-8053-8132787DF0B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aintenance</a:t>
          </a:r>
        </a:p>
      </dgm:t>
    </dgm:pt>
    <dgm:pt modelId="{957378C8-BBF9-4451-A37A-74C628B2003C}" type="parTrans" cxnId="{A3A098F5-9C35-46B1-9953-EEDA96AFB94D}">
      <dgm:prSet/>
      <dgm:spPr/>
      <dgm:t>
        <a:bodyPr/>
        <a:lstStyle/>
        <a:p>
          <a:endParaRPr lang="en-GB"/>
        </a:p>
      </dgm:t>
    </dgm:pt>
    <dgm:pt modelId="{D621A3A1-6C86-49C8-8E78-8435261977D1}" type="sibTrans" cxnId="{A3A098F5-9C35-46B1-9953-EEDA96AFB94D}">
      <dgm:prSet/>
      <dgm:spPr/>
      <dgm:t>
        <a:bodyPr/>
        <a:lstStyle/>
        <a:p>
          <a:endParaRPr lang="en-GB"/>
        </a:p>
      </dgm:t>
    </dgm:pt>
    <dgm:pt modelId="{F22D4297-27C7-494A-9CEC-AFCF3041911D}" type="pres">
      <dgm:prSet presAssocID="{3DC7821B-B06B-4500-8B1B-FF8B49E5AB50}" presName="rootnode" presStyleCnt="0">
        <dgm:presLayoutVars>
          <dgm:chMax/>
          <dgm:chPref/>
          <dgm:dir/>
          <dgm:animLvl val="lvl"/>
        </dgm:presLayoutVars>
      </dgm:prSet>
      <dgm:spPr/>
      <dgm:t>
        <a:bodyPr/>
        <a:lstStyle/>
        <a:p>
          <a:endParaRPr lang="en-GB"/>
        </a:p>
      </dgm:t>
    </dgm:pt>
    <dgm:pt modelId="{A7D64FCC-F188-48C6-BF10-CBC9C15916DC}" type="pres">
      <dgm:prSet presAssocID="{EC077DF6-E408-48B6-BC0C-4D3DD7528C38}" presName="composite" presStyleCnt="0"/>
      <dgm:spPr/>
    </dgm:pt>
    <dgm:pt modelId="{C602B749-C94C-4B06-A833-3C0B9D2EEDDB}" type="pres">
      <dgm:prSet presAssocID="{EC077DF6-E408-48B6-BC0C-4D3DD7528C38}" presName="bentUpArrow1" presStyleLbl="alignImgPlace1" presStyleIdx="0" presStyleCnt="6"/>
      <dgm:spPr>
        <a:solidFill>
          <a:schemeClr val="accent1"/>
        </a:solidFill>
        <a:ln>
          <a:noFill/>
        </a:ln>
      </dgm:spPr>
    </dgm:pt>
    <dgm:pt modelId="{931798FB-5609-4160-891B-1D86AC292AAC}" type="pres">
      <dgm:prSet presAssocID="{EC077DF6-E408-48B6-BC0C-4D3DD7528C38}" presName="ParentText" presStyleLbl="node1" presStyleIdx="0" presStyleCnt="7">
        <dgm:presLayoutVars>
          <dgm:chMax val="1"/>
          <dgm:chPref val="1"/>
          <dgm:bulletEnabled val="1"/>
        </dgm:presLayoutVars>
      </dgm:prSet>
      <dgm:spPr/>
      <dgm:t>
        <a:bodyPr/>
        <a:lstStyle/>
        <a:p>
          <a:endParaRPr lang="en-GB"/>
        </a:p>
      </dgm:t>
    </dgm:pt>
    <dgm:pt modelId="{CBC606DE-6DAB-4D02-895A-DEBE57542099}" type="pres">
      <dgm:prSet presAssocID="{EC077DF6-E408-48B6-BC0C-4D3DD7528C38}" presName="ChildText" presStyleLbl="revTx" presStyleIdx="0" presStyleCnt="6">
        <dgm:presLayoutVars>
          <dgm:chMax val="0"/>
          <dgm:chPref val="0"/>
          <dgm:bulletEnabled val="1"/>
        </dgm:presLayoutVars>
      </dgm:prSet>
      <dgm:spPr/>
      <dgm:t>
        <a:bodyPr/>
        <a:lstStyle/>
        <a:p>
          <a:endParaRPr lang="en-GB"/>
        </a:p>
      </dgm:t>
    </dgm:pt>
    <dgm:pt modelId="{DD91531D-5E2E-4DF0-83BD-2C8B4C90A272}" type="pres">
      <dgm:prSet presAssocID="{D97DED05-9997-4A45-AFEA-4E1D1FB4C2C7}" presName="sibTrans" presStyleCnt="0"/>
      <dgm:spPr/>
    </dgm:pt>
    <dgm:pt modelId="{B196ED0C-C90B-41A7-B61D-07B840C12515}" type="pres">
      <dgm:prSet presAssocID="{AA092B76-4C92-4DE3-A2A5-A579A402D696}" presName="composite" presStyleCnt="0"/>
      <dgm:spPr/>
    </dgm:pt>
    <dgm:pt modelId="{BF1C81FC-D256-4F77-95EC-24AB07F021A3}" type="pres">
      <dgm:prSet presAssocID="{AA092B76-4C92-4DE3-A2A5-A579A402D696}" presName="bentUpArrow1" presStyleLbl="alignImgPlace1" presStyleIdx="1" presStyleCnt="6"/>
      <dgm:spPr>
        <a:solidFill>
          <a:schemeClr val="accent1"/>
        </a:solidFill>
        <a:ln>
          <a:noFill/>
        </a:ln>
      </dgm:spPr>
    </dgm:pt>
    <dgm:pt modelId="{9766264D-12D6-4F29-A54B-4FD9E64BA0F9}" type="pres">
      <dgm:prSet presAssocID="{AA092B76-4C92-4DE3-A2A5-A579A402D696}" presName="ParentText" presStyleLbl="node1" presStyleIdx="1" presStyleCnt="7">
        <dgm:presLayoutVars>
          <dgm:chMax val="1"/>
          <dgm:chPref val="1"/>
          <dgm:bulletEnabled val="1"/>
        </dgm:presLayoutVars>
      </dgm:prSet>
      <dgm:spPr/>
      <dgm:t>
        <a:bodyPr/>
        <a:lstStyle/>
        <a:p>
          <a:endParaRPr lang="en-GB"/>
        </a:p>
      </dgm:t>
    </dgm:pt>
    <dgm:pt modelId="{BB26331C-22B0-40D4-9846-5C1F03D20E6C}" type="pres">
      <dgm:prSet presAssocID="{AA092B76-4C92-4DE3-A2A5-A579A402D696}" presName="ChildText" presStyleLbl="revTx" presStyleIdx="1" presStyleCnt="6">
        <dgm:presLayoutVars>
          <dgm:chMax val="0"/>
          <dgm:chPref val="0"/>
          <dgm:bulletEnabled val="1"/>
        </dgm:presLayoutVars>
      </dgm:prSet>
      <dgm:spPr/>
      <dgm:t>
        <a:bodyPr/>
        <a:lstStyle/>
        <a:p>
          <a:endParaRPr lang="en-GB"/>
        </a:p>
      </dgm:t>
    </dgm:pt>
    <dgm:pt modelId="{83C6E146-E265-46F4-B3F3-26EEEAB73F1B}" type="pres">
      <dgm:prSet presAssocID="{1F392804-1831-4A35-A263-FC8497164CE2}" presName="sibTrans" presStyleCnt="0"/>
      <dgm:spPr/>
    </dgm:pt>
    <dgm:pt modelId="{78835054-77C6-4A6E-A2BD-E158B08ECB68}" type="pres">
      <dgm:prSet presAssocID="{A099761E-AAFD-4C51-9282-7E9B21F309FF}" presName="composite" presStyleCnt="0"/>
      <dgm:spPr/>
    </dgm:pt>
    <dgm:pt modelId="{40D0E1E9-208D-4DE4-8E94-3BB85F3C7E5D}" type="pres">
      <dgm:prSet presAssocID="{A099761E-AAFD-4C51-9282-7E9B21F309FF}" presName="bentUpArrow1" presStyleLbl="alignImgPlace1" presStyleIdx="2" presStyleCnt="6"/>
      <dgm:spPr>
        <a:solidFill>
          <a:schemeClr val="accent1"/>
        </a:solidFill>
        <a:ln>
          <a:noFill/>
        </a:ln>
      </dgm:spPr>
    </dgm:pt>
    <dgm:pt modelId="{76230C4C-DA1B-4BAC-A131-DACA6692729A}" type="pres">
      <dgm:prSet presAssocID="{A099761E-AAFD-4C51-9282-7E9B21F309FF}" presName="ParentText" presStyleLbl="node1" presStyleIdx="2" presStyleCnt="7">
        <dgm:presLayoutVars>
          <dgm:chMax val="1"/>
          <dgm:chPref val="1"/>
          <dgm:bulletEnabled val="1"/>
        </dgm:presLayoutVars>
      </dgm:prSet>
      <dgm:spPr/>
      <dgm:t>
        <a:bodyPr/>
        <a:lstStyle/>
        <a:p>
          <a:endParaRPr lang="en-GB"/>
        </a:p>
      </dgm:t>
    </dgm:pt>
    <dgm:pt modelId="{19F674A0-EF08-402D-8CB2-9129BE312A52}" type="pres">
      <dgm:prSet presAssocID="{A099761E-AAFD-4C51-9282-7E9B21F309FF}" presName="ChildText" presStyleLbl="revTx" presStyleIdx="2" presStyleCnt="6">
        <dgm:presLayoutVars>
          <dgm:chMax val="0"/>
          <dgm:chPref val="0"/>
          <dgm:bulletEnabled val="1"/>
        </dgm:presLayoutVars>
      </dgm:prSet>
      <dgm:spPr/>
    </dgm:pt>
    <dgm:pt modelId="{E66E38BB-25A0-4FA1-9BEF-D63A3606B802}" type="pres">
      <dgm:prSet presAssocID="{F2188384-54A3-4477-9C75-8E8E7156B25D}" presName="sibTrans" presStyleCnt="0"/>
      <dgm:spPr/>
    </dgm:pt>
    <dgm:pt modelId="{87BD0210-F10F-44BC-B021-F9A69436EAAE}" type="pres">
      <dgm:prSet presAssocID="{E30AAA22-69B2-47BF-AE88-3CA157707600}" presName="composite" presStyleCnt="0"/>
      <dgm:spPr/>
    </dgm:pt>
    <dgm:pt modelId="{731D8600-45E7-4B90-85B4-3C19BA5B0F7C}" type="pres">
      <dgm:prSet presAssocID="{E30AAA22-69B2-47BF-AE88-3CA157707600}" presName="bentUpArrow1" presStyleLbl="alignImgPlace1" presStyleIdx="3" presStyleCnt="6"/>
      <dgm:spPr>
        <a:solidFill>
          <a:schemeClr val="accent1"/>
        </a:solidFill>
        <a:ln>
          <a:noFill/>
        </a:ln>
      </dgm:spPr>
    </dgm:pt>
    <dgm:pt modelId="{FDA01B73-3D83-4D1E-BDDE-D430DD58F981}" type="pres">
      <dgm:prSet presAssocID="{E30AAA22-69B2-47BF-AE88-3CA157707600}" presName="ParentText" presStyleLbl="node1" presStyleIdx="3" presStyleCnt="7">
        <dgm:presLayoutVars>
          <dgm:chMax val="1"/>
          <dgm:chPref val="1"/>
          <dgm:bulletEnabled val="1"/>
        </dgm:presLayoutVars>
      </dgm:prSet>
      <dgm:spPr/>
      <dgm:t>
        <a:bodyPr/>
        <a:lstStyle/>
        <a:p>
          <a:endParaRPr lang="en-GB"/>
        </a:p>
      </dgm:t>
    </dgm:pt>
    <dgm:pt modelId="{1B8AD45E-9258-41F8-8621-A0CEAD45619F}" type="pres">
      <dgm:prSet presAssocID="{E30AAA22-69B2-47BF-AE88-3CA157707600}" presName="ChildText" presStyleLbl="revTx" presStyleIdx="3" presStyleCnt="6">
        <dgm:presLayoutVars>
          <dgm:chMax val="0"/>
          <dgm:chPref val="0"/>
          <dgm:bulletEnabled val="1"/>
        </dgm:presLayoutVars>
      </dgm:prSet>
      <dgm:spPr/>
    </dgm:pt>
    <dgm:pt modelId="{51B80326-80D8-4819-B61D-AC5D656B5BFB}" type="pres">
      <dgm:prSet presAssocID="{98C13D35-3641-43E5-B6F2-08E21D7207C3}" presName="sibTrans" presStyleCnt="0"/>
      <dgm:spPr/>
    </dgm:pt>
    <dgm:pt modelId="{1BEB2726-DC1B-40B5-B35B-999409C2C351}" type="pres">
      <dgm:prSet presAssocID="{4EC198A4-E147-466D-8522-BE5D9A50D3B1}" presName="composite" presStyleCnt="0"/>
      <dgm:spPr/>
    </dgm:pt>
    <dgm:pt modelId="{C887B48D-4701-4541-8EAD-AF870E9EC9CD}" type="pres">
      <dgm:prSet presAssocID="{4EC198A4-E147-466D-8522-BE5D9A50D3B1}" presName="bentUpArrow1" presStyleLbl="alignImgPlace1" presStyleIdx="4" presStyleCnt="6"/>
      <dgm:spPr>
        <a:solidFill>
          <a:schemeClr val="accent1"/>
        </a:solidFill>
        <a:ln>
          <a:noFill/>
        </a:ln>
      </dgm:spPr>
    </dgm:pt>
    <dgm:pt modelId="{B48AF32E-78E5-479F-999A-0765CAB13606}" type="pres">
      <dgm:prSet presAssocID="{4EC198A4-E147-466D-8522-BE5D9A50D3B1}" presName="ParentText" presStyleLbl="node1" presStyleIdx="4" presStyleCnt="7">
        <dgm:presLayoutVars>
          <dgm:chMax val="1"/>
          <dgm:chPref val="1"/>
          <dgm:bulletEnabled val="1"/>
        </dgm:presLayoutVars>
      </dgm:prSet>
      <dgm:spPr/>
      <dgm:t>
        <a:bodyPr/>
        <a:lstStyle/>
        <a:p>
          <a:endParaRPr lang="en-GB"/>
        </a:p>
      </dgm:t>
    </dgm:pt>
    <dgm:pt modelId="{F4AE1C97-52A6-442E-BA52-D537DE08F0C0}" type="pres">
      <dgm:prSet presAssocID="{4EC198A4-E147-466D-8522-BE5D9A50D3B1}" presName="ChildText" presStyleLbl="revTx" presStyleIdx="4" presStyleCnt="6">
        <dgm:presLayoutVars>
          <dgm:chMax val="0"/>
          <dgm:chPref val="0"/>
          <dgm:bulletEnabled val="1"/>
        </dgm:presLayoutVars>
      </dgm:prSet>
      <dgm:spPr/>
    </dgm:pt>
    <dgm:pt modelId="{A67CD044-DF47-435E-9A0A-47621FB1AA70}" type="pres">
      <dgm:prSet presAssocID="{C6FC6F9D-AC8F-4240-932B-7592F76E52DD}" presName="sibTrans" presStyleCnt="0"/>
      <dgm:spPr/>
    </dgm:pt>
    <dgm:pt modelId="{49BF963F-FA68-499E-995A-DD3A486C49D8}" type="pres">
      <dgm:prSet presAssocID="{BECF0279-22BA-44DD-B2DD-D04A04049D73}" presName="composite" presStyleCnt="0"/>
      <dgm:spPr/>
    </dgm:pt>
    <dgm:pt modelId="{8C7B8B7C-B713-41DD-830E-04A299407A99}" type="pres">
      <dgm:prSet presAssocID="{BECF0279-22BA-44DD-B2DD-D04A04049D73}" presName="bentUpArrow1" presStyleLbl="alignImgPlace1" presStyleIdx="5" presStyleCnt="6"/>
      <dgm:spPr>
        <a:solidFill>
          <a:schemeClr val="accent1"/>
        </a:solidFill>
        <a:ln>
          <a:noFill/>
        </a:ln>
      </dgm:spPr>
      <dgm:t>
        <a:bodyPr/>
        <a:lstStyle/>
        <a:p>
          <a:endParaRPr lang="en-GB"/>
        </a:p>
      </dgm:t>
    </dgm:pt>
    <dgm:pt modelId="{40546ECD-25FD-4F58-A670-D55BB29357B1}" type="pres">
      <dgm:prSet presAssocID="{BECF0279-22BA-44DD-B2DD-D04A04049D73}" presName="ParentText" presStyleLbl="node1" presStyleIdx="5" presStyleCnt="7">
        <dgm:presLayoutVars>
          <dgm:chMax val="1"/>
          <dgm:chPref val="1"/>
          <dgm:bulletEnabled val="1"/>
        </dgm:presLayoutVars>
      </dgm:prSet>
      <dgm:spPr/>
      <dgm:t>
        <a:bodyPr/>
        <a:lstStyle/>
        <a:p>
          <a:endParaRPr lang="en-GB"/>
        </a:p>
      </dgm:t>
    </dgm:pt>
    <dgm:pt modelId="{2D7B6ED3-524F-4A11-860F-F875EC71968D}" type="pres">
      <dgm:prSet presAssocID="{BECF0279-22BA-44DD-B2DD-D04A04049D73}" presName="ChildText" presStyleLbl="revTx" presStyleIdx="5" presStyleCnt="6">
        <dgm:presLayoutVars>
          <dgm:chMax val="0"/>
          <dgm:chPref val="0"/>
          <dgm:bulletEnabled val="1"/>
        </dgm:presLayoutVars>
      </dgm:prSet>
      <dgm:spPr/>
    </dgm:pt>
    <dgm:pt modelId="{9E5F6C32-ACFD-4244-BDBB-65ECD11F1F03}" type="pres">
      <dgm:prSet presAssocID="{4CB9DC88-EF96-4C83-9D84-C4DAFFE61394}" presName="sibTrans" presStyleCnt="0"/>
      <dgm:spPr/>
    </dgm:pt>
    <dgm:pt modelId="{18C433C9-18D3-49C7-8582-473952C779B3}" type="pres">
      <dgm:prSet presAssocID="{CA5003D9-0F09-423A-8053-8132787DF0B6}" presName="composite" presStyleCnt="0"/>
      <dgm:spPr/>
    </dgm:pt>
    <dgm:pt modelId="{60684453-D49E-4726-BED4-01EF74397DB0}" type="pres">
      <dgm:prSet presAssocID="{CA5003D9-0F09-423A-8053-8132787DF0B6}" presName="ParentText" presStyleLbl="node1" presStyleIdx="6" presStyleCnt="7">
        <dgm:presLayoutVars>
          <dgm:chMax val="1"/>
          <dgm:chPref val="1"/>
          <dgm:bulletEnabled val="1"/>
        </dgm:presLayoutVars>
      </dgm:prSet>
      <dgm:spPr/>
      <dgm:t>
        <a:bodyPr/>
        <a:lstStyle/>
        <a:p>
          <a:endParaRPr lang="en-GB"/>
        </a:p>
      </dgm:t>
    </dgm:pt>
  </dgm:ptLst>
  <dgm:cxnLst>
    <dgm:cxn modelId="{06D04CA2-3595-48B5-AA54-3CBBFF22CFC3}" srcId="{3DC7821B-B06B-4500-8B1B-FF8B49E5AB50}" destId="{4EC198A4-E147-466D-8522-BE5D9A50D3B1}" srcOrd="4" destOrd="0" parTransId="{DF791A73-7D4C-436A-B4B2-D0D962FECA9F}" sibTransId="{C6FC6F9D-AC8F-4240-932B-7592F76E52DD}"/>
    <dgm:cxn modelId="{340F2140-6813-4531-8746-A088D276025E}" type="presOf" srcId="{EC077DF6-E408-48B6-BC0C-4D3DD7528C38}" destId="{931798FB-5609-4160-891B-1D86AC292AAC}" srcOrd="0" destOrd="0" presId="urn:microsoft.com/office/officeart/2005/8/layout/StepDownProcess"/>
    <dgm:cxn modelId="{BBED88CF-694E-49DC-943E-190C58201170}" srcId="{3DC7821B-B06B-4500-8B1B-FF8B49E5AB50}" destId="{E30AAA22-69B2-47BF-AE88-3CA157707600}" srcOrd="3" destOrd="0" parTransId="{9E73625D-0877-4DE3-8DD9-9AC19D0E13A3}" sibTransId="{98C13D35-3641-43E5-B6F2-08E21D7207C3}"/>
    <dgm:cxn modelId="{3E3C1203-3477-46AF-9279-62B965158FE4}" type="presOf" srcId="{3DC7821B-B06B-4500-8B1B-FF8B49E5AB50}" destId="{F22D4297-27C7-494A-9CEC-AFCF3041911D}" srcOrd="0" destOrd="0" presId="urn:microsoft.com/office/officeart/2005/8/layout/StepDownProcess"/>
    <dgm:cxn modelId="{8C319B82-349A-49AE-82D6-C7A3AB8D5898}" type="presOf" srcId="{CA5003D9-0F09-423A-8053-8132787DF0B6}" destId="{60684453-D49E-4726-BED4-01EF74397DB0}" srcOrd="0" destOrd="0" presId="urn:microsoft.com/office/officeart/2005/8/layout/StepDownProcess"/>
    <dgm:cxn modelId="{2F13D898-F984-43B8-A7D6-2390DFD28913}" srcId="{3DC7821B-B06B-4500-8B1B-FF8B49E5AB50}" destId="{A099761E-AAFD-4C51-9282-7E9B21F309FF}" srcOrd="2" destOrd="0" parTransId="{D94DB807-3079-4AA2-982A-A80C25F4DB08}" sibTransId="{F2188384-54A3-4477-9C75-8E8E7156B25D}"/>
    <dgm:cxn modelId="{7D69C79B-FCB7-45AD-81E0-9BC7987121AD}" srcId="{3DC7821B-B06B-4500-8B1B-FF8B49E5AB50}" destId="{AA092B76-4C92-4DE3-A2A5-A579A402D696}" srcOrd="1" destOrd="0" parTransId="{1D4E1805-532F-495F-AD9C-BB5D73099F86}" sibTransId="{1F392804-1831-4A35-A263-FC8497164CE2}"/>
    <dgm:cxn modelId="{A3A098F5-9C35-46B1-9953-EEDA96AFB94D}" srcId="{3DC7821B-B06B-4500-8B1B-FF8B49E5AB50}" destId="{CA5003D9-0F09-423A-8053-8132787DF0B6}" srcOrd="6" destOrd="0" parTransId="{957378C8-BBF9-4451-A37A-74C628B2003C}" sibTransId="{D621A3A1-6C86-49C8-8E78-8435261977D1}"/>
    <dgm:cxn modelId="{DC1096EB-2733-4BC8-B810-FCCA2D098D64}" type="presOf" srcId="{AA092B76-4C92-4DE3-A2A5-A579A402D696}" destId="{9766264D-12D6-4F29-A54B-4FD9E64BA0F9}" srcOrd="0" destOrd="0" presId="urn:microsoft.com/office/officeart/2005/8/layout/StepDownProcess"/>
    <dgm:cxn modelId="{C6C9215F-1307-43A9-BF63-133A28A8E9C7}" srcId="{3DC7821B-B06B-4500-8B1B-FF8B49E5AB50}" destId="{BECF0279-22BA-44DD-B2DD-D04A04049D73}" srcOrd="5" destOrd="0" parTransId="{932628C2-DC10-4C3B-B8C9-C138ADC6755F}" sibTransId="{4CB9DC88-EF96-4C83-9D84-C4DAFFE61394}"/>
    <dgm:cxn modelId="{F28E9C21-CBC1-4F40-86F0-4AF4BCD15BA3}" type="presOf" srcId="{BECF0279-22BA-44DD-B2DD-D04A04049D73}" destId="{40546ECD-25FD-4F58-A670-D55BB29357B1}" srcOrd="0" destOrd="0" presId="urn:microsoft.com/office/officeart/2005/8/layout/StepDownProcess"/>
    <dgm:cxn modelId="{12F48C4D-75D2-4BCD-BE9D-C357E03B3AF7}" type="presOf" srcId="{4EC198A4-E147-466D-8522-BE5D9A50D3B1}" destId="{B48AF32E-78E5-479F-999A-0765CAB13606}" srcOrd="0" destOrd="0" presId="urn:microsoft.com/office/officeart/2005/8/layout/StepDownProcess"/>
    <dgm:cxn modelId="{FED20C16-0CED-46C3-B48F-AD84168E2AE3}" type="presOf" srcId="{A099761E-AAFD-4C51-9282-7E9B21F309FF}" destId="{76230C4C-DA1B-4BAC-A131-DACA6692729A}" srcOrd="0" destOrd="0" presId="urn:microsoft.com/office/officeart/2005/8/layout/StepDownProcess"/>
    <dgm:cxn modelId="{954FD34F-CD2A-4E23-BA2B-355ED0E0A983}" srcId="{3DC7821B-B06B-4500-8B1B-FF8B49E5AB50}" destId="{EC077DF6-E408-48B6-BC0C-4D3DD7528C38}" srcOrd="0" destOrd="0" parTransId="{51941520-EF4D-4F43-8EAB-512183867B84}" sibTransId="{D97DED05-9997-4A45-AFEA-4E1D1FB4C2C7}"/>
    <dgm:cxn modelId="{BEFCF2FB-4665-4703-9523-2C1FDA4A85CE}" type="presOf" srcId="{E30AAA22-69B2-47BF-AE88-3CA157707600}" destId="{FDA01B73-3D83-4D1E-BDDE-D430DD58F981}" srcOrd="0" destOrd="0" presId="urn:microsoft.com/office/officeart/2005/8/layout/StepDownProcess"/>
    <dgm:cxn modelId="{198CB87B-CE72-4BC9-AE13-E7869D5405A0}" type="presParOf" srcId="{F22D4297-27C7-494A-9CEC-AFCF3041911D}" destId="{A7D64FCC-F188-48C6-BF10-CBC9C15916DC}" srcOrd="0" destOrd="0" presId="urn:microsoft.com/office/officeart/2005/8/layout/StepDownProcess"/>
    <dgm:cxn modelId="{B6A92CD0-4C73-41E5-A5C6-9FB252A72590}" type="presParOf" srcId="{A7D64FCC-F188-48C6-BF10-CBC9C15916DC}" destId="{C602B749-C94C-4B06-A833-3C0B9D2EEDDB}" srcOrd="0" destOrd="0" presId="urn:microsoft.com/office/officeart/2005/8/layout/StepDownProcess"/>
    <dgm:cxn modelId="{75A7D4A5-7635-46D7-9D83-F9A77BBE0C1E}" type="presParOf" srcId="{A7D64FCC-F188-48C6-BF10-CBC9C15916DC}" destId="{931798FB-5609-4160-891B-1D86AC292AAC}" srcOrd="1" destOrd="0" presId="urn:microsoft.com/office/officeart/2005/8/layout/StepDownProcess"/>
    <dgm:cxn modelId="{7A949013-C473-4432-B759-C619A4F87764}" type="presParOf" srcId="{A7D64FCC-F188-48C6-BF10-CBC9C15916DC}" destId="{CBC606DE-6DAB-4D02-895A-DEBE57542099}" srcOrd="2" destOrd="0" presId="urn:microsoft.com/office/officeart/2005/8/layout/StepDownProcess"/>
    <dgm:cxn modelId="{9D3970D1-7217-4C71-A08B-FA70BC2DC272}" type="presParOf" srcId="{F22D4297-27C7-494A-9CEC-AFCF3041911D}" destId="{DD91531D-5E2E-4DF0-83BD-2C8B4C90A272}" srcOrd="1" destOrd="0" presId="urn:microsoft.com/office/officeart/2005/8/layout/StepDownProcess"/>
    <dgm:cxn modelId="{7229022B-A4F0-446E-B3AB-B2A55DD60809}" type="presParOf" srcId="{F22D4297-27C7-494A-9CEC-AFCF3041911D}" destId="{B196ED0C-C90B-41A7-B61D-07B840C12515}" srcOrd="2" destOrd="0" presId="urn:microsoft.com/office/officeart/2005/8/layout/StepDownProcess"/>
    <dgm:cxn modelId="{31BCFBDF-EDC6-4DEE-9A32-91FD2AD49A87}" type="presParOf" srcId="{B196ED0C-C90B-41A7-B61D-07B840C12515}" destId="{BF1C81FC-D256-4F77-95EC-24AB07F021A3}" srcOrd="0" destOrd="0" presId="urn:microsoft.com/office/officeart/2005/8/layout/StepDownProcess"/>
    <dgm:cxn modelId="{CBBCE000-DB37-4EAE-8416-A7C0D2D769AB}" type="presParOf" srcId="{B196ED0C-C90B-41A7-B61D-07B840C12515}" destId="{9766264D-12D6-4F29-A54B-4FD9E64BA0F9}" srcOrd="1" destOrd="0" presId="urn:microsoft.com/office/officeart/2005/8/layout/StepDownProcess"/>
    <dgm:cxn modelId="{47904A3B-6EA8-4AFE-883D-263D1DD550A0}" type="presParOf" srcId="{B196ED0C-C90B-41A7-B61D-07B840C12515}" destId="{BB26331C-22B0-40D4-9846-5C1F03D20E6C}" srcOrd="2" destOrd="0" presId="urn:microsoft.com/office/officeart/2005/8/layout/StepDownProcess"/>
    <dgm:cxn modelId="{155A1857-2FE8-486C-B6CB-7AE6E2A62B6E}" type="presParOf" srcId="{F22D4297-27C7-494A-9CEC-AFCF3041911D}" destId="{83C6E146-E265-46F4-B3F3-26EEEAB73F1B}" srcOrd="3" destOrd="0" presId="urn:microsoft.com/office/officeart/2005/8/layout/StepDownProcess"/>
    <dgm:cxn modelId="{5538FE4D-7415-49C5-A605-05CD93F2FC7D}" type="presParOf" srcId="{F22D4297-27C7-494A-9CEC-AFCF3041911D}" destId="{78835054-77C6-4A6E-A2BD-E158B08ECB68}" srcOrd="4" destOrd="0" presId="urn:microsoft.com/office/officeart/2005/8/layout/StepDownProcess"/>
    <dgm:cxn modelId="{BE95138C-F787-4446-9352-7599BCBCC8CF}" type="presParOf" srcId="{78835054-77C6-4A6E-A2BD-E158B08ECB68}" destId="{40D0E1E9-208D-4DE4-8E94-3BB85F3C7E5D}" srcOrd="0" destOrd="0" presId="urn:microsoft.com/office/officeart/2005/8/layout/StepDownProcess"/>
    <dgm:cxn modelId="{19B6652C-EE3F-46A6-9AAC-8F1ABDD13F4E}" type="presParOf" srcId="{78835054-77C6-4A6E-A2BD-E158B08ECB68}" destId="{76230C4C-DA1B-4BAC-A131-DACA6692729A}" srcOrd="1" destOrd="0" presId="urn:microsoft.com/office/officeart/2005/8/layout/StepDownProcess"/>
    <dgm:cxn modelId="{9B21926B-C2F6-444B-BE1C-BE5E0C150F0C}" type="presParOf" srcId="{78835054-77C6-4A6E-A2BD-E158B08ECB68}" destId="{19F674A0-EF08-402D-8CB2-9129BE312A52}" srcOrd="2" destOrd="0" presId="urn:microsoft.com/office/officeart/2005/8/layout/StepDownProcess"/>
    <dgm:cxn modelId="{BE2FA178-CC3B-4A1C-BAA9-92CA563AB5BC}" type="presParOf" srcId="{F22D4297-27C7-494A-9CEC-AFCF3041911D}" destId="{E66E38BB-25A0-4FA1-9BEF-D63A3606B802}" srcOrd="5" destOrd="0" presId="urn:microsoft.com/office/officeart/2005/8/layout/StepDownProcess"/>
    <dgm:cxn modelId="{4AAA4F7B-6F4C-4994-A5C4-DA185B622F76}" type="presParOf" srcId="{F22D4297-27C7-494A-9CEC-AFCF3041911D}" destId="{87BD0210-F10F-44BC-B021-F9A69436EAAE}" srcOrd="6" destOrd="0" presId="urn:microsoft.com/office/officeart/2005/8/layout/StepDownProcess"/>
    <dgm:cxn modelId="{E8C228F2-98EF-4DD0-8E1B-8CD93493B3DF}" type="presParOf" srcId="{87BD0210-F10F-44BC-B021-F9A69436EAAE}" destId="{731D8600-45E7-4B90-85B4-3C19BA5B0F7C}" srcOrd="0" destOrd="0" presId="urn:microsoft.com/office/officeart/2005/8/layout/StepDownProcess"/>
    <dgm:cxn modelId="{15B58A4D-CA57-4B50-BC15-660F92425B71}" type="presParOf" srcId="{87BD0210-F10F-44BC-B021-F9A69436EAAE}" destId="{FDA01B73-3D83-4D1E-BDDE-D430DD58F981}" srcOrd="1" destOrd="0" presId="urn:microsoft.com/office/officeart/2005/8/layout/StepDownProcess"/>
    <dgm:cxn modelId="{519E5D63-7516-480B-A3DA-CE9A136F9BF9}" type="presParOf" srcId="{87BD0210-F10F-44BC-B021-F9A69436EAAE}" destId="{1B8AD45E-9258-41F8-8621-A0CEAD45619F}" srcOrd="2" destOrd="0" presId="urn:microsoft.com/office/officeart/2005/8/layout/StepDownProcess"/>
    <dgm:cxn modelId="{994E56C2-DF5F-4863-AD60-C2DEC2196D58}" type="presParOf" srcId="{F22D4297-27C7-494A-9CEC-AFCF3041911D}" destId="{51B80326-80D8-4819-B61D-AC5D656B5BFB}" srcOrd="7" destOrd="0" presId="urn:microsoft.com/office/officeart/2005/8/layout/StepDownProcess"/>
    <dgm:cxn modelId="{3844D20E-6CD8-43CA-A417-FE319E8A486E}" type="presParOf" srcId="{F22D4297-27C7-494A-9CEC-AFCF3041911D}" destId="{1BEB2726-DC1B-40B5-B35B-999409C2C351}" srcOrd="8" destOrd="0" presId="urn:microsoft.com/office/officeart/2005/8/layout/StepDownProcess"/>
    <dgm:cxn modelId="{971CC642-5A60-4202-9C73-B6A73D644A9E}" type="presParOf" srcId="{1BEB2726-DC1B-40B5-B35B-999409C2C351}" destId="{C887B48D-4701-4541-8EAD-AF870E9EC9CD}" srcOrd="0" destOrd="0" presId="urn:microsoft.com/office/officeart/2005/8/layout/StepDownProcess"/>
    <dgm:cxn modelId="{FF3C6407-C9F1-4901-BC8F-B1353D959B24}" type="presParOf" srcId="{1BEB2726-DC1B-40B5-B35B-999409C2C351}" destId="{B48AF32E-78E5-479F-999A-0765CAB13606}" srcOrd="1" destOrd="0" presId="urn:microsoft.com/office/officeart/2005/8/layout/StepDownProcess"/>
    <dgm:cxn modelId="{64A6762A-C464-4AA9-8F3E-9F197DB4960D}" type="presParOf" srcId="{1BEB2726-DC1B-40B5-B35B-999409C2C351}" destId="{F4AE1C97-52A6-442E-BA52-D537DE08F0C0}" srcOrd="2" destOrd="0" presId="urn:microsoft.com/office/officeart/2005/8/layout/StepDownProcess"/>
    <dgm:cxn modelId="{4001F797-F000-422C-BA6C-00147BE3E360}" type="presParOf" srcId="{F22D4297-27C7-494A-9CEC-AFCF3041911D}" destId="{A67CD044-DF47-435E-9A0A-47621FB1AA70}" srcOrd="9" destOrd="0" presId="urn:microsoft.com/office/officeart/2005/8/layout/StepDownProcess"/>
    <dgm:cxn modelId="{C7C1651C-63C6-4DBF-B8F0-C7689AAF432D}" type="presParOf" srcId="{F22D4297-27C7-494A-9CEC-AFCF3041911D}" destId="{49BF963F-FA68-499E-995A-DD3A486C49D8}" srcOrd="10" destOrd="0" presId="urn:microsoft.com/office/officeart/2005/8/layout/StepDownProcess"/>
    <dgm:cxn modelId="{2F0B279D-E050-4641-B3C9-493A59669555}" type="presParOf" srcId="{49BF963F-FA68-499E-995A-DD3A486C49D8}" destId="{8C7B8B7C-B713-41DD-830E-04A299407A99}" srcOrd="0" destOrd="0" presId="urn:microsoft.com/office/officeart/2005/8/layout/StepDownProcess"/>
    <dgm:cxn modelId="{E719F7D5-BD6F-46AB-8A0D-8B5C24EDE1FA}" type="presParOf" srcId="{49BF963F-FA68-499E-995A-DD3A486C49D8}" destId="{40546ECD-25FD-4F58-A670-D55BB29357B1}" srcOrd="1" destOrd="0" presId="urn:microsoft.com/office/officeart/2005/8/layout/StepDownProcess"/>
    <dgm:cxn modelId="{51FF1641-D7C9-489B-BF12-9BA727694248}" type="presParOf" srcId="{49BF963F-FA68-499E-995A-DD3A486C49D8}" destId="{2D7B6ED3-524F-4A11-860F-F875EC71968D}" srcOrd="2" destOrd="0" presId="urn:microsoft.com/office/officeart/2005/8/layout/StepDownProcess"/>
    <dgm:cxn modelId="{2676CCA3-9845-49C3-9CF8-B103E89C2850}" type="presParOf" srcId="{F22D4297-27C7-494A-9CEC-AFCF3041911D}" destId="{9E5F6C32-ACFD-4244-BDBB-65ECD11F1F03}" srcOrd="11" destOrd="0" presId="urn:microsoft.com/office/officeart/2005/8/layout/StepDownProcess"/>
    <dgm:cxn modelId="{FDBA3F4E-13B8-4C17-8922-703EB03E0320}" type="presParOf" srcId="{F22D4297-27C7-494A-9CEC-AFCF3041911D}" destId="{18C433C9-18D3-49C7-8582-473952C779B3}" srcOrd="12" destOrd="0" presId="urn:microsoft.com/office/officeart/2005/8/layout/StepDownProcess"/>
    <dgm:cxn modelId="{FF68B582-B7B0-4EB3-A4AA-2F2795EBA80D}" type="presParOf" srcId="{18C433C9-18D3-49C7-8582-473952C779B3}" destId="{60684453-D49E-4726-BED4-01EF74397DB0}"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696DA5-8FA1-46FC-9B2C-A1A1DAD3A62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0276AD5D-D9E4-41D4-8DE8-0837A00E81BF}">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Requirements</a:t>
          </a:r>
        </a:p>
      </dgm:t>
    </dgm:pt>
    <dgm:pt modelId="{3E942862-6FC5-4D7D-91F4-AB5D9A6CE5A9}" type="parTrans" cxnId="{EB9CBFFB-EC6A-4796-AB91-CBA99FFDBD02}">
      <dgm:prSet/>
      <dgm:spPr/>
      <dgm:t>
        <a:bodyPr/>
        <a:lstStyle/>
        <a:p>
          <a:endParaRPr lang="en-GB"/>
        </a:p>
      </dgm:t>
    </dgm:pt>
    <dgm:pt modelId="{AD5B399F-2600-4B65-A842-BF5F78F9338B}" type="sibTrans" cxnId="{EB9CBFFB-EC6A-4796-AB91-CBA99FFDBD02}">
      <dgm:prSet/>
      <dgm:spPr>
        <a:ln w="38100">
          <a:solidFill>
            <a:schemeClr val="accent1"/>
          </a:solidFill>
        </a:ln>
      </dgm:spPr>
      <dgm:t>
        <a:bodyPr/>
        <a:lstStyle/>
        <a:p>
          <a:endParaRPr lang="en-GB"/>
        </a:p>
      </dgm:t>
    </dgm:pt>
    <dgm:pt modelId="{27FA03D7-35BD-4130-BAFD-473D9A8C6F1B}">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Analysis &amp; Design</a:t>
          </a:r>
        </a:p>
      </dgm:t>
    </dgm:pt>
    <dgm:pt modelId="{5746C35B-85D5-4582-8254-41830CD60053}" type="parTrans" cxnId="{332A5EEF-5EEE-4174-8A07-586B91C10CDC}">
      <dgm:prSet/>
      <dgm:spPr/>
      <dgm:t>
        <a:bodyPr/>
        <a:lstStyle/>
        <a:p>
          <a:endParaRPr lang="en-GB"/>
        </a:p>
      </dgm:t>
    </dgm:pt>
    <dgm:pt modelId="{AB8B7CBB-9160-4778-99BA-918189532973}" type="sibTrans" cxnId="{332A5EEF-5EEE-4174-8A07-586B91C10CDC}">
      <dgm:prSet/>
      <dgm:spPr>
        <a:ln w="38100">
          <a:solidFill>
            <a:schemeClr val="accent1"/>
          </a:solidFill>
        </a:ln>
      </dgm:spPr>
      <dgm:t>
        <a:bodyPr/>
        <a:lstStyle/>
        <a:p>
          <a:endParaRPr lang="en-GB"/>
        </a:p>
      </dgm:t>
    </dgm:pt>
    <dgm:pt modelId="{B470FDD1-E4CC-43EA-BF45-418460401D4A}">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Implementation</a:t>
          </a:r>
        </a:p>
      </dgm:t>
    </dgm:pt>
    <dgm:pt modelId="{CB896BA7-57C2-44F5-8CED-7CD831DC97E5}" type="parTrans" cxnId="{5F3EC55F-E1EF-4133-B42D-F0B5C933BFBB}">
      <dgm:prSet/>
      <dgm:spPr/>
      <dgm:t>
        <a:bodyPr/>
        <a:lstStyle/>
        <a:p>
          <a:endParaRPr lang="en-GB"/>
        </a:p>
      </dgm:t>
    </dgm:pt>
    <dgm:pt modelId="{04D4E715-DCB8-416E-959A-D204BA10CE88}" type="sibTrans" cxnId="{5F3EC55F-E1EF-4133-B42D-F0B5C933BFBB}">
      <dgm:prSet/>
      <dgm:spPr>
        <a:ln w="38100">
          <a:solidFill>
            <a:schemeClr val="accent1"/>
          </a:solidFill>
        </a:ln>
      </dgm:spPr>
      <dgm:t>
        <a:bodyPr/>
        <a:lstStyle/>
        <a:p>
          <a:endParaRPr lang="en-GB"/>
        </a:p>
      </dgm:t>
    </dgm:pt>
    <dgm:pt modelId="{423BA1E7-59CE-46AB-A070-F10020F05F1A}">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Testing &amp; Installation Planning</a:t>
          </a:r>
        </a:p>
      </dgm:t>
    </dgm:pt>
    <dgm:pt modelId="{B9FACACA-A8C0-4714-AF54-D30740DF1B36}" type="parTrans" cxnId="{B9AEE27C-7D11-4582-8457-F0B7B468F237}">
      <dgm:prSet/>
      <dgm:spPr/>
      <dgm:t>
        <a:bodyPr/>
        <a:lstStyle/>
        <a:p>
          <a:endParaRPr lang="en-GB"/>
        </a:p>
      </dgm:t>
    </dgm:pt>
    <dgm:pt modelId="{DFEFB342-3181-4749-9E76-7E249F65FF76}" type="sibTrans" cxnId="{B9AEE27C-7D11-4582-8457-F0B7B468F237}">
      <dgm:prSet/>
      <dgm:spPr>
        <a:ln w="38100">
          <a:solidFill>
            <a:schemeClr val="accent1"/>
          </a:solidFill>
        </a:ln>
      </dgm:spPr>
      <dgm:t>
        <a:bodyPr/>
        <a:lstStyle/>
        <a:p>
          <a:endParaRPr lang="en-GB"/>
        </a:p>
      </dgm:t>
    </dgm:pt>
    <dgm:pt modelId="{3ECBBA1B-16FA-4E82-B9B6-1169F6194337}">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Evaluation</a:t>
          </a:r>
        </a:p>
      </dgm:t>
    </dgm:pt>
    <dgm:pt modelId="{4846CB31-59D2-4870-9A0D-0147CAC47932}" type="parTrans" cxnId="{CD95BA36-449E-42E1-80B2-C9CD259778D1}">
      <dgm:prSet/>
      <dgm:spPr/>
      <dgm:t>
        <a:bodyPr/>
        <a:lstStyle/>
        <a:p>
          <a:endParaRPr lang="en-GB"/>
        </a:p>
      </dgm:t>
    </dgm:pt>
    <dgm:pt modelId="{B3756086-BE48-4BFB-9467-2295BBC3AE4F}" type="sibTrans" cxnId="{CD95BA36-449E-42E1-80B2-C9CD259778D1}">
      <dgm:prSet/>
      <dgm:spPr>
        <a:solidFill>
          <a:schemeClr val="accent1"/>
        </a:solidFill>
        <a:ln w="38100">
          <a:solidFill>
            <a:schemeClr val="accent1"/>
          </a:solidFill>
        </a:ln>
      </dgm:spPr>
      <dgm:t>
        <a:bodyPr/>
        <a:lstStyle/>
        <a:p>
          <a:endParaRPr lang="en-GB"/>
        </a:p>
      </dgm:t>
    </dgm:pt>
    <dgm:pt modelId="{2E2523C7-D643-4DB9-8C2D-84B75128BA7B}" type="pres">
      <dgm:prSet presAssocID="{83696DA5-8FA1-46FC-9B2C-A1A1DAD3A62B}" presName="cycle" presStyleCnt="0">
        <dgm:presLayoutVars>
          <dgm:dir/>
          <dgm:resizeHandles val="exact"/>
        </dgm:presLayoutVars>
      </dgm:prSet>
      <dgm:spPr/>
      <dgm:t>
        <a:bodyPr/>
        <a:lstStyle/>
        <a:p>
          <a:endParaRPr lang="en-GB"/>
        </a:p>
      </dgm:t>
    </dgm:pt>
    <dgm:pt modelId="{0A1CC0F2-A2D5-4E8A-ACAB-59633D0F8835}" type="pres">
      <dgm:prSet presAssocID="{0276AD5D-D9E4-41D4-8DE8-0837A00E81BF}" presName="node" presStyleLbl="node1" presStyleIdx="0" presStyleCnt="5">
        <dgm:presLayoutVars>
          <dgm:bulletEnabled val="1"/>
        </dgm:presLayoutVars>
      </dgm:prSet>
      <dgm:spPr/>
      <dgm:t>
        <a:bodyPr/>
        <a:lstStyle/>
        <a:p>
          <a:endParaRPr lang="en-GB"/>
        </a:p>
      </dgm:t>
    </dgm:pt>
    <dgm:pt modelId="{AD668A62-A45E-4FB4-B087-46DDB25503D9}" type="pres">
      <dgm:prSet presAssocID="{0276AD5D-D9E4-41D4-8DE8-0837A00E81BF}" presName="spNode" presStyleCnt="0"/>
      <dgm:spPr/>
    </dgm:pt>
    <dgm:pt modelId="{6F086CE4-5E0E-4B1C-8B02-8C3059684B63}" type="pres">
      <dgm:prSet presAssocID="{AD5B399F-2600-4B65-A842-BF5F78F9338B}" presName="sibTrans" presStyleLbl="sibTrans1D1" presStyleIdx="0" presStyleCnt="5"/>
      <dgm:spPr/>
      <dgm:t>
        <a:bodyPr/>
        <a:lstStyle/>
        <a:p>
          <a:endParaRPr lang="en-GB"/>
        </a:p>
      </dgm:t>
    </dgm:pt>
    <dgm:pt modelId="{9060E35A-3499-42A5-8A6C-EFDD7B5E01BB}" type="pres">
      <dgm:prSet presAssocID="{27FA03D7-35BD-4130-BAFD-473D9A8C6F1B}" presName="node" presStyleLbl="node1" presStyleIdx="1" presStyleCnt="5">
        <dgm:presLayoutVars>
          <dgm:bulletEnabled val="1"/>
        </dgm:presLayoutVars>
      </dgm:prSet>
      <dgm:spPr/>
      <dgm:t>
        <a:bodyPr/>
        <a:lstStyle/>
        <a:p>
          <a:endParaRPr lang="en-GB"/>
        </a:p>
      </dgm:t>
    </dgm:pt>
    <dgm:pt modelId="{B88BE861-FEC8-403F-BE7A-5414D14AC0F1}" type="pres">
      <dgm:prSet presAssocID="{27FA03D7-35BD-4130-BAFD-473D9A8C6F1B}" presName="spNode" presStyleCnt="0"/>
      <dgm:spPr/>
    </dgm:pt>
    <dgm:pt modelId="{CE6D92CC-CA0C-409F-82A5-C781436257CE}" type="pres">
      <dgm:prSet presAssocID="{AB8B7CBB-9160-4778-99BA-918189532973}" presName="sibTrans" presStyleLbl="sibTrans1D1" presStyleIdx="1" presStyleCnt="5"/>
      <dgm:spPr/>
      <dgm:t>
        <a:bodyPr/>
        <a:lstStyle/>
        <a:p>
          <a:endParaRPr lang="en-GB"/>
        </a:p>
      </dgm:t>
    </dgm:pt>
    <dgm:pt modelId="{19F20E98-B5CF-4DAD-913E-84A97F8561F4}" type="pres">
      <dgm:prSet presAssocID="{B470FDD1-E4CC-43EA-BF45-418460401D4A}" presName="node" presStyleLbl="node1" presStyleIdx="2" presStyleCnt="5">
        <dgm:presLayoutVars>
          <dgm:bulletEnabled val="1"/>
        </dgm:presLayoutVars>
      </dgm:prSet>
      <dgm:spPr/>
      <dgm:t>
        <a:bodyPr/>
        <a:lstStyle/>
        <a:p>
          <a:endParaRPr lang="en-GB"/>
        </a:p>
      </dgm:t>
    </dgm:pt>
    <dgm:pt modelId="{20F7052B-3FD1-4A58-B70A-8BD42AA340B6}" type="pres">
      <dgm:prSet presAssocID="{B470FDD1-E4CC-43EA-BF45-418460401D4A}" presName="spNode" presStyleCnt="0"/>
      <dgm:spPr/>
    </dgm:pt>
    <dgm:pt modelId="{0588A857-AF98-420A-B8C5-A8A0C1AE2513}" type="pres">
      <dgm:prSet presAssocID="{04D4E715-DCB8-416E-959A-D204BA10CE88}" presName="sibTrans" presStyleLbl="sibTrans1D1" presStyleIdx="2" presStyleCnt="5"/>
      <dgm:spPr/>
      <dgm:t>
        <a:bodyPr/>
        <a:lstStyle/>
        <a:p>
          <a:endParaRPr lang="en-GB"/>
        </a:p>
      </dgm:t>
    </dgm:pt>
    <dgm:pt modelId="{08DE1760-08BD-437F-B1DF-F2D6C04C730E}" type="pres">
      <dgm:prSet presAssocID="{423BA1E7-59CE-46AB-A070-F10020F05F1A}" presName="node" presStyleLbl="node1" presStyleIdx="3" presStyleCnt="5">
        <dgm:presLayoutVars>
          <dgm:bulletEnabled val="1"/>
        </dgm:presLayoutVars>
      </dgm:prSet>
      <dgm:spPr/>
      <dgm:t>
        <a:bodyPr/>
        <a:lstStyle/>
        <a:p>
          <a:endParaRPr lang="en-GB"/>
        </a:p>
      </dgm:t>
    </dgm:pt>
    <dgm:pt modelId="{DE27E8F8-4E40-4E87-97B1-1B5F272DF422}" type="pres">
      <dgm:prSet presAssocID="{423BA1E7-59CE-46AB-A070-F10020F05F1A}" presName="spNode" presStyleCnt="0"/>
      <dgm:spPr/>
    </dgm:pt>
    <dgm:pt modelId="{DFA10A90-1E13-4B6E-9D8B-A3074AC30A6A}" type="pres">
      <dgm:prSet presAssocID="{DFEFB342-3181-4749-9E76-7E249F65FF76}" presName="sibTrans" presStyleLbl="sibTrans1D1" presStyleIdx="3" presStyleCnt="5"/>
      <dgm:spPr/>
      <dgm:t>
        <a:bodyPr/>
        <a:lstStyle/>
        <a:p>
          <a:endParaRPr lang="en-GB"/>
        </a:p>
      </dgm:t>
    </dgm:pt>
    <dgm:pt modelId="{F109719D-980D-485D-9119-95B027E992ED}" type="pres">
      <dgm:prSet presAssocID="{3ECBBA1B-16FA-4E82-B9B6-1169F6194337}" presName="node" presStyleLbl="node1" presStyleIdx="4" presStyleCnt="5">
        <dgm:presLayoutVars>
          <dgm:bulletEnabled val="1"/>
        </dgm:presLayoutVars>
      </dgm:prSet>
      <dgm:spPr/>
      <dgm:t>
        <a:bodyPr/>
        <a:lstStyle/>
        <a:p>
          <a:endParaRPr lang="en-GB"/>
        </a:p>
      </dgm:t>
    </dgm:pt>
    <dgm:pt modelId="{32367DE7-C0E2-46F3-836E-0AA367D66676}" type="pres">
      <dgm:prSet presAssocID="{3ECBBA1B-16FA-4E82-B9B6-1169F6194337}" presName="spNode" presStyleCnt="0"/>
      <dgm:spPr/>
    </dgm:pt>
    <dgm:pt modelId="{57A36D3C-F4EE-4F62-B269-77518D2AA140}" type="pres">
      <dgm:prSet presAssocID="{B3756086-BE48-4BFB-9467-2295BBC3AE4F}" presName="sibTrans" presStyleLbl="sibTrans1D1" presStyleIdx="4" presStyleCnt="5"/>
      <dgm:spPr/>
      <dgm:t>
        <a:bodyPr/>
        <a:lstStyle/>
        <a:p>
          <a:endParaRPr lang="en-GB"/>
        </a:p>
      </dgm:t>
    </dgm:pt>
  </dgm:ptLst>
  <dgm:cxnLst>
    <dgm:cxn modelId="{2316F4A7-6818-47A9-9D3D-0AD334C5E7D5}" type="presOf" srcId="{B470FDD1-E4CC-43EA-BF45-418460401D4A}" destId="{19F20E98-B5CF-4DAD-913E-84A97F8561F4}" srcOrd="0" destOrd="0" presId="urn:microsoft.com/office/officeart/2005/8/layout/cycle5"/>
    <dgm:cxn modelId="{5F3EC55F-E1EF-4133-B42D-F0B5C933BFBB}" srcId="{83696DA5-8FA1-46FC-9B2C-A1A1DAD3A62B}" destId="{B470FDD1-E4CC-43EA-BF45-418460401D4A}" srcOrd="2" destOrd="0" parTransId="{CB896BA7-57C2-44F5-8CED-7CD831DC97E5}" sibTransId="{04D4E715-DCB8-416E-959A-D204BA10CE88}"/>
    <dgm:cxn modelId="{B9AEE27C-7D11-4582-8457-F0B7B468F237}" srcId="{83696DA5-8FA1-46FC-9B2C-A1A1DAD3A62B}" destId="{423BA1E7-59CE-46AB-A070-F10020F05F1A}" srcOrd="3" destOrd="0" parTransId="{B9FACACA-A8C0-4714-AF54-D30740DF1B36}" sibTransId="{DFEFB342-3181-4749-9E76-7E249F65FF76}"/>
    <dgm:cxn modelId="{E8DB19DC-19F1-4139-BD64-8D0E3A5EE940}" type="presOf" srcId="{423BA1E7-59CE-46AB-A070-F10020F05F1A}" destId="{08DE1760-08BD-437F-B1DF-F2D6C04C730E}" srcOrd="0" destOrd="0" presId="urn:microsoft.com/office/officeart/2005/8/layout/cycle5"/>
    <dgm:cxn modelId="{CD95BA36-449E-42E1-80B2-C9CD259778D1}" srcId="{83696DA5-8FA1-46FC-9B2C-A1A1DAD3A62B}" destId="{3ECBBA1B-16FA-4E82-B9B6-1169F6194337}" srcOrd="4" destOrd="0" parTransId="{4846CB31-59D2-4870-9A0D-0147CAC47932}" sibTransId="{B3756086-BE48-4BFB-9467-2295BBC3AE4F}"/>
    <dgm:cxn modelId="{5C3C7847-989D-4688-B64B-724308419E21}" type="presOf" srcId="{B3756086-BE48-4BFB-9467-2295BBC3AE4F}" destId="{57A36D3C-F4EE-4F62-B269-77518D2AA140}" srcOrd="0" destOrd="0" presId="urn:microsoft.com/office/officeart/2005/8/layout/cycle5"/>
    <dgm:cxn modelId="{B101071F-1A62-4002-AC1F-E3743D60C8E9}" type="presOf" srcId="{27FA03D7-35BD-4130-BAFD-473D9A8C6F1B}" destId="{9060E35A-3499-42A5-8A6C-EFDD7B5E01BB}" srcOrd="0" destOrd="0" presId="urn:microsoft.com/office/officeart/2005/8/layout/cycle5"/>
    <dgm:cxn modelId="{D95C8315-5854-405A-8453-22F85D4DF128}" type="presOf" srcId="{83696DA5-8FA1-46FC-9B2C-A1A1DAD3A62B}" destId="{2E2523C7-D643-4DB9-8C2D-84B75128BA7B}" srcOrd="0" destOrd="0" presId="urn:microsoft.com/office/officeart/2005/8/layout/cycle5"/>
    <dgm:cxn modelId="{9436DC64-0321-41D8-A0F6-7B51603E5829}" type="presOf" srcId="{DFEFB342-3181-4749-9E76-7E249F65FF76}" destId="{DFA10A90-1E13-4B6E-9D8B-A3074AC30A6A}" srcOrd="0" destOrd="0" presId="urn:microsoft.com/office/officeart/2005/8/layout/cycle5"/>
    <dgm:cxn modelId="{332A5EEF-5EEE-4174-8A07-586B91C10CDC}" srcId="{83696DA5-8FA1-46FC-9B2C-A1A1DAD3A62B}" destId="{27FA03D7-35BD-4130-BAFD-473D9A8C6F1B}" srcOrd="1" destOrd="0" parTransId="{5746C35B-85D5-4582-8254-41830CD60053}" sibTransId="{AB8B7CBB-9160-4778-99BA-918189532973}"/>
    <dgm:cxn modelId="{0DBB393A-9FEF-4D59-94E8-0EBDA1B6F90E}" type="presOf" srcId="{3ECBBA1B-16FA-4E82-B9B6-1169F6194337}" destId="{F109719D-980D-485D-9119-95B027E992ED}" srcOrd="0" destOrd="0" presId="urn:microsoft.com/office/officeart/2005/8/layout/cycle5"/>
    <dgm:cxn modelId="{C152D82C-F2DA-4ADE-819E-5A80E9662475}" type="presOf" srcId="{AD5B399F-2600-4B65-A842-BF5F78F9338B}" destId="{6F086CE4-5E0E-4B1C-8B02-8C3059684B63}" srcOrd="0" destOrd="0" presId="urn:microsoft.com/office/officeart/2005/8/layout/cycle5"/>
    <dgm:cxn modelId="{EB9CBFFB-EC6A-4796-AB91-CBA99FFDBD02}" srcId="{83696DA5-8FA1-46FC-9B2C-A1A1DAD3A62B}" destId="{0276AD5D-D9E4-41D4-8DE8-0837A00E81BF}" srcOrd="0" destOrd="0" parTransId="{3E942862-6FC5-4D7D-91F4-AB5D9A6CE5A9}" sibTransId="{AD5B399F-2600-4B65-A842-BF5F78F9338B}"/>
    <dgm:cxn modelId="{1CE24EC4-DB7D-4C43-AC5F-B0C3205B0CB4}" type="presOf" srcId="{0276AD5D-D9E4-41D4-8DE8-0837A00E81BF}" destId="{0A1CC0F2-A2D5-4E8A-ACAB-59633D0F8835}" srcOrd="0" destOrd="0" presId="urn:microsoft.com/office/officeart/2005/8/layout/cycle5"/>
    <dgm:cxn modelId="{6BE77420-EBDC-4147-B2E3-1F52DB8B6F99}" type="presOf" srcId="{AB8B7CBB-9160-4778-99BA-918189532973}" destId="{CE6D92CC-CA0C-409F-82A5-C781436257CE}" srcOrd="0" destOrd="0" presId="urn:microsoft.com/office/officeart/2005/8/layout/cycle5"/>
    <dgm:cxn modelId="{7C8F65BD-278F-43DE-BB35-2A81E06ED631}" type="presOf" srcId="{04D4E715-DCB8-416E-959A-D204BA10CE88}" destId="{0588A857-AF98-420A-B8C5-A8A0C1AE2513}" srcOrd="0" destOrd="0" presId="urn:microsoft.com/office/officeart/2005/8/layout/cycle5"/>
    <dgm:cxn modelId="{67B71DE4-CB78-4AAA-8E20-0C0BFF2F0682}" type="presParOf" srcId="{2E2523C7-D643-4DB9-8C2D-84B75128BA7B}" destId="{0A1CC0F2-A2D5-4E8A-ACAB-59633D0F8835}" srcOrd="0" destOrd="0" presId="urn:microsoft.com/office/officeart/2005/8/layout/cycle5"/>
    <dgm:cxn modelId="{C2DC738A-353C-4220-8847-71EEF87792D8}" type="presParOf" srcId="{2E2523C7-D643-4DB9-8C2D-84B75128BA7B}" destId="{AD668A62-A45E-4FB4-B087-46DDB25503D9}" srcOrd="1" destOrd="0" presId="urn:microsoft.com/office/officeart/2005/8/layout/cycle5"/>
    <dgm:cxn modelId="{2251DEAA-F710-4C96-A612-9A5AA594C6F0}" type="presParOf" srcId="{2E2523C7-D643-4DB9-8C2D-84B75128BA7B}" destId="{6F086CE4-5E0E-4B1C-8B02-8C3059684B63}" srcOrd="2" destOrd="0" presId="urn:microsoft.com/office/officeart/2005/8/layout/cycle5"/>
    <dgm:cxn modelId="{4B29F753-B349-45D7-89F7-E9EC3573F86D}" type="presParOf" srcId="{2E2523C7-D643-4DB9-8C2D-84B75128BA7B}" destId="{9060E35A-3499-42A5-8A6C-EFDD7B5E01BB}" srcOrd="3" destOrd="0" presId="urn:microsoft.com/office/officeart/2005/8/layout/cycle5"/>
    <dgm:cxn modelId="{DCC3A0ED-B106-44C2-B47C-1C839599173A}" type="presParOf" srcId="{2E2523C7-D643-4DB9-8C2D-84B75128BA7B}" destId="{B88BE861-FEC8-403F-BE7A-5414D14AC0F1}" srcOrd="4" destOrd="0" presId="urn:microsoft.com/office/officeart/2005/8/layout/cycle5"/>
    <dgm:cxn modelId="{EA3A4285-1453-416E-A3A0-F249E5F8AF97}" type="presParOf" srcId="{2E2523C7-D643-4DB9-8C2D-84B75128BA7B}" destId="{CE6D92CC-CA0C-409F-82A5-C781436257CE}" srcOrd="5" destOrd="0" presId="urn:microsoft.com/office/officeart/2005/8/layout/cycle5"/>
    <dgm:cxn modelId="{0D0B4202-E643-4C09-9055-B9EC00322588}" type="presParOf" srcId="{2E2523C7-D643-4DB9-8C2D-84B75128BA7B}" destId="{19F20E98-B5CF-4DAD-913E-84A97F8561F4}" srcOrd="6" destOrd="0" presId="urn:microsoft.com/office/officeart/2005/8/layout/cycle5"/>
    <dgm:cxn modelId="{9D57C548-C376-465D-84F4-8FBC6D76AD1A}" type="presParOf" srcId="{2E2523C7-D643-4DB9-8C2D-84B75128BA7B}" destId="{20F7052B-3FD1-4A58-B70A-8BD42AA340B6}" srcOrd="7" destOrd="0" presId="urn:microsoft.com/office/officeart/2005/8/layout/cycle5"/>
    <dgm:cxn modelId="{DBCF1122-E28B-47B6-A511-298A505CC3E7}" type="presParOf" srcId="{2E2523C7-D643-4DB9-8C2D-84B75128BA7B}" destId="{0588A857-AF98-420A-B8C5-A8A0C1AE2513}" srcOrd="8" destOrd="0" presId="urn:microsoft.com/office/officeart/2005/8/layout/cycle5"/>
    <dgm:cxn modelId="{2ACB3989-C5FA-4AE3-9FBD-ECC88BA875B7}" type="presParOf" srcId="{2E2523C7-D643-4DB9-8C2D-84B75128BA7B}" destId="{08DE1760-08BD-437F-B1DF-F2D6C04C730E}" srcOrd="9" destOrd="0" presId="urn:microsoft.com/office/officeart/2005/8/layout/cycle5"/>
    <dgm:cxn modelId="{865C4C31-FC48-41C5-A9D9-D42387F7A7BF}" type="presParOf" srcId="{2E2523C7-D643-4DB9-8C2D-84B75128BA7B}" destId="{DE27E8F8-4E40-4E87-97B1-1B5F272DF422}" srcOrd="10" destOrd="0" presId="urn:microsoft.com/office/officeart/2005/8/layout/cycle5"/>
    <dgm:cxn modelId="{B3C654DF-1DBB-4C71-BE0D-439FD367BDB1}" type="presParOf" srcId="{2E2523C7-D643-4DB9-8C2D-84B75128BA7B}" destId="{DFA10A90-1E13-4B6E-9D8B-A3074AC30A6A}" srcOrd="11" destOrd="0" presId="urn:microsoft.com/office/officeart/2005/8/layout/cycle5"/>
    <dgm:cxn modelId="{7DA47F7C-B78B-4581-A68A-325243CB3844}" type="presParOf" srcId="{2E2523C7-D643-4DB9-8C2D-84B75128BA7B}" destId="{F109719D-980D-485D-9119-95B027E992ED}" srcOrd="12" destOrd="0" presId="urn:microsoft.com/office/officeart/2005/8/layout/cycle5"/>
    <dgm:cxn modelId="{12F6F873-F9F9-4130-B8D3-2A5758ABC634}" type="presParOf" srcId="{2E2523C7-D643-4DB9-8C2D-84B75128BA7B}" destId="{32367DE7-C0E2-46F3-836E-0AA367D66676}" srcOrd="13" destOrd="0" presId="urn:microsoft.com/office/officeart/2005/8/layout/cycle5"/>
    <dgm:cxn modelId="{ED752F97-B395-4A93-8D75-BE3E963E2280}" type="presParOf" srcId="{2E2523C7-D643-4DB9-8C2D-84B75128BA7B}" destId="{57A36D3C-F4EE-4F62-B269-77518D2AA140}"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C17041-48F4-4C19-ABED-497A274BAD6F}" type="doc">
      <dgm:prSet loTypeId="urn:microsoft.com/office/officeart/2009/3/layout/HorizontalOrganizationChart" loCatId="hierarchy" qsTypeId="urn:microsoft.com/office/officeart/2005/8/quickstyle/simple1" qsCatId="simple" csTypeId="urn:microsoft.com/office/officeart/2005/8/colors/accent2_2" csCatId="accent2" phldr="1"/>
      <dgm:spPr/>
      <dgm:t>
        <a:bodyPr/>
        <a:lstStyle/>
        <a:p>
          <a:endParaRPr lang="en-GB"/>
        </a:p>
      </dgm:t>
    </dgm:pt>
    <dgm:pt modelId="{E8D0F364-6742-47BA-8366-D6DFF5C6601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Login</a:t>
          </a:r>
        </a:p>
      </dgm:t>
    </dgm:pt>
    <dgm:pt modelId="{422A3B2C-2336-465B-B06C-13E74DC6CA3A}" type="parTrans" cxnId="{4F401C77-1465-4B72-BD0B-862D8AABEB20}">
      <dgm:prSet/>
      <dgm:spPr/>
      <dgm:t>
        <a:bodyPr/>
        <a:lstStyle/>
        <a:p>
          <a:endParaRPr lang="en-GB"/>
        </a:p>
      </dgm:t>
    </dgm:pt>
    <dgm:pt modelId="{04745F4E-14E9-430E-B0AD-11DCF63F7037}" type="sibTrans" cxnId="{4F401C77-1465-4B72-BD0B-862D8AABEB20}">
      <dgm:prSet/>
      <dgm:spPr/>
      <dgm:t>
        <a:bodyPr/>
        <a:lstStyle/>
        <a:p>
          <a:endParaRPr lang="en-GB"/>
        </a:p>
      </dgm:t>
    </dgm:pt>
    <dgm:pt modelId="{212DA8E1-F4A1-4BA2-BD1F-0E21CA7D569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Controls</a:t>
          </a:r>
        </a:p>
      </dgm:t>
    </dgm:pt>
    <dgm:pt modelId="{BB944AAE-7985-400F-BB74-DEE43799D534}" type="parTrans" cxnId="{4CE2ADDB-E04A-497F-ACCF-1BA3A99B4D93}">
      <dgm:prSet/>
      <dgm:spPr/>
      <dgm:t>
        <a:bodyPr/>
        <a:lstStyle/>
        <a:p>
          <a:endParaRPr lang="en-GB"/>
        </a:p>
      </dgm:t>
    </dgm:pt>
    <dgm:pt modelId="{1B7223FF-49D5-44CF-8E42-6D6BD710B21A}" type="sibTrans" cxnId="{4CE2ADDB-E04A-497F-ACCF-1BA3A99B4D93}">
      <dgm:prSet/>
      <dgm:spPr/>
      <dgm:t>
        <a:bodyPr/>
        <a:lstStyle/>
        <a:p>
          <a:endParaRPr lang="en-GB"/>
        </a:p>
      </dgm:t>
    </dgm:pt>
    <dgm:pt modelId="{8C039B92-7F18-41A2-9D60-316CAD5991B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min Controls</a:t>
          </a:r>
        </a:p>
      </dgm:t>
    </dgm:pt>
    <dgm:pt modelId="{05CB9E4C-8EBD-4B9A-AD88-374536272E7E}" type="parTrans" cxnId="{5A9C8131-CA63-4B0B-A587-7292990BF765}">
      <dgm:prSet/>
      <dgm:spPr/>
      <dgm:t>
        <a:bodyPr/>
        <a:lstStyle/>
        <a:p>
          <a:endParaRPr lang="en-GB"/>
        </a:p>
      </dgm:t>
    </dgm:pt>
    <dgm:pt modelId="{80C0D816-2A60-4AFB-9DE2-885730C0E6AF}" type="sibTrans" cxnId="{5A9C8131-CA63-4B0B-A587-7292990BF765}">
      <dgm:prSet/>
      <dgm:spPr/>
      <dgm:t>
        <a:bodyPr/>
        <a:lstStyle/>
        <a:p>
          <a:endParaRPr lang="en-GB"/>
        </a:p>
      </dgm:t>
    </dgm:pt>
    <dgm:pt modelId="{9C0E4426-6C43-44C7-AAD5-32D61DE7DEA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Screen</a:t>
          </a:r>
        </a:p>
      </dgm:t>
    </dgm:pt>
    <dgm:pt modelId="{CA7C168F-D400-41A9-8646-875CBC4EEC7A}" type="parTrans" cxnId="{533E28FA-FEB7-4656-9BB6-D56EF5D5CDF8}">
      <dgm:prSet/>
      <dgm:spPr/>
      <dgm:t>
        <a:bodyPr/>
        <a:lstStyle/>
        <a:p>
          <a:endParaRPr lang="en-GB"/>
        </a:p>
      </dgm:t>
    </dgm:pt>
    <dgm:pt modelId="{D9F72685-BB63-4668-ADE3-7FB82B578E85}" type="sibTrans" cxnId="{533E28FA-FEB7-4656-9BB6-D56EF5D5CDF8}">
      <dgm:prSet/>
      <dgm:spPr/>
      <dgm:t>
        <a:bodyPr/>
        <a:lstStyle/>
        <a:p>
          <a:endParaRPr lang="en-GB"/>
        </a:p>
      </dgm:t>
    </dgm:pt>
    <dgm:pt modelId="{083C263E-7C4E-486E-A6F6-427C76AEE2B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a:t>
          </a:r>
        </a:p>
      </dgm:t>
    </dgm:pt>
    <dgm:pt modelId="{CE84D2FB-FD4F-42AA-B72E-446D37E5C5F9}" type="parTrans" cxnId="{B965BECA-0F01-40DB-8D96-B56FF3EFBB10}">
      <dgm:prSet/>
      <dgm:spPr/>
      <dgm:t>
        <a:bodyPr/>
        <a:lstStyle/>
        <a:p>
          <a:endParaRPr lang="en-GB"/>
        </a:p>
      </dgm:t>
    </dgm:pt>
    <dgm:pt modelId="{350C1BF8-E360-4B27-A1CE-82CC4A53926B}" type="sibTrans" cxnId="{B965BECA-0F01-40DB-8D96-B56FF3EFBB10}">
      <dgm:prSet/>
      <dgm:spPr/>
      <dgm:t>
        <a:bodyPr/>
        <a:lstStyle/>
        <a:p>
          <a:endParaRPr lang="en-GB"/>
        </a:p>
      </dgm:t>
    </dgm:pt>
    <dgm:pt modelId="{4BDF8B50-9974-4D57-A1FF-398DC082ECD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verview</a:t>
          </a:r>
        </a:p>
      </dgm:t>
    </dgm:pt>
    <dgm:pt modelId="{4948D70B-FA1A-4E30-BB67-17A1082F60EA}" type="parTrans" cxnId="{65CE9FA3-6D91-405E-B4E6-C750F5E62FA4}">
      <dgm:prSet/>
      <dgm:spPr/>
      <dgm:t>
        <a:bodyPr/>
        <a:lstStyle/>
        <a:p>
          <a:endParaRPr lang="en-GB"/>
        </a:p>
      </dgm:t>
    </dgm:pt>
    <dgm:pt modelId="{D1AB6ADC-448A-4560-9370-D66031449F4B}" type="sibTrans" cxnId="{65CE9FA3-6D91-405E-B4E6-C750F5E62FA4}">
      <dgm:prSet/>
      <dgm:spPr/>
      <dgm:t>
        <a:bodyPr/>
        <a:lstStyle/>
        <a:p>
          <a:endParaRPr lang="en-GB"/>
        </a:p>
      </dgm:t>
    </dgm:pt>
    <dgm:pt modelId="{A155CD67-A9B4-4894-953F-2B5438A2DEA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Settings</a:t>
          </a:r>
        </a:p>
      </dgm:t>
    </dgm:pt>
    <dgm:pt modelId="{CE523AE7-689B-45C4-9C55-B76E07E9AB2B}" type="parTrans" cxnId="{00DBA4D9-96FE-4BC0-86AD-96BFD7739458}">
      <dgm:prSet/>
      <dgm:spPr/>
      <dgm:t>
        <a:bodyPr/>
        <a:lstStyle/>
        <a:p>
          <a:endParaRPr lang="en-GB"/>
        </a:p>
      </dgm:t>
    </dgm:pt>
    <dgm:pt modelId="{B81ADE7D-E64A-4B4A-9747-9B8E1A8319CA}" type="sibTrans" cxnId="{00DBA4D9-96FE-4BC0-86AD-96BFD7739458}">
      <dgm:prSet/>
      <dgm:spPr/>
      <dgm:t>
        <a:bodyPr/>
        <a:lstStyle/>
        <a:p>
          <a:endParaRPr lang="en-GB"/>
        </a:p>
      </dgm:t>
    </dgm:pt>
    <dgm:pt modelId="{7B82FD4A-0330-4BBE-8B41-B96F7B79B9F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administration</a:t>
          </a:r>
        </a:p>
      </dgm:t>
    </dgm:pt>
    <dgm:pt modelId="{6A7E253F-ED33-4F49-8A19-BFA294456BCC}" type="parTrans" cxnId="{179704AA-DAB3-4AA8-A6BF-502DA1F1064C}">
      <dgm:prSet/>
      <dgm:spPr/>
      <dgm:t>
        <a:bodyPr/>
        <a:lstStyle/>
        <a:p>
          <a:endParaRPr lang="en-GB"/>
        </a:p>
      </dgm:t>
    </dgm:pt>
    <dgm:pt modelId="{9D18174B-5FC6-433F-8667-EDE69F6DAADE}" type="sibTrans" cxnId="{179704AA-DAB3-4AA8-A6BF-502DA1F1064C}">
      <dgm:prSet/>
      <dgm:spPr/>
      <dgm:t>
        <a:bodyPr/>
        <a:lstStyle/>
        <a:p>
          <a:endParaRPr lang="en-GB"/>
        </a:p>
      </dgm:t>
    </dgm:pt>
    <dgm:pt modelId="{C1C92920-AF90-448F-8AA5-A249EECB40F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 Management</a:t>
          </a:r>
        </a:p>
      </dgm:t>
    </dgm:pt>
    <dgm:pt modelId="{5F1049C7-7398-4550-8B64-929D1F72FCF4}" type="parTrans" cxnId="{D0928ED0-C69C-4D67-A299-956B091E6816}">
      <dgm:prSet/>
      <dgm:spPr/>
      <dgm:t>
        <a:bodyPr/>
        <a:lstStyle/>
        <a:p>
          <a:endParaRPr lang="en-GB"/>
        </a:p>
      </dgm:t>
    </dgm:pt>
    <dgm:pt modelId="{616B0652-B4B0-44D8-8757-292AEEEFC9ED}" type="sibTrans" cxnId="{D0928ED0-C69C-4D67-A299-956B091E6816}">
      <dgm:prSet/>
      <dgm:spPr/>
      <dgm:t>
        <a:bodyPr/>
        <a:lstStyle/>
        <a:p>
          <a:endParaRPr lang="en-GB"/>
        </a:p>
      </dgm:t>
    </dgm:pt>
    <dgm:pt modelId="{8A01E72E-E57D-4759-A842-078447E7791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reate User</a:t>
          </a:r>
        </a:p>
      </dgm:t>
    </dgm:pt>
    <dgm:pt modelId="{C80AC111-8FCF-421D-8772-BAF5CC657E78}" type="parTrans" cxnId="{80F6AD60-70E7-4294-A7BF-B17B3514C90E}">
      <dgm:prSet/>
      <dgm:spPr/>
      <dgm:t>
        <a:bodyPr/>
        <a:lstStyle/>
        <a:p>
          <a:endParaRPr lang="en-GB"/>
        </a:p>
      </dgm:t>
    </dgm:pt>
    <dgm:pt modelId="{48C18560-043E-4BED-9B14-B100BB9D2F7B}" type="sibTrans" cxnId="{80F6AD60-70E7-4294-A7BF-B17B3514C90E}">
      <dgm:prSet/>
      <dgm:spPr/>
      <dgm:t>
        <a:bodyPr/>
        <a:lstStyle/>
        <a:p>
          <a:endParaRPr lang="en-GB"/>
        </a:p>
      </dgm:t>
    </dgm:pt>
    <dgm:pt modelId="{FE1A602E-6832-4504-A522-26DB9E7A487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Enable User</a:t>
          </a:r>
        </a:p>
      </dgm:t>
    </dgm:pt>
    <dgm:pt modelId="{FE44E2C3-DC96-4147-A67C-F604488C86C9}" type="parTrans" cxnId="{79BE8897-AF1A-4669-8800-E24C9FDF57F2}">
      <dgm:prSet/>
      <dgm:spPr/>
      <dgm:t>
        <a:bodyPr/>
        <a:lstStyle/>
        <a:p>
          <a:endParaRPr lang="en-GB"/>
        </a:p>
      </dgm:t>
    </dgm:pt>
    <dgm:pt modelId="{AA74CAA9-99ED-4065-92E5-447B196AD514}" type="sibTrans" cxnId="{79BE8897-AF1A-4669-8800-E24C9FDF57F2}">
      <dgm:prSet/>
      <dgm:spPr/>
      <dgm:t>
        <a:bodyPr/>
        <a:lstStyle/>
        <a:p>
          <a:endParaRPr lang="en-GB"/>
        </a:p>
      </dgm:t>
    </dgm:pt>
    <dgm:pt modelId="{5401A901-D56C-4F1D-AC62-687CFE5A064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 User</a:t>
          </a:r>
        </a:p>
      </dgm:t>
    </dgm:pt>
    <dgm:pt modelId="{1A867EED-2705-49C2-9A99-EE2F72DACBDA}" type="parTrans" cxnId="{BF25758F-F649-4E94-95EE-2B343CF57552}">
      <dgm:prSet/>
      <dgm:spPr/>
      <dgm:t>
        <a:bodyPr/>
        <a:lstStyle/>
        <a:p>
          <a:endParaRPr lang="en-GB"/>
        </a:p>
      </dgm:t>
    </dgm:pt>
    <dgm:pt modelId="{8AB1001E-5721-424A-9373-5CFCDB66DE1E}" type="sibTrans" cxnId="{BF25758F-F649-4E94-95EE-2B343CF57552}">
      <dgm:prSet/>
      <dgm:spPr/>
      <dgm:t>
        <a:bodyPr/>
        <a:lstStyle/>
        <a:p>
          <a:endParaRPr lang="en-GB"/>
        </a:p>
      </dgm:t>
    </dgm:pt>
    <dgm:pt modelId="{CA6FEACA-E667-42A0-82D2-ABEC67B7CC6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set Password</a:t>
          </a:r>
        </a:p>
      </dgm:t>
    </dgm:pt>
    <dgm:pt modelId="{3C0AF385-CF41-4579-BAC2-9116C713B400}" type="parTrans" cxnId="{BE9950C3-DD51-4EEB-9B65-32DB4F70AF44}">
      <dgm:prSet/>
      <dgm:spPr/>
      <dgm:t>
        <a:bodyPr/>
        <a:lstStyle/>
        <a:p>
          <a:endParaRPr lang="en-GB"/>
        </a:p>
      </dgm:t>
    </dgm:pt>
    <dgm:pt modelId="{9C3D8EB8-4FAE-4A13-BCEF-2393561BE241}" type="sibTrans" cxnId="{BE9950C3-DD51-4EEB-9B65-32DB4F70AF44}">
      <dgm:prSet/>
      <dgm:spPr/>
      <dgm:t>
        <a:bodyPr/>
        <a:lstStyle/>
        <a:p>
          <a:endParaRPr lang="en-GB"/>
        </a:p>
      </dgm:t>
    </dgm:pt>
    <dgm:pt modelId="{EEF4EED5-329E-4ECC-942E-6FE94AF9568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 Nickname</a:t>
          </a:r>
        </a:p>
      </dgm:t>
    </dgm:pt>
    <dgm:pt modelId="{88D00B5F-E3EC-4AA5-9518-B4B110E622F9}" type="parTrans" cxnId="{A606D295-5797-4124-A915-E1D645AECC5E}">
      <dgm:prSet/>
      <dgm:spPr/>
      <dgm:t>
        <a:bodyPr/>
        <a:lstStyle/>
        <a:p>
          <a:endParaRPr lang="en-GB"/>
        </a:p>
      </dgm:t>
    </dgm:pt>
    <dgm:pt modelId="{32E52196-9CB6-4177-8166-8AFD00458496}" type="sibTrans" cxnId="{A606D295-5797-4124-A915-E1D645AECC5E}">
      <dgm:prSet/>
      <dgm:spPr/>
      <dgm:t>
        <a:bodyPr/>
        <a:lstStyle/>
        <a:p>
          <a:endParaRPr lang="en-GB"/>
        </a:p>
      </dgm:t>
    </dgm:pt>
    <dgm:pt modelId="{4FB64946-C8B8-4260-8CFA-6F71BD2704A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ock Nickname</a:t>
          </a:r>
        </a:p>
      </dgm:t>
    </dgm:pt>
    <dgm:pt modelId="{72DFE75A-CC27-4964-A80F-0B534970D638}" type="parTrans" cxnId="{007D07FC-C909-47CD-9934-AB06136E6F7F}">
      <dgm:prSet/>
      <dgm:spPr/>
      <dgm:t>
        <a:bodyPr/>
        <a:lstStyle/>
        <a:p>
          <a:endParaRPr lang="en-GB"/>
        </a:p>
      </dgm:t>
    </dgm:pt>
    <dgm:pt modelId="{7B15A654-5F01-43CE-B6AA-D25E6AA2ADE0}" type="sibTrans" cxnId="{007D07FC-C909-47CD-9934-AB06136E6F7F}">
      <dgm:prSet/>
      <dgm:spPr/>
      <dgm:t>
        <a:bodyPr/>
        <a:lstStyle/>
        <a:p>
          <a:endParaRPr lang="en-GB"/>
        </a:p>
      </dgm:t>
    </dgm:pt>
    <dgm:pt modelId="{ADEB23BE-2C0F-4DAE-9752-E1A6A87FFD4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s</a:t>
          </a:r>
        </a:p>
      </dgm:t>
    </dgm:pt>
    <dgm:pt modelId="{12141DF4-0756-40CB-AFF8-ED2DE952BB86}" type="parTrans" cxnId="{A1E02914-7A60-488B-A6AA-E5E46ED68D13}">
      <dgm:prSet/>
      <dgm:spPr/>
      <dgm:t>
        <a:bodyPr/>
        <a:lstStyle/>
        <a:p>
          <a:endParaRPr lang="en-GB"/>
        </a:p>
      </dgm:t>
    </dgm:pt>
    <dgm:pt modelId="{B4C6896B-1A26-4C4B-8917-BEF87101FE66}" type="sibTrans" cxnId="{A1E02914-7A60-488B-A6AA-E5E46ED68D13}">
      <dgm:prSet/>
      <dgm:spPr/>
      <dgm:t>
        <a:bodyPr/>
        <a:lstStyle/>
        <a:p>
          <a:endParaRPr lang="en-GB"/>
        </a:p>
      </dgm:t>
    </dgm:pt>
    <dgm:pt modelId="{2667CD63-487D-4EA5-9BE0-AA611C48546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anks</a:t>
          </a:r>
        </a:p>
      </dgm:t>
    </dgm:pt>
    <dgm:pt modelId="{85B47FD8-AEE8-4FC6-8863-3DFC40A03327}" type="parTrans" cxnId="{84692CFB-09C9-4731-95BD-BDEE2B6DA934}">
      <dgm:prSet/>
      <dgm:spPr/>
      <dgm:t>
        <a:bodyPr/>
        <a:lstStyle/>
        <a:p>
          <a:endParaRPr lang="en-GB"/>
        </a:p>
      </dgm:t>
    </dgm:pt>
    <dgm:pt modelId="{BB66D06A-FD33-4F73-8419-395C87CE61D6}" type="sibTrans" cxnId="{84692CFB-09C9-4731-95BD-BDEE2B6DA934}">
      <dgm:prSet/>
      <dgm:spPr/>
      <dgm:t>
        <a:bodyPr/>
        <a:lstStyle/>
        <a:p>
          <a:endParaRPr lang="en-GB"/>
        </a:p>
      </dgm:t>
    </dgm:pt>
    <dgm:pt modelId="{8710CE39-12BB-469B-BE32-A942C1C47CA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ages</a:t>
          </a:r>
        </a:p>
      </dgm:t>
    </dgm:pt>
    <dgm:pt modelId="{1FE9F39F-883F-4406-915B-35F9B0F77666}" type="parTrans" cxnId="{AFBA34E3-C896-41AD-A91F-D15BEEB0E781}">
      <dgm:prSet/>
      <dgm:spPr/>
      <dgm:t>
        <a:bodyPr/>
        <a:lstStyle/>
        <a:p>
          <a:endParaRPr lang="en-GB"/>
        </a:p>
      </dgm:t>
    </dgm:pt>
    <dgm:pt modelId="{75EFF073-CE49-48ED-B469-2FF8DA8D4235}" type="sibTrans" cxnId="{AFBA34E3-C896-41AD-A91F-D15BEEB0E781}">
      <dgm:prSet/>
      <dgm:spPr/>
      <dgm:t>
        <a:bodyPr/>
        <a:lstStyle/>
        <a:p>
          <a:endParaRPr lang="en-GB"/>
        </a:p>
      </dgm:t>
    </dgm:pt>
    <dgm:pt modelId="{691BF138-F654-48FF-B9CB-ADB7E98F1A6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wards</a:t>
          </a:r>
        </a:p>
      </dgm:t>
    </dgm:pt>
    <dgm:pt modelId="{4D0550F1-B35D-4755-A30C-0B3A657DD085}" type="parTrans" cxnId="{062E6EDE-ACB2-4DD4-B265-AEE20CCE69FA}">
      <dgm:prSet/>
      <dgm:spPr/>
      <dgm:t>
        <a:bodyPr/>
        <a:lstStyle/>
        <a:p>
          <a:endParaRPr lang="en-GB"/>
        </a:p>
      </dgm:t>
    </dgm:pt>
    <dgm:pt modelId="{845F72EC-8975-4418-A4C9-0FE076D5BFCD}" type="sibTrans" cxnId="{062E6EDE-ACB2-4DD4-B265-AEE20CCE69FA}">
      <dgm:prSet/>
      <dgm:spPr/>
      <dgm:t>
        <a:bodyPr/>
        <a:lstStyle/>
        <a:p>
          <a:endParaRPr lang="en-GB"/>
        </a:p>
      </dgm:t>
    </dgm:pt>
    <dgm:pt modelId="{71E79AFC-F75A-42E2-BF6A-8039B4D5FA3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032E1A5C-575E-44E2-AA6C-E5611E537774}" type="parTrans" cxnId="{A0145E25-F8AD-4D62-B291-6A99EB0CDDE2}">
      <dgm:prSet/>
      <dgm:spPr/>
      <dgm:t>
        <a:bodyPr/>
        <a:lstStyle/>
        <a:p>
          <a:endParaRPr lang="en-GB"/>
        </a:p>
      </dgm:t>
    </dgm:pt>
    <dgm:pt modelId="{DCF04FD6-CBED-4087-9B93-B8E7AEB7D3FD}" type="sibTrans" cxnId="{A0145E25-F8AD-4D62-B291-6A99EB0CDDE2}">
      <dgm:prSet/>
      <dgm:spPr/>
      <dgm:t>
        <a:bodyPr/>
        <a:lstStyle/>
        <a:p>
          <a:endParaRPr lang="en-GB"/>
        </a:p>
      </dgm:t>
    </dgm:pt>
    <dgm:pt modelId="{634C7636-24B7-4751-970B-F3DD8436B06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7CF67B01-664E-488F-9B68-4FED29DAEE2E}" type="parTrans" cxnId="{C2C5AB08-C96D-422F-ABE6-CB612A1823BC}">
      <dgm:prSet/>
      <dgm:spPr/>
      <dgm:t>
        <a:bodyPr/>
        <a:lstStyle/>
        <a:p>
          <a:endParaRPr lang="en-GB"/>
        </a:p>
      </dgm:t>
    </dgm:pt>
    <dgm:pt modelId="{59E74EB5-7BFF-4FCA-8305-419FF5013A03}" type="sibTrans" cxnId="{C2C5AB08-C96D-422F-ABE6-CB612A1823BC}">
      <dgm:prSet/>
      <dgm:spPr/>
      <dgm:t>
        <a:bodyPr/>
        <a:lstStyle/>
        <a:p>
          <a:endParaRPr lang="en-GB"/>
        </a:p>
      </dgm:t>
    </dgm:pt>
    <dgm:pt modelId="{9CEBC623-9A9D-4AC0-8754-7E919DD5F33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a:t>
          </a:r>
        </a:p>
      </dgm:t>
    </dgm:pt>
    <dgm:pt modelId="{79C75164-97B2-405A-AF5F-219C1F7AA36D}" type="parTrans" cxnId="{D91B9233-EE4E-4337-8281-8EC6B969D71A}">
      <dgm:prSet/>
      <dgm:spPr/>
      <dgm:t>
        <a:bodyPr/>
        <a:lstStyle/>
        <a:p>
          <a:endParaRPr lang="en-GB"/>
        </a:p>
      </dgm:t>
    </dgm:pt>
    <dgm:pt modelId="{EEA2A2BD-E00A-498C-AD04-018FC370B1AD}" type="sibTrans" cxnId="{D91B9233-EE4E-4337-8281-8EC6B969D71A}">
      <dgm:prSet/>
      <dgm:spPr/>
      <dgm:t>
        <a:bodyPr/>
        <a:lstStyle/>
        <a:p>
          <a:endParaRPr lang="en-GB"/>
        </a:p>
      </dgm:t>
    </dgm:pt>
    <dgm:pt modelId="{0DFBF312-4494-48D8-BA48-510A1139B7D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9837F9A3-A5D3-4422-A900-54F4C7D82069}" type="parTrans" cxnId="{C149E74A-725B-4F76-933C-87DA3DE2AD18}">
      <dgm:prSet/>
      <dgm:spPr/>
      <dgm:t>
        <a:bodyPr/>
        <a:lstStyle/>
        <a:p>
          <a:endParaRPr lang="en-GB"/>
        </a:p>
      </dgm:t>
    </dgm:pt>
    <dgm:pt modelId="{F60C66FC-9CCE-47CD-83D1-138C2DFFEAA3}" type="sibTrans" cxnId="{C149E74A-725B-4F76-933C-87DA3DE2AD18}">
      <dgm:prSet/>
      <dgm:spPr/>
      <dgm:t>
        <a:bodyPr/>
        <a:lstStyle/>
        <a:p>
          <a:endParaRPr lang="en-GB"/>
        </a:p>
      </dgm:t>
    </dgm:pt>
    <dgm:pt modelId="{98D5B049-A400-4616-BFA7-92F5B023B31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D8B6F8D0-F1C9-4E9A-90E3-CB05B6537AEB}" type="parTrans" cxnId="{7C456DF5-DFC1-46AB-BF07-EF90708AA7B7}">
      <dgm:prSet/>
      <dgm:spPr/>
      <dgm:t>
        <a:bodyPr/>
        <a:lstStyle/>
        <a:p>
          <a:endParaRPr lang="en-GB"/>
        </a:p>
      </dgm:t>
    </dgm:pt>
    <dgm:pt modelId="{3270BFBB-251E-4A20-83D7-3E5962F9B589}" type="sibTrans" cxnId="{7C456DF5-DFC1-46AB-BF07-EF90708AA7B7}">
      <dgm:prSet/>
      <dgm:spPr/>
      <dgm:t>
        <a:bodyPr/>
        <a:lstStyle/>
        <a:p>
          <a:endParaRPr lang="en-GB"/>
        </a:p>
      </dgm:t>
    </dgm:pt>
    <dgm:pt modelId="{1E8B51EE-84FF-48DB-B908-6F9DFD03715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a:t>
          </a:r>
        </a:p>
      </dgm:t>
    </dgm:pt>
    <dgm:pt modelId="{E35E655E-FB52-4EF4-A62B-21FFFA6BBE34}" type="parTrans" cxnId="{5C3FC7D2-CDF3-44E6-A14B-96FE335B19E9}">
      <dgm:prSet/>
      <dgm:spPr/>
      <dgm:t>
        <a:bodyPr/>
        <a:lstStyle/>
        <a:p>
          <a:endParaRPr lang="en-GB"/>
        </a:p>
      </dgm:t>
    </dgm:pt>
    <dgm:pt modelId="{648E9BE6-6DA8-4AE9-BE52-5585047FE4D2}" type="sibTrans" cxnId="{5C3FC7D2-CDF3-44E6-A14B-96FE335B19E9}">
      <dgm:prSet/>
      <dgm:spPr/>
      <dgm:t>
        <a:bodyPr/>
        <a:lstStyle/>
        <a:p>
          <a:endParaRPr lang="en-GB"/>
        </a:p>
      </dgm:t>
    </dgm:pt>
    <dgm:pt modelId="{D8A4EA3B-8683-4812-83E4-20A9FB3826B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DF94B39E-7D27-4E4B-90F0-D303FA0F831E}" type="parTrans" cxnId="{5BDE5B40-8D87-45BE-8162-1D3A029D735D}">
      <dgm:prSet/>
      <dgm:spPr/>
      <dgm:t>
        <a:bodyPr/>
        <a:lstStyle/>
        <a:p>
          <a:endParaRPr lang="en-GB"/>
        </a:p>
      </dgm:t>
    </dgm:pt>
    <dgm:pt modelId="{4B6723EC-1BE1-425C-B531-92853E789109}" type="sibTrans" cxnId="{5BDE5B40-8D87-45BE-8162-1D3A029D735D}">
      <dgm:prSet/>
      <dgm:spPr/>
      <dgm:t>
        <a:bodyPr/>
        <a:lstStyle/>
        <a:p>
          <a:endParaRPr lang="en-GB"/>
        </a:p>
      </dgm:t>
    </dgm:pt>
    <dgm:pt modelId="{95B2FF1E-2FAC-4666-BFF7-6B56E508DDA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7D6D49D8-B4D5-4F9D-837E-933C44858159}" type="parTrans" cxnId="{6148C220-20A3-419E-A85F-A02FD13AAD36}">
      <dgm:prSet/>
      <dgm:spPr/>
      <dgm:t>
        <a:bodyPr/>
        <a:lstStyle/>
        <a:p>
          <a:endParaRPr lang="en-GB"/>
        </a:p>
      </dgm:t>
    </dgm:pt>
    <dgm:pt modelId="{8AAFA40C-81E4-43CB-AA7D-768DC95D015C}" type="sibTrans" cxnId="{6148C220-20A3-419E-A85F-A02FD13AAD36}">
      <dgm:prSet/>
      <dgm:spPr/>
      <dgm:t>
        <a:bodyPr/>
        <a:lstStyle/>
        <a:p>
          <a:endParaRPr lang="en-GB"/>
        </a:p>
      </dgm:t>
    </dgm:pt>
    <dgm:pt modelId="{441A3E80-DFB2-48EF-9200-D2E62A1F966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0B2F86BF-2BED-4F5D-AF46-28A219945749}" type="parTrans" cxnId="{53C31867-7664-4D75-8182-AEE87D212620}">
      <dgm:prSet/>
      <dgm:spPr/>
      <dgm:t>
        <a:bodyPr/>
        <a:lstStyle/>
        <a:p>
          <a:endParaRPr lang="en-GB"/>
        </a:p>
      </dgm:t>
    </dgm:pt>
    <dgm:pt modelId="{77135E79-EE53-4588-A10F-BA0EE86CD601}" type="sibTrans" cxnId="{53C31867-7664-4D75-8182-AEE87D212620}">
      <dgm:prSet/>
      <dgm:spPr/>
      <dgm:t>
        <a:bodyPr/>
        <a:lstStyle/>
        <a:p>
          <a:endParaRPr lang="en-GB"/>
        </a:p>
      </dgm:t>
    </dgm:pt>
    <dgm:pt modelId="{4EAEA200-E3FA-4C34-8681-5954EB714AC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D63A70C1-BE5F-4E86-B7A2-01529AD0DCD4}" type="parTrans" cxnId="{0411828F-6C9E-4D5B-81F1-586A697604D8}">
      <dgm:prSet/>
      <dgm:spPr/>
      <dgm:t>
        <a:bodyPr/>
        <a:lstStyle/>
        <a:p>
          <a:endParaRPr lang="en-GB"/>
        </a:p>
      </dgm:t>
    </dgm:pt>
    <dgm:pt modelId="{86503741-5850-422D-B76C-7FE69625C63D}" type="sibTrans" cxnId="{0411828F-6C9E-4D5B-81F1-586A697604D8}">
      <dgm:prSet/>
      <dgm:spPr/>
      <dgm:t>
        <a:bodyPr/>
        <a:lstStyle/>
        <a:p>
          <a:endParaRPr lang="en-GB"/>
        </a:p>
      </dgm:t>
    </dgm:pt>
    <dgm:pt modelId="{2ED80876-54F4-408C-A440-A3A54E6576B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a:t>
          </a:r>
        </a:p>
      </dgm:t>
    </dgm:pt>
    <dgm:pt modelId="{E7D0B853-851A-44C4-BC19-3EE15886EFBD}" type="parTrans" cxnId="{BA719382-F4E2-4267-B51E-531F4CEE1E7D}">
      <dgm:prSet/>
      <dgm:spPr/>
      <dgm:t>
        <a:bodyPr/>
        <a:lstStyle/>
        <a:p>
          <a:endParaRPr lang="en-GB"/>
        </a:p>
      </dgm:t>
    </dgm:pt>
    <dgm:pt modelId="{34DF6ED3-943F-49C8-B46B-D5A03255675F}" type="sibTrans" cxnId="{BA719382-F4E2-4267-B51E-531F4CEE1E7D}">
      <dgm:prSet/>
      <dgm:spPr/>
      <dgm:t>
        <a:bodyPr/>
        <a:lstStyle/>
        <a:p>
          <a:endParaRPr lang="en-GB"/>
        </a:p>
      </dgm:t>
    </dgm:pt>
    <dgm:pt modelId="{05D536A7-DA68-4B4F-8D88-7A8C7F4E3F2A}">
      <dgm:prSet phldrT="[Text]"/>
      <dgm:spPr>
        <a:solidFill>
          <a:schemeClr val="accent1">
            <a:lumMod val="40000"/>
            <a:lumOff val="60000"/>
          </a:schemeClr>
        </a:solidFill>
        <a:ln>
          <a:solidFill>
            <a:schemeClr val="accent1">
              <a:lumMod val="60000"/>
              <a:lumOff val="40000"/>
            </a:schemeClr>
          </a:solidFill>
        </a:ln>
      </dgm:spPr>
      <dgm:t>
        <a:bodyPr/>
        <a:lstStyle/>
        <a:p>
          <a:r>
            <a:rPr lang="en-GB"/>
            <a:t>Password Reset</a:t>
          </a:r>
        </a:p>
      </dgm:t>
    </dgm:pt>
    <dgm:pt modelId="{21639575-7765-433F-A393-639535701F17}" type="parTrans" cxnId="{C27E9C08-7408-401F-97E6-3310277CC3C7}">
      <dgm:prSet/>
      <dgm:spPr/>
      <dgm:t>
        <a:bodyPr/>
        <a:lstStyle/>
        <a:p>
          <a:endParaRPr lang="en-GB"/>
        </a:p>
      </dgm:t>
    </dgm:pt>
    <dgm:pt modelId="{22CA7BCA-3845-4658-B1F1-C59FF566F15A}" type="sibTrans" cxnId="{C27E9C08-7408-401F-97E6-3310277CC3C7}">
      <dgm:prSet/>
      <dgm:spPr/>
      <dgm:t>
        <a:bodyPr/>
        <a:lstStyle/>
        <a:p>
          <a:endParaRPr lang="en-GB"/>
        </a:p>
      </dgm:t>
    </dgm:pt>
    <dgm:pt modelId="{3CFA8CCB-09CC-4FE0-8B0B-9890F57F125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st Common achievements</a:t>
          </a:r>
        </a:p>
      </dgm:t>
    </dgm:pt>
    <dgm:pt modelId="{C742B8F1-7CB7-410F-B5EA-354B8CE32162}" type="parTrans" cxnId="{40F4EBDE-48FD-42E5-A5B4-2B02211AE87D}">
      <dgm:prSet/>
      <dgm:spPr/>
      <dgm:t>
        <a:bodyPr/>
        <a:lstStyle/>
        <a:p>
          <a:endParaRPr lang="en-GB"/>
        </a:p>
      </dgm:t>
    </dgm:pt>
    <dgm:pt modelId="{E5506811-D076-40D5-82DB-91ACE9EC0B29}" type="sibTrans" cxnId="{40F4EBDE-48FD-42E5-A5B4-2B02211AE87D}">
      <dgm:prSet/>
      <dgm:spPr/>
      <dgm:t>
        <a:bodyPr/>
        <a:lstStyle/>
        <a:p>
          <a:endParaRPr lang="en-GB"/>
        </a:p>
      </dgm:t>
    </dgm:pt>
    <dgm:pt modelId="{FF26CC5A-9617-41C8-B374-06CE9CC490D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Best students by points/rank</a:t>
          </a:r>
        </a:p>
      </dgm:t>
    </dgm:pt>
    <dgm:pt modelId="{58136ED0-CD8B-4CE7-90C6-34A15C87FDE2}" type="parTrans" cxnId="{E8E7814F-A25D-4E5D-AA64-751A58632C17}">
      <dgm:prSet/>
      <dgm:spPr/>
      <dgm:t>
        <a:bodyPr/>
        <a:lstStyle/>
        <a:p>
          <a:endParaRPr lang="en-GB"/>
        </a:p>
      </dgm:t>
    </dgm:pt>
    <dgm:pt modelId="{47E42473-1A81-48D7-A25F-D94738D6B3CD}" type="sibTrans" cxnId="{E8E7814F-A25D-4E5D-AA64-751A58632C17}">
      <dgm:prSet/>
      <dgm:spPr/>
      <dgm:t>
        <a:bodyPr/>
        <a:lstStyle/>
        <a:p>
          <a:endParaRPr lang="en-GB"/>
        </a:p>
      </dgm:t>
    </dgm:pt>
    <dgm:pt modelId="{9C25D367-60EF-42F1-B86F-F6794D14CAD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Best students by points by category</a:t>
          </a:r>
        </a:p>
      </dgm:t>
    </dgm:pt>
    <dgm:pt modelId="{E51BBD5C-3E9E-4EE2-BDE5-4DE5B8DDC4F3}" type="parTrans" cxnId="{A54DFD34-2138-4EEB-A975-39ACDB8CC051}">
      <dgm:prSet/>
      <dgm:spPr/>
      <dgm:t>
        <a:bodyPr/>
        <a:lstStyle/>
        <a:p>
          <a:endParaRPr lang="en-GB"/>
        </a:p>
      </dgm:t>
    </dgm:pt>
    <dgm:pt modelId="{FA518326-5C66-428A-AA95-3FDE47DD1246}" type="sibTrans" cxnId="{A54DFD34-2138-4EEB-A975-39ACDB8CC051}">
      <dgm:prSet/>
      <dgm:spPr/>
      <dgm:t>
        <a:bodyPr/>
        <a:lstStyle/>
        <a:p>
          <a:endParaRPr lang="en-GB"/>
        </a:p>
      </dgm:t>
    </dgm:pt>
    <dgm:pt modelId="{E38DD0FE-4744-4A6D-AEE3-010B4495481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 categories</a:t>
          </a:r>
        </a:p>
      </dgm:t>
    </dgm:pt>
    <dgm:pt modelId="{CC4E7176-6040-45AB-95FB-F75F4FC90BB3}" type="parTrans" cxnId="{6AFD3826-82F6-4095-96C5-C96F057EAC73}">
      <dgm:prSet/>
      <dgm:spPr/>
      <dgm:t>
        <a:bodyPr/>
        <a:lstStyle/>
        <a:p>
          <a:endParaRPr lang="en-GB"/>
        </a:p>
      </dgm:t>
    </dgm:pt>
    <dgm:pt modelId="{AD6A1419-1CA2-4BD2-89D2-0948E004A399}" type="sibTrans" cxnId="{6AFD3826-82F6-4095-96C5-C96F057EAC73}">
      <dgm:prSet/>
      <dgm:spPr/>
      <dgm:t>
        <a:bodyPr/>
        <a:lstStyle/>
        <a:p>
          <a:endParaRPr lang="en-GB"/>
        </a:p>
      </dgm:t>
    </dgm:pt>
    <dgm:pt modelId="{9198BA58-CE2F-47BE-85C4-07C2C539D37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Filters</a:t>
          </a:r>
        </a:p>
      </dgm:t>
    </dgm:pt>
    <dgm:pt modelId="{6346A151-9F79-4DDA-9C1C-84254B377B51}" type="parTrans" cxnId="{84081A05-02FA-4AB7-9D41-F6BE5864BDCB}">
      <dgm:prSet/>
      <dgm:spPr/>
      <dgm:t>
        <a:bodyPr/>
        <a:lstStyle/>
        <a:p>
          <a:endParaRPr lang="en-GB"/>
        </a:p>
      </dgm:t>
    </dgm:pt>
    <dgm:pt modelId="{E5DE86B3-9F0E-4045-A1FA-EB101BE89B72}" type="sibTrans" cxnId="{84081A05-02FA-4AB7-9D41-F6BE5864BDCB}">
      <dgm:prSet/>
      <dgm:spPr/>
      <dgm:t>
        <a:bodyPr/>
        <a:lstStyle/>
        <a:p>
          <a:endParaRPr lang="en-GB"/>
        </a:p>
      </dgm:t>
    </dgm:pt>
    <dgm:pt modelId="{DEC931C1-338A-4EC2-9804-D781387028E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Web System</a:t>
          </a:r>
        </a:p>
      </dgm:t>
    </dgm:pt>
    <dgm:pt modelId="{E98DF013-27DA-48D8-B647-0F6ABB1CDF5D}" type="parTrans" cxnId="{4E5046A3-15AA-46E2-9A09-D617DD6B2C21}">
      <dgm:prSet/>
      <dgm:spPr/>
      <dgm:t>
        <a:bodyPr/>
        <a:lstStyle/>
        <a:p>
          <a:endParaRPr lang="en-GB"/>
        </a:p>
      </dgm:t>
    </dgm:pt>
    <dgm:pt modelId="{664BBD0C-2C37-45D2-8495-FAE439AEB3EE}" type="sibTrans" cxnId="{4E5046A3-15AA-46E2-9A09-D617DD6B2C21}">
      <dgm:prSet/>
      <dgm:spPr/>
      <dgm:t>
        <a:bodyPr/>
        <a:lstStyle/>
        <a:p>
          <a:endParaRPr lang="en-GB"/>
        </a:p>
      </dgm:t>
    </dgm:pt>
    <dgm:pt modelId="{F2A7ECBD-10EF-4049-9DCF-4CEA2312EDA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ogin Screen</a:t>
          </a:r>
        </a:p>
      </dgm:t>
    </dgm:pt>
    <dgm:pt modelId="{3EF10EA0-06E7-45AF-ACBB-966F9A4A7D53}" type="parTrans" cxnId="{0BF02EB2-EB56-48D5-B3EF-3D0F17E0119A}">
      <dgm:prSet/>
      <dgm:spPr/>
      <dgm:t>
        <a:bodyPr/>
        <a:lstStyle/>
        <a:p>
          <a:endParaRPr lang="en-GB"/>
        </a:p>
      </dgm:t>
    </dgm:pt>
    <dgm:pt modelId="{2EF47236-5C99-4275-B34C-E0ABBFCF6680}" type="sibTrans" cxnId="{0BF02EB2-EB56-48D5-B3EF-3D0F17E0119A}">
      <dgm:prSet/>
      <dgm:spPr/>
      <dgm:t>
        <a:bodyPr/>
        <a:lstStyle/>
        <a:p>
          <a:endParaRPr lang="en-GB"/>
        </a:p>
      </dgm:t>
    </dgm:pt>
    <dgm:pt modelId="{F3A6F524-907E-41A0-B3A7-575EE2D89BAE}">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min Login</a:t>
          </a:r>
        </a:p>
      </dgm:t>
    </dgm:pt>
    <dgm:pt modelId="{FDCCE83A-9603-4876-B9BB-81B80E1356FF}" type="parTrans" cxnId="{14B0BE72-9A9B-4D1C-8790-DA56249AAD1E}">
      <dgm:prSet/>
      <dgm:spPr/>
      <dgm:t>
        <a:bodyPr/>
        <a:lstStyle/>
        <a:p>
          <a:endParaRPr lang="en-GB"/>
        </a:p>
      </dgm:t>
    </dgm:pt>
    <dgm:pt modelId="{CDECDE24-ED6B-4B86-84D8-BBF55E197030}" type="sibTrans" cxnId="{14B0BE72-9A9B-4D1C-8790-DA56249AAD1E}">
      <dgm:prSet/>
      <dgm:spPr/>
      <dgm:t>
        <a:bodyPr/>
        <a:lstStyle/>
        <a:p>
          <a:endParaRPr lang="en-GB"/>
        </a:p>
      </dgm:t>
    </dgm:pt>
    <dgm:pt modelId="{EFBFCCBE-BF25-4D8F-B7D0-F17BE5B3231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Approval</a:t>
          </a:r>
        </a:p>
      </dgm:t>
    </dgm:pt>
    <dgm:pt modelId="{8964323A-0EBF-4887-87CD-8AE1E64ACA53}" type="parTrans" cxnId="{6E57CAA2-6F53-4610-9C92-CD8FE243521B}">
      <dgm:prSet/>
      <dgm:spPr/>
      <dgm:t>
        <a:bodyPr/>
        <a:lstStyle/>
        <a:p>
          <a:endParaRPr lang="en-GB"/>
        </a:p>
      </dgm:t>
    </dgm:pt>
    <dgm:pt modelId="{FAD8F000-63A3-4801-86C3-622AED7DDDDA}" type="sibTrans" cxnId="{6E57CAA2-6F53-4610-9C92-CD8FE243521B}">
      <dgm:prSet/>
      <dgm:spPr/>
      <dgm:t>
        <a:bodyPr/>
        <a:lstStyle/>
        <a:p>
          <a:endParaRPr lang="en-GB"/>
        </a:p>
      </dgm:t>
    </dgm:pt>
    <dgm:pt modelId="{66B33E3C-87F5-4D15-90A9-5C6C1B645C85}">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pprove Request</a:t>
          </a:r>
        </a:p>
      </dgm:t>
    </dgm:pt>
    <dgm:pt modelId="{AF7877B8-2D5F-489C-AEF9-9C6F9417DB3F}" type="parTrans" cxnId="{D841AFEE-6EA2-4456-8A3A-FACD909DB186}">
      <dgm:prSet/>
      <dgm:spPr/>
      <dgm:t>
        <a:bodyPr/>
        <a:lstStyle/>
        <a:p>
          <a:endParaRPr lang="en-GB"/>
        </a:p>
      </dgm:t>
    </dgm:pt>
    <dgm:pt modelId="{7723121A-8374-4FA2-A837-68FC0C15FF27}" type="sibTrans" cxnId="{D841AFEE-6EA2-4456-8A3A-FACD909DB186}">
      <dgm:prSet/>
      <dgm:spPr/>
      <dgm:t>
        <a:bodyPr/>
        <a:lstStyle/>
        <a:p>
          <a:endParaRPr lang="en-GB"/>
        </a:p>
      </dgm:t>
    </dgm:pt>
    <dgm:pt modelId="{68091807-CD4A-4608-8FBB-D909DA45613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eny Request</a:t>
          </a:r>
        </a:p>
      </dgm:t>
    </dgm:pt>
    <dgm:pt modelId="{E17ECA49-D233-47AC-9AFB-568045C0CCEA}" type="parTrans" cxnId="{B4DCABC6-F030-4EC1-819D-982732FBED4D}">
      <dgm:prSet/>
      <dgm:spPr/>
      <dgm:t>
        <a:bodyPr/>
        <a:lstStyle/>
        <a:p>
          <a:endParaRPr lang="en-GB"/>
        </a:p>
      </dgm:t>
    </dgm:pt>
    <dgm:pt modelId="{723411C8-18A3-4D10-B463-6BDC3F7D8802}" type="sibTrans" cxnId="{B4DCABC6-F030-4EC1-819D-982732FBED4D}">
      <dgm:prSet/>
      <dgm:spPr/>
      <dgm:t>
        <a:bodyPr/>
        <a:lstStyle/>
        <a:p>
          <a:endParaRPr lang="en-GB"/>
        </a:p>
      </dgm:t>
    </dgm:pt>
    <dgm:pt modelId="{DCEC839E-AAA1-4FD0-A4BF-B340D8F264F5}">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istribute Achievements</a:t>
          </a:r>
        </a:p>
      </dgm:t>
    </dgm:pt>
    <dgm:pt modelId="{2CF75F2C-D61A-4FBD-9BE3-F5C80F2AEFFB}" type="parTrans" cxnId="{78FA2DAA-1DA3-4116-92C1-D934AC6B6784}">
      <dgm:prSet/>
      <dgm:spPr/>
      <dgm:t>
        <a:bodyPr/>
        <a:lstStyle/>
        <a:p>
          <a:endParaRPr lang="en-GB"/>
        </a:p>
      </dgm:t>
    </dgm:pt>
    <dgm:pt modelId="{C1EA0CD6-1CAA-43B2-B8D7-50AE6453BC3A}" type="sibTrans" cxnId="{78FA2DAA-1DA3-4116-92C1-D934AC6B6784}">
      <dgm:prSet/>
      <dgm:spPr/>
      <dgm:t>
        <a:bodyPr/>
        <a:lstStyle/>
        <a:p>
          <a:endParaRPr lang="en-GB"/>
        </a:p>
      </dgm:t>
    </dgm:pt>
    <dgm:pt modelId="{C61A6691-2D53-4F4B-953F-1B4B729B8BF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isable User</a:t>
          </a:r>
        </a:p>
      </dgm:t>
    </dgm:pt>
    <dgm:pt modelId="{C40B1011-5E89-4BA4-AA18-9EACEB2E331F}" type="parTrans" cxnId="{AC471682-A678-42BC-8CEC-8C94F5FAA080}">
      <dgm:prSet/>
      <dgm:spPr/>
      <dgm:t>
        <a:bodyPr/>
        <a:lstStyle/>
        <a:p>
          <a:endParaRPr lang="en-GB"/>
        </a:p>
      </dgm:t>
    </dgm:pt>
    <dgm:pt modelId="{89714B11-5B0F-41D7-9987-7D5DE111B0B7}" type="sibTrans" cxnId="{AC471682-A678-42BC-8CEC-8C94F5FAA080}">
      <dgm:prSet/>
      <dgm:spPr/>
      <dgm:t>
        <a:bodyPr/>
        <a:lstStyle/>
        <a:p>
          <a:endParaRPr lang="en-GB"/>
        </a:p>
      </dgm:t>
    </dgm:pt>
    <dgm:pt modelId="{93E86ED5-9BB3-46CD-AB24-70A02517180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leanup Users</a:t>
          </a:r>
        </a:p>
      </dgm:t>
    </dgm:pt>
    <dgm:pt modelId="{66CD7947-842A-4C64-9552-D399DC8DA4E5}" type="parTrans" cxnId="{1220F3C3-7D11-42D3-BB00-CEEDC9E7675A}">
      <dgm:prSet/>
      <dgm:spPr/>
      <dgm:t>
        <a:bodyPr/>
        <a:lstStyle/>
        <a:p>
          <a:endParaRPr lang="en-GB"/>
        </a:p>
      </dgm:t>
    </dgm:pt>
    <dgm:pt modelId="{E602A0F5-04E8-4708-A989-3D17CE3F613C}" type="sibTrans" cxnId="{1220F3C3-7D11-42D3-BB00-CEEDC9E7675A}">
      <dgm:prSet/>
      <dgm:spPr/>
      <dgm:t>
        <a:bodyPr/>
        <a:lstStyle/>
        <a:p>
          <a:endParaRPr lang="en-GB"/>
        </a:p>
      </dgm:t>
    </dgm:pt>
    <dgm:pt modelId="{9CADAA3D-3D2F-45CC-B19A-560CB207ABA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nlock Nickname</a:t>
          </a:r>
        </a:p>
      </dgm:t>
    </dgm:pt>
    <dgm:pt modelId="{F1CCFF02-7DF1-4E57-BAA3-EEE2C799870B}" type="parTrans" cxnId="{748A31C7-1C61-4BA9-B711-401D60143696}">
      <dgm:prSet/>
      <dgm:spPr/>
      <dgm:t>
        <a:bodyPr/>
        <a:lstStyle/>
        <a:p>
          <a:endParaRPr lang="en-GB"/>
        </a:p>
      </dgm:t>
    </dgm:pt>
    <dgm:pt modelId="{D66BC5F9-451D-4F33-9291-FBF4D5ACEFBA}" type="sibTrans" cxnId="{748A31C7-1C61-4BA9-B711-401D60143696}">
      <dgm:prSet/>
      <dgm:spPr/>
      <dgm:t>
        <a:bodyPr/>
        <a:lstStyle/>
        <a:p>
          <a:endParaRPr lang="en-GB"/>
        </a:p>
      </dgm:t>
    </dgm:pt>
    <dgm:pt modelId="{E8BB281E-B74F-4C01-A036-BC3A518D0D2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set Data</a:t>
          </a:r>
        </a:p>
      </dgm:t>
    </dgm:pt>
    <dgm:pt modelId="{707321FF-0123-4F1A-A5D4-5F93EE2CD822}" type="parTrans" cxnId="{7DF66525-0426-4327-ACBA-0C47DAEACD6F}">
      <dgm:prSet/>
      <dgm:spPr/>
      <dgm:t>
        <a:bodyPr/>
        <a:lstStyle/>
        <a:p>
          <a:endParaRPr lang="en-GB"/>
        </a:p>
      </dgm:t>
    </dgm:pt>
    <dgm:pt modelId="{34CF34FC-4B0B-420A-821D-59F66B067F63}" type="sibTrans" cxnId="{7DF66525-0426-4327-ACBA-0C47DAEACD6F}">
      <dgm:prSet/>
      <dgm:spPr/>
      <dgm:t>
        <a:bodyPr/>
        <a:lstStyle/>
        <a:p>
          <a:endParaRPr lang="en-GB"/>
        </a:p>
      </dgm:t>
    </dgm:pt>
    <dgm:pt modelId="{FC247C97-C917-4121-951C-CA46AB1D611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Elevate or Demote User</a:t>
          </a:r>
        </a:p>
      </dgm:t>
    </dgm:pt>
    <dgm:pt modelId="{5E9AAB4D-169F-448D-83A0-D7399A03A5C6}" type="parTrans" cxnId="{30238B57-E759-4857-96EB-EFD2A1F02D91}">
      <dgm:prSet/>
      <dgm:spPr/>
      <dgm:t>
        <a:bodyPr/>
        <a:lstStyle/>
        <a:p>
          <a:endParaRPr lang="en-GB"/>
        </a:p>
      </dgm:t>
    </dgm:pt>
    <dgm:pt modelId="{10ABFEDC-05C4-4935-A85E-66E9215872D8}" type="sibTrans" cxnId="{30238B57-E759-4857-96EB-EFD2A1F02D91}">
      <dgm:prSet/>
      <dgm:spPr/>
      <dgm:t>
        <a:bodyPr/>
        <a:lstStyle/>
        <a:p>
          <a:endParaRPr lang="en-GB"/>
        </a:p>
      </dgm:t>
    </dgm:pt>
    <dgm:pt modelId="{74C865D8-50A8-4F3B-A9E8-22534ECBF20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 Real name</a:t>
          </a:r>
        </a:p>
      </dgm:t>
    </dgm:pt>
    <dgm:pt modelId="{E828A9A7-7FBC-40F9-B707-FFFE2979A645}" type="parTrans" cxnId="{3C5B35C7-E717-4336-9B57-B6B0EEBBF26E}">
      <dgm:prSet/>
      <dgm:spPr/>
      <dgm:t>
        <a:bodyPr/>
        <a:lstStyle/>
        <a:p>
          <a:endParaRPr lang="en-GB"/>
        </a:p>
      </dgm:t>
    </dgm:pt>
    <dgm:pt modelId="{604CF15A-8573-4CD9-87DE-E243848361E4}" type="sibTrans" cxnId="{3C5B35C7-E717-4336-9B57-B6B0EEBBF26E}">
      <dgm:prSet/>
      <dgm:spPr/>
      <dgm:t>
        <a:bodyPr/>
        <a:lstStyle/>
        <a:p>
          <a:endParaRPr lang="en-GB"/>
        </a:p>
      </dgm:t>
    </dgm:pt>
    <dgm:pt modelId="{0055C0EC-F438-4277-BEC9-F54D85FA465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hange password</a:t>
          </a:r>
        </a:p>
      </dgm:t>
    </dgm:pt>
    <dgm:pt modelId="{8B206456-CA4C-4D4C-94D3-1A4738AD09DC}" type="parTrans" cxnId="{A3E2C088-A5CF-4661-AA45-F5C6BDCECA2F}">
      <dgm:prSet/>
      <dgm:spPr/>
      <dgm:t>
        <a:bodyPr/>
        <a:lstStyle/>
        <a:p>
          <a:endParaRPr lang="en-GB"/>
        </a:p>
      </dgm:t>
    </dgm:pt>
    <dgm:pt modelId="{CB50D891-1771-4CFC-BFBD-BC32566A277C}" type="sibTrans" cxnId="{A3E2C088-A5CF-4661-AA45-F5C6BDCECA2F}">
      <dgm:prSet/>
      <dgm:spPr/>
      <dgm:t>
        <a:bodyPr/>
        <a:lstStyle/>
        <a:p>
          <a:endParaRPr lang="en-GB"/>
        </a:p>
      </dgm:t>
    </dgm:pt>
    <dgm:pt modelId="{F1863ED7-C872-4C16-943E-55F5901F49D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hange e-mail address</a:t>
          </a:r>
        </a:p>
      </dgm:t>
    </dgm:pt>
    <dgm:pt modelId="{C827616A-9130-451D-AEE9-C6BB6A7A9D78}" type="parTrans" cxnId="{F184AC43-7A1A-4C9C-821F-C0592261A248}">
      <dgm:prSet/>
      <dgm:spPr/>
      <dgm:t>
        <a:bodyPr/>
        <a:lstStyle/>
        <a:p>
          <a:endParaRPr lang="en-GB"/>
        </a:p>
      </dgm:t>
    </dgm:pt>
    <dgm:pt modelId="{C9FD6055-C878-460A-B502-D39AB6C522B0}" type="sibTrans" cxnId="{F184AC43-7A1A-4C9C-821F-C0592261A248}">
      <dgm:prSet/>
      <dgm:spPr/>
      <dgm:t>
        <a:bodyPr/>
        <a:lstStyle/>
        <a:p>
          <a:endParaRPr lang="en-GB"/>
        </a:p>
      </dgm:t>
    </dgm:pt>
    <dgm:pt modelId="{77F65443-2162-4C8D-AE41-BDB9F0F6D60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hange e-mail preferences</a:t>
          </a:r>
        </a:p>
      </dgm:t>
    </dgm:pt>
    <dgm:pt modelId="{674864D6-596D-4C33-B9E5-22641B95B7E2}" type="parTrans" cxnId="{977CEFF6-12A4-4B02-8FAE-7EA90E3B673A}">
      <dgm:prSet/>
      <dgm:spPr/>
      <dgm:t>
        <a:bodyPr/>
        <a:lstStyle/>
        <a:p>
          <a:endParaRPr lang="en-GB"/>
        </a:p>
      </dgm:t>
    </dgm:pt>
    <dgm:pt modelId="{DCD1F60B-EB87-44F7-8DB7-5A05D814A763}" type="sibTrans" cxnId="{977CEFF6-12A4-4B02-8FAE-7EA90E3B673A}">
      <dgm:prSet/>
      <dgm:spPr/>
      <dgm:t>
        <a:bodyPr/>
        <a:lstStyle/>
        <a:p>
          <a:endParaRPr lang="en-GB"/>
        </a:p>
      </dgm:t>
    </dgm:pt>
    <dgm:pt modelId="{EA758066-9260-4716-9C7F-6C8968EE07BA}" type="pres">
      <dgm:prSet presAssocID="{97C17041-48F4-4C19-ABED-497A274BAD6F}" presName="hierChild1" presStyleCnt="0">
        <dgm:presLayoutVars>
          <dgm:orgChart val="1"/>
          <dgm:chPref val="1"/>
          <dgm:dir/>
          <dgm:animOne val="branch"/>
          <dgm:animLvl val="lvl"/>
          <dgm:resizeHandles/>
        </dgm:presLayoutVars>
      </dgm:prSet>
      <dgm:spPr/>
      <dgm:t>
        <a:bodyPr/>
        <a:lstStyle/>
        <a:p>
          <a:endParaRPr lang="en-GB"/>
        </a:p>
      </dgm:t>
    </dgm:pt>
    <dgm:pt modelId="{C9DAB550-8D69-4177-89DA-429B9FF8C799}" type="pres">
      <dgm:prSet presAssocID="{DEC931C1-338A-4EC2-9804-D781387028E0}" presName="hierRoot1" presStyleCnt="0">
        <dgm:presLayoutVars>
          <dgm:hierBranch val="init"/>
        </dgm:presLayoutVars>
      </dgm:prSet>
      <dgm:spPr/>
      <dgm:t>
        <a:bodyPr/>
        <a:lstStyle/>
        <a:p>
          <a:endParaRPr lang="en-GB"/>
        </a:p>
      </dgm:t>
    </dgm:pt>
    <dgm:pt modelId="{F7C7D7E3-C543-4F90-82E3-C8B3AAA79DB5}" type="pres">
      <dgm:prSet presAssocID="{DEC931C1-338A-4EC2-9804-D781387028E0}" presName="rootComposite1" presStyleCnt="0"/>
      <dgm:spPr/>
      <dgm:t>
        <a:bodyPr/>
        <a:lstStyle/>
        <a:p>
          <a:endParaRPr lang="en-GB"/>
        </a:p>
      </dgm:t>
    </dgm:pt>
    <dgm:pt modelId="{5E2411E0-23BC-45E9-8B9D-D39BBFB6C532}" type="pres">
      <dgm:prSet presAssocID="{DEC931C1-338A-4EC2-9804-D781387028E0}" presName="rootText1" presStyleLbl="node0" presStyleIdx="0" presStyleCnt="1">
        <dgm:presLayoutVars>
          <dgm:chPref val="3"/>
        </dgm:presLayoutVars>
      </dgm:prSet>
      <dgm:spPr/>
      <dgm:t>
        <a:bodyPr/>
        <a:lstStyle/>
        <a:p>
          <a:endParaRPr lang="en-GB"/>
        </a:p>
      </dgm:t>
    </dgm:pt>
    <dgm:pt modelId="{35A49A83-1DF5-4173-907B-DA480447C680}" type="pres">
      <dgm:prSet presAssocID="{DEC931C1-338A-4EC2-9804-D781387028E0}" presName="rootConnector1" presStyleLbl="node1" presStyleIdx="0" presStyleCnt="0"/>
      <dgm:spPr/>
      <dgm:t>
        <a:bodyPr/>
        <a:lstStyle/>
        <a:p>
          <a:endParaRPr lang="en-GB"/>
        </a:p>
      </dgm:t>
    </dgm:pt>
    <dgm:pt modelId="{D3220A11-5457-4B5D-AF6A-B8AB44B59908}" type="pres">
      <dgm:prSet presAssocID="{DEC931C1-338A-4EC2-9804-D781387028E0}" presName="hierChild2" presStyleCnt="0"/>
      <dgm:spPr/>
      <dgm:t>
        <a:bodyPr/>
        <a:lstStyle/>
        <a:p>
          <a:endParaRPr lang="en-GB"/>
        </a:p>
      </dgm:t>
    </dgm:pt>
    <dgm:pt modelId="{E233A552-8D73-416F-935D-D81B731A7021}" type="pres">
      <dgm:prSet presAssocID="{3EF10EA0-06E7-45AF-ACBB-966F9A4A7D53}" presName="Name64" presStyleLbl="parChTrans1D2" presStyleIdx="0" presStyleCnt="4"/>
      <dgm:spPr/>
      <dgm:t>
        <a:bodyPr/>
        <a:lstStyle/>
        <a:p>
          <a:endParaRPr lang="en-GB"/>
        </a:p>
      </dgm:t>
    </dgm:pt>
    <dgm:pt modelId="{8B18DBDA-70B3-4BBA-9DAE-55F519002BC5}" type="pres">
      <dgm:prSet presAssocID="{F2A7ECBD-10EF-4049-9DCF-4CEA2312EDA1}" presName="hierRoot2" presStyleCnt="0">
        <dgm:presLayoutVars>
          <dgm:hierBranch val="init"/>
        </dgm:presLayoutVars>
      </dgm:prSet>
      <dgm:spPr/>
      <dgm:t>
        <a:bodyPr/>
        <a:lstStyle/>
        <a:p>
          <a:endParaRPr lang="en-GB"/>
        </a:p>
      </dgm:t>
    </dgm:pt>
    <dgm:pt modelId="{C75149F5-18BF-4974-81FC-7AA7C32C2C4D}" type="pres">
      <dgm:prSet presAssocID="{F2A7ECBD-10EF-4049-9DCF-4CEA2312EDA1}" presName="rootComposite" presStyleCnt="0"/>
      <dgm:spPr/>
      <dgm:t>
        <a:bodyPr/>
        <a:lstStyle/>
        <a:p>
          <a:endParaRPr lang="en-GB"/>
        </a:p>
      </dgm:t>
    </dgm:pt>
    <dgm:pt modelId="{D18EA869-7ABC-41F2-AA2D-608C7DA34D61}" type="pres">
      <dgm:prSet presAssocID="{F2A7ECBD-10EF-4049-9DCF-4CEA2312EDA1}" presName="rootText" presStyleLbl="node2" presStyleIdx="0" presStyleCnt="4">
        <dgm:presLayoutVars>
          <dgm:chPref val="3"/>
        </dgm:presLayoutVars>
      </dgm:prSet>
      <dgm:spPr/>
      <dgm:t>
        <a:bodyPr/>
        <a:lstStyle/>
        <a:p>
          <a:endParaRPr lang="en-GB"/>
        </a:p>
      </dgm:t>
    </dgm:pt>
    <dgm:pt modelId="{9A67B72A-7846-4232-9E3E-CF0CC06F3D50}" type="pres">
      <dgm:prSet presAssocID="{F2A7ECBD-10EF-4049-9DCF-4CEA2312EDA1}" presName="rootConnector" presStyleLbl="node2" presStyleIdx="0" presStyleCnt="4"/>
      <dgm:spPr/>
      <dgm:t>
        <a:bodyPr/>
        <a:lstStyle/>
        <a:p>
          <a:endParaRPr lang="en-GB"/>
        </a:p>
      </dgm:t>
    </dgm:pt>
    <dgm:pt modelId="{54CC7052-038F-411B-B5AC-23840A98C08A}" type="pres">
      <dgm:prSet presAssocID="{F2A7ECBD-10EF-4049-9DCF-4CEA2312EDA1}" presName="hierChild4" presStyleCnt="0"/>
      <dgm:spPr/>
      <dgm:t>
        <a:bodyPr/>
        <a:lstStyle/>
        <a:p>
          <a:endParaRPr lang="en-GB"/>
        </a:p>
      </dgm:t>
    </dgm:pt>
    <dgm:pt modelId="{B9612CB6-76BF-4953-9D9A-7FB8C7045B25}" type="pres">
      <dgm:prSet presAssocID="{FDCCE83A-9603-4876-B9BB-81B80E1356FF}" presName="Name64" presStyleLbl="parChTrans1D3" presStyleIdx="0" presStyleCnt="12"/>
      <dgm:spPr/>
      <dgm:t>
        <a:bodyPr/>
        <a:lstStyle/>
        <a:p>
          <a:endParaRPr lang="en-GB"/>
        </a:p>
      </dgm:t>
    </dgm:pt>
    <dgm:pt modelId="{D7C4AD1E-F0B4-47A3-83F2-2247E11BB2F7}" type="pres">
      <dgm:prSet presAssocID="{F3A6F524-907E-41A0-B3A7-575EE2D89BAE}" presName="hierRoot2" presStyleCnt="0">
        <dgm:presLayoutVars>
          <dgm:hierBranch val="init"/>
        </dgm:presLayoutVars>
      </dgm:prSet>
      <dgm:spPr/>
      <dgm:t>
        <a:bodyPr/>
        <a:lstStyle/>
        <a:p>
          <a:endParaRPr lang="en-GB"/>
        </a:p>
      </dgm:t>
    </dgm:pt>
    <dgm:pt modelId="{96AF37A1-2A21-41C7-8795-F7374F684D91}" type="pres">
      <dgm:prSet presAssocID="{F3A6F524-907E-41A0-B3A7-575EE2D89BAE}" presName="rootComposite" presStyleCnt="0"/>
      <dgm:spPr/>
      <dgm:t>
        <a:bodyPr/>
        <a:lstStyle/>
        <a:p>
          <a:endParaRPr lang="en-GB"/>
        </a:p>
      </dgm:t>
    </dgm:pt>
    <dgm:pt modelId="{E00D5EB6-5FCC-4B6E-BCF0-156D3D2F835F}" type="pres">
      <dgm:prSet presAssocID="{F3A6F524-907E-41A0-B3A7-575EE2D89BAE}" presName="rootText" presStyleLbl="node3" presStyleIdx="0" presStyleCnt="12">
        <dgm:presLayoutVars>
          <dgm:chPref val="3"/>
        </dgm:presLayoutVars>
      </dgm:prSet>
      <dgm:spPr/>
      <dgm:t>
        <a:bodyPr/>
        <a:lstStyle/>
        <a:p>
          <a:endParaRPr lang="en-GB"/>
        </a:p>
      </dgm:t>
    </dgm:pt>
    <dgm:pt modelId="{613109B1-F8ED-47CD-BA41-A5911A6743D4}" type="pres">
      <dgm:prSet presAssocID="{F3A6F524-907E-41A0-B3A7-575EE2D89BAE}" presName="rootConnector" presStyleLbl="node3" presStyleIdx="0" presStyleCnt="12"/>
      <dgm:spPr/>
      <dgm:t>
        <a:bodyPr/>
        <a:lstStyle/>
        <a:p>
          <a:endParaRPr lang="en-GB"/>
        </a:p>
      </dgm:t>
    </dgm:pt>
    <dgm:pt modelId="{ACF9B323-AA75-47DA-B6E0-6FFE26E7E824}" type="pres">
      <dgm:prSet presAssocID="{F3A6F524-907E-41A0-B3A7-575EE2D89BAE}" presName="hierChild4" presStyleCnt="0"/>
      <dgm:spPr/>
      <dgm:t>
        <a:bodyPr/>
        <a:lstStyle/>
        <a:p>
          <a:endParaRPr lang="en-GB"/>
        </a:p>
      </dgm:t>
    </dgm:pt>
    <dgm:pt modelId="{FD2CC882-A46A-4183-A9DF-88C7E77C1E50}" type="pres">
      <dgm:prSet presAssocID="{F3A6F524-907E-41A0-B3A7-575EE2D89BAE}" presName="hierChild5" presStyleCnt="0"/>
      <dgm:spPr/>
      <dgm:t>
        <a:bodyPr/>
        <a:lstStyle/>
        <a:p>
          <a:endParaRPr lang="en-GB"/>
        </a:p>
      </dgm:t>
    </dgm:pt>
    <dgm:pt modelId="{C77B55CA-BE16-4690-918A-5AAC8B741D6C}" type="pres">
      <dgm:prSet presAssocID="{422A3B2C-2336-465B-B06C-13E74DC6CA3A}" presName="Name64" presStyleLbl="parChTrans1D3" presStyleIdx="1" presStyleCnt="12"/>
      <dgm:spPr/>
      <dgm:t>
        <a:bodyPr/>
        <a:lstStyle/>
        <a:p>
          <a:endParaRPr lang="en-GB"/>
        </a:p>
      </dgm:t>
    </dgm:pt>
    <dgm:pt modelId="{0B426E80-4855-41D6-B091-9024EDA34AD2}" type="pres">
      <dgm:prSet presAssocID="{E8D0F364-6742-47BA-8366-D6DFF5C6601D}" presName="hierRoot2" presStyleCnt="0">
        <dgm:presLayoutVars>
          <dgm:hierBranch val="init"/>
        </dgm:presLayoutVars>
      </dgm:prSet>
      <dgm:spPr/>
      <dgm:t>
        <a:bodyPr/>
        <a:lstStyle/>
        <a:p>
          <a:endParaRPr lang="en-GB"/>
        </a:p>
      </dgm:t>
    </dgm:pt>
    <dgm:pt modelId="{440D8F48-549B-4729-AE28-BCE460308AC5}" type="pres">
      <dgm:prSet presAssocID="{E8D0F364-6742-47BA-8366-D6DFF5C6601D}" presName="rootComposite" presStyleCnt="0"/>
      <dgm:spPr/>
      <dgm:t>
        <a:bodyPr/>
        <a:lstStyle/>
        <a:p>
          <a:endParaRPr lang="en-GB"/>
        </a:p>
      </dgm:t>
    </dgm:pt>
    <dgm:pt modelId="{2E81AB45-1C83-4FA9-9A88-5752B15E0698}" type="pres">
      <dgm:prSet presAssocID="{E8D0F364-6742-47BA-8366-D6DFF5C6601D}" presName="rootText" presStyleLbl="node3" presStyleIdx="1" presStyleCnt="12">
        <dgm:presLayoutVars>
          <dgm:chPref val="3"/>
        </dgm:presLayoutVars>
      </dgm:prSet>
      <dgm:spPr/>
      <dgm:t>
        <a:bodyPr/>
        <a:lstStyle/>
        <a:p>
          <a:endParaRPr lang="en-GB"/>
        </a:p>
      </dgm:t>
    </dgm:pt>
    <dgm:pt modelId="{BE13CC31-C95E-4799-97AD-C68E64808888}" type="pres">
      <dgm:prSet presAssocID="{E8D0F364-6742-47BA-8366-D6DFF5C6601D}" presName="rootConnector" presStyleLbl="node3" presStyleIdx="1" presStyleCnt="12"/>
      <dgm:spPr/>
      <dgm:t>
        <a:bodyPr/>
        <a:lstStyle/>
        <a:p>
          <a:endParaRPr lang="en-GB"/>
        </a:p>
      </dgm:t>
    </dgm:pt>
    <dgm:pt modelId="{8CC2B3B2-F29B-4878-8645-E687F6782760}" type="pres">
      <dgm:prSet presAssocID="{E8D0F364-6742-47BA-8366-D6DFF5C6601D}" presName="hierChild4" presStyleCnt="0"/>
      <dgm:spPr/>
      <dgm:t>
        <a:bodyPr/>
        <a:lstStyle/>
        <a:p>
          <a:endParaRPr lang="en-GB"/>
        </a:p>
      </dgm:t>
    </dgm:pt>
    <dgm:pt modelId="{93E8F6CA-7DA4-48EB-89B4-E6B2F6290980}" type="pres">
      <dgm:prSet presAssocID="{21639575-7765-433F-A393-639535701F17}" presName="Name64" presStyleLbl="parChTrans1D4" presStyleIdx="0" presStyleCnt="35"/>
      <dgm:spPr/>
      <dgm:t>
        <a:bodyPr/>
        <a:lstStyle/>
        <a:p>
          <a:endParaRPr lang="en-GB"/>
        </a:p>
      </dgm:t>
    </dgm:pt>
    <dgm:pt modelId="{53F87ABA-82F1-4F5C-823F-A4130E903E54}" type="pres">
      <dgm:prSet presAssocID="{05D536A7-DA68-4B4F-8D88-7A8C7F4E3F2A}" presName="hierRoot2" presStyleCnt="0">
        <dgm:presLayoutVars>
          <dgm:hierBranch val="init"/>
        </dgm:presLayoutVars>
      </dgm:prSet>
      <dgm:spPr/>
      <dgm:t>
        <a:bodyPr/>
        <a:lstStyle/>
        <a:p>
          <a:endParaRPr lang="en-GB"/>
        </a:p>
      </dgm:t>
    </dgm:pt>
    <dgm:pt modelId="{FCBC6D84-BAB7-47C8-B442-821D33B979D9}" type="pres">
      <dgm:prSet presAssocID="{05D536A7-DA68-4B4F-8D88-7A8C7F4E3F2A}" presName="rootComposite" presStyleCnt="0"/>
      <dgm:spPr/>
      <dgm:t>
        <a:bodyPr/>
        <a:lstStyle/>
        <a:p>
          <a:endParaRPr lang="en-GB"/>
        </a:p>
      </dgm:t>
    </dgm:pt>
    <dgm:pt modelId="{40DB5060-465B-47B2-8D8F-328664A27CA8}" type="pres">
      <dgm:prSet presAssocID="{05D536A7-DA68-4B4F-8D88-7A8C7F4E3F2A}" presName="rootText" presStyleLbl="node4" presStyleIdx="0" presStyleCnt="35">
        <dgm:presLayoutVars>
          <dgm:chPref val="3"/>
        </dgm:presLayoutVars>
      </dgm:prSet>
      <dgm:spPr/>
      <dgm:t>
        <a:bodyPr/>
        <a:lstStyle/>
        <a:p>
          <a:endParaRPr lang="en-GB"/>
        </a:p>
      </dgm:t>
    </dgm:pt>
    <dgm:pt modelId="{7BF3C968-D579-4E39-BFE7-AD04B5E58A64}" type="pres">
      <dgm:prSet presAssocID="{05D536A7-DA68-4B4F-8D88-7A8C7F4E3F2A}" presName="rootConnector" presStyleLbl="node4" presStyleIdx="0" presStyleCnt="35"/>
      <dgm:spPr/>
      <dgm:t>
        <a:bodyPr/>
        <a:lstStyle/>
        <a:p>
          <a:endParaRPr lang="en-GB"/>
        </a:p>
      </dgm:t>
    </dgm:pt>
    <dgm:pt modelId="{5E775DA8-FD62-49E8-B782-4FE811A6A873}" type="pres">
      <dgm:prSet presAssocID="{05D536A7-DA68-4B4F-8D88-7A8C7F4E3F2A}" presName="hierChild4" presStyleCnt="0"/>
      <dgm:spPr/>
      <dgm:t>
        <a:bodyPr/>
        <a:lstStyle/>
        <a:p>
          <a:endParaRPr lang="en-GB"/>
        </a:p>
      </dgm:t>
    </dgm:pt>
    <dgm:pt modelId="{DF6C2BC5-9AD1-43D4-89BE-D4A1A76312A5}" type="pres">
      <dgm:prSet presAssocID="{05D536A7-DA68-4B4F-8D88-7A8C7F4E3F2A}" presName="hierChild5" presStyleCnt="0"/>
      <dgm:spPr/>
      <dgm:t>
        <a:bodyPr/>
        <a:lstStyle/>
        <a:p>
          <a:endParaRPr lang="en-GB"/>
        </a:p>
      </dgm:t>
    </dgm:pt>
    <dgm:pt modelId="{B6E8AD3D-93A0-407E-823D-757093E60B90}" type="pres">
      <dgm:prSet presAssocID="{E8D0F364-6742-47BA-8366-D6DFF5C6601D}" presName="hierChild5" presStyleCnt="0"/>
      <dgm:spPr/>
      <dgm:t>
        <a:bodyPr/>
        <a:lstStyle/>
        <a:p>
          <a:endParaRPr lang="en-GB"/>
        </a:p>
      </dgm:t>
    </dgm:pt>
    <dgm:pt modelId="{EEA47DFA-5238-484C-8FFC-DB0936FACB30}" type="pres">
      <dgm:prSet presAssocID="{F2A7ECBD-10EF-4049-9DCF-4CEA2312EDA1}" presName="hierChild5" presStyleCnt="0"/>
      <dgm:spPr/>
      <dgm:t>
        <a:bodyPr/>
        <a:lstStyle/>
        <a:p>
          <a:endParaRPr lang="en-GB"/>
        </a:p>
      </dgm:t>
    </dgm:pt>
    <dgm:pt modelId="{E20C04E6-1963-4996-AB34-B34A6ECD9F03}" type="pres">
      <dgm:prSet presAssocID="{BB944AAE-7985-400F-BB74-DEE43799D534}" presName="Name64" presStyleLbl="parChTrans1D2" presStyleIdx="1" presStyleCnt="4"/>
      <dgm:spPr/>
      <dgm:t>
        <a:bodyPr/>
        <a:lstStyle/>
        <a:p>
          <a:endParaRPr lang="en-GB"/>
        </a:p>
      </dgm:t>
    </dgm:pt>
    <dgm:pt modelId="{18AFE444-81E7-4B30-8309-A068B4787E86}" type="pres">
      <dgm:prSet presAssocID="{212DA8E1-F4A1-4BA2-BD1F-0E21CA7D5693}" presName="hierRoot2" presStyleCnt="0">
        <dgm:presLayoutVars>
          <dgm:hierBranch val="init"/>
        </dgm:presLayoutVars>
      </dgm:prSet>
      <dgm:spPr/>
      <dgm:t>
        <a:bodyPr/>
        <a:lstStyle/>
        <a:p>
          <a:endParaRPr lang="en-GB"/>
        </a:p>
      </dgm:t>
    </dgm:pt>
    <dgm:pt modelId="{4964BFA6-7BD4-4B36-823E-D5F0CDDC2217}" type="pres">
      <dgm:prSet presAssocID="{212DA8E1-F4A1-4BA2-BD1F-0E21CA7D5693}" presName="rootComposite" presStyleCnt="0"/>
      <dgm:spPr/>
      <dgm:t>
        <a:bodyPr/>
        <a:lstStyle/>
        <a:p>
          <a:endParaRPr lang="en-GB"/>
        </a:p>
      </dgm:t>
    </dgm:pt>
    <dgm:pt modelId="{DD22DBD1-2DBF-41FF-8876-25026E4BB059}" type="pres">
      <dgm:prSet presAssocID="{212DA8E1-F4A1-4BA2-BD1F-0E21CA7D5693}" presName="rootText" presStyleLbl="node2" presStyleIdx="1" presStyleCnt="4">
        <dgm:presLayoutVars>
          <dgm:chPref val="3"/>
        </dgm:presLayoutVars>
      </dgm:prSet>
      <dgm:spPr/>
      <dgm:t>
        <a:bodyPr/>
        <a:lstStyle/>
        <a:p>
          <a:endParaRPr lang="en-GB"/>
        </a:p>
      </dgm:t>
    </dgm:pt>
    <dgm:pt modelId="{99D85F19-3E3D-452B-BF9F-4B119038C3EE}" type="pres">
      <dgm:prSet presAssocID="{212DA8E1-F4A1-4BA2-BD1F-0E21CA7D5693}" presName="rootConnector" presStyleLbl="node2" presStyleIdx="1" presStyleCnt="4"/>
      <dgm:spPr/>
      <dgm:t>
        <a:bodyPr/>
        <a:lstStyle/>
        <a:p>
          <a:endParaRPr lang="en-GB"/>
        </a:p>
      </dgm:t>
    </dgm:pt>
    <dgm:pt modelId="{AF36DCF0-A3EF-422D-AAB1-BBE80078BF6F}" type="pres">
      <dgm:prSet presAssocID="{212DA8E1-F4A1-4BA2-BD1F-0E21CA7D5693}" presName="hierChild4" presStyleCnt="0"/>
      <dgm:spPr/>
      <dgm:t>
        <a:bodyPr/>
        <a:lstStyle/>
        <a:p>
          <a:endParaRPr lang="en-GB"/>
        </a:p>
      </dgm:t>
    </dgm:pt>
    <dgm:pt modelId="{6A72BA37-E5B1-49C9-8ADC-C44EF239170A}" type="pres">
      <dgm:prSet presAssocID="{CA7C168F-D400-41A9-8646-875CBC4EEC7A}" presName="Name64" presStyleLbl="parChTrans1D3" presStyleIdx="2" presStyleCnt="12"/>
      <dgm:spPr/>
      <dgm:t>
        <a:bodyPr/>
        <a:lstStyle/>
        <a:p>
          <a:endParaRPr lang="en-GB"/>
        </a:p>
      </dgm:t>
    </dgm:pt>
    <dgm:pt modelId="{46BCBCC6-5527-47AF-8337-ECECD2F52541}" type="pres">
      <dgm:prSet presAssocID="{9C0E4426-6C43-44C7-AAD5-32D61DE7DEAF}" presName="hierRoot2" presStyleCnt="0">
        <dgm:presLayoutVars>
          <dgm:hierBranch val="init"/>
        </dgm:presLayoutVars>
      </dgm:prSet>
      <dgm:spPr/>
      <dgm:t>
        <a:bodyPr/>
        <a:lstStyle/>
        <a:p>
          <a:endParaRPr lang="en-GB"/>
        </a:p>
      </dgm:t>
    </dgm:pt>
    <dgm:pt modelId="{454F3DE1-A400-41D5-BF0A-C99B22EF137D}" type="pres">
      <dgm:prSet presAssocID="{9C0E4426-6C43-44C7-AAD5-32D61DE7DEAF}" presName="rootComposite" presStyleCnt="0"/>
      <dgm:spPr/>
      <dgm:t>
        <a:bodyPr/>
        <a:lstStyle/>
        <a:p>
          <a:endParaRPr lang="en-GB"/>
        </a:p>
      </dgm:t>
    </dgm:pt>
    <dgm:pt modelId="{5731A7F3-C366-4847-BEA1-FA51ECC443FC}" type="pres">
      <dgm:prSet presAssocID="{9C0E4426-6C43-44C7-AAD5-32D61DE7DEAF}" presName="rootText" presStyleLbl="node3" presStyleIdx="2" presStyleCnt="12">
        <dgm:presLayoutVars>
          <dgm:chPref val="3"/>
        </dgm:presLayoutVars>
      </dgm:prSet>
      <dgm:spPr/>
      <dgm:t>
        <a:bodyPr/>
        <a:lstStyle/>
        <a:p>
          <a:endParaRPr lang="en-GB"/>
        </a:p>
      </dgm:t>
    </dgm:pt>
    <dgm:pt modelId="{D98F9390-A4E5-4A7C-BE50-50E5E2D9185B}" type="pres">
      <dgm:prSet presAssocID="{9C0E4426-6C43-44C7-AAD5-32D61DE7DEAF}" presName="rootConnector" presStyleLbl="node3" presStyleIdx="2" presStyleCnt="12"/>
      <dgm:spPr/>
      <dgm:t>
        <a:bodyPr/>
        <a:lstStyle/>
        <a:p>
          <a:endParaRPr lang="en-GB"/>
        </a:p>
      </dgm:t>
    </dgm:pt>
    <dgm:pt modelId="{B68FECDE-2847-48B5-8D59-F54D9B9409FB}" type="pres">
      <dgm:prSet presAssocID="{9C0E4426-6C43-44C7-AAD5-32D61DE7DEAF}" presName="hierChild4" presStyleCnt="0"/>
      <dgm:spPr/>
      <dgm:t>
        <a:bodyPr/>
        <a:lstStyle/>
        <a:p>
          <a:endParaRPr lang="en-GB"/>
        </a:p>
      </dgm:t>
    </dgm:pt>
    <dgm:pt modelId="{1A5650F5-EA6E-449E-8481-0526E1E2A9B0}" type="pres">
      <dgm:prSet presAssocID="{9C0E4426-6C43-44C7-AAD5-32D61DE7DEAF}" presName="hierChild5" presStyleCnt="0"/>
      <dgm:spPr/>
      <dgm:t>
        <a:bodyPr/>
        <a:lstStyle/>
        <a:p>
          <a:endParaRPr lang="en-GB"/>
        </a:p>
      </dgm:t>
    </dgm:pt>
    <dgm:pt modelId="{E6C5ABB2-8C6C-4DC9-A810-833F5EB0F544}" type="pres">
      <dgm:prSet presAssocID="{CE84D2FB-FD4F-42AA-B72E-446D37E5C5F9}" presName="Name64" presStyleLbl="parChTrans1D3" presStyleIdx="3" presStyleCnt="12"/>
      <dgm:spPr/>
      <dgm:t>
        <a:bodyPr/>
        <a:lstStyle/>
        <a:p>
          <a:endParaRPr lang="en-GB"/>
        </a:p>
      </dgm:t>
    </dgm:pt>
    <dgm:pt modelId="{93EEA987-72AF-4342-AAD8-6577606E6C60}" type="pres">
      <dgm:prSet presAssocID="{083C263E-7C4E-486E-A6F6-427C76AEE2B9}" presName="hierRoot2" presStyleCnt="0">
        <dgm:presLayoutVars>
          <dgm:hierBranch val="init"/>
        </dgm:presLayoutVars>
      </dgm:prSet>
      <dgm:spPr/>
      <dgm:t>
        <a:bodyPr/>
        <a:lstStyle/>
        <a:p>
          <a:endParaRPr lang="en-GB"/>
        </a:p>
      </dgm:t>
    </dgm:pt>
    <dgm:pt modelId="{71552A9A-4241-46BA-A60A-59B896BFC7D0}" type="pres">
      <dgm:prSet presAssocID="{083C263E-7C4E-486E-A6F6-427C76AEE2B9}" presName="rootComposite" presStyleCnt="0"/>
      <dgm:spPr/>
      <dgm:t>
        <a:bodyPr/>
        <a:lstStyle/>
        <a:p>
          <a:endParaRPr lang="en-GB"/>
        </a:p>
      </dgm:t>
    </dgm:pt>
    <dgm:pt modelId="{F8E94C70-09D7-42E3-B693-49B432D0BDD7}" type="pres">
      <dgm:prSet presAssocID="{083C263E-7C4E-486E-A6F6-427C76AEE2B9}" presName="rootText" presStyleLbl="node3" presStyleIdx="3" presStyleCnt="12">
        <dgm:presLayoutVars>
          <dgm:chPref val="3"/>
        </dgm:presLayoutVars>
      </dgm:prSet>
      <dgm:spPr/>
      <dgm:t>
        <a:bodyPr/>
        <a:lstStyle/>
        <a:p>
          <a:endParaRPr lang="en-GB"/>
        </a:p>
      </dgm:t>
    </dgm:pt>
    <dgm:pt modelId="{1A524390-14CE-4400-A84B-4F894235BE8B}" type="pres">
      <dgm:prSet presAssocID="{083C263E-7C4E-486E-A6F6-427C76AEE2B9}" presName="rootConnector" presStyleLbl="node3" presStyleIdx="3" presStyleCnt="12"/>
      <dgm:spPr/>
      <dgm:t>
        <a:bodyPr/>
        <a:lstStyle/>
        <a:p>
          <a:endParaRPr lang="en-GB"/>
        </a:p>
      </dgm:t>
    </dgm:pt>
    <dgm:pt modelId="{4DBD1505-D71C-4BE3-97D7-2D66E1DA4762}" type="pres">
      <dgm:prSet presAssocID="{083C263E-7C4E-486E-A6F6-427C76AEE2B9}" presName="hierChild4" presStyleCnt="0"/>
      <dgm:spPr/>
      <dgm:t>
        <a:bodyPr/>
        <a:lstStyle/>
        <a:p>
          <a:endParaRPr lang="en-GB"/>
        </a:p>
      </dgm:t>
    </dgm:pt>
    <dgm:pt modelId="{D866728B-AE46-4E85-8FA2-842BDDF73DF9}" type="pres">
      <dgm:prSet presAssocID="{6346A151-9F79-4DDA-9C1C-84254B377B51}" presName="Name64" presStyleLbl="parChTrans1D4" presStyleIdx="1" presStyleCnt="35"/>
      <dgm:spPr/>
      <dgm:t>
        <a:bodyPr/>
        <a:lstStyle/>
        <a:p>
          <a:endParaRPr lang="en-GB"/>
        </a:p>
      </dgm:t>
    </dgm:pt>
    <dgm:pt modelId="{23D23948-B827-46C0-923E-6BFC1AFBEF23}" type="pres">
      <dgm:prSet presAssocID="{9198BA58-CE2F-47BE-85C4-07C2C539D374}" presName="hierRoot2" presStyleCnt="0">
        <dgm:presLayoutVars>
          <dgm:hierBranch val="init"/>
        </dgm:presLayoutVars>
      </dgm:prSet>
      <dgm:spPr/>
      <dgm:t>
        <a:bodyPr/>
        <a:lstStyle/>
        <a:p>
          <a:endParaRPr lang="en-GB"/>
        </a:p>
      </dgm:t>
    </dgm:pt>
    <dgm:pt modelId="{BC4B5568-9004-4B3C-8FF5-81783528D1F9}" type="pres">
      <dgm:prSet presAssocID="{9198BA58-CE2F-47BE-85C4-07C2C539D374}" presName="rootComposite" presStyleCnt="0"/>
      <dgm:spPr/>
      <dgm:t>
        <a:bodyPr/>
        <a:lstStyle/>
        <a:p>
          <a:endParaRPr lang="en-GB"/>
        </a:p>
      </dgm:t>
    </dgm:pt>
    <dgm:pt modelId="{3E315870-7883-4BD5-A075-B968B7473C9D}" type="pres">
      <dgm:prSet presAssocID="{9198BA58-CE2F-47BE-85C4-07C2C539D374}" presName="rootText" presStyleLbl="node4" presStyleIdx="1" presStyleCnt="35">
        <dgm:presLayoutVars>
          <dgm:chPref val="3"/>
        </dgm:presLayoutVars>
      </dgm:prSet>
      <dgm:spPr/>
      <dgm:t>
        <a:bodyPr/>
        <a:lstStyle/>
        <a:p>
          <a:endParaRPr lang="en-GB"/>
        </a:p>
      </dgm:t>
    </dgm:pt>
    <dgm:pt modelId="{0546B749-62AE-4540-AD13-284E8312A9E6}" type="pres">
      <dgm:prSet presAssocID="{9198BA58-CE2F-47BE-85C4-07C2C539D374}" presName="rootConnector" presStyleLbl="node4" presStyleIdx="1" presStyleCnt="35"/>
      <dgm:spPr/>
      <dgm:t>
        <a:bodyPr/>
        <a:lstStyle/>
        <a:p>
          <a:endParaRPr lang="en-GB"/>
        </a:p>
      </dgm:t>
    </dgm:pt>
    <dgm:pt modelId="{071E4803-FF9C-4077-ABDC-090A2AD7EA84}" type="pres">
      <dgm:prSet presAssocID="{9198BA58-CE2F-47BE-85C4-07C2C539D374}" presName="hierChild4" presStyleCnt="0"/>
      <dgm:spPr/>
      <dgm:t>
        <a:bodyPr/>
        <a:lstStyle/>
        <a:p>
          <a:endParaRPr lang="en-GB"/>
        </a:p>
      </dgm:t>
    </dgm:pt>
    <dgm:pt modelId="{5251AB4E-DFB5-4B7C-849F-8BBEB05F4EA0}" type="pres">
      <dgm:prSet presAssocID="{C742B8F1-7CB7-410F-B5EA-354B8CE32162}" presName="Name64" presStyleLbl="parChTrans1D4" presStyleIdx="2" presStyleCnt="35"/>
      <dgm:spPr/>
      <dgm:t>
        <a:bodyPr/>
        <a:lstStyle/>
        <a:p>
          <a:endParaRPr lang="en-GB"/>
        </a:p>
      </dgm:t>
    </dgm:pt>
    <dgm:pt modelId="{7A7FC78E-D26B-4E49-BD0D-68412DE3BA02}" type="pres">
      <dgm:prSet presAssocID="{3CFA8CCB-09CC-4FE0-8B0B-9890F57F125D}" presName="hierRoot2" presStyleCnt="0">
        <dgm:presLayoutVars>
          <dgm:hierBranch val="init"/>
        </dgm:presLayoutVars>
      </dgm:prSet>
      <dgm:spPr/>
      <dgm:t>
        <a:bodyPr/>
        <a:lstStyle/>
        <a:p>
          <a:endParaRPr lang="en-GB"/>
        </a:p>
      </dgm:t>
    </dgm:pt>
    <dgm:pt modelId="{35A38C53-ED89-43D1-9F24-ABB3A6ED27E9}" type="pres">
      <dgm:prSet presAssocID="{3CFA8CCB-09CC-4FE0-8B0B-9890F57F125D}" presName="rootComposite" presStyleCnt="0"/>
      <dgm:spPr/>
      <dgm:t>
        <a:bodyPr/>
        <a:lstStyle/>
        <a:p>
          <a:endParaRPr lang="en-GB"/>
        </a:p>
      </dgm:t>
    </dgm:pt>
    <dgm:pt modelId="{90C93053-2EB0-4D87-8AC9-7F7CF2ED8169}" type="pres">
      <dgm:prSet presAssocID="{3CFA8CCB-09CC-4FE0-8B0B-9890F57F125D}" presName="rootText" presStyleLbl="node4" presStyleIdx="2" presStyleCnt="35">
        <dgm:presLayoutVars>
          <dgm:chPref val="3"/>
        </dgm:presLayoutVars>
      </dgm:prSet>
      <dgm:spPr/>
      <dgm:t>
        <a:bodyPr/>
        <a:lstStyle/>
        <a:p>
          <a:endParaRPr lang="en-GB"/>
        </a:p>
      </dgm:t>
    </dgm:pt>
    <dgm:pt modelId="{373FBB72-48F7-4CCD-8F2E-4D1BE5C745B9}" type="pres">
      <dgm:prSet presAssocID="{3CFA8CCB-09CC-4FE0-8B0B-9890F57F125D}" presName="rootConnector" presStyleLbl="node4" presStyleIdx="2" presStyleCnt="35"/>
      <dgm:spPr/>
      <dgm:t>
        <a:bodyPr/>
        <a:lstStyle/>
        <a:p>
          <a:endParaRPr lang="en-GB"/>
        </a:p>
      </dgm:t>
    </dgm:pt>
    <dgm:pt modelId="{46FF8D6E-5B8C-4F80-9EFC-4D943E034CEA}" type="pres">
      <dgm:prSet presAssocID="{3CFA8CCB-09CC-4FE0-8B0B-9890F57F125D}" presName="hierChild4" presStyleCnt="0"/>
      <dgm:spPr/>
      <dgm:t>
        <a:bodyPr/>
        <a:lstStyle/>
        <a:p>
          <a:endParaRPr lang="en-GB"/>
        </a:p>
      </dgm:t>
    </dgm:pt>
    <dgm:pt modelId="{3DF7106E-17BB-446C-A111-DE8BEB86A78C}" type="pres">
      <dgm:prSet presAssocID="{3CFA8CCB-09CC-4FE0-8B0B-9890F57F125D}" presName="hierChild5" presStyleCnt="0"/>
      <dgm:spPr/>
      <dgm:t>
        <a:bodyPr/>
        <a:lstStyle/>
        <a:p>
          <a:endParaRPr lang="en-GB"/>
        </a:p>
      </dgm:t>
    </dgm:pt>
    <dgm:pt modelId="{8574A003-F050-4587-B873-4C3EBFF1DB25}" type="pres">
      <dgm:prSet presAssocID="{58136ED0-CD8B-4CE7-90C6-34A15C87FDE2}" presName="Name64" presStyleLbl="parChTrans1D4" presStyleIdx="3" presStyleCnt="35"/>
      <dgm:spPr/>
      <dgm:t>
        <a:bodyPr/>
        <a:lstStyle/>
        <a:p>
          <a:endParaRPr lang="en-GB"/>
        </a:p>
      </dgm:t>
    </dgm:pt>
    <dgm:pt modelId="{0405C30A-8F24-4967-913B-68BDE2D224E0}" type="pres">
      <dgm:prSet presAssocID="{FF26CC5A-9617-41C8-B374-06CE9CC490D3}" presName="hierRoot2" presStyleCnt="0">
        <dgm:presLayoutVars>
          <dgm:hierBranch val="init"/>
        </dgm:presLayoutVars>
      </dgm:prSet>
      <dgm:spPr/>
      <dgm:t>
        <a:bodyPr/>
        <a:lstStyle/>
        <a:p>
          <a:endParaRPr lang="en-GB"/>
        </a:p>
      </dgm:t>
    </dgm:pt>
    <dgm:pt modelId="{23846078-D70B-4EA0-AD49-17BB5D7FF61A}" type="pres">
      <dgm:prSet presAssocID="{FF26CC5A-9617-41C8-B374-06CE9CC490D3}" presName="rootComposite" presStyleCnt="0"/>
      <dgm:spPr/>
      <dgm:t>
        <a:bodyPr/>
        <a:lstStyle/>
        <a:p>
          <a:endParaRPr lang="en-GB"/>
        </a:p>
      </dgm:t>
    </dgm:pt>
    <dgm:pt modelId="{7507845B-009F-4FF4-8964-B6E3E51C00E5}" type="pres">
      <dgm:prSet presAssocID="{FF26CC5A-9617-41C8-B374-06CE9CC490D3}" presName="rootText" presStyleLbl="node4" presStyleIdx="3" presStyleCnt="35">
        <dgm:presLayoutVars>
          <dgm:chPref val="3"/>
        </dgm:presLayoutVars>
      </dgm:prSet>
      <dgm:spPr/>
      <dgm:t>
        <a:bodyPr/>
        <a:lstStyle/>
        <a:p>
          <a:endParaRPr lang="en-GB"/>
        </a:p>
      </dgm:t>
    </dgm:pt>
    <dgm:pt modelId="{61F33D7A-5AE4-497E-83CA-A4FF58420431}" type="pres">
      <dgm:prSet presAssocID="{FF26CC5A-9617-41C8-B374-06CE9CC490D3}" presName="rootConnector" presStyleLbl="node4" presStyleIdx="3" presStyleCnt="35"/>
      <dgm:spPr/>
      <dgm:t>
        <a:bodyPr/>
        <a:lstStyle/>
        <a:p>
          <a:endParaRPr lang="en-GB"/>
        </a:p>
      </dgm:t>
    </dgm:pt>
    <dgm:pt modelId="{52A22654-7135-4E60-8B66-CAF23DA61662}" type="pres">
      <dgm:prSet presAssocID="{FF26CC5A-9617-41C8-B374-06CE9CC490D3}" presName="hierChild4" presStyleCnt="0"/>
      <dgm:spPr/>
      <dgm:t>
        <a:bodyPr/>
        <a:lstStyle/>
        <a:p>
          <a:endParaRPr lang="en-GB"/>
        </a:p>
      </dgm:t>
    </dgm:pt>
    <dgm:pt modelId="{ADC1996B-2A8C-416E-BF10-2127AFE6166F}" type="pres">
      <dgm:prSet presAssocID="{FF26CC5A-9617-41C8-B374-06CE9CC490D3}" presName="hierChild5" presStyleCnt="0"/>
      <dgm:spPr/>
      <dgm:t>
        <a:bodyPr/>
        <a:lstStyle/>
        <a:p>
          <a:endParaRPr lang="en-GB"/>
        </a:p>
      </dgm:t>
    </dgm:pt>
    <dgm:pt modelId="{40B149E5-C473-4899-9773-FFAE729FAA0B}" type="pres">
      <dgm:prSet presAssocID="{E51BBD5C-3E9E-4EE2-BDE5-4DE5B8DDC4F3}" presName="Name64" presStyleLbl="parChTrans1D4" presStyleIdx="4" presStyleCnt="35"/>
      <dgm:spPr/>
      <dgm:t>
        <a:bodyPr/>
        <a:lstStyle/>
        <a:p>
          <a:endParaRPr lang="en-GB"/>
        </a:p>
      </dgm:t>
    </dgm:pt>
    <dgm:pt modelId="{E01C3A1B-C91F-49A8-BD39-7978990CC905}" type="pres">
      <dgm:prSet presAssocID="{9C25D367-60EF-42F1-B86F-F6794D14CAD9}" presName="hierRoot2" presStyleCnt="0">
        <dgm:presLayoutVars>
          <dgm:hierBranch val="init"/>
        </dgm:presLayoutVars>
      </dgm:prSet>
      <dgm:spPr/>
      <dgm:t>
        <a:bodyPr/>
        <a:lstStyle/>
        <a:p>
          <a:endParaRPr lang="en-GB"/>
        </a:p>
      </dgm:t>
    </dgm:pt>
    <dgm:pt modelId="{710582C5-D1F7-4A82-A1CB-4AA708BCC4A5}" type="pres">
      <dgm:prSet presAssocID="{9C25D367-60EF-42F1-B86F-F6794D14CAD9}" presName="rootComposite" presStyleCnt="0"/>
      <dgm:spPr/>
      <dgm:t>
        <a:bodyPr/>
        <a:lstStyle/>
        <a:p>
          <a:endParaRPr lang="en-GB"/>
        </a:p>
      </dgm:t>
    </dgm:pt>
    <dgm:pt modelId="{6E4A4164-C27F-49CB-91CC-4E25BA004637}" type="pres">
      <dgm:prSet presAssocID="{9C25D367-60EF-42F1-B86F-F6794D14CAD9}" presName="rootText" presStyleLbl="node4" presStyleIdx="4" presStyleCnt="35">
        <dgm:presLayoutVars>
          <dgm:chPref val="3"/>
        </dgm:presLayoutVars>
      </dgm:prSet>
      <dgm:spPr/>
      <dgm:t>
        <a:bodyPr/>
        <a:lstStyle/>
        <a:p>
          <a:endParaRPr lang="en-GB"/>
        </a:p>
      </dgm:t>
    </dgm:pt>
    <dgm:pt modelId="{BCC11688-8DD2-4341-8679-2E3093FB6738}" type="pres">
      <dgm:prSet presAssocID="{9C25D367-60EF-42F1-B86F-F6794D14CAD9}" presName="rootConnector" presStyleLbl="node4" presStyleIdx="4" presStyleCnt="35"/>
      <dgm:spPr/>
      <dgm:t>
        <a:bodyPr/>
        <a:lstStyle/>
        <a:p>
          <a:endParaRPr lang="en-GB"/>
        </a:p>
      </dgm:t>
    </dgm:pt>
    <dgm:pt modelId="{7CD8F04C-B385-4BC3-B2A2-EE6AEE7C6050}" type="pres">
      <dgm:prSet presAssocID="{9C25D367-60EF-42F1-B86F-F6794D14CAD9}" presName="hierChild4" presStyleCnt="0"/>
      <dgm:spPr/>
      <dgm:t>
        <a:bodyPr/>
        <a:lstStyle/>
        <a:p>
          <a:endParaRPr lang="en-GB"/>
        </a:p>
      </dgm:t>
    </dgm:pt>
    <dgm:pt modelId="{491F1C27-9731-426D-B61B-01A47640DB92}" type="pres">
      <dgm:prSet presAssocID="{9C25D367-60EF-42F1-B86F-F6794D14CAD9}" presName="hierChild5" presStyleCnt="0"/>
      <dgm:spPr/>
      <dgm:t>
        <a:bodyPr/>
        <a:lstStyle/>
        <a:p>
          <a:endParaRPr lang="en-GB"/>
        </a:p>
      </dgm:t>
    </dgm:pt>
    <dgm:pt modelId="{2ED1EB5A-1346-4A3E-8E01-A2CF4457C6F2}" type="pres">
      <dgm:prSet presAssocID="{CC4E7176-6040-45AB-95FB-F75F4FC90BB3}" presName="Name64" presStyleLbl="parChTrans1D4" presStyleIdx="5" presStyleCnt="35"/>
      <dgm:spPr/>
      <dgm:t>
        <a:bodyPr/>
        <a:lstStyle/>
        <a:p>
          <a:endParaRPr lang="en-GB"/>
        </a:p>
      </dgm:t>
    </dgm:pt>
    <dgm:pt modelId="{4CE06B6D-32FE-4262-AACA-F2022BDA1CA1}" type="pres">
      <dgm:prSet presAssocID="{E38DD0FE-4744-4A6D-AEE3-010B4495481A}" presName="hierRoot2" presStyleCnt="0">
        <dgm:presLayoutVars>
          <dgm:hierBranch val="init"/>
        </dgm:presLayoutVars>
      </dgm:prSet>
      <dgm:spPr/>
      <dgm:t>
        <a:bodyPr/>
        <a:lstStyle/>
        <a:p>
          <a:endParaRPr lang="en-GB"/>
        </a:p>
      </dgm:t>
    </dgm:pt>
    <dgm:pt modelId="{059BB2CC-E461-4416-8582-FFC62D755AB0}" type="pres">
      <dgm:prSet presAssocID="{E38DD0FE-4744-4A6D-AEE3-010B4495481A}" presName="rootComposite" presStyleCnt="0"/>
      <dgm:spPr/>
      <dgm:t>
        <a:bodyPr/>
        <a:lstStyle/>
        <a:p>
          <a:endParaRPr lang="en-GB"/>
        </a:p>
      </dgm:t>
    </dgm:pt>
    <dgm:pt modelId="{3EAAFFA2-ED2E-4567-9BDF-2D9F6103C89F}" type="pres">
      <dgm:prSet presAssocID="{E38DD0FE-4744-4A6D-AEE3-010B4495481A}" presName="rootText" presStyleLbl="node4" presStyleIdx="5" presStyleCnt="35">
        <dgm:presLayoutVars>
          <dgm:chPref val="3"/>
        </dgm:presLayoutVars>
      </dgm:prSet>
      <dgm:spPr/>
      <dgm:t>
        <a:bodyPr/>
        <a:lstStyle/>
        <a:p>
          <a:endParaRPr lang="en-GB"/>
        </a:p>
      </dgm:t>
    </dgm:pt>
    <dgm:pt modelId="{B0916519-D380-4813-8243-704EC436555D}" type="pres">
      <dgm:prSet presAssocID="{E38DD0FE-4744-4A6D-AEE3-010B4495481A}" presName="rootConnector" presStyleLbl="node4" presStyleIdx="5" presStyleCnt="35"/>
      <dgm:spPr/>
      <dgm:t>
        <a:bodyPr/>
        <a:lstStyle/>
        <a:p>
          <a:endParaRPr lang="en-GB"/>
        </a:p>
      </dgm:t>
    </dgm:pt>
    <dgm:pt modelId="{1D5BE599-0A15-45FC-B523-631F4D8535DA}" type="pres">
      <dgm:prSet presAssocID="{E38DD0FE-4744-4A6D-AEE3-010B4495481A}" presName="hierChild4" presStyleCnt="0"/>
      <dgm:spPr/>
      <dgm:t>
        <a:bodyPr/>
        <a:lstStyle/>
        <a:p>
          <a:endParaRPr lang="en-GB"/>
        </a:p>
      </dgm:t>
    </dgm:pt>
    <dgm:pt modelId="{3CEA64DF-7D12-48F5-B185-89218A8A0C99}" type="pres">
      <dgm:prSet presAssocID="{E38DD0FE-4744-4A6D-AEE3-010B4495481A}" presName="hierChild5" presStyleCnt="0"/>
      <dgm:spPr/>
      <dgm:t>
        <a:bodyPr/>
        <a:lstStyle/>
        <a:p>
          <a:endParaRPr lang="en-GB"/>
        </a:p>
      </dgm:t>
    </dgm:pt>
    <dgm:pt modelId="{541CB52B-4167-4361-9047-7DC588A3C3F1}" type="pres">
      <dgm:prSet presAssocID="{9198BA58-CE2F-47BE-85C4-07C2C539D374}" presName="hierChild5" presStyleCnt="0"/>
      <dgm:spPr/>
      <dgm:t>
        <a:bodyPr/>
        <a:lstStyle/>
        <a:p>
          <a:endParaRPr lang="en-GB"/>
        </a:p>
      </dgm:t>
    </dgm:pt>
    <dgm:pt modelId="{9405D655-F9C0-4709-AA4F-706D92403647}" type="pres">
      <dgm:prSet presAssocID="{083C263E-7C4E-486E-A6F6-427C76AEE2B9}" presName="hierChild5" presStyleCnt="0"/>
      <dgm:spPr/>
      <dgm:t>
        <a:bodyPr/>
        <a:lstStyle/>
        <a:p>
          <a:endParaRPr lang="en-GB"/>
        </a:p>
      </dgm:t>
    </dgm:pt>
    <dgm:pt modelId="{D8D27681-DAF4-466F-ADFF-21CDBA49119F}" type="pres">
      <dgm:prSet presAssocID="{4948D70B-FA1A-4E30-BB67-17A1082F60EA}" presName="Name64" presStyleLbl="parChTrans1D3" presStyleIdx="4" presStyleCnt="12"/>
      <dgm:spPr/>
      <dgm:t>
        <a:bodyPr/>
        <a:lstStyle/>
        <a:p>
          <a:endParaRPr lang="en-GB"/>
        </a:p>
      </dgm:t>
    </dgm:pt>
    <dgm:pt modelId="{8CBB296A-7DBC-41FC-B395-913F9369C8EB}" type="pres">
      <dgm:prSet presAssocID="{4BDF8B50-9974-4D57-A1FF-398DC082ECD4}" presName="hierRoot2" presStyleCnt="0">
        <dgm:presLayoutVars>
          <dgm:hierBranch val="init"/>
        </dgm:presLayoutVars>
      </dgm:prSet>
      <dgm:spPr/>
      <dgm:t>
        <a:bodyPr/>
        <a:lstStyle/>
        <a:p>
          <a:endParaRPr lang="en-GB"/>
        </a:p>
      </dgm:t>
    </dgm:pt>
    <dgm:pt modelId="{00AE1057-4191-45E0-B3CF-A1736EB0C3D0}" type="pres">
      <dgm:prSet presAssocID="{4BDF8B50-9974-4D57-A1FF-398DC082ECD4}" presName="rootComposite" presStyleCnt="0"/>
      <dgm:spPr/>
      <dgm:t>
        <a:bodyPr/>
        <a:lstStyle/>
        <a:p>
          <a:endParaRPr lang="en-GB"/>
        </a:p>
      </dgm:t>
    </dgm:pt>
    <dgm:pt modelId="{6B3940F8-3E63-4D46-B141-7E73B6FE4AFE}" type="pres">
      <dgm:prSet presAssocID="{4BDF8B50-9974-4D57-A1FF-398DC082ECD4}" presName="rootText" presStyleLbl="node3" presStyleIdx="4" presStyleCnt="12">
        <dgm:presLayoutVars>
          <dgm:chPref val="3"/>
        </dgm:presLayoutVars>
      </dgm:prSet>
      <dgm:spPr/>
      <dgm:t>
        <a:bodyPr/>
        <a:lstStyle/>
        <a:p>
          <a:endParaRPr lang="en-GB"/>
        </a:p>
      </dgm:t>
    </dgm:pt>
    <dgm:pt modelId="{BE9F84BC-E9DB-46BA-9904-B3EB3F73473A}" type="pres">
      <dgm:prSet presAssocID="{4BDF8B50-9974-4D57-A1FF-398DC082ECD4}" presName="rootConnector" presStyleLbl="node3" presStyleIdx="4" presStyleCnt="12"/>
      <dgm:spPr/>
      <dgm:t>
        <a:bodyPr/>
        <a:lstStyle/>
        <a:p>
          <a:endParaRPr lang="en-GB"/>
        </a:p>
      </dgm:t>
    </dgm:pt>
    <dgm:pt modelId="{79164FB6-7C10-4E59-B0C1-EE17B1110E2D}" type="pres">
      <dgm:prSet presAssocID="{4BDF8B50-9974-4D57-A1FF-398DC082ECD4}" presName="hierChild4" presStyleCnt="0"/>
      <dgm:spPr/>
      <dgm:t>
        <a:bodyPr/>
        <a:lstStyle/>
        <a:p>
          <a:endParaRPr lang="en-GB"/>
        </a:p>
      </dgm:t>
    </dgm:pt>
    <dgm:pt modelId="{335D3D34-7AFC-4386-8D5B-6B21ACCEB876}" type="pres">
      <dgm:prSet presAssocID="{4BDF8B50-9974-4D57-A1FF-398DC082ECD4}" presName="hierChild5" presStyleCnt="0"/>
      <dgm:spPr/>
      <dgm:t>
        <a:bodyPr/>
        <a:lstStyle/>
        <a:p>
          <a:endParaRPr lang="en-GB"/>
        </a:p>
      </dgm:t>
    </dgm:pt>
    <dgm:pt modelId="{7D519F52-AB30-4EB1-9D4B-BF5B097DDF15}" type="pres">
      <dgm:prSet presAssocID="{212DA8E1-F4A1-4BA2-BD1F-0E21CA7D5693}" presName="hierChild5" presStyleCnt="0"/>
      <dgm:spPr/>
      <dgm:t>
        <a:bodyPr/>
        <a:lstStyle/>
        <a:p>
          <a:endParaRPr lang="en-GB"/>
        </a:p>
      </dgm:t>
    </dgm:pt>
    <dgm:pt modelId="{3A4B4D12-E901-426D-8185-E402A03F503F}" type="pres">
      <dgm:prSet presAssocID="{CE523AE7-689B-45C4-9C55-B76E07E9AB2B}" presName="Name64" presStyleLbl="parChTrans1D2" presStyleIdx="2" presStyleCnt="4"/>
      <dgm:spPr/>
      <dgm:t>
        <a:bodyPr/>
        <a:lstStyle/>
        <a:p>
          <a:endParaRPr lang="en-GB"/>
        </a:p>
      </dgm:t>
    </dgm:pt>
    <dgm:pt modelId="{6845882E-CC7E-49C7-9891-AFF1B9F4806D}" type="pres">
      <dgm:prSet presAssocID="{A155CD67-A9B4-4894-953F-2B5438A2DEA6}" presName="hierRoot2" presStyleCnt="0">
        <dgm:presLayoutVars>
          <dgm:hierBranch val="init"/>
        </dgm:presLayoutVars>
      </dgm:prSet>
      <dgm:spPr/>
      <dgm:t>
        <a:bodyPr/>
        <a:lstStyle/>
        <a:p>
          <a:endParaRPr lang="en-GB"/>
        </a:p>
      </dgm:t>
    </dgm:pt>
    <dgm:pt modelId="{0E4CB3C3-1C2E-4ADD-884D-055E9173A7A9}" type="pres">
      <dgm:prSet presAssocID="{A155CD67-A9B4-4894-953F-2B5438A2DEA6}" presName="rootComposite" presStyleCnt="0"/>
      <dgm:spPr/>
      <dgm:t>
        <a:bodyPr/>
        <a:lstStyle/>
        <a:p>
          <a:endParaRPr lang="en-GB"/>
        </a:p>
      </dgm:t>
    </dgm:pt>
    <dgm:pt modelId="{C5DFF8F3-6A53-44FE-8700-81D6754014AA}" type="pres">
      <dgm:prSet presAssocID="{A155CD67-A9B4-4894-953F-2B5438A2DEA6}" presName="rootText" presStyleLbl="node2" presStyleIdx="2" presStyleCnt="4">
        <dgm:presLayoutVars>
          <dgm:chPref val="3"/>
        </dgm:presLayoutVars>
      </dgm:prSet>
      <dgm:spPr/>
      <dgm:t>
        <a:bodyPr/>
        <a:lstStyle/>
        <a:p>
          <a:endParaRPr lang="en-GB"/>
        </a:p>
      </dgm:t>
    </dgm:pt>
    <dgm:pt modelId="{3746C030-B965-480E-B5D1-B880A8786D60}" type="pres">
      <dgm:prSet presAssocID="{A155CD67-A9B4-4894-953F-2B5438A2DEA6}" presName="rootConnector" presStyleLbl="node2" presStyleIdx="2" presStyleCnt="4"/>
      <dgm:spPr/>
      <dgm:t>
        <a:bodyPr/>
        <a:lstStyle/>
        <a:p>
          <a:endParaRPr lang="en-GB"/>
        </a:p>
      </dgm:t>
    </dgm:pt>
    <dgm:pt modelId="{389F1607-4781-42AC-8483-840091028632}" type="pres">
      <dgm:prSet presAssocID="{A155CD67-A9B4-4894-953F-2B5438A2DEA6}" presName="hierChild4" presStyleCnt="0"/>
      <dgm:spPr/>
      <dgm:t>
        <a:bodyPr/>
        <a:lstStyle/>
        <a:p>
          <a:endParaRPr lang="en-GB"/>
        </a:p>
      </dgm:t>
    </dgm:pt>
    <dgm:pt modelId="{87BCD576-9302-40AD-86BC-C3EBCC5CDEFD}" type="pres">
      <dgm:prSet presAssocID="{8B206456-CA4C-4D4C-94D3-1A4738AD09DC}" presName="Name64" presStyleLbl="parChTrans1D3" presStyleIdx="5" presStyleCnt="12"/>
      <dgm:spPr/>
      <dgm:t>
        <a:bodyPr/>
        <a:lstStyle/>
        <a:p>
          <a:endParaRPr lang="en-GB"/>
        </a:p>
      </dgm:t>
    </dgm:pt>
    <dgm:pt modelId="{280ECDE9-55A3-47A5-8390-0A3FFD0ECF93}" type="pres">
      <dgm:prSet presAssocID="{0055C0EC-F438-4277-BEC9-F54D85FA4650}" presName="hierRoot2" presStyleCnt="0">
        <dgm:presLayoutVars>
          <dgm:hierBranch val="init"/>
        </dgm:presLayoutVars>
      </dgm:prSet>
      <dgm:spPr/>
    </dgm:pt>
    <dgm:pt modelId="{F52E6969-8BF2-41F3-A282-F9906424BF33}" type="pres">
      <dgm:prSet presAssocID="{0055C0EC-F438-4277-BEC9-F54D85FA4650}" presName="rootComposite" presStyleCnt="0"/>
      <dgm:spPr/>
    </dgm:pt>
    <dgm:pt modelId="{8BF5A153-17E5-4D54-8CA5-6C96EB38441C}" type="pres">
      <dgm:prSet presAssocID="{0055C0EC-F438-4277-BEC9-F54D85FA4650}" presName="rootText" presStyleLbl="node3" presStyleIdx="5" presStyleCnt="12">
        <dgm:presLayoutVars>
          <dgm:chPref val="3"/>
        </dgm:presLayoutVars>
      </dgm:prSet>
      <dgm:spPr/>
      <dgm:t>
        <a:bodyPr/>
        <a:lstStyle/>
        <a:p>
          <a:endParaRPr lang="en-GB"/>
        </a:p>
      </dgm:t>
    </dgm:pt>
    <dgm:pt modelId="{7C7EE806-70B7-47B5-B33E-89C67E815057}" type="pres">
      <dgm:prSet presAssocID="{0055C0EC-F438-4277-BEC9-F54D85FA4650}" presName="rootConnector" presStyleLbl="node3" presStyleIdx="5" presStyleCnt="12"/>
      <dgm:spPr/>
      <dgm:t>
        <a:bodyPr/>
        <a:lstStyle/>
        <a:p>
          <a:endParaRPr lang="en-GB"/>
        </a:p>
      </dgm:t>
    </dgm:pt>
    <dgm:pt modelId="{6A836666-F650-4868-81BC-D76653173595}" type="pres">
      <dgm:prSet presAssocID="{0055C0EC-F438-4277-BEC9-F54D85FA4650}" presName="hierChild4" presStyleCnt="0"/>
      <dgm:spPr/>
    </dgm:pt>
    <dgm:pt modelId="{A503A054-A4EE-47CE-B01D-237CD439F28C}" type="pres">
      <dgm:prSet presAssocID="{0055C0EC-F438-4277-BEC9-F54D85FA4650}" presName="hierChild5" presStyleCnt="0"/>
      <dgm:spPr/>
    </dgm:pt>
    <dgm:pt modelId="{85D33442-4ECF-4D12-B5ED-15589DC178DD}" type="pres">
      <dgm:prSet presAssocID="{C827616A-9130-451D-AEE9-C6BB6A7A9D78}" presName="Name64" presStyleLbl="parChTrans1D3" presStyleIdx="6" presStyleCnt="12"/>
      <dgm:spPr/>
      <dgm:t>
        <a:bodyPr/>
        <a:lstStyle/>
        <a:p>
          <a:endParaRPr lang="en-GB"/>
        </a:p>
      </dgm:t>
    </dgm:pt>
    <dgm:pt modelId="{743E403E-ACCA-419F-8BF3-D8AE4C9C9CFA}" type="pres">
      <dgm:prSet presAssocID="{F1863ED7-C872-4C16-943E-55F5901F49D6}" presName="hierRoot2" presStyleCnt="0">
        <dgm:presLayoutVars>
          <dgm:hierBranch val="init"/>
        </dgm:presLayoutVars>
      </dgm:prSet>
      <dgm:spPr/>
    </dgm:pt>
    <dgm:pt modelId="{5C44DB2C-2531-4202-B9A6-62DD8B790C1F}" type="pres">
      <dgm:prSet presAssocID="{F1863ED7-C872-4C16-943E-55F5901F49D6}" presName="rootComposite" presStyleCnt="0"/>
      <dgm:spPr/>
    </dgm:pt>
    <dgm:pt modelId="{21415A6C-5163-4E39-8C8C-B338D1E24B21}" type="pres">
      <dgm:prSet presAssocID="{F1863ED7-C872-4C16-943E-55F5901F49D6}" presName="rootText" presStyleLbl="node3" presStyleIdx="6" presStyleCnt="12">
        <dgm:presLayoutVars>
          <dgm:chPref val="3"/>
        </dgm:presLayoutVars>
      </dgm:prSet>
      <dgm:spPr/>
      <dgm:t>
        <a:bodyPr/>
        <a:lstStyle/>
        <a:p>
          <a:endParaRPr lang="en-GB"/>
        </a:p>
      </dgm:t>
    </dgm:pt>
    <dgm:pt modelId="{5B3BB8C4-8E30-4541-831B-AD9DE5FDF972}" type="pres">
      <dgm:prSet presAssocID="{F1863ED7-C872-4C16-943E-55F5901F49D6}" presName="rootConnector" presStyleLbl="node3" presStyleIdx="6" presStyleCnt="12"/>
      <dgm:spPr/>
      <dgm:t>
        <a:bodyPr/>
        <a:lstStyle/>
        <a:p>
          <a:endParaRPr lang="en-GB"/>
        </a:p>
      </dgm:t>
    </dgm:pt>
    <dgm:pt modelId="{663F5E24-9A62-4813-889F-E1FCF85ECC40}" type="pres">
      <dgm:prSet presAssocID="{F1863ED7-C872-4C16-943E-55F5901F49D6}" presName="hierChild4" presStyleCnt="0"/>
      <dgm:spPr/>
    </dgm:pt>
    <dgm:pt modelId="{78181B8C-533A-47A2-AABC-C46490F71F00}" type="pres">
      <dgm:prSet presAssocID="{F1863ED7-C872-4C16-943E-55F5901F49D6}" presName="hierChild5" presStyleCnt="0"/>
      <dgm:spPr/>
    </dgm:pt>
    <dgm:pt modelId="{9241E107-AB7D-4704-A110-B62CF1B8408E}" type="pres">
      <dgm:prSet presAssocID="{674864D6-596D-4C33-B9E5-22641B95B7E2}" presName="Name64" presStyleLbl="parChTrans1D3" presStyleIdx="7" presStyleCnt="12"/>
      <dgm:spPr/>
      <dgm:t>
        <a:bodyPr/>
        <a:lstStyle/>
        <a:p>
          <a:endParaRPr lang="en-GB"/>
        </a:p>
      </dgm:t>
    </dgm:pt>
    <dgm:pt modelId="{FE6B2E29-B681-4A94-BB8B-D79CFB1FF14B}" type="pres">
      <dgm:prSet presAssocID="{77F65443-2162-4C8D-AE41-BDB9F0F6D60F}" presName="hierRoot2" presStyleCnt="0">
        <dgm:presLayoutVars>
          <dgm:hierBranch val="init"/>
        </dgm:presLayoutVars>
      </dgm:prSet>
      <dgm:spPr/>
    </dgm:pt>
    <dgm:pt modelId="{9AF45283-1990-427F-9C5F-DE163A9F1384}" type="pres">
      <dgm:prSet presAssocID="{77F65443-2162-4C8D-AE41-BDB9F0F6D60F}" presName="rootComposite" presStyleCnt="0"/>
      <dgm:spPr/>
    </dgm:pt>
    <dgm:pt modelId="{40B84FA6-04AE-4502-874F-58A8759BE553}" type="pres">
      <dgm:prSet presAssocID="{77F65443-2162-4C8D-AE41-BDB9F0F6D60F}" presName="rootText" presStyleLbl="node3" presStyleIdx="7" presStyleCnt="12">
        <dgm:presLayoutVars>
          <dgm:chPref val="3"/>
        </dgm:presLayoutVars>
      </dgm:prSet>
      <dgm:spPr/>
      <dgm:t>
        <a:bodyPr/>
        <a:lstStyle/>
        <a:p>
          <a:endParaRPr lang="en-GB"/>
        </a:p>
      </dgm:t>
    </dgm:pt>
    <dgm:pt modelId="{59DE608A-0AE5-4FE0-9ADF-2CF90C6F9987}" type="pres">
      <dgm:prSet presAssocID="{77F65443-2162-4C8D-AE41-BDB9F0F6D60F}" presName="rootConnector" presStyleLbl="node3" presStyleIdx="7" presStyleCnt="12"/>
      <dgm:spPr/>
      <dgm:t>
        <a:bodyPr/>
        <a:lstStyle/>
        <a:p>
          <a:endParaRPr lang="en-GB"/>
        </a:p>
      </dgm:t>
    </dgm:pt>
    <dgm:pt modelId="{C03EC3B9-0EE8-4216-B91F-D9B629827890}" type="pres">
      <dgm:prSet presAssocID="{77F65443-2162-4C8D-AE41-BDB9F0F6D60F}" presName="hierChild4" presStyleCnt="0"/>
      <dgm:spPr/>
    </dgm:pt>
    <dgm:pt modelId="{F1D5C354-3471-4892-BAF2-6C69F02E1CDA}" type="pres">
      <dgm:prSet presAssocID="{77F65443-2162-4C8D-AE41-BDB9F0F6D60F}" presName="hierChild5" presStyleCnt="0"/>
      <dgm:spPr/>
    </dgm:pt>
    <dgm:pt modelId="{6A0FFAE3-E99E-4028-AF49-F159314C541B}" type="pres">
      <dgm:prSet presAssocID="{A155CD67-A9B4-4894-953F-2B5438A2DEA6}" presName="hierChild5" presStyleCnt="0"/>
      <dgm:spPr/>
      <dgm:t>
        <a:bodyPr/>
        <a:lstStyle/>
        <a:p>
          <a:endParaRPr lang="en-GB"/>
        </a:p>
      </dgm:t>
    </dgm:pt>
    <dgm:pt modelId="{6379B62C-AC0B-4317-835F-05BB6FE482AC}" type="pres">
      <dgm:prSet presAssocID="{05CB9E4C-8EBD-4B9A-AD88-374536272E7E}" presName="Name64" presStyleLbl="parChTrans1D2" presStyleIdx="3" presStyleCnt="4"/>
      <dgm:spPr/>
      <dgm:t>
        <a:bodyPr/>
        <a:lstStyle/>
        <a:p>
          <a:endParaRPr lang="en-GB"/>
        </a:p>
      </dgm:t>
    </dgm:pt>
    <dgm:pt modelId="{127DD7E2-882A-4989-84B2-836CAB48D8E3}" type="pres">
      <dgm:prSet presAssocID="{8C039B92-7F18-41A2-9D60-316CAD5991B1}" presName="hierRoot2" presStyleCnt="0">
        <dgm:presLayoutVars>
          <dgm:hierBranch val="init"/>
        </dgm:presLayoutVars>
      </dgm:prSet>
      <dgm:spPr/>
      <dgm:t>
        <a:bodyPr/>
        <a:lstStyle/>
        <a:p>
          <a:endParaRPr lang="en-GB"/>
        </a:p>
      </dgm:t>
    </dgm:pt>
    <dgm:pt modelId="{06026328-20C0-416C-8024-CA2D9AD30613}" type="pres">
      <dgm:prSet presAssocID="{8C039B92-7F18-41A2-9D60-316CAD5991B1}" presName="rootComposite" presStyleCnt="0"/>
      <dgm:spPr/>
      <dgm:t>
        <a:bodyPr/>
        <a:lstStyle/>
        <a:p>
          <a:endParaRPr lang="en-GB"/>
        </a:p>
      </dgm:t>
    </dgm:pt>
    <dgm:pt modelId="{1CE188DE-2EF0-434A-886E-62162C3DF2E1}" type="pres">
      <dgm:prSet presAssocID="{8C039B92-7F18-41A2-9D60-316CAD5991B1}" presName="rootText" presStyleLbl="node2" presStyleIdx="3" presStyleCnt="4">
        <dgm:presLayoutVars>
          <dgm:chPref val="3"/>
        </dgm:presLayoutVars>
      </dgm:prSet>
      <dgm:spPr/>
      <dgm:t>
        <a:bodyPr/>
        <a:lstStyle/>
        <a:p>
          <a:endParaRPr lang="en-GB"/>
        </a:p>
      </dgm:t>
    </dgm:pt>
    <dgm:pt modelId="{DD9C55E3-0415-4998-ABA7-D76D89EF34E2}" type="pres">
      <dgm:prSet presAssocID="{8C039B92-7F18-41A2-9D60-316CAD5991B1}" presName="rootConnector" presStyleLbl="node2" presStyleIdx="3" presStyleCnt="4"/>
      <dgm:spPr/>
      <dgm:t>
        <a:bodyPr/>
        <a:lstStyle/>
        <a:p>
          <a:endParaRPr lang="en-GB"/>
        </a:p>
      </dgm:t>
    </dgm:pt>
    <dgm:pt modelId="{10060ED1-5FE9-4EA3-94D4-410526C7D1C2}" type="pres">
      <dgm:prSet presAssocID="{8C039B92-7F18-41A2-9D60-316CAD5991B1}" presName="hierChild4" presStyleCnt="0"/>
      <dgm:spPr/>
      <dgm:t>
        <a:bodyPr/>
        <a:lstStyle/>
        <a:p>
          <a:endParaRPr lang="en-GB"/>
        </a:p>
      </dgm:t>
    </dgm:pt>
    <dgm:pt modelId="{D853D69A-FCA1-48C1-A3B9-16233C7FF85C}" type="pres">
      <dgm:prSet presAssocID="{6A7E253F-ED33-4F49-8A19-BFA294456BCC}" presName="Name64" presStyleLbl="parChTrans1D3" presStyleIdx="8" presStyleCnt="12"/>
      <dgm:spPr/>
      <dgm:t>
        <a:bodyPr/>
        <a:lstStyle/>
        <a:p>
          <a:endParaRPr lang="en-GB"/>
        </a:p>
      </dgm:t>
    </dgm:pt>
    <dgm:pt modelId="{40149EA8-4FF3-42F4-B656-B1FBC26484CB}" type="pres">
      <dgm:prSet presAssocID="{7B82FD4A-0330-4BBE-8B41-B96F7B79B9F2}" presName="hierRoot2" presStyleCnt="0">
        <dgm:presLayoutVars>
          <dgm:hierBranch val="init"/>
        </dgm:presLayoutVars>
      </dgm:prSet>
      <dgm:spPr/>
      <dgm:t>
        <a:bodyPr/>
        <a:lstStyle/>
        <a:p>
          <a:endParaRPr lang="en-GB"/>
        </a:p>
      </dgm:t>
    </dgm:pt>
    <dgm:pt modelId="{BFB8FDE1-13A1-4E81-9AEF-91A24DF70176}" type="pres">
      <dgm:prSet presAssocID="{7B82FD4A-0330-4BBE-8B41-B96F7B79B9F2}" presName="rootComposite" presStyleCnt="0"/>
      <dgm:spPr/>
      <dgm:t>
        <a:bodyPr/>
        <a:lstStyle/>
        <a:p>
          <a:endParaRPr lang="en-GB"/>
        </a:p>
      </dgm:t>
    </dgm:pt>
    <dgm:pt modelId="{E2B2DF90-357C-4A0B-A11E-5B0B3F9894E7}" type="pres">
      <dgm:prSet presAssocID="{7B82FD4A-0330-4BBE-8B41-B96F7B79B9F2}" presName="rootText" presStyleLbl="node3" presStyleIdx="8" presStyleCnt="12">
        <dgm:presLayoutVars>
          <dgm:chPref val="3"/>
        </dgm:presLayoutVars>
      </dgm:prSet>
      <dgm:spPr/>
      <dgm:t>
        <a:bodyPr/>
        <a:lstStyle/>
        <a:p>
          <a:endParaRPr lang="en-GB"/>
        </a:p>
      </dgm:t>
    </dgm:pt>
    <dgm:pt modelId="{F3562047-7DFC-4758-B72F-F73E9279860B}" type="pres">
      <dgm:prSet presAssocID="{7B82FD4A-0330-4BBE-8B41-B96F7B79B9F2}" presName="rootConnector" presStyleLbl="node3" presStyleIdx="8" presStyleCnt="12"/>
      <dgm:spPr/>
      <dgm:t>
        <a:bodyPr/>
        <a:lstStyle/>
        <a:p>
          <a:endParaRPr lang="en-GB"/>
        </a:p>
      </dgm:t>
    </dgm:pt>
    <dgm:pt modelId="{70281552-87AA-496A-9018-D8BE7E1D132B}" type="pres">
      <dgm:prSet presAssocID="{7B82FD4A-0330-4BBE-8B41-B96F7B79B9F2}" presName="hierChild4" presStyleCnt="0"/>
      <dgm:spPr/>
      <dgm:t>
        <a:bodyPr/>
        <a:lstStyle/>
        <a:p>
          <a:endParaRPr lang="en-GB"/>
        </a:p>
      </dgm:t>
    </dgm:pt>
    <dgm:pt modelId="{F423AB73-9BA2-4135-8C12-3037115463C7}" type="pres">
      <dgm:prSet presAssocID="{C80AC111-8FCF-421D-8772-BAF5CC657E78}" presName="Name64" presStyleLbl="parChTrans1D4" presStyleIdx="6" presStyleCnt="35"/>
      <dgm:spPr/>
      <dgm:t>
        <a:bodyPr/>
        <a:lstStyle/>
        <a:p>
          <a:endParaRPr lang="en-GB"/>
        </a:p>
      </dgm:t>
    </dgm:pt>
    <dgm:pt modelId="{222497C6-7C66-4200-A0A1-EFDFA8241D81}" type="pres">
      <dgm:prSet presAssocID="{8A01E72E-E57D-4759-A842-078447E7791C}" presName="hierRoot2" presStyleCnt="0">
        <dgm:presLayoutVars>
          <dgm:hierBranch val="init"/>
        </dgm:presLayoutVars>
      </dgm:prSet>
      <dgm:spPr/>
      <dgm:t>
        <a:bodyPr/>
        <a:lstStyle/>
        <a:p>
          <a:endParaRPr lang="en-GB"/>
        </a:p>
      </dgm:t>
    </dgm:pt>
    <dgm:pt modelId="{BEB8F4AB-5BC3-4CB9-93D2-4D710DB81B89}" type="pres">
      <dgm:prSet presAssocID="{8A01E72E-E57D-4759-A842-078447E7791C}" presName="rootComposite" presStyleCnt="0"/>
      <dgm:spPr/>
      <dgm:t>
        <a:bodyPr/>
        <a:lstStyle/>
        <a:p>
          <a:endParaRPr lang="en-GB"/>
        </a:p>
      </dgm:t>
    </dgm:pt>
    <dgm:pt modelId="{A3CCF773-317A-462C-9999-08B95A4EA937}" type="pres">
      <dgm:prSet presAssocID="{8A01E72E-E57D-4759-A842-078447E7791C}" presName="rootText" presStyleLbl="node4" presStyleIdx="6" presStyleCnt="35">
        <dgm:presLayoutVars>
          <dgm:chPref val="3"/>
        </dgm:presLayoutVars>
      </dgm:prSet>
      <dgm:spPr/>
      <dgm:t>
        <a:bodyPr/>
        <a:lstStyle/>
        <a:p>
          <a:endParaRPr lang="en-GB"/>
        </a:p>
      </dgm:t>
    </dgm:pt>
    <dgm:pt modelId="{EB6005D3-F665-443B-B85C-702D8D92F40B}" type="pres">
      <dgm:prSet presAssocID="{8A01E72E-E57D-4759-A842-078447E7791C}" presName="rootConnector" presStyleLbl="node4" presStyleIdx="6" presStyleCnt="35"/>
      <dgm:spPr/>
      <dgm:t>
        <a:bodyPr/>
        <a:lstStyle/>
        <a:p>
          <a:endParaRPr lang="en-GB"/>
        </a:p>
      </dgm:t>
    </dgm:pt>
    <dgm:pt modelId="{23981BE6-1976-4AB9-8238-910A0ECB5204}" type="pres">
      <dgm:prSet presAssocID="{8A01E72E-E57D-4759-A842-078447E7791C}" presName="hierChild4" presStyleCnt="0"/>
      <dgm:spPr/>
      <dgm:t>
        <a:bodyPr/>
        <a:lstStyle/>
        <a:p>
          <a:endParaRPr lang="en-GB"/>
        </a:p>
      </dgm:t>
    </dgm:pt>
    <dgm:pt modelId="{B7C875D8-E989-48A7-AFC6-F7CF7F7B4CD8}" type="pres">
      <dgm:prSet presAssocID="{8A01E72E-E57D-4759-A842-078447E7791C}" presName="hierChild5" presStyleCnt="0"/>
      <dgm:spPr/>
      <dgm:t>
        <a:bodyPr/>
        <a:lstStyle/>
        <a:p>
          <a:endParaRPr lang="en-GB"/>
        </a:p>
      </dgm:t>
    </dgm:pt>
    <dgm:pt modelId="{9FE6A811-24E8-4493-AF10-41DEBFD3F477}" type="pres">
      <dgm:prSet presAssocID="{FE44E2C3-DC96-4147-A67C-F604488C86C9}" presName="Name64" presStyleLbl="parChTrans1D4" presStyleIdx="7" presStyleCnt="35"/>
      <dgm:spPr/>
      <dgm:t>
        <a:bodyPr/>
        <a:lstStyle/>
        <a:p>
          <a:endParaRPr lang="en-GB"/>
        </a:p>
      </dgm:t>
    </dgm:pt>
    <dgm:pt modelId="{1AB1A358-AFE5-469A-99D5-275863B4DA23}" type="pres">
      <dgm:prSet presAssocID="{FE1A602E-6832-4504-A522-26DB9E7A487B}" presName="hierRoot2" presStyleCnt="0">
        <dgm:presLayoutVars>
          <dgm:hierBranch val="init"/>
        </dgm:presLayoutVars>
      </dgm:prSet>
      <dgm:spPr/>
      <dgm:t>
        <a:bodyPr/>
        <a:lstStyle/>
        <a:p>
          <a:endParaRPr lang="en-GB"/>
        </a:p>
      </dgm:t>
    </dgm:pt>
    <dgm:pt modelId="{54A640DF-257C-4F4A-AE6B-415B40E1A4D3}" type="pres">
      <dgm:prSet presAssocID="{FE1A602E-6832-4504-A522-26DB9E7A487B}" presName="rootComposite" presStyleCnt="0"/>
      <dgm:spPr/>
      <dgm:t>
        <a:bodyPr/>
        <a:lstStyle/>
        <a:p>
          <a:endParaRPr lang="en-GB"/>
        </a:p>
      </dgm:t>
    </dgm:pt>
    <dgm:pt modelId="{D33C2AC3-90CA-47AC-A08D-063CE87B9436}" type="pres">
      <dgm:prSet presAssocID="{FE1A602E-6832-4504-A522-26DB9E7A487B}" presName="rootText" presStyleLbl="node4" presStyleIdx="7" presStyleCnt="35">
        <dgm:presLayoutVars>
          <dgm:chPref val="3"/>
        </dgm:presLayoutVars>
      </dgm:prSet>
      <dgm:spPr/>
      <dgm:t>
        <a:bodyPr/>
        <a:lstStyle/>
        <a:p>
          <a:endParaRPr lang="en-GB"/>
        </a:p>
      </dgm:t>
    </dgm:pt>
    <dgm:pt modelId="{28C4D69E-C01C-4BB4-8015-2164F0E04091}" type="pres">
      <dgm:prSet presAssocID="{FE1A602E-6832-4504-A522-26DB9E7A487B}" presName="rootConnector" presStyleLbl="node4" presStyleIdx="7" presStyleCnt="35"/>
      <dgm:spPr/>
      <dgm:t>
        <a:bodyPr/>
        <a:lstStyle/>
        <a:p>
          <a:endParaRPr lang="en-GB"/>
        </a:p>
      </dgm:t>
    </dgm:pt>
    <dgm:pt modelId="{1DC21286-50C2-402C-9346-9CB7CB9DD3E3}" type="pres">
      <dgm:prSet presAssocID="{FE1A602E-6832-4504-A522-26DB9E7A487B}" presName="hierChild4" presStyleCnt="0"/>
      <dgm:spPr/>
      <dgm:t>
        <a:bodyPr/>
        <a:lstStyle/>
        <a:p>
          <a:endParaRPr lang="en-GB"/>
        </a:p>
      </dgm:t>
    </dgm:pt>
    <dgm:pt modelId="{2D2C3E8A-E41E-451C-8CF5-633FE571A286}" type="pres">
      <dgm:prSet presAssocID="{FE1A602E-6832-4504-A522-26DB9E7A487B}" presName="hierChild5" presStyleCnt="0"/>
      <dgm:spPr/>
      <dgm:t>
        <a:bodyPr/>
        <a:lstStyle/>
        <a:p>
          <a:endParaRPr lang="en-GB"/>
        </a:p>
      </dgm:t>
    </dgm:pt>
    <dgm:pt modelId="{9DD758BA-BFBA-480B-94D6-66D1546A0928}" type="pres">
      <dgm:prSet presAssocID="{C40B1011-5E89-4BA4-AA18-9EACEB2E331F}" presName="Name64" presStyleLbl="parChTrans1D4" presStyleIdx="8" presStyleCnt="35"/>
      <dgm:spPr/>
      <dgm:t>
        <a:bodyPr/>
        <a:lstStyle/>
        <a:p>
          <a:endParaRPr lang="en-GB"/>
        </a:p>
      </dgm:t>
    </dgm:pt>
    <dgm:pt modelId="{C1E97397-10BF-4A15-8536-D0B1D5DE2E3C}" type="pres">
      <dgm:prSet presAssocID="{C61A6691-2D53-4F4B-953F-1B4B729B8BF4}" presName="hierRoot2" presStyleCnt="0">
        <dgm:presLayoutVars>
          <dgm:hierBranch val="init"/>
        </dgm:presLayoutVars>
      </dgm:prSet>
      <dgm:spPr/>
      <dgm:t>
        <a:bodyPr/>
        <a:lstStyle/>
        <a:p>
          <a:endParaRPr lang="en-GB"/>
        </a:p>
      </dgm:t>
    </dgm:pt>
    <dgm:pt modelId="{B4885899-0247-4F81-822C-B05E5EC5AEE7}" type="pres">
      <dgm:prSet presAssocID="{C61A6691-2D53-4F4B-953F-1B4B729B8BF4}" presName="rootComposite" presStyleCnt="0"/>
      <dgm:spPr/>
      <dgm:t>
        <a:bodyPr/>
        <a:lstStyle/>
        <a:p>
          <a:endParaRPr lang="en-GB"/>
        </a:p>
      </dgm:t>
    </dgm:pt>
    <dgm:pt modelId="{31F9DCDC-A2B4-432E-8327-F6E2C4505448}" type="pres">
      <dgm:prSet presAssocID="{C61A6691-2D53-4F4B-953F-1B4B729B8BF4}" presName="rootText" presStyleLbl="node4" presStyleIdx="8" presStyleCnt="35">
        <dgm:presLayoutVars>
          <dgm:chPref val="3"/>
        </dgm:presLayoutVars>
      </dgm:prSet>
      <dgm:spPr/>
      <dgm:t>
        <a:bodyPr/>
        <a:lstStyle/>
        <a:p>
          <a:endParaRPr lang="en-GB"/>
        </a:p>
      </dgm:t>
    </dgm:pt>
    <dgm:pt modelId="{6EFC7DF1-E58C-4BC6-BCF5-A0CB5774A495}" type="pres">
      <dgm:prSet presAssocID="{C61A6691-2D53-4F4B-953F-1B4B729B8BF4}" presName="rootConnector" presStyleLbl="node4" presStyleIdx="8" presStyleCnt="35"/>
      <dgm:spPr/>
      <dgm:t>
        <a:bodyPr/>
        <a:lstStyle/>
        <a:p>
          <a:endParaRPr lang="en-GB"/>
        </a:p>
      </dgm:t>
    </dgm:pt>
    <dgm:pt modelId="{05E884C4-994E-4C8A-90A8-C9AADC778278}" type="pres">
      <dgm:prSet presAssocID="{C61A6691-2D53-4F4B-953F-1B4B729B8BF4}" presName="hierChild4" presStyleCnt="0"/>
      <dgm:spPr/>
      <dgm:t>
        <a:bodyPr/>
        <a:lstStyle/>
        <a:p>
          <a:endParaRPr lang="en-GB"/>
        </a:p>
      </dgm:t>
    </dgm:pt>
    <dgm:pt modelId="{5124314D-A35C-42ED-8C25-DC39EA68067B}" type="pres">
      <dgm:prSet presAssocID="{C61A6691-2D53-4F4B-953F-1B4B729B8BF4}" presName="hierChild5" presStyleCnt="0"/>
      <dgm:spPr/>
      <dgm:t>
        <a:bodyPr/>
        <a:lstStyle/>
        <a:p>
          <a:endParaRPr lang="en-GB"/>
        </a:p>
      </dgm:t>
    </dgm:pt>
    <dgm:pt modelId="{0DB1208F-E83F-41D1-B190-955EC2851943}" type="pres">
      <dgm:prSet presAssocID="{66CD7947-842A-4C64-9552-D399DC8DA4E5}" presName="Name64" presStyleLbl="parChTrans1D4" presStyleIdx="9" presStyleCnt="35"/>
      <dgm:spPr/>
      <dgm:t>
        <a:bodyPr/>
        <a:lstStyle/>
        <a:p>
          <a:endParaRPr lang="en-GB"/>
        </a:p>
      </dgm:t>
    </dgm:pt>
    <dgm:pt modelId="{F144CCE3-D30A-4045-A60D-CF549B58BAB8}" type="pres">
      <dgm:prSet presAssocID="{93E86ED5-9BB3-46CD-AB24-70A025171808}" presName="hierRoot2" presStyleCnt="0">
        <dgm:presLayoutVars>
          <dgm:hierBranch val="init"/>
        </dgm:presLayoutVars>
      </dgm:prSet>
      <dgm:spPr/>
      <dgm:t>
        <a:bodyPr/>
        <a:lstStyle/>
        <a:p>
          <a:endParaRPr lang="en-GB"/>
        </a:p>
      </dgm:t>
    </dgm:pt>
    <dgm:pt modelId="{A379BD1F-BE40-4B00-B5C8-0973B422C3E3}" type="pres">
      <dgm:prSet presAssocID="{93E86ED5-9BB3-46CD-AB24-70A025171808}" presName="rootComposite" presStyleCnt="0"/>
      <dgm:spPr/>
      <dgm:t>
        <a:bodyPr/>
        <a:lstStyle/>
        <a:p>
          <a:endParaRPr lang="en-GB"/>
        </a:p>
      </dgm:t>
    </dgm:pt>
    <dgm:pt modelId="{7BA9415C-8A8F-486B-9493-6374CC40012C}" type="pres">
      <dgm:prSet presAssocID="{93E86ED5-9BB3-46CD-AB24-70A025171808}" presName="rootText" presStyleLbl="node4" presStyleIdx="9" presStyleCnt="35">
        <dgm:presLayoutVars>
          <dgm:chPref val="3"/>
        </dgm:presLayoutVars>
      </dgm:prSet>
      <dgm:spPr/>
      <dgm:t>
        <a:bodyPr/>
        <a:lstStyle/>
        <a:p>
          <a:endParaRPr lang="en-GB"/>
        </a:p>
      </dgm:t>
    </dgm:pt>
    <dgm:pt modelId="{EF27F752-B936-433E-803E-C06A046FF6AE}" type="pres">
      <dgm:prSet presAssocID="{93E86ED5-9BB3-46CD-AB24-70A025171808}" presName="rootConnector" presStyleLbl="node4" presStyleIdx="9" presStyleCnt="35"/>
      <dgm:spPr/>
      <dgm:t>
        <a:bodyPr/>
        <a:lstStyle/>
        <a:p>
          <a:endParaRPr lang="en-GB"/>
        </a:p>
      </dgm:t>
    </dgm:pt>
    <dgm:pt modelId="{3CE4EAE4-CA3C-4BF5-A4B4-AFC3CACBF4BC}" type="pres">
      <dgm:prSet presAssocID="{93E86ED5-9BB3-46CD-AB24-70A025171808}" presName="hierChild4" presStyleCnt="0"/>
      <dgm:spPr/>
      <dgm:t>
        <a:bodyPr/>
        <a:lstStyle/>
        <a:p>
          <a:endParaRPr lang="en-GB"/>
        </a:p>
      </dgm:t>
    </dgm:pt>
    <dgm:pt modelId="{BD7491C0-4BC2-46FA-A550-47A0C2E65628}" type="pres">
      <dgm:prSet presAssocID="{93E86ED5-9BB3-46CD-AB24-70A025171808}" presName="hierChild5" presStyleCnt="0"/>
      <dgm:spPr/>
      <dgm:t>
        <a:bodyPr/>
        <a:lstStyle/>
        <a:p>
          <a:endParaRPr lang="en-GB"/>
        </a:p>
      </dgm:t>
    </dgm:pt>
    <dgm:pt modelId="{F3132E50-2033-49D7-88E7-5C419C66B9CA}" type="pres">
      <dgm:prSet presAssocID="{5E9AAB4D-169F-448D-83A0-D7399A03A5C6}" presName="Name64" presStyleLbl="parChTrans1D4" presStyleIdx="10" presStyleCnt="35"/>
      <dgm:spPr/>
      <dgm:t>
        <a:bodyPr/>
        <a:lstStyle/>
        <a:p>
          <a:endParaRPr lang="en-GB"/>
        </a:p>
      </dgm:t>
    </dgm:pt>
    <dgm:pt modelId="{45F853F6-F3B4-462F-9412-8D7824F47272}" type="pres">
      <dgm:prSet presAssocID="{FC247C97-C917-4121-951C-CA46AB1D6117}" presName="hierRoot2" presStyleCnt="0">
        <dgm:presLayoutVars>
          <dgm:hierBranch val="init"/>
        </dgm:presLayoutVars>
      </dgm:prSet>
      <dgm:spPr/>
    </dgm:pt>
    <dgm:pt modelId="{373B27B2-01E8-4162-8145-608A1E8A5390}" type="pres">
      <dgm:prSet presAssocID="{FC247C97-C917-4121-951C-CA46AB1D6117}" presName="rootComposite" presStyleCnt="0"/>
      <dgm:spPr/>
    </dgm:pt>
    <dgm:pt modelId="{63C613C2-8C1A-4730-BDA5-45689C1A7DA4}" type="pres">
      <dgm:prSet presAssocID="{FC247C97-C917-4121-951C-CA46AB1D6117}" presName="rootText" presStyleLbl="node4" presStyleIdx="10" presStyleCnt="35">
        <dgm:presLayoutVars>
          <dgm:chPref val="3"/>
        </dgm:presLayoutVars>
      </dgm:prSet>
      <dgm:spPr/>
      <dgm:t>
        <a:bodyPr/>
        <a:lstStyle/>
        <a:p>
          <a:endParaRPr lang="en-GB"/>
        </a:p>
      </dgm:t>
    </dgm:pt>
    <dgm:pt modelId="{4A811C75-0116-470B-A003-2CC1CEA5D171}" type="pres">
      <dgm:prSet presAssocID="{FC247C97-C917-4121-951C-CA46AB1D6117}" presName="rootConnector" presStyleLbl="node4" presStyleIdx="10" presStyleCnt="35"/>
      <dgm:spPr/>
      <dgm:t>
        <a:bodyPr/>
        <a:lstStyle/>
        <a:p>
          <a:endParaRPr lang="en-GB"/>
        </a:p>
      </dgm:t>
    </dgm:pt>
    <dgm:pt modelId="{68C7E27B-F109-4685-BF9C-70457D72C166}" type="pres">
      <dgm:prSet presAssocID="{FC247C97-C917-4121-951C-CA46AB1D6117}" presName="hierChild4" presStyleCnt="0"/>
      <dgm:spPr/>
    </dgm:pt>
    <dgm:pt modelId="{17BCC313-E762-426D-806E-00E7DB5A0A0C}" type="pres">
      <dgm:prSet presAssocID="{FC247C97-C917-4121-951C-CA46AB1D6117}" presName="hierChild5" presStyleCnt="0"/>
      <dgm:spPr/>
    </dgm:pt>
    <dgm:pt modelId="{82153A32-C165-4627-9564-25A2CCDC566B}" type="pres">
      <dgm:prSet presAssocID="{1A867EED-2705-49C2-9A99-EE2F72DACBDA}" presName="Name64" presStyleLbl="parChTrans1D4" presStyleIdx="11" presStyleCnt="35"/>
      <dgm:spPr/>
      <dgm:t>
        <a:bodyPr/>
        <a:lstStyle/>
        <a:p>
          <a:endParaRPr lang="en-GB"/>
        </a:p>
      </dgm:t>
    </dgm:pt>
    <dgm:pt modelId="{739D522B-06CF-4519-8378-342B8CFD1ADE}" type="pres">
      <dgm:prSet presAssocID="{5401A901-D56C-4F1D-AC62-687CFE5A0648}" presName="hierRoot2" presStyleCnt="0">
        <dgm:presLayoutVars>
          <dgm:hierBranch val="init"/>
        </dgm:presLayoutVars>
      </dgm:prSet>
      <dgm:spPr/>
      <dgm:t>
        <a:bodyPr/>
        <a:lstStyle/>
        <a:p>
          <a:endParaRPr lang="en-GB"/>
        </a:p>
      </dgm:t>
    </dgm:pt>
    <dgm:pt modelId="{7550EEF9-13C1-48F9-88A7-8E8CA03A52F4}" type="pres">
      <dgm:prSet presAssocID="{5401A901-D56C-4F1D-AC62-687CFE5A0648}" presName="rootComposite" presStyleCnt="0"/>
      <dgm:spPr/>
      <dgm:t>
        <a:bodyPr/>
        <a:lstStyle/>
        <a:p>
          <a:endParaRPr lang="en-GB"/>
        </a:p>
      </dgm:t>
    </dgm:pt>
    <dgm:pt modelId="{C0122B9E-AD51-45D4-8BB1-4E1684392FC4}" type="pres">
      <dgm:prSet presAssocID="{5401A901-D56C-4F1D-AC62-687CFE5A0648}" presName="rootText" presStyleLbl="node4" presStyleIdx="11" presStyleCnt="35">
        <dgm:presLayoutVars>
          <dgm:chPref val="3"/>
        </dgm:presLayoutVars>
      </dgm:prSet>
      <dgm:spPr/>
      <dgm:t>
        <a:bodyPr/>
        <a:lstStyle/>
        <a:p>
          <a:endParaRPr lang="en-GB"/>
        </a:p>
      </dgm:t>
    </dgm:pt>
    <dgm:pt modelId="{559F2AFC-BC21-46C3-A932-ED57D36F800D}" type="pres">
      <dgm:prSet presAssocID="{5401A901-D56C-4F1D-AC62-687CFE5A0648}" presName="rootConnector" presStyleLbl="node4" presStyleIdx="11" presStyleCnt="35"/>
      <dgm:spPr/>
      <dgm:t>
        <a:bodyPr/>
        <a:lstStyle/>
        <a:p>
          <a:endParaRPr lang="en-GB"/>
        </a:p>
      </dgm:t>
    </dgm:pt>
    <dgm:pt modelId="{AFDF09CA-3FA8-4527-87D0-90D777C264CB}" type="pres">
      <dgm:prSet presAssocID="{5401A901-D56C-4F1D-AC62-687CFE5A0648}" presName="hierChild4" presStyleCnt="0"/>
      <dgm:spPr/>
      <dgm:t>
        <a:bodyPr/>
        <a:lstStyle/>
        <a:p>
          <a:endParaRPr lang="en-GB"/>
        </a:p>
      </dgm:t>
    </dgm:pt>
    <dgm:pt modelId="{4F86DC44-6B53-4BEB-BE31-3EA46E9B68F0}" type="pres">
      <dgm:prSet presAssocID="{3C0AF385-CF41-4579-BAC2-9116C713B400}" presName="Name64" presStyleLbl="parChTrans1D4" presStyleIdx="12" presStyleCnt="35"/>
      <dgm:spPr/>
      <dgm:t>
        <a:bodyPr/>
        <a:lstStyle/>
        <a:p>
          <a:endParaRPr lang="en-GB"/>
        </a:p>
      </dgm:t>
    </dgm:pt>
    <dgm:pt modelId="{4DB89246-3EF1-44AA-B544-C6496B37DD22}" type="pres">
      <dgm:prSet presAssocID="{CA6FEACA-E667-42A0-82D2-ABEC67B7CC61}" presName="hierRoot2" presStyleCnt="0">
        <dgm:presLayoutVars>
          <dgm:hierBranch val="init"/>
        </dgm:presLayoutVars>
      </dgm:prSet>
      <dgm:spPr/>
      <dgm:t>
        <a:bodyPr/>
        <a:lstStyle/>
        <a:p>
          <a:endParaRPr lang="en-GB"/>
        </a:p>
      </dgm:t>
    </dgm:pt>
    <dgm:pt modelId="{49244FD4-4AF5-43FA-B455-2D321B1EEF23}" type="pres">
      <dgm:prSet presAssocID="{CA6FEACA-E667-42A0-82D2-ABEC67B7CC61}" presName="rootComposite" presStyleCnt="0"/>
      <dgm:spPr/>
      <dgm:t>
        <a:bodyPr/>
        <a:lstStyle/>
        <a:p>
          <a:endParaRPr lang="en-GB"/>
        </a:p>
      </dgm:t>
    </dgm:pt>
    <dgm:pt modelId="{E280691B-6711-4886-9C3E-4D31DCDFBEAA}" type="pres">
      <dgm:prSet presAssocID="{CA6FEACA-E667-42A0-82D2-ABEC67B7CC61}" presName="rootText" presStyleLbl="node4" presStyleIdx="12" presStyleCnt="35">
        <dgm:presLayoutVars>
          <dgm:chPref val="3"/>
        </dgm:presLayoutVars>
      </dgm:prSet>
      <dgm:spPr/>
      <dgm:t>
        <a:bodyPr/>
        <a:lstStyle/>
        <a:p>
          <a:endParaRPr lang="en-GB"/>
        </a:p>
      </dgm:t>
    </dgm:pt>
    <dgm:pt modelId="{09F2936E-3DBE-46C1-BAA6-CE92A7FD9F99}" type="pres">
      <dgm:prSet presAssocID="{CA6FEACA-E667-42A0-82D2-ABEC67B7CC61}" presName="rootConnector" presStyleLbl="node4" presStyleIdx="12" presStyleCnt="35"/>
      <dgm:spPr/>
      <dgm:t>
        <a:bodyPr/>
        <a:lstStyle/>
        <a:p>
          <a:endParaRPr lang="en-GB"/>
        </a:p>
      </dgm:t>
    </dgm:pt>
    <dgm:pt modelId="{A22FC81E-5292-4348-9CA3-E654D9D9DCCC}" type="pres">
      <dgm:prSet presAssocID="{CA6FEACA-E667-42A0-82D2-ABEC67B7CC61}" presName="hierChild4" presStyleCnt="0"/>
      <dgm:spPr/>
      <dgm:t>
        <a:bodyPr/>
        <a:lstStyle/>
        <a:p>
          <a:endParaRPr lang="en-GB"/>
        </a:p>
      </dgm:t>
    </dgm:pt>
    <dgm:pt modelId="{C2C310DA-C4C3-4A86-A4B9-83772BE371B9}" type="pres">
      <dgm:prSet presAssocID="{CA6FEACA-E667-42A0-82D2-ABEC67B7CC61}" presName="hierChild5" presStyleCnt="0"/>
      <dgm:spPr/>
      <dgm:t>
        <a:bodyPr/>
        <a:lstStyle/>
        <a:p>
          <a:endParaRPr lang="en-GB"/>
        </a:p>
      </dgm:t>
    </dgm:pt>
    <dgm:pt modelId="{B1C79B60-950B-4957-8EC7-F767CF780342}" type="pres">
      <dgm:prSet presAssocID="{88D00B5F-E3EC-4AA5-9518-B4B110E622F9}" presName="Name64" presStyleLbl="parChTrans1D4" presStyleIdx="13" presStyleCnt="35"/>
      <dgm:spPr/>
      <dgm:t>
        <a:bodyPr/>
        <a:lstStyle/>
        <a:p>
          <a:endParaRPr lang="en-GB"/>
        </a:p>
      </dgm:t>
    </dgm:pt>
    <dgm:pt modelId="{C121DE2C-050D-4472-99ED-0E62D72CC9A0}" type="pres">
      <dgm:prSet presAssocID="{EEF4EED5-329E-4ECC-942E-6FE94AF95681}" presName="hierRoot2" presStyleCnt="0">
        <dgm:presLayoutVars>
          <dgm:hierBranch val="init"/>
        </dgm:presLayoutVars>
      </dgm:prSet>
      <dgm:spPr/>
      <dgm:t>
        <a:bodyPr/>
        <a:lstStyle/>
        <a:p>
          <a:endParaRPr lang="en-GB"/>
        </a:p>
      </dgm:t>
    </dgm:pt>
    <dgm:pt modelId="{BE062A9D-4EE4-42B5-88FF-1346B0ECA20F}" type="pres">
      <dgm:prSet presAssocID="{EEF4EED5-329E-4ECC-942E-6FE94AF95681}" presName="rootComposite" presStyleCnt="0"/>
      <dgm:spPr/>
      <dgm:t>
        <a:bodyPr/>
        <a:lstStyle/>
        <a:p>
          <a:endParaRPr lang="en-GB"/>
        </a:p>
      </dgm:t>
    </dgm:pt>
    <dgm:pt modelId="{772F67BA-10EA-47BD-868E-E2CE5EEA6B11}" type="pres">
      <dgm:prSet presAssocID="{EEF4EED5-329E-4ECC-942E-6FE94AF95681}" presName="rootText" presStyleLbl="node4" presStyleIdx="13" presStyleCnt="35">
        <dgm:presLayoutVars>
          <dgm:chPref val="3"/>
        </dgm:presLayoutVars>
      </dgm:prSet>
      <dgm:spPr/>
      <dgm:t>
        <a:bodyPr/>
        <a:lstStyle/>
        <a:p>
          <a:endParaRPr lang="en-GB"/>
        </a:p>
      </dgm:t>
    </dgm:pt>
    <dgm:pt modelId="{2762D5F2-A3D9-4EF3-9C47-CC2C16DFA2A5}" type="pres">
      <dgm:prSet presAssocID="{EEF4EED5-329E-4ECC-942E-6FE94AF95681}" presName="rootConnector" presStyleLbl="node4" presStyleIdx="13" presStyleCnt="35"/>
      <dgm:spPr/>
      <dgm:t>
        <a:bodyPr/>
        <a:lstStyle/>
        <a:p>
          <a:endParaRPr lang="en-GB"/>
        </a:p>
      </dgm:t>
    </dgm:pt>
    <dgm:pt modelId="{C783E6D1-DBA3-4A53-BBC4-D772FD11DE6E}" type="pres">
      <dgm:prSet presAssocID="{EEF4EED5-329E-4ECC-942E-6FE94AF95681}" presName="hierChild4" presStyleCnt="0"/>
      <dgm:spPr/>
      <dgm:t>
        <a:bodyPr/>
        <a:lstStyle/>
        <a:p>
          <a:endParaRPr lang="en-GB"/>
        </a:p>
      </dgm:t>
    </dgm:pt>
    <dgm:pt modelId="{D9D4F7C8-562A-4EE7-AE9D-4670C5275115}" type="pres">
      <dgm:prSet presAssocID="{EEF4EED5-329E-4ECC-942E-6FE94AF95681}" presName="hierChild5" presStyleCnt="0"/>
      <dgm:spPr/>
      <dgm:t>
        <a:bodyPr/>
        <a:lstStyle/>
        <a:p>
          <a:endParaRPr lang="en-GB"/>
        </a:p>
      </dgm:t>
    </dgm:pt>
    <dgm:pt modelId="{BD698A93-0871-4519-A9D0-DB0253D5E086}" type="pres">
      <dgm:prSet presAssocID="{E828A9A7-7FBC-40F9-B707-FFFE2979A645}" presName="Name64" presStyleLbl="parChTrans1D4" presStyleIdx="14" presStyleCnt="35"/>
      <dgm:spPr/>
      <dgm:t>
        <a:bodyPr/>
        <a:lstStyle/>
        <a:p>
          <a:endParaRPr lang="en-GB"/>
        </a:p>
      </dgm:t>
    </dgm:pt>
    <dgm:pt modelId="{157B9047-4D0A-4A16-89D5-71E78602FD65}" type="pres">
      <dgm:prSet presAssocID="{74C865D8-50A8-4F3B-A9E8-22534ECBF200}" presName="hierRoot2" presStyleCnt="0">
        <dgm:presLayoutVars>
          <dgm:hierBranch val="init"/>
        </dgm:presLayoutVars>
      </dgm:prSet>
      <dgm:spPr/>
    </dgm:pt>
    <dgm:pt modelId="{7D238A67-C785-4FFF-8CBF-CA822D72CA5F}" type="pres">
      <dgm:prSet presAssocID="{74C865D8-50A8-4F3B-A9E8-22534ECBF200}" presName="rootComposite" presStyleCnt="0"/>
      <dgm:spPr/>
    </dgm:pt>
    <dgm:pt modelId="{E74E824E-F810-4C51-91DD-9F9C73E8059B}" type="pres">
      <dgm:prSet presAssocID="{74C865D8-50A8-4F3B-A9E8-22534ECBF200}" presName="rootText" presStyleLbl="node4" presStyleIdx="14" presStyleCnt="35">
        <dgm:presLayoutVars>
          <dgm:chPref val="3"/>
        </dgm:presLayoutVars>
      </dgm:prSet>
      <dgm:spPr/>
      <dgm:t>
        <a:bodyPr/>
        <a:lstStyle/>
        <a:p>
          <a:endParaRPr lang="en-GB"/>
        </a:p>
      </dgm:t>
    </dgm:pt>
    <dgm:pt modelId="{ADBB975C-DF8B-4C9F-9A19-C7BB27DE1E0C}" type="pres">
      <dgm:prSet presAssocID="{74C865D8-50A8-4F3B-A9E8-22534ECBF200}" presName="rootConnector" presStyleLbl="node4" presStyleIdx="14" presStyleCnt="35"/>
      <dgm:spPr/>
      <dgm:t>
        <a:bodyPr/>
        <a:lstStyle/>
        <a:p>
          <a:endParaRPr lang="en-GB"/>
        </a:p>
      </dgm:t>
    </dgm:pt>
    <dgm:pt modelId="{C9E9FBF4-EC87-414A-A08B-3A67BA27503E}" type="pres">
      <dgm:prSet presAssocID="{74C865D8-50A8-4F3B-A9E8-22534ECBF200}" presName="hierChild4" presStyleCnt="0"/>
      <dgm:spPr/>
    </dgm:pt>
    <dgm:pt modelId="{BB115135-97A7-498A-A985-3381A80E6C1F}" type="pres">
      <dgm:prSet presAssocID="{74C865D8-50A8-4F3B-A9E8-22534ECBF200}" presName="hierChild5" presStyleCnt="0"/>
      <dgm:spPr/>
    </dgm:pt>
    <dgm:pt modelId="{7880137D-C324-46F1-A7F7-BB8181D68F81}" type="pres">
      <dgm:prSet presAssocID="{72DFE75A-CC27-4964-A80F-0B534970D638}" presName="Name64" presStyleLbl="parChTrans1D4" presStyleIdx="15" presStyleCnt="35"/>
      <dgm:spPr/>
      <dgm:t>
        <a:bodyPr/>
        <a:lstStyle/>
        <a:p>
          <a:endParaRPr lang="en-GB"/>
        </a:p>
      </dgm:t>
    </dgm:pt>
    <dgm:pt modelId="{C205C478-24FC-474A-AD31-C358CC8609CC}" type="pres">
      <dgm:prSet presAssocID="{4FB64946-C8B8-4260-8CFA-6F71BD2704AD}" presName="hierRoot2" presStyleCnt="0">
        <dgm:presLayoutVars>
          <dgm:hierBranch val="init"/>
        </dgm:presLayoutVars>
      </dgm:prSet>
      <dgm:spPr/>
      <dgm:t>
        <a:bodyPr/>
        <a:lstStyle/>
        <a:p>
          <a:endParaRPr lang="en-GB"/>
        </a:p>
      </dgm:t>
    </dgm:pt>
    <dgm:pt modelId="{11904005-CD49-4819-898F-E5932E38F36F}" type="pres">
      <dgm:prSet presAssocID="{4FB64946-C8B8-4260-8CFA-6F71BD2704AD}" presName="rootComposite" presStyleCnt="0"/>
      <dgm:spPr/>
      <dgm:t>
        <a:bodyPr/>
        <a:lstStyle/>
        <a:p>
          <a:endParaRPr lang="en-GB"/>
        </a:p>
      </dgm:t>
    </dgm:pt>
    <dgm:pt modelId="{FC944120-507D-4219-9CF8-4420E014D40E}" type="pres">
      <dgm:prSet presAssocID="{4FB64946-C8B8-4260-8CFA-6F71BD2704AD}" presName="rootText" presStyleLbl="node4" presStyleIdx="15" presStyleCnt="35">
        <dgm:presLayoutVars>
          <dgm:chPref val="3"/>
        </dgm:presLayoutVars>
      </dgm:prSet>
      <dgm:spPr/>
      <dgm:t>
        <a:bodyPr/>
        <a:lstStyle/>
        <a:p>
          <a:endParaRPr lang="en-GB"/>
        </a:p>
      </dgm:t>
    </dgm:pt>
    <dgm:pt modelId="{B63145EC-E86E-4454-89FD-DF9906A4B390}" type="pres">
      <dgm:prSet presAssocID="{4FB64946-C8B8-4260-8CFA-6F71BD2704AD}" presName="rootConnector" presStyleLbl="node4" presStyleIdx="15" presStyleCnt="35"/>
      <dgm:spPr/>
      <dgm:t>
        <a:bodyPr/>
        <a:lstStyle/>
        <a:p>
          <a:endParaRPr lang="en-GB"/>
        </a:p>
      </dgm:t>
    </dgm:pt>
    <dgm:pt modelId="{3EAC94AE-0189-4CA9-A50D-828C30033125}" type="pres">
      <dgm:prSet presAssocID="{4FB64946-C8B8-4260-8CFA-6F71BD2704AD}" presName="hierChild4" presStyleCnt="0"/>
      <dgm:spPr/>
      <dgm:t>
        <a:bodyPr/>
        <a:lstStyle/>
        <a:p>
          <a:endParaRPr lang="en-GB"/>
        </a:p>
      </dgm:t>
    </dgm:pt>
    <dgm:pt modelId="{F1BF041D-DDD3-4F14-956B-A438B0B3C378}" type="pres">
      <dgm:prSet presAssocID="{4FB64946-C8B8-4260-8CFA-6F71BD2704AD}" presName="hierChild5" presStyleCnt="0"/>
      <dgm:spPr/>
      <dgm:t>
        <a:bodyPr/>
        <a:lstStyle/>
        <a:p>
          <a:endParaRPr lang="en-GB"/>
        </a:p>
      </dgm:t>
    </dgm:pt>
    <dgm:pt modelId="{E01621A3-A37A-40D0-8F91-04F2914D62AA}" type="pres">
      <dgm:prSet presAssocID="{F1CCFF02-7DF1-4E57-BAA3-EEE2C799870B}" presName="Name64" presStyleLbl="parChTrans1D4" presStyleIdx="16" presStyleCnt="35"/>
      <dgm:spPr/>
      <dgm:t>
        <a:bodyPr/>
        <a:lstStyle/>
        <a:p>
          <a:endParaRPr lang="en-GB"/>
        </a:p>
      </dgm:t>
    </dgm:pt>
    <dgm:pt modelId="{B607C790-F2B3-46FF-9097-B3B04B4B69DC}" type="pres">
      <dgm:prSet presAssocID="{9CADAA3D-3D2F-45CC-B19A-560CB207ABAA}" presName="hierRoot2" presStyleCnt="0">
        <dgm:presLayoutVars>
          <dgm:hierBranch val="init"/>
        </dgm:presLayoutVars>
      </dgm:prSet>
      <dgm:spPr/>
      <dgm:t>
        <a:bodyPr/>
        <a:lstStyle/>
        <a:p>
          <a:endParaRPr lang="en-GB"/>
        </a:p>
      </dgm:t>
    </dgm:pt>
    <dgm:pt modelId="{2BC90776-B46B-4B85-A0D4-193CC785C8E6}" type="pres">
      <dgm:prSet presAssocID="{9CADAA3D-3D2F-45CC-B19A-560CB207ABAA}" presName="rootComposite" presStyleCnt="0"/>
      <dgm:spPr/>
      <dgm:t>
        <a:bodyPr/>
        <a:lstStyle/>
        <a:p>
          <a:endParaRPr lang="en-GB"/>
        </a:p>
      </dgm:t>
    </dgm:pt>
    <dgm:pt modelId="{0BC6BD3B-CAC9-4297-813B-6BBEDFF49092}" type="pres">
      <dgm:prSet presAssocID="{9CADAA3D-3D2F-45CC-B19A-560CB207ABAA}" presName="rootText" presStyleLbl="node4" presStyleIdx="16" presStyleCnt="35">
        <dgm:presLayoutVars>
          <dgm:chPref val="3"/>
        </dgm:presLayoutVars>
      </dgm:prSet>
      <dgm:spPr/>
      <dgm:t>
        <a:bodyPr/>
        <a:lstStyle/>
        <a:p>
          <a:endParaRPr lang="en-GB"/>
        </a:p>
      </dgm:t>
    </dgm:pt>
    <dgm:pt modelId="{F1B441C9-6996-47AF-AE37-7D855F27B025}" type="pres">
      <dgm:prSet presAssocID="{9CADAA3D-3D2F-45CC-B19A-560CB207ABAA}" presName="rootConnector" presStyleLbl="node4" presStyleIdx="16" presStyleCnt="35"/>
      <dgm:spPr/>
      <dgm:t>
        <a:bodyPr/>
        <a:lstStyle/>
        <a:p>
          <a:endParaRPr lang="en-GB"/>
        </a:p>
      </dgm:t>
    </dgm:pt>
    <dgm:pt modelId="{721FF2D9-EB6E-420B-BED9-64AD35BBCCB8}" type="pres">
      <dgm:prSet presAssocID="{9CADAA3D-3D2F-45CC-B19A-560CB207ABAA}" presName="hierChild4" presStyleCnt="0"/>
      <dgm:spPr/>
      <dgm:t>
        <a:bodyPr/>
        <a:lstStyle/>
        <a:p>
          <a:endParaRPr lang="en-GB"/>
        </a:p>
      </dgm:t>
    </dgm:pt>
    <dgm:pt modelId="{56957205-847B-446A-B6A7-7E28A1F7D60E}" type="pres">
      <dgm:prSet presAssocID="{9CADAA3D-3D2F-45CC-B19A-560CB207ABAA}" presName="hierChild5" presStyleCnt="0"/>
      <dgm:spPr/>
      <dgm:t>
        <a:bodyPr/>
        <a:lstStyle/>
        <a:p>
          <a:endParaRPr lang="en-GB"/>
        </a:p>
      </dgm:t>
    </dgm:pt>
    <dgm:pt modelId="{A795514C-9E61-492B-9D7B-34E70632C4E5}" type="pres">
      <dgm:prSet presAssocID="{707321FF-0123-4F1A-A5D4-5F93EE2CD822}" presName="Name64" presStyleLbl="parChTrans1D4" presStyleIdx="17" presStyleCnt="35"/>
      <dgm:spPr/>
      <dgm:t>
        <a:bodyPr/>
        <a:lstStyle/>
        <a:p>
          <a:endParaRPr lang="en-GB"/>
        </a:p>
      </dgm:t>
    </dgm:pt>
    <dgm:pt modelId="{892B9D16-1881-4FB9-A3F1-4D60C5EBD015}" type="pres">
      <dgm:prSet presAssocID="{E8BB281E-B74F-4C01-A036-BC3A518D0D20}" presName="hierRoot2" presStyleCnt="0">
        <dgm:presLayoutVars>
          <dgm:hierBranch val="init"/>
        </dgm:presLayoutVars>
      </dgm:prSet>
      <dgm:spPr/>
      <dgm:t>
        <a:bodyPr/>
        <a:lstStyle/>
        <a:p>
          <a:endParaRPr lang="en-GB"/>
        </a:p>
      </dgm:t>
    </dgm:pt>
    <dgm:pt modelId="{0551456C-C968-4369-BC14-AB408F633F61}" type="pres">
      <dgm:prSet presAssocID="{E8BB281E-B74F-4C01-A036-BC3A518D0D20}" presName="rootComposite" presStyleCnt="0"/>
      <dgm:spPr/>
      <dgm:t>
        <a:bodyPr/>
        <a:lstStyle/>
        <a:p>
          <a:endParaRPr lang="en-GB"/>
        </a:p>
      </dgm:t>
    </dgm:pt>
    <dgm:pt modelId="{FCEFA796-A442-4924-8B56-5A151F1389BE}" type="pres">
      <dgm:prSet presAssocID="{E8BB281E-B74F-4C01-A036-BC3A518D0D20}" presName="rootText" presStyleLbl="node4" presStyleIdx="17" presStyleCnt="35">
        <dgm:presLayoutVars>
          <dgm:chPref val="3"/>
        </dgm:presLayoutVars>
      </dgm:prSet>
      <dgm:spPr/>
      <dgm:t>
        <a:bodyPr/>
        <a:lstStyle/>
        <a:p>
          <a:endParaRPr lang="en-GB"/>
        </a:p>
      </dgm:t>
    </dgm:pt>
    <dgm:pt modelId="{CB5DF7EB-51C8-4235-B335-575574BC8F6F}" type="pres">
      <dgm:prSet presAssocID="{E8BB281E-B74F-4C01-A036-BC3A518D0D20}" presName="rootConnector" presStyleLbl="node4" presStyleIdx="17" presStyleCnt="35"/>
      <dgm:spPr/>
      <dgm:t>
        <a:bodyPr/>
        <a:lstStyle/>
        <a:p>
          <a:endParaRPr lang="en-GB"/>
        </a:p>
      </dgm:t>
    </dgm:pt>
    <dgm:pt modelId="{96018297-6F12-44FB-8C83-8E177D8013C8}" type="pres">
      <dgm:prSet presAssocID="{E8BB281E-B74F-4C01-A036-BC3A518D0D20}" presName="hierChild4" presStyleCnt="0"/>
      <dgm:spPr/>
      <dgm:t>
        <a:bodyPr/>
        <a:lstStyle/>
        <a:p>
          <a:endParaRPr lang="en-GB"/>
        </a:p>
      </dgm:t>
    </dgm:pt>
    <dgm:pt modelId="{290D6F97-B62B-4FA7-9610-77104B919527}" type="pres">
      <dgm:prSet presAssocID="{E8BB281E-B74F-4C01-A036-BC3A518D0D20}" presName="hierChild5" presStyleCnt="0"/>
      <dgm:spPr/>
      <dgm:t>
        <a:bodyPr/>
        <a:lstStyle/>
        <a:p>
          <a:endParaRPr lang="en-GB"/>
        </a:p>
      </dgm:t>
    </dgm:pt>
    <dgm:pt modelId="{CE678AEA-C191-4F99-820C-CC0032DADFE1}" type="pres">
      <dgm:prSet presAssocID="{5401A901-D56C-4F1D-AC62-687CFE5A0648}" presName="hierChild5" presStyleCnt="0"/>
      <dgm:spPr/>
      <dgm:t>
        <a:bodyPr/>
        <a:lstStyle/>
        <a:p>
          <a:endParaRPr lang="en-GB"/>
        </a:p>
      </dgm:t>
    </dgm:pt>
    <dgm:pt modelId="{0C633710-E8F8-4535-B35A-3EA9EF0B8543}" type="pres">
      <dgm:prSet presAssocID="{7B82FD4A-0330-4BBE-8B41-B96F7B79B9F2}" presName="hierChild5" presStyleCnt="0"/>
      <dgm:spPr/>
      <dgm:t>
        <a:bodyPr/>
        <a:lstStyle/>
        <a:p>
          <a:endParaRPr lang="en-GB"/>
        </a:p>
      </dgm:t>
    </dgm:pt>
    <dgm:pt modelId="{4EB47EF3-5BB7-4AA2-BEA8-527C1C37D465}" type="pres">
      <dgm:prSet presAssocID="{8964323A-0EBF-4887-87CD-8AE1E64ACA53}" presName="Name64" presStyleLbl="parChTrans1D3" presStyleIdx="9" presStyleCnt="12"/>
      <dgm:spPr/>
      <dgm:t>
        <a:bodyPr/>
        <a:lstStyle/>
        <a:p>
          <a:endParaRPr lang="en-GB"/>
        </a:p>
      </dgm:t>
    </dgm:pt>
    <dgm:pt modelId="{F6A383CF-E81F-4949-9620-0B306294BBDD}" type="pres">
      <dgm:prSet presAssocID="{EFBFCCBE-BF25-4D8F-B7D0-F17BE5B32313}" presName="hierRoot2" presStyleCnt="0">
        <dgm:presLayoutVars>
          <dgm:hierBranch val="init"/>
        </dgm:presLayoutVars>
      </dgm:prSet>
      <dgm:spPr/>
      <dgm:t>
        <a:bodyPr/>
        <a:lstStyle/>
        <a:p>
          <a:endParaRPr lang="en-GB"/>
        </a:p>
      </dgm:t>
    </dgm:pt>
    <dgm:pt modelId="{C93979FE-9D97-42C1-822D-92B7D1F6F973}" type="pres">
      <dgm:prSet presAssocID="{EFBFCCBE-BF25-4D8F-B7D0-F17BE5B32313}" presName="rootComposite" presStyleCnt="0"/>
      <dgm:spPr/>
      <dgm:t>
        <a:bodyPr/>
        <a:lstStyle/>
        <a:p>
          <a:endParaRPr lang="en-GB"/>
        </a:p>
      </dgm:t>
    </dgm:pt>
    <dgm:pt modelId="{E06A9033-198B-4F3B-BFB3-5E8094154DA8}" type="pres">
      <dgm:prSet presAssocID="{EFBFCCBE-BF25-4D8F-B7D0-F17BE5B32313}" presName="rootText" presStyleLbl="node3" presStyleIdx="9" presStyleCnt="12">
        <dgm:presLayoutVars>
          <dgm:chPref val="3"/>
        </dgm:presLayoutVars>
      </dgm:prSet>
      <dgm:spPr/>
      <dgm:t>
        <a:bodyPr/>
        <a:lstStyle/>
        <a:p>
          <a:endParaRPr lang="en-GB"/>
        </a:p>
      </dgm:t>
    </dgm:pt>
    <dgm:pt modelId="{3A683C7D-4D16-442D-A1F6-4A083FAAB506}" type="pres">
      <dgm:prSet presAssocID="{EFBFCCBE-BF25-4D8F-B7D0-F17BE5B32313}" presName="rootConnector" presStyleLbl="node3" presStyleIdx="9" presStyleCnt="12"/>
      <dgm:spPr/>
      <dgm:t>
        <a:bodyPr/>
        <a:lstStyle/>
        <a:p>
          <a:endParaRPr lang="en-GB"/>
        </a:p>
      </dgm:t>
    </dgm:pt>
    <dgm:pt modelId="{2CC1DBCC-72BA-4534-BBF6-636582B62B2B}" type="pres">
      <dgm:prSet presAssocID="{EFBFCCBE-BF25-4D8F-B7D0-F17BE5B32313}" presName="hierChild4" presStyleCnt="0"/>
      <dgm:spPr/>
      <dgm:t>
        <a:bodyPr/>
        <a:lstStyle/>
        <a:p>
          <a:endParaRPr lang="en-GB"/>
        </a:p>
      </dgm:t>
    </dgm:pt>
    <dgm:pt modelId="{E4AFAAD4-3F78-4AAB-9EB5-62A5D5496335}" type="pres">
      <dgm:prSet presAssocID="{AF7877B8-2D5F-489C-AEF9-9C6F9417DB3F}" presName="Name64" presStyleLbl="parChTrans1D4" presStyleIdx="18" presStyleCnt="35"/>
      <dgm:spPr/>
      <dgm:t>
        <a:bodyPr/>
        <a:lstStyle/>
        <a:p>
          <a:endParaRPr lang="en-GB"/>
        </a:p>
      </dgm:t>
    </dgm:pt>
    <dgm:pt modelId="{07EBCBC9-10B8-4A74-A1CC-D435DF43B410}" type="pres">
      <dgm:prSet presAssocID="{66B33E3C-87F5-4D15-90A9-5C6C1B645C85}" presName="hierRoot2" presStyleCnt="0">
        <dgm:presLayoutVars>
          <dgm:hierBranch val="init"/>
        </dgm:presLayoutVars>
      </dgm:prSet>
      <dgm:spPr/>
      <dgm:t>
        <a:bodyPr/>
        <a:lstStyle/>
        <a:p>
          <a:endParaRPr lang="en-GB"/>
        </a:p>
      </dgm:t>
    </dgm:pt>
    <dgm:pt modelId="{DCBC96DC-8259-4427-9933-BD53A5636F7B}" type="pres">
      <dgm:prSet presAssocID="{66B33E3C-87F5-4D15-90A9-5C6C1B645C85}" presName="rootComposite" presStyleCnt="0"/>
      <dgm:spPr/>
      <dgm:t>
        <a:bodyPr/>
        <a:lstStyle/>
        <a:p>
          <a:endParaRPr lang="en-GB"/>
        </a:p>
      </dgm:t>
    </dgm:pt>
    <dgm:pt modelId="{A0383588-6688-40F1-8C06-7AEC2C584391}" type="pres">
      <dgm:prSet presAssocID="{66B33E3C-87F5-4D15-90A9-5C6C1B645C85}" presName="rootText" presStyleLbl="node4" presStyleIdx="18" presStyleCnt="35">
        <dgm:presLayoutVars>
          <dgm:chPref val="3"/>
        </dgm:presLayoutVars>
      </dgm:prSet>
      <dgm:spPr/>
      <dgm:t>
        <a:bodyPr/>
        <a:lstStyle/>
        <a:p>
          <a:endParaRPr lang="en-GB"/>
        </a:p>
      </dgm:t>
    </dgm:pt>
    <dgm:pt modelId="{E5024207-CB92-4AE7-A45E-49D0BB75F531}" type="pres">
      <dgm:prSet presAssocID="{66B33E3C-87F5-4D15-90A9-5C6C1B645C85}" presName="rootConnector" presStyleLbl="node4" presStyleIdx="18" presStyleCnt="35"/>
      <dgm:spPr/>
      <dgm:t>
        <a:bodyPr/>
        <a:lstStyle/>
        <a:p>
          <a:endParaRPr lang="en-GB"/>
        </a:p>
      </dgm:t>
    </dgm:pt>
    <dgm:pt modelId="{7BAC2796-51B8-4F7B-879F-8A30F2299B73}" type="pres">
      <dgm:prSet presAssocID="{66B33E3C-87F5-4D15-90A9-5C6C1B645C85}" presName="hierChild4" presStyleCnt="0"/>
      <dgm:spPr/>
      <dgm:t>
        <a:bodyPr/>
        <a:lstStyle/>
        <a:p>
          <a:endParaRPr lang="en-GB"/>
        </a:p>
      </dgm:t>
    </dgm:pt>
    <dgm:pt modelId="{80BA9CC2-12A7-45AA-9C35-4A7E4C5E78C9}" type="pres">
      <dgm:prSet presAssocID="{66B33E3C-87F5-4D15-90A9-5C6C1B645C85}" presName="hierChild5" presStyleCnt="0"/>
      <dgm:spPr/>
      <dgm:t>
        <a:bodyPr/>
        <a:lstStyle/>
        <a:p>
          <a:endParaRPr lang="en-GB"/>
        </a:p>
      </dgm:t>
    </dgm:pt>
    <dgm:pt modelId="{6BA494FE-9B8B-4A80-98F3-93A162B3B3A9}" type="pres">
      <dgm:prSet presAssocID="{E17ECA49-D233-47AC-9AFB-568045C0CCEA}" presName="Name64" presStyleLbl="parChTrans1D4" presStyleIdx="19" presStyleCnt="35"/>
      <dgm:spPr/>
      <dgm:t>
        <a:bodyPr/>
        <a:lstStyle/>
        <a:p>
          <a:endParaRPr lang="en-GB"/>
        </a:p>
      </dgm:t>
    </dgm:pt>
    <dgm:pt modelId="{13E48083-DB9B-4D6C-956F-3B1755CF9DAF}" type="pres">
      <dgm:prSet presAssocID="{68091807-CD4A-4608-8FBB-D909DA456138}" presName="hierRoot2" presStyleCnt="0">
        <dgm:presLayoutVars>
          <dgm:hierBranch val="init"/>
        </dgm:presLayoutVars>
      </dgm:prSet>
      <dgm:spPr/>
      <dgm:t>
        <a:bodyPr/>
        <a:lstStyle/>
        <a:p>
          <a:endParaRPr lang="en-GB"/>
        </a:p>
      </dgm:t>
    </dgm:pt>
    <dgm:pt modelId="{22D53C7D-D52F-49DC-A63C-CDA9A0F23398}" type="pres">
      <dgm:prSet presAssocID="{68091807-CD4A-4608-8FBB-D909DA456138}" presName="rootComposite" presStyleCnt="0"/>
      <dgm:spPr/>
      <dgm:t>
        <a:bodyPr/>
        <a:lstStyle/>
        <a:p>
          <a:endParaRPr lang="en-GB"/>
        </a:p>
      </dgm:t>
    </dgm:pt>
    <dgm:pt modelId="{CFC121CC-2DBA-4A2E-84DC-2ED514A5D4A1}" type="pres">
      <dgm:prSet presAssocID="{68091807-CD4A-4608-8FBB-D909DA456138}" presName="rootText" presStyleLbl="node4" presStyleIdx="19" presStyleCnt="35">
        <dgm:presLayoutVars>
          <dgm:chPref val="3"/>
        </dgm:presLayoutVars>
      </dgm:prSet>
      <dgm:spPr/>
      <dgm:t>
        <a:bodyPr/>
        <a:lstStyle/>
        <a:p>
          <a:endParaRPr lang="en-GB"/>
        </a:p>
      </dgm:t>
    </dgm:pt>
    <dgm:pt modelId="{297D4862-13A1-43BD-99F6-F6855FF8B77E}" type="pres">
      <dgm:prSet presAssocID="{68091807-CD4A-4608-8FBB-D909DA456138}" presName="rootConnector" presStyleLbl="node4" presStyleIdx="19" presStyleCnt="35"/>
      <dgm:spPr/>
      <dgm:t>
        <a:bodyPr/>
        <a:lstStyle/>
        <a:p>
          <a:endParaRPr lang="en-GB"/>
        </a:p>
      </dgm:t>
    </dgm:pt>
    <dgm:pt modelId="{00A4681F-5D97-4D59-AF5C-128CD324F823}" type="pres">
      <dgm:prSet presAssocID="{68091807-CD4A-4608-8FBB-D909DA456138}" presName="hierChild4" presStyleCnt="0"/>
      <dgm:spPr/>
      <dgm:t>
        <a:bodyPr/>
        <a:lstStyle/>
        <a:p>
          <a:endParaRPr lang="en-GB"/>
        </a:p>
      </dgm:t>
    </dgm:pt>
    <dgm:pt modelId="{610D541E-6E51-4EA4-B0CD-42BD7A4B1DA2}" type="pres">
      <dgm:prSet presAssocID="{68091807-CD4A-4608-8FBB-D909DA456138}" presName="hierChild5" presStyleCnt="0"/>
      <dgm:spPr/>
      <dgm:t>
        <a:bodyPr/>
        <a:lstStyle/>
        <a:p>
          <a:endParaRPr lang="en-GB"/>
        </a:p>
      </dgm:t>
    </dgm:pt>
    <dgm:pt modelId="{36BA659D-368E-40D9-9015-E56A0090EE24}" type="pres">
      <dgm:prSet presAssocID="{EFBFCCBE-BF25-4D8F-B7D0-F17BE5B32313}" presName="hierChild5" presStyleCnt="0"/>
      <dgm:spPr/>
      <dgm:t>
        <a:bodyPr/>
        <a:lstStyle/>
        <a:p>
          <a:endParaRPr lang="en-GB"/>
        </a:p>
      </dgm:t>
    </dgm:pt>
    <dgm:pt modelId="{FCED7DD4-03F7-41D4-BE6D-AAB52EC81027}" type="pres">
      <dgm:prSet presAssocID="{2CF75F2C-D61A-4FBD-9BE3-F5C80F2AEFFB}" presName="Name64" presStyleLbl="parChTrans1D3" presStyleIdx="10" presStyleCnt="12"/>
      <dgm:spPr/>
      <dgm:t>
        <a:bodyPr/>
        <a:lstStyle/>
        <a:p>
          <a:endParaRPr lang="en-GB"/>
        </a:p>
      </dgm:t>
    </dgm:pt>
    <dgm:pt modelId="{FD8B0758-34B9-4285-9256-FB3F0F2882F2}" type="pres">
      <dgm:prSet presAssocID="{DCEC839E-AAA1-4FD0-A4BF-B340D8F264F5}" presName="hierRoot2" presStyleCnt="0">
        <dgm:presLayoutVars>
          <dgm:hierBranch val="init"/>
        </dgm:presLayoutVars>
      </dgm:prSet>
      <dgm:spPr/>
      <dgm:t>
        <a:bodyPr/>
        <a:lstStyle/>
        <a:p>
          <a:endParaRPr lang="en-GB"/>
        </a:p>
      </dgm:t>
    </dgm:pt>
    <dgm:pt modelId="{4D753423-5CCB-4540-98FD-30DB64B50674}" type="pres">
      <dgm:prSet presAssocID="{DCEC839E-AAA1-4FD0-A4BF-B340D8F264F5}" presName="rootComposite" presStyleCnt="0"/>
      <dgm:spPr/>
      <dgm:t>
        <a:bodyPr/>
        <a:lstStyle/>
        <a:p>
          <a:endParaRPr lang="en-GB"/>
        </a:p>
      </dgm:t>
    </dgm:pt>
    <dgm:pt modelId="{5F62AA14-F99E-4D2D-A356-22A3ACD7D577}" type="pres">
      <dgm:prSet presAssocID="{DCEC839E-AAA1-4FD0-A4BF-B340D8F264F5}" presName="rootText" presStyleLbl="node3" presStyleIdx="10" presStyleCnt="12">
        <dgm:presLayoutVars>
          <dgm:chPref val="3"/>
        </dgm:presLayoutVars>
      </dgm:prSet>
      <dgm:spPr/>
      <dgm:t>
        <a:bodyPr/>
        <a:lstStyle/>
        <a:p>
          <a:endParaRPr lang="en-GB"/>
        </a:p>
      </dgm:t>
    </dgm:pt>
    <dgm:pt modelId="{33249746-B410-4C9D-8CBA-AF2D07B296C4}" type="pres">
      <dgm:prSet presAssocID="{DCEC839E-AAA1-4FD0-A4BF-B340D8F264F5}" presName="rootConnector" presStyleLbl="node3" presStyleIdx="10" presStyleCnt="12"/>
      <dgm:spPr/>
      <dgm:t>
        <a:bodyPr/>
        <a:lstStyle/>
        <a:p>
          <a:endParaRPr lang="en-GB"/>
        </a:p>
      </dgm:t>
    </dgm:pt>
    <dgm:pt modelId="{F87613CD-7D99-462B-A662-EB428A69B9E6}" type="pres">
      <dgm:prSet presAssocID="{DCEC839E-AAA1-4FD0-A4BF-B340D8F264F5}" presName="hierChild4" presStyleCnt="0"/>
      <dgm:spPr/>
      <dgm:t>
        <a:bodyPr/>
        <a:lstStyle/>
        <a:p>
          <a:endParaRPr lang="en-GB"/>
        </a:p>
      </dgm:t>
    </dgm:pt>
    <dgm:pt modelId="{38CD71C0-22E4-4A38-A724-042DB6B9E3F5}" type="pres">
      <dgm:prSet presAssocID="{DCEC839E-AAA1-4FD0-A4BF-B340D8F264F5}" presName="hierChild5" presStyleCnt="0"/>
      <dgm:spPr/>
      <dgm:t>
        <a:bodyPr/>
        <a:lstStyle/>
        <a:p>
          <a:endParaRPr lang="en-GB"/>
        </a:p>
      </dgm:t>
    </dgm:pt>
    <dgm:pt modelId="{A4EC65CA-AC1E-47BD-AA46-CC460EB00953}" type="pres">
      <dgm:prSet presAssocID="{5F1049C7-7398-4550-8B64-929D1F72FCF4}" presName="Name64" presStyleLbl="parChTrans1D3" presStyleIdx="11" presStyleCnt="12"/>
      <dgm:spPr/>
      <dgm:t>
        <a:bodyPr/>
        <a:lstStyle/>
        <a:p>
          <a:endParaRPr lang="en-GB"/>
        </a:p>
      </dgm:t>
    </dgm:pt>
    <dgm:pt modelId="{962C9380-8B8C-432E-9254-E87A7E2CE195}" type="pres">
      <dgm:prSet presAssocID="{C1C92920-AF90-448F-8AA5-A249EECB40F1}" presName="hierRoot2" presStyleCnt="0">
        <dgm:presLayoutVars>
          <dgm:hierBranch val="init"/>
        </dgm:presLayoutVars>
      </dgm:prSet>
      <dgm:spPr/>
      <dgm:t>
        <a:bodyPr/>
        <a:lstStyle/>
        <a:p>
          <a:endParaRPr lang="en-GB"/>
        </a:p>
      </dgm:t>
    </dgm:pt>
    <dgm:pt modelId="{F13A5A9F-1240-4352-B380-C59D8C041A75}" type="pres">
      <dgm:prSet presAssocID="{C1C92920-AF90-448F-8AA5-A249EECB40F1}" presName="rootComposite" presStyleCnt="0"/>
      <dgm:spPr/>
      <dgm:t>
        <a:bodyPr/>
        <a:lstStyle/>
        <a:p>
          <a:endParaRPr lang="en-GB"/>
        </a:p>
      </dgm:t>
    </dgm:pt>
    <dgm:pt modelId="{829A6337-EC06-4C20-8FC0-7C4A6405E660}" type="pres">
      <dgm:prSet presAssocID="{C1C92920-AF90-448F-8AA5-A249EECB40F1}" presName="rootText" presStyleLbl="node3" presStyleIdx="11" presStyleCnt="12">
        <dgm:presLayoutVars>
          <dgm:chPref val="3"/>
        </dgm:presLayoutVars>
      </dgm:prSet>
      <dgm:spPr/>
      <dgm:t>
        <a:bodyPr/>
        <a:lstStyle/>
        <a:p>
          <a:endParaRPr lang="en-GB"/>
        </a:p>
      </dgm:t>
    </dgm:pt>
    <dgm:pt modelId="{2DCA0795-98D4-48D4-8F8B-E6A589685401}" type="pres">
      <dgm:prSet presAssocID="{C1C92920-AF90-448F-8AA5-A249EECB40F1}" presName="rootConnector" presStyleLbl="node3" presStyleIdx="11" presStyleCnt="12"/>
      <dgm:spPr/>
      <dgm:t>
        <a:bodyPr/>
        <a:lstStyle/>
        <a:p>
          <a:endParaRPr lang="en-GB"/>
        </a:p>
      </dgm:t>
    </dgm:pt>
    <dgm:pt modelId="{DAA4EBB1-0BE1-40A6-96DA-52B05878B28F}" type="pres">
      <dgm:prSet presAssocID="{C1C92920-AF90-448F-8AA5-A249EECB40F1}" presName="hierChild4" presStyleCnt="0"/>
      <dgm:spPr/>
      <dgm:t>
        <a:bodyPr/>
        <a:lstStyle/>
        <a:p>
          <a:endParaRPr lang="en-GB"/>
        </a:p>
      </dgm:t>
    </dgm:pt>
    <dgm:pt modelId="{A68AE0BE-FBDF-4D96-8C95-4163BC95F948}" type="pres">
      <dgm:prSet presAssocID="{12141DF4-0756-40CB-AFF8-ED2DE952BB86}" presName="Name64" presStyleLbl="parChTrans1D4" presStyleIdx="20" presStyleCnt="35"/>
      <dgm:spPr/>
      <dgm:t>
        <a:bodyPr/>
        <a:lstStyle/>
        <a:p>
          <a:endParaRPr lang="en-GB"/>
        </a:p>
      </dgm:t>
    </dgm:pt>
    <dgm:pt modelId="{24B5FC9E-ED14-4B59-B6F2-DF952C6C9B07}" type="pres">
      <dgm:prSet presAssocID="{ADEB23BE-2C0F-4DAE-9752-E1A6A87FFD42}" presName="hierRoot2" presStyleCnt="0">
        <dgm:presLayoutVars>
          <dgm:hierBranch val="init"/>
        </dgm:presLayoutVars>
      </dgm:prSet>
      <dgm:spPr/>
      <dgm:t>
        <a:bodyPr/>
        <a:lstStyle/>
        <a:p>
          <a:endParaRPr lang="en-GB"/>
        </a:p>
      </dgm:t>
    </dgm:pt>
    <dgm:pt modelId="{8C2A9540-A330-4E80-8528-18BDE9AED7F7}" type="pres">
      <dgm:prSet presAssocID="{ADEB23BE-2C0F-4DAE-9752-E1A6A87FFD42}" presName="rootComposite" presStyleCnt="0"/>
      <dgm:spPr/>
      <dgm:t>
        <a:bodyPr/>
        <a:lstStyle/>
        <a:p>
          <a:endParaRPr lang="en-GB"/>
        </a:p>
      </dgm:t>
    </dgm:pt>
    <dgm:pt modelId="{565586B7-EF1E-48EC-B51F-9FF819A380C1}" type="pres">
      <dgm:prSet presAssocID="{ADEB23BE-2C0F-4DAE-9752-E1A6A87FFD42}" presName="rootText" presStyleLbl="node4" presStyleIdx="20" presStyleCnt="35">
        <dgm:presLayoutVars>
          <dgm:chPref val="3"/>
        </dgm:presLayoutVars>
      </dgm:prSet>
      <dgm:spPr/>
      <dgm:t>
        <a:bodyPr/>
        <a:lstStyle/>
        <a:p>
          <a:endParaRPr lang="en-GB"/>
        </a:p>
      </dgm:t>
    </dgm:pt>
    <dgm:pt modelId="{1E89110C-07C7-4E42-A61B-E37104887832}" type="pres">
      <dgm:prSet presAssocID="{ADEB23BE-2C0F-4DAE-9752-E1A6A87FFD42}" presName="rootConnector" presStyleLbl="node4" presStyleIdx="20" presStyleCnt="35"/>
      <dgm:spPr/>
      <dgm:t>
        <a:bodyPr/>
        <a:lstStyle/>
        <a:p>
          <a:endParaRPr lang="en-GB"/>
        </a:p>
      </dgm:t>
    </dgm:pt>
    <dgm:pt modelId="{BDB51354-3F56-487B-9E3E-7AA57DB5D595}" type="pres">
      <dgm:prSet presAssocID="{ADEB23BE-2C0F-4DAE-9752-E1A6A87FFD42}" presName="hierChild4" presStyleCnt="0"/>
      <dgm:spPr/>
      <dgm:t>
        <a:bodyPr/>
        <a:lstStyle/>
        <a:p>
          <a:endParaRPr lang="en-GB"/>
        </a:p>
      </dgm:t>
    </dgm:pt>
    <dgm:pt modelId="{671CECC9-A861-4394-A541-FE759E6A109A}" type="pres">
      <dgm:prSet presAssocID="{032E1A5C-575E-44E2-AA6C-E5611E537774}" presName="Name64" presStyleLbl="parChTrans1D4" presStyleIdx="21" presStyleCnt="35"/>
      <dgm:spPr/>
      <dgm:t>
        <a:bodyPr/>
        <a:lstStyle/>
        <a:p>
          <a:endParaRPr lang="en-GB"/>
        </a:p>
      </dgm:t>
    </dgm:pt>
    <dgm:pt modelId="{C88AC33C-9C0A-4AB1-824C-4FE75624FD49}" type="pres">
      <dgm:prSet presAssocID="{71E79AFC-F75A-42E2-BF6A-8039B4D5FA3D}" presName="hierRoot2" presStyleCnt="0">
        <dgm:presLayoutVars>
          <dgm:hierBranch val="init"/>
        </dgm:presLayoutVars>
      </dgm:prSet>
      <dgm:spPr/>
      <dgm:t>
        <a:bodyPr/>
        <a:lstStyle/>
        <a:p>
          <a:endParaRPr lang="en-GB"/>
        </a:p>
      </dgm:t>
    </dgm:pt>
    <dgm:pt modelId="{B0D31747-BCDB-4256-9053-D5A9B57A095E}" type="pres">
      <dgm:prSet presAssocID="{71E79AFC-F75A-42E2-BF6A-8039B4D5FA3D}" presName="rootComposite" presStyleCnt="0"/>
      <dgm:spPr/>
      <dgm:t>
        <a:bodyPr/>
        <a:lstStyle/>
        <a:p>
          <a:endParaRPr lang="en-GB"/>
        </a:p>
      </dgm:t>
    </dgm:pt>
    <dgm:pt modelId="{B7A9912A-CE87-4F87-8932-F8D96302EF4B}" type="pres">
      <dgm:prSet presAssocID="{71E79AFC-F75A-42E2-BF6A-8039B4D5FA3D}" presName="rootText" presStyleLbl="node4" presStyleIdx="21" presStyleCnt="35">
        <dgm:presLayoutVars>
          <dgm:chPref val="3"/>
        </dgm:presLayoutVars>
      </dgm:prSet>
      <dgm:spPr/>
      <dgm:t>
        <a:bodyPr/>
        <a:lstStyle/>
        <a:p>
          <a:endParaRPr lang="en-GB"/>
        </a:p>
      </dgm:t>
    </dgm:pt>
    <dgm:pt modelId="{0C027D8A-AA94-4BE0-94CA-CD6E6397A34A}" type="pres">
      <dgm:prSet presAssocID="{71E79AFC-F75A-42E2-BF6A-8039B4D5FA3D}" presName="rootConnector" presStyleLbl="node4" presStyleIdx="21" presStyleCnt="35"/>
      <dgm:spPr/>
      <dgm:t>
        <a:bodyPr/>
        <a:lstStyle/>
        <a:p>
          <a:endParaRPr lang="en-GB"/>
        </a:p>
      </dgm:t>
    </dgm:pt>
    <dgm:pt modelId="{2CC96504-B795-401A-B09B-754A56CFE6D4}" type="pres">
      <dgm:prSet presAssocID="{71E79AFC-F75A-42E2-BF6A-8039B4D5FA3D}" presName="hierChild4" presStyleCnt="0"/>
      <dgm:spPr/>
      <dgm:t>
        <a:bodyPr/>
        <a:lstStyle/>
        <a:p>
          <a:endParaRPr lang="en-GB"/>
        </a:p>
      </dgm:t>
    </dgm:pt>
    <dgm:pt modelId="{0A58FC5C-63D5-4D2E-A828-CCD99490BBAD}" type="pres">
      <dgm:prSet presAssocID="{71E79AFC-F75A-42E2-BF6A-8039B4D5FA3D}" presName="hierChild5" presStyleCnt="0"/>
      <dgm:spPr/>
      <dgm:t>
        <a:bodyPr/>
        <a:lstStyle/>
        <a:p>
          <a:endParaRPr lang="en-GB"/>
        </a:p>
      </dgm:t>
    </dgm:pt>
    <dgm:pt modelId="{586FF7AF-0A8B-41B1-9325-7ED84D398147}" type="pres">
      <dgm:prSet presAssocID="{7CF67B01-664E-488F-9B68-4FED29DAEE2E}" presName="Name64" presStyleLbl="parChTrans1D4" presStyleIdx="22" presStyleCnt="35"/>
      <dgm:spPr/>
      <dgm:t>
        <a:bodyPr/>
        <a:lstStyle/>
        <a:p>
          <a:endParaRPr lang="en-GB"/>
        </a:p>
      </dgm:t>
    </dgm:pt>
    <dgm:pt modelId="{7048BBB5-D0E1-4339-A3D4-E99FCBA64C7F}" type="pres">
      <dgm:prSet presAssocID="{634C7636-24B7-4751-970B-F3DD8436B06A}" presName="hierRoot2" presStyleCnt="0">
        <dgm:presLayoutVars>
          <dgm:hierBranch val="init"/>
        </dgm:presLayoutVars>
      </dgm:prSet>
      <dgm:spPr/>
      <dgm:t>
        <a:bodyPr/>
        <a:lstStyle/>
        <a:p>
          <a:endParaRPr lang="en-GB"/>
        </a:p>
      </dgm:t>
    </dgm:pt>
    <dgm:pt modelId="{7A6ABE25-54DC-4078-9183-6BD6DFCBAD16}" type="pres">
      <dgm:prSet presAssocID="{634C7636-24B7-4751-970B-F3DD8436B06A}" presName="rootComposite" presStyleCnt="0"/>
      <dgm:spPr/>
      <dgm:t>
        <a:bodyPr/>
        <a:lstStyle/>
        <a:p>
          <a:endParaRPr lang="en-GB"/>
        </a:p>
      </dgm:t>
    </dgm:pt>
    <dgm:pt modelId="{9D4BFC81-52AD-4459-A40F-5EBB07974029}" type="pres">
      <dgm:prSet presAssocID="{634C7636-24B7-4751-970B-F3DD8436B06A}" presName="rootText" presStyleLbl="node4" presStyleIdx="22" presStyleCnt="35">
        <dgm:presLayoutVars>
          <dgm:chPref val="3"/>
        </dgm:presLayoutVars>
      </dgm:prSet>
      <dgm:spPr/>
      <dgm:t>
        <a:bodyPr/>
        <a:lstStyle/>
        <a:p>
          <a:endParaRPr lang="en-GB"/>
        </a:p>
      </dgm:t>
    </dgm:pt>
    <dgm:pt modelId="{DAFA36C1-901E-45EE-AA5E-F5B3377CBA3D}" type="pres">
      <dgm:prSet presAssocID="{634C7636-24B7-4751-970B-F3DD8436B06A}" presName="rootConnector" presStyleLbl="node4" presStyleIdx="22" presStyleCnt="35"/>
      <dgm:spPr/>
      <dgm:t>
        <a:bodyPr/>
        <a:lstStyle/>
        <a:p>
          <a:endParaRPr lang="en-GB"/>
        </a:p>
      </dgm:t>
    </dgm:pt>
    <dgm:pt modelId="{A088EC1A-E2FF-4783-A4A4-D2ED961988C8}" type="pres">
      <dgm:prSet presAssocID="{634C7636-24B7-4751-970B-F3DD8436B06A}" presName="hierChild4" presStyleCnt="0"/>
      <dgm:spPr/>
      <dgm:t>
        <a:bodyPr/>
        <a:lstStyle/>
        <a:p>
          <a:endParaRPr lang="en-GB"/>
        </a:p>
      </dgm:t>
    </dgm:pt>
    <dgm:pt modelId="{394E5218-EC38-4E0D-A54E-3C69F01070B5}" type="pres">
      <dgm:prSet presAssocID="{634C7636-24B7-4751-970B-F3DD8436B06A}" presName="hierChild5" presStyleCnt="0"/>
      <dgm:spPr/>
      <dgm:t>
        <a:bodyPr/>
        <a:lstStyle/>
        <a:p>
          <a:endParaRPr lang="en-GB"/>
        </a:p>
      </dgm:t>
    </dgm:pt>
    <dgm:pt modelId="{5BC31AEC-72D1-4B66-B27D-AA62CD21146E}" type="pres">
      <dgm:prSet presAssocID="{79C75164-97B2-405A-AF5F-219C1F7AA36D}" presName="Name64" presStyleLbl="parChTrans1D4" presStyleIdx="23" presStyleCnt="35"/>
      <dgm:spPr/>
      <dgm:t>
        <a:bodyPr/>
        <a:lstStyle/>
        <a:p>
          <a:endParaRPr lang="en-GB"/>
        </a:p>
      </dgm:t>
    </dgm:pt>
    <dgm:pt modelId="{16CB566F-DA35-4BA8-AA88-94BAD96BBA52}" type="pres">
      <dgm:prSet presAssocID="{9CEBC623-9A9D-4AC0-8754-7E919DD5F33F}" presName="hierRoot2" presStyleCnt="0">
        <dgm:presLayoutVars>
          <dgm:hierBranch val="init"/>
        </dgm:presLayoutVars>
      </dgm:prSet>
      <dgm:spPr/>
      <dgm:t>
        <a:bodyPr/>
        <a:lstStyle/>
        <a:p>
          <a:endParaRPr lang="en-GB"/>
        </a:p>
      </dgm:t>
    </dgm:pt>
    <dgm:pt modelId="{EC49D28C-1584-48DE-88A6-C8ECFAB8D57D}" type="pres">
      <dgm:prSet presAssocID="{9CEBC623-9A9D-4AC0-8754-7E919DD5F33F}" presName="rootComposite" presStyleCnt="0"/>
      <dgm:spPr/>
      <dgm:t>
        <a:bodyPr/>
        <a:lstStyle/>
        <a:p>
          <a:endParaRPr lang="en-GB"/>
        </a:p>
      </dgm:t>
    </dgm:pt>
    <dgm:pt modelId="{E11EECE4-770B-46BB-8F8C-ED4F1C6967AD}" type="pres">
      <dgm:prSet presAssocID="{9CEBC623-9A9D-4AC0-8754-7E919DD5F33F}" presName="rootText" presStyleLbl="node4" presStyleIdx="23" presStyleCnt="35">
        <dgm:presLayoutVars>
          <dgm:chPref val="3"/>
        </dgm:presLayoutVars>
      </dgm:prSet>
      <dgm:spPr/>
      <dgm:t>
        <a:bodyPr/>
        <a:lstStyle/>
        <a:p>
          <a:endParaRPr lang="en-GB"/>
        </a:p>
      </dgm:t>
    </dgm:pt>
    <dgm:pt modelId="{7169CDAC-F789-4087-A74A-37C91A44933D}" type="pres">
      <dgm:prSet presAssocID="{9CEBC623-9A9D-4AC0-8754-7E919DD5F33F}" presName="rootConnector" presStyleLbl="node4" presStyleIdx="23" presStyleCnt="35"/>
      <dgm:spPr/>
      <dgm:t>
        <a:bodyPr/>
        <a:lstStyle/>
        <a:p>
          <a:endParaRPr lang="en-GB"/>
        </a:p>
      </dgm:t>
    </dgm:pt>
    <dgm:pt modelId="{F326F655-3680-4C4A-B459-531529E5B11A}" type="pres">
      <dgm:prSet presAssocID="{9CEBC623-9A9D-4AC0-8754-7E919DD5F33F}" presName="hierChild4" presStyleCnt="0"/>
      <dgm:spPr/>
      <dgm:t>
        <a:bodyPr/>
        <a:lstStyle/>
        <a:p>
          <a:endParaRPr lang="en-GB"/>
        </a:p>
      </dgm:t>
    </dgm:pt>
    <dgm:pt modelId="{96228A7A-E765-4EC4-8F52-FD5EDFB87EBB}" type="pres">
      <dgm:prSet presAssocID="{9CEBC623-9A9D-4AC0-8754-7E919DD5F33F}" presName="hierChild5" presStyleCnt="0"/>
      <dgm:spPr/>
      <dgm:t>
        <a:bodyPr/>
        <a:lstStyle/>
        <a:p>
          <a:endParaRPr lang="en-GB"/>
        </a:p>
      </dgm:t>
    </dgm:pt>
    <dgm:pt modelId="{A3F38EAD-872C-4E83-B17C-CB18C7644928}" type="pres">
      <dgm:prSet presAssocID="{ADEB23BE-2C0F-4DAE-9752-E1A6A87FFD42}" presName="hierChild5" presStyleCnt="0"/>
      <dgm:spPr/>
      <dgm:t>
        <a:bodyPr/>
        <a:lstStyle/>
        <a:p>
          <a:endParaRPr lang="en-GB"/>
        </a:p>
      </dgm:t>
    </dgm:pt>
    <dgm:pt modelId="{FF45EBD4-AF00-4690-AC19-ACFE28FC60AE}" type="pres">
      <dgm:prSet presAssocID="{85B47FD8-AEE8-4FC6-8863-3DFC40A03327}" presName="Name64" presStyleLbl="parChTrans1D4" presStyleIdx="24" presStyleCnt="35"/>
      <dgm:spPr/>
      <dgm:t>
        <a:bodyPr/>
        <a:lstStyle/>
        <a:p>
          <a:endParaRPr lang="en-GB"/>
        </a:p>
      </dgm:t>
    </dgm:pt>
    <dgm:pt modelId="{B8EF8AF7-AC1B-4A9F-975B-29F3C0B2E0B2}" type="pres">
      <dgm:prSet presAssocID="{2667CD63-487D-4EA5-9BE0-AA611C485468}" presName="hierRoot2" presStyleCnt="0">
        <dgm:presLayoutVars>
          <dgm:hierBranch val="init"/>
        </dgm:presLayoutVars>
      </dgm:prSet>
      <dgm:spPr/>
      <dgm:t>
        <a:bodyPr/>
        <a:lstStyle/>
        <a:p>
          <a:endParaRPr lang="en-GB"/>
        </a:p>
      </dgm:t>
    </dgm:pt>
    <dgm:pt modelId="{B5F26BD5-1F37-4758-ACFC-32B5550047F5}" type="pres">
      <dgm:prSet presAssocID="{2667CD63-487D-4EA5-9BE0-AA611C485468}" presName="rootComposite" presStyleCnt="0"/>
      <dgm:spPr/>
      <dgm:t>
        <a:bodyPr/>
        <a:lstStyle/>
        <a:p>
          <a:endParaRPr lang="en-GB"/>
        </a:p>
      </dgm:t>
    </dgm:pt>
    <dgm:pt modelId="{EFD8B9EF-D323-445F-A442-387B0173E66C}" type="pres">
      <dgm:prSet presAssocID="{2667CD63-487D-4EA5-9BE0-AA611C485468}" presName="rootText" presStyleLbl="node4" presStyleIdx="24" presStyleCnt="35">
        <dgm:presLayoutVars>
          <dgm:chPref val="3"/>
        </dgm:presLayoutVars>
      </dgm:prSet>
      <dgm:spPr/>
      <dgm:t>
        <a:bodyPr/>
        <a:lstStyle/>
        <a:p>
          <a:endParaRPr lang="en-GB"/>
        </a:p>
      </dgm:t>
    </dgm:pt>
    <dgm:pt modelId="{07BE950D-DBB1-4B9F-8999-5EF95C4DCA3D}" type="pres">
      <dgm:prSet presAssocID="{2667CD63-487D-4EA5-9BE0-AA611C485468}" presName="rootConnector" presStyleLbl="node4" presStyleIdx="24" presStyleCnt="35"/>
      <dgm:spPr/>
      <dgm:t>
        <a:bodyPr/>
        <a:lstStyle/>
        <a:p>
          <a:endParaRPr lang="en-GB"/>
        </a:p>
      </dgm:t>
    </dgm:pt>
    <dgm:pt modelId="{E266A4B4-9367-4CCA-B626-45E5450F5776}" type="pres">
      <dgm:prSet presAssocID="{2667CD63-487D-4EA5-9BE0-AA611C485468}" presName="hierChild4" presStyleCnt="0"/>
      <dgm:spPr/>
      <dgm:t>
        <a:bodyPr/>
        <a:lstStyle/>
        <a:p>
          <a:endParaRPr lang="en-GB"/>
        </a:p>
      </dgm:t>
    </dgm:pt>
    <dgm:pt modelId="{123AEB0C-3876-4323-8D04-3F40F436F7CE}" type="pres">
      <dgm:prSet presAssocID="{9837F9A3-A5D3-4422-A900-54F4C7D82069}" presName="Name64" presStyleLbl="parChTrans1D4" presStyleIdx="25" presStyleCnt="35"/>
      <dgm:spPr/>
      <dgm:t>
        <a:bodyPr/>
        <a:lstStyle/>
        <a:p>
          <a:endParaRPr lang="en-GB"/>
        </a:p>
      </dgm:t>
    </dgm:pt>
    <dgm:pt modelId="{0C014581-9CA3-49D8-AC86-36AE4CB9C8A2}" type="pres">
      <dgm:prSet presAssocID="{0DFBF312-4494-48D8-BA48-510A1139B7DC}" presName="hierRoot2" presStyleCnt="0">
        <dgm:presLayoutVars>
          <dgm:hierBranch val="init"/>
        </dgm:presLayoutVars>
      </dgm:prSet>
      <dgm:spPr/>
      <dgm:t>
        <a:bodyPr/>
        <a:lstStyle/>
        <a:p>
          <a:endParaRPr lang="en-GB"/>
        </a:p>
      </dgm:t>
    </dgm:pt>
    <dgm:pt modelId="{462ED766-C620-42C2-BD7A-E040404B4B3A}" type="pres">
      <dgm:prSet presAssocID="{0DFBF312-4494-48D8-BA48-510A1139B7DC}" presName="rootComposite" presStyleCnt="0"/>
      <dgm:spPr/>
      <dgm:t>
        <a:bodyPr/>
        <a:lstStyle/>
        <a:p>
          <a:endParaRPr lang="en-GB"/>
        </a:p>
      </dgm:t>
    </dgm:pt>
    <dgm:pt modelId="{4D6FBD85-EF76-4BF6-BBF9-0FDF1B8510CF}" type="pres">
      <dgm:prSet presAssocID="{0DFBF312-4494-48D8-BA48-510A1139B7DC}" presName="rootText" presStyleLbl="node4" presStyleIdx="25" presStyleCnt="35">
        <dgm:presLayoutVars>
          <dgm:chPref val="3"/>
        </dgm:presLayoutVars>
      </dgm:prSet>
      <dgm:spPr/>
      <dgm:t>
        <a:bodyPr/>
        <a:lstStyle/>
        <a:p>
          <a:endParaRPr lang="en-GB"/>
        </a:p>
      </dgm:t>
    </dgm:pt>
    <dgm:pt modelId="{320BADFF-70F7-4393-A16D-8C060C591BB5}" type="pres">
      <dgm:prSet presAssocID="{0DFBF312-4494-48D8-BA48-510A1139B7DC}" presName="rootConnector" presStyleLbl="node4" presStyleIdx="25" presStyleCnt="35"/>
      <dgm:spPr/>
      <dgm:t>
        <a:bodyPr/>
        <a:lstStyle/>
        <a:p>
          <a:endParaRPr lang="en-GB"/>
        </a:p>
      </dgm:t>
    </dgm:pt>
    <dgm:pt modelId="{73631C5E-EB12-422F-B834-A69321074D49}" type="pres">
      <dgm:prSet presAssocID="{0DFBF312-4494-48D8-BA48-510A1139B7DC}" presName="hierChild4" presStyleCnt="0"/>
      <dgm:spPr/>
      <dgm:t>
        <a:bodyPr/>
        <a:lstStyle/>
        <a:p>
          <a:endParaRPr lang="en-GB"/>
        </a:p>
      </dgm:t>
    </dgm:pt>
    <dgm:pt modelId="{D803E5AC-C396-4FEE-AA7F-A4B6AC58DEBD}" type="pres">
      <dgm:prSet presAssocID="{0DFBF312-4494-48D8-BA48-510A1139B7DC}" presName="hierChild5" presStyleCnt="0"/>
      <dgm:spPr/>
      <dgm:t>
        <a:bodyPr/>
        <a:lstStyle/>
        <a:p>
          <a:endParaRPr lang="en-GB"/>
        </a:p>
      </dgm:t>
    </dgm:pt>
    <dgm:pt modelId="{60CA2853-9870-4025-A157-1C5D44C161CB}" type="pres">
      <dgm:prSet presAssocID="{D8B6F8D0-F1C9-4E9A-90E3-CB05B6537AEB}" presName="Name64" presStyleLbl="parChTrans1D4" presStyleIdx="26" presStyleCnt="35"/>
      <dgm:spPr/>
      <dgm:t>
        <a:bodyPr/>
        <a:lstStyle/>
        <a:p>
          <a:endParaRPr lang="en-GB"/>
        </a:p>
      </dgm:t>
    </dgm:pt>
    <dgm:pt modelId="{58AEE1B5-C313-4124-AC5A-BE36A15CDDF4}" type="pres">
      <dgm:prSet presAssocID="{98D5B049-A400-4616-BFA7-92F5B023B31B}" presName="hierRoot2" presStyleCnt="0">
        <dgm:presLayoutVars>
          <dgm:hierBranch val="init"/>
        </dgm:presLayoutVars>
      </dgm:prSet>
      <dgm:spPr/>
      <dgm:t>
        <a:bodyPr/>
        <a:lstStyle/>
        <a:p>
          <a:endParaRPr lang="en-GB"/>
        </a:p>
      </dgm:t>
    </dgm:pt>
    <dgm:pt modelId="{48F600EA-503B-429E-8B96-7962DA6E0EB7}" type="pres">
      <dgm:prSet presAssocID="{98D5B049-A400-4616-BFA7-92F5B023B31B}" presName="rootComposite" presStyleCnt="0"/>
      <dgm:spPr/>
      <dgm:t>
        <a:bodyPr/>
        <a:lstStyle/>
        <a:p>
          <a:endParaRPr lang="en-GB"/>
        </a:p>
      </dgm:t>
    </dgm:pt>
    <dgm:pt modelId="{9A0A88BD-2BD4-4903-B5E0-C6CDCE7D6DBF}" type="pres">
      <dgm:prSet presAssocID="{98D5B049-A400-4616-BFA7-92F5B023B31B}" presName="rootText" presStyleLbl="node4" presStyleIdx="26" presStyleCnt="35">
        <dgm:presLayoutVars>
          <dgm:chPref val="3"/>
        </dgm:presLayoutVars>
      </dgm:prSet>
      <dgm:spPr/>
      <dgm:t>
        <a:bodyPr/>
        <a:lstStyle/>
        <a:p>
          <a:endParaRPr lang="en-GB"/>
        </a:p>
      </dgm:t>
    </dgm:pt>
    <dgm:pt modelId="{53DE9EC8-73BB-4DE2-A8E9-9342AC32A8A9}" type="pres">
      <dgm:prSet presAssocID="{98D5B049-A400-4616-BFA7-92F5B023B31B}" presName="rootConnector" presStyleLbl="node4" presStyleIdx="26" presStyleCnt="35"/>
      <dgm:spPr/>
      <dgm:t>
        <a:bodyPr/>
        <a:lstStyle/>
        <a:p>
          <a:endParaRPr lang="en-GB"/>
        </a:p>
      </dgm:t>
    </dgm:pt>
    <dgm:pt modelId="{3D7D6512-5305-445A-9CB4-2CE95BE1BE94}" type="pres">
      <dgm:prSet presAssocID="{98D5B049-A400-4616-BFA7-92F5B023B31B}" presName="hierChild4" presStyleCnt="0"/>
      <dgm:spPr/>
      <dgm:t>
        <a:bodyPr/>
        <a:lstStyle/>
        <a:p>
          <a:endParaRPr lang="en-GB"/>
        </a:p>
      </dgm:t>
    </dgm:pt>
    <dgm:pt modelId="{A173886E-ADC5-4E04-87E0-D52D191F1C4E}" type="pres">
      <dgm:prSet presAssocID="{98D5B049-A400-4616-BFA7-92F5B023B31B}" presName="hierChild5" presStyleCnt="0"/>
      <dgm:spPr/>
      <dgm:t>
        <a:bodyPr/>
        <a:lstStyle/>
        <a:p>
          <a:endParaRPr lang="en-GB"/>
        </a:p>
      </dgm:t>
    </dgm:pt>
    <dgm:pt modelId="{4B5036C2-52B3-4BA7-8BEF-B52AB2CB9F13}" type="pres">
      <dgm:prSet presAssocID="{E35E655E-FB52-4EF4-A62B-21FFFA6BBE34}" presName="Name64" presStyleLbl="parChTrans1D4" presStyleIdx="27" presStyleCnt="35"/>
      <dgm:spPr/>
      <dgm:t>
        <a:bodyPr/>
        <a:lstStyle/>
        <a:p>
          <a:endParaRPr lang="en-GB"/>
        </a:p>
      </dgm:t>
    </dgm:pt>
    <dgm:pt modelId="{22CE9ECB-1BE0-4A19-A956-77AA2E7FA1E3}" type="pres">
      <dgm:prSet presAssocID="{1E8B51EE-84FF-48DB-B908-6F9DFD03715C}" presName="hierRoot2" presStyleCnt="0">
        <dgm:presLayoutVars>
          <dgm:hierBranch val="init"/>
        </dgm:presLayoutVars>
      </dgm:prSet>
      <dgm:spPr/>
      <dgm:t>
        <a:bodyPr/>
        <a:lstStyle/>
        <a:p>
          <a:endParaRPr lang="en-GB"/>
        </a:p>
      </dgm:t>
    </dgm:pt>
    <dgm:pt modelId="{AB6F00B4-B37B-4394-829A-2E453331C40A}" type="pres">
      <dgm:prSet presAssocID="{1E8B51EE-84FF-48DB-B908-6F9DFD03715C}" presName="rootComposite" presStyleCnt="0"/>
      <dgm:spPr/>
      <dgm:t>
        <a:bodyPr/>
        <a:lstStyle/>
        <a:p>
          <a:endParaRPr lang="en-GB"/>
        </a:p>
      </dgm:t>
    </dgm:pt>
    <dgm:pt modelId="{6B71B230-34A3-4626-8C13-72B1E01424B9}" type="pres">
      <dgm:prSet presAssocID="{1E8B51EE-84FF-48DB-B908-6F9DFD03715C}" presName="rootText" presStyleLbl="node4" presStyleIdx="27" presStyleCnt="35">
        <dgm:presLayoutVars>
          <dgm:chPref val="3"/>
        </dgm:presLayoutVars>
      </dgm:prSet>
      <dgm:spPr/>
      <dgm:t>
        <a:bodyPr/>
        <a:lstStyle/>
        <a:p>
          <a:endParaRPr lang="en-GB"/>
        </a:p>
      </dgm:t>
    </dgm:pt>
    <dgm:pt modelId="{3129F75A-9ECF-4EC5-B02A-A924010BBEE9}" type="pres">
      <dgm:prSet presAssocID="{1E8B51EE-84FF-48DB-B908-6F9DFD03715C}" presName="rootConnector" presStyleLbl="node4" presStyleIdx="27" presStyleCnt="35"/>
      <dgm:spPr/>
      <dgm:t>
        <a:bodyPr/>
        <a:lstStyle/>
        <a:p>
          <a:endParaRPr lang="en-GB"/>
        </a:p>
      </dgm:t>
    </dgm:pt>
    <dgm:pt modelId="{08C3FE17-346F-460D-8930-EE8B976A1F6A}" type="pres">
      <dgm:prSet presAssocID="{1E8B51EE-84FF-48DB-B908-6F9DFD03715C}" presName="hierChild4" presStyleCnt="0"/>
      <dgm:spPr/>
      <dgm:t>
        <a:bodyPr/>
        <a:lstStyle/>
        <a:p>
          <a:endParaRPr lang="en-GB"/>
        </a:p>
      </dgm:t>
    </dgm:pt>
    <dgm:pt modelId="{C7A4C6DE-3804-4F7F-8486-FC56D3CE0AA9}" type="pres">
      <dgm:prSet presAssocID="{1E8B51EE-84FF-48DB-B908-6F9DFD03715C}" presName="hierChild5" presStyleCnt="0"/>
      <dgm:spPr/>
      <dgm:t>
        <a:bodyPr/>
        <a:lstStyle/>
        <a:p>
          <a:endParaRPr lang="en-GB"/>
        </a:p>
      </dgm:t>
    </dgm:pt>
    <dgm:pt modelId="{B4446A6B-9937-424D-B9D8-07A41FA370A3}" type="pres">
      <dgm:prSet presAssocID="{2667CD63-487D-4EA5-9BE0-AA611C485468}" presName="hierChild5" presStyleCnt="0"/>
      <dgm:spPr/>
      <dgm:t>
        <a:bodyPr/>
        <a:lstStyle/>
        <a:p>
          <a:endParaRPr lang="en-GB"/>
        </a:p>
      </dgm:t>
    </dgm:pt>
    <dgm:pt modelId="{96AC2F68-8227-483E-BFB3-797C4A0097D8}" type="pres">
      <dgm:prSet presAssocID="{1FE9F39F-883F-4406-915B-35F9B0F77666}" presName="Name64" presStyleLbl="parChTrans1D4" presStyleIdx="28" presStyleCnt="35"/>
      <dgm:spPr/>
      <dgm:t>
        <a:bodyPr/>
        <a:lstStyle/>
        <a:p>
          <a:endParaRPr lang="en-GB"/>
        </a:p>
      </dgm:t>
    </dgm:pt>
    <dgm:pt modelId="{4088C467-7D14-4BE3-A523-49C12BCA1554}" type="pres">
      <dgm:prSet presAssocID="{8710CE39-12BB-469B-BE32-A942C1C47CAA}" presName="hierRoot2" presStyleCnt="0">
        <dgm:presLayoutVars>
          <dgm:hierBranch val="init"/>
        </dgm:presLayoutVars>
      </dgm:prSet>
      <dgm:spPr/>
      <dgm:t>
        <a:bodyPr/>
        <a:lstStyle/>
        <a:p>
          <a:endParaRPr lang="en-GB"/>
        </a:p>
      </dgm:t>
    </dgm:pt>
    <dgm:pt modelId="{5423670A-FF29-4EB3-A752-FBACA15281FB}" type="pres">
      <dgm:prSet presAssocID="{8710CE39-12BB-469B-BE32-A942C1C47CAA}" presName="rootComposite" presStyleCnt="0"/>
      <dgm:spPr/>
      <dgm:t>
        <a:bodyPr/>
        <a:lstStyle/>
        <a:p>
          <a:endParaRPr lang="en-GB"/>
        </a:p>
      </dgm:t>
    </dgm:pt>
    <dgm:pt modelId="{4B4BBFF6-627D-4877-A09C-1F6DCCF2FEA8}" type="pres">
      <dgm:prSet presAssocID="{8710CE39-12BB-469B-BE32-A942C1C47CAA}" presName="rootText" presStyleLbl="node4" presStyleIdx="28" presStyleCnt="35">
        <dgm:presLayoutVars>
          <dgm:chPref val="3"/>
        </dgm:presLayoutVars>
      </dgm:prSet>
      <dgm:spPr/>
      <dgm:t>
        <a:bodyPr/>
        <a:lstStyle/>
        <a:p>
          <a:endParaRPr lang="en-GB"/>
        </a:p>
      </dgm:t>
    </dgm:pt>
    <dgm:pt modelId="{FADE9144-F716-4D73-9021-52080D6AAB8A}" type="pres">
      <dgm:prSet presAssocID="{8710CE39-12BB-469B-BE32-A942C1C47CAA}" presName="rootConnector" presStyleLbl="node4" presStyleIdx="28" presStyleCnt="35"/>
      <dgm:spPr/>
      <dgm:t>
        <a:bodyPr/>
        <a:lstStyle/>
        <a:p>
          <a:endParaRPr lang="en-GB"/>
        </a:p>
      </dgm:t>
    </dgm:pt>
    <dgm:pt modelId="{20B976BB-569A-44EC-B687-805F3A09BB1A}" type="pres">
      <dgm:prSet presAssocID="{8710CE39-12BB-469B-BE32-A942C1C47CAA}" presName="hierChild4" presStyleCnt="0"/>
      <dgm:spPr/>
      <dgm:t>
        <a:bodyPr/>
        <a:lstStyle/>
        <a:p>
          <a:endParaRPr lang="en-GB"/>
        </a:p>
      </dgm:t>
    </dgm:pt>
    <dgm:pt modelId="{F3FF3394-E40F-438D-AB65-6D6A161F2698}" type="pres">
      <dgm:prSet presAssocID="{DF94B39E-7D27-4E4B-90F0-D303FA0F831E}" presName="Name64" presStyleLbl="parChTrans1D4" presStyleIdx="29" presStyleCnt="35"/>
      <dgm:spPr/>
      <dgm:t>
        <a:bodyPr/>
        <a:lstStyle/>
        <a:p>
          <a:endParaRPr lang="en-GB"/>
        </a:p>
      </dgm:t>
    </dgm:pt>
    <dgm:pt modelId="{8AD8E71A-D9B5-4987-87CF-3916F3764485}" type="pres">
      <dgm:prSet presAssocID="{D8A4EA3B-8683-4812-83E4-20A9FB3826BD}" presName="hierRoot2" presStyleCnt="0">
        <dgm:presLayoutVars>
          <dgm:hierBranch val="init"/>
        </dgm:presLayoutVars>
      </dgm:prSet>
      <dgm:spPr/>
      <dgm:t>
        <a:bodyPr/>
        <a:lstStyle/>
        <a:p>
          <a:endParaRPr lang="en-GB"/>
        </a:p>
      </dgm:t>
    </dgm:pt>
    <dgm:pt modelId="{E5A4574F-1E6C-4D95-A474-14AB7D32505E}" type="pres">
      <dgm:prSet presAssocID="{D8A4EA3B-8683-4812-83E4-20A9FB3826BD}" presName="rootComposite" presStyleCnt="0"/>
      <dgm:spPr/>
      <dgm:t>
        <a:bodyPr/>
        <a:lstStyle/>
        <a:p>
          <a:endParaRPr lang="en-GB"/>
        </a:p>
      </dgm:t>
    </dgm:pt>
    <dgm:pt modelId="{C9FCE722-C8D4-4787-907B-7180AA5F3D75}" type="pres">
      <dgm:prSet presAssocID="{D8A4EA3B-8683-4812-83E4-20A9FB3826BD}" presName="rootText" presStyleLbl="node4" presStyleIdx="29" presStyleCnt="35">
        <dgm:presLayoutVars>
          <dgm:chPref val="3"/>
        </dgm:presLayoutVars>
      </dgm:prSet>
      <dgm:spPr/>
      <dgm:t>
        <a:bodyPr/>
        <a:lstStyle/>
        <a:p>
          <a:endParaRPr lang="en-GB"/>
        </a:p>
      </dgm:t>
    </dgm:pt>
    <dgm:pt modelId="{AB4283B8-91AA-4578-BD1B-8A121BB1CFC5}" type="pres">
      <dgm:prSet presAssocID="{D8A4EA3B-8683-4812-83E4-20A9FB3826BD}" presName="rootConnector" presStyleLbl="node4" presStyleIdx="29" presStyleCnt="35"/>
      <dgm:spPr/>
      <dgm:t>
        <a:bodyPr/>
        <a:lstStyle/>
        <a:p>
          <a:endParaRPr lang="en-GB"/>
        </a:p>
      </dgm:t>
    </dgm:pt>
    <dgm:pt modelId="{24E6121B-F8F9-4AE1-8868-A4480E5B449E}" type="pres">
      <dgm:prSet presAssocID="{D8A4EA3B-8683-4812-83E4-20A9FB3826BD}" presName="hierChild4" presStyleCnt="0"/>
      <dgm:spPr/>
      <dgm:t>
        <a:bodyPr/>
        <a:lstStyle/>
        <a:p>
          <a:endParaRPr lang="en-GB"/>
        </a:p>
      </dgm:t>
    </dgm:pt>
    <dgm:pt modelId="{BE3293A6-9921-42BC-ADB8-52EFC7BA69E9}" type="pres">
      <dgm:prSet presAssocID="{D8A4EA3B-8683-4812-83E4-20A9FB3826BD}" presName="hierChild5" presStyleCnt="0"/>
      <dgm:spPr/>
      <dgm:t>
        <a:bodyPr/>
        <a:lstStyle/>
        <a:p>
          <a:endParaRPr lang="en-GB"/>
        </a:p>
      </dgm:t>
    </dgm:pt>
    <dgm:pt modelId="{7617199E-0CD0-402A-821B-21AC9175E92E}" type="pres">
      <dgm:prSet presAssocID="{7D6D49D8-B4D5-4F9D-837E-933C44858159}" presName="Name64" presStyleLbl="parChTrans1D4" presStyleIdx="30" presStyleCnt="35"/>
      <dgm:spPr/>
      <dgm:t>
        <a:bodyPr/>
        <a:lstStyle/>
        <a:p>
          <a:endParaRPr lang="en-GB"/>
        </a:p>
      </dgm:t>
    </dgm:pt>
    <dgm:pt modelId="{4D856823-675E-484B-806A-2630892BCA95}" type="pres">
      <dgm:prSet presAssocID="{95B2FF1E-2FAC-4666-BFF7-6B56E508DDAB}" presName="hierRoot2" presStyleCnt="0">
        <dgm:presLayoutVars>
          <dgm:hierBranch val="init"/>
        </dgm:presLayoutVars>
      </dgm:prSet>
      <dgm:spPr/>
      <dgm:t>
        <a:bodyPr/>
        <a:lstStyle/>
        <a:p>
          <a:endParaRPr lang="en-GB"/>
        </a:p>
      </dgm:t>
    </dgm:pt>
    <dgm:pt modelId="{7BE3FC35-0A9C-4F51-B484-E6E950A1BA7B}" type="pres">
      <dgm:prSet presAssocID="{95B2FF1E-2FAC-4666-BFF7-6B56E508DDAB}" presName="rootComposite" presStyleCnt="0"/>
      <dgm:spPr/>
      <dgm:t>
        <a:bodyPr/>
        <a:lstStyle/>
        <a:p>
          <a:endParaRPr lang="en-GB"/>
        </a:p>
      </dgm:t>
    </dgm:pt>
    <dgm:pt modelId="{22FD9575-9CA6-40E1-A2AF-C4FC06C30DA7}" type="pres">
      <dgm:prSet presAssocID="{95B2FF1E-2FAC-4666-BFF7-6B56E508DDAB}" presName="rootText" presStyleLbl="node4" presStyleIdx="30" presStyleCnt="35">
        <dgm:presLayoutVars>
          <dgm:chPref val="3"/>
        </dgm:presLayoutVars>
      </dgm:prSet>
      <dgm:spPr/>
      <dgm:t>
        <a:bodyPr/>
        <a:lstStyle/>
        <a:p>
          <a:endParaRPr lang="en-GB"/>
        </a:p>
      </dgm:t>
    </dgm:pt>
    <dgm:pt modelId="{63A21613-F27B-4880-B5A1-F2E18DB73AB7}" type="pres">
      <dgm:prSet presAssocID="{95B2FF1E-2FAC-4666-BFF7-6B56E508DDAB}" presName="rootConnector" presStyleLbl="node4" presStyleIdx="30" presStyleCnt="35"/>
      <dgm:spPr/>
      <dgm:t>
        <a:bodyPr/>
        <a:lstStyle/>
        <a:p>
          <a:endParaRPr lang="en-GB"/>
        </a:p>
      </dgm:t>
    </dgm:pt>
    <dgm:pt modelId="{F45E2A76-DEE5-418A-853A-F47D7EC0CEB1}" type="pres">
      <dgm:prSet presAssocID="{95B2FF1E-2FAC-4666-BFF7-6B56E508DDAB}" presName="hierChild4" presStyleCnt="0"/>
      <dgm:spPr/>
      <dgm:t>
        <a:bodyPr/>
        <a:lstStyle/>
        <a:p>
          <a:endParaRPr lang="en-GB"/>
        </a:p>
      </dgm:t>
    </dgm:pt>
    <dgm:pt modelId="{55658B17-69D1-4736-938F-D226454BDEA1}" type="pres">
      <dgm:prSet presAssocID="{95B2FF1E-2FAC-4666-BFF7-6B56E508DDAB}" presName="hierChild5" presStyleCnt="0"/>
      <dgm:spPr/>
      <dgm:t>
        <a:bodyPr/>
        <a:lstStyle/>
        <a:p>
          <a:endParaRPr lang="en-GB"/>
        </a:p>
      </dgm:t>
    </dgm:pt>
    <dgm:pt modelId="{4DF5FDAE-7AE5-4FBB-BF53-57197AAA499B}" type="pres">
      <dgm:prSet presAssocID="{8710CE39-12BB-469B-BE32-A942C1C47CAA}" presName="hierChild5" presStyleCnt="0"/>
      <dgm:spPr/>
      <dgm:t>
        <a:bodyPr/>
        <a:lstStyle/>
        <a:p>
          <a:endParaRPr lang="en-GB"/>
        </a:p>
      </dgm:t>
    </dgm:pt>
    <dgm:pt modelId="{626FBE66-F2F3-4576-8CFF-B823955F78C8}" type="pres">
      <dgm:prSet presAssocID="{4D0550F1-B35D-4755-A30C-0B3A657DD085}" presName="Name64" presStyleLbl="parChTrans1D4" presStyleIdx="31" presStyleCnt="35"/>
      <dgm:spPr/>
      <dgm:t>
        <a:bodyPr/>
        <a:lstStyle/>
        <a:p>
          <a:endParaRPr lang="en-GB"/>
        </a:p>
      </dgm:t>
    </dgm:pt>
    <dgm:pt modelId="{05CFD831-DB32-418C-A247-93495EB90F69}" type="pres">
      <dgm:prSet presAssocID="{691BF138-F654-48FF-B9CB-ADB7E98F1A63}" presName="hierRoot2" presStyleCnt="0">
        <dgm:presLayoutVars>
          <dgm:hierBranch val="init"/>
        </dgm:presLayoutVars>
      </dgm:prSet>
      <dgm:spPr/>
      <dgm:t>
        <a:bodyPr/>
        <a:lstStyle/>
        <a:p>
          <a:endParaRPr lang="en-GB"/>
        </a:p>
      </dgm:t>
    </dgm:pt>
    <dgm:pt modelId="{49D67569-1545-4205-88FF-4304A4F2CF93}" type="pres">
      <dgm:prSet presAssocID="{691BF138-F654-48FF-B9CB-ADB7E98F1A63}" presName="rootComposite" presStyleCnt="0"/>
      <dgm:spPr/>
      <dgm:t>
        <a:bodyPr/>
        <a:lstStyle/>
        <a:p>
          <a:endParaRPr lang="en-GB"/>
        </a:p>
      </dgm:t>
    </dgm:pt>
    <dgm:pt modelId="{64804DE1-AA78-4D12-81FD-B81E483657F4}" type="pres">
      <dgm:prSet presAssocID="{691BF138-F654-48FF-B9CB-ADB7E98F1A63}" presName="rootText" presStyleLbl="node4" presStyleIdx="31" presStyleCnt="35">
        <dgm:presLayoutVars>
          <dgm:chPref val="3"/>
        </dgm:presLayoutVars>
      </dgm:prSet>
      <dgm:spPr/>
      <dgm:t>
        <a:bodyPr/>
        <a:lstStyle/>
        <a:p>
          <a:endParaRPr lang="en-GB"/>
        </a:p>
      </dgm:t>
    </dgm:pt>
    <dgm:pt modelId="{2F613AE1-B486-4584-94F9-7A0F9E05D8D9}" type="pres">
      <dgm:prSet presAssocID="{691BF138-F654-48FF-B9CB-ADB7E98F1A63}" presName="rootConnector" presStyleLbl="node4" presStyleIdx="31" presStyleCnt="35"/>
      <dgm:spPr/>
      <dgm:t>
        <a:bodyPr/>
        <a:lstStyle/>
        <a:p>
          <a:endParaRPr lang="en-GB"/>
        </a:p>
      </dgm:t>
    </dgm:pt>
    <dgm:pt modelId="{8178BC0B-1DCB-42D3-9BED-4277A08B4C90}" type="pres">
      <dgm:prSet presAssocID="{691BF138-F654-48FF-B9CB-ADB7E98F1A63}" presName="hierChild4" presStyleCnt="0"/>
      <dgm:spPr/>
      <dgm:t>
        <a:bodyPr/>
        <a:lstStyle/>
        <a:p>
          <a:endParaRPr lang="en-GB"/>
        </a:p>
      </dgm:t>
    </dgm:pt>
    <dgm:pt modelId="{A2B937C2-017A-4399-A09F-38301A165DEA}" type="pres">
      <dgm:prSet presAssocID="{0B2F86BF-2BED-4F5D-AF46-28A219945749}" presName="Name64" presStyleLbl="parChTrans1D4" presStyleIdx="32" presStyleCnt="35"/>
      <dgm:spPr/>
      <dgm:t>
        <a:bodyPr/>
        <a:lstStyle/>
        <a:p>
          <a:endParaRPr lang="en-GB"/>
        </a:p>
      </dgm:t>
    </dgm:pt>
    <dgm:pt modelId="{B8F2CFE2-4B10-41C4-802D-E305E2D86559}" type="pres">
      <dgm:prSet presAssocID="{441A3E80-DFB2-48EF-9200-D2E62A1F966C}" presName="hierRoot2" presStyleCnt="0">
        <dgm:presLayoutVars>
          <dgm:hierBranch val="init"/>
        </dgm:presLayoutVars>
      </dgm:prSet>
      <dgm:spPr/>
      <dgm:t>
        <a:bodyPr/>
        <a:lstStyle/>
        <a:p>
          <a:endParaRPr lang="en-GB"/>
        </a:p>
      </dgm:t>
    </dgm:pt>
    <dgm:pt modelId="{F5BCEB52-B6A6-404F-AA58-1703E8D52E6E}" type="pres">
      <dgm:prSet presAssocID="{441A3E80-DFB2-48EF-9200-D2E62A1F966C}" presName="rootComposite" presStyleCnt="0"/>
      <dgm:spPr/>
      <dgm:t>
        <a:bodyPr/>
        <a:lstStyle/>
        <a:p>
          <a:endParaRPr lang="en-GB"/>
        </a:p>
      </dgm:t>
    </dgm:pt>
    <dgm:pt modelId="{F9FF4E20-4B2C-416C-80C5-F39E30FB88FF}" type="pres">
      <dgm:prSet presAssocID="{441A3E80-DFB2-48EF-9200-D2E62A1F966C}" presName="rootText" presStyleLbl="node4" presStyleIdx="32" presStyleCnt="35">
        <dgm:presLayoutVars>
          <dgm:chPref val="3"/>
        </dgm:presLayoutVars>
      </dgm:prSet>
      <dgm:spPr/>
      <dgm:t>
        <a:bodyPr/>
        <a:lstStyle/>
        <a:p>
          <a:endParaRPr lang="en-GB"/>
        </a:p>
      </dgm:t>
    </dgm:pt>
    <dgm:pt modelId="{647319DB-820A-4E28-B334-ADE0559C8FB4}" type="pres">
      <dgm:prSet presAssocID="{441A3E80-DFB2-48EF-9200-D2E62A1F966C}" presName="rootConnector" presStyleLbl="node4" presStyleIdx="32" presStyleCnt="35"/>
      <dgm:spPr/>
      <dgm:t>
        <a:bodyPr/>
        <a:lstStyle/>
        <a:p>
          <a:endParaRPr lang="en-GB"/>
        </a:p>
      </dgm:t>
    </dgm:pt>
    <dgm:pt modelId="{0AEED4B2-6401-4921-809B-D8885B30DEAA}" type="pres">
      <dgm:prSet presAssocID="{441A3E80-DFB2-48EF-9200-D2E62A1F966C}" presName="hierChild4" presStyleCnt="0"/>
      <dgm:spPr/>
      <dgm:t>
        <a:bodyPr/>
        <a:lstStyle/>
        <a:p>
          <a:endParaRPr lang="en-GB"/>
        </a:p>
      </dgm:t>
    </dgm:pt>
    <dgm:pt modelId="{0660FEE5-CE7E-45A1-9DBA-EDB5C4557BFA}" type="pres">
      <dgm:prSet presAssocID="{441A3E80-DFB2-48EF-9200-D2E62A1F966C}" presName="hierChild5" presStyleCnt="0"/>
      <dgm:spPr/>
      <dgm:t>
        <a:bodyPr/>
        <a:lstStyle/>
        <a:p>
          <a:endParaRPr lang="en-GB"/>
        </a:p>
      </dgm:t>
    </dgm:pt>
    <dgm:pt modelId="{0E7B9C44-F2A4-431B-AA7F-A7177331B34B}" type="pres">
      <dgm:prSet presAssocID="{D63A70C1-BE5F-4E86-B7A2-01529AD0DCD4}" presName="Name64" presStyleLbl="parChTrans1D4" presStyleIdx="33" presStyleCnt="35"/>
      <dgm:spPr/>
      <dgm:t>
        <a:bodyPr/>
        <a:lstStyle/>
        <a:p>
          <a:endParaRPr lang="en-GB"/>
        </a:p>
      </dgm:t>
    </dgm:pt>
    <dgm:pt modelId="{EC3553AA-8894-40DA-9C35-4989138D6295}" type="pres">
      <dgm:prSet presAssocID="{4EAEA200-E3FA-4C34-8681-5954EB714ACC}" presName="hierRoot2" presStyleCnt="0">
        <dgm:presLayoutVars>
          <dgm:hierBranch val="init"/>
        </dgm:presLayoutVars>
      </dgm:prSet>
      <dgm:spPr/>
      <dgm:t>
        <a:bodyPr/>
        <a:lstStyle/>
        <a:p>
          <a:endParaRPr lang="en-GB"/>
        </a:p>
      </dgm:t>
    </dgm:pt>
    <dgm:pt modelId="{9E08863A-85C3-4760-BF5A-F8E0152EE197}" type="pres">
      <dgm:prSet presAssocID="{4EAEA200-E3FA-4C34-8681-5954EB714ACC}" presName="rootComposite" presStyleCnt="0"/>
      <dgm:spPr/>
      <dgm:t>
        <a:bodyPr/>
        <a:lstStyle/>
        <a:p>
          <a:endParaRPr lang="en-GB"/>
        </a:p>
      </dgm:t>
    </dgm:pt>
    <dgm:pt modelId="{B99E2E0A-BB3F-4B96-B1F2-83B9FA968310}" type="pres">
      <dgm:prSet presAssocID="{4EAEA200-E3FA-4C34-8681-5954EB714ACC}" presName="rootText" presStyleLbl="node4" presStyleIdx="33" presStyleCnt="35">
        <dgm:presLayoutVars>
          <dgm:chPref val="3"/>
        </dgm:presLayoutVars>
      </dgm:prSet>
      <dgm:spPr/>
      <dgm:t>
        <a:bodyPr/>
        <a:lstStyle/>
        <a:p>
          <a:endParaRPr lang="en-GB"/>
        </a:p>
      </dgm:t>
    </dgm:pt>
    <dgm:pt modelId="{A866E5F7-FD45-47F1-8867-8116BE173415}" type="pres">
      <dgm:prSet presAssocID="{4EAEA200-E3FA-4C34-8681-5954EB714ACC}" presName="rootConnector" presStyleLbl="node4" presStyleIdx="33" presStyleCnt="35"/>
      <dgm:spPr/>
      <dgm:t>
        <a:bodyPr/>
        <a:lstStyle/>
        <a:p>
          <a:endParaRPr lang="en-GB"/>
        </a:p>
      </dgm:t>
    </dgm:pt>
    <dgm:pt modelId="{9D8DC414-E83B-4F41-9BBF-59858F97A4FA}" type="pres">
      <dgm:prSet presAssocID="{4EAEA200-E3FA-4C34-8681-5954EB714ACC}" presName="hierChild4" presStyleCnt="0"/>
      <dgm:spPr/>
      <dgm:t>
        <a:bodyPr/>
        <a:lstStyle/>
        <a:p>
          <a:endParaRPr lang="en-GB"/>
        </a:p>
      </dgm:t>
    </dgm:pt>
    <dgm:pt modelId="{FC6348EC-7D3B-44A0-AF0D-9E1E81318FF7}" type="pres">
      <dgm:prSet presAssocID="{4EAEA200-E3FA-4C34-8681-5954EB714ACC}" presName="hierChild5" presStyleCnt="0"/>
      <dgm:spPr/>
      <dgm:t>
        <a:bodyPr/>
        <a:lstStyle/>
        <a:p>
          <a:endParaRPr lang="en-GB"/>
        </a:p>
      </dgm:t>
    </dgm:pt>
    <dgm:pt modelId="{E28DD159-ED78-4BAF-A448-79E3C76258C1}" type="pres">
      <dgm:prSet presAssocID="{E7D0B853-851A-44C4-BC19-3EE15886EFBD}" presName="Name64" presStyleLbl="parChTrans1D4" presStyleIdx="34" presStyleCnt="35"/>
      <dgm:spPr/>
      <dgm:t>
        <a:bodyPr/>
        <a:lstStyle/>
        <a:p>
          <a:endParaRPr lang="en-GB"/>
        </a:p>
      </dgm:t>
    </dgm:pt>
    <dgm:pt modelId="{977DCCCE-6826-4523-8F12-F292229D8788}" type="pres">
      <dgm:prSet presAssocID="{2ED80876-54F4-408C-A440-A3A54E6576B4}" presName="hierRoot2" presStyleCnt="0">
        <dgm:presLayoutVars>
          <dgm:hierBranch val="init"/>
        </dgm:presLayoutVars>
      </dgm:prSet>
      <dgm:spPr/>
      <dgm:t>
        <a:bodyPr/>
        <a:lstStyle/>
        <a:p>
          <a:endParaRPr lang="en-GB"/>
        </a:p>
      </dgm:t>
    </dgm:pt>
    <dgm:pt modelId="{5EE9423B-3FF0-462A-83DF-3DF65F4362CD}" type="pres">
      <dgm:prSet presAssocID="{2ED80876-54F4-408C-A440-A3A54E6576B4}" presName="rootComposite" presStyleCnt="0"/>
      <dgm:spPr/>
      <dgm:t>
        <a:bodyPr/>
        <a:lstStyle/>
        <a:p>
          <a:endParaRPr lang="en-GB"/>
        </a:p>
      </dgm:t>
    </dgm:pt>
    <dgm:pt modelId="{7BE8E8B4-EF45-433A-95A2-57DB0090406F}" type="pres">
      <dgm:prSet presAssocID="{2ED80876-54F4-408C-A440-A3A54E6576B4}" presName="rootText" presStyleLbl="node4" presStyleIdx="34" presStyleCnt="35">
        <dgm:presLayoutVars>
          <dgm:chPref val="3"/>
        </dgm:presLayoutVars>
      </dgm:prSet>
      <dgm:spPr/>
      <dgm:t>
        <a:bodyPr/>
        <a:lstStyle/>
        <a:p>
          <a:endParaRPr lang="en-GB"/>
        </a:p>
      </dgm:t>
    </dgm:pt>
    <dgm:pt modelId="{3379D7B1-CA68-4153-82A6-91F13C0F681C}" type="pres">
      <dgm:prSet presAssocID="{2ED80876-54F4-408C-A440-A3A54E6576B4}" presName="rootConnector" presStyleLbl="node4" presStyleIdx="34" presStyleCnt="35"/>
      <dgm:spPr/>
      <dgm:t>
        <a:bodyPr/>
        <a:lstStyle/>
        <a:p>
          <a:endParaRPr lang="en-GB"/>
        </a:p>
      </dgm:t>
    </dgm:pt>
    <dgm:pt modelId="{389BC0D4-83DF-4CA6-9340-83328726A182}" type="pres">
      <dgm:prSet presAssocID="{2ED80876-54F4-408C-A440-A3A54E6576B4}" presName="hierChild4" presStyleCnt="0"/>
      <dgm:spPr/>
      <dgm:t>
        <a:bodyPr/>
        <a:lstStyle/>
        <a:p>
          <a:endParaRPr lang="en-GB"/>
        </a:p>
      </dgm:t>
    </dgm:pt>
    <dgm:pt modelId="{D36C8DAE-220D-449A-A4AD-D37B534DA98A}" type="pres">
      <dgm:prSet presAssocID="{2ED80876-54F4-408C-A440-A3A54E6576B4}" presName="hierChild5" presStyleCnt="0"/>
      <dgm:spPr/>
      <dgm:t>
        <a:bodyPr/>
        <a:lstStyle/>
        <a:p>
          <a:endParaRPr lang="en-GB"/>
        </a:p>
      </dgm:t>
    </dgm:pt>
    <dgm:pt modelId="{622B6215-418A-45CD-80A8-D86E2DA37387}" type="pres">
      <dgm:prSet presAssocID="{691BF138-F654-48FF-B9CB-ADB7E98F1A63}" presName="hierChild5" presStyleCnt="0"/>
      <dgm:spPr/>
      <dgm:t>
        <a:bodyPr/>
        <a:lstStyle/>
        <a:p>
          <a:endParaRPr lang="en-GB"/>
        </a:p>
      </dgm:t>
    </dgm:pt>
    <dgm:pt modelId="{EC8AE1DF-D2B8-4B8D-A492-5052ACA14B3B}" type="pres">
      <dgm:prSet presAssocID="{C1C92920-AF90-448F-8AA5-A249EECB40F1}" presName="hierChild5" presStyleCnt="0"/>
      <dgm:spPr/>
      <dgm:t>
        <a:bodyPr/>
        <a:lstStyle/>
        <a:p>
          <a:endParaRPr lang="en-GB"/>
        </a:p>
      </dgm:t>
    </dgm:pt>
    <dgm:pt modelId="{BEE7D90A-2432-48C8-AAEA-8B961D9BE512}" type="pres">
      <dgm:prSet presAssocID="{8C039B92-7F18-41A2-9D60-316CAD5991B1}" presName="hierChild5" presStyleCnt="0"/>
      <dgm:spPr/>
      <dgm:t>
        <a:bodyPr/>
        <a:lstStyle/>
        <a:p>
          <a:endParaRPr lang="en-GB"/>
        </a:p>
      </dgm:t>
    </dgm:pt>
    <dgm:pt modelId="{F1ED002A-5AAC-4947-B43B-854AB4636776}" type="pres">
      <dgm:prSet presAssocID="{DEC931C1-338A-4EC2-9804-D781387028E0}" presName="hierChild3" presStyleCnt="0"/>
      <dgm:spPr/>
      <dgm:t>
        <a:bodyPr/>
        <a:lstStyle/>
        <a:p>
          <a:endParaRPr lang="en-GB"/>
        </a:p>
      </dgm:t>
    </dgm:pt>
  </dgm:ptLst>
  <dgm:cxnLst>
    <dgm:cxn modelId="{4927C7A6-5E81-4693-8D60-D5F4B20FF32E}" type="presOf" srcId="{E8BB281E-B74F-4C01-A036-BC3A518D0D20}" destId="{FCEFA796-A442-4924-8B56-5A151F1389BE}" srcOrd="0" destOrd="0" presId="urn:microsoft.com/office/officeart/2009/3/layout/HorizontalOrganizationChart"/>
    <dgm:cxn modelId="{3C35D658-244F-4CB1-B5C8-C115C66A8F13}" type="presOf" srcId="{0B2F86BF-2BED-4F5D-AF46-28A219945749}" destId="{A2B937C2-017A-4399-A09F-38301A165DEA}" srcOrd="0" destOrd="0" presId="urn:microsoft.com/office/officeart/2009/3/layout/HorizontalOrganizationChart"/>
    <dgm:cxn modelId="{993141E5-FA65-4E21-94BA-29A58DB56CFE}" type="presOf" srcId="{D8B6F8D0-F1C9-4E9A-90E3-CB05B6537AEB}" destId="{60CA2853-9870-4025-A157-1C5D44C161CB}" srcOrd="0" destOrd="0" presId="urn:microsoft.com/office/officeart/2009/3/layout/HorizontalOrganizationChart"/>
    <dgm:cxn modelId="{EC3A0FB6-1765-48D7-B658-959444BB2544}" type="presOf" srcId="{EFBFCCBE-BF25-4D8F-B7D0-F17BE5B32313}" destId="{3A683C7D-4D16-442D-A1F6-4A083FAAB506}" srcOrd="1" destOrd="0" presId="urn:microsoft.com/office/officeart/2009/3/layout/HorizontalOrganizationChart"/>
    <dgm:cxn modelId="{CC67A2FE-E4CF-4CCC-B4D1-999FA727FA9A}" type="presOf" srcId="{DCEC839E-AAA1-4FD0-A4BF-B340D8F264F5}" destId="{33249746-B410-4C9D-8CBA-AF2D07B296C4}" srcOrd="1" destOrd="0" presId="urn:microsoft.com/office/officeart/2009/3/layout/HorizontalOrganizationChart"/>
    <dgm:cxn modelId="{9B7A9395-2D8B-4BB4-AA5A-8BF4C212884C}" type="presOf" srcId="{DF94B39E-7D27-4E4B-90F0-D303FA0F831E}" destId="{F3FF3394-E40F-438D-AB65-6D6A161F2698}" srcOrd="0" destOrd="0" presId="urn:microsoft.com/office/officeart/2009/3/layout/HorizontalOrganizationChart"/>
    <dgm:cxn modelId="{D257A4B0-1A6A-488C-BA81-DB4B57ED0BC7}" type="presOf" srcId="{ADEB23BE-2C0F-4DAE-9752-E1A6A87FFD42}" destId="{565586B7-EF1E-48EC-B51F-9FF819A380C1}" srcOrd="0" destOrd="0" presId="urn:microsoft.com/office/officeart/2009/3/layout/HorizontalOrganizationChart"/>
    <dgm:cxn modelId="{AA263FB4-1E49-43F9-9B14-5BF4A09AD9A8}" type="presOf" srcId="{9C25D367-60EF-42F1-B86F-F6794D14CAD9}" destId="{6E4A4164-C27F-49CB-91CC-4E25BA004637}" srcOrd="0" destOrd="0" presId="urn:microsoft.com/office/officeart/2009/3/layout/HorizontalOrganizationChart"/>
    <dgm:cxn modelId="{63406E12-7868-4440-952A-E10F3152D61B}" type="presOf" srcId="{AF7877B8-2D5F-489C-AEF9-9C6F9417DB3F}" destId="{E4AFAAD4-3F78-4AAB-9EB5-62A5D5496335}" srcOrd="0" destOrd="0" presId="urn:microsoft.com/office/officeart/2009/3/layout/HorizontalOrganizationChart"/>
    <dgm:cxn modelId="{78FA2DAA-1DA3-4116-92C1-D934AC6B6784}" srcId="{8C039B92-7F18-41A2-9D60-316CAD5991B1}" destId="{DCEC839E-AAA1-4FD0-A4BF-B340D8F264F5}" srcOrd="2" destOrd="0" parTransId="{2CF75F2C-D61A-4FBD-9BE3-F5C80F2AEFFB}" sibTransId="{C1EA0CD6-1CAA-43B2-B8D7-50AE6453BC3A}"/>
    <dgm:cxn modelId="{F33170BC-77B3-4829-BB5F-0B618439979C}" type="presOf" srcId="{1FE9F39F-883F-4406-915B-35F9B0F77666}" destId="{96AC2F68-8227-483E-BFB3-797C4A0097D8}" srcOrd="0" destOrd="0" presId="urn:microsoft.com/office/officeart/2009/3/layout/HorizontalOrganizationChart"/>
    <dgm:cxn modelId="{4FB00FFD-A5E8-400B-BB69-D7D7A1CA0070}" type="presOf" srcId="{083C263E-7C4E-486E-A6F6-427C76AEE2B9}" destId="{F8E94C70-09D7-42E3-B693-49B432D0BDD7}" srcOrd="0" destOrd="0" presId="urn:microsoft.com/office/officeart/2009/3/layout/HorizontalOrganizationChart"/>
    <dgm:cxn modelId="{4F401C77-1465-4B72-BD0B-862D8AABEB20}" srcId="{F2A7ECBD-10EF-4049-9DCF-4CEA2312EDA1}" destId="{E8D0F364-6742-47BA-8366-D6DFF5C6601D}" srcOrd="1" destOrd="0" parTransId="{422A3B2C-2336-465B-B06C-13E74DC6CA3A}" sibTransId="{04745F4E-14E9-430E-B0AD-11DCF63F7037}"/>
    <dgm:cxn modelId="{EFD54A80-6497-4F5D-A61E-3C400CB443FD}" type="presOf" srcId="{2667CD63-487D-4EA5-9BE0-AA611C485468}" destId="{07BE950D-DBB1-4B9F-8999-5EF95C4DCA3D}" srcOrd="1" destOrd="0" presId="urn:microsoft.com/office/officeart/2009/3/layout/HorizontalOrganizationChart"/>
    <dgm:cxn modelId="{AFBA34E3-C896-41AD-A91F-D15BEEB0E781}" srcId="{C1C92920-AF90-448F-8AA5-A249EECB40F1}" destId="{8710CE39-12BB-469B-BE32-A942C1C47CAA}" srcOrd="2" destOrd="0" parTransId="{1FE9F39F-883F-4406-915B-35F9B0F77666}" sibTransId="{75EFF073-CE49-48ED-B469-2FF8DA8D4235}"/>
    <dgm:cxn modelId="{DB51B818-036B-4615-8D81-1D613016FE73}" type="presOf" srcId="{97C17041-48F4-4C19-ABED-497A274BAD6F}" destId="{EA758066-9260-4716-9C7F-6C8968EE07BA}" srcOrd="0" destOrd="0" presId="urn:microsoft.com/office/officeart/2009/3/layout/HorizontalOrganizationChart"/>
    <dgm:cxn modelId="{2C3F8B5B-F276-420D-B2EC-B80C569BA07E}" type="presOf" srcId="{212DA8E1-F4A1-4BA2-BD1F-0E21CA7D5693}" destId="{99D85F19-3E3D-452B-BF9F-4B119038C3EE}" srcOrd="1" destOrd="0" presId="urn:microsoft.com/office/officeart/2009/3/layout/HorizontalOrganizationChart"/>
    <dgm:cxn modelId="{8233EC3C-F053-49C4-86DB-EA3FDA8DC117}" type="presOf" srcId="{74C865D8-50A8-4F3B-A9E8-22534ECBF200}" destId="{E74E824E-F810-4C51-91DD-9F9C73E8059B}" srcOrd="0" destOrd="0" presId="urn:microsoft.com/office/officeart/2009/3/layout/HorizontalOrganizationChart"/>
    <dgm:cxn modelId="{80F6AD60-70E7-4294-A7BF-B17B3514C90E}" srcId="{7B82FD4A-0330-4BBE-8B41-B96F7B79B9F2}" destId="{8A01E72E-E57D-4759-A842-078447E7791C}" srcOrd="0" destOrd="0" parTransId="{C80AC111-8FCF-421D-8772-BAF5CC657E78}" sibTransId="{48C18560-043E-4BED-9B14-B100BB9D2F7B}"/>
    <dgm:cxn modelId="{7C456DF5-DFC1-46AB-BF07-EF90708AA7B7}" srcId="{2667CD63-487D-4EA5-9BE0-AA611C485468}" destId="{98D5B049-A400-4616-BFA7-92F5B023B31B}" srcOrd="1" destOrd="0" parTransId="{D8B6F8D0-F1C9-4E9A-90E3-CB05B6537AEB}" sibTransId="{3270BFBB-251E-4A20-83D7-3E5962F9B589}"/>
    <dgm:cxn modelId="{D698A3DC-9D02-4A19-931D-10DD2D9C8E33}" type="presOf" srcId="{4FB64946-C8B8-4260-8CFA-6F71BD2704AD}" destId="{B63145EC-E86E-4454-89FD-DF9906A4B390}" srcOrd="1" destOrd="0" presId="urn:microsoft.com/office/officeart/2009/3/layout/HorizontalOrganizationChart"/>
    <dgm:cxn modelId="{7ADE0ED5-219E-4328-9558-1500FFB4D2B6}" type="presOf" srcId="{68091807-CD4A-4608-8FBB-D909DA456138}" destId="{CFC121CC-2DBA-4A2E-84DC-2ED514A5D4A1}" srcOrd="0" destOrd="0" presId="urn:microsoft.com/office/officeart/2009/3/layout/HorizontalOrganizationChart"/>
    <dgm:cxn modelId="{30238B57-E759-4857-96EB-EFD2A1F02D91}" srcId="{7B82FD4A-0330-4BBE-8B41-B96F7B79B9F2}" destId="{FC247C97-C917-4121-951C-CA46AB1D6117}" srcOrd="4" destOrd="0" parTransId="{5E9AAB4D-169F-448D-83A0-D7399A03A5C6}" sibTransId="{10ABFEDC-05C4-4935-A85E-66E9215872D8}"/>
    <dgm:cxn modelId="{04C93493-4A76-4198-9330-21FDBB54BBE1}" type="presOf" srcId="{66B33E3C-87F5-4D15-90A9-5C6C1B645C85}" destId="{A0383588-6688-40F1-8C06-7AEC2C584391}" srcOrd="0" destOrd="0" presId="urn:microsoft.com/office/officeart/2009/3/layout/HorizontalOrganizationChart"/>
    <dgm:cxn modelId="{A1E02914-7A60-488B-A6AA-E5E46ED68D13}" srcId="{C1C92920-AF90-448F-8AA5-A249EECB40F1}" destId="{ADEB23BE-2C0F-4DAE-9752-E1A6A87FFD42}" srcOrd="0" destOrd="0" parTransId="{12141DF4-0756-40CB-AFF8-ED2DE952BB86}" sibTransId="{B4C6896B-1A26-4C4B-8917-BEF87101FE66}"/>
    <dgm:cxn modelId="{1BBE042A-FBB1-4D1A-A5C8-DBAC2CA34BCE}" type="presOf" srcId="{F2A7ECBD-10EF-4049-9DCF-4CEA2312EDA1}" destId="{9A67B72A-7846-4232-9E3E-CF0CC06F3D50}" srcOrd="1" destOrd="0" presId="urn:microsoft.com/office/officeart/2009/3/layout/HorizontalOrganizationChart"/>
    <dgm:cxn modelId="{5BDE5B40-8D87-45BE-8162-1D3A029D735D}" srcId="{8710CE39-12BB-469B-BE32-A942C1C47CAA}" destId="{D8A4EA3B-8683-4812-83E4-20A9FB3826BD}" srcOrd="0" destOrd="0" parTransId="{DF94B39E-7D27-4E4B-90F0-D303FA0F831E}" sibTransId="{4B6723EC-1BE1-425C-B531-92853E789109}"/>
    <dgm:cxn modelId="{3EF04975-C9FF-4C2F-AB1C-9837FA79F391}" type="presOf" srcId="{CC4E7176-6040-45AB-95FB-F75F4FC90BB3}" destId="{2ED1EB5A-1346-4A3E-8E01-A2CF4457C6F2}" srcOrd="0" destOrd="0" presId="urn:microsoft.com/office/officeart/2009/3/layout/HorizontalOrganizationChart"/>
    <dgm:cxn modelId="{BE9950C3-DD51-4EEB-9B65-32DB4F70AF44}" srcId="{5401A901-D56C-4F1D-AC62-687CFE5A0648}" destId="{CA6FEACA-E667-42A0-82D2-ABEC67B7CC61}" srcOrd="0" destOrd="0" parTransId="{3C0AF385-CF41-4579-BAC2-9116C713B400}" sibTransId="{9C3D8EB8-4FAE-4A13-BCEF-2393561BE241}"/>
    <dgm:cxn modelId="{89FF92A0-B7F0-4223-A518-E75A330DD873}" type="presOf" srcId="{C1C92920-AF90-448F-8AA5-A249EECB40F1}" destId="{2DCA0795-98D4-48D4-8F8B-E6A589685401}" srcOrd="1" destOrd="0" presId="urn:microsoft.com/office/officeart/2009/3/layout/HorizontalOrganizationChart"/>
    <dgm:cxn modelId="{3B9ADC31-11F6-46CC-8A5A-5ABBE89876EB}" type="presOf" srcId="{71E79AFC-F75A-42E2-BF6A-8039B4D5FA3D}" destId="{0C027D8A-AA94-4BE0-94CA-CD6E6397A34A}" srcOrd="1" destOrd="0" presId="urn:microsoft.com/office/officeart/2009/3/layout/HorizontalOrganizationChart"/>
    <dgm:cxn modelId="{748A31C7-1C61-4BA9-B711-401D60143696}" srcId="{5401A901-D56C-4F1D-AC62-687CFE5A0648}" destId="{9CADAA3D-3D2F-45CC-B19A-560CB207ABAA}" srcOrd="4" destOrd="0" parTransId="{F1CCFF02-7DF1-4E57-BAA3-EEE2C799870B}" sibTransId="{D66BC5F9-451D-4F33-9291-FBF4D5ACEFBA}"/>
    <dgm:cxn modelId="{AF158F98-AB65-45B2-8647-523CF86E4780}" type="presOf" srcId="{E8D0F364-6742-47BA-8366-D6DFF5C6601D}" destId="{2E81AB45-1C83-4FA9-9A88-5752B15E0698}" srcOrd="0" destOrd="0" presId="urn:microsoft.com/office/officeart/2009/3/layout/HorizontalOrganizationChart"/>
    <dgm:cxn modelId="{79BE8897-AF1A-4669-8800-E24C9FDF57F2}" srcId="{7B82FD4A-0330-4BBE-8B41-B96F7B79B9F2}" destId="{FE1A602E-6832-4504-A522-26DB9E7A487B}" srcOrd="1" destOrd="0" parTransId="{FE44E2C3-DC96-4147-A67C-F604488C86C9}" sibTransId="{AA74CAA9-99ED-4065-92E5-447B196AD514}"/>
    <dgm:cxn modelId="{3C859F02-7021-427A-B625-CD6FFBCB0C65}" type="presOf" srcId="{691BF138-F654-48FF-B9CB-ADB7E98F1A63}" destId="{64804DE1-AA78-4D12-81FD-B81E483657F4}" srcOrd="0" destOrd="0" presId="urn:microsoft.com/office/officeart/2009/3/layout/HorizontalOrganizationChart"/>
    <dgm:cxn modelId="{C27E9C08-7408-401F-97E6-3310277CC3C7}" srcId="{E8D0F364-6742-47BA-8366-D6DFF5C6601D}" destId="{05D536A7-DA68-4B4F-8D88-7A8C7F4E3F2A}" srcOrd="0" destOrd="0" parTransId="{21639575-7765-433F-A393-639535701F17}" sibTransId="{22CA7BCA-3845-4658-B1F1-C59FF566F15A}"/>
    <dgm:cxn modelId="{D8D02BE9-1EBE-4A82-BB6E-F88CA26A8B93}" type="presOf" srcId="{6A7E253F-ED33-4F49-8A19-BFA294456BCC}" destId="{D853D69A-FCA1-48C1-A3B9-16233C7FF85C}" srcOrd="0" destOrd="0" presId="urn:microsoft.com/office/officeart/2009/3/layout/HorizontalOrganizationChart"/>
    <dgm:cxn modelId="{2CFF9A30-FBA9-4020-831E-9043FD84E667}" type="presOf" srcId="{9C0E4426-6C43-44C7-AAD5-32D61DE7DEAF}" destId="{5731A7F3-C366-4847-BEA1-FA51ECC443FC}" srcOrd="0" destOrd="0" presId="urn:microsoft.com/office/officeart/2009/3/layout/HorizontalOrganizationChart"/>
    <dgm:cxn modelId="{F4D1E000-8A4F-4EFE-A3B5-0337D8EC20DF}" type="presOf" srcId="{8964323A-0EBF-4887-87CD-8AE1E64ACA53}" destId="{4EB47EF3-5BB7-4AA2-BEA8-527C1C37D465}" srcOrd="0" destOrd="0" presId="urn:microsoft.com/office/officeart/2009/3/layout/HorizontalOrganizationChart"/>
    <dgm:cxn modelId="{911611FF-CD2E-425A-8E39-D8237C284520}" type="presOf" srcId="{05CB9E4C-8EBD-4B9A-AD88-374536272E7E}" destId="{6379B62C-AC0B-4317-835F-05BB6FE482AC}" srcOrd="0" destOrd="0" presId="urn:microsoft.com/office/officeart/2009/3/layout/HorizontalOrganizationChart"/>
    <dgm:cxn modelId="{C84CE928-E55D-4717-A1F0-5C7650B1206F}" type="presOf" srcId="{77F65443-2162-4C8D-AE41-BDB9F0F6D60F}" destId="{40B84FA6-04AE-4502-874F-58A8759BE553}" srcOrd="0" destOrd="0" presId="urn:microsoft.com/office/officeart/2009/3/layout/HorizontalOrganizationChart"/>
    <dgm:cxn modelId="{2335CEB4-3D26-460D-84B5-0C234B0D7D46}" type="presOf" srcId="{EFBFCCBE-BF25-4D8F-B7D0-F17BE5B32313}" destId="{E06A9033-198B-4F3B-BFB3-5E8094154DA8}" srcOrd="0" destOrd="0" presId="urn:microsoft.com/office/officeart/2009/3/layout/HorizontalOrganizationChart"/>
    <dgm:cxn modelId="{F120DC83-8EDA-4B3F-B4E5-15BD3FA15818}" type="presOf" srcId="{C61A6691-2D53-4F4B-953F-1B4B729B8BF4}" destId="{6EFC7DF1-E58C-4BC6-BCF5-A0CB5774A495}" srcOrd="1" destOrd="0" presId="urn:microsoft.com/office/officeart/2009/3/layout/HorizontalOrganizationChart"/>
    <dgm:cxn modelId="{B6C616F5-D859-401F-A5A2-661EFE95B2CC}" type="presOf" srcId="{8710CE39-12BB-469B-BE32-A942C1C47CAA}" destId="{FADE9144-F716-4D73-9021-52080D6AAB8A}" srcOrd="1" destOrd="0" presId="urn:microsoft.com/office/officeart/2009/3/layout/HorizontalOrganizationChart"/>
    <dgm:cxn modelId="{2BBC3063-AB33-4D33-AE74-5431A56BC682}" type="presOf" srcId="{0DFBF312-4494-48D8-BA48-510A1139B7DC}" destId="{320BADFF-70F7-4393-A16D-8C060C591BB5}" srcOrd="1" destOrd="0" presId="urn:microsoft.com/office/officeart/2009/3/layout/HorizontalOrganizationChart"/>
    <dgm:cxn modelId="{04668CED-259B-483F-AE84-7D21085E341A}" type="presOf" srcId="{95B2FF1E-2FAC-4666-BFF7-6B56E508DDAB}" destId="{22FD9575-9CA6-40E1-A2AF-C4FC06C30DA7}" srcOrd="0" destOrd="0" presId="urn:microsoft.com/office/officeart/2009/3/layout/HorizontalOrganizationChart"/>
    <dgm:cxn modelId="{52FCBC57-6510-44AE-9CD8-DA96FEB0E42A}" type="presOf" srcId="{DEC931C1-338A-4EC2-9804-D781387028E0}" destId="{5E2411E0-23BC-45E9-8B9D-D39BBFB6C532}" srcOrd="0" destOrd="0" presId="urn:microsoft.com/office/officeart/2009/3/layout/HorizontalOrganizationChart"/>
    <dgm:cxn modelId="{533E28FA-FEB7-4656-9BB6-D56EF5D5CDF8}" srcId="{212DA8E1-F4A1-4BA2-BD1F-0E21CA7D5693}" destId="{9C0E4426-6C43-44C7-AAD5-32D61DE7DEAF}" srcOrd="0" destOrd="0" parTransId="{CA7C168F-D400-41A9-8646-875CBC4EEC7A}" sibTransId="{D9F72685-BB63-4668-ADE3-7FB82B578E85}"/>
    <dgm:cxn modelId="{52CB494E-D7B5-451B-AA27-794D59709095}" type="presOf" srcId="{0DFBF312-4494-48D8-BA48-510A1139B7DC}" destId="{4D6FBD85-EF76-4BF6-BBF9-0FDF1B8510CF}" srcOrd="0" destOrd="0" presId="urn:microsoft.com/office/officeart/2009/3/layout/HorizontalOrganizationChart"/>
    <dgm:cxn modelId="{F184AC43-7A1A-4C9C-821F-C0592261A248}" srcId="{A155CD67-A9B4-4894-953F-2B5438A2DEA6}" destId="{F1863ED7-C872-4C16-943E-55F5901F49D6}" srcOrd="1" destOrd="0" parTransId="{C827616A-9130-451D-AEE9-C6BB6A7A9D78}" sibTransId="{C9FD6055-C878-460A-B502-D39AB6C522B0}"/>
    <dgm:cxn modelId="{97081F32-5E6F-4BD6-9100-8F89D87EA19F}" type="presOf" srcId="{4948D70B-FA1A-4E30-BB67-17A1082F60EA}" destId="{D8D27681-DAF4-466F-ADFF-21CDBA49119F}" srcOrd="0" destOrd="0" presId="urn:microsoft.com/office/officeart/2009/3/layout/HorizontalOrganizationChart"/>
    <dgm:cxn modelId="{3D4EA17F-618C-4427-B4C0-083072EC3756}" type="presOf" srcId="{E51BBD5C-3E9E-4EE2-BDE5-4DE5B8DDC4F3}" destId="{40B149E5-C473-4899-9773-FFAE729FAA0B}" srcOrd="0" destOrd="0" presId="urn:microsoft.com/office/officeart/2009/3/layout/HorizontalOrganizationChart"/>
    <dgm:cxn modelId="{594ECF44-02D4-4C46-A666-7CAE909F8EA4}" type="presOf" srcId="{9198BA58-CE2F-47BE-85C4-07C2C539D374}" destId="{0546B749-62AE-4540-AD13-284E8312A9E6}" srcOrd="1" destOrd="0" presId="urn:microsoft.com/office/officeart/2009/3/layout/HorizontalOrganizationChart"/>
    <dgm:cxn modelId="{28535576-B686-4F39-B456-001BD9030D6C}" type="presOf" srcId="{3C0AF385-CF41-4579-BAC2-9116C713B400}" destId="{4F86DC44-6B53-4BEB-BE31-3EA46E9B68F0}" srcOrd="0" destOrd="0" presId="urn:microsoft.com/office/officeart/2009/3/layout/HorizontalOrganizationChart"/>
    <dgm:cxn modelId="{696137EA-556E-47EC-9CD1-DF0E4778D260}" type="presOf" srcId="{7CF67B01-664E-488F-9B68-4FED29DAEE2E}" destId="{586FF7AF-0A8B-41B1-9325-7ED84D398147}" srcOrd="0" destOrd="0" presId="urn:microsoft.com/office/officeart/2009/3/layout/HorizontalOrganizationChart"/>
    <dgm:cxn modelId="{5C92B6D5-A12C-4932-A9CB-E4E3FCF0C609}" type="presOf" srcId="{EEF4EED5-329E-4ECC-942E-6FE94AF95681}" destId="{772F67BA-10EA-47BD-868E-E2CE5EEA6B11}" srcOrd="0" destOrd="0" presId="urn:microsoft.com/office/officeart/2009/3/layout/HorizontalOrganizationChart"/>
    <dgm:cxn modelId="{A606D295-5797-4124-A915-E1D645AECC5E}" srcId="{5401A901-D56C-4F1D-AC62-687CFE5A0648}" destId="{EEF4EED5-329E-4ECC-942E-6FE94AF95681}" srcOrd="1" destOrd="0" parTransId="{88D00B5F-E3EC-4AA5-9518-B4B110E622F9}" sibTransId="{32E52196-9CB6-4177-8166-8AFD00458496}"/>
    <dgm:cxn modelId="{B0293F76-36FD-4029-B1D9-3C80E3D15BAE}" type="presOf" srcId="{E8BB281E-B74F-4C01-A036-BC3A518D0D20}" destId="{CB5DF7EB-51C8-4235-B335-575574BC8F6F}" srcOrd="1" destOrd="0" presId="urn:microsoft.com/office/officeart/2009/3/layout/HorizontalOrganizationChart"/>
    <dgm:cxn modelId="{0AA44E91-913F-4DDA-8BDE-4927A2D59E87}" type="presOf" srcId="{F2A7ECBD-10EF-4049-9DCF-4CEA2312EDA1}" destId="{D18EA869-7ABC-41F2-AA2D-608C7DA34D61}" srcOrd="0" destOrd="0" presId="urn:microsoft.com/office/officeart/2009/3/layout/HorizontalOrganizationChart"/>
    <dgm:cxn modelId="{A9C4F861-13A4-4AB8-81ED-0ACC094DDFBE}" type="presOf" srcId="{7B82FD4A-0330-4BBE-8B41-B96F7B79B9F2}" destId="{F3562047-7DFC-4758-B72F-F73E9279860B}" srcOrd="1" destOrd="0" presId="urn:microsoft.com/office/officeart/2009/3/layout/HorizontalOrganizationChart"/>
    <dgm:cxn modelId="{49EA3252-795C-40F2-BA0C-68E988E86341}" type="presOf" srcId="{9198BA58-CE2F-47BE-85C4-07C2C539D374}" destId="{3E315870-7883-4BD5-A075-B968B7473C9D}" srcOrd="0" destOrd="0" presId="urn:microsoft.com/office/officeart/2009/3/layout/HorizontalOrganizationChart"/>
    <dgm:cxn modelId="{7766C425-21BE-4BEF-B38C-F093961EF057}" type="presOf" srcId="{71E79AFC-F75A-42E2-BF6A-8039B4D5FA3D}" destId="{B7A9912A-CE87-4F87-8932-F8D96302EF4B}" srcOrd="0" destOrd="0" presId="urn:microsoft.com/office/officeart/2009/3/layout/HorizontalOrganizationChart"/>
    <dgm:cxn modelId="{0547CE42-B11F-4C2F-88DE-9084014B1D8F}" type="presOf" srcId="{212DA8E1-F4A1-4BA2-BD1F-0E21CA7D5693}" destId="{DD22DBD1-2DBF-41FF-8876-25026E4BB059}" srcOrd="0" destOrd="0" presId="urn:microsoft.com/office/officeart/2009/3/layout/HorizontalOrganizationChart"/>
    <dgm:cxn modelId="{00DBA4D9-96FE-4BC0-86AD-96BFD7739458}" srcId="{DEC931C1-338A-4EC2-9804-D781387028E0}" destId="{A155CD67-A9B4-4894-953F-2B5438A2DEA6}" srcOrd="2" destOrd="0" parTransId="{CE523AE7-689B-45C4-9C55-B76E07E9AB2B}" sibTransId="{B81ADE7D-E64A-4B4A-9747-9B8E1A8319CA}"/>
    <dgm:cxn modelId="{A0145E25-F8AD-4D62-B291-6A99EB0CDDE2}" srcId="{ADEB23BE-2C0F-4DAE-9752-E1A6A87FFD42}" destId="{71E79AFC-F75A-42E2-BF6A-8039B4D5FA3D}" srcOrd="0" destOrd="0" parTransId="{032E1A5C-575E-44E2-AA6C-E5611E537774}" sibTransId="{DCF04FD6-CBED-4087-9B93-B8E7AEB7D3FD}"/>
    <dgm:cxn modelId="{5A9C8131-CA63-4B0B-A587-7292990BF765}" srcId="{DEC931C1-338A-4EC2-9804-D781387028E0}" destId="{8C039B92-7F18-41A2-9D60-316CAD5991B1}" srcOrd="3" destOrd="0" parTransId="{05CB9E4C-8EBD-4B9A-AD88-374536272E7E}" sibTransId="{80C0D816-2A60-4AFB-9DE2-885730C0E6AF}"/>
    <dgm:cxn modelId="{8BD93854-018A-403F-8E2A-6A214B9F03F7}" type="presOf" srcId="{FC247C97-C917-4121-951C-CA46AB1D6117}" destId="{63C613C2-8C1A-4730-BDA5-45689C1A7DA4}" srcOrd="0" destOrd="0" presId="urn:microsoft.com/office/officeart/2009/3/layout/HorizontalOrganizationChart"/>
    <dgm:cxn modelId="{977CEFF6-12A4-4B02-8FAE-7EA90E3B673A}" srcId="{A155CD67-A9B4-4894-953F-2B5438A2DEA6}" destId="{77F65443-2162-4C8D-AE41-BDB9F0F6D60F}" srcOrd="2" destOrd="0" parTransId="{674864D6-596D-4C33-B9E5-22641B95B7E2}" sibTransId="{DCD1F60B-EB87-44F7-8DB7-5A05D814A763}"/>
    <dgm:cxn modelId="{81E99590-D598-42A2-A061-68757AAA91D1}" type="presOf" srcId="{2ED80876-54F4-408C-A440-A3A54E6576B4}" destId="{7BE8E8B4-EF45-433A-95A2-57DB0090406F}" srcOrd="0" destOrd="0" presId="urn:microsoft.com/office/officeart/2009/3/layout/HorizontalOrganizationChart"/>
    <dgm:cxn modelId="{76823288-DA8D-4DF1-BAD3-2EE703AFD3EF}" type="presOf" srcId="{8A01E72E-E57D-4759-A842-078447E7791C}" destId="{A3CCF773-317A-462C-9999-08B95A4EA937}" srcOrd="0" destOrd="0" presId="urn:microsoft.com/office/officeart/2009/3/layout/HorizontalOrganizationChart"/>
    <dgm:cxn modelId="{7DF66525-0426-4327-ACBA-0C47DAEACD6F}" srcId="{5401A901-D56C-4F1D-AC62-687CFE5A0648}" destId="{E8BB281E-B74F-4C01-A036-BC3A518D0D20}" srcOrd="5" destOrd="0" parTransId="{707321FF-0123-4F1A-A5D4-5F93EE2CD822}" sibTransId="{34CF34FC-4B0B-420A-821D-59F66B067F63}"/>
    <dgm:cxn modelId="{D3B2BD77-300D-47F3-9111-1365F250CC5A}" type="presOf" srcId="{98D5B049-A400-4616-BFA7-92F5B023B31B}" destId="{9A0A88BD-2BD4-4903-B5E0-C6CDCE7D6DBF}" srcOrd="0" destOrd="0" presId="urn:microsoft.com/office/officeart/2009/3/layout/HorizontalOrganizationChart"/>
    <dgm:cxn modelId="{962DF618-0774-4740-8EE8-DE6C4A8C51F8}" type="presOf" srcId="{F3A6F524-907E-41A0-B3A7-575EE2D89BAE}" destId="{E00D5EB6-5FCC-4B6E-BCF0-156D3D2F835F}" srcOrd="0" destOrd="0" presId="urn:microsoft.com/office/officeart/2009/3/layout/HorizontalOrganizationChart"/>
    <dgm:cxn modelId="{ACEF70AA-EEDE-46EA-8641-D04F8CA62CC3}" type="presOf" srcId="{D8A4EA3B-8683-4812-83E4-20A9FB3826BD}" destId="{AB4283B8-91AA-4578-BD1B-8A121BB1CFC5}" srcOrd="1" destOrd="0" presId="urn:microsoft.com/office/officeart/2009/3/layout/HorizontalOrganizationChart"/>
    <dgm:cxn modelId="{E9D41F96-4D4D-412E-88A5-D18C3C270CF0}" type="presOf" srcId="{FF26CC5A-9617-41C8-B374-06CE9CC490D3}" destId="{7507845B-009F-4FF4-8964-B6E3E51C00E5}" srcOrd="0" destOrd="0" presId="urn:microsoft.com/office/officeart/2009/3/layout/HorizontalOrganizationChart"/>
    <dgm:cxn modelId="{007D07FC-C909-47CD-9934-AB06136E6F7F}" srcId="{5401A901-D56C-4F1D-AC62-687CFE5A0648}" destId="{4FB64946-C8B8-4260-8CFA-6F71BD2704AD}" srcOrd="3" destOrd="0" parTransId="{72DFE75A-CC27-4964-A80F-0B534970D638}" sibTransId="{7B15A654-5F01-43CE-B6AA-D25E6AA2ADE0}"/>
    <dgm:cxn modelId="{51AEC13E-EF3C-46D3-BB34-00551F8C484D}" type="presOf" srcId="{441A3E80-DFB2-48EF-9200-D2E62A1F966C}" destId="{647319DB-820A-4E28-B334-ADE0559C8FB4}" srcOrd="1" destOrd="0" presId="urn:microsoft.com/office/officeart/2009/3/layout/HorizontalOrganizationChart"/>
    <dgm:cxn modelId="{217998CD-70DE-4B8F-B9B0-72418F7709DD}" type="presOf" srcId="{9C0E4426-6C43-44C7-AAD5-32D61DE7DEAF}" destId="{D98F9390-A4E5-4A7C-BE50-50E5E2D9185B}" srcOrd="1" destOrd="0" presId="urn:microsoft.com/office/officeart/2009/3/layout/HorizontalOrganizationChart"/>
    <dgm:cxn modelId="{39E7A611-CA72-40C2-B1CF-054D1F143378}" type="presOf" srcId="{5401A901-D56C-4F1D-AC62-687CFE5A0648}" destId="{C0122B9E-AD51-45D4-8BB1-4E1684392FC4}" srcOrd="0" destOrd="0" presId="urn:microsoft.com/office/officeart/2009/3/layout/HorizontalOrganizationChart"/>
    <dgm:cxn modelId="{90C21918-6E6E-435A-81B6-A7BF9A4CA38B}" type="presOf" srcId="{C742B8F1-7CB7-410F-B5EA-354B8CE32162}" destId="{5251AB4E-DFB5-4B7C-849F-8BBEB05F4EA0}" srcOrd="0" destOrd="0" presId="urn:microsoft.com/office/officeart/2009/3/layout/HorizontalOrganizationChart"/>
    <dgm:cxn modelId="{A2198C95-70BF-49FD-BBA8-110916BBB548}" type="presOf" srcId="{68091807-CD4A-4608-8FBB-D909DA456138}" destId="{297D4862-13A1-43BD-99F6-F6855FF8B77E}" srcOrd="1" destOrd="0" presId="urn:microsoft.com/office/officeart/2009/3/layout/HorizontalOrganizationChart"/>
    <dgm:cxn modelId="{5C3FC7D2-CDF3-44E6-A14B-96FE335B19E9}" srcId="{2667CD63-487D-4EA5-9BE0-AA611C485468}" destId="{1E8B51EE-84FF-48DB-B908-6F9DFD03715C}" srcOrd="2" destOrd="0" parTransId="{E35E655E-FB52-4EF4-A62B-21FFFA6BBE34}" sibTransId="{648E9BE6-6DA8-4AE9-BE52-5585047FE4D2}"/>
    <dgm:cxn modelId="{1FF1C764-C4EC-4E42-BD81-C893DC7C002A}" type="presOf" srcId="{1E8B51EE-84FF-48DB-B908-6F9DFD03715C}" destId="{3129F75A-9ECF-4EC5-B02A-A924010BBEE9}" srcOrd="1" destOrd="0" presId="urn:microsoft.com/office/officeart/2009/3/layout/HorizontalOrganizationChart"/>
    <dgm:cxn modelId="{C517DA32-40B3-412D-A620-1CB5A60E5F6C}" type="presOf" srcId="{5E9AAB4D-169F-448D-83A0-D7399A03A5C6}" destId="{F3132E50-2033-49D7-88E7-5C419C66B9CA}" srcOrd="0" destOrd="0" presId="urn:microsoft.com/office/officeart/2009/3/layout/HorizontalOrganizationChart"/>
    <dgm:cxn modelId="{C149E74A-725B-4F76-933C-87DA3DE2AD18}" srcId="{2667CD63-487D-4EA5-9BE0-AA611C485468}" destId="{0DFBF312-4494-48D8-BA48-510A1139B7DC}" srcOrd="0" destOrd="0" parTransId="{9837F9A3-A5D3-4422-A900-54F4C7D82069}" sibTransId="{F60C66FC-9CCE-47CD-83D1-138C2DFFEAA3}"/>
    <dgm:cxn modelId="{5E3271E5-52DD-4DEE-B988-4C001BD3522B}" type="presOf" srcId="{707321FF-0123-4F1A-A5D4-5F93EE2CD822}" destId="{A795514C-9E61-492B-9D7B-34E70632C4E5}" srcOrd="0" destOrd="0" presId="urn:microsoft.com/office/officeart/2009/3/layout/HorizontalOrganizationChart"/>
    <dgm:cxn modelId="{43B2B70C-923F-4674-AD28-3FBC5CC83C1B}" type="presOf" srcId="{7B82FD4A-0330-4BBE-8B41-B96F7B79B9F2}" destId="{E2B2DF90-357C-4A0B-A11E-5B0B3F9894E7}" srcOrd="0" destOrd="0" presId="urn:microsoft.com/office/officeart/2009/3/layout/HorizontalOrganizationChart"/>
    <dgm:cxn modelId="{0EC88E0E-691E-4C33-90FB-125CD2067477}" type="presOf" srcId="{12141DF4-0756-40CB-AFF8-ED2DE952BB86}" destId="{A68AE0BE-FBDF-4D96-8C95-4163BC95F948}" srcOrd="0" destOrd="0" presId="urn:microsoft.com/office/officeart/2009/3/layout/HorizontalOrganizationChart"/>
    <dgm:cxn modelId="{062E6EDE-ACB2-4DD4-B265-AEE20CCE69FA}" srcId="{C1C92920-AF90-448F-8AA5-A249EECB40F1}" destId="{691BF138-F654-48FF-B9CB-ADB7E98F1A63}" srcOrd="3" destOrd="0" parTransId="{4D0550F1-B35D-4755-A30C-0B3A657DD085}" sibTransId="{845F72EC-8975-4418-A4C9-0FE076D5BFCD}"/>
    <dgm:cxn modelId="{3C5B35C7-E717-4336-9B57-B6B0EEBBF26E}" srcId="{5401A901-D56C-4F1D-AC62-687CFE5A0648}" destId="{74C865D8-50A8-4F3B-A9E8-22534ECBF200}" srcOrd="2" destOrd="0" parTransId="{E828A9A7-7FBC-40F9-B707-FFFE2979A645}" sibTransId="{604CF15A-8573-4CD9-87DE-E243848361E4}"/>
    <dgm:cxn modelId="{380DC907-D7C1-4BF0-90C9-A98159DC01C9}" type="presOf" srcId="{691BF138-F654-48FF-B9CB-ADB7E98F1A63}" destId="{2F613AE1-B486-4584-94F9-7A0F9E05D8D9}" srcOrd="1" destOrd="0" presId="urn:microsoft.com/office/officeart/2009/3/layout/HorizontalOrganizationChart"/>
    <dgm:cxn modelId="{A2C62AA9-98BB-4113-A6AD-FC309887D96E}" type="presOf" srcId="{441A3E80-DFB2-48EF-9200-D2E62A1F966C}" destId="{F9FF4E20-4B2C-416C-80C5-F39E30FB88FF}" srcOrd="0" destOrd="0" presId="urn:microsoft.com/office/officeart/2009/3/layout/HorizontalOrganizationChart"/>
    <dgm:cxn modelId="{08F9D3B0-1CA7-4390-8B5B-01F576662A4E}" type="presOf" srcId="{D8A4EA3B-8683-4812-83E4-20A9FB3826BD}" destId="{C9FCE722-C8D4-4787-907B-7180AA5F3D75}" srcOrd="0" destOrd="0" presId="urn:microsoft.com/office/officeart/2009/3/layout/HorizontalOrganizationChart"/>
    <dgm:cxn modelId="{EC113F01-427B-4FED-9D31-1A3F8EA547EA}" type="presOf" srcId="{3CFA8CCB-09CC-4FE0-8B0B-9890F57F125D}" destId="{90C93053-2EB0-4D87-8AC9-7F7CF2ED8169}" srcOrd="0" destOrd="0" presId="urn:microsoft.com/office/officeart/2009/3/layout/HorizontalOrganizationChart"/>
    <dgm:cxn modelId="{4D45F4AC-A7F1-426C-B92B-6D4E76C965E8}" type="presOf" srcId="{A155CD67-A9B4-4894-953F-2B5438A2DEA6}" destId="{C5DFF8F3-6A53-44FE-8700-81D6754014AA}" srcOrd="0" destOrd="0" presId="urn:microsoft.com/office/officeart/2009/3/layout/HorizontalOrganizationChart"/>
    <dgm:cxn modelId="{6148C220-20A3-419E-A85F-A02FD13AAD36}" srcId="{8710CE39-12BB-469B-BE32-A942C1C47CAA}" destId="{95B2FF1E-2FAC-4666-BFF7-6B56E508DDAB}" srcOrd="1" destOrd="0" parTransId="{7D6D49D8-B4D5-4F9D-837E-933C44858159}" sibTransId="{8AAFA40C-81E4-43CB-AA7D-768DC95D015C}"/>
    <dgm:cxn modelId="{56DC2440-73D8-4F4E-85F1-6BBBF6532EFD}" type="presOf" srcId="{CA6FEACA-E667-42A0-82D2-ABEC67B7CC61}" destId="{E280691B-6711-4886-9C3E-4D31DCDFBEAA}" srcOrd="0" destOrd="0" presId="urn:microsoft.com/office/officeart/2009/3/layout/HorizontalOrganizationChart"/>
    <dgm:cxn modelId="{E1B25433-727A-4A5B-9405-CB232DA1B958}" type="presOf" srcId="{6346A151-9F79-4DDA-9C1C-84254B377B51}" destId="{D866728B-AE46-4E85-8FA2-842BDDF73DF9}" srcOrd="0" destOrd="0" presId="urn:microsoft.com/office/officeart/2009/3/layout/HorizontalOrganizationChart"/>
    <dgm:cxn modelId="{425D65E1-0E59-4493-B382-0D71B5D041E1}" type="presOf" srcId="{C61A6691-2D53-4F4B-953F-1B4B729B8BF4}" destId="{31F9DCDC-A2B4-432E-8327-F6E2C4505448}" srcOrd="0" destOrd="0" presId="urn:microsoft.com/office/officeart/2009/3/layout/HorizontalOrganizationChart"/>
    <dgm:cxn modelId="{1CC734EF-BF7F-45E4-A842-B9A243258672}" type="presOf" srcId="{9CEBC623-9A9D-4AC0-8754-7E919DD5F33F}" destId="{7169CDAC-F789-4087-A74A-37C91A44933D}" srcOrd="1" destOrd="0" presId="urn:microsoft.com/office/officeart/2009/3/layout/HorizontalOrganizationChart"/>
    <dgm:cxn modelId="{245306B3-E57B-437D-8C01-54702766CF32}" type="presOf" srcId="{F1863ED7-C872-4C16-943E-55F5901F49D6}" destId="{5B3BB8C4-8E30-4541-831B-AD9DE5FDF972}" srcOrd="1" destOrd="0" presId="urn:microsoft.com/office/officeart/2009/3/layout/HorizontalOrganizationChart"/>
    <dgm:cxn modelId="{2AF04BD3-B4B2-4F28-A227-2DB573DF2FD5}" type="presOf" srcId="{C40B1011-5E89-4BA4-AA18-9EACEB2E331F}" destId="{9DD758BA-BFBA-480B-94D6-66D1546A0928}" srcOrd="0" destOrd="0" presId="urn:microsoft.com/office/officeart/2009/3/layout/HorizontalOrganizationChart"/>
    <dgm:cxn modelId="{6AFD3826-82F6-4095-96C5-C96F057EAC73}" srcId="{9198BA58-CE2F-47BE-85C4-07C2C539D374}" destId="{E38DD0FE-4744-4A6D-AEE3-010B4495481A}" srcOrd="3" destOrd="0" parTransId="{CC4E7176-6040-45AB-95FB-F75F4FC90BB3}" sibTransId="{AD6A1419-1CA2-4BD2-89D2-0948E004A399}"/>
    <dgm:cxn modelId="{E8E7814F-A25D-4E5D-AA64-751A58632C17}" srcId="{9198BA58-CE2F-47BE-85C4-07C2C539D374}" destId="{FF26CC5A-9617-41C8-B374-06CE9CC490D3}" srcOrd="1" destOrd="0" parTransId="{58136ED0-CD8B-4CE7-90C6-34A15C87FDE2}" sibTransId="{47E42473-1A81-48D7-A25F-D94738D6B3CD}"/>
    <dgm:cxn modelId="{66856A18-FC0B-45AE-ACB6-C67EA35DD59B}" type="presOf" srcId="{E17ECA49-D233-47AC-9AFB-568045C0CCEA}" destId="{6BA494FE-9B8B-4A80-98F3-93A162B3B3A9}" srcOrd="0" destOrd="0" presId="urn:microsoft.com/office/officeart/2009/3/layout/HorizontalOrganizationChart"/>
    <dgm:cxn modelId="{AC471682-A678-42BC-8CEC-8C94F5FAA080}" srcId="{7B82FD4A-0330-4BBE-8B41-B96F7B79B9F2}" destId="{C61A6691-2D53-4F4B-953F-1B4B729B8BF4}" srcOrd="2" destOrd="0" parTransId="{C40B1011-5E89-4BA4-AA18-9EACEB2E331F}" sibTransId="{89714B11-5B0F-41D7-9987-7D5DE111B0B7}"/>
    <dgm:cxn modelId="{5A033D0B-B517-431A-A1EA-5401FA6F4008}" type="presOf" srcId="{21639575-7765-433F-A393-639535701F17}" destId="{93E8F6CA-7DA4-48EB-89B4-E6B2F6290980}" srcOrd="0" destOrd="0" presId="urn:microsoft.com/office/officeart/2009/3/layout/HorizontalOrganizationChart"/>
    <dgm:cxn modelId="{8D13FF1A-7405-4E24-BE78-D9649C764B06}" type="presOf" srcId="{674864D6-596D-4C33-B9E5-22641B95B7E2}" destId="{9241E107-AB7D-4704-A110-B62CF1B8408E}" srcOrd="0" destOrd="0" presId="urn:microsoft.com/office/officeart/2009/3/layout/HorizontalOrganizationChart"/>
    <dgm:cxn modelId="{2F3C58D2-C946-4726-A207-9C42C22EB18C}" type="presOf" srcId="{FDCCE83A-9603-4876-B9BB-81B80E1356FF}" destId="{B9612CB6-76BF-4953-9D9A-7FB8C7045B25}" srcOrd="0" destOrd="0" presId="urn:microsoft.com/office/officeart/2009/3/layout/HorizontalOrganizationChart"/>
    <dgm:cxn modelId="{50DFD58E-ADA1-40BB-86A9-03471E9414C3}" type="presOf" srcId="{DCEC839E-AAA1-4FD0-A4BF-B340D8F264F5}" destId="{5F62AA14-F99E-4D2D-A356-22A3ACD7D577}" srcOrd="0" destOrd="0" presId="urn:microsoft.com/office/officeart/2009/3/layout/HorizontalOrganizationChart"/>
    <dgm:cxn modelId="{47E4E18A-DD9E-4AE3-93FD-D424649D8612}" type="presOf" srcId="{66CD7947-842A-4C64-9552-D399DC8DA4E5}" destId="{0DB1208F-E83F-41D1-B190-955EC2851943}" srcOrd="0" destOrd="0" presId="urn:microsoft.com/office/officeart/2009/3/layout/HorizontalOrganizationChart"/>
    <dgm:cxn modelId="{903ED5E1-1993-46CB-ADDF-8D1479CC352F}" type="presOf" srcId="{FE1A602E-6832-4504-A522-26DB9E7A487B}" destId="{28C4D69E-C01C-4BB4-8015-2164F0E04091}" srcOrd="1" destOrd="0" presId="urn:microsoft.com/office/officeart/2009/3/layout/HorizontalOrganizationChart"/>
    <dgm:cxn modelId="{BBC00529-6B60-42A4-A8D3-832BC7394360}" type="presOf" srcId="{4EAEA200-E3FA-4C34-8681-5954EB714ACC}" destId="{B99E2E0A-BB3F-4B96-B1F2-83B9FA968310}" srcOrd="0" destOrd="0" presId="urn:microsoft.com/office/officeart/2009/3/layout/HorizontalOrganizationChart"/>
    <dgm:cxn modelId="{BD70B1AB-63F0-4693-83DA-A70BEFBFFEDE}" type="presOf" srcId="{79C75164-97B2-405A-AF5F-219C1F7AA36D}" destId="{5BC31AEC-72D1-4B66-B27D-AA62CD21146E}" srcOrd="0" destOrd="0" presId="urn:microsoft.com/office/officeart/2009/3/layout/HorizontalOrganizationChart"/>
    <dgm:cxn modelId="{715612FD-8FBF-4A88-B149-390C6C9B33ED}" type="presOf" srcId="{F1CCFF02-7DF1-4E57-BAA3-EEE2C799870B}" destId="{E01621A3-A37A-40D0-8F91-04F2914D62AA}" srcOrd="0" destOrd="0" presId="urn:microsoft.com/office/officeart/2009/3/layout/HorizontalOrganizationChart"/>
    <dgm:cxn modelId="{3B31D851-2B97-4BAE-9EA9-5B53F70E4FCF}" type="presOf" srcId="{E38DD0FE-4744-4A6D-AEE3-010B4495481A}" destId="{B0916519-D380-4813-8243-704EC436555D}" srcOrd="1" destOrd="0" presId="urn:microsoft.com/office/officeart/2009/3/layout/HorizontalOrganizationChart"/>
    <dgm:cxn modelId="{B4DCABC6-F030-4EC1-819D-982732FBED4D}" srcId="{EFBFCCBE-BF25-4D8F-B7D0-F17BE5B32313}" destId="{68091807-CD4A-4608-8FBB-D909DA456138}" srcOrd="1" destOrd="0" parTransId="{E17ECA49-D233-47AC-9AFB-568045C0CCEA}" sibTransId="{723411C8-18A3-4D10-B463-6BDC3F7D8802}"/>
    <dgm:cxn modelId="{B0659DE5-22B7-4FCE-B981-98CD73490B4E}" type="presOf" srcId="{8B206456-CA4C-4D4C-94D3-1A4738AD09DC}" destId="{87BCD576-9302-40AD-86BC-C3EBCC5CDEFD}" srcOrd="0" destOrd="0" presId="urn:microsoft.com/office/officeart/2009/3/layout/HorizontalOrganizationChart"/>
    <dgm:cxn modelId="{1220F3C3-7D11-42D3-BB00-CEEDC9E7675A}" srcId="{7B82FD4A-0330-4BBE-8B41-B96F7B79B9F2}" destId="{93E86ED5-9BB3-46CD-AB24-70A025171808}" srcOrd="3" destOrd="0" parTransId="{66CD7947-842A-4C64-9552-D399DC8DA4E5}" sibTransId="{E602A0F5-04E8-4708-A989-3D17CE3F613C}"/>
    <dgm:cxn modelId="{A54DFD34-2138-4EEB-A975-39ACDB8CC051}" srcId="{9198BA58-CE2F-47BE-85C4-07C2C539D374}" destId="{9C25D367-60EF-42F1-B86F-F6794D14CAD9}" srcOrd="2" destOrd="0" parTransId="{E51BBD5C-3E9E-4EE2-BDE5-4DE5B8DDC4F3}" sibTransId="{FA518326-5C66-428A-AA95-3FDE47DD1246}"/>
    <dgm:cxn modelId="{4A6E314D-D279-4957-97D4-FF37C77CAEAA}" type="presOf" srcId="{88D00B5F-E3EC-4AA5-9518-B4B110E622F9}" destId="{B1C79B60-950B-4957-8EC7-F767CF780342}" srcOrd="0" destOrd="0" presId="urn:microsoft.com/office/officeart/2009/3/layout/HorizontalOrganizationChart"/>
    <dgm:cxn modelId="{8072B3FA-9D61-4925-B6CF-E29FE6429F8C}" type="presOf" srcId="{BB944AAE-7985-400F-BB74-DEE43799D534}" destId="{E20C04E6-1963-4996-AB34-B34A6ECD9F03}" srcOrd="0" destOrd="0" presId="urn:microsoft.com/office/officeart/2009/3/layout/HorizontalOrganizationChart"/>
    <dgm:cxn modelId="{FBBAB767-8734-4881-BDB0-CC05C2DB5902}" type="presOf" srcId="{E8D0F364-6742-47BA-8366-D6DFF5C6601D}" destId="{BE13CC31-C95E-4799-97AD-C68E64808888}" srcOrd="1" destOrd="0" presId="urn:microsoft.com/office/officeart/2009/3/layout/HorizontalOrganizationChart"/>
    <dgm:cxn modelId="{58EFF25D-24FA-4CF5-86D9-8AE42312D162}" type="presOf" srcId="{66B33E3C-87F5-4D15-90A9-5C6C1B645C85}" destId="{E5024207-CB92-4AE7-A45E-49D0BB75F531}" srcOrd="1" destOrd="0" presId="urn:microsoft.com/office/officeart/2009/3/layout/HorizontalOrganizationChart"/>
    <dgm:cxn modelId="{A8FE4F75-6636-434F-8E44-FCD331272291}" type="presOf" srcId="{1E8B51EE-84FF-48DB-B908-6F9DFD03715C}" destId="{6B71B230-34A3-4626-8C13-72B1E01424B9}" srcOrd="0" destOrd="0" presId="urn:microsoft.com/office/officeart/2009/3/layout/HorizontalOrganizationChart"/>
    <dgm:cxn modelId="{B965BECA-0F01-40DB-8D96-B56FF3EFBB10}" srcId="{212DA8E1-F4A1-4BA2-BD1F-0E21CA7D5693}" destId="{083C263E-7C4E-486E-A6F6-427C76AEE2B9}" srcOrd="1" destOrd="0" parTransId="{CE84D2FB-FD4F-42AA-B72E-446D37E5C5F9}" sibTransId="{350C1BF8-E360-4B27-A1CE-82CC4A53926B}"/>
    <dgm:cxn modelId="{9354838B-59DB-49FB-B0FA-E0E2E44DF1C0}" type="presOf" srcId="{422A3B2C-2336-465B-B06C-13E74DC6CA3A}" destId="{C77B55CA-BE16-4690-918A-5AAC8B741D6C}" srcOrd="0" destOrd="0" presId="urn:microsoft.com/office/officeart/2009/3/layout/HorizontalOrganizationChart"/>
    <dgm:cxn modelId="{BA719382-F4E2-4267-B51E-531F4CEE1E7D}" srcId="{691BF138-F654-48FF-B9CB-ADB7E98F1A63}" destId="{2ED80876-54F4-408C-A440-A3A54E6576B4}" srcOrd="2" destOrd="0" parTransId="{E7D0B853-851A-44C4-BC19-3EE15886EFBD}" sibTransId="{34DF6ED3-943F-49C8-B46B-D5A03255675F}"/>
    <dgm:cxn modelId="{1F87B8A7-6A6F-47E6-BC3F-86EFC2B67A95}" type="presOf" srcId="{EEF4EED5-329E-4ECC-942E-6FE94AF95681}" destId="{2762D5F2-A3D9-4EF3-9C47-CC2C16DFA2A5}" srcOrd="1" destOrd="0" presId="urn:microsoft.com/office/officeart/2009/3/layout/HorizontalOrganizationChart"/>
    <dgm:cxn modelId="{14B0BE72-9A9B-4D1C-8790-DA56249AAD1E}" srcId="{F2A7ECBD-10EF-4049-9DCF-4CEA2312EDA1}" destId="{F3A6F524-907E-41A0-B3A7-575EE2D89BAE}" srcOrd="0" destOrd="0" parTransId="{FDCCE83A-9603-4876-B9BB-81B80E1356FF}" sibTransId="{CDECDE24-ED6B-4B86-84D8-BBF55E197030}"/>
    <dgm:cxn modelId="{D10D4B93-13C9-4457-AEE1-17CA31DB0249}" type="presOf" srcId="{9C25D367-60EF-42F1-B86F-F6794D14CAD9}" destId="{BCC11688-8DD2-4341-8679-2E3093FB6738}" srcOrd="1" destOrd="0" presId="urn:microsoft.com/office/officeart/2009/3/layout/HorizontalOrganizationChart"/>
    <dgm:cxn modelId="{848F5C58-3DE6-4311-8E6C-30C2081A2ACF}" type="presOf" srcId="{634C7636-24B7-4751-970B-F3DD8436B06A}" destId="{9D4BFC81-52AD-4459-A40F-5EBB07974029}" srcOrd="0" destOrd="0" presId="urn:microsoft.com/office/officeart/2009/3/layout/HorizontalOrganizationChart"/>
    <dgm:cxn modelId="{6EB96DA7-D4A8-4763-92DA-743D410D615D}" type="presOf" srcId="{1A867EED-2705-49C2-9A99-EE2F72DACBDA}" destId="{82153A32-C165-4627-9564-25A2CCDC566B}" srcOrd="0" destOrd="0" presId="urn:microsoft.com/office/officeart/2009/3/layout/HorizontalOrganizationChart"/>
    <dgm:cxn modelId="{4E5046A3-15AA-46E2-9A09-D617DD6B2C21}" srcId="{97C17041-48F4-4C19-ABED-497A274BAD6F}" destId="{DEC931C1-338A-4EC2-9804-D781387028E0}" srcOrd="0" destOrd="0" parTransId="{E98DF013-27DA-48D8-B647-0F6ABB1CDF5D}" sibTransId="{664BBD0C-2C37-45D2-8495-FAE439AEB3EE}"/>
    <dgm:cxn modelId="{9909AB52-6A27-4EB0-A15C-0C7B13D9FF6D}" type="presOf" srcId="{3EF10EA0-06E7-45AF-ACBB-966F9A4A7D53}" destId="{E233A552-8D73-416F-935D-D81B731A7021}" srcOrd="0" destOrd="0" presId="urn:microsoft.com/office/officeart/2009/3/layout/HorizontalOrganizationChart"/>
    <dgm:cxn modelId="{C5FB9ADC-A0EC-453C-94F8-1AF5B14CDF42}" type="presOf" srcId="{032E1A5C-575E-44E2-AA6C-E5611E537774}" destId="{671CECC9-A861-4394-A541-FE759E6A109A}" srcOrd="0" destOrd="0" presId="urn:microsoft.com/office/officeart/2009/3/layout/HorizontalOrganizationChart"/>
    <dgm:cxn modelId="{65CE9FA3-6D91-405E-B4E6-C750F5E62FA4}" srcId="{212DA8E1-F4A1-4BA2-BD1F-0E21CA7D5693}" destId="{4BDF8B50-9974-4D57-A1FF-398DC082ECD4}" srcOrd="2" destOrd="0" parTransId="{4948D70B-FA1A-4E30-BB67-17A1082F60EA}" sibTransId="{D1AB6ADC-448A-4560-9370-D66031449F4B}"/>
    <dgm:cxn modelId="{D91B9233-EE4E-4337-8281-8EC6B969D71A}" srcId="{ADEB23BE-2C0F-4DAE-9752-E1A6A87FFD42}" destId="{9CEBC623-9A9D-4AC0-8754-7E919DD5F33F}" srcOrd="2" destOrd="0" parTransId="{79C75164-97B2-405A-AF5F-219C1F7AA36D}" sibTransId="{EEA2A2BD-E00A-498C-AD04-018FC370B1AD}"/>
    <dgm:cxn modelId="{BCB51EE6-5BEB-480A-B5A4-55DFE56C90D6}" type="presOf" srcId="{CA6FEACA-E667-42A0-82D2-ABEC67B7CC61}" destId="{09F2936E-3DBE-46C1-BAA6-CE92A7FD9F99}" srcOrd="1" destOrd="0" presId="urn:microsoft.com/office/officeart/2009/3/layout/HorizontalOrganizationChart"/>
    <dgm:cxn modelId="{A59AA181-8BB2-4498-9D78-0934CAACBFEA}" type="presOf" srcId="{9CEBC623-9A9D-4AC0-8754-7E919DD5F33F}" destId="{E11EECE4-770B-46BB-8F8C-ED4F1C6967AD}" srcOrd="0" destOrd="0" presId="urn:microsoft.com/office/officeart/2009/3/layout/HorizontalOrganizationChart"/>
    <dgm:cxn modelId="{0FBAA170-34A8-4BDC-9017-E090726A20B3}" type="presOf" srcId="{9CADAA3D-3D2F-45CC-B19A-560CB207ABAA}" destId="{0BC6BD3B-CAC9-4297-813B-6BBEDFF49092}" srcOrd="0" destOrd="0" presId="urn:microsoft.com/office/officeart/2009/3/layout/HorizontalOrganizationChart"/>
    <dgm:cxn modelId="{437ACFE8-AA7C-4C36-B2A0-04F960E37B8D}" type="presOf" srcId="{E38DD0FE-4744-4A6D-AEE3-010B4495481A}" destId="{3EAAFFA2-ED2E-4567-9BDF-2D9F6103C89F}" srcOrd="0" destOrd="0" presId="urn:microsoft.com/office/officeart/2009/3/layout/HorizontalOrganizationChart"/>
    <dgm:cxn modelId="{B51FE629-8BA1-488C-A316-BD2676EC6791}" type="presOf" srcId="{C80AC111-8FCF-421D-8772-BAF5CC657E78}" destId="{F423AB73-9BA2-4135-8C12-3037115463C7}" srcOrd="0" destOrd="0" presId="urn:microsoft.com/office/officeart/2009/3/layout/HorizontalOrganizationChart"/>
    <dgm:cxn modelId="{E660499F-F208-4778-877C-FBBF7F6F00F1}" type="presOf" srcId="{95B2FF1E-2FAC-4666-BFF7-6B56E508DDAB}" destId="{63A21613-F27B-4880-B5A1-F2E18DB73AB7}" srcOrd="1" destOrd="0" presId="urn:microsoft.com/office/officeart/2009/3/layout/HorizontalOrganizationChart"/>
    <dgm:cxn modelId="{C7EE3044-B670-4672-8EF3-0F3A69FDEA0A}" type="presOf" srcId="{7D6D49D8-B4D5-4F9D-837E-933C44858159}" destId="{7617199E-0CD0-402A-821B-21AC9175E92E}" srcOrd="0" destOrd="0" presId="urn:microsoft.com/office/officeart/2009/3/layout/HorizontalOrganizationChart"/>
    <dgm:cxn modelId="{5FD4C0C3-34EA-4DD5-AAC7-C7BDC947A321}" type="presOf" srcId="{77F65443-2162-4C8D-AE41-BDB9F0F6D60F}" destId="{59DE608A-0AE5-4FE0-9ADF-2CF90C6F9987}" srcOrd="1" destOrd="0" presId="urn:microsoft.com/office/officeart/2009/3/layout/HorizontalOrganizationChart"/>
    <dgm:cxn modelId="{9ACA80D5-4F77-4B77-88C3-393AB85AE3D3}" type="presOf" srcId="{93E86ED5-9BB3-46CD-AB24-70A025171808}" destId="{EF27F752-B936-433E-803E-C06A046FF6AE}" srcOrd="1" destOrd="0" presId="urn:microsoft.com/office/officeart/2009/3/layout/HorizontalOrganizationChart"/>
    <dgm:cxn modelId="{20FCB673-2F14-4638-AEBC-7C967A3CB2B0}" type="presOf" srcId="{E7D0B853-851A-44C4-BC19-3EE15886EFBD}" destId="{E28DD159-ED78-4BAF-A448-79E3C76258C1}" srcOrd="0" destOrd="0" presId="urn:microsoft.com/office/officeart/2009/3/layout/HorizontalOrganizationChart"/>
    <dgm:cxn modelId="{4368F462-3847-4D59-8434-0C5714A2AC57}" type="presOf" srcId="{FE44E2C3-DC96-4147-A67C-F604488C86C9}" destId="{9FE6A811-24E8-4493-AF10-41DEBFD3F477}" srcOrd="0" destOrd="0" presId="urn:microsoft.com/office/officeart/2009/3/layout/HorizontalOrganizationChart"/>
    <dgm:cxn modelId="{83259077-38F6-4471-AAC4-886020DC1FEA}" type="presOf" srcId="{2667CD63-487D-4EA5-9BE0-AA611C485468}" destId="{EFD8B9EF-D323-445F-A442-387B0173E66C}" srcOrd="0" destOrd="0" presId="urn:microsoft.com/office/officeart/2009/3/layout/HorizontalOrganizationChart"/>
    <dgm:cxn modelId="{71D0CB06-95A2-4BA0-9411-4AD18D523DC4}" type="presOf" srcId="{E35E655E-FB52-4EF4-A62B-21FFFA6BBE34}" destId="{4B5036C2-52B3-4BA7-8BEF-B52AB2CB9F13}" srcOrd="0" destOrd="0" presId="urn:microsoft.com/office/officeart/2009/3/layout/HorizontalOrganizationChart"/>
    <dgm:cxn modelId="{44CF964E-969E-4C68-ACC1-6ED694D67248}" type="presOf" srcId="{CE84D2FB-FD4F-42AA-B72E-446D37E5C5F9}" destId="{E6C5ABB2-8C6C-4DC9-A810-833F5EB0F544}" srcOrd="0" destOrd="0" presId="urn:microsoft.com/office/officeart/2009/3/layout/HorizontalOrganizationChart"/>
    <dgm:cxn modelId="{2764867B-398C-4B47-93BC-3543B6E780D6}" type="presOf" srcId="{5401A901-D56C-4F1D-AC62-687CFE5A0648}" destId="{559F2AFC-BC21-46C3-A932-ED57D36F800D}" srcOrd="1" destOrd="0" presId="urn:microsoft.com/office/officeart/2009/3/layout/HorizontalOrganizationChart"/>
    <dgm:cxn modelId="{76E2C4A7-AF3C-4ACF-B753-F086137A7C4F}" type="presOf" srcId="{FF26CC5A-9617-41C8-B374-06CE9CC490D3}" destId="{61F33D7A-5AE4-497E-83CA-A4FF58420431}" srcOrd="1" destOrd="0" presId="urn:microsoft.com/office/officeart/2009/3/layout/HorizontalOrganizationChart"/>
    <dgm:cxn modelId="{4CE2ADDB-E04A-497F-ACCF-1BA3A99B4D93}" srcId="{DEC931C1-338A-4EC2-9804-D781387028E0}" destId="{212DA8E1-F4A1-4BA2-BD1F-0E21CA7D5693}" srcOrd="1" destOrd="0" parTransId="{BB944AAE-7985-400F-BB74-DEE43799D534}" sibTransId="{1B7223FF-49D5-44CF-8E42-6D6BD710B21A}"/>
    <dgm:cxn modelId="{7EFDE93D-67AC-4446-BCAC-A3B18E87EAE1}" type="presOf" srcId="{93E86ED5-9BB3-46CD-AB24-70A025171808}" destId="{7BA9415C-8A8F-486B-9493-6374CC40012C}" srcOrd="0" destOrd="0" presId="urn:microsoft.com/office/officeart/2009/3/layout/HorizontalOrganizationChart"/>
    <dgm:cxn modelId="{1D0ED35B-B6D3-4B6A-8F9C-F54A778BA32D}" type="presOf" srcId="{3CFA8CCB-09CC-4FE0-8B0B-9890F57F125D}" destId="{373FBB72-48F7-4CCD-8F2E-4D1BE5C745B9}" srcOrd="1" destOrd="0" presId="urn:microsoft.com/office/officeart/2009/3/layout/HorizontalOrganizationChart"/>
    <dgm:cxn modelId="{2B83CAF5-A8FB-40F6-8361-B55B58CB8006}" type="presOf" srcId="{C1C92920-AF90-448F-8AA5-A249EECB40F1}" destId="{829A6337-EC06-4C20-8FC0-7C4A6405E660}" srcOrd="0" destOrd="0" presId="urn:microsoft.com/office/officeart/2009/3/layout/HorizontalOrganizationChart"/>
    <dgm:cxn modelId="{A62A3B6D-DF6F-4545-8D09-59F4F55E49B6}" type="presOf" srcId="{2CF75F2C-D61A-4FBD-9BE3-F5C80F2AEFFB}" destId="{FCED7DD4-03F7-41D4-BE6D-AAB52EC81027}" srcOrd="0" destOrd="0" presId="urn:microsoft.com/office/officeart/2009/3/layout/HorizontalOrganizationChart"/>
    <dgm:cxn modelId="{C0678E58-FBC9-408D-BCB7-BA18107B3173}" type="presOf" srcId="{FE1A602E-6832-4504-A522-26DB9E7A487B}" destId="{D33C2AC3-90CA-47AC-A08D-063CE87B9436}" srcOrd="0" destOrd="0" presId="urn:microsoft.com/office/officeart/2009/3/layout/HorizontalOrganizationChart"/>
    <dgm:cxn modelId="{ACE7943F-8510-4EBE-AC03-72600D4BCC35}" type="presOf" srcId="{0055C0EC-F438-4277-BEC9-F54D85FA4650}" destId="{7C7EE806-70B7-47B5-B33E-89C67E815057}" srcOrd="1" destOrd="0" presId="urn:microsoft.com/office/officeart/2009/3/layout/HorizontalOrganizationChart"/>
    <dgm:cxn modelId="{690EDDF1-EB7C-4FA0-992F-F145D2FE0EB8}" type="presOf" srcId="{05D536A7-DA68-4B4F-8D88-7A8C7F4E3F2A}" destId="{7BF3C968-D579-4E39-BFE7-AD04B5E58A64}" srcOrd="1" destOrd="0" presId="urn:microsoft.com/office/officeart/2009/3/layout/HorizontalOrganizationChart"/>
    <dgm:cxn modelId="{3FBEE7F7-08C8-43D4-8188-2522F95AA39B}" type="presOf" srcId="{8C039B92-7F18-41A2-9D60-316CAD5991B1}" destId="{DD9C55E3-0415-4998-ABA7-D76D89EF34E2}" srcOrd="1" destOrd="0" presId="urn:microsoft.com/office/officeart/2009/3/layout/HorizontalOrganizationChart"/>
    <dgm:cxn modelId="{BF25758F-F649-4E94-95EE-2B343CF57552}" srcId="{7B82FD4A-0330-4BBE-8B41-B96F7B79B9F2}" destId="{5401A901-D56C-4F1D-AC62-687CFE5A0648}" srcOrd="5" destOrd="0" parTransId="{1A867EED-2705-49C2-9A99-EE2F72DACBDA}" sibTransId="{8AB1001E-5721-424A-9373-5CFCDB66DE1E}"/>
    <dgm:cxn modelId="{D6C3F0F7-519A-4516-A0DF-AF571A43361B}" type="presOf" srcId="{58136ED0-CD8B-4CE7-90C6-34A15C87FDE2}" destId="{8574A003-F050-4587-B873-4C3EBFF1DB25}" srcOrd="0" destOrd="0" presId="urn:microsoft.com/office/officeart/2009/3/layout/HorizontalOrganizationChart"/>
    <dgm:cxn modelId="{EB90E865-044F-4FE2-9886-0D4F5D22423C}" type="presOf" srcId="{634C7636-24B7-4751-970B-F3DD8436B06A}" destId="{DAFA36C1-901E-45EE-AA5E-F5B3377CBA3D}" srcOrd="1" destOrd="0" presId="urn:microsoft.com/office/officeart/2009/3/layout/HorizontalOrganizationChart"/>
    <dgm:cxn modelId="{D841AFEE-6EA2-4456-8A3A-FACD909DB186}" srcId="{EFBFCCBE-BF25-4D8F-B7D0-F17BE5B32313}" destId="{66B33E3C-87F5-4D15-90A9-5C6C1B645C85}" srcOrd="0" destOrd="0" parTransId="{AF7877B8-2D5F-489C-AEF9-9C6F9417DB3F}" sibTransId="{7723121A-8374-4FA2-A837-68FC0C15FF27}"/>
    <dgm:cxn modelId="{179704AA-DAB3-4AA8-A6BF-502DA1F1064C}" srcId="{8C039B92-7F18-41A2-9D60-316CAD5991B1}" destId="{7B82FD4A-0330-4BBE-8B41-B96F7B79B9F2}" srcOrd="0" destOrd="0" parTransId="{6A7E253F-ED33-4F49-8A19-BFA294456BCC}" sibTransId="{9D18174B-5FC6-433F-8667-EDE69F6DAADE}"/>
    <dgm:cxn modelId="{F37BF6E2-60FB-4A9F-B755-01DBDDC35A97}" type="presOf" srcId="{74C865D8-50A8-4F3B-A9E8-22534ECBF200}" destId="{ADBB975C-DF8B-4C9F-9A19-C7BB27DE1E0C}" srcOrd="1" destOrd="0" presId="urn:microsoft.com/office/officeart/2009/3/layout/HorizontalOrganizationChart"/>
    <dgm:cxn modelId="{6BD53F77-771B-435D-AD4A-E37E111872B6}" type="presOf" srcId="{083C263E-7C4E-486E-A6F6-427C76AEE2B9}" destId="{1A524390-14CE-4400-A84B-4F894235BE8B}" srcOrd="1" destOrd="0" presId="urn:microsoft.com/office/officeart/2009/3/layout/HorizontalOrganizationChart"/>
    <dgm:cxn modelId="{0BF02EB2-EB56-48D5-B3EF-3D0F17E0119A}" srcId="{DEC931C1-338A-4EC2-9804-D781387028E0}" destId="{F2A7ECBD-10EF-4049-9DCF-4CEA2312EDA1}" srcOrd="0" destOrd="0" parTransId="{3EF10EA0-06E7-45AF-ACBB-966F9A4A7D53}" sibTransId="{2EF47236-5C99-4275-B34C-E0ABBFCF6680}"/>
    <dgm:cxn modelId="{476F9E8E-7948-4921-BC87-6DD8184B432C}" type="presOf" srcId="{ADEB23BE-2C0F-4DAE-9752-E1A6A87FFD42}" destId="{1E89110C-07C7-4E42-A61B-E37104887832}" srcOrd="1" destOrd="0" presId="urn:microsoft.com/office/officeart/2009/3/layout/HorizontalOrganizationChart"/>
    <dgm:cxn modelId="{D2803837-8208-4E66-92E1-6E0165DB0FAF}" type="presOf" srcId="{CA7C168F-D400-41A9-8646-875CBC4EEC7A}" destId="{6A72BA37-E5B1-49C9-8ADC-C44EF239170A}" srcOrd="0" destOrd="0" presId="urn:microsoft.com/office/officeart/2009/3/layout/HorizontalOrganizationChart"/>
    <dgm:cxn modelId="{CD8954DC-1D31-4C44-AEE0-9ED15CA6D3FB}" type="presOf" srcId="{72DFE75A-CC27-4964-A80F-0B534970D638}" destId="{7880137D-C324-46F1-A7F7-BB8181D68F81}" srcOrd="0" destOrd="0" presId="urn:microsoft.com/office/officeart/2009/3/layout/HorizontalOrganizationChart"/>
    <dgm:cxn modelId="{581ED7DC-C312-435A-B0F3-5882008D0B31}" type="presOf" srcId="{D63A70C1-BE5F-4E86-B7A2-01529AD0DCD4}" destId="{0E7B9C44-F2A4-431B-AA7F-A7177331B34B}" srcOrd="0" destOrd="0" presId="urn:microsoft.com/office/officeart/2009/3/layout/HorizontalOrganizationChart"/>
    <dgm:cxn modelId="{0087FFA8-A405-4D83-9A24-501917523616}" type="presOf" srcId="{9837F9A3-A5D3-4422-A900-54F4C7D82069}" destId="{123AEB0C-3876-4323-8D04-3F40F436F7CE}" srcOrd="0" destOrd="0" presId="urn:microsoft.com/office/officeart/2009/3/layout/HorizontalOrganizationChart"/>
    <dgm:cxn modelId="{40F4EBDE-48FD-42E5-A5B4-2B02211AE87D}" srcId="{9198BA58-CE2F-47BE-85C4-07C2C539D374}" destId="{3CFA8CCB-09CC-4FE0-8B0B-9890F57F125D}" srcOrd="0" destOrd="0" parTransId="{C742B8F1-7CB7-410F-B5EA-354B8CE32162}" sibTransId="{E5506811-D076-40D5-82DB-91ACE9EC0B29}"/>
    <dgm:cxn modelId="{53C31867-7664-4D75-8182-AEE87D212620}" srcId="{691BF138-F654-48FF-B9CB-ADB7E98F1A63}" destId="{441A3E80-DFB2-48EF-9200-D2E62A1F966C}" srcOrd="0" destOrd="0" parTransId="{0B2F86BF-2BED-4F5D-AF46-28A219945749}" sibTransId="{77135E79-EE53-4588-A10F-BA0EE86CD601}"/>
    <dgm:cxn modelId="{892F8CBB-621C-4815-B4F1-E586976F3A30}" type="presOf" srcId="{FC247C97-C917-4121-951C-CA46AB1D6117}" destId="{4A811C75-0116-470B-A003-2CC1CEA5D171}" srcOrd="1" destOrd="0" presId="urn:microsoft.com/office/officeart/2009/3/layout/HorizontalOrganizationChart"/>
    <dgm:cxn modelId="{1B6F9B28-61BC-4448-A900-566ACE35D5D6}" type="presOf" srcId="{F1863ED7-C872-4C16-943E-55F5901F49D6}" destId="{21415A6C-5163-4E39-8C8C-B338D1E24B21}" srcOrd="0" destOrd="0" presId="urn:microsoft.com/office/officeart/2009/3/layout/HorizontalOrganizationChart"/>
    <dgm:cxn modelId="{84081A05-02FA-4AB7-9D41-F6BE5864BDCB}" srcId="{083C263E-7C4E-486E-A6F6-427C76AEE2B9}" destId="{9198BA58-CE2F-47BE-85C4-07C2C539D374}" srcOrd="0" destOrd="0" parTransId="{6346A151-9F79-4DDA-9C1C-84254B377B51}" sibTransId="{E5DE86B3-9F0E-4045-A1FA-EB101BE89B72}"/>
    <dgm:cxn modelId="{8FF2BDCE-B559-430D-AADC-43DD16162B76}" type="presOf" srcId="{98D5B049-A400-4616-BFA7-92F5B023B31B}" destId="{53DE9EC8-73BB-4DE2-A8E9-9342AC32A8A9}" srcOrd="1" destOrd="0" presId="urn:microsoft.com/office/officeart/2009/3/layout/HorizontalOrganizationChart"/>
    <dgm:cxn modelId="{A90F18AC-64DA-4D66-BF1B-16E9F6A3D87F}" type="presOf" srcId="{05D536A7-DA68-4B4F-8D88-7A8C7F4E3F2A}" destId="{40DB5060-465B-47B2-8D8F-328664A27CA8}" srcOrd="0" destOrd="0" presId="urn:microsoft.com/office/officeart/2009/3/layout/HorizontalOrganizationChart"/>
    <dgm:cxn modelId="{8C83F2EF-510A-4786-8158-FD528D0A4D48}" type="presOf" srcId="{E828A9A7-7FBC-40F9-B707-FFFE2979A645}" destId="{BD698A93-0871-4519-A9D0-DB0253D5E086}" srcOrd="0" destOrd="0" presId="urn:microsoft.com/office/officeart/2009/3/layout/HorizontalOrganizationChart"/>
    <dgm:cxn modelId="{84692CFB-09C9-4731-95BD-BDEE2B6DA934}" srcId="{C1C92920-AF90-448F-8AA5-A249EECB40F1}" destId="{2667CD63-487D-4EA5-9BE0-AA611C485468}" srcOrd="1" destOrd="0" parTransId="{85B47FD8-AEE8-4FC6-8863-3DFC40A03327}" sibTransId="{BB66D06A-FD33-4F73-8419-395C87CE61D6}"/>
    <dgm:cxn modelId="{94775E48-6CB4-433B-86BD-21E23880C24C}" type="presOf" srcId="{4FB64946-C8B8-4260-8CFA-6F71BD2704AD}" destId="{FC944120-507D-4219-9CF8-4420E014D40E}" srcOrd="0" destOrd="0" presId="urn:microsoft.com/office/officeart/2009/3/layout/HorizontalOrganizationChart"/>
    <dgm:cxn modelId="{4A1A004E-80D2-4619-970A-591BAF4DBF5E}" type="presOf" srcId="{DEC931C1-338A-4EC2-9804-D781387028E0}" destId="{35A49A83-1DF5-4173-907B-DA480447C680}" srcOrd="1" destOrd="0" presId="urn:microsoft.com/office/officeart/2009/3/layout/HorizontalOrganizationChart"/>
    <dgm:cxn modelId="{3B68998A-1BEA-4F78-9E4A-8608704D53CD}" type="presOf" srcId="{5F1049C7-7398-4550-8B64-929D1F72FCF4}" destId="{A4EC65CA-AC1E-47BD-AA46-CC460EB00953}" srcOrd="0" destOrd="0" presId="urn:microsoft.com/office/officeart/2009/3/layout/HorizontalOrganizationChart"/>
    <dgm:cxn modelId="{7D825F71-96D8-482C-ABCB-C7A2305F7392}" type="presOf" srcId="{9CADAA3D-3D2F-45CC-B19A-560CB207ABAA}" destId="{F1B441C9-6996-47AF-AE37-7D855F27B025}" srcOrd="1" destOrd="0" presId="urn:microsoft.com/office/officeart/2009/3/layout/HorizontalOrganizationChart"/>
    <dgm:cxn modelId="{D0928ED0-C69C-4D67-A299-956B091E6816}" srcId="{8C039B92-7F18-41A2-9D60-316CAD5991B1}" destId="{C1C92920-AF90-448F-8AA5-A249EECB40F1}" srcOrd="3" destOrd="0" parTransId="{5F1049C7-7398-4550-8B64-929D1F72FCF4}" sibTransId="{616B0652-B4B0-44D8-8757-292AEEEFC9ED}"/>
    <dgm:cxn modelId="{AF5149BB-47F5-455C-8199-9826EFFBC3A5}" type="presOf" srcId="{A155CD67-A9B4-4894-953F-2B5438A2DEA6}" destId="{3746C030-B965-480E-B5D1-B880A8786D60}" srcOrd="1" destOrd="0" presId="urn:microsoft.com/office/officeart/2009/3/layout/HorizontalOrganizationChart"/>
    <dgm:cxn modelId="{52457150-C2B5-40F1-896A-CD2E0833D812}" type="presOf" srcId="{8710CE39-12BB-469B-BE32-A942C1C47CAA}" destId="{4B4BBFF6-627D-4877-A09C-1F6DCCF2FEA8}" srcOrd="0" destOrd="0" presId="urn:microsoft.com/office/officeart/2009/3/layout/HorizontalOrganizationChart"/>
    <dgm:cxn modelId="{14B0BC39-B3C8-43D4-95A6-2D655E8BC3D3}" type="presOf" srcId="{C827616A-9130-451D-AEE9-C6BB6A7A9D78}" destId="{85D33442-4ECF-4D12-B5ED-15589DC178DD}" srcOrd="0" destOrd="0" presId="urn:microsoft.com/office/officeart/2009/3/layout/HorizontalOrganizationChart"/>
    <dgm:cxn modelId="{C2C5AB08-C96D-422F-ABE6-CB612A1823BC}" srcId="{ADEB23BE-2C0F-4DAE-9752-E1A6A87FFD42}" destId="{634C7636-24B7-4751-970B-F3DD8436B06A}" srcOrd="1" destOrd="0" parTransId="{7CF67B01-664E-488F-9B68-4FED29DAEE2E}" sibTransId="{59E74EB5-7BFF-4FCA-8305-419FF5013A03}"/>
    <dgm:cxn modelId="{351E1A94-EFD0-46A6-B915-882E876158CE}" type="presOf" srcId="{4BDF8B50-9974-4D57-A1FF-398DC082ECD4}" destId="{BE9F84BC-E9DB-46BA-9904-B3EB3F73473A}" srcOrd="1" destOrd="0" presId="urn:microsoft.com/office/officeart/2009/3/layout/HorizontalOrganizationChart"/>
    <dgm:cxn modelId="{5B6DD655-92FD-42AE-97A2-800935A8239C}" type="presOf" srcId="{CE523AE7-689B-45C4-9C55-B76E07E9AB2B}" destId="{3A4B4D12-E901-426D-8185-E402A03F503F}" srcOrd="0" destOrd="0" presId="urn:microsoft.com/office/officeart/2009/3/layout/HorizontalOrganizationChart"/>
    <dgm:cxn modelId="{151A2C0C-4717-4371-A750-092FB503E93A}" type="presOf" srcId="{F3A6F524-907E-41A0-B3A7-575EE2D89BAE}" destId="{613109B1-F8ED-47CD-BA41-A5911A6743D4}" srcOrd="1" destOrd="0" presId="urn:microsoft.com/office/officeart/2009/3/layout/HorizontalOrganizationChart"/>
    <dgm:cxn modelId="{6B186454-9FD4-4C88-A249-CEDE9CC63BAB}" type="presOf" srcId="{4D0550F1-B35D-4755-A30C-0B3A657DD085}" destId="{626FBE66-F2F3-4576-8CFF-B823955F78C8}" srcOrd="0" destOrd="0" presId="urn:microsoft.com/office/officeart/2009/3/layout/HorizontalOrganizationChart"/>
    <dgm:cxn modelId="{A469C81A-E954-41DB-BA4C-6C09C1271106}" type="presOf" srcId="{0055C0EC-F438-4277-BEC9-F54D85FA4650}" destId="{8BF5A153-17E5-4D54-8CA5-6C96EB38441C}" srcOrd="0" destOrd="0" presId="urn:microsoft.com/office/officeart/2009/3/layout/HorizontalOrganizationChart"/>
    <dgm:cxn modelId="{EC6C196E-0274-487B-A92D-F62F3BF1B735}" type="presOf" srcId="{4BDF8B50-9974-4D57-A1FF-398DC082ECD4}" destId="{6B3940F8-3E63-4D46-B141-7E73B6FE4AFE}" srcOrd="0" destOrd="0" presId="urn:microsoft.com/office/officeart/2009/3/layout/HorizontalOrganizationChart"/>
    <dgm:cxn modelId="{77914DE6-82A0-4B3D-88FF-50C544F911B4}" type="presOf" srcId="{8A01E72E-E57D-4759-A842-078447E7791C}" destId="{EB6005D3-F665-443B-B85C-702D8D92F40B}" srcOrd="1" destOrd="0" presId="urn:microsoft.com/office/officeart/2009/3/layout/HorizontalOrganizationChart"/>
    <dgm:cxn modelId="{4A9A66DA-849F-4494-A47D-530BFA8B65ED}" type="presOf" srcId="{85B47FD8-AEE8-4FC6-8863-3DFC40A03327}" destId="{FF45EBD4-AF00-4690-AC19-ACFE28FC60AE}" srcOrd="0" destOrd="0" presId="urn:microsoft.com/office/officeart/2009/3/layout/HorizontalOrganizationChart"/>
    <dgm:cxn modelId="{B822678B-E9A9-441B-87D8-CDA636159BCD}" type="presOf" srcId="{4EAEA200-E3FA-4C34-8681-5954EB714ACC}" destId="{A866E5F7-FD45-47F1-8867-8116BE173415}" srcOrd="1" destOrd="0" presId="urn:microsoft.com/office/officeart/2009/3/layout/HorizontalOrganizationChart"/>
    <dgm:cxn modelId="{0411828F-6C9E-4D5B-81F1-586A697604D8}" srcId="{691BF138-F654-48FF-B9CB-ADB7E98F1A63}" destId="{4EAEA200-E3FA-4C34-8681-5954EB714ACC}" srcOrd="1" destOrd="0" parTransId="{D63A70C1-BE5F-4E86-B7A2-01529AD0DCD4}" sibTransId="{86503741-5850-422D-B76C-7FE69625C63D}"/>
    <dgm:cxn modelId="{6E57CAA2-6F53-4610-9C92-CD8FE243521B}" srcId="{8C039B92-7F18-41A2-9D60-316CAD5991B1}" destId="{EFBFCCBE-BF25-4D8F-B7D0-F17BE5B32313}" srcOrd="1" destOrd="0" parTransId="{8964323A-0EBF-4887-87CD-8AE1E64ACA53}" sibTransId="{FAD8F000-63A3-4801-86C3-622AED7DDDDA}"/>
    <dgm:cxn modelId="{B6E03D0A-C298-4CD2-ACBF-6F4EC99FF0D9}" type="presOf" srcId="{8C039B92-7F18-41A2-9D60-316CAD5991B1}" destId="{1CE188DE-2EF0-434A-886E-62162C3DF2E1}" srcOrd="0" destOrd="0" presId="urn:microsoft.com/office/officeart/2009/3/layout/HorizontalOrganizationChart"/>
    <dgm:cxn modelId="{0C3FFD43-CA49-4A94-A9A8-EED4C23D7BD5}" type="presOf" srcId="{2ED80876-54F4-408C-A440-A3A54E6576B4}" destId="{3379D7B1-CA68-4153-82A6-91F13C0F681C}" srcOrd="1" destOrd="0" presId="urn:microsoft.com/office/officeart/2009/3/layout/HorizontalOrganizationChart"/>
    <dgm:cxn modelId="{A3E2C088-A5CF-4661-AA45-F5C6BDCECA2F}" srcId="{A155CD67-A9B4-4894-953F-2B5438A2DEA6}" destId="{0055C0EC-F438-4277-BEC9-F54D85FA4650}" srcOrd="0" destOrd="0" parTransId="{8B206456-CA4C-4D4C-94D3-1A4738AD09DC}" sibTransId="{CB50D891-1771-4CFC-BFBD-BC32566A277C}"/>
    <dgm:cxn modelId="{6973403D-4A31-46D0-B49D-65E9983AAEC3}" type="presParOf" srcId="{EA758066-9260-4716-9C7F-6C8968EE07BA}" destId="{C9DAB550-8D69-4177-89DA-429B9FF8C799}" srcOrd="0" destOrd="0" presId="urn:microsoft.com/office/officeart/2009/3/layout/HorizontalOrganizationChart"/>
    <dgm:cxn modelId="{19FDEE9D-8E6E-445A-84A3-CEE247122F8E}" type="presParOf" srcId="{C9DAB550-8D69-4177-89DA-429B9FF8C799}" destId="{F7C7D7E3-C543-4F90-82E3-C8B3AAA79DB5}" srcOrd="0" destOrd="0" presId="urn:microsoft.com/office/officeart/2009/3/layout/HorizontalOrganizationChart"/>
    <dgm:cxn modelId="{6EE38010-B190-4B3D-8C9E-1844A9A10CD6}" type="presParOf" srcId="{F7C7D7E3-C543-4F90-82E3-C8B3AAA79DB5}" destId="{5E2411E0-23BC-45E9-8B9D-D39BBFB6C532}" srcOrd="0" destOrd="0" presId="urn:microsoft.com/office/officeart/2009/3/layout/HorizontalOrganizationChart"/>
    <dgm:cxn modelId="{216D208C-84EA-40F2-9588-070662080655}" type="presParOf" srcId="{F7C7D7E3-C543-4F90-82E3-C8B3AAA79DB5}" destId="{35A49A83-1DF5-4173-907B-DA480447C680}" srcOrd="1" destOrd="0" presId="urn:microsoft.com/office/officeart/2009/3/layout/HorizontalOrganizationChart"/>
    <dgm:cxn modelId="{10FFE312-D25D-4859-893D-C072731DEEE4}" type="presParOf" srcId="{C9DAB550-8D69-4177-89DA-429B9FF8C799}" destId="{D3220A11-5457-4B5D-AF6A-B8AB44B59908}" srcOrd="1" destOrd="0" presId="urn:microsoft.com/office/officeart/2009/3/layout/HorizontalOrganizationChart"/>
    <dgm:cxn modelId="{12F0EA6F-971B-4EA5-BE5C-A1D637BF06DC}" type="presParOf" srcId="{D3220A11-5457-4B5D-AF6A-B8AB44B59908}" destId="{E233A552-8D73-416F-935D-D81B731A7021}" srcOrd="0" destOrd="0" presId="urn:microsoft.com/office/officeart/2009/3/layout/HorizontalOrganizationChart"/>
    <dgm:cxn modelId="{CE505920-CB67-4E1C-8B66-B7B9B42AFFAC}" type="presParOf" srcId="{D3220A11-5457-4B5D-AF6A-B8AB44B59908}" destId="{8B18DBDA-70B3-4BBA-9DAE-55F519002BC5}" srcOrd="1" destOrd="0" presId="urn:microsoft.com/office/officeart/2009/3/layout/HorizontalOrganizationChart"/>
    <dgm:cxn modelId="{EF4EECBC-AF3A-4E99-9F1B-3D208B3E55EE}" type="presParOf" srcId="{8B18DBDA-70B3-4BBA-9DAE-55F519002BC5}" destId="{C75149F5-18BF-4974-81FC-7AA7C32C2C4D}" srcOrd="0" destOrd="0" presId="urn:microsoft.com/office/officeart/2009/3/layout/HorizontalOrganizationChart"/>
    <dgm:cxn modelId="{E595996F-2960-4CB1-BCE6-DEC8B91FA16E}" type="presParOf" srcId="{C75149F5-18BF-4974-81FC-7AA7C32C2C4D}" destId="{D18EA869-7ABC-41F2-AA2D-608C7DA34D61}" srcOrd="0" destOrd="0" presId="urn:microsoft.com/office/officeart/2009/3/layout/HorizontalOrganizationChart"/>
    <dgm:cxn modelId="{A1CC8A77-2C32-4698-A259-D59E4F260D8E}" type="presParOf" srcId="{C75149F5-18BF-4974-81FC-7AA7C32C2C4D}" destId="{9A67B72A-7846-4232-9E3E-CF0CC06F3D50}" srcOrd="1" destOrd="0" presId="urn:microsoft.com/office/officeart/2009/3/layout/HorizontalOrganizationChart"/>
    <dgm:cxn modelId="{7F062E26-04BF-440F-89EA-D3CF4760C9B7}" type="presParOf" srcId="{8B18DBDA-70B3-4BBA-9DAE-55F519002BC5}" destId="{54CC7052-038F-411B-B5AC-23840A98C08A}" srcOrd="1" destOrd="0" presId="urn:microsoft.com/office/officeart/2009/3/layout/HorizontalOrganizationChart"/>
    <dgm:cxn modelId="{44221EBB-0FF4-4111-90B5-693C884AEF17}" type="presParOf" srcId="{54CC7052-038F-411B-B5AC-23840A98C08A}" destId="{B9612CB6-76BF-4953-9D9A-7FB8C7045B25}" srcOrd="0" destOrd="0" presId="urn:microsoft.com/office/officeart/2009/3/layout/HorizontalOrganizationChart"/>
    <dgm:cxn modelId="{CFB9D645-DCF0-4A3F-8EA9-5CF1C03FFFA3}" type="presParOf" srcId="{54CC7052-038F-411B-B5AC-23840A98C08A}" destId="{D7C4AD1E-F0B4-47A3-83F2-2247E11BB2F7}" srcOrd="1" destOrd="0" presId="urn:microsoft.com/office/officeart/2009/3/layout/HorizontalOrganizationChart"/>
    <dgm:cxn modelId="{3C69C905-843A-4EAC-B904-3415D812717A}" type="presParOf" srcId="{D7C4AD1E-F0B4-47A3-83F2-2247E11BB2F7}" destId="{96AF37A1-2A21-41C7-8795-F7374F684D91}" srcOrd="0" destOrd="0" presId="urn:microsoft.com/office/officeart/2009/3/layout/HorizontalOrganizationChart"/>
    <dgm:cxn modelId="{1C8A2AC1-BB61-480D-84F3-F4D59F4E2C1D}" type="presParOf" srcId="{96AF37A1-2A21-41C7-8795-F7374F684D91}" destId="{E00D5EB6-5FCC-4B6E-BCF0-156D3D2F835F}" srcOrd="0" destOrd="0" presId="urn:microsoft.com/office/officeart/2009/3/layout/HorizontalOrganizationChart"/>
    <dgm:cxn modelId="{B6B5C0D3-40D5-4343-BC56-22C91DE1A795}" type="presParOf" srcId="{96AF37A1-2A21-41C7-8795-F7374F684D91}" destId="{613109B1-F8ED-47CD-BA41-A5911A6743D4}" srcOrd="1" destOrd="0" presId="urn:microsoft.com/office/officeart/2009/3/layout/HorizontalOrganizationChart"/>
    <dgm:cxn modelId="{B1783D45-14D5-4108-8352-7CAE8ECC4B38}" type="presParOf" srcId="{D7C4AD1E-F0B4-47A3-83F2-2247E11BB2F7}" destId="{ACF9B323-AA75-47DA-B6E0-6FFE26E7E824}" srcOrd="1" destOrd="0" presId="urn:microsoft.com/office/officeart/2009/3/layout/HorizontalOrganizationChart"/>
    <dgm:cxn modelId="{85BF0B0B-A13E-4001-A46D-6D646EE27818}" type="presParOf" srcId="{D7C4AD1E-F0B4-47A3-83F2-2247E11BB2F7}" destId="{FD2CC882-A46A-4183-A9DF-88C7E77C1E50}" srcOrd="2" destOrd="0" presId="urn:microsoft.com/office/officeart/2009/3/layout/HorizontalOrganizationChart"/>
    <dgm:cxn modelId="{CB1AD5E0-9ECC-475F-8761-3A3B5415C0A3}" type="presParOf" srcId="{54CC7052-038F-411B-B5AC-23840A98C08A}" destId="{C77B55CA-BE16-4690-918A-5AAC8B741D6C}" srcOrd="2" destOrd="0" presId="urn:microsoft.com/office/officeart/2009/3/layout/HorizontalOrganizationChart"/>
    <dgm:cxn modelId="{F9E47942-AE44-4FE2-9CD6-11BF4779A324}" type="presParOf" srcId="{54CC7052-038F-411B-B5AC-23840A98C08A}" destId="{0B426E80-4855-41D6-B091-9024EDA34AD2}" srcOrd="3" destOrd="0" presId="urn:microsoft.com/office/officeart/2009/3/layout/HorizontalOrganizationChart"/>
    <dgm:cxn modelId="{2E325041-281A-4E71-936C-F6E4D046C467}" type="presParOf" srcId="{0B426E80-4855-41D6-B091-9024EDA34AD2}" destId="{440D8F48-549B-4729-AE28-BCE460308AC5}" srcOrd="0" destOrd="0" presId="urn:microsoft.com/office/officeart/2009/3/layout/HorizontalOrganizationChart"/>
    <dgm:cxn modelId="{90A3C5D8-BF17-4D49-983E-96255184D965}" type="presParOf" srcId="{440D8F48-549B-4729-AE28-BCE460308AC5}" destId="{2E81AB45-1C83-4FA9-9A88-5752B15E0698}" srcOrd="0" destOrd="0" presId="urn:microsoft.com/office/officeart/2009/3/layout/HorizontalOrganizationChart"/>
    <dgm:cxn modelId="{0929EF5C-6781-4C79-8C62-2826A823B174}" type="presParOf" srcId="{440D8F48-549B-4729-AE28-BCE460308AC5}" destId="{BE13CC31-C95E-4799-97AD-C68E64808888}" srcOrd="1" destOrd="0" presId="urn:microsoft.com/office/officeart/2009/3/layout/HorizontalOrganizationChart"/>
    <dgm:cxn modelId="{22874F5A-F460-4E7B-B793-E361BB027092}" type="presParOf" srcId="{0B426E80-4855-41D6-B091-9024EDA34AD2}" destId="{8CC2B3B2-F29B-4878-8645-E687F6782760}" srcOrd="1" destOrd="0" presId="urn:microsoft.com/office/officeart/2009/3/layout/HorizontalOrganizationChart"/>
    <dgm:cxn modelId="{9ECD60D9-F956-4B73-8400-9E2291C49D55}" type="presParOf" srcId="{8CC2B3B2-F29B-4878-8645-E687F6782760}" destId="{93E8F6CA-7DA4-48EB-89B4-E6B2F6290980}" srcOrd="0" destOrd="0" presId="urn:microsoft.com/office/officeart/2009/3/layout/HorizontalOrganizationChart"/>
    <dgm:cxn modelId="{E346248A-0447-459E-824B-AAC45FD56C6E}" type="presParOf" srcId="{8CC2B3B2-F29B-4878-8645-E687F6782760}" destId="{53F87ABA-82F1-4F5C-823F-A4130E903E54}" srcOrd="1" destOrd="0" presId="urn:microsoft.com/office/officeart/2009/3/layout/HorizontalOrganizationChart"/>
    <dgm:cxn modelId="{3546F3E7-308F-4D91-A1E8-92880197740A}" type="presParOf" srcId="{53F87ABA-82F1-4F5C-823F-A4130E903E54}" destId="{FCBC6D84-BAB7-47C8-B442-821D33B979D9}" srcOrd="0" destOrd="0" presId="urn:microsoft.com/office/officeart/2009/3/layout/HorizontalOrganizationChart"/>
    <dgm:cxn modelId="{97805543-3F02-4440-953F-A39FEC14CBF8}" type="presParOf" srcId="{FCBC6D84-BAB7-47C8-B442-821D33B979D9}" destId="{40DB5060-465B-47B2-8D8F-328664A27CA8}" srcOrd="0" destOrd="0" presId="urn:microsoft.com/office/officeart/2009/3/layout/HorizontalOrganizationChart"/>
    <dgm:cxn modelId="{6696E2F5-704A-4B65-A682-99E116A14B93}" type="presParOf" srcId="{FCBC6D84-BAB7-47C8-B442-821D33B979D9}" destId="{7BF3C968-D579-4E39-BFE7-AD04B5E58A64}" srcOrd="1" destOrd="0" presId="urn:microsoft.com/office/officeart/2009/3/layout/HorizontalOrganizationChart"/>
    <dgm:cxn modelId="{F8C6ADC0-C7EE-423A-91E8-BF3F6B04A805}" type="presParOf" srcId="{53F87ABA-82F1-4F5C-823F-A4130E903E54}" destId="{5E775DA8-FD62-49E8-B782-4FE811A6A873}" srcOrd="1" destOrd="0" presId="urn:microsoft.com/office/officeart/2009/3/layout/HorizontalOrganizationChart"/>
    <dgm:cxn modelId="{717B90CB-FD75-4BCA-9604-224E3452F499}" type="presParOf" srcId="{53F87ABA-82F1-4F5C-823F-A4130E903E54}" destId="{DF6C2BC5-9AD1-43D4-89BE-D4A1A76312A5}" srcOrd="2" destOrd="0" presId="urn:microsoft.com/office/officeart/2009/3/layout/HorizontalOrganizationChart"/>
    <dgm:cxn modelId="{EFED3BD7-F220-403B-A42E-8B9AD0641969}" type="presParOf" srcId="{0B426E80-4855-41D6-B091-9024EDA34AD2}" destId="{B6E8AD3D-93A0-407E-823D-757093E60B90}" srcOrd="2" destOrd="0" presId="urn:microsoft.com/office/officeart/2009/3/layout/HorizontalOrganizationChart"/>
    <dgm:cxn modelId="{594826F1-DCE5-4C26-AC01-D672A3FEA219}" type="presParOf" srcId="{8B18DBDA-70B3-4BBA-9DAE-55F519002BC5}" destId="{EEA47DFA-5238-484C-8FFC-DB0936FACB30}" srcOrd="2" destOrd="0" presId="urn:microsoft.com/office/officeart/2009/3/layout/HorizontalOrganizationChart"/>
    <dgm:cxn modelId="{7EF1F71D-9A19-4337-8D6F-802D92CD8C11}" type="presParOf" srcId="{D3220A11-5457-4B5D-AF6A-B8AB44B59908}" destId="{E20C04E6-1963-4996-AB34-B34A6ECD9F03}" srcOrd="2" destOrd="0" presId="urn:microsoft.com/office/officeart/2009/3/layout/HorizontalOrganizationChart"/>
    <dgm:cxn modelId="{3A3CF092-0FE8-44D5-A489-014B09CA78D0}" type="presParOf" srcId="{D3220A11-5457-4B5D-AF6A-B8AB44B59908}" destId="{18AFE444-81E7-4B30-8309-A068B4787E86}" srcOrd="3" destOrd="0" presId="urn:microsoft.com/office/officeart/2009/3/layout/HorizontalOrganizationChart"/>
    <dgm:cxn modelId="{6FA820C8-30AE-42C6-9E88-BF1A635D150F}" type="presParOf" srcId="{18AFE444-81E7-4B30-8309-A068B4787E86}" destId="{4964BFA6-7BD4-4B36-823E-D5F0CDDC2217}" srcOrd="0" destOrd="0" presId="urn:microsoft.com/office/officeart/2009/3/layout/HorizontalOrganizationChart"/>
    <dgm:cxn modelId="{FB554A9A-9E54-490E-A575-3253DB6E19DD}" type="presParOf" srcId="{4964BFA6-7BD4-4B36-823E-D5F0CDDC2217}" destId="{DD22DBD1-2DBF-41FF-8876-25026E4BB059}" srcOrd="0" destOrd="0" presId="urn:microsoft.com/office/officeart/2009/3/layout/HorizontalOrganizationChart"/>
    <dgm:cxn modelId="{498F45D8-906C-4E18-B9D8-EC11E028F5AC}" type="presParOf" srcId="{4964BFA6-7BD4-4B36-823E-D5F0CDDC2217}" destId="{99D85F19-3E3D-452B-BF9F-4B119038C3EE}" srcOrd="1" destOrd="0" presId="urn:microsoft.com/office/officeart/2009/3/layout/HorizontalOrganizationChart"/>
    <dgm:cxn modelId="{6EF5738F-EAEA-4E1C-A430-02025F5FDE49}" type="presParOf" srcId="{18AFE444-81E7-4B30-8309-A068B4787E86}" destId="{AF36DCF0-A3EF-422D-AAB1-BBE80078BF6F}" srcOrd="1" destOrd="0" presId="urn:microsoft.com/office/officeart/2009/3/layout/HorizontalOrganizationChart"/>
    <dgm:cxn modelId="{8D2E5752-6076-4DF1-B483-C51CE5E0CA26}" type="presParOf" srcId="{AF36DCF0-A3EF-422D-AAB1-BBE80078BF6F}" destId="{6A72BA37-E5B1-49C9-8ADC-C44EF239170A}" srcOrd="0" destOrd="0" presId="urn:microsoft.com/office/officeart/2009/3/layout/HorizontalOrganizationChart"/>
    <dgm:cxn modelId="{D660424E-8860-4FB0-B329-796B870D9D87}" type="presParOf" srcId="{AF36DCF0-A3EF-422D-AAB1-BBE80078BF6F}" destId="{46BCBCC6-5527-47AF-8337-ECECD2F52541}" srcOrd="1" destOrd="0" presId="urn:microsoft.com/office/officeart/2009/3/layout/HorizontalOrganizationChart"/>
    <dgm:cxn modelId="{D38F78DB-0C2C-487C-BA91-19DA962CEBC1}" type="presParOf" srcId="{46BCBCC6-5527-47AF-8337-ECECD2F52541}" destId="{454F3DE1-A400-41D5-BF0A-C99B22EF137D}" srcOrd="0" destOrd="0" presId="urn:microsoft.com/office/officeart/2009/3/layout/HorizontalOrganizationChart"/>
    <dgm:cxn modelId="{653231AA-28C7-436E-88CE-517F1887E123}" type="presParOf" srcId="{454F3DE1-A400-41D5-BF0A-C99B22EF137D}" destId="{5731A7F3-C366-4847-BEA1-FA51ECC443FC}" srcOrd="0" destOrd="0" presId="urn:microsoft.com/office/officeart/2009/3/layout/HorizontalOrganizationChart"/>
    <dgm:cxn modelId="{53A375E4-422A-4BF9-AC54-4BED44CA1C6E}" type="presParOf" srcId="{454F3DE1-A400-41D5-BF0A-C99B22EF137D}" destId="{D98F9390-A4E5-4A7C-BE50-50E5E2D9185B}" srcOrd="1" destOrd="0" presId="urn:microsoft.com/office/officeart/2009/3/layout/HorizontalOrganizationChart"/>
    <dgm:cxn modelId="{7C59929B-3EF2-4DCE-AE90-74095D6C117F}" type="presParOf" srcId="{46BCBCC6-5527-47AF-8337-ECECD2F52541}" destId="{B68FECDE-2847-48B5-8D59-F54D9B9409FB}" srcOrd="1" destOrd="0" presId="urn:microsoft.com/office/officeart/2009/3/layout/HorizontalOrganizationChart"/>
    <dgm:cxn modelId="{D41167BD-88A5-4C0B-8C16-5262062CD435}" type="presParOf" srcId="{46BCBCC6-5527-47AF-8337-ECECD2F52541}" destId="{1A5650F5-EA6E-449E-8481-0526E1E2A9B0}" srcOrd="2" destOrd="0" presId="urn:microsoft.com/office/officeart/2009/3/layout/HorizontalOrganizationChart"/>
    <dgm:cxn modelId="{EA32688D-0CA1-4460-BB7D-77BD9078787B}" type="presParOf" srcId="{AF36DCF0-A3EF-422D-AAB1-BBE80078BF6F}" destId="{E6C5ABB2-8C6C-4DC9-A810-833F5EB0F544}" srcOrd="2" destOrd="0" presId="urn:microsoft.com/office/officeart/2009/3/layout/HorizontalOrganizationChart"/>
    <dgm:cxn modelId="{1910BF91-B44A-4F71-802E-91BB04C87934}" type="presParOf" srcId="{AF36DCF0-A3EF-422D-AAB1-BBE80078BF6F}" destId="{93EEA987-72AF-4342-AAD8-6577606E6C60}" srcOrd="3" destOrd="0" presId="urn:microsoft.com/office/officeart/2009/3/layout/HorizontalOrganizationChart"/>
    <dgm:cxn modelId="{C7E73E2B-96AE-408A-9088-B93B6F123225}" type="presParOf" srcId="{93EEA987-72AF-4342-AAD8-6577606E6C60}" destId="{71552A9A-4241-46BA-A60A-59B896BFC7D0}" srcOrd="0" destOrd="0" presId="urn:microsoft.com/office/officeart/2009/3/layout/HorizontalOrganizationChart"/>
    <dgm:cxn modelId="{67033099-830F-40EC-ACAE-608E120EEB44}" type="presParOf" srcId="{71552A9A-4241-46BA-A60A-59B896BFC7D0}" destId="{F8E94C70-09D7-42E3-B693-49B432D0BDD7}" srcOrd="0" destOrd="0" presId="urn:microsoft.com/office/officeart/2009/3/layout/HorizontalOrganizationChart"/>
    <dgm:cxn modelId="{BBDFE169-3D3B-4F0E-AFA3-2A03456FE9F0}" type="presParOf" srcId="{71552A9A-4241-46BA-A60A-59B896BFC7D0}" destId="{1A524390-14CE-4400-A84B-4F894235BE8B}" srcOrd="1" destOrd="0" presId="urn:microsoft.com/office/officeart/2009/3/layout/HorizontalOrganizationChart"/>
    <dgm:cxn modelId="{DA420A32-64B6-497F-9816-DCE3F55A1760}" type="presParOf" srcId="{93EEA987-72AF-4342-AAD8-6577606E6C60}" destId="{4DBD1505-D71C-4BE3-97D7-2D66E1DA4762}" srcOrd="1" destOrd="0" presId="urn:microsoft.com/office/officeart/2009/3/layout/HorizontalOrganizationChart"/>
    <dgm:cxn modelId="{5CBE3FCB-9B11-45D9-B127-CB1D4D295D03}" type="presParOf" srcId="{4DBD1505-D71C-4BE3-97D7-2D66E1DA4762}" destId="{D866728B-AE46-4E85-8FA2-842BDDF73DF9}" srcOrd="0" destOrd="0" presId="urn:microsoft.com/office/officeart/2009/3/layout/HorizontalOrganizationChart"/>
    <dgm:cxn modelId="{91506578-315C-4714-B16B-EABE950AC393}" type="presParOf" srcId="{4DBD1505-D71C-4BE3-97D7-2D66E1DA4762}" destId="{23D23948-B827-46C0-923E-6BFC1AFBEF23}" srcOrd="1" destOrd="0" presId="urn:microsoft.com/office/officeart/2009/3/layout/HorizontalOrganizationChart"/>
    <dgm:cxn modelId="{88A1DBD2-DA8F-4EA0-958A-9400920DB199}" type="presParOf" srcId="{23D23948-B827-46C0-923E-6BFC1AFBEF23}" destId="{BC4B5568-9004-4B3C-8FF5-81783528D1F9}" srcOrd="0" destOrd="0" presId="urn:microsoft.com/office/officeart/2009/3/layout/HorizontalOrganizationChart"/>
    <dgm:cxn modelId="{EA799969-3B70-46F6-A7CE-A8FC218D21A8}" type="presParOf" srcId="{BC4B5568-9004-4B3C-8FF5-81783528D1F9}" destId="{3E315870-7883-4BD5-A075-B968B7473C9D}" srcOrd="0" destOrd="0" presId="urn:microsoft.com/office/officeart/2009/3/layout/HorizontalOrganizationChart"/>
    <dgm:cxn modelId="{63F81F0E-1F28-454B-8481-C9BCA51A8238}" type="presParOf" srcId="{BC4B5568-9004-4B3C-8FF5-81783528D1F9}" destId="{0546B749-62AE-4540-AD13-284E8312A9E6}" srcOrd="1" destOrd="0" presId="urn:microsoft.com/office/officeart/2009/3/layout/HorizontalOrganizationChart"/>
    <dgm:cxn modelId="{88539B8F-14CD-462A-8E1A-538067A465EB}" type="presParOf" srcId="{23D23948-B827-46C0-923E-6BFC1AFBEF23}" destId="{071E4803-FF9C-4077-ABDC-090A2AD7EA84}" srcOrd="1" destOrd="0" presId="urn:microsoft.com/office/officeart/2009/3/layout/HorizontalOrganizationChart"/>
    <dgm:cxn modelId="{59F8B209-D35B-4A71-B39D-ED6EE1AC0ED2}" type="presParOf" srcId="{071E4803-FF9C-4077-ABDC-090A2AD7EA84}" destId="{5251AB4E-DFB5-4B7C-849F-8BBEB05F4EA0}" srcOrd="0" destOrd="0" presId="urn:microsoft.com/office/officeart/2009/3/layout/HorizontalOrganizationChart"/>
    <dgm:cxn modelId="{002F7325-ADC5-4E44-A0D1-C679A71F0BC0}" type="presParOf" srcId="{071E4803-FF9C-4077-ABDC-090A2AD7EA84}" destId="{7A7FC78E-D26B-4E49-BD0D-68412DE3BA02}" srcOrd="1" destOrd="0" presId="urn:microsoft.com/office/officeart/2009/3/layout/HorizontalOrganizationChart"/>
    <dgm:cxn modelId="{4D7FC58B-657D-4A58-A5D5-0550141BEDAF}" type="presParOf" srcId="{7A7FC78E-D26B-4E49-BD0D-68412DE3BA02}" destId="{35A38C53-ED89-43D1-9F24-ABB3A6ED27E9}" srcOrd="0" destOrd="0" presId="urn:microsoft.com/office/officeart/2009/3/layout/HorizontalOrganizationChart"/>
    <dgm:cxn modelId="{138693A1-4934-4A6B-BE6F-3D7B2EC3D998}" type="presParOf" srcId="{35A38C53-ED89-43D1-9F24-ABB3A6ED27E9}" destId="{90C93053-2EB0-4D87-8AC9-7F7CF2ED8169}" srcOrd="0" destOrd="0" presId="urn:microsoft.com/office/officeart/2009/3/layout/HorizontalOrganizationChart"/>
    <dgm:cxn modelId="{73879557-0352-40C9-82F0-CAB86BD0C1E2}" type="presParOf" srcId="{35A38C53-ED89-43D1-9F24-ABB3A6ED27E9}" destId="{373FBB72-48F7-4CCD-8F2E-4D1BE5C745B9}" srcOrd="1" destOrd="0" presId="urn:microsoft.com/office/officeart/2009/3/layout/HorizontalOrganizationChart"/>
    <dgm:cxn modelId="{6F137F89-4BA1-4A44-94A4-B4C70C82BCAD}" type="presParOf" srcId="{7A7FC78E-D26B-4E49-BD0D-68412DE3BA02}" destId="{46FF8D6E-5B8C-4F80-9EFC-4D943E034CEA}" srcOrd="1" destOrd="0" presId="urn:microsoft.com/office/officeart/2009/3/layout/HorizontalOrganizationChart"/>
    <dgm:cxn modelId="{F2E33AE9-33B0-4511-B921-848A10232FE3}" type="presParOf" srcId="{7A7FC78E-D26B-4E49-BD0D-68412DE3BA02}" destId="{3DF7106E-17BB-446C-A111-DE8BEB86A78C}" srcOrd="2" destOrd="0" presId="urn:microsoft.com/office/officeart/2009/3/layout/HorizontalOrganizationChart"/>
    <dgm:cxn modelId="{776E08EB-FD98-4CAE-840C-C0B2F7D9A4D2}" type="presParOf" srcId="{071E4803-FF9C-4077-ABDC-090A2AD7EA84}" destId="{8574A003-F050-4587-B873-4C3EBFF1DB25}" srcOrd="2" destOrd="0" presId="urn:microsoft.com/office/officeart/2009/3/layout/HorizontalOrganizationChart"/>
    <dgm:cxn modelId="{3DFA0E47-9920-4312-A970-A6B40902996C}" type="presParOf" srcId="{071E4803-FF9C-4077-ABDC-090A2AD7EA84}" destId="{0405C30A-8F24-4967-913B-68BDE2D224E0}" srcOrd="3" destOrd="0" presId="urn:microsoft.com/office/officeart/2009/3/layout/HorizontalOrganizationChart"/>
    <dgm:cxn modelId="{AE6AA48B-3E3A-4C6F-93C0-28D77B3C68B4}" type="presParOf" srcId="{0405C30A-8F24-4967-913B-68BDE2D224E0}" destId="{23846078-D70B-4EA0-AD49-17BB5D7FF61A}" srcOrd="0" destOrd="0" presId="urn:microsoft.com/office/officeart/2009/3/layout/HorizontalOrganizationChart"/>
    <dgm:cxn modelId="{C367C136-3BDA-4633-AED6-A06232C1A192}" type="presParOf" srcId="{23846078-D70B-4EA0-AD49-17BB5D7FF61A}" destId="{7507845B-009F-4FF4-8964-B6E3E51C00E5}" srcOrd="0" destOrd="0" presId="urn:microsoft.com/office/officeart/2009/3/layout/HorizontalOrganizationChart"/>
    <dgm:cxn modelId="{AB3A8C65-63CA-4354-81B2-2FB6453B54B7}" type="presParOf" srcId="{23846078-D70B-4EA0-AD49-17BB5D7FF61A}" destId="{61F33D7A-5AE4-497E-83CA-A4FF58420431}" srcOrd="1" destOrd="0" presId="urn:microsoft.com/office/officeart/2009/3/layout/HorizontalOrganizationChart"/>
    <dgm:cxn modelId="{5C9F2FB1-6B7D-4293-BFD8-2A490FE2588B}" type="presParOf" srcId="{0405C30A-8F24-4967-913B-68BDE2D224E0}" destId="{52A22654-7135-4E60-8B66-CAF23DA61662}" srcOrd="1" destOrd="0" presId="urn:microsoft.com/office/officeart/2009/3/layout/HorizontalOrganizationChart"/>
    <dgm:cxn modelId="{C56734CA-F2F8-4F68-A2F3-5B57759D45F8}" type="presParOf" srcId="{0405C30A-8F24-4967-913B-68BDE2D224E0}" destId="{ADC1996B-2A8C-416E-BF10-2127AFE6166F}" srcOrd="2" destOrd="0" presId="urn:microsoft.com/office/officeart/2009/3/layout/HorizontalOrganizationChart"/>
    <dgm:cxn modelId="{7BFBAFC3-5301-4251-AC8C-BB6ECEE9654F}" type="presParOf" srcId="{071E4803-FF9C-4077-ABDC-090A2AD7EA84}" destId="{40B149E5-C473-4899-9773-FFAE729FAA0B}" srcOrd="4" destOrd="0" presId="urn:microsoft.com/office/officeart/2009/3/layout/HorizontalOrganizationChart"/>
    <dgm:cxn modelId="{B1957B83-9FEC-4DAD-B535-A7E799E02D67}" type="presParOf" srcId="{071E4803-FF9C-4077-ABDC-090A2AD7EA84}" destId="{E01C3A1B-C91F-49A8-BD39-7978990CC905}" srcOrd="5" destOrd="0" presId="urn:microsoft.com/office/officeart/2009/3/layout/HorizontalOrganizationChart"/>
    <dgm:cxn modelId="{CA853A69-F0A1-4D9B-8DC1-B76AB0B23351}" type="presParOf" srcId="{E01C3A1B-C91F-49A8-BD39-7978990CC905}" destId="{710582C5-D1F7-4A82-A1CB-4AA708BCC4A5}" srcOrd="0" destOrd="0" presId="urn:microsoft.com/office/officeart/2009/3/layout/HorizontalOrganizationChart"/>
    <dgm:cxn modelId="{C78BE713-994C-46C0-9874-2256DCE5E379}" type="presParOf" srcId="{710582C5-D1F7-4A82-A1CB-4AA708BCC4A5}" destId="{6E4A4164-C27F-49CB-91CC-4E25BA004637}" srcOrd="0" destOrd="0" presId="urn:microsoft.com/office/officeart/2009/3/layout/HorizontalOrganizationChart"/>
    <dgm:cxn modelId="{61CCB86A-32D1-4C5F-9C63-184A84D15DED}" type="presParOf" srcId="{710582C5-D1F7-4A82-A1CB-4AA708BCC4A5}" destId="{BCC11688-8DD2-4341-8679-2E3093FB6738}" srcOrd="1" destOrd="0" presId="urn:microsoft.com/office/officeart/2009/3/layout/HorizontalOrganizationChart"/>
    <dgm:cxn modelId="{2674C2EA-E03A-4D40-841A-1BB2894A66D6}" type="presParOf" srcId="{E01C3A1B-C91F-49A8-BD39-7978990CC905}" destId="{7CD8F04C-B385-4BC3-B2A2-EE6AEE7C6050}" srcOrd="1" destOrd="0" presId="urn:microsoft.com/office/officeart/2009/3/layout/HorizontalOrganizationChart"/>
    <dgm:cxn modelId="{B10941A4-D092-42D6-96C5-9869E0AD536B}" type="presParOf" srcId="{E01C3A1B-C91F-49A8-BD39-7978990CC905}" destId="{491F1C27-9731-426D-B61B-01A47640DB92}" srcOrd="2" destOrd="0" presId="urn:microsoft.com/office/officeart/2009/3/layout/HorizontalOrganizationChart"/>
    <dgm:cxn modelId="{3155DE89-D721-4042-BFA9-2907972731E3}" type="presParOf" srcId="{071E4803-FF9C-4077-ABDC-090A2AD7EA84}" destId="{2ED1EB5A-1346-4A3E-8E01-A2CF4457C6F2}" srcOrd="6" destOrd="0" presId="urn:microsoft.com/office/officeart/2009/3/layout/HorizontalOrganizationChart"/>
    <dgm:cxn modelId="{D1153420-925D-462A-9019-4CDD6088B592}" type="presParOf" srcId="{071E4803-FF9C-4077-ABDC-090A2AD7EA84}" destId="{4CE06B6D-32FE-4262-AACA-F2022BDA1CA1}" srcOrd="7" destOrd="0" presId="urn:microsoft.com/office/officeart/2009/3/layout/HorizontalOrganizationChart"/>
    <dgm:cxn modelId="{6EFE3EF8-18B3-430F-B8CE-2D81A717309C}" type="presParOf" srcId="{4CE06B6D-32FE-4262-AACA-F2022BDA1CA1}" destId="{059BB2CC-E461-4416-8582-FFC62D755AB0}" srcOrd="0" destOrd="0" presId="urn:microsoft.com/office/officeart/2009/3/layout/HorizontalOrganizationChart"/>
    <dgm:cxn modelId="{6665227E-E811-41D5-A7A1-A3909742E184}" type="presParOf" srcId="{059BB2CC-E461-4416-8582-FFC62D755AB0}" destId="{3EAAFFA2-ED2E-4567-9BDF-2D9F6103C89F}" srcOrd="0" destOrd="0" presId="urn:microsoft.com/office/officeart/2009/3/layout/HorizontalOrganizationChart"/>
    <dgm:cxn modelId="{D5B4CB9B-C08A-496D-B82E-028885F2B09A}" type="presParOf" srcId="{059BB2CC-E461-4416-8582-FFC62D755AB0}" destId="{B0916519-D380-4813-8243-704EC436555D}" srcOrd="1" destOrd="0" presId="urn:microsoft.com/office/officeart/2009/3/layout/HorizontalOrganizationChart"/>
    <dgm:cxn modelId="{70D2F7DA-92F3-484B-B46A-6EE3235C922A}" type="presParOf" srcId="{4CE06B6D-32FE-4262-AACA-F2022BDA1CA1}" destId="{1D5BE599-0A15-45FC-B523-631F4D8535DA}" srcOrd="1" destOrd="0" presId="urn:microsoft.com/office/officeart/2009/3/layout/HorizontalOrganizationChart"/>
    <dgm:cxn modelId="{92B02248-150F-4332-BB12-1FA8ACCE6A3B}" type="presParOf" srcId="{4CE06B6D-32FE-4262-AACA-F2022BDA1CA1}" destId="{3CEA64DF-7D12-48F5-B185-89218A8A0C99}" srcOrd="2" destOrd="0" presId="urn:microsoft.com/office/officeart/2009/3/layout/HorizontalOrganizationChart"/>
    <dgm:cxn modelId="{8DEF901E-F29F-4E60-87C1-8573E5CFA230}" type="presParOf" srcId="{23D23948-B827-46C0-923E-6BFC1AFBEF23}" destId="{541CB52B-4167-4361-9047-7DC588A3C3F1}" srcOrd="2" destOrd="0" presId="urn:microsoft.com/office/officeart/2009/3/layout/HorizontalOrganizationChart"/>
    <dgm:cxn modelId="{D3852803-65EC-484D-A492-8D7E47AC6E64}" type="presParOf" srcId="{93EEA987-72AF-4342-AAD8-6577606E6C60}" destId="{9405D655-F9C0-4709-AA4F-706D92403647}" srcOrd="2" destOrd="0" presId="urn:microsoft.com/office/officeart/2009/3/layout/HorizontalOrganizationChart"/>
    <dgm:cxn modelId="{B94BE768-542D-4BC1-A224-5DA0E94D9E21}" type="presParOf" srcId="{AF36DCF0-A3EF-422D-AAB1-BBE80078BF6F}" destId="{D8D27681-DAF4-466F-ADFF-21CDBA49119F}" srcOrd="4" destOrd="0" presId="urn:microsoft.com/office/officeart/2009/3/layout/HorizontalOrganizationChart"/>
    <dgm:cxn modelId="{2E2D6679-4078-49F3-9D30-3774E81BE63B}" type="presParOf" srcId="{AF36DCF0-A3EF-422D-AAB1-BBE80078BF6F}" destId="{8CBB296A-7DBC-41FC-B395-913F9369C8EB}" srcOrd="5" destOrd="0" presId="urn:microsoft.com/office/officeart/2009/3/layout/HorizontalOrganizationChart"/>
    <dgm:cxn modelId="{7A963D3B-2A35-4AA1-9AA1-1EC2E3BF1D06}" type="presParOf" srcId="{8CBB296A-7DBC-41FC-B395-913F9369C8EB}" destId="{00AE1057-4191-45E0-B3CF-A1736EB0C3D0}" srcOrd="0" destOrd="0" presId="urn:microsoft.com/office/officeart/2009/3/layout/HorizontalOrganizationChart"/>
    <dgm:cxn modelId="{54AFF62D-9893-469B-8A17-065C74D2E98E}" type="presParOf" srcId="{00AE1057-4191-45E0-B3CF-A1736EB0C3D0}" destId="{6B3940F8-3E63-4D46-B141-7E73B6FE4AFE}" srcOrd="0" destOrd="0" presId="urn:microsoft.com/office/officeart/2009/3/layout/HorizontalOrganizationChart"/>
    <dgm:cxn modelId="{92EDF25B-5E97-48BC-BD71-DA1735C5FC37}" type="presParOf" srcId="{00AE1057-4191-45E0-B3CF-A1736EB0C3D0}" destId="{BE9F84BC-E9DB-46BA-9904-B3EB3F73473A}" srcOrd="1" destOrd="0" presId="urn:microsoft.com/office/officeart/2009/3/layout/HorizontalOrganizationChart"/>
    <dgm:cxn modelId="{3C40F6E2-DA56-4720-BDF6-A93894820747}" type="presParOf" srcId="{8CBB296A-7DBC-41FC-B395-913F9369C8EB}" destId="{79164FB6-7C10-4E59-B0C1-EE17B1110E2D}" srcOrd="1" destOrd="0" presId="urn:microsoft.com/office/officeart/2009/3/layout/HorizontalOrganizationChart"/>
    <dgm:cxn modelId="{A9F8D644-0603-4D80-9FA6-0D3AFC0CF3F8}" type="presParOf" srcId="{8CBB296A-7DBC-41FC-B395-913F9369C8EB}" destId="{335D3D34-7AFC-4386-8D5B-6B21ACCEB876}" srcOrd="2" destOrd="0" presId="urn:microsoft.com/office/officeart/2009/3/layout/HorizontalOrganizationChart"/>
    <dgm:cxn modelId="{565F3827-8057-4372-BE2B-FF06F41EC1E0}" type="presParOf" srcId="{18AFE444-81E7-4B30-8309-A068B4787E86}" destId="{7D519F52-AB30-4EB1-9D4B-BF5B097DDF15}" srcOrd="2" destOrd="0" presId="urn:microsoft.com/office/officeart/2009/3/layout/HorizontalOrganizationChart"/>
    <dgm:cxn modelId="{542CC5EA-34AA-40BB-B98C-21BFE5E1E409}" type="presParOf" srcId="{D3220A11-5457-4B5D-AF6A-B8AB44B59908}" destId="{3A4B4D12-E901-426D-8185-E402A03F503F}" srcOrd="4" destOrd="0" presId="urn:microsoft.com/office/officeart/2009/3/layout/HorizontalOrganizationChart"/>
    <dgm:cxn modelId="{218A1592-184B-4297-9E1B-8957F3B59D76}" type="presParOf" srcId="{D3220A11-5457-4B5D-AF6A-B8AB44B59908}" destId="{6845882E-CC7E-49C7-9891-AFF1B9F4806D}" srcOrd="5" destOrd="0" presId="urn:microsoft.com/office/officeart/2009/3/layout/HorizontalOrganizationChart"/>
    <dgm:cxn modelId="{F379CF7E-65C6-4ECF-84B8-DF22B748F9E4}" type="presParOf" srcId="{6845882E-CC7E-49C7-9891-AFF1B9F4806D}" destId="{0E4CB3C3-1C2E-4ADD-884D-055E9173A7A9}" srcOrd="0" destOrd="0" presId="urn:microsoft.com/office/officeart/2009/3/layout/HorizontalOrganizationChart"/>
    <dgm:cxn modelId="{564F41C0-7ECF-4630-AB81-F80E1DB287E9}" type="presParOf" srcId="{0E4CB3C3-1C2E-4ADD-884D-055E9173A7A9}" destId="{C5DFF8F3-6A53-44FE-8700-81D6754014AA}" srcOrd="0" destOrd="0" presId="urn:microsoft.com/office/officeart/2009/3/layout/HorizontalOrganizationChart"/>
    <dgm:cxn modelId="{2F0AE8BC-F740-4C3D-BEE4-438AD1D00750}" type="presParOf" srcId="{0E4CB3C3-1C2E-4ADD-884D-055E9173A7A9}" destId="{3746C030-B965-480E-B5D1-B880A8786D60}" srcOrd="1" destOrd="0" presId="urn:microsoft.com/office/officeart/2009/3/layout/HorizontalOrganizationChart"/>
    <dgm:cxn modelId="{E386F227-5998-40EE-8ECE-FA311C64CC7A}" type="presParOf" srcId="{6845882E-CC7E-49C7-9891-AFF1B9F4806D}" destId="{389F1607-4781-42AC-8483-840091028632}" srcOrd="1" destOrd="0" presId="urn:microsoft.com/office/officeart/2009/3/layout/HorizontalOrganizationChart"/>
    <dgm:cxn modelId="{415620C6-5037-4CD2-ABCF-93485C36C474}" type="presParOf" srcId="{389F1607-4781-42AC-8483-840091028632}" destId="{87BCD576-9302-40AD-86BC-C3EBCC5CDEFD}" srcOrd="0" destOrd="0" presId="urn:microsoft.com/office/officeart/2009/3/layout/HorizontalOrganizationChart"/>
    <dgm:cxn modelId="{B9F12FCD-27E3-4687-88D3-031BDB281485}" type="presParOf" srcId="{389F1607-4781-42AC-8483-840091028632}" destId="{280ECDE9-55A3-47A5-8390-0A3FFD0ECF93}" srcOrd="1" destOrd="0" presId="urn:microsoft.com/office/officeart/2009/3/layout/HorizontalOrganizationChart"/>
    <dgm:cxn modelId="{09E8CCD4-5419-4FF1-AD14-30969B026534}" type="presParOf" srcId="{280ECDE9-55A3-47A5-8390-0A3FFD0ECF93}" destId="{F52E6969-8BF2-41F3-A282-F9906424BF33}" srcOrd="0" destOrd="0" presId="urn:microsoft.com/office/officeart/2009/3/layout/HorizontalOrganizationChart"/>
    <dgm:cxn modelId="{06AE6F48-FB86-41F8-A97E-E6BB73002E04}" type="presParOf" srcId="{F52E6969-8BF2-41F3-A282-F9906424BF33}" destId="{8BF5A153-17E5-4D54-8CA5-6C96EB38441C}" srcOrd="0" destOrd="0" presId="urn:microsoft.com/office/officeart/2009/3/layout/HorizontalOrganizationChart"/>
    <dgm:cxn modelId="{8E745EE1-71ED-4543-91E9-73117533F684}" type="presParOf" srcId="{F52E6969-8BF2-41F3-A282-F9906424BF33}" destId="{7C7EE806-70B7-47B5-B33E-89C67E815057}" srcOrd="1" destOrd="0" presId="urn:microsoft.com/office/officeart/2009/3/layout/HorizontalOrganizationChart"/>
    <dgm:cxn modelId="{FCC05DE6-DCA4-42ED-B4B3-7DAEDCC796D4}" type="presParOf" srcId="{280ECDE9-55A3-47A5-8390-0A3FFD0ECF93}" destId="{6A836666-F650-4868-81BC-D76653173595}" srcOrd="1" destOrd="0" presId="urn:microsoft.com/office/officeart/2009/3/layout/HorizontalOrganizationChart"/>
    <dgm:cxn modelId="{67DE9301-03A1-4807-9523-1F0605F9EDCF}" type="presParOf" srcId="{280ECDE9-55A3-47A5-8390-0A3FFD0ECF93}" destId="{A503A054-A4EE-47CE-B01D-237CD439F28C}" srcOrd="2" destOrd="0" presId="urn:microsoft.com/office/officeart/2009/3/layout/HorizontalOrganizationChart"/>
    <dgm:cxn modelId="{E43BD204-1F99-45DA-930E-ACE3F9592207}" type="presParOf" srcId="{389F1607-4781-42AC-8483-840091028632}" destId="{85D33442-4ECF-4D12-B5ED-15589DC178DD}" srcOrd="2" destOrd="0" presId="urn:microsoft.com/office/officeart/2009/3/layout/HorizontalOrganizationChart"/>
    <dgm:cxn modelId="{274B22D9-434B-412A-A992-2F1192785D2D}" type="presParOf" srcId="{389F1607-4781-42AC-8483-840091028632}" destId="{743E403E-ACCA-419F-8BF3-D8AE4C9C9CFA}" srcOrd="3" destOrd="0" presId="urn:microsoft.com/office/officeart/2009/3/layout/HorizontalOrganizationChart"/>
    <dgm:cxn modelId="{8EA1445D-466A-43EF-9E26-142371A6164F}" type="presParOf" srcId="{743E403E-ACCA-419F-8BF3-D8AE4C9C9CFA}" destId="{5C44DB2C-2531-4202-B9A6-62DD8B790C1F}" srcOrd="0" destOrd="0" presId="urn:microsoft.com/office/officeart/2009/3/layout/HorizontalOrganizationChart"/>
    <dgm:cxn modelId="{B64EECAF-9B1C-4946-8D7E-F80BC5C11AA7}" type="presParOf" srcId="{5C44DB2C-2531-4202-B9A6-62DD8B790C1F}" destId="{21415A6C-5163-4E39-8C8C-B338D1E24B21}" srcOrd="0" destOrd="0" presId="urn:microsoft.com/office/officeart/2009/3/layout/HorizontalOrganizationChart"/>
    <dgm:cxn modelId="{46D17884-64F7-48BA-84FB-41A49D71DFF3}" type="presParOf" srcId="{5C44DB2C-2531-4202-B9A6-62DD8B790C1F}" destId="{5B3BB8C4-8E30-4541-831B-AD9DE5FDF972}" srcOrd="1" destOrd="0" presId="urn:microsoft.com/office/officeart/2009/3/layout/HorizontalOrganizationChart"/>
    <dgm:cxn modelId="{BD25181D-A011-46B8-85D0-DAFFB0DB9536}" type="presParOf" srcId="{743E403E-ACCA-419F-8BF3-D8AE4C9C9CFA}" destId="{663F5E24-9A62-4813-889F-E1FCF85ECC40}" srcOrd="1" destOrd="0" presId="urn:microsoft.com/office/officeart/2009/3/layout/HorizontalOrganizationChart"/>
    <dgm:cxn modelId="{06605DCE-F07C-4828-940A-35BCF98964EA}" type="presParOf" srcId="{743E403E-ACCA-419F-8BF3-D8AE4C9C9CFA}" destId="{78181B8C-533A-47A2-AABC-C46490F71F00}" srcOrd="2" destOrd="0" presId="urn:microsoft.com/office/officeart/2009/3/layout/HorizontalOrganizationChart"/>
    <dgm:cxn modelId="{FBC2AEF2-9495-4DBA-9DF0-1C0C7CF5F4E6}" type="presParOf" srcId="{389F1607-4781-42AC-8483-840091028632}" destId="{9241E107-AB7D-4704-A110-B62CF1B8408E}" srcOrd="4" destOrd="0" presId="urn:microsoft.com/office/officeart/2009/3/layout/HorizontalOrganizationChart"/>
    <dgm:cxn modelId="{5C4B85B8-567F-47C6-B774-E01CD028E66A}" type="presParOf" srcId="{389F1607-4781-42AC-8483-840091028632}" destId="{FE6B2E29-B681-4A94-BB8B-D79CFB1FF14B}" srcOrd="5" destOrd="0" presId="urn:microsoft.com/office/officeart/2009/3/layout/HorizontalOrganizationChart"/>
    <dgm:cxn modelId="{5E1BC310-B128-4483-9344-2B08257116DD}" type="presParOf" srcId="{FE6B2E29-B681-4A94-BB8B-D79CFB1FF14B}" destId="{9AF45283-1990-427F-9C5F-DE163A9F1384}" srcOrd="0" destOrd="0" presId="urn:microsoft.com/office/officeart/2009/3/layout/HorizontalOrganizationChart"/>
    <dgm:cxn modelId="{D31429B3-8A8A-4E28-B9CA-39081BBA3D05}" type="presParOf" srcId="{9AF45283-1990-427F-9C5F-DE163A9F1384}" destId="{40B84FA6-04AE-4502-874F-58A8759BE553}" srcOrd="0" destOrd="0" presId="urn:microsoft.com/office/officeart/2009/3/layout/HorizontalOrganizationChart"/>
    <dgm:cxn modelId="{729EA3B0-A1F9-4108-80EA-F6ABC2B3C646}" type="presParOf" srcId="{9AF45283-1990-427F-9C5F-DE163A9F1384}" destId="{59DE608A-0AE5-4FE0-9ADF-2CF90C6F9987}" srcOrd="1" destOrd="0" presId="urn:microsoft.com/office/officeart/2009/3/layout/HorizontalOrganizationChart"/>
    <dgm:cxn modelId="{5A0B9A68-9917-4DCB-932D-2B6F28D4D28B}" type="presParOf" srcId="{FE6B2E29-B681-4A94-BB8B-D79CFB1FF14B}" destId="{C03EC3B9-0EE8-4216-B91F-D9B629827890}" srcOrd="1" destOrd="0" presId="urn:microsoft.com/office/officeart/2009/3/layout/HorizontalOrganizationChart"/>
    <dgm:cxn modelId="{DA3C3004-4AE1-4F02-BD22-3AE22FDBCC2E}" type="presParOf" srcId="{FE6B2E29-B681-4A94-BB8B-D79CFB1FF14B}" destId="{F1D5C354-3471-4892-BAF2-6C69F02E1CDA}" srcOrd="2" destOrd="0" presId="urn:microsoft.com/office/officeart/2009/3/layout/HorizontalOrganizationChart"/>
    <dgm:cxn modelId="{98AD2F2B-8453-40C6-97FF-6E8C03A1159A}" type="presParOf" srcId="{6845882E-CC7E-49C7-9891-AFF1B9F4806D}" destId="{6A0FFAE3-E99E-4028-AF49-F159314C541B}" srcOrd="2" destOrd="0" presId="urn:microsoft.com/office/officeart/2009/3/layout/HorizontalOrganizationChart"/>
    <dgm:cxn modelId="{1D23467B-6BAD-4A98-8F8F-0BFCB3C48CFC}" type="presParOf" srcId="{D3220A11-5457-4B5D-AF6A-B8AB44B59908}" destId="{6379B62C-AC0B-4317-835F-05BB6FE482AC}" srcOrd="6" destOrd="0" presId="urn:microsoft.com/office/officeart/2009/3/layout/HorizontalOrganizationChart"/>
    <dgm:cxn modelId="{08AF727F-48F7-4F61-B492-193CDEB96062}" type="presParOf" srcId="{D3220A11-5457-4B5D-AF6A-B8AB44B59908}" destId="{127DD7E2-882A-4989-84B2-836CAB48D8E3}" srcOrd="7" destOrd="0" presId="urn:microsoft.com/office/officeart/2009/3/layout/HorizontalOrganizationChart"/>
    <dgm:cxn modelId="{448C2D9F-3119-40B7-9CBB-39376D1AE6D3}" type="presParOf" srcId="{127DD7E2-882A-4989-84B2-836CAB48D8E3}" destId="{06026328-20C0-416C-8024-CA2D9AD30613}" srcOrd="0" destOrd="0" presId="urn:microsoft.com/office/officeart/2009/3/layout/HorizontalOrganizationChart"/>
    <dgm:cxn modelId="{067EF531-58DF-4199-B226-45C0C7C12A71}" type="presParOf" srcId="{06026328-20C0-416C-8024-CA2D9AD30613}" destId="{1CE188DE-2EF0-434A-886E-62162C3DF2E1}" srcOrd="0" destOrd="0" presId="urn:microsoft.com/office/officeart/2009/3/layout/HorizontalOrganizationChart"/>
    <dgm:cxn modelId="{B5C3EBCB-8760-4FA5-B5FA-BD7991BA68D1}" type="presParOf" srcId="{06026328-20C0-416C-8024-CA2D9AD30613}" destId="{DD9C55E3-0415-4998-ABA7-D76D89EF34E2}" srcOrd="1" destOrd="0" presId="urn:microsoft.com/office/officeart/2009/3/layout/HorizontalOrganizationChart"/>
    <dgm:cxn modelId="{375B866A-A2DB-4C8F-82B4-B5F66294024D}" type="presParOf" srcId="{127DD7E2-882A-4989-84B2-836CAB48D8E3}" destId="{10060ED1-5FE9-4EA3-94D4-410526C7D1C2}" srcOrd="1" destOrd="0" presId="urn:microsoft.com/office/officeart/2009/3/layout/HorizontalOrganizationChart"/>
    <dgm:cxn modelId="{72A6C385-27BB-480B-AE44-8915301889B4}" type="presParOf" srcId="{10060ED1-5FE9-4EA3-94D4-410526C7D1C2}" destId="{D853D69A-FCA1-48C1-A3B9-16233C7FF85C}" srcOrd="0" destOrd="0" presId="urn:microsoft.com/office/officeart/2009/3/layout/HorizontalOrganizationChart"/>
    <dgm:cxn modelId="{D44D9D4F-B18A-402D-8CD6-4C4CD84CA6C1}" type="presParOf" srcId="{10060ED1-5FE9-4EA3-94D4-410526C7D1C2}" destId="{40149EA8-4FF3-42F4-B656-B1FBC26484CB}" srcOrd="1" destOrd="0" presId="urn:microsoft.com/office/officeart/2009/3/layout/HorizontalOrganizationChart"/>
    <dgm:cxn modelId="{234F3246-2AB1-4DB5-AE4A-1C8139960FA3}" type="presParOf" srcId="{40149EA8-4FF3-42F4-B656-B1FBC26484CB}" destId="{BFB8FDE1-13A1-4E81-9AEF-91A24DF70176}" srcOrd="0" destOrd="0" presId="urn:microsoft.com/office/officeart/2009/3/layout/HorizontalOrganizationChart"/>
    <dgm:cxn modelId="{8B74F888-03A3-492E-BC60-32F7985E4C6D}" type="presParOf" srcId="{BFB8FDE1-13A1-4E81-9AEF-91A24DF70176}" destId="{E2B2DF90-357C-4A0B-A11E-5B0B3F9894E7}" srcOrd="0" destOrd="0" presId="urn:microsoft.com/office/officeart/2009/3/layout/HorizontalOrganizationChart"/>
    <dgm:cxn modelId="{02B747BA-11F7-4614-9EE8-53B8E47EED87}" type="presParOf" srcId="{BFB8FDE1-13A1-4E81-9AEF-91A24DF70176}" destId="{F3562047-7DFC-4758-B72F-F73E9279860B}" srcOrd="1" destOrd="0" presId="urn:microsoft.com/office/officeart/2009/3/layout/HorizontalOrganizationChart"/>
    <dgm:cxn modelId="{76D23F11-9AD4-4B5A-B05A-FFBBB90D3276}" type="presParOf" srcId="{40149EA8-4FF3-42F4-B656-B1FBC26484CB}" destId="{70281552-87AA-496A-9018-D8BE7E1D132B}" srcOrd="1" destOrd="0" presId="urn:microsoft.com/office/officeart/2009/3/layout/HorizontalOrganizationChart"/>
    <dgm:cxn modelId="{F17A959E-4EE2-42C5-AA0A-995A07CA348F}" type="presParOf" srcId="{70281552-87AA-496A-9018-D8BE7E1D132B}" destId="{F423AB73-9BA2-4135-8C12-3037115463C7}" srcOrd="0" destOrd="0" presId="urn:microsoft.com/office/officeart/2009/3/layout/HorizontalOrganizationChart"/>
    <dgm:cxn modelId="{F7F33823-FE6A-45AE-9F44-B9BE0EAA5967}" type="presParOf" srcId="{70281552-87AA-496A-9018-D8BE7E1D132B}" destId="{222497C6-7C66-4200-A0A1-EFDFA8241D81}" srcOrd="1" destOrd="0" presId="urn:microsoft.com/office/officeart/2009/3/layout/HorizontalOrganizationChart"/>
    <dgm:cxn modelId="{43A9B434-A960-474E-9507-C41AD8790DC2}" type="presParOf" srcId="{222497C6-7C66-4200-A0A1-EFDFA8241D81}" destId="{BEB8F4AB-5BC3-4CB9-93D2-4D710DB81B89}" srcOrd="0" destOrd="0" presId="urn:microsoft.com/office/officeart/2009/3/layout/HorizontalOrganizationChart"/>
    <dgm:cxn modelId="{FA9B79DF-209E-4CA4-AD47-FFFC67C4D182}" type="presParOf" srcId="{BEB8F4AB-5BC3-4CB9-93D2-4D710DB81B89}" destId="{A3CCF773-317A-462C-9999-08B95A4EA937}" srcOrd="0" destOrd="0" presId="urn:microsoft.com/office/officeart/2009/3/layout/HorizontalOrganizationChart"/>
    <dgm:cxn modelId="{6A22ECA6-D5C3-46F1-9F4B-06202DB000FF}" type="presParOf" srcId="{BEB8F4AB-5BC3-4CB9-93D2-4D710DB81B89}" destId="{EB6005D3-F665-443B-B85C-702D8D92F40B}" srcOrd="1" destOrd="0" presId="urn:microsoft.com/office/officeart/2009/3/layout/HorizontalOrganizationChart"/>
    <dgm:cxn modelId="{F61AC2CD-BACE-4A9C-BA3D-E3BC10627FAB}" type="presParOf" srcId="{222497C6-7C66-4200-A0A1-EFDFA8241D81}" destId="{23981BE6-1976-4AB9-8238-910A0ECB5204}" srcOrd="1" destOrd="0" presId="urn:microsoft.com/office/officeart/2009/3/layout/HorizontalOrganizationChart"/>
    <dgm:cxn modelId="{AED65D00-7437-4117-AFD3-2DDE05277163}" type="presParOf" srcId="{222497C6-7C66-4200-A0A1-EFDFA8241D81}" destId="{B7C875D8-E989-48A7-AFC6-F7CF7F7B4CD8}" srcOrd="2" destOrd="0" presId="urn:microsoft.com/office/officeart/2009/3/layout/HorizontalOrganizationChart"/>
    <dgm:cxn modelId="{79E87B92-1A48-4A10-B9DB-1E0850C50624}" type="presParOf" srcId="{70281552-87AA-496A-9018-D8BE7E1D132B}" destId="{9FE6A811-24E8-4493-AF10-41DEBFD3F477}" srcOrd="2" destOrd="0" presId="urn:microsoft.com/office/officeart/2009/3/layout/HorizontalOrganizationChart"/>
    <dgm:cxn modelId="{82016BD3-BC48-4387-B2A1-591F4AF64793}" type="presParOf" srcId="{70281552-87AA-496A-9018-D8BE7E1D132B}" destId="{1AB1A358-AFE5-469A-99D5-275863B4DA23}" srcOrd="3" destOrd="0" presId="urn:microsoft.com/office/officeart/2009/3/layout/HorizontalOrganizationChart"/>
    <dgm:cxn modelId="{FE0D6DB5-7810-4F66-AE9B-ACC64BAE3687}" type="presParOf" srcId="{1AB1A358-AFE5-469A-99D5-275863B4DA23}" destId="{54A640DF-257C-4F4A-AE6B-415B40E1A4D3}" srcOrd="0" destOrd="0" presId="urn:microsoft.com/office/officeart/2009/3/layout/HorizontalOrganizationChart"/>
    <dgm:cxn modelId="{9E60935A-EBD4-4F08-80FA-B44E36C2D8A1}" type="presParOf" srcId="{54A640DF-257C-4F4A-AE6B-415B40E1A4D3}" destId="{D33C2AC3-90CA-47AC-A08D-063CE87B9436}" srcOrd="0" destOrd="0" presId="urn:microsoft.com/office/officeart/2009/3/layout/HorizontalOrganizationChart"/>
    <dgm:cxn modelId="{5F2122A2-CF48-48B6-8E6D-078AD2426965}" type="presParOf" srcId="{54A640DF-257C-4F4A-AE6B-415B40E1A4D3}" destId="{28C4D69E-C01C-4BB4-8015-2164F0E04091}" srcOrd="1" destOrd="0" presId="urn:microsoft.com/office/officeart/2009/3/layout/HorizontalOrganizationChart"/>
    <dgm:cxn modelId="{67666115-F5FD-4CB8-BA91-6251EF9AD588}" type="presParOf" srcId="{1AB1A358-AFE5-469A-99D5-275863B4DA23}" destId="{1DC21286-50C2-402C-9346-9CB7CB9DD3E3}" srcOrd="1" destOrd="0" presId="urn:microsoft.com/office/officeart/2009/3/layout/HorizontalOrganizationChart"/>
    <dgm:cxn modelId="{AB05932F-72E1-4612-8FDB-4FD5D0DEA6CC}" type="presParOf" srcId="{1AB1A358-AFE5-469A-99D5-275863B4DA23}" destId="{2D2C3E8A-E41E-451C-8CF5-633FE571A286}" srcOrd="2" destOrd="0" presId="urn:microsoft.com/office/officeart/2009/3/layout/HorizontalOrganizationChart"/>
    <dgm:cxn modelId="{565794DC-2A6A-4B04-A51A-EF40D9E657F0}" type="presParOf" srcId="{70281552-87AA-496A-9018-D8BE7E1D132B}" destId="{9DD758BA-BFBA-480B-94D6-66D1546A0928}" srcOrd="4" destOrd="0" presId="urn:microsoft.com/office/officeart/2009/3/layout/HorizontalOrganizationChart"/>
    <dgm:cxn modelId="{8E9E3FE5-C735-4154-B0E0-93DA6520AC21}" type="presParOf" srcId="{70281552-87AA-496A-9018-D8BE7E1D132B}" destId="{C1E97397-10BF-4A15-8536-D0B1D5DE2E3C}" srcOrd="5" destOrd="0" presId="urn:microsoft.com/office/officeart/2009/3/layout/HorizontalOrganizationChart"/>
    <dgm:cxn modelId="{50247E53-EAFD-4C4D-A2E8-EDE3BD1FDB1A}" type="presParOf" srcId="{C1E97397-10BF-4A15-8536-D0B1D5DE2E3C}" destId="{B4885899-0247-4F81-822C-B05E5EC5AEE7}" srcOrd="0" destOrd="0" presId="urn:microsoft.com/office/officeart/2009/3/layout/HorizontalOrganizationChart"/>
    <dgm:cxn modelId="{121F6118-E845-4042-B27D-3FB3AF9D74BB}" type="presParOf" srcId="{B4885899-0247-4F81-822C-B05E5EC5AEE7}" destId="{31F9DCDC-A2B4-432E-8327-F6E2C4505448}" srcOrd="0" destOrd="0" presId="urn:microsoft.com/office/officeart/2009/3/layout/HorizontalOrganizationChart"/>
    <dgm:cxn modelId="{B585B561-77D5-46B1-8FC2-84C7F3700F50}" type="presParOf" srcId="{B4885899-0247-4F81-822C-B05E5EC5AEE7}" destId="{6EFC7DF1-E58C-4BC6-BCF5-A0CB5774A495}" srcOrd="1" destOrd="0" presId="urn:microsoft.com/office/officeart/2009/3/layout/HorizontalOrganizationChart"/>
    <dgm:cxn modelId="{B2883B53-393B-4DAA-AC71-66CE010A1BA8}" type="presParOf" srcId="{C1E97397-10BF-4A15-8536-D0B1D5DE2E3C}" destId="{05E884C4-994E-4C8A-90A8-C9AADC778278}" srcOrd="1" destOrd="0" presId="urn:microsoft.com/office/officeart/2009/3/layout/HorizontalOrganizationChart"/>
    <dgm:cxn modelId="{614549B4-DAB1-4D03-BCBC-5FCD8090BF7C}" type="presParOf" srcId="{C1E97397-10BF-4A15-8536-D0B1D5DE2E3C}" destId="{5124314D-A35C-42ED-8C25-DC39EA68067B}" srcOrd="2" destOrd="0" presId="urn:microsoft.com/office/officeart/2009/3/layout/HorizontalOrganizationChart"/>
    <dgm:cxn modelId="{0AE905D7-850E-4378-B601-1E65117493FE}" type="presParOf" srcId="{70281552-87AA-496A-9018-D8BE7E1D132B}" destId="{0DB1208F-E83F-41D1-B190-955EC2851943}" srcOrd="6" destOrd="0" presId="urn:microsoft.com/office/officeart/2009/3/layout/HorizontalOrganizationChart"/>
    <dgm:cxn modelId="{A26A7E23-5736-416C-BA96-1B40C0DE6C14}" type="presParOf" srcId="{70281552-87AA-496A-9018-D8BE7E1D132B}" destId="{F144CCE3-D30A-4045-A60D-CF549B58BAB8}" srcOrd="7" destOrd="0" presId="urn:microsoft.com/office/officeart/2009/3/layout/HorizontalOrganizationChart"/>
    <dgm:cxn modelId="{38C66F09-CBC9-4592-961B-3DEED9B0FBAA}" type="presParOf" srcId="{F144CCE3-D30A-4045-A60D-CF549B58BAB8}" destId="{A379BD1F-BE40-4B00-B5C8-0973B422C3E3}" srcOrd="0" destOrd="0" presId="urn:microsoft.com/office/officeart/2009/3/layout/HorizontalOrganizationChart"/>
    <dgm:cxn modelId="{60B1148E-2CD8-409B-824B-E8640F13B385}" type="presParOf" srcId="{A379BD1F-BE40-4B00-B5C8-0973B422C3E3}" destId="{7BA9415C-8A8F-486B-9493-6374CC40012C}" srcOrd="0" destOrd="0" presId="urn:microsoft.com/office/officeart/2009/3/layout/HorizontalOrganizationChart"/>
    <dgm:cxn modelId="{46EBFD6B-4D56-40EF-A409-1EF92CAECC76}" type="presParOf" srcId="{A379BD1F-BE40-4B00-B5C8-0973B422C3E3}" destId="{EF27F752-B936-433E-803E-C06A046FF6AE}" srcOrd="1" destOrd="0" presId="urn:microsoft.com/office/officeart/2009/3/layout/HorizontalOrganizationChart"/>
    <dgm:cxn modelId="{30419931-0156-411C-9012-C751FE64B85F}" type="presParOf" srcId="{F144CCE3-D30A-4045-A60D-CF549B58BAB8}" destId="{3CE4EAE4-CA3C-4BF5-A4B4-AFC3CACBF4BC}" srcOrd="1" destOrd="0" presId="urn:microsoft.com/office/officeart/2009/3/layout/HorizontalOrganizationChart"/>
    <dgm:cxn modelId="{AED5DEBE-AF62-4722-B262-F15A910F197B}" type="presParOf" srcId="{F144CCE3-D30A-4045-A60D-CF549B58BAB8}" destId="{BD7491C0-4BC2-46FA-A550-47A0C2E65628}" srcOrd="2" destOrd="0" presId="urn:microsoft.com/office/officeart/2009/3/layout/HorizontalOrganizationChart"/>
    <dgm:cxn modelId="{F52D28DB-B409-46C4-A458-4B2E6C1A85A3}" type="presParOf" srcId="{70281552-87AA-496A-9018-D8BE7E1D132B}" destId="{F3132E50-2033-49D7-88E7-5C419C66B9CA}" srcOrd="8" destOrd="0" presId="urn:microsoft.com/office/officeart/2009/3/layout/HorizontalOrganizationChart"/>
    <dgm:cxn modelId="{3D3A5946-5614-42DB-8011-476B954F552E}" type="presParOf" srcId="{70281552-87AA-496A-9018-D8BE7E1D132B}" destId="{45F853F6-F3B4-462F-9412-8D7824F47272}" srcOrd="9" destOrd="0" presId="urn:microsoft.com/office/officeart/2009/3/layout/HorizontalOrganizationChart"/>
    <dgm:cxn modelId="{431835F4-D222-4D6B-9F84-B7BFD75AA6B0}" type="presParOf" srcId="{45F853F6-F3B4-462F-9412-8D7824F47272}" destId="{373B27B2-01E8-4162-8145-608A1E8A5390}" srcOrd="0" destOrd="0" presId="urn:microsoft.com/office/officeart/2009/3/layout/HorizontalOrganizationChart"/>
    <dgm:cxn modelId="{679B0AE3-08F1-42ED-AD3D-20F1C4928E16}" type="presParOf" srcId="{373B27B2-01E8-4162-8145-608A1E8A5390}" destId="{63C613C2-8C1A-4730-BDA5-45689C1A7DA4}" srcOrd="0" destOrd="0" presId="urn:microsoft.com/office/officeart/2009/3/layout/HorizontalOrganizationChart"/>
    <dgm:cxn modelId="{69631136-275D-412B-8430-A763F1A2E404}" type="presParOf" srcId="{373B27B2-01E8-4162-8145-608A1E8A5390}" destId="{4A811C75-0116-470B-A003-2CC1CEA5D171}" srcOrd="1" destOrd="0" presId="urn:microsoft.com/office/officeart/2009/3/layout/HorizontalOrganizationChart"/>
    <dgm:cxn modelId="{446FE0F8-2651-4D8F-8282-B32B1BA0BCC1}" type="presParOf" srcId="{45F853F6-F3B4-462F-9412-8D7824F47272}" destId="{68C7E27B-F109-4685-BF9C-70457D72C166}" srcOrd="1" destOrd="0" presId="urn:microsoft.com/office/officeart/2009/3/layout/HorizontalOrganizationChart"/>
    <dgm:cxn modelId="{D4434C20-D0D0-4FBC-A29E-3DD42F769EE5}" type="presParOf" srcId="{45F853F6-F3B4-462F-9412-8D7824F47272}" destId="{17BCC313-E762-426D-806E-00E7DB5A0A0C}" srcOrd="2" destOrd="0" presId="urn:microsoft.com/office/officeart/2009/3/layout/HorizontalOrganizationChart"/>
    <dgm:cxn modelId="{04F1F6D6-D91D-425A-B594-4F71C4123368}" type="presParOf" srcId="{70281552-87AA-496A-9018-D8BE7E1D132B}" destId="{82153A32-C165-4627-9564-25A2CCDC566B}" srcOrd="10" destOrd="0" presId="urn:microsoft.com/office/officeart/2009/3/layout/HorizontalOrganizationChart"/>
    <dgm:cxn modelId="{7F15E1CA-3FCE-46A2-A3A8-A16429B687DA}" type="presParOf" srcId="{70281552-87AA-496A-9018-D8BE7E1D132B}" destId="{739D522B-06CF-4519-8378-342B8CFD1ADE}" srcOrd="11" destOrd="0" presId="urn:microsoft.com/office/officeart/2009/3/layout/HorizontalOrganizationChart"/>
    <dgm:cxn modelId="{A47552E3-02AC-479E-BFEC-F83B25EE0365}" type="presParOf" srcId="{739D522B-06CF-4519-8378-342B8CFD1ADE}" destId="{7550EEF9-13C1-48F9-88A7-8E8CA03A52F4}" srcOrd="0" destOrd="0" presId="urn:microsoft.com/office/officeart/2009/3/layout/HorizontalOrganizationChart"/>
    <dgm:cxn modelId="{F0E9575A-D265-45BC-A035-CC057299159D}" type="presParOf" srcId="{7550EEF9-13C1-48F9-88A7-8E8CA03A52F4}" destId="{C0122B9E-AD51-45D4-8BB1-4E1684392FC4}" srcOrd="0" destOrd="0" presId="urn:microsoft.com/office/officeart/2009/3/layout/HorizontalOrganizationChart"/>
    <dgm:cxn modelId="{191B535C-DD52-441A-BF75-41122A46AE11}" type="presParOf" srcId="{7550EEF9-13C1-48F9-88A7-8E8CA03A52F4}" destId="{559F2AFC-BC21-46C3-A932-ED57D36F800D}" srcOrd="1" destOrd="0" presId="urn:microsoft.com/office/officeart/2009/3/layout/HorizontalOrganizationChart"/>
    <dgm:cxn modelId="{017BC2EA-DFCB-4643-8B2E-41268F525DD0}" type="presParOf" srcId="{739D522B-06CF-4519-8378-342B8CFD1ADE}" destId="{AFDF09CA-3FA8-4527-87D0-90D777C264CB}" srcOrd="1" destOrd="0" presId="urn:microsoft.com/office/officeart/2009/3/layout/HorizontalOrganizationChart"/>
    <dgm:cxn modelId="{28A70B0C-956D-4885-8BFD-7CB91FBEFDC9}" type="presParOf" srcId="{AFDF09CA-3FA8-4527-87D0-90D777C264CB}" destId="{4F86DC44-6B53-4BEB-BE31-3EA46E9B68F0}" srcOrd="0" destOrd="0" presId="urn:microsoft.com/office/officeart/2009/3/layout/HorizontalOrganizationChart"/>
    <dgm:cxn modelId="{0EF2147B-26E5-43FA-B841-9A8573A99441}" type="presParOf" srcId="{AFDF09CA-3FA8-4527-87D0-90D777C264CB}" destId="{4DB89246-3EF1-44AA-B544-C6496B37DD22}" srcOrd="1" destOrd="0" presId="urn:microsoft.com/office/officeart/2009/3/layout/HorizontalOrganizationChart"/>
    <dgm:cxn modelId="{262BCB8B-961A-4E1F-B01B-677D14E3C10B}" type="presParOf" srcId="{4DB89246-3EF1-44AA-B544-C6496B37DD22}" destId="{49244FD4-4AF5-43FA-B455-2D321B1EEF23}" srcOrd="0" destOrd="0" presId="urn:microsoft.com/office/officeart/2009/3/layout/HorizontalOrganizationChart"/>
    <dgm:cxn modelId="{CDE5CABA-AC96-4FA2-BACB-0803A905D901}" type="presParOf" srcId="{49244FD4-4AF5-43FA-B455-2D321B1EEF23}" destId="{E280691B-6711-4886-9C3E-4D31DCDFBEAA}" srcOrd="0" destOrd="0" presId="urn:microsoft.com/office/officeart/2009/3/layout/HorizontalOrganizationChart"/>
    <dgm:cxn modelId="{427D2DBA-700D-4A2C-9CB1-F25F8FDEEB65}" type="presParOf" srcId="{49244FD4-4AF5-43FA-B455-2D321B1EEF23}" destId="{09F2936E-3DBE-46C1-BAA6-CE92A7FD9F99}" srcOrd="1" destOrd="0" presId="urn:microsoft.com/office/officeart/2009/3/layout/HorizontalOrganizationChart"/>
    <dgm:cxn modelId="{41B33C4F-9A3D-4980-9F8D-E9AF3A263827}" type="presParOf" srcId="{4DB89246-3EF1-44AA-B544-C6496B37DD22}" destId="{A22FC81E-5292-4348-9CA3-E654D9D9DCCC}" srcOrd="1" destOrd="0" presId="urn:microsoft.com/office/officeart/2009/3/layout/HorizontalOrganizationChart"/>
    <dgm:cxn modelId="{2AF504EA-0A01-4DB9-BDBD-B0A2E5551CC9}" type="presParOf" srcId="{4DB89246-3EF1-44AA-B544-C6496B37DD22}" destId="{C2C310DA-C4C3-4A86-A4B9-83772BE371B9}" srcOrd="2" destOrd="0" presId="urn:microsoft.com/office/officeart/2009/3/layout/HorizontalOrganizationChart"/>
    <dgm:cxn modelId="{538358EB-0FFE-457E-898E-939502EBD0F9}" type="presParOf" srcId="{AFDF09CA-3FA8-4527-87D0-90D777C264CB}" destId="{B1C79B60-950B-4957-8EC7-F767CF780342}" srcOrd="2" destOrd="0" presId="urn:microsoft.com/office/officeart/2009/3/layout/HorizontalOrganizationChart"/>
    <dgm:cxn modelId="{D502EBD6-99E4-4D3B-B97B-CFD416AA8467}" type="presParOf" srcId="{AFDF09CA-3FA8-4527-87D0-90D777C264CB}" destId="{C121DE2C-050D-4472-99ED-0E62D72CC9A0}" srcOrd="3" destOrd="0" presId="urn:microsoft.com/office/officeart/2009/3/layout/HorizontalOrganizationChart"/>
    <dgm:cxn modelId="{BB1F2EA3-CA32-4F08-A6B9-5FC9364614E4}" type="presParOf" srcId="{C121DE2C-050D-4472-99ED-0E62D72CC9A0}" destId="{BE062A9D-4EE4-42B5-88FF-1346B0ECA20F}" srcOrd="0" destOrd="0" presId="urn:microsoft.com/office/officeart/2009/3/layout/HorizontalOrganizationChart"/>
    <dgm:cxn modelId="{EDFBD860-7BB0-4028-9B5F-6CDEE56B6B5B}" type="presParOf" srcId="{BE062A9D-4EE4-42B5-88FF-1346B0ECA20F}" destId="{772F67BA-10EA-47BD-868E-E2CE5EEA6B11}" srcOrd="0" destOrd="0" presId="urn:microsoft.com/office/officeart/2009/3/layout/HorizontalOrganizationChart"/>
    <dgm:cxn modelId="{0165F255-B6D8-4932-BA66-B4273B522835}" type="presParOf" srcId="{BE062A9D-4EE4-42B5-88FF-1346B0ECA20F}" destId="{2762D5F2-A3D9-4EF3-9C47-CC2C16DFA2A5}" srcOrd="1" destOrd="0" presId="urn:microsoft.com/office/officeart/2009/3/layout/HorizontalOrganizationChart"/>
    <dgm:cxn modelId="{D9C96966-61E2-4030-A3D6-2FB61A3C3878}" type="presParOf" srcId="{C121DE2C-050D-4472-99ED-0E62D72CC9A0}" destId="{C783E6D1-DBA3-4A53-BBC4-D772FD11DE6E}" srcOrd="1" destOrd="0" presId="urn:microsoft.com/office/officeart/2009/3/layout/HorizontalOrganizationChart"/>
    <dgm:cxn modelId="{9B8D871E-103F-402E-889E-64F26358ADAA}" type="presParOf" srcId="{C121DE2C-050D-4472-99ED-0E62D72CC9A0}" destId="{D9D4F7C8-562A-4EE7-AE9D-4670C5275115}" srcOrd="2" destOrd="0" presId="urn:microsoft.com/office/officeart/2009/3/layout/HorizontalOrganizationChart"/>
    <dgm:cxn modelId="{971CEAAF-9D87-4DA0-90A4-EBB447C93555}" type="presParOf" srcId="{AFDF09CA-3FA8-4527-87D0-90D777C264CB}" destId="{BD698A93-0871-4519-A9D0-DB0253D5E086}" srcOrd="4" destOrd="0" presId="urn:microsoft.com/office/officeart/2009/3/layout/HorizontalOrganizationChart"/>
    <dgm:cxn modelId="{C877EA75-EDFB-4834-BB08-83A35E9D523F}" type="presParOf" srcId="{AFDF09CA-3FA8-4527-87D0-90D777C264CB}" destId="{157B9047-4D0A-4A16-89D5-71E78602FD65}" srcOrd="5" destOrd="0" presId="urn:microsoft.com/office/officeart/2009/3/layout/HorizontalOrganizationChart"/>
    <dgm:cxn modelId="{F53A9319-E142-425A-A2DE-BF9A0B251D8C}" type="presParOf" srcId="{157B9047-4D0A-4A16-89D5-71E78602FD65}" destId="{7D238A67-C785-4FFF-8CBF-CA822D72CA5F}" srcOrd="0" destOrd="0" presId="urn:microsoft.com/office/officeart/2009/3/layout/HorizontalOrganizationChart"/>
    <dgm:cxn modelId="{22F9099F-0B95-4A0B-8050-7845BD171D70}" type="presParOf" srcId="{7D238A67-C785-4FFF-8CBF-CA822D72CA5F}" destId="{E74E824E-F810-4C51-91DD-9F9C73E8059B}" srcOrd="0" destOrd="0" presId="urn:microsoft.com/office/officeart/2009/3/layout/HorizontalOrganizationChart"/>
    <dgm:cxn modelId="{BCCBA97A-4F1B-44C2-9ADA-09EBAD83BFBA}" type="presParOf" srcId="{7D238A67-C785-4FFF-8CBF-CA822D72CA5F}" destId="{ADBB975C-DF8B-4C9F-9A19-C7BB27DE1E0C}" srcOrd="1" destOrd="0" presId="urn:microsoft.com/office/officeart/2009/3/layout/HorizontalOrganizationChart"/>
    <dgm:cxn modelId="{72140841-1AAF-43B3-B288-86E78C8F7742}" type="presParOf" srcId="{157B9047-4D0A-4A16-89D5-71E78602FD65}" destId="{C9E9FBF4-EC87-414A-A08B-3A67BA27503E}" srcOrd="1" destOrd="0" presId="urn:microsoft.com/office/officeart/2009/3/layout/HorizontalOrganizationChart"/>
    <dgm:cxn modelId="{B4095EBB-EF5B-4177-BA66-2327B75C59DD}" type="presParOf" srcId="{157B9047-4D0A-4A16-89D5-71E78602FD65}" destId="{BB115135-97A7-498A-A985-3381A80E6C1F}" srcOrd="2" destOrd="0" presId="urn:microsoft.com/office/officeart/2009/3/layout/HorizontalOrganizationChart"/>
    <dgm:cxn modelId="{8F74447D-FC68-4D38-92E8-B3679135907F}" type="presParOf" srcId="{AFDF09CA-3FA8-4527-87D0-90D777C264CB}" destId="{7880137D-C324-46F1-A7F7-BB8181D68F81}" srcOrd="6" destOrd="0" presId="urn:microsoft.com/office/officeart/2009/3/layout/HorizontalOrganizationChart"/>
    <dgm:cxn modelId="{4282496C-587F-4089-95FB-90DEB3BE865A}" type="presParOf" srcId="{AFDF09CA-3FA8-4527-87D0-90D777C264CB}" destId="{C205C478-24FC-474A-AD31-C358CC8609CC}" srcOrd="7" destOrd="0" presId="urn:microsoft.com/office/officeart/2009/3/layout/HorizontalOrganizationChart"/>
    <dgm:cxn modelId="{731440B2-2F38-48DE-B99D-025564BEF1CA}" type="presParOf" srcId="{C205C478-24FC-474A-AD31-C358CC8609CC}" destId="{11904005-CD49-4819-898F-E5932E38F36F}" srcOrd="0" destOrd="0" presId="urn:microsoft.com/office/officeart/2009/3/layout/HorizontalOrganizationChart"/>
    <dgm:cxn modelId="{AB3093A1-A4DD-4E27-BDC2-865CCB2CF6FF}" type="presParOf" srcId="{11904005-CD49-4819-898F-E5932E38F36F}" destId="{FC944120-507D-4219-9CF8-4420E014D40E}" srcOrd="0" destOrd="0" presId="urn:microsoft.com/office/officeart/2009/3/layout/HorizontalOrganizationChart"/>
    <dgm:cxn modelId="{5496999B-C1F1-42F6-A510-66DFBC008403}" type="presParOf" srcId="{11904005-CD49-4819-898F-E5932E38F36F}" destId="{B63145EC-E86E-4454-89FD-DF9906A4B390}" srcOrd="1" destOrd="0" presId="urn:microsoft.com/office/officeart/2009/3/layout/HorizontalOrganizationChart"/>
    <dgm:cxn modelId="{6F44A6AA-0389-4780-A031-832F46A20F46}" type="presParOf" srcId="{C205C478-24FC-474A-AD31-C358CC8609CC}" destId="{3EAC94AE-0189-4CA9-A50D-828C30033125}" srcOrd="1" destOrd="0" presId="urn:microsoft.com/office/officeart/2009/3/layout/HorizontalOrganizationChart"/>
    <dgm:cxn modelId="{16611175-E535-4D1E-A233-198EC7A9BD39}" type="presParOf" srcId="{C205C478-24FC-474A-AD31-C358CC8609CC}" destId="{F1BF041D-DDD3-4F14-956B-A438B0B3C378}" srcOrd="2" destOrd="0" presId="urn:microsoft.com/office/officeart/2009/3/layout/HorizontalOrganizationChart"/>
    <dgm:cxn modelId="{C08B3D28-EF89-4D9A-841C-319FF4632AA6}" type="presParOf" srcId="{AFDF09CA-3FA8-4527-87D0-90D777C264CB}" destId="{E01621A3-A37A-40D0-8F91-04F2914D62AA}" srcOrd="8" destOrd="0" presId="urn:microsoft.com/office/officeart/2009/3/layout/HorizontalOrganizationChart"/>
    <dgm:cxn modelId="{AF8B13F2-F95F-4635-B916-07C9BA5E55F3}" type="presParOf" srcId="{AFDF09CA-3FA8-4527-87D0-90D777C264CB}" destId="{B607C790-F2B3-46FF-9097-B3B04B4B69DC}" srcOrd="9" destOrd="0" presId="urn:microsoft.com/office/officeart/2009/3/layout/HorizontalOrganizationChart"/>
    <dgm:cxn modelId="{9EBDA577-E6BF-4552-AF2A-C7D146431AB0}" type="presParOf" srcId="{B607C790-F2B3-46FF-9097-B3B04B4B69DC}" destId="{2BC90776-B46B-4B85-A0D4-193CC785C8E6}" srcOrd="0" destOrd="0" presId="urn:microsoft.com/office/officeart/2009/3/layout/HorizontalOrganizationChart"/>
    <dgm:cxn modelId="{E15FFD45-15FD-4A6E-A58D-FBAE7532EB46}" type="presParOf" srcId="{2BC90776-B46B-4B85-A0D4-193CC785C8E6}" destId="{0BC6BD3B-CAC9-4297-813B-6BBEDFF49092}" srcOrd="0" destOrd="0" presId="urn:microsoft.com/office/officeart/2009/3/layout/HorizontalOrganizationChart"/>
    <dgm:cxn modelId="{F862CF00-5CCD-4E0C-ABF8-085829DE464D}" type="presParOf" srcId="{2BC90776-B46B-4B85-A0D4-193CC785C8E6}" destId="{F1B441C9-6996-47AF-AE37-7D855F27B025}" srcOrd="1" destOrd="0" presId="urn:microsoft.com/office/officeart/2009/3/layout/HorizontalOrganizationChart"/>
    <dgm:cxn modelId="{9E01007D-E68C-4F88-9A5B-0EED5E6145E5}" type="presParOf" srcId="{B607C790-F2B3-46FF-9097-B3B04B4B69DC}" destId="{721FF2D9-EB6E-420B-BED9-64AD35BBCCB8}" srcOrd="1" destOrd="0" presId="urn:microsoft.com/office/officeart/2009/3/layout/HorizontalOrganizationChart"/>
    <dgm:cxn modelId="{F66B888D-CB51-40DD-8070-D7395F5A446E}" type="presParOf" srcId="{B607C790-F2B3-46FF-9097-B3B04B4B69DC}" destId="{56957205-847B-446A-B6A7-7E28A1F7D60E}" srcOrd="2" destOrd="0" presId="urn:microsoft.com/office/officeart/2009/3/layout/HorizontalOrganizationChart"/>
    <dgm:cxn modelId="{3A45F7F5-2F8C-432E-B65E-8FAC34EC996F}" type="presParOf" srcId="{AFDF09CA-3FA8-4527-87D0-90D777C264CB}" destId="{A795514C-9E61-492B-9D7B-34E70632C4E5}" srcOrd="10" destOrd="0" presId="urn:microsoft.com/office/officeart/2009/3/layout/HorizontalOrganizationChart"/>
    <dgm:cxn modelId="{140264B2-5436-464E-AFEB-52889675754A}" type="presParOf" srcId="{AFDF09CA-3FA8-4527-87D0-90D777C264CB}" destId="{892B9D16-1881-4FB9-A3F1-4D60C5EBD015}" srcOrd="11" destOrd="0" presId="urn:microsoft.com/office/officeart/2009/3/layout/HorizontalOrganizationChart"/>
    <dgm:cxn modelId="{40F06688-79C1-44C8-BCBD-93AA312CC3E7}" type="presParOf" srcId="{892B9D16-1881-4FB9-A3F1-4D60C5EBD015}" destId="{0551456C-C968-4369-BC14-AB408F633F61}" srcOrd="0" destOrd="0" presId="urn:microsoft.com/office/officeart/2009/3/layout/HorizontalOrganizationChart"/>
    <dgm:cxn modelId="{3B43251D-6833-4B1D-88D8-FBEB803FD56F}" type="presParOf" srcId="{0551456C-C968-4369-BC14-AB408F633F61}" destId="{FCEFA796-A442-4924-8B56-5A151F1389BE}" srcOrd="0" destOrd="0" presId="urn:microsoft.com/office/officeart/2009/3/layout/HorizontalOrganizationChart"/>
    <dgm:cxn modelId="{B50E09A8-9D15-4DC1-8A9E-F229AE7658B6}" type="presParOf" srcId="{0551456C-C968-4369-BC14-AB408F633F61}" destId="{CB5DF7EB-51C8-4235-B335-575574BC8F6F}" srcOrd="1" destOrd="0" presId="urn:microsoft.com/office/officeart/2009/3/layout/HorizontalOrganizationChart"/>
    <dgm:cxn modelId="{64A581F0-2DE4-4C1F-874C-357BF0D2FEA2}" type="presParOf" srcId="{892B9D16-1881-4FB9-A3F1-4D60C5EBD015}" destId="{96018297-6F12-44FB-8C83-8E177D8013C8}" srcOrd="1" destOrd="0" presId="urn:microsoft.com/office/officeart/2009/3/layout/HorizontalOrganizationChart"/>
    <dgm:cxn modelId="{F6CFA257-3092-4BBB-A071-826D8AF9B9E8}" type="presParOf" srcId="{892B9D16-1881-4FB9-A3F1-4D60C5EBD015}" destId="{290D6F97-B62B-4FA7-9610-77104B919527}" srcOrd="2" destOrd="0" presId="urn:microsoft.com/office/officeart/2009/3/layout/HorizontalOrganizationChart"/>
    <dgm:cxn modelId="{7A521D08-B12E-48CC-A729-3F001026BEDC}" type="presParOf" srcId="{739D522B-06CF-4519-8378-342B8CFD1ADE}" destId="{CE678AEA-C191-4F99-820C-CC0032DADFE1}" srcOrd="2" destOrd="0" presId="urn:microsoft.com/office/officeart/2009/3/layout/HorizontalOrganizationChart"/>
    <dgm:cxn modelId="{23F169D8-61A7-4DA0-8416-87CC7BA6F6A0}" type="presParOf" srcId="{40149EA8-4FF3-42F4-B656-B1FBC26484CB}" destId="{0C633710-E8F8-4535-B35A-3EA9EF0B8543}" srcOrd="2" destOrd="0" presId="urn:microsoft.com/office/officeart/2009/3/layout/HorizontalOrganizationChart"/>
    <dgm:cxn modelId="{339A33B2-F7B4-4BE6-8CD7-33A1213FD344}" type="presParOf" srcId="{10060ED1-5FE9-4EA3-94D4-410526C7D1C2}" destId="{4EB47EF3-5BB7-4AA2-BEA8-527C1C37D465}" srcOrd="2" destOrd="0" presId="urn:microsoft.com/office/officeart/2009/3/layout/HorizontalOrganizationChart"/>
    <dgm:cxn modelId="{87139E26-E870-4B9E-A7AF-4D4242FD64D2}" type="presParOf" srcId="{10060ED1-5FE9-4EA3-94D4-410526C7D1C2}" destId="{F6A383CF-E81F-4949-9620-0B306294BBDD}" srcOrd="3" destOrd="0" presId="urn:microsoft.com/office/officeart/2009/3/layout/HorizontalOrganizationChart"/>
    <dgm:cxn modelId="{48497FE8-4F7F-4D1F-B0F3-CA5ECDFCE570}" type="presParOf" srcId="{F6A383CF-E81F-4949-9620-0B306294BBDD}" destId="{C93979FE-9D97-42C1-822D-92B7D1F6F973}" srcOrd="0" destOrd="0" presId="urn:microsoft.com/office/officeart/2009/3/layout/HorizontalOrganizationChart"/>
    <dgm:cxn modelId="{88216063-8628-4E8E-BD62-6D2F6B5FC296}" type="presParOf" srcId="{C93979FE-9D97-42C1-822D-92B7D1F6F973}" destId="{E06A9033-198B-4F3B-BFB3-5E8094154DA8}" srcOrd="0" destOrd="0" presId="urn:microsoft.com/office/officeart/2009/3/layout/HorizontalOrganizationChart"/>
    <dgm:cxn modelId="{5928D488-BF28-4589-BA15-EE7C05EBFB21}" type="presParOf" srcId="{C93979FE-9D97-42C1-822D-92B7D1F6F973}" destId="{3A683C7D-4D16-442D-A1F6-4A083FAAB506}" srcOrd="1" destOrd="0" presId="urn:microsoft.com/office/officeart/2009/3/layout/HorizontalOrganizationChart"/>
    <dgm:cxn modelId="{94022236-EAC3-4780-92CA-33B2CC0306A9}" type="presParOf" srcId="{F6A383CF-E81F-4949-9620-0B306294BBDD}" destId="{2CC1DBCC-72BA-4534-BBF6-636582B62B2B}" srcOrd="1" destOrd="0" presId="urn:microsoft.com/office/officeart/2009/3/layout/HorizontalOrganizationChart"/>
    <dgm:cxn modelId="{4A3996CC-97CC-4709-B069-9F8E37D7D3FD}" type="presParOf" srcId="{2CC1DBCC-72BA-4534-BBF6-636582B62B2B}" destId="{E4AFAAD4-3F78-4AAB-9EB5-62A5D5496335}" srcOrd="0" destOrd="0" presId="urn:microsoft.com/office/officeart/2009/3/layout/HorizontalOrganizationChart"/>
    <dgm:cxn modelId="{23637AC9-A059-4064-AFB3-2E4740252AF9}" type="presParOf" srcId="{2CC1DBCC-72BA-4534-BBF6-636582B62B2B}" destId="{07EBCBC9-10B8-4A74-A1CC-D435DF43B410}" srcOrd="1" destOrd="0" presId="urn:microsoft.com/office/officeart/2009/3/layout/HorizontalOrganizationChart"/>
    <dgm:cxn modelId="{07A53457-DA78-47CA-AEC3-C8DBE5044EA4}" type="presParOf" srcId="{07EBCBC9-10B8-4A74-A1CC-D435DF43B410}" destId="{DCBC96DC-8259-4427-9933-BD53A5636F7B}" srcOrd="0" destOrd="0" presId="urn:microsoft.com/office/officeart/2009/3/layout/HorizontalOrganizationChart"/>
    <dgm:cxn modelId="{39DE3F03-F8D6-4540-9220-6E29EFF6A551}" type="presParOf" srcId="{DCBC96DC-8259-4427-9933-BD53A5636F7B}" destId="{A0383588-6688-40F1-8C06-7AEC2C584391}" srcOrd="0" destOrd="0" presId="urn:microsoft.com/office/officeart/2009/3/layout/HorizontalOrganizationChart"/>
    <dgm:cxn modelId="{0034AEC0-0C29-4628-9005-FB4D20DE7A34}" type="presParOf" srcId="{DCBC96DC-8259-4427-9933-BD53A5636F7B}" destId="{E5024207-CB92-4AE7-A45E-49D0BB75F531}" srcOrd="1" destOrd="0" presId="urn:microsoft.com/office/officeart/2009/3/layout/HorizontalOrganizationChart"/>
    <dgm:cxn modelId="{703E0BD7-31BC-4908-ACC9-ED6ABE151C19}" type="presParOf" srcId="{07EBCBC9-10B8-4A74-A1CC-D435DF43B410}" destId="{7BAC2796-51B8-4F7B-879F-8A30F2299B73}" srcOrd="1" destOrd="0" presId="urn:microsoft.com/office/officeart/2009/3/layout/HorizontalOrganizationChart"/>
    <dgm:cxn modelId="{240C4086-6274-4C23-8AFB-BE951483678C}" type="presParOf" srcId="{07EBCBC9-10B8-4A74-A1CC-D435DF43B410}" destId="{80BA9CC2-12A7-45AA-9C35-4A7E4C5E78C9}" srcOrd="2" destOrd="0" presId="urn:microsoft.com/office/officeart/2009/3/layout/HorizontalOrganizationChart"/>
    <dgm:cxn modelId="{07BE9502-24B7-46B1-A4DF-96B83FD3A429}" type="presParOf" srcId="{2CC1DBCC-72BA-4534-BBF6-636582B62B2B}" destId="{6BA494FE-9B8B-4A80-98F3-93A162B3B3A9}" srcOrd="2" destOrd="0" presId="urn:microsoft.com/office/officeart/2009/3/layout/HorizontalOrganizationChart"/>
    <dgm:cxn modelId="{4BFF6067-40F8-43B5-B4B2-2826C6947222}" type="presParOf" srcId="{2CC1DBCC-72BA-4534-BBF6-636582B62B2B}" destId="{13E48083-DB9B-4D6C-956F-3B1755CF9DAF}" srcOrd="3" destOrd="0" presId="urn:microsoft.com/office/officeart/2009/3/layout/HorizontalOrganizationChart"/>
    <dgm:cxn modelId="{EBC605F8-434E-470F-8FC3-A7DDF3315BAE}" type="presParOf" srcId="{13E48083-DB9B-4D6C-956F-3B1755CF9DAF}" destId="{22D53C7D-D52F-49DC-A63C-CDA9A0F23398}" srcOrd="0" destOrd="0" presId="urn:microsoft.com/office/officeart/2009/3/layout/HorizontalOrganizationChart"/>
    <dgm:cxn modelId="{B9766DF2-04EB-462F-9FC0-49DD74B4752B}" type="presParOf" srcId="{22D53C7D-D52F-49DC-A63C-CDA9A0F23398}" destId="{CFC121CC-2DBA-4A2E-84DC-2ED514A5D4A1}" srcOrd="0" destOrd="0" presId="urn:microsoft.com/office/officeart/2009/3/layout/HorizontalOrganizationChart"/>
    <dgm:cxn modelId="{A683C5F6-88CD-4FB7-BCAC-634627D4A5AB}" type="presParOf" srcId="{22D53C7D-D52F-49DC-A63C-CDA9A0F23398}" destId="{297D4862-13A1-43BD-99F6-F6855FF8B77E}" srcOrd="1" destOrd="0" presId="urn:microsoft.com/office/officeart/2009/3/layout/HorizontalOrganizationChart"/>
    <dgm:cxn modelId="{C01C408C-7DFA-4336-B3B7-9AE1FBCE3B42}" type="presParOf" srcId="{13E48083-DB9B-4D6C-956F-3B1755CF9DAF}" destId="{00A4681F-5D97-4D59-AF5C-128CD324F823}" srcOrd="1" destOrd="0" presId="urn:microsoft.com/office/officeart/2009/3/layout/HorizontalOrganizationChart"/>
    <dgm:cxn modelId="{B97462EE-E11F-47F2-A008-773AE1D68DCC}" type="presParOf" srcId="{13E48083-DB9B-4D6C-956F-3B1755CF9DAF}" destId="{610D541E-6E51-4EA4-B0CD-42BD7A4B1DA2}" srcOrd="2" destOrd="0" presId="urn:microsoft.com/office/officeart/2009/3/layout/HorizontalOrganizationChart"/>
    <dgm:cxn modelId="{D3E5077C-F5EE-47B9-8659-6BD2779840AA}" type="presParOf" srcId="{F6A383CF-E81F-4949-9620-0B306294BBDD}" destId="{36BA659D-368E-40D9-9015-E56A0090EE24}" srcOrd="2" destOrd="0" presId="urn:microsoft.com/office/officeart/2009/3/layout/HorizontalOrganizationChart"/>
    <dgm:cxn modelId="{0ECBAE3E-7652-4CA5-86D3-9F9D62B8266B}" type="presParOf" srcId="{10060ED1-5FE9-4EA3-94D4-410526C7D1C2}" destId="{FCED7DD4-03F7-41D4-BE6D-AAB52EC81027}" srcOrd="4" destOrd="0" presId="urn:microsoft.com/office/officeart/2009/3/layout/HorizontalOrganizationChart"/>
    <dgm:cxn modelId="{689CEFDA-F08A-428D-A0AD-C7E3FEB4AA5C}" type="presParOf" srcId="{10060ED1-5FE9-4EA3-94D4-410526C7D1C2}" destId="{FD8B0758-34B9-4285-9256-FB3F0F2882F2}" srcOrd="5" destOrd="0" presId="urn:microsoft.com/office/officeart/2009/3/layout/HorizontalOrganizationChart"/>
    <dgm:cxn modelId="{71C78811-8BEF-403E-ADA2-BE45C1A72CCB}" type="presParOf" srcId="{FD8B0758-34B9-4285-9256-FB3F0F2882F2}" destId="{4D753423-5CCB-4540-98FD-30DB64B50674}" srcOrd="0" destOrd="0" presId="urn:microsoft.com/office/officeart/2009/3/layout/HorizontalOrganizationChart"/>
    <dgm:cxn modelId="{8E4EF876-6645-4E93-838D-FBAF0F760706}" type="presParOf" srcId="{4D753423-5CCB-4540-98FD-30DB64B50674}" destId="{5F62AA14-F99E-4D2D-A356-22A3ACD7D577}" srcOrd="0" destOrd="0" presId="urn:microsoft.com/office/officeart/2009/3/layout/HorizontalOrganizationChart"/>
    <dgm:cxn modelId="{9F81BBEE-A412-4CC8-93E4-C8A7179F67FF}" type="presParOf" srcId="{4D753423-5CCB-4540-98FD-30DB64B50674}" destId="{33249746-B410-4C9D-8CBA-AF2D07B296C4}" srcOrd="1" destOrd="0" presId="urn:microsoft.com/office/officeart/2009/3/layout/HorizontalOrganizationChart"/>
    <dgm:cxn modelId="{AB67AB6C-6CBC-4A8E-8E78-C672335B44AC}" type="presParOf" srcId="{FD8B0758-34B9-4285-9256-FB3F0F2882F2}" destId="{F87613CD-7D99-462B-A662-EB428A69B9E6}" srcOrd="1" destOrd="0" presId="urn:microsoft.com/office/officeart/2009/3/layout/HorizontalOrganizationChart"/>
    <dgm:cxn modelId="{961ABCD7-CB35-420F-B8EF-40CD9C6E2BA2}" type="presParOf" srcId="{FD8B0758-34B9-4285-9256-FB3F0F2882F2}" destId="{38CD71C0-22E4-4A38-A724-042DB6B9E3F5}" srcOrd="2" destOrd="0" presId="urn:microsoft.com/office/officeart/2009/3/layout/HorizontalOrganizationChart"/>
    <dgm:cxn modelId="{5F03F46C-7A9D-4033-975B-4A573986FF52}" type="presParOf" srcId="{10060ED1-5FE9-4EA3-94D4-410526C7D1C2}" destId="{A4EC65CA-AC1E-47BD-AA46-CC460EB00953}" srcOrd="6" destOrd="0" presId="urn:microsoft.com/office/officeart/2009/3/layout/HorizontalOrganizationChart"/>
    <dgm:cxn modelId="{B93BFD21-6F26-46FB-A15C-7DC0AC506B71}" type="presParOf" srcId="{10060ED1-5FE9-4EA3-94D4-410526C7D1C2}" destId="{962C9380-8B8C-432E-9254-E87A7E2CE195}" srcOrd="7" destOrd="0" presId="urn:microsoft.com/office/officeart/2009/3/layout/HorizontalOrganizationChart"/>
    <dgm:cxn modelId="{0A314406-AAFD-4E8F-A239-627C585131D3}" type="presParOf" srcId="{962C9380-8B8C-432E-9254-E87A7E2CE195}" destId="{F13A5A9F-1240-4352-B380-C59D8C041A75}" srcOrd="0" destOrd="0" presId="urn:microsoft.com/office/officeart/2009/3/layout/HorizontalOrganizationChart"/>
    <dgm:cxn modelId="{42E5D441-DAA6-4FAC-9076-08E8F557AE0D}" type="presParOf" srcId="{F13A5A9F-1240-4352-B380-C59D8C041A75}" destId="{829A6337-EC06-4C20-8FC0-7C4A6405E660}" srcOrd="0" destOrd="0" presId="urn:microsoft.com/office/officeart/2009/3/layout/HorizontalOrganizationChart"/>
    <dgm:cxn modelId="{2E7CA16C-04D1-4A79-B5A7-108411E70CD0}" type="presParOf" srcId="{F13A5A9F-1240-4352-B380-C59D8C041A75}" destId="{2DCA0795-98D4-48D4-8F8B-E6A589685401}" srcOrd="1" destOrd="0" presId="urn:microsoft.com/office/officeart/2009/3/layout/HorizontalOrganizationChart"/>
    <dgm:cxn modelId="{A149738C-37F6-4E5E-A27E-CE6C8252F21A}" type="presParOf" srcId="{962C9380-8B8C-432E-9254-E87A7E2CE195}" destId="{DAA4EBB1-0BE1-40A6-96DA-52B05878B28F}" srcOrd="1" destOrd="0" presId="urn:microsoft.com/office/officeart/2009/3/layout/HorizontalOrganizationChart"/>
    <dgm:cxn modelId="{7CC51DD9-240A-444C-8C4B-7C5D0246C106}" type="presParOf" srcId="{DAA4EBB1-0BE1-40A6-96DA-52B05878B28F}" destId="{A68AE0BE-FBDF-4D96-8C95-4163BC95F948}" srcOrd="0" destOrd="0" presId="urn:microsoft.com/office/officeart/2009/3/layout/HorizontalOrganizationChart"/>
    <dgm:cxn modelId="{6D9E1C0B-EA11-4FF3-A821-375C2DE5ADA4}" type="presParOf" srcId="{DAA4EBB1-0BE1-40A6-96DA-52B05878B28F}" destId="{24B5FC9E-ED14-4B59-B6F2-DF952C6C9B07}" srcOrd="1" destOrd="0" presId="urn:microsoft.com/office/officeart/2009/3/layout/HorizontalOrganizationChart"/>
    <dgm:cxn modelId="{D10736C9-B489-43C1-9137-2BD3971383A0}" type="presParOf" srcId="{24B5FC9E-ED14-4B59-B6F2-DF952C6C9B07}" destId="{8C2A9540-A330-4E80-8528-18BDE9AED7F7}" srcOrd="0" destOrd="0" presId="urn:microsoft.com/office/officeart/2009/3/layout/HorizontalOrganizationChart"/>
    <dgm:cxn modelId="{0C25D032-48CA-406F-8249-82D49A9FDA4A}" type="presParOf" srcId="{8C2A9540-A330-4E80-8528-18BDE9AED7F7}" destId="{565586B7-EF1E-48EC-B51F-9FF819A380C1}" srcOrd="0" destOrd="0" presId="urn:microsoft.com/office/officeart/2009/3/layout/HorizontalOrganizationChart"/>
    <dgm:cxn modelId="{878AD1FB-0B80-41DA-B72A-7A8D81C181E8}" type="presParOf" srcId="{8C2A9540-A330-4E80-8528-18BDE9AED7F7}" destId="{1E89110C-07C7-4E42-A61B-E37104887832}" srcOrd="1" destOrd="0" presId="urn:microsoft.com/office/officeart/2009/3/layout/HorizontalOrganizationChart"/>
    <dgm:cxn modelId="{D0D411C6-7563-4F69-B044-BF720AB0656E}" type="presParOf" srcId="{24B5FC9E-ED14-4B59-B6F2-DF952C6C9B07}" destId="{BDB51354-3F56-487B-9E3E-7AA57DB5D595}" srcOrd="1" destOrd="0" presId="urn:microsoft.com/office/officeart/2009/3/layout/HorizontalOrganizationChart"/>
    <dgm:cxn modelId="{AF478B0D-2EB8-4C7C-BDA7-54E4EC330368}" type="presParOf" srcId="{BDB51354-3F56-487B-9E3E-7AA57DB5D595}" destId="{671CECC9-A861-4394-A541-FE759E6A109A}" srcOrd="0" destOrd="0" presId="urn:microsoft.com/office/officeart/2009/3/layout/HorizontalOrganizationChart"/>
    <dgm:cxn modelId="{40F8AEAC-E5C7-4B8F-88F0-AE4FD2812DF2}" type="presParOf" srcId="{BDB51354-3F56-487B-9E3E-7AA57DB5D595}" destId="{C88AC33C-9C0A-4AB1-824C-4FE75624FD49}" srcOrd="1" destOrd="0" presId="urn:microsoft.com/office/officeart/2009/3/layout/HorizontalOrganizationChart"/>
    <dgm:cxn modelId="{C16A72FA-5B51-4627-B96D-B35D4AC0B6DD}" type="presParOf" srcId="{C88AC33C-9C0A-4AB1-824C-4FE75624FD49}" destId="{B0D31747-BCDB-4256-9053-D5A9B57A095E}" srcOrd="0" destOrd="0" presId="urn:microsoft.com/office/officeart/2009/3/layout/HorizontalOrganizationChart"/>
    <dgm:cxn modelId="{5056A662-8E29-4E54-8FB5-C1B904F43A2F}" type="presParOf" srcId="{B0D31747-BCDB-4256-9053-D5A9B57A095E}" destId="{B7A9912A-CE87-4F87-8932-F8D96302EF4B}" srcOrd="0" destOrd="0" presId="urn:microsoft.com/office/officeart/2009/3/layout/HorizontalOrganizationChart"/>
    <dgm:cxn modelId="{9B347D2D-782D-4805-A008-8A8C068112D8}" type="presParOf" srcId="{B0D31747-BCDB-4256-9053-D5A9B57A095E}" destId="{0C027D8A-AA94-4BE0-94CA-CD6E6397A34A}" srcOrd="1" destOrd="0" presId="urn:microsoft.com/office/officeart/2009/3/layout/HorizontalOrganizationChart"/>
    <dgm:cxn modelId="{25DD15C2-D6B9-47BE-B47E-BBAE212C1A9F}" type="presParOf" srcId="{C88AC33C-9C0A-4AB1-824C-4FE75624FD49}" destId="{2CC96504-B795-401A-B09B-754A56CFE6D4}" srcOrd="1" destOrd="0" presId="urn:microsoft.com/office/officeart/2009/3/layout/HorizontalOrganizationChart"/>
    <dgm:cxn modelId="{6142CAA4-38F0-48E0-B3F2-C57E8DEEE99C}" type="presParOf" srcId="{C88AC33C-9C0A-4AB1-824C-4FE75624FD49}" destId="{0A58FC5C-63D5-4D2E-A828-CCD99490BBAD}" srcOrd="2" destOrd="0" presId="urn:microsoft.com/office/officeart/2009/3/layout/HorizontalOrganizationChart"/>
    <dgm:cxn modelId="{BF8B73EB-D523-4743-8CBB-6A249B0710C4}" type="presParOf" srcId="{BDB51354-3F56-487B-9E3E-7AA57DB5D595}" destId="{586FF7AF-0A8B-41B1-9325-7ED84D398147}" srcOrd="2" destOrd="0" presId="urn:microsoft.com/office/officeart/2009/3/layout/HorizontalOrganizationChart"/>
    <dgm:cxn modelId="{B4F5124A-BE37-4BCF-B41E-9E1FF8BE21C1}" type="presParOf" srcId="{BDB51354-3F56-487B-9E3E-7AA57DB5D595}" destId="{7048BBB5-D0E1-4339-A3D4-E99FCBA64C7F}" srcOrd="3" destOrd="0" presId="urn:microsoft.com/office/officeart/2009/3/layout/HorizontalOrganizationChart"/>
    <dgm:cxn modelId="{86C05C69-6281-454E-8DD2-FC761BC482EA}" type="presParOf" srcId="{7048BBB5-D0E1-4339-A3D4-E99FCBA64C7F}" destId="{7A6ABE25-54DC-4078-9183-6BD6DFCBAD16}" srcOrd="0" destOrd="0" presId="urn:microsoft.com/office/officeart/2009/3/layout/HorizontalOrganizationChart"/>
    <dgm:cxn modelId="{2741EA80-DDCB-4AEA-AC63-664603520587}" type="presParOf" srcId="{7A6ABE25-54DC-4078-9183-6BD6DFCBAD16}" destId="{9D4BFC81-52AD-4459-A40F-5EBB07974029}" srcOrd="0" destOrd="0" presId="urn:microsoft.com/office/officeart/2009/3/layout/HorizontalOrganizationChart"/>
    <dgm:cxn modelId="{A3E2AE4E-A335-43EE-A82C-37294779B78B}" type="presParOf" srcId="{7A6ABE25-54DC-4078-9183-6BD6DFCBAD16}" destId="{DAFA36C1-901E-45EE-AA5E-F5B3377CBA3D}" srcOrd="1" destOrd="0" presId="urn:microsoft.com/office/officeart/2009/3/layout/HorizontalOrganizationChart"/>
    <dgm:cxn modelId="{668D0066-E029-4FF9-8417-7EAFD7DE7DAB}" type="presParOf" srcId="{7048BBB5-D0E1-4339-A3D4-E99FCBA64C7F}" destId="{A088EC1A-E2FF-4783-A4A4-D2ED961988C8}" srcOrd="1" destOrd="0" presId="urn:microsoft.com/office/officeart/2009/3/layout/HorizontalOrganizationChart"/>
    <dgm:cxn modelId="{0B41C86F-47F7-46F0-A2F2-FBAC44A3AB66}" type="presParOf" srcId="{7048BBB5-D0E1-4339-A3D4-E99FCBA64C7F}" destId="{394E5218-EC38-4E0D-A54E-3C69F01070B5}" srcOrd="2" destOrd="0" presId="urn:microsoft.com/office/officeart/2009/3/layout/HorizontalOrganizationChart"/>
    <dgm:cxn modelId="{6F217E07-4574-4563-8B83-C41F75194096}" type="presParOf" srcId="{BDB51354-3F56-487B-9E3E-7AA57DB5D595}" destId="{5BC31AEC-72D1-4B66-B27D-AA62CD21146E}" srcOrd="4" destOrd="0" presId="urn:microsoft.com/office/officeart/2009/3/layout/HorizontalOrganizationChart"/>
    <dgm:cxn modelId="{CD548780-F630-453E-9D17-A8D8FCF18445}" type="presParOf" srcId="{BDB51354-3F56-487B-9E3E-7AA57DB5D595}" destId="{16CB566F-DA35-4BA8-AA88-94BAD96BBA52}" srcOrd="5" destOrd="0" presId="urn:microsoft.com/office/officeart/2009/3/layout/HorizontalOrganizationChart"/>
    <dgm:cxn modelId="{D43AD13A-5F42-4E2D-B4CD-D2D7128E9898}" type="presParOf" srcId="{16CB566F-DA35-4BA8-AA88-94BAD96BBA52}" destId="{EC49D28C-1584-48DE-88A6-C8ECFAB8D57D}" srcOrd="0" destOrd="0" presId="urn:microsoft.com/office/officeart/2009/3/layout/HorizontalOrganizationChart"/>
    <dgm:cxn modelId="{F4F1A5D4-F404-46D8-83AE-E90E99E18894}" type="presParOf" srcId="{EC49D28C-1584-48DE-88A6-C8ECFAB8D57D}" destId="{E11EECE4-770B-46BB-8F8C-ED4F1C6967AD}" srcOrd="0" destOrd="0" presId="urn:microsoft.com/office/officeart/2009/3/layout/HorizontalOrganizationChart"/>
    <dgm:cxn modelId="{64852E80-8951-45A6-9EE4-2D957F7F2D81}" type="presParOf" srcId="{EC49D28C-1584-48DE-88A6-C8ECFAB8D57D}" destId="{7169CDAC-F789-4087-A74A-37C91A44933D}" srcOrd="1" destOrd="0" presId="urn:microsoft.com/office/officeart/2009/3/layout/HorizontalOrganizationChart"/>
    <dgm:cxn modelId="{365A44FD-9DE0-42DA-BC97-5B2757597D0C}" type="presParOf" srcId="{16CB566F-DA35-4BA8-AA88-94BAD96BBA52}" destId="{F326F655-3680-4C4A-B459-531529E5B11A}" srcOrd="1" destOrd="0" presId="urn:microsoft.com/office/officeart/2009/3/layout/HorizontalOrganizationChart"/>
    <dgm:cxn modelId="{DD878518-0C13-475F-B0DA-E0DA35FBDE56}" type="presParOf" srcId="{16CB566F-DA35-4BA8-AA88-94BAD96BBA52}" destId="{96228A7A-E765-4EC4-8F52-FD5EDFB87EBB}" srcOrd="2" destOrd="0" presId="urn:microsoft.com/office/officeart/2009/3/layout/HorizontalOrganizationChart"/>
    <dgm:cxn modelId="{1FFDF8BB-E4A0-495D-A805-052177EE466D}" type="presParOf" srcId="{24B5FC9E-ED14-4B59-B6F2-DF952C6C9B07}" destId="{A3F38EAD-872C-4E83-B17C-CB18C7644928}" srcOrd="2" destOrd="0" presId="urn:microsoft.com/office/officeart/2009/3/layout/HorizontalOrganizationChart"/>
    <dgm:cxn modelId="{CA2702BE-05B4-4204-BF3F-BF2EF502D765}" type="presParOf" srcId="{DAA4EBB1-0BE1-40A6-96DA-52B05878B28F}" destId="{FF45EBD4-AF00-4690-AC19-ACFE28FC60AE}" srcOrd="2" destOrd="0" presId="urn:microsoft.com/office/officeart/2009/3/layout/HorizontalOrganizationChart"/>
    <dgm:cxn modelId="{1DE5CBA0-E0E4-4771-8287-046BE5A5205A}" type="presParOf" srcId="{DAA4EBB1-0BE1-40A6-96DA-52B05878B28F}" destId="{B8EF8AF7-AC1B-4A9F-975B-29F3C0B2E0B2}" srcOrd="3" destOrd="0" presId="urn:microsoft.com/office/officeart/2009/3/layout/HorizontalOrganizationChart"/>
    <dgm:cxn modelId="{C0507764-1C9B-4A05-A74C-9D57DE379B6A}" type="presParOf" srcId="{B8EF8AF7-AC1B-4A9F-975B-29F3C0B2E0B2}" destId="{B5F26BD5-1F37-4758-ACFC-32B5550047F5}" srcOrd="0" destOrd="0" presId="urn:microsoft.com/office/officeart/2009/3/layout/HorizontalOrganizationChart"/>
    <dgm:cxn modelId="{D046B409-9719-431D-AA8E-B98092C1020D}" type="presParOf" srcId="{B5F26BD5-1F37-4758-ACFC-32B5550047F5}" destId="{EFD8B9EF-D323-445F-A442-387B0173E66C}" srcOrd="0" destOrd="0" presId="urn:microsoft.com/office/officeart/2009/3/layout/HorizontalOrganizationChart"/>
    <dgm:cxn modelId="{EC3E9655-B552-48C7-8C21-B8DA4EF2BF50}" type="presParOf" srcId="{B5F26BD5-1F37-4758-ACFC-32B5550047F5}" destId="{07BE950D-DBB1-4B9F-8999-5EF95C4DCA3D}" srcOrd="1" destOrd="0" presId="urn:microsoft.com/office/officeart/2009/3/layout/HorizontalOrganizationChart"/>
    <dgm:cxn modelId="{DDC6DCB7-FCE6-4A23-95B1-4C5225EF3083}" type="presParOf" srcId="{B8EF8AF7-AC1B-4A9F-975B-29F3C0B2E0B2}" destId="{E266A4B4-9367-4CCA-B626-45E5450F5776}" srcOrd="1" destOrd="0" presId="urn:microsoft.com/office/officeart/2009/3/layout/HorizontalOrganizationChart"/>
    <dgm:cxn modelId="{AAC0B3A4-ECA9-4E11-94A8-6D731FFF52A4}" type="presParOf" srcId="{E266A4B4-9367-4CCA-B626-45E5450F5776}" destId="{123AEB0C-3876-4323-8D04-3F40F436F7CE}" srcOrd="0" destOrd="0" presId="urn:microsoft.com/office/officeart/2009/3/layout/HorizontalOrganizationChart"/>
    <dgm:cxn modelId="{F170A230-E839-4D9D-BF22-76E8FBBC1780}" type="presParOf" srcId="{E266A4B4-9367-4CCA-B626-45E5450F5776}" destId="{0C014581-9CA3-49D8-AC86-36AE4CB9C8A2}" srcOrd="1" destOrd="0" presId="urn:microsoft.com/office/officeart/2009/3/layout/HorizontalOrganizationChart"/>
    <dgm:cxn modelId="{73FED418-E910-43DB-ACF1-0E2B9CDAFCBD}" type="presParOf" srcId="{0C014581-9CA3-49D8-AC86-36AE4CB9C8A2}" destId="{462ED766-C620-42C2-BD7A-E040404B4B3A}" srcOrd="0" destOrd="0" presId="urn:microsoft.com/office/officeart/2009/3/layout/HorizontalOrganizationChart"/>
    <dgm:cxn modelId="{54C47E91-5D11-4E7A-A0FD-44DCE09C0489}" type="presParOf" srcId="{462ED766-C620-42C2-BD7A-E040404B4B3A}" destId="{4D6FBD85-EF76-4BF6-BBF9-0FDF1B8510CF}" srcOrd="0" destOrd="0" presId="urn:microsoft.com/office/officeart/2009/3/layout/HorizontalOrganizationChart"/>
    <dgm:cxn modelId="{F6629647-7D61-4F17-A75D-1B1E120D8D8D}" type="presParOf" srcId="{462ED766-C620-42C2-BD7A-E040404B4B3A}" destId="{320BADFF-70F7-4393-A16D-8C060C591BB5}" srcOrd="1" destOrd="0" presId="urn:microsoft.com/office/officeart/2009/3/layout/HorizontalOrganizationChart"/>
    <dgm:cxn modelId="{6475F169-9987-4128-BA86-B6A684E7D70A}" type="presParOf" srcId="{0C014581-9CA3-49D8-AC86-36AE4CB9C8A2}" destId="{73631C5E-EB12-422F-B834-A69321074D49}" srcOrd="1" destOrd="0" presId="urn:microsoft.com/office/officeart/2009/3/layout/HorizontalOrganizationChart"/>
    <dgm:cxn modelId="{010B092C-1CED-4283-91C1-1795555CDAB9}" type="presParOf" srcId="{0C014581-9CA3-49D8-AC86-36AE4CB9C8A2}" destId="{D803E5AC-C396-4FEE-AA7F-A4B6AC58DEBD}" srcOrd="2" destOrd="0" presId="urn:microsoft.com/office/officeart/2009/3/layout/HorizontalOrganizationChart"/>
    <dgm:cxn modelId="{E49F1C31-7B1E-45AA-BEE7-D0C53A6E5351}" type="presParOf" srcId="{E266A4B4-9367-4CCA-B626-45E5450F5776}" destId="{60CA2853-9870-4025-A157-1C5D44C161CB}" srcOrd="2" destOrd="0" presId="urn:microsoft.com/office/officeart/2009/3/layout/HorizontalOrganizationChart"/>
    <dgm:cxn modelId="{736C43EF-A025-4937-807B-61C9091E2FCB}" type="presParOf" srcId="{E266A4B4-9367-4CCA-B626-45E5450F5776}" destId="{58AEE1B5-C313-4124-AC5A-BE36A15CDDF4}" srcOrd="3" destOrd="0" presId="urn:microsoft.com/office/officeart/2009/3/layout/HorizontalOrganizationChart"/>
    <dgm:cxn modelId="{6A56E3B3-D446-4F09-9A59-9C0FD185F23A}" type="presParOf" srcId="{58AEE1B5-C313-4124-AC5A-BE36A15CDDF4}" destId="{48F600EA-503B-429E-8B96-7962DA6E0EB7}" srcOrd="0" destOrd="0" presId="urn:microsoft.com/office/officeart/2009/3/layout/HorizontalOrganizationChart"/>
    <dgm:cxn modelId="{83F78735-969E-4C5C-8AC7-A0ED795AB641}" type="presParOf" srcId="{48F600EA-503B-429E-8B96-7962DA6E0EB7}" destId="{9A0A88BD-2BD4-4903-B5E0-C6CDCE7D6DBF}" srcOrd="0" destOrd="0" presId="urn:microsoft.com/office/officeart/2009/3/layout/HorizontalOrganizationChart"/>
    <dgm:cxn modelId="{83C177C7-CA3C-4938-B5A5-286AE8752E1D}" type="presParOf" srcId="{48F600EA-503B-429E-8B96-7962DA6E0EB7}" destId="{53DE9EC8-73BB-4DE2-A8E9-9342AC32A8A9}" srcOrd="1" destOrd="0" presId="urn:microsoft.com/office/officeart/2009/3/layout/HorizontalOrganizationChart"/>
    <dgm:cxn modelId="{E337ED50-2614-4D3A-8DA0-430213933FF2}" type="presParOf" srcId="{58AEE1B5-C313-4124-AC5A-BE36A15CDDF4}" destId="{3D7D6512-5305-445A-9CB4-2CE95BE1BE94}" srcOrd="1" destOrd="0" presId="urn:microsoft.com/office/officeart/2009/3/layout/HorizontalOrganizationChart"/>
    <dgm:cxn modelId="{12F931A7-730B-4B8F-9688-940B90A7B036}" type="presParOf" srcId="{58AEE1B5-C313-4124-AC5A-BE36A15CDDF4}" destId="{A173886E-ADC5-4E04-87E0-D52D191F1C4E}" srcOrd="2" destOrd="0" presId="urn:microsoft.com/office/officeart/2009/3/layout/HorizontalOrganizationChart"/>
    <dgm:cxn modelId="{78358798-8BC0-41E8-A775-C30EA6EDA0BD}" type="presParOf" srcId="{E266A4B4-9367-4CCA-B626-45E5450F5776}" destId="{4B5036C2-52B3-4BA7-8BEF-B52AB2CB9F13}" srcOrd="4" destOrd="0" presId="urn:microsoft.com/office/officeart/2009/3/layout/HorizontalOrganizationChart"/>
    <dgm:cxn modelId="{EFA3861F-3326-41C5-96A7-2C63C3829590}" type="presParOf" srcId="{E266A4B4-9367-4CCA-B626-45E5450F5776}" destId="{22CE9ECB-1BE0-4A19-A956-77AA2E7FA1E3}" srcOrd="5" destOrd="0" presId="urn:microsoft.com/office/officeart/2009/3/layout/HorizontalOrganizationChart"/>
    <dgm:cxn modelId="{CF9F00C6-FE3F-4F64-BDF6-95C96E27D8ED}" type="presParOf" srcId="{22CE9ECB-1BE0-4A19-A956-77AA2E7FA1E3}" destId="{AB6F00B4-B37B-4394-829A-2E453331C40A}" srcOrd="0" destOrd="0" presId="urn:microsoft.com/office/officeart/2009/3/layout/HorizontalOrganizationChart"/>
    <dgm:cxn modelId="{99586E0E-14AE-4F25-A687-48A0063CB759}" type="presParOf" srcId="{AB6F00B4-B37B-4394-829A-2E453331C40A}" destId="{6B71B230-34A3-4626-8C13-72B1E01424B9}" srcOrd="0" destOrd="0" presId="urn:microsoft.com/office/officeart/2009/3/layout/HorizontalOrganizationChart"/>
    <dgm:cxn modelId="{BEC7272B-D04A-4826-9FC5-8216D72CC2B9}" type="presParOf" srcId="{AB6F00B4-B37B-4394-829A-2E453331C40A}" destId="{3129F75A-9ECF-4EC5-B02A-A924010BBEE9}" srcOrd="1" destOrd="0" presId="urn:microsoft.com/office/officeart/2009/3/layout/HorizontalOrganizationChart"/>
    <dgm:cxn modelId="{16E0609D-2074-4C8D-83AA-64B3DA002F39}" type="presParOf" srcId="{22CE9ECB-1BE0-4A19-A956-77AA2E7FA1E3}" destId="{08C3FE17-346F-460D-8930-EE8B976A1F6A}" srcOrd="1" destOrd="0" presId="urn:microsoft.com/office/officeart/2009/3/layout/HorizontalOrganizationChart"/>
    <dgm:cxn modelId="{BD74F5FF-2F64-48E5-8B1F-549307C55FD9}" type="presParOf" srcId="{22CE9ECB-1BE0-4A19-A956-77AA2E7FA1E3}" destId="{C7A4C6DE-3804-4F7F-8486-FC56D3CE0AA9}" srcOrd="2" destOrd="0" presId="urn:microsoft.com/office/officeart/2009/3/layout/HorizontalOrganizationChart"/>
    <dgm:cxn modelId="{89BFD63A-582B-4DA0-88E2-F8975CA85134}" type="presParOf" srcId="{B8EF8AF7-AC1B-4A9F-975B-29F3C0B2E0B2}" destId="{B4446A6B-9937-424D-B9D8-07A41FA370A3}" srcOrd="2" destOrd="0" presId="urn:microsoft.com/office/officeart/2009/3/layout/HorizontalOrganizationChart"/>
    <dgm:cxn modelId="{C5492E39-ABE4-4BDC-A793-B2707CD681DE}" type="presParOf" srcId="{DAA4EBB1-0BE1-40A6-96DA-52B05878B28F}" destId="{96AC2F68-8227-483E-BFB3-797C4A0097D8}" srcOrd="4" destOrd="0" presId="urn:microsoft.com/office/officeart/2009/3/layout/HorizontalOrganizationChart"/>
    <dgm:cxn modelId="{8E87676E-3D56-4BE5-A4D3-773B5BAAEBF0}" type="presParOf" srcId="{DAA4EBB1-0BE1-40A6-96DA-52B05878B28F}" destId="{4088C467-7D14-4BE3-A523-49C12BCA1554}" srcOrd="5" destOrd="0" presId="urn:microsoft.com/office/officeart/2009/3/layout/HorizontalOrganizationChart"/>
    <dgm:cxn modelId="{923982EC-D788-4E38-BAED-309E8C551C49}" type="presParOf" srcId="{4088C467-7D14-4BE3-A523-49C12BCA1554}" destId="{5423670A-FF29-4EB3-A752-FBACA15281FB}" srcOrd="0" destOrd="0" presId="urn:microsoft.com/office/officeart/2009/3/layout/HorizontalOrganizationChart"/>
    <dgm:cxn modelId="{8281D68E-30A1-462A-B901-B4B47E494009}" type="presParOf" srcId="{5423670A-FF29-4EB3-A752-FBACA15281FB}" destId="{4B4BBFF6-627D-4877-A09C-1F6DCCF2FEA8}" srcOrd="0" destOrd="0" presId="urn:microsoft.com/office/officeart/2009/3/layout/HorizontalOrganizationChart"/>
    <dgm:cxn modelId="{332242A5-133E-4618-AC25-31DFB9BE0ED8}" type="presParOf" srcId="{5423670A-FF29-4EB3-A752-FBACA15281FB}" destId="{FADE9144-F716-4D73-9021-52080D6AAB8A}" srcOrd="1" destOrd="0" presId="urn:microsoft.com/office/officeart/2009/3/layout/HorizontalOrganizationChart"/>
    <dgm:cxn modelId="{E300A9C1-3AF8-4234-9351-6E4C538E267F}" type="presParOf" srcId="{4088C467-7D14-4BE3-A523-49C12BCA1554}" destId="{20B976BB-569A-44EC-B687-805F3A09BB1A}" srcOrd="1" destOrd="0" presId="urn:microsoft.com/office/officeart/2009/3/layout/HorizontalOrganizationChart"/>
    <dgm:cxn modelId="{F55A96A6-CEDC-4B55-9FC9-FB8243A18AD1}" type="presParOf" srcId="{20B976BB-569A-44EC-B687-805F3A09BB1A}" destId="{F3FF3394-E40F-438D-AB65-6D6A161F2698}" srcOrd="0" destOrd="0" presId="urn:microsoft.com/office/officeart/2009/3/layout/HorizontalOrganizationChart"/>
    <dgm:cxn modelId="{83F1920C-FD49-4237-9B11-1253FF523197}" type="presParOf" srcId="{20B976BB-569A-44EC-B687-805F3A09BB1A}" destId="{8AD8E71A-D9B5-4987-87CF-3916F3764485}" srcOrd="1" destOrd="0" presId="urn:microsoft.com/office/officeart/2009/3/layout/HorizontalOrganizationChart"/>
    <dgm:cxn modelId="{33C973FB-50A9-42B0-9CB1-3C17CEFDB94A}" type="presParOf" srcId="{8AD8E71A-D9B5-4987-87CF-3916F3764485}" destId="{E5A4574F-1E6C-4D95-A474-14AB7D32505E}" srcOrd="0" destOrd="0" presId="urn:microsoft.com/office/officeart/2009/3/layout/HorizontalOrganizationChart"/>
    <dgm:cxn modelId="{6B93736C-F57B-4BD9-9387-EFF3AAE42694}" type="presParOf" srcId="{E5A4574F-1E6C-4D95-A474-14AB7D32505E}" destId="{C9FCE722-C8D4-4787-907B-7180AA5F3D75}" srcOrd="0" destOrd="0" presId="urn:microsoft.com/office/officeart/2009/3/layout/HorizontalOrganizationChart"/>
    <dgm:cxn modelId="{DB118013-5C5E-4B6E-8066-257CC319F9CD}" type="presParOf" srcId="{E5A4574F-1E6C-4D95-A474-14AB7D32505E}" destId="{AB4283B8-91AA-4578-BD1B-8A121BB1CFC5}" srcOrd="1" destOrd="0" presId="urn:microsoft.com/office/officeart/2009/3/layout/HorizontalOrganizationChart"/>
    <dgm:cxn modelId="{24A9D1B0-7F80-4685-BFD4-FD9540C24188}" type="presParOf" srcId="{8AD8E71A-D9B5-4987-87CF-3916F3764485}" destId="{24E6121B-F8F9-4AE1-8868-A4480E5B449E}" srcOrd="1" destOrd="0" presId="urn:microsoft.com/office/officeart/2009/3/layout/HorizontalOrganizationChart"/>
    <dgm:cxn modelId="{2DB50C3A-5A99-474B-8122-CEDF6BA7BEFF}" type="presParOf" srcId="{8AD8E71A-D9B5-4987-87CF-3916F3764485}" destId="{BE3293A6-9921-42BC-ADB8-52EFC7BA69E9}" srcOrd="2" destOrd="0" presId="urn:microsoft.com/office/officeart/2009/3/layout/HorizontalOrganizationChart"/>
    <dgm:cxn modelId="{ABC5350A-1373-47CA-A976-1F6DF88E6CBD}" type="presParOf" srcId="{20B976BB-569A-44EC-B687-805F3A09BB1A}" destId="{7617199E-0CD0-402A-821B-21AC9175E92E}" srcOrd="2" destOrd="0" presId="urn:microsoft.com/office/officeart/2009/3/layout/HorizontalOrganizationChart"/>
    <dgm:cxn modelId="{AE53158B-A627-41A6-BEB4-DA2AD004C609}" type="presParOf" srcId="{20B976BB-569A-44EC-B687-805F3A09BB1A}" destId="{4D856823-675E-484B-806A-2630892BCA95}" srcOrd="3" destOrd="0" presId="urn:microsoft.com/office/officeart/2009/3/layout/HorizontalOrganizationChart"/>
    <dgm:cxn modelId="{F46FF438-E691-4FBA-A1EC-DED15B56D6B8}" type="presParOf" srcId="{4D856823-675E-484B-806A-2630892BCA95}" destId="{7BE3FC35-0A9C-4F51-B484-E6E950A1BA7B}" srcOrd="0" destOrd="0" presId="urn:microsoft.com/office/officeart/2009/3/layout/HorizontalOrganizationChart"/>
    <dgm:cxn modelId="{A7ED04C0-C328-4FF7-B7C8-668CE904DDE1}" type="presParOf" srcId="{7BE3FC35-0A9C-4F51-B484-E6E950A1BA7B}" destId="{22FD9575-9CA6-40E1-A2AF-C4FC06C30DA7}" srcOrd="0" destOrd="0" presId="urn:microsoft.com/office/officeart/2009/3/layout/HorizontalOrganizationChart"/>
    <dgm:cxn modelId="{752ABD75-CAEB-478D-97A6-7FFF81827539}" type="presParOf" srcId="{7BE3FC35-0A9C-4F51-B484-E6E950A1BA7B}" destId="{63A21613-F27B-4880-B5A1-F2E18DB73AB7}" srcOrd="1" destOrd="0" presId="urn:microsoft.com/office/officeart/2009/3/layout/HorizontalOrganizationChart"/>
    <dgm:cxn modelId="{262464DB-BB59-4B25-89B5-109FEB515580}" type="presParOf" srcId="{4D856823-675E-484B-806A-2630892BCA95}" destId="{F45E2A76-DEE5-418A-853A-F47D7EC0CEB1}" srcOrd="1" destOrd="0" presId="urn:microsoft.com/office/officeart/2009/3/layout/HorizontalOrganizationChart"/>
    <dgm:cxn modelId="{1D3EB520-BBF8-4806-BFD2-9FEB8132E108}" type="presParOf" srcId="{4D856823-675E-484B-806A-2630892BCA95}" destId="{55658B17-69D1-4736-938F-D226454BDEA1}" srcOrd="2" destOrd="0" presId="urn:microsoft.com/office/officeart/2009/3/layout/HorizontalOrganizationChart"/>
    <dgm:cxn modelId="{11C4EBDF-6A2F-4E0E-9CB9-1C6F5826E2A5}" type="presParOf" srcId="{4088C467-7D14-4BE3-A523-49C12BCA1554}" destId="{4DF5FDAE-7AE5-4FBB-BF53-57197AAA499B}" srcOrd="2" destOrd="0" presId="urn:microsoft.com/office/officeart/2009/3/layout/HorizontalOrganizationChart"/>
    <dgm:cxn modelId="{CB740FAA-99E4-44E9-B8CB-E4E3CF02F1C1}" type="presParOf" srcId="{DAA4EBB1-0BE1-40A6-96DA-52B05878B28F}" destId="{626FBE66-F2F3-4576-8CFF-B823955F78C8}" srcOrd="6" destOrd="0" presId="urn:microsoft.com/office/officeart/2009/3/layout/HorizontalOrganizationChart"/>
    <dgm:cxn modelId="{FD90FECD-B4BD-48D7-ABB1-6538474A0316}" type="presParOf" srcId="{DAA4EBB1-0BE1-40A6-96DA-52B05878B28F}" destId="{05CFD831-DB32-418C-A247-93495EB90F69}" srcOrd="7" destOrd="0" presId="urn:microsoft.com/office/officeart/2009/3/layout/HorizontalOrganizationChart"/>
    <dgm:cxn modelId="{0753C2A8-1D18-4B89-B867-6A54C99E9FE3}" type="presParOf" srcId="{05CFD831-DB32-418C-A247-93495EB90F69}" destId="{49D67569-1545-4205-88FF-4304A4F2CF93}" srcOrd="0" destOrd="0" presId="urn:microsoft.com/office/officeart/2009/3/layout/HorizontalOrganizationChart"/>
    <dgm:cxn modelId="{89068EEF-ED9D-4B52-94FC-8814D92DCEED}" type="presParOf" srcId="{49D67569-1545-4205-88FF-4304A4F2CF93}" destId="{64804DE1-AA78-4D12-81FD-B81E483657F4}" srcOrd="0" destOrd="0" presId="urn:microsoft.com/office/officeart/2009/3/layout/HorizontalOrganizationChart"/>
    <dgm:cxn modelId="{E07E7567-A044-4156-A6C8-6293145097EA}" type="presParOf" srcId="{49D67569-1545-4205-88FF-4304A4F2CF93}" destId="{2F613AE1-B486-4584-94F9-7A0F9E05D8D9}" srcOrd="1" destOrd="0" presId="urn:microsoft.com/office/officeart/2009/3/layout/HorizontalOrganizationChart"/>
    <dgm:cxn modelId="{DBF804E4-C286-444C-8E2A-3F6BA53BF8D9}" type="presParOf" srcId="{05CFD831-DB32-418C-A247-93495EB90F69}" destId="{8178BC0B-1DCB-42D3-9BED-4277A08B4C90}" srcOrd="1" destOrd="0" presId="urn:microsoft.com/office/officeart/2009/3/layout/HorizontalOrganizationChart"/>
    <dgm:cxn modelId="{D7EF3375-A735-46DE-855F-5761AC51F1F8}" type="presParOf" srcId="{8178BC0B-1DCB-42D3-9BED-4277A08B4C90}" destId="{A2B937C2-017A-4399-A09F-38301A165DEA}" srcOrd="0" destOrd="0" presId="urn:microsoft.com/office/officeart/2009/3/layout/HorizontalOrganizationChart"/>
    <dgm:cxn modelId="{B6CE9023-90EA-4906-8FFC-7998130D77C2}" type="presParOf" srcId="{8178BC0B-1DCB-42D3-9BED-4277A08B4C90}" destId="{B8F2CFE2-4B10-41C4-802D-E305E2D86559}" srcOrd="1" destOrd="0" presId="urn:microsoft.com/office/officeart/2009/3/layout/HorizontalOrganizationChart"/>
    <dgm:cxn modelId="{C7114D1E-8AAF-4B61-A513-AE06D25E00E0}" type="presParOf" srcId="{B8F2CFE2-4B10-41C4-802D-E305E2D86559}" destId="{F5BCEB52-B6A6-404F-AA58-1703E8D52E6E}" srcOrd="0" destOrd="0" presId="urn:microsoft.com/office/officeart/2009/3/layout/HorizontalOrganizationChart"/>
    <dgm:cxn modelId="{50A8BDB6-9F1B-4F4A-86D5-5AE3402C0896}" type="presParOf" srcId="{F5BCEB52-B6A6-404F-AA58-1703E8D52E6E}" destId="{F9FF4E20-4B2C-416C-80C5-F39E30FB88FF}" srcOrd="0" destOrd="0" presId="urn:microsoft.com/office/officeart/2009/3/layout/HorizontalOrganizationChart"/>
    <dgm:cxn modelId="{27CD7F07-F0D6-47D8-9AC3-034F1C3BFB49}" type="presParOf" srcId="{F5BCEB52-B6A6-404F-AA58-1703E8D52E6E}" destId="{647319DB-820A-4E28-B334-ADE0559C8FB4}" srcOrd="1" destOrd="0" presId="urn:microsoft.com/office/officeart/2009/3/layout/HorizontalOrganizationChart"/>
    <dgm:cxn modelId="{15C1A2CE-FC9C-41C8-BEF1-007F238DB42D}" type="presParOf" srcId="{B8F2CFE2-4B10-41C4-802D-E305E2D86559}" destId="{0AEED4B2-6401-4921-809B-D8885B30DEAA}" srcOrd="1" destOrd="0" presId="urn:microsoft.com/office/officeart/2009/3/layout/HorizontalOrganizationChart"/>
    <dgm:cxn modelId="{B7C7FD22-B6F3-4D54-8E41-1ABAB765A808}" type="presParOf" srcId="{B8F2CFE2-4B10-41C4-802D-E305E2D86559}" destId="{0660FEE5-CE7E-45A1-9DBA-EDB5C4557BFA}" srcOrd="2" destOrd="0" presId="urn:microsoft.com/office/officeart/2009/3/layout/HorizontalOrganizationChart"/>
    <dgm:cxn modelId="{467648E2-6CEB-441F-9156-9B534E8118E4}" type="presParOf" srcId="{8178BC0B-1DCB-42D3-9BED-4277A08B4C90}" destId="{0E7B9C44-F2A4-431B-AA7F-A7177331B34B}" srcOrd="2" destOrd="0" presId="urn:microsoft.com/office/officeart/2009/3/layout/HorizontalOrganizationChart"/>
    <dgm:cxn modelId="{42EBC68D-BD63-4552-A121-191033035FB7}" type="presParOf" srcId="{8178BC0B-1DCB-42D3-9BED-4277A08B4C90}" destId="{EC3553AA-8894-40DA-9C35-4989138D6295}" srcOrd="3" destOrd="0" presId="urn:microsoft.com/office/officeart/2009/3/layout/HorizontalOrganizationChart"/>
    <dgm:cxn modelId="{CB5F5AB5-DA02-4746-B67A-33B67051ED22}" type="presParOf" srcId="{EC3553AA-8894-40DA-9C35-4989138D6295}" destId="{9E08863A-85C3-4760-BF5A-F8E0152EE197}" srcOrd="0" destOrd="0" presId="urn:microsoft.com/office/officeart/2009/3/layout/HorizontalOrganizationChart"/>
    <dgm:cxn modelId="{0058057D-DBDE-4B26-8977-C36435BAF278}" type="presParOf" srcId="{9E08863A-85C3-4760-BF5A-F8E0152EE197}" destId="{B99E2E0A-BB3F-4B96-B1F2-83B9FA968310}" srcOrd="0" destOrd="0" presId="urn:microsoft.com/office/officeart/2009/3/layout/HorizontalOrganizationChart"/>
    <dgm:cxn modelId="{C9C563A7-FC0B-4D85-9DC4-C9CC92BE7425}" type="presParOf" srcId="{9E08863A-85C3-4760-BF5A-F8E0152EE197}" destId="{A866E5F7-FD45-47F1-8867-8116BE173415}" srcOrd="1" destOrd="0" presId="urn:microsoft.com/office/officeart/2009/3/layout/HorizontalOrganizationChart"/>
    <dgm:cxn modelId="{87239C0C-D001-4266-96C7-9703C7BD4A67}" type="presParOf" srcId="{EC3553AA-8894-40DA-9C35-4989138D6295}" destId="{9D8DC414-E83B-4F41-9BBF-59858F97A4FA}" srcOrd="1" destOrd="0" presId="urn:microsoft.com/office/officeart/2009/3/layout/HorizontalOrganizationChart"/>
    <dgm:cxn modelId="{47184168-B03E-478A-A648-65D3F08FEF44}" type="presParOf" srcId="{EC3553AA-8894-40DA-9C35-4989138D6295}" destId="{FC6348EC-7D3B-44A0-AF0D-9E1E81318FF7}" srcOrd="2" destOrd="0" presId="urn:microsoft.com/office/officeart/2009/3/layout/HorizontalOrganizationChart"/>
    <dgm:cxn modelId="{CE8059DB-572E-45A3-9731-B2AD78BF486B}" type="presParOf" srcId="{8178BC0B-1DCB-42D3-9BED-4277A08B4C90}" destId="{E28DD159-ED78-4BAF-A448-79E3C76258C1}" srcOrd="4" destOrd="0" presId="urn:microsoft.com/office/officeart/2009/3/layout/HorizontalOrganizationChart"/>
    <dgm:cxn modelId="{69DEFE58-E3D2-4018-948D-3AB418C4B303}" type="presParOf" srcId="{8178BC0B-1DCB-42D3-9BED-4277A08B4C90}" destId="{977DCCCE-6826-4523-8F12-F292229D8788}" srcOrd="5" destOrd="0" presId="urn:microsoft.com/office/officeart/2009/3/layout/HorizontalOrganizationChart"/>
    <dgm:cxn modelId="{C03640CD-7FD1-4CF7-BFBE-46C4A30FCB72}" type="presParOf" srcId="{977DCCCE-6826-4523-8F12-F292229D8788}" destId="{5EE9423B-3FF0-462A-83DF-3DF65F4362CD}" srcOrd="0" destOrd="0" presId="urn:microsoft.com/office/officeart/2009/3/layout/HorizontalOrganizationChart"/>
    <dgm:cxn modelId="{EA72BD5A-7F48-43A6-A8B2-CAC515D19E92}" type="presParOf" srcId="{5EE9423B-3FF0-462A-83DF-3DF65F4362CD}" destId="{7BE8E8B4-EF45-433A-95A2-57DB0090406F}" srcOrd="0" destOrd="0" presId="urn:microsoft.com/office/officeart/2009/3/layout/HorizontalOrganizationChart"/>
    <dgm:cxn modelId="{D5EF03BE-8DF8-4AAB-9ACB-B76DC30443D0}" type="presParOf" srcId="{5EE9423B-3FF0-462A-83DF-3DF65F4362CD}" destId="{3379D7B1-CA68-4153-82A6-91F13C0F681C}" srcOrd="1" destOrd="0" presId="urn:microsoft.com/office/officeart/2009/3/layout/HorizontalOrganizationChart"/>
    <dgm:cxn modelId="{9DBDDEFB-7D1F-4FE6-B6AB-0A070B883EE2}" type="presParOf" srcId="{977DCCCE-6826-4523-8F12-F292229D8788}" destId="{389BC0D4-83DF-4CA6-9340-83328726A182}" srcOrd="1" destOrd="0" presId="urn:microsoft.com/office/officeart/2009/3/layout/HorizontalOrganizationChart"/>
    <dgm:cxn modelId="{636C8B7D-A223-413E-A1AA-9E7729DBBD9D}" type="presParOf" srcId="{977DCCCE-6826-4523-8F12-F292229D8788}" destId="{D36C8DAE-220D-449A-A4AD-D37B534DA98A}" srcOrd="2" destOrd="0" presId="urn:microsoft.com/office/officeart/2009/3/layout/HorizontalOrganizationChart"/>
    <dgm:cxn modelId="{12265091-D548-4F28-8722-E5C5CAAE6577}" type="presParOf" srcId="{05CFD831-DB32-418C-A247-93495EB90F69}" destId="{622B6215-418A-45CD-80A8-D86E2DA37387}" srcOrd="2" destOrd="0" presId="urn:microsoft.com/office/officeart/2009/3/layout/HorizontalOrganizationChart"/>
    <dgm:cxn modelId="{0E508BDA-5941-45FD-ACFB-9FBBA56011B0}" type="presParOf" srcId="{962C9380-8B8C-432E-9254-E87A7E2CE195}" destId="{EC8AE1DF-D2B8-4B8D-A492-5052ACA14B3B}" srcOrd="2" destOrd="0" presId="urn:microsoft.com/office/officeart/2009/3/layout/HorizontalOrganizationChart"/>
    <dgm:cxn modelId="{4BD21A0D-C992-4CBD-BD27-55507981AF54}" type="presParOf" srcId="{127DD7E2-882A-4989-84B2-836CAB48D8E3}" destId="{BEE7D90A-2432-48C8-AAEA-8B961D9BE512}" srcOrd="2" destOrd="0" presId="urn:microsoft.com/office/officeart/2009/3/layout/HorizontalOrganizationChart"/>
    <dgm:cxn modelId="{3A1D8A4F-9108-42AF-AA12-B3A56E15EF1E}" type="presParOf" srcId="{C9DAB550-8D69-4177-89DA-429B9FF8C799}" destId="{F1ED002A-5AAC-4947-B43B-854AB4636776}"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7C17041-48F4-4C19-ABED-497A274BAD6F}" type="doc">
      <dgm:prSet loTypeId="urn:microsoft.com/office/officeart/2009/3/layout/HorizontalOrganizationChart" loCatId="hierarchy" qsTypeId="urn:microsoft.com/office/officeart/2005/8/quickstyle/simple1" qsCatId="simple" csTypeId="urn:microsoft.com/office/officeart/2005/8/colors/accent2_2" csCatId="accent2" phldr="1"/>
      <dgm:spPr/>
      <dgm:t>
        <a:bodyPr/>
        <a:lstStyle/>
        <a:p>
          <a:endParaRPr lang="en-GB"/>
        </a:p>
      </dgm:t>
    </dgm:pt>
    <dgm:pt modelId="{DEC931C1-338A-4EC2-9804-D781387028E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oot</a:t>
          </a:r>
        </a:p>
      </dgm:t>
    </dgm:pt>
    <dgm:pt modelId="{E98DF013-27DA-48D8-B647-0F6ABB1CDF5D}" type="parTrans" cxnId="{4E5046A3-15AA-46E2-9A09-D617DD6B2C21}">
      <dgm:prSet/>
      <dgm:spPr/>
      <dgm:t>
        <a:bodyPr/>
        <a:lstStyle/>
        <a:p>
          <a:endParaRPr lang="en-GB"/>
        </a:p>
      </dgm:t>
    </dgm:pt>
    <dgm:pt modelId="{664BBD0C-2C37-45D2-8495-FAE439AEB3EE}" type="sibTrans" cxnId="{4E5046A3-15AA-46E2-9A09-D617DD6B2C21}">
      <dgm:prSet/>
      <dgm:spPr/>
      <dgm:t>
        <a:bodyPr/>
        <a:lstStyle/>
        <a:p>
          <a:endParaRPr lang="en-GB"/>
        </a:p>
      </dgm:t>
    </dgm:pt>
    <dgm:pt modelId="{40364BE2-9831-4BCE-8FFE-99984A07B0E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Pages</a:t>
          </a:r>
        </a:p>
      </dgm:t>
    </dgm:pt>
    <dgm:pt modelId="{F484380C-EA80-4AA8-9967-FC5B07856BCA}" type="parTrans" cxnId="{19CE75F8-4431-4AF1-917D-1A572609064F}">
      <dgm:prSet/>
      <dgm:spPr/>
      <dgm:t>
        <a:bodyPr/>
        <a:lstStyle/>
        <a:p>
          <a:endParaRPr lang="en-GB"/>
        </a:p>
      </dgm:t>
    </dgm:pt>
    <dgm:pt modelId="{791BFA6F-10AE-4E0C-88B4-673FE73E8595}" type="sibTrans" cxnId="{19CE75F8-4431-4AF1-917D-1A572609064F}">
      <dgm:prSet/>
      <dgm:spPr/>
      <dgm:t>
        <a:bodyPr/>
        <a:lstStyle/>
        <a:p>
          <a:endParaRPr lang="en-GB"/>
        </a:p>
      </dgm:t>
    </dgm:pt>
    <dgm:pt modelId="{F47D8207-A241-42EE-9937-B72529DA322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min</a:t>
          </a:r>
        </a:p>
      </dgm:t>
    </dgm:pt>
    <dgm:pt modelId="{9120DFB8-B5D1-4AF6-BDF3-7BE4B43FF23E}" type="parTrans" cxnId="{DC09EEFC-9F46-4D75-BA95-3B9B632AF1BE}">
      <dgm:prSet/>
      <dgm:spPr/>
      <dgm:t>
        <a:bodyPr/>
        <a:lstStyle/>
        <a:p>
          <a:endParaRPr lang="en-GB"/>
        </a:p>
      </dgm:t>
    </dgm:pt>
    <dgm:pt modelId="{EFC5ECB9-42ED-4C95-AD00-269C953ED1C0}" type="sibTrans" cxnId="{DC09EEFC-9F46-4D75-BA95-3B9B632AF1BE}">
      <dgm:prSet/>
      <dgm:spPr/>
      <dgm:t>
        <a:bodyPr/>
        <a:lstStyle/>
        <a:p>
          <a:endParaRPr lang="en-GB"/>
        </a:p>
      </dgm:t>
    </dgm:pt>
    <dgm:pt modelId="{C4C92002-8458-45DC-A237-974454F7B32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a:t>
          </a:r>
        </a:p>
      </dgm:t>
    </dgm:pt>
    <dgm:pt modelId="{C95A1FA1-4B2B-4779-922C-8B901EBAF084}" type="parTrans" cxnId="{461C871B-15A0-42C8-86D3-C94612EA2CD0}">
      <dgm:prSet/>
      <dgm:spPr/>
      <dgm:t>
        <a:bodyPr/>
        <a:lstStyle/>
        <a:p>
          <a:endParaRPr lang="en-GB"/>
        </a:p>
      </dgm:t>
    </dgm:pt>
    <dgm:pt modelId="{7D6B4845-FD2F-4403-808B-93AC64C87167}" type="sibTrans" cxnId="{461C871B-15A0-42C8-86D3-C94612EA2CD0}">
      <dgm:prSet/>
      <dgm:spPr/>
      <dgm:t>
        <a:bodyPr/>
        <a:lstStyle/>
        <a:p>
          <a:endParaRPr lang="en-GB"/>
        </a:p>
      </dgm:t>
    </dgm:pt>
    <dgm:pt modelId="{DEE92BD7-3EE3-4C7A-A6C4-6E0DAA0CC0B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ogin</a:t>
          </a:r>
        </a:p>
      </dgm:t>
    </dgm:pt>
    <dgm:pt modelId="{156FDCF6-818D-4E34-A1C7-20F3457788E6}" type="parTrans" cxnId="{ED40CC21-B4B4-4AA3-9FBB-CCB5712BDC05}">
      <dgm:prSet/>
      <dgm:spPr/>
      <dgm:t>
        <a:bodyPr/>
        <a:lstStyle/>
        <a:p>
          <a:endParaRPr lang="en-GB"/>
        </a:p>
      </dgm:t>
    </dgm:pt>
    <dgm:pt modelId="{E95D6EF2-0E09-4AE4-A4BA-4C55B4645956}" type="sibTrans" cxnId="{ED40CC21-B4B4-4AA3-9FBB-CCB5712BDC05}">
      <dgm:prSet/>
      <dgm:spPr/>
      <dgm:t>
        <a:bodyPr/>
        <a:lstStyle/>
        <a:p>
          <a:endParaRPr lang="en-GB"/>
        </a:p>
      </dgm:t>
    </dgm:pt>
    <dgm:pt modelId="{93FBE806-02CD-497B-9D51-377A9AC34C6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aster Page</a:t>
          </a:r>
        </a:p>
      </dgm:t>
    </dgm:pt>
    <dgm:pt modelId="{B51211FD-DE14-47C1-A495-E5360FD52B50}" type="parTrans" cxnId="{FE3A7979-653A-4E61-908A-7347C24ADA94}">
      <dgm:prSet/>
      <dgm:spPr/>
      <dgm:t>
        <a:bodyPr/>
        <a:lstStyle/>
        <a:p>
          <a:endParaRPr lang="en-GB"/>
        </a:p>
      </dgm:t>
    </dgm:pt>
    <dgm:pt modelId="{ECA9119C-BEA3-435D-BC5F-74283B35ECBC}" type="sibTrans" cxnId="{FE3A7979-653A-4E61-908A-7347C24ADA94}">
      <dgm:prSet/>
      <dgm:spPr/>
      <dgm:t>
        <a:bodyPr/>
        <a:lstStyle/>
        <a:p>
          <a:endParaRPr lang="en-GB"/>
        </a:p>
      </dgm:t>
    </dgm:pt>
    <dgm:pt modelId="{0F95FF98-FAAD-4266-8437-7E5A95593C5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Administration</a:t>
          </a:r>
        </a:p>
      </dgm:t>
    </dgm:pt>
    <dgm:pt modelId="{C4575BD4-72CD-4622-B200-A6686969BF30}" type="parTrans" cxnId="{B8C6BB54-61A5-467F-90C6-BC1B04B9A427}">
      <dgm:prSet/>
      <dgm:spPr/>
      <dgm:t>
        <a:bodyPr/>
        <a:lstStyle/>
        <a:p>
          <a:endParaRPr lang="en-GB"/>
        </a:p>
      </dgm:t>
    </dgm:pt>
    <dgm:pt modelId="{3C196247-C130-4149-B026-89F52E56834B}" type="sibTrans" cxnId="{B8C6BB54-61A5-467F-90C6-BC1B04B9A427}">
      <dgm:prSet/>
      <dgm:spPr/>
      <dgm:t>
        <a:bodyPr/>
        <a:lstStyle/>
        <a:p>
          <a:endParaRPr lang="en-GB"/>
        </a:p>
      </dgm:t>
    </dgm:pt>
    <dgm:pt modelId="{0BE795A2-8365-4A5E-96C6-59B0CACAA1A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verview</a:t>
          </a:r>
        </a:p>
      </dgm:t>
    </dgm:pt>
    <dgm:pt modelId="{B75474EA-61CF-43A1-9C09-EC9C974E5E51}" type="parTrans" cxnId="{2E4FE494-1EDC-4D9A-9704-94AC6374D6B2}">
      <dgm:prSet/>
      <dgm:spPr/>
      <dgm:t>
        <a:bodyPr/>
        <a:lstStyle/>
        <a:p>
          <a:endParaRPr lang="en-GB"/>
        </a:p>
      </dgm:t>
    </dgm:pt>
    <dgm:pt modelId="{002516C0-917F-4F82-B799-CF75FF16E8ED}" type="sibTrans" cxnId="{2E4FE494-1EDC-4D9A-9704-94AC6374D6B2}">
      <dgm:prSet/>
      <dgm:spPr/>
      <dgm:t>
        <a:bodyPr/>
        <a:lstStyle/>
        <a:p>
          <a:endParaRPr lang="en-GB"/>
        </a:p>
      </dgm:t>
    </dgm:pt>
    <dgm:pt modelId="{81495688-659F-4033-9F47-314D1A41BA1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a:t>
          </a:r>
        </a:p>
      </dgm:t>
    </dgm:pt>
    <dgm:pt modelId="{DC2BC00A-15BB-4FEA-A544-079365FC8967}" type="parTrans" cxnId="{58D944E5-E5E7-47E4-8DCB-3AC2B1A96EAD}">
      <dgm:prSet/>
      <dgm:spPr/>
      <dgm:t>
        <a:bodyPr/>
        <a:lstStyle/>
        <a:p>
          <a:endParaRPr lang="en-GB"/>
        </a:p>
      </dgm:t>
    </dgm:pt>
    <dgm:pt modelId="{7B5C93A0-694A-4579-966C-3736D57657BF}" type="sibTrans" cxnId="{58D944E5-E5E7-47E4-8DCB-3AC2B1A96EAD}">
      <dgm:prSet/>
      <dgm:spPr/>
      <dgm:t>
        <a:bodyPr/>
        <a:lstStyle/>
        <a:p>
          <a:endParaRPr lang="en-GB"/>
        </a:p>
      </dgm:t>
    </dgm:pt>
    <dgm:pt modelId="{B3FFFBA7-5018-4FA6-B4FA-97259E16A80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Navigation Menu</a:t>
          </a:r>
        </a:p>
      </dgm:t>
    </dgm:pt>
    <dgm:pt modelId="{AFDC1380-0A48-49D2-965E-4572EFA32821}" type="parTrans" cxnId="{1054808A-BD05-40D6-B7DB-E8D1F32E8DA1}">
      <dgm:prSet/>
      <dgm:spPr/>
      <dgm:t>
        <a:bodyPr/>
        <a:lstStyle/>
        <a:p>
          <a:endParaRPr lang="en-GB"/>
        </a:p>
      </dgm:t>
    </dgm:pt>
    <dgm:pt modelId="{4AF005E5-63A0-4D63-847A-1DF37B5B5FAC}" type="sibTrans" cxnId="{1054808A-BD05-40D6-B7DB-E8D1F32E8DA1}">
      <dgm:prSet/>
      <dgm:spPr/>
      <dgm:t>
        <a:bodyPr/>
        <a:lstStyle/>
        <a:p>
          <a:endParaRPr lang="en-GB"/>
        </a:p>
      </dgm:t>
    </dgm:pt>
    <dgm:pt modelId="{A89E233C-6C84-42AA-B2E4-A73E174E342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s</a:t>
          </a:r>
        </a:p>
      </dgm:t>
    </dgm:pt>
    <dgm:pt modelId="{3C6DB8A1-29AD-4399-B8A3-BC0A8B86B318}" type="parTrans" cxnId="{7F5E7740-71F0-451F-9716-32AF6061F5FD}">
      <dgm:prSet/>
      <dgm:spPr/>
      <dgm:t>
        <a:bodyPr/>
        <a:lstStyle/>
        <a:p>
          <a:endParaRPr lang="en-GB"/>
        </a:p>
      </dgm:t>
    </dgm:pt>
    <dgm:pt modelId="{5AA0A034-D52F-4CB4-A722-029EF5C5CD22}" type="sibTrans" cxnId="{7F5E7740-71F0-451F-9716-32AF6061F5FD}">
      <dgm:prSet/>
      <dgm:spPr/>
      <dgm:t>
        <a:bodyPr/>
        <a:lstStyle/>
        <a:p>
          <a:endParaRPr lang="en-GB"/>
        </a:p>
      </dgm:t>
    </dgm:pt>
    <dgm:pt modelId="{50AA027D-6C2F-454A-B8EE-174D0501B97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ontrols</a:t>
          </a:r>
        </a:p>
      </dgm:t>
    </dgm:pt>
    <dgm:pt modelId="{42F9CA48-0664-49E6-84EF-1D756BBB5E3D}" type="parTrans" cxnId="{8B65B7CA-1C33-410B-9093-90EE70A81F7F}">
      <dgm:prSet/>
      <dgm:spPr/>
      <dgm:t>
        <a:bodyPr/>
        <a:lstStyle/>
        <a:p>
          <a:endParaRPr lang="en-GB"/>
        </a:p>
      </dgm:t>
    </dgm:pt>
    <dgm:pt modelId="{C0FBE1CF-F6BC-4471-8D23-C265E1775963}" type="sibTrans" cxnId="{8B65B7CA-1C33-410B-9093-90EE70A81F7F}">
      <dgm:prSet/>
      <dgm:spPr/>
      <dgm:t>
        <a:bodyPr/>
        <a:lstStyle/>
        <a:p>
          <a:endParaRPr lang="en-GB"/>
        </a:p>
      </dgm:t>
    </dgm:pt>
    <dgm:pt modelId="{911E2A35-C67E-4D3B-B33B-C7C52283705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verview Panel</a:t>
          </a:r>
        </a:p>
      </dgm:t>
    </dgm:pt>
    <dgm:pt modelId="{A38223E8-1096-4BAC-AB3B-29975F022DEE}" type="parTrans" cxnId="{0D603644-21AF-434E-8252-514EFC37116A}">
      <dgm:prSet/>
      <dgm:spPr/>
      <dgm:t>
        <a:bodyPr/>
        <a:lstStyle/>
        <a:p>
          <a:endParaRPr lang="en-GB"/>
        </a:p>
      </dgm:t>
    </dgm:pt>
    <dgm:pt modelId="{C25ED659-50C0-4E06-9B1E-362BA1FE1071}" type="sibTrans" cxnId="{0D603644-21AF-434E-8252-514EFC37116A}">
      <dgm:prSet/>
      <dgm:spPr/>
      <dgm:t>
        <a:bodyPr/>
        <a:lstStyle/>
        <a:p>
          <a:endParaRPr lang="en-GB"/>
        </a:p>
      </dgm:t>
    </dgm:pt>
    <dgm:pt modelId="{7CB4C879-3062-460E-A39F-5C9DF67DEBB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Element</a:t>
          </a:r>
        </a:p>
      </dgm:t>
    </dgm:pt>
    <dgm:pt modelId="{BE77E5BE-9619-4DF4-AA1F-CE59A0954B17}" type="parTrans" cxnId="{EEA01B7E-F736-4930-BD72-DC625BF1FCEB}">
      <dgm:prSet/>
      <dgm:spPr/>
      <dgm:t>
        <a:bodyPr/>
        <a:lstStyle/>
        <a:p>
          <a:endParaRPr lang="en-GB"/>
        </a:p>
      </dgm:t>
    </dgm:pt>
    <dgm:pt modelId="{E8F51DB4-41CC-46E2-9C3A-A3CA63BE5A24}" type="sibTrans" cxnId="{EEA01B7E-F736-4930-BD72-DC625BF1FCEB}">
      <dgm:prSet/>
      <dgm:spPr/>
      <dgm:t>
        <a:bodyPr/>
        <a:lstStyle/>
        <a:p>
          <a:endParaRPr lang="en-GB"/>
        </a:p>
      </dgm:t>
    </dgm:pt>
    <dgm:pt modelId="{2981FFB9-19E8-4438-8127-F3D1ABE6BC3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 Filter Panel</a:t>
          </a:r>
        </a:p>
      </dgm:t>
    </dgm:pt>
    <dgm:pt modelId="{3A7DF7C2-9302-45CB-AA09-3CF31D65DE20}" type="parTrans" cxnId="{24E3F722-2B0D-4209-910E-263EE2270F3D}">
      <dgm:prSet/>
      <dgm:spPr/>
      <dgm:t>
        <a:bodyPr/>
        <a:lstStyle/>
        <a:p>
          <a:endParaRPr lang="en-GB"/>
        </a:p>
      </dgm:t>
    </dgm:pt>
    <dgm:pt modelId="{7639F6E3-EA5D-4649-AB12-90C91482BDF3}" type="sibTrans" cxnId="{24E3F722-2B0D-4209-910E-263EE2270F3D}">
      <dgm:prSet/>
      <dgm:spPr/>
      <dgm:t>
        <a:bodyPr/>
        <a:lstStyle/>
        <a:p>
          <a:endParaRPr lang="en-GB"/>
        </a:p>
      </dgm:t>
    </dgm:pt>
    <dgm:pt modelId="{3A95E325-62A7-4135-94DB-9EDFFDAA7EC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tings</a:t>
          </a:r>
        </a:p>
      </dgm:t>
    </dgm:pt>
    <dgm:pt modelId="{322E3E56-DBF1-4507-A45D-CDBBFC507B87}" type="parTrans" cxnId="{BB3E53E7-843D-47F2-891E-CEED9316164A}">
      <dgm:prSet/>
      <dgm:spPr/>
      <dgm:t>
        <a:bodyPr/>
        <a:lstStyle/>
        <a:p>
          <a:endParaRPr lang="en-GB"/>
        </a:p>
      </dgm:t>
    </dgm:pt>
    <dgm:pt modelId="{4E1E3E38-136B-4FEB-A22F-11357A866E7D}" type="sibTrans" cxnId="{BB3E53E7-843D-47F2-891E-CEED9316164A}">
      <dgm:prSet/>
      <dgm:spPr/>
      <dgm:t>
        <a:bodyPr/>
        <a:lstStyle/>
        <a:p>
          <a:endParaRPr lang="en-GB"/>
        </a:p>
      </dgm:t>
    </dgm:pt>
    <dgm:pt modelId="{0CA1682A-2B59-4A78-822E-583689B2EDB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Creation</a:t>
          </a:r>
        </a:p>
      </dgm:t>
    </dgm:pt>
    <dgm:pt modelId="{2AB4235D-05FD-4A91-B3E5-3450189B991B}" type="parTrans" cxnId="{CDD31A6F-B9E9-434C-9304-A9D28B91EA99}">
      <dgm:prSet/>
      <dgm:spPr/>
      <dgm:t>
        <a:bodyPr/>
        <a:lstStyle/>
        <a:p>
          <a:endParaRPr lang="en-GB"/>
        </a:p>
      </dgm:t>
    </dgm:pt>
    <dgm:pt modelId="{1079A930-E6E9-4BD3-A838-CCC1B8926D8A}" type="sibTrans" cxnId="{CDD31A6F-B9E9-434C-9304-A9D28B91EA99}">
      <dgm:prSet/>
      <dgm:spPr/>
      <dgm:t>
        <a:bodyPr/>
        <a:lstStyle/>
        <a:p>
          <a:endParaRPr lang="en-GB"/>
        </a:p>
      </dgm:t>
    </dgm:pt>
    <dgm:pt modelId="{C556C170-1EF9-4F75-80FB-73D81D15A01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Cleanup</a:t>
          </a:r>
        </a:p>
      </dgm:t>
    </dgm:pt>
    <dgm:pt modelId="{E4E74A28-1E09-4308-9C78-5CF378EB9C5D}" type="parTrans" cxnId="{BF3919B3-4178-4168-AB94-50BD407B0305}">
      <dgm:prSet/>
      <dgm:spPr/>
      <dgm:t>
        <a:bodyPr/>
        <a:lstStyle/>
        <a:p>
          <a:endParaRPr lang="en-GB"/>
        </a:p>
      </dgm:t>
    </dgm:pt>
    <dgm:pt modelId="{5F743755-BACD-4276-9ED4-E14D7ED154C9}" type="sibTrans" cxnId="{BF3919B3-4178-4168-AB94-50BD407B0305}">
      <dgm:prSet/>
      <dgm:spPr/>
      <dgm:t>
        <a:bodyPr/>
        <a:lstStyle/>
        <a:p>
          <a:endParaRPr lang="en-GB"/>
        </a:p>
      </dgm:t>
    </dgm:pt>
    <dgm:pt modelId="{952406BB-548C-41E8-8596-2E1F34077A9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 Users</a:t>
          </a:r>
        </a:p>
      </dgm:t>
    </dgm:pt>
    <dgm:pt modelId="{664F7297-BB13-48AB-B901-4B3C0B507959}" type="parTrans" cxnId="{16EEA97C-5147-4D33-9A47-519D32BC8E55}">
      <dgm:prSet/>
      <dgm:spPr/>
      <dgm:t>
        <a:bodyPr/>
        <a:lstStyle/>
        <a:p>
          <a:endParaRPr lang="en-GB"/>
        </a:p>
      </dgm:t>
    </dgm:pt>
    <dgm:pt modelId="{98CCAC70-DA9B-4A39-97AE-59F6E2844701}" type="sibTrans" cxnId="{16EEA97C-5147-4D33-9A47-519D32BC8E55}">
      <dgm:prSet/>
      <dgm:spPr/>
      <dgm:t>
        <a:bodyPr/>
        <a:lstStyle/>
        <a:p>
          <a:endParaRPr lang="en-GB"/>
        </a:p>
      </dgm:t>
    </dgm:pt>
    <dgm:pt modelId="{39002D8B-B245-4202-B0A5-6D300C10CB4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Approval</a:t>
          </a:r>
        </a:p>
      </dgm:t>
    </dgm:pt>
    <dgm:pt modelId="{08560BCD-6705-4100-90DB-DE7FACAD4FA9}" type="parTrans" cxnId="{C85726AB-6A5E-4547-8522-D1BC1B1F54A4}">
      <dgm:prSet/>
      <dgm:spPr/>
      <dgm:t>
        <a:bodyPr/>
        <a:lstStyle/>
        <a:p>
          <a:endParaRPr lang="en-GB"/>
        </a:p>
      </dgm:t>
    </dgm:pt>
    <dgm:pt modelId="{2893CCB7-5EF8-49DF-8CEE-ED6143221C0A}" type="sibTrans" cxnId="{C85726AB-6A5E-4547-8522-D1BC1B1F54A4}">
      <dgm:prSet/>
      <dgm:spPr/>
      <dgm:t>
        <a:bodyPr/>
        <a:lstStyle/>
        <a:p>
          <a:endParaRPr lang="en-GB"/>
        </a:p>
      </dgm:t>
    </dgm:pt>
    <dgm:pt modelId="{C218E34E-A817-4663-8722-9E83C64F9B1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istribute Achievements</a:t>
          </a:r>
        </a:p>
      </dgm:t>
    </dgm:pt>
    <dgm:pt modelId="{B9A57E1F-D252-47FA-86CB-5AC7CEEF69FD}" type="parTrans" cxnId="{AE831EE5-3B46-4725-9003-F6E9BF57507B}">
      <dgm:prSet/>
      <dgm:spPr/>
      <dgm:t>
        <a:bodyPr/>
        <a:lstStyle/>
        <a:p>
          <a:endParaRPr lang="en-GB"/>
        </a:p>
      </dgm:t>
    </dgm:pt>
    <dgm:pt modelId="{DB637743-71DC-4746-BEBC-382603A06664}" type="sibTrans" cxnId="{AE831EE5-3B46-4725-9003-F6E9BF57507B}">
      <dgm:prSet/>
      <dgm:spPr/>
      <dgm:t>
        <a:bodyPr/>
        <a:lstStyle/>
        <a:p>
          <a:endParaRPr lang="en-GB"/>
        </a:p>
      </dgm:t>
    </dgm:pt>
    <dgm:pt modelId="{5CCFAF33-7EAE-4DD8-8616-D2567C8C18F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 Management</a:t>
          </a:r>
        </a:p>
      </dgm:t>
    </dgm:pt>
    <dgm:pt modelId="{4E9E3946-4DD2-4090-B39B-C03355316A21}" type="parTrans" cxnId="{849513B3-F074-420B-8412-168B8EA1476A}">
      <dgm:prSet/>
      <dgm:spPr/>
      <dgm:t>
        <a:bodyPr/>
        <a:lstStyle/>
        <a:p>
          <a:endParaRPr lang="en-GB"/>
        </a:p>
      </dgm:t>
    </dgm:pt>
    <dgm:pt modelId="{9E36AB4C-AD16-4A8D-AAA0-01422D4B38C7}" type="sibTrans" cxnId="{849513B3-F074-420B-8412-168B8EA1476A}">
      <dgm:prSet/>
      <dgm:spPr/>
      <dgm:t>
        <a:bodyPr/>
        <a:lstStyle/>
        <a:p>
          <a:endParaRPr lang="en-GB"/>
        </a:p>
      </dgm:t>
    </dgm:pt>
    <dgm:pt modelId="{FFF9CF89-A0DC-490A-9527-28E796654CB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s Manager</a:t>
          </a:r>
        </a:p>
      </dgm:t>
    </dgm:pt>
    <dgm:pt modelId="{245A53AC-DCA1-4278-B6AC-0FA44DC9B97A}" type="parTrans" cxnId="{DC0B4895-2300-41D4-BB7A-4DBF74943961}">
      <dgm:prSet/>
      <dgm:spPr/>
      <dgm:t>
        <a:bodyPr/>
        <a:lstStyle/>
        <a:p>
          <a:endParaRPr lang="en-GB"/>
        </a:p>
      </dgm:t>
    </dgm:pt>
    <dgm:pt modelId="{0F3A341F-5472-472B-9874-EF37EE411B0B}" type="sibTrans" cxnId="{DC0B4895-2300-41D4-BB7A-4DBF74943961}">
      <dgm:prSet/>
      <dgm:spPr/>
      <dgm:t>
        <a:bodyPr/>
        <a:lstStyle/>
        <a:p>
          <a:endParaRPr lang="en-GB"/>
        </a:p>
      </dgm:t>
    </dgm:pt>
    <dgm:pt modelId="{DD99718A-FE07-4E2E-867D-81C23F8F40F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anks Manager</a:t>
          </a:r>
        </a:p>
      </dgm:t>
    </dgm:pt>
    <dgm:pt modelId="{D28298BC-F6E0-4C0F-8F0B-32180D02F362}" type="parTrans" cxnId="{CE0FE519-CD28-4F8D-A811-D5570FB1F551}">
      <dgm:prSet/>
      <dgm:spPr/>
      <dgm:t>
        <a:bodyPr/>
        <a:lstStyle/>
        <a:p>
          <a:endParaRPr lang="en-GB"/>
        </a:p>
      </dgm:t>
    </dgm:pt>
    <dgm:pt modelId="{F49554FE-79C9-45F8-A649-301496522F6A}" type="sibTrans" cxnId="{CE0FE519-CD28-4F8D-A811-D5570FB1F551}">
      <dgm:prSet/>
      <dgm:spPr/>
      <dgm:t>
        <a:bodyPr/>
        <a:lstStyle/>
        <a:p>
          <a:endParaRPr lang="en-GB"/>
        </a:p>
      </dgm:t>
    </dgm:pt>
    <dgm:pt modelId="{C848D66D-3936-4262-8976-93C298FA370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ages Manager</a:t>
          </a:r>
        </a:p>
      </dgm:t>
    </dgm:pt>
    <dgm:pt modelId="{9338FA95-7E02-4138-9536-3F0EB4721F24}" type="parTrans" cxnId="{CC02F047-D839-4B85-A2B2-74987F0981E0}">
      <dgm:prSet/>
      <dgm:spPr/>
      <dgm:t>
        <a:bodyPr/>
        <a:lstStyle/>
        <a:p>
          <a:endParaRPr lang="en-GB"/>
        </a:p>
      </dgm:t>
    </dgm:pt>
    <dgm:pt modelId="{8CABEAC6-3628-4803-A354-2868E7689596}" type="sibTrans" cxnId="{CC02F047-D839-4B85-A2B2-74987F0981E0}">
      <dgm:prSet/>
      <dgm:spPr/>
      <dgm:t>
        <a:bodyPr/>
        <a:lstStyle/>
        <a:p>
          <a:endParaRPr lang="en-GB"/>
        </a:p>
      </dgm:t>
    </dgm:pt>
    <dgm:pt modelId="{28B558BD-EA4F-4D12-9862-2E39BC6AA15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wards Manager</a:t>
          </a:r>
        </a:p>
      </dgm:t>
    </dgm:pt>
    <dgm:pt modelId="{207D56CF-AADB-4BE5-808C-2C2CE3AF919E}" type="parTrans" cxnId="{D01D9DDD-D5D9-4C26-B616-E818E78310EE}">
      <dgm:prSet/>
      <dgm:spPr/>
      <dgm:t>
        <a:bodyPr/>
        <a:lstStyle/>
        <a:p>
          <a:endParaRPr lang="en-GB"/>
        </a:p>
      </dgm:t>
    </dgm:pt>
    <dgm:pt modelId="{ECB3D05F-02A0-473D-867F-67B2EE37E1A4}" type="sibTrans" cxnId="{D01D9DDD-D5D9-4C26-B616-E818E78310EE}">
      <dgm:prSet/>
      <dgm:spPr/>
      <dgm:t>
        <a:bodyPr/>
        <a:lstStyle/>
        <a:p>
          <a:endParaRPr lang="en-GB"/>
        </a:p>
      </dgm:t>
    </dgm:pt>
    <dgm:pt modelId="{D2C3436E-694F-4C98-807F-5FAD90C5D82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Disabler</a:t>
          </a:r>
        </a:p>
      </dgm:t>
    </dgm:pt>
    <dgm:pt modelId="{6661A05E-0268-4D6D-9372-EEFDE11FEBE8}" type="parTrans" cxnId="{A6786760-37B9-4972-8ECF-A5033A8DB7D5}">
      <dgm:prSet/>
      <dgm:spPr/>
      <dgm:t>
        <a:bodyPr/>
        <a:lstStyle/>
        <a:p>
          <a:endParaRPr lang="en-GB"/>
        </a:p>
      </dgm:t>
    </dgm:pt>
    <dgm:pt modelId="{866B920E-A94E-4AC9-83F7-29785BFC2DDC}" type="sibTrans" cxnId="{A6786760-37B9-4972-8ECF-A5033A8DB7D5}">
      <dgm:prSet/>
      <dgm:spPr/>
      <dgm:t>
        <a:bodyPr/>
        <a:lstStyle/>
        <a:p>
          <a:endParaRPr lang="en-GB"/>
        </a:p>
      </dgm:t>
    </dgm:pt>
    <dgm:pt modelId="{2DA45617-9584-41C3-B435-F2B064F4E35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Permission Modifier</a:t>
          </a:r>
        </a:p>
      </dgm:t>
    </dgm:pt>
    <dgm:pt modelId="{0269702D-0F6E-402D-B1BE-EC6D0E71BC56}" type="parTrans" cxnId="{24B33676-09E5-469F-AA40-EA5E7F524241}">
      <dgm:prSet/>
      <dgm:spPr/>
      <dgm:t>
        <a:bodyPr/>
        <a:lstStyle/>
        <a:p>
          <a:endParaRPr lang="en-GB"/>
        </a:p>
      </dgm:t>
    </dgm:pt>
    <dgm:pt modelId="{60CA42BF-1FE2-4973-B7F6-1E31B9BB1135}" type="sibTrans" cxnId="{24B33676-09E5-469F-AA40-EA5E7F524241}">
      <dgm:prSet/>
      <dgm:spPr/>
      <dgm:t>
        <a:bodyPr/>
        <a:lstStyle/>
        <a:p>
          <a:endParaRPr lang="en-GB"/>
        </a:p>
      </dgm:t>
    </dgm:pt>
    <dgm:pt modelId="{6A2F7701-B856-4772-A8B9-773100DA94F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ages</a:t>
          </a:r>
        </a:p>
      </dgm:t>
    </dgm:pt>
    <dgm:pt modelId="{CA855CA8-D97D-458D-8A63-193789D5628B}" type="parTrans" cxnId="{6B14B1D9-5FBE-4382-842C-C87B17942A96}">
      <dgm:prSet/>
      <dgm:spPr/>
      <dgm:t>
        <a:bodyPr/>
        <a:lstStyle/>
        <a:p>
          <a:endParaRPr lang="en-GB"/>
        </a:p>
      </dgm:t>
    </dgm:pt>
    <dgm:pt modelId="{1AB67607-0823-4B37-8AC9-A77F927AAA0E}" type="sibTrans" cxnId="{6B14B1D9-5FBE-4382-842C-C87B17942A96}">
      <dgm:prSet/>
      <dgm:spPr/>
      <dgm:t>
        <a:bodyPr/>
        <a:lstStyle/>
        <a:p>
          <a:endParaRPr lang="en-GB"/>
        </a:p>
      </dgm:t>
    </dgm:pt>
    <dgm:pt modelId="{A8C8567D-EACF-434E-A8CD-42642B25209E}">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base</a:t>
          </a:r>
        </a:p>
      </dgm:t>
    </dgm:pt>
    <dgm:pt modelId="{8168A6A4-C952-47B3-B74C-61EE96BDF5FA}" type="parTrans" cxnId="{0586833E-093E-48F1-9FD8-2A38F59E3336}">
      <dgm:prSet/>
      <dgm:spPr/>
      <dgm:t>
        <a:bodyPr/>
        <a:lstStyle/>
        <a:p>
          <a:endParaRPr lang="en-GB"/>
        </a:p>
      </dgm:t>
    </dgm:pt>
    <dgm:pt modelId="{37F4710B-CF72-4E1C-8FA7-3AEE2DF0E078}" type="sibTrans" cxnId="{0586833E-093E-48F1-9FD8-2A38F59E3336}">
      <dgm:prSet/>
      <dgm:spPr/>
      <dgm:t>
        <a:bodyPr/>
        <a:lstStyle/>
        <a:p>
          <a:endParaRPr lang="en-GB"/>
        </a:p>
      </dgm:t>
    </dgm:pt>
    <dgm:pt modelId="{47553E1F-0730-4F77-907D-853DAAF9322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tyleSheet</a:t>
          </a:r>
        </a:p>
      </dgm:t>
    </dgm:pt>
    <dgm:pt modelId="{599D2A41-7852-4E52-B6A5-67C3EF9AC372}" type="parTrans" cxnId="{49685591-B288-4BE4-8330-08918C23347C}">
      <dgm:prSet/>
      <dgm:spPr/>
      <dgm:t>
        <a:bodyPr/>
        <a:lstStyle/>
        <a:p>
          <a:endParaRPr lang="en-GB"/>
        </a:p>
      </dgm:t>
    </dgm:pt>
    <dgm:pt modelId="{7D8B886B-8597-4612-8FF6-F4047C3F6BAB}" type="sibTrans" cxnId="{49685591-B288-4BE4-8330-08918C23347C}">
      <dgm:prSet/>
      <dgm:spPr/>
      <dgm:t>
        <a:bodyPr/>
        <a:lstStyle/>
        <a:p>
          <a:endParaRPr lang="en-GB"/>
        </a:p>
      </dgm:t>
    </dgm:pt>
    <dgm:pt modelId="{476EE787-DA9D-4037-A5BC-676167B8D83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favicon.ico</a:t>
          </a:r>
        </a:p>
      </dgm:t>
    </dgm:pt>
    <dgm:pt modelId="{50AE90DD-8013-4290-AE20-DBA063AC7655}" type="parTrans" cxnId="{AC352F01-21D1-4EDD-AE9A-F5F1E5F192D9}">
      <dgm:prSet/>
      <dgm:spPr/>
      <dgm:t>
        <a:bodyPr/>
        <a:lstStyle/>
        <a:p>
          <a:endParaRPr lang="en-GB"/>
        </a:p>
      </dgm:t>
    </dgm:pt>
    <dgm:pt modelId="{0BB864E5-81E0-4CA4-8073-DAF67B08D24C}" type="sibTrans" cxnId="{AC352F01-21D1-4EDD-AE9A-F5F1E5F192D9}">
      <dgm:prSet/>
      <dgm:spPr/>
      <dgm:t>
        <a:bodyPr/>
        <a:lstStyle/>
        <a:p>
          <a:endParaRPr lang="en-GB"/>
        </a:p>
      </dgm:t>
    </dgm:pt>
    <dgm:pt modelId="{D271C9AA-72D6-42EA-AA45-F9399603B01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pp_Data</a:t>
          </a:r>
        </a:p>
      </dgm:t>
    </dgm:pt>
    <dgm:pt modelId="{17557870-AF24-4082-A29E-11EF782EA275}" type="parTrans" cxnId="{54FA1DEA-865E-4CA4-BEEA-3CC4752B4F57}">
      <dgm:prSet/>
      <dgm:spPr/>
      <dgm:t>
        <a:bodyPr/>
        <a:lstStyle/>
        <a:p>
          <a:endParaRPr lang="en-GB"/>
        </a:p>
      </dgm:t>
    </dgm:pt>
    <dgm:pt modelId="{DEDA9E94-316D-4F90-88E7-58FC86B1A7CD}" type="sibTrans" cxnId="{54FA1DEA-865E-4CA4-BEEA-3CC4752B4F57}">
      <dgm:prSet/>
      <dgm:spPr/>
      <dgm:t>
        <a:bodyPr/>
        <a:lstStyle/>
        <a:p>
          <a:endParaRPr lang="en-GB"/>
        </a:p>
      </dgm:t>
    </dgm:pt>
    <dgm:pt modelId="{5C25FD3B-9938-4EC1-9598-254A4DDD25D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pp_Code</a:t>
          </a:r>
        </a:p>
      </dgm:t>
    </dgm:pt>
    <dgm:pt modelId="{E8827327-25FF-4CD7-AAD5-907C9683D1EE}" type="parTrans" cxnId="{539B596B-54CA-4495-9456-5C676C78025F}">
      <dgm:prSet/>
      <dgm:spPr/>
      <dgm:t>
        <a:bodyPr/>
        <a:lstStyle/>
        <a:p>
          <a:endParaRPr lang="en-GB"/>
        </a:p>
      </dgm:t>
    </dgm:pt>
    <dgm:pt modelId="{E51798C5-C986-4F27-8B51-558DA2EDB9A3}" type="sibTrans" cxnId="{539B596B-54CA-4495-9456-5C676C78025F}">
      <dgm:prSet/>
      <dgm:spPr/>
      <dgm:t>
        <a:bodyPr/>
        <a:lstStyle/>
        <a:p>
          <a:endParaRPr lang="en-GB"/>
        </a:p>
      </dgm:t>
    </dgm:pt>
    <dgm:pt modelId="{0A713AAE-021B-423D-9CB3-A116C3108F4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base</a:t>
          </a:r>
        </a:p>
      </dgm:t>
    </dgm:pt>
    <dgm:pt modelId="{4CADBAC5-4AE9-4B4B-BD71-69F00FE3BF62}" type="parTrans" cxnId="{2B48B769-3EEB-4E52-97A5-4997E8B9FC4D}">
      <dgm:prSet/>
      <dgm:spPr/>
      <dgm:t>
        <a:bodyPr/>
        <a:lstStyle/>
        <a:p>
          <a:endParaRPr lang="en-GB"/>
        </a:p>
      </dgm:t>
    </dgm:pt>
    <dgm:pt modelId="{535486AD-895D-4E0D-8D57-4EDBA83480FF}" type="sibTrans" cxnId="{2B48B769-3EEB-4E52-97A5-4997E8B9FC4D}">
      <dgm:prSet/>
      <dgm:spPr/>
      <dgm:t>
        <a:bodyPr/>
        <a:lstStyle/>
        <a:p>
          <a:endParaRPr lang="en-GB"/>
        </a:p>
      </dgm:t>
    </dgm:pt>
    <dgm:pt modelId="{2343D73C-2915-4110-8B12-9E6CBAFABA1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Website Settings</a:t>
          </a:r>
        </a:p>
      </dgm:t>
    </dgm:pt>
    <dgm:pt modelId="{73B7E42D-7610-4B23-B9CB-E28731AECA13}" type="parTrans" cxnId="{8F4C7BF1-9827-4134-BF4A-9C98275DF84D}">
      <dgm:prSet/>
      <dgm:spPr/>
      <dgm:t>
        <a:bodyPr/>
        <a:lstStyle/>
        <a:p>
          <a:endParaRPr lang="en-GB"/>
        </a:p>
      </dgm:t>
    </dgm:pt>
    <dgm:pt modelId="{496B783D-D62C-490B-92A5-FE5B791AF397}" type="sibTrans" cxnId="{8F4C7BF1-9827-4134-BF4A-9C98275DF84D}">
      <dgm:prSet/>
      <dgm:spPr/>
      <dgm:t>
        <a:bodyPr/>
        <a:lstStyle/>
        <a:p>
          <a:endParaRPr lang="en-GB"/>
        </a:p>
      </dgm:t>
    </dgm:pt>
    <dgm:pt modelId="{A00BD09A-F9DE-4E71-B5A0-05BB7AAB7EAE}">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Settings</a:t>
          </a:r>
        </a:p>
      </dgm:t>
    </dgm:pt>
    <dgm:pt modelId="{18414DF4-F5FA-417E-A8D7-182FC4370FCB}" type="parTrans" cxnId="{9F92E673-F223-42F9-B2AD-FC04F0ACEFDF}">
      <dgm:prSet/>
      <dgm:spPr/>
      <dgm:t>
        <a:bodyPr/>
        <a:lstStyle/>
        <a:p>
          <a:endParaRPr lang="en-GB"/>
        </a:p>
      </dgm:t>
    </dgm:pt>
    <dgm:pt modelId="{DE066119-CA99-40F6-BE6C-A059C79D8D0B}" type="sibTrans" cxnId="{9F92E673-F223-42F9-B2AD-FC04F0ACEFDF}">
      <dgm:prSet/>
      <dgm:spPr/>
      <dgm:t>
        <a:bodyPr/>
        <a:lstStyle/>
        <a:p>
          <a:endParaRPr lang="en-GB"/>
        </a:p>
      </dgm:t>
    </dgm:pt>
    <dgm:pt modelId="{B9F8FCFE-74DE-492F-A066-95D96B1E964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bjects</a:t>
          </a:r>
        </a:p>
      </dgm:t>
    </dgm:pt>
    <dgm:pt modelId="{514575EB-6B7E-4CBF-9A6B-EC7DEE43519B}" type="parTrans" cxnId="{F2B3F191-5051-417B-8455-DA72E6328DC8}">
      <dgm:prSet/>
      <dgm:spPr/>
    </dgm:pt>
    <dgm:pt modelId="{6095BB86-9E22-492A-85B9-E836E55F4860}" type="sibTrans" cxnId="{F2B3F191-5051-417B-8455-DA72E6328DC8}">
      <dgm:prSet/>
      <dgm:spPr/>
    </dgm:pt>
    <dgm:pt modelId="{3B73B13D-D983-4A2D-AFC7-75E8FB990C9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a:t>
          </a:r>
        </a:p>
      </dgm:t>
    </dgm:pt>
    <dgm:pt modelId="{1079913C-FFEB-45F6-ADAC-FB0A5131B530}" type="parTrans" cxnId="{C1D2713F-F500-4CA9-B838-DEA9BC7AB99D}">
      <dgm:prSet/>
      <dgm:spPr/>
    </dgm:pt>
    <dgm:pt modelId="{BBFF706D-DD9C-41BC-B9B8-2A9020AA9787}" type="sibTrans" cxnId="{C1D2713F-F500-4CA9-B838-DEA9BC7AB99D}">
      <dgm:prSet/>
      <dgm:spPr/>
    </dgm:pt>
    <dgm:pt modelId="{EA758066-9260-4716-9C7F-6C8968EE07BA}" type="pres">
      <dgm:prSet presAssocID="{97C17041-48F4-4C19-ABED-497A274BAD6F}" presName="hierChild1" presStyleCnt="0">
        <dgm:presLayoutVars>
          <dgm:orgChart val="1"/>
          <dgm:chPref val="1"/>
          <dgm:dir/>
          <dgm:animOne val="branch"/>
          <dgm:animLvl val="lvl"/>
          <dgm:resizeHandles/>
        </dgm:presLayoutVars>
      </dgm:prSet>
      <dgm:spPr/>
      <dgm:t>
        <a:bodyPr/>
        <a:lstStyle/>
        <a:p>
          <a:endParaRPr lang="en-GB"/>
        </a:p>
      </dgm:t>
    </dgm:pt>
    <dgm:pt modelId="{C9DAB550-8D69-4177-89DA-429B9FF8C799}" type="pres">
      <dgm:prSet presAssocID="{DEC931C1-338A-4EC2-9804-D781387028E0}" presName="hierRoot1" presStyleCnt="0">
        <dgm:presLayoutVars>
          <dgm:hierBranch val="init"/>
        </dgm:presLayoutVars>
      </dgm:prSet>
      <dgm:spPr/>
      <dgm:t>
        <a:bodyPr/>
        <a:lstStyle/>
        <a:p>
          <a:endParaRPr lang="en-GB"/>
        </a:p>
      </dgm:t>
    </dgm:pt>
    <dgm:pt modelId="{F7C7D7E3-C543-4F90-82E3-C8B3AAA79DB5}" type="pres">
      <dgm:prSet presAssocID="{DEC931C1-338A-4EC2-9804-D781387028E0}" presName="rootComposite1" presStyleCnt="0"/>
      <dgm:spPr/>
      <dgm:t>
        <a:bodyPr/>
        <a:lstStyle/>
        <a:p>
          <a:endParaRPr lang="en-GB"/>
        </a:p>
      </dgm:t>
    </dgm:pt>
    <dgm:pt modelId="{5E2411E0-23BC-45E9-8B9D-D39BBFB6C532}" type="pres">
      <dgm:prSet presAssocID="{DEC931C1-338A-4EC2-9804-D781387028E0}" presName="rootText1" presStyleLbl="node0" presStyleIdx="0" presStyleCnt="1">
        <dgm:presLayoutVars>
          <dgm:chPref val="3"/>
        </dgm:presLayoutVars>
      </dgm:prSet>
      <dgm:spPr/>
      <dgm:t>
        <a:bodyPr/>
        <a:lstStyle/>
        <a:p>
          <a:endParaRPr lang="en-GB"/>
        </a:p>
      </dgm:t>
    </dgm:pt>
    <dgm:pt modelId="{35A49A83-1DF5-4173-907B-DA480447C680}" type="pres">
      <dgm:prSet presAssocID="{DEC931C1-338A-4EC2-9804-D781387028E0}" presName="rootConnector1" presStyleLbl="node1" presStyleIdx="0" presStyleCnt="0"/>
      <dgm:spPr/>
      <dgm:t>
        <a:bodyPr/>
        <a:lstStyle/>
        <a:p>
          <a:endParaRPr lang="en-GB"/>
        </a:p>
      </dgm:t>
    </dgm:pt>
    <dgm:pt modelId="{D3220A11-5457-4B5D-AF6A-B8AB44B59908}" type="pres">
      <dgm:prSet presAssocID="{DEC931C1-338A-4EC2-9804-D781387028E0}" presName="hierChild2" presStyleCnt="0"/>
      <dgm:spPr/>
      <dgm:t>
        <a:bodyPr/>
        <a:lstStyle/>
        <a:p>
          <a:endParaRPr lang="en-GB"/>
        </a:p>
      </dgm:t>
    </dgm:pt>
    <dgm:pt modelId="{3640BDBD-0884-486B-9CDC-FB1D8366183C}" type="pres">
      <dgm:prSet presAssocID="{F484380C-EA80-4AA8-9967-FC5B07856BCA}" presName="Name64" presStyleLbl="parChTrans1D2" presStyleIdx="0" presStyleCnt="6"/>
      <dgm:spPr/>
      <dgm:t>
        <a:bodyPr/>
        <a:lstStyle/>
        <a:p>
          <a:endParaRPr lang="en-GB"/>
        </a:p>
      </dgm:t>
    </dgm:pt>
    <dgm:pt modelId="{B56D78B0-59DB-4482-B42C-8D3DE055CBE0}" type="pres">
      <dgm:prSet presAssocID="{40364BE2-9831-4BCE-8FFE-99984A07B0E0}" presName="hierRoot2" presStyleCnt="0">
        <dgm:presLayoutVars>
          <dgm:hierBranch val="init"/>
        </dgm:presLayoutVars>
      </dgm:prSet>
      <dgm:spPr/>
    </dgm:pt>
    <dgm:pt modelId="{DA88C390-33F7-4D11-914D-46C47BF3A90D}" type="pres">
      <dgm:prSet presAssocID="{40364BE2-9831-4BCE-8FFE-99984A07B0E0}" presName="rootComposite" presStyleCnt="0"/>
      <dgm:spPr/>
    </dgm:pt>
    <dgm:pt modelId="{0EB766DC-D838-439C-AF72-9D66672AC735}" type="pres">
      <dgm:prSet presAssocID="{40364BE2-9831-4BCE-8FFE-99984A07B0E0}" presName="rootText" presStyleLbl="node2" presStyleIdx="0" presStyleCnt="6">
        <dgm:presLayoutVars>
          <dgm:chPref val="3"/>
        </dgm:presLayoutVars>
      </dgm:prSet>
      <dgm:spPr/>
      <dgm:t>
        <a:bodyPr/>
        <a:lstStyle/>
        <a:p>
          <a:endParaRPr lang="en-GB"/>
        </a:p>
      </dgm:t>
    </dgm:pt>
    <dgm:pt modelId="{545ACC4F-F8CD-447A-982A-734F2ABF6213}" type="pres">
      <dgm:prSet presAssocID="{40364BE2-9831-4BCE-8FFE-99984A07B0E0}" presName="rootConnector" presStyleLbl="node2" presStyleIdx="0" presStyleCnt="6"/>
      <dgm:spPr/>
      <dgm:t>
        <a:bodyPr/>
        <a:lstStyle/>
        <a:p>
          <a:endParaRPr lang="en-GB"/>
        </a:p>
      </dgm:t>
    </dgm:pt>
    <dgm:pt modelId="{38FA3FC6-4EC1-463B-8AA4-5252C397A171}" type="pres">
      <dgm:prSet presAssocID="{40364BE2-9831-4BCE-8FFE-99984A07B0E0}" presName="hierChild4" presStyleCnt="0"/>
      <dgm:spPr/>
    </dgm:pt>
    <dgm:pt modelId="{E17C9B61-8A4A-4C56-936C-64FB684CA5D5}" type="pres">
      <dgm:prSet presAssocID="{9120DFB8-B5D1-4AF6-BDF3-7BE4B43FF23E}" presName="Name64" presStyleLbl="parChTrans1D3" presStyleIdx="0" presStyleCnt="9"/>
      <dgm:spPr/>
      <dgm:t>
        <a:bodyPr/>
        <a:lstStyle/>
        <a:p>
          <a:endParaRPr lang="en-GB"/>
        </a:p>
      </dgm:t>
    </dgm:pt>
    <dgm:pt modelId="{79951652-B112-4E9F-AA88-A35B321FF933}" type="pres">
      <dgm:prSet presAssocID="{F47D8207-A241-42EE-9937-B72529DA322B}" presName="hierRoot2" presStyleCnt="0">
        <dgm:presLayoutVars>
          <dgm:hierBranch val="init"/>
        </dgm:presLayoutVars>
      </dgm:prSet>
      <dgm:spPr/>
    </dgm:pt>
    <dgm:pt modelId="{9F6C718B-7982-4B31-930C-80C5858CC8E8}" type="pres">
      <dgm:prSet presAssocID="{F47D8207-A241-42EE-9937-B72529DA322B}" presName="rootComposite" presStyleCnt="0"/>
      <dgm:spPr/>
    </dgm:pt>
    <dgm:pt modelId="{09B716A8-C08B-458B-A2F9-44F222BA1F0C}" type="pres">
      <dgm:prSet presAssocID="{F47D8207-A241-42EE-9937-B72529DA322B}" presName="rootText" presStyleLbl="node3" presStyleIdx="0" presStyleCnt="9">
        <dgm:presLayoutVars>
          <dgm:chPref val="3"/>
        </dgm:presLayoutVars>
      </dgm:prSet>
      <dgm:spPr/>
      <dgm:t>
        <a:bodyPr/>
        <a:lstStyle/>
        <a:p>
          <a:endParaRPr lang="en-GB"/>
        </a:p>
      </dgm:t>
    </dgm:pt>
    <dgm:pt modelId="{FBA0EA24-EBF1-490C-A119-E7A8099AA838}" type="pres">
      <dgm:prSet presAssocID="{F47D8207-A241-42EE-9937-B72529DA322B}" presName="rootConnector" presStyleLbl="node3" presStyleIdx="0" presStyleCnt="9"/>
      <dgm:spPr/>
      <dgm:t>
        <a:bodyPr/>
        <a:lstStyle/>
        <a:p>
          <a:endParaRPr lang="en-GB"/>
        </a:p>
      </dgm:t>
    </dgm:pt>
    <dgm:pt modelId="{1E8CAF33-5882-4210-839E-19426E4BA885}" type="pres">
      <dgm:prSet presAssocID="{F47D8207-A241-42EE-9937-B72529DA322B}" presName="hierChild4" presStyleCnt="0"/>
      <dgm:spPr/>
    </dgm:pt>
    <dgm:pt modelId="{0C62F388-8781-4F14-B788-D94D0302725C}" type="pres">
      <dgm:prSet presAssocID="{C4575BD4-72CD-4622-B200-A6686969BF30}" presName="Name64" presStyleLbl="parChTrans1D4" presStyleIdx="0" presStyleCnt="23"/>
      <dgm:spPr/>
      <dgm:t>
        <a:bodyPr/>
        <a:lstStyle/>
        <a:p>
          <a:endParaRPr lang="en-GB"/>
        </a:p>
      </dgm:t>
    </dgm:pt>
    <dgm:pt modelId="{1872CED3-14B3-4E95-AB6E-7C44569ECB7B}" type="pres">
      <dgm:prSet presAssocID="{0F95FF98-FAAD-4266-8437-7E5A95593C52}" presName="hierRoot2" presStyleCnt="0">
        <dgm:presLayoutVars>
          <dgm:hierBranch val="init"/>
        </dgm:presLayoutVars>
      </dgm:prSet>
      <dgm:spPr/>
    </dgm:pt>
    <dgm:pt modelId="{A9497552-B929-488F-AC4A-DD8788CDFBEE}" type="pres">
      <dgm:prSet presAssocID="{0F95FF98-FAAD-4266-8437-7E5A95593C52}" presName="rootComposite" presStyleCnt="0"/>
      <dgm:spPr/>
    </dgm:pt>
    <dgm:pt modelId="{DC11B770-0454-4404-A099-5B9591C6F004}" type="pres">
      <dgm:prSet presAssocID="{0F95FF98-FAAD-4266-8437-7E5A95593C52}" presName="rootText" presStyleLbl="node4" presStyleIdx="0" presStyleCnt="23">
        <dgm:presLayoutVars>
          <dgm:chPref val="3"/>
        </dgm:presLayoutVars>
      </dgm:prSet>
      <dgm:spPr/>
      <dgm:t>
        <a:bodyPr/>
        <a:lstStyle/>
        <a:p>
          <a:endParaRPr lang="en-GB"/>
        </a:p>
      </dgm:t>
    </dgm:pt>
    <dgm:pt modelId="{F6F50C28-EE8C-4DAB-A6B7-B863335EDB6E}" type="pres">
      <dgm:prSet presAssocID="{0F95FF98-FAAD-4266-8437-7E5A95593C52}" presName="rootConnector" presStyleLbl="node4" presStyleIdx="0" presStyleCnt="23"/>
      <dgm:spPr/>
      <dgm:t>
        <a:bodyPr/>
        <a:lstStyle/>
        <a:p>
          <a:endParaRPr lang="en-GB"/>
        </a:p>
      </dgm:t>
    </dgm:pt>
    <dgm:pt modelId="{B7C6CF07-D003-49EB-91BA-3ADA13E72F25}" type="pres">
      <dgm:prSet presAssocID="{0F95FF98-FAAD-4266-8437-7E5A95593C52}" presName="hierChild4" presStyleCnt="0"/>
      <dgm:spPr/>
    </dgm:pt>
    <dgm:pt modelId="{C599927D-4668-4C87-A3F8-10700A99B7C4}" type="pres">
      <dgm:prSet presAssocID="{2AB4235D-05FD-4A91-B3E5-3450189B991B}" presName="Name64" presStyleLbl="parChTrans1D4" presStyleIdx="1" presStyleCnt="23"/>
      <dgm:spPr/>
      <dgm:t>
        <a:bodyPr/>
        <a:lstStyle/>
        <a:p>
          <a:endParaRPr lang="en-GB"/>
        </a:p>
      </dgm:t>
    </dgm:pt>
    <dgm:pt modelId="{F02792A3-7375-410C-A785-8D408CEE3C35}" type="pres">
      <dgm:prSet presAssocID="{0CA1682A-2B59-4A78-822E-583689B2EDBC}" presName="hierRoot2" presStyleCnt="0">
        <dgm:presLayoutVars>
          <dgm:hierBranch val="init"/>
        </dgm:presLayoutVars>
      </dgm:prSet>
      <dgm:spPr/>
    </dgm:pt>
    <dgm:pt modelId="{8356C306-4293-4A4A-9843-2678C21EF919}" type="pres">
      <dgm:prSet presAssocID="{0CA1682A-2B59-4A78-822E-583689B2EDBC}" presName="rootComposite" presStyleCnt="0"/>
      <dgm:spPr/>
    </dgm:pt>
    <dgm:pt modelId="{1FA4B7C4-28D4-41F5-A462-A9E716952F6A}" type="pres">
      <dgm:prSet presAssocID="{0CA1682A-2B59-4A78-822E-583689B2EDBC}" presName="rootText" presStyleLbl="node4" presStyleIdx="1" presStyleCnt="23">
        <dgm:presLayoutVars>
          <dgm:chPref val="3"/>
        </dgm:presLayoutVars>
      </dgm:prSet>
      <dgm:spPr/>
      <dgm:t>
        <a:bodyPr/>
        <a:lstStyle/>
        <a:p>
          <a:endParaRPr lang="en-GB"/>
        </a:p>
      </dgm:t>
    </dgm:pt>
    <dgm:pt modelId="{61C1F69F-C81A-4F96-A31F-2D5F64F3EE22}" type="pres">
      <dgm:prSet presAssocID="{0CA1682A-2B59-4A78-822E-583689B2EDBC}" presName="rootConnector" presStyleLbl="node4" presStyleIdx="1" presStyleCnt="23"/>
      <dgm:spPr/>
      <dgm:t>
        <a:bodyPr/>
        <a:lstStyle/>
        <a:p>
          <a:endParaRPr lang="en-GB"/>
        </a:p>
      </dgm:t>
    </dgm:pt>
    <dgm:pt modelId="{AEFF9EB9-430B-4482-BFD4-9B27D8778CD5}" type="pres">
      <dgm:prSet presAssocID="{0CA1682A-2B59-4A78-822E-583689B2EDBC}" presName="hierChild4" presStyleCnt="0"/>
      <dgm:spPr/>
    </dgm:pt>
    <dgm:pt modelId="{B57FC4A5-4FC3-4D51-A9AD-C33614ABBEF9}" type="pres">
      <dgm:prSet presAssocID="{0CA1682A-2B59-4A78-822E-583689B2EDBC}" presName="hierChild5" presStyleCnt="0"/>
      <dgm:spPr/>
    </dgm:pt>
    <dgm:pt modelId="{5A6369EA-5FC4-43F0-BAE3-BD1E77E2063A}" type="pres">
      <dgm:prSet presAssocID="{6661A05E-0268-4D6D-9372-EEFDE11FEBE8}" presName="Name64" presStyleLbl="parChTrans1D4" presStyleIdx="2" presStyleCnt="23"/>
      <dgm:spPr/>
      <dgm:t>
        <a:bodyPr/>
        <a:lstStyle/>
        <a:p>
          <a:endParaRPr lang="en-GB"/>
        </a:p>
      </dgm:t>
    </dgm:pt>
    <dgm:pt modelId="{5AC24039-73DD-4700-BE60-3C159F1AED73}" type="pres">
      <dgm:prSet presAssocID="{D2C3436E-694F-4C98-807F-5FAD90C5D828}" presName="hierRoot2" presStyleCnt="0">
        <dgm:presLayoutVars>
          <dgm:hierBranch val="init"/>
        </dgm:presLayoutVars>
      </dgm:prSet>
      <dgm:spPr/>
    </dgm:pt>
    <dgm:pt modelId="{BE6C633E-E3F8-4DAB-82EF-B01DD6083EDA}" type="pres">
      <dgm:prSet presAssocID="{D2C3436E-694F-4C98-807F-5FAD90C5D828}" presName="rootComposite" presStyleCnt="0"/>
      <dgm:spPr/>
    </dgm:pt>
    <dgm:pt modelId="{C66461FF-0407-4593-873E-E68B0062CEEB}" type="pres">
      <dgm:prSet presAssocID="{D2C3436E-694F-4C98-807F-5FAD90C5D828}" presName="rootText" presStyleLbl="node4" presStyleIdx="2" presStyleCnt="23">
        <dgm:presLayoutVars>
          <dgm:chPref val="3"/>
        </dgm:presLayoutVars>
      </dgm:prSet>
      <dgm:spPr/>
      <dgm:t>
        <a:bodyPr/>
        <a:lstStyle/>
        <a:p>
          <a:endParaRPr lang="en-GB"/>
        </a:p>
      </dgm:t>
    </dgm:pt>
    <dgm:pt modelId="{47B5ED88-10ED-457D-B6C0-40A079236877}" type="pres">
      <dgm:prSet presAssocID="{D2C3436E-694F-4C98-807F-5FAD90C5D828}" presName="rootConnector" presStyleLbl="node4" presStyleIdx="2" presStyleCnt="23"/>
      <dgm:spPr/>
      <dgm:t>
        <a:bodyPr/>
        <a:lstStyle/>
        <a:p>
          <a:endParaRPr lang="en-GB"/>
        </a:p>
      </dgm:t>
    </dgm:pt>
    <dgm:pt modelId="{74CF6674-F166-4A9B-9CF6-CCA467E55377}" type="pres">
      <dgm:prSet presAssocID="{D2C3436E-694F-4C98-807F-5FAD90C5D828}" presName="hierChild4" presStyleCnt="0"/>
      <dgm:spPr/>
    </dgm:pt>
    <dgm:pt modelId="{8481C60E-998C-4DBC-8066-31EAB758BCCB}" type="pres">
      <dgm:prSet presAssocID="{D2C3436E-694F-4C98-807F-5FAD90C5D828}" presName="hierChild5" presStyleCnt="0"/>
      <dgm:spPr/>
    </dgm:pt>
    <dgm:pt modelId="{78F36D71-A7A1-4E97-96BF-E8D08334AF93}" type="pres">
      <dgm:prSet presAssocID="{E4E74A28-1E09-4308-9C78-5CF378EB9C5D}" presName="Name64" presStyleLbl="parChTrans1D4" presStyleIdx="3" presStyleCnt="23"/>
      <dgm:spPr/>
      <dgm:t>
        <a:bodyPr/>
        <a:lstStyle/>
        <a:p>
          <a:endParaRPr lang="en-GB"/>
        </a:p>
      </dgm:t>
    </dgm:pt>
    <dgm:pt modelId="{69C7E74F-F37F-4D73-81E2-24FEE038B497}" type="pres">
      <dgm:prSet presAssocID="{C556C170-1EF9-4F75-80FB-73D81D15A011}" presName="hierRoot2" presStyleCnt="0">
        <dgm:presLayoutVars>
          <dgm:hierBranch val="init"/>
        </dgm:presLayoutVars>
      </dgm:prSet>
      <dgm:spPr/>
    </dgm:pt>
    <dgm:pt modelId="{D6C419E1-937E-4B2D-98AF-3CF6C92235E2}" type="pres">
      <dgm:prSet presAssocID="{C556C170-1EF9-4F75-80FB-73D81D15A011}" presName="rootComposite" presStyleCnt="0"/>
      <dgm:spPr/>
    </dgm:pt>
    <dgm:pt modelId="{BA3C5C8E-E32F-4402-BCC4-F9B4459E6642}" type="pres">
      <dgm:prSet presAssocID="{C556C170-1EF9-4F75-80FB-73D81D15A011}" presName="rootText" presStyleLbl="node4" presStyleIdx="3" presStyleCnt="23">
        <dgm:presLayoutVars>
          <dgm:chPref val="3"/>
        </dgm:presLayoutVars>
      </dgm:prSet>
      <dgm:spPr/>
      <dgm:t>
        <a:bodyPr/>
        <a:lstStyle/>
        <a:p>
          <a:endParaRPr lang="en-GB"/>
        </a:p>
      </dgm:t>
    </dgm:pt>
    <dgm:pt modelId="{87DB8023-4688-4746-980D-B7843A0B49AE}" type="pres">
      <dgm:prSet presAssocID="{C556C170-1EF9-4F75-80FB-73D81D15A011}" presName="rootConnector" presStyleLbl="node4" presStyleIdx="3" presStyleCnt="23"/>
      <dgm:spPr/>
      <dgm:t>
        <a:bodyPr/>
        <a:lstStyle/>
        <a:p>
          <a:endParaRPr lang="en-GB"/>
        </a:p>
      </dgm:t>
    </dgm:pt>
    <dgm:pt modelId="{B9EBF163-01ED-4A95-8C42-C2E9A2870544}" type="pres">
      <dgm:prSet presAssocID="{C556C170-1EF9-4F75-80FB-73D81D15A011}" presName="hierChild4" presStyleCnt="0"/>
      <dgm:spPr/>
    </dgm:pt>
    <dgm:pt modelId="{B7731993-D6CC-4836-BDF8-A0939487D403}" type="pres">
      <dgm:prSet presAssocID="{C556C170-1EF9-4F75-80FB-73D81D15A011}" presName="hierChild5" presStyleCnt="0"/>
      <dgm:spPr/>
    </dgm:pt>
    <dgm:pt modelId="{4759E0F6-EE92-40AD-9DB0-B68D8B402FB3}" type="pres">
      <dgm:prSet presAssocID="{0269702D-0F6E-402D-B1BE-EC6D0E71BC56}" presName="Name64" presStyleLbl="parChTrans1D4" presStyleIdx="4" presStyleCnt="23"/>
      <dgm:spPr/>
      <dgm:t>
        <a:bodyPr/>
        <a:lstStyle/>
        <a:p>
          <a:endParaRPr lang="en-GB"/>
        </a:p>
      </dgm:t>
    </dgm:pt>
    <dgm:pt modelId="{015935F4-8AEC-479A-96E4-22027E460515}" type="pres">
      <dgm:prSet presAssocID="{2DA45617-9584-41C3-B435-F2B064F4E353}" presName="hierRoot2" presStyleCnt="0">
        <dgm:presLayoutVars>
          <dgm:hierBranch val="init"/>
        </dgm:presLayoutVars>
      </dgm:prSet>
      <dgm:spPr/>
    </dgm:pt>
    <dgm:pt modelId="{72BA817F-3A92-4112-8567-1EBEEAE2E2E1}" type="pres">
      <dgm:prSet presAssocID="{2DA45617-9584-41C3-B435-F2B064F4E353}" presName="rootComposite" presStyleCnt="0"/>
      <dgm:spPr/>
    </dgm:pt>
    <dgm:pt modelId="{34E8A2D5-0609-434C-9C22-421F341B3D43}" type="pres">
      <dgm:prSet presAssocID="{2DA45617-9584-41C3-B435-F2B064F4E353}" presName="rootText" presStyleLbl="node4" presStyleIdx="4" presStyleCnt="23">
        <dgm:presLayoutVars>
          <dgm:chPref val="3"/>
        </dgm:presLayoutVars>
      </dgm:prSet>
      <dgm:spPr/>
      <dgm:t>
        <a:bodyPr/>
        <a:lstStyle/>
        <a:p>
          <a:endParaRPr lang="en-GB"/>
        </a:p>
      </dgm:t>
    </dgm:pt>
    <dgm:pt modelId="{6BBD602D-F6F8-4CB2-8AB2-5007061CBE84}" type="pres">
      <dgm:prSet presAssocID="{2DA45617-9584-41C3-B435-F2B064F4E353}" presName="rootConnector" presStyleLbl="node4" presStyleIdx="4" presStyleCnt="23"/>
      <dgm:spPr/>
      <dgm:t>
        <a:bodyPr/>
        <a:lstStyle/>
        <a:p>
          <a:endParaRPr lang="en-GB"/>
        </a:p>
      </dgm:t>
    </dgm:pt>
    <dgm:pt modelId="{FE235D27-DDD8-4E3E-AD73-686D7838B851}" type="pres">
      <dgm:prSet presAssocID="{2DA45617-9584-41C3-B435-F2B064F4E353}" presName="hierChild4" presStyleCnt="0"/>
      <dgm:spPr/>
    </dgm:pt>
    <dgm:pt modelId="{D98A1716-8BEE-439F-A123-F0F5E1B530D1}" type="pres">
      <dgm:prSet presAssocID="{2DA45617-9584-41C3-B435-F2B064F4E353}" presName="hierChild5" presStyleCnt="0"/>
      <dgm:spPr/>
    </dgm:pt>
    <dgm:pt modelId="{F0793C9A-26A8-4423-9299-F0CE1182B4A1}" type="pres">
      <dgm:prSet presAssocID="{664F7297-BB13-48AB-B901-4B3C0B507959}" presName="Name64" presStyleLbl="parChTrans1D4" presStyleIdx="5" presStyleCnt="23"/>
      <dgm:spPr/>
      <dgm:t>
        <a:bodyPr/>
        <a:lstStyle/>
        <a:p>
          <a:endParaRPr lang="en-GB"/>
        </a:p>
      </dgm:t>
    </dgm:pt>
    <dgm:pt modelId="{898CCC98-2C1D-436F-B116-1C054A0AA178}" type="pres">
      <dgm:prSet presAssocID="{952406BB-548C-41E8-8596-2E1F34077A97}" presName="hierRoot2" presStyleCnt="0">
        <dgm:presLayoutVars>
          <dgm:hierBranch val="init"/>
        </dgm:presLayoutVars>
      </dgm:prSet>
      <dgm:spPr/>
    </dgm:pt>
    <dgm:pt modelId="{D908F78B-ADD2-45DC-9CA0-84209C3F2B4C}" type="pres">
      <dgm:prSet presAssocID="{952406BB-548C-41E8-8596-2E1F34077A97}" presName="rootComposite" presStyleCnt="0"/>
      <dgm:spPr/>
    </dgm:pt>
    <dgm:pt modelId="{69CBC480-0CEF-498C-BADB-D23C4C308079}" type="pres">
      <dgm:prSet presAssocID="{952406BB-548C-41E8-8596-2E1F34077A97}" presName="rootText" presStyleLbl="node4" presStyleIdx="5" presStyleCnt="23">
        <dgm:presLayoutVars>
          <dgm:chPref val="3"/>
        </dgm:presLayoutVars>
      </dgm:prSet>
      <dgm:spPr/>
      <dgm:t>
        <a:bodyPr/>
        <a:lstStyle/>
        <a:p>
          <a:endParaRPr lang="en-GB"/>
        </a:p>
      </dgm:t>
    </dgm:pt>
    <dgm:pt modelId="{95A90A0B-DD4F-45AF-9C03-7976F6203E68}" type="pres">
      <dgm:prSet presAssocID="{952406BB-548C-41E8-8596-2E1F34077A97}" presName="rootConnector" presStyleLbl="node4" presStyleIdx="5" presStyleCnt="23"/>
      <dgm:spPr/>
      <dgm:t>
        <a:bodyPr/>
        <a:lstStyle/>
        <a:p>
          <a:endParaRPr lang="en-GB"/>
        </a:p>
      </dgm:t>
    </dgm:pt>
    <dgm:pt modelId="{BF72054F-5CAE-4B14-99F4-85B881B4C096}" type="pres">
      <dgm:prSet presAssocID="{952406BB-548C-41E8-8596-2E1F34077A97}" presName="hierChild4" presStyleCnt="0"/>
      <dgm:spPr/>
    </dgm:pt>
    <dgm:pt modelId="{D7A86EB4-7249-479F-B4A2-27C70F3845EA}" type="pres">
      <dgm:prSet presAssocID="{952406BB-548C-41E8-8596-2E1F34077A97}" presName="hierChild5" presStyleCnt="0"/>
      <dgm:spPr/>
    </dgm:pt>
    <dgm:pt modelId="{5DAAC332-7ECF-40C5-AD0B-9E70E58BD3D9}" type="pres">
      <dgm:prSet presAssocID="{0F95FF98-FAAD-4266-8437-7E5A95593C52}" presName="hierChild5" presStyleCnt="0"/>
      <dgm:spPr/>
    </dgm:pt>
    <dgm:pt modelId="{2D99F11F-F519-4C2D-BFD3-84035A0C9D8E}" type="pres">
      <dgm:prSet presAssocID="{08560BCD-6705-4100-90DB-DE7FACAD4FA9}" presName="Name64" presStyleLbl="parChTrans1D4" presStyleIdx="6" presStyleCnt="23"/>
      <dgm:spPr/>
      <dgm:t>
        <a:bodyPr/>
        <a:lstStyle/>
        <a:p>
          <a:endParaRPr lang="en-GB"/>
        </a:p>
      </dgm:t>
    </dgm:pt>
    <dgm:pt modelId="{423A1110-96DB-4B70-9094-E9E47430990C}" type="pres">
      <dgm:prSet presAssocID="{39002D8B-B245-4202-B0A5-6D300C10CB42}" presName="hierRoot2" presStyleCnt="0">
        <dgm:presLayoutVars>
          <dgm:hierBranch val="init"/>
        </dgm:presLayoutVars>
      </dgm:prSet>
      <dgm:spPr/>
    </dgm:pt>
    <dgm:pt modelId="{B3FB8652-D723-47D7-B4D1-BA2A387C05D9}" type="pres">
      <dgm:prSet presAssocID="{39002D8B-B245-4202-B0A5-6D300C10CB42}" presName="rootComposite" presStyleCnt="0"/>
      <dgm:spPr/>
    </dgm:pt>
    <dgm:pt modelId="{771D7D75-0C16-4B93-9917-A9E7958D06C1}" type="pres">
      <dgm:prSet presAssocID="{39002D8B-B245-4202-B0A5-6D300C10CB42}" presName="rootText" presStyleLbl="node4" presStyleIdx="6" presStyleCnt="23">
        <dgm:presLayoutVars>
          <dgm:chPref val="3"/>
        </dgm:presLayoutVars>
      </dgm:prSet>
      <dgm:spPr/>
      <dgm:t>
        <a:bodyPr/>
        <a:lstStyle/>
        <a:p>
          <a:endParaRPr lang="en-GB"/>
        </a:p>
      </dgm:t>
    </dgm:pt>
    <dgm:pt modelId="{B76E6FFA-FC21-4967-A932-F9669A7425A8}" type="pres">
      <dgm:prSet presAssocID="{39002D8B-B245-4202-B0A5-6D300C10CB42}" presName="rootConnector" presStyleLbl="node4" presStyleIdx="6" presStyleCnt="23"/>
      <dgm:spPr/>
      <dgm:t>
        <a:bodyPr/>
        <a:lstStyle/>
        <a:p>
          <a:endParaRPr lang="en-GB"/>
        </a:p>
      </dgm:t>
    </dgm:pt>
    <dgm:pt modelId="{70D6482A-2B09-4C53-848B-753FD14BC348}" type="pres">
      <dgm:prSet presAssocID="{39002D8B-B245-4202-B0A5-6D300C10CB42}" presName="hierChild4" presStyleCnt="0"/>
      <dgm:spPr/>
    </dgm:pt>
    <dgm:pt modelId="{0CC66B41-95E3-4AF0-9ECD-9FD3EEA9069C}" type="pres">
      <dgm:prSet presAssocID="{39002D8B-B245-4202-B0A5-6D300C10CB42}" presName="hierChild5" presStyleCnt="0"/>
      <dgm:spPr/>
    </dgm:pt>
    <dgm:pt modelId="{EF24A142-740A-4D8C-B191-ED06EA61B4EB}" type="pres">
      <dgm:prSet presAssocID="{B9A57E1F-D252-47FA-86CB-5AC7CEEF69FD}" presName="Name64" presStyleLbl="parChTrans1D4" presStyleIdx="7" presStyleCnt="23"/>
      <dgm:spPr/>
      <dgm:t>
        <a:bodyPr/>
        <a:lstStyle/>
        <a:p>
          <a:endParaRPr lang="en-GB"/>
        </a:p>
      </dgm:t>
    </dgm:pt>
    <dgm:pt modelId="{D320425A-5454-41C2-A970-DB56FB26C780}" type="pres">
      <dgm:prSet presAssocID="{C218E34E-A817-4663-8722-9E83C64F9B1D}" presName="hierRoot2" presStyleCnt="0">
        <dgm:presLayoutVars>
          <dgm:hierBranch val="init"/>
        </dgm:presLayoutVars>
      </dgm:prSet>
      <dgm:spPr/>
    </dgm:pt>
    <dgm:pt modelId="{F7E3BBBB-5D34-4CBF-B82F-1EFB3218EDA7}" type="pres">
      <dgm:prSet presAssocID="{C218E34E-A817-4663-8722-9E83C64F9B1D}" presName="rootComposite" presStyleCnt="0"/>
      <dgm:spPr/>
    </dgm:pt>
    <dgm:pt modelId="{B945FF50-3AF0-417B-8D41-87233FC320ED}" type="pres">
      <dgm:prSet presAssocID="{C218E34E-A817-4663-8722-9E83C64F9B1D}" presName="rootText" presStyleLbl="node4" presStyleIdx="7" presStyleCnt="23">
        <dgm:presLayoutVars>
          <dgm:chPref val="3"/>
        </dgm:presLayoutVars>
      </dgm:prSet>
      <dgm:spPr/>
      <dgm:t>
        <a:bodyPr/>
        <a:lstStyle/>
        <a:p>
          <a:endParaRPr lang="en-GB"/>
        </a:p>
      </dgm:t>
    </dgm:pt>
    <dgm:pt modelId="{F1BF4118-8DC7-491F-9B72-278E954CDAA5}" type="pres">
      <dgm:prSet presAssocID="{C218E34E-A817-4663-8722-9E83C64F9B1D}" presName="rootConnector" presStyleLbl="node4" presStyleIdx="7" presStyleCnt="23"/>
      <dgm:spPr/>
      <dgm:t>
        <a:bodyPr/>
        <a:lstStyle/>
        <a:p>
          <a:endParaRPr lang="en-GB"/>
        </a:p>
      </dgm:t>
    </dgm:pt>
    <dgm:pt modelId="{9F094D57-8536-4B7F-85C3-B0E7E097A44B}" type="pres">
      <dgm:prSet presAssocID="{C218E34E-A817-4663-8722-9E83C64F9B1D}" presName="hierChild4" presStyleCnt="0"/>
      <dgm:spPr/>
    </dgm:pt>
    <dgm:pt modelId="{916D57F4-006A-4144-BFCB-A41B1252D587}" type="pres">
      <dgm:prSet presAssocID="{C218E34E-A817-4663-8722-9E83C64F9B1D}" presName="hierChild5" presStyleCnt="0"/>
      <dgm:spPr/>
    </dgm:pt>
    <dgm:pt modelId="{D45F0E7A-304A-40C8-B861-1E1D58956065}" type="pres">
      <dgm:prSet presAssocID="{4E9E3946-4DD2-4090-B39B-C03355316A21}" presName="Name64" presStyleLbl="parChTrans1D4" presStyleIdx="8" presStyleCnt="23"/>
      <dgm:spPr/>
      <dgm:t>
        <a:bodyPr/>
        <a:lstStyle/>
        <a:p>
          <a:endParaRPr lang="en-GB"/>
        </a:p>
      </dgm:t>
    </dgm:pt>
    <dgm:pt modelId="{C1F904E0-2613-4D61-B003-8C5EC9DA18F1}" type="pres">
      <dgm:prSet presAssocID="{5CCFAF33-7EAE-4DD8-8616-D2567C8C18F0}" presName="hierRoot2" presStyleCnt="0">
        <dgm:presLayoutVars>
          <dgm:hierBranch val="init"/>
        </dgm:presLayoutVars>
      </dgm:prSet>
      <dgm:spPr/>
    </dgm:pt>
    <dgm:pt modelId="{9EE688B6-C5EE-4B85-9340-4700A75D9B96}" type="pres">
      <dgm:prSet presAssocID="{5CCFAF33-7EAE-4DD8-8616-D2567C8C18F0}" presName="rootComposite" presStyleCnt="0"/>
      <dgm:spPr/>
    </dgm:pt>
    <dgm:pt modelId="{3B5301E9-96A2-4FD9-99E8-262E3774953C}" type="pres">
      <dgm:prSet presAssocID="{5CCFAF33-7EAE-4DD8-8616-D2567C8C18F0}" presName="rootText" presStyleLbl="node4" presStyleIdx="8" presStyleCnt="23">
        <dgm:presLayoutVars>
          <dgm:chPref val="3"/>
        </dgm:presLayoutVars>
      </dgm:prSet>
      <dgm:spPr/>
      <dgm:t>
        <a:bodyPr/>
        <a:lstStyle/>
        <a:p>
          <a:endParaRPr lang="en-GB"/>
        </a:p>
      </dgm:t>
    </dgm:pt>
    <dgm:pt modelId="{703C9416-AF05-4F6C-A2FD-38634009E47F}" type="pres">
      <dgm:prSet presAssocID="{5CCFAF33-7EAE-4DD8-8616-D2567C8C18F0}" presName="rootConnector" presStyleLbl="node4" presStyleIdx="8" presStyleCnt="23"/>
      <dgm:spPr/>
      <dgm:t>
        <a:bodyPr/>
        <a:lstStyle/>
        <a:p>
          <a:endParaRPr lang="en-GB"/>
        </a:p>
      </dgm:t>
    </dgm:pt>
    <dgm:pt modelId="{EC73E012-7CD8-4FBD-8FFA-9EB395D127A5}" type="pres">
      <dgm:prSet presAssocID="{5CCFAF33-7EAE-4DD8-8616-D2567C8C18F0}" presName="hierChild4" presStyleCnt="0"/>
      <dgm:spPr/>
    </dgm:pt>
    <dgm:pt modelId="{5B90A3E9-E614-4358-BEDC-EE19009C5CB9}" type="pres">
      <dgm:prSet presAssocID="{245A53AC-DCA1-4278-B6AC-0FA44DC9B97A}" presName="Name64" presStyleLbl="parChTrans1D4" presStyleIdx="9" presStyleCnt="23"/>
      <dgm:spPr/>
      <dgm:t>
        <a:bodyPr/>
        <a:lstStyle/>
        <a:p>
          <a:endParaRPr lang="en-GB"/>
        </a:p>
      </dgm:t>
    </dgm:pt>
    <dgm:pt modelId="{6FAE939F-5180-48FA-A7AA-6F69012D22EA}" type="pres">
      <dgm:prSet presAssocID="{FFF9CF89-A0DC-490A-9527-28E796654CBC}" presName="hierRoot2" presStyleCnt="0">
        <dgm:presLayoutVars>
          <dgm:hierBranch val="init"/>
        </dgm:presLayoutVars>
      </dgm:prSet>
      <dgm:spPr/>
    </dgm:pt>
    <dgm:pt modelId="{4DDCD36E-9FCE-4E5C-BB20-6D69BEBE1DD7}" type="pres">
      <dgm:prSet presAssocID="{FFF9CF89-A0DC-490A-9527-28E796654CBC}" presName="rootComposite" presStyleCnt="0"/>
      <dgm:spPr/>
    </dgm:pt>
    <dgm:pt modelId="{96835D25-FBC0-4E67-B9B0-D58C05862024}" type="pres">
      <dgm:prSet presAssocID="{FFF9CF89-A0DC-490A-9527-28E796654CBC}" presName="rootText" presStyleLbl="node4" presStyleIdx="9" presStyleCnt="23">
        <dgm:presLayoutVars>
          <dgm:chPref val="3"/>
        </dgm:presLayoutVars>
      </dgm:prSet>
      <dgm:spPr/>
      <dgm:t>
        <a:bodyPr/>
        <a:lstStyle/>
        <a:p>
          <a:endParaRPr lang="en-GB"/>
        </a:p>
      </dgm:t>
    </dgm:pt>
    <dgm:pt modelId="{F9FDF5FE-DF3A-472C-8264-4043D44F5A22}" type="pres">
      <dgm:prSet presAssocID="{FFF9CF89-A0DC-490A-9527-28E796654CBC}" presName="rootConnector" presStyleLbl="node4" presStyleIdx="9" presStyleCnt="23"/>
      <dgm:spPr/>
      <dgm:t>
        <a:bodyPr/>
        <a:lstStyle/>
        <a:p>
          <a:endParaRPr lang="en-GB"/>
        </a:p>
      </dgm:t>
    </dgm:pt>
    <dgm:pt modelId="{76BF5970-1878-465E-9AFB-2819848C8482}" type="pres">
      <dgm:prSet presAssocID="{FFF9CF89-A0DC-490A-9527-28E796654CBC}" presName="hierChild4" presStyleCnt="0"/>
      <dgm:spPr/>
    </dgm:pt>
    <dgm:pt modelId="{B4070744-B714-4861-9694-53A16A67A957}" type="pres">
      <dgm:prSet presAssocID="{FFF9CF89-A0DC-490A-9527-28E796654CBC}" presName="hierChild5" presStyleCnt="0"/>
      <dgm:spPr/>
    </dgm:pt>
    <dgm:pt modelId="{98D45364-B2B0-45BF-9E83-F71601E296B5}" type="pres">
      <dgm:prSet presAssocID="{D28298BC-F6E0-4C0F-8F0B-32180D02F362}" presName="Name64" presStyleLbl="parChTrans1D4" presStyleIdx="10" presStyleCnt="23"/>
      <dgm:spPr/>
      <dgm:t>
        <a:bodyPr/>
        <a:lstStyle/>
        <a:p>
          <a:endParaRPr lang="en-GB"/>
        </a:p>
      </dgm:t>
    </dgm:pt>
    <dgm:pt modelId="{BED789A0-18DB-4FC4-8429-F15F82E8A6F5}" type="pres">
      <dgm:prSet presAssocID="{DD99718A-FE07-4E2E-867D-81C23F8F40F6}" presName="hierRoot2" presStyleCnt="0">
        <dgm:presLayoutVars>
          <dgm:hierBranch val="init"/>
        </dgm:presLayoutVars>
      </dgm:prSet>
      <dgm:spPr/>
    </dgm:pt>
    <dgm:pt modelId="{45CB8862-F6FE-4C9F-9037-0C11D5F9D0CB}" type="pres">
      <dgm:prSet presAssocID="{DD99718A-FE07-4E2E-867D-81C23F8F40F6}" presName="rootComposite" presStyleCnt="0"/>
      <dgm:spPr/>
    </dgm:pt>
    <dgm:pt modelId="{90331A38-009E-4326-8D65-D600895AF685}" type="pres">
      <dgm:prSet presAssocID="{DD99718A-FE07-4E2E-867D-81C23F8F40F6}" presName="rootText" presStyleLbl="node4" presStyleIdx="10" presStyleCnt="23">
        <dgm:presLayoutVars>
          <dgm:chPref val="3"/>
        </dgm:presLayoutVars>
      </dgm:prSet>
      <dgm:spPr/>
      <dgm:t>
        <a:bodyPr/>
        <a:lstStyle/>
        <a:p>
          <a:endParaRPr lang="en-GB"/>
        </a:p>
      </dgm:t>
    </dgm:pt>
    <dgm:pt modelId="{E8B5B069-6939-4E67-A455-60F1DCE13B3C}" type="pres">
      <dgm:prSet presAssocID="{DD99718A-FE07-4E2E-867D-81C23F8F40F6}" presName="rootConnector" presStyleLbl="node4" presStyleIdx="10" presStyleCnt="23"/>
      <dgm:spPr/>
      <dgm:t>
        <a:bodyPr/>
        <a:lstStyle/>
        <a:p>
          <a:endParaRPr lang="en-GB"/>
        </a:p>
      </dgm:t>
    </dgm:pt>
    <dgm:pt modelId="{4544E588-3B3C-4449-B82E-21C46F07405E}" type="pres">
      <dgm:prSet presAssocID="{DD99718A-FE07-4E2E-867D-81C23F8F40F6}" presName="hierChild4" presStyleCnt="0"/>
      <dgm:spPr/>
    </dgm:pt>
    <dgm:pt modelId="{0BAF88CE-B443-42D1-BAEC-505BA4A40489}" type="pres">
      <dgm:prSet presAssocID="{DD99718A-FE07-4E2E-867D-81C23F8F40F6}" presName="hierChild5" presStyleCnt="0"/>
      <dgm:spPr/>
    </dgm:pt>
    <dgm:pt modelId="{EF5FE14E-AD82-47D5-BA43-D83A256A7110}" type="pres">
      <dgm:prSet presAssocID="{9338FA95-7E02-4138-9536-3F0EB4721F24}" presName="Name64" presStyleLbl="parChTrans1D4" presStyleIdx="11" presStyleCnt="23"/>
      <dgm:spPr/>
      <dgm:t>
        <a:bodyPr/>
        <a:lstStyle/>
        <a:p>
          <a:endParaRPr lang="en-GB"/>
        </a:p>
      </dgm:t>
    </dgm:pt>
    <dgm:pt modelId="{71BFE1BC-5365-42A0-B1A8-975D7B718E9D}" type="pres">
      <dgm:prSet presAssocID="{C848D66D-3936-4262-8976-93C298FA3701}" presName="hierRoot2" presStyleCnt="0">
        <dgm:presLayoutVars>
          <dgm:hierBranch val="init"/>
        </dgm:presLayoutVars>
      </dgm:prSet>
      <dgm:spPr/>
    </dgm:pt>
    <dgm:pt modelId="{F8D0A96B-9F49-474C-BF00-99598FB30529}" type="pres">
      <dgm:prSet presAssocID="{C848D66D-3936-4262-8976-93C298FA3701}" presName="rootComposite" presStyleCnt="0"/>
      <dgm:spPr/>
    </dgm:pt>
    <dgm:pt modelId="{3453F429-1224-4F76-8445-11B385016BE7}" type="pres">
      <dgm:prSet presAssocID="{C848D66D-3936-4262-8976-93C298FA3701}" presName="rootText" presStyleLbl="node4" presStyleIdx="11" presStyleCnt="23">
        <dgm:presLayoutVars>
          <dgm:chPref val="3"/>
        </dgm:presLayoutVars>
      </dgm:prSet>
      <dgm:spPr/>
      <dgm:t>
        <a:bodyPr/>
        <a:lstStyle/>
        <a:p>
          <a:endParaRPr lang="en-GB"/>
        </a:p>
      </dgm:t>
    </dgm:pt>
    <dgm:pt modelId="{9B86571D-FD64-4D4B-9D6F-5C18983868CC}" type="pres">
      <dgm:prSet presAssocID="{C848D66D-3936-4262-8976-93C298FA3701}" presName="rootConnector" presStyleLbl="node4" presStyleIdx="11" presStyleCnt="23"/>
      <dgm:spPr/>
      <dgm:t>
        <a:bodyPr/>
        <a:lstStyle/>
        <a:p>
          <a:endParaRPr lang="en-GB"/>
        </a:p>
      </dgm:t>
    </dgm:pt>
    <dgm:pt modelId="{F04794B1-06E3-491B-836A-F85B1165CCF6}" type="pres">
      <dgm:prSet presAssocID="{C848D66D-3936-4262-8976-93C298FA3701}" presName="hierChild4" presStyleCnt="0"/>
      <dgm:spPr/>
    </dgm:pt>
    <dgm:pt modelId="{9E54FCA1-7120-400F-8AC0-2AD6456537FB}" type="pres">
      <dgm:prSet presAssocID="{C848D66D-3936-4262-8976-93C298FA3701}" presName="hierChild5" presStyleCnt="0"/>
      <dgm:spPr/>
    </dgm:pt>
    <dgm:pt modelId="{CD585045-B7C0-4D01-8517-C13CD3838E58}" type="pres">
      <dgm:prSet presAssocID="{207D56CF-AADB-4BE5-808C-2C2CE3AF919E}" presName="Name64" presStyleLbl="parChTrans1D4" presStyleIdx="12" presStyleCnt="23"/>
      <dgm:spPr/>
      <dgm:t>
        <a:bodyPr/>
        <a:lstStyle/>
        <a:p>
          <a:endParaRPr lang="en-GB"/>
        </a:p>
      </dgm:t>
    </dgm:pt>
    <dgm:pt modelId="{E6C5F868-78FB-4F05-AC15-F16AA122C367}" type="pres">
      <dgm:prSet presAssocID="{28B558BD-EA4F-4D12-9862-2E39BC6AA150}" presName="hierRoot2" presStyleCnt="0">
        <dgm:presLayoutVars>
          <dgm:hierBranch val="init"/>
        </dgm:presLayoutVars>
      </dgm:prSet>
      <dgm:spPr/>
    </dgm:pt>
    <dgm:pt modelId="{884FB100-BC49-4CCA-962F-277E899F898F}" type="pres">
      <dgm:prSet presAssocID="{28B558BD-EA4F-4D12-9862-2E39BC6AA150}" presName="rootComposite" presStyleCnt="0"/>
      <dgm:spPr/>
    </dgm:pt>
    <dgm:pt modelId="{77F6F0B6-81EB-4282-BA5F-7BF80420B7FE}" type="pres">
      <dgm:prSet presAssocID="{28B558BD-EA4F-4D12-9862-2E39BC6AA150}" presName="rootText" presStyleLbl="node4" presStyleIdx="12" presStyleCnt="23">
        <dgm:presLayoutVars>
          <dgm:chPref val="3"/>
        </dgm:presLayoutVars>
      </dgm:prSet>
      <dgm:spPr/>
      <dgm:t>
        <a:bodyPr/>
        <a:lstStyle/>
        <a:p>
          <a:endParaRPr lang="en-GB"/>
        </a:p>
      </dgm:t>
    </dgm:pt>
    <dgm:pt modelId="{9879FCA4-E18B-4C3A-8925-57D3B7289F5B}" type="pres">
      <dgm:prSet presAssocID="{28B558BD-EA4F-4D12-9862-2E39BC6AA150}" presName="rootConnector" presStyleLbl="node4" presStyleIdx="12" presStyleCnt="23"/>
      <dgm:spPr/>
      <dgm:t>
        <a:bodyPr/>
        <a:lstStyle/>
        <a:p>
          <a:endParaRPr lang="en-GB"/>
        </a:p>
      </dgm:t>
    </dgm:pt>
    <dgm:pt modelId="{06F521E1-BE36-4507-A012-DAE6548B38E5}" type="pres">
      <dgm:prSet presAssocID="{28B558BD-EA4F-4D12-9862-2E39BC6AA150}" presName="hierChild4" presStyleCnt="0"/>
      <dgm:spPr/>
    </dgm:pt>
    <dgm:pt modelId="{DBD40988-54DA-4F77-AF8D-3EF23439B6AE}" type="pres">
      <dgm:prSet presAssocID="{28B558BD-EA4F-4D12-9862-2E39BC6AA150}" presName="hierChild5" presStyleCnt="0"/>
      <dgm:spPr/>
    </dgm:pt>
    <dgm:pt modelId="{BFCDF249-F4FE-46FE-BDF6-D3A73F2E4D7A}" type="pres">
      <dgm:prSet presAssocID="{5CCFAF33-7EAE-4DD8-8616-D2567C8C18F0}" presName="hierChild5" presStyleCnt="0"/>
      <dgm:spPr/>
    </dgm:pt>
    <dgm:pt modelId="{0856C6F9-90A2-49AA-8154-DB93BAFC3824}" type="pres">
      <dgm:prSet presAssocID="{73B7E42D-7610-4B23-B9CB-E28731AECA13}" presName="Name64" presStyleLbl="parChTrans1D4" presStyleIdx="13" presStyleCnt="23"/>
      <dgm:spPr/>
      <dgm:t>
        <a:bodyPr/>
        <a:lstStyle/>
        <a:p>
          <a:endParaRPr lang="en-GB"/>
        </a:p>
      </dgm:t>
    </dgm:pt>
    <dgm:pt modelId="{85253401-C0D4-4C6B-BB92-D914D0F58187}" type="pres">
      <dgm:prSet presAssocID="{2343D73C-2915-4110-8B12-9E6CBAFABA10}" presName="hierRoot2" presStyleCnt="0">
        <dgm:presLayoutVars>
          <dgm:hierBranch val="init"/>
        </dgm:presLayoutVars>
      </dgm:prSet>
      <dgm:spPr/>
    </dgm:pt>
    <dgm:pt modelId="{AA324718-A93A-47DF-943F-D81CA155F353}" type="pres">
      <dgm:prSet presAssocID="{2343D73C-2915-4110-8B12-9E6CBAFABA10}" presName="rootComposite" presStyleCnt="0"/>
      <dgm:spPr/>
    </dgm:pt>
    <dgm:pt modelId="{E9573E29-3A8C-40DF-A944-BC80DCC66EDA}" type="pres">
      <dgm:prSet presAssocID="{2343D73C-2915-4110-8B12-9E6CBAFABA10}" presName="rootText" presStyleLbl="node4" presStyleIdx="13" presStyleCnt="23">
        <dgm:presLayoutVars>
          <dgm:chPref val="3"/>
        </dgm:presLayoutVars>
      </dgm:prSet>
      <dgm:spPr/>
      <dgm:t>
        <a:bodyPr/>
        <a:lstStyle/>
        <a:p>
          <a:endParaRPr lang="en-GB"/>
        </a:p>
      </dgm:t>
    </dgm:pt>
    <dgm:pt modelId="{89D387C7-A405-42A1-8142-62401139D470}" type="pres">
      <dgm:prSet presAssocID="{2343D73C-2915-4110-8B12-9E6CBAFABA10}" presName="rootConnector" presStyleLbl="node4" presStyleIdx="13" presStyleCnt="23"/>
      <dgm:spPr/>
      <dgm:t>
        <a:bodyPr/>
        <a:lstStyle/>
        <a:p>
          <a:endParaRPr lang="en-GB"/>
        </a:p>
      </dgm:t>
    </dgm:pt>
    <dgm:pt modelId="{256BBFFC-1BA7-48A9-B22A-3D2D3E936BD3}" type="pres">
      <dgm:prSet presAssocID="{2343D73C-2915-4110-8B12-9E6CBAFABA10}" presName="hierChild4" presStyleCnt="0"/>
      <dgm:spPr/>
    </dgm:pt>
    <dgm:pt modelId="{4D0C34E1-D764-418A-A8BF-584CF9B1A007}" type="pres">
      <dgm:prSet presAssocID="{2343D73C-2915-4110-8B12-9E6CBAFABA10}" presName="hierChild5" presStyleCnt="0"/>
      <dgm:spPr/>
    </dgm:pt>
    <dgm:pt modelId="{AD2C8BC6-08D6-4341-B53F-A5E92B73A76F}" type="pres">
      <dgm:prSet presAssocID="{18414DF4-F5FA-417E-A8D7-182FC4370FCB}" presName="Name64" presStyleLbl="parChTrans1D4" presStyleIdx="14" presStyleCnt="23"/>
      <dgm:spPr/>
      <dgm:t>
        <a:bodyPr/>
        <a:lstStyle/>
        <a:p>
          <a:endParaRPr lang="en-GB"/>
        </a:p>
      </dgm:t>
    </dgm:pt>
    <dgm:pt modelId="{66887B8F-093D-4F87-A1AB-577B5506D5FD}" type="pres">
      <dgm:prSet presAssocID="{A00BD09A-F9DE-4E71-B5A0-05BB7AAB7EAE}" presName="hierRoot2" presStyleCnt="0">
        <dgm:presLayoutVars>
          <dgm:hierBranch val="init"/>
        </dgm:presLayoutVars>
      </dgm:prSet>
      <dgm:spPr/>
    </dgm:pt>
    <dgm:pt modelId="{534E76EB-6E92-41D4-BAA7-E41A935D445A}" type="pres">
      <dgm:prSet presAssocID="{A00BD09A-F9DE-4E71-B5A0-05BB7AAB7EAE}" presName="rootComposite" presStyleCnt="0"/>
      <dgm:spPr/>
    </dgm:pt>
    <dgm:pt modelId="{23AD6D25-9841-470B-B781-2587709A4390}" type="pres">
      <dgm:prSet presAssocID="{A00BD09A-F9DE-4E71-B5A0-05BB7AAB7EAE}" presName="rootText" presStyleLbl="node4" presStyleIdx="14" presStyleCnt="23">
        <dgm:presLayoutVars>
          <dgm:chPref val="3"/>
        </dgm:presLayoutVars>
      </dgm:prSet>
      <dgm:spPr/>
      <dgm:t>
        <a:bodyPr/>
        <a:lstStyle/>
        <a:p>
          <a:endParaRPr lang="en-GB"/>
        </a:p>
      </dgm:t>
    </dgm:pt>
    <dgm:pt modelId="{338AC075-CDA6-44F0-B07A-DE33C8EC2B7D}" type="pres">
      <dgm:prSet presAssocID="{A00BD09A-F9DE-4E71-B5A0-05BB7AAB7EAE}" presName="rootConnector" presStyleLbl="node4" presStyleIdx="14" presStyleCnt="23"/>
      <dgm:spPr/>
      <dgm:t>
        <a:bodyPr/>
        <a:lstStyle/>
        <a:p>
          <a:endParaRPr lang="en-GB"/>
        </a:p>
      </dgm:t>
    </dgm:pt>
    <dgm:pt modelId="{1979834D-1439-41D6-8301-AF78DB3F9A07}" type="pres">
      <dgm:prSet presAssocID="{A00BD09A-F9DE-4E71-B5A0-05BB7AAB7EAE}" presName="hierChild4" presStyleCnt="0"/>
      <dgm:spPr/>
    </dgm:pt>
    <dgm:pt modelId="{32AE9B0C-E9BA-474B-ADB0-5E9F1186DF8E}" type="pres">
      <dgm:prSet presAssocID="{A00BD09A-F9DE-4E71-B5A0-05BB7AAB7EAE}" presName="hierChild5" presStyleCnt="0"/>
      <dgm:spPr/>
    </dgm:pt>
    <dgm:pt modelId="{B65BC594-6994-4FE6-A825-E6F7D3E8690A}" type="pres">
      <dgm:prSet presAssocID="{F47D8207-A241-42EE-9937-B72529DA322B}" presName="hierChild5" presStyleCnt="0"/>
      <dgm:spPr/>
    </dgm:pt>
    <dgm:pt modelId="{B467A5AC-FED5-4500-8349-A9709893970F}" type="pres">
      <dgm:prSet presAssocID="{C95A1FA1-4B2B-4779-922C-8B901EBAF084}" presName="Name64" presStyleLbl="parChTrans1D3" presStyleIdx="1" presStyleCnt="9"/>
      <dgm:spPr/>
      <dgm:t>
        <a:bodyPr/>
        <a:lstStyle/>
        <a:p>
          <a:endParaRPr lang="en-GB"/>
        </a:p>
      </dgm:t>
    </dgm:pt>
    <dgm:pt modelId="{852998FB-17CB-4779-A798-2432512549AB}" type="pres">
      <dgm:prSet presAssocID="{C4C92002-8458-45DC-A237-974454F7B322}" presName="hierRoot2" presStyleCnt="0">
        <dgm:presLayoutVars>
          <dgm:hierBranch val="init"/>
        </dgm:presLayoutVars>
      </dgm:prSet>
      <dgm:spPr/>
    </dgm:pt>
    <dgm:pt modelId="{23ADF7B4-EBD8-445C-A4D7-31D4C4573E40}" type="pres">
      <dgm:prSet presAssocID="{C4C92002-8458-45DC-A237-974454F7B322}" presName="rootComposite" presStyleCnt="0"/>
      <dgm:spPr/>
    </dgm:pt>
    <dgm:pt modelId="{EDD11583-314D-49BC-85E5-561BE889D366}" type="pres">
      <dgm:prSet presAssocID="{C4C92002-8458-45DC-A237-974454F7B322}" presName="rootText" presStyleLbl="node3" presStyleIdx="1" presStyleCnt="9">
        <dgm:presLayoutVars>
          <dgm:chPref val="3"/>
        </dgm:presLayoutVars>
      </dgm:prSet>
      <dgm:spPr/>
      <dgm:t>
        <a:bodyPr/>
        <a:lstStyle/>
        <a:p>
          <a:endParaRPr lang="en-GB"/>
        </a:p>
      </dgm:t>
    </dgm:pt>
    <dgm:pt modelId="{36975E32-EEEF-42B1-8F18-F77C5ECF9430}" type="pres">
      <dgm:prSet presAssocID="{C4C92002-8458-45DC-A237-974454F7B322}" presName="rootConnector" presStyleLbl="node3" presStyleIdx="1" presStyleCnt="9"/>
      <dgm:spPr/>
      <dgm:t>
        <a:bodyPr/>
        <a:lstStyle/>
        <a:p>
          <a:endParaRPr lang="en-GB"/>
        </a:p>
      </dgm:t>
    </dgm:pt>
    <dgm:pt modelId="{19C8F625-D0E8-4683-8618-C26DD89E8599}" type="pres">
      <dgm:prSet presAssocID="{C4C92002-8458-45DC-A237-974454F7B322}" presName="hierChild4" presStyleCnt="0"/>
      <dgm:spPr/>
    </dgm:pt>
    <dgm:pt modelId="{AC3EBD33-0798-49BF-A381-D13A0972A07A}" type="pres">
      <dgm:prSet presAssocID="{42F9CA48-0664-49E6-84EF-1D756BBB5E3D}" presName="Name64" presStyleLbl="parChTrans1D4" presStyleIdx="15" presStyleCnt="23"/>
      <dgm:spPr/>
      <dgm:t>
        <a:bodyPr/>
        <a:lstStyle/>
        <a:p>
          <a:endParaRPr lang="en-GB"/>
        </a:p>
      </dgm:t>
    </dgm:pt>
    <dgm:pt modelId="{CB57D215-E0EC-4ECA-90CB-4773844D05A9}" type="pres">
      <dgm:prSet presAssocID="{50AA027D-6C2F-454A-B8EE-174D0501B979}" presName="hierRoot2" presStyleCnt="0">
        <dgm:presLayoutVars>
          <dgm:hierBranch val="init"/>
        </dgm:presLayoutVars>
      </dgm:prSet>
      <dgm:spPr/>
    </dgm:pt>
    <dgm:pt modelId="{6AC9115A-A2E2-49AA-A108-85965D0C8868}" type="pres">
      <dgm:prSet presAssocID="{50AA027D-6C2F-454A-B8EE-174D0501B979}" presName="rootComposite" presStyleCnt="0"/>
      <dgm:spPr/>
    </dgm:pt>
    <dgm:pt modelId="{97150F84-9354-4C1F-80CF-901381E72769}" type="pres">
      <dgm:prSet presAssocID="{50AA027D-6C2F-454A-B8EE-174D0501B979}" presName="rootText" presStyleLbl="node4" presStyleIdx="15" presStyleCnt="23">
        <dgm:presLayoutVars>
          <dgm:chPref val="3"/>
        </dgm:presLayoutVars>
      </dgm:prSet>
      <dgm:spPr/>
      <dgm:t>
        <a:bodyPr/>
        <a:lstStyle/>
        <a:p>
          <a:endParaRPr lang="en-GB"/>
        </a:p>
      </dgm:t>
    </dgm:pt>
    <dgm:pt modelId="{4B7F90DC-5B0F-40BD-BFC8-32C1DB11CD3E}" type="pres">
      <dgm:prSet presAssocID="{50AA027D-6C2F-454A-B8EE-174D0501B979}" presName="rootConnector" presStyleLbl="node4" presStyleIdx="15" presStyleCnt="23"/>
      <dgm:spPr/>
      <dgm:t>
        <a:bodyPr/>
        <a:lstStyle/>
        <a:p>
          <a:endParaRPr lang="en-GB"/>
        </a:p>
      </dgm:t>
    </dgm:pt>
    <dgm:pt modelId="{39C512AE-7F0C-4DC8-888D-1A1F86A04221}" type="pres">
      <dgm:prSet presAssocID="{50AA027D-6C2F-454A-B8EE-174D0501B979}" presName="hierChild4" presStyleCnt="0"/>
      <dgm:spPr/>
    </dgm:pt>
    <dgm:pt modelId="{522E4ED8-9FCC-4ECB-8C1B-97BBF666C22D}" type="pres">
      <dgm:prSet presAssocID="{A38223E8-1096-4BAC-AB3B-29975F022DEE}" presName="Name64" presStyleLbl="parChTrans1D4" presStyleIdx="16" presStyleCnt="23"/>
      <dgm:spPr/>
      <dgm:t>
        <a:bodyPr/>
        <a:lstStyle/>
        <a:p>
          <a:endParaRPr lang="en-GB"/>
        </a:p>
      </dgm:t>
    </dgm:pt>
    <dgm:pt modelId="{4BE23EC3-1107-47CC-A5A1-CBBAAA2BC381}" type="pres">
      <dgm:prSet presAssocID="{911E2A35-C67E-4D3B-B33B-C7C522837057}" presName="hierRoot2" presStyleCnt="0">
        <dgm:presLayoutVars>
          <dgm:hierBranch val="init"/>
        </dgm:presLayoutVars>
      </dgm:prSet>
      <dgm:spPr/>
    </dgm:pt>
    <dgm:pt modelId="{B6958769-FEC5-487E-B102-9B395216AA0B}" type="pres">
      <dgm:prSet presAssocID="{911E2A35-C67E-4D3B-B33B-C7C522837057}" presName="rootComposite" presStyleCnt="0"/>
      <dgm:spPr/>
    </dgm:pt>
    <dgm:pt modelId="{2CBA64A2-F29F-408C-9438-EB30B1D3C5AB}" type="pres">
      <dgm:prSet presAssocID="{911E2A35-C67E-4D3B-B33B-C7C522837057}" presName="rootText" presStyleLbl="node4" presStyleIdx="16" presStyleCnt="23">
        <dgm:presLayoutVars>
          <dgm:chPref val="3"/>
        </dgm:presLayoutVars>
      </dgm:prSet>
      <dgm:spPr/>
      <dgm:t>
        <a:bodyPr/>
        <a:lstStyle/>
        <a:p>
          <a:endParaRPr lang="en-GB"/>
        </a:p>
      </dgm:t>
    </dgm:pt>
    <dgm:pt modelId="{F2CB6834-DF4E-45F8-9ACC-E73034EED1D6}" type="pres">
      <dgm:prSet presAssocID="{911E2A35-C67E-4D3B-B33B-C7C522837057}" presName="rootConnector" presStyleLbl="node4" presStyleIdx="16" presStyleCnt="23"/>
      <dgm:spPr/>
      <dgm:t>
        <a:bodyPr/>
        <a:lstStyle/>
        <a:p>
          <a:endParaRPr lang="en-GB"/>
        </a:p>
      </dgm:t>
    </dgm:pt>
    <dgm:pt modelId="{317A0678-6BC7-4DEA-8EF6-AFE369C77322}" type="pres">
      <dgm:prSet presAssocID="{911E2A35-C67E-4D3B-B33B-C7C522837057}" presName="hierChild4" presStyleCnt="0"/>
      <dgm:spPr/>
    </dgm:pt>
    <dgm:pt modelId="{1E9DC36F-3C36-4F18-93A4-C8BF2C64A522}" type="pres">
      <dgm:prSet presAssocID="{911E2A35-C67E-4D3B-B33B-C7C522837057}" presName="hierChild5" presStyleCnt="0"/>
      <dgm:spPr/>
    </dgm:pt>
    <dgm:pt modelId="{7DE4603D-3019-4DD4-8F1A-A442ED4B2973}" type="pres">
      <dgm:prSet presAssocID="{BE77E5BE-9619-4DF4-AA1F-CE59A0954B17}" presName="Name64" presStyleLbl="parChTrans1D4" presStyleIdx="17" presStyleCnt="23"/>
      <dgm:spPr/>
      <dgm:t>
        <a:bodyPr/>
        <a:lstStyle/>
        <a:p>
          <a:endParaRPr lang="en-GB"/>
        </a:p>
      </dgm:t>
    </dgm:pt>
    <dgm:pt modelId="{CD2FC2F7-9248-4FD2-8366-6DE5B94BB816}" type="pres">
      <dgm:prSet presAssocID="{7CB4C879-3062-460E-A39F-5C9DF67DEBBB}" presName="hierRoot2" presStyleCnt="0">
        <dgm:presLayoutVars>
          <dgm:hierBranch val="init"/>
        </dgm:presLayoutVars>
      </dgm:prSet>
      <dgm:spPr/>
    </dgm:pt>
    <dgm:pt modelId="{D71175EF-29B2-4ECD-A697-E2D7D0115D98}" type="pres">
      <dgm:prSet presAssocID="{7CB4C879-3062-460E-A39F-5C9DF67DEBBB}" presName="rootComposite" presStyleCnt="0"/>
      <dgm:spPr/>
    </dgm:pt>
    <dgm:pt modelId="{1931CB6F-F202-4CEC-9820-2AE558B3F9F5}" type="pres">
      <dgm:prSet presAssocID="{7CB4C879-3062-460E-A39F-5C9DF67DEBBB}" presName="rootText" presStyleLbl="node4" presStyleIdx="17" presStyleCnt="23">
        <dgm:presLayoutVars>
          <dgm:chPref val="3"/>
        </dgm:presLayoutVars>
      </dgm:prSet>
      <dgm:spPr/>
      <dgm:t>
        <a:bodyPr/>
        <a:lstStyle/>
        <a:p>
          <a:endParaRPr lang="en-GB"/>
        </a:p>
      </dgm:t>
    </dgm:pt>
    <dgm:pt modelId="{1ACF9A3E-096A-48C9-95DF-731A2319763B}" type="pres">
      <dgm:prSet presAssocID="{7CB4C879-3062-460E-A39F-5C9DF67DEBBB}" presName="rootConnector" presStyleLbl="node4" presStyleIdx="17" presStyleCnt="23"/>
      <dgm:spPr/>
      <dgm:t>
        <a:bodyPr/>
        <a:lstStyle/>
        <a:p>
          <a:endParaRPr lang="en-GB"/>
        </a:p>
      </dgm:t>
    </dgm:pt>
    <dgm:pt modelId="{2416F57E-F016-4433-86F4-B89DFE1D5CB6}" type="pres">
      <dgm:prSet presAssocID="{7CB4C879-3062-460E-A39F-5C9DF67DEBBB}" presName="hierChild4" presStyleCnt="0"/>
      <dgm:spPr/>
    </dgm:pt>
    <dgm:pt modelId="{FAE0D448-3B33-4D3C-9EF3-3C7B40ED455C}" type="pres">
      <dgm:prSet presAssocID="{7CB4C879-3062-460E-A39F-5C9DF67DEBBB}" presName="hierChild5" presStyleCnt="0"/>
      <dgm:spPr/>
    </dgm:pt>
    <dgm:pt modelId="{8206686C-ACFE-43FC-A5C6-0C01EFC78F19}" type="pres">
      <dgm:prSet presAssocID="{3A7DF7C2-9302-45CB-AA09-3CF31D65DE20}" presName="Name64" presStyleLbl="parChTrans1D4" presStyleIdx="18" presStyleCnt="23"/>
      <dgm:spPr/>
      <dgm:t>
        <a:bodyPr/>
        <a:lstStyle/>
        <a:p>
          <a:endParaRPr lang="en-GB"/>
        </a:p>
      </dgm:t>
    </dgm:pt>
    <dgm:pt modelId="{3466FFE4-4967-492E-AB30-636B92B3F461}" type="pres">
      <dgm:prSet presAssocID="{2981FFB9-19E8-4438-8127-F3D1ABE6BC37}" presName="hierRoot2" presStyleCnt="0">
        <dgm:presLayoutVars>
          <dgm:hierBranch val="init"/>
        </dgm:presLayoutVars>
      </dgm:prSet>
      <dgm:spPr/>
    </dgm:pt>
    <dgm:pt modelId="{BD16BE65-BF0B-4168-8218-A118458096E5}" type="pres">
      <dgm:prSet presAssocID="{2981FFB9-19E8-4438-8127-F3D1ABE6BC37}" presName="rootComposite" presStyleCnt="0"/>
      <dgm:spPr/>
    </dgm:pt>
    <dgm:pt modelId="{7D4C3337-660A-4D7B-9271-A7C9AA595DD0}" type="pres">
      <dgm:prSet presAssocID="{2981FFB9-19E8-4438-8127-F3D1ABE6BC37}" presName="rootText" presStyleLbl="node4" presStyleIdx="18" presStyleCnt="23">
        <dgm:presLayoutVars>
          <dgm:chPref val="3"/>
        </dgm:presLayoutVars>
      </dgm:prSet>
      <dgm:spPr/>
      <dgm:t>
        <a:bodyPr/>
        <a:lstStyle/>
        <a:p>
          <a:endParaRPr lang="en-GB"/>
        </a:p>
      </dgm:t>
    </dgm:pt>
    <dgm:pt modelId="{5717FA91-D0A3-42ED-8493-9991DE3C4F8C}" type="pres">
      <dgm:prSet presAssocID="{2981FFB9-19E8-4438-8127-F3D1ABE6BC37}" presName="rootConnector" presStyleLbl="node4" presStyleIdx="18" presStyleCnt="23"/>
      <dgm:spPr/>
      <dgm:t>
        <a:bodyPr/>
        <a:lstStyle/>
        <a:p>
          <a:endParaRPr lang="en-GB"/>
        </a:p>
      </dgm:t>
    </dgm:pt>
    <dgm:pt modelId="{BD89C373-2AB3-4A6B-BE67-DA1B7AD988F4}" type="pres">
      <dgm:prSet presAssocID="{2981FFB9-19E8-4438-8127-F3D1ABE6BC37}" presName="hierChild4" presStyleCnt="0"/>
      <dgm:spPr/>
    </dgm:pt>
    <dgm:pt modelId="{004FC9A5-D89D-4033-AC44-7BCD7007D47A}" type="pres">
      <dgm:prSet presAssocID="{2981FFB9-19E8-4438-8127-F3D1ABE6BC37}" presName="hierChild5" presStyleCnt="0"/>
      <dgm:spPr/>
    </dgm:pt>
    <dgm:pt modelId="{B8B6AFFD-DE0B-4892-8C7F-AD3D362B3B85}" type="pres">
      <dgm:prSet presAssocID="{50AA027D-6C2F-454A-B8EE-174D0501B979}" presName="hierChild5" presStyleCnt="0"/>
      <dgm:spPr/>
    </dgm:pt>
    <dgm:pt modelId="{336C9E9F-E739-4842-9B24-388F30C7F79D}" type="pres">
      <dgm:prSet presAssocID="{B75474EA-61CF-43A1-9C09-EC9C974E5E51}" presName="Name64" presStyleLbl="parChTrans1D4" presStyleIdx="19" presStyleCnt="23"/>
      <dgm:spPr/>
      <dgm:t>
        <a:bodyPr/>
        <a:lstStyle/>
        <a:p>
          <a:endParaRPr lang="en-GB"/>
        </a:p>
      </dgm:t>
    </dgm:pt>
    <dgm:pt modelId="{7CC7D79D-0660-4F94-9B17-C646FE7CD834}" type="pres">
      <dgm:prSet presAssocID="{0BE795A2-8365-4A5E-96C6-59B0CACAA1A1}" presName="hierRoot2" presStyleCnt="0">
        <dgm:presLayoutVars>
          <dgm:hierBranch val="init"/>
        </dgm:presLayoutVars>
      </dgm:prSet>
      <dgm:spPr/>
    </dgm:pt>
    <dgm:pt modelId="{80B3F6D5-817A-4DC8-B2A6-FD8C0665DA69}" type="pres">
      <dgm:prSet presAssocID="{0BE795A2-8365-4A5E-96C6-59B0CACAA1A1}" presName="rootComposite" presStyleCnt="0"/>
      <dgm:spPr/>
    </dgm:pt>
    <dgm:pt modelId="{7DACAFA5-11FD-4CDC-A2E9-5819EB282656}" type="pres">
      <dgm:prSet presAssocID="{0BE795A2-8365-4A5E-96C6-59B0CACAA1A1}" presName="rootText" presStyleLbl="node4" presStyleIdx="19" presStyleCnt="23">
        <dgm:presLayoutVars>
          <dgm:chPref val="3"/>
        </dgm:presLayoutVars>
      </dgm:prSet>
      <dgm:spPr/>
      <dgm:t>
        <a:bodyPr/>
        <a:lstStyle/>
        <a:p>
          <a:endParaRPr lang="en-GB"/>
        </a:p>
      </dgm:t>
    </dgm:pt>
    <dgm:pt modelId="{91980167-CC63-4A08-891D-9AF09627A6A3}" type="pres">
      <dgm:prSet presAssocID="{0BE795A2-8365-4A5E-96C6-59B0CACAA1A1}" presName="rootConnector" presStyleLbl="node4" presStyleIdx="19" presStyleCnt="23"/>
      <dgm:spPr/>
      <dgm:t>
        <a:bodyPr/>
        <a:lstStyle/>
        <a:p>
          <a:endParaRPr lang="en-GB"/>
        </a:p>
      </dgm:t>
    </dgm:pt>
    <dgm:pt modelId="{4CB2FD67-610C-4B31-A65B-FE22D4A42A7B}" type="pres">
      <dgm:prSet presAssocID="{0BE795A2-8365-4A5E-96C6-59B0CACAA1A1}" presName="hierChild4" presStyleCnt="0"/>
      <dgm:spPr/>
    </dgm:pt>
    <dgm:pt modelId="{BC702884-3809-4553-A695-99AEA0510FA1}" type="pres">
      <dgm:prSet presAssocID="{0BE795A2-8365-4A5E-96C6-59B0CACAA1A1}" presName="hierChild5" presStyleCnt="0"/>
      <dgm:spPr/>
    </dgm:pt>
    <dgm:pt modelId="{A153E028-5A59-4088-8B9F-1F2B82A77360}" type="pres">
      <dgm:prSet presAssocID="{DC2BC00A-15BB-4FEA-A544-079365FC8967}" presName="Name64" presStyleLbl="parChTrans1D4" presStyleIdx="20" presStyleCnt="23"/>
      <dgm:spPr/>
      <dgm:t>
        <a:bodyPr/>
        <a:lstStyle/>
        <a:p>
          <a:endParaRPr lang="en-GB"/>
        </a:p>
      </dgm:t>
    </dgm:pt>
    <dgm:pt modelId="{0509ACEC-3903-460A-BE2E-4986D549E6B0}" type="pres">
      <dgm:prSet presAssocID="{81495688-659F-4033-9F47-314D1A41BA19}" presName="hierRoot2" presStyleCnt="0">
        <dgm:presLayoutVars>
          <dgm:hierBranch val="init"/>
        </dgm:presLayoutVars>
      </dgm:prSet>
      <dgm:spPr/>
    </dgm:pt>
    <dgm:pt modelId="{30D59F60-D6CC-4E1F-8985-1417CE68C487}" type="pres">
      <dgm:prSet presAssocID="{81495688-659F-4033-9F47-314D1A41BA19}" presName="rootComposite" presStyleCnt="0"/>
      <dgm:spPr/>
    </dgm:pt>
    <dgm:pt modelId="{1D197D35-D3C7-445A-83BC-76BA33E4BC6A}" type="pres">
      <dgm:prSet presAssocID="{81495688-659F-4033-9F47-314D1A41BA19}" presName="rootText" presStyleLbl="node4" presStyleIdx="20" presStyleCnt="23">
        <dgm:presLayoutVars>
          <dgm:chPref val="3"/>
        </dgm:presLayoutVars>
      </dgm:prSet>
      <dgm:spPr/>
      <dgm:t>
        <a:bodyPr/>
        <a:lstStyle/>
        <a:p>
          <a:endParaRPr lang="en-GB"/>
        </a:p>
      </dgm:t>
    </dgm:pt>
    <dgm:pt modelId="{A1FAACF4-B667-4783-9D17-90147A2F745F}" type="pres">
      <dgm:prSet presAssocID="{81495688-659F-4033-9F47-314D1A41BA19}" presName="rootConnector" presStyleLbl="node4" presStyleIdx="20" presStyleCnt="23"/>
      <dgm:spPr/>
      <dgm:t>
        <a:bodyPr/>
        <a:lstStyle/>
        <a:p>
          <a:endParaRPr lang="en-GB"/>
        </a:p>
      </dgm:t>
    </dgm:pt>
    <dgm:pt modelId="{2B1F417B-142E-4F79-8D75-D8874FB26FF2}" type="pres">
      <dgm:prSet presAssocID="{81495688-659F-4033-9F47-314D1A41BA19}" presName="hierChild4" presStyleCnt="0"/>
      <dgm:spPr/>
    </dgm:pt>
    <dgm:pt modelId="{8FC46232-5134-47C6-A80D-A10DAA9D5CC0}" type="pres">
      <dgm:prSet presAssocID="{81495688-659F-4033-9F47-314D1A41BA19}" presName="hierChild5" presStyleCnt="0"/>
      <dgm:spPr/>
    </dgm:pt>
    <dgm:pt modelId="{093933EE-2109-4630-B171-7136F626E616}" type="pres">
      <dgm:prSet presAssocID="{3C6DB8A1-29AD-4399-B8A3-BC0A8B86B318}" presName="Name64" presStyleLbl="parChTrans1D4" presStyleIdx="21" presStyleCnt="23"/>
      <dgm:spPr/>
      <dgm:t>
        <a:bodyPr/>
        <a:lstStyle/>
        <a:p>
          <a:endParaRPr lang="en-GB"/>
        </a:p>
      </dgm:t>
    </dgm:pt>
    <dgm:pt modelId="{D5375611-7065-4A95-8DD6-15DB7306F89D}" type="pres">
      <dgm:prSet presAssocID="{A89E233C-6C84-42AA-B2E4-A73E174E3423}" presName="hierRoot2" presStyleCnt="0">
        <dgm:presLayoutVars>
          <dgm:hierBranch val="init"/>
        </dgm:presLayoutVars>
      </dgm:prSet>
      <dgm:spPr/>
    </dgm:pt>
    <dgm:pt modelId="{EF8E6056-7933-411F-B7BB-AB6D93651F38}" type="pres">
      <dgm:prSet presAssocID="{A89E233C-6C84-42AA-B2E4-A73E174E3423}" presName="rootComposite" presStyleCnt="0"/>
      <dgm:spPr/>
    </dgm:pt>
    <dgm:pt modelId="{57D7CDC4-5E44-4D8A-A24F-1A89F0B4BC3D}" type="pres">
      <dgm:prSet presAssocID="{A89E233C-6C84-42AA-B2E4-A73E174E3423}" presName="rootText" presStyleLbl="node4" presStyleIdx="21" presStyleCnt="23">
        <dgm:presLayoutVars>
          <dgm:chPref val="3"/>
        </dgm:presLayoutVars>
      </dgm:prSet>
      <dgm:spPr/>
      <dgm:t>
        <a:bodyPr/>
        <a:lstStyle/>
        <a:p>
          <a:endParaRPr lang="en-GB"/>
        </a:p>
      </dgm:t>
    </dgm:pt>
    <dgm:pt modelId="{86E7862A-1594-457A-8406-95C3143C475A}" type="pres">
      <dgm:prSet presAssocID="{A89E233C-6C84-42AA-B2E4-A73E174E3423}" presName="rootConnector" presStyleLbl="node4" presStyleIdx="21" presStyleCnt="23"/>
      <dgm:spPr/>
      <dgm:t>
        <a:bodyPr/>
        <a:lstStyle/>
        <a:p>
          <a:endParaRPr lang="en-GB"/>
        </a:p>
      </dgm:t>
    </dgm:pt>
    <dgm:pt modelId="{D93ABFEB-7C45-45BD-BFBF-4B49A6ABDB43}" type="pres">
      <dgm:prSet presAssocID="{A89E233C-6C84-42AA-B2E4-A73E174E3423}" presName="hierChild4" presStyleCnt="0"/>
      <dgm:spPr/>
    </dgm:pt>
    <dgm:pt modelId="{7682BBBA-40C9-4EF5-B42F-E5AB2348AAD7}" type="pres">
      <dgm:prSet presAssocID="{A89E233C-6C84-42AA-B2E4-A73E174E3423}" presName="hierChild5" presStyleCnt="0"/>
      <dgm:spPr/>
    </dgm:pt>
    <dgm:pt modelId="{B02CAEE1-F3D7-42FE-9CC3-DB8C06D496B4}" type="pres">
      <dgm:prSet presAssocID="{322E3E56-DBF1-4507-A45D-CDBBFC507B87}" presName="Name64" presStyleLbl="parChTrans1D4" presStyleIdx="22" presStyleCnt="23"/>
      <dgm:spPr/>
      <dgm:t>
        <a:bodyPr/>
        <a:lstStyle/>
        <a:p>
          <a:endParaRPr lang="en-GB"/>
        </a:p>
      </dgm:t>
    </dgm:pt>
    <dgm:pt modelId="{44E5D18A-61BC-41A8-8BA0-3CBB5ECF7EDD}" type="pres">
      <dgm:prSet presAssocID="{3A95E325-62A7-4135-94DB-9EDFFDAA7EC4}" presName="hierRoot2" presStyleCnt="0">
        <dgm:presLayoutVars>
          <dgm:hierBranch val="init"/>
        </dgm:presLayoutVars>
      </dgm:prSet>
      <dgm:spPr/>
    </dgm:pt>
    <dgm:pt modelId="{C63EB9F7-495E-4EE0-AD67-C4B23CE0B451}" type="pres">
      <dgm:prSet presAssocID="{3A95E325-62A7-4135-94DB-9EDFFDAA7EC4}" presName="rootComposite" presStyleCnt="0"/>
      <dgm:spPr/>
    </dgm:pt>
    <dgm:pt modelId="{9DC00417-84B3-4BDE-91CC-3610C9DF20EA}" type="pres">
      <dgm:prSet presAssocID="{3A95E325-62A7-4135-94DB-9EDFFDAA7EC4}" presName="rootText" presStyleLbl="node4" presStyleIdx="22" presStyleCnt="23">
        <dgm:presLayoutVars>
          <dgm:chPref val="3"/>
        </dgm:presLayoutVars>
      </dgm:prSet>
      <dgm:spPr/>
      <dgm:t>
        <a:bodyPr/>
        <a:lstStyle/>
        <a:p>
          <a:endParaRPr lang="en-GB"/>
        </a:p>
      </dgm:t>
    </dgm:pt>
    <dgm:pt modelId="{60AD02E8-A617-440B-8CC5-98E30738A538}" type="pres">
      <dgm:prSet presAssocID="{3A95E325-62A7-4135-94DB-9EDFFDAA7EC4}" presName="rootConnector" presStyleLbl="node4" presStyleIdx="22" presStyleCnt="23"/>
      <dgm:spPr/>
      <dgm:t>
        <a:bodyPr/>
        <a:lstStyle/>
        <a:p>
          <a:endParaRPr lang="en-GB"/>
        </a:p>
      </dgm:t>
    </dgm:pt>
    <dgm:pt modelId="{AD02153E-F772-482D-A6AF-D682F9174C6B}" type="pres">
      <dgm:prSet presAssocID="{3A95E325-62A7-4135-94DB-9EDFFDAA7EC4}" presName="hierChild4" presStyleCnt="0"/>
      <dgm:spPr/>
    </dgm:pt>
    <dgm:pt modelId="{548BCC11-3141-4178-8ACA-7BB027433769}" type="pres">
      <dgm:prSet presAssocID="{3A95E325-62A7-4135-94DB-9EDFFDAA7EC4}" presName="hierChild5" presStyleCnt="0"/>
      <dgm:spPr/>
    </dgm:pt>
    <dgm:pt modelId="{A40E98B5-3F3C-4FD5-8CD8-8DCE65121BA9}" type="pres">
      <dgm:prSet presAssocID="{C4C92002-8458-45DC-A237-974454F7B322}" presName="hierChild5" presStyleCnt="0"/>
      <dgm:spPr/>
    </dgm:pt>
    <dgm:pt modelId="{BBD6BF19-268E-43F5-9A22-A9F89952E488}" type="pres">
      <dgm:prSet presAssocID="{156FDCF6-818D-4E34-A1C7-20F3457788E6}" presName="Name64" presStyleLbl="parChTrans1D3" presStyleIdx="2" presStyleCnt="9"/>
      <dgm:spPr/>
      <dgm:t>
        <a:bodyPr/>
        <a:lstStyle/>
        <a:p>
          <a:endParaRPr lang="en-GB"/>
        </a:p>
      </dgm:t>
    </dgm:pt>
    <dgm:pt modelId="{0D72CC81-F321-49A7-830F-F44D617BF78D}" type="pres">
      <dgm:prSet presAssocID="{DEE92BD7-3EE3-4C7A-A6C4-6E0DAA0CC0B0}" presName="hierRoot2" presStyleCnt="0">
        <dgm:presLayoutVars>
          <dgm:hierBranch val="init"/>
        </dgm:presLayoutVars>
      </dgm:prSet>
      <dgm:spPr/>
    </dgm:pt>
    <dgm:pt modelId="{AAE897E8-6727-4C75-8078-B24B751FBBFC}" type="pres">
      <dgm:prSet presAssocID="{DEE92BD7-3EE3-4C7A-A6C4-6E0DAA0CC0B0}" presName="rootComposite" presStyleCnt="0"/>
      <dgm:spPr/>
    </dgm:pt>
    <dgm:pt modelId="{77F19752-88D3-490B-9BE3-F24491D67BC1}" type="pres">
      <dgm:prSet presAssocID="{DEE92BD7-3EE3-4C7A-A6C4-6E0DAA0CC0B0}" presName="rootText" presStyleLbl="node3" presStyleIdx="2" presStyleCnt="9">
        <dgm:presLayoutVars>
          <dgm:chPref val="3"/>
        </dgm:presLayoutVars>
      </dgm:prSet>
      <dgm:spPr/>
      <dgm:t>
        <a:bodyPr/>
        <a:lstStyle/>
        <a:p>
          <a:endParaRPr lang="en-GB"/>
        </a:p>
      </dgm:t>
    </dgm:pt>
    <dgm:pt modelId="{33438C86-32A0-4AAE-9CBF-A35CECA2C609}" type="pres">
      <dgm:prSet presAssocID="{DEE92BD7-3EE3-4C7A-A6C4-6E0DAA0CC0B0}" presName="rootConnector" presStyleLbl="node3" presStyleIdx="2" presStyleCnt="9"/>
      <dgm:spPr/>
      <dgm:t>
        <a:bodyPr/>
        <a:lstStyle/>
        <a:p>
          <a:endParaRPr lang="en-GB"/>
        </a:p>
      </dgm:t>
    </dgm:pt>
    <dgm:pt modelId="{588F6DF2-C4C4-49B3-BBCC-20B1759D3AAA}" type="pres">
      <dgm:prSet presAssocID="{DEE92BD7-3EE3-4C7A-A6C4-6E0DAA0CC0B0}" presName="hierChild4" presStyleCnt="0"/>
      <dgm:spPr/>
    </dgm:pt>
    <dgm:pt modelId="{348C83A1-FE44-40A4-BEFC-D5553B351E94}" type="pres">
      <dgm:prSet presAssocID="{DEE92BD7-3EE3-4C7A-A6C4-6E0DAA0CC0B0}" presName="hierChild5" presStyleCnt="0"/>
      <dgm:spPr/>
    </dgm:pt>
    <dgm:pt modelId="{691929B7-55B9-4BC8-BF9D-C357872D27FD}" type="pres">
      <dgm:prSet presAssocID="{B51211FD-DE14-47C1-A495-E5360FD52B50}" presName="Name64" presStyleLbl="parChTrans1D3" presStyleIdx="3" presStyleCnt="9"/>
      <dgm:spPr/>
      <dgm:t>
        <a:bodyPr/>
        <a:lstStyle/>
        <a:p>
          <a:endParaRPr lang="en-GB"/>
        </a:p>
      </dgm:t>
    </dgm:pt>
    <dgm:pt modelId="{621C48C0-D983-4640-8F18-5544B7B4A9FD}" type="pres">
      <dgm:prSet presAssocID="{93FBE806-02CD-497B-9D51-377A9AC34C60}" presName="hierRoot2" presStyleCnt="0">
        <dgm:presLayoutVars>
          <dgm:hierBranch val="init"/>
        </dgm:presLayoutVars>
      </dgm:prSet>
      <dgm:spPr/>
    </dgm:pt>
    <dgm:pt modelId="{52D93250-DF2C-47D1-BAFE-8903814B8B40}" type="pres">
      <dgm:prSet presAssocID="{93FBE806-02CD-497B-9D51-377A9AC34C60}" presName="rootComposite" presStyleCnt="0"/>
      <dgm:spPr/>
    </dgm:pt>
    <dgm:pt modelId="{9ADA3CF3-26F2-4A21-BC22-9094A9A9843D}" type="pres">
      <dgm:prSet presAssocID="{93FBE806-02CD-497B-9D51-377A9AC34C60}" presName="rootText" presStyleLbl="node3" presStyleIdx="3" presStyleCnt="9">
        <dgm:presLayoutVars>
          <dgm:chPref val="3"/>
        </dgm:presLayoutVars>
      </dgm:prSet>
      <dgm:spPr/>
      <dgm:t>
        <a:bodyPr/>
        <a:lstStyle/>
        <a:p>
          <a:endParaRPr lang="en-GB"/>
        </a:p>
      </dgm:t>
    </dgm:pt>
    <dgm:pt modelId="{C781F647-A285-4F56-BB53-DF2583E98514}" type="pres">
      <dgm:prSet presAssocID="{93FBE806-02CD-497B-9D51-377A9AC34C60}" presName="rootConnector" presStyleLbl="node3" presStyleIdx="3" presStyleCnt="9"/>
      <dgm:spPr/>
      <dgm:t>
        <a:bodyPr/>
        <a:lstStyle/>
        <a:p>
          <a:endParaRPr lang="en-GB"/>
        </a:p>
      </dgm:t>
    </dgm:pt>
    <dgm:pt modelId="{1C562AF7-4217-4B39-8342-7C5F6C7E15DC}" type="pres">
      <dgm:prSet presAssocID="{93FBE806-02CD-497B-9D51-377A9AC34C60}" presName="hierChild4" presStyleCnt="0"/>
      <dgm:spPr/>
    </dgm:pt>
    <dgm:pt modelId="{4555BACD-AB82-43B7-AC0C-77CB77A2B3F0}" type="pres">
      <dgm:prSet presAssocID="{93FBE806-02CD-497B-9D51-377A9AC34C60}" presName="hierChild5" presStyleCnt="0"/>
      <dgm:spPr/>
    </dgm:pt>
    <dgm:pt modelId="{E1B9F9F3-0DF8-4363-9D0E-22B147E23D4A}" type="pres">
      <dgm:prSet presAssocID="{AFDC1380-0A48-49D2-965E-4572EFA32821}" presName="Name64" presStyleLbl="parChTrans1D3" presStyleIdx="4" presStyleCnt="9"/>
      <dgm:spPr/>
      <dgm:t>
        <a:bodyPr/>
        <a:lstStyle/>
        <a:p>
          <a:endParaRPr lang="en-GB"/>
        </a:p>
      </dgm:t>
    </dgm:pt>
    <dgm:pt modelId="{A3F3557E-7388-4594-8006-E1532A2B4B85}" type="pres">
      <dgm:prSet presAssocID="{B3FFFBA7-5018-4FA6-B4FA-97259E16A804}" presName="hierRoot2" presStyleCnt="0">
        <dgm:presLayoutVars>
          <dgm:hierBranch val="init"/>
        </dgm:presLayoutVars>
      </dgm:prSet>
      <dgm:spPr/>
    </dgm:pt>
    <dgm:pt modelId="{7D5C500D-C7E2-4B3E-86F1-83C2B8450F92}" type="pres">
      <dgm:prSet presAssocID="{B3FFFBA7-5018-4FA6-B4FA-97259E16A804}" presName="rootComposite" presStyleCnt="0"/>
      <dgm:spPr/>
    </dgm:pt>
    <dgm:pt modelId="{FBDD18C8-C28C-46F9-A177-2E2A99E7077B}" type="pres">
      <dgm:prSet presAssocID="{B3FFFBA7-5018-4FA6-B4FA-97259E16A804}" presName="rootText" presStyleLbl="node3" presStyleIdx="4" presStyleCnt="9">
        <dgm:presLayoutVars>
          <dgm:chPref val="3"/>
        </dgm:presLayoutVars>
      </dgm:prSet>
      <dgm:spPr/>
      <dgm:t>
        <a:bodyPr/>
        <a:lstStyle/>
        <a:p>
          <a:endParaRPr lang="en-GB"/>
        </a:p>
      </dgm:t>
    </dgm:pt>
    <dgm:pt modelId="{6C028DAD-45A3-4C8C-B4F8-AE03D0944DF4}" type="pres">
      <dgm:prSet presAssocID="{B3FFFBA7-5018-4FA6-B4FA-97259E16A804}" presName="rootConnector" presStyleLbl="node3" presStyleIdx="4" presStyleCnt="9"/>
      <dgm:spPr/>
      <dgm:t>
        <a:bodyPr/>
        <a:lstStyle/>
        <a:p>
          <a:endParaRPr lang="en-GB"/>
        </a:p>
      </dgm:t>
    </dgm:pt>
    <dgm:pt modelId="{841BC172-439A-420C-86DC-D2E3E7F77347}" type="pres">
      <dgm:prSet presAssocID="{B3FFFBA7-5018-4FA6-B4FA-97259E16A804}" presName="hierChild4" presStyleCnt="0"/>
      <dgm:spPr/>
    </dgm:pt>
    <dgm:pt modelId="{5513A186-9E1C-4740-A23D-32A863369C57}" type="pres">
      <dgm:prSet presAssocID="{B3FFFBA7-5018-4FA6-B4FA-97259E16A804}" presName="hierChild5" presStyleCnt="0"/>
      <dgm:spPr/>
    </dgm:pt>
    <dgm:pt modelId="{1CE9DFBC-7738-49D3-BDD2-FC9750F0C2F5}" type="pres">
      <dgm:prSet presAssocID="{599D2A41-7852-4E52-B6A5-67C3EF9AC372}" presName="Name64" presStyleLbl="parChTrans1D3" presStyleIdx="5" presStyleCnt="9"/>
      <dgm:spPr/>
      <dgm:t>
        <a:bodyPr/>
        <a:lstStyle/>
        <a:p>
          <a:endParaRPr lang="en-GB"/>
        </a:p>
      </dgm:t>
    </dgm:pt>
    <dgm:pt modelId="{DACE878A-DC53-478F-9A90-81F4B8E59F20}" type="pres">
      <dgm:prSet presAssocID="{47553E1F-0730-4F77-907D-853DAAF93223}" presName="hierRoot2" presStyleCnt="0">
        <dgm:presLayoutVars>
          <dgm:hierBranch val="init"/>
        </dgm:presLayoutVars>
      </dgm:prSet>
      <dgm:spPr/>
    </dgm:pt>
    <dgm:pt modelId="{C7218DCF-1A1C-434B-932B-4C45F34F03FB}" type="pres">
      <dgm:prSet presAssocID="{47553E1F-0730-4F77-907D-853DAAF93223}" presName="rootComposite" presStyleCnt="0"/>
      <dgm:spPr/>
    </dgm:pt>
    <dgm:pt modelId="{C0BD44BD-3BD9-461D-825E-FFFC917E2D54}" type="pres">
      <dgm:prSet presAssocID="{47553E1F-0730-4F77-907D-853DAAF93223}" presName="rootText" presStyleLbl="node3" presStyleIdx="5" presStyleCnt="9">
        <dgm:presLayoutVars>
          <dgm:chPref val="3"/>
        </dgm:presLayoutVars>
      </dgm:prSet>
      <dgm:spPr/>
      <dgm:t>
        <a:bodyPr/>
        <a:lstStyle/>
        <a:p>
          <a:endParaRPr lang="en-GB"/>
        </a:p>
      </dgm:t>
    </dgm:pt>
    <dgm:pt modelId="{B1AC1AED-D8D6-497A-BEE0-F9123623E0F2}" type="pres">
      <dgm:prSet presAssocID="{47553E1F-0730-4F77-907D-853DAAF93223}" presName="rootConnector" presStyleLbl="node3" presStyleIdx="5" presStyleCnt="9"/>
      <dgm:spPr/>
      <dgm:t>
        <a:bodyPr/>
        <a:lstStyle/>
        <a:p>
          <a:endParaRPr lang="en-GB"/>
        </a:p>
      </dgm:t>
    </dgm:pt>
    <dgm:pt modelId="{39C095A6-A7A0-406F-A7F3-D16629A6696B}" type="pres">
      <dgm:prSet presAssocID="{47553E1F-0730-4F77-907D-853DAAF93223}" presName="hierChild4" presStyleCnt="0"/>
      <dgm:spPr/>
    </dgm:pt>
    <dgm:pt modelId="{0EBB6E82-B726-42F0-BACC-2F10D2EDAE2A}" type="pres">
      <dgm:prSet presAssocID="{47553E1F-0730-4F77-907D-853DAAF93223}" presName="hierChild5" presStyleCnt="0"/>
      <dgm:spPr/>
    </dgm:pt>
    <dgm:pt modelId="{61B7C077-7FC2-4019-B1E9-B27851C78E00}" type="pres">
      <dgm:prSet presAssocID="{40364BE2-9831-4BCE-8FFE-99984A07B0E0}" presName="hierChild5" presStyleCnt="0"/>
      <dgm:spPr/>
    </dgm:pt>
    <dgm:pt modelId="{F46F8039-6AA7-4494-8928-A7E982338819}" type="pres">
      <dgm:prSet presAssocID="{CA855CA8-D97D-458D-8A63-193789D5628B}" presName="Name64" presStyleLbl="parChTrans1D2" presStyleIdx="1" presStyleCnt="6"/>
      <dgm:spPr/>
      <dgm:t>
        <a:bodyPr/>
        <a:lstStyle/>
        <a:p>
          <a:endParaRPr lang="en-GB"/>
        </a:p>
      </dgm:t>
    </dgm:pt>
    <dgm:pt modelId="{15DD73F7-6350-41C1-8472-D4B1EE510736}" type="pres">
      <dgm:prSet presAssocID="{6A2F7701-B856-4772-A8B9-773100DA94FD}" presName="hierRoot2" presStyleCnt="0">
        <dgm:presLayoutVars>
          <dgm:hierBranch val="init"/>
        </dgm:presLayoutVars>
      </dgm:prSet>
      <dgm:spPr/>
    </dgm:pt>
    <dgm:pt modelId="{79BFB2E0-37DD-4546-B20C-323DEE0FC0E4}" type="pres">
      <dgm:prSet presAssocID="{6A2F7701-B856-4772-A8B9-773100DA94FD}" presName="rootComposite" presStyleCnt="0"/>
      <dgm:spPr/>
    </dgm:pt>
    <dgm:pt modelId="{95BEAAB5-0215-4289-8AE1-2CDAD30EB6BB}" type="pres">
      <dgm:prSet presAssocID="{6A2F7701-B856-4772-A8B9-773100DA94FD}" presName="rootText" presStyleLbl="node2" presStyleIdx="1" presStyleCnt="6">
        <dgm:presLayoutVars>
          <dgm:chPref val="3"/>
        </dgm:presLayoutVars>
      </dgm:prSet>
      <dgm:spPr/>
      <dgm:t>
        <a:bodyPr/>
        <a:lstStyle/>
        <a:p>
          <a:endParaRPr lang="en-GB"/>
        </a:p>
      </dgm:t>
    </dgm:pt>
    <dgm:pt modelId="{CD92040D-C606-409D-B13F-6E19DF5E0622}" type="pres">
      <dgm:prSet presAssocID="{6A2F7701-B856-4772-A8B9-773100DA94FD}" presName="rootConnector" presStyleLbl="node2" presStyleIdx="1" presStyleCnt="6"/>
      <dgm:spPr/>
      <dgm:t>
        <a:bodyPr/>
        <a:lstStyle/>
        <a:p>
          <a:endParaRPr lang="en-GB"/>
        </a:p>
      </dgm:t>
    </dgm:pt>
    <dgm:pt modelId="{72470A54-77A4-4C70-A852-82BAE1A5083F}" type="pres">
      <dgm:prSet presAssocID="{6A2F7701-B856-4772-A8B9-773100DA94FD}" presName="hierChild4" presStyleCnt="0"/>
      <dgm:spPr/>
    </dgm:pt>
    <dgm:pt modelId="{24A9F9E6-D859-4DEC-8B36-C76E2EFF2BFC}" type="pres">
      <dgm:prSet presAssocID="{6A2F7701-B856-4772-A8B9-773100DA94FD}" presName="hierChild5" presStyleCnt="0"/>
      <dgm:spPr/>
    </dgm:pt>
    <dgm:pt modelId="{5951D476-0698-46BC-9B11-DBA90772219B}" type="pres">
      <dgm:prSet presAssocID="{E8827327-25FF-4CD7-AAD5-907C9683D1EE}" presName="Name64" presStyleLbl="parChTrans1D2" presStyleIdx="2" presStyleCnt="6"/>
      <dgm:spPr/>
      <dgm:t>
        <a:bodyPr/>
        <a:lstStyle/>
        <a:p>
          <a:endParaRPr lang="en-GB"/>
        </a:p>
      </dgm:t>
    </dgm:pt>
    <dgm:pt modelId="{879F3B2A-9CD9-43BF-A253-539C412E9AD6}" type="pres">
      <dgm:prSet presAssocID="{5C25FD3B-9938-4EC1-9598-254A4DDD25D2}" presName="hierRoot2" presStyleCnt="0">
        <dgm:presLayoutVars>
          <dgm:hierBranch val="init"/>
        </dgm:presLayoutVars>
      </dgm:prSet>
      <dgm:spPr/>
    </dgm:pt>
    <dgm:pt modelId="{12BCE1AF-C27D-4626-892A-B8252B704451}" type="pres">
      <dgm:prSet presAssocID="{5C25FD3B-9938-4EC1-9598-254A4DDD25D2}" presName="rootComposite" presStyleCnt="0"/>
      <dgm:spPr/>
    </dgm:pt>
    <dgm:pt modelId="{EEC3220D-B3F2-43F6-AB8B-F28A05B92677}" type="pres">
      <dgm:prSet presAssocID="{5C25FD3B-9938-4EC1-9598-254A4DDD25D2}" presName="rootText" presStyleLbl="node2" presStyleIdx="2" presStyleCnt="6">
        <dgm:presLayoutVars>
          <dgm:chPref val="3"/>
        </dgm:presLayoutVars>
      </dgm:prSet>
      <dgm:spPr/>
      <dgm:t>
        <a:bodyPr/>
        <a:lstStyle/>
        <a:p>
          <a:endParaRPr lang="en-GB"/>
        </a:p>
      </dgm:t>
    </dgm:pt>
    <dgm:pt modelId="{3399912B-6D16-49D8-86CC-4074CC0EEFC7}" type="pres">
      <dgm:prSet presAssocID="{5C25FD3B-9938-4EC1-9598-254A4DDD25D2}" presName="rootConnector" presStyleLbl="node2" presStyleIdx="2" presStyleCnt="6"/>
      <dgm:spPr/>
      <dgm:t>
        <a:bodyPr/>
        <a:lstStyle/>
        <a:p>
          <a:endParaRPr lang="en-GB"/>
        </a:p>
      </dgm:t>
    </dgm:pt>
    <dgm:pt modelId="{A99BB5FB-2033-438D-9D42-7DF1F24A1108}" type="pres">
      <dgm:prSet presAssocID="{5C25FD3B-9938-4EC1-9598-254A4DDD25D2}" presName="hierChild4" presStyleCnt="0"/>
      <dgm:spPr/>
    </dgm:pt>
    <dgm:pt modelId="{52E744A2-AABB-43A9-8BC1-D73EFB4B128F}" type="pres">
      <dgm:prSet presAssocID="{514575EB-6B7E-4CBF-9A6B-EC7DEE43519B}" presName="Name64" presStyleLbl="parChTrans1D3" presStyleIdx="6" presStyleCnt="9"/>
      <dgm:spPr/>
    </dgm:pt>
    <dgm:pt modelId="{33D5E659-4189-468F-BDEA-C4AFFA6B51D1}" type="pres">
      <dgm:prSet presAssocID="{B9F8FCFE-74DE-492F-A066-95D96B1E9641}" presName="hierRoot2" presStyleCnt="0">
        <dgm:presLayoutVars>
          <dgm:hierBranch val="init"/>
        </dgm:presLayoutVars>
      </dgm:prSet>
      <dgm:spPr/>
    </dgm:pt>
    <dgm:pt modelId="{FB57F81D-E0BB-404B-ABF9-CA291A7479C8}" type="pres">
      <dgm:prSet presAssocID="{B9F8FCFE-74DE-492F-A066-95D96B1E9641}" presName="rootComposite" presStyleCnt="0"/>
      <dgm:spPr/>
    </dgm:pt>
    <dgm:pt modelId="{ED83A9EF-E053-44A5-9556-ED59A6FA15E4}" type="pres">
      <dgm:prSet presAssocID="{B9F8FCFE-74DE-492F-A066-95D96B1E9641}" presName="rootText" presStyleLbl="node3" presStyleIdx="6" presStyleCnt="9">
        <dgm:presLayoutVars>
          <dgm:chPref val="3"/>
        </dgm:presLayoutVars>
      </dgm:prSet>
      <dgm:spPr/>
      <dgm:t>
        <a:bodyPr/>
        <a:lstStyle/>
        <a:p>
          <a:endParaRPr lang="en-GB"/>
        </a:p>
      </dgm:t>
    </dgm:pt>
    <dgm:pt modelId="{F8F97E41-E789-4F61-9680-3B65027A092E}" type="pres">
      <dgm:prSet presAssocID="{B9F8FCFE-74DE-492F-A066-95D96B1E9641}" presName="rootConnector" presStyleLbl="node3" presStyleIdx="6" presStyleCnt="9"/>
      <dgm:spPr/>
      <dgm:t>
        <a:bodyPr/>
        <a:lstStyle/>
        <a:p>
          <a:endParaRPr lang="en-GB"/>
        </a:p>
      </dgm:t>
    </dgm:pt>
    <dgm:pt modelId="{8638DFE3-0638-42E9-B36B-D5E075573AF0}" type="pres">
      <dgm:prSet presAssocID="{B9F8FCFE-74DE-492F-A066-95D96B1E9641}" presName="hierChild4" presStyleCnt="0"/>
      <dgm:spPr/>
    </dgm:pt>
    <dgm:pt modelId="{B3334DE3-529B-441C-AB9A-B7C2C6051E88}" type="pres">
      <dgm:prSet presAssocID="{B9F8FCFE-74DE-492F-A066-95D96B1E9641}" presName="hierChild5" presStyleCnt="0"/>
      <dgm:spPr/>
    </dgm:pt>
    <dgm:pt modelId="{C82D62DF-FAD0-41CA-9CFE-92A3844E80CC}" type="pres">
      <dgm:prSet presAssocID="{1079913C-FFEB-45F6-ADAC-FB0A5131B530}" presName="Name64" presStyleLbl="parChTrans1D3" presStyleIdx="7" presStyleCnt="9"/>
      <dgm:spPr/>
    </dgm:pt>
    <dgm:pt modelId="{D78C5B36-02DA-4AC3-A7B6-D0DE27CA8AD5}" type="pres">
      <dgm:prSet presAssocID="{3B73B13D-D983-4A2D-AFC7-75E8FB990C9D}" presName="hierRoot2" presStyleCnt="0">
        <dgm:presLayoutVars>
          <dgm:hierBranch val="init"/>
        </dgm:presLayoutVars>
      </dgm:prSet>
      <dgm:spPr/>
    </dgm:pt>
    <dgm:pt modelId="{B6C6525F-8D2D-4819-9017-69ABC707FD6D}" type="pres">
      <dgm:prSet presAssocID="{3B73B13D-D983-4A2D-AFC7-75E8FB990C9D}" presName="rootComposite" presStyleCnt="0"/>
      <dgm:spPr/>
    </dgm:pt>
    <dgm:pt modelId="{0883CD71-CAFE-4B56-B07D-00D97D86A96A}" type="pres">
      <dgm:prSet presAssocID="{3B73B13D-D983-4A2D-AFC7-75E8FB990C9D}" presName="rootText" presStyleLbl="node3" presStyleIdx="7" presStyleCnt="9">
        <dgm:presLayoutVars>
          <dgm:chPref val="3"/>
        </dgm:presLayoutVars>
      </dgm:prSet>
      <dgm:spPr/>
      <dgm:t>
        <a:bodyPr/>
        <a:lstStyle/>
        <a:p>
          <a:endParaRPr lang="en-GB"/>
        </a:p>
      </dgm:t>
    </dgm:pt>
    <dgm:pt modelId="{B5AF204F-C91F-4B07-A2E4-95B330D276AD}" type="pres">
      <dgm:prSet presAssocID="{3B73B13D-D983-4A2D-AFC7-75E8FB990C9D}" presName="rootConnector" presStyleLbl="node3" presStyleIdx="7" presStyleCnt="9"/>
      <dgm:spPr/>
      <dgm:t>
        <a:bodyPr/>
        <a:lstStyle/>
        <a:p>
          <a:endParaRPr lang="en-GB"/>
        </a:p>
      </dgm:t>
    </dgm:pt>
    <dgm:pt modelId="{285B9303-8AED-4FFB-B6E1-6097A1EDDE94}" type="pres">
      <dgm:prSet presAssocID="{3B73B13D-D983-4A2D-AFC7-75E8FB990C9D}" presName="hierChild4" presStyleCnt="0"/>
      <dgm:spPr/>
    </dgm:pt>
    <dgm:pt modelId="{987F7772-1E4D-4320-B095-522F03E2316C}" type="pres">
      <dgm:prSet presAssocID="{3B73B13D-D983-4A2D-AFC7-75E8FB990C9D}" presName="hierChild5" presStyleCnt="0"/>
      <dgm:spPr/>
    </dgm:pt>
    <dgm:pt modelId="{8F29E4A1-78DB-40B5-9F06-3F7B2EE93455}" type="pres">
      <dgm:prSet presAssocID="{4CADBAC5-4AE9-4B4B-BD71-69F00FE3BF62}" presName="Name64" presStyleLbl="parChTrans1D3" presStyleIdx="8" presStyleCnt="9"/>
      <dgm:spPr/>
      <dgm:t>
        <a:bodyPr/>
        <a:lstStyle/>
        <a:p>
          <a:endParaRPr lang="en-GB"/>
        </a:p>
      </dgm:t>
    </dgm:pt>
    <dgm:pt modelId="{A1317059-526F-4C96-A0C3-7F64C4018EFD}" type="pres">
      <dgm:prSet presAssocID="{0A713AAE-021B-423D-9CB3-A116C3108F4A}" presName="hierRoot2" presStyleCnt="0">
        <dgm:presLayoutVars>
          <dgm:hierBranch val="init"/>
        </dgm:presLayoutVars>
      </dgm:prSet>
      <dgm:spPr/>
    </dgm:pt>
    <dgm:pt modelId="{468FCCF5-8EEB-4D9F-B0A1-375C4F20B099}" type="pres">
      <dgm:prSet presAssocID="{0A713AAE-021B-423D-9CB3-A116C3108F4A}" presName="rootComposite" presStyleCnt="0"/>
      <dgm:spPr/>
    </dgm:pt>
    <dgm:pt modelId="{1F056824-E8D3-4F1F-89E0-C5DB0CBE334A}" type="pres">
      <dgm:prSet presAssocID="{0A713AAE-021B-423D-9CB3-A116C3108F4A}" presName="rootText" presStyleLbl="node3" presStyleIdx="8" presStyleCnt="9">
        <dgm:presLayoutVars>
          <dgm:chPref val="3"/>
        </dgm:presLayoutVars>
      </dgm:prSet>
      <dgm:spPr/>
      <dgm:t>
        <a:bodyPr/>
        <a:lstStyle/>
        <a:p>
          <a:endParaRPr lang="en-GB"/>
        </a:p>
      </dgm:t>
    </dgm:pt>
    <dgm:pt modelId="{BFC0E8AE-F983-4CA0-8D63-0D5D763FDF28}" type="pres">
      <dgm:prSet presAssocID="{0A713AAE-021B-423D-9CB3-A116C3108F4A}" presName="rootConnector" presStyleLbl="node3" presStyleIdx="8" presStyleCnt="9"/>
      <dgm:spPr/>
      <dgm:t>
        <a:bodyPr/>
        <a:lstStyle/>
        <a:p>
          <a:endParaRPr lang="en-GB"/>
        </a:p>
      </dgm:t>
    </dgm:pt>
    <dgm:pt modelId="{DE8F8155-DAB2-43C0-979C-C100F381DF8B}" type="pres">
      <dgm:prSet presAssocID="{0A713AAE-021B-423D-9CB3-A116C3108F4A}" presName="hierChild4" presStyleCnt="0"/>
      <dgm:spPr/>
    </dgm:pt>
    <dgm:pt modelId="{556CCEB0-FA6B-498E-81BE-5D562BC86684}" type="pres">
      <dgm:prSet presAssocID="{0A713AAE-021B-423D-9CB3-A116C3108F4A}" presName="hierChild5" presStyleCnt="0"/>
      <dgm:spPr/>
    </dgm:pt>
    <dgm:pt modelId="{9C0D58D9-6023-4C0A-AEF4-0F3A9D4554A6}" type="pres">
      <dgm:prSet presAssocID="{5C25FD3B-9938-4EC1-9598-254A4DDD25D2}" presName="hierChild5" presStyleCnt="0"/>
      <dgm:spPr/>
    </dgm:pt>
    <dgm:pt modelId="{ABA370DC-779D-46E6-A66A-A682A9230A84}" type="pres">
      <dgm:prSet presAssocID="{8168A6A4-C952-47B3-B74C-61EE96BDF5FA}" presName="Name64" presStyleLbl="parChTrans1D2" presStyleIdx="3" presStyleCnt="6"/>
      <dgm:spPr/>
      <dgm:t>
        <a:bodyPr/>
        <a:lstStyle/>
        <a:p>
          <a:endParaRPr lang="en-GB"/>
        </a:p>
      </dgm:t>
    </dgm:pt>
    <dgm:pt modelId="{C445556B-0EE8-48D0-BAA2-F14F341988C5}" type="pres">
      <dgm:prSet presAssocID="{A8C8567D-EACF-434E-A8CD-42642B25209E}" presName="hierRoot2" presStyleCnt="0">
        <dgm:presLayoutVars>
          <dgm:hierBranch val="init"/>
        </dgm:presLayoutVars>
      </dgm:prSet>
      <dgm:spPr/>
    </dgm:pt>
    <dgm:pt modelId="{AF564C45-DC78-4FED-B0DF-A1932EEC9B06}" type="pres">
      <dgm:prSet presAssocID="{A8C8567D-EACF-434E-A8CD-42642B25209E}" presName="rootComposite" presStyleCnt="0"/>
      <dgm:spPr/>
    </dgm:pt>
    <dgm:pt modelId="{92CAB282-1F57-490A-BA99-4AFF5D4392E3}" type="pres">
      <dgm:prSet presAssocID="{A8C8567D-EACF-434E-A8CD-42642B25209E}" presName="rootText" presStyleLbl="node2" presStyleIdx="3" presStyleCnt="6">
        <dgm:presLayoutVars>
          <dgm:chPref val="3"/>
        </dgm:presLayoutVars>
      </dgm:prSet>
      <dgm:spPr/>
      <dgm:t>
        <a:bodyPr/>
        <a:lstStyle/>
        <a:p>
          <a:endParaRPr lang="en-GB"/>
        </a:p>
      </dgm:t>
    </dgm:pt>
    <dgm:pt modelId="{BF0644B7-AD85-4D58-87AB-391A129DB51C}" type="pres">
      <dgm:prSet presAssocID="{A8C8567D-EACF-434E-A8CD-42642B25209E}" presName="rootConnector" presStyleLbl="node2" presStyleIdx="3" presStyleCnt="6"/>
      <dgm:spPr/>
      <dgm:t>
        <a:bodyPr/>
        <a:lstStyle/>
        <a:p>
          <a:endParaRPr lang="en-GB"/>
        </a:p>
      </dgm:t>
    </dgm:pt>
    <dgm:pt modelId="{2B1031FF-FD61-415A-A0CD-16F563453E04}" type="pres">
      <dgm:prSet presAssocID="{A8C8567D-EACF-434E-A8CD-42642B25209E}" presName="hierChild4" presStyleCnt="0"/>
      <dgm:spPr/>
    </dgm:pt>
    <dgm:pt modelId="{B5CA1542-7165-4F17-9398-5CFCD6E0542B}" type="pres">
      <dgm:prSet presAssocID="{A8C8567D-EACF-434E-A8CD-42642B25209E}" presName="hierChild5" presStyleCnt="0"/>
      <dgm:spPr/>
    </dgm:pt>
    <dgm:pt modelId="{E7CF8D4C-8E24-403C-B643-9473D2217D00}" type="pres">
      <dgm:prSet presAssocID="{50AE90DD-8013-4290-AE20-DBA063AC7655}" presName="Name64" presStyleLbl="parChTrans1D2" presStyleIdx="4" presStyleCnt="6"/>
      <dgm:spPr/>
      <dgm:t>
        <a:bodyPr/>
        <a:lstStyle/>
        <a:p>
          <a:endParaRPr lang="en-GB"/>
        </a:p>
      </dgm:t>
    </dgm:pt>
    <dgm:pt modelId="{FAB6AEE8-3BCF-46AF-B181-9B4A35ED9F8F}" type="pres">
      <dgm:prSet presAssocID="{476EE787-DA9D-4037-A5BC-676167B8D837}" presName="hierRoot2" presStyleCnt="0">
        <dgm:presLayoutVars>
          <dgm:hierBranch val="init"/>
        </dgm:presLayoutVars>
      </dgm:prSet>
      <dgm:spPr/>
    </dgm:pt>
    <dgm:pt modelId="{B1856105-4C2C-44BA-9019-3899BF434EE4}" type="pres">
      <dgm:prSet presAssocID="{476EE787-DA9D-4037-A5BC-676167B8D837}" presName="rootComposite" presStyleCnt="0"/>
      <dgm:spPr/>
    </dgm:pt>
    <dgm:pt modelId="{CF2F90CD-6498-4C83-A465-906E5B513C43}" type="pres">
      <dgm:prSet presAssocID="{476EE787-DA9D-4037-A5BC-676167B8D837}" presName="rootText" presStyleLbl="node2" presStyleIdx="4" presStyleCnt="6">
        <dgm:presLayoutVars>
          <dgm:chPref val="3"/>
        </dgm:presLayoutVars>
      </dgm:prSet>
      <dgm:spPr/>
      <dgm:t>
        <a:bodyPr/>
        <a:lstStyle/>
        <a:p>
          <a:endParaRPr lang="en-GB"/>
        </a:p>
      </dgm:t>
    </dgm:pt>
    <dgm:pt modelId="{3030468F-83DE-4A45-96EB-127556ECC83A}" type="pres">
      <dgm:prSet presAssocID="{476EE787-DA9D-4037-A5BC-676167B8D837}" presName="rootConnector" presStyleLbl="node2" presStyleIdx="4" presStyleCnt="6"/>
      <dgm:spPr/>
      <dgm:t>
        <a:bodyPr/>
        <a:lstStyle/>
        <a:p>
          <a:endParaRPr lang="en-GB"/>
        </a:p>
      </dgm:t>
    </dgm:pt>
    <dgm:pt modelId="{C37F3359-8D65-488E-807E-83935AE4A3F1}" type="pres">
      <dgm:prSet presAssocID="{476EE787-DA9D-4037-A5BC-676167B8D837}" presName="hierChild4" presStyleCnt="0"/>
      <dgm:spPr/>
    </dgm:pt>
    <dgm:pt modelId="{03A89495-DFA8-44E1-B9F9-45A8D4DA9B78}" type="pres">
      <dgm:prSet presAssocID="{476EE787-DA9D-4037-A5BC-676167B8D837}" presName="hierChild5" presStyleCnt="0"/>
      <dgm:spPr/>
    </dgm:pt>
    <dgm:pt modelId="{BDA554B4-3E46-42E7-8407-BFDC17E314CC}" type="pres">
      <dgm:prSet presAssocID="{17557870-AF24-4082-A29E-11EF782EA275}" presName="Name64" presStyleLbl="parChTrans1D2" presStyleIdx="5" presStyleCnt="6"/>
      <dgm:spPr/>
      <dgm:t>
        <a:bodyPr/>
        <a:lstStyle/>
        <a:p>
          <a:endParaRPr lang="en-GB"/>
        </a:p>
      </dgm:t>
    </dgm:pt>
    <dgm:pt modelId="{6246FCA3-0EE3-41D1-ACC6-AA14718C641F}" type="pres">
      <dgm:prSet presAssocID="{D271C9AA-72D6-42EA-AA45-F9399603B012}" presName="hierRoot2" presStyleCnt="0">
        <dgm:presLayoutVars>
          <dgm:hierBranch val="init"/>
        </dgm:presLayoutVars>
      </dgm:prSet>
      <dgm:spPr/>
    </dgm:pt>
    <dgm:pt modelId="{F8C5B3C5-9AF8-4CFD-A89C-C503E8BA21B7}" type="pres">
      <dgm:prSet presAssocID="{D271C9AA-72D6-42EA-AA45-F9399603B012}" presName="rootComposite" presStyleCnt="0"/>
      <dgm:spPr/>
    </dgm:pt>
    <dgm:pt modelId="{02ABC290-C319-4708-B846-A76CCE86E537}" type="pres">
      <dgm:prSet presAssocID="{D271C9AA-72D6-42EA-AA45-F9399603B012}" presName="rootText" presStyleLbl="node2" presStyleIdx="5" presStyleCnt="6">
        <dgm:presLayoutVars>
          <dgm:chPref val="3"/>
        </dgm:presLayoutVars>
      </dgm:prSet>
      <dgm:spPr/>
      <dgm:t>
        <a:bodyPr/>
        <a:lstStyle/>
        <a:p>
          <a:endParaRPr lang="en-GB"/>
        </a:p>
      </dgm:t>
    </dgm:pt>
    <dgm:pt modelId="{FA3FE31A-682B-4C70-B814-F8B230CEE85A}" type="pres">
      <dgm:prSet presAssocID="{D271C9AA-72D6-42EA-AA45-F9399603B012}" presName="rootConnector" presStyleLbl="node2" presStyleIdx="5" presStyleCnt="6"/>
      <dgm:spPr/>
      <dgm:t>
        <a:bodyPr/>
        <a:lstStyle/>
        <a:p>
          <a:endParaRPr lang="en-GB"/>
        </a:p>
      </dgm:t>
    </dgm:pt>
    <dgm:pt modelId="{060B8455-9F1B-447B-AEA5-6742E1F6115C}" type="pres">
      <dgm:prSet presAssocID="{D271C9AA-72D6-42EA-AA45-F9399603B012}" presName="hierChild4" presStyleCnt="0"/>
      <dgm:spPr/>
    </dgm:pt>
    <dgm:pt modelId="{200776A8-DFFD-41D3-B267-3872F6586038}" type="pres">
      <dgm:prSet presAssocID="{D271C9AA-72D6-42EA-AA45-F9399603B012}" presName="hierChild5" presStyleCnt="0"/>
      <dgm:spPr/>
    </dgm:pt>
    <dgm:pt modelId="{F1ED002A-5AAC-4947-B43B-854AB4636776}" type="pres">
      <dgm:prSet presAssocID="{DEC931C1-338A-4EC2-9804-D781387028E0}" presName="hierChild3" presStyleCnt="0"/>
      <dgm:spPr/>
      <dgm:t>
        <a:bodyPr/>
        <a:lstStyle/>
        <a:p>
          <a:endParaRPr lang="en-GB"/>
        </a:p>
      </dgm:t>
    </dgm:pt>
  </dgm:ptLst>
  <dgm:cxnLst>
    <dgm:cxn modelId="{0AEDAC19-AA44-4B25-BEB4-3D427CE33188}" type="presOf" srcId="{A89E233C-6C84-42AA-B2E4-A73E174E3423}" destId="{57D7CDC4-5E44-4D8A-A24F-1A89F0B4BC3D}" srcOrd="0" destOrd="0" presId="urn:microsoft.com/office/officeart/2009/3/layout/HorizontalOrganizationChart"/>
    <dgm:cxn modelId="{E86B799C-4840-4CBE-9431-FEF51C91A351}" type="presOf" srcId="{2343D73C-2915-4110-8B12-9E6CBAFABA10}" destId="{E9573E29-3A8C-40DF-A944-BC80DCC66EDA}" srcOrd="0" destOrd="0" presId="urn:microsoft.com/office/officeart/2009/3/layout/HorizontalOrganizationChart"/>
    <dgm:cxn modelId="{A707C770-29EF-45A5-9072-1E9E73EE9419}" type="presOf" srcId="{50AA027D-6C2F-454A-B8EE-174D0501B979}" destId="{4B7F90DC-5B0F-40BD-BFC8-32C1DB11CD3E}" srcOrd="1" destOrd="0" presId="urn:microsoft.com/office/officeart/2009/3/layout/HorizontalOrganizationChart"/>
    <dgm:cxn modelId="{8C025BD0-11BB-4137-8F06-7B834405F254}" type="presOf" srcId="{7CB4C879-3062-460E-A39F-5C9DF67DEBBB}" destId="{1ACF9A3E-096A-48C9-95DF-731A2319763B}" srcOrd="1" destOrd="0" presId="urn:microsoft.com/office/officeart/2009/3/layout/HorizontalOrganizationChart"/>
    <dgm:cxn modelId="{16D55F5C-6AA5-4326-A265-D8B4FD127F5F}" type="presOf" srcId="{08560BCD-6705-4100-90DB-DE7FACAD4FA9}" destId="{2D99F11F-F519-4C2D-BFD3-84035A0C9D8E}" srcOrd="0" destOrd="0" presId="urn:microsoft.com/office/officeart/2009/3/layout/HorizontalOrganizationChart"/>
    <dgm:cxn modelId="{604AEE2E-A353-4C21-9B14-7B4556E2E91D}" type="presOf" srcId="{C4C92002-8458-45DC-A237-974454F7B322}" destId="{EDD11583-314D-49BC-85E5-561BE889D366}" srcOrd="0" destOrd="0" presId="urn:microsoft.com/office/officeart/2009/3/layout/HorizontalOrganizationChart"/>
    <dgm:cxn modelId="{8C6524F9-D4C8-4B53-BDD7-3566F0DDF20D}" type="presOf" srcId="{73B7E42D-7610-4B23-B9CB-E28731AECA13}" destId="{0856C6F9-90A2-49AA-8154-DB93BAFC3824}" srcOrd="0" destOrd="0" presId="urn:microsoft.com/office/officeart/2009/3/layout/HorizontalOrganizationChart"/>
    <dgm:cxn modelId="{58D944E5-E5E7-47E4-8DCB-3AC2B1A96EAD}" srcId="{C4C92002-8458-45DC-A237-974454F7B322}" destId="{81495688-659F-4033-9F47-314D1A41BA19}" srcOrd="2" destOrd="0" parTransId="{DC2BC00A-15BB-4FEA-A544-079365FC8967}" sibTransId="{7B5C93A0-694A-4579-966C-3736D57657BF}"/>
    <dgm:cxn modelId="{BE48E0E2-3437-4812-8747-71B7C4324FCF}" type="presOf" srcId="{245A53AC-DCA1-4278-B6AC-0FA44DC9B97A}" destId="{5B90A3E9-E614-4358-BEDC-EE19009C5CB9}" srcOrd="0" destOrd="0" presId="urn:microsoft.com/office/officeart/2009/3/layout/HorizontalOrganizationChart"/>
    <dgm:cxn modelId="{D01D9DDD-D5D9-4C26-B616-E818E78310EE}" srcId="{5CCFAF33-7EAE-4DD8-8616-D2567C8C18F0}" destId="{28B558BD-EA4F-4D12-9862-2E39BC6AA150}" srcOrd="3" destOrd="0" parTransId="{207D56CF-AADB-4BE5-808C-2C2CE3AF919E}" sibTransId="{ECB3D05F-02A0-473D-867F-67B2EE37E1A4}"/>
    <dgm:cxn modelId="{24903EE3-943D-42E9-B57C-E81A74DA5A60}" type="presOf" srcId="{A00BD09A-F9DE-4E71-B5A0-05BB7AAB7EAE}" destId="{23AD6D25-9841-470B-B781-2587709A4390}" srcOrd="0" destOrd="0" presId="urn:microsoft.com/office/officeart/2009/3/layout/HorizontalOrganizationChart"/>
    <dgm:cxn modelId="{43F5B35B-6240-4761-ACC7-C233C26ABEB7}" type="presOf" srcId="{93FBE806-02CD-497B-9D51-377A9AC34C60}" destId="{9ADA3CF3-26F2-4A21-BC22-9094A9A9843D}" srcOrd="0" destOrd="0" presId="urn:microsoft.com/office/officeart/2009/3/layout/HorizontalOrganizationChart"/>
    <dgm:cxn modelId="{C1D1B92D-FC50-4DA9-A5FB-256C154988DA}" type="presOf" srcId="{476EE787-DA9D-4037-A5BC-676167B8D837}" destId="{3030468F-83DE-4A45-96EB-127556ECC83A}" srcOrd="1" destOrd="0" presId="urn:microsoft.com/office/officeart/2009/3/layout/HorizontalOrganizationChart"/>
    <dgm:cxn modelId="{C85726AB-6A5E-4547-8522-D1BC1B1F54A4}" srcId="{F47D8207-A241-42EE-9937-B72529DA322B}" destId="{39002D8B-B245-4202-B0A5-6D300C10CB42}" srcOrd="1" destOrd="0" parTransId="{08560BCD-6705-4100-90DB-DE7FACAD4FA9}" sibTransId="{2893CCB7-5EF8-49DF-8CEE-ED6143221C0A}"/>
    <dgm:cxn modelId="{98107339-AB67-4D32-8F84-CC3107711AB0}" type="presOf" srcId="{47553E1F-0730-4F77-907D-853DAAF93223}" destId="{B1AC1AED-D8D6-497A-BEE0-F9123623E0F2}" srcOrd="1" destOrd="0" presId="urn:microsoft.com/office/officeart/2009/3/layout/HorizontalOrganizationChart"/>
    <dgm:cxn modelId="{D484DBD1-BD6F-4976-9A40-92D95E04B2FA}" type="presOf" srcId="{0A713AAE-021B-423D-9CB3-A116C3108F4A}" destId="{1F056824-E8D3-4F1F-89E0-C5DB0CBE334A}" srcOrd="0" destOrd="0" presId="urn:microsoft.com/office/officeart/2009/3/layout/HorizontalOrganizationChart"/>
    <dgm:cxn modelId="{DC0B4895-2300-41D4-BB7A-4DBF74943961}" srcId="{5CCFAF33-7EAE-4DD8-8616-D2567C8C18F0}" destId="{FFF9CF89-A0DC-490A-9527-28E796654CBC}" srcOrd="0" destOrd="0" parTransId="{245A53AC-DCA1-4278-B6AC-0FA44DC9B97A}" sibTransId="{0F3A341F-5472-472B-9874-EF37EE411B0B}"/>
    <dgm:cxn modelId="{C4A0146C-422F-428D-9A4F-0B00AECF8EE8}" type="presOf" srcId="{664F7297-BB13-48AB-B901-4B3C0B507959}" destId="{F0793C9A-26A8-4423-9299-F0CE1182B4A1}" srcOrd="0" destOrd="0" presId="urn:microsoft.com/office/officeart/2009/3/layout/HorizontalOrganizationChart"/>
    <dgm:cxn modelId="{49685591-B288-4BE4-8330-08918C23347C}" srcId="{40364BE2-9831-4BCE-8FFE-99984A07B0E0}" destId="{47553E1F-0730-4F77-907D-853DAAF93223}" srcOrd="5" destOrd="0" parTransId="{599D2A41-7852-4E52-B6A5-67C3EF9AC372}" sibTransId="{7D8B886B-8597-4612-8FF6-F4047C3F6BAB}"/>
    <dgm:cxn modelId="{6B14B1D9-5FBE-4382-842C-C87B17942A96}" srcId="{DEC931C1-338A-4EC2-9804-D781387028E0}" destId="{6A2F7701-B856-4772-A8B9-773100DA94FD}" srcOrd="1" destOrd="0" parTransId="{CA855CA8-D97D-458D-8A63-193789D5628B}" sibTransId="{1AB67607-0823-4B37-8AC9-A77F927AAA0E}"/>
    <dgm:cxn modelId="{2E4FE494-1EDC-4D9A-9704-94AC6374D6B2}" srcId="{C4C92002-8458-45DC-A237-974454F7B322}" destId="{0BE795A2-8365-4A5E-96C6-59B0CACAA1A1}" srcOrd="1" destOrd="0" parTransId="{B75474EA-61CF-43A1-9C09-EC9C974E5E51}" sibTransId="{002516C0-917F-4F82-B799-CF75FF16E8ED}"/>
    <dgm:cxn modelId="{7B4FD794-8BB3-4E62-A547-19A54E6FAAE1}" type="presOf" srcId="{AFDC1380-0A48-49D2-965E-4572EFA32821}" destId="{E1B9F9F3-0DF8-4363-9D0E-22B147E23D4A}" srcOrd="0" destOrd="0" presId="urn:microsoft.com/office/officeart/2009/3/layout/HorizontalOrganizationChart"/>
    <dgm:cxn modelId="{B07511FF-480D-4509-94F3-119E9F686E78}" type="presOf" srcId="{93FBE806-02CD-497B-9D51-377A9AC34C60}" destId="{C781F647-A285-4F56-BB53-DF2583E98514}" srcOrd="1" destOrd="0" presId="urn:microsoft.com/office/officeart/2009/3/layout/HorizontalOrganizationChart"/>
    <dgm:cxn modelId="{54FA1DEA-865E-4CA4-BEEA-3CC4752B4F57}" srcId="{DEC931C1-338A-4EC2-9804-D781387028E0}" destId="{D271C9AA-72D6-42EA-AA45-F9399603B012}" srcOrd="5" destOrd="0" parTransId="{17557870-AF24-4082-A29E-11EF782EA275}" sibTransId="{DEDA9E94-316D-4F90-88E7-58FC86B1A7CD}"/>
    <dgm:cxn modelId="{5271D60C-4D48-418A-B58C-C57EAF991401}" type="presOf" srcId="{47553E1F-0730-4F77-907D-853DAAF93223}" destId="{C0BD44BD-3BD9-461D-825E-FFFC917E2D54}" srcOrd="0" destOrd="0" presId="urn:microsoft.com/office/officeart/2009/3/layout/HorizontalOrganizationChart"/>
    <dgm:cxn modelId="{FD8C6241-5AC2-46A0-95BF-8CE2D25DFF95}" type="presOf" srcId="{C848D66D-3936-4262-8976-93C298FA3701}" destId="{3453F429-1224-4F76-8445-11B385016BE7}" srcOrd="0" destOrd="0" presId="urn:microsoft.com/office/officeart/2009/3/layout/HorizontalOrganizationChart"/>
    <dgm:cxn modelId="{FFF4FD05-E0D8-4EF4-BDE9-354AD91F952B}" type="presOf" srcId="{C95A1FA1-4B2B-4779-922C-8B901EBAF084}" destId="{B467A5AC-FED5-4500-8349-A9709893970F}" srcOrd="0" destOrd="0" presId="urn:microsoft.com/office/officeart/2009/3/layout/HorizontalOrganizationChart"/>
    <dgm:cxn modelId="{94C2D1E2-B14D-4C3C-A785-8C9B99338F99}" type="presOf" srcId="{6A2F7701-B856-4772-A8B9-773100DA94FD}" destId="{CD92040D-C606-409D-B13F-6E19DF5E0622}" srcOrd="1" destOrd="0" presId="urn:microsoft.com/office/officeart/2009/3/layout/HorizontalOrganizationChart"/>
    <dgm:cxn modelId="{BF2FBBC3-3C7C-4AD1-ACAA-65540438DEB5}" type="presOf" srcId="{FFF9CF89-A0DC-490A-9527-28E796654CBC}" destId="{F9FDF5FE-DF3A-472C-8264-4043D44F5A22}" srcOrd="1" destOrd="0" presId="urn:microsoft.com/office/officeart/2009/3/layout/HorizontalOrganizationChart"/>
    <dgm:cxn modelId="{506C344F-2594-4E96-9A3C-9C5A40FB4E0A}" type="presOf" srcId="{0F95FF98-FAAD-4266-8437-7E5A95593C52}" destId="{DC11B770-0454-4404-A099-5B9591C6F004}" srcOrd="0" destOrd="0" presId="urn:microsoft.com/office/officeart/2009/3/layout/HorizontalOrganizationChart"/>
    <dgm:cxn modelId="{B15BD4BC-8EF5-4D16-9DFF-7EE740E5E4CF}" type="presOf" srcId="{B3FFFBA7-5018-4FA6-B4FA-97259E16A804}" destId="{6C028DAD-45A3-4C8C-B4F8-AE03D0944DF4}" srcOrd="1" destOrd="0" presId="urn:microsoft.com/office/officeart/2009/3/layout/HorizontalOrganizationChart"/>
    <dgm:cxn modelId="{7B1C019B-7D79-4B99-811D-7A47AC523CD4}" type="presOf" srcId="{5C25FD3B-9938-4EC1-9598-254A4DDD25D2}" destId="{3399912B-6D16-49D8-86CC-4074CC0EEFC7}" srcOrd="1" destOrd="0" presId="urn:microsoft.com/office/officeart/2009/3/layout/HorizontalOrganizationChart"/>
    <dgm:cxn modelId="{B35EDEEA-D001-4950-BBFA-4EAB20AC5D1D}" type="presOf" srcId="{F484380C-EA80-4AA8-9967-FC5B07856BCA}" destId="{3640BDBD-0884-486B-9CDC-FB1D8366183C}" srcOrd="0" destOrd="0" presId="urn:microsoft.com/office/officeart/2009/3/layout/HorizontalOrganizationChart"/>
    <dgm:cxn modelId="{374FD551-9D72-40D1-A93A-F7181B2D709F}" type="presOf" srcId="{3A95E325-62A7-4135-94DB-9EDFFDAA7EC4}" destId="{9DC00417-84B3-4BDE-91CC-3610C9DF20EA}" srcOrd="0" destOrd="0" presId="urn:microsoft.com/office/officeart/2009/3/layout/HorizontalOrganizationChart"/>
    <dgm:cxn modelId="{370CB2D3-5CBE-4240-B345-13C0AED93FFD}" type="presOf" srcId="{BE77E5BE-9619-4DF4-AA1F-CE59A0954B17}" destId="{7DE4603D-3019-4DD4-8F1A-A442ED4B2973}" srcOrd="0" destOrd="0" presId="urn:microsoft.com/office/officeart/2009/3/layout/HorizontalOrganizationChart"/>
    <dgm:cxn modelId="{1054808A-BD05-40D6-B7DB-E8D1F32E8DA1}" srcId="{40364BE2-9831-4BCE-8FFE-99984A07B0E0}" destId="{B3FFFBA7-5018-4FA6-B4FA-97259E16A804}" srcOrd="4" destOrd="0" parTransId="{AFDC1380-0A48-49D2-965E-4572EFA32821}" sibTransId="{4AF005E5-63A0-4D63-847A-1DF37B5B5FAC}"/>
    <dgm:cxn modelId="{CE0FE519-CD28-4F8D-A811-D5570FB1F551}" srcId="{5CCFAF33-7EAE-4DD8-8616-D2567C8C18F0}" destId="{DD99718A-FE07-4E2E-867D-81C23F8F40F6}" srcOrd="1" destOrd="0" parTransId="{D28298BC-F6E0-4C0F-8F0B-32180D02F362}" sibTransId="{F49554FE-79C9-45F8-A649-301496522F6A}"/>
    <dgm:cxn modelId="{539B596B-54CA-4495-9456-5C676C78025F}" srcId="{DEC931C1-338A-4EC2-9804-D781387028E0}" destId="{5C25FD3B-9938-4EC1-9598-254A4DDD25D2}" srcOrd="2" destOrd="0" parTransId="{E8827327-25FF-4CD7-AAD5-907C9683D1EE}" sibTransId="{E51798C5-C986-4F27-8B51-558DA2EDB9A3}"/>
    <dgm:cxn modelId="{F5725680-0FFF-4F5F-905B-0D67835D7DA8}" type="presOf" srcId="{0269702D-0F6E-402D-B1BE-EC6D0E71BC56}" destId="{4759E0F6-EE92-40AD-9DB0-B68D8B402FB3}" srcOrd="0" destOrd="0" presId="urn:microsoft.com/office/officeart/2009/3/layout/HorizontalOrganizationChart"/>
    <dgm:cxn modelId="{9F0BEA4D-04BC-40A4-991C-0C4ED56EB087}" type="presOf" srcId="{C218E34E-A817-4663-8722-9E83C64F9B1D}" destId="{B945FF50-3AF0-417B-8D41-87233FC320ED}" srcOrd="0" destOrd="0" presId="urn:microsoft.com/office/officeart/2009/3/layout/HorizontalOrganizationChart"/>
    <dgm:cxn modelId="{24B33676-09E5-469F-AA40-EA5E7F524241}" srcId="{0F95FF98-FAAD-4266-8437-7E5A95593C52}" destId="{2DA45617-9584-41C3-B435-F2B064F4E353}" srcOrd="3" destOrd="0" parTransId="{0269702D-0F6E-402D-B1BE-EC6D0E71BC56}" sibTransId="{60CA42BF-1FE2-4973-B7F6-1E31B9BB1135}"/>
    <dgm:cxn modelId="{AA4C721A-B4A7-4D74-8866-D094B913D14C}" type="presOf" srcId="{40364BE2-9831-4BCE-8FFE-99984A07B0E0}" destId="{0EB766DC-D838-439C-AF72-9D66672AC735}" srcOrd="0" destOrd="0" presId="urn:microsoft.com/office/officeart/2009/3/layout/HorizontalOrganizationChart"/>
    <dgm:cxn modelId="{4BB933AE-B837-4017-9030-E464578EDC6D}" type="presOf" srcId="{A00BD09A-F9DE-4E71-B5A0-05BB7AAB7EAE}" destId="{338AC075-CDA6-44F0-B07A-DE33C8EC2B7D}" srcOrd="1" destOrd="0" presId="urn:microsoft.com/office/officeart/2009/3/layout/HorizontalOrganizationChart"/>
    <dgm:cxn modelId="{DC09EEFC-9F46-4D75-BA95-3B9B632AF1BE}" srcId="{40364BE2-9831-4BCE-8FFE-99984A07B0E0}" destId="{F47D8207-A241-42EE-9937-B72529DA322B}" srcOrd="0" destOrd="0" parTransId="{9120DFB8-B5D1-4AF6-BDF3-7BE4B43FF23E}" sibTransId="{EFC5ECB9-42ED-4C95-AD00-269C953ED1C0}"/>
    <dgm:cxn modelId="{E079B0FC-8376-4B89-BF74-37627AD8D2E2}" type="presOf" srcId="{476EE787-DA9D-4037-A5BC-676167B8D837}" destId="{CF2F90CD-6498-4C83-A465-906E5B513C43}" srcOrd="0" destOrd="0" presId="urn:microsoft.com/office/officeart/2009/3/layout/HorizontalOrganizationChart"/>
    <dgm:cxn modelId="{7AC3D406-30D5-4E5E-8115-5E1E545F2A2D}" type="presOf" srcId="{A38223E8-1096-4BAC-AB3B-29975F022DEE}" destId="{522E4ED8-9FCC-4ECB-8C1B-97BBF666C22D}" srcOrd="0" destOrd="0" presId="urn:microsoft.com/office/officeart/2009/3/layout/HorizontalOrganizationChart"/>
    <dgm:cxn modelId="{C6A67EBE-226B-412F-B063-81D4610BA018}" type="presOf" srcId="{4CADBAC5-4AE9-4B4B-BD71-69F00FE3BF62}" destId="{8F29E4A1-78DB-40B5-9F06-3F7B2EE93455}" srcOrd="0" destOrd="0" presId="urn:microsoft.com/office/officeart/2009/3/layout/HorizontalOrganizationChart"/>
    <dgm:cxn modelId="{E07705CF-8FF6-4A50-93AC-CF5BB7A112DB}" type="presOf" srcId="{0BE795A2-8365-4A5E-96C6-59B0CACAA1A1}" destId="{7DACAFA5-11FD-4CDC-A2E9-5819EB282656}" srcOrd="0" destOrd="0" presId="urn:microsoft.com/office/officeart/2009/3/layout/HorizontalOrganizationChart"/>
    <dgm:cxn modelId="{60836D2A-F9A9-4726-A760-C36FC3EFB910}" type="presOf" srcId="{DD99718A-FE07-4E2E-867D-81C23F8F40F6}" destId="{E8B5B069-6939-4E67-A455-60F1DCE13B3C}" srcOrd="1" destOrd="0" presId="urn:microsoft.com/office/officeart/2009/3/layout/HorizontalOrganizationChart"/>
    <dgm:cxn modelId="{A64F36CC-6F9A-4B57-BBED-B7F61BBC7404}" type="presOf" srcId="{2981FFB9-19E8-4438-8127-F3D1ABE6BC37}" destId="{5717FA91-D0A3-42ED-8493-9991DE3C4F8C}" srcOrd="1" destOrd="0" presId="urn:microsoft.com/office/officeart/2009/3/layout/HorizontalOrganizationChart"/>
    <dgm:cxn modelId="{BF3919B3-4178-4168-AB94-50BD407B0305}" srcId="{0F95FF98-FAAD-4266-8437-7E5A95593C52}" destId="{C556C170-1EF9-4F75-80FB-73D81D15A011}" srcOrd="2" destOrd="0" parTransId="{E4E74A28-1E09-4308-9C78-5CF378EB9C5D}" sibTransId="{5F743755-BACD-4276-9ED4-E14D7ED154C9}"/>
    <dgm:cxn modelId="{83B91E6A-C135-4D3D-BA1C-14AA770B82DB}" type="presOf" srcId="{156FDCF6-818D-4E34-A1C7-20F3457788E6}" destId="{BBD6BF19-268E-43F5-9A22-A9F89952E488}" srcOrd="0" destOrd="0" presId="urn:microsoft.com/office/officeart/2009/3/layout/HorizontalOrganizationChart"/>
    <dgm:cxn modelId="{F2B3F191-5051-417B-8455-DA72E6328DC8}" srcId="{5C25FD3B-9938-4EC1-9598-254A4DDD25D2}" destId="{B9F8FCFE-74DE-492F-A066-95D96B1E9641}" srcOrd="0" destOrd="0" parTransId="{514575EB-6B7E-4CBF-9A6B-EC7DEE43519B}" sibTransId="{6095BB86-9E22-492A-85B9-E836E55F4860}"/>
    <dgm:cxn modelId="{849513B3-F074-420B-8412-168B8EA1476A}" srcId="{F47D8207-A241-42EE-9937-B72529DA322B}" destId="{5CCFAF33-7EAE-4DD8-8616-D2567C8C18F0}" srcOrd="3" destOrd="0" parTransId="{4E9E3946-4DD2-4090-B39B-C03355316A21}" sibTransId="{9E36AB4C-AD16-4A8D-AAA0-01422D4B38C7}"/>
    <dgm:cxn modelId="{1BCFF775-3768-44B0-9FCF-64C2F91FE11F}" type="presOf" srcId="{B3FFFBA7-5018-4FA6-B4FA-97259E16A804}" destId="{FBDD18C8-C28C-46F9-A177-2E2A99E7077B}" srcOrd="0" destOrd="0" presId="urn:microsoft.com/office/officeart/2009/3/layout/HorizontalOrganizationChart"/>
    <dgm:cxn modelId="{99007C2E-DB6F-4FC8-B1A0-50DBFF25EDC5}" type="presOf" srcId="{322E3E56-DBF1-4507-A45D-CDBBFC507B87}" destId="{B02CAEE1-F3D7-42FE-9CC3-DB8C06D496B4}" srcOrd="0" destOrd="0" presId="urn:microsoft.com/office/officeart/2009/3/layout/HorizontalOrganizationChart"/>
    <dgm:cxn modelId="{E6BC969E-0B3C-4F5D-89CD-4924E4483CCC}" type="presOf" srcId="{DEC931C1-338A-4EC2-9804-D781387028E0}" destId="{35A49A83-1DF5-4173-907B-DA480447C680}" srcOrd="1" destOrd="0" presId="urn:microsoft.com/office/officeart/2009/3/layout/HorizontalOrganizationChart"/>
    <dgm:cxn modelId="{FB2DB538-A98C-4B4F-A325-495A8FAD9234}" type="presOf" srcId="{18414DF4-F5FA-417E-A8D7-182FC4370FCB}" destId="{AD2C8BC6-08D6-4341-B53F-A5E92B73A76F}" srcOrd="0" destOrd="0" presId="urn:microsoft.com/office/officeart/2009/3/layout/HorizontalOrganizationChart"/>
    <dgm:cxn modelId="{3E516698-3312-4765-9D5E-303B387775A1}" type="presOf" srcId="{DEC931C1-338A-4EC2-9804-D781387028E0}" destId="{5E2411E0-23BC-45E9-8B9D-D39BBFB6C532}" srcOrd="0" destOrd="0" presId="urn:microsoft.com/office/officeart/2009/3/layout/HorizontalOrganizationChart"/>
    <dgm:cxn modelId="{48536CFA-4199-4CB6-8B2C-10BCCD5578C9}" type="presOf" srcId="{FFF9CF89-A0DC-490A-9527-28E796654CBC}" destId="{96835D25-FBC0-4E67-B9B0-D58C05862024}" srcOrd="0" destOrd="0" presId="urn:microsoft.com/office/officeart/2009/3/layout/HorizontalOrganizationChart"/>
    <dgm:cxn modelId="{0656E81A-CD33-46B0-9755-F73EB6D1E092}" type="presOf" srcId="{B9F8FCFE-74DE-492F-A066-95D96B1E9641}" destId="{ED83A9EF-E053-44A5-9556-ED59A6FA15E4}" srcOrd="0" destOrd="0" presId="urn:microsoft.com/office/officeart/2009/3/layout/HorizontalOrganizationChart"/>
    <dgm:cxn modelId="{0B0A48A0-B732-453E-A908-E5DD3D6DBEF7}" type="presOf" srcId="{3C6DB8A1-29AD-4399-B8A3-BC0A8B86B318}" destId="{093933EE-2109-4630-B171-7136F626E616}" srcOrd="0" destOrd="0" presId="urn:microsoft.com/office/officeart/2009/3/layout/HorizontalOrganizationChart"/>
    <dgm:cxn modelId="{DE98F25E-62C1-490B-8BC1-338276DAF3F6}" type="presOf" srcId="{F47D8207-A241-42EE-9937-B72529DA322B}" destId="{FBA0EA24-EBF1-490C-A119-E7A8099AA838}" srcOrd="1" destOrd="0" presId="urn:microsoft.com/office/officeart/2009/3/layout/HorizontalOrganizationChart"/>
    <dgm:cxn modelId="{1ACFDEF3-E65E-4729-BF6D-6B849ED916BE}" type="presOf" srcId="{39002D8B-B245-4202-B0A5-6D300C10CB42}" destId="{771D7D75-0C16-4B93-9917-A9E7958D06C1}" srcOrd="0" destOrd="0" presId="urn:microsoft.com/office/officeart/2009/3/layout/HorizontalOrganizationChart"/>
    <dgm:cxn modelId="{CCA689C9-F7E4-4D66-8C16-6D6568B8E955}" type="presOf" srcId="{9338FA95-7E02-4138-9536-3F0EB4721F24}" destId="{EF5FE14E-AD82-47D5-BA43-D83A256A7110}" srcOrd="0" destOrd="0" presId="urn:microsoft.com/office/officeart/2009/3/layout/HorizontalOrganizationChart"/>
    <dgm:cxn modelId="{AC89046F-2B76-4842-BD5F-F00A5475629F}" type="presOf" srcId="{B9F8FCFE-74DE-492F-A066-95D96B1E9641}" destId="{F8F97E41-E789-4F61-9680-3B65027A092E}" srcOrd="1" destOrd="0" presId="urn:microsoft.com/office/officeart/2009/3/layout/HorizontalOrganizationChart"/>
    <dgm:cxn modelId="{0F62637A-0F9F-4549-898A-D736801B5ED6}" type="presOf" srcId="{C218E34E-A817-4663-8722-9E83C64F9B1D}" destId="{F1BF4118-8DC7-491F-9B72-278E954CDAA5}" srcOrd="1" destOrd="0" presId="urn:microsoft.com/office/officeart/2009/3/layout/HorizontalOrganizationChart"/>
    <dgm:cxn modelId="{EFC29257-C494-4C47-87C3-F46EA3924B04}" type="presOf" srcId="{E8827327-25FF-4CD7-AAD5-907C9683D1EE}" destId="{5951D476-0698-46BC-9B11-DBA90772219B}" srcOrd="0" destOrd="0" presId="urn:microsoft.com/office/officeart/2009/3/layout/HorizontalOrganizationChart"/>
    <dgm:cxn modelId="{326E66B3-4D9E-49D4-A0CD-4DC6968B772D}" type="presOf" srcId="{40364BE2-9831-4BCE-8FFE-99984A07B0E0}" destId="{545ACC4F-F8CD-447A-982A-734F2ABF6213}" srcOrd="1" destOrd="0" presId="urn:microsoft.com/office/officeart/2009/3/layout/HorizontalOrganizationChart"/>
    <dgm:cxn modelId="{B939A32E-AE3E-4479-BAC3-D690A131EB2F}" type="presOf" srcId="{2DA45617-9584-41C3-B435-F2B064F4E353}" destId="{6BBD602D-F6F8-4CB2-8AB2-5007061CBE84}" srcOrd="1" destOrd="0" presId="urn:microsoft.com/office/officeart/2009/3/layout/HorizontalOrganizationChart"/>
    <dgm:cxn modelId="{9F92E673-F223-42F9-B2AD-FC04F0ACEFDF}" srcId="{F47D8207-A241-42EE-9937-B72529DA322B}" destId="{A00BD09A-F9DE-4E71-B5A0-05BB7AAB7EAE}" srcOrd="5" destOrd="0" parTransId="{18414DF4-F5FA-417E-A8D7-182FC4370FCB}" sibTransId="{DE066119-CA99-40F6-BE6C-A059C79D8D0B}"/>
    <dgm:cxn modelId="{387C7E13-52F6-4DB1-8715-EB35759FA1C9}" type="presOf" srcId="{D28298BC-F6E0-4C0F-8F0B-32180D02F362}" destId="{98D45364-B2B0-45BF-9E83-F71601E296B5}" srcOrd="0" destOrd="0" presId="urn:microsoft.com/office/officeart/2009/3/layout/HorizontalOrganizationChart"/>
    <dgm:cxn modelId="{24E3F722-2B0D-4209-910E-263EE2270F3D}" srcId="{50AA027D-6C2F-454A-B8EE-174D0501B979}" destId="{2981FFB9-19E8-4438-8127-F3D1ABE6BC37}" srcOrd="2" destOrd="0" parTransId="{3A7DF7C2-9302-45CB-AA09-3CF31D65DE20}" sibTransId="{7639F6E3-EA5D-4649-AB12-90C91482BDF3}"/>
    <dgm:cxn modelId="{1FDF1B67-83A0-4935-977B-E51E3D959D6E}" type="presOf" srcId="{911E2A35-C67E-4D3B-B33B-C7C522837057}" destId="{2CBA64A2-F29F-408C-9438-EB30B1D3C5AB}" srcOrd="0" destOrd="0" presId="urn:microsoft.com/office/officeart/2009/3/layout/HorizontalOrganizationChart"/>
    <dgm:cxn modelId="{6B29F651-4100-4662-87D7-FF8F31E4D1A2}" type="presOf" srcId="{6A2F7701-B856-4772-A8B9-773100DA94FD}" destId="{95BEAAB5-0215-4289-8AE1-2CDAD30EB6BB}" srcOrd="0" destOrd="0" presId="urn:microsoft.com/office/officeart/2009/3/layout/HorizontalOrganizationChart"/>
    <dgm:cxn modelId="{126BE408-9552-4B70-8FC4-09B45D534F94}" type="presOf" srcId="{C556C170-1EF9-4F75-80FB-73D81D15A011}" destId="{BA3C5C8E-E32F-4402-BCC4-F9B4459E6642}" srcOrd="0" destOrd="0" presId="urn:microsoft.com/office/officeart/2009/3/layout/HorizontalOrganizationChart"/>
    <dgm:cxn modelId="{CC02F047-D839-4B85-A2B2-74987F0981E0}" srcId="{5CCFAF33-7EAE-4DD8-8616-D2567C8C18F0}" destId="{C848D66D-3936-4262-8976-93C298FA3701}" srcOrd="2" destOrd="0" parTransId="{9338FA95-7E02-4138-9536-3F0EB4721F24}" sibTransId="{8CABEAC6-3628-4803-A354-2868E7689596}"/>
    <dgm:cxn modelId="{7F5E7740-71F0-451F-9716-32AF6061F5FD}" srcId="{C4C92002-8458-45DC-A237-974454F7B322}" destId="{A89E233C-6C84-42AA-B2E4-A73E174E3423}" srcOrd="3" destOrd="0" parTransId="{3C6DB8A1-29AD-4399-B8A3-BC0A8B86B318}" sibTransId="{5AA0A034-D52F-4CB4-A722-029EF5C5CD22}"/>
    <dgm:cxn modelId="{8DDBABEB-6981-4A63-A817-D95658848FCA}" type="presOf" srcId="{8168A6A4-C952-47B3-B74C-61EE96BDF5FA}" destId="{ABA370DC-779D-46E6-A66A-A682A9230A84}" srcOrd="0" destOrd="0" presId="urn:microsoft.com/office/officeart/2009/3/layout/HorizontalOrganizationChart"/>
    <dgm:cxn modelId="{355086E9-B08C-4FE7-97CE-7D013EAAB496}" type="presOf" srcId="{911E2A35-C67E-4D3B-B33B-C7C522837057}" destId="{F2CB6834-DF4E-45F8-9ACC-E73034EED1D6}" srcOrd="1" destOrd="0" presId="urn:microsoft.com/office/officeart/2009/3/layout/HorizontalOrganizationChart"/>
    <dgm:cxn modelId="{B25FE842-9676-456E-8BC2-923F4E307E5E}" type="presOf" srcId="{DEE92BD7-3EE3-4C7A-A6C4-6E0DAA0CC0B0}" destId="{77F19752-88D3-490B-9BE3-F24491D67BC1}" srcOrd="0" destOrd="0" presId="urn:microsoft.com/office/officeart/2009/3/layout/HorizontalOrganizationChart"/>
    <dgm:cxn modelId="{FE3A7979-653A-4E61-908A-7347C24ADA94}" srcId="{40364BE2-9831-4BCE-8FFE-99984A07B0E0}" destId="{93FBE806-02CD-497B-9D51-377A9AC34C60}" srcOrd="3" destOrd="0" parTransId="{B51211FD-DE14-47C1-A495-E5360FD52B50}" sibTransId="{ECA9119C-BEA3-435D-BC5F-74283B35ECBC}"/>
    <dgm:cxn modelId="{F0008A27-82C0-4F65-B8ED-4F0E877458AE}" type="presOf" srcId="{9120DFB8-B5D1-4AF6-BDF3-7BE4B43FF23E}" destId="{E17C9B61-8A4A-4C56-936C-64FB684CA5D5}" srcOrd="0" destOrd="0" presId="urn:microsoft.com/office/officeart/2009/3/layout/HorizontalOrganizationChart"/>
    <dgm:cxn modelId="{68C0D4CB-C750-442C-ABC6-B4BF862D0684}" type="presOf" srcId="{2DA45617-9584-41C3-B435-F2B064F4E353}" destId="{34E8A2D5-0609-434C-9C22-421F341B3D43}" srcOrd="0" destOrd="0" presId="urn:microsoft.com/office/officeart/2009/3/layout/HorizontalOrganizationChart"/>
    <dgm:cxn modelId="{E81E1844-9DE9-4D6A-98E9-0F2FAE488683}" type="presOf" srcId="{5C25FD3B-9938-4EC1-9598-254A4DDD25D2}" destId="{EEC3220D-B3F2-43F6-AB8B-F28A05B92677}" srcOrd="0" destOrd="0" presId="urn:microsoft.com/office/officeart/2009/3/layout/HorizontalOrganizationChart"/>
    <dgm:cxn modelId="{1EF72EDA-111A-45F2-9396-2E12AB8CF375}" type="presOf" srcId="{A89E233C-6C84-42AA-B2E4-A73E174E3423}" destId="{86E7862A-1594-457A-8406-95C3143C475A}" srcOrd="1" destOrd="0" presId="urn:microsoft.com/office/officeart/2009/3/layout/HorizontalOrganizationChart"/>
    <dgm:cxn modelId="{18CC26FE-5B60-4F6C-B050-6D42B43451FD}" type="presOf" srcId="{CA855CA8-D97D-458D-8A63-193789D5628B}" destId="{F46F8039-6AA7-4494-8928-A7E982338819}" srcOrd="0" destOrd="0" presId="urn:microsoft.com/office/officeart/2009/3/layout/HorizontalOrganizationChart"/>
    <dgm:cxn modelId="{CE8D3123-1F87-4D50-805B-49F568EB0DA7}" type="presOf" srcId="{C556C170-1EF9-4F75-80FB-73D81D15A011}" destId="{87DB8023-4688-4746-980D-B7843A0B49AE}" srcOrd="1" destOrd="0" presId="urn:microsoft.com/office/officeart/2009/3/layout/HorizontalOrganizationChart"/>
    <dgm:cxn modelId="{07AC90AC-738A-4484-ABF7-C75288FD601F}" type="presOf" srcId="{0BE795A2-8365-4A5E-96C6-59B0CACAA1A1}" destId="{91980167-CC63-4A08-891D-9AF09627A6A3}" srcOrd="1" destOrd="0" presId="urn:microsoft.com/office/officeart/2009/3/layout/HorizontalOrganizationChart"/>
    <dgm:cxn modelId="{C7532A7E-2A0F-423A-9C24-4E01CCFD2964}" type="presOf" srcId="{97C17041-48F4-4C19-ABED-497A274BAD6F}" destId="{EA758066-9260-4716-9C7F-6C8968EE07BA}" srcOrd="0" destOrd="0" presId="urn:microsoft.com/office/officeart/2009/3/layout/HorizontalOrganizationChart"/>
    <dgm:cxn modelId="{6FB9152C-3C71-428D-8A2F-C29497472488}" type="presOf" srcId="{D2C3436E-694F-4C98-807F-5FAD90C5D828}" destId="{C66461FF-0407-4593-873E-E68B0062CEEB}" srcOrd="0" destOrd="0" presId="urn:microsoft.com/office/officeart/2009/3/layout/HorizontalOrganizationChart"/>
    <dgm:cxn modelId="{2F8C1D8F-8351-4E88-9835-63DE4ED61E15}" type="presOf" srcId="{B9A57E1F-D252-47FA-86CB-5AC7CEEF69FD}" destId="{EF24A142-740A-4D8C-B191-ED06EA61B4EB}" srcOrd="0" destOrd="0" presId="urn:microsoft.com/office/officeart/2009/3/layout/HorizontalOrganizationChart"/>
    <dgm:cxn modelId="{CDD31A6F-B9E9-434C-9304-A9D28B91EA99}" srcId="{0F95FF98-FAAD-4266-8437-7E5A95593C52}" destId="{0CA1682A-2B59-4A78-822E-583689B2EDBC}" srcOrd="0" destOrd="0" parTransId="{2AB4235D-05FD-4A91-B3E5-3450189B991B}" sibTransId="{1079A930-E6E9-4BD3-A838-CCC1B8926D8A}"/>
    <dgm:cxn modelId="{916735FD-4EDA-4C7F-AF26-C43878DEF5BC}" type="presOf" srcId="{0F95FF98-FAAD-4266-8437-7E5A95593C52}" destId="{F6F50C28-EE8C-4DAB-A6B7-B863335EDB6E}" srcOrd="1" destOrd="0" presId="urn:microsoft.com/office/officeart/2009/3/layout/HorizontalOrganizationChart"/>
    <dgm:cxn modelId="{16EEA97C-5147-4D33-9A47-519D32BC8E55}" srcId="{0F95FF98-FAAD-4266-8437-7E5A95593C52}" destId="{952406BB-548C-41E8-8596-2E1F34077A97}" srcOrd="4" destOrd="0" parTransId="{664F7297-BB13-48AB-B901-4B3C0B507959}" sibTransId="{98CCAC70-DA9B-4A39-97AE-59F6E2844701}"/>
    <dgm:cxn modelId="{8F4C7BF1-9827-4134-BF4A-9C98275DF84D}" srcId="{F47D8207-A241-42EE-9937-B72529DA322B}" destId="{2343D73C-2915-4110-8B12-9E6CBAFABA10}" srcOrd="4" destOrd="0" parTransId="{73B7E42D-7610-4B23-B9CB-E28731AECA13}" sibTransId="{496B783D-D62C-490B-92A5-FE5B791AF397}"/>
    <dgm:cxn modelId="{F240EB16-082A-4C63-9665-DA7230BE2D0C}" type="presOf" srcId="{3B73B13D-D983-4A2D-AFC7-75E8FB990C9D}" destId="{B5AF204F-C91F-4B07-A2E4-95B330D276AD}" srcOrd="1" destOrd="0" presId="urn:microsoft.com/office/officeart/2009/3/layout/HorizontalOrganizationChart"/>
    <dgm:cxn modelId="{ACDDEAB0-74A6-4B0E-9108-956FACC1590D}" type="presOf" srcId="{C4575BD4-72CD-4622-B200-A6686969BF30}" destId="{0C62F388-8781-4F14-B788-D94D0302725C}" srcOrd="0" destOrd="0" presId="urn:microsoft.com/office/officeart/2009/3/layout/HorizontalOrganizationChart"/>
    <dgm:cxn modelId="{0ECCDB34-A654-477B-8DAC-CD68576CDF4A}" type="presOf" srcId="{E4E74A28-1E09-4308-9C78-5CF378EB9C5D}" destId="{78F36D71-A7A1-4E97-96BF-E8D08334AF93}" srcOrd="0" destOrd="0" presId="urn:microsoft.com/office/officeart/2009/3/layout/HorizontalOrganizationChart"/>
    <dgm:cxn modelId="{A5DFF8B3-21AC-45B6-8F53-091288F61452}" type="presOf" srcId="{2AB4235D-05FD-4A91-B3E5-3450189B991B}" destId="{C599927D-4668-4C87-A3F8-10700A99B7C4}" srcOrd="0" destOrd="0" presId="urn:microsoft.com/office/officeart/2009/3/layout/HorizontalOrganizationChart"/>
    <dgm:cxn modelId="{3100EE56-C3A0-4D6E-A7A6-26A28D26BE79}" type="presOf" srcId="{28B558BD-EA4F-4D12-9862-2E39BC6AA150}" destId="{77F6F0B6-81EB-4282-BA5F-7BF80420B7FE}" srcOrd="0" destOrd="0" presId="urn:microsoft.com/office/officeart/2009/3/layout/HorizontalOrganizationChart"/>
    <dgm:cxn modelId="{B313142D-47CE-4DF7-8D1F-919B5D932B96}" type="presOf" srcId="{F47D8207-A241-42EE-9937-B72529DA322B}" destId="{09B716A8-C08B-458B-A2F9-44F222BA1F0C}" srcOrd="0" destOrd="0" presId="urn:microsoft.com/office/officeart/2009/3/layout/HorizontalOrganizationChart"/>
    <dgm:cxn modelId="{AC352F01-21D1-4EDD-AE9A-F5F1E5F192D9}" srcId="{DEC931C1-338A-4EC2-9804-D781387028E0}" destId="{476EE787-DA9D-4037-A5BC-676167B8D837}" srcOrd="4" destOrd="0" parTransId="{50AE90DD-8013-4290-AE20-DBA063AC7655}" sibTransId="{0BB864E5-81E0-4CA4-8073-DAF67B08D24C}"/>
    <dgm:cxn modelId="{A6786760-37B9-4972-8ECF-A5033A8DB7D5}" srcId="{0F95FF98-FAAD-4266-8437-7E5A95593C52}" destId="{D2C3436E-694F-4C98-807F-5FAD90C5D828}" srcOrd="1" destOrd="0" parTransId="{6661A05E-0268-4D6D-9372-EEFDE11FEBE8}" sibTransId="{866B920E-A94E-4AC9-83F7-29785BFC2DDC}"/>
    <dgm:cxn modelId="{98EF4F8A-5C1E-446A-89CC-B8187FF3CFD4}" type="presOf" srcId="{17557870-AF24-4082-A29E-11EF782EA275}" destId="{BDA554B4-3E46-42E7-8407-BFDC17E314CC}" srcOrd="0" destOrd="0" presId="urn:microsoft.com/office/officeart/2009/3/layout/HorizontalOrganizationChart"/>
    <dgm:cxn modelId="{BB3E53E7-843D-47F2-891E-CEED9316164A}" srcId="{C4C92002-8458-45DC-A237-974454F7B322}" destId="{3A95E325-62A7-4135-94DB-9EDFFDAA7EC4}" srcOrd="4" destOrd="0" parTransId="{322E3E56-DBF1-4507-A45D-CDBBFC507B87}" sibTransId="{4E1E3E38-136B-4FEB-A22F-11357A866E7D}"/>
    <dgm:cxn modelId="{60B84070-5DBF-4A14-8252-6E7E22A05B93}" type="presOf" srcId="{D271C9AA-72D6-42EA-AA45-F9399603B012}" destId="{FA3FE31A-682B-4C70-B814-F8B230CEE85A}" srcOrd="1" destOrd="0" presId="urn:microsoft.com/office/officeart/2009/3/layout/HorizontalOrganizationChart"/>
    <dgm:cxn modelId="{521A530F-E0B3-4FB0-9A65-39BC322594A6}" type="presOf" srcId="{3A7DF7C2-9302-45CB-AA09-3CF31D65DE20}" destId="{8206686C-ACFE-43FC-A5C6-0C01EFC78F19}" srcOrd="0" destOrd="0" presId="urn:microsoft.com/office/officeart/2009/3/layout/HorizontalOrganizationChart"/>
    <dgm:cxn modelId="{DA23F4AB-CC80-4A20-8B25-814C61627E19}" type="presOf" srcId="{B51211FD-DE14-47C1-A495-E5360FD52B50}" destId="{691929B7-55B9-4BC8-BF9D-C357872D27FD}" srcOrd="0" destOrd="0" presId="urn:microsoft.com/office/officeart/2009/3/layout/HorizontalOrganizationChart"/>
    <dgm:cxn modelId="{E336A2E6-CA44-4B8B-A9F6-D8F56572F353}" type="presOf" srcId="{5CCFAF33-7EAE-4DD8-8616-D2567C8C18F0}" destId="{703C9416-AF05-4F6C-A2FD-38634009E47F}" srcOrd="1" destOrd="0" presId="urn:microsoft.com/office/officeart/2009/3/layout/HorizontalOrganizationChart"/>
    <dgm:cxn modelId="{BFF9C9AD-8DCE-4517-8050-8103D22CFCB9}" type="presOf" srcId="{3A95E325-62A7-4135-94DB-9EDFFDAA7EC4}" destId="{60AD02E8-A617-440B-8CC5-98E30738A538}" srcOrd="1" destOrd="0" presId="urn:microsoft.com/office/officeart/2009/3/layout/HorizontalOrganizationChart"/>
    <dgm:cxn modelId="{1A8BB7FC-318A-4D8F-A791-FE235C4E325F}" type="presOf" srcId="{3B73B13D-D983-4A2D-AFC7-75E8FB990C9D}" destId="{0883CD71-CAFE-4B56-B07D-00D97D86A96A}" srcOrd="0" destOrd="0" presId="urn:microsoft.com/office/officeart/2009/3/layout/HorizontalOrganizationChart"/>
    <dgm:cxn modelId="{C1D2713F-F500-4CA9-B838-DEA9BC7AB99D}" srcId="{5C25FD3B-9938-4EC1-9598-254A4DDD25D2}" destId="{3B73B13D-D983-4A2D-AFC7-75E8FB990C9D}" srcOrd="1" destOrd="0" parTransId="{1079913C-FFEB-45F6-ADAC-FB0A5131B530}" sibTransId="{BBFF706D-DD9C-41BC-B9B8-2A9020AA9787}"/>
    <dgm:cxn modelId="{3F979574-58A0-4A81-A694-0C17048DD91E}" type="presOf" srcId="{C4C92002-8458-45DC-A237-974454F7B322}" destId="{36975E32-EEEF-42B1-8F18-F77C5ECF9430}" srcOrd="1" destOrd="0" presId="urn:microsoft.com/office/officeart/2009/3/layout/HorizontalOrganizationChart"/>
    <dgm:cxn modelId="{84DD507B-D093-432C-B0D5-6967DAA0544C}" type="presOf" srcId="{81495688-659F-4033-9F47-314D1A41BA19}" destId="{1D197D35-D3C7-445A-83BC-76BA33E4BC6A}" srcOrd="0" destOrd="0" presId="urn:microsoft.com/office/officeart/2009/3/layout/HorizontalOrganizationChart"/>
    <dgm:cxn modelId="{EEA01B7E-F736-4930-BD72-DC625BF1FCEB}" srcId="{50AA027D-6C2F-454A-B8EE-174D0501B979}" destId="{7CB4C879-3062-460E-A39F-5C9DF67DEBBB}" srcOrd="1" destOrd="0" parTransId="{BE77E5BE-9619-4DF4-AA1F-CE59A0954B17}" sibTransId="{E8F51DB4-41CC-46E2-9C3A-A3CA63BE5A24}"/>
    <dgm:cxn modelId="{AF757471-9E3D-4FAD-9D97-06BD96A78D3C}" type="presOf" srcId="{6661A05E-0268-4D6D-9372-EEFDE11FEBE8}" destId="{5A6369EA-5FC4-43F0-BAE3-BD1E77E2063A}" srcOrd="0" destOrd="0" presId="urn:microsoft.com/office/officeart/2009/3/layout/HorizontalOrganizationChart"/>
    <dgm:cxn modelId="{0A700FAA-FD01-47A9-83DC-AEF41D053EFC}" type="presOf" srcId="{0CA1682A-2B59-4A78-822E-583689B2EDBC}" destId="{1FA4B7C4-28D4-41F5-A462-A9E716952F6A}" srcOrd="0" destOrd="0" presId="urn:microsoft.com/office/officeart/2009/3/layout/HorizontalOrganizationChart"/>
    <dgm:cxn modelId="{7A7761E3-81A3-45C1-9C52-F290B9AE63AB}" type="presOf" srcId="{0A713AAE-021B-423D-9CB3-A116C3108F4A}" destId="{BFC0E8AE-F983-4CA0-8D63-0D5D763FDF28}" srcOrd="1" destOrd="0" presId="urn:microsoft.com/office/officeart/2009/3/layout/HorizontalOrganizationChart"/>
    <dgm:cxn modelId="{4D273F46-A758-4B75-9DE1-12E2E148DCEF}" type="presOf" srcId="{A8C8567D-EACF-434E-A8CD-42642B25209E}" destId="{BF0644B7-AD85-4D58-87AB-391A129DB51C}" srcOrd="1" destOrd="0" presId="urn:microsoft.com/office/officeart/2009/3/layout/HorizontalOrganizationChart"/>
    <dgm:cxn modelId="{5B7CCBB6-24E8-49C4-BFAF-23FD75A7C447}" type="presOf" srcId="{207D56CF-AADB-4BE5-808C-2C2CE3AF919E}" destId="{CD585045-B7C0-4D01-8517-C13CD3838E58}" srcOrd="0" destOrd="0" presId="urn:microsoft.com/office/officeart/2009/3/layout/HorizontalOrganizationChart"/>
    <dgm:cxn modelId="{2B48B769-3EEB-4E52-97A5-4997E8B9FC4D}" srcId="{5C25FD3B-9938-4EC1-9598-254A4DDD25D2}" destId="{0A713AAE-021B-423D-9CB3-A116C3108F4A}" srcOrd="2" destOrd="0" parTransId="{4CADBAC5-4AE9-4B4B-BD71-69F00FE3BF62}" sibTransId="{535486AD-895D-4E0D-8D57-4EDBA83480FF}"/>
    <dgm:cxn modelId="{B8C6BB54-61A5-467F-90C6-BC1B04B9A427}" srcId="{F47D8207-A241-42EE-9937-B72529DA322B}" destId="{0F95FF98-FAAD-4266-8437-7E5A95593C52}" srcOrd="0" destOrd="0" parTransId="{C4575BD4-72CD-4622-B200-A6686969BF30}" sibTransId="{3C196247-C130-4149-B026-89F52E56834B}"/>
    <dgm:cxn modelId="{A131546B-7A39-4C25-A94D-C22A27070E39}" type="presOf" srcId="{5CCFAF33-7EAE-4DD8-8616-D2567C8C18F0}" destId="{3B5301E9-96A2-4FD9-99E8-262E3774953C}" srcOrd="0" destOrd="0" presId="urn:microsoft.com/office/officeart/2009/3/layout/HorizontalOrganizationChart"/>
    <dgm:cxn modelId="{461C871B-15A0-42C8-86D3-C94612EA2CD0}" srcId="{40364BE2-9831-4BCE-8FFE-99984A07B0E0}" destId="{C4C92002-8458-45DC-A237-974454F7B322}" srcOrd="1" destOrd="0" parTransId="{C95A1FA1-4B2B-4779-922C-8B901EBAF084}" sibTransId="{7D6B4845-FD2F-4403-808B-93AC64C87167}"/>
    <dgm:cxn modelId="{FB3EC94C-CB54-4A70-849A-80BA64AAE190}" type="presOf" srcId="{42F9CA48-0664-49E6-84EF-1D756BBB5E3D}" destId="{AC3EBD33-0798-49BF-A381-D13A0972A07A}" srcOrd="0" destOrd="0" presId="urn:microsoft.com/office/officeart/2009/3/layout/HorizontalOrganizationChart"/>
    <dgm:cxn modelId="{8EB6CA6A-0944-45F6-83CF-EE11F6F25275}" type="presOf" srcId="{952406BB-548C-41E8-8596-2E1F34077A97}" destId="{69CBC480-0CEF-498C-BADB-D23C4C308079}" srcOrd="0" destOrd="0" presId="urn:microsoft.com/office/officeart/2009/3/layout/HorizontalOrganizationChart"/>
    <dgm:cxn modelId="{C93B9026-D966-4615-93F5-9BDA491DE944}" type="presOf" srcId="{B75474EA-61CF-43A1-9C09-EC9C974E5E51}" destId="{336C9E9F-E739-4842-9B24-388F30C7F79D}" srcOrd="0" destOrd="0" presId="urn:microsoft.com/office/officeart/2009/3/layout/HorizontalOrganizationChart"/>
    <dgm:cxn modelId="{5018757D-F408-47D4-A951-ACB39D7340DF}" type="presOf" srcId="{DEE92BD7-3EE3-4C7A-A6C4-6E0DAA0CC0B0}" destId="{33438C86-32A0-4AAE-9CBF-A35CECA2C609}" srcOrd="1" destOrd="0" presId="urn:microsoft.com/office/officeart/2009/3/layout/HorizontalOrganizationChart"/>
    <dgm:cxn modelId="{2F0258B7-3EEE-44DC-B1CC-8B5B256C14C8}" type="presOf" srcId="{2981FFB9-19E8-4438-8127-F3D1ABE6BC37}" destId="{7D4C3337-660A-4D7B-9271-A7C9AA595DD0}" srcOrd="0" destOrd="0" presId="urn:microsoft.com/office/officeart/2009/3/layout/HorizontalOrganizationChart"/>
    <dgm:cxn modelId="{19CE75F8-4431-4AF1-917D-1A572609064F}" srcId="{DEC931C1-338A-4EC2-9804-D781387028E0}" destId="{40364BE2-9831-4BCE-8FFE-99984A07B0E0}" srcOrd="0" destOrd="0" parTransId="{F484380C-EA80-4AA8-9967-FC5B07856BCA}" sibTransId="{791BFA6F-10AE-4E0C-88B4-673FE73E8595}"/>
    <dgm:cxn modelId="{F6F20509-D61F-4DF2-9499-946ED75A31BF}" type="presOf" srcId="{D271C9AA-72D6-42EA-AA45-F9399603B012}" destId="{02ABC290-C319-4708-B846-A76CCE86E537}" srcOrd="0" destOrd="0" presId="urn:microsoft.com/office/officeart/2009/3/layout/HorizontalOrganizationChart"/>
    <dgm:cxn modelId="{4E5046A3-15AA-46E2-9A09-D617DD6B2C21}" srcId="{97C17041-48F4-4C19-ABED-497A274BAD6F}" destId="{DEC931C1-338A-4EC2-9804-D781387028E0}" srcOrd="0" destOrd="0" parTransId="{E98DF013-27DA-48D8-B647-0F6ABB1CDF5D}" sibTransId="{664BBD0C-2C37-45D2-8495-FAE439AEB3EE}"/>
    <dgm:cxn modelId="{2002BD1E-44C1-4808-9795-A28F8ADDAAAE}" type="presOf" srcId="{81495688-659F-4033-9F47-314D1A41BA19}" destId="{A1FAACF4-B667-4783-9D17-90147A2F745F}" srcOrd="1" destOrd="0" presId="urn:microsoft.com/office/officeart/2009/3/layout/HorizontalOrganizationChart"/>
    <dgm:cxn modelId="{3192748D-0022-428A-889F-C75E5FB82D86}" type="presOf" srcId="{39002D8B-B245-4202-B0A5-6D300C10CB42}" destId="{B76E6FFA-FC21-4967-A932-F9669A7425A8}" srcOrd="1" destOrd="0" presId="urn:microsoft.com/office/officeart/2009/3/layout/HorizontalOrganizationChart"/>
    <dgm:cxn modelId="{8B65B7CA-1C33-410B-9093-90EE70A81F7F}" srcId="{C4C92002-8458-45DC-A237-974454F7B322}" destId="{50AA027D-6C2F-454A-B8EE-174D0501B979}" srcOrd="0" destOrd="0" parTransId="{42F9CA48-0664-49E6-84EF-1D756BBB5E3D}" sibTransId="{C0FBE1CF-F6BC-4471-8D23-C265E1775963}"/>
    <dgm:cxn modelId="{145F4BA1-7EAD-48B4-AD26-13E6FE8D5EEB}" type="presOf" srcId="{952406BB-548C-41E8-8596-2E1F34077A97}" destId="{95A90A0B-DD4F-45AF-9C03-7976F6203E68}" srcOrd="1" destOrd="0" presId="urn:microsoft.com/office/officeart/2009/3/layout/HorizontalOrganizationChart"/>
    <dgm:cxn modelId="{6FC3A1F9-CB75-4534-870E-7E7A0C4D1FAB}" type="presOf" srcId="{2343D73C-2915-4110-8B12-9E6CBAFABA10}" destId="{89D387C7-A405-42A1-8142-62401139D470}" srcOrd="1" destOrd="0" presId="urn:microsoft.com/office/officeart/2009/3/layout/HorizontalOrganizationChart"/>
    <dgm:cxn modelId="{8D4C5CB4-C5B4-4396-8056-2761C07F284B}" type="presOf" srcId="{C848D66D-3936-4262-8976-93C298FA3701}" destId="{9B86571D-FD64-4D4B-9D6F-5C18983868CC}" srcOrd="1" destOrd="0" presId="urn:microsoft.com/office/officeart/2009/3/layout/HorizontalOrganizationChart"/>
    <dgm:cxn modelId="{F8C6ED27-6DBD-4162-ADF9-285416D652EC}" type="presOf" srcId="{A8C8567D-EACF-434E-A8CD-42642B25209E}" destId="{92CAB282-1F57-490A-BA99-4AFF5D4392E3}" srcOrd="0" destOrd="0" presId="urn:microsoft.com/office/officeart/2009/3/layout/HorizontalOrganizationChart"/>
    <dgm:cxn modelId="{5E712B6F-55CC-4E57-9E2C-C5EB19909A18}" type="presOf" srcId="{D2C3436E-694F-4C98-807F-5FAD90C5D828}" destId="{47B5ED88-10ED-457D-B6C0-40A079236877}" srcOrd="1" destOrd="0" presId="urn:microsoft.com/office/officeart/2009/3/layout/HorizontalOrganizationChart"/>
    <dgm:cxn modelId="{3D6BC8AE-C68E-4E77-AFB1-47DCF859C5B1}" type="presOf" srcId="{50AE90DD-8013-4290-AE20-DBA063AC7655}" destId="{E7CF8D4C-8E24-403C-B643-9473D2217D00}" srcOrd="0" destOrd="0" presId="urn:microsoft.com/office/officeart/2009/3/layout/HorizontalOrganizationChart"/>
    <dgm:cxn modelId="{92C94E28-45C5-420A-AB48-8F62BED60723}" type="presOf" srcId="{1079913C-FFEB-45F6-ADAC-FB0A5131B530}" destId="{C82D62DF-FAD0-41CA-9CFE-92A3844E80CC}" srcOrd="0" destOrd="0" presId="urn:microsoft.com/office/officeart/2009/3/layout/HorizontalOrganizationChart"/>
    <dgm:cxn modelId="{5DD9967A-F91B-441D-9A69-230DA247735D}" type="presOf" srcId="{28B558BD-EA4F-4D12-9862-2E39BC6AA150}" destId="{9879FCA4-E18B-4C3A-8925-57D3B7289F5B}" srcOrd="1" destOrd="0" presId="urn:microsoft.com/office/officeart/2009/3/layout/HorizontalOrganizationChart"/>
    <dgm:cxn modelId="{A1483A4D-E6E9-4124-96F4-75460E0596D2}" type="presOf" srcId="{599D2A41-7852-4E52-B6A5-67C3EF9AC372}" destId="{1CE9DFBC-7738-49D3-BDD2-FC9750F0C2F5}" srcOrd="0" destOrd="0" presId="urn:microsoft.com/office/officeart/2009/3/layout/HorizontalOrganizationChart"/>
    <dgm:cxn modelId="{5ED82101-3DFF-45A7-9A96-05B3727F0738}" type="presOf" srcId="{DD99718A-FE07-4E2E-867D-81C23F8F40F6}" destId="{90331A38-009E-4326-8D65-D600895AF685}" srcOrd="0" destOrd="0" presId="urn:microsoft.com/office/officeart/2009/3/layout/HorizontalOrganizationChart"/>
    <dgm:cxn modelId="{41F019F9-AF7E-4D95-8027-15C62CB50C84}" type="presOf" srcId="{514575EB-6B7E-4CBF-9A6B-EC7DEE43519B}" destId="{52E744A2-AABB-43A9-8BC1-D73EFB4B128F}" srcOrd="0" destOrd="0" presId="urn:microsoft.com/office/officeart/2009/3/layout/HorizontalOrganizationChart"/>
    <dgm:cxn modelId="{F04B3BE7-C3F3-44C4-AAD2-05EF710AAAB4}" type="presOf" srcId="{50AA027D-6C2F-454A-B8EE-174D0501B979}" destId="{97150F84-9354-4C1F-80CF-901381E72769}" srcOrd="0" destOrd="0" presId="urn:microsoft.com/office/officeart/2009/3/layout/HorizontalOrganizationChart"/>
    <dgm:cxn modelId="{468B7A1C-2D35-4951-A99D-8E5DDC95A831}" type="presOf" srcId="{0CA1682A-2B59-4A78-822E-583689B2EDBC}" destId="{61C1F69F-C81A-4F96-A31F-2D5F64F3EE22}" srcOrd="1" destOrd="0" presId="urn:microsoft.com/office/officeart/2009/3/layout/HorizontalOrganizationChart"/>
    <dgm:cxn modelId="{C7B68AA2-EABB-4F0E-A239-E557B7D73E4F}" type="presOf" srcId="{DC2BC00A-15BB-4FEA-A544-079365FC8967}" destId="{A153E028-5A59-4088-8B9F-1F2B82A77360}" srcOrd="0" destOrd="0" presId="urn:microsoft.com/office/officeart/2009/3/layout/HorizontalOrganizationChart"/>
    <dgm:cxn modelId="{0D603644-21AF-434E-8252-514EFC37116A}" srcId="{50AA027D-6C2F-454A-B8EE-174D0501B979}" destId="{911E2A35-C67E-4D3B-B33B-C7C522837057}" srcOrd="0" destOrd="0" parTransId="{A38223E8-1096-4BAC-AB3B-29975F022DEE}" sibTransId="{C25ED659-50C0-4E06-9B1E-362BA1FE1071}"/>
    <dgm:cxn modelId="{AE831EE5-3B46-4725-9003-F6E9BF57507B}" srcId="{F47D8207-A241-42EE-9937-B72529DA322B}" destId="{C218E34E-A817-4663-8722-9E83C64F9B1D}" srcOrd="2" destOrd="0" parTransId="{B9A57E1F-D252-47FA-86CB-5AC7CEEF69FD}" sibTransId="{DB637743-71DC-4746-BEBC-382603A06664}"/>
    <dgm:cxn modelId="{ED40CC21-B4B4-4AA3-9FBB-CCB5712BDC05}" srcId="{40364BE2-9831-4BCE-8FFE-99984A07B0E0}" destId="{DEE92BD7-3EE3-4C7A-A6C4-6E0DAA0CC0B0}" srcOrd="2" destOrd="0" parTransId="{156FDCF6-818D-4E34-A1C7-20F3457788E6}" sibTransId="{E95D6EF2-0E09-4AE4-A4BA-4C55B4645956}"/>
    <dgm:cxn modelId="{0586833E-093E-48F1-9FD8-2A38F59E3336}" srcId="{DEC931C1-338A-4EC2-9804-D781387028E0}" destId="{A8C8567D-EACF-434E-A8CD-42642B25209E}" srcOrd="3" destOrd="0" parTransId="{8168A6A4-C952-47B3-B74C-61EE96BDF5FA}" sibTransId="{37F4710B-CF72-4E1C-8FA7-3AEE2DF0E078}"/>
    <dgm:cxn modelId="{17599C43-BBF6-4FAA-BA16-B83F018E67FB}" type="presOf" srcId="{7CB4C879-3062-460E-A39F-5C9DF67DEBBB}" destId="{1931CB6F-F202-4CEC-9820-2AE558B3F9F5}" srcOrd="0" destOrd="0" presId="urn:microsoft.com/office/officeart/2009/3/layout/HorizontalOrganizationChart"/>
    <dgm:cxn modelId="{8645DE1A-FD59-4CBF-B91F-0691F09C1C71}" type="presOf" srcId="{4E9E3946-4DD2-4090-B39B-C03355316A21}" destId="{D45F0E7A-304A-40C8-B861-1E1D58956065}" srcOrd="0" destOrd="0" presId="urn:microsoft.com/office/officeart/2009/3/layout/HorizontalOrganizationChart"/>
    <dgm:cxn modelId="{81394B36-419E-4328-9EBA-141B2FC4B765}" type="presParOf" srcId="{EA758066-9260-4716-9C7F-6C8968EE07BA}" destId="{C9DAB550-8D69-4177-89DA-429B9FF8C799}" srcOrd="0" destOrd="0" presId="urn:microsoft.com/office/officeart/2009/3/layout/HorizontalOrganizationChart"/>
    <dgm:cxn modelId="{2B03BF4A-27E9-41D7-ACEF-430737A00074}" type="presParOf" srcId="{C9DAB550-8D69-4177-89DA-429B9FF8C799}" destId="{F7C7D7E3-C543-4F90-82E3-C8B3AAA79DB5}" srcOrd="0" destOrd="0" presId="urn:microsoft.com/office/officeart/2009/3/layout/HorizontalOrganizationChart"/>
    <dgm:cxn modelId="{CA9D8D81-5934-4270-974F-F4E3FDBC5726}" type="presParOf" srcId="{F7C7D7E3-C543-4F90-82E3-C8B3AAA79DB5}" destId="{5E2411E0-23BC-45E9-8B9D-D39BBFB6C532}" srcOrd="0" destOrd="0" presId="urn:microsoft.com/office/officeart/2009/3/layout/HorizontalOrganizationChart"/>
    <dgm:cxn modelId="{8E27122E-22EB-4DB3-B752-D47775F030DA}" type="presParOf" srcId="{F7C7D7E3-C543-4F90-82E3-C8B3AAA79DB5}" destId="{35A49A83-1DF5-4173-907B-DA480447C680}" srcOrd="1" destOrd="0" presId="urn:microsoft.com/office/officeart/2009/3/layout/HorizontalOrganizationChart"/>
    <dgm:cxn modelId="{2AA4D42D-51A0-43C4-AFAF-D909577C9189}" type="presParOf" srcId="{C9DAB550-8D69-4177-89DA-429B9FF8C799}" destId="{D3220A11-5457-4B5D-AF6A-B8AB44B59908}" srcOrd="1" destOrd="0" presId="urn:microsoft.com/office/officeart/2009/3/layout/HorizontalOrganizationChart"/>
    <dgm:cxn modelId="{952CEE6D-2476-4EE3-8793-C71A10C0D74D}" type="presParOf" srcId="{D3220A11-5457-4B5D-AF6A-B8AB44B59908}" destId="{3640BDBD-0884-486B-9CDC-FB1D8366183C}" srcOrd="0" destOrd="0" presId="urn:microsoft.com/office/officeart/2009/3/layout/HorizontalOrganizationChart"/>
    <dgm:cxn modelId="{E2D01B82-B208-4077-BBB1-82A928EA22FD}" type="presParOf" srcId="{D3220A11-5457-4B5D-AF6A-B8AB44B59908}" destId="{B56D78B0-59DB-4482-B42C-8D3DE055CBE0}" srcOrd="1" destOrd="0" presId="urn:microsoft.com/office/officeart/2009/3/layout/HorizontalOrganizationChart"/>
    <dgm:cxn modelId="{E9760A63-5609-4D15-9433-07E37845068B}" type="presParOf" srcId="{B56D78B0-59DB-4482-B42C-8D3DE055CBE0}" destId="{DA88C390-33F7-4D11-914D-46C47BF3A90D}" srcOrd="0" destOrd="0" presId="urn:microsoft.com/office/officeart/2009/3/layout/HorizontalOrganizationChart"/>
    <dgm:cxn modelId="{D141F0DF-AD4B-4B4C-8FEA-C582BF49EA13}" type="presParOf" srcId="{DA88C390-33F7-4D11-914D-46C47BF3A90D}" destId="{0EB766DC-D838-439C-AF72-9D66672AC735}" srcOrd="0" destOrd="0" presId="urn:microsoft.com/office/officeart/2009/3/layout/HorizontalOrganizationChart"/>
    <dgm:cxn modelId="{54CABE9B-5FCA-4838-9DE2-B4800F74F324}" type="presParOf" srcId="{DA88C390-33F7-4D11-914D-46C47BF3A90D}" destId="{545ACC4F-F8CD-447A-982A-734F2ABF6213}" srcOrd="1" destOrd="0" presId="urn:microsoft.com/office/officeart/2009/3/layout/HorizontalOrganizationChart"/>
    <dgm:cxn modelId="{98D3F5A4-E31E-424A-88EE-6A3FE68297FC}" type="presParOf" srcId="{B56D78B0-59DB-4482-B42C-8D3DE055CBE0}" destId="{38FA3FC6-4EC1-463B-8AA4-5252C397A171}" srcOrd="1" destOrd="0" presId="urn:microsoft.com/office/officeart/2009/3/layout/HorizontalOrganizationChart"/>
    <dgm:cxn modelId="{F847344F-C899-475A-90AF-2257C5E57353}" type="presParOf" srcId="{38FA3FC6-4EC1-463B-8AA4-5252C397A171}" destId="{E17C9B61-8A4A-4C56-936C-64FB684CA5D5}" srcOrd="0" destOrd="0" presId="urn:microsoft.com/office/officeart/2009/3/layout/HorizontalOrganizationChart"/>
    <dgm:cxn modelId="{73001A40-E963-4B32-8493-A74B5A846183}" type="presParOf" srcId="{38FA3FC6-4EC1-463B-8AA4-5252C397A171}" destId="{79951652-B112-4E9F-AA88-A35B321FF933}" srcOrd="1" destOrd="0" presId="urn:microsoft.com/office/officeart/2009/3/layout/HorizontalOrganizationChart"/>
    <dgm:cxn modelId="{59D23E78-7AB6-42F7-AB72-2DB35ADAD157}" type="presParOf" srcId="{79951652-B112-4E9F-AA88-A35B321FF933}" destId="{9F6C718B-7982-4B31-930C-80C5858CC8E8}" srcOrd="0" destOrd="0" presId="urn:microsoft.com/office/officeart/2009/3/layout/HorizontalOrganizationChart"/>
    <dgm:cxn modelId="{26971257-FD3B-4A74-8D21-B4254F23930E}" type="presParOf" srcId="{9F6C718B-7982-4B31-930C-80C5858CC8E8}" destId="{09B716A8-C08B-458B-A2F9-44F222BA1F0C}" srcOrd="0" destOrd="0" presId="urn:microsoft.com/office/officeart/2009/3/layout/HorizontalOrganizationChart"/>
    <dgm:cxn modelId="{A95A1B7C-9141-4EBA-AF65-B74D1E6AF642}" type="presParOf" srcId="{9F6C718B-7982-4B31-930C-80C5858CC8E8}" destId="{FBA0EA24-EBF1-490C-A119-E7A8099AA838}" srcOrd="1" destOrd="0" presId="urn:microsoft.com/office/officeart/2009/3/layout/HorizontalOrganizationChart"/>
    <dgm:cxn modelId="{382FCE36-157B-455D-9037-46300C7715B5}" type="presParOf" srcId="{79951652-B112-4E9F-AA88-A35B321FF933}" destId="{1E8CAF33-5882-4210-839E-19426E4BA885}" srcOrd="1" destOrd="0" presId="urn:microsoft.com/office/officeart/2009/3/layout/HorizontalOrganizationChart"/>
    <dgm:cxn modelId="{05134D56-A08C-449A-9B50-21DB948E6722}" type="presParOf" srcId="{1E8CAF33-5882-4210-839E-19426E4BA885}" destId="{0C62F388-8781-4F14-B788-D94D0302725C}" srcOrd="0" destOrd="0" presId="urn:microsoft.com/office/officeart/2009/3/layout/HorizontalOrganizationChart"/>
    <dgm:cxn modelId="{32C99DC3-8E42-47C4-825E-07B84A7C66BA}" type="presParOf" srcId="{1E8CAF33-5882-4210-839E-19426E4BA885}" destId="{1872CED3-14B3-4E95-AB6E-7C44569ECB7B}" srcOrd="1" destOrd="0" presId="urn:microsoft.com/office/officeart/2009/3/layout/HorizontalOrganizationChart"/>
    <dgm:cxn modelId="{726F5999-83B9-4C4D-B584-D3CF0DF8806E}" type="presParOf" srcId="{1872CED3-14B3-4E95-AB6E-7C44569ECB7B}" destId="{A9497552-B929-488F-AC4A-DD8788CDFBEE}" srcOrd="0" destOrd="0" presId="urn:microsoft.com/office/officeart/2009/3/layout/HorizontalOrganizationChart"/>
    <dgm:cxn modelId="{47DB1BFB-E48C-4563-B0A5-D9FC21828964}" type="presParOf" srcId="{A9497552-B929-488F-AC4A-DD8788CDFBEE}" destId="{DC11B770-0454-4404-A099-5B9591C6F004}" srcOrd="0" destOrd="0" presId="urn:microsoft.com/office/officeart/2009/3/layout/HorizontalOrganizationChart"/>
    <dgm:cxn modelId="{B7D2821D-FF0E-444A-8D17-FF10BC84DDA6}" type="presParOf" srcId="{A9497552-B929-488F-AC4A-DD8788CDFBEE}" destId="{F6F50C28-EE8C-4DAB-A6B7-B863335EDB6E}" srcOrd="1" destOrd="0" presId="urn:microsoft.com/office/officeart/2009/3/layout/HorizontalOrganizationChart"/>
    <dgm:cxn modelId="{13D6FBB5-9357-4E63-8718-AE1957D1C2BD}" type="presParOf" srcId="{1872CED3-14B3-4E95-AB6E-7C44569ECB7B}" destId="{B7C6CF07-D003-49EB-91BA-3ADA13E72F25}" srcOrd="1" destOrd="0" presId="urn:microsoft.com/office/officeart/2009/3/layout/HorizontalOrganizationChart"/>
    <dgm:cxn modelId="{66099E7C-F56D-41EA-9DA1-C85F9B8CCBF1}" type="presParOf" srcId="{B7C6CF07-D003-49EB-91BA-3ADA13E72F25}" destId="{C599927D-4668-4C87-A3F8-10700A99B7C4}" srcOrd="0" destOrd="0" presId="urn:microsoft.com/office/officeart/2009/3/layout/HorizontalOrganizationChart"/>
    <dgm:cxn modelId="{6E197CA2-2F14-459B-B151-7DA53272C3BF}" type="presParOf" srcId="{B7C6CF07-D003-49EB-91BA-3ADA13E72F25}" destId="{F02792A3-7375-410C-A785-8D408CEE3C35}" srcOrd="1" destOrd="0" presId="urn:microsoft.com/office/officeart/2009/3/layout/HorizontalOrganizationChart"/>
    <dgm:cxn modelId="{67AEA828-CF30-4958-99B5-F72F7CA076EB}" type="presParOf" srcId="{F02792A3-7375-410C-A785-8D408CEE3C35}" destId="{8356C306-4293-4A4A-9843-2678C21EF919}" srcOrd="0" destOrd="0" presId="urn:microsoft.com/office/officeart/2009/3/layout/HorizontalOrganizationChart"/>
    <dgm:cxn modelId="{10A79D7A-05C1-49D0-A698-6E3C5E82A382}" type="presParOf" srcId="{8356C306-4293-4A4A-9843-2678C21EF919}" destId="{1FA4B7C4-28D4-41F5-A462-A9E716952F6A}" srcOrd="0" destOrd="0" presId="urn:microsoft.com/office/officeart/2009/3/layout/HorizontalOrganizationChart"/>
    <dgm:cxn modelId="{D83D0268-7963-4FE0-9BE1-28231E71BD81}" type="presParOf" srcId="{8356C306-4293-4A4A-9843-2678C21EF919}" destId="{61C1F69F-C81A-4F96-A31F-2D5F64F3EE22}" srcOrd="1" destOrd="0" presId="urn:microsoft.com/office/officeart/2009/3/layout/HorizontalOrganizationChart"/>
    <dgm:cxn modelId="{AE5F20E9-E082-4C0A-9123-2E418964203A}" type="presParOf" srcId="{F02792A3-7375-410C-A785-8D408CEE3C35}" destId="{AEFF9EB9-430B-4482-BFD4-9B27D8778CD5}" srcOrd="1" destOrd="0" presId="urn:microsoft.com/office/officeart/2009/3/layout/HorizontalOrganizationChart"/>
    <dgm:cxn modelId="{13E59E94-D5A3-4D52-B3BA-ADE3E68EB442}" type="presParOf" srcId="{F02792A3-7375-410C-A785-8D408CEE3C35}" destId="{B57FC4A5-4FC3-4D51-A9AD-C33614ABBEF9}" srcOrd="2" destOrd="0" presId="urn:microsoft.com/office/officeart/2009/3/layout/HorizontalOrganizationChart"/>
    <dgm:cxn modelId="{11F8A180-2165-4201-9171-D31580C61555}" type="presParOf" srcId="{B7C6CF07-D003-49EB-91BA-3ADA13E72F25}" destId="{5A6369EA-5FC4-43F0-BAE3-BD1E77E2063A}" srcOrd="2" destOrd="0" presId="urn:microsoft.com/office/officeart/2009/3/layout/HorizontalOrganizationChart"/>
    <dgm:cxn modelId="{BAE7F307-89D0-46FC-80C6-CB9384BA0968}" type="presParOf" srcId="{B7C6CF07-D003-49EB-91BA-3ADA13E72F25}" destId="{5AC24039-73DD-4700-BE60-3C159F1AED73}" srcOrd="3" destOrd="0" presId="urn:microsoft.com/office/officeart/2009/3/layout/HorizontalOrganizationChart"/>
    <dgm:cxn modelId="{73F8CAFD-9E64-4F9C-815E-F43C8CA95BDA}" type="presParOf" srcId="{5AC24039-73DD-4700-BE60-3C159F1AED73}" destId="{BE6C633E-E3F8-4DAB-82EF-B01DD6083EDA}" srcOrd="0" destOrd="0" presId="urn:microsoft.com/office/officeart/2009/3/layout/HorizontalOrganizationChart"/>
    <dgm:cxn modelId="{4BC4BDF0-63A6-43E9-A1C1-240FD28BF0E2}" type="presParOf" srcId="{BE6C633E-E3F8-4DAB-82EF-B01DD6083EDA}" destId="{C66461FF-0407-4593-873E-E68B0062CEEB}" srcOrd="0" destOrd="0" presId="urn:microsoft.com/office/officeart/2009/3/layout/HorizontalOrganizationChart"/>
    <dgm:cxn modelId="{CE2DC566-B6CE-450D-B1E7-D7A8FD24F5C8}" type="presParOf" srcId="{BE6C633E-E3F8-4DAB-82EF-B01DD6083EDA}" destId="{47B5ED88-10ED-457D-B6C0-40A079236877}" srcOrd="1" destOrd="0" presId="urn:microsoft.com/office/officeart/2009/3/layout/HorizontalOrganizationChart"/>
    <dgm:cxn modelId="{7A59A940-0D17-4204-8E87-B932FEF6C38D}" type="presParOf" srcId="{5AC24039-73DD-4700-BE60-3C159F1AED73}" destId="{74CF6674-F166-4A9B-9CF6-CCA467E55377}" srcOrd="1" destOrd="0" presId="urn:microsoft.com/office/officeart/2009/3/layout/HorizontalOrganizationChart"/>
    <dgm:cxn modelId="{8EE7C0E3-1B35-4EA4-B5F6-562741F3122C}" type="presParOf" srcId="{5AC24039-73DD-4700-BE60-3C159F1AED73}" destId="{8481C60E-998C-4DBC-8066-31EAB758BCCB}" srcOrd="2" destOrd="0" presId="urn:microsoft.com/office/officeart/2009/3/layout/HorizontalOrganizationChart"/>
    <dgm:cxn modelId="{740C6D1E-A5FB-4536-87C2-4105A10605BC}" type="presParOf" srcId="{B7C6CF07-D003-49EB-91BA-3ADA13E72F25}" destId="{78F36D71-A7A1-4E97-96BF-E8D08334AF93}" srcOrd="4" destOrd="0" presId="urn:microsoft.com/office/officeart/2009/3/layout/HorizontalOrganizationChart"/>
    <dgm:cxn modelId="{DCD27C9B-3935-4E6F-B5F0-9FCBACE86035}" type="presParOf" srcId="{B7C6CF07-D003-49EB-91BA-3ADA13E72F25}" destId="{69C7E74F-F37F-4D73-81E2-24FEE038B497}" srcOrd="5" destOrd="0" presId="urn:microsoft.com/office/officeart/2009/3/layout/HorizontalOrganizationChart"/>
    <dgm:cxn modelId="{57B99953-EB73-44F6-8351-2EF302E5DFC7}" type="presParOf" srcId="{69C7E74F-F37F-4D73-81E2-24FEE038B497}" destId="{D6C419E1-937E-4B2D-98AF-3CF6C92235E2}" srcOrd="0" destOrd="0" presId="urn:microsoft.com/office/officeart/2009/3/layout/HorizontalOrganizationChart"/>
    <dgm:cxn modelId="{20A2B560-4E5A-44F5-AB4F-E4B0AE3FA79D}" type="presParOf" srcId="{D6C419E1-937E-4B2D-98AF-3CF6C92235E2}" destId="{BA3C5C8E-E32F-4402-BCC4-F9B4459E6642}" srcOrd="0" destOrd="0" presId="urn:microsoft.com/office/officeart/2009/3/layout/HorizontalOrganizationChart"/>
    <dgm:cxn modelId="{2E7E3C34-7CD4-423E-A8A0-4D4E4DA2DF4F}" type="presParOf" srcId="{D6C419E1-937E-4B2D-98AF-3CF6C92235E2}" destId="{87DB8023-4688-4746-980D-B7843A0B49AE}" srcOrd="1" destOrd="0" presId="urn:microsoft.com/office/officeart/2009/3/layout/HorizontalOrganizationChart"/>
    <dgm:cxn modelId="{07AE429D-25E5-4FEA-8175-88503622209A}" type="presParOf" srcId="{69C7E74F-F37F-4D73-81E2-24FEE038B497}" destId="{B9EBF163-01ED-4A95-8C42-C2E9A2870544}" srcOrd="1" destOrd="0" presId="urn:microsoft.com/office/officeart/2009/3/layout/HorizontalOrganizationChart"/>
    <dgm:cxn modelId="{AD249791-BE4E-484A-9EE7-3E9F6CB2D76C}" type="presParOf" srcId="{69C7E74F-F37F-4D73-81E2-24FEE038B497}" destId="{B7731993-D6CC-4836-BDF8-A0939487D403}" srcOrd="2" destOrd="0" presId="urn:microsoft.com/office/officeart/2009/3/layout/HorizontalOrganizationChart"/>
    <dgm:cxn modelId="{8029D8ED-7ACD-4232-9DA7-334828AB1E63}" type="presParOf" srcId="{B7C6CF07-D003-49EB-91BA-3ADA13E72F25}" destId="{4759E0F6-EE92-40AD-9DB0-B68D8B402FB3}" srcOrd="6" destOrd="0" presId="urn:microsoft.com/office/officeart/2009/3/layout/HorizontalOrganizationChart"/>
    <dgm:cxn modelId="{BC5639A6-3193-40B0-9AE6-152F6C3F3D17}" type="presParOf" srcId="{B7C6CF07-D003-49EB-91BA-3ADA13E72F25}" destId="{015935F4-8AEC-479A-96E4-22027E460515}" srcOrd="7" destOrd="0" presId="urn:microsoft.com/office/officeart/2009/3/layout/HorizontalOrganizationChart"/>
    <dgm:cxn modelId="{8281192E-9C92-4E9B-BDEC-484307E09284}" type="presParOf" srcId="{015935F4-8AEC-479A-96E4-22027E460515}" destId="{72BA817F-3A92-4112-8567-1EBEEAE2E2E1}" srcOrd="0" destOrd="0" presId="urn:microsoft.com/office/officeart/2009/3/layout/HorizontalOrganizationChart"/>
    <dgm:cxn modelId="{5E9B891B-060E-446A-A59D-08DEBF2282B9}" type="presParOf" srcId="{72BA817F-3A92-4112-8567-1EBEEAE2E2E1}" destId="{34E8A2D5-0609-434C-9C22-421F341B3D43}" srcOrd="0" destOrd="0" presId="urn:microsoft.com/office/officeart/2009/3/layout/HorizontalOrganizationChart"/>
    <dgm:cxn modelId="{5575C6B9-B1CC-47ED-A4A5-EE7D04AC535E}" type="presParOf" srcId="{72BA817F-3A92-4112-8567-1EBEEAE2E2E1}" destId="{6BBD602D-F6F8-4CB2-8AB2-5007061CBE84}" srcOrd="1" destOrd="0" presId="urn:microsoft.com/office/officeart/2009/3/layout/HorizontalOrganizationChart"/>
    <dgm:cxn modelId="{97A359F6-08BE-4FF2-A6A7-55CE0466C9A5}" type="presParOf" srcId="{015935F4-8AEC-479A-96E4-22027E460515}" destId="{FE235D27-DDD8-4E3E-AD73-686D7838B851}" srcOrd="1" destOrd="0" presId="urn:microsoft.com/office/officeart/2009/3/layout/HorizontalOrganizationChart"/>
    <dgm:cxn modelId="{08EE4E59-4992-4C1D-8072-A4D714BE395D}" type="presParOf" srcId="{015935F4-8AEC-479A-96E4-22027E460515}" destId="{D98A1716-8BEE-439F-A123-F0F5E1B530D1}" srcOrd="2" destOrd="0" presId="urn:microsoft.com/office/officeart/2009/3/layout/HorizontalOrganizationChart"/>
    <dgm:cxn modelId="{35883EBF-B76C-417E-B22F-EE38CEF835E1}" type="presParOf" srcId="{B7C6CF07-D003-49EB-91BA-3ADA13E72F25}" destId="{F0793C9A-26A8-4423-9299-F0CE1182B4A1}" srcOrd="8" destOrd="0" presId="urn:microsoft.com/office/officeart/2009/3/layout/HorizontalOrganizationChart"/>
    <dgm:cxn modelId="{453BCEA0-DA84-4669-9AB8-D1A960A2EBD1}" type="presParOf" srcId="{B7C6CF07-D003-49EB-91BA-3ADA13E72F25}" destId="{898CCC98-2C1D-436F-B116-1C054A0AA178}" srcOrd="9" destOrd="0" presId="urn:microsoft.com/office/officeart/2009/3/layout/HorizontalOrganizationChart"/>
    <dgm:cxn modelId="{F0C6A220-B400-49EF-80CA-ED19740C6F2D}" type="presParOf" srcId="{898CCC98-2C1D-436F-B116-1C054A0AA178}" destId="{D908F78B-ADD2-45DC-9CA0-84209C3F2B4C}" srcOrd="0" destOrd="0" presId="urn:microsoft.com/office/officeart/2009/3/layout/HorizontalOrganizationChart"/>
    <dgm:cxn modelId="{AF6873BC-591B-4D20-9659-3D131AF5188D}" type="presParOf" srcId="{D908F78B-ADD2-45DC-9CA0-84209C3F2B4C}" destId="{69CBC480-0CEF-498C-BADB-D23C4C308079}" srcOrd="0" destOrd="0" presId="urn:microsoft.com/office/officeart/2009/3/layout/HorizontalOrganizationChart"/>
    <dgm:cxn modelId="{C738A3EA-218B-417C-AD25-B8385AD8623C}" type="presParOf" srcId="{D908F78B-ADD2-45DC-9CA0-84209C3F2B4C}" destId="{95A90A0B-DD4F-45AF-9C03-7976F6203E68}" srcOrd="1" destOrd="0" presId="urn:microsoft.com/office/officeart/2009/3/layout/HorizontalOrganizationChart"/>
    <dgm:cxn modelId="{2F465438-369F-4841-82AF-6EDD0B867914}" type="presParOf" srcId="{898CCC98-2C1D-436F-B116-1C054A0AA178}" destId="{BF72054F-5CAE-4B14-99F4-85B881B4C096}" srcOrd="1" destOrd="0" presId="urn:microsoft.com/office/officeart/2009/3/layout/HorizontalOrganizationChart"/>
    <dgm:cxn modelId="{5F0FFAE9-9021-4583-BC5D-0A04EE07F8BA}" type="presParOf" srcId="{898CCC98-2C1D-436F-B116-1C054A0AA178}" destId="{D7A86EB4-7249-479F-B4A2-27C70F3845EA}" srcOrd="2" destOrd="0" presId="urn:microsoft.com/office/officeart/2009/3/layout/HorizontalOrganizationChart"/>
    <dgm:cxn modelId="{ACDAD4FD-C4AE-4979-9014-C46EE0B14F7C}" type="presParOf" srcId="{1872CED3-14B3-4E95-AB6E-7C44569ECB7B}" destId="{5DAAC332-7ECF-40C5-AD0B-9E70E58BD3D9}" srcOrd="2" destOrd="0" presId="urn:microsoft.com/office/officeart/2009/3/layout/HorizontalOrganizationChart"/>
    <dgm:cxn modelId="{5337E946-FB0C-45F6-A7C3-5D51568175F5}" type="presParOf" srcId="{1E8CAF33-5882-4210-839E-19426E4BA885}" destId="{2D99F11F-F519-4C2D-BFD3-84035A0C9D8E}" srcOrd="2" destOrd="0" presId="urn:microsoft.com/office/officeart/2009/3/layout/HorizontalOrganizationChart"/>
    <dgm:cxn modelId="{F0E4F751-3279-4B82-9B27-C6D1AC44207F}" type="presParOf" srcId="{1E8CAF33-5882-4210-839E-19426E4BA885}" destId="{423A1110-96DB-4B70-9094-E9E47430990C}" srcOrd="3" destOrd="0" presId="urn:microsoft.com/office/officeart/2009/3/layout/HorizontalOrganizationChart"/>
    <dgm:cxn modelId="{3BFC6986-44D0-44E1-B7FF-6846D7D4056F}" type="presParOf" srcId="{423A1110-96DB-4B70-9094-E9E47430990C}" destId="{B3FB8652-D723-47D7-B4D1-BA2A387C05D9}" srcOrd="0" destOrd="0" presId="urn:microsoft.com/office/officeart/2009/3/layout/HorizontalOrganizationChart"/>
    <dgm:cxn modelId="{AF352396-E36D-4177-9C3D-B58A6B9481F0}" type="presParOf" srcId="{B3FB8652-D723-47D7-B4D1-BA2A387C05D9}" destId="{771D7D75-0C16-4B93-9917-A9E7958D06C1}" srcOrd="0" destOrd="0" presId="urn:microsoft.com/office/officeart/2009/3/layout/HorizontalOrganizationChart"/>
    <dgm:cxn modelId="{35F9362A-988F-4299-9CAF-DC343F63D5F2}" type="presParOf" srcId="{B3FB8652-D723-47D7-B4D1-BA2A387C05D9}" destId="{B76E6FFA-FC21-4967-A932-F9669A7425A8}" srcOrd="1" destOrd="0" presId="urn:microsoft.com/office/officeart/2009/3/layout/HorizontalOrganizationChart"/>
    <dgm:cxn modelId="{C897C758-457D-464D-BC29-C0FCB26F2CFC}" type="presParOf" srcId="{423A1110-96DB-4B70-9094-E9E47430990C}" destId="{70D6482A-2B09-4C53-848B-753FD14BC348}" srcOrd="1" destOrd="0" presId="urn:microsoft.com/office/officeart/2009/3/layout/HorizontalOrganizationChart"/>
    <dgm:cxn modelId="{DCFE30C0-FFB0-483C-9831-AC28C09BA1F1}" type="presParOf" srcId="{423A1110-96DB-4B70-9094-E9E47430990C}" destId="{0CC66B41-95E3-4AF0-9ECD-9FD3EEA9069C}" srcOrd="2" destOrd="0" presId="urn:microsoft.com/office/officeart/2009/3/layout/HorizontalOrganizationChart"/>
    <dgm:cxn modelId="{8866012D-7D72-44DE-8FE2-85FC94DA3CE4}" type="presParOf" srcId="{1E8CAF33-5882-4210-839E-19426E4BA885}" destId="{EF24A142-740A-4D8C-B191-ED06EA61B4EB}" srcOrd="4" destOrd="0" presId="urn:microsoft.com/office/officeart/2009/3/layout/HorizontalOrganizationChart"/>
    <dgm:cxn modelId="{FC20E50D-56BE-40EC-AF66-0E877F59DB71}" type="presParOf" srcId="{1E8CAF33-5882-4210-839E-19426E4BA885}" destId="{D320425A-5454-41C2-A970-DB56FB26C780}" srcOrd="5" destOrd="0" presId="urn:microsoft.com/office/officeart/2009/3/layout/HorizontalOrganizationChart"/>
    <dgm:cxn modelId="{53C40F6F-4EEE-447C-BAAD-EEB84A4694A2}" type="presParOf" srcId="{D320425A-5454-41C2-A970-DB56FB26C780}" destId="{F7E3BBBB-5D34-4CBF-B82F-1EFB3218EDA7}" srcOrd="0" destOrd="0" presId="urn:microsoft.com/office/officeart/2009/3/layout/HorizontalOrganizationChart"/>
    <dgm:cxn modelId="{BB0F7DA0-322B-4359-8707-F31864518454}" type="presParOf" srcId="{F7E3BBBB-5D34-4CBF-B82F-1EFB3218EDA7}" destId="{B945FF50-3AF0-417B-8D41-87233FC320ED}" srcOrd="0" destOrd="0" presId="urn:microsoft.com/office/officeart/2009/3/layout/HorizontalOrganizationChart"/>
    <dgm:cxn modelId="{98F943BA-C0B4-4A83-8E83-79AD17298688}" type="presParOf" srcId="{F7E3BBBB-5D34-4CBF-B82F-1EFB3218EDA7}" destId="{F1BF4118-8DC7-491F-9B72-278E954CDAA5}" srcOrd="1" destOrd="0" presId="urn:microsoft.com/office/officeart/2009/3/layout/HorizontalOrganizationChart"/>
    <dgm:cxn modelId="{5D3953EF-FDC6-4FF9-9F49-D547D29EAD48}" type="presParOf" srcId="{D320425A-5454-41C2-A970-DB56FB26C780}" destId="{9F094D57-8536-4B7F-85C3-B0E7E097A44B}" srcOrd="1" destOrd="0" presId="urn:microsoft.com/office/officeart/2009/3/layout/HorizontalOrganizationChart"/>
    <dgm:cxn modelId="{97347432-D2FC-4248-A7DF-171293E508DC}" type="presParOf" srcId="{D320425A-5454-41C2-A970-DB56FB26C780}" destId="{916D57F4-006A-4144-BFCB-A41B1252D587}" srcOrd="2" destOrd="0" presId="urn:microsoft.com/office/officeart/2009/3/layout/HorizontalOrganizationChart"/>
    <dgm:cxn modelId="{B6F20521-EF91-4F16-BB58-8CB8738FA389}" type="presParOf" srcId="{1E8CAF33-5882-4210-839E-19426E4BA885}" destId="{D45F0E7A-304A-40C8-B861-1E1D58956065}" srcOrd="6" destOrd="0" presId="urn:microsoft.com/office/officeart/2009/3/layout/HorizontalOrganizationChart"/>
    <dgm:cxn modelId="{6A27A857-F03F-4008-BA8B-BD1A0EFBCC43}" type="presParOf" srcId="{1E8CAF33-5882-4210-839E-19426E4BA885}" destId="{C1F904E0-2613-4D61-B003-8C5EC9DA18F1}" srcOrd="7" destOrd="0" presId="urn:microsoft.com/office/officeart/2009/3/layout/HorizontalOrganizationChart"/>
    <dgm:cxn modelId="{9647960B-D191-468F-B2BE-E9324E27DAF4}" type="presParOf" srcId="{C1F904E0-2613-4D61-B003-8C5EC9DA18F1}" destId="{9EE688B6-C5EE-4B85-9340-4700A75D9B96}" srcOrd="0" destOrd="0" presId="urn:microsoft.com/office/officeart/2009/3/layout/HorizontalOrganizationChart"/>
    <dgm:cxn modelId="{BB3EE0E3-1187-4B5C-95AB-9B8E4CE375F9}" type="presParOf" srcId="{9EE688B6-C5EE-4B85-9340-4700A75D9B96}" destId="{3B5301E9-96A2-4FD9-99E8-262E3774953C}" srcOrd="0" destOrd="0" presId="urn:microsoft.com/office/officeart/2009/3/layout/HorizontalOrganizationChart"/>
    <dgm:cxn modelId="{91E0973E-1598-4D62-AE4E-4C555178EE1E}" type="presParOf" srcId="{9EE688B6-C5EE-4B85-9340-4700A75D9B96}" destId="{703C9416-AF05-4F6C-A2FD-38634009E47F}" srcOrd="1" destOrd="0" presId="urn:microsoft.com/office/officeart/2009/3/layout/HorizontalOrganizationChart"/>
    <dgm:cxn modelId="{32035803-6BB4-4A65-A557-B73D9AA59160}" type="presParOf" srcId="{C1F904E0-2613-4D61-B003-8C5EC9DA18F1}" destId="{EC73E012-7CD8-4FBD-8FFA-9EB395D127A5}" srcOrd="1" destOrd="0" presId="urn:microsoft.com/office/officeart/2009/3/layout/HorizontalOrganizationChart"/>
    <dgm:cxn modelId="{B83C1D85-760A-4A42-9472-89DE67E97FF7}" type="presParOf" srcId="{EC73E012-7CD8-4FBD-8FFA-9EB395D127A5}" destId="{5B90A3E9-E614-4358-BEDC-EE19009C5CB9}" srcOrd="0" destOrd="0" presId="urn:microsoft.com/office/officeart/2009/3/layout/HorizontalOrganizationChart"/>
    <dgm:cxn modelId="{2C558169-473E-4A2A-AF3F-FF78F512F13C}" type="presParOf" srcId="{EC73E012-7CD8-4FBD-8FFA-9EB395D127A5}" destId="{6FAE939F-5180-48FA-A7AA-6F69012D22EA}" srcOrd="1" destOrd="0" presId="urn:microsoft.com/office/officeart/2009/3/layout/HorizontalOrganizationChart"/>
    <dgm:cxn modelId="{A1AE2C84-9FB1-4EA7-9624-53715639F220}" type="presParOf" srcId="{6FAE939F-5180-48FA-A7AA-6F69012D22EA}" destId="{4DDCD36E-9FCE-4E5C-BB20-6D69BEBE1DD7}" srcOrd="0" destOrd="0" presId="urn:microsoft.com/office/officeart/2009/3/layout/HorizontalOrganizationChart"/>
    <dgm:cxn modelId="{B3A0E740-ADC0-434F-AAC0-F2E1D9AAD2C1}" type="presParOf" srcId="{4DDCD36E-9FCE-4E5C-BB20-6D69BEBE1DD7}" destId="{96835D25-FBC0-4E67-B9B0-D58C05862024}" srcOrd="0" destOrd="0" presId="urn:microsoft.com/office/officeart/2009/3/layout/HorizontalOrganizationChart"/>
    <dgm:cxn modelId="{35395A65-CEEE-499D-8AA6-C54CD8CA6F2C}" type="presParOf" srcId="{4DDCD36E-9FCE-4E5C-BB20-6D69BEBE1DD7}" destId="{F9FDF5FE-DF3A-472C-8264-4043D44F5A22}" srcOrd="1" destOrd="0" presId="urn:microsoft.com/office/officeart/2009/3/layout/HorizontalOrganizationChart"/>
    <dgm:cxn modelId="{9089675F-CFFC-4DAC-BFE2-17C5AAFE7544}" type="presParOf" srcId="{6FAE939F-5180-48FA-A7AA-6F69012D22EA}" destId="{76BF5970-1878-465E-9AFB-2819848C8482}" srcOrd="1" destOrd="0" presId="urn:microsoft.com/office/officeart/2009/3/layout/HorizontalOrganizationChart"/>
    <dgm:cxn modelId="{9DCF18C0-3737-4A66-AD5F-0962C96F5B04}" type="presParOf" srcId="{6FAE939F-5180-48FA-A7AA-6F69012D22EA}" destId="{B4070744-B714-4861-9694-53A16A67A957}" srcOrd="2" destOrd="0" presId="urn:microsoft.com/office/officeart/2009/3/layout/HorizontalOrganizationChart"/>
    <dgm:cxn modelId="{E4D909D7-6C09-4182-B3C9-0A7B984FD5E8}" type="presParOf" srcId="{EC73E012-7CD8-4FBD-8FFA-9EB395D127A5}" destId="{98D45364-B2B0-45BF-9E83-F71601E296B5}" srcOrd="2" destOrd="0" presId="urn:microsoft.com/office/officeart/2009/3/layout/HorizontalOrganizationChart"/>
    <dgm:cxn modelId="{9305E875-1CE0-4E74-9DCA-89D7C9D75BA0}" type="presParOf" srcId="{EC73E012-7CD8-4FBD-8FFA-9EB395D127A5}" destId="{BED789A0-18DB-4FC4-8429-F15F82E8A6F5}" srcOrd="3" destOrd="0" presId="urn:microsoft.com/office/officeart/2009/3/layout/HorizontalOrganizationChart"/>
    <dgm:cxn modelId="{1E225D07-5A1A-414D-AC5B-EF7DF5921826}" type="presParOf" srcId="{BED789A0-18DB-4FC4-8429-F15F82E8A6F5}" destId="{45CB8862-F6FE-4C9F-9037-0C11D5F9D0CB}" srcOrd="0" destOrd="0" presId="urn:microsoft.com/office/officeart/2009/3/layout/HorizontalOrganizationChart"/>
    <dgm:cxn modelId="{D56D0C73-95C2-4D47-8BD0-20465443C653}" type="presParOf" srcId="{45CB8862-F6FE-4C9F-9037-0C11D5F9D0CB}" destId="{90331A38-009E-4326-8D65-D600895AF685}" srcOrd="0" destOrd="0" presId="urn:microsoft.com/office/officeart/2009/3/layout/HorizontalOrganizationChart"/>
    <dgm:cxn modelId="{E7D29868-36CA-4DAE-B0C7-49C9044EE6BB}" type="presParOf" srcId="{45CB8862-F6FE-4C9F-9037-0C11D5F9D0CB}" destId="{E8B5B069-6939-4E67-A455-60F1DCE13B3C}" srcOrd="1" destOrd="0" presId="urn:microsoft.com/office/officeart/2009/3/layout/HorizontalOrganizationChart"/>
    <dgm:cxn modelId="{3570149B-D386-4450-8D4E-6BCAAC9ED0DE}" type="presParOf" srcId="{BED789A0-18DB-4FC4-8429-F15F82E8A6F5}" destId="{4544E588-3B3C-4449-B82E-21C46F07405E}" srcOrd="1" destOrd="0" presId="urn:microsoft.com/office/officeart/2009/3/layout/HorizontalOrganizationChart"/>
    <dgm:cxn modelId="{9BDF810B-E49E-4A5F-B029-07B6B0735D60}" type="presParOf" srcId="{BED789A0-18DB-4FC4-8429-F15F82E8A6F5}" destId="{0BAF88CE-B443-42D1-BAEC-505BA4A40489}" srcOrd="2" destOrd="0" presId="urn:microsoft.com/office/officeart/2009/3/layout/HorizontalOrganizationChart"/>
    <dgm:cxn modelId="{C16B474F-DFEC-4F43-A86E-2E90687C6B64}" type="presParOf" srcId="{EC73E012-7CD8-4FBD-8FFA-9EB395D127A5}" destId="{EF5FE14E-AD82-47D5-BA43-D83A256A7110}" srcOrd="4" destOrd="0" presId="urn:microsoft.com/office/officeart/2009/3/layout/HorizontalOrganizationChart"/>
    <dgm:cxn modelId="{65C12B1E-4607-4E7A-BD8F-9918E63715EE}" type="presParOf" srcId="{EC73E012-7CD8-4FBD-8FFA-9EB395D127A5}" destId="{71BFE1BC-5365-42A0-B1A8-975D7B718E9D}" srcOrd="5" destOrd="0" presId="urn:microsoft.com/office/officeart/2009/3/layout/HorizontalOrganizationChart"/>
    <dgm:cxn modelId="{B07D6B4C-72B3-4DA9-BF3D-344606E42215}" type="presParOf" srcId="{71BFE1BC-5365-42A0-B1A8-975D7B718E9D}" destId="{F8D0A96B-9F49-474C-BF00-99598FB30529}" srcOrd="0" destOrd="0" presId="urn:microsoft.com/office/officeart/2009/3/layout/HorizontalOrganizationChart"/>
    <dgm:cxn modelId="{C4BA1718-5A57-486A-8257-CB2EEA5949B7}" type="presParOf" srcId="{F8D0A96B-9F49-474C-BF00-99598FB30529}" destId="{3453F429-1224-4F76-8445-11B385016BE7}" srcOrd="0" destOrd="0" presId="urn:microsoft.com/office/officeart/2009/3/layout/HorizontalOrganizationChart"/>
    <dgm:cxn modelId="{B6F168B9-EEA9-4777-8C0D-5CDD496E1676}" type="presParOf" srcId="{F8D0A96B-9F49-474C-BF00-99598FB30529}" destId="{9B86571D-FD64-4D4B-9D6F-5C18983868CC}" srcOrd="1" destOrd="0" presId="urn:microsoft.com/office/officeart/2009/3/layout/HorizontalOrganizationChart"/>
    <dgm:cxn modelId="{0CFB8105-64DF-4806-B0D1-54B1C74BE66C}" type="presParOf" srcId="{71BFE1BC-5365-42A0-B1A8-975D7B718E9D}" destId="{F04794B1-06E3-491B-836A-F85B1165CCF6}" srcOrd="1" destOrd="0" presId="urn:microsoft.com/office/officeart/2009/3/layout/HorizontalOrganizationChart"/>
    <dgm:cxn modelId="{E5005BC7-18D6-4E07-99F6-410C8BDDDDFB}" type="presParOf" srcId="{71BFE1BC-5365-42A0-B1A8-975D7B718E9D}" destId="{9E54FCA1-7120-400F-8AC0-2AD6456537FB}" srcOrd="2" destOrd="0" presId="urn:microsoft.com/office/officeart/2009/3/layout/HorizontalOrganizationChart"/>
    <dgm:cxn modelId="{2911B7F9-C0D1-4EB7-8303-16F44E273A5C}" type="presParOf" srcId="{EC73E012-7CD8-4FBD-8FFA-9EB395D127A5}" destId="{CD585045-B7C0-4D01-8517-C13CD3838E58}" srcOrd="6" destOrd="0" presId="urn:microsoft.com/office/officeart/2009/3/layout/HorizontalOrganizationChart"/>
    <dgm:cxn modelId="{26B529B9-1770-4CBE-BF88-9656416F17A8}" type="presParOf" srcId="{EC73E012-7CD8-4FBD-8FFA-9EB395D127A5}" destId="{E6C5F868-78FB-4F05-AC15-F16AA122C367}" srcOrd="7" destOrd="0" presId="urn:microsoft.com/office/officeart/2009/3/layout/HorizontalOrganizationChart"/>
    <dgm:cxn modelId="{AE5A15EC-6B92-42AA-BAB6-D2287A671681}" type="presParOf" srcId="{E6C5F868-78FB-4F05-AC15-F16AA122C367}" destId="{884FB100-BC49-4CCA-962F-277E899F898F}" srcOrd="0" destOrd="0" presId="urn:microsoft.com/office/officeart/2009/3/layout/HorizontalOrganizationChart"/>
    <dgm:cxn modelId="{72772FF9-219B-44EC-ABE0-2D4037A222DF}" type="presParOf" srcId="{884FB100-BC49-4CCA-962F-277E899F898F}" destId="{77F6F0B6-81EB-4282-BA5F-7BF80420B7FE}" srcOrd="0" destOrd="0" presId="urn:microsoft.com/office/officeart/2009/3/layout/HorizontalOrganizationChart"/>
    <dgm:cxn modelId="{1E853959-F962-4BE3-A1B0-466DA07D2EAA}" type="presParOf" srcId="{884FB100-BC49-4CCA-962F-277E899F898F}" destId="{9879FCA4-E18B-4C3A-8925-57D3B7289F5B}" srcOrd="1" destOrd="0" presId="urn:microsoft.com/office/officeart/2009/3/layout/HorizontalOrganizationChart"/>
    <dgm:cxn modelId="{FDE52557-0811-4066-856F-DC87DE6B50E1}" type="presParOf" srcId="{E6C5F868-78FB-4F05-AC15-F16AA122C367}" destId="{06F521E1-BE36-4507-A012-DAE6548B38E5}" srcOrd="1" destOrd="0" presId="urn:microsoft.com/office/officeart/2009/3/layout/HorizontalOrganizationChart"/>
    <dgm:cxn modelId="{E15FCCDC-89A0-4708-93E0-842CA91B0C07}" type="presParOf" srcId="{E6C5F868-78FB-4F05-AC15-F16AA122C367}" destId="{DBD40988-54DA-4F77-AF8D-3EF23439B6AE}" srcOrd="2" destOrd="0" presId="urn:microsoft.com/office/officeart/2009/3/layout/HorizontalOrganizationChart"/>
    <dgm:cxn modelId="{C9E473D1-0E24-45FA-8B18-5E1F6CE68C6E}" type="presParOf" srcId="{C1F904E0-2613-4D61-B003-8C5EC9DA18F1}" destId="{BFCDF249-F4FE-46FE-BDF6-D3A73F2E4D7A}" srcOrd="2" destOrd="0" presId="urn:microsoft.com/office/officeart/2009/3/layout/HorizontalOrganizationChart"/>
    <dgm:cxn modelId="{27432D19-7CA8-4ED4-B3EC-8A7EA98D3F3B}" type="presParOf" srcId="{1E8CAF33-5882-4210-839E-19426E4BA885}" destId="{0856C6F9-90A2-49AA-8154-DB93BAFC3824}" srcOrd="8" destOrd="0" presId="urn:microsoft.com/office/officeart/2009/3/layout/HorizontalOrganizationChart"/>
    <dgm:cxn modelId="{C9BA701E-62A2-4A40-A314-791A03B8B289}" type="presParOf" srcId="{1E8CAF33-5882-4210-839E-19426E4BA885}" destId="{85253401-C0D4-4C6B-BB92-D914D0F58187}" srcOrd="9" destOrd="0" presId="urn:microsoft.com/office/officeart/2009/3/layout/HorizontalOrganizationChart"/>
    <dgm:cxn modelId="{19CAEB27-1FAF-4794-A92C-A88F459FA002}" type="presParOf" srcId="{85253401-C0D4-4C6B-BB92-D914D0F58187}" destId="{AA324718-A93A-47DF-943F-D81CA155F353}" srcOrd="0" destOrd="0" presId="urn:microsoft.com/office/officeart/2009/3/layout/HorizontalOrganizationChart"/>
    <dgm:cxn modelId="{E75A8670-DEDC-4F7F-8FFE-06E9C5CF1023}" type="presParOf" srcId="{AA324718-A93A-47DF-943F-D81CA155F353}" destId="{E9573E29-3A8C-40DF-A944-BC80DCC66EDA}" srcOrd="0" destOrd="0" presId="urn:microsoft.com/office/officeart/2009/3/layout/HorizontalOrganizationChart"/>
    <dgm:cxn modelId="{00C88731-8894-4F8A-B714-F82B479ACBD9}" type="presParOf" srcId="{AA324718-A93A-47DF-943F-D81CA155F353}" destId="{89D387C7-A405-42A1-8142-62401139D470}" srcOrd="1" destOrd="0" presId="urn:microsoft.com/office/officeart/2009/3/layout/HorizontalOrganizationChart"/>
    <dgm:cxn modelId="{C416414F-610A-4981-9623-371AFF913388}" type="presParOf" srcId="{85253401-C0D4-4C6B-BB92-D914D0F58187}" destId="{256BBFFC-1BA7-48A9-B22A-3D2D3E936BD3}" srcOrd="1" destOrd="0" presId="urn:microsoft.com/office/officeart/2009/3/layout/HorizontalOrganizationChart"/>
    <dgm:cxn modelId="{E341D384-3CB6-4835-9033-6092DC689F17}" type="presParOf" srcId="{85253401-C0D4-4C6B-BB92-D914D0F58187}" destId="{4D0C34E1-D764-418A-A8BF-584CF9B1A007}" srcOrd="2" destOrd="0" presId="urn:microsoft.com/office/officeart/2009/3/layout/HorizontalOrganizationChart"/>
    <dgm:cxn modelId="{05E8B096-929E-4171-8672-BE6F570164C9}" type="presParOf" srcId="{1E8CAF33-5882-4210-839E-19426E4BA885}" destId="{AD2C8BC6-08D6-4341-B53F-A5E92B73A76F}" srcOrd="10" destOrd="0" presId="urn:microsoft.com/office/officeart/2009/3/layout/HorizontalOrganizationChart"/>
    <dgm:cxn modelId="{18DBD7E5-47B2-44AA-A41F-D98880FB827C}" type="presParOf" srcId="{1E8CAF33-5882-4210-839E-19426E4BA885}" destId="{66887B8F-093D-4F87-A1AB-577B5506D5FD}" srcOrd="11" destOrd="0" presId="urn:microsoft.com/office/officeart/2009/3/layout/HorizontalOrganizationChart"/>
    <dgm:cxn modelId="{7B9E1BF1-50EA-43C9-BF35-EF102FD74256}" type="presParOf" srcId="{66887B8F-093D-4F87-A1AB-577B5506D5FD}" destId="{534E76EB-6E92-41D4-BAA7-E41A935D445A}" srcOrd="0" destOrd="0" presId="urn:microsoft.com/office/officeart/2009/3/layout/HorizontalOrganizationChart"/>
    <dgm:cxn modelId="{0E6F4EF8-3202-4DE3-85A2-F1641B04263C}" type="presParOf" srcId="{534E76EB-6E92-41D4-BAA7-E41A935D445A}" destId="{23AD6D25-9841-470B-B781-2587709A4390}" srcOrd="0" destOrd="0" presId="urn:microsoft.com/office/officeart/2009/3/layout/HorizontalOrganizationChart"/>
    <dgm:cxn modelId="{C8D8AC0E-6A4E-44F0-89B9-6CA315F4B493}" type="presParOf" srcId="{534E76EB-6E92-41D4-BAA7-E41A935D445A}" destId="{338AC075-CDA6-44F0-B07A-DE33C8EC2B7D}" srcOrd="1" destOrd="0" presId="urn:microsoft.com/office/officeart/2009/3/layout/HorizontalOrganizationChart"/>
    <dgm:cxn modelId="{BB6C38C4-1473-4C87-BCE6-97275D08C87A}" type="presParOf" srcId="{66887B8F-093D-4F87-A1AB-577B5506D5FD}" destId="{1979834D-1439-41D6-8301-AF78DB3F9A07}" srcOrd="1" destOrd="0" presId="urn:microsoft.com/office/officeart/2009/3/layout/HorizontalOrganizationChart"/>
    <dgm:cxn modelId="{AE0F33F4-ED63-4DEA-9035-5E3DCA22A30C}" type="presParOf" srcId="{66887B8F-093D-4F87-A1AB-577B5506D5FD}" destId="{32AE9B0C-E9BA-474B-ADB0-5E9F1186DF8E}" srcOrd="2" destOrd="0" presId="urn:microsoft.com/office/officeart/2009/3/layout/HorizontalOrganizationChart"/>
    <dgm:cxn modelId="{0B0E5E5A-7D1B-45F1-828E-D780E875395E}" type="presParOf" srcId="{79951652-B112-4E9F-AA88-A35B321FF933}" destId="{B65BC594-6994-4FE6-A825-E6F7D3E8690A}" srcOrd="2" destOrd="0" presId="urn:microsoft.com/office/officeart/2009/3/layout/HorizontalOrganizationChart"/>
    <dgm:cxn modelId="{C0A18E02-88EF-43B2-B305-616525C94694}" type="presParOf" srcId="{38FA3FC6-4EC1-463B-8AA4-5252C397A171}" destId="{B467A5AC-FED5-4500-8349-A9709893970F}" srcOrd="2" destOrd="0" presId="urn:microsoft.com/office/officeart/2009/3/layout/HorizontalOrganizationChart"/>
    <dgm:cxn modelId="{5BA1E731-0B73-418F-8EB5-5445C407D66B}" type="presParOf" srcId="{38FA3FC6-4EC1-463B-8AA4-5252C397A171}" destId="{852998FB-17CB-4779-A798-2432512549AB}" srcOrd="3" destOrd="0" presId="urn:microsoft.com/office/officeart/2009/3/layout/HorizontalOrganizationChart"/>
    <dgm:cxn modelId="{C2AD699F-4648-4307-B261-AD60E2F26DCB}" type="presParOf" srcId="{852998FB-17CB-4779-A798-2432512549AB}" destId="{23ADF7B4-EBD8-445C-A4D7-31D4C4573E40}" srcOrd="0" destOrd="0" presId="urn:microsoft.com/office/officeart/2009/3/layout/HorizontalOrganizationChart"/>
    <dgm:cxn modelId="{1DC2F25A-74DC-4B6D-8535-D5A98E811935}" type="presParOf" srcId="{23ADF7B4-EBD8-445C-A4D7-31D4C4573E40}" destId="{EDD11583-314D-49BC-85E5-561BE889D366}" srcOrd="0" destOrd="0" presId="urn:microsoft.com/office/officeart/2009/3/layout/HorizontalOrganizationChart"/>
    <dgm:cxn modelId="{A0D25E50-9791-4246-A454-A08AAE75511B}" type="presParOf" srcId="{23ADF7B4-EBD8-445C-A4D7-31D4C4573E40}" destId="{36975E32-EEEF-42B1-8F18-F77C5ECF9430}" srcOrd="1" destOrd="0" presId="urn:microsoft.com/office/officeart/2009/3/layout/HorizontalOrganizationChart"/>
    <dgm:cxn modelId="{744A51E7-3BE2-4F11-80E6-592E6E623A5D}" type="presParOf" srcId="{852998FB-17CB-4779-A798-2432512549AB}" destId="{19C8F625-D0E8-4683-8618-C26DD89E8599}" srcOrd="1" destOrd="0" presId="urn:microsoft.com/office/officeart/2009/3/layout/HorizontalOrganizationChart"/>
    <dgm:cxn modelId="{01C50D59-E172-4501-9872-9197403819FE}" type="presParOf" srcId="{19C8F625-D0E8-4683-8618-C26DD89E8599}" destId="{AC3EBD33-0798-49BF-A381-D13A0972A07A}" srcOrd="0" destOrd="0" presId="urn:microsoft.com/office/officeart/2009/3/layout/HorizontalOrganizationChart"/>
    <dgm:cxn modelId="{F7DA5C1D-817C-48A6-8997-160A7EEA68A7}" type="presParOf" srcId="{19C8F625-D0E8-4683-8618-C26DD89E8599}" destId="{CB57D215-E0EC-4ECA-90CB-4773844D05A9}" srcOrd="1" destOrd="0" presId="urn:microsoft.com/office/officeart/2009/3/layout/HorizontalOrganizationChart"/>
    <dgm:cxn modelId="{5E7EF14B-BE72-4CB9-9977-EDD7CC40F11E}" type="presParOf" srcId="{CB57D215-E0EC-4ECA-90CB-4773844D05A9}" destId="{6AC9115A-A2E2-49AA-A108-85965D0C8868}" srcOrd="0" destOrd="0" presId="urn:microsoft.com/office/officeart/2009/3/layout/HorizontalOrganizationChart"/>
    <dgm:cxn modelId="{B121AF4D-DC2E-4C3A-A630-14DFCA5576A7}" type="presParOf" srcId="{6AC9115A-A2E2-49AA-A108-85965D0C8868}" destId="{97150F84-9354-4C1F-80CF-901381E72769}" srcOrd="0" destOrd="0" presId="urn:microsoft.com/office/officeart/2009/3/layout/HorizontalOrganizationChart"/>
    <dgm:cxn modelId="{EF9D3D3D-86A3-4744-8AB4-C3AAD624FDB6}" type="presParOf" srcId="{6AC9115A-A2E2-49AA-A108-85965D0C8868}" destId="{4B7F90DC-5B0F-40BD-BFC8-32C1DB11CD3E}" srcOrd="1" destOrd="0" presId="urn:microsoft.com/office/officeart/2009/3/layout/HorizontalOrganizationChart"/>
    <dgm:cxn modelId="{FB4F2906-0169-4E0B-9882-C5863AFCBAB5}" type="presParOf" srcId="{CB57D215-E0EC-4ECA-90CB-4773844D05A9}" destId="{39C512AE-7F0C-4DC8-888D-1A1F86A04221}" srcOrd="1" destOrd="0" presId="urn:microsoft.com/office/officeart/2009/3/layout/HorizontalOrganizationChart"/>
    <dgm:cxn modelId="{7D85ABD9-1266-4DFD-972B-F54DEFA6764A}" type="presParOf" srcId="{39C512AE-7F0C-4DC8-888D-1A1F86A04221}" destId="{522E4ED8-9FCC-4ECB-8C1B-97BBF666C22D}" srcOrd="0" destOrd="0" presId="urn:microsoft.com/office/officeart/2009/3/layout/HorizontalOrganizationChart"/>
    <dgm:cxn modelId="{C882E06B-1B15-4231-98DB-6B2BDEB605A6}" type="presParOf" srcId="{39C512AE-7F0C-4DC8-888D-1A1F86A04221}" destId="{4BE23EC3-1107-47CC-A5A1-CBBAAA2BC381}" srcOrd="1" destOrd="0" presId="urn:microsoft.com/office/officeart/2009/3/layout/HorizontalOrganizationChart"/>
    <dgm:cxn modelId="{D985061A-FFF3-41D3-BCA2-3057D834087D}" type="presParOf" srcId="{4BE23EC3-1107-47CC-A5A1-CBBAAA2BC381}" destId="{B6958769-FEC5-487E-B102-9B395216AA0B}" srcOrd="0" destOrd="0" presId="urn:microsoft.com/office/officeart/2009/3/layout/HorizontalOrganizationChart"/>
    <dgm:cxn modelId="{577EEB25-6004-4FF2-9922-45DFB0E41553}" type="presParOf" srcId="{B6958769-FEC5-487E-B102-9B395216AA0B}" destId="{2CBA64A2-F29F-408C-9438-EB30B1D3C5AB}" srcOrd="0" destOrd="0" presId="urn:microsoft.com/office/officeart/2009/3/layout/HorizontalOrganizationChart"/>
    <dgm:cxn modelId="{DC7FCC3A-7383-4AFD-9F3E-68C2AF98C9FD}" type="presParOf" srcId="{B6958769-FEC5-487E-B102-9B395216AA0B}" destId="{F2CB6834-DF4E-45F8-9ACC-E73034EED1D6}" srcOrd="1" destOrd="0" presId="urn:microsoft.com/office/officeart/2009/3/layout/HorizontalOrganizationChart"/>
    <dgm:cxn modelId="{F3CB1A0C-A3AD-4F74-B886-D4F7E9DE1FA9}" type="presParOf" srcId="{4BE23EC3-1107-47CC-A5A1-CBBAAA2BC381}" destId="{317A0678-6BC7-4DEA-8EF6-AFE369C77322}" srcOrd="1" destOrd="0" presId="urn:microsoft.com/office/officeart/2009/3/layout/HorizontalOrganizationChart"/>
    <dgm:cxn modelId="{FE46C56A-FBFC-4514-9C27-5057E32888BD}" type="presParOf" srcId="{4BE23EC3-1107-47CC-A5A1-CBBAAA2BC381}" destId="{1E9DC36F-3C36-4F18-93A4-C8BF2C64A522}" srcOrd="2" destOrd="0" presId="urn:microsoft.com/office/officeart/2009/3/layout/HorizontalOrganizationChart"/>
    <dgm:cxn modelId="{64A1F01C-283C-480F-9347-32422E7070EC}" type="presParOf" srcId="{39C512AE-7F0C-4DC8-888D-1A1F86A04221}" destId="{7DE4603D-3019-4DD4-8F1A-A442ED4B2973}" srcOrd="2" destOrd="0" presId="urn:microsoft.com/office/officeart/2009/3/layout/HorizontalOrganizationChart"/>
    <dgm:cxn modelId="{D860B80B-2483-47D4-9E8F-7E742A1FA2E0}" type="presParOf" srcId="{39C512AE-7F0C-4DC8-888D-1A1F86A04221}" destId="{CD2FC2F7-9248-4FD2-8366-6DE5B94BB816}" srcOrd="3" destOrd="0" presId="urn:microsoft.com/office/officeart/2009/3/layout/HorizontalOrganizationChart"/>
    <dgm:cxn modelId="{0A26C9DC-711B-41A3-97E4-716BF50FF3E4}" type="presParOf" srcId="{CD2FC2F7-9248-4FD2-8366-6DE5B94BB816}" destId="{D71175EF-29B2-4ECD-A697-E2D7D0115D98}" srcOrd="0" destOrd="0" presId="urn:microsoft.com/office/officeart/2009/3/layout/HorizontalOrganizationChart"/>
    <dgm:cxn modelId="{43669C35-95DA-4AFF-91BB-87F5BA5464A5}" type="presParOf" srcId="{D71175EF-29B2-4ECD-A697-E2D7D0115D98}" destId="{1931CB6F-F202-4CEC-9820-2AE558B3F9F5}" srcOrd="0" destOrd="0" presId="urn:microsoft.com/office/officeart/2009/3/layout/HorizontalOrganizationChart"/>
    <dgm:cxn modelId="{EE7650F1-70E7-471D-901A-EE33C6794C0E}" type="presParOf" srcId="{D71175EF-29B2-4ECD-A697-E2D7D0115D98}" destId="{1ACF9A3E-096A-48C9-95DF-731A2319763B}" srcOrd="1" destOrd="0" presId="urn:microsoft.com/office/officeart/2009/3/layout/HorizontalOrganizationChart"/>
    <dgm:cxn modelId="{6DFAF341-F1B5-49D3-90EE-313D96ADADA5}" type="presParOf" srcId="{CD2FC2F7-9248-4FD2-8366-6DE5B94BB816}" destId="{2416F57E-F016-4433-86F4-B89DFE1D5CB6}" srcOrd="1" destOrd="0" presId="urn:microsoft.com/office/officeart/2009/3/layout/HorizontalOrganizationChart"/>
    <dgm:cxn modelId="{4113667B-2792-4C3A-8E8D-58233E336283}" type="presParOf" srcId="{CD2FC2F7-9248-4FD2-8366-6DE5B94BB816}" destId="{FAE0D448-3B33-4D3C-9EF3-3C7B40ED455C}" srcOrd="2" destOrd="0" presId="urn:microsoft.com/office/officeart/2009/3/layout/HorizontalOrganizationChart"/>
    <dgm:cxn modelId="{847E20FD-C112-44CD-A865-3451BB2A4C14}" type="presParOf" srcId="{39C512AE-7F0C-4DC8-888D-1A1F86A04221}" destId="{8206686C-ACFE-43FC-A5C6-0C01EFC78F19}" srcOrd="4" destOrd="0" presId="urn:microsoft.com/office/officeart/2009/3/layout/HorizontalOrganizationChart"/>
    <dgm:cxn modelId="{34D325F4-EE05-47F9-9005-5F8A7C4A1CFB}" type="presParOf" srcId="{39C512AE-7F0C-4DC8-888D-1A1F86A04221}" destId="{3466FFE4-4967-492E-AB30-636B92B3F461}" srcOrd="5" destOrd="0" presId="urn:microsoft.com/office/officeart/2009/3/layout/HorizontalOrganizationChart"/>
    <dgm:cxn modelId="{54E2560A-F3C1-4B64-8A27-3B079EE15515}" type="presParOf" srcId="{3466FFE4-4967-492E-AB30-636B92B3F461}" destId="{BD16BE65-BF0B-4168-8218-A118458096E5}" srcOrd="0" destOrd="0" presId="urn:microsoft.com/office/officeart/2009/3/layout/HorizontalOrganizationChart"/>
    <dgm:cxn modelId="{CF136FB1-2F3A-49E8-9110-6EF5BC9DEDFA}" type="presParOf" srcId="{BD16BE65-BF0B-4168-8218-A118458096E5}" destId="{7D4C3337-660A-4D7B-9271-A7C9AA595DD0}" srcOrd="0" destOrd="0" presId="urn:microsoft.com/office/officeart/2009/3/layout/HorizontalOrganizationChart"/>
    <dgm:cxn modelId="{D5278252-3823-4E7C-BEEC-DC5A4E7CE593}" type="presParOf" srcId="{BD16BE65-BF0B-4168-8218-A118458096E5}" destId="{5717FA91-D0A3-42ED-8493-9991DE3C4F8C}" srcOrd="1" destOrd="0" presId="urn:microsoft.com/office/officeart/2009/3/layout/HorizontalOrganizationChart"/>
    <dgm:cxn modelId="{82A0B006-4CD6-41E0-A766-1E599B2753AC}" type="presParOf" srcId="{3466FFE4-4967-492E-AB30-636B92B3F461}" destId="{BD89C373-2AB3-4A6B-BE67-DA1B7AD988F4}" srcOrd="1" destOrd="0" presId="urn:microsoft.com/office/officeart/2009/3/layout/HorizontalOrganizationChart"/>
    <dgm:cxn modelId="{5F85E6F7-EB71-4FA0-AFC8-2A15EBEA9822}" type="presParOf" srcId="{3466FFE4-4967-492E-AB30-636B92B3F461}" destId="{004FC9A5-D89D-4033-AC44-7BCD7007D47A}" srcOrd="2" destOrd="0" presId="urn:microsoft.com/office/officeart/2009/3/layout/HorizontalOrganizationChart"/>
    <dgm:cxn modelId="{A40263D9-3BC9-4763-B00C-3BC8F0CF90F9}" type="presParOf" srcId="{CB57D215-E0EC-4ECA-90CB-4773844D05A9}" destId="{B8B6AFFD-DE0B-4892-8C7F-AD3D362B3B85}" srcOrd="2" destOrd="0" presId="urn:microsoft.com/office/officeart/2009/3/layout/HorizontalOrganizationChart"/>
    <dgm:cxn modelId="{A709F3EF-BBD5-40A8-B276-FC1C9E551A5A}" type="presParOf" srcId="{19C8F625-D0E8-4683-8618-C26DD89E8599}" destId="{336C9E9F-E739-4842-9B24-388F30C7F79D}" srcOrd="2" destOrd="0" presId="urn:microsoft.com/office/officeart/2009/3/layout/HorizontalOrganizationChart"/>
    <dgm:cxn modelId="{8EBAEC2A-9355-47E6-9EB7-BB70F51EDF7E}" type="presParOf" srcId="{19C8F625-D0E8-4683-8618-C26DD89E8599}" destId="{7CC7D79D-0660-4F94-9B17-C646FE7CD834}" srcOrd="3" destOrd="0" presId="urn:microsoft.com/office/officeart/2009/3/layout/HorizontalOrganizationChart"/>
    <dgm:cxn modelId="{29C94110-F503-4820-B720-FE632FD90E05}" type="presParOf" srcId="{7CC7D79D-0660-4F94-9B17-C646FE7CD834}" destId="{80B3F6D5-817A-4DC8-B2A6-FD8C0665DA69}" srcOrd="0" destOrd="0" presId="urn:microsoft.com/office/officeart/2009/3/layout/HorizontalOrganizationChart"/>
    <dgm:cxn modelId="{951A1F0B-20AB-416F-B1D6-68EDB3D8E0FF}" type="presParOf" srcId="{80B3F6D5-817A-4DC8-B2A6-FD8C0665DA69}" destId="{7DACAFA5-11FD-4CDC-A2E9-5819EB282656}" srcOrd="0" destOrd="0" presId="urn:microsoft.com/office/officeart/2009/3/layout/HorizontalOrganizationChart"/>
    <dgm:cxn modelId="{645C5E25-F807-4242-B13D-0495428AC32A}" type="presParOf" srcId="{80B3F6D5-817A-4DC8-B2A6-FD8C0665DA69}" destId="{91980167-CC63-4A08-891D-9AF09627A6A3}" srcOrd="1" destOrd="0" presId="urn:microsoft.com/office/officeart/2009/3/layout/HorizontalOrganizationChart"/>
    <dgm:cxn modelId="{5B6107B5-62F3-48A0-AF59-196D04507482}" type="presParOf" srcId="{7CC7D79D-0660-4F94-9B17-C646FE7CD834}" destId="{4CB2FD67-610C-4B31-A65B-FE22D4A42A7B}" srcOrd="1" destOrd="0" presId="urn:microsoft.com/office/officeart/2009/3/layout/HorizontalOrganizationChart"/>
    <dgm:cxn modelId="{5D354125-C6EA-43EE-A535-7B15FDCB4170}" type="presParOf" srcId="{7CC7D79D-0660-4F94-9B17-C646FE7CD834}" destId="{BC702884-3809-4553-A695-99AEA0510FA1}" srcOrd="2" destOrd="0" presId="urn:microsoft.com/office/officeart/2009/3/layout/HorizontalOrganizationChart"/>
    <dgm:cxn modelId="{FF7694A1-26E7-4A66-BE2A-92B08784D49B}" type="presParOf" srcId="{19C8F625-D0E8-4683-8618-C26DD89E8599}" destId="{A153E028-5A59-4088-8B9F-1F2B82A77360}" srcOrd="4" destOrd="0" presId="urn:microsoft.com/office/officeart/2009/3/layout/HorizontalOrganizationChart"/>
    <dgm:cxn modelId="{9D8E6F79-F65B-4633-BB71-6E7F924981F9}" type="presParOf" srcId="{19C8F625-D0E8-4683-8618-C26DD89E8599}" destId="{0509ACEC-3903-460A-BE2E-4986D549E6B0}" srcOrd="5" destOrd="0" presId="urn:microsoft.com/office/officeart/2009/3/layout/HorizontalOrganizationChart"/>
    <dgm:cxn modelId="{28C0C27D-9CFE-4A79-8FA9-73A9DA8CA172}" type="presParOf" srcId="{0509ACEC-3903-460A-BE2E-4986D549E6B0}" destId="{30D59F60-D6CC-4E1F-8985-1417CE68C487}" srcOrd="0" destOrd="0" presId="urn:microsoft.com/office/officeart/2009/3/layout/HorizontalOrganizationChart"/>
    <dgm:cxn modelId="{FDD2EE3A-30C4-4624-B916-B0B798BEAF02}" type="presParOf" srcId="{30D59F60-D6CC-4E1F-8985-1417CE68C487}" destId="{1D197D35-D3C7-445A-83BC-76BA33E4BC6A}" srcOrd="0" destOrd="0" presId="urn:microsoft.com/office/officeart/2009/3/layout/HorizontalOrganizationChart"/>
    <dgm:cxn modelId="{C01A9615-654E-49F6-BC38-6DB68C4C39F5}" type="presParOf" srcId="{30D59F60-D6CC-4E1F-8985-1417CE68C487}" destId="{A1FAACF4-B667-4783-9D17-90147A2F745F}" srcOrd="1" destOrd="0" presId="urn:microsoft.com/office/officeart/2009/3/layout/HorizontalOrganizationChart"/>
    <dgm:cxn modelId="{DBCC3067-44F6-4757-BAA2-AFA44F462A44}" type="presParOf" srcId="{0509ACEC-3903-460A-BE2E-4986D549E6B0}" destId="{2B1F417B-142E-4F79-8D75-D8874FB26FF2}" srcOrd="1" destOrd="0" presId="urn:microsoft.com/office/officeart/2009/3/layout/HorizontalOrganizationChart"/>
    <dgm:cxn modelId="{D395B14D-DA05-4ADE-901F-694B17E75350}" type="presParOf" srcId="{0509ACEC-3903-460A-BE2E-4986D549E6B0}" destId="{8FC46232-5134-47C6-A80D-A10DAA9D5CC0}" srcOrd="2" destOrd="0" presId="urn:microsoft.com/office/officeart/2009/3/layout/HorizontalOrganizationChart"/>
    <dgm:cxn modelId="{A8796F8C-2861-4AFB-BCB7-8486D540E4EF}" type="presParOf" srcId="{19C8F625-D0E8-4683-8618-C26DD89E8599}" destId="{093933EE-2109-4630-B171-7136F626E616}" srcOrd="6" destOrd="0" presId="urn:microsoft.com/office/officeart/2009/3/layout/HorizontalOrganizationChart"/>
    <dgm:cxn modelId="{AE855573-10B9-4F57-A51A-2D192AD30B71}" type="presParOf" srcId="{19C8F625-D0E8-4683-8618-C26DD89E8599}" destId="{D5375611-7065-4A95-8DD6-15DB7306F89D}" srcOrd="7" destOrd="0" presId="urn:microsoft.com/office/officeart/2009/3/layout/HorizontalOrganizationChart"/>
    <dgm:cxn modelId="{689260A8-D207-4CA1-9387-6B54EDA759F5}" type="presParOf" srcId="{D5375611-7065-4A95-8DD6-15DB7306F89D}" destId="{EF8E6056-7933-411F-B7BB-AB6D93651F38}" srcOrd="0" destOrd="0" presId="urn:microsoft.com/office/officeart/2009/3/layout/HorizontalOrganizationChart"/>
    <dgm:cxn modelId="{98382178-5ED0-4DE3-8788-46DAC3851BDB}" type="presParOf" srcId="{EF8E6056-7933-411F-B7BB-AB6D93651F38}" destId="{57D7CDC4-5E44-4D8A-A24F-1A89F0B4BC3D}" srcOrd="0" destOrd="0" presId="urn:microsoft.com/office/officeart/2009/3/layout/HorizontalOrganizationChart"/>
    <dgm:cxn modelId="{64753B64-5905-4900-97F7-67EF93A1D648}" type="presParOf" srcId="{EF8E6056-7933-411F-B7BB-AB6D93651F38}" destId="{86E7862A-1594-457A-8406-95C3143C475A}" srcOrd="1" destOrd="0" presId="urn:microsoft.com/office/officeart/2009/3/layout/HorizontalOrganizationChart"/>
    <dgm:cxn modelId="{11A3B028-0C1E-4709-9E2F-2130569D96B1}" type="presParOf" srcId="{D5375611-7065-4A95-8DD6-15DB7306F89D}" destId="{D93ABFEB-7C45-45BD-BFBF-4B49A6ABDB43}" srcOrd="1" destOrd="0" presId="urn:microsoft.com/office/officeart/2009/3/layout/HorizontalOrganizationChart"/>
    <dgm:cxn modelId="{AF5B55A4-7235-47BC-B1F7-BB25E557927F}" type="presParOf" srcId="{D5375611-7065-4A95-8DD6-15DB7306F89D}" destId="{7682BBBA-40C9-4EF5-B42F-E5AB2348AAD7}" srcOrd="2" destOrd="0" presId="urn:microsoft.com/office/officeart/2009/3/layout/HorizontalOrganizationChart"/>
    <dgm:cxn modelId="{BEFF3EC0-6661-4EE2-906B-53A15A3AA184}" type="presParOf" srcId="{19C8F625-D0E8-4683-8618-C26DD89E8599}" destId="{B02CAEE1-F3D7-42FE-9CC3-DB8C06D496B4}" srcOrd="8" destOrd="0" presId="urn:microsoft.com/office/officeart/2009/3/layout/HorizontalOrganizationChart"/>
    <dgm:cxn modelId="{4B7A0C44-A30B-4114-B844-609957C6447E}" type="presParOf" srcId="{19C8F625-D0E8-4683-8618-C26DD89E8599}" destId="{44E5D18A-61BC-41A8-8BA0-3CBB5ECF7EDD}" srcOrd="9" destOrd="0" presId="urn:microsoft.com/office/officeart/2009/3/layout/HorizontalOrganizationChart"/>
    <dgm:cxn modelId="{A1EE580D-C388-44A2-BE9C-596E4D894E55}" type="presParOf" srcId="{44E5D18A-61BC-41A8-8BA0-3CBB5ECF7EDD}" destId="{C63EB9F7-495E-4EE0-AD67-C4B23CE0B451}" srcOrd="0" destOrd="0" presId="urn:microsoft.com/office/officeart/2009/3/layout/HorizontalOrganizationChart"/>
    <dgm:cxn modelId="{32036312-1D06-4348-B007-D945F43C0370}" type="presParOf" srcId="{C63EB9F7-495E-4EE0-AD67-C4B23CE0B451}" destId="{9DC00417-84B3-4BDE-91CC-3610C9DF20EA}" srcOrd="0" destOrd="0" presId="urn:microsoft.com/office/officeart/2009/3/layout/HorizontalOrganizationChart"/>
    <dgm:cxn modelId="{FA63724F-D20A-44CC-A86B-8350855CBF5C}" type="presParOf" srcId="{C63EB9F7-495E-4EE0-AD67-C4B23CE0B451}" destId="{60AD02E8-A617-440B-8CC5-98E30738A538}" srcOrd="1" destOrd="0" presId="urn:microsoft.com/office/officeart/2009/3/layout/HorizontalOrganizationChart"/>
    <dgm:cxn modelId="{04DB8D38-FBBE-4F68-8527-797914DC46A5}" type="presParOf" srcId="{44E5D18A-61BC-41A8-8BA0-3CBB5ECF7EDD}" destId="{AD02153E-F772-482D-A6AF-D682F9174C6B}" srcOrd="1" destOrd="0" presId="urn:microsoft.com/office/officeart/2009/3/layout/HorizontalOrganizationChart"/>
    <dgm:cxn modelId="{25A9F303-5198-47FE-9F74-4218E2074AEB}" type="presParOf" srcId="{44E5D18A-61BC-41A8-8BA0-3CBB5ECF7EDD}" destId="{548BCC11-3141-4178-8ACA-7BB027433769}" srcOrd="2" destOrd="0" presId="urn:microsoft.com/office/officeart/2009/3/layout/HorizontalOrganizationChart"/>
    <dgm:cxn modelId="{47F5E64D-0D88-43F1-8902-6617C0E6E660}" type="presParOf" srcId="{852998FB-17CB-4779-A798-2432512549AB}" destId="{A40E98B5-3F3C-4FD5-8CD8-8DCE65121BA9}" srcOrd="2" destOrd="0" presId="urn:microsoft.com/office/officeart/2009/3/layout/HorizontalOrganizationChart"/>
    <dgm:cxn modelId="{C7DEF2AC-BF95-4FBC-A6F2-37A6D06D96A8}" type="presParOf" srcId="{38FA3FC6-4EC1-463B-8AA4-5252C397A171}" destId="{BBD6BF19-268E-43F5-9A22-A9F89952E488}" srcOrd="4" destOrd="0" presId="urn:microsoft.com/office/officeart/2009/3/layout/HorizontalOrganizationChart"/>
    <dgm:cxn modelId="{311D9366-A0C2-4A59-9A2E-D454B59C059E}" type="presParOf" srcId="{38FA3FC6-4EC1-463B-8AA4-5252C397A171}" destId="{0D72CC81-F321-49A7-830F-F44D617BF78D}" srcOrd="5" destOrd="0" presId="urn:microsoft.com/office/officeart/2009/3/layout/HorizontalOrganizationChart"/>
    <dgm:cxn modelId="{81F660FD-CA6B-4942-BE59-23AE5A268864}" type="presParOf" srcId="{0D72CC81-F321-49A7-830F-F44D617BF78D}" destId="{AAE897E8-6727-4C75-8078-B24B751FBBFC}" srcOrd="0" destOrd="0" presId="urn:microsoft.com/office/officeart/2009/3/layout/HorizontalOrganizationChart"/>
    <dgm:cxn modelId="{3765B680-DC9B-470A-A275-30AE76D34D99}" type="presParOf" srcId="{AAE897E8-6727-4C75-8078-B24B751FBBFC}" destId="{77F19752-88D3-490B-9BE3-F24491D67BC1}" srcOrd="0" destOrd="0" presId="urn:microsoft.com/office/officeart/2009/3/layout/HorizontalOrganizationChart"/>
    <dgm:cxn modelId="{60C0F87F-8D4E-4D9E-B87C-9898624572A9}" type="presParOf" srcId="{AAE897E8-6727-4C75-8078-B24B751FBBFC}" destId="{33438C86-32A0-4AAE-9CBF-A35CECA2C609}" srcOrd="1" destOrd="0" presId="urn:microsoft.com/office/officeart/2009/3/layout/HorizontalOrganizationChart"/>
    <dgm:cxn modelId="{17B67765-BCDD-4834-B254-4041DCB3BCCE}" type="presParOf" srcId="{0D72CC81-F321-49A7-830F-F44D617BF78D}" destId="{588F6DF2-C4C4-49B3-BBCC-20B1759D3AAA}" srcOrd="1" destOrd="0" presId="urn:microsoft.com/office/officeart/2009/3/layout/HorizontalOrganizationChart"/>
    <dgm:cxn modelId="{0AEB4DB7-FA86-4214-BB92-EC24E3048A76}" type="presParOf" srcId="{0D72CC81-F321-49A7-830F-F44D617BF78D}" destId="{348C83A1-FE44-40A4-BEFC-D5553B351E94}" srcOrd="2" destOrd="0" presId="urn:microsoft.com/office/officeart/2009/3/layout/HorizontalOrganizationChart"/>
    <dgm:cxn modelId="{985A66A3-64BE-43E2-A0EB-6E679649D8E7}" type="presParOf" srcId="{38FA3FC6-4EC1-463B-8AA4-5252C397A171}" destId="{691929B7-55B9-4BC8-BF9D-C357872D27FD}" srcOrd="6" destOrd="0" presId="urn:microsoft.com/office/officeart/2009/3/layout/HorizontalOrganizationChart"/>
    <dgm:cxn modelId="{B62D9111-02A9-4BA3-9A67-029536CC3AA6}" type="presParOf" srcId="{38FA3FC6-4EC1-463B-8AA4-5252C397A171}" destId="{621C48C0-D983-4640-8F18-5544B7B4A9FD}" srcOrd="7" destOrd="0" presId="urn:microsoft.com/office/officeart/2009/3/layout/HorizontalOrganizationChart"/>
    <dgm:cxn modelId="{731AA88A-605C-4D48-9BEB-575AF5E239A8}" type="presParOf" srcId="{621C48C0-D983-4640-8F18-5544B7B4A9FD}" destId="{52D93250-DF2C-47D1-BAFE-8903814B8B40}" srcOrd="0" destOrd="0" presId="urn:microsoft.com/office/officeart/2009/3/layout/HorizontalOrganizationChart"/>
    <dgm:cxn modelId="{6056B13D-74BC-45C3-B813-D8DE7F72BD03}" type="presParOf" srcId="{52D93250-DF2C-47D1-BAFE-8903814B8B40}" destId="{9ADA3CF3-26F2-4A21-BC22-9094A9A9843D}" srcOrd="0" destOrd="0" presId="urn:microsoft.com/office/officeart/2009/3/layout/HorizontalOrganizationChart"/>
    <dgm:cxn modelId="{C4DE1CBD-09A7-48C8-B013-4E8E1DC16930}" type="presParOf" srcId="{52D93250-DF2C-47D1-BAFE-8903814B8B40}" destId="{C781F647-A285-4F56-BB53-DF2583E98514}" srcOrd="1" destOrd="0" presId="urn:microsoft.com/office/officeart/2009/3/layout/HorizontalOrganizationChart"/>
    <dgm:cxn modelId="{A4072292-1FBF-4616-98D1-3D287361A039}" type="presParOf" srcId="{621C48C0-D983-4640-8F18-5544B7B4A9FD}" destId="{1C562AF7-4217-4B39-8342-7C5F6C7E15DC}" srcOrd="1" destOrd="0" presId="urn:microsoft.com/office/officeart/2009/3/layout/HorizontalOrganizationChart"/>
    <dgm:cxn modelId="{216286D9-7039-4A3B-A454-00AA6B461587}" type="presParOf" srcId="{621C48C0-D983-4640-8F18-5544B7B4A9FD}" destId="{4555BACD-AB82-43B7-AC0C-77CB77A2B3F0}" srcOrd="2" destOrd="0" presId="urn:microsoft.com/office/officeart/2009/3/layout/HorizontalOrganizationChart"/>
    <dgm:cxn modelId="{B0690294-E271-4DF6-80F4-E98FFF247BBC}" type="presParOf" srcId="{38FA3FC6-4EC1-463B-8AA4-5252C397A171}" destId="{E1B9F9F3-0DF8-4363-9D0E-22B147E23D4A}" srcOrd="8" destOrd="0" presId="urn:microsoft.com/office/officeart/2009/3/layout/HorizontalOrganizationChart"/>
    <dgm:cxn modelId="{1294FD1C-ADCC-4228-B6EC-C990B625C001}" type="presParOf" srcId="{38FA3FC6-4EC1-463B-8AA4-5252C397A171}" destId="{A3F3557E-7388-4594-8006-E1532A2B4B85}" srcOrd="9" destOrd="0" presId="urn:microsoft.com/office/officeart/2009/3/layout/HorizontalOrganizationChart"/>
    <dgm:cxn modelId="{4D8BE2D0-0B6E-4163-8517-808DE0962BD7}" type="presParOf" srcId="{A3F3557E-7388-4594-8006-E1532A2B4B85}" destId="{7D5C500D-C7E2-4B3E-86F1-83C2B8450F92}" srcOrd="0" destOrd="0" presId="urn:microsoft.com/office/officeart/2009/3/layout/HorizontalOrganizationChart"/>
    <dgm:cxn modelId="{5BBE2814-D2B8-4D6C-A557-F8B384E529B0}" type="presParOf" srcId="{7D5C500D-C7E2-4B3E-86F1-83C2B8450F92}" destId="{FBDD18C8-C28C-46F9-A177-2E2A99E7077B}" srcOrd="0" destOrd="0" presId="urn:microsoft.com/office/officeart/2009/3/layout/HorizontalOrganizationChart"/>
    <dgm:cxn modelId="{A6808BBD-782A-4BDD-8946-A852844CEAA7}" type="presParOf" srcId="{7D5C500D-C7E2-4B3E-86F1-83C2B8450F92}" destId="{6C028DAD-45A3-4C8C-B4F8-AE03D0944DF4}" srcOrd="1" destOrd="0" presId="urn:microsoft.com/office/officeart/2009/3/layout/HorizontalOrganizationChart"/>
    <dgm:cxn modelId="{6E9C54B2-7BDE-4118-9163-A72352BAD2CE}" type="presParOf" srcId="{A3F3557E-7388-4594-8006-E1532A2B4B85}" destId="{841BC172-439A-420C-86DC-D2E3E7F77347}" srcOrd="1" destOrd="0" presId="urn:microsoft.com/office/officeart/2009/3/layout/HorizontalOrganizationChart"/>
    <dgm:cxn modelId="{6F3F9912-1E61-4EFD-879D-1ACA12A62DDB}" type="presParOf" srcId="{A3F3557E-7388-4594-8006-E1532A2B4B85}" destId="{5513A186-9E1C-4740-A23D-32A863369C57}" srcOrd="2" destOrd="0" presId="urn:microsoft.com/office/officeart/2009/3/layout/HorizontalOrganizationChart"/>
    <dgm:cxn modelId="{1203D586-FC3F-4D84-96EF-88413F6B600B}" type="presParOf" srcId="{38FA3FC6-4EC1-463B-8AA4-5252C397A171}" destId="{1CE9DFBC-7738-49D3-BDD2-FC9750F0C2F5}" srcOrd="10" destOrd="0" presId="urn:microsoft.com/office/officeart/2009/3/layout/HorizontalOrganizationChart"/>
    <dgm:cxn modelId="{A6CEFB78-60BF-48A0-B931-9699CBF3D7A4}" type="presParOf" srcId="{38FA3FC6-4EC1-463B-8AA4-5252C397A171}" destId="{DACE878A-DC53-478F-9A90-81F4B8E59F20}" srcOrd="11" destOrd="0" presId="urn:microsoft.com/office/officeart/2009/3/layout/HorizontalOrganizationChart"/>
    <dgm:cxn modelId="{FD904BD2-1752-4092-84F1-FE7402077DEC}" type="presParOf" srcId="{DACE878A-DC53-478F-9A90-81F4B8E59F20}" destId="{C7218DCF-1A1C-434B-932B-4C45F34F03FB}" srcOrd="0" destOrd="0" presId="urn:microsoft.com/office/officeart/2009/3/layout/HorizontalOrganizationChart"/>
    <dgm:cxn modelId="{63C2C2A1-96C5-4695-8290-22331B99704B}" type="presParOf" srcId="{C7218DCF-1A1C-434B-932B-4C45F34F03FB}" destId="{C0BD44BD-3BD9-461D-825E-FFFC917E2D54}" srcOrd="0" destOrd="0" presId="urn:microsoft.com/office/officeart/2009/3/layout/HorizontalOrganizationChart"/>
    <dgm:cxn modelId="{1A79118F-634A-4844-BF2E-5520CEB21CD6}" type="presParOf" srcId="{C7218DCF-1A1C-434B-932B-4C45F34F03FB}" destId="{B1AC1AED-D8D6-497A-BEE0-F9123623E0F2}" srcOrd="1" destOrd="0" presId="urn:microsoft.com/office/officeart/2009/3/layout/HorizontalOrganizationChart"/>
    <dgm:cxn modelId="{2384EA87-B19D-4AA8-A813-7000FDDD7153}" type="presParOf" srcId="{DACE878A-DC53-478F-9A90-81F4B8E59F20}" destId="{39C095A6-A7A0-406F-A7F3-D16629A6696B}" srcOrd="1" destOrd="0" presId="urn:microsoft.com/office/officeart/2009/3/layout/HorizontalOrganizationChart"/>
    <dgm:cxn modelId="{37E26153-43D0-4500-B1AC-90D034F87AEF}" type="presParOf" srcId="{DACE878A-DC53-478F-9A90-81F4B8E59F20}" destId="{0EBB6E82-B726-42F0-BACC-2F10D2EDAE2A}" srcOrd="2" destOrd="0" presId="urn:microsoft.com/office/officeart/2009/3/layout/HorizontalOrganizationChart"/>
    <dgm:cxn modelId="{ACA7C324-1CD5-4F33-94A4-586BFEF59812}" type="presParOf" srcId="{B56D78B0-59DB-4482-B42C-8D3DE055CBE0}" destId="{61B7C077-7FC2-4019-B1E9-B27851C78E00}" srcOrd="2" destOrd="0" presId="urn:microsoft.com/office/officeart/2009/3/layout/HorizontalOrganizationChart"/>
    <dgm:cxn modelId="{DF073EF5-24DB-4818-B476-EF6CCB781DBA}" type="presParOf" srcId="{D3220A11-5457-4B5D-AF6A-B8AB44B59908}" destId="{F46F8039-6AA7-4494-8928-A7E982338819}" srcOrd="2" destOrd="0" presId="urn:microsoft.com/office/officeart/2009/3/layout/HorizontalOrganizationChart"/>
    <dgm:cxn modelId="{543C2BCF-3E18-4E41-BE01-9BBF72A1A55D}" type="presParOf" srcId="{D3220A11-5457-4B5D-AF6A-B8AB44B59908}" destId="{15DD73F7-6350-41C1-8472-D4B1EE510736}" srcOrd="3" destOrd="0" presId="urn:microsoft.com/office/officeart/2009/3/layout/HorizontalOrganizationChart"/>
    <dgm:cxn modelId="{48F187E1-7435-409A-9FBB-819379D63C1F}" type="presParOf" srcId="{15DD73F7-6350-41C1-8472-D4B1EE510736}" destId="{79BFB2E0-37DD-4546-B20C-323DEE0FC0E4}" srcOrd="0" destOrd="0" presId="urn:microsoft.com/office/officeart/2009/3/layout/HorizontalOrganizationChart"/>
    <dgm:cxn modelId="{FF957D36-080D-447D-968C-305DB6757CE1}" type="presParOf" srcId="{79BFB2E0-37DD-4546-B20C-323DEE0FC0E4}" destId="{95BEAAB5-0215-4289-8AE1-2CDAD30EB6BB}" srcOrd="0" destOrd="0" presId="urn:microsoft.com/office/officeart/2009/3/layout/HorizontalOrganizationChart"/>
    <dgm:cxn modelId="{CD32F80F-4CD5-4E57-BD49-DA8D9C0B97B6}" type="presParOf" srcId="{79BFB2E0-37DD-4546-B20C-323DEE0FC0E4}" destId="{CD92040D-C606-409D-B13F-6E19DF5E0622}" srcOrd="1" destOrd="0" presId="urn:microsoft.com/office/officeart/2009/3/layout/HorizontalOrganizationChart"/>
    <dgm:cxn modelId="{2E864AE9-A8C2-48EA-A8F8-12A388323A51}" type="presParOf" srcId="{15DD73F7-6350-41C1-8472-D4B1EE510736}" destId="{72470A54-77A4-4C70-A852-82BAE1A5083F}" srcOrd="1" destOrd="0" presId="urn:microsoft.com/office/officeart/2009/3/layout/HorizontalOrganizationChart"/>
    <dgm:cxn modelId="{192E8276-4424-4DD1-94D3-D3F2497B10EB}" type="presParOf" srcId="{15DD73F7-6350-41C1-8472-D4B1EE510736}" destId="{24A9F9E6-D859-4DEC-8B36-C76E2EFF2BFC}" srcOrd="2" destOrd="0" presId="urn:microsoft.com/office/officeart/2009/3/layout/HorizontalOrganizationChart"/>
    <dgm:cxn modelId="{6BA6DDBA-9E0F-4983-9FC6-AFC72B9DC2B3}" type="presParOf" srcId="{D3220A11-5457-4B5D-AF6A-B8AB44B59908}" destId="{5951D476-0698-46BC-9B11-DBA90772219B}" srcOrd="4" destOrd="0" presId="urn:microsoft.com/office/officeart/2009/3/layout/HorizontalOrganizationChart"/>
    <dgm:cxn modelId="{14273DF2-6DAA-4C2C-81E9-4B37A3B45F8A}" type="presParOf" srcId="{D3220A11-5457-4B5D-AF6A-B8AB44B59908}" destId="{879F3B2A-9CD9-43BF-A253-539C412E9AD6}" srcOrd="5" destOrd="0" presId="urn:microsoft.com/office/officeart/2009/3/layout/HorizontalOrganizationChart"/>
    <dgm:cxn modelId="{B4714915-E8FF-42FE-9699-C9F8E07DA738}" type="presParOf" srcId="{879F3B2A-9CD9-43BF-A253-539C412E9AD6}" destId="{12BCE1AF-C27D-4626-892A-B8252B704451}" srcOrd="0" destOrd="0" presId="urn:microsoft.com/office/officeart/2009/3/layout/HorizontalOrganizationChart"/>
    <dgm:cxn modelId="{D06A0904-2096-4833-BD58-A84F1E07CDE4}" type="presParOf" srcId="{12BCE1AF-C27D-4626-892A-B8252B704451}" destId="{EEC3220D-B3F2-43F6-AB8B-F28A05B92677}" srcOrd="0" destOrd="0" presId="urn:microsoft.com/office/officeart/2009/3/layout/HorizontalOrganizationChart"/>
    <dgm:cxn modelId="{68DE9202-C5DC-4B79-B4FB-D5488BFB3519}" type="presParOf" srcId="{12BCE1AF-C27D-4626-892A-B8252B704451}" destId="{3399912B-6D16-49D8-86CC-4074CC0EEFC7}" srcOrd="1" destOrd="0" presId="urn:microsoft.com/office/officeart/2009/3/layout/HorizontalOrganizationChart"/>
    <dgm:cxn modelId="{E9F201FD-1FF5-4627-9720-5BEB6805EB5F}" type="presParOf" srcId="{879F3B2A-9CD9-43BF-A253-539C412E9AD6}" destId="{A99BB5FB-2033-438D-9D42-7DF1F24A1108}" srcOrd="1" destOrd="0" presId="urn:microsoft.com/office/officeart/2009/3/layout/HorizontalOrganizationChart"/>
    <dgm:cxn modelId="{B2835CAD-27A2-4098-A349-2BE62B5A0166}" type="presParOf" srcId="{A99BB5FB-2033-438D-9D42-7DF1F24A1108}" destId="{52E744A2-AABB-43A9-8BC1-D73EFB4B128F}" srcOrd="0" destOrd="0" presId="urn:microsoft.com/office/officeart/2009/3/layout/HorizontalOrganizationChart"/>
    <dgm:cxn modelId="{A6E9AD46-E1B9-45DF-8238-E85A19346601}" type="presParOf" srcId="{A99BB5FB-2033-438D-9D42-7DF1F24A1108}" destId="{33D5E659-4189-468F-BDEA-C4AFFA6B51D1}" srcOrd="1" destOrd="0" presId="urn:microsoft.com/office/officeart/2009/3/layout/HorizontalOrganizationChart"/>
    <dgm:cxn modelId="{E0B8CE30-D464-469E-A76E-40A9721698FC}" type="presParOf" srcId="{33D5E659-4189-468F-BDEA-C4AFFA6B51D1}" destId="{FB57F81D-E0BB-404B-ABF9-CA291A7479C8}" srcOrd="0" destOrd="0" presId="urn:microsoft.com/office/officeart/2009/3/layout/HorizontalOrganizationChart"/>
    <dgm:cxn modelId="{A3BF16FB-22D2-4D89-8085-5B079B3A6279}" type="presParOf" srcId="{FB57F81D-E0BB-404B-ABF9-CA291A7479C8}" destId="{ED83A9EF-E053-44A5-9556-ED59A6FA15E4}" srcOrd="0" destOrd="0" presId="urn:microsoft.com/office/officeart/2009/3/layout/HorizontalOrganizationChart"/>
    <dgm:cxn modelId="{456D6257-A2AC-472E-A250-0473307018A0}" type="presParOf" srcId="{FB57F81D-E0BB-404B-ABF9-CA291A7479C8}" destId="{F8F97E41-E789-4F61-9680-3B65027A092E}" srcOrd="1" destOrd="0" presId="urn:microsoft.com/office/officeart/2009/3/layout/HorizontalOrganizationChart"/>
    <dgm:cxn modelId="{55369504-8EB3-472E-8267-96ACB1B3FCBA}" type="presParOf" srcId="{33D5E659-4189-468F-BDEA-C4AFFA6B51D1}" destId="{8638DFE3-0638-42E9-B36B-D5E075573AF0}" srcOrd="1" destOrd="0" presId="urn:microsoft.com/office/officeart/2009/3/layout/HorizontalOrganizationChart"/>
    <dgm:cxn modelId="{7A33BF4A-2483-4144-9BE1-C2F9C951351D}" type="presParOf" srcId="{33D5E659-4189-468F-BDEA-C4AFFA6B51D1}" destId="{B3334DE3-529B-441C-AB9A-B7C2C6051E88}" srcOrd="2" destOrd="0" presId="urn:microsoft.com/office/officeart/2009/3/layout/HorizontalOrganizationChart"/>
    <dgm:cxn modelId="{8DC19B64-88A2-419C-9257-B59C4084345A}" type="presParOf" srcId="{A99BB5FB-2033-438D-9D42-7DF1F24A1108}" destId="{C82D62DF-FAD0-41CA-9CFE-92A3844E80CC}" srcOrd="2" destOrd="0" presId="urn:microsoft.com/office/officeart/2009/3/layout/HorizontalOrganizationChart"/>
    <dgm:cxn modelId="{E75F2366-05B8-4CC6-B791-48B3193B4194}" type="presParOf" srcId="{A99BB5FB-2033-438D-9D42-7DF1F24A1108}" destId="{D78C5B36-02DA-4AC3-A7B6-D0DE27CA8AD5}" srcOrd="3" destOrd="0" presId="urn:microsoft.com/office/officeart/2009/3/layout/HorizontalOrganizationChart"/>
    <dgm:cxn modelId="{FA4E0D73-09BA-4F6F-B0C1-37B7A58F4FF9}" type="presParOf" srcId="{D78C5B36-02DA-4AC3-A7B6-D0DE27CA8AD5}" destId="{B6C6525F-8D2D-4819-9017-69ABC707FD6D}" srcOrd="0" destOrd="0" presId="urn:microsoft.com/office/officeart/2009/3/layout/HorizontalOrganizationChart"/>
    <dgm:cxn modelId="{B6EAACD1-7F6D-440A-AD8A-9E25EBEF2B31}" type="presParOf" srcId="{B6C6525F-8D2D-4819-9017-69ABC707FD6D}" destId="{0883CD71-CAFE-4B56-B07D-00D97D86A96A}" srcOrd="0" destOrd="0" presId="urn:microsoft.com/office/officeart/2009/3/layout/HorizontalOrganizationChart"/>
    <dgm:cxn modelId="{43217BBE-0823-40ED-BC9D-665220052639}" type="presParOf" srcId="{B6C6525F-8D2D-4819-9017-69ABC707FD6D}" destId="{B5AF204F-C91F-4B07-A2E4-95B330D276AD}" srcOrd="1" destOrd="0" presId="urn:microsoft.com/office/officeart/2009/3/layout/HorizontalOrganizationChart"/>
    <dgm:cxn modelId="{F44F933B-730D-421A-B43D-B8EE12BD1AD2}" type="presParOf" srcId="{D78C5B36-02DA-4AC3-A7B6-D0DE27CA8AD5}" destId="{285B9303-8AED-4FFB-B6E1-6097A1EDDE94}" srcOrd="1" destOrd="0" presId="urn:microsoft.com/office/officeart/2009/3/layout/HorizontalOrganizationChart"/>
    <dgm:cxn modelId="{9FAEEE8D-1CF3-4BA0-B792-51B7BE0CCB0D}" type="presParOf" srcId="{D78C5B36-02DA-4AC3-A7B6-D0DE27CA8AD5}" destId="{987F7772-1E4D-4320-B095-522F03E2316C}" srcOrd="2" destOrd="0" presId="urn:microsoft.com/office/officeart/2009/3/layout/HorizontalOrganizationChart"/>
    <dgm:cxn modelId="{983D4928-CBF9-46E0-9AD1-4EEB8E60653F}" type="presParOf" srcId="{A99BB5FB-2033-438D-9D42-7DF1F24A1108}" destId="{8F29E4A1-78DB-40B5-9F06-3F7B2EE93455}" srcOrd="4" destOrd="0" presId="urn:microsoft.com/office/officeart/2009/3/layout/HorizontalOrganizationChart"/>
    <dgm:cxn modelId="{E30F9DB8-D7C0-4531-AF92-7B3F85B5B8B2}" type="presParOf" srcId="{A99BB5FB-2033-438D-9D42-7DF1F24A1108}" destId="{A1317059-526F-4C96-A0C3-7F64C4018EFD}" srcOrd="5" destOrd="0" presId="urn:microsoft.com/office/officeart/2009/3/layout/HorizontalOrganizationChart"/>
    <dgm:cxn modelId="{C3F1BBAE-97C2-420B-A391-1CB7F9A115AA}" type="presParOf" srcId="{A1317059-526F-4C96-A0C3-7F64C4018EFD}" destId="{468FCCF5-8EEB-4D9F-B0A1-375C4F20B099}" srcOrd="0" destOrd="0" presId="urn:microsoft.com/office/officeart/2009/3/layout/HorizontalOrganizationChart"/>
    <dgm:cxn modelId="{1BF4C74D-7235-4594-89C7-043ADD7B7816}" type="presParOf" srcId="{468FCCF5-8EEB-4D9F-B0A1-375C4F20B099}" destId="{1F056824-E8D3-4F1F-89E0-C5DB0CBE334A}" srcOrd="0" destOrd="0" presId="urn:microsoft.com/office/officeart/2009/3/layout/HorizontalOrganizationChart"/>
    <dgm:cxn modelId="{2031EBEF-40AA-4363-A93A-D7C7C5BA2422}" type="presParOf" srcId="{468FCCF5-8EEB-4D9F-B0A1-375C4F20B099}" destId="{BFC0E8AE-F983-4CA0-8D63-0D5D763FDF28}" srcOrd="1" destOrd="0" presId="urn:microsoft.com/office/officeart/2009/3/layout/HorizontalOrganizationChart"/>
    <dgm:cxn modelId="{17246D41-659E-45C1-9882-50EB1D0A94CA}" type="presParOf" srcId="{A1317059-526F-4C96-A0C3-7F64C4018EFD}" destId="{DE8F8155-DAB2-43C0-979C-C100F381DF8B}" srcOrd="1" destOrd="0" presId="urn:microsoft.com/office/officeart/2009/3/layout/HorizontalOrganizationChart"/>
    <dgm:cxn modelId="{4DC813CF-917D-48D2-86E5-8602B7C3A712}" type="presParOf" srcId="{A1317059-526F-4C96-A0C3-7F64C4018EFD}" destId="{556CCEB0-FA6B-498E-81BE-5D562BC86684}" srcOrd="2" destOrd="0" presId="urn:microsoft.com/office/officeart/2009/3/layout/HorizontalOrganizationChart"/>
    <dgm:cxn modelId="{6E441947-9ACB-4406-8333-F2710F483035}" type="presParOf" srcId="{879F3B2A-9CD9-43BF-A253-539C412E9AD6}" destId="{9C0D58D9-6023-4C0A-AEF4-0F3A9D4554A6}" srcOrd="2" destOrd="0" presId="urn:microsoft.com/office/officeart/2009/3/layout/HorizontalOrganizationChart"/>
    <dgm:cxn modelId="{6738122B-17B1-4F3C-AFC3-69890EF15A2D}" type="presParOf" srcId="{D3220A11-5457-4B5D-AF6A-B8AB44B59908}" destId="{ABA370DC-779D-46E6-A66A-A682A9230A84}" srcOrd="6" destOrd="0" presId="urn:microsoft.com/office/officeart/2009/3/layout/HorizontalOrganizationChart"/>
    <dgm:cxn modelId="{C17E4C2F-FD68-42B8-AE1C-A339B83F95C1}" type="presParOf" srcId="{D3220A11-5457-4B5D-AF6A-B8AB44B59908}" destId="{C445556B-0EE8-48D0-BAA2-F14F341988C5}" srcOrd="7" destOrd="0" presId="urn:microsoft.com/office/officeart/2009/3/layout/HorizontalOrganizationChart"/>
    <dgm:cxn modelId="{9ACBE2BF-B0B3-4CDF-BD05-9909B7BCBF62}" type="presParOf" srcId="{C445556B-0EE8-48D0-BAA2-F14F341988C5}" destId="{AF564C45-DC78-4FED-B0DF-A1932EEC9B06}" srcOrd="0" destOrd="0" presId="urn:microsoft.com/office/officeart/2009/3/layout/HorizontalOrganizationChart"/>
    <dgm:cxn modelId="{FE2A4B39-002D-4682-BB6D-AFCEFD2C65C5}" type="presParOf" srcId="{AF564C45-DC78-4FED-B0DF-A1932EEC9B06}" destId="{92CAB282-1F57-490A-BA99-4AFF5D4392E3}" srcOrd="0" destOrd="0" presId="urn:microsoft.com/office/officeart/2009/3/layout/HorizontalOrganizationChart"/>
    <dgm:cxn modelId="{C342B4CE-FDFB-4416-B922-0B37F217328A}" type="presParOf" srcId="{AF564C45-DC78-4FED-B0DF-A1932EEC9B06}" destId="{BF0644B7-AD85-4D58-87AB-391A129DB51C}" srcOrd="1" destOrd="0" presId="urn:microsoft.com/office/officeart/2009/3/layout/HorizontalOrganizationChart"/>
    <dgm:cxn modelId="{AFF9025D-7377-4DA4-B631-FB6374BBBC86}" type="presParOf" srcId="{C445556B-0EE8-48D0-BAA2-F14F341988C5}" destId="{2B1031FF-FD61-415A-A0CD-16F563453E04}" srcOrd="1" destOrd="0" presId="urn:microsoft.com/office/officeart/2009/3/layout/HorizontalOrganizationChart"/>
    <dgm:cxn modelId="{8F1B41D4-B9F7-4136-B82D-3D52382A17CB}" type="presParOf" srcId="{C445556B-0EE8-48D0-BAA2-F14F341988C5}" destId="{B5CA1542-7165-4F17-9398-5CFCD6E0542B}" srcOrd="2" destOrd="0" presId="urn:microsoft.com/office/officeart/2009/3/layout/HorizontalOrganizationChart"/>
    <dgm:cxn modelId="{7CED112C-074F-442B-B879-869BC4D0D3F0}" type="presParOf" srcId="{D3220A11-5457-4B5D-AF6A-B8AB44B59908}" destId="{E7CF8D4C-8E24-403C-B643-9473D2217D00}" srcOrd="8" destOrd="0" presId="urn:microsoft.com/office/officeart/2009/3/layout/HorizontalOrganizationChart"/>
    <dgm:cxn modelId="{42CA1E2A-2E6E-47A3-A78A-E4C8F5BDF37C}" type="presParOf" srcId="{D3220A11-5457-4B5D-AF6A-B8AB44B59908}" destId="{FAB6AEE8-3BCF-46AF-B181-9B4A35ED9F8F}" srcOrd="9" destOrd="0" presId="urn:microsoft.com/office/officeart/2009/3/layout/HorizontalOrganizationChart"/>
    <dgm:cxn modelId="{9FCE8ACF-1585-4636-9051-A13B952502D1}" type="presParOf" srcId="{FAB6AEE8-3BCF-46AF-B181-9B4A35ED9F8F}" destId="{B1856105-4C2C-44BA-9019-3899BF434EE4}" srcOrd="0" destOrd="0" presId="urn:microsoft.com/office/officeart/2009/3/layout/HorizontalOrganizationChart"/>
    <dgm:cxn modelId="{BBA4F32F-D9C5-4EFA-92EF-067A3BDFBFFA}" type="presParOf" srcId="{B1856105-4C2C-44BA-9019-3899BF434EE4}" destId="{CF2F90CD-6498-4C83-A465-906E5B513C43}" srcOrd="0" destOrd="0" presId="urn:microsoft.com/office/officeart/2009/3/layout/HorizontalOrganizationChart"/>
    <dgm:cxn modelId="{46F9C1BB-8B39-4A12-ADEA-8E1EB49082D2}" type="presParOf" srcId="{B1856105-4C2C-44BA-9019-3899BF434EE4}" destId="{3030468F-83DE-4A45-96EB-127556ECC83A}" srcOrd="1" destOrd="0" presId="urn:microsoft.com/office/officeart/2009/3/layout/HorizontalOrganizationChart"/>
    <dgm:cxn modelId="{F87D85E2-D368-4333-B01D-2C610F46A727}" type="presParOf" srcId="{FAB6AEE8-3BCF-46AF-B181-9B4A35ED9F8F}" destId="{C37F3359-8D65-488E-807E-83935AE4A3F1}" srcOrd="1" destOrd="0" presId="urn:microsoft.com/office/officeart/2009/3/layout/HorizontalOrganizationChart"/>
    <dgm:cxn modelId="{39F16F42-C286-45E0-B3AE-4F52E8C2BF5C}" type="presParOf" srcId="{FAB6AEE8-3BCF-46AF-B181-9B4A35ED9F8F}" destId="{03A89495-DFA8-44E1-B9F9-45A8D4DA9B78}" srcOrd="2" destOrd="0" presId="urn:microsoft.com/office/officeart/2009/3/layout/HorizontalOrganizationChart"/>
    <dgm:cxn modelId="{7B6B7A9A-B4A2-4D0C-BDCE-47FB0738D14B}" type="presParOf" srcId="{D3220A11-5457-4B5D-AF6A-B8AB44B59908}" destId="{BDA554B4-3E46-42E7-8407-BFDC17E314CC}" srcOrd="10" destOrd="0" presId="urn:microsoft.com/office/officeart/2009/3/layout/HorizontalOrganizationChart"/>
    <dgm:cxn modelId="{4A678BF8-F549-4E4D-96EC-FFE6D350D8E8}" type="presParOf" srcId="{D3220A11-5457-4B5D-AF6A-B8AB44B59908}" destId="{6246FCA3-0EE3-41D1-ACC6-AA14718C641F}" srcOrd="11" destOrd="0" presId="urn:microsoft.com/office/officeart/2009/3/layout/HorizontalOrganizationChart"/>
    <dgm:cxn modelId="{33A25D73-FE65-4C29-A9B9-D152AE3AAC93}" type="presParOf" srcId="{6246FCA3-0EE3-41D1-ACC6-AA14718C641F}" destId="{F8C5B3C5-9AF8-4CFD-A89C-C503E8BA21B7}" srcOrd="0" destOrd="0" presId="urn:microsoft.com/office/officeart/2009/3/layout/HorizontalOrganizationChart"/>
    <dgm:cxn modelId="{21DFE72D-94AC-4A8C-869D-72F2EC984C21}" type="presParOf" srcId="{F8C5B3C5-9AF8-4CFD-A89C-C503E8BA21B7}" destId="{02ABC290-C319-4708-B846-A76CCE86E537}" srcOrd="0" destOrd="0" presId="urn:microsoft.com/office/officeart/2009/3/layout/HorizontalOrganizationChart"/>
    <dgm:cxn modelId="{4C9207F3-42E4-4705-BF42-D64FB66CCFAA}" type="presParOf" srcId="{F8C5B3C5-9AF8-4CFD-A89C-C503E8BA21B7}" destId="{FA3FE31A-682B-4C70-B814-F8B230CEE85A}" srcOrd="1" destOrd="0" presId="urn:microsoft.com/office/officeart/2009/3/layout/HorizontalOrganizationChart"/>
    <dgm:cxn modelId="{BBB2CBE6-D3B1-4D77-AD52-86528936D500}" type="presParOf" srcId="{6246FCA3-0EE3-41D1-ACC6-AA14718C641F}" destId="{060B8455-9F1B-447B-AEA5-6742E1F6115C}" srcOrd="1" destOrd="0" presId="urn:microsoft.com/office/officeart/2009/3/layout/HorizontalOrganizationChart"/>
    <dgm:cxn modelId="{47698685-309C-4394-9D45-59A6A20EB721}" type="presParOf" srcId="{6246FCA3-0EE3-41D1-ACC6-AA14718C641F}" destId="{200776A8-DFFD-41D3-B267-3872F6586038}" srcOrd="2" destOrd="0" presId="urn:microsoft.com/office/officeart/2009/3/layout/HorizontalOrganizationChart"/>
    <dgm:cxn modelId="{FCAD1A45-6E63-444D-8087-C1E8DD554EE6}" type="presParOf" srcId="{C9DAB550-8D69-4177-89DA-429B9FF8C799}" destId="{F1ED002A-5AAC-4947-B43B-854AB4636776}"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2B749-C94C-4B06-A833-3C0B9D2EEDDB}">
      <dsp:nvSpPr>
        <dsp:cNvPr id="0" name=""/>
        <dsp:cNvSpPr/>
      </dsp:nvSpPr>
      <dsp:spPr>
        <a:xfrm rot="5400000">
          <a:off x="160891" y="689506"/>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931798FB-5609-4160-891B-1D86AC292AAC}">
      <dsp:nvSpPr>
        <dsp:cNvPr id="0" name=""/>
        <dsp:cNvSpPr/>
      </dsp:nvSpPr>
      <dsp:spPr>
        <a:xfrm>
          <a:off x="329" y="17706"/>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Feasability &amp; Problem Definition</a:t>
          </a:r>
        </a:p>
      </dsp:txBody>
      <dsp:txXfrm>
        <a:off x="35195" y="52572"/>
        <a:ext cx="950470" cy="644376"/>
      </dsp:txXfrm>
    </dsp:sp>
    <dsp:sp modelId="{CBC606DE-6DAB-4D02-895A-DEBE57542099}">
      <dsp:nvSpPr>
        <dsp:cNvPr id="0" name=""/>
        <dsp:cNvSpPr/>
      </dsp:nvSpPr>
      <dsp:spPr>
        <a:xfrm>
          <a:off x="1020532" y="85813"/>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BF1C81FC-D256-4F77-95EC-24AB07F021A3}">
      <dsp:nvSpPr>
        <dsp:cNvPr id="0" name=""/>
        <dsp:cNvSpPr/>
      </dsp:nvSpPr>
      <dsp:spPr>
        <a:xfrm rot="5400000">
          <a:off x="1006748" y="1491685"/>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9766264D-12D6-4F29-A54B-4FD9E64BA0F9}">
      <dsp:nvSpPr>
        <dsp:cNvPr id="0" name=""/>
        <dsp:cNvSpPr/>
      </dsp:nvSpPr>
      <dsp:spPr>
        <a:xfrm>
          <a:off x="846186" y="819886"/>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Requirements</a:t>
          </a:r>
        </a:p>
      </dsp:txBody>
      <dsp:txXfrm>
        <a:off x="881052" y="854752"/>
        <a:ext cx="950470" cy="644376"/>
      </dsp:txXfrm>
    </dsp:sp>
    <dsp:sp modelId="{BB26331C-22B0-40D4-9846-5C1F03D20E6C}">
      <dsp:nvSpPr>
        <dsp:cNvPr id="0" name=""/>
        <dsp:cNvSpPr/>
      </dsp:nvSpPr>
      <dsp:spPr>
        <a:xfrm>
          <a:off x="1866388" y="887992"/>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40D0E1E9-208D-4DE4-8E94-3BB85F3C7E5D}">
      <dsp:nvSpPr>
        <dsp:cNvPr id="0" name=""/>
        <dsp:cNvSpPr/>
      </dsp:nvSpPr>
      <dsp:spPr>
        <a:xfrm rot="5400000">
          <a:off x="1852604" y="2293865"/>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76230C4C-DA1B-4BAC-A131-DACA6692729A}">
      <dsp:nvSpPr>
        <dsp:cNvPr id="0" name=""/>
        <dsp:cNvSpPr/>
      </dsp:nvSpPr>
      <dsp:spPr>
        <a:xfrm>
          <a:off x="1692042" y="1622066"/>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Analysis &amp; Design</a:t>
          </a:r>
        </a:p>
      </dsp:txBody>
      <dsp:txXfrm>
        <a:off x="1726908" y="1656932"/>
        <a:ext cx="950470" cy="644376"/>
      </dsp:txXfrm>
    </dsp:sp>
    <dsp:sp modelId="{19F674A0-EF08-402D-8CB2-9129BE312A52}">
      <dsp:nvSpPr>
        <dsp:cNvPr id="0" name=""/>
        <dsp:cNvSpPr/>
      </dsp:nvSpPr>
      <dsp:spPr>
        <a:xfrm>
          <a:off x="2712244" y="1690172"/>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731D8600-45E7-4B90-85B4-3C19BA5B0F7C}">
      <dsp:nvSpPr>
        <dsp:cNvPr id="0" name=""/>
        <dsp:cNvSpPr/>
      </dsp:nvSpPr>
      <dsp:spPr>
        <a:xfrm rot="5400000">
          <a:off x="2698460" y="3096045"/>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FDA01B73-3D83-4D1E-BDDE-D430DD58F981}">
      <dsp:nvSpPr>
        <dsp:cNvPr id="0" name=""/>
        <dsp:cNvSpPr/>
      </dsp:nvSpPr>
      <dsp:spPr>
        <a:xfrm>
          <a:off x="2537898" y="2424245"/>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Implementation</a:t>
          </a:r>
        </a:p>
      </dsp:txBody>
      <dsp:txXfrm>
        <a:off x="2572764" y="2459111"/>
        <a:ext cx="950470" cy="644376"/>
      </dsp:txXfrm>
    </dsp:sp>
    <dsp:sp modelId="{1B8AD45E-9258-41F8-8621-A0CEAD45619F}">
      <dsp:nvSpPr>
        <dsp:cNvPr id="0" name=""/>
        <dsp:cNvSpPr/>
      </dsp:nvSpPr>
      <dsp:spPr>
        <a:xfrm>
          <a:off x="3558101" y="2492352"/>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C887B48D-4701-4541-8EAD-AF870E9EC9CD}">
      <dsp:nvSpPr>
        <dsp:cNvPr id="0" name=""/>
        <dsp:cNvSpPr/>
      </dsp:nvSpPr>
      <dsp:spPr>
        <a:xfrm rot="5400000">
          <a:off x="3544316" y="3898224"/>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B48AF32E-78E5-479F-999A-0765CAB13606}">
      <dsp:nvSpPr>
        <dsp:cNvPr id="0" name=""/>
        <dsp:cNvSpPr/>
      </dsp:nvSpPr>
      <dsp:spPr>
        <a:xfrm>
          <a:off x="3383755" y="3226425"/>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Testing &amp; Installation Planning</a:t>
          </a:r>
        </a:p>
      </dsp:txBody>
      <dsp:txXfrm>
        <a:off x="3418621" y="3261291"/>
        <a:ext cx="950470" cy="644376"/>
      </dsp:txXfrm>
    </dsp:sp>
    <dsp:sp modelId="{F4AE1C97-52A6-442E-BA52-D537DE08F0C0}">
      <dsp:nvSpPr>
        <dsp:cNvPr id="0" name=""/>
        <dsp:cNvSpPr/>
      </dsp:nvSpPr>
      <dsp:spPr>
        <a:xfrm>
          <a:off x="4403957" y="3294531"/>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8C7B8B7C-B713-41DD-830E-04A299407A99}">
      <dsp:nvSpPr>
        <dsp:cNvPr id="0" name=""/>
        <dsp:cNvSpPr/>
      </dsp:nvSpPr>
      <dsp:spPr>
        <a:xfrm rot="5400000">
          <a:off x="4390173" y="4700404"/>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40546ECD-25FD-4F58-A670-D55BB29357B1}">
      <dsp:nvSpPr>
        <dsp:cNvPr id="0" name=""/>
        <dsp:cNvSpPr/>
      </dsp:nvSpPr>
      <dsp:spPr>
        <a:xfrm>
          <a:off x="4229611" y="4028604"/>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Evaluation</a:t>
          </a:r>
        </a:p>
      </dsp:txBody>
      <dsp:txXfrm>
        <a:off x="4264477" y="4063470"/>
        <a:ext cx="950470" cy="644376"/>
      </dsp:txXfrm>
    </dsp:sp>
    <dsp:sp modelId="{2D7B6ED3-524F-4A11-860F-F875EC71968D}">
      <dsp:nvSpPr>
        <dsp:cNvPr id="0" name=""/>
        <dsp:cNvSpPr/>
      </dsp:nvSpPr>
      <dsp:spPr>
        <a:xfrm>
          <a:off x="5249813" y="4096711"/>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60684453-D49E-4726-BED4-01EF74397DB0}">
      <dsp:nvSpPr>
        <dsp:cNvPr id="0" name=""/>
        <dsp:cNvSpPr/>
      </dsp:nvSpPr>
      <dsp:spPr>
        <a:xfrm>
          <a:off x="5075467" y="4830784"/>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Maintenance</a:t>
          </a:r>
        </a:p>
      </dsp:txBody>
      <dsp:txXfrm>
        <a:off x="5110333" y="4865650"/>
        <a:ext cx="950470" cy="644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CC0F2-A2D5-4E8A-ACAB-59633D0F8835}">
      <dsp:nvSpPr>
        <dsp:cNvPr id="0" name=""/>
        <dsp:cNvSpPr/>
      </dsp:nvSpPr>
      <dsp:spPr>
        <a:xfrm>
          <a:off x="2359116" y="1804"/>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Requirements</a:t>
          </a:r>
        </a:p>
      </dsp:txBody>
      <dsp:txXfrm>
        <a:off x="2397393" y="40081"/>
        <a:ext cx="1129763" cy="707552"/>
      </dsp:txXfrm>
    </dsp:sp>
    <dsp:sp modelId="{6F086CE4-5E0E-4B1C-8B02-8C3059684B63}">
      <dsp:nvSpPr>
        <dsp:cNvPr id="0" name=""/>
        <dsp:cNvSpPr/>
      </dsp:nvSpPr>
      <dsp:spPr>
        <a:xfrm>
          <a:off x="1394159" y="393857"/>
          <a:ext cx="3136230" cy="3136230"/>
        </a:xfrm>
        <a:custGeom>
          <a:avLst/>
          <a:gdLst/>
          <a:ahLst/>
          <a:cxnLst/>
          <a:rect l="0" t="0" r="0" b="0"/>
          <a:pathLst>
            <a:path>
              <a:moveTo>
                <a:pt x="2333259" y="199342"/>
              </a:moveTo>
              <a:arcTo wR="1568115" hR="1568115" stAng="17952312" swAng="1213322"/>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9060E35A-3499-42A5-8A6C-EFDD7B5E01BB}">
      <dsp:nvSpPr>
        <dsp:cNvPr id="0" name=""/>
        <dsp:cNvSpPr/>
      </dsp:nvSpPr>
      <dsp:spPr>
        <a:xfrm>
          <a:off x="3850482" y="1085345"/>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Analysis &amp; Design</a:t>
          </a:r>
        </a:p>
      </dsp:txBody>
      <dsp:txXfrm>
        <a:off x="3888759" y="1123622"/>
        <a:ext cx="1129763" cy="707552"/>
      </dsp:txXfrm>
    </dsp:sp>
    <dsp:sp modelId="{CE6D92CC-CA0C-409F-82A5-C781436257CE}">
      <dsp:nvSpPr>
        <dsp:cNvPr id="0" name=""/>
        <dsp:cNvSpPr/>
      </dsp:nvSpPr>
      <dsp:spPr>
        <a:xfrm>
          <a:off x="1394159" y="393857"/>
          <a:ext cx="3136230" cy="3136230"/>
        </a:xfrm>
        <a:custGeom>
          <a:avLst/>
          <a:gdLst/>
          <a:ahLst/>
          <a:cxnLst/>
          <a:rect l="0" t="0" r="0" b="0"/>
          <a:pathLst>
            <a:path>
              <a:moveTo>
                <a:pt x="3132487" y="1676398"/>
              </a:moveTo>
              <a:arcTo wR="1568115" hR="1568115" stAng="21837575" swAng="1361106"/>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19F20E98-B5CF-4DAD-913E-84A97F8561F4}">
      <dsp:nvSpPr>
        <dsp:cNvPr id="0" name=""/>
        <dsp:cNvSpPr/>
      </dsp:nvSpPr>
      <dsp:spPr>
        <a:xfrm>
          <a:off x="3280831" y="2838551"/>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Implementation</a:t>
          </a:r>
        </a:p>
      </dsp:txBody>
      <dsp:txXfrm>
        <a:off x="3319108" y="2876828"/>
        <a:ext cx="1129763" cy="707552"/>
      </dsp:txXfrm>
    </dsp:sp>
    <dsp:sp modelId="{0588A857-AF98-420A-B8C5-A8A0C1AE2513}">
      <dsp:nvSpPr>
        <dsp:cNvPr id="0" name=""/>
        <dsp:cNvSpPr/>
      </dsp:nvSpPr>
      <dsp:spPr>
        <a:xfrm>
          <a:off x="1394159" y="393857"/>
          <a:ext cx="3136230" cy="3136230"/>
        </a:xfrm>
        <a:custGeom>
          <a:avLst/>
          <a:gdLst/>
          <a:ahLst/>
          <a:cxnLst/>
          <a:rect l="0" t="0" r="0" b="0"/>
          <a:pathLst>
            <a:path>
              <a:moveTo>
                <a:pt x="1760992" y="3124323"/>
              </a:moveTo>
              <a:arcTo wR="1568115" hR="1568115" stAng="4976086" swAng="847828"/>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08DE1760-08BD-437F-B1DF-F2D6C04C730E}">
      <dsp:nvSpPr>
        <dsp:cNvPr id="0" name=""/>
        <dsp:cNvSpPr/>
      </dsp:nvSpPr>
      <dsp:spPr>
        <a:xfrm>
          <a:off x="1437401" y="2838551"/>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Testing &amp; Installation Planning</a:t>
          </a:r>
        </a:p>
      </dsp:txBody>
      <dsp:txXfrm>
        <a:off x="1475678" y="2876828"/>
        <a:ext cx="1129763" cy="707552"/>
      </dsp:txXfrm>
    </dsp:sp>
    <dsp:sp modelId="{DFA10A90-1E13-4B6E-9D8B-A3074AC30A6A}">
      <dsp:nvSpPr>
        <dsp:cNvPr id="0" name=""/>
        <dsp:cNvSpPr/>
      </dsp:nvSpPr>
      <dsp:spPr>
        <a:xfrm>
          <a:off x="1394159" y="393857"/>
          <a:ext cx="3136230" cy="3136230"/>
        </a:xfrm>
        <a:custGeom>
          <a:avLst/>
          <a:gdLst/>
          <a:ahLst/>
          <a:cxnLst/>
          <a:rect l="0" t="0" r="0" b="0"/>
          <a:pathLst>
            <a:path>
              <a:moveTo>
                <a:pt x="166526" y="2271346"/>
              </a:moveTo>
              <a:arcTo wR="1568115" hR="1568115" stAng="9201319" swAng="1361106"/>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F109719D-980D-485D-9119-95B027E992ED}">
      <dsp:nvSpPr>
        <dsp:cNvPr id="0" name=""/>
        <dsp:cNvSpPr/>
      </dsp:nvSpPr>
      <dsp:spPr>
        <a:xfrm>
          <a:off x="867750" y="1085345"/>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Evaluation</a:t>
          </a:r>
        </a:p>
      </dsp:txBody>
      <dsp:txXfrm>
        <a:off x="906027" y="1123622"/>
        <a:ext cx="1129763" cy="707552"/>
      </dsp:txXfrm>
    </dsp:sp>
    <dsp:sp modelId="{57A36D3C-F4EE-4F62-B269-77518D2AA140}">
      <dsp:nvSpPr>
        <dsp:cNvPr id="0" name=""/>
        <dsp:cNvSpPr/>
      </dsp:nvSpPr>
      <dsp:spPr>
        <a:xfrm>
          <a:off x="1394159" y="393857"/>
          <a:ext cx="3136230" cy="3136230"/>
        </a:xfrm>
        <a:custGeom>
          <a:avLst/>
          <a:gdLst/>
          <a:ahLst/>
          <a:cxnLst/>
          <a:rect l="0" t="0" r="0" b="0"/>
          <a:pathLst>
            <a:path>
              <a:moveTo>
                <a:pt x="377005" y="548192"/>
              </a:moveTo>
              <a:arcTo wR="1568115" hR="1568115" stAng="13234366" swAng="1213322"/>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DD159-ED78-4BAF-A448-79E3C76258C1}">
      <dsp:nvSpPr>
        <dsp:cNvPr id="0" name=""/>
        <dsp:cNvSpPr/>
      </dsp:nvSpPr>
      <dsp:spPr>
        <a:xfrm>
          <a:off x="4352845" y="7459393"/>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B9C44-F2A4-431B-AA7F-A7177331B34B}">
      <dsp:nvSpPr>
        <dsp:cNvPr id="0" name=""/>
        <dsp:cNvSpPr/>
      </dsp:nvSpPr>
      <dsp:spPr>
        <a:xfrm>
          <a:off x="4352845" y="7413673"/>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937C2-017A-4399-A09F-38301A165DEA}">
      <dsp:nvSpPr>
        <dsp:cNvPr id="0" name=""/>
        <dsp:cNvSpPr/>
      </dsp:nvSpPr>
      <dsp:spPr>
        <a:xfrm>
          <a:off x="4352845" y="7140186"/>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FBE66-F2F3-4576-8CFF-B823955F78C8}">
      <dsp:nvSpPr>
        <dsp:cNvPr id="0" name=""/>
        <dsp:cNvSpPr/>
      </dsp:nvSpPr>
      <dsp:spPr>
        <a:xfrm>
          <a:off x="3462033" y="6182564"/>
          <a:ext cx="148468" cy="1276829"/>
        </a:xfrm>
        <a:custGeom>
          <a:avLst/>
          <a:gdLst/>
          <a:ahLst/>
          <a:cxnLst/>
          <a:rect l="0" t="0" r="0" b="0"/>
          <a:pathLst>
            <a:path>
              <a:moveTo>
                <a:pt x="0" y="0"/>
              </a:moveTo>
              <a:lnTo>
                <a:pt x="74234" y="0"/>
              </a:lnTo>
              <a:lnTo>
                <a:pt x="74234" y="1276829"/>
              </a:lnTo>
              <a:lnTo>
                <a:pt x="148468" y="1276829"/>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7199E-0CD0-402A-821B-21AC9175E92E}">
      <dsp:nvSpPr>
        <dsp:cNvPr id="0" name=""/>
        <dsp:cNvSpPr/>
      </dsp:nvSpPr>
      <dsp:spPr>
        <a:xfrm>
          <a:off x="4352845" y="6661375"/>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F3394-E40F-438D-AB65-6D6A161F2698}">
      <dsp:nvSpPr>
        <dsp:cNvPr id="0" name=""/>
        <dsp:cNvSpPr/>
      </dsp:nvSpPr>
      <dsp:spPr>
        <a:xfrm>
          <a:off x="4352845" y="6501771"/>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2F68-8227-483E-BFB3-797C4A0097D8}">
      <dsp:nvSpPr>
        <dsp:cNvPr id="0" name=""/>
        <dsp:cNvSpPr/>
      </dsp:nvSpPr>
      <dsp:spPr>
        <a:xfrm>
          <a:off x="3462033" y="6182564"/>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36C2-52B3-4BA7-8BEF-B52AB2CB9F13}">
      <dsp:nvSpPr>
        <dsp:cNvPr id="0" name=""/>
        <dsp:cNvSpPr/>
      </dsp:nvSpPr>
      <dsp:spPr>
        <a:xfrm>
          <a:off x="4352845" y="5863356"/>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A2853-9870-4025-A157-1C5D44C161CB}">
      <dsp:nvSpPr>
        <dsp:cNvPr id="0" name=""/>
        <dsp:cNvSpPr/>
      </dsp:nvSpPr>
      <dsp:spPr>
        <a:xfrm>
          <a:off x="4352845" y="5817636"/>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AEB0C-3876-4323-8D04-3F40F436F7CE}">
      <dsp:nvSpPr>
        <dsp:cNvPr id="0" name=""/>
        <dsp:cNvSpPr/>
      </dsp:nvSpPr>
      <dsp:spPr>
        <a:xfrm>
          <a:off x="4352845" y="5544149"/>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5EBD4-AF00-4690-AC19-ACFE28FC60AE}">
      <dsp:nvSpPr>
        <dsp:cNvPr id="0" name=""/>
        <dsp:cNvSpPr/>
      </dsp:nvSpPr>
      <dsp:spPr>
        <a:xfrm>
          <a:off x="3462033" y="5863356"/>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31AEC-72D1-4B66-B27D-AA62CD21146E}">
      <dsp:nvSpPr>
        <dsp:cNvPr id="0" name=""/>
        <dsp:cNvSpPr/>
      </dsp:nvSpPr>
      <dsp:spPr>
        <a:xfrm>
          <a:off x="4352845" y="4905734"/>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FF7AF-0A8B-41B1-9325-7ED84D398147}">
      <dsp:nvSpPr>
        <dsp:cNvPr id="0" name=""/>
        <dsp:cNvSpPr/>
      </dsp:nvSpPr>
      <dsp:spPr>
        <a:xfrm>
          <a:off x="4352845" y="4860014"/>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CECC9-A861-4394-A541-FE759E6A109A}">
      <dsp:nvSpPr>
        <dsp:cNvPr id="0" name=""/>
        <dsp:cNvSpPr/>
      </dsp:nvSpPr>
      <dsp:spPr>
        <a:xfrm>
          <a:off x="4352845" y="4586527"/>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AE0BE-FBDF-4D96-8C95-4163BC95F948}">
      <dsp:nvSpPr>
        <dsp:cNvPr id="0" name=""/>
        <dsp:cNvSpPr/>
      </dsp:nvSpPr>
      <dsp:spPr>
        <a:xfrm>
          <a:off x="3462033" y="4905734"/>
          <a:ext cx="148468" cy="1276829"/>
        </a:xfrm>
        <a:custGeom>
          <a:avLst/>
          <a:gdLst/>
          <a:ahLst/>
          <a:cxnLst/>
          <a:rect l="0" t="0" r="0" b="0"/>
          <a:pathLst>
            <a:path>
              <a:moveTo>
                <a:pt x="0" y="1276829"/>
              </a:moveTo>
              <a:lnTo>
                <a:pt x="74234" y="1276829"/>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C65CA-AC1E-47BD-AA46-CC460EB00953}">
      <dsp:nvSpPr>
        <dsp:cNvPr id="0" name=""/>
        <dsp:cNvSpPr/>
      </dsp:nvSpPr>
      <dsp:spPr>
        <a:xfrm>
          <a:off x="2571222" y="4426923"/>
          <a:ext cx="148468" cy="1755640"/>
        </a:xfrm>
        <a:custGeom>
          <a:avLst/>
          <a:gdLst/>
          <a:ahLst/>
          <a:cxnLst/>
          <a:rect l="0" t="0" r="0" b="0"/>
          <a:pathLst>
            <a:path>
              <a:moveTo>
                <a:pt x="0" y="0"/>
              </a:moveTo>
              <a:lnTo>
                <a:pt x="74234" y="0"/>
              </a:lnTo>
              <a:lnTo>
                <a:pt x="74234" y="1755640"/>
              </a:lnTo>
              <a:lnTo>
                <a:pt x="148468" y="175564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D7DD4-03F7-41D4-BE6D-AAB52EC81027}">
      <dsp:nvSpPr>
        <dsp:cNvPr id="0" name=""/>
        <dsp:cNvSpPr/>
      </dsp:nvSpPr>
      <dsp:spPr>
        <a:xfrm>
          <a:off x="2571222" y="4267319"/>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A494FE-9B8B-4A80-98F3-93A162B3B3A9}">
      <dsp:nvSpPr>
        <dsp:cNvPr id="0" name=""/>
        <dsp:cNvSpPr/>
      </dsp:nvSpPr>
      <dsp:spPr>
        <a:xfrm>
          <a:off x="3462033" y="3948112"/>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FAAD4-3F78-4AAB-9EB5-62A5D5496335}">
      <dsp:nvSpPr>
        <dsp:cNvPr id="0" name=""/>
        <dsp:cNvSpPr/>
      </dsp:nvSpPr>
      <dsp:spPr>
        <a:xfrm>
          <a:off x="3462033" y="3788508"/>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47EF3-5BB7-4AA2-BEA8-527C1C37D465}">
      <dsp:nvSpPr>
        <dsp:cNvPr id="0" name=""/>
        <dsp:cNvSpPr/>
      </dsp:nvSpPr>
      <dsp:spPr>
        <a:xfrm>
          <a:off x="2571222" y="3948112"/>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5514C-9E61-492B-9D7B-34E70632C4E5}">
      <dsp:nvSpPr>
        <dsp:cNvPr id="0" name=""/>
        <dsp:cNvSpPr/>
      </dsp:nvSpPr>
      <dsp:spPr>
        <a:xfrm>
          <a:off x="4352845" y="3469301"/>
          <a:ext cx="148468" cy="798018"/>
        </a:xfrm>
        <a:custGeom>
          <a:avLst/>
          <a:gdLst/>
          <a:ahLst/>
          <a:cxnLst/>
          <a:rect l="0" t="0" r="0" b="0"/>
          <a:pathLst>
            <a:path>
              <a:moveTo>
                <a:pt x="0" y="0"/>
              </a:moveTo>
              <a:lnTo>
                <a:pt x="74234" y="0"/>
              </a:lnTo>
              <a:lnTo>
                <a:pt x="74234" y="798018"/>
              </a:lnTo>
              <a:lnTo>
                <a:pt x="148468" y="798018"/>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621A3-A37A-40D0-8F91-04F2914D62AA}">
      <dsp:nvSpPr>
        <dsp:cNvPr id="0" name=""/>
        <dsp:cNvSpPr/>
      </dsp:nvSpPr>
      <dsp:spPr>
        <a:xfrm>
          <a:off x="4352845" y="3469301"/>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0137D-C324-46F1-A7F7-BB8181D68F81}">
      <dsp:nvSpPr>
        <dsp:cNvPr id="0" name=""/>
        <dsp:cNvSpPr/>
      </dsp:nvSpPr>
      <dsp:spPr>
        <a:xfrm>
          <a:off x="4352845" y="3469301"/>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98A93-0871-4519-A9D0-DB0253D5E086}">
      <dsp:nvSpPr>
        <dsp:cNvPr id="0" name=""/>
        <dsp:cNvSpPr/>
      </dsp:nvSpPr>
      <dsp:spPr>
        <a:xfrm>
          <a:off x="4352845" y="3309697"/>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9B60-950B-4957-8EC7-F767CF780342}">
      <dsp:nvSpPr>
        <dsp:cNvPr id="0" name=""/>
        <dsp:cNvSpPr/>
      </dsp:nvSpPr>
      <dsp:spPr>
        <a:xfrm>
          <a:off x="4352845" y="2990490"/>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6DC44-6B53-4BEB-BE31-3EA46E9B68F0}">
      <dsp:nvSpPr>
        <dsp:cNvPr id="0" name=""/>
        <dsp:cNvSpPr/>
      </dsp:nvSpPr>
      <dsp:spPr>
        <a:xfrm>
          <a:off x="4352845" y="2671282"/>
          <a:ext cx="148468" cy="798018"/>
        </a:xfrm>
        <a:custGeom>
          <a:avLst/>
          <a:gdLst/>
          <a:ahLst/>
          <a:cxnLst/>
          <a:rect l="0" t="0" r="0" b="0"/>
          <a:pathLst>
            <a:path>
              <a:moveTo>
                <a:pt x="0" y="798018"/>
              </a:moveTo>
              <a:lnTo>
                <a:pt x="74234" y="798018"/>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53A32-C165-4627-9564-25A2CCDC566B}">
      <dsp:nvSpPr>
        <dsp:cNvPr id="0" name=""/>
        <dsp:cNvSpPr/>
      </dsp:nvSpPr>
      <dsp:spPr>
        <a:xfrm>
          <a:off x="3462033" y="2671282"/>
          <a:ext cx="148468" cy="798018"/>
        </a:xfrm>
        <a:custGeom>
          <a:avLst/>
          <a:gdLst/>
          <a:ahLst/>
          <a:cxnLst/>
          <a:rect l="0" t="0" r="0" b="0"/>
          <a:pathLst>
            <a:path>
              <a:moveTo>
                <a:pt x="0" y="0"/>
              </a:moveTo>
              <a:lnTo>
                <a:pt x="74234" y="0"/>
              </a:lnTo>
              <a:lnTo>
                <a:pt x="74234" y="798018"/>
              </a:lnTo>
              <a:lnTo>
                <a:pt x="148468" y="798018"/>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32E50-2033-49D7-88E7-5C419C66B9CA}">
      <dsp:nvSpPr>
        <dsp:cNvPr id="0" name=""/>
        <dsp:cNvSpPr/>
      </dsp:nvSpPr>
      <dsp:spPr>
        <a:xfrm>
          <a:off x="3462033" y="2671282"/>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B1208F-E83F-41D1-B190-955EC2851943}">
      <dsp:nvSpPr>
        <dsp:cNvPr id="0" name=""/>
        <dsp:cNvSpPr/>
      </dsp:nvSpPr>
      <dsp:spPr>
        <a:xfrm>
          <a:off x="3462033" y="2671282"/>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D758BA-BFBA-480B-94D6-66D1546A0928}">
      <dsp:nvSpPr>
        <dsp:cNvPr id="0" name=""/>
        <dsp:cNvSpPr/>
      </dsp:nvSpPr>
      <dsp:spPr>
        <a:xfrm>
          <a:off x="3462033" y="2511679"/>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6A811-24E8-4493-AF10-41DEBFD3F477}">
      <dsp:nvSpPr>
        <dsp:cNvPr id="0" name=""/>
        <dsp:cNvSpPr/>
      </dsp:nvSpPr>
      <dsp:spPr>
        <a:xfrm>
          <a:off x="3462033" y="2192471"/>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3AB73-9BA2-4135-8C12-3037115463C7}">
      <dsp:nvSpPr>
        <dsp:cNvPr id="0" name=""/>
        <dsp:cNvSpPr/>
      </dsp:nvSpPr>
      <dsp:spPr>
        <a:xfrm>
          <a:off x="3462033" y="1873264"/>
          <a:ext cx="148468" cy="798018"/>
        </a:xfrm>
        <a:custGeom>
          <a:avLst/>
          <a:gdLst/>
          <a:ahLst/>
          <a:cxnLst/>
          <a:rect l="0" t="0" r="0" b="0"/>
          <a:pathLst>
            <a:path>
              <a:moveTo>
                <a:pt x="0" y="798018"/>
              </a:moveTo>
              <a:lnTo>
                <a:pt x="74234" y="798018"/>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3D69A-FCA1-48C1-A3B9-16233C7FF85C}">
      <dsp:nvSpPr>
        <dsp:cNvPr id="0" name=""/>
        <dsp:cNvSpPr/>
      </dsp:nvSpPr>
      <dsp:spPr>
        <a:xfrm>
          <a:off x="2571222" y="2671282"/>
          <a:ext cx="148468" cy="1755640"/>
        </a:xfrm>
        <a:custGeom>
          <a:avLst/>
          <a:gdLst/>
          <a:ahLst/>
          <a:cxnLst/>
          <a:rect l="0" t="0" r="0" b="0"/>
          <a:pathLst>
            <a:path>
              <a:moveTo>
                <a:pt x="0" y="1755640"/>
              </a:moveTo>
              <a:lnTo>
                <a:pt x="74234" y="1755640"/>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79B62C-AC0B-4317-835F-05BB6FE482AC}">
      <dsp:nvSpPr>
        <dsp:cNvPr id="0" name=""/>
        <dsp:cNvSpPr/>
      </dsp:nvSpPr>
      <dsp:spPr>
        <a:xfrm>
          <a:off x="1680411" y="2352075"/>
          <a:ext cx="148468" cy="2074848"/>
        </a:xfrm>
        <a:custGeom>
          <a:avLst/>
          <a:gdLst/>
          <a:ahLst/>
          <a:cxnLst/>
          <a:rect l="0" t="0" r="0" b="0"/>
          <a:pathLst>
            <a:path>
              <a:moveTo>
                <a:pt x="0" y="0"/>
              </a:moveTo>
              <a:lnTo>
                <a:pt x="74234" y="0"/>
              </a:lnTo>
              <a:lnTo>
                <a:pt x="74234" y="2074848"/>
              </a:lnTo>
              <a:lnTo>
                <a:pt x="148468" y="2074848"/>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1E107-AB7D-4704-A110-B62CF1B8408E}">
      <dsp:nvSpPr>
        <dsp:cNvPr id="0" name=""/>
        <dsp:cNvSpPr/>
      </dsp:nvSpPr>
      <dsp:spPr>
        <a:xfrm>
          <a:off x="2571222" y="2032868"/>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33442-4ECF-4D12-B5ED-15589DC178DD}">
      <dsp:nvSpPr>
        <dsp:cNvPr id="0" name=""/>
        <dsp:cNvSpPr/>
      </dsp:nvSpPr>
      <dsp:spPr>
        <a:xfrm>
          <a:off x="2571222" y="1987148"/>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CD576-9302-40AD-86BC-C3EBCC5CDEFD}">
      <dsp:nvSpPr>
        <dsp:cNvPr id="0" name=""/>
        <dsp:cNvSpPr/>
      </dsp:nvSpPr>
      <dsp:spPr>
        <a:xfrm>
          <a:off x="2571222" y="1713660"/>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B4D12-E901-426D-8185-E402A03F503F}">
      <dsp:nvSpPr>
        <dsp:cNvPr id="0" name=""/>
        <dsp:cNvSpPr/>
      </dsp:nvSpPr>
      <dsp:spPr>
        <a:xfrm>
          <a:off x="1680411" y="2032868"/>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27681-DAF4-466F-ADFF-21CDBA49119F}">
      <dsp:nvSpPr>
        <dsp:cNvPr id="0" name=""/>
        <dsp:cNvSpPr/>
      </dsp:nvSpPr>
      <dsp:spPr>
        <a:xfrm>
          <a:off x="2571222" y="1075245"/>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1EB5A-1346-4A3E-8E01-A2CF4457C6F2}">
      <dsp:nvSpPr>
        <dsp:cNvPr id="0" name=""/>
        <dsp:cNvSpPr/>
      </dsp:nvSpPr>
      <dsp:spPr>
        <a:xfrm>
          <a:off x="4352845" y="1075245"/>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149E5-C473-4899-9773-FFAE729FAA0B}">
      <dsp:nvSpPr>
        <dsp:cNvPr id="0" name=""/>
        <dsp:cNvSpPr/>
      </dsp:nvSpPr>
      <dsp:spPr>
        <a:xfrm>
          <a:off x="4352845" y="1075245"/>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4A003-F050-4587-B873-4C3EBFF1DB25}">
      <dsp:nvSpPr>
        <dsp:cNvPr id="0" name=""/>
        <dsp:cNvSpPr/>
      </dsp:nvSpPr>
      <dsp:spPr>
        <a:xfrm>
          <a:off x="4352845" y="915642"/>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1AB4E-DFB5-4B7C-849F-8BBEB05F4EA0}">
      <dsp:nvSpPr>
        <dsp:cNvPr id="0" name=""/>
        <dsp:cNvSpPr/>
      </dsp:nvSpPr>
      <dsp:spPr>
        <a:xfrm>
          <a:off x="4352845" y="596434"/>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6728B-AE46-4E85-8FA2-842BDDF73DF9}">
      <dsp:nvSpPr>
        <dsp:cNvPr id="0" name=""/>
        <dsp:cNvSpPr/>
      </dsp:nvSpPr>
      <dsp:spPr>
        <a:xfrm>
          <a:off x="3462033" y="1029525"/>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5ABB2-8C6C-4DC9-A810-833F5EB0F544}">
      <dsp:nvSpPr>
        <dsp:cNvPr id="0" name=""/>
        <dsp:cNvSpPr/>
      </dsp:nvSpPr>
      <dsp:spPr>
        <a:xfrm>
          <a:off x="2571222" y="1029525"/>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72BA37-E5B1-49C9-8ADC-C44EF239170A}">
      <dsp:nvSpPr>
        <dsp:cNvPr id="0" name=""/>
        <dsp:cNvSpPr/>
      </dsp:nvSpPr>
      <dsp:spPr>
        <a:xfrm>
          <a:off x="2571222" y="756038"/>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C04E6-1963-4996-AB34-B34A6ECD9F03}">
      <dsp:nvSpPr>
        <dsp:cNvPr id="0" name=""/>
        <dsp:cNvSpPr/>
      </dsp:nvSpPr>
      <dsp:spPr>
        <a:xfrm>
          <a:off x="1680411" y="1075245"/>
          <a:ext cx="148468" cy="1276829"/>
        </a:xfrm>
        <a:custGeom>
          <a:avLst/>
          <a:gdLst/>
          <a:ahLst/>
          <a:cxnLst/>
          <a:rect l="0" t="0" r="0" b="0"/>
          <a:pathLst>
            <a:path>
              <a:moveTo>
                <a:pt x="0" y="1276829"/>
              </a:moveTo>
              <a:lnTo>
                <a:pt x="74234" y="1276829"/>
              </a:lnTo>
              <a:lnTo>
                <a:pt x="74234" y="0"/>
              </a:lnTo>
              <a:lnTo>
                <a:pt x="148468"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8F6CA-7DA4-48EB-89B4-E6B2F6290980}">
      <dsp:nvSpPr>
        <dsp:cNvPr id="0" name=""/>
        <dsp:cNvSpPr/>
      </dsp:nvSpPr>
      <dsp:spPr>
        <a:xfrm>
          <a:off x="3462033" y="391111"/>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B55CA-BE16-4690-918A-5AAC8B741D6C}">
      <dsp:nvSpPr>
        <dsp:cNvPr id="0" name=""/>
        <dsp:cNvSpPr/>
      </dsp:nvSpPr>
      <dsp:spPr>
        <a:xfrm>
          <a:off x="2571222" y="277227"/>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12CB6-76BF-4953-9D9A-7FB8C7045B25}">
      <dsp:nvSpPr>
        <dsp:cNvPr id="0" name=""/>
        <dsp:cNvSpPr/>
      </dsp:nvSpPr>
      <dsp:spPr>
        <a:xfrm>
          <a:off x="2571222" y="117623"/>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3A552-8D73-416F-935D-D81B731A7021}">
      <dsp:nvSpPr>
        <dsp:cNvPr id="0" name=""/>
        <dsp:cNvSpPr/>
      </dsp:nvSpPr>
      <dsp:spPr>
        <a:xfrm>
          <a:off x="1680411" y="277227"/>
          <a:ext cx="148468" cy="2074848"/>
        </a:xfrm>
        <a:custGeom>
          <a:avLst/>
          <a:gdLst/>
          <a:ahLst/>
          <a:cxnLst/>
          <a:rect l="0" t="0" r="0" b="0"/>
          <a:pathLst>
            <a:path>
              <a:moveTo>
                <a:pt x="0" y="2074848"/>
              </a:moveTo>
              <a:lnTo>
                <a:pt x="74234" y="2074848"/>
              </a:lnTo>
              <a:lnTo>
                <a:pt x="74234" y="0"/>
              </a:lnTo>
              <a:lnTo>
                <a:pt x="148468"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411E0-23BC-45E9-8B9D-D39BBFB6C532}">
      <dsp:nvSpPr>
        <dsp:cNvPr id="0" name=""/>
        <dsp:cNvSpPr/>
      </dsp:nvSpPr>
      <dsp:spPr>
        <a:xfrm>
          <a:off x="938068" y="223886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Web System</a:t>
          </a:r>
        </a:p>
      </dsp:txBody>
      <dsp:txXfrm>
        <a:off x="938068" y="2238868"/>
        <a:ext cx="742342" cy="226414"/>
      </dsp:txXfrm>
    </dsp:sp>
    <dsp:sp modelId="{D18EA869-7ABC-41F2-AA2D-608C7DA34D61}">
      <dsp:nvSpPr>
        <dsp:cNvPr id="0" name=""/>
        <dsp:cNvSpPr/>
      </dsp:nvSpPr>
      <dsp:spPr>
        <a:xfrm>
          <a:off x="1828879" y="16402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Login Screen</a:t>
          </a:r>
        </a:p>
      </dsp:txBody>
      <dsp:txXfrm>
        <a:off x="1828879" y="164020"/>
        <a:ext cx="742342" cy="226414"/>
      </dsp:txXfrm>
    </dsp:sp>
    <dsp:sp modelId="{E00D5EB6-5FCC-4B6E-BCF0-156D3D2F835F}">
      <dsp:nvSpPr>
        <dsp:cNvPr id="0" name=""/>
        <dsp:cNvSpPr/>
      </dsp:nvSpPr>
      <dsp:spPr>
        <a:xfrm>
          <a:off x="2719691" y="441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min Login</a:t>
          </a:r>
        </a:p>
      </dsp:txBody>
      <dsp:txXfrm>
        <a:off x="2719691" y="4416"/>
        <a:ext cx="742342" cy="226414"/>
      </dsp:txXfrm>
    </dsp:sp>
    <dsp:sp modelId="{2E81AB45-1C83-4FA9-9A88-5752B15E0698}">
      <dsp:nvSpPr>
        <dsp:cNvPr id="0" name=""/>
        <dsp:cNvSpPr/>
      </dsp:nvSpPr>
      <dsp:spPr>
        <a:xfrm>
          <a:off x="2719691" y="32362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Login</a:t>
          </a:r>
        </a:p>
      </dsp:txBody>
      <dsp:txXfrm>
        <a:off x="2719691" y="323623"/>
        <a:ext cx="742342" cy="226414"/>
      </dsp:txXfrm>
    </dsp:sp>
    <dsp:sp modelId="{40DB5060-465B-47B2-8D8F-328664A27CA8}">
      <dsp:nvSpPr>
        <dsp:cNvPr id="0" name=""/>
        <dsp:cNvSpPr/>
      </dsp:nvSpPr>
      <dsp:spPr>
        <a:xfrm>
          <a:off x="3610502" y="32362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assword Reset</a:t>
          </a:r>
        </a:p>
      </dsp:txBody>
      <dsp:txXfrm>
        <a:off x="3610502" y="323623"/>
        <a:ext cx="742342" cy="226414"/>
      </dsp:txXfrm>
    </dsp:sp>
    <dsp:sp modelId="{DD22DBD1-2DBF-41FF-8876-25026E4BB059}">
      <dsp:nvSpPr>
        <dsp:cNvPr id="0" name=""/>
        <dsp:cNvSpPr/>
      </dsp:nvSpPr>
      <dsp:spPr>
        <a:xfrm>
          <a:off x="1828879" y="96203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Controls</a:t>
          </a:r>
        </a:p>
      </dsp:txBody>
      <dsp:txXfrm>
        <a:off x="1828879" y="962038"/>
        <a:ext cx="742342" cy="226414"/>
      </dsp:txXfrm>
    </dsp:sp>
    <dsp:sp modelId="{5731A7F3-C366-4847-BEA1-FA51ECC443FC}">
      <dsp:nvSpPr>
        <dsp:cNvPr id="0" name=""/>
        <dsp:cNvSpPr/>
      </dsp:nvSpPr>
      <dsp:spPr>
        <a:xfrm>
          <a:off x="2719691" y="64283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chievement Screen</a:t>
          </a:r>
        </a:p>
      </dsp:txBody>
      <dsp:txXfrm>
        <a:off x="2719691" y="642831"/>
        <a:ext cx="742342" cy="226414"/>
      </dsp:txXfrm>
    </dsp:sp>
    <dsp:sp modelId="{F8E94C70-09D7-42E3-B693-49B432D0BDD7}">
      <dsp:nvSpPr>
        <dsp:cNvPr id="0" name=""/>
        <dsp:cNvSpPr/>
      </dsp:nvSpPr>
      <dsp:spPr>
        <a:xfrm>
          <a:off x="2719691" y="96203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Leaderboard</a:t>
          </a:r>
        </a:p>
      </dsp:txBody>
      <dsp:txXfrm>
        <a:off x="2719691" y="962038"/>
        <a:ext cx="742342" cy="226414"/>
      </dsp:txXfrm>
    </dsp:sp>
    <dsp:sp modelId="{3E315870-7883-4BD5-A075-B968B7473C9D}">
      <dsp:nvSpPr>
        <dsp:cNvPr id="0" name=""/>
        <dsp:cNvSpPr/>
      </dsp:nvSpPr>
      <dsp:spPr>
        <a:xfrm>
          <a:off x="3610502" y="96203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Filters</a:t>
          </a:r>
        </a:p>
      </dsp:txBody>
      <dsp:txXfrm>
        <a:off x="3610502" y="962038"/>
        <a:ext cx="742342" cy="226414"/>
      </dsp:txXfrm>
    </dsp:sp>
    <dsp:sp modelId="{90C93053-2EB0-4D87-8AC9-7F7CF2ED8169}">
      <dsp:nvSpPr>
        <dsp:cNvPr id="0" name=""/>
        <dsp:cNvSpPr/>
      </dsp:nvSpPr>
      <dsp:spPr>
        <a:xfrm>
          <a:off x="4501313" y="48322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st Common achievements</a:t>
          </a:r>
        </a:p>
      </dsp:txBody>
      <dsp:txXfrm>
        <a:off x="4501313" y="483227"/>
        <a:ext cx="742342" cy="226414"/>
      </dsp:txXfrm>
    </dsp:sp>
    <dsp:sp modelId="{7507845B-009F-4FF4-8964-B6E3E51C00E5}">
      <dsp:nvSpPr>
        <dsp:cNvPr id="0" name=""/>
        <dsp:cNvSpPr/>
      </dsp:nvSpPr>
      <dsp:spPr>
        <a:xfrm>
          <a:off x="4501313" y="80243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Best students by points/rank</a:t>
          </a:r>
        </a:p>
      </dsp:txBody>
      <dsp:txXfrm>
        <a:off x="4501313" y="802435"/>
        <a:ext cx="742342" cy="226414"/>
      </dsp:txXfrm>
    </dsp:sp>
    <dsp:sp modelId="{6E4A4164-C27F-49CB-91CC-4E25BA004637}">
      <dsp:nvSpPr>
        <dsp:cNvPr id="0" name=""/>
        <dsp:cNvSpPr/>
      </dsp:nvSpPr>
      <dsp:spPr>
        <a:xfrm>
          <a:off x="4501313" y="112164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Best students by points by category</a:t>
          </a:r>
        </a:p>
      </dsp:txBody>
      <dsp:txXfrm>
        <a:off x="4501313" y="1121642"/>
        <a:ext cx="742342" cy="226414"/>
      </dsp:txXfrm>
    </dsp:sp>
    <dsp:sp modelId="{3EAAFFA2-ED2E-4567-9BDF-2D9F6103C89F}">
      <dsp:nvSpPr>
        <dsp:cNvPr id="0" name=""/>
        <dsp:cNvSpPr/>
      </dsp:nvSpPr>
      <dsp:spPr>
        <a:xfrm>
          <a:off x="4501313" y="144084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Set categories</a:t>
          </a:r>
        </a:p>
      </dsp:txBody>
      <dsp:txXfrm>
        <a:off x="4501313" y="1440849"/>
        <a:ext cx="742342" cy="226414"/>
      </dsp:txXfrm>
    </dsp:sp>
    <dsp:sp modelId="{6B3940F8-3E63-4D46-B141-7E73B6FE4AFE}">
      <dsp:nvSpPr>
        <dsp:cNvPr id="0" name=""/>
        <dsp:cNvSpPr/>
      </dsp:nvSpPr>
      <dsp:spPr>
        <a:xfrm>
          <a:off x="2719691" y="128124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Overview</a:t>
          </a:r>
        </a:p>
      </dsp:txBody>
      <dsp:txXfrm>
        <a:off x="2719691" y="1281246"/>
        <a:ext cx="742342" cy="226414"/>
      </dsp:txXfrm>
    </dsp:sp>
    <dsp:sp modelId="{C5DFF8F3-6A53-44FE-8700-81D6754014AA}">
      <dsp:nvSpPr>
        <dsp:cNvPr id="0" name=""/>
        <dsp:cNvSpPr/>
      </dsp:nvSpPr>
      <dsp:spPr>
        <a:xfrm>
          <a:off x="1828879" y="191966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Settings</a:t>
          </a:r>
        </a:p>
      </dsp:txBody>
      <dsp:txXfrm>
        <a:off x="1828879" y="1919660"/>
        <a:ext cx="742342" cy="226414"/>
      </dsp:txXfrm>
    </dsp:sp>
    <dsp:sp modelId="{8BF5A153-17E5-4D54-8CA5-6C96EB38441C}">
      <dsp:nvSpPr>
        <dsp:cNvPr id="0" name=""/>
        <dsp:cNvSpPr/>
      </dsp:nvSpPr>
      <dsp:spPr>
        <a:xfrm>
          <a:off x="2719691" y="160045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hange password</a:t>
          </a:r>
        </a:p>
      </dsp:txBody>
      <dsp:txXfrm>
        <a:off x="2719691" y="1600453"/>
        <a:ext cx="742342" cy="226414"/>
      </dsp:txXfrm>
    </dsp:sp>
    <dsp:sp modelId="{21415A6C-5163-4E39-8C8C-B338D1E24B21}">
      <dsp:nvSpPr>
        <dsp:cNvPr id="0" name=""/>
        <dsp:cNvSpPr/>
      </dsp:nvSpPr>
      <dsp:spPr>
        <a:xfrm>
          <a:off x="2719691" y="191966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hange e-mail address</a:t>
          </a:r>
        </a:p>
      </dsp:txBody>
      <dsp:txXfrm>
        <a:off x="2719691" y="1919660"/>
        <a:ext cx="742342" cy="226414"/>
      </dsp:txXfrm>
    </dsp:sp>
    <dsp:sp modelId="{40B84FA6-04AE-4502-874F-58A8759BE553}">
      <dsp:nvSpPr>
        <dsp:cNvPr id="0" name=""/>
        <dsp:cNvSpPr/>
      </dsp:nvSpPr>
      <dsp:spPr>
        <a:xfrm>
          <a:off x="2719691" y="223886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hange e-mail preferences</a:t>
          </a:r>
        </a:p>
      </dsp:txBody>
      <dsp:txXfrm>
        <a:off x="2719691" y="2238868"/>
        <a:ext cx="742342" cy="226414"/>
      </dsp:txXfrm>
    </dsp:sp>
    <dsp:sp modelId="{1CE188DE-2EF0-434A-886E-62162C3DF2E1}">
      <dsp:nvSpPr>
        <dsp:cNvPr id="0" name=""/>
        <dsp:cNvSpPr/>
      </dsp:nvSpPr>
      <dsp:spPr>
        <a:xfrm>
          <a:off x="1828879" y="431371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min Controls</a:t>
          </a:r>
        </a:p>
      </dsp:txBody>
      <dsp:txXfrm>
        <a:off x="1828879" y="4313716"/>
        <a:ext cx="742342" cy="226414"/>
      </dsp:txXfrm>
    </dsp:sp>
    <dsp:sp modelId="{E2B2DF90-357C-4A0B-A11E-5B0B3F9894E7}">
      <dsp:nvSpPr>
        <dsp:cNvPr id="0" name=""/>
        <dsp:cNvSpPr/>
      </dsp:nvSpPr>
      <dsp:spPr>
        <a:xfrm>
          <a:off x="2719691" y="255807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administration</a:t>
          </a:r>
        </a:p>
      </dsp:txBody>
      <dsp:txXfrm>
        <a:off x="2719691" y="2558075"/>
        <a:ext cx="742342" cy="226414"/>
      </dsp:txXfrm>
    </dsp:sp>
    <dsp:sp modelId="{A3CCF773-317A-462C-9999-08B95A4EA937}">
      <dsp:nvSpPr>
        <dsp:cNvPr id="0" name=""/>
        <dsp:cNvSpPr/>
      </dsp:nvSpPr>
      <dsp:spPr>
        <a:xfrm>
          <a:off x="3610502" y="176005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reate User</a:t>
          </a:r>
        </a:p>
      </dsp:txBody>
      <dsp:txXfrm>
        <a:off x="3610502" y="1760057"/>
        <a:ext cx="742342" cy="226414"/>
      </dsp:txXfrm>
    </dsp:sp>
    <dsp:sp modelId="{D33C2AC3-90CA-47AC-A08D-063CE87B9436}">
      <dsp:nvSpPr>
        <dsp:cNvPr id="0" name=""/>
        <dsp:cNvSpPr/>
      </dsp:nvSpPr>
      <dsp:spPr>
        <a:xfrm>
          <a:off x="3610502" y="207926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Enable User</a:t>
          </a:r>
        </a:p>
      </dsp:txBody>
      <dsp:txXfrm>
        <a:off x="3610502" y="2079264"/>
        <a:ext cx="742342" cy="226414"/>
      </dsp:txXfrm>
    </dsp:sp>
    <dsp:sp modelId="{31F9DCDC-A2B4-432E-8327-F6E2C4505448}">
      <dsp:nvSpPr>
        <dsp:cNvPr id="0" name=""/>
        <dsp:cNvSpPr/>
      </dsp:nvSpPr>
      <dsp:spPr>
        <a:xfrm>
          <a:off x="3610502" y="239847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isable User</a:t>
          </a:r>
        </a:p>
      </dsp:txBody>
      <dsp:txXfrm>
        <a:off x="3610502" y="2398471"/>
        <a:ext cx="742342" cy="226414"/>
      </dsp:txXfrm>
    </dsp:sp>
    <dsp:sp modelId="{7BA9415C-8A8F-486B-9493-6374CC40012C}">
      <dsp:nvSpPr>
        <dsp:cNvPr id="0" name=""/>
        <dsp:cNvSpPr/>
      </dsp:nvSpPr>
      <dsp:spPr>
        <a:xfrm>
          <a:off x="3610502" y="271767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leanup Users</a:t>
          </a:r>
        </a:p>
      </dsp:txBody>
      <dsp:txXfrm>
        <a:off x="3610502" y="2717679"/>
        <a:ext cx="742342" cy="226414"/>
      </dsp:txXfrm>
    </dsp:sp>
    <dsp:sp modelId="{63C613C2-8C1A-4730-BDA5-45689C1A7DA4}">
      <dsp:nvSpPr>
        <dsp:cNvPr id="0" name=""/>
        <dsp:cNvSpPr/>
      </dsp:nvSpPr>
      <dsp:spPr>
        <a:xfrm>
          <a:off x="3610502" y="303688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Elevate or Demote User</a:t>
          </a:r>
        </a:p>
      </dsp:txBody>
      <dsp:txXfrm>
        <a:off x="3610502" y="3036886"/>
        <a:ext cx="742342" cy="226414"/>
      </dsp:txXfrm>
    </dsp:sp>
    <dsp:sp modelId="{C0122B9E-AD51-45D4-8BB1-4E1684392FC4}">
      <dsp:nvSpPr>
        <dsp:cNvPr id="0" name=""/>
        <dsp:cNvSpPr/>
      </dsp:nvSpPr>
      <dsp:spPr>
        <a:xfrm>
          <a:off x="3610502" y="335609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 User</a:t>
          </a:r>
        </a:p>
      </dsp:txBody>
      <dsp:txXfrm>
        <a:off x="3610502" y="3356094"/>
        <a:ext cx="742342" cy="226414"/>
      </dsp:txXfrm>
    </dsp:sp>
    <dsp:sp modelId="{E280691B-6711-4886-9C3E-4D31DCDFBEAA}">
      <dsp:nvSpPr>
        <dsp:cNvPr id="0" name=""/>
        <dsp:cNvSpPr/>
      </dsp:nvSpPr>
      <dsp:spPr>
        <a:xfrm>
          <a:off x="4501313" y="255807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set Password</a:t>
          </a:r>
        </a:p>
      </dsp:txBody>
      <dsp:txXfrm>
        <a:off x="4501313" y="2558075"/>
        <a:ext cx="742342" cy="226414"/>
      </dsp:txXfrm>
    </dsp:sp>
    <dsp:sp modelId="{772F67BA-10EA-47BD-868E-E2CE5EEA6B11}">
      <dsp:nvSpPr>
        <dsp:cNvPr id="0" name=""/>
        <dsp:cNvSpPr/>
      </dsp:nvSpPr>
      <dsp:spPr>
        <a:xfrm>
          <a:off x="4501313" y="287728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Set Nickname</a:t>
          </a:r>
        </a:p>
      </dsp:txBody>
      <dsp:txXfrm>
        <a:off x="4501313" y="2877283"/>
        <a:ext cx="742342" cy="226414"/>
      </dsp:txXfrm>
    </dsp:sp>
    <dsp:sp modelId="{E74E824E-F810-4C51-91DD-9F9C73E8059B}">
      <dsp:nvSpPr>
        <dsp:cNvPr id="0" name=""/>
        <dsp:cNvSpPr/>
      </dsp:nvSpPr>
      <dsp:spPr>
        <a:xfrm>
          <a:off x="4501313" y="319649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Set Real name</a:t>
          </a:r>
        </a:p>
      </dsp:txBody>
      <dsp:txXfrm>
        <a:off x="4501313" y="3196490"/>
        <a:ext cx="742342" cy="226414"/>
      </dsp:txXfrm>
    </dsp:sp>
    <dsp:sp modelId="{FC944120-507D-4219-9CF8-4420E014D40E}">
      <dsp:nvSpPr>
        <dsp:cNvPr id="0" name=""/>
        <dsp:cNvSpPr/>
      </dsp:nvSpPr>
      <dsp:spPr>
        <a:xfrm>
          <a:off x="4501313" y="351569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Lock Nickname</a:t>
          </a:r>
        </a:p>
      </dsp:txBody>
      <dsp:txXfrm>
        <a:off x="4501313" y="3515697"/>
        <a:ext cx="742342" cy="226414"/>
      </dsp:txXfrm>
    </dsp:sp>
    <dsp:sp modelId="{0BC6BD3B-CAC9-4297-813B-6BBEDFF49092}">
      <dsp:nvSpPr>
        <dsp:cNvPr id="0" name=""/>
        <dsp:cNvSpPr/>
      </dsp:nvSpPr>
      <dsp:spPr>
        <a:xfrm>
          <a:off x="4501313" y="383490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nlock Nickname</a:t>
          </a:r>
        </a:p>
      </dsp:txBody>
      <dsp:txXfrm>
        <a:off x="4501313" y="3834905"/>
        <a:ext cx="742342" cy="226414"/>
      </dsp:txXfrm>
    </dsp:sp>
    <dsp:sp modelId="{FCEFA796-A442-4924-8B56-5A151F1389BE}">
      <dsp:nvSpPr>
        <dsp:cNvPr id="0" name=""/>
        <dsp:cNvSpPr/>
      </dsp:nvSpPr>
      <dsp:spPr>
        <a:xfrm>
          <a:off x="4501313" y="415411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set Data</a:t>
          </a:r>
        </a:p>
      </dsp:txBody>
      <dsp:txXfrm>
        <a:off x="4501313" y="4154112"/>
        <a:ext cx="742342" cy="226414"/>
      </dsp:txXfrm>
    </dsp:sp>
    <dsp:sp modelId="{E06A9033-198B-4F3B-BFB3-5E8094154DA8}">
      <dsp:nvSpPr>
        <dsp:cNvPr id="0" name=""/>
        <dsp:cNvSpPr/>
      </dsp:nvSpPr>
      <dsp:spPr>
        <a:xfrm>
          <a:off x="2719691" y="383490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chievement Approval</a:t>
          </a:r>
        </a:p>
      </dsp:txBody>
      <dsp:txXfrm>
        <a:off x="2719691" y="3834905"/>
        <a:ext cx="742342" cy="226414"/>
      </dsp:txXfrm>
    </dsp:sp>
    <dsp:sp modelId="{A0383588-6688-40F1-8C06-7AEC2C584391}">
      <dsp:nvSpPr>
        <dsp:cNvPr id="0" name=""/>
        <dsp:cNvSpPr/>
      </dsp:nvSpPr>
      <dsp:spPr>
        <a:xfrm>
          <a:off x="3610502" y="367530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pprove Request</a:t>
          </a:r>
        </a:p>
      </dsp:txBody>
      <dsp:txXfrm>
        <a:off x="3610502" y="3675301"/>
        <a:ext cx="742342" cy="226414"/>
      </dsp:txXfrm>
    </dsp:sp>
    <dsp:sp modelId="{CFC121CC-2DBA-4A2E-84DC-2ED514A5D4A1}">
      <dsp:nvSpPr>
        <dsp:cNvPr id="0" name=""/>
        <dsp:cNvSpPr/>
      </dsp:nvSpPr>
      <dsp:spPr>
        <a:xfrm>
          <a:off x="3610502" y="399450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eny Request</a:t>
          </a:r>
        </a:p>
      </dsp:txBody>
      <dsp:txXfrm>
        <a:off x="3610502" y="3994508"/>
        <a:ext cx="742342" cy="226414"/>
      </dsp:txXfrm>
    </dsp:sp>
    <dsp:sp modelId="{5F62AA14-F99E-4D2D-A356-22A3ACD7D577}">
      <dsp:nvSpPr>
        <dsp:cNvPr id="0" name=""/>
        <dsp:cNvSpPr/>
      </dsp:nvSpPr>
      <dsp:spPr>
        <a:xfrm>
          <a:off x="2719691" y="415411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istribute Achievements</a:t>
          </a:r>
        </a:p>
      </dsp:txBody>
      <dsp:txXfrm>
        <a:off x="2719691" y="4154112"/>
        <a:ext cx="742342" cy="226414"/>
      </dsp:txXfrm>
    </dsp:sp>
    <dsp:sp modelId="{829A6337-EC06-4C20-8FC0-7C4A6405E660}">
      <dsp:nvSpPr>
        <dsp:cNvPr id="0" name=""/>
        <dsp:cNvSpPr/>
      </dsp:nvSpPr>
      <dsp:spPr>
        <a:xfrm>
          <a:off x="2719691" y="606935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ata Management</a:t>
          </a:r>
        </a:p>
      </dsp:txBody>
      <dsp:txXfrm>
        <a:off x="2719691" y="6069356"/>
        <a:ext cx="742342" cy="226414"/>
      </dsp:txXfrm>
    </dsp:sp>
    <dsp:sp modelId="{565586B7-EF1E-48EC-B51F-9FF819A380C1}">
      <dsp:nvSpPr>
        <dsp:cNvPr id="0" name=""/>
        <dsp:cNvSpPr/>
      </dsp:nvSpPr>
      <dsp:spPr>
        <a:xfrm>
          <a:off x="3610502" y="479252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chievements</a:t>
          </a:r>
        </a:p>
      </dsp:txBody>
      <dsp:txXfrm>
        <a:off x="3610502" y="4792527"/>
        <a:ext cx="742342" cy="226414"/>
      </dsp:txXfrm>
    </dsp:sp>
    <dsp:sp modelId="{B7A9912A-CE87-4F87-8932-F8D96302EF4B}">
      <dsp:nvSpPr>
        <dsp:cNvPr id="0" name=""/>
        <dsp:cNvSpPr/>
      </dsp:nvSpPr>
      <dsp:spPr>
        <a:xfrm>
          <a:off x="4501313" y="447332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4473320"/>
        <a:ext cx="742342" cy="226414"/>
      </dsp:txXfrm>
    </dsp:sp>
    <dsp:sp modelId="{9D4BFC81-52AD-4459-A40F-5EBB07974029}">
      <dsp:nvSpPr>
        <dsp:cNvPr id="0" name=""/>
        <dsp:cNvSpPr/>
      </dsp:nvSpPr>
      <dsp:spPr>
        <a:xfrm>
          <a:off x="4501313" y="479252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4792527"/>
        <a:ext cx="742342" cy="226414"/>
      </dsp:txXfrm>
    </dsp:sp>
    <dsp:sp modelId="{E11EECE4-770B-46BB-8F8C-ED4F1C6967AD}">
      <dsp:nvSpPr>
        <dsp:cNvPr id="0" name=""/>
        <dsp:cNvSpPr/>
      </dsp:nvSpPr>
      <dsp:spPr>
        <a:xfrm>
          <a:off x="4501313" y="511173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a:t>
          </a:r>
        </a:p>
      </dsp:txBody>
      <dsp:txXfrm>
        <a:off x="4501313" y="5111734"/>
        <a:ext cx="742342" cy="226414"/>
      </dsp:txXfrm>
    </dsp:sp>
    <dsp:sp modelId="{EFD8B9EF-D323-445F-A442-387B0173E66C}">
      <dsp:nvSpPr>
        <dsp:cNvPr id="0" name=""/>
        <dsp:cNvSpPr/>
      </dsp:nvSpPr>
      <dsp:spPr>
        <a:xfrm>
          <a:off x="3610502" y="575014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anks</a:t>
          </a:r>
        </a:p>
      </dsp:txBody>
      <dsp:txXfrm>
        <a:off x="3610502" y="5750149"/>
        <a:ext cx="742342" cy="226414"/>
      </dsp:txXfrm>
    </dsp:sp>
    <dsp:sp modelId="{4D6FBD85-EF76-4BF6-BBF9-0FDF1B8510CF}">
      <dsp:nvSpPr>
        <dsp:cNvPr id="0" name=""/>
        <dsp:cNvSpPr/>
      </dsp:nvSpPr>
      <dsp:spPr>
        <a:xfrm>
          <a:off x="4501313" y="543094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5430942"/>
        <a:ext cx="742342" cy="226414"/>
      </dsp:txXfrm>
    </dsp:sp>
    <dsp:sp modelId="{9A0A88BD-2BD4-4903-B5E0-C6CDCE7D6DBF}">
      <dsp:nvSpPr>
        <dsp:cNvPr id="0" name=""/>
        <dsp:cNvSpPr/>
      </dsp:nvSpPr>
      <dsp:spPr>
        <a:xfrm>
          <a:off x="4501313" y="575014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5750149"/>
        <a:ext cx="742342" cy="226414"/>
      </dsp:txXfrm>
    </dsp:sp>
    <dsp:sp modelId="{6B71B230-34A3-4626-8C13-72B1E01424B9}">
      <dsp:nvSpPr>
        <dsp:cNvPr id="0" name=""/>
        <dsp:cNvSpPr/>
      </dsp:nvSpPr>
      <dsp:spPr>
        <a:xfrm>
          <a:off x="4501313" y="606935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a:t>
          </a:r>
        </a:p>
      </dsp:txBody>
      <dsp:txXfrm>
        <a:off x="4501313" y="6069356"/>
        <a:ext cx="742342" cy="226414"/>
      </dsp:txXfrm>
    </dsp:sp>
    <dsp:sp modelId="{4B4BBFF6-627D-4877-A09C-1F6DCCF2FEA8}">
      <dsp:nvSpPr>
        <dsp:cNvPr id="0" name=""/>
        <dsp:cNvSpPr/>
      </dsp:nvSpPr>
      <dsp:spPr>
        <a:xfrm>
          <a:off x="3610502" y="654816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Images</a:t>
          </a:r>
        </a:p>
      </dsp:txBody>
      <dsp:txXfrm>
        <a:off x="3610502" y="6548168"/>
        <a:ext cx="742342" cy="226414"/>
      </dsp:txXfrm>
    </dsp:sp>
    <dsp:sp modelId="{C9FCE722-C8D4-4787-907B-7180AA5F3D75}">
      <dsp:nvSpPr>
        <dsp:cNvPr id="0" name=""/>
        <dsp:cNvSpPr/>
      </dsp:nvSpPr>
      <dsp:spPr>
        <a:xfrm>
          <a:off x="4501313" y="638856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6388564"/>
        <a:ext cx="742342" cy="226414"/>
      </dsp:txXfrm>
    </dsp:sp>
    <dsp:sp modelId="{22FD9575-9CA6-40E1-A2AF-C4FC06C30DA7}">
      <dsp:nvSpPr>
        <dsp:cNvPr id="0" name=""/>
        <dsp:cNvSpPr/>
      </dsp:nvSpPr>
      <dsp:spPr>
        <a:xfrm>
          <a:off x="4501313" y="670777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6707771"/>
        <a:ext cx="742342" cy="226414"/>
      </dsp:txXfrm>
    </dsp:sp>
    <dsp:sp modelId="{64804DE1-AA78-4D12-81FD-B81E483657F4}">
      <dsp:nvSpPr>
        <dsp:cNvPr id="0" name=""/>
        <dsp:cNvSpPr/>
      </dsp:nvSpPr>
      <dsp:spPr>
        <a:xfrm>
          <a:off x="3610502" y="734618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wards</a:t>
          </a:r>
        </a:p>
      </dsp:txBody>
      <dsp:txXfrm>
        <a:off x="3610502" y="7346186"/>
        <a:ext cx="742342" cy="226414"/>
      </dsp:txXfrm>
    </dsp:sp>
    <dsp:sp modelId="{F9FF4E20-4B2C-416C-80C5-F39E30FB88FF}">
      <dsp:nvSpPr>
        <dsp:cNvPr id="0" name=""/>
        <dsp:cNvSpPr/>
      </dsp:nvSpPr>
      <dsp:spPr>
        <a:xfrm>
          <a:off x="4501313" y="702697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7026979"/>
        <a:ext cx="742342" cy="226414"/>
      </dsp:txXfrm>
    </dsp:sp>
    <dsp:sp modelId="{B99E2E0A-BB3F-4B96-B1F2-83B9FA968310}">
      <dsp:nvSpPr>
        <dsp:cNvPr id="0" name=""/>
        <dsp:cNvSpPr/>
      </dsp:nvSpPr>
      <dsp:spPr>
        <a:xfrm>
          <a:off x="4501313" y="734618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7346186"/>
        <a:ext cx="742342" cy="226414"/>
      </dsp:txXfrm>
    </dsp:sp>
    <dsp:sp modelId="{7BE8E8B4-EF45-433A-95A2-57DB0090406F}">
      <dsp:nvSpPr>
        <dsp:cNvPr id="0" name=""/>
        <dsp:cNvSpPr/>
      </dsp:nvSpPr>
      <dsp:spPr>
        <a:xfrm>
          <a:off x="4501313" y="766539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a:t>
          </a:r>
        </a:p>
      </dsp:txBody>
      <dsp:txXfrm>
        <a:off x="4501313" y="7665393"/>
        <a:ext cx="742342" cy="2264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554B4-3E46-42E7-8407-BFDC17E314CC}">
      <dsp:nvSpPr>
        <dsp:cNvPr id="0" name=""/>
        <dsp:cNvSpPr/>
      </dsp:nvSpPr>
      <dsp:spPr>
        <a:xfrm>
          <a:off x="1485062" y="5878769"/>
          <a:ext cx="169031" cy="1885229"/>
        </a:xfrm>
        <a:custGeom>
          <a:avLst/>
          <a:gdLst/>
          <a:ahLst/>
          <a:cxnLst/>
          <a:rect l="0" t="0" r="0" b="0"/>
          <a:pathLst>
            <a:path>
              <a:moveTo>
                <a:pt x="0" y="0"/>
              </a:moveTo>
              <a:lnTo>
                <a:pt x="84515" y="0"/>
              </a:lnTo>
              <a:lnTo>
                <a:pt x="84515" y="1885229"/>
              </a:lnTo>
              <a:lnTo>
                <a:pt x="169031" y="1885229"/>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F8D4C-8E24-403C-B643-9473D2217D00}">
      <dsp:nvSpPr>
        <dsp:cNvPr id="0" name=""/>
        <dsp:cNvSpPr/>
      </dsp:nvSpPr>
      <dsp:spPr>
        <a:xfrm>
          <a:off x="1485062" y="5878769"/>
          <a:ext cx="169031" cy="1521812"/>
        </a:xfrm>
        <a:custGeom>
          <a:avLst/>
          <a:gdLst/>
          <a:ahLst/>
          <a:cxnLst/>
          <a:rect l="0" t="0" r="0" b="0"/>
          <a:pathLst>
            <a:path>
              <a:moveTo>
                <a:pt x="0" y="0"/>
              </a:moveTo>
              <a:lnTo>
                <a:pt x="84515" y="0"/>
              </a:lnTo>
              <a:lnTo>
                <a:pt x="84515" y="1521812"/>
              </a:lnTo>
              <a:lnTo>
                <a:pt x="169031" y="1521812"/>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370DC-779D-46E6-A66A-A682A9230A84}">
      <dsp:nvSpPr>
        <dsp:cNvPr id="0" name=""/>
        <dsp:cNvSpPr/>
      </dsp:nvSpPr>
      <dsp:spPr>
        <a:xfrm>
          <a:off x="1485062" y="5878769"/>
          <a:ext cx="169031" cy="1158394"/>
        </a:xfrm>
        <a:custGeom>
          <a:avLst/>
          <a:gdLst/>
          <a:ahLst/>
          <a:cxnLst/>
          <a:rect l="0" t="0" r="0" b="0"/>
          <a:pathLst>
            <a:path>
              <a:moveTo>
                <a:pt x="0" y="0"/>
              </a:moveTo>
              <a:lnTo>
                <a:pt x="84515" y="0"/>
              </a:lnTo>
              <a:lnTo>
                <a:pt x="84515" y="1158394"/>
              </a:lnTo>
              <a:lnTo>
                <a:pt x="169031" y="1158394"/>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9E4A1-78DB-40B5-9F06-3F7B2EE93455}">
      <dsp:nvSpPr>
        <dsp:cNvPr id="0" name=""/>
        <dsp:cNvSpPr/>
      </dsp:nvSpPr>
      <dsp:spPr>
        <a:xfrm>
          <a:off x="2499252" y="6673746"/>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D62DF-FAD0-41CA-9CFE-92A3844E80CC}">
      <dsp:nvSpPr>
        <dsp:cNvPr id="0" name=""/>
        <dsp:cNvSpPr/>
      </dsp:nvSpPr>
      <dsp:spPr>
        <a:xfrm>
          <a:off x="2499252" y="6628026"/>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744A2-AABB-43A9-8BC1-D73EFB4B128F}">
      <dsp:nvSpPr>
        <dsp:cNvPr id="0" name=""/>
        <dsp:cNvSpPr/>
      </dsp:nvSpPr>
      <dsp:spPr>
        <a:xfrm>
          <a:off x="2499252" y="6310328"/>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1D476-0698-46BC-9B11-DBA90772219B}">
      <dsp:nvSpPr>
        <dsp:cNvPr id="0" name=""/>
        <dsp:cNvSpPr/>
      </dsp:nvSpPr>
      <dsp:spPr>
        <a:xfrm>
          <a:off x="1485062" y="5878769"/>
          <a:ext cx="169031" cy="794976"/>
        </a:xfrm>
        <a:custGeom>
          <a:avLst/>
          <a:gdLst/>
          <a:ahLst/>
          <a:cxnLst/>
          <a:rect l="0" t="0" r="0" b="0"/>
          <a:pathLst>
            <a:path>
              <a:moveTo>
                <a:pt x="0" y="0"/>
              </a:moveTo>
              <a:lnTo>
                <a:pt x="84515" y="0"/>
              </a:lnTo>
              <a:lnTo>
                <a:pt x="84515" y="794976"/>
              </a:lnTo>
              <a:lnTo>
                <a:pt x="169031" y="794976"/>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F8039-6AA7-4494-8928-A7E982338819}">
      <dsp:nvSpPr>
        <dsp:cNvPr id="0" name=""/>
        <dsp:cNvSpPr/>
      </dsp:nvSpPr>
      <dsp:spPr>
        <a:xfrm>
          <a:off x="1485062" y="4356957"/>
          <a:ext cx="169031" cy="1521812"/>
        </a:xfrm>
        <a:custGeom>
          <a:avLst/>
          <a:gdLst/>
          <a:ahLst/>
          <a:cxnLst/>
          <a:rect l="0" t="0" r="0" b="0"/>
          <a:pathLst>
            <a:path>
              <a:moveTo>
                <a:pt x="0" y="1521812"/>
              </a:moveTo>
              <a:lnTo>
                <a:pt x="84515" y="1521812"/>
              </a:lnTo>
              <a:lnTo>
                <a:pt x="84515" y="0"/>
              </a:lnTo>
              <a:lnTo>
                <a:pt x="169031"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DFBC-7738-49D3-BDD2-FC9750F0C2F5}">
      <dsp:nvSpPr>
        <dsp:cNvPr id="0" name=""/>
        <dsp:cNvSpPr/>
      </dsp:nvSpPr>
      <dsp:spPr>
        <a:xfrm>
          <a:off x="2499252" y="3993539"/>
          <a:ext cx="169031" cy="1953370"/>
        </a:xfrm>
        <a:custGeom>
          <a:avLst/>
          <a:gdLst/>
          <a:ahLst/>
          <a:cxnLst/>
          <a:rect l="0" t="0" r="0" b="0"/>
          <a:pathLst>
            <a:path>
              <a:moveTo>
                <a:pt x="0" y="0"/>
              </a:moveTo>
              <a:lnTo>
                <a:pt x="84515" y="0"/>
              </a:lnTo>
              <a:lnTo>
                <a:pt x="84515" y="1953370"/>
              </a:lnTo>
              <a:lnTo>
                <a:pt x="169031" y="195337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9F9F3-0DF8-4363-9D0E-22B147E23D4A}">
      <dsp:nvSpPr>
        <dsp:cNvPr id="0" name=""/>
        <dsp:cNvSpPr/>
      </dsp:nvSpPr>
      <dsp:spPr>
        <a:xfrm>
          <a:off x="2499252" y="3993539"/>
          <a:ext cx="169031" cy="1589952"/>
        </a:xfrm>
        <a:custGeom>
          <a:avLst/>
          <a:gdLst/>
          <a:ahLst/>
          <a:cxnLst/>
          <a:rect l="0" t="0" r="0" b="0"/>
          <a:pathLst>
            <a:path>
              <a:moveTo>
                <a:pt x="0" y="0"/>
              </a:moveTo>
              <a:lnTo>
                <a:pt x="84515" y="0"/>
              </a:lnTo>
              <a:lnTo>
                <a:pt x="84515" y="1589952"/>
              </a:lnTo>
              <a:lnTo>
                <a:pt x="169031" y="1589952"/>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929B7-55B9-4BC8-BF9D-C357872D27FD}">
      <dsp:nvSpPr>
        <dsp:cNvPr id="0" name=""/>
        <dsp:cNvSpPr/>
      </dsp:nvSpPr>
      <dsp:spPr>
        <a:xfrm>
          <a:off x="2499252" y="3993539"/>
          <a:ext cx="169031" cy="1226535"/>
        </a:xfrm>
        <a:custGeom>
          <a:avLst/>
          <a:gdLst/>
          <a:ahLst/>
          <a:cxnLst/>
          <a:rect l="0" t="0" r="0" b="0"/>
          <a:pathLst>
            <a:path>
              <a:moveTo>
                <a:pt x="0" y="0"/>
              </a:moveTo>
              <a:lnTo>
                <a:pt x="84515" y="0"/>
              </a:lnTo>
              <a:lnTo>
                <a:pt x="84515" y="1226535"/>
              </a:lnTo>
              <a:lnTo>
                <a:pt x="169031" y="1226535"/>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6BF19-268E-43F5-9A22-A9F89952E488}">
      <dsp:nvSpPr>
        <dsp:cNvPr id="0" name=""/>
        <dsp:cNvSpPr/>
      </dsp:nvSpPr>
      <dsp:spPr>
        <a:xfrm>
          <a:off x="2499252" y="3993539"/>
          <a:ext cx="169031" cy="863117"/>
        </a:xfrm>
        <a:custGeom>
          <a:avLst/>
          <a:gdLst/>
          <a:ahLst/>
          <a:cxnLst/>
          <a:rect l="0" t="0" r="0" b="0"/>
          <a:pathLst>
            <a:path>
              <a:moveTo>
                <a:pt x="0" y="0"/>
              </a:moveTo>
              <a:lnTo>
                <a:pt x="84515" y="0"/>
              </a:lnTo>
              <a:lnTo>
                <a:pt x="84515" y="863117"/>
              </a:lnTo>
              <a:lnTo>
                <a:pt x="169031" y="8631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CAEE1-F3D7-42FE-9CC3-DB8C06D496B4}">
      <dsp:nvSpPr>
        <dsp:cNvPr id="0" name=""/>
        <dsp:cNvSpPr/>
      </dsp:nvSpPr>
      <dsp:spPr>
        <a:xfrm>
          <a:off x="3513441" y="4493239"/>
          <a:ext cx="169031" cy="726835"/>
        </a:xfrm>
        <a:custGeom>
          <a:avLst/>
          <a:gdLst/>
          <a:ahLst/>
          <a:cxnLst/>
          <a:rect l="0" t="0" r="0" b="0"/>
          <a:pathLst>
            <a:path>
              <a:moveTo>
                <a:pt x="0" y="0"/>
              </a:moveTo>
              <a:lnTo>
                <a:pt x="84515" y="0"/>
              </a:lnTo>
              <a:lnTo>
                <a:pt x="84515" y="726835"/>
              </a:lnTo>
              <a:lnTo>
                <a:pt x="169031" y="726835"/>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933EE-2109-4630-B171-7136F626E616}">
      <dsp:nvSpPr>
        <dsp:cNvPr id="0" name=""/>
        <dsp:cNvSpPr/>
      </dsp:nvSpPr>
      <dsp:spPr>
        <a:xfrm>
          <a:off x="3513441" y="4493239"/>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3E028-5A59-4088-8B9F-1F2B82A77360}">
      <dsp:nvSpPr>
        <dsp:cNvPr id="0" name=""/>
        <dsp:cNvSpPr/>
      </dsp:nvSpPr>
      <dsp:spPr>
        <a:xfrm>
          <a:off x="3513441" y="4447519"/>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C9E9F-E739-4842-9B24-388F30C7F79D}">
      <dsp:nvSpPr>
        <dsp:cNvPr id="0" name=""/>
        <dsp:cNvSpPr/>
      </dsp:nvSpPr>
      <dsp:spPr>
        <a:xfrm>
          <a:off x="3513441" y="4129821"/>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6686C-ACFE-43FC-A5C6-0C01EFC78F19}">
      <dsp:nvSpPr>
        <dsp:cNvPr id="0" name=""/>
        <dsp:cNvSpPr/>
      </dsp:nvSpPr>
      <dsp:spPr>
        <a:xfrm>
          <a:off x="4527630" y="3766403"/>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4603D-3019-4DD4-8F1A-A442ED4B2973}">
      <dsp:nvSpPr>
        <dsp:cNvPr id="0" name=""/>
        <dsp:cNvSpPr/>
      </dsp:nvSpPr>
      <dsp:spPr>
        <a:xfrm>
          <a:off x="4527630" y="3720683"/>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E4ED8-9FCC-4ECB-8C1B-97BBF666C22D}">
      <dsp:nvSpPr>
        <dsp:cNvPr id="0" name=""/>
        <dsp:cNvSpPr/>
      </dsp:nvSpPr>
      <dsp:spPr>
        <a:xfrm>
          <a:off x="4527630" y="3402985"/>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EBD33-0798-49BF-A381-D13A0972A07A}">
      <dsp:nvSpPr>
        <dsp:cNvPr id="0" name=""/>
        <dsp:cNvSpPr/>
      </dsp:nvSpPr>
      <dsp:spPr>
        <a:xfrm>
          <a:off x="3513441" y="3766403"/>
          <a:ext cx="169031" cy="726835"/>
        </a:xfrm>
        <a:custGeom>
          <a:avLst/>
          <a:gdLst/>
          <a:ahLst/>
          <a:cxnLst/>
          <a:rect l="0" t="0" r="0" b="0"/>
          <a:pathLst>
            <a:path>
              <a:moveTo>
                <a:pt x="0" y="726835"/>
              </a:moveTo>
              <a:lnTo>
                <a:pt x="84515" y="726835"/>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7A5AC-FED5-4500-8349-A9709893970F}">
      <dsp:nvSpPr>
        <dsp:cNvPr id="0" name=""/>
        <dsp:cNvSpPr/>
      </dsp:nvSpPr>
      <dsp:spPr>
        <a:xfrm>
          <a:off x="2499252" y="3993539"/>
          <a:ext cx="169031" cy="499699"/>
        </a:xfrm>
        <a:custGeom>
          <a:avLst/>
          <a:gdLst/>
          <a:ahLst/>
          <a:cxnLst/>
          <a:rect l="0" t="0" r="0" b="0"/>
          <a:pathLst>
            <a:path>
              <a:moveTo>
                <a:pt x="0" y="0"/>
              </a:moveTo>
              <a:lnTo>
                <a:pt x="84515" y="0"/>
              </a:lnTo>
              <a:lnTo>
                <a:pt x="84515" y="499699"/>
              </a:lnTo>
              <a:lnTo>
                <a:pt x="169031" y="499699"/>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2C8BC6-08D6-4341-B53F-A5E92B73A76F}">
      <dsp:nvSpPr>
        <dsp:cNvPr id="0" name=""/>
        <dsp:cNvSpPr/>
      </dsp:nvSpPr>
      <dsp:spPr>
        <a:xfrm>
          <a:off x="3513441" y="2040168"/>
          <a:ext cx="169031" cy="1181107"/>
        </a:xfrm>
        <a:custGeom>
          <a:avLst/>
          <a:gdLst/>
          <a:ahLst/>
          <a:cxnLst/>
          <a:rect l="0" t="0" r="0" b="0"/>
          <a:pathLst>
            <a:path>
              <a:moveTo>
                <a:pt x="0" y="0"/>
              </a:moveTo>
              <a:lnTo>
                <a:pt x="84515" y="0"/>
              </a:lnTo>
              <a:lnTo>
                <a:pt x="84515" y="1181107"/>
              </a:lnTo>
              <a:lnTo>
                <a:pt x="169031" y="11811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6C6F9-90A2-49AA-8154-DB93BAFC3824}">
      <dsp:nvSpPr>
        <dsp:cNvPr id="0" name=""/>
        <dsp:cNvSpPr/>
      </dsp:nvSpPr>
      <dsp:spPr>
        <a:xfrm>
          <a:off x="3513441" y="2040168"/>
          <a:ext cx="169031" cy="817690"/>
        </a:xfrm>
        <a:custGeom>
          <a:avLst/>
          <a:gdLst/>
          <a:ahLst/>
          <a:cxnLst/>
          <a:rect l="0" t="0" r="0" b="0"/>
          <a:pathLst>
            <a:path>
              <a:moveTo>
                <a:pt x="0" y="0"/>
              </a:moveTo>
              <a:lnTo>
                <a:pt x="84515" y="0"/>
              </a:lnTo>
              <a:lnTo>
                <a:pt x="84515" y="817690"/>
              </a:lnTo>
              <a:lnTo>
                <a:pt x="169031" y="81769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85045-B7C0-4D01-8517-C13CD3838E58}">
      <dsp:nvSpPr>
        <dsp:cNvPr id="0" name=""/>
        <dsp:cNvSpPr/>
      </dsp:nvSpPr>
      <dsp:spPr>
        <a:xfrm>
          <a:off x="4527630" y="2494441"/>
          <a:ext cx="169031" cy="545126"/>
        </a:xfrm>
        <a:custGeom>
          <a:avLst/>
          <a:gdLst/>
          <a:ahLst/>
          <a:cxnLst/>
          <a:rect l="0" t="0" r="0" b="0"/>
          <a:pathLst>
            <a:path>
              <a:moveTo>
                <a:pt x="0" y="0"/>
              </a:moveTo>
              <a:lnTo>
                <a:pt x="84515" y="0"/>
              </a:lnTo>
              <a:lnTo>
                <a:pt x="84515" y="545126"/>
              </a:lnTo>
              <a:lnTo>
                <a:pt x="169031" y="545126"/>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FE14E-AD82-47D5-BA43-D83A256A7110}">
      <dsp:nvSpPr>
        <dsp:cNvPr id="0" name=""/>
        <dsp:cNvSpPr/>
      </dsp:nvSpPr>
      <dsp:spPr>
        <a:xfrm>
          <a:off x="4527630" y="2494441"/>
          <a:ext cx="169031" cy="181708"/>
        </a:xfrm>
        <a:custGeom>
          <a:avLst/>
          <a:gdLst/>
          <a:ahLst/>
          <a:cxnLst/>
          <a:rect l="0" t="0" r="0" b="0"/>
          <a:pathLst>
            <a:path>
              <a:moveTo>
                <a:pt x="0" y="0"/>
              </a:moveTo>
              <a:lnTo>
                <a:pt x="84515" y="0"/>
              </a:lnTo>
              <a:lnTo>
                <a:pt x="84515" y="181708"/>
              </a:lnTo>
              <a:lnTo>
                <a:pt x="169031" y="181708"/>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45364-B2B0-45BF-9E83-F71601E296B5}">
      <dsp:nvSpPr>
        <dsp:cNvPr id="0" name=""/>
        <dsp:cNvSpPr/>
      </dsp:nvSpPr>
      <dsp:spPr>
        <a:xfrm>
          <a:off x="4527630" y="2312732"/>
          <a:ext cx="169031" cy="181708"/>
        </a:xfrm>
        <a:custGeom>
          <a:avLst/>
          <a:gdLst/>
          <a:ahLst/>
          <a:cxnLst/>
          <a:rect l="0" t="0" r="0" b="0"/>
          <a:pathLst>
            <a:path>
              <a:moveTo>
                <a:pt x="0" y="181708"/>
              </a:moveTo>
              <a:lnTo>
                <a:pt x="84515" y="181708"/>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0A3E9-E614-4358-BEDC-EE19009C5CB9}">
      <dsp:nvSpPr>
        <dsp:cNvPr id="0" name=""/>
        <dsp:cNvSpPr/>
      </dsp:nvSpPr>
      <dsp:spPr>
        <a:xfrm>
          <a:off x="4527630" y="1949314"/>
          <a:ext cx="169031" cy="545126"/>
        </a:xfrm>
        <a:custGeom>
          <a:avLst/>
          <a:gdLst/>
          <a:ahLst/>
          <a:cxnLst/>
          <a:rect l="0" t="0" r="0" b="0"/>
          <a:pathLst>
            <a:path>
              <a:moveTo>
                <a:pt x="0" y="545126"/>
              </a:moveTo>
              <a:lnTo>
                <a:pt x="84515" y="545126"/>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F0E7A-304A-40C8-B861-1E1D58956065}">
      <dsp:nvSpPr>
        <dsp:cNvPr id="0" name=""/>
        <dsp:cNvSpPr/>
      </dsp:nvSpPr>
      <dsp:spPr>
        <a:xfrm>
          <a:off x="3513441" y="2040168"/>
          <a:ext cx="169031" cy="454272"/>
        </a:xfrm>
        <a:custGeom>
          <a:avLst/>
          <a:gdLst/>
          <a:ahLst/>
          <a:cxnLst/>
          <a:rect l="0" t="0" r="0" b="0"/>
          <a:pathLst>
            <a:path>
              <a:moveTo>
                <a:pt x="0" y="0"/>
              </a:moveTo>
              <a:lnTo>
                <a:pt x="84515" y="0"/>
              </a:lnTo>
              <a:lnTo>
                <a:pt x="84515" y="454272"/>
              </a:lnTo>
              <a:lnTo>
                <a:pt x="169031" y="454272"/>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4A142-740A-4D8C-B191-ED06EA61B4EB}">
      <dsp:nvSpPr>
        <dsp:cNvPr id="0" name=""/>
        <dsp:cNvSpPr/>
      </dsp:nvSpPr>
      <dsp:spPr>
        <a:xfrm>
          <a:off x="3513441" y="1585896"/>
          <a:ext cx="169031" cy="454272"/>
        </a:xfrm>
        <a:custGeom>
          <a:avLst/>
          <a:gdLst/>
          <a:ahLst/>
          <a:cxnLst/>
          <a:rect l="0" t="0" r="0" b="0"/>
          <a:pathLst>
            <a:path>
              <a:moveTo>
                <a:pt x="0" y="454272"/>
              </a:moveTo>
              <a:lnTo>
                <a:pt x="84515" y="454272"/>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9F11F-F519-4C2D-BFD3-84035A0C9D8E}">
      <dsp:nvSpPr>
        <dsp:cNvPr id="0" name=""/>
        <dsp:cNvSpPr/>
      </dsp:nvSpPr>
      <dsp:spPr>
        <a:xfrm>
          <a:off x="3513441" y="1222478"/>
          <a:ext cx="169031" cy="817690"/>
        </a:xfrm>
        <a:custGeom>
          <a:avLst/>
          <a:gdLst/>
          <a:ahLst/>
          <a:cxnLst/>
          <a:rect l="0" t="0" r="0" b="0"/>
          <a:pathLst>
            <a:path>
              <a:moveTo>
                <a:pt x="0" y="817690"/>
              </a:moveTo>
              <a:lnTo>
                <a:pt x="84515" y="817690"/>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93C9A-26A8-4423-9299-F0CE1182B4A1}">
      <dsp:nvSpPr>
        <dsp:cNvPr id="0" name=""/>
        <dsp:cNvSpPr/>
      </dsp:nvSpPr>
      <dsp:spPr>
        <a:xfrm>
          <a:off x="4527630" y="859061"/>
          <a:ext cx="169031" cy="726835"/>
        </a:xfrm>
        <a:custGeom>
          <a:avLst/>
          <a:gdLst/>
          <a:ahLst/>
          <a:cxnLst/>
          <a:rect l="0" t="0" r="0" b="0"/>
          <a:pathLst>
            <a:path>
              <a:moveTo>
                <a:pt x="0" y="0"/>
              </a:moveTo>
              <a:lnTo>
                <a:pt x="84515" y="0"/>
              </a:lnTo>
              <a:lnTo>
                <a:pt x="84515" y="726835"/>
              </a:lnTo>
              <a:lnTo>
                <a:pt x="169031" y="726835"/>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9E0F6-EE92-40AD-9DB0-B68D8B402FB3}">
      <dsp:nvSpPr>
        <dsp:cNvPr id="0" name=""/>
        <dsp:cNvSpPr/>
      </dsp:nvSpPr>
      <dsp:spPr>
        <a:xfrm>
          <a:off x="4527630" y="859061"/>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36D71-A7A1-4E97-96BF-E8D08334AF93}">
      <dsp:nvSpPr>
        <dsp:cNvPr id="0" name=""/>
        <dsp:cNvSpPr/>
      </dsp:nvSpPr>
      <dsp:spPr>
        <a:xfrm>
          <a:off x="4527630" y="813341"/>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369EA-5FC4-43F0-BAE3-BD1E77E2063A}">
      <dsp:nvSpPr>
        <dsp:cNvPr id="0" name=""/>
        <dsp:cNvSpPr/>
      </dsp:nvSpPr>
      <dsp:spPr>
        <a:xfrm>
          <a:off x="4527630" y="495643"/>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9927D-4668-4C87-A3F8-10700A99B7C4}">
      <dsp:nvSpPr>
        <dsp:cNvPr id="0" name=""/>
        <dsp:cNvSpPr/>
      </dsp:nvSpPr>
      <dsp:spPr>
        <a:xfrm>
          <a:off x="4527630" y="132225"/>
          <a:ext cx="169031" cy="726835"/>
        </a:xfrm>
        <a:custGeom>
          <a:avLst/>
          <a:gdLst/>
          <a:ahLst/>
          <a:cxnLst/>
          <a:rect l="0" t="0" r="0" b="0"/>
          <a:pathLst>
            <a:path>
              <a:moveTo>
                <a:pt x="0" y="726835"/>
              </a:moveTo>
              <a:lnTo>
                <a:pt x="84515" y="726835"/>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2F388-8781-4F14-B788-D94D0302725C}">
      <dsp:nvSpPr>
        <dsp:cNvPr id="0" name=""/>
        <dsp:cNvSpPr/>
      </dsp:nvSpPr>
      <dsp:spPr>
        <a:xfrm>
          <a:off x="3513441" y="859061"/>
          <a:ext cx="169031" cy="1181107"/>
        </a:xfrm>
        <a:custGeom>
          <a:avLst/>
          <a:gdLst/>
          <a:ahLst/>
          <a:cxnLst/>
          <a:rect l="0" t="0" r="0" b="0"/>
          <a:pathLst>
            <a:path>
              <a:moveTo>
                <a:pt x="0" y="1181107"/>
              </a:moveTo>
              <a:lnTo>
                <a:pt x="84515" y="118110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C9B61-8A4A-4C56-936C-64FB684CA5D5}">
      <dsp:nvSpPr>
        <dsp:cNvPr id="0" name=""/>
        <dsp:cNvSpPr/>
      </dsp:nvSpPr>
      <dsp:spPr>
        <a:xfrm>
          <a:off x="2499252" y="2040168"/>
          <a:ext cx="169031" cy="1953370"/>
        </a:xfrm>
        <a:custGeom>
          <a:avLst/>
          <a:gdLst/>
          <a:ahLst/>
          <a:cxnLst/>
          <a:rect l="0" t="0" r="0" b="0"/>
          <a:pathLst>
            <a:path>
              <a:moveTo>
                <a:pt x="0" y="1953370"/>
              </a:moveTo>
              <a:lnTo>
                <a:pt x="84515" y="1953370"/>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0BDBD-0884-486B-9CDC-FB1D8366183C}">
      <dsp:nvSpPr>
        <dsp:cNvPr id="0" name=""/>
        <dsp:cNvSpPr/>
      </dsp:nvSpPr>
      <dsp:spPr>
        <a:xfrm>
          <a:off x="1485062" y="3993539"/>
          <a:ext cx="169031" cy="1885229"/>
        </a:xfrm>
        <a:custGeom>
          <a:avLst/>
          <a:gdLst/>
          <a:ahLst/>
          <a:cxnLst/>
          <a:rect l="0" t="0" r="0" b="0"/>
          <a:pathLst>
            <a:path>
              <a:moveTo>
                <a:pt x="0" y="1885229"/>
              </a:moveTo>
              <a:lnTo>
                <a:pt x="84515" y="1885229"/>
              </a:lnTo>
              <a:lnTo>
                <a:pt x="84515" y="0"/>
              </a:lnTo>
              <a:lnTo>
                <a:pt x="169031"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411E0-23BC-45E9-8B9D-D39BBFB6C532}">
      <dsp:nvSpPr>
        <dsp:cNvPr id="0" name=""/>
        <dsp:cNvSpPr/>
      </dsp:nvSpPr>
      <dsp:spPr>
        <a:xfrm>
          <a:off x="639905" y="574988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root</a:t>
          </a:r>
        </a:p>
      </dsp:txBody>
      <dsp:txXfrm>
        <a:off x="639905" y="5749883"/>
        <a:ext cx="845157" cy="257773"/>
      </dsp:txXfrm>
    </dsp:sp>
    <dsp:sp modelId="{0EB766DC-D838-439C-AF72-9D66672AC735}">
      <dsp:nvSpPr>
        <dsp:cNvPr id="0" name=""/>
        <dsp:cNvSpPr/>
      </dsp:nvSpPr>
      <dsp:spPr>
        <a:xfrm>
          <a:off x="1654094" y="386465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Pages</a:t>
          </a:r>
        </a:p>
      </dsp:txBody>
      <dsp:txXfrm>
        <a:off x="1654094" y="3864653"/>
        <a:ext cx="845157" cy="257773"/>
      </dsp:txXfrm>
    </dsp:sp>
    <dsp:sp modelId="{09B716A8-C08B-458B-A2F9-44F222BA1F0C}">
      <dsp:nvSpPr>
        <dsp:cNvPr id="0" name=""/>
        <dsp:cNvSpPr/>
      </dsp:nvSpPr>
      <dsp:spPr>
        <a:xfrm>
          <a:off x="2668283" y="191128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dmin</a:t>
          </a:r>
        </a:p>
      </dsp:txBody>
      <dsp:txXfrm>
        <a:off x="2668283" y="1911282"/>
        <a:ext cx="845157" cy="257773"/>
      </dsp:txXfrm>
    </dsp:sp>
    <dsp:sp modelId="{DC11B770-0454-4404-A099-5B9591C6F004}">
      <dsp:nvSpPr>
        <dsp:cNvPr id="0" name=""/>
        <dsp:cNvSpPr/>
      </dsp:nvSpPr>
      <dsp:spPr>
        <a:xfrm>
          <a:off x="3682472" y="73017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Administration</a:t>
          </a:r>
        </a:p>
      </dsp:txBody>
      <dsp:txXfrm>
        <a:off x="3682472" y="730174"/>
        <a:ext cx="845157" cy="257773"/>
      </dsp:txXfrm>
    </dsp:sp>
    <dsp:sp modelId="{1FA4B7C4-28D4-41F5-A462-A9E716952F6A}">
      <dsp:nvSpPr>
        <dsp:cNvPr id="0" name=""/>
        <dsp:cNvSpPr/>
      </dsp:nvSpPr>
      <dsp:spPr>
        <a:xfrm>
          <a:off x="4696662" y="3338"/>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Creation</a:t>
          </a:r>
        </a:p>
      </dsp:txBody>
      <dsp:txXfrm>
        <a:off x="4696662" y="3338"/>
        <a:ext cx="845157" cy="257773"/>
      </dsp:txXfrm>
    </dsp:sp>
    <dsp:sp modelId="{C66461FF-0407-4593-873E-E68B0062CEEB}">
      <dsp:nvSpPr>
        <dsp:cNvPr id="0" name=""/>
        <dsp:cNvSpPr/>
      </dsp:nvSpPr>
      <dsp:spPr>
        <a:xfrm>
          <a:off x="4696662" y="366756"/>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Disabler</a:t>
          </a:r>
        </a:p>
      </dsp:txBody>
      <dsp:txXfrm>
        <a:off x="4696662" y="366756"/>
        <a:ext cx="845157" cy="257773"/>
      </dsp:txXfrm>
    </dsp:sp>
    <dsp:sp modelId="{BA3C5C8E-E32F-4402-BCC4-F9B4459E6642}">
      <dsp:nvSpPr>
        <dsp:cNvPr id="0" name=""/>
        <dsp:cNvSpPr/>
      </dsp:nvSpPr>
      <dsp:spPr>
        <a:xfrm>
          <a:off x="4696662" y="73017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Cleanup</a:t>
          </a:r>
        </a:p>
      </dsp:txBody>
      <dsp:txXfrm>
        <a:off x="4696662" y="730174"/>
        <a:ext cx="845157" cy="257773"/>
      </dsp:txXfrm>
    </dsp:sp>
    <dsp:sp modelId="{34E8A2D5-0609-434C-9C22-421F341B3D43}">
      <dsp:nvSpPr>
        <dsp:cNvPr id="0" name=""/>
        <dsp:cNvSpPr/>
      </dsp:nvSpPr>
      <dsp:spPr>
        <a:xfrm>
          <a:off x="4696662" y="109359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Permission Modifier</a:t>
          </a:r>
        </a:p>
      </dsp:txBody>
      <dsp:txXfrm>
        <a:off x="4696662" y="1093592"/>
        <a:ext cx="845157" cy="257773"/>
      </dsp:txXfrm>
    </dsp:sp>
    <dsp:sp modelId="{69CBC480-0CEF-498C-BADB-D23C4C308079}">
      <dsp:nvSpPr>
        <dsp:cNvPr id="0" name=""/>
        <dsp:cNvSpPr/>
      </dsp:nvSpPr>
      <dsp:spPr>
        <a:xfrm>
          <a:off x="4696662" y="145701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Modify Users</a:t>
          </a:r>
        </a:p>
      </dsp:txBody>
      <dsp:txXfrm>
        <a:off x="4696662" y="1457010"/>
        <a:ext cx="845157" cy="257773"/>
      </dsp:txXfrm>
    </dsp:sp>
    <dsp:sp modelId="{771D7D75-0C16-4B93-9917-A9E7958D06C1}">
      <dsp:nvSpPr>
        <dsp:cNvPr id="0" name=""/>
        <dsp:cNvSpPr/>
      </dsp:nvSpPr>
      <dsp:spPr>
        <a:xfrm>
          <a:off x="3682472" y="109359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 Approval</a:t>
          </a:r>
        </a:p>
      </dsp:txBody>
      <dsp:txXfrm>
        <a:off x="3682472" y="1093592"/>
        <a:ext cx="845157" cy="257773"/>
      </dsp:txXfrm>
    </dsp:sp>
    <dsp:sp modelId="{B945FF50-3AF0-417B-8D41-87233FC320ED}">
      <dsp:nvSpPr>
        <dsp:cNvPr id="0" name=""/>
        <dsp:cNvSpPr/>
      </dsp:nvSpPr>
      <dsp:spPr>
        <a:xfrm>
          <a:off x="3682472" y="145701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istribute Achievements</a:t>
          </a:r>
        </a:p>
      </dsp:txBody>
      <dsp:txXfrm>
        <a:off x="3682472" y="1457010"/>
        <a:ext cx="845157" cy="257773"/>
      </dsp:txXfrm>
    </dsp:sp>
    <dsp:sp modelId="{3B5301E9-96A2-4FD9-99E8-262E3774953C}">
      <dsp:nvSpPr>
        <dsp:cNvPr id="0" name=""/>
        <dsp:cNvSpPr/>
      </dsp:nvSpPr>
      <dsp:spPr>
        <a:xfrm>
          <a:off x="3682472" y="236555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ata Management</a:t>
          </a:r>
        </a:p>
      </dsp:txBody>
      <dsp:txXfrm>
        <a:off x="3682472" y="2365554"/>
        <a:ext cx="845157" cy="257773"/>
      </dsp:txXfrm>
    </dsp:sp>
    <dsp:sp modelId="{96835D25-FBC0-4E67-B9B0-D58C05862024}">
      <dsp:nvSpPr>
        <dsp:cNvPr id="0" name=""/>
        <dsp:cNvSpPr/>
      </dsp:nvSpPr>
      <dsp:spPr>
        <a:xfrm>
          <a:off x="4696662" y="182042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s Manager</a:t>
          </a:r>
        </a:p>
      </dsp:txBody>
      <dsp:txXfrm>
        <a:off x="4696662" y="1820427"/>
        <a:ext cx="845157" cy="257773"/>
      </dsp:txXfrm>
    </dsp:sp>
    <dsp:sp modelId="{90331A38-009E-4326-8D65-D600895AF685}">
      <dsp:nvSpPr>
        <dsp:cNvPr id="0" name=""/>
        <dsp:cNvSpPr/>
      </dsp:nvSpPr>
      <dsp:spPr>
        <a:xfrm>
          <a:off x="4696662" y="2183845"/>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Ranks Manager</a:t>
          </a:r>
        </a:p>
      </dsp:txBody>
      <dsp:txXfrm>
        <a:off x="4696662" y="2183845"/>
        <a:ext cx="845157" cy="257773"/>
      </dsp:txXfrm>
    </dsp:sp>
    <dsp:sp modelId="{3453F429-1224-4F76-8445-11B385016BE7}">
      <dsp:nvSpPr>
        <dsp:cNvPr id="0" name=""/>
        <dsp:cNvSpPr/>
      </dsp:nvSpPr>
      <dsp:spPr>
        <a:xfrm>
          <a:off x="4696662" y="254726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Images Manager</a:t>
          </a:r>
        </a:p>
      </dsp:txBody>
      <dsp:txXfrm>
        <a:off x="4696662" y="2547263"/>
        <a:ext cx="845157" cy="257773"/>
      </dsp:txXfrm>
    </dsp:sp>
    <dsp:sp modelId="{77F6F0B6-81EB-4282-BA5F-7BF80420B7FE}">
      <dsp:nvSpPr>
        <dsp:cNvPr id="0" name=""/>
        <dsp:cNvSpPr/>
      </dsp:nvSpPr>
      <dsp:spPr>
        <a:xfrm>
          <a:off x="4696662" y="2910681"/>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Rewards Manager</a:t>
          </a:r>
        </a:p>
      </dsp:txBody>
      <dsp:txXfrm>
        <a:off x="4696662" y="2910681"/>
        <a:ext cx="845157" cy="257773"/>
      </dsp:txXfrm>
    </dsp:sp>
    <dsp:sp modelId="{E9573E29-3A8C-40DF-A944-BC80DCC66EDA}">
      <dsp:nvSpPr>
        <dsp:cNvPr id="0" name=""/>
        <dsp:cNvSpPr/>
      </dsp:nvSpPr>
      <dsp:spPr>
        <a:xfrm>
          <a:off x="3682472" y="272897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Website Settings</a:t>
          </a:r>
        </a:p>
      </dsp:txBody>
      <dsp:txXfrm>
        <a:off x="3682472" y="2728972"/>
        <a:ext cx="845157" cy="257773"/>
      </dsp:txXfrm>
    </dsp:sp>
    <dsp:sp modelId="{23AD6D25-9841-470B-B781-2587709A4390}">
      <dsp:nvSpPr>
        <dsp:cNvPr id="0" name=""/>
        <dsp:cNvSpPr/>
      </dsp:nvSpPr>
      <dsp:spPr>
        <a:xfrm>
          <a:off x="3682472" y="309239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Settings</a:t>
          </a:r>
        </a:p>
      </dsp:txBody>
      <dsp:txXfrm>
        <a:off x="3682472" y="3092390"/>
        <a:ext cx="845157" cy="257773"/>
      </dsp:txXfrm>
    </dsp:sp>
    <dsp:sp modelId="{EDD11583-314D-49BC-85E5-561BE889D366}">
      <dsp:nvSpPr>
        <dsp:cNvPr id="0" name=""/>
        <dsp:cNvSpPr/>
      </dsp:nvSpPr>
      <dsp:spPr>
        <a:xfrm>
          <a:off x="2668283" y="436435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a:t>
          </a:r>
        </a:p>
      </dsp:txBody>
      <dsp:txXfrm>
        <a:off x="2668283" y="4364352"/>
        <a:ext cx="845157" cy="257773"/>
      </dsp:txXfrm>
    </dsp:sp>
    <dsp:sp modelId="{97150F84-9354-4C1F-80CF-901381E72769}">
      <dsp:nvSpPr>
        <dsp:cNvPr id="0" name=""/>
        <dsp:cNvSpPr/>
      </dsp:nvSpPr>
      <dsp:spPr>
        <a:xfrm>
          <a:off x="3682472" y="363751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Controls</a:t>
          </a:r>
        </a:p>
      </dsp:txBody>
      <dsp:txXfrm>
        <a:off x="3682472" y="3637517"/>
        <a:ext cx="845157" cy="257773"/>
      </dsp:txXfrm>
    </dsp:sp>
    <dsp:sp modelId="{2CBA64A2-F29F-408C-9438-EB30B1D3C5AB}">
      <dsp:nvSpPr>
        <dsp:cNvPr id="0" name=""/>
        <dsp:cNvSpPr/>
      </dsp:nvSpPr>
      <dsp:spPr>
        <a:xfrm>
          <a:off x="4696662" y="3274099"/>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Overview Panel</a:t>
          </a:r>
        </a:p>
      </dsp:txBody>
      <dsp:txXfrm>
        <a:off x="4696662" y="3274099"/>
        <a:ext cx="845157" cy="257773"/>
      </dsp:txXfrm>
    </dsp:sp>
    <dsp:sp modelId="{1931CB6F-F202-4CEC-9820-2AE558B3F9F5}">
      <dsp:nvSpPr>
        <dsp:cNvPr id="0" name=""/>
        <dsp:cNvSpPr/>
      </dsp:nvSpPr>
      <dsp:spPr>
        <a:xfrm>
          <a:off x="4696662" y="363751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 Element</a:t>
          </a:r>
        </a:p>
      </dsp:txBody>
      <dsp:txXfrm>
        <a:off x="4696662" y="3637517"/>
        <a:ext cx="845157" cy="257773"/>
      </dsp:txXfrm>
    </dsp:sp>
    <dsp:sp modelId="{7D4C3337-660A-4D7B-9271-A7C9AA595DD0}">
      <dsp:nvSpPr>
        <dsp:cNvPr id="0" name=""/>
        <dsp:cNvSpPr/>
      </dsp:nvSpPr>
      <dsp:spPr>
        <a:xfrm>
          <a:off x="4696662" y="400093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eaderboard Filter Panel</a:t>
          </a:r>
        </a:p>
      </dsp:txBody>
      <dsp:txXfrm>
        <a:off x="4696662" y="4000934"/>
        <a:ext cx="845157" cy="257773"/>
      </dsp:txXfrm>
    </dsp:sp>
    <dsp:sp modelId="{7DACAFA5-11FD-4CDC-A2E9-5819EB282656}">
      <dsp:nvSpPr>
        <dsp:cNvPr id="0" name=""/>
        <dsp:cNvSpPr/>
      </dsp:nvSpPr>
      <dsp:spPr>
        <a:xfrm>
          <a:off x="3682472" y="400093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Overview</a:t>
          </a:r>
        </a:p>
      </dsp:txBody>
      <dsp:txXfrm>
        <a:off x="3682472" y="4000934"/>
        <a:ext cx="845157" cy="257773"/>
      </dsp:txXfrm>
    </dsp:sp>
    <dsp:sp modelId="{1D197D35-D3C7-445A-83BC-76BA33E4BC6A}">
      <dsp:nvSpPr>
        <dsp:cNvPr id="0" name=""/>
        <dsp:cNvSpPr/>
      </dsp:nvSpPr>
      <dsp:spPr>
        <a:xfrm>
          <a:off x="3682472" y="436435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eaderboard</a:t>
          </a:r>
        </a:p>
      </dsp:txBody>
      <dsp:txXfrm>
        <a:off x="3682472" y="4364352"/>
        <a:ext cx="845157" cy="257773"/>
      </dsp:txXfrm>
    </dsp:sp>
    <dsp:sp modelId="{57D7CDC4-5E44-4D8A-A24F-1A89F0B4BC3D}">
      <dsp:nvSpPr>
        <dsp:cNvPr id="0" name=""/>
        <dsp:cNvSpPr/>
      </dsp:nvSpPr>
      <dsp:spPr>
        <a:xfrm>
          <a:off x="3682472" y="472777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s</a:t>
          </a:r>
        </a:p>
      </dsp:txBody>
      <dsp:txXfrm>
        <a:off x="3682472" y="4727770"/>
        <a:ext cx="845157" cy="257773"/>
      </dsp:txXfrm>
    </dsp:sp>
    <dsp:sp modelId="{9DC00417-84B3-4BDE-91CC-3610C9DF20EA}">
      <dsp:nvSpPr>
        <dsp:cNvPr id="0" name=""/>
        <dsp:cNvSpPr/>
      </dsp:nvSpPr>
      <dsp:spPr>
        <a:xfrm>
          <a:off x="3682472" y="5091188"/>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Settings</a:t>
          </a:r>
        </a:p>
      </dsp:txBody>
      <dsp:txXfrm>
        <a:off x="3682472" y="5091188"/>
        <a:ext cx="845157" cy="257773"/>
      </dsp:txXfrm>
    </dsp:sp>
    <dsp:sp modelId="{77F19752-88D3-490B-9BE3-F24491D67BC1}">
      <dsp:nvSpPr>
        <dsp:cNvPr id="0" name=""/>
        <dsp:cNvSpPr/>
      </dsp:nvSpPr>
      <dsp:spPr>
        <a:xfrm>
          <a:off x="2668283" y="472777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ogin</a:t>
          </a:r>
        </a:p>
      </dsp:txBody>
      <dsp:txXfrm>
        <a:off x="2668283" y="4727770"/>
        <a:ext cx="845157" cy="257773"/>
      </dsp:txXfrm>
    </dsp:sp>
    <dsp:sp modelId="{9ADA3CF3-26F2-4A21-BC22-9094A9A9843D}">
      <dsp:nvSpPr>
        <dsp:cNvPr id="0" name=""/>
        <dsp:cNvSpPr/>
      </dsp:nvSpPr>
      <dsp:spPr>
        <a:xfrm>
          <a:off x="2668283" y="5091188"/>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Master Page</a:t>
          </a:r>
        </a:p>
      </dsp:txBody>
      <dsp:txXfrm>
        <a:off x="2668283" y="5091188"/>
        <a:ext cx="845157" cy="257773"/>
      </dsp:txXfrm>
    </dsp:sp>
    <dsp:sp modelId="{FBDD18C8-C28C-46F9-A177-2E2A99E7077B}">
      <dsp:nvSpPr>
        <dsp:cNvPr id="0" name=""/>
        <dsp:cNvSpPr/>
      </dsp:nvSpPr>
      <dsp:spPr>
        <a:xfrm>
          <a:off x="2668283" y="5454606"/>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Navigation Menu</a:t>
          </a:r>
        </a:p>
      </dsp:txBody>
      <dsp:txXfrm>
        <a:off x="2668283" y="5454606"/>
        <a:ext cx="845157" cy="257773"/>
      </dsp:txXfrm>
    </dsp:sp>
    <dsp:sp modelId="{C0BD44BD-3BD9-461D-825E-FFFC917E2D54}">
      <dsp:nvSpPr>
        <dsp:cNvPr id="0" name=""/>
        <dsp:cNvSpPr/>
      </dsp:nvSpPr>
      <dsp:spPr>
        <a:xfrm>
          <a:off x="2668283" y="581802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StyleSheet</a:t>
          </a:r>
        </a:p>
      </dsp:txBody>
      <dsp:txXfrm>
        <a:off x="2668283" y="5818023"/>
        <a:ext cx="845157" cy="257773"/>
      </dsp:txXfrm>
    </dsp:sp>
    <dsp:sp modelId="{95BEAAB5-0215-4289-8AE1-2CDAD30EB6BB}">
      <dsp:nvSpPr>
        <dsp:cNvPr id="0" name=""/>
        <dsp:cNvSpPr/>
      </dsp:nvSpPr>
      <dsp:spPr>
        <a:xfrm>
          <a:off x="1654094" y="422807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Images</a:t>
          </a:r>
        </a:p>
      </dsp:txBody>
      <dsp:txXfrm>
        <a:off x="1654094" y="4228070"/>
        <a:ext cx="845157" cy="257773"/>
      </dsp:txXfrm>
    </dsp:sp>
    <dsp:sp modelId="{EEC3220D-B3F2-43F6-AB8B-F28A05B92677}">
      <dsp:nvSpPr>
        <dsp:cNvPr id="0" name=""/>
        <dsp:cNvSpPr/>
      </dsp:nvSpPr>
      <dsp:spPr>
        <a:xfrm>
          <a:off x="1654094" y="6544859"/>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pp_Code</a:t>
          </a:r>
        </a:p>
      </dsp:txBody>
      <dsp:txXfrm>
        <a:off x="1654094" y="6544859"/>
        <a:ext cx="845157" cy="257773"/>
      </dsp:txXfrm>
    </dsp:sp>
    <dsp:sp modelId="{ED83A9EF-E053-44A5-9556-ED59A6FA15E4}">
      <dsp:nvSpPr>
        <dsp:cNvPr id="0" name=""/>
        <dsp:cNvSpPr/>
      </dsp:nvSpPr>
      <dsp:spPr>
        <a:xfrm>
          <a:off x="2668283" y="6181441"/>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Objects</a:t>
          </a:r>
        </a:p>
      </dsp:txBody>
      <dsp:txXfrm>
        <a:off x="2668283" y="6181441"/>
        <a:ext cx="845157" cy="257773"/>
      </dsp:txXfrm>
    </dsp:sp>
    <dsp:sp modelId="{0883CD71-CAFE-4B56-B07D-00D97D86A96A}">
      <dsp:nvSpPr>
        <dsp:cNvPr id="0" name=""/>
        <dsp:cNvSpPr/>
      </dsp:nvSpPr>
      <dsp:spPr>
        <a:xfrm>
          <a:off x="2668283" y="6544859"/>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eaderboard</a:t>
          </a:r>
        </a:p>
      </dsp:txBody>
      <dsp:txXfrm>
        <a:off x="2668283" y="6544859"/>
        <a:ext cx="845157" cy="257773"/>
      </dsp:txXfrm>
    </dsp:sp>
    <dsp:sp modelId="{1F056824-E8D3-4F1F-89E0-C5DB0CBE334A}">
      <dsp:nvSpPr>
        <dsp:cNvPr id="0" name=""/>
        <dsp:cNvSpPr/>
      </dsp:nvSpPr>
      <dsp:spPr>
        <a:xfrm>
          <a:off x="2668283" y="690827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atabase</a:t>
          </a:r>
        </a:p>
      </dsp:txBody>
      <dsp:txXfrm>
        <a:off x="2668283" y="6908277"/>
        <a:ext cx="845157" cy="257773"/>
      </dsp:txXfrm>
    </dsp:sp>
    <dsp:sp modelId="{92CAB282-1F57-490A-BA99-4AFF5D4392E3}">
      <dsp:nvSpPr>
        <dsp:cNvPr id="0" name=""/>
        <dsp:cNvSpPr/>
      </dsp:nvSpPr>
      <dsp:spPr>
        <a:xfrm>
          <a:off x="1654094" y="690827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atabase</a:t>
          </a:r>
        </a:p>
      </dsp:txBody>
      <dsp:txXfrm>
        <a:off x="1654094" y="6908277"/>
        <a:ext cx="845157" cy="257773"/>
      </dsp:txXfrm>
    </dsp:sp>
    <dsp:sp modelId="{CF2F90CD-6498-4C83-A465-906E5B513C43}">
      <dsp:nvSpPr>
        <dsp:cNvPr id="0" name=""/>
        <dsp:cNvSpPr/>
      </dsp:nvSpPr>
      <dsp:spPr>
        <a:xfrm>
          <a:off x="1654094" y="7271695"/>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favicon.ico</a:t>
          </a:r>
        </a:p>
      </dsp:txBody>
      <dsp:txXfrm>
        <a:off x="1654094" y="7271695"/>
        <a:ext cx="845157" cy="257773"/>
      </dsp:txXfrm>
    </dsp:sp>
    <dsp:sp modelId="{02ABC290-C319-4708-B846-A76CCE86E537}">
      <dsp:nvSpPr>
        <dsp:cNvPr id="0" name=""/>
        <dsp:cNvSpPr/>
      </dsp:nvSpPr>
      <dsp:spPr>
        <a:xfrm>
          <a:off x="1654094" y="763511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pp_Data</a:t>
          </a:r>
        </a:p>
      </dsp:txBody>
      <dsp:txXfrm>
        <a:off x="1654094" y="7635113"/>
        <a:ext cx="845157" cy="2577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Custom 1">
      <a:dk1>
        <a:srgbClr val="3C4DB1"/>
      </a:dk1>
      <a:lt1>
        <a:srgbClr val="FFFFFF"/>
      </a:lt1>
      <a:dk2>
        <a:srgbClr val="3C4DB1"/>
      </a:dk2>
      <a:lt2>
        <a:srgbClr val="FFFFFF"/>
      </a:lt2>
      <a:accent1>
        <a:srgbClr val="593775"/>
      </a:accent1>
      <a:accent2>
        <a:srgbClr val="7744A1"/>
      </a:accent2>
      <a:accent3>
        <a:srgbClr val="F0599C"/>
      </a:accent3>
      <a:accent4>
        <a:srgbClr val="DCAEEE"/>
      </a:accent4>
      <a:accent5>
        <a:srgbClr val="8A91EA"/>
      </a:accent5>
      <a:accent6>
        <a:srgbClr val="396AF3"/>
      </a:accent6>
      <a:hlink>
        <a:srgbClr val="F0599C"/>
      </a:hlink>
      <a:folHlink>
        <a:srgbClr val="8A91EA"/>
      </a:folHlink>
    </a:clrScheme>
    <a:fontScheme name="Custom 1">
      <a:majorFont>
        <a:latin typeface="Segoe UI Semibold"/>
        <a:ea typeface=""/>
        <a:cs typeface=""/>
      </a:majorFont>
      <a:minorFont>
        <a:latin typeface="Times New Roman"/>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6FAE5-5D62-4EAE-A95D-25214705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01</Pages>
  <Words>13821</Words>
  <Characters>7878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Archway School</Company>
  <LinksUpToDate>false</LinksUpToDate>
  <CharactersWithSpaces>9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JMI1706</dc:creator>
  <cp:keywords/>
  <dc:description/>
  <cp:lastModifiedBy>Jamie Mills</cp:lastModifiedBy>
  <cp:revision>305</cp:revision>
  <cp:lastPrinted>2015-11-23T09:17:00Z</cp:lastPrinted>
  <dcterms:created xsi:type="dcterms:W3CDTF">2015-09-07T13:06:00Z</dcterms:created>
  <dcterms:modified xsi:type="dcterms:W3CDTF">2016-01-10T20:13:00Z</dcterms:modified>
</cp:coreProperties>
</file>